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4D36" w14:textId="7DFA01A6" w:rsidR="00E41D11" w:rsidRPr="00B90062" w:rsidRDefault="00E41D11" w:rsidP="00B90062">
      <w:pPr>
        <w:jc w:val="center"/>
        <w:rPr>
          <w:noProof/>
        </w:rPr>
      </w:pPr>
      <w:r>
        <w:rPr>
          <w:noProof/>
          <w:sz w:val="72"/>
          <w:szCs w:val="72"/>
        </w:rPr>
        <w:t>ÚVOD DO FINANCÍ</w:t>
      </w:r>
    </w:p>
    <w:p w14:paraId="2618EF54" w14:textId="77777777" w:rsidR="00E41D11" w:rsidRPr="00B90062" w:rsidRDefault="00E41D11" w:rsidP="00E41D11">
      <w:pPr>
        <w:rPr>
          <w:noProof/>
          <w:u w:val="single"/>
        </w:rPr>
      </w:pPr>
    </w:p>
    <w:p w14:paraId="5AA8E6A1" w14:textId="72D58A9C" w:rsidR="00E41D11" w:rsidRPr="00077F8E" w:rsidRDefault="00077F8E" w:rsidP="00077F8E">
      <w:pPr>
        <w:ind w:left="142"/>
        <w:rPr>
          <w:noProof/>
        </w:rPr>
      </w:pPr>
      <w:r>
        <w:rPr>
          <w:noProof/>
        </w:rPr>
        <w:t xml:space="preserve">– </w:t>
      </w:r>
      <w:r w:rsidR="00E41D11" w:rsidRPr="00077F8E">
        <w:rPr>
          <w:noProof/>
        </w:rPr>
        <w:t>různé možnosti investování volných finančních prostředků (peněz)</w:t>
      </w:r>
    </w:p>
    <w:p w14:paraId="024EFD68" w14:textId="76AFA2B5" w:rsidR="00E41D11" w:rsidRPr="00B90062" w:rsidRDefault="00077F8E" w:rsidP="00077F8E">
      <w:pPr>
        <w:ind w:left="1134"/>
        <w:rPr>
          <w:noProof/>
        </w:rPr>
      </w:pPr>
      <w:r>
        <w:rPr>
          <w:noProof/>
        </w:rPr>
        <w:t>→ a jejich následné</w:t>
      </w:r>
      <w:r w:rsidR="00E41D11" w:rsidRPr="00077F8E">
        <w:rPr>
          <w:noProof/>
        </w:rPr>
        <w:t xml:space="preserve"> zhodnocení</w:t>
      </w:r>
    </w:p>
    <w:p w14:paraId="71EA5B0C" w14:textId="77777777" w:rsidR="00720A9C" w:rsidRDefault="00720A9C" w:rsidP="00E41D11">
      <w:pPr>
        <w:rPr>
          <w:noProof/>
        </w:rPr>
      </w:pPr>
    </w:p>
    <w:p w14:paraId="2EB51142" w14:textId="323D3A17" w:rsidR="00E41D11" w:rsidRPr="00B90062" w:rsidRDefault="00E41D11" w:rsidP="00C77CEB">
      <w:pPr>
        <w:ind w:left="-709"/>
        <w:rPr>
          <w:noProof/>
        </w:rPr>
      </w:pPr>
      <w:r w:rsidRPr="00720A9C">
        <w:rPr>
          <w:b/>
          <w:bCs/>
          <w:noProof/>
          <w:sz w:val="36"/>
          <w:szCs w:val="36"/>
        </w:rPr>
        <w:t>FINANCE A PENÍZE</w:t>
      </w:r>
      <w:r w:rsidRPr="00720A9C">
        <w:rPr>
          <w:noProof/>
          <w:sz w:val="36"/>
          <w:szCs w:val="36"/>
        </w:rPr>
        <w:t xml:space="preserve"> </w:t>
      </w:r>
      <w:r w:rsidR="00077F8E">
        <w:rPr>
          <w:noProof/>
        </w:rPr>
        <w:t>(f</w:t>
      </w:r>
      <w:r w:rsidRPr="00B90062">
        <w:rPr>
          <w:noProof/>
        </w:rPr>
        <w:t xml:space="preserve">inance ǂ </w:t>
      </w:r>
      <w:r w:rsidR="00077F8E">
        <w:rPr>
          <w:noProof/>
        </w:rPr>
        <w:t>p</w:t>
      </w:r>
      <w:r w:rsidRPr="00B90062">
        <w:rPr>
          <w:noProof/>
        </w:rPr>
        <w:t>eníze</w:t>
      </w:r>
      <w:r w:rsidR="00077F8E">
        <w:rPr>
          <w:noProof/>
        </w:rPr>
        <w:t>)</w:t>
      </w:r>
    </w:p>
    <w:p w14:paraId="7363D2D6" w14:textId="77777777" w:rsidR="00E41D11" w:rsidRPr="00077F8E" w:rsidRDefault="00E41D11" w:rsidP="00E41D11">
      <w:pPr>
        <w:rPr>
          <w:noProof/>
        </w:rPr>
      </w:pPr>
    </w:p>
    <w:p w14:paraId="579C4EFB" w14:textId="77777777" w:rsidR="00E41D11" w:rsidRPr="003D33B6" w:rsidRDefault="00E41D11" w:rsidP="00C77CEB">
      <w:pPr>
        <w:ind w:left="-709"/>
        <w:rPr>
          <w:noProof/>
          <w:sz w:val="28"/>
          <w:szCs w:val="28"/>
        </w:rPr>
      </w:pPr>
      <w:r w:rsidRPr="003D33B6">
        <w:rPr>
          <w:b/>
          <w:noProof/>
          <w:sz w:val="28"/>
          <w:szCs w:val="28"/>
        </w:rPr>
        <w:t>FINANCE</w:t>
      </w:r>
      <w:r w:rsidRPr="003D33B6">
        <w:rPr>
          <w:noProof/>
          <w:sz w:val="28"/>
          <w:szCs w:val="28"/>
        </w:rPr>
        <w:t xml:space="preserve"> </w:t>
      </w:r>
    </w:p>
    <w:p w14:paraId="228EDB1C" w14:textId="7BEF8D20" w:rsidR="00E41D11" w:rsidRDefault="00077F8E" w:rsidP="003C6C30">
      <w:pPr>
        <w:ind w:left="-426"/>
        <w:rPr>
          <w:bCs/>
          <w:noProof/>
        </w:rPr>
      </w:pPr>
      <w:r w:rsidRPr="00077F8E">
        <w:rPr>
          <w:b/>
          <w:noProof/>
        </w:rPr>
        <w:t>–</w:t>
      </w:r>
      <w:r>
        <w:rPr>
          <w:b/>
          <w:noProof/>
        </w:rPr>
        <w:t xml:space="preserve"> </w:t>
      </w:r>
      <w:r>
        <w:rPr>
          <w:bCs/>
          <w:noProof/>
        </w:rPr>
        <w:t>proces tvorby, rozdělování a použití peněžních prostředků ekonomických subjektů</w:t>
      </w:r>
    </w:p>
    <w:p w14:paraId="3006058A" w14:textId="19FED61B" w:rsidR="00077F8E" w:rsidRPr="00077F8E" w:rsidRDefault="00077F8E" w:rsidP="003C6C30">
      <w:pPr>
        <w:ind w:left="709"/>
        <w:rPr>
          <w:bCs/>
          <w:noProof/>
        </w:rPr>
      </w:pPr>
      <w:r w:rsidRPr="00077F8E">
        <w:rPr>
          <w:bCs/>
          <w:noProof/>
        </w:rPr>
        <w:t>→ to, co se děje s penězi</w:t>
      </w:r>
    </w:p>
    <w:p w14:paraId="7680B807" w14:textId="77777777" w:rsidR="00E41D11" w:rsidRDefault="00E41D11" w:rsidP="00E41D11">
      <w:pPr>
        <w:rPr>
          <w:noProof/>
        </w:rPr>
      </w:pPr>
    </w:p>
    <w:p w14:paraId="0D53B9D0" w14:textId="77777777" w:rsidR="00D712F9" w:rsidRPr="00077F8E" w:rsidRDefault="00D712F9" w:rsidP="00E41D11">
      <w:pPr>
        <w:rPr>
          <w:noProof/>
        </w:rPr>
      </w:pPr>
    </w:p>
    <w:p w14:paraId="4320D2D6" w14:textId="4493072A" w:rsidR="00E41D11" w:rsidRPr="00077F8E" w:rsidRDefault="00077F8E" w:rsidP="00077F8E">
      <w:pPr>
        <w:ind w:left="-426"/>
        <w:rPr>
          <w:noProof/>
        </w:rPr>
      </w:pPr>
      <w:r w:rsidRPr="00077F8E">
        <w:rPr>
          <w:noProof/>
        </w:rPr>
        <w:t xml:space="preserve">– </w:t>
      </w:r>
      <w:r w:rsidRPr="00077F8E">
        <w:rPr>
          <w:b/>
          <w:bCs/>
          <w:noProof/>
        </w:rPr>
        <w:t>f</w:t>
      </w:r>
      <w:r w:rsidR="00E41D11" w:rsidRPr="00077F8E">
        <w:rPr>
          <w:b/>
          <w:bCs/>
          <w:noProof/>
        </w:rPr>
        <w:t>unkce</w:t>
      </w:r>
      <w:r w:rsidR="00E41D11" w:rsidRPr="00077F8E">
        <w:rPr>
          <w:noProof/>
        </w:rPr>
        <w:t>:</w:t>
      </w:r>
    </w:p>
    <w:p w14:paraId="77239D4D" w14:textId="0533899F" w:rsidR="00B90062" w:rsidRPr="00077F8E" w:rsidRDefault="00B90062" w:rsidP="00077F8E">
      <w:pPr>
        <w:ind w:left="-142"/>
        <w:rPr>
          <w:noProof/>
        </w:rPr>
      </w:pPr>
      <w:r w:rsidRPr="00077F8E">
        <w:rPr>
          <w:noProof/>
        </w:rPr>
        <w:t xml:space="preserve">1) </w:t>
      </w:r>
      <w:r w:rsidR="00E41D11" w:rsidRPr="00077F8E">
        <w:rPr>
          <w:b/>
          <w:bCs/>
          <w:noProof/>
        </w:rPr>
        <w:t>emisní</w:t>
      </w:r>
      <w:r w:rsidR="00E41D11" w:rsidRPr="00077F8E">
        <w:rPr>
          <w:noProof/>
        </w:rPr>
        <w:t xml:space="preserve"> </w:t>
      </w:r>
      <w:r w:rsidRPr="00077F8E">
        <w:rPr>
          <w:noProof/>
        </w:rPr>
        <w:t>–</w:t>
      </w:r>
      <w:r w:rsidR="00E41D11" w:rsidRPr="00077F8E">
        <w:rPr>
          <w:noProof/>
        </w:rPr>
        <w:t xml:space="preserve"> </w:t>
      </w:r>
      <w:r w:rsidR="00077F8E">
        <w:rPr>
          <w:noProof/>
        </w:rPr>
        <w:t>výdej</w:t>
      </w:r>
      <w:r w:rsidR="00E41D11" w:rsidRPr="00077F8E">
        <w:rPr>
          <w:noProof/>
        </w:rPr>
        <w:t xml:space="preserve"> peněz</w:t>
      </w:r>
      <w:r w:rsidR="00077F8E">
        <w:rPr>
          <w:noProof/>
        </w:rPr>
        <w:t xml:space="preserve"> do oběhu (tisk)</w:t>
      </w:r>
    </w:p>
    <w:p w14:paraId="454D4DF8" w14:textId="6A722D0C" w:rsidR="00E41D11" w:rsidRDefault="00077F8E" w:rsidP="00C56622">
      <w:pPr>
        <w:ind w:left="426"/>
        <w:rPr>
          <w:noProof/>
        </w:rPr>
      </w:pPr>
      <w:r>
        <w:rPr>
          <w:noProof/>
        </w:rPr>
        <w:t>– c</w:t>
      </w:r>
      <w:r w:rsidR="00E41D11" w:rsidRPr="00077F8E">
        <w:rPr>
          <w:noProof/>
        </w:rPr>
        <w:t>entrální banka</w:t>
      </w:r>
    </w:p>
    <w:p w14:paraId="39370BC9" w14:textId="77777777" w:rsidR="00C56622" w:rsidRPr="00077F8E" w:rsidRDefault="00C56622" w:rsidP="00077F8E">
      <w:pPr>
        <w:ind w:left="1134"/>
        <w:rPr>
          <w:noProof/>
        </w:rPr>
      </w:pPr>
    </w:p>
    <w:p w14:paraId="41B50ADF" w14:textId="3CE24EFC" w:rsidR="00E41D11" w:rsidRPr="00077F8E" w:rsidRDefault="00B90062" w:rsidP="00077F8E">
      <w:pPr>
        <w:ind w:left="-142"/>
        <w:rPr>
          <w:noProof/>
        </w:rPr>
      </w:pPr>
      <w:r w:rsidRPr="00077F8E">
        <w:rPr>
          <w:noProof/>
        </w:rPr>
        <w:t xml:space="preserve">2) </w:t>
      </w:r>
      <w:r w:rsidR="00E41D11" w:rsidRPr="00077F8E">
        <w:rPr>
          <w:b/>
          <w:bCs/>
          <w:noProof/>
        </w:rPr>
        <w:t>distribuční</w:t>
      </w:r>
      <w:r w:rsidR="00E41D11" w:rsidRPr="00077F8E">
        <w:rPr>
          <w:noProof/>
        </w:rPr>
        <w:t xml:space="preserve"> </w:t>
      </w:r>
      <w:r w:rsidRPr="00077F8E">
        <w:rPr>
          <w:noProof/>
        </w:rPr>
        <w:t>–</w:t>
      </w:r>
      <w:r w:rsidR="00E41D11" w:rsidRPr="00077F8E">
        <w:rPr>
          <w:noProof/>
        </w:rPr>
        <w:t xml:space="preserve"> přerozdělování peněžních prostředků</w:t>
      </w:r>
    </w:p>
    <w:p w14:paraId="7C577A3F" w14:textId="2E8442B0" w:rsidR="00B90062" w:rsidRDefault="00C56622" w:rsidP="00C56622">
      <w:pPr>
        <w:ind w:left="426"/>
        <w:rPr>
          <w:noProof/>
        </w:rPr>
      </w:pPr>
      <w:r>
        <w:rPr>
          <w:noProof/>
        </w:rPr>
        <w:t>– od s</w:t>
      </w:r>
      <w:r w:rsidR="00E41D11" w:rsidRPr="00077F8E">
        <w:rPr>
          <w:noProof/>
        </w:rPr>
        <w:t>tát</w:t>
      </w:r>
      <w:r>
        <w:rPr>
          <w:noProof/>
        </w:rPr>
        <w:t>u</w:t>
      </w:r>
      <w:r w:rsidR="00E41D11" w:rsidRPr="00077F8E">
        <w:rPr>
          <w:noProof/>
        </w:rPr>
        <w:t xml:space="preserve"> → občan</w:t>
      </w:r>
      <w:r>
        <w:rPr>
          <w:noProof/>
        </w:rPr>
        <w:t>ům</w:t>
      </w:r>
      <w:r w:rsidR="00E41D11" w:rsidRPr="00077F8E">
        <w:rPr>
          <w:noProof/>
        </w:rPr>
        <w:t>, podnik</w:t>
      </w:r>
      <w:r>
        <w:rPr>
          <w:noProof/>
        </w:rPr>
        <w:t>ům</w:t>
      </w:r>
      <w:r w:rsidR="00E41D11" w:rsidRPr="00077F8E">
        <w:rPr>
          <w:noProof/>
        </w:rPr>
        <w:t>, škol</w:t>
      </w:r>
      <w:r>
        <w:rPr>
          <w:noProof/>
        </w:rPr>
        <w:t>ám</w:t>
      </w:r>
      <w:r w:rsidR="00E41D11" w:rsidRPr="00077F8E">
        <w:rPr>
          <w:noProof/>
        </w:rPr>
        <w:t>, obc</w:t>
      </w:r>
      <w:r>
        <w:rPr>
          <w:noProof/>
        </w:rPr>
        <w:t>ím</w:t>
      </w:r>
    </w:p>
    <w:p w14:paraId="51C4154E" w14:textId="77777777" w:rsidR="00C56622" w:rsidRPr="00077F8E" w:rsidRDefault="00C56622" w:rsidP="00C56622">
      <w:pPr>
        <w:ind w:left="-142"/>
        <w:rPr>
          <w:noProof/>
        </w:rPr>
      </w:pPr>
    </w:p>
    <w:p w14:paraId="0C258731" w14:textId="50FCFB54" w:rsidR="00E41D11" w:rsidRPr="00077F8E" w:rsidRDefault="00B90062" w:rsidP="00077F8E">
      <w:pPr>
        <w:ind w:left="-142"/>
        <w:rPr>
          <w:noProof/>
        </w:rPr>
      </w:pPr>
      <w:r w:rsidRPr="00077F8E">
        <w:rPr>
          <w:noProof/>
        </w:rPr>
        <w:t xml:space="preserve">3) </w:t>
      </w:r>
      <w:r w:rsidR="00E41D11" w:rsidRPr="00077F8E">
        <w:rPr>
          <w:b/>
          <w:bCs/>
          <w:noProof/>
        </w:rPr>
        <w:t>stimulační</w:t>
      </w:r>
      <w:r w:rsidR="00E41D11" w:rsidRPr="00077F8E">
        <w:rPr>
          <w:noProof/>
        </w:rPr>
        <w:t xml:space="preserve"> </w:t>
      </w:r>
      <w:r w:rsidRPr="00077F8E">
        <w:rPr>
          <w:noProof/>
        </w:rPr>
        <w:t>–</w:t>
      </w:r>
      <w:r w:rsidR="00E41D11" w:rsidRPr="00077F8E">
        <w:rPr>
          <w:noProof/>
        </w:rPr>
        <w:t xml:space="preserve"> stimulace činnosti ekonomických subjektů</w:t>
      </w:r>
    </w:p>
    <w:p w14:paraId="16C029FC" w14:textId="42AB21C7" w:rsidR="00E41D11" w:rsidRPr="00077F8E" w:rsidRDefault="00C56622" w:rsidP="00C56622">
      <w:pPr>
        <w:ind w:left="426"/>
        <w:rPr>
          <w:noProof/>
        </w:rPr>
      </w:pPr>
      <w:r>
        <w:rPr>
          <w:noProof/>
        </w:rPr>
        <w:t xml:space="preserve">– </w:t>
      </w:r>
      <w:r w:rsidR="00E41D11" w:rsidRPr="00077F8E">
        <w:rPr>
          <w:noProof/>
        </w:rPr>
        <w:t>stát snížení dan</w:t>
      </w:r>
      <w:r>
        <w:rPr>
          <w:noProof/>
        </w:rPr>
        <w:t>ě →</w:t>
      </w:r>
      <w:r w:rsidR="00E41D11" w:rsidRPr="00077F8E">
        <w:rPr>
          <w:noProof/>
        </w:rPr>
        <w:t xml:space="preserve"> zvýš</w:t>
      </w:r>
      <w:r>
        <w:rPr>
          <w:noProof/>
        </w:rPr>
        <w:t>í</w:t>
      </w:r>
      <w:r w:rsidR="00E41D11" w:rsidRPr="00077F8E">
        <w:rPr>
          <w:noProof/>
        </w:rPr>
        <w:t xml:space="preserve"> </w:t>
      </w:r>
      <w:r>
        <w:rPr>
          <w:noProof/>
        </w:rPr>
        <w:t>aktivitu podnikání</w:t>
      </w:r>
    </w:p>
    <w:p w14:paraId="07907138" w14:textId="77777777" w:rsidR="00B90062" w:rsidRPr="00077F8E" w:rsidRDefault="00B90062" w:rsidP="00077F8E">
      <w:pPr>
        <w:ind w:left="-142"/>
        <w:rPr>
          <w:noProof/>
        </w:rPr>
      </w:pPr>
    </w:p>
    <w:p w14:paraId="5EDBFD2F" w14:textId="77777777" w:rsidR="00C56622" w:rsidRDefault="00B90062" w:rsidP="00C56622">
      <w:pPr>
        <w:ind w:left="-142" w:right="-1417"/>
        <w:rPr>
          <w:noProof/>
        </w:rPr>
      </w:pPr>
      <w:r w:rsidRPr="00077F8E">
        <w:rPr>
          <w:noProof/>
        </w:rPr>
        <w:t>4)</w:t>
      </w:r>
      <w:r w:rsidR="00E41D11" w:rsidRPr="00077F8E">
        <w:rPr>
          <w:noProof/>
        </w:rPr>
        <w:t xml:space="preserve"> </w:t>
      </w:r>
      <w:r w:rsidR="00E41D11" w:rsidRPr="00077F8E">
        <w:rPr>
          <w:b/>
          <w:bCs/>
          <w:noProof/>
        </w:rPr>
        <w:t>stabilizační</w:t>
      </w:r>
      <w:r w:rsidR="00E41D11" w:rsidRPr="00077F8E">
        <w:rPr>
          <w:noProof/>
        </w:rPr>
        <w:t xml:space="preserve"> </w:t>
      </w:r>
      <w:r w:rsidRPr="00077F8E">
        <w:rPr>
          <w:noProof/>
        </w:rPr>
        <w:t>–</w:t>
      </w:r>
      <w:r w:rsidR="00E41D11" w:rsidRPr="00077F8E">
        <w:rPr>
          <w:noProof/>
        </w:rPr>
        <w:t xml:space="preserve"> stabilizace ekonomických subjektů</w:t>
      </w:r>
    </w:p>
    <w:p w14:paraId="65177173" w14:textId="650DD61D" w:rsidR="00E41D11" w:rsidRPr="00077F8E" w:rsidRDefault="00B90062" w:rsidP="00C56622">
      <w:pPr>
        <w:ind w:left="426" w:right="-1417"/>
        <w:rPr>
          <w:noProof/>
        </w:rPr>
      </w:pPr>
      <w:r w:rsidRPr="00077F8E">
        <w:rPr>
          <w:noProof/>
        </w:rPr>
        <w:t>– podpůrné programy → stabilizace podniků v</w:t>
      </w:r>
      <w:r w:rsidR="00C56622">
        <w:rPr>
          <w:noProof/>
        </w:rPr>
        <w:t> </w:t>
      </w:r>
      <w:r w:rsidRPr="00077F8E">
        <w:rPr>
          <w:noProof/>
        </w:rPr>
        <w:t>Covidu</w:t>
      </w:r>
    </w:p>
    <w:p w14:paraId="4F683EDD" w14:textId="43B87674" w:rsidR="00E41D11" w:rsidRPr="00077F8E" w:rsidRDefault="00C56622" w:rsidP="00C56622">
      <w:pPr>
        <w:ind w:left="426"/>
        <w:rPr>
          <w:noProof/>
        </w:rPr>
      </w:pPr>
      <w:r>
        <w:rPr>
          <w:noProof/>
        </w:rPr>
        <w:t xml:space="preserve">– </w:t>
      </w:r>
      <w:r w:rsidR="00E41D11" w:rsidRPr="00077F8E">
        <w:rPr>
          <w:noProof/>
        </w:rPr>
        <w:t xml:space="preserve">sociální dávky </w:t>
      </w:r>
      <w:r w:rsidR="00B90062" w:rsidRPr="00077F8E">
        <w:rPr>
          <w:noProof/>
        </w:rPr>
        <w:t>→</w:t>
      </w:r>
      <w:r w:rsidR="00E41D11" w:rsidRPr="00077F8E">
        <w:rPr>
          <w:noProof/>
        </w:rPr>
        <w:t xml:space="preserve"> stabilizace životní úrovně chudých rodin</w:t>
      </w:r>
    </w:p>
    <w:p w14:paraId="5FBA51B5" w14:textId="25758A07" w:rsidR="00E41D11" w:rsidRDefault="00E41D11" w:rsidP="00E41D11">
      <w:pPr>
        <w:rPr>
          <w:noProof/>
        </w:rPr>
      </w:pPr>
    </w:p>
    <w:p w14:paraId="0514BC61" w14:textId="77777777" w:rsidR="00D712F9" w:rsidRPr="00077F8E" w:rsidRDefault="00D712F9" w:rsidP="00E41D11">
      <w:pPr>
        <w:rPr>
          <w:noProof/>
        </w:rPr>
      </w:pPr>
    </w:p>
    <w:p w14:paraId="09DD7548" w14:textId="15B95C9B" w:rsidR="00E41D11" w:rsidRPr="00077F8E" w:rsidRDefault="00C56622" w:rsidP="00C56622">
      <w:pPr>
        <w:ind w:left="-426"/>
        <w:rPr>
          <w:noProof/>
        </w:rPr>
      </w:pPr>
      <w:r>
        <w:rPr>
          <w:noProof/>
        </w:rPr>
        <w:t xml:space="preserve">– </w:t>
      </w:r>
      <w:r w:rsidRPr="00C56622">
        <w:rPr>
          <w:b/>
          <w:bCs/>
          <w:noProof/>
        </w:rPr>
        <w:t>s</w:t>
      </w:r>
      <w:r w:rsidR="00E41D11" w:rsidRPr="00C56622">
        <w:rPr>
          <w:b/>
          <w:bCs/>
          <w:noProof/>
        </w:rPr>
        <w:t>truktura</w:t>
      </w:r>
      <w:r w:rsidR="00E41D11" w:rsidRPr="00077F8E">
        <w:rPr>
          <w:noProof/>
        </w:rPr>
        <w:t xml:space="preserve"> </w:t>
      </w:r>
      <w:r w:rsidR="00E41D11" w:rsidRPr="00C56622">
        <w:rPr>
          <w:b/>
          <w:bCs/>
          <w:noProof/>
        </w:rPr>
        <w:t>financí</w:t>
      </w:r>
      <w:r w:rsidR="00E41D11" w:rsidRPr="00077F8E">
        <w:rPr>
          <w:noProof/>
        </w:rPr>
        <w:t>:</w:t>
      </w:r>
    </w:p>
    <w:p w14:paraId="67B878F8" w14:textId="77777777" w:rsidR="00C56622" w:rsidRDefault="00C56622" w:rsidP="00E41D11">
      <w:pPr>
        <w:rPr>
          <w:noProof/>
        </w:rPr>
      </w:pPr>
      <w:r>
        <w:rPr>
          <w:noProof/>
        </w:rPr>
        <w:t>1)</w:t>
      </w:r>
      <w:r w:rsidR="00E41D11" w:rsidRPr="00077F8E">
        <w:rPr>
          <w:noProof/>
        </w:rPr>
        <w:t xml:space="preserve"> </w:t>
      </w:r>
      <w:r w:rsidR="00E41D11" w:rsidRPr="00C56622">
        <w:rPr>
          <w:b/>
          <w:bCs/>
          <w:noProof/>
        </w:rPr>
        <w:t>podnikové finance</w:t>
      </w:r>
      <w:r>
        <w:rPr>
          <w:noProof/>
        </w:rPr>
        <w:t xml:space="preserve"> </w:t>
      </w:r>
      <w:r w:rsidR="00E41D11" w:rsidRPr="00077F8E">
        <w:rPr>
          <w:noProof/>
        </w:rPr>
        <w:t>(podni</w:t>
      </w:r>
      <w:r>
        <w:rPr>
          <w:noProof/>
        </w:rPr>
        <w:t>k)</w:t>
      </w:r>
    </w:p>
    <w:p w14:paraId="1DB9AE5A" w14:textId="3710A5D4" w:rsidR="00C56622" w:rsidRDefault="00C56622" w:rsidP="00C56622">
      <w:pPr>
        <w:ind w:left="709"/>
        <w:rPr>
          <w:noProof/>
        </w:rPr>
      </w:pPr>
      <w:r>
        <w:rPr>
          <w:noProof/>
        </w:rPr>
        <w:t xml:space="preserve">a) </w:t>
      </w:r>
      <w:r w:rsidR="00E41D11" w:rsidRPr="00077F8E">
        <w:rPr>
          <w:noProof/>
        </w:rPr>
        <w:t>příjmy: tržby</w:t>
      </w:r>
    </w:p>
    <w:p w14:paraId="7AB964C9" w14:textId="24E7AFBE" w:rsidR="00E41D11" w:rsidRPr="00077F8E" w:rsidRDefault="00C56622" w:rsidP="00C56622">
      <w:pPr>
        <w:ind w:left="709"/>
        <w:rPr>
          <w:noProof/>
        </w:rPr>
      </w:pPr>
      <w:r>
        <w:rPr>
          <w:noProof/>
        </w:rPr>
        <w:t xml:space="preserve">b) </w:t>
      </w:r>
      <w:r w:rsidR="00E41D11" w:rsidRPr="00077F8E">
        <w:rPr>
          <w:noProof/>
        </w:rPr>
        <w:t>výdaje: mzdy, provozní výdaje</w:t>
      </w:r>
    </w:p>
    <w:p w14:paraId="7E0B3AEE" w14:textId="674DCD49" w:rsidR="00C56622" w:rsidRDefault="00C56622" w:rsidP="00E41D11">
      <w:pPr>
        <w:rPr>
          <w:noProof/>
        </w:rPr>
      </w:pPr>
      <w:r>
        <w:rPr>
          <w:noProof/>
        </w:rPr>
        <w:t>2)</w:t>
      </w:r>
      <w:r w:rsidR="00E41D11" w:rsidRPr="00077F8E">
        <w:rPr>
          <w:noProof/>
        </w:rPr>
        <w:t xml:space="preserve"> </w:t>
      </w:r>
      <w:r w:rsidR="00E41D11" w:rsidRPr="00C56622">
        <w:rPr>
          <w:b/>
          <w:bCs/>
          <w:noProof/>
        </w:rPr>
        <w:t>bankovnictví</w:t>
      </w:r>
      <w:r>
        <w:rPr>
          <w:noProof/>
        </w:rPr>
        <w:t xml:space="preserve"> </w:t>
      </w:r>
      <w:r w:rsidR="00E41D11" w:rsidRPr="00C56622">
        <w:rPr>
          <w:noProof/>
        </w:rPr>
        <w:t>(banka</w:t>
      </w:r>
      <w:r>
        <w:rPr>
          <w:noProof/>
        </w:rPr>
        <w:t>)</w:t>
      </w:r>
    </w:p>
    <w:p w14:paraId="6BA7AD15" w14:textId="77777777" w:rsidR="00C56622" w:rsidRDefault="00C56622" w:rsidP="00C56622">
      <w:pPr>
        <w:ind w:left="709"/>
        <w:rPr>
          <w:noProof/>
        </w:rPr>
      </w:pPr>
      <w:r>
        <w:rPr>
          <w:noProof/>
        </w:rPr>
        <w:t xml:space="preserve">a) </w:t>
      </w:r>
      <w:r w:rsidR="00E36880" w:rsidRPr="00C56622">
        <w:rPr>
          <w:noProof/>
        </w:rPr>
        <w:t>p</w:t>
      </w:r>
      <w:r w:rsidR="00E41D11" w:rsidRPr="00C56622">
        <w:rPr>
          <w:noProof/>
        </w:rPr>
        <w:t>říjmy: vklady od klientů</w:t>
      </w:r>
    </w:p>
    <w:p w14:paraId="34811D1E" w14:textId="24157397" w:rsidR="00E41D11" w:rsidRPr="00C56622" w:rsidRDefault="00C56622" w:rsidP="00C56622">
      <w:pPr>
        <w:ind w:left="709"/>
        <w:rPr>
          <w:noProof/>
        </w:rPr>
      </w:pPr>
      <w:r>
        <w:rPr>
          <w:noProof/>
        </w:rPr>
        <w:t xml:space="preserve">b) </w:t>
      </w:r>
      <w:r w:rsidR="00E41D11" w:rsidRPr="00C56622">
        <w:rPr>
          <w:noProof/>
        </w:rPr>
        <w:t>výdaje: úvěry klientům</w:t>
      </w:r>
    </w:p>
    <w:p w14:paraId="54765B9A" w14:textId="2EC94B61" w:rsidR="00C56622" w:rsidRDefault="00C56622" w:rsidP="00E41D11">
      <w:pPr>
        <w:rPr>
          <w:noProof/>
        </w:rPr>
      </w:pPr>
      <w:r w:rsidRPr="00C56622">
        <w:rPr>
          <w:noProof/>
        </w:rPr>
        <w:t>3)</w:t>
      </w:r>
      <w:r w:rsidR="00E41D11" w:rsidRPr="00C56622">
        <w:rPr>
          <w:noProof/>
        </w:rPr>
        <w:t xml:space="preserve"> </w:t>
      </w:r>
      <w:r w:rsidR="00E41D11" w:rsidRPr="00C56622">
        <w:rPr>
          <w:b/>
          <w:bCs/>
          <w:noProof/>
        </w:rPr>
        <w:t>pojišťovnictví</w:t>
      </w:r>
      <w:r>
        <w:rPr>
          <w:noProof/>
        </w:rPr>
        <w:t xml:space="preserve"> </w:t>
      </w:r>
      <w:r w:rsidR="00E41D11" w:rsidRPr="00C56622">
        <w:rPr>
          <w:noProof/>
        </w:rPr>
        <w:t>(pojišťovna</w:t>
      </w:r>
      <w:r>
        <w:rPr>
          <w:noProof/>
        </w:rPr>
        <w:t>)</w:t>
      </w:r>
    </w:p>
    <w:p w14:paraId="2F0CF519" w14:textId="77777777" w:rsidR="00C56622" w:rsidRDefault="00C56622" w:rsidP="00C56622">
      <w:pPr>
        <w:ind w:firstLine="708"/>
        <w:rPr>
          <w:noProof/>
        </w:rPr>
      </w:pPr>
      <w:r>
        <w:rPr>
          <w:noProof/>
        </w:rPr>
        <w:t xml:space="preserve">a) </w:t>
      </w:r>
      <w:r w:rsidR="00E36880" w:rsidRPr="00C56622">
        <w:rPr>
          <w:noProof/>
        </w:rPr>
        <w:t>p</w:t>
      </w:r>
      <w:r w:rsidR="00E41D11" w:rsidRPr="00C56622">
        <w:rPr>
          <w:noProof/>
        </w:rPr>
        <w:t>říjmy: pojistné od klientů</w:t>
      </w:r>
    </w:p>
    <w:p w14:paraId="2EA8AB5D" w14:textId="33BDBCA5" w:rsidR="00E41D11" w:rsidRPr="00C56622" w:rsidRDefault="00C56622" w:rsidP="00C56622">
      <w:pPr>
        <w:ind w:firstLine="708"/>
        <w:rPr>
          <w:noProof/>
        </w:rPr>
      </w:pPr>
      <w:r>
        <w:rPr>
          <w:noProof/>
        </w:rPr>
        <w:t xml:space="preserve">b) </w:t>
      </w:r>
      <w:r w:rsidR="00E41D11" w:rsidRPr="00C56622">
        <w:rPr>
          <w:noProof/>
        </w:rPr>
        <w:t>výdaje: pojistné částky klientům</w:t>
      </w:r>
    </w:p>
    <w:p w14:paraId="068C7F6F" w14:textId="77777777" w:rsidR="00C56622" w:rsidRDefault="00C56622" w:rsidP="00E41D11">
      <w:pPr>
        <w:rPr>
          <w:noProof/>
        </w:rPr>
      </w:pPr>
      <w:r w:rsidRPr="00C56622">
        <w:rPr>
          <w:noProof/>
        </w:rPr>
        <w:t>4)</w:t>
      </w:r>
      <w:r w:rsidR="00BC3A2B" w:rsidRPr="00C56622">
        <w:rPr>
          <w:noProof/>
        </w:rPr>
        <w:t xml:space="preserve"> </w:t>
      </w:r>
      <w:r w:rsidR="00E41D11" w:rsidRPr="00C56622">
        <w:rPr>
          <w:b/>
          <w:bCs/>
          <w:noProof/>
        </w:rPr>
        <w:t>veřejné finance</w:t>
      </w:r>
      <w:r>
        <w:rPr>
          <w:noProof/>
        </w:rPr>
        <w:t xml:space="preserve"> </w:t>
      </w:r>
      <w:r w:rsidR="00E41D11" w:rsidRPr="00C56622">
        <w:rPr>
          <w:noProof/>
        </w:rPr>
        <w:t>(stát</w:t>
      </w:r>
      <w:r>
        <w:rPr>
          <w:noProof/>
        </w:rPr>
        <w:t>)</w:t>
      </w:r>
    </w:p>
    <w:p w14:paraId="1B5F97B9" w14:textId="77777777" w:rsidR="00C56622" w:rsidRDefault="00C56622" w:rsidP="00C56622">
      <w:pPr>
        <w:ind w:firstLine="708"/>
        <w:rPr>
          <w:noProof/>
        </w:rPr>
      </w:pPr>
      <w:r>
        <w:rPr>
          <w:noProof/>
        </w:rPr>
        <w:t xml:space="preserve">a) </w:t>
      </w:r>
      <w:r w:rsidR="00E36880" w:rsidRPr="00C56622">
        <w:rPr>
          <w:noProof/>
        </w:rPr>
        <w:t>p</w:t>
      </w:r>
      <w:r w:rsidR="00E41D11" w:rsidRPr="00C56622">
        <w:rPr>
          <w:noProof/>
        </w:rPr>
        <w:t>říjmy: daně, výdaje</w:t>
      </w:r>
    </w:p>
    <w:p w14:paraId="2AD07A65" w14:textId="7B5D8441" w:rsidR="00E41D11" w:rsidRPr="00C56622" w:rsidRDefault="00C56622" w:rsidP="00C56622">
      <w:pPr>
        <w:ind w:firstLine="708"/>
        <w:rPr>
          <w:noProof/>
        </w:rPr>
      </w:pPr>
      <w:r>
        <w:rPr>
          <w:noProof/>
        </w:rPr>
        <w:t xml:space="preserve">b) </w:t>
      </w:r>
      <w:r w:rsidR="00E41D11" w:rsidRPr="00C56622">
        <w:rPr>
          <w:noProof/>
        </w:rPr>
        <w:t>důchody, sociální dávk</w:t>
      </w:r>
      <w:r>
        <w:rPr>
          <w:noProof/>
        </w:rPr>
        <w:t>y</w:t>
      </w:r>
    </w:p>
    <w:p w14:paraId="1AF43A14" w14:textId="68160E42" w:rsidR="00E41D11" w:rsidRPr="00C56622" w:rsidRDefault="00C56622" w:rsidP="00E41D11">
      <w:pPr>
        <w:rPr>
          <w:noProof/>
        </w:rPr>
      </w:pPr>
      <w:r w:rsidRPr="00C56622">
        <w:rPr>
          <w:noProof/>
        </w:rPr>
        <w:t>5)</w:t>
      </w:r>
      <w:r w:rsidR="00E41D11" w:rsidRPr="00C56622">
        <w:rPr>
          <w:noProof/>
        </w:rPr>
        <w:t xml:space="preserve"> </w:t>
      </w:r>
      <w:r w:rsidR="00E41D11" w:rsidRPr="00C56622">
        <w:rPr>
          <w:b/>
          <w:bCs/>
          <w:noProof/>
        </w:rPr>
        <w:t>národní měna a mezinárodní finance</w:t>
      </w:r>
    </w:p>
    <w:p w14:paraId="2664CC63" w14:textId="4B78554A" w:rsidR="00E41D11" w:rsidRPr="00C56622" w:rsidRDefault="003C6C30" w:rsidP="00C9144B">
      <w:pPr>
        <w:ind w:left="993"/>
        <w:rPr>
          <w:noProof/>
        </w:rPr>
      </w:pPr>
      <w:r>
        <w:rPr>
          <w:noProof/>
        </w:rPr>
        <w:t xml:space="preserve">– </w:t>
      </w:r>
      <w:r w:rsidR="00E41D11" w:rsidRPr="00C56622">
        <w:rPr>
          <w:noProof/>
        </w:rPr>
        <w:t>vztahy mezi národní a zahraniční měnou, finanční proces v cizích měnách</w:t>
      </w:r>
    </w:p>
    <w:p w14:paraId="5CE28BE0" w14:textId="77777777" w:rsidR="00C56622" w:rsidRDefault="00C56622" w:rsidP="00E41D11">
      <w:pPr>
        <w:rPr>
          <w:noProof/>
        </w:rPr>
      </w:pPr>
    </w:p>
    <w:p w14:paraId="486442FD" w14:textId="77777777" w:rsidR="00D712F9" w:rsidRDefault="00D712F9" w:rsidP="00E41D11">
      <w:pPr>
        <w:rPr>
          <w:noProof/>
        </w:rPr>
      </w:pPr>
    </w:p>
    <w:p w14:paraId="1DDECD5B" w14:textId="77777777" w:rsidR="00D712F9" w:rsidRDefault="00D712F9" w:rsidP="00E41D11">
      <w:pPr>
        <w:rPr>
          <w:noProof/>
        </w:rPr>
      </w:pPr>
    </w:p>
    <w:p w14:paraId="1D4B1BE3" w14:textId="77777777" w:rsidR="00D712F9" w:rsidRDefault="00D712F9" w:rsidP="00E41D11">
      <w:pPr>
        <w:rPr>
          <w:noProof/>
        </w:rPr>
      </w:pPr>
    </w:p>
    <w:p w14:paraId="4C3B405A" w14:textId="77777777" w:rsidR="00D712F9" w:rsidRPr="00C56622" w:rsidRDefault="00D712F9" w:rsidP="00E41D11">
      <w:pPr>
        <w:rPr>
          <w:noProof/>
        </w:rPr>
      </w:pPr>
    </w:p>
    <w:p w14:paraId="50037CE7" w14:textId="56C6928C" w:rsidR="00E41D11" w:rsidRPr="003D33B6" w:rsidRDefault="00E41D11" w:rsidP="00C77CEB">
      <w:pPr>
        <w:ind w:left="-709"/>
        <w:rPr>
          <w:noProof/>
          <w:sz w:val="28"/>
          <w:szCs w:val="28"/>
        </w:rPr>
      </w:pPr>
      <w:r w:rsidRPr="003D33B6">
        <w:rPr>
          <w:b/>
          <w:noProof/>
          <w:sz w:val="28"/>
          <w:szCs w:val="28"/>
        </w:rPr>
        <w:lastRenderedPageBreak/>
        <w:t>PENÍZE</w:t>
      </w:r>
    </w:p>
    <w:p w14:paraId="426F753F" w14:textId="77777777" w:rsidR="003C6C30" w:rsidRDefault="003C6C30" w:rsidP="003C6C30">
      <w:pPr>
        <w:ind w:left="-284"/>
        <w:rPr>
          <w:bCs/>
          <w:noProof/>
        </w:rPr>
      </w:pPr>
      <w:r>
        <w:rPr>
          <w:noProof/>
        </w:rPr>
        <w:t>–</w:t>
      </w:r>
      <w:r w:rsidR="00E41D11" w:rsidRPr="00B90062">
        <w:rPr>
          <w:noProof/>
        </w:rPr>
        <w:t xml:space="preserve"> </w:t>
      </w:r>
      <w:r w:rsidR="00E41D11" w:rsidRPr="003C6C30">
        <w:rPr>
          <w:bCs/>
          <w:noProof/>
        </w:rPr>
        <w:t xml:space="preserve">nosič finančního procesu, </w:t>
      </w:r>
      <w:r>
        <w:rPr>
          <w:bCs/>
          <w:noProof/>
        </w:rPr>
        <w:t xml:space="preserve">kde </w:t>
      </w:r>
      <w:r w:rsidR="00E41D11" w:rsidRPr="003C6C30">
        <w:rPr>
          <w:bCs/>
          <w:noProof/>
        </w:rPr>
        <w:t>konkrétní forma je měna</w:t>
      </w:r>
    </w:p>
    <w:p w14:paraId="09446FEB" w14:textId="77777777" w:rsidR="003C6C30" w:rsidRDefault="003C6C30" w:rsidP="003D33B6">
      <w:pPr>
        <w:ind w:left="142" w:firstLine="284"/>
        <w:rPr>
          <w:bCs/>
          <w:noProof/>
        </w:rPr>
      </w:pPr>
      <w:r>
        <w:rPr>
          <w:bCs/>
          <w:noProof/>
        </w:rPr>
        <w:t>a)</w:t>
      </w:r>
      <w:r w:rsidR="00E41D11" w:rsidRPr="003C6C30">
        <w:rPr>
          <w:bCs/>
          <w:noProof/>
        </w:rPr>
        <w:t xml:space="preserve"> </w:t>
      </w:r>
      <w:r w:rsidR="00E41D11" w:rsidRPr="003D33B6">
        <w:rPr>
          <w:b/>
          <w:noProof/>
        </w:rPr>
        <w:t>národní</w:t>
      </w:r>
      <w:r w:rsidR="00E41D11" w:rsidRPr="003C6C30">
        <w:rPr>
          <w:bCs/>
          <w:noProof/>
        </w:rPr>
        <w:t>: koruna (CZK)</w:t>
      </w:r>
    </w:p>
    <w:p w14:paraId="30DB77FF" w14:textId="4DF78EB3" w:rsidR="00E41D11" w:rsidRPr="003C6C30" w:rsidRDefault="003C6C30" w:rsidP="003D33B6">
      <w:pPr>
        <w:ind w:left="142" w:firstLine="284"/>
        <w:rPr>
          <w:bCs/>
          <w:noProof/>
        </w:rPr>
      </w:pPr>
      <w:r>
        <w:rPr>
          <w:bCs/>
          <w:noProof/>
        </w:rPr>
        <w:t xml:space="preserve">b) </w:t>
      </w:r>
      <w:r w:rsidR="00E41D11" w:rsidRPr="003D33B6">
        <w:rPr>
          <w:b/>
          <w:noProof/>
        </w:rPr>
        <w:t>nadnárodní</w:t>
      </w:r>
      <w:r w:rsidR="00E41D11" w:rsidRPr="003C6C30">
        <w:rPr>
          <w:bCs/>
          <w:noProof/>
        </w:rPr>
        <w:t xml:space="preserve">: </w:t>
      </w:r>
      <w:r>
        <w:rPr>
          <w:bCs/>
          <w:noProof/>
        </w:rPr>
        <w:t>e</w:t>
      </w:r>
      <w:r w:rsidR="00E41D11" w:rsidRPr="003C6C30">
        <w:rPr>
          <w:bCs/>
          <w:noProof/>
        </w:rPr>
        <w:t>uro (EUR)</w:t>
      </w:r>
    </w:p>
    <w:p w14:paraId="6E972F73" w14:textId="77777777" w:rsidR="00E41D11" w:rsidRPr="00B90062" w:rsidRDefault="00E41D11" w:rsidP="00E41D11">
      <w:pPr>
        <w:rPr>
          <w:noProof/>
          <w:u w:val="single"/>
        </w:rPr>
      </w:pPr>
    </w:p>
    <w:p w14:paraId="3904495C" w14:textId="38BEB1CF" w:rsidR="00E41D11" w:rsidRPr="003C6C30" w:rsidRDefault="003C6C30" w:rsidP="003C6C30">
      <w:pPr>
        <w:ind w:left="-426"/>
        <w:rPr>
          <w:noProof/>
        </w:rPr>
      </w:pPr>
      <w:r>
        <w:rPr>
          <w:noProof/>
        </w:rPr>
        <w:t xml:space="preserve">– </w:t>
      </w:r>
      <w:r w:rsidRPr="003C6C30">
        <w:rPr>
          <w:b/>
          <w:bCs/>
          <w:noProof/>
        </w:rPr>
        <w:t>f</w:t>
      </w:r>
      <w:r w:rsidR="00E41D11" w:rsidRPr="003C6C30">
        <w:rPr>
          <w:b/>
          <w:bCs/>
          <w:noProof/>
        </w:rPr>
        <w:t>unkce peněz</w:t>
      </w:r>
      <w:r w:rsidR="00E41D11" w:rsidRPr="003C6C30">
        <w:rPr>
          <w:noProof/>
        </w:rPr>
        <w:t>:</w:t>
      </w:r>
    </w:p>
    <w:p w14:paraId="747F2E8D" w14:textId="19241462" w:rsidR="00E41D11" w:rsidRPr="003C6C30" w:rsidRDefault="003C6C30" w:rsidP="00E41D11">
      <w:pPr>
        <w:rPr>
          <w:noProof/>
        </w:rPr>
      </w:pPr>
      <w:r>
        <w:rPr>
          <w:noProof/>
        </w:rPr>
        <w:t>a)</w:t>
      </w:r>
      <w:r w:rsidR="00E41D11" w:rsidRPr="003C6C30">
        <w:rPr>
          <w:noProof/>
        </w:rPr>
        <w:t xml:space="preserve"> </w:t>
      </w:r>
      <w:r w:rsidR="00E41D11" w:rsidRPr="003C6C30">
        <w:rPr>
          <w:b/>
          <w:noProof/>
        </w:rPr>
        <w:t>prostředek směny</w:t>
      </w:r>
      <w:r w:rsidR="00E41D11" w:rsidRPr="003C6C30">
        <w:rPr>
          <w:noProof/>
        </w:rPr>
        <w:t xml:space="preserve"> </w:t>
      </w:r>
      <w:r>
        <w:rPr>
          <w:noProof/>
        </w:rPr>
        <w:t xml:space="preserve">– </w:t>
      </w:r>
      <w:r w:rsidR="00E41D11" w:rsidRPr="003C6C30">
        <w:rPr>
          <w:noProof/>
        </w:rPr>
        <w:t>platidlo</w:t>
      </w:r>
    </w:p>
    <w:p w14:paraId="4E29D926" w14:textId="2D4F5712" w:rsidR="00E41D11" w:rsidRPr="003C6C30" w:rsidRDefault="003C6C30" w:rsidP="00E41D11">
      <w:pPr>
        <w:rPr>
          <w:noProof/>
        </w:rPr>
      </w:pPr>
      <w:r>
        <w:rPr>
          <w:noProof/>
        </w:rPr>
        <w:t>b)</w:t>
      </w:r>
      <w:r w:rsidR="00E41D11" w:rsidRPr="003C6C30">
        <w:rPr>
          <w:noProof/>
        </w:rPr>
        <w:t xml:space="preserve"> </w:t>
      </w:r>
      <w:r w:rsidR="00E41D11" w:rsidRPr="003C6C30">
        <w:rPr>
          <w:b/>
          <w:noProof/>
        </w:rPr>
        <w:t>jednotka pro ocenění</w:t>
      </w:r>
      <w:r w:rsidR="00E41D11" w:rsidRPr="003C6C30">
        <w:rPr>
          <w:noProof/>
        </w:rPr>
        <w:t xml:space="preserve"> </w:t>
      </w:r>
      <w:r>
        <w:rPr>
          <w:noProof/>
        </w:rPr>
        <w:t xml:space="preserve">– </w:t>
      </w:r>
      <w:r w:rsidR="00592FC4" w:rsidRPr="003C6C30">
        <w:rPr>
          <w:noProof/>
        </w:rPr>
        <w:t xml:space="preserve">výrobků, </w:t>
      </w:r>
      <w:r w:rsidR="00E41D11" w:rsidRPr="003C6C30">
        <w:rPr>
          <w:noProof/>
        </w:rPr>
        <w:t>zboží a služeb</w:t>
      </w:r>
    </w:p>
    <w:p w14:paraId="367C5F72" w14:textId="7BACE0A9" w:rsidR="00E41D11" w:rsidRPr="003C6C30" w:rsidRDefault="003C6C30" w:rsidP="003C6C30">
      <w:pPr>
        <w:ind w:right="-709"/>
        <w:rPr>
          <w:noProof/>
        </w:rPr>
      </w:pPr>
      <w:r>
        <w:rPr>
          <w:noProof/>
        </w:rPr>
        <w:t>c)</w:t>
      </w:r>
      <w:r w:rsidR="00E41D11" w:rsidRPr="003C6C30">
        <w:rPr>
          <w:noProof/>
        </w:rPr>
        <w:t xml:space="preserve"> </w:t>
      </w:r>
      <w:r w:rsidR="00E41D11" w:rsidRPr="003C6C30">
        <w:rPr>
          <w:b/>
          <w:noProof/>
        </w:rPr>
        <w:t xml:space="preserve">uchovatel hodnoty </w:t>
      </w:r>
      <w:r w:rsidRPr="003C6C30">
        <w:rPr>
          <w:bCs/>
          <w:noProof/>
        </w:rPr>
        <w:t>– v době inflace hodnota klesá</w:t>
      </w:r>
      <w:r>
        <w:rPr>
          <w:bCs/>
          <w:noProof/>
        </w:rPr>
        <w:t xml:space="preserve"> (stabilnější jsou </w:t>
      </w:r>
      <w:r w:rsidR="00E41D11" w:rsidRPr="003C6C30">
        <w:rPr>
          <w:bCs/>
          <w:noProof/>
        </w:rPr>
        <w:t>vedle</w:t>
      </w:r>
      <w:r w:rsidR="00E41D11" w:rsidRPr="003C6C30">
        <w:rPr>
          <w:noProof/>
        </w:rPr>
        <w:t xml:space="preserve"> zlata, drahých kamenů</w:t>
      </w:r>
      <w:r>
        <w:rPr>
          <w:noProof/>
        </w:rPr>
        <w:t>)</w:t>
      </w:r>
    </w:p>
    <w:p w14:paraId="5C666DAE" w14:textId="77777777" w:rsidR="00E41D11" w:rsidRPr="003C6C30" w:rsidRDefault="00E41D11" w:rsidP="00E41D11">
      <w:pPr>
        <w:rPr>
          <w:noProof/>
        </w:rPr>
      </w:pPr>
    </w:p>
    <w:p w14:paraId="23C6981B" w14:textId="4AF4F09F" w:rsidR="003C6C30" w:rsidRDefault="003C6C30" w:rsidP="003C6C30">
      <w:pPr>
        <w:ind w:left="-142"/>
        <w:rPr>
          <w:bCs/>
          <w:noProof/>
        </w:rPr>
      </w:pPr>
      <w:r>
        <w:rPr>
          <w:b/>
          <w:noProof/>
        </w:rPr>
        <w:t>–</w:t>
      </w:r>
      <w:r w:rsidR="00986C8E">
        <w:rPr>
          <w:bCs/>
          <w:noProof/>
        </w:rPr>
        <w:t xml:space="preserve"> </w:t>
      </w:r>
      <w:r w:rsidRPr="003C6C30">
        <w:rPr>
          <w:bCs/>
          <w:noProof/>
        </w:rPr>
        <w:t>p</w:t>
      </w:r>
      <w:r w:rsidR="00E41D11" w:rsidRPr="003C6C30">
        <w:rPr>
          <w:bCs/>
          <w:noProof/>
        </w:rPr>
        <w:t xml:space="preserve">eníze mohou přinášet </w:t>
      </w:r>
      <w:r>
        <w:rPr>
          <w:bCs/>
          <w:noProof/>
        </w:rPr>
        <w:t xml:space="preserve">i </w:t>
      </w:r>
      <w:r w:rsidR="00E41D11" w:rsidRPr="003C6C30">
        <w:rPr>
          <w:bCs/>
          <w:noProof/>
        </w:rPr>
        <w:t>výnos</w:t>
      </w:r>
      <w:r>
        <w:rPr>
          <w:bCs/>
          <w:noProof/>
        </w:rPr>
        <w:t xml:space="preserve"> (vhdonou investicí)</w:t>
      </w:r>
    </w:p>
    <w:p w14:paraId="608AA12C" w14:textId="74DB664C" w:rsidR="00E41D11" w:rsidRPr="003C6C30" w:rsidRDefault="003C6C30" w:rsidP="003C6C30">
      <w:pPr>
        <w:ind w:left="567"/>
        <w:rPr>
          <w:b/>
          <w:noProof/>
        </w:rPr>
      </w:pPr>
      <w:r>
        <w:rPr>
          <w:b/>
          <w:noProof/>
        </w:rPr>
        <w:t>→</w:t>
      </w:r>
      <w:r w:rsidR="00E41D11" w:rsidRPr="003C6C30">
        <w:rPr>
          <w:bCs/>
          <w:noProof/>
        </w:rPr>
        <w:t xml:space="preserve"> uložíme do banky, </w:t>
      </w:r>
      <w:r>
        <w:rPr>
          <w:bCs/>
          <w:noProof/>
        </w:rPr>
        <w:t xml:space="preserve">koupíme nemovitost, </w:t>
      </w:r>
      <w:r w:rsidR="00E41D11" w:rsidRPr="003C6C30">
        <w:rPr>
          <w:bCs/>
          <w:noProof/>
        </w:rPr>
        <w:t>poskytneme úvěr</w:t>
      </w:r>
      <w:r>
        <w:rPr>
          <w:bCs/>
          <w:noProof/>
        </w:rPr>
        <w:t xml:space="preserve"> někomu</w:t>
      </w:r>
    </w:p>
    <w:p w14:paraId="41560394" w14:textId="77777777" w:rsidR="00E41D11" w:rsidRPr="003C6C30" w:rsidRDefault="00E41D11" w:rsidP="00E41D11">
      <w:pPr>
        <w:rPr>
          <w:noProof/>
        </w:rPr>
      </w:pPr>
    </w:p>
    <w:p w14:paraId="343C6B42" w14:textId="7183F7C3" w:rsidR="00E41D11" w:rsidRPr="003C6C30" w:rsidRDefault="003C6C30" w:rsidP="003C6C30">
      <w:pPr>
        <w:ind w:left="-426"/>
        <w:rPr>
          <w:b/>
          <w:noProof/>
        </w:rPr>
      </w:pPr>
      <w:r>
        <w:rPr>
          <w:b/>
          <w:noProof/>
        </w:rPr>
        <w:t>– h</w:t>
      </w:r>
      <w:r w:rsidR="00E41D11" w:rsidRPr="003C6C30">
        <w:rPr>
          <w:b/>
          <w:noProof/>
        </w:rPr>
        <w:t>istorie peněz</w:t>
      </w:r>
      <w:r w:rsidRPr="003C6C30">
        <w:rPr>
          <w:bCs/>
          <w:noProof/>
        </w:rPr>
        <w:t>:</w:t>
      </w:r>
    </w:p>
    <w:p w14:paraId="0CEB85E4" w14:textId="06104B88" w:rsidR="00E41D11" w:rsidRPr="003C6C30" w:rsidRDefault="003C6C30" w:rsidP="00E41D11">
      <w:pPr>
        <w:rPr>
          <w:noProof/>
        </w:rPr>
      </w:pPr>
      <w:r>
        <w:rPr>
          <w:noProof/>
        </w:rPr>
        <w:t>– d</w:t>
      </w:r>
      <w:r w:rsidR="00E41D11" w:rsidRPr="003C6C30">
        <w:rPr>
          <w:noProof/>
        </w:rPr>
        <w:t xml:space="preserve">ělba práce </w:t>
      </w:r>
      <w:r>
        <w:rPr>
          <w:noProof/>
        </w:rPr>
        <w:t>→</w:t>
      </w:r>
      <w:r w:rsidR="00E41D11" w:rsidRPr="003C6C30">
        <w:rPr>
          <w:noProof/>
        </w:rPr>
        <w:t xml:space="preserve"> směna statků</w:t>
      </w:r>
    </w:p>
    <w:p w14:paraId="61ABAFB6" w14:textId="24CDDBAB" w:rsidR="003C6C30" w:rsidRDefault="003C6C30" w:rsidP="003C6C30">
      <w:pPr>
        <w:ind w:firstLine="708"/>
        <w:rPr>
          <w:noProof/>
        </w:rPr>
      </w:pPr>
      <w:r>
        <w:rPr>
          <w:noProof/>
        </w:rPr>
        <w:t xml:space="preserve">a) </w:t>
      </w:r>
      <w:r w:rsidR="00E41D11" w:rsidRPr="003C6C30">
        <w:rPr>
          <w:b/>
          <w:bCs/>
          <w:noProof/>
        </w:rPr>
        <w:t>přímá</w:t>
      </w:r>
      <w:r w:rsidR="00E41D11" w:rsidRPr="003C6C30">
        <w:rPr>
          <w:noProof/>
        </w:rPr>
        <w:t xml:space="preserve"> (barter</w:t>
      </w:r>
      <w:r>
        <w:rPr>
          <w:noProof/>
        </w:rPr>
        <w:t xml:space="preserve"> obchod</w:t>
      </w:r>
      <w:r w:rsidR="00E41D11" w:rsidRPr="003C6C30">
        <w:rPr>
          <w:noProof/>
        </w:rPr>
        <w:t>): zboží za zboží</w:t>
      </w:r>
    </w:p>
    <w:p w14:paraId="427C372C" w14:textId="72AB3FF6" w:rsidR="00E41D11" w:rsidRPr="003C6C30" w:rsidRDefault="003C6C30" w:rsidP="003C6C30">
      <w:pPr>
        <w:ind w:firstLine="708"/>
        <w:rPr>
          <w:noProof/>
        </w:rPr>
      </w:pPr>
      <w:r>
        <w:rPr>
          <w:noProof/>
        </w:rPr>
        <w:t xml:space="preserve">b) </w:t>
      </w:r>
      <w:r w:rsidR="00E41D11" w:rsidRPr="003C6C30">
        <w:rPr>
          <w:b/>
          <w:bCs/>
          <w:noProof/>
        </w:rPr>
        <w:t>nepřímá</w:t>
      </w:r>
      <w:r w:rsidR="00E41D11" w:rsidRPr="003C6C30">
        <w:rPr>
          <w:noProof/>
        </w:rPr>
        <w:t>: zboží za platidlo</w:t>
      </w:r>
    </w:p>
    <w:p w14:paraId="325D676E" w14:textId="77777777" w:rsidR="00E41D11" w:rsidRPr="003C6C30" w:rsidRDefault="00E41D11" w:rsidP="00E41D11">
      <w:pPr>
        <w:rPr>
          <w:noProof/>
        </w:rPr>
      </w:pPr>
    </w:p>
    <w:p w14:paraId="4455B5A3" w14:textId="15C6002A" w:rsidR="00E41D11" w:rsidRPr="003C6C30" w:rsidRDefault="003C6C30" w:rsidP="003D33B6">
      <w:pPr>
        <w:ind w:left="-142"/>
        <w:rPr>
          <w:noProof/>
        </w:rPr>
      </w:pPr>
      <w:r>
        <w:rPr>
          <w:noProof/>
        </w:rPr>
        <w:t>– p</w:t>
      </w:r>
      <w:r w:rsidR="00E41D11" w:rsidRPr="003C6C30">
        <w:rPr>
          <w:noProof/>
        </w:rPr>
        <w:t>latidla</w:t>
      </w:r>
    </w:p>
    <w:p w14:paraId="7777A51E" w14:textId="23629715" w:rsidR="00E41D11" w:rsidRPr="003C6C30" w:rsidRDefault="003C6C30" w:rsidP="003D33B6">
      <w:pPr>
        <w:ind w:left="284" w:right="-1134"/>
        <w:rPr>
          <w:noProof/>
        </w:rPr>
      </w:pPr>
      <w:r>
        <w:rPr>
          <w:noProof/>
        </w:rPr>
        <w:t>a)</w:t>
      </w:r>
      <w:r w:rsidR="00E41D11" w:rsidRPr="003C6C30">
        <w:rPr>
          <w:noProof/>
        </w:rPr>
        <w:t xml:space="preserve"> </w:t>
      </w:r>
      <w:r w:rsidR="00E41D11" w:rsidRPr="003C6C30">
        <w:rPr>
          <w:b/>
          <w:bCs/>
          <w:noProof/>
        </w:rPr>
        <w:t>komodity</w:t>
      </w:r>
      <w:r>
        <w:rPr>
          <w:noProof/>
        </w:rPr>
        <w:t xml:space="preserve"> –</w:t>
      </w:r>
      <w:r w:rsidR="00E41D11" w:rsidRPr="003C6C30">
        <w:rPr>
          <w:noProof/>
        </w:rPr>
        <w:t xml:space="preserve"> obilí, dobytek, mušličky</w:t>
      </w:r>
      <w:r w:rsidR="003D33B6">
        <w:rPr>
          <w:noProof/>
        </w:rPr>
        <w:t xml:space="preserve"> </w:t>
      </w:r>
      <w:r w:rsidR="00E41D11" w:rsidRPr="003C6C30">
        <w:rPr>
          <w:noProof/>
        </w:rPr>
        <w:t xml:space="preserve">(v Čechách </w:t>
      </w:r>
      <w:r w:rsidR="003D33B6">
        <w:rPr>
          <w:noProof/>
        </w:rPr>
        <w:t>okolo</w:t>
      </w:r>
      <w:r w:rsidR="00E41D11" w:rsidRPr="003C6C30">
        <w:rPr>
          <w:noProof/>
        </w:rPr>
        <w:t xml:space="preserve"> 1000 plátěné šátečky: plátno </w:t>
      </w:r>
      <w:r w:rsidR="003D33B6">
        <w:rPr>
          <w:noProof/>
        </w:rPr>
        <w:t>→</w:t>
      </w:r>
      <w:r w:rsidR="00E41D11" w:rsidRPr="003C6C30">
        <w:rPr>
          <w:noProof/>
        </w:rPr>
        <w:t xml:space="preserve"> platidlo)</w:t>
      </w:r>
    </w:p>
    <w:p w14:paraId="7A24EBE1" w14:textId="0A99AF87" w:rsidR="00E41D11" w:rsidRPr="003C6C30" w:rsidRDefault="003D33B6" w:rsidP="003D33B6">
      <w:pPr>
        <w:ind w:left="284" w:right="-426"/>
        <w:rPr>
          <w:noProof/>
        </w:rPr>
      </w:pPr>
      <w:r>
        <w:rPr>
          <w:noProof/>
        </w:rPr>
        <w:t xml:space="preserve">b) </w:t>
      </w:r>
      <w:r w:rsidR="00E41D11" w:rsidRPr="003D33B6">
        <w:rPr>
          <w:b/>
          <w:bCs/>
          <w:noProof/>
        </w:rPr>
        <w:t>zlato</w:t>
      </w:r>
      <w:r w:rsidR="00E41D11" w:rsidRPr="003C6C30">
        <w:rPr>
          <w:noProof/>
        </w:rPr>
        <w:t xml:space="preserve"> → mince (v Čechách jako první v 10. st. boleslavský denár = 10 plátěných šátečků</w:t>
      </w:r>
      <w:r>
        <w:rPr>
          <w:noProof/>
        </w:rPr>
        <w:t>)</w:t>
      </w:r>
    </w:p>
    <w:p w14:paraId="757A14D7" w14:textId="1465F1FA" w:rsidR="00E41D11" w:rsidRPr="003C6C30" w:rsidRDefault="003D33B6" w:rsidP="00986C8E">
      <w:pPr>
        <w:ind w:left="1560"/>
        <w:rPr>
          <w:noProof/>
        </w:rPr>
      </w:pPr>
      <w:r>
        <w:rPr>
          <w:noProof/>
        </w:rPr>
        <w:t xml:space="preserve">– </w:t>
      </w:r>
      <w:r w:rsidR="00E41D11" w:rsidRPr="003C6C30">
        <w:rPr>
          <w:noProof/>
        </w:rPr>
        <w:t xml:space="preserve">později například od 16. st. jáchymovský tolar </w:t>
      </w:r>
      <w:r>
        <w:rPr>
          <w:noProof/>
        </w:rPr>
        <w:t>→</w:t>
      </w:r>
      <w:r w:rsidR="00E41D11" w:rsidRPr="003C6C30">
        <w:rPr>
          <w:noProof/>
        </w:rPr>
        <w:t xml:space="preserve"> terminologie: US dolar</w:t>
      </w:r>
    </w:p>
    <w:p w14:paraId="4A0F7A64" w14:textId="4048B6D1" w:rsidR="00E41D11" w:rsidRPr="00B90062" w:rsidRDefault="003D33B6" w:rsidP="003D33B6">
      <w:pPr>
        <w:ind w:left="284"/>
        <w:rPr>
          <w:noProof/>
        </w:rPr>
      </w:pPr>
      <w:r>
        <w:rPr>
          <w:noProof/>
        </w:rPr>
        <w:t xml:space="preserve">c) </w:t>
      </w:r>
      <w:r w:rsidR="00E41D11" w:rsidRPr="003D33B6">
        <w:rPr>
          <w:b/>
          <w:bCs/>
          <w:noProof/>
        </w:rPr>
        <w:t>papírové peníze</w:t>
      </w:r>
      <w:r w:rsidR="00E41D11" w:rsidRPr="003C6C30">
        <w:rPr>
          <w:noProof/>
        </w:rPr>
        <w:t xml:space="preserve"> </w:t>
      </w:r>
      <w:r>
        <w:rPr>
          <w:noProof/>
        </w:rPr>
        <w:t xml:space="preserve">– </w:t>
      </w:r>
      <w:r w:rsidR="00E41D11" w:rsidRPr="00B90062">
        <w:rPr>
          <w:noProof/>
        </w:rPr>
        <w:t xml:space="preserve">Čína od 9. st., Evropa od </w:t>
      </w:r>
      <w:r w:rsidR="00D20EED" w:rsidRPr="00B90062">
        <w:rPr>
          <w:noProof/>
        </w:rPr>
        <w:t>1</w:t>
      </w:r>
      <w:r w:rsidR="00E41D11" w:rsidRPr="00B90062">
        <w:rPr>
          <w:noProof/>
        </w:rPr>
        <w:t>7. st.</w:t>
      </w:r>
      <w:r w:rsidR="00D20EED" w:rsidRPr="00B90062">
        <w:rPr>
          <w:noProof/>
        </w:rPr>
        <w:t>, nejprve Švédsko, banka Stockholm</w:t>
      </w:r>
    </w:p>
    <w:p w14:paraId="221DE773" w14:textId="523B3D75" w:rsidR="003D33B6" w:rsidRDefault="003D33B6" w:rsidP="00986C8E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B90062">
        <w:rPr>
          <w:noProof/>
        </w:rPr>
        <w:t>původně jako potvrzení o uložení zlata do banky (zlatý standard)</w:t>
      </w:r>
    </w:p>
    <w:p w14:paraId="25348378" w14:textId="54AAEE97" w:rsidR="00E41D11" w:rsidRDefault="003D33B6" w:rsidP="003D33B6">
      <w:pPr>
        <w:ind w:left="1276"/>
        <w:rPr>
          <w:noProof/>
        </w:rPr>
      </w:pPr>
      <w:r>
        <w:rPr>
          <w:noProof/>
        </w:rPr>
        <w:t xml:space="preserve">– </w:t>
      </w:r>
      <w:r w:rsidR="00E41D11" w:rsidRPr="00B90062">
        <w:rPr>
          <w:noProof/>
        </w:rPr>
        <w:t>později</w:t>
      </w:r>
      <w:r>
        <w:rPr>
          <w:noProof/>
        </w:rPr>
        <w:t xml:space="preserve"> </w:t>
      </w:r>
      <w:r w:rsidR="00E41D11" w:rsidRPr="003D33B6">
        <w:rPr>
          <w:noProof/>
        </w:rPr>
        <w:t xml:space="preserve">nekryté zlatem </w:t>
      </w:r>
      <w:r>
        <w:rPr>
          <w:noProof/>
        </w:rPr>
        <w:t>→</w:t>
      </w:r>
      <w:r w:rsidR="00E41D11" w:rsidRPr="003D33B6">
        <w:rPr>
          <w:noProof/>
        </w:rPr>
        <w:t xml:space="preserve"> možnost neomezené emise</w:t>
      </w:r>
      <w:r>
        <w:rPr>
          <w:noProof/>
        </w:rPr>
        <w:t xml:space="preserve"> (vede k </w:t>
      </w:r>
      <w:r w:rsidR="00E41D11" w:rsidRPr="003D33B6">
        <w:rPr>
          <w:noProof/>
        </w:rPr>
        <w:t>inflac</w:t>
      </w:r>
      <w:r>
        <w:rPr>
          <w:noProof/>
        </w:rPr>
        <w:t>i)</w:t>
      </w:r>
    </w:p>
    <w:p w14:paraId="7A761E4C" w14:textId="23A8CCED" w:rsidR="003D33B6" w:rsidRPr="00B90062" w:rsidRDefault="003D33B6" w:rsidP="00986C8E">
      <w:pPr>
        <w:ind w:left="709"/>
        <w:rPr>
          <w:noProof/>
        </w:rPr>
      </w:pPr>
      <w:r>
        <w:rPr>
          <w:noProof/>
        </w:rPr>
        <w:t xml:space="preserve">– </w:t>
      </w:r>
      <w:r w:rsidRPr="003D33B6">
        <w:rPr>
          <w:b/>
          <w:bCs/>
          <w:noProof/>
        </w:rPr>
        <w:t>státovky</w:t>
      </w:r>
      <w:r w:rsidRPr="00B90062">
        <w:rPr>
          <w:noProof/>
        </w:rPr>
        <w:t xml:space="preserve"> </w:t>
      </w:r>
      <w:r>
        <w:rPr>
          <w:noProof/>
        </w:rPr>
        <w:t>(</w:t>
      </w:r>
      <w:r w:rsidRPr="00B90062">
        <w:rPr>
          <w:noProof/>
        </w:rPr>
        <w:t>emituje stát panovník)</w:t>
      </w:r>
      <w:r>
        <w:rPr>
          <w:noProof/>
        </w:rPr>
        <w:t>,</w:t>
      </w:r>
      <w:r w:rsidRPr="00B90062">
        <w:rPr>
          <w:noProof/>
        </w:rPr>
        <w:t xml:space="preserve"> </w:t>
      </w:r>
      <w:r w:rsidRPr="003D33B6">
        <w:rPr>
          <w:b/>
          <w:bCs/>
          <w:noProof/>
        </w:rPr>
        <w:t>bankovky</w:t>
      </w:r>
      <w:r w:rsidRPr="00B90062">
        <w:rPr>
          <w:noProof/>
        </w:rPr>
        <w:t xml:space="preserve"> </w:t>
      </w:r>
      <w:r>
        <w:rPr>
          <w:noProof/>
        </w:rPr>
        <w:t>(</w:t>
      </w:r>
      <w:r w:rsidRPr="00B90062">
        <w:rPr>
          <w:noProof/>
        </w:rPr>
        <w:t>emitují banky</w:t>
      </w:r>
      <w:r>
        <w:rPr>
          <w:noProof/>
        </w:rPr>
        <w:t>)</w:t>
      </w:r>
    </w:p>
    <w:p w14:paraId="62A1399D" w14:textId="77777777" w:rsidR="003D33B6" w:rsidRPr="003D33B6" w:rsidRDefault="003D33B6" w:rsidP="00E41D11">
      <w:pPr>
        <w:rPr>
          <w:noProof/>
        </w:rPr>
      </w:pPr>
    </w:p>
    <w:p w14:paraId="6AA45B92" w14:textId="4D8B30B6" w:rsidR="00E41D11" w:rsidRPr="003D33B6" w:rsidRDefault="00E41D11" w:rsidP="00C77CEB">
      <w:pPr>
        <w:ind w:left="-709"/>
        <w:rPr>
          <w:b/>
          <w:noProof/>
          <w:sz w:val="28"/>
          <w:szCs w:val="28"/>
        </w:rPr>
      </w:pPr>
      <w:r w:rsidRPr="003D33B6">
        <w:rPr>
          <w:b/>
          <w:noProof/>
          <w:sz w:val="28"/>
          <w:szCs w:val="28"/>
        </w:rPr>
        <w:t>CENTRÁLNÍ BANKY</w:t>
      </w:r>
    </w:p>
    <w:p w14:paraId="0C5C78AD" w14:textId="77777777" w:rsidR="003D33B6" w:rsidRDefault="003D33B6" w:rsidP="003D33B6">
      <w:pPr>
        <w:ind w:left="-142"/>
        <w:rPr>
          <w:noProof/>
        </w:rPr>
      </w:pPr>
      <w:r>
        <w:rPr>
          <w:noProof/>
        </w:rPr>
        <w:t xml:space="preserve">– </w:t>
      </w:r>
      <w:r w:rsidR="00E41D11" w:rsidRPr="003D33B6">
        <w:rPr>
          <w:noProof/>
        </w:rPr>
        <w:t>opuštění zlatého standardu po 1. světové válce, hospodářská krize</w:t>
      </w:r>
    </w:p>
    <w:p w14:paraId="3234344C" w14:textId="3BD8EF2E" w:rsidR="00E41D11" w:rsidRPr="003D33B6" w:rsidRDefault="003D33B6" w:rsidP="003D33B6">
      <w:pPr>
        <w:ind w:left="1276"/>
        <w:rPr>
          <w:noProof/>
        </w:rPr>
      </w:pPr>
      <w:r>
        <w:rPr>
          <w:noProof/>
        </w:rPr>
        <w:t xml:space="preserve">→ </w:t>
      </w:r>
      <w:r w:rsidR="00E41D11" w:rsidRPr="003D33B6">
        <w:rPr>
          <w:noProof/>
        </w:rPr>
        <w:t>nárůst státních zásahů do měnových záležitostí</w:t>
      </w:r>
    </w:p>
    <w:p w14:paraId="17C70DD2" w14:textId="77777777" w:rsidR="00E41D11" w:rsidRPr="003D33B6" w:rsidRDefault="00E41D11" w:rsidP="00E41D11">
      <w:pPr>
        <w:rPr>
          <w:noProof/>
        </w:rPr>
      </w:pPr>
    </w:p>
    <w:p w14:paraId="4A69EC55" w14:textId="20D172E4" w:rsidR="00E41D11" w:rsidRPr="003D33B6" w:rsidRDefault="003D33B6" w:rsidP="003D33B6">
      <w:pPr>
        <w:ind w:left="-284"/>
        <w:rPr>
          <w:noProof/>
        </w:rPr>
      </w:pPr>
      <w:r>
        <w:rPr>
          <w:noProof/>
        </w:rPr>
        <w:t xml:space="preserve">– </w:t>
      </w:r>
      <w:r w:rsidRPr="003D33B6">
        <w:rPr>
          <w:b/>
          <w:bCs/>
          <w:noProof/>
        </w:rPr>
        <w:t>f</w:t>
      </w:r>
      <w:r w:rsidR="00E41D11" w:rsidRPr="003D33B6">
        <w:rPr>
          <w:b/>
          <w:bCs/>
          <w:noProof/>
        </w:rPr>
        <w:t>unkce centrálních bank</w:t>
      </w:r>
      <w:r w:rsidR="00E41D11" w:rsidRPr="003D33B6">
        <w:rPr>
          <w:noProof/>
        </w:rPr>
        <w:t>:</w:t>
      </w:r>
    </w:p>
    <w:p w14:paraId="5C9C57D0" w14:textId="40F8A836" w:rsidR="00E41D11" w:rsidRPr="003D33B6" w:rsidRDefault="003D33B6" w:rsidP="003D33B6">
      <w:pPr>
        <w:ind w:left="426"/>
        <w:rPr>
          <w:noProof/>
        </w:rPr>
      </w:pPr>
      <w:r>
        <w:rPr>
          <w:noProof/>
        </w:rPr>
        <w:t>a) emise peněz (monopol)</w:t>
      </w:r>
    </w:p>
    <w:p w14:paraId="74E1A5B8" w14:textId="0B2DAD35" w:rsidR="00E41D11" w:rsidRPr="003D33B6" w:rsidRDefault="003D33B6" w:rsidP="003D33B6">
      <w:pPr>
        <w:ind w:left="426"/>
        <w:rPr>
          <w:noProof/>
        </w:rPr>
      </w:pPr>
      <w:r>
        <w:rPr>
          <w:noProof/>
        </w:rPr>
        <w:t xml:space="preserve">b) </w:t>
      </w:r>
      <w:r w:rsidR="00E41D11" w:rsidRPr="003D33B6">
        <w:rPr>
          <w:noProof/>
        </w:rPr>
        <w:t>zajišťují stabilitu měny a měnových kurzů</w:t>
      </w:r>
      <w:r w:rsidR="006E11AD">
        <w:rPr>
          <w:noProof/>
        </w:rPr>
        <w:t xml:space="preserve"> (aby nebyla inflace)</w:t>
      </w:r>
    </w:p>
    <w:p w14:paraId="0F9F77E9" w14:textId="256D6A09" w:rsidR="00E41D11" w:rsidRPr="003D33B6" w:rsidRDefault="003D33B6" w:rsidP="003D33B6">
      <w:pPr>
        <w:ind w:left="426"/>
        <w:rPr>
          <w:noProof/>
        </w:rPr>
      </w:pPr>
      <w:r>
        <w:rPr>
          <w:noProof/>
        </w:rPr>
        <w:t xml:space="preserve">c) </w:t>
      </w:r>
      <w:r w:rsidR="00E41D11" w:rsidRPr="003D33B6">
        <w:rPr>
          <w:noProof/>
        </w:rPr>
        <w:t>regul</w:t>
      </w:r>
      <w:r w:rsidR="006E11AD">
        <w:rPr>
          <w:noProof/>
        </w:rPr>
        <w:t>ace</w:t>
      </w:r>
      <w:r w:rsidR="00E41D11" w:rsidRPr="003D33B6">
        <w:rPr>
          <w:noProof/>
        </w:rPr>
        <w:t xml:space="preserve"> činnost</w:t>
      </w:r>
      <w:r w:rsidR="006E11AD">
        <w:rPr>
          <w:noProof/>
        </w:rPr>
        <w:t>i</w:t>
      </w:r>
      <w:r w:rsidR="00E41D11" w:rsidRPr="003D33B6">
        <w:rPr>
          <w:noProof/>
        </w:rPr>
        <w:t xml:space="preserve"> obchodních bank</w:t>
      </w:r>
    </w:p>
    <w:p w14:paraId="73C7E70E" w14:textId="77777777" w:rsidR="00E41D11" w:rsidRPr="003D33B6" w:rsidRDefault="00E41D11" w:rsidP="00E41D11">
      <w:pPr>
        <w:rPr>
          <w:noProof/>
        </w:rPr>
      </w:pPr>
    </w:p>
    <w:p w14:paraId="56F7F3E1" w14:textId="6FD885EA" w:rsidR="00E41D11" w:rsidRPr="003D33B6" w:rsidRDefault="006E11AD" w:rsidP="006E11AD">
      <w:pPr>
        <w:ind w:left="-284"/>
        <w:rPr>
          <w:noProof/>
        </w:rPr>
      </w:pPr>
      <w:r>
        <w:rPr>
          <w:noProof/>
        </w:rPr>
        <w:t xml:space="preserve">– </w:t>
      </w:r>
      <w:r w:rsidRPr="006E11AD">
        <w:rPr>
          <w:b/>
          <w:bCs/>
          <w:noProof/>
        </w:rPr>
        <w:t>c</w:t>
      </w:r>
      <w:r w:rsidR="00E41D11" w:rsidRPr="006E11AD">
        <w:rPr>
          <w:b/>
          <w:bCs/>
          <w:noProof/>
        </w:rPr>
        <w:t>íl</w:t>
      </w:r>
      <w:r w:rsidR="00E41D11" w:rsidRPr="003D33B6">
        <w:rPr>
          <w:noProof/>
        </w:rPr>
        <w:t>:</w:t>
      </w:r>
    </w:p>
    <w:p w14:paraId="0153D8E2" w14:textId="199EBC35" w:rsidR="00E41D11" w:rsidRPr="003D33B6" w:rsidRDefault="006E11AD" w:rsidP="006E11AD">
      <w:pPr>
        <w:ind w:left="142"/>
        <w:rPr>
          <w:noProof/>
        </w:rPr>
      </w:pPr>
      <w:r>
        <w:rPr>
          <w:noProof/>
        </w:rPr>
        <w:t>a)</w:t>
      </w:r>
      <w:r w:rsidR="00E41D11" w:rsidRPr="003D33B6">
        <w:rPr>
          <w:noProof/>
        </w:rPr>
        <w:t xml:space="preserve"> </w:t>
      </w:r>
      <w:r>
        <w:rPr>
          <w:noProof/>
        </w:rPr>
        <w:t xml:space="preserve">zajistit </w:t>
      </w:r>
      <w:r w:rsidR="00E41D11" w:rsidRPr="003D33B6">
        <w:rPr>
          <w:noProof/>
        </w:rPr>
        <w:t>nízk</w:t>
      </w:r>
      <w:r>
        <w:rPr>
          <w:noProof/>
        </w:rPr>
        <w:t>ou</w:t>
      </w:r>
      <w:r w:rsidR="00E41D11" w:rsidRPr="003D33B6">
        <w:rPr>
          <w:noProof/>
        </w:rPr>
        <w:t xml:space="preserve"> inflac</w:t>
      </w:r>
      <w:r>
        <w:rPr>
          <w:noProof/>
        </w:rPr>
        <w:t>i</w:t>
      </w:r>
      <w:r w:rsidR="00E41D11" w:rsidRPr="003D33B6">
        <w:rPr>
          <w:noProof/>
        </w:rPr>
        <w:t xml:space="preserve"> </w:t>
      </w:r>
      <w:r>
        <w:rPr>
          <w:noProof/>
        </w:rPr>
        <w:t>(kolem 1</w:t>
      </w:r>
      <w:r w:rsidR="00CE2312">
        <w:rPr>
          <w:noProof/>
        </w:rPr>
        <w:t xml:space="preserve"> </w:t>
      </w:r>
      <w:r w:rsidR="00D712F9">
        <w:rPr>
          <w:noProof/>
        </w:rPr>
        <w:t>–</w:t>
      </w:r>
      <w:r w:rsidR="00CE2312">
        <w:rPr>
          <w:noProof/>
        </w:rPr>
        <w:t xml:space="preserve"> </w:t>
      </w:r>
      <w:r>
        <w:rPr>
          <w:noProof/>
        </w:rPr>
        <w:t>3 %)</w:t>
      </w:r>
    </w:p>
    <w:p w14:paraId="08B3F6ED" w14:textId="707A3BD4" w:rsidR="00E41D11" w:rsidRPr="003D33B6" w:rsidRDefault="006E11AD" w:rsidP="006E11AD">
      <w:pPr>
        <w:ind w:left="142"/>
        <w:rPr>
          <w:noProof/>
        </w:rPr>
      </w:pPr>
      <w:r>
        <w:rPr>
          <w:noProof/>
        </w:rPr>
        <w:t xml:space="preserve">b) </w:t>
      </w:r>
      <w:r w:rsidR="00E41D11" w:rsidRPr="003D33B6">
        <w:rPr>
          <w:noProof/>
        </w:rPr>
        <w:t>zabránění poklesu hodnoty peněz</w:t>
      </w:r>
    </w:p>
    <w:p w14:paraId="7B1484A3" w14:textId="77777777" w:rsidR="00E41D11" w:rsidRPr="003D33B6" w:rsidRDefault="00E41D11" w:rsidP="00E41D11">
      <w:pPr>
        <w:rPr>
          <w:noProof/>
        </w:rPr>
      </w:pPr>
    </w:p>
    <w:p w14:paraId="5D3162CD" w14:textId="42ECA4CD" w:rsidR="00E41D11" w:rsidRPr="003D33B6" w:rsidRDefault="006E11AD" w:rsidP="006E11AD">
      <w:pPr>
        <w:ind w:left="-284"/>
        <w:rPr>
          <w:noProof/>
        </w:rPr>
      </w:pPr>
      <w:r>
        <w:rPr>
          <w:noProof/>
        </w:rPr>
        <w:t xml:space="preserve">– </w:t>
      </w:r>
      <w:r w:rsidRPr="006E11AD">
        <w:rPr>
          <w:b/>
          <w:bCs/>
          <w:noProof/>
        </w:rPr>
        <w:t>p</w:t>
      </w:r>
      <w:r w:rsidR="00E41D11" w:rsidRPr="006E11AD">
        <w:rPr>
          <w:b/>
          <w:bCs/>
          <w:noProof/>
        </w:rPr>
        <w:t>rostředky</w:t>
      </w:r>
      <w:r w:rsidR="00E41D11" w:rsidRPr="003D33B6">
        <w:rPr>
          <w:noProof/>
        </w:rPr>
        <w:t xml:space="preserve">: </w:t>
      </w:r>
    </w:p>
    <w:p w14:paraId="4AA84530" w14:textId="011507E4" w:rsidR="00E41D11" w:rsidRPr="003D33B6" w:rsidRDefault="006E11AD" w:rsidP="00E41D11">
      <w:pPr>
        <w:rPr>
          <w:noProof/>
        </w:rPr>
      </w:pPr>
      <w:r>
        <w:rPr>
          <w:noProof/>
        </w:rPr>
        <w:t>–</w:t>
      </w:r>
      <w:r w:rsidR="00E41D11" w:rsidRPr="003D33B6">
        <w:rPr>
          <w:noProof/>
        </w:rPr>
        <w:t xml:space="preserve"> stanovení kurzu národní měny vůči zahraničním měnám</w:t>
      </w:r>
    </w:p>
    <w:p w14:paraId="34731FCD" w14:textId="2816B865" w:rsidR="00E41D11" w:rsidRPr="003D33B6" w:rsidRDefault="006E11AD" w:rsidP="00E41D11">
      <w:pPr>
        <w:rPr>
          <w:noProof/>
        </w:rPr>
      </w:pPr>
      <w:r>
        <w:rPr>
          <w:noProof/>
        </w:rPr>
        <w:t xml:space="preserve">– </w:t>
      </w:r>
      <w:r w:rsidR="00E41D11" w:rsidRPr="003D33B6">
        <w:rPr>
          <w:noProof/>
        </w:rPr>
        <w:t>stanovení úrokových sazeb pro půjčování peněz</w:t>
      </w:r>
    </w:p>
    <w:p w14:paraId="080BFA85" w14:textId="77777777" w:rsidR="00E41D11" w:rsidRPr="003D33B6" w:rsidRDefault="00E41D11" w:rsidP="00E41D11">
      <w:pPr>
        <w:rPr>
          <w:noProof/>
        </w:rPr>
      </w:pPr>
    </w:p>
    <w:p w14:paraId="7EB98F56" w14:textId="3E7ACFC8" w:rsidR="00E41D11" w:rsidRPr="003D33B6" w:rsidRDefault="00E41D11" w:rsidP="006E11AD">
      <w:pPr>
        <w:ind w:left="-426"/>
        <w:rPr>
          <w:noProof/>
        </w:rPr>
      </w:pPr>
      <w:r w:rsidRPr="006E11AD">
        <w:rPr>
          <w:b/>
          <w:bCs/>
          <w:noProof/>
        </w:rPr>
        <w:t>Česká národní banka</w:t>
      </w:r>
      <w:r w:rsidRPr="003D33B6">
        <w:rPr>
          <w:noProof/>
        </w:rPr>
        <w:t xml:space="preserve"> (ČNB) </w:t>
      </w:r>
    </w:p>
    <w:p w14:paraId="7108A592" w14:textId="734DB94C" w:rsidR="00E41D11" w:rsidRPr="003D33B6" w:rsidRDefault="006E11AD" w:rsidP="00E41D11">
      <w:pPr>
        <w:rPr>
          <w:noProof/>
        </w:rPr>
      </w:pPr>
      <w:r>
        <w:rPr>
          <w:noProof/>
        </w:rPr>
        <w:t xml:space="preserve">– </w:t>
      </w:r>
      <w:r w:rsidR="00E41D11" w:rsidRPr="003D33B6">
        <w:rPr>
          <w:noProof/>
        </w:rPr>
        <w:t xml:space="preserve">od roku 1993 </w:t>
      </w:r>
      <w:r>
        <w:rPr>
          <w:noProof/>
        </w:rPr>
        <w:t xml:space="preserve">pod názvem </w:t>
      </w:r>
      <w:r w:rsidR="00E41D11" w:rsidRPr="003D33B6">
        <w:rPr>
          <w:noProof/>
        </w:rPr>
        <w:t>ČNB</w:t>
      </w:r>
      <w:r>
        <w:rPr>
          <w:noProof/>
        </w:rPr>
        <w:t xml:space="preserve"> v</w:t>
      </w:r>
      <w:r w:rsidR="00E41D11" w:rsidRPr="003D33B6">
        <w:rPr>
          <w:noProof/>
        </w:rPr>
        <w:t xml:space="preserve"> Pra</w:t>
      </w:r>
      <w:r>
        <w:rPr>
          <w:noProof/>
        </w:rPr>
        <w:t>ze</w:t>
      </w:r>
      <w:r w:rsidR="00E41D11" w:rsidRPr="003D33B6">
        <w:rPr>
          <w:noProof/>
        </w:rPr>
        <w:t xml:space="preserve"> </w:t>
      </w:r>
    </w:p>
    <w:p w14:paraId="73C4D5D6" w14:textId="77777777" w:rsidR="00E41D11" w:rsidRPr="003D33B6" w:rsidRDefault="00E41D11" w:rsidP="00E41D11">
      <w:pPr>
        <w:rPr>
          <w:noProof/>
        </w:rPr>
      </w:pPr>
    </w:p>
    <w:p w14:paraId="4A0E2040" w14:textId="07CA9DFC" w:rsidR="00E41D11" w:rsidRPr="003D33B6" w:rsidRDefault="00E41D11" w:rsidP="006E11AD">
      <w:pPr>
        <w:ind w:left="-426"/>
        <w:rPr>
          <w:noProof/>
        </w:rPr>
      </w:pPr>
      <w:r w:rsidRPr="006E11AD">
        <w:rPr>
          <w:b/>
          <w:bCs/>
          <w:noProof/>
        </w:rPr>
        <w:t>Evropská centrální banka</w:t>
      </w:r>
      <w:r w:rsidRPr="003D33B6">
        <w:rPr>
          <w:noProof/>
        </w:rPr>
        <w:t xml:space="preserve"> (ECB)</w:t>
      </w:r>
    </w:p>
    <w:p w14:paraId="5635D37C" w14:textId="03CB497C" w:rsidR="00E41D11" w:rsidRDefault="006E11AD" w:rsidP="006E11AD">
      <w:pPr>
        <w:ind w:right="-567"/>
        <w:rPr>
          <w:noProof/>
        </w:rPr>
      </w:pPr>
      <w:r>
        <w:rPr>
          <w:noProof/>
        </w:rPr>
        <w:t xml:space="preserve">– </w:t>
      </w:r>
      <w:r w:rsidR="00E41D11" w:rsidRPr="003D33B6">
        <w:rPr>
          <w:noProof/>
        </w:rPr>
        <w:t>založena 1994 jako Evropský měnový institut</w:t>
      </w:r>
      <w:r>
        <w:rPr>
          <w:noProof/>
        </w:rPr>
        <w:t xml:space="preserve"> (</w:t>
      </w:r>
      <w:r w:rsidR="00E41D11" w:rsidRPr="003D33B6">
        <w:rPr>
          <w:noProof/>
        </w:rPr>
        <w:t>od roku 1998 ECB</w:t>
      </w:r>
      <w:r>
        <w:rPr>
          <w:noProof/>
        </w:rPr>
        <w:t>) ve Frankfurtu nad Mohanem</w:t>
      </w:r>
    </w:p>
    <w:p w14:paraId="28CED9D0" w14:textId="77777777" w:rsidR="006E11AD" w:rsidRPr="003D33B6" w:rsidRDefault="006E11AD" w:rsidP="006E11AD">
      <w:pPr>
        <w:ind w:right="-567"/>
        <w:rPr>
          <w:noProof/>
        </w:rPr>
      </w:pPr>
    </w:p>
    <w:p w14:paraId="2FC47B68" w14:textId="77777777" w:rsidR="006E11AD" w:rsidRDefault="00E41D11" w:rsidP="00C77CEB">
      <w:pPr>
        <w:ind w:left="-709"/>
        <w:rPr>
          <w:b/>
          <w:noProof/>
          <w:sz w:val="28"/>
          <w:szCs w:val="28"/>
        </w:rPr>
      </w:pPr>
      <w:r w:rsidRPr="006E11AD">
        <w:rPr>
          <w:b/>
          <w:noProof/>
          <w:sz w:val="28"/>
          <w:szCs w:val="28"/>
        </w:rPr>
        <w:lastRenderedPageBreak/>
        <w:t>ČESKÁ MĚNA</w:t>
      </w:r>
    </w:p>
    <w:p w14:paraId="20DC5966" w14:textId="460F4D9A" w:rsidR="00E41D11" w:rsidRPr="006E11AD" w:rsidRDefault="006E11AD" w:rsidP="006E11AD">
      <w:pPr>
        <w:ind w:left="-142"/>
        <w:rPr>
          <w:b/>
          <w:noProof/>
          <w:sz w:val="28"/>
          <w:szCs w:val="28"/>
        </w:rPr>
      </w:pPr>
      <w:r>
        <w:rPr>
          <w:noProof/>
        </w:rPr>
        <w:t>– č</w:t>
      </w:r>
      <w:r w:rsidR="00E41D11" w:rsidRPr="00B90062">
        <w:rPr>
          <w:noProof/>
        </w:rPr>
        <w:t>eské bankovky tiskne Státní tiskárna cenin v Praze</w:t>
      </w:r>
    </w:p>
    <w:p w14:paraId="405E5281" w14:textId="5EDECED0" w:rsidR="00E41D11" w:rsidRPr="00B90062" w:rsidRDefault="006E11AD" w:rsidP="006E11AD">
      <w:pPr>
        <w:ind w:left="-142"/>
        <w:rPr>
          <w:noProof/>
        </w:rPr>
      </w:pPr>
      <w:r>
        <w:rPr>
          <w:noProof/>
        </w:rPr>
        <w:t xml:space="preserve">– </w:t>
      </w:r>
      <w:r w:rsidR="00E41D11" w:rsidRPr="00B90062">
        <w:rPr>
          <w:noProof/>
        </w:rPr>
        <w:t>mince razí Česká mincovna</w:t>
      </w:r>
      <w:r>
        <w:rPr>
          <w:noProof/>
        </w:rPr>
        <w:t xml:space="preserve"> </w:t>
      </w:r>
      <w:r w:rsidR="00E41D11" w:rsidRPr="00B90062">
        <w:rPr>
          <w:noProof/>
        </w:rPr>
        <w:t>a.s. v Jablonci nad Nisou</w:t>
      </w:r>
    </w:p>
    <w:p w14:paraId="7D8FFE65" w14:textId="77777777" w:rsidR="00E41D11" w:rsidRPr="00B90062" w:rsidRDefault="00E41D11" w:rsidP="00E41D11">
      <w:pPr>
        <w:rPr>
          <w:noProof/>
        </w:rPr>
      </w:pPr>
    </w:p>
    <w:p w14:paraId="25E34C4D" w14:textId="07C6BF32" w:rsidR="00E41D11" w:rsidRPr="006E11AD" w:rsidRDefault="00E41D11" w:rsidP="00C77CEB">
      <w:pPr>
        <w:ind w:left="-709"/>
        <w:rPr>
          <w:noProof/>
          <w:sz w:val="28"/>
          <w:szCs w:val="28"/>
        </w:rPr>
      </w:pPr>
      <w:r w:rsidRPr="006E11AD">
        <w:rPr>
          <w:b/>
          <w:noProof/>
          <w:sz w:val="28"/>
          <w:szCs w:val="28"/>
        </w:rPr>
        <w:t>FORMY PENĚZ</w:t>
      </w:r>
    </w:p>
    <w:p w14:paraId="53BFC692" w14:textId="185B71B6" w:rsidR="00E41D11" w:rsidRPr="006D4798" w:rsidRDefault="006D4798" w:rsidP="00E41D11">
      <w:pPr>
        <w:rPr>
          <w:noProof/>
        </w:rPr>
      </w:pPr>
      <w:r>
        <w:rPr>
          <w:noProof/>
        </w:rPr>
        <w:t>1)</w:t>
      </w:r>
      <w:r w:rsidR="00E41D11" w:rsidRPr="00B90062">
        <w:rPr>
          <w:noProof/>
        </w:rPr>
        <w:t xml:space="preserve"> </w:t>
      </w:r>
      <w:r w:rsidR="00E41D11" w:rsidRPr="00B90062">
        <w:rPr>
          <w:b/>
          <w:noProof/>
        </w:rPr>
        <w:t>hotovostní peníze</w:t>
      </w:r>
      <w:r w:rsidR="00E41D11" w:rsidRPr="00B90062">
        <w:rPr>
          <w:noProof/>
        </w:rPr>
        <w:t xml:space="preserve"> </w:t>
      </w:r>
      <w:r>
        <w:rPr>
          <w:noProof/>
        </w:rPr>
        <w:t>(</w:t>
      </w:r>
      <w:r w:rsidR="00E41D11" w:rsidRPr="00B90062">
        <w:rPr>
          <w:noProof/>
        </w:rPr>
        <w:t>oběživo</w:t>
      </w:r>
      <w:r>
        <w:rPr>
          <w:noProof/>
        </w:rPr>
        <w:t>)</w:t>
      </w:r>
      <w:r w:rsidR="00E41D11" w:rsidRPr="00B90062">
        <w:rPr>
          <w:noProof/>
        </w:rPr>
        <w:t xml:space="preserve"> </w:t>
      </w:r>
      <w:r>
        <w:rPr>
          <w:noProof/>
        </w:rPr>
        <w:t xml:space="preserve">– </w:t>
      </w:r>
      <w:r w:rsidR="00E41D11" w:rsidRPr="006D4798">
        <w:rPr>
          <w:noProof/>
        </w:rPr>
        <w:t>mince, bankovky</w:t>
      </w:r>
    </w:p>
    <w:p w14:paraId="1B95FB35" w14:textId="77777777" w:rsidR="006D4798" w:rsidRDefault="006D4798" w:rsidP="00E41D11">
      <w:pPr>
        <w:rPr>
          <w:noProof/>
        </w:rPr>
      </w:pPr>
      <w:r>
        <w:rPr>
          <w:noProof/>
        </w:rPr>
        <w:t>2</w:t>
      </w:r>
      <w:r w:rsidRPr="006D4798">
        <w:rPr>
          <w:noProof/>
        </w:rPr>
        <w:t>)</w:t>
      </w:r>
      <w:r w:rsidR="00E41D11" w:rsidRPr="006D4798">
        <w:rPr>
          <w:noProof/>
        </w:rPr>
        <w:t xml:space="preserve"> </w:t>
      </w:r>
      <w:r w:rsidR="00E41D11" w:rsidRPr="006D4798">
        <w:rPr>
          <w:b/>
          <w:noProof/>
        </w:rPr>
        <w:t>bezhotovostní peníze</w:t>
      </w:r>
      <w:r>
        <w:rPr>
          <w:noProof/>
        </w:rPr>
        <w:t xml:space="preserve"> – </w:t>
      </w:r>
      <w:r w:rsidR="00E41D11" w:rsidRPr="006D4798">
        <w:rPr>
          <w:noProof/>
        </w:rPr>
        <w:t>vklady u bank a jiných finančních institucí</w:t>
      </w:r>
    </w:p>
    <w:p w14:paraId="09E43DE0" w14:textId="6EE5A1BA" w:rsidR="00E41D11" w:rsidRPr="006D4798" w:rsidRDefault="006D4798" w:rsidP="006D4798">
      <w:pPr>
        <w:ind w:left="1418"/>
        <w:rPr>
          <w:noProof/>
        </w:rPr>
      </w:pPr>
      <w:r>
        <w:rPr>
          <w:noProof/>
        </w:rPr>
        <w:t>– p</w:t>
      </w:r>
      <w:r w:rsidR="00E41D11" w:rsidRPr="006D4798">
        <w:rPr>
          <w:noProof/>
        </w:rPr>
        <w:t>latební karty</w:t>
      </w:r>
      <w:r w:rsidR="007F7B90" w:rsidRPr="006D4798">
        <w:rPr>
          <w:noProof/>
        </w:rPr>
        <w:t xml:space="preserve"> </w:t>
      </w:r>
      <w:r>
        <w:rPr>
          <w:noProof/>
        </w:rPr>
        <w:t>–</w:t>
      </w:r>
      <w:r w:rsidR="007F7B90" w:rsidRPr="006D4798">
        <w:rPr>
          <w:noProof/>
        </w:rPr>
        <w:t xml:space="preserve"> </w:t>
      </w:r>
      <w:r w:rsidR="00E41D11" w:rsidRPr="006D4798">
        <w:rPr>
          <w:noProof/>
        </w:rPr>
        <w:t>ČR od 1988</w:t>
      </w:r>
      <w:r>
        <w:rPr>
          <w:noProof/>
        </w:rPr>
        <w:t xml:space="preserve"> </w:t>
      </w:r>
      <w:r w:rsidR="00E41D11" w:rsidRPr="006D4798">
        <w:rPr>
          <w:noProof/>
        </w:rPr>
        <w:t>(Visa, MasterCard, American Express)</w:t>
      </w:r>
    </w:p>
    <w:p w14:paraId="247031EB" w14:textId="0AFCAD47" w:rsidR="00E41D11" w:rsidRPr="006D4798" w:rsidRDefault="006D4798" w:rsidP="006D4798">
      <w:pPr>
        <w:ind w:left="709" w:right="-284"/>
        <w:rPr>
          <w:noProof/>
        </w:rPr>
      </w:pPr>
      <w:r>
        <w:rPr>
          <w:noProof/>
        </w:rPr>
        <w:t xml:space="preserve">a) </w:t>
      </w:r>
      <w:r w:rsidR="00E41D11" w:rsidRPr="006D4798">
        <w:rPr>
          <w:b/>
          <w:bCs/>
          <w:noProof/>
        </w:rPr>
        <w:t>debetní</w:t>
      </w:r>
      <w:r>
        <w:rPr>
          <w:noProof/>
        </w:rPr>
        <w:t xml:space="preserve"> –</w:t>
      </w:r>
      <w:r w:rsidR="00E41D11" w:rsidRPr="006D4798">
        <w:rPr>
          <w:noProof/>
        </w:rPr>
        <w:t xml:space="preserve"> </w:t>
      </w:r>
      <w:r>
        <w:rPr>
          <w:noProof/>
        </w:rPr>
        <w:t xml:space="preserve">při </w:t>
      </w:r>
      <w:r w:rsidR="00E41D11" w:rsidRPr="006D4798">
        <w:rPr>
          <w:noProof/>
        </w:rPr>
        <w:t>platbě čerpá vlastní prostředky</w:t>
      </w:r>
      <w:r>
        <w:rPr>
          <w:noProof/>
        </w:rPr>
        <w:t xml:space="preserve"> </w:t>
      </w:r>
      <w:r w:rsidR="00E41D11" w:rsidRPr="006D4798">
        <w:rPr>
          <w:noProof/>
        </w:rPr>
        <w:t>při přečerpání kontokorentní úvěr</w:t>
      </w:r>
    </w:p>
    <w:p w14:paraId="3D9BDF51" w14:textId="21F738FE" w:rsidR="00E41D11" w:rsidRDefault="006D4798" w:rsidP="006D4798">
      <w:pPr>
        <w:ind w:left="709"/>
        <w:rPr>
          <w:noProof/>
        </w:rPr>
      </w:pPr>
      <w:r>
        <w:rPr>
          <w:noProof/>
        </w:rPr>
        <w:t xml:space="preserve">b) </w:t>
      </w:r>
      <w:r w:rsidR="00E41D11" w:rsidRPr="006D4798">
        <w:rPr>
          <w:b/>
          <w:bCs/>
          <w:noProof/>
        </w:rPr>
        <w:t>kreditní</w:t>
      </w:r>
      <w:r>
        <w:rPr>
          <w:noProof/>
        </w:rPr>
        <w:t xml:space="preserve"> –</w:t>
      </w:r>
      <w:r w:rsidR="00E41D11" w:rsidRPr="006D4798">
        <w:rPr>
          <w:noProof/>
        </w:rPr>
        <w:t xml:space="preserve"> při platbě čerpá úvěr</w:t>
      </w:r>
    </w:p>
    <w:p w14:paraId="24522DE2" w14:textId="77777777" w:rsidR="006D4798" w:rsidRPr="006D4798" w:rsidRDefault="006D4798" w:rsidP="006D4798">
      <w:pPr>
        <w:ind w:left="709"/>
        <w:rPr>
          <w:noProof/>
        </w:rPr>
      </w:pPr>
    </w:p>
    <w:p w14:paraId="32086F45" w14:textId="7FB7071F" w:rsidR="00E41D11" w:rsidRPr="006D4798" w:rsidRDefault="006D4798" w:rsidP="00E41D11">
      <w:pPr>
        <w:rPr>
          <w:noProof/>
        </w:rPr>
      </w:pPr>
      <w:r>
        <w:rPr>
          <w:noProof/>
        </w:rPr>
        <w:t xml:space="preserve">3) </w:t>
      </w:r>
      <w:r w:rsidRPr="006D4798">
        <w:rPr>
          <w:b/>
          <w:bCs/>
          <w:noProof/>
        </w:rPr>
        <w:t>e</w:t>
      </w:r>
      <w:r w:rsidR="00E41D11" w:rsidRPr="006D4798">
        <w:rPr>
          <w:b/>
          <w:bCs/>
          <w:noProof/>
        </w:rPr>
        <w:t>lektronická peněženka</w:t>
      </w:r>
      <w:r>
        <w:rPr>
          <w:noProof/>
        </w:rPr>
        <w:t xml:space="preserve"> –</w:t>
      </w:r>
      <w:r w:rsidR="007F7B90" w:rsidRPr="006D4798">
        <w:rPr>
          <w:noProof/>
        </w:rPr>
        <w:t xml:space="preserve"> </w:t>
      </w:r>
      <w:r w:rsidR="00E41D11" w:rsidRPr="006D4798">
        <w:rPr>
          <w:noProof/>
        </w:rPr>
        <w:t>předplacená karta na telefon, dopravu</w:t>
      </w:r>
    </w:p>
    <w:p w14:paraId="44CFBA0C" w14:textId="712E99F9" w:rsidR="006D4798" w:rsidRDefault="006D4798" w:rsidP="00E41D11">
      <w:pPr>
        <w:rPr>
          <w:noProof/>
        </w:rPr>
      </w:pPr>
      <w:r>
        <w:rPr>
          <w:noProof/>
        </w:rPr>
        <w:t xml:space="preserve">4) </w:t>
      </w:r>
      <w:r w:rsidRPr="006D4798">
        <w:rPr>
          <w:b/>
          <w:bCs/>
          <w:noProof/>
        </w:rPr>
        <w:t>d</w:t>
      </w:r>
      <w:r w:rsidR="00E41D11" w:rsidRPr="006D4798">
        <w:rPr>
          <w:b/>
          <w:bCs/>
          <w:noProof/>
        </w:rPr>
        <w:t>igitální peníze</w:t>
      </w:r>
      <w:r w:rsidR="00E41D11" w:rsidRPr="006D4798">
        <w:rPr>
          <w:noProof/>
        </w:rPr>
        <w:t xml:space="preserve"> </w:t>
      </w:r>
      <w:r>
        <w:rPr>
          <w:noProof/>
        </w:rPr>
        <w:t>– od roku 2009 (vytvořené vývojáři)</w:t>
      </w:r>
    </w:p>
    <w:p w14:paraId="336B99B3" w14:textId="38E6382E" w:rsidR="00E41D11" w:rsidRPr="006D4798" w:rsidRDefault="006D4798" w:rsidP="00D712F9">
      <w:pPr>
        <w:ind w:left="1418"/>
        <w:rPr>
          <w:noProof/>
        </w:rPr>
      </w:pPr>
      <w:r>
        <w:rPr>
          <w:noProof/>
        </w:rPr>
        <w:t>– k</w:t>
      </w:r>
      <w:r w:rsidR="00E41D11" w:rsidRPr="006D4798">
        <w:rPr>
          <w:noProof/>
        </w:rPr>
        <w:t>ryptoměny</w:t>
      </w:r>
      <w:r>
        <w:rPr>
          <w:noProof/>
        </w:rPr>
        <w:t xml:space="preserve"> – </w:t>
      </w:r>
      <w:r w:rsidR="00E41D11" w:rsidRPr="006D4798">
        <w:rPr>
          <w:noProof/>
        </w:rPr>
        <w:t>Bitcoin, Ethereum</w:t>
      </w:r>
    </w:p>
    <w:p w14:paraId="41F447DC" w14:textId="77777777" w:rsidR="00E41D11" w:rsidRPr="006D4798" w:rsidRDefault="00E41D11" w:rsidP="00E41D11">
      <w:pPr>
        <w:rPr>
          <w:noProof/>
        </w:rPr>
      </w:pPr>
    </w:p>
    <w:p w14:paraId="5375A8F9" w14:textId="4CE2945D" w:rsidR="00E41D11" w:rsidRPr="006D4798" w:rsidRDefault="006D4798" w:rsidP="006D4798">
      <w:pPr>
        <w:ind w:left="567"/>
        <w:rPr>
          <w:noProof/>
        </w:rPr>
      </w:pPr>
      <w:r>
        <w:rPr>
          <w:noProof/>
        </w:rPr>
        <w:t>– n</w:t>
      </w:r>
      <w:r w:rsidR="00E41D11" w:rsidRPr="006D4798">
        <w:rPr>
          <w:noProof/>
        </w:rPr>
        <w:t>ástroje pro platby a investování (lze je nakoupit jako jinou měnu)</w:t>
      </w:r>
    </w:p>
    <w:p w14:paraId="63E0416E" w14:textId="1FB8B165" w:rsidR="00E41D11" w:rsidRDefault="006D4798" w:rsidP="006D4798">
      <w:pPr>
        <w:ind w:left="1843"/>
        <w:rPr>
          <w:noProof/>
        </w:rPr>
      </w:pPr>
      <w:r>
        <w:rPr>
          <w:noProof/>
        </w:rPr>
        <w:t>–</w:t>
      </w:r>
      <w:r w:rsidR="00E41D11" w:rsidRPr="006D4798">
        <w:rPr>
          <w:noProof/>
        </w:rPr>
        <w:t xml:space="preserve"> </w:t>
      </w:r>
      <w:r>
        <w:rPr>
          <w:noProof/>
        </w:rPr>
        <w:t xml:space="preserve">lze za ně </w:t>
      </w:r>
      <w:r w:rsidR="00E41D11" w:rsidRPr="006D4798">
        <w:rPr>
          <w:noProof/>
        </w:rPr>
        <w:t>nakupovat zboží, posílat v nich peníze do zahraničí</w:t>
      </w:r>
    </w:p>
    <w:p w14:paraId="0B7A4377" w14:textId="77777777" w:rsidR="006D4798" w:rsidRPr="006D4798" w:rsidRDefault="006D4798" w:rsidP="006D4798">
      <w:pPr>
        <w:ind w:left="1843"/>
        <w:rPr>
          <w:noProof/>
        </w:rPr>
      </w:pPr>
    </w:p>
    <w:p w14:paraId="2D3B0529" w14:textId="27EF3B0A" w:rsidR="00E41D11" w:rsidRPr="006D4798" w:rsidRDefault="006D4798" w:rsidP="006D4798">
      <w:pPr>
        <w:ind w:left="567"/>
        <w:rPr>
          <w:noProof/>
        </w:rPr>
      </w:pPr>
      <w:r>
        <w:rPr>
          <w:noProof/>
        </w:rPr>
        <w:t xml:space="preserve">– </w:t>
      </w:r>
      <w:r w:rsidR="00E41D11" w:rsidRPr="006D4798">
        <w:rPr>
          <w:noProof/>
        </w:rPr>
        <w:t>nepodléhají centrální bance</w:t>
      </w:r>
    </w:p>
    <w:p w14:paraId="0FB4E00C" w14:textId="099F291D" w:rsidR="00E41D11" w:rsidRDefault="00720A9C" w:rsidP="00720A9C">
      <w:pPr>
        <w:ind w:left="1134"/>
        <w:rPr>
          <w:noProof/>
        </w:rPr>
      </w:pPr>
      <w:r>
        <w:rPr>
          <w:noProof/>
        </w:rPr>
        <w:t>– c</w:t>
      </w:r>
      <w:r w:rsidR="00E41D11" w:rsidRPr="006D4798">
        <w:rPr>
          <w:noProof/>
        </w:rPr>
        <w:t>entrální banky v mnoha zemích plánují národní digitální měnu</w:t>
      </w:r>
    </w:p>
    <w:p w14:paraId="1DDE364A" w14:textId="77777777" w:rsidR="00720A9C" w:rsidRPr="006D4798" w:rsidRDefault="00720A9C" w:rsidP="00720A9C">
      <w:pPr>
        <w:ind w:left="1985"/>
        <w:rPr>
          <w:noProof/>
        </w:rPr>
      </w:pPr>
      <w:r>
        <w:rPr>
          <w:noProof/>
        </w:rPr>
        <w:t>– n</w:t>
      </w:r>
      <w:r w:rsidRPr="006D4798">
        <w:rPr>
          <w:noProof/>
        </w:rPr>
        <w:t>ejsou oficiální měnou, nelze s nimi platit dluhy, daně, soudní výlohy</w:t>
      </w:r>
    </w:p>
    <w:p w14:paraId="657150DE" w14:textId="77777777" w:rsidR="00E41D11" w:rsidRPr="006D4798" w:rsidRDefault="00E41D11" w:rsidP="00E41D11"/>
    <w:p w14:paraId="50CB3D66" w14:textId="4EA2CB65" w:rsidR="00603D93" w:rsidRPr="006D4798" w:rsidRDefault="00603D93" w:rsidP="00720A9C">
      <w:pPr>
        <w:ind w:left="-426"/>
        <w:rPr>
          <w:noProof/>
        </w:rPr>
      </w:pPr>
      <w:r w:rsidRPr="00720A9C">
        <w:rPr>
          <w:b/>
          <w:bCs/>
          <w:noProof/>
        </w:rPr>
        <w:t>Bitcoin</w:t>
      </w:r>
      <w:r w:rsidRPr="006D4798">
        <w:rPr>
          <w:noProof/>
        </w:rPr>
        <w:t xml:space="preserve"> (BTC)</w:t>
      </w:r>
    </w:p>
    <w:p w14:paraId="0219773D" w14:textId="74B9C4D7" w:rsidR="00603D93" w:rsidRPr="006D4798" w:rsidRDefault="00720A9C" w:rsidP="00720A9C">
      <w:pPr>
        <w:ind w:left="-284"/>
        <w:rPr>
          <w:noProof/>
        </w:rPr>
      </w:pPr>
      <w:r>
        <w:rPr>
          <w:noProof/>
        </w:rPr>
        <w:t>–</w:t>
      </w:r>
      <w:r w:rsidR="00603D93" w:rsidRPr="006D4798">
        <w:rPr>
          <w:noProof/>
        </w:rPr>
        <w:t xml:space="preserve"> nejstarší a nejhodnotnější kryptoměn</w:t>
      </w:r>
      <w:r>
        <w:rPr>
          <w:noProof/>
        </w:rPr>
        <w:t>a</w:t>
      </w:r>
    </w:p>
    <w:p w14:paraId="0DFFE2EE" w14:textId="15C15994" w:rsidR="00603D93" w:rsidRPr="006D4798" w:rsidRDefault="00720A9C" w:rsidP="00720A9C">
      <w:pPr>
        <w:ind w:left="426"/>
        <w:rPr>
          <w:noProof/>
        </w:rPr>
      </w:pPr>
      <w:r>
        <w:rPr>
          <w:noProof/>
        </w:rPr>
        <w:t>–</w:t>
      </w:r>
      <w:r w:rsidR="00603D93" w:rsidRPr="006D4798">
        <w:rPr>
          <w:noProof/>
        </w:rPr>
        <w:t xml:space="preserve"> vytěženo (vygenerováno) může být maximálně 21 miliónů BTC</w:t>
      </w:r>
    </w:p>
    <w:p w14:paraId="34EA46EB" w14:textId="77777777" w:rsidR="00720A9C" w:rsidRDefault="00720A9C" w:rsidP="00603D93">
      <w:pPr>
        <w:rPr>
          <w:noProof/>
        </w:rPr>
      </w:pPr>
      <w:r>
        <w:rPr>
          <w:noProof/>
        </w:rPr>
        <w:t>–</w:t>
      </w:r>
      <w:r w:rsidR="00603D93" w:rsidRPr="006D4798">
        <w:rPr>
          <w:noProof/>
        </w:rPr>
        <w:t xml:space="preserve"> </w:t>
      </w:r>
      <w:r>
        <w:rPr>
          <w:noProof/>
        </w:rPr>
        <w:t>vytěženo 19 277 125 BTC</w:t>
      </w:r>
      <w:r w:rsidR="00603D93" w:rsidRPr="006D4798">
        <w:rPr>
          <w:noProof/>
        </w:rPr>
        <w:t> </w:t>
      </w:r>
      <w:r>
        <w:rPr>
          <w:noProof/>
        </w:rPr>
        <w:t>(</w:t>
      </w:r>
      <w:r w:rsidR="00603D93" w:rsidRPr="006D4798">
        <w:rPr>
          <w:noProof/>
        </w:rPr>
        <w:t>30.</w:t>
      </w:r>
      <w:r>
        <w:rPr>
          <w:noProof/>
        </w:rPr>
        <w:t xml:space="preserve"> </w:t>
      </w:r>
      <w:r w:rsidR="00603D93" w:rsidRPr="006D4798">
        <w:rPr>
          <w:noProof/>
        </w:rPr>
        <w:t>1.</w:t>
      </w:r>
      <w:r>
        <w:rPr>
          <w:noProof/>
        </w:rPr>
        <w:t xml:space="preserve"> </w:t>
      </w:r>
      <w:r w:rsidR="00603D93" w:rsidRPr="006D4798">
        <w:rPr>
          <w:noProof/>
        </w:rPr>
        <w:t>2023</w:t>
      </w:r>
      <w:r>
        <w:rPr>
          <w:noProof/>
        </w:rPr>
        <w:t xml:space="preserve">), </w:t>
      </w:r>
      <w:r w:rsidR="00603D93" w:rsidRPr="006D4798">
        <w:rPr>
          <w:noProof/>
        </w:rPr>
        <w:t>ne všechny pustí těžaři hned do oběhu</w:t>
      </w:r>
    </w:p>
    <w:p w14:paraId="7F621B2E" w14:textId="776B1AD8" w:rsidR="00603D93" w:rsidRPr="006D4798" w:rsidRDefault="00720A9C" w:rsidP="00720A9C">
      <w:pPr>
        <w:ind w:left="1276"/>
        <w:rPr>
          <w:noProof/>
        </w:rPr>
      </w:pPr>
      <w:r>
        <w:rPr>
          <w:noProof/>
        </w:rPr>
        <w:t xml:space="preserve">→ </w:t>
      </w:r>
      <w:r w:rsidR="00603D93" w:rsidRPr="006D4798">
        <w:rPr>
          <w:noProof/>
        </w:rPr>
        <w:t>v budoucnu lze očekávat růst ceny BTC</w:t>
      </w:r>
    </w:p>
    <w:p w14:paraId="39219AC3" w14:textId="3C9B6646" w:rsidR="00603D93" w:rsidRPr="006D4798" w:rsidRDefault="00720A9C" w:rsidP="00D712F9">
      <w:pPr>
        <w:ind w:left="709"/>
        <w:rPr>
          <w:noProof/>
        </w:rPr>
      </w:pPr>
      <w:r>
        <w:rPr>
          <w:noProof/>
        </w:rPr>
        <w:t xml:space="preserve">– </w:t>
      </w:r>
      <w:r w:rsidR="004A6681" w:rsidRPr="006D4798">
        <w:rPr>
          <w:noProof/>
        </w:rPr>
        <w:t>B</w:t>
      </w:r>
      <w:r w:rsidR="00603D93" w:rsidRPr="006D4798">
        <w:rPr>
          <w:noProof/>
        </w:rPr>
        <w:t>TC se může stát digitální obdobou zlat</w:t>
      </w:r>
      <w:r>
        <w:rPr>
          <w:noProof/>
        </w:rPr>
        <w:t>a</w:t>
      </w:r>
    </w:p>
    <w:p w14:paraId="6A5665BD" w14:textId="77777777" w:rsidR="00BF2DEC" w:rsidRPr="006D4798" w:rsidRDefault="00BF2DEC" w:rsidP="00BF2DEC">
      <w:pPr>
        <w:rPr>
          <w:noProof/>
        </w:rPr>
      </w:pPr>
    </w:p>
    <w:p w14:paraId="2F724FF9" w14:textId="4554ACDB" w:rsidR="00603D93" w:rsidRPr="006D4798" w:rsidRDefault="00720A9C" w:rsidP="00720A9C">
      <w:pPr>
        <w:ind w:left="-284"/>
        <w:rPr>
          <w:noProof/>
        </w:rPr>
      </w:pPr>
      <w:r>
        <w:rPr>
          <w:noProof/>
        </w:rPr>
        <w:t xml:space="preserve">– </w:t>
      </w:r>
      <w:r w:rsidRPr="00720A9C">
        <w:rPr>
          <w:b/>
          <w:bCs/>
          <w:noProof/>
        </w:rPr>
        <w:t>s</w:t>
      </w:r>
      <w:r w:rsidR="00603D93" w:rsidRPr="00720A9C">
        <w:rPr>
          <w:b/>
          <w:bCs/>
          <w:noProof/>
        </w:rPr>
        <w:t>tanovisko ČNB</w:t>
      </w:r>
    </w:p>
    <w:p w14:paraId="03A94968" w14:textId="32FD2E39" w:rsidR="00603D93" w:rsidRPr="00B90062" w:rsidRDefault="00720A9C" w:rsidP="00D712F9">
      <w:pPr>
        <w:ind w:left="284"/>
        <w:rPr>
          <w:noProof/>
        </w:rPr>
      </w:pPr>
      <w:r>
        <w:rPr>
          <w:noProof/>
        </w:rPr>
        <w:t xml:space="preserve">– </w:t>
      </w:r>
      <w:r w:rsidR="00603D93" w:rsidRPr="006D4798">
        <w:rPr>
          <w:noProof/>
        </w:rPr>
        <w:t>nepovažuje kryptoměny za standardní</w:t>
      </w:r>
      <w:r w:rsidR="00603D93" w:rsidRPr="00B90062">
        <w:rPr>
          <w:noProof/>
        </w:rPr>
        <w:t xml:space="preserve"> měny</w:t>
      </w:r>
      <w:r w:rsidR="00D712F9">
        <w:rPr>
          <w:noProof/>
        </w:rPr>
        <w:t xml:space="preserve"> </w:t>
      </w:r>
      <w:r>
        <w:rPr>
          <w:noProof/>
        </w:rPr>
        <w:t>→</w:t>
      </w:r>
      <w:r w:rsidR="00603D93" w:rsidRPr="00B90062">
        <w:rPr>
          <w:noProof/>
        </w:rPr>
        <w:t xml:space="preserve"> nesplňují 3 základní funkce peněz</w:t>
      </w:r>
    </w:p>
    <w:p w14:paraId="1071D6F4" w14:textId="42CB4D88" w:rsidR="00603D93" w:rsidRDefault="00720A9C" w:rsidP="00D712F9">
      <w:pPr>
        <w:ind w:left="993"/>
        <w:rPr>
          <w:noProof/>
        </w:rPr>
      </w:pPr>
      <w:r>
        <w:rPr>
          <w:noProof/>
        </w:rPr>
        <w:t xml:space="preserve">– </w:t>
      </w:r>
      <w:r w:rsidR="00603D93" w:rsidRPr="00B90062">
        <w:rPr>
          <w:noProof/>
        </w:rPr>
        <w:t xml:space="preserve">považuje je </w:t>
      </w:r>
      <w:r>
        <w:rPr>
          <w:noProof/>
        </w:rPr>
        <w:t xml:space="preserve">spíše jako </w:t>
      </w:r>
      <w:r w:rsidR="00603D93" w:rsidRPr="00B90062">
        <w:rPr>
          <w:noProof/>
        </w:rPr>
        <w:t>investiční aktiva</w:t>
      </w:r>
      <w:r>
        <w:rPr>
          <w:noProof/>
        </w:rPr>
        <w:t xml:space="preserve"> než platidla</w:t>
      </w:r>
    </w:p>
    <w:p w14:paraId="74B8A196" w14:textId="77777777" w:rsidR="00D712F9" w:rsidRDefault="00D712F9" w:rsidP="00D712F9">
      <w:pPr>
        <w:ind w:left="993"/>
        <w:rPr>
          <w:noProof/>
        </w:rPr>
      </w:pPr>
    </w:p>
    <w:p w14:paraId="49AA6B12" w14:textId="77777777" w:rsidR="00D712F9" w:rsidRDefault="00D712F9" w:rsidP="00D712F9">
      <w:pPr>
        <w:ind w:left="993"/>
        <w:rPr>
          <w:noProof/>
        </w:rPr>
      </w:pPr>
    </w:p>
    <w:p w14:paraId="3DC03E1B" w14:textId="77777777" w:rsidR="00D712F9" w:rsidRDefault="00D712F9" w:rsidP="00D712F9">
      <w:pPr>
        <w:ind w:left="993"/>
        <w:rPr>
          <w:noProof/>
        </w:rPr>
      </w:pPr>
    </w:p>
    <w:p w14:paraId="1D5F7818" w14:textId="77777777" w:rsidR="00D712F9" w:rsidRDefault="00D712F9" w:rsidP="00D712F9">
      <w:pPr>
        <w:ind w:left="993"/>
        <w:rPr>
          <w:noProof/>
        </w:rPr>
      </w:pPr>
    </w:p>
    <w:p w14:paraId="6E3CCAB0" w14:textId="77777777" w:rsidR="00D712F9" w:rsidRDefault="00D712F9" w:rsidP="00D712F9">
      <w:pPr>
        <w:ind w:left="993"/>
        <w:rPr>
          <w:noProof/>
        </w:rPr>
      </w:pPr>
    </w:p>
    <w:p w14:paraId="73AB05C6" w14:textId="77777777" w:rsidR="00D712F9" w:rsidRDefault="00D712F9" w:rsidP="00D712F9">
      <w:pPr>
        <w:ind w:left="993"/>
        <w:rPr>
          <w:noProof/>
        </w:rPr>
      </w:pPr>
    </w:p>
    <w:p w14:paraId="1B9CCF59" w14:textId="77777777" w:rsidR="00D712F9" w:rsidRDefault="00D712F9" w:rsidP="00D712F9">
      <w:pPr>
        <w:ind w:left="993"/>
        <w:rPr>
          <w:noProof/>
        </w:rPr>
      </w:pPr>
    </w:p>
    <w:p w14:paraId="37DCB7DD" w14:textId="77777777" w:rsidR="00D712F9" w:rsidRDefault="00D712F9" w:rsidP="00D712F9">
      <w:pPr>
        <w:ind w:left="993"/>
        <w:rPr>
          <w:noProof/>
        </w:rPr>
      </w:pPr>
    </w:p>
    <w:p w14:paraId="231B8568" w14:textId="77777777" w:rsidR="00D712F9" w:rsidRDefault="00D712F9" w:rsidP="00D712F9">
      <w:pPr>
        <w:ind w:left="993"/>
        <w:rPr>
          <w:noProof/>
        </w:rPr>
      </w:pPr>
    </w:p>
    <w:p w14:paraId="46CE4751" w14:textId="77777777" w:rsidR="00D712F9" w:rsidRDefault="00D712F9" w:rsidP="00D712F9">
      <w:pPr>
        <w:ind w:left="993"/>
        <w:rPr>
          <w:noProof/>
        </w:rPr>
      </w:pPr>
    </w:p>
    <w:p w14:paraId="04DD2196" w14:textId="77777777" w:rsidR="00D712F9" w:rsidRDefault="00D712F9" w:rsidP="00D712F9">
      <w:pPr>
        <w:ind w:left="993"/>
        <w:rPr>
          <w:noProof/>
        </w:rPr>
      </w:pPr>
    </w:p>
    <w:p w14:paraId="5FD75275" w14:textId="77777777" w:rsidR="00D712F9" w:rsidRDefault="00D712F9" w:rsidP="00D712F9">
      <w:pPr>
        <w:ind w:left="993"/>
        <w:rPr>
          <w:noProof/>
        </w:rPr>
      </w:pPr>
    </w:p>
    <w:p w14:paraId="5E4BB200" w14:textId="77777777" w:rsidR="00D712F9" w:rsidRDefault="00D712F9" w:rsidP="00D712F9">
      <w:pPr>
        <w:ind w:left="993"/>
        <w:rPr>
          <w:noProof/>
        </w:rPr>
      </w:pPr>
    </w:p>
    <w:p w14:paraId="12BE0B92" w14:textId="77777777" w:rsidR="00D712F9" w:rsidRDefault="00D712F9" w:rsidP="00D712F9">
      <w:pPr>
        <w:ind w:left="993"/>
        <w:rPr>
          <w:noProof/>
        </w:rPr>
      </w:pPr>
    </w:p>
    <w:p w14:paraId="5520280D" w14:textId="77777777" w:rsidR="00D712F9" w:rsidRDefault="00D712F9" w:rsidP="00D712F9">
      <w:pPr>
        <w:ind w:left="993"/>
        <w:rPr>
          <w:noProof/>
        </w:rPr>
      </w:pPr>
    </w:p>
    <w:p w14:paraId="58607E75" w14:textId="77777777" w:rsidR="00D712F9" w:rsidRDefault="00D712F9" w:rsidP="00D712F9">
      <w:pPr>
        <w:ind w:left="993"/>
        <w:rPr>
          <w:noProof/>
        </w:rPr>
      </w:pPr>
    </w:p>
    <w:p w14:paraId="64A34E2A" w14:textId="77777777" w:rsidR="00B90062" w:rsidRPr="00B90062" w:rsidRDefault="00B90062" w:rsidP="00603D93">
      <w:pPr>
        <w:rPr>
          <w:noProof/>
        </w:rPr>
      </w:pPr>
    </w:p>
    <w:p w14:paraId="1CFDA35C" w14:textId="28F1EBB7" w:rsidR="00E41D11" w:rsidRPr="00720A9C" w:rsidRDefault="00E41D11" w:rsidP="00C77CEB">
      <w:pPr>
        <w:ind w:left="-709"/>
        <w:rPr>
          <w:b/>
          <w:bCs/>
          <w:noProof/>
          <w:sz w:val="36"/>
          <w:szCs w:val="36"/>
        </w:rPr>
      </w:pPr>
      <w:r w:rsidRPr="00720A9C">
        <w:rPr>
          <w:b/>
          <w:bCs/>
          <w:noProof/>
          <w:sz w:val="36"/>
          <w:szCs w:val="36"/>
        </w:rPr>
        <w:lastRenderedPageBreak/>
        <w:t>MĚNOVÁ TEORIE A INFLACE</w:t>
      </w:r>
    </w:p>
    <w:p w14:paraId="4970CD39" w14:textId="77777777" w:rsidR="00E41D11" w:rsidRPr="00B90062" w:rsidRDefault="00E41D11" w:rsidP="00E41D11">
      <w:pPr>
        <w:rPr>
          <w:noProof/>
        </w:rPr>
      </w:pPr>
    </w:p>
    <w:p w14:paraId="077DE485" w14:textId="117B929C" w:rsidR="00E41D11" w:rsidRPr="00B90062" w:rsidRDefault="001C2E0B" w:rsidP="001C2E0B">
      <w:pPr>
        <w:ind w:left="-426"/>
        <w:rPr>
          <w:noProof/>
        </w:rPr>
      </w:pPr>
      <w:r>
        <w:rPr>
          <w:b/>
          <w:noProof/>
        </w:rPr>
        <w:t>– l</w:t>
      </w:r>
      <w:r w:rsidR="00E41D11" w:rsidRPr="00B90062">
        <w:rPr>
          <w:b/>
          <w:noProof/>
        </w:rPr>
        <w:t>ikvidita</w:t>
      </w:r>
      <w:r w:rsidR="00E41D11" w:rsidRPr="00B90062">
        <w:rPr>
          <w:noProof/>
        </w:rPr>
        <w:t xml:space="preserve"> </w:t>
      </w:r>
      <w:r>
        <w:rPr>
          <w:noProof/>
        </w:rPr>
        <w:t xml:space="preserve">– </w:t>
      </w:r>
      <w:r w:rsidR="00E41D11" w:rsidRPr="00B90062">
        <w:rPr>
          <w:noProof/>
        </w:rPr>
        <w:t>schopnost proměny aktiv na peněžní hotovost</w:t>
      </w:r>
      <w:r>
        <w:rPr>
          <w:noProof/>
        </w:rPr>
        <w:t xml:space="preserve"> (schopnost dostát svým závazkům)</w:t>
      </w:r>
    </w:p>
    <w:p w14:paraId="03B46982" w14:textId="77777777" w:rsidR="00E41D11" w:rsidRPr="00B90062" w:rsidRDefault="00E41D11" w:rsidP="00E41D11">
      <w:pPr>
        <w:rPr>
          <w:noProof/>
        </w:rPr>
      </w:pPr>
    </w:p>
    <w:p w14:paraId="3B4053A1" w14:textId="4880E0E9" w:rsidR="00E41D11" w:rsidRPr="00B90062" w:rsidRDefault="001C2E0B" w:rsidP="001C2E0B">
      <w:pPr>
        <w:ind w:left="-709"/>
        <w:rPr>
          <w:noProof/>
        </w:rPr>
      </w:pPr>
      <w:r>
        <w:rPr>
          <w:noProof/>
        </w:rPr>
        <w:t>– c</w:t>
      </w:r>
      <w:r w:rsidR="00E41D11" w:rsidRPr="00B90062">
        <w:rPr>
          <w:noProof/>
        </w:rPr>
        <w:t>entrální banky dělí peníze podle likvidity do skupin zvaných</w:t>
      </w:r>
      <w:r>
        <w:rPr>
          <w:noProof/>
        </w:rPr>
        <w:t xml:space="preserve"> </w:t>
      </w:r>
      <w:r w:rsidRPr="001C2E0B">
        <w:rPr>
          <w:b/>
          <w:bCs/>
          <w:noProof/>
        </w:rPr>
        <w:t>měnové agregáty</w:t>
      </w:r>
      <w:r>
        <w:rPr>
          <w:noProof/>
        </w:rPr>
        <w:t>:</w:t>
      </w:r>
    </w:p>
    <w:p w14:paraId="0B653949" w14:textId="098AB571" w:rsidR="00E41D11" w:rsidRPr="00B90062" w:rsidRDefault="001C2E0B" w:rsidP="00E41D11">
      <w:pPr>
        <w:rPr>
          <w:noProof/>
        </w:rPr>
      </w:pPr>
      <w:r>
        <w:rPr>
          <w:noProof/>
        </w:rPr>
        <w:t>– v</w:t>
      </w:r>
      <w:r w:rsidR="00E41D11" w:rsidRPr="00B90062">
        <w:rPr>
          <w:noProof/>
        </w:rPr>
        <w:t xml:space="preserve"> různých legislativách jsou specifikovány různě</w:t>
      </w:r>
    </w:p>
    <w:p w14:paraId="45535FBD" w14:textId="77777777" w:rsidR="00E41D11" w:rsidRPr="00B90062" w:rsidRDefault="00E41D11" w:rsidP="00E41D11">
      <w:pPr>
        <w:rPr>
          <w:noProof/>
        </w:rPr>
      </w:pPr>
    </w:p>
    <w:p w14:paraId="2A8CB4AC" w14:textId="278A202B" w:rsidR="00E41D11" w:rsidRPr="001C2E0B" w:rsidRDefault="001C2E0B" w:rsidP="001C2E0B">
      <w:pPr>
        <w:ind w:left="-426"/>
        <w:rPr>
          <w:noProof/>
        </w:rPr>
      </w:pPr>
      <w:r>
        <w:rPr>
          <w:noProof/>
        </w:rPr>
        <w:t xml:space="preserve">1) </w:t>
      </w:r>
      <w:r w:rsidR="00E41D11" w:rsidRPr="001C2E0B">
        <w:rPr>
          <w:noProof/>
        </w:rPr>
        <w:t xml:space="preserve">M0: </w:t>
      </w:r>
      <w:r w:rsidR="00E41D11" w:rsidRPr="001C2E0B">
        <w:rPr>
          <w:b/>
          <w:bCs/>
          <w:noProof/>
        </w:rPr>
        <w:t>oběživo</w:t>
      </w:r>
      <w:r w:rsidR="00E41D11" w:rsidRPr="001C2E0B">
        <w:rPr>
          <w:noProof/>
        </w:rPr>
        <w:t xml:space="preserve"> </w:t>
      </w:r>
      <w:r>
        <w:rPr>
          <w:noProof/>
        </w:rPr>
        <w:t>(</w:t>
      </w:r>
      <w:r w:rsidR="00E41D11" w:rsidRPr="001C2E0B">
        <w:rPr>
          <w:noProof/>
        </w:rPr>
        <w:t>mince a bankovky</w:t>
      </w:r>
      <w:r>
        <w:rPr>
          <w:noProof/>
        </w:rPr>
        <w:t>)</w:t>
      </w:r>
    </w:p>
    <w:p w14:paraId="72FBEA3F" w14:textId="4DDAE6DF" w:rsidR="00E41D11" w:rsidRPr="001C2E0B" w:rsidRDefault="001C2E0B" w:rsidP="001C2E0B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1C2E0B">
        <w:rPr>
          <w:noProof/>
        </w:rPr>
        <w:t>v držení nebankovních subjektů</w:t>
      </w:r>
    </w:p>
    <w:p w14:paraId="455662D4" w14:textId="77777777" w:rsidR="00E41D11" w:rsidRPr="001C2E0B" w:rsidRDefault="00E41D11" w:rsidP="001C2E0B">
      <w:pPr>
        <w:ind w:left="-426"/>
        <w:rPr>
          <w:noProof/>
        </w:rPr>
      </w:pPr>
    </w:p>
    <w:p w14:paraId="66EC5B6F" w14:textId="39040366" w:rsidR="001C2E0B" w:rsidRDefault="001C2E0B" w:rsidP="001C2E0B">
      <w:pPr>
        <w:ind w:left="-426"/>
        <w:rPr>
          <w:noProof/>
        </w:rPr>
      </w:pPr>
      <w:r>
        <w:rPr>
          <w:noProof/>
        </w:rPr>
        <w:t xml:space="preserve">2) </w:t>
      </w:r>
      <w:r w:rsidR="00E41D11" w:rsidRPr="001C2E0B">
        <w:rPr>
          <w:noProof/>
        </w:rPr>
        <w:t xml:space="preserve">M1 = M0 + </w:t>
      </w:r>
      <w:r w:rsidR="00E41D11" w:rsidRPr="001C2E0B">
        <w:rPr>
          <w:b/>
          <w:bCs/>
          <w:noProof/>
        </w:rPr>
        <w:t>vklady na běžných účtech</w:t>
      </w:r>
      <w:r w:rsidR="00E41D11" w:rsidRPr="001C2E0B">
        <w:rPr>
          <w:noProof/>
        </w:rPr>
        <w:t xml:space="preserve"> </w:t>
      </w:r>
      <w:r>
        <w:rPr>
          <w:noProof/>
        </w:rPr>
        <w:t>(</w:t>
      </w:r>
      <w:r w:rsidR="00E41D11" w:rsidRPr="001C2E0B">
        <w:rPr>
          <w:noProof/>
        </w:rPr>
        <w:t>v</w:t>
      </w:r>
      <w:r>
        <w:rPr>
          <w:noProof/>
        </w:rPr>
        <w:t> </w:t>
      </w:r>
      <w:r w:rsidR="00E41D11" w:rsidRPr="001C2E0B">
        <w:rPr>
          <w:noProof/>
        </w:rPr>
        <w:t>bankách</w:t>
      </w:r>
      <w:r>
        <w:rPr>
          <w:noProof/>
        </w:rPr>
        <w:t>)</w:t>
      </w:r>
    </w:p>
    <w:p w14:paraId="6A032A3B" w14:textId="4CDF68E4" w:rsidR="001C2E0B" w:rsidRDefault="001C2E0B" w:rsidP="001C2E0B">
      <w:pPr>
        <w:ind w:left="284"/>
        <w:rPr>
          <w:noProof/>
        </w:rPr>
      </w:pPr>
      <w:r>
        <w:rPr>
          <w:noProof/>
        </w:rPr>
        <w:t>– úzké peníze</w:t>
      </w:r>
    </w:p>
    <w:p w14:paraId="3B994AD5" w14:textId="6A91ECDA" w:rsidR="00E41D11" w:rsidRPr="001C2E0B" w:rsidRDefault="001C2E0B" w:rsidP="001C2E0B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1C2E0B">
        <w:rPr>
          <w:noProof/>
        </w:rPr>
        <w:t>vklady nebankovních subjektů v domácí měně</w:t>
      </w:r>
      <w:r>
        <w:rPr>
          <w:noProof/>
        </w:rPr>
        <w:t xml:space="preserve"> </w:t>
      </w:r>
      <w:r w:rsidR="00E41D11" w:rsidRPr="001C2E0B">
        <w:rPr>
          <w:noProof/>
        </w:rPr>
        <w:t>s neomezenou dispozicí</w:t>
      </w:r>
    </w:p>
    <w:p w14:paraId="02D896E3" w14:textId="77777777" w:rsidR="00E41D11" w:rsidRPr="001C2E0B" w:rsidRDefault="00E41D11" w:rsidP="001C2E0B">
      <w:pPr>
        <w:ind w:left="-426"/>
        <w:rPr>
          <w:noProof/>
        </w:rPr>
      </w:pPr>
    </w:p>
    <w:p w14:paraId="4A213D35" w14:textId="31C7E086" w:rsidR="00E41D11" w:rsidRDefault="001C2E0B" w:rsidP="001C2E0B">
      <w:pPr>
        <w:ind w:left="-426"/>
        <w:rPr>
          <w:b/>
          <w:bCs/>
          <w:noProof/>
        </w:rPr>
      </w:pPr>
      <w:r>
        <w:rPr>
          <w:noProof/>
        </w:rPr>
        <w:t xml:space="preserve">3) </w:t>
      </w:r>
      <w:r w:rsidR="00E41D11" w:rsidRPr="001C2E0B">
        <w:rPr>
          <w:noProof/>
        </w:rPr>
        <w:t xml:space="preserve">M2 = M1 + </w:t>
      </w:r>
      <w:r w:rsidR="00E41D11" w:rsidRPr="001C2E0B">
        <w:rPr>
          <w:b/>
          <w:bCs/>
          <w:noProof/>
        </w:rPr>
        <w:t xml:space="preserve">termínované vklady </w:t>
      </w:r>
      <w:r w:rsidR="00E41D11" w:rsidRPr="001C2E0B">
        <w:rPr>
          <w:noProof/>
        </w:rPr>
        <w:t>+</w:t>
      </w:r>
      <w:r w:rsidR="00E41D11" w:rsidRPr="001C2E0B">
        <w:rPr>
          <w:b/>
          <w:bCs/>
          <w:noProof/>
        </w:rPr>
        <w:t xml:space="preserve"> ostatní vklady</w:t>
      </w:r>
    </w:p>
    <w:p w14:paraId="5BFD4B85" w14:textId="67007775" w:rsidR="001C2E0B" w:rsidRPr="001C2E0B" w:rsidRDefault="001C2E0B" w:rsidP="001C2E0B">
      <w:pPr>
        <w:ind w:left="284"/>
        <w:rPr>
          <w:noProof/>
        </w:rPr>
      </w:pPr>
      <w:r>
        <w:rPr>
          <w:noProof/>
        </w:rPr>
        <w:t>– střední peníze</w:t>
      </w:r>
    </w:p>
    <w:p w14:paraId="3FF76D59" w14:textId="21D888AF" w:rsidR="00E41D11" w:rsidRPr="001C2E0B" w:rsidRDefault="001C2E0B" w:rsidP="001C2E0B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1C2E0B">
        <w:rPr>
          <w:noProof/>
        </w:rPr>
        <w:t>termínované vklady na pevně stanovenou dobu</w:t>
      </w:r>
      <w:r>
        <w:rPr>
          <w:noProof/>
        </w:rPr>
        <w:t xml:space="preserve"> </w:t>
      </w:r>
      <w:r w:rsidR="00E41D11" w:rsidRPr="001C2E0B">
        <w:rPr>
          <w:noProof/>
        </w:rPr>
        <w:t>s</w:t>
      </w:r>
      <w:r>
        <w:rPr>
          <w:noProof/>
        </w:rPr>
        <w:t> </w:t>
      </w:r>
      <w:r w:rsidR="00E41D11" w:rsidRPr="001C2E0B">
        <w:rPr>
          <w:noProof/>
        </w:rPr>
        <w:t>konst</w:t>
      </w:r>
      <w:r>
        <w:rPr>
          <w:noProof/>
        </w:rPr>
        <w:t>.</w:t>
      </w:r>
      <w:r w:rsidR="00E41D11" w:rsidRPr="001C2E0B">
        <w:rPr>
          <w:noProof/>
        </w:rPr>
        <w:t xml:space="preserve"> částkou a</w:t>
      </w:r>
      <w:r>
        <w:rPr>
          <w:noProof/>
        </w:rPr>
        <w:t xml:space="preserve"> </w:t>
      </w:r>
      <w:r w:rsidR="00E41D11" w:rsidRPr="001C2E0B">
        <w:rPr>
          <w:noProof/>
        </w:rPr>
        <w:t>omez</w:t>
      </w:r>
      <w:r>
        <w:rPr>
          <w:noProof/>
        </w:rPr>
        <w:t>.</w:t>
      </w:r>
      <w:r w:rsidR="00E41D11" w:rsidRPr="001C2E0B">
        <w:rPr>
          <w:noProof/>
        </w:rPr>
        <w:t xml:space="preserve"> dispozicí</w:t>
      </w:r>
    </w:p>
    <w:p w14:paraId="0E0FD330" w14:textId="13734C28" w:rsidR="00E41D11" w:rsidRPr="001C2E0B" w:rsidRDefault="001C2E0B" w:rsidP="001C2E0B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1C2E0B">
        <w:rPr>
          <w:noProof/>
        </w:rPr>
        <w:t>vklady v cizích měnách,</w:t>
      </w:r>
      <w:r>
        <w:rPr>
          <w:noProof/>
        </w:rPr>
        <w:t xml:space="preserve"> vkladní knihy</w:t>
      </w:r>
    </w:p>
    <w:p w14:paraId="10258240" w14:textId="77777777" w:rsidR="00E41D11" w:rsidRPr="001C2E0B" w:rsidRDefault="00E41D11" w:rsidP="001C2E0B">
      <w:pPr>
        <w:ind w:left="-426"/>
        <w:rPr>
          <w:noProof/>
        </w:rPr>
      </w:pPr>
    </w:p>
    <w:p w14:paraId="0A02925E" w14:textId="17F3B70C" w:rsidR="00E41D11" w:rsidRDefault="001C2E0B" w:rsidP="001C2E0B">
      <w:pPr>
        <w:ind w:left="-426"/>
        <w:rPr>
          <w:b/>
          <w:bCs/>
          <w:noProof/>
        </w:rPr>
      </w:pPr>
      <w:r>
        <w:rPr>
          <w:noProof/>
        </w:rPr>
        <w:t xml:space="preserve">4) </w:t>
      </w:r>
      <w:r w:rsidR="00E41D11" w:rsidRPr="001C2E0B">
        <w:rPr>
          <w:noProof/>
        </w:rPr>
        <w:t xml:space="preserve">M3 = M2 + </w:t>
      </w:r>
      <w:r w:rsidR="00E41D11" w:rsidRPr="001C2E0B">
        <w:rPr>
          <w:b/>
          <w:bCs/>
          <w:noProof/>
        </w:rPr>
        <w:t>krátkodobé cenné papíry</w:t>
      </w:r>
    </w:p>
    <w:p w14:paraId="7BC1FE47" w14:textId="6CC68A12" w:rsidR="001C2E0B" w:rsidRPr="001C2E0B" w:rsidRDefault="001C2E0B" w:rsidP="001C2E0B">
      <w:pPr>
        <w:ind w:left="284"/>
        <w:rPr>
          <w:noProof/>
        </w:rPr>
      </w:pPr>
      <w:r>
        <w:rPr>
          <w:noProof/>
        </w:rPr>
        <w:t>– široké peníze</w:t>
      </w:r>
    </w:p>
    <w:p w14:paraId="54AC6BBC" w14:textId="77777777" w:rsidR="001C2E0B" w:rsidRDefault="001C2E0B" w:rsidP="001C2E0B">
      <w:pPr>
        <w:ind w:left="709"/>
        <w:rPr>
          <w:noProof/>
        </w:rPr>
      </w:pPr>
      <w:r>
        <w:rPr>
          <w:noProof/>
        </w:rPr>
        <w:t xml:space="preserve">– </w:t>
      </w:r>
      <w:r w:rsidR="00E41D11" w:rsidRPr="001C2E0B">
        <w:rPr>
          <w:noProof/>
        </w:rPr>
        <w:t>peníze investované do CP</w:t>
      </w:r>
    </w:p>
    <w:p w14:paraId="1CA15D04" w14:textId="2A47EC62" w:rsidR="00E41D11" w:rsidRPr="001C2E0B" w:rsidRDefault="001C2E0B" w:rsidP="001C2E0B">
      <w:pPr>
        <w:ind w:left="1560"/>
        <w:rPr>
          <w:noProof/>
        </w:rPr>
      </w:pPr>
      <w:r>
        <w:rPr>
          <w:noProof/>
        </w:rPr>
        <w:t xml:space="preserve">→ </w:t>
      </w:r>
      <w:r w:rsidR="00E41D11" w:rsidRPr="001C2E0B">
        <w:rPr>
          <w:noProof/>
        </w:rPr>
        <w:t>s možností přeměny na hotovost za méně než rok</w:t>
      </w:r>
    </w:p>
    <w:p w14:paraId="6448FE3F" w14:textId="77777777" w:rsidR="00E41D11" w:rsidRPr="001C2E0B" w:rsidRDefault="00E41D11" w:rsidP="00E41D11">
      <w:pPr>
        <w:rPr>
          <w:b/>
          <w:noProof/>
        </w:rPr>
      </w:pPr>
    </w:p>
    <w:p w14:paraId="5F4E9A64" w14:textId="43804C12" w:rsidR="00E41D11" w:rsidRPr="001C2E0B" w:rsidRDefault="001C2E0B" w:rsidP="001C2E0B">
      <w:pPr>
        <w:ind w:left="-567"/>
        <w:rPr>
          <w:noProof/>
        </w:rPr>
      </w:pPr>
      <w:r>
        <w:rPr>
          <w:b/>
          <w:noProof/>
        </w:rPr>
        <w:t>– p</w:t>
      </w:r>
      <w:r w:rsidR="00E41D11" w:rsidRPr="001C2E0B">
        <w:rPr>
          <w:b/>
          <w:noProof/>
        </w:rPr>
        <w:t>eněžní zásoba</w:t>
      </w:r>
      <w:r w:rsidR="00E41D11" w:rsidRPr="001C2E0B">
        <w:rPr>
          <w:noProof/>
        </w:rPr>
        <w:t xml:space="preserve"> = množství peněz v oběhu</w:t>
      </w:r>
    </w:p>
    <w:p w14:paraId="6585D08F" w14:textId="543662C6" w:rsidR="00E41D11" w:rsidRDefault="001C2E0B" w:rsidP="00E41D11">
      <w:pPr>
        <w:rPr>
          <w:noProof/>
        </w:rPr>
      </w:pPr>
      <w:r>
        <w:rPr>
          <w:noProof/>
        </w:rPr>
        <w:t>→ c</w:t>
      </w:r>
      <w:r w:rsidR="00E41D11" w:rsidRPr="001C2E0B">
        <w:rPr>
          <w:noProof/>
        </w:rPr>
        <w:t>entrální banka ji stanoví ze svých konkrétně vymezených měnových agregátů</w:t>
      </w:r>
    </w:p>
    <w:p w14:paraId="45781BF3" w14:textId="77777777" w:rsidR="001C2E0B" w:rsidRDefault="001C2E0B" w:rsidP="00E41D11">
      <w:pPr>
        <w:rPr>
          <w:b/>
          <w:noProof/>
        </w:rPr>
      </w:pPr>
    </w:p>
    <w:p w14:paraId="53CBD5EE" w14:textId="77777777" w:rsidR="00D712F9" w:rsidRPr="001C2E0B" w:rsidRDefault="00D712F9" w:rsidP="00E41D11">
      <w:pPr>
        <w:rPr>
          <w:b/>
          <w:noProof/>
        </w:rPr>
      </w:pPr>
    </w:p>
    <w:p w14:paraId="599EDCCF" w14:textId="77777777" w:rsidR="00E41D11" w:rsidRPr="00D712F9" w:rsidRDefault="00E41D11" w:rsidP="00C77CEB">
      <w:pPr>
        <w:ind w:left="-709"/>
        <w:rPr>
          <w:b/>
          <w:noProof/>
          <w:sz w:val="32"/>
          <w:szCs w:val="32"/>
        </w:rPr>
      </w:pPr>
      <w:r w:rsidRPr="00D712F9">
        <w:rPr>
          <w:b/>
          <w:noProof/>
          <w:sz w:val="32"/>
          <w:szCs w:val="32"/>
        </w:rPr>
        <w:t>FISHEROVA ROVNICE SMĚNY</w:t>
      </w:r>
    </w:p>
    <w:p w14:paraId="3E2D1E56" w14:textId="77777777" w:rsidR="00E41D11" w:rsidRPr="00B90062" w:rsidRDefault="00E41D11" w:rsidP="00E41D11">
      <w:pPr>
        <w:rPr>
          <w:noProof/>
        </w:rPr>
      </w:pPr>
    </w:p>
    <w:p w14:paraId="63F195BE" w14:textId="36CA2410" w:rsidR="00E41D11" w:rsidRPr="00D712F9" w:rsidRDefault="00E41D11" w:rsidP="00D712F9">
      <w:pPr>
        <w:ind w:left="2977"/>
        <w:rPr>
          <w:b/>
          <w:bCs/>
          <w:noProof/>
        </w:rPr>
      </w:pPr>
      <w:r w:rsidRPr="00D712F9">
        <w:rPr>
          <w:b/>
          <w:bCs/>
          <w:noProof/>
        </w:rPr>
        <w:t>M ∙</w:t>
      </w:r>
      <w:r w:rsidR="000F0C5B" w:rsidRPr="00D712F9">
        <w:rPr>
          <w:b/>
          <w:bCs/>
          <w:noProof/>
        </w:rPr>
        <w:t xml:space="preserve"> </w:t>
      </w:r>
      <w:r w:rsidRPr="00D712F9">
        <w:rPr>
          <w:b/>
          <w:bCs/>
          <w:noProof/>
        </w:rPr>
        <w:t xml:space="preserve">V = P </w:t>
      </w:r>
      <w:r w:rsidR="00D712F9" w:rsidRPr="00D712F9">
        <w:rPr>
          <w:b/>
          <w:bCs/>
          <w:noProof/>
        </w:rPr>
        <w:t>∙</w:t>
      </w:r>
      <w:r w:rsidRPr="00D712F9">
        <w:rPr>
          <w:b/>
          <w:bCs/>
          <w:noProof/>
        </w:rPr>
        <w:t xml:space="preserve"> T</w:t>
      </w:r>
    </w:p>
    <w:p w14:paraId="460A8552" w14:textId="77777777" w:rsidR="00E41D11" w:rsidRPr="00B90062" w:rsidRDefault="00E41D11" w:rsidP="00E41D11">
      <w:pPr>
        <w:jc w:val="center"/>
        <w:rPr>
          <w:noProof/>
        </w:rPr>
      </w:pPr>
    </w:p>
    <w:p w14:paraId="1CA978D4" w14:textId="3D93B025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M</w:t>
      </w:r>
      <w:r w:rsidRPr="00B90062">
        <w:rPr>
          <w:noProof/>
        </w:rPr>
        <w:t xml:space="preserve">: množství peněz v oběhu v daném období </w:t>
      </w:r>
    </w:p>
    <w:p w14:paraId="2C8D0EEB" w14:textId="77777777" w:rsidR="00E41D11" w:rsidRPr="00B90062" w:rsidRDefault="00E41D11" w:rsidP="00E41D11">
      <w:pPr>
        <w:rPr>
          <w:noProof/>
        </w:rPr>
      </w:pPr>
    </w:p>
    <w:p w14:paraId="3A822629" w14:textId="65D94578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V</w:t>
      </w:r>
      <w:r w:rsidRPr="00B90062">
        <w:rPr>
          <w:noProof/>
        </w:rPr>
        <w:t>: transakční rychlost obratu peněžní jednotky</w:t>
      </w:r>
    </w:p>
    <w:p w14:paraId="2DFED61A" w14:textId="77777777" w:rsidR="00E41D11" w:rsidRPr="00B90062" w:rsidRDefault="00E41D11" w:rsidP="00E41D11">
      <w:pPr>
        <w:rPr>
          <w:noProof/>
        </w:rPr>
      </w:pPr>
    </w:p>
    <w:p w14:paraId="246869CE" w14:textId="5B4AF81D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P</w:t>
      </w:r>
      <w:r w:rsidRPr="00B90062">
        <w:rPr>
          <w:noProof/>
        </w:rPr>
        <w:t>: průměrná cena 1 transakce</w:t>
      </w:r>
    </w:p>
    <w:p w14:paraId="54AFCCD1" w14:textId="77777777" w:rsidR="00E41D11" w:rsidRPr="00B90062" w:rsidRDefault="00E41D11" w:rsidP="00E41D11">
      <w:pPr>
        <w:rPr>
          <w:noProof/>
        </w:rPr>
      </w:pPr>
    </w:p>
    <w:p w14:paraId="7751449D" w14:textId="661D6379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T</w:t>
      </w:r>
      <w:r w:rsidRPr="00B90062">
        <w:rPr>
          <w:noProof/>
        </w:rPr>
        <w:t>: počet transakcí za dané období</w:t>
      </w:r>
    </w:p>
    <w:p w14:paraId="03C24150" w14:textId="77777777" w:rsidR="00E41D11" w:rsidRPr="00B90062" w:rsidRDefault="00E41D11" w:rsidP="00E41D11">
      <w:pPr>
        <w:rPr>
          <w:noProof/>
        </w:rPr>
      </w:pPr>
    </w:p>
    <w:p w14:paraId="76DB99E9" w14:textId="391897A1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M∙V</w:t>
      </w:r>
      <w:r w:rsidRPr="00B90062">
        <w:rPr>
          <w:noProof/>
        </w:rPr>
        <w:t xml:space="preserve"> </w:t>
      </w:r>
      <w:r w:rsidR="00C77CEB">
        <w:rPr>
          <w:noProof/>
        </w:rPr>
        <w:t>–</w:t>
      </w:r>
      <w:r w:rsidRPr="00B90062">
        <w:rPr>
          <w:noProof/>
        </w:rPr>
        <w:t xml:space="preserve"> celkové výdaje za transakce</w:t>
      </w:r>
      <w:r w:rsidR="00C77CEB">
        <w:rPr>
          <w:noProof/>
        </w:rPr>
        <w:t xml:space="preserve"> (nabídka peněz)</w:t>
      </w:r>
    </w:p>
    <w:p w14:paraId="61AC6C37" w14:textId="77777777" w:rsidR="00E41D11" w:rsidRPr="00B90062" w:rsidRDefault="00E41D11" w:rsidP="00E41D11">
      <w:pPr>
        <w:rPr>
          <w:noProof/>
        </w:rPr>
      </w:pPr>
    </w:p>
    <w:p w14:paraId="2481A3C6" w14:textId="47CBD7E1" w:rsidR="00E41D11" w:rsidRDefault="00E41D11" w:rsidP="00E41D11">
      <w:pPr>
        <w:rPr>
          <w:noProof/>
        </w:rPr>
      </w:pPr>
      <w:r w:rsidRPr="00C77CEB">
        <w:rPr>
          <w:b/>
          <w:bCs/>
          <w:noProof/>
        </w:rPr>
        <w:t>P∙T</w:t>
      </w:r>
      <w:r w:rsidRPr="00B90062">
        <w:rPr>
          <w:noProof/>
        </w:rPr>
        <w:t xml:space="preserve"> </w:t>
      </w:r>
      <w:r w:rsidR="00C77CEB">
        <w:rPr>
          <w:noProof/>
        </w:rPr>
        <w:t xml:space="preserve">– </w:t>
      </w:r>
      <w:r w:rsidRPr="00B90062">
        <w:rPr>
          <w:noProof/>
        </w:rPr>
        <w:t xml:space="preserve">celkový produkt ekonomiky </w:t>
      </w:r>
      <w:r w:rsidR="00C77CEB">
        <w:rPr>
          <w:noProof/>
        </w:rPr>
        <w:t>(poptávka po penězích)</w:t>
      </w:r>
      <w:r w:rsidRPr="00B90062">
        <w:rPr>
          <w:noProof/>
        </w:rPr>
        <w:t xml:space="preserve">  </w:t>
      </w:r>
    </w:p>
    <w:p w14:paraId="7225BB43" w14:textId="77777777" w:rsidR="00C77CEB" w:rsidRDefault="00C77CEB" w:rsidP="00E41D11">
      <w:pPr>
        <w:rPr>
          <w:noProof/>
        </w:rPr>
      </w:pPr>
    </w:p>
    <w:p w14:paraId="6FEDBFF8" w14:textId="77777777" w:rsidR="00D712F9" w:rsidRPr="00B90062" w:rsidRDefault="00D712F9" w:rsidP="00E41D11">
      <w:pPr>
        <w:rPr>
          <w:noProof/>
        </w:rPr>
      </w:pPr>
    </w:p>
    <w:p w14:paraId="1C74979B" w14:textId="688EFA75" w:rsidR="00E41D11" w:rsidRPr="00C77CEB" w:rsidRDefault="00C77CEB" w:rsidP="00C77CEB">
      <w:pPr>
        <w:ind w:left="-709"/>
        <w:rPr>
          <w:noProof/>
        </w:rPr>
      </w:pPr>
      <w:r>
        <w:rPr>
          <w:noProof/>
        </w:rPr>
        <w:t xml:space="preserve">– </w:t>
      </w:r>
      <w:r w:rsidRPr="00C77CEB">
        <w:rPr>
          <w:b/>
          <w:bCs/>
          <w:noProof/>
        </w:rPr>
        <w:t>poznámka</w:t>
      </w:r>
      <w:r>
        <w:rPr>
          <w:noProof/>
        </w:rPr>
        <w:t>:</w:t>
      </w:r>
    </w:p>
    <w:p w14:paraId="3FE8E362" w14:textId="60865A2A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M</w:t>
      </w:r>
      <w:r w:rsidR="00986C8E">
        <w:rPr>
          <w:noProof/>
        </w:rPr>
        <w:tab/>
      </w:r>
      <w:r w:rsidR="00C77CEB">
        <w:rPr>
          <w:noProof/>
        </w:rPr>
        <w:t>–</w:t>
      </w:r>
      <w:r w:rsidRPr="00B90062">
        <w:rPr>
          <w:noProof/>
        </w:rPr>
        <w:t xml:space="preserve"> počítá se z měnových agregátů</w:t>
      </w:r>
    </w:p>
    <w:p w14:paraId="64680AC7" w14:textId="51EBDCE7" w:rsidR="00E41D11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P∙T</w:t>
      </w:r>
      <w:r w:rsidR="00986C8E">
        <w:rPr>
          <w:noProof/>
        </w:rPr>
        <w:tab/>
      </w:r>
      <w:r w:rsidR="00C77CEB">
        <w:rPr>
          <w:noProof/>
        </w:rPr>
        <w:t>–</w:t>
      </w:r>
      <w:r w:rsidRPr="00B90062">
        <w:rPr>
          <w:noProof/>
        </w:rPr>
        <w:t xml:space="preserve"> zjistí se jako hrubý domácí produk</w:t>
      </w:r>
      <w:r w:rsidR="00C77CEB">
        <w:rPr>
          <w:noProof/>
        </w:rPr>
        <w:t>t (HDP)</w:t>
      </w:r>
    </w:p>
    <w:p w14:paraId="4DD5C213" w14:textId="61D7E9ED" w:rsidR="00D712F9" w:rsidRPr="00B90062" w:rsidRDefault="00E41D11" w:rsidP="00E41D11">
      <w:pPr>
        <w:rPr>
          <w:noProof/>
        </w:rPr>
      </w:pPr>
      <w:r w:rsidRPr="00C77CEB">
        <w:rPr>
          <w:b/>
          <w:bCs/>
          <w:noProof/>
        </w:rPr>
        <w:t>V</w:t>
      </w:r>
      <w:r w:rsidR="00986C8E">
        <w:rPr>
          <w:noProof/>
        </w:rPr>
        <w:tab/>
      </w:r>
      <w:r w:rsidR="00C77CEB">
        <w:rPr>
          <w:noProof/>
        </w:rPr>
        <w:t>–</w:t>
      </w:r>
      <w:r w:rsidRPr="00B90062">
        <w:rPr>
          <w:noProof/>
        </w:rPr>
        <w:t xml:space="preserve"> dopočítá se</w:t>
      </w:r>
    </w:p>
    <w:p w14:paraId="7CD3C1C9" w14:textId="2E383E7E" w:rsidR="00E41D11" w:rsidRPr="00C77CEB" w:rsidRDefault="00C77CEB" w:rsidP="00B267AF">
      <w:pPr>
        <w:ind w:left="-709"/>
        <w:rPr>
          <w:noProof/>
        </w:rPr>
      </w:pPr>
      <w:r>
        <w:rPr>
          <w:b/>
          <w:bCs/>
          <w:noProof/>
        </w:rPr>
        <w:lastRenderedPageBreak/>
        <w:t>P</w:t>
      </w:r>
      <w:r w:rsidR="00E41D11" w:rsidRPr="00C77CEB">
        <w:rPr>
          <w:b/>
          <w:bCs/>
          <w:noProof/>
        </w:rPr>
        <w:t>říklad</w:t>
      </w:r>
      <w:r>
        <w:rPr>
          <w:b/>
          <w:bCs/>
          <w:noProof/>
        </w:rPr>
        <w:t xml:space="preserve"> 1</w:t>
      </w:r>
      <w:r w:rsidR="00E41D11" w:rsidRPr="00C77CEB">
        <w:rPr>
          <w:noProof/>
        </w:rPr>
        <w:t xml:space="preserve">: </w:t>
      </w:r>
    </w:p>
    <w:p w14:paraId="62BE3B05" w14:textId="2B6A526C" w:rsidR="00E41D11" w:rsidRPr="00C77CEB" w:rsidRDefault="00C77CEB" w:rsidP="00C77CEB">
      <w:pPr>
        <w:ind w:left="-284"/>
        <w:rPr>
          <w:noProof/>
        </w:rPr>
      </w:pPr>
      <w:r>
        <w:rPr>
          <w:noProof/>
        </w:rPr>
        <w:t>– u</w:t>
      </w:r>
      <w:r w:rsidR="00E41D11" w:rsidRPr="00C77CEB">
        <w:rPr>
          <w:noProof/>
        </w:rPr>
        <w:t xml:space="preserve">važujme období </w:t>
      </w:r>
      <w:r w:rsidR="000F0C5B" w:rsidRPr="00C77CEB">
        <w:rPr>
          <w:noProof/>
        </w:rPr>
        <w:t xml:space="preserve">délky </w:t>
      </w:r>
      <w:r w:rsidR="00E41D11" w:rsidRPr="00C77CEB">
        <w:rPr>
          <w:noProof/>
        </w:rPr>
        <w:t>1</w:t>
      </w:r>
    </w:p>
    <w:p w14:paraId="6F84E560" w14:textId="77777777" w:rsidR="00C77CEB" w:rsidRDefault="00C77CEB" w:rsidP="00D712F9">
      <w:pPr>
        <w:rPr>
          <w:noProof/>
        </w:rPr>
      </w:pPr>
      <w:r>
        <w:rPr>
          <w:noProof/>
        </w:rPr>
        <w:t>– v</w:t>
      </w:r>
      <w:r w:rsidR="00E41D11" w:rsidRPr="00C77CEB">
        <w:rPr>
          <w:noProof/>
        </w:rPr>
        <w:t xml:space="preserve"> oběhu je</w:t>
      </w:r>
      <w:r>
        <w:rPr>
          <w:noProof/>
        </w:rPr>
        <w:t xml:space="preserve"> vydáno</w:t>
      </w:r>
      <w:r w:rsidR="00E41D11" w:rsidRPr="00C77CEB">
        <w:rPr>
          <w:noProof/>
        </w:rPr>
        <w:t xml:space="preserve"> 10 000 000 Kč</w:t>
      </w:r>
    </w:p>
    <w:p w14:paraId="36EB2A86" w14:textId="447EBA72" w:rsidR="00E41D11" w:rsidRPr="00C77CEB" w:rsidRDefault="00C77CEB" w:rsidP="00D712F9">
      <w:pPr>
        <w:ind w:left="567"/>
        <w:rPr>
          <w:noProof/>
        </w:rPr>
      </w:pPr>
      <w:r>
        <w:rPr>
          <w:noProof/>
        </w:rPr>
        <w:t xml:space="preserve">– </w:t>
      </w:r>
      <w:r w:rsidR="00E41D11" w:rsidRPr="00C77CEB">
        <w:rPr>
          <w:noProof/>
        </w:rPr>
        <w:t xml:space="preserve">k dispozici je 500 000 ks </w:t>
      </w:r>
      <w:r w:rsidR="00DC643E" w:rsidRPr="00C77CEB">
        <w:rPr>
          <w:noProof/>
        </w:rPr>
        <w:t>aktiv</w:t>
      </w:r>
      <w:r w:rsidR="00E41D11" w:rsidRPr="00C77CEB">
        <w:rPr>
          <w:noProof/>
        </w:rPr>
        <w:t xml:space="preserve"> v ceně 100 Kč/kus</w:t>
      </w:r>
    </w:p>
    <w:p w14:paraId="76CB2C3F" w14:textId="77777777" w:rsidR="00E41D11" w:rsidRPr="00C77CEB" w:rsidRDefault="00E41D11" w:rsidP="00E41D11">
      <w:pPr>
        <w:rPr>
          <w:noProof/>
        </w:rPr>
      </w:pPr>
    </w:p>
    <w:p w14:paraId="0435DC17" w14:textId="596E9DFF" w:rsidR="00C77CEB" w:rsidRDefault="00C77CEB" w:rsidP="00C77CEB">
      <w:pPr>
        <w:ind w:left="-284"/>
        <w:rPr>
          <w:noProof/>
        </w:rPr>
      </w:pPr>
      <w:r>
        <w:rPr>
          <w:noProof/>
        </w:rPr>
        <w:t xml:space="preserve">– </w:t>
      </w:r>
      <w:r w:rsidRPr="00C77CEB">
        <w:rPr>
          <w:b/>
          <w:bCs/>
          <w:noProof/>
        </w:rPr>
        <w:t>vztah</w:t>
      </w:r>
      <w:r>
        <w:rPr>
          <w:noProof/>
        </w:rPr>
        <w:t>:</w:t>
      </w:r>
    </w:p>
    <w:p w14:paraId="6B6D575C" w14:textId="6806CF62" w:rsidR="00E41D11" w:rsidRPr="00C77CEB" w:rsidRDefault="00E41D11" w:rsidP="00986C8E">
      <w:pPr>
        <w:ind w:left="142"/>
        <w:rPr>
          <w:noProof/>
        </w:rPr>
      </w:pPr>
      <w:r w:rsidRPr="00C77CEB">
        <w:rPr>
          <w:noProof/>
        </w:rPr>
        <w:t>10 000 000 ∙ V = 500 000 ∙ 100</w:t>
      </w:r>
      <w:r w:rsidR="00C77CEB">
        <w:rPr>
          <w:noProof/>
        </w:rPr>
        <w:t xml:space="preserve"> → </w:t>
      </w:r>
      <w:r w:rsidRPr="00C77CEB">
        <w:rPr>
          <w:noProof/>
        </w:rPr>
        <w:t xml:space="preserve"> V = 5</w:t>
      </w:r>
    </w:p>
    <w:p w14:paraId="63B11A95" w14:textId="0333495A" w:rsidR="00E41D11" w:rsidRPr="00C77CEB" w:rsidRDefault="00C77CEB" w:rsidP="00986C8E">
      <w:pPr>
        <w:ind w:left="1134"/>
        <w:rPr>
          <w:noProof/>
        </w:rPr>
      </w:pPr>
      <w:r>
        <w:rPr>
          <w:noProof/>
        </w:rPr>
        <w:t xml:space="preserve">→ </w:t>
      </w:r>
      <w:r w:rsidR="00E41D11" w:rsidRPr="00C77CEB">
        <w:rPr>
          <w:noProof/>
        </w:rPr>
        <w:t xml:space="preserve">každá koruna se za </w:t>
      </w:r>
      <w:r w:rsidR="000F0C5B" w:rsidRPr="00C77CEB">
        <w:rPr>
          <w:noProof/>
        </w:rPr>
        <w:t>období</w:t>
      </w:r>
      <w:r w:rsidR="00E41D11" w:rsidRPr="00C77CEB">
        <w:rPr>
          <w:noProof/>
        </w:rPr>
        <w:t xml:space="preserve"> otočí 5-krát</w:t>
      </w:r>
    </w:p>
    <w:p w14:paraId="1C55C403" w14:textId="77777777" w:rsidR="00E41D11" w:rsidRPr="00C77CEB" w:rsidRDefault="00E41D11" w:rsidP="00E41D11">
      <w:pPr>
        <w:rPr>
          <w:noProof/>
        </w:rPr>
      </w:pPr>
    </w:p>
    <w:p w14:paraId="214D6090" w14:textId="6191AAE7" w:rsidR="00E41D11" w:rsidRPr="00C77CEB" w:rsidRDefault="00C77CEB" w:rsidP="00D712F9">
      <w:pPr>
        <w:ind w:left="-851"/>
        <w:rPr>
          <w:noProof/>
        </w:rPr>
      </w:pPr>
      <w:r>
        <w:rPr>
          <w:b/>
          <w:bCs/>
          <w:noProof/>
        </w:rPr>
        <w:t xml:space="preserve">– </w:t>
      </w:r>
      <w:r w:rsidR="00E41D11" w:rsidRPr="00C77CEB">
        <w:rPr>
          <w:b/>
          <w:bCs/>
          <w:noProof/>
        </w:rPr>
        <w:t>Fisherovy hypotézy</w:t>
      </w:r>
      <w:r w:rsidR="00E41D11" w:rsidRPr="00C77CEB">
        <w:rPr>
          <w:noProof/>
        </w:rPr>
        <w:t>:</w:t>
      </w:r>
    </w:p>
    <w:p w14:paraId="6347A377" w14:textId="475586E9" w:rsidR="00C77CEB" w:rsidRDefault="00C77CEB" w:rsidP="00D712F9">
      <w:pPr>
        <w:ind w:left="-284"/>
        <w:rPr>
          <w:noProof/>
        </w:rPr>
      </w:pPr>
      <w:r>
        <w:rPr>
          <w:noProof/>
        </w:rPr>
        <w:t xml:space="preserve">– </w:t>
      </w:r>
      <w:r w:rsidR="00E41D11" w:rsidRPr="00C77CEB">
        <w:rPr>
          <w:noProof/>
        </w:rPr>
        <w:t>V a T v krátkých časových úsecích stabilní</w:t>
      </w:r>
      <w:r>
        <w:rPr>
          <w:noProof/>
        </w:rPr>
        <w:t xml:space="preserve"> a </w:t>
      </w:r>
      <w:r w:rsidR="00E41D11" w:rsidRPr="00C77CEB">
        <w:rPr>
          <w:noProof/>
        </w:rPr>
        <w:t>nezávislé na M</w:t>
      </w:r>
    </w:p>
    <w:p w14:paraId="307E3401" w14:textId="6B95FCBB" w:rsidR="00E41D11" w:rsidRDefault="00C77CEB" w:rsidP="00D712F9">
      <w:pPr>
        <w:ind w:left="284"/>
        <w:rPr>
          <w:b/>
          <w:noProof/>
        </w:rPr>
      </w:pPr>
      <w:r>
        <w:rPr>
          <w:b/>
          <w:noProof/>
        </w:rPr>
        <w:t xml:space="preserve">– </w:t>
      </w:r>
      <w:r w:rsidR="00E41D11" w:rsidRPr="00C77CEB">
        <w:rPr>
          <w:b/>
          <w:noProof/>
        </w:rPr>
        <w:t xml:space="preserve">růst M </w:t>
      </w:r>
      <w:r>
        <w:rPr>
          <w:b/>
          <w:noProof/>
        </w:rPr>
        <w:t>→</w:t>
      </w:r>
      <w:r w:rsidR="00E41D11" w:rsidRPr="00C77CEB">
        <w:rPr>
          <w:b/>
          <w:noProof/>
        </w:rPr>
        <w:t xml:space="preserve"> růst P</w:t>
      </w:r>
    </w:p>
    <w:p w14:paraId="740D871E" w14:textId="77777777" w:rsidR="00C77CEB" w:rsidRPr="00C77CEB" w:rsidRDefault="00C77CEB" w:rsidP="00C77CEB">
      <w:pPr>
        <w:ind w:left="709"/>
        <w:rPr>
          <w:noProof/>
        </w:rPr>
      </w:pPr>
    </w:p>
    <w:p w14:paraId="749DCCF9" w14:textId="159C5CAD" w:rsidR="00E41D11" w:rsidRPr="00D712F9" w:rsidRDefault="00E41D11" w:rsidP="00C77CEB">
      <w:pPr>
        <w:ind w:left="-851"/>
        <w:rPr>
          <w:b/>
          <w:noProof/>
          <w:sz w:val="32"/>
          <w:szCs w:val="32"/>
        </w:rPr>
      </w:pPr>
      <w:r w:rsidRPr="00D712F9">
        <w:rPr>
          <w:b/>
          <w:noProof/>
          <w:sz w:val="32"/>
          <w:szCs w:val="32"/>
        </w:rPr>
        <w:t>INFLACE</w:t>
      </w:r>
    </w:p>
    <w:p w14:paraId="34CEE399" w14:textId="4A84B7E4" w:rsidR="00E41D11" w:rsidRDefault="00CA74E3" w:rsidP="00CA74E3">
      <w:pPr>
        <w:ind w:left="-567"/>
        <w:rPr>
          <w:noProof/>
        </w:rPr>
      </w:pPr>
      <w:r>
        <w:rPr>
          <w:noProof/>
        </w:rPr>
        <w:t>– nabídka peněz (M</w:t>
      </w:r>
      <w:r w:rsidR="00D712F9">
        <w:rPr>
          <w:noProof/>
        </w:rPr>
        <w:t xml:space="preserve"> </w:t>
      </w:r>
      <w:r w:rsidR="00D712F9" w:rsidRPr="00D712F9">
        <w:rPr>
          <w:b/>
          <w:bCs/>
          <w:noProof/>
        </w:rPr>
        <w:t>∙</w:t>
      </w:r>
      <w:r w:rsidR="00D712F9">
        <w:rPr>
          <w:b/>
          <w:bCs/>
          <w:noProof/>
        </w:rPr>
        <w:t xml:space="preserve"> </w:t>
      </w:r>
      <w:r>
        <w:rPr>
          <w:noProof/>
        </w:rPr>
        <w:t>V)</w:t>
      </w:r>
      <w:r w:rsidR="00E41D11" w:rsidRPr="00C77CEB">
        <w:rPr>
          <w:noProof/>
        </w:rPr>
        <w:t xml:space="preserve"> &gt; </w:t>
      </w:r>
      <w:r>
        <w:rPr>
          <w:noProof/>
        </w:rPr>
        <w:t>poptávka po penězích (P</w:t>
      </w:r>
      <w:r w:rsidR="00D712F9">
        <w:rPr>
          <w:noProof/>
        </w:rPr>
        <w:t xml:space="preserve"> </w:t>
      </w:r>
      <w:r w:rsidR="00D712F9" w:rsidRPr="00D712F9">
        <w:rPr>
          <w:b/>
          <w:bCs/>
          <w:noProof/>
        </w:rPr>
        <w:t>∙</w:t>
      </w:r>
      <w:r w:rsidR="00D712F9">
        <w:t xml:space="preserve"> </w:t>
      </w:r>
      <w:r>
        <w:rPr>
          <w:noProof/>
        </w:rPr>
        <w:t>T)</w:t>
      </w:r>
    </w:p>
    <w:p w14:paraId="55C7BCC3" w14:textId="3C5A9EEB" w:rsidR="00E41D11" w:rsidRPr="00C77CEB" w:rsidRDefault="00CA74E3" w:rsidP="00D712F9">
      <w:pPr>
        <w:ind w:left="567"/>
        <w:rPr>
          <w:noProof/>
        </w:rPr>
      </w:pPr>
      <w:r>
        <w:rPr>
          <w:noProof/>
        </w:rPr>
        <w:t xml:space="preserve">→ </w:t>
      </w:r>
      <w:r w:rsidR="00E41D11" w:rsidRPr="00C77CEB">
        <w:rPr>
          <w:noProof/>
        </w:rPr>
        <w:t>růst cenové hladiny, snížení kupní síly peněz</w:t>
      </w:r>
    </w:p>
    <w:p w14:paraId="6AA16439" w14:textId="77777777" w:rsidR="00E41D11" w:rsidRPr="00C77CEB" w:rsidRDefault="00E41D11" w:rsidP="00E41D11">
      <w:pPr>
        <w:rPr>
          <w:noProof/>
        </w:rPr>
      </w:pPr>
    </w:p>
    <w:p w14:paraId="4C8EC150" w14:textId="2C565C61" w:rsidR="00E41D11" w:rsidRPr="00C77CEB" w:rsidRDefault="00CA74E3" w:rsidP="00CA74E3">
      <w:pPr>
        <w:ind w:left="-426"/>
        <w:rPr>
          <w:noProof/>
        </w:rPr>
      </w:pPr>
      <w:r>
        <w:rPr>
          <w:noProof/>
        </w:rPr>
        <w:t xml:space="preserve">– </w:t>
      </w:r>
      <w:r w:rsidRPr="00CA74E3">
        <w:rPr>
          <w:b/>
          <w:bCs/>
          <w:noProof/>
        </w:rPr>
        <w:t>např</w:t>
      </w:r>
      <w:r>
        <w:rPr>
          <w:noProof/>
        </w:rPr>
        <w:t>.</w:t>
      </w:r>
      <w:r w:rsidR="00E41D11" w:rsidRPr="00C77CEB">
        <w:rPr>
          <w:noProof/>
        </w:rPr>
        <w:t>:</w:t>
      </w:r>
    </w:p>
    <w:p w14:paraId="1B9AF567" w14:textId="03D639CE" w:rsidR="00E41D11" w:rsidRPr="00C77CEB" w:rsidRDefault="00CA74E3" w:rsidP="00E41D11">
      <w:pPr>
        <w:rPr>
          <w:noProof/>
        </w:rPr>
      </w:pPr>
      <w:r>
        <w:rPr>
          <w:noProof/>
        </w:rPr>
        <w:t>1) z</w:t>
      </w:r>
      <w:r w:rsidR="00E41D11" w:rsidRPr="00C77CEB">
        <w:rPr>
          <w:noProof/>
        </w:rPr>
        <w:t xml:space="preserve">boží má cenu 100 Kč za kus </w:t>
      </w:r>
      <w:r>
        <w:rPr>
          <w:noProof/>
        </w:rPr>
        <w:t>→</w:t>
      </w:r>
      <w:r w:rsidR="00E41D11" w:rsidRPr="00C77CEB">
        <w:rPr>
          <w:noProof/>
        </w:rPr>
        <w:t xml:space="preserve"> </w:t>
      </w:r>
      <w:r w:rsidR="009D0EED" w:rsidRPr="00C77CEB">
        <w:rPr>
          <w:noProof/>
        </w:rPr>
        <w:t>z</w:t>
      </w:r>
      <w:r w:rsidR="00E41D11" w:rsidRPr="00C77CEB">
        <w:rPr>
          <w:noProof/>
        </w:rPr>
        <w:t>a 1</w:t>
      </w:r>
      <w:r w:rsidR="001F65A3" w:rsidRPr="00C77CEB">
        <w:rPr>
          <w:noProof/>
        </w:rPr>
        <w:t xml:space="preserve"> </w:t>
      </w:r>
      <w:r w:rsidR="00E41D11" w:rsidRPr="00C77CEB">
        <w:rPr>
          <w:noProof/>
        </w:rPr>
        <w:t>000 Kč si můžeme koupit 10 kusů</w:t>
      </w:r>
    </w:p>
    <w:p w14:paraId="22C53401" w14:textId="4C744BF5" w:rsidR="00E41D11" w:rsidRPr="00C77CEB" w:rsidRDefault="00CA74E3" w:rsidP="00E41D11">
      <w:pPr>
        <w:rPr>
          <w:noProof/>
        </w:rPr>
      </w:pPr>
      <w:r>
        <w:rPr>
          <w:noProof/>
        </w:rPr>
        <w:t>2) z</w:t>
      </w:r>
      <w:r w:rsidR="00E41D11" w:rsidRPr="00C77CEB">
        <w:rPr>
          <w:noProof/>
        </w:rPr>
        <w:t xml:space="preserve">boží zdražilo na 125 Kč za kus </w:t>
      </w:r>
      <w:r>
        <w:rPr>
          <w:noProof/>
        </w:rPr>
        <w:t>→</w:t>
      </w:r>
      <w:r w:rsidR="00E41D11" w:rsidRPr="00C77CEB">
        <w:rPr>
          <w:noProof/>
        </w:rPr>
        <w:t xml:space="preserve"> za 1</w:t>
      </w:r>
      <w:r w:rsidR="001F65A3" w:rsidRPr="00C77CEB">
        <w:rPr>
          <w:noProof/>
        </w:rPr>
        <w:t xml:space="preserve"> </w:t>
      </w:r>
      <w:r w:rsidR="00E41D11" w:rsidRPr="00C77CEB">
        <w:rPr>
          <w:noProof/>
        </w:rPr>
        <w:t>000 Kč si můžeme koupit jen 8 kusů</w:t>
      </w:r>
    </w:p>
    <w:p w14:paraId="0268DE10" w14:textId="2492D1B8" w:rsidR="00E41D11" w:rsidRPr="00C77CEB" w:rsidRDefault="00CA74E3" w:rsidP="00E41D11">
      <w:pPr>
        <w:rPr>
          <w:noProof/>
        </w:rPr>
      </w:pPr>
      <w:r>
        <w:rPr>
          <w:noProof/>
        </w:rPr>
        <w:t>3) z</w:t>
      </w:r>
      <w:r w:rsidR="00E41D11" w:rsidRPr="00C77CEB">
        <w:rPr>
          <w:noProof/>
        </w:rPr>
        <w:t xml:space="preserve">dražení zboží o 25 % </w:t>
      </w:r>
      <w:r>
        <w:rPr>
          <w:noProof/>
        </w:rPr>
        <w:t xml:space="preserve">→ </w:t>
      </w:r>
      <w:r w:rsidR="00E41D11" w:rsidRPr="00C77CEB">
        <w:rPr>
          <w:noProof/>
        </w:rPr>
        <w:t>snížení kupní síly peněz o 20 %</w:t>
      </w:r>
    </w:p>
    <w:p w14:paraId="0C1BBB2C" w14:textId="77777777" w:rsidR="00E41D11" w:rsidRPr="00C77CEB" w:rsidRDefault="00E41D11" w:rsidP="00E41D11">
      <w:pPr>
        <w:rPr>
          <w:noProof/>
        </w:rPr>
      </w:pPr>
    </w:p>
    <w:p w14:paraId="4CECB6FB" w14:textId="27D5D128" w:rsidR="00E41D11" w:rsidRPr="00C77CEB" w:rsidRDefault="00CA74E3" w:rsidP="00CE2312">
      <w:pPr>
        <w:ind w:left="-567"/>
        <w:rPr>
          <w:noProof/>
        </w:rPr>
      </w:pPr>
      <w:r>
        <w:rPr>
          <w:noProof/>
        </w:rPr>
        <w:t xml:space="preserve">– </w:t>
      </w:r>
      <w:r w:rsidRPr="00CA74E3">
        <w:rPr>
          <w:b/>
          <w:bCs/>
          <w:noProof/>
        </w:rPr>
        <w:t>p</w:t>
      </w:r>
      <w:r w:rsidR="00E41D11" w:rsidRPr="00CA74E3">
        <w:rPr>
          <w:b/>
          <w:bCs/>
          <w:noProof/>
        </w:rPr>
        <w:t>říčiny inflace</w:t>
      </w:r>
      <w:r w:rsidR="00E41D11" w:rsidRPr="00C77CEB">
        <w:rPr>
          <w:noProof/>
        </w:rPr>
        <w:t>:</w:t>
      </w:r>
    </w:p>
    <w:p w14:paraId="65BEE60D" w14:textId="58C862E6" w:rsidR="00E41D11" w:rsidRPr="00C77CEB" w:rsidRDefault="00CA74E3" w:rsidP="00E41D11">
      <w:pPr>
        <w:rPr>
          <w:noProof/>
        </w:rPr>
      </w:pPr>
      <w:r>
        <w:rPr>
          <w:noProof/>
        </w:rPr>
        <w:t>1)</w:t>
      </w:r>
      <w:r w:rsidR="00E41D11" w:rsidRPr="00C77CEB">
        <w:rPr>
          <w:noProof/>
        </w:rPr>
        <w:t xml:space="preserve"> </w:t>
      </w:r>
      <w:r>
        <w:rPr>
          <w:noProof/>
        </w:rPr>
        <w:t>↑</w:t>
      </w:r>
      <w:r w:rsidR="00E41D11" w:rsidRPr="00C77CEB">
        <w:rPr>
          <w:noProof/>
        </w:rPr>
        <w:t xml:space="preserve"> množství emitovaných peněz,</w:t>
      </w:r>
      <w:r>
        <w:rPr>
          <w:noProof/>
        </w:rPr>
        <w:t xml:space="preserve"> </w:t>
      </w:r>
      <w:r w:rsidR="00E41D11" w:rsidRPr="00C77CEB">
        <w:rPr>
          <w:noProof/>
        </w:rPr>
        <w:t>které nejsou kryté nabídkou produkt</w:t>
      </w:r>
      <w:r>
        <w:rPr>
          <w:noProof/>
        </w:rPr>
        <w:t>ů</w:t>
      </w:r>
    </w:p>
    <w:p w14:paraId="14CC986C" w14:textId="04D6109C" w:rsidR="00E41D11" w:rsidRPr="00B90062" w:rsidRDefault="00CA74E3" w:rsidP="00E41D11">
      <w:pPr>
        <w:rPr>
          <w:noProof/>
        </w:rPr>
      </w:pPr>
      <w:r>
        <w:rPr>
          <w:noProof/>
        </w:rPr>
        <w:t>2)</w:t>
      </w:r>
      <w:r w:rsidR="00E41D11" w:rsidRPr="00C77CEB">
        <w:rPr>
          <w:noProof/>
        </w:rPr>
        <w:t xml:space="preserve"> </w:t>
      </w:r>
      <w:r>
        <w:rPr>
          <w:noProof/>
        </w:rPr>
        <w:t>↑</w:t>
      </w:r>
      <w:r w:rsidR="00E41D11" w:rsidRPr="00C77CEB">
        <w:rPr>
          <w:noProof/>
        </w:rPr>
        <w:t xml:space="preserve"> množství bezhotovostních peněz</w:t>
      </w:r>
      <w:r>
        <w:rPr>
          <w:noProof/>
        </w:rPr>
        <w:t xml:space="preserve"> zapříčeněné ↑</w:t>
      </w:r>
      <w:r w:rsidR="00E41D11" w:rsidRPr="00C77CEB">
        <w:rPr>
          <w:noProof/>
        </w:rPr>
        <w:t xml:space="preserve"> úrokový</w:t>
      </w:r>
      <w:r>
        <w:rPr>
          <w:noProof/>
        </w:rPr>
        <w:t>mi</w:t>
      </w:r>
      <w:r w:rsidR="00E41D11" w:rsidRPr="00C77CEB">
        <w:rPr>
          <w:noProof/>
        </w:rPr>
        <w:t xml:space="preserve"> saz</w:t>
      </w:r>
      <w:r>
        <w:rPr>
          <w:noProof/>
        </w:rPr>
        <w:t>bami</w:t>
      </w:r>
      <w:r w:rsidR="00E41D11" w:rsidRPr="00C77CEB">
        <w:rPr>
          <w:noProof/>
        </w:rPr>
        <w:t xml:space="preserve"> v bankách</w:t>
      </w:r>
    </w:p>
    <w:p w14:paraId="37FF5ECF" w14:textId="77777777" w:rsidR="00986C8E" w:rsidRDefault="00CA74E3" w:rsidP="00E41D11">
      <w:pPr>
        <w:rPr>
          <w:noProof/>
        </w:rPr>
      </w:pPr>
      <w:r>
        <w:rPr>
          <w:noProof/>
        </w:rPr>
        <w:t>3)</w:t>
      </w:r>
      <w:r w:rsidR="00E41D11" w:rsidRPr="00B90062">
        <w:rPr>
          <w:noProof/>
        </w:rPr>
        <w:t xml:space="preserve"> </w:t>
      </w:r>
      <w:r>
        <w:rPr>
          <w:noProof/>
        </w:rPr>
        <w:t xml:space="preserve">↑ </w:t>
      </w:r>
      <w:r w:rsidR="00E41D11" w:rsidRPr="00B90062">
        <w:rPr>
          <w:noProof/>
        </w:rPr>
        <w:t>poptávky spotřebitelů po produktech</w:t>
      </w:r>
      <w:r>
        <w:rPr>
          <w:noProof/>
        </w:rPr>
        <w:t xml:space="preserve"> </w:t>
      </w:r>
      <w:r w:rsidR="00E41D11" w:rsidRPr="00B90062">
        <w:rPr>
          <w:noProof/>
        </w:rPr>
        <w:t xml:space="preserve">v důsledku </w:t>
      </w:r>
      <w:r>
        <w:rPr>
          <w:noProof/>
        </w:rPr>
        <w:t>↑</w:t>
      </w:r>
      <w:r w:rsidR="00E41D11" w:rsidRPr="00B90062">
        <w:rPr>
          <w:noProof/>
        </w:rPr>
        <w:t xml:space="preserve"> mezd nebo neochoty spoři</w:t>
      </w:r>
      <w:r w:rsidR="00986C8E">
        <w:rPr>
          <w:noProof/>
        </w:rPr>
        <w:t>t</w:t>
      </w:r>
    </w:p>
    <w:p w14:paraId="32C4E2B1" w14:textId="5AE4EAAA" w:rsidR="00E41D11" w:rsidRPr="00B90062" w:rsidRDefault="00CA74E3" w:rsidP="00E41D11">
      <w:pPr>
        <w:rPr>
          <w:noProof/>
        </w:rPr>
      </w:pPr>
      <w:r>
        <w:rPr>
          <w:noProof/>
        </w:rPr>
        <w:t>4)</w:t>
      </w:r>
      <w:r w:rsidR="00E41D11" w:rsidRPr="00B90062">
        <w:rPr>
          <w:noProof/>
        </w:rPr>
        <w:t xml:space="preserve"> </w:t>
      </w:r>
      <w:r>
        <w:rPr>
          <w:noProof/>
        </w:rPr>
        <w:t>↑</w:t>
      </w:r>
      <w:r w:rsidR="00E41D11" w:rsidRPr="00B90062">
        <w:rPr>
          <w:noProof/>
        </w:rPr>
        <w:t xml:space="preserve"> nákladů na tvorbu produktů</w:t>
      </w:r>
      <w:r>
        <w:rPr>
          <w:noProof/>
        </w:rPr>
        <w:t xml:space="preserve"> </w:t>
      </w:r>
      <w:r w:rsidR="00E41D11" w:rsidRPr="00B90062">
        <w:rPr>
          <w:noProof/>
        </w:rPr>
        <w:t xml:space="preserve">způsobený </w:t>
      </w:r>
      <w:r>
        <w:rPr>
          <w:noProof/>
        </w:rPr>
        <w:t>↑</w:t>
      </w:r>
      <w:r w:rsidR="00E41D11" w:rsidRPr="00B90062">
        <w:rPr>
          <w:noProof/>
        </w:rPr>
        <w:t xml:space="preserve"> cen surovin a energií</w:t>
      </w:r>
    </w:p>
    <w:p w14:paraId="46395C78" w14:textId="68820D49" w:rsidR="00E41D11" w:rsidRPr="00B90062" w:rsidRDefault="00CA74E3" w:rsidP="00E41D11">
      <w:pPr>
        <w:rPr>
          <w:noProof/>
        </w:rPr>
      </w:pPr>
      <w:r>
        <w:rPr>
          <w:noProof/>
        </w:rPr>
        <w:t>5)</w:t>
      </w:r>
      <w:r w:rsidR="00E41D11" w:rsidRPr="00B90062">
        <w:rPr>
          <w:noProof/>
        </w:rPr>
        <w:t xml:space="preserve"> oslabení domácí měny a zdražení dovozu</w:t>
      </w:r>
    </w:p>
    <w:p w14:paraId="219D3BF7" w14:textId="77777777" w:rsidR="00E41D11" w:rsidRPr="00B90062" w:rsidRDefault="00E41D11" w:rsidP="00E41D11">
      <w:pPr>
        <w:rPr>
          <w:noProof/>
        </w:rPr>
      </w:pPr>
    </w:p>
    <w:p w14:paraId="2502574C" w14:textId="18B0B725" w:rsidR="00CA74E3" w:rsidRPr="00B90062" w:rsidRDefault="00CE2312" w:rsidP="00CA74E3">
      <w:pPr>
        <w:ind w:left="-567"/>
        <w:rPr>
          <w:noProof/>
        </w:rPr>
      </w:pPr>
      <w:r>
        <w:rPr>
          <w:noProof/>
        </w:rPr>
        <w:t>a)</w:t>
      </w:r>
      <w:r w:rsidR="00CA74E3">
        <w:rPr>
          <w:noProof/>
        </w:rPr>
        <w:t xml:space="preserve"> </w:t>
      </w:r>
      <w:r w:rsidR="00CA74E3" w:rsidRPr="00CA74E3">
        <w:rPr>
          <w:b/>
          <w:bCs/>
          <w:noProof/>
        </w:rPr>
        <w:t>z</w:t>
      </w:r>
      <w:r w:rsidR="00E41D11" w:rsidRPr="00CA74E3">
        <w:rPr>
          <w:b/>
          <w:bCs/>
          <w:noProof/>
        </w:rPr>
        <w:t>dravá inflace</w:t>
      </w:r>
      <w:r w:rsidR="00CA74E3">
        <w:rPr>
          <w:noProof/>
        </w:rPr>
        <w:t xml:space="preserve"> je někde kolem</w:t>
      </w:r>
      <w:r w:rsidR="00E41D11" w:rsidRPr="00B90062">
        <w:rPr>
          <w:noProof/>
        </w:rPr>
        <w:t xml:space="preserve"> 1</w:t>
      </w:r>
      <w:r w:rsidR="00CA74E3">
        <w:rPr>
          <w:noProof/>
        </w:rPr>
        <w:t xml:space="preserve"> –</w:t>
      </w:r>
      <w:r w:rsidR="00E41D11" w:rsidRPr="00B90062">
        <w:rPr>
          <w:noProof/>
        </w:rPr>
        <w:t xml:space="preserve"> 3</w:t>
      </w:r>
      <w:r w:rsidR="00CA74E3">
        <w:rPr>
          <w:noProof/>
        </w:rPr>
        <w:t xml:space="preserve"> </w:t>
      </w:r>
      <w:r w:rsidR="00E41D11" w:rsidRPr="00B90062">
        <w:rPr>
          <w:noProof/>
        </w:rPr>
        <w:t>% ročně</w:t>
      </w:r>
    </w:p>
    <w:p w14:paraId="408CF962" w14:textId="7B394485" w:rsidR="00257F9F" w:rsidRDefault="00CA74E3" w:rsidP="00E41D11">
      <w:pPr>
        <w:rPr>
          <w:noProof/>
        </w:rPr>
      </w:pPr>
      <w:r>
        <w:rPr>
          <w:noProof/>
        </w:rPr>
        <w:t xml:space="preserve">– </w:t>
      </w:r>
      <w:r w:rsidR="00257F9F" w:rsidRPr="00B90062">
        <w:rPr>
          <w:noProof/>
        </w:rPr>
        <w:t>ČNB cílí na inflaci 2% ročně</w:t>
      </w:r>
      <w:r w:rsidR="00CE2312">
        <w:rPr>
          <w:noProof/>
        </w:rPr>
        <w:t xml:space="preserve"> (p</w:t>
      </w:r>
      <w:r w:rsidR="009D0EED" w:rsidRPr="00B90062">
        <w:rPr>
          <w:noProof/>
        </w:rPr>
        <w:t>očítá ji Český statistický úřad (ČSÚ)</w:t>
      </w:r>
      <w:r w:rsidR="00CE2312">
        <w:rPr>
          <w:noProof/>
        </w:rPr>
        <w:t>)</w:t>
      </w:r>
    </w:p>
    <w:p w14:paraId="12292F6F" w14:textId="77777777" w:rsidR="00CA74E3" w:rsidRPr="00B90062" w:rsidRDefault="00CA74E3" w:rsidP="00E41D11">
      <w:pPr>
        <w:rPr>
          <w:noProof/>
        </w:rPr>
      </w:pPr>
    </w:p>
    <w:p w14:paraId="7B47F898" w14:textId="575949F9" w:rsidR="00E41D11" w:rsidRPr="00B90062" w:rsidRDefault="00CE2312" w:rsidP="00CA74E3">
      <w:pPr>
        <w:ind w:left="-567"/>
        <w:rPr>
          <w:noProof/>
        </w:rPr>
      </w:pPr>
      <w:r>
        <w:rPr>
          <w:noProof/>
        </w:rPr>
        <w:t>b)</w:t>
      </w:r>
      <w:r w:rsidR="00CA74E3">
        <w:rPr>
          <w:noProof/>
        </w:rPr>
        <w:t xml:space="preserve"> </w:t>
      </w:r>
      <w:r w:rsidR="00CA74E3" w:rsidRPr="00CA74E3">
        <w:rPr>
          <w:b/>
          <w:bCs/>
          <w:noProof/>
        </w:rPr>
        <w:t>h</w:t>
      </w:r>
      <w:r w:rsidR="00E41D11" w:rsidRPr="00CA74E3">
        <w:rPr>
          <w:b/>
          <w:bCs/>
          <w:noProof/>
        </w:rPr>
        <w:t>yperinflace</w:t>
      </w:r>
      <w:r w:rsidR="00CA74E3">
        <w:rPr>
          <w:noProof/>
        </w:rPr>
        <w:t xml:space="preserve"> je už kolem</w:t>
      </w:r>
      <w:r w:rsidR="00E41D11" w:rsidRPr="00B90062">
        <w:rPr>
          <w:noProof/>
        </w:rPr>
        <w:t xml:space="preserve"> </w:t>
      </w:r>
      <w:r w:rsidR="00CA74E3">
        <w:rPr>
          <w:noProof/>
        </w:rPr>
        <w:t>100 – 1000 %</w:t>
      </w:r>
      <w:r w:rsidR="00E41D11" w:rsidRPr="00B90062">
        <w:rPr>
          <w:noProof/>
        </w:rPr>
        <w:t xml:space="preserve"> ročně</w:t>
      </w:r>
    </w:p>
    <w:p w14:paraId="1318D0D0" w14:textId="1D44F833" w:rsidR="00E41D11" w:rsidRPr="00B90062" w:rsidRDefault="00CA74E3" w:rsidP="00CE2312">
      <w:pPr>
        <w:ind w:left="142"/>
        <w:rPr>
          <w:noProof/>
        </w:rPr>
      </w:pPr>
      <w:r>
        <w:rPr>
          <w:noProof/>
        </w:rPr>
        <w:t xml:space="preserve">– </w:t>
      </w:r>
      <w:r w:rsidR="00E41D11" w:rsidRPr="00B90062">
        <w:rPr>
          <w:noProof/>
        </w:rPr>
        <w:t>Německo po první světové válce, země bývalé Jugoslávie po jejím rozpadu</w:t>
      </w:r>
    </w:p>
    <w:p w14:paraId="3DD7A9DD" w14:textId="77777777" w:rsidR="00185993" w:rsidRPr="00B90062" w:rsidRDefault="00185993" w:rsidP="00E41D11">
      <w:pPr>
        <w:rPr>
          <w:noProof/>
        </w:rPr>
      </w:pPr>
    </w:p>
    <w:p w14:paraId="0207203E" w14:textId="77777777" w:rsidR="00CA74E3" w:rsidRDefault="00CA74E3" w:rsidP="00CE2312">
      <w:pPr>
        <w:ind w:left="-426"/>
        <w:rPr>
          <w:noProof/>
        </w:rPr>
      </w:pPr>
      <w:r>
        <w:rPr>
          <w:noProof/>
        </w:rPr>
        <w:t>– i</w:t>
      </w:r>
      <w:r w:rsidR="00E41D11" w:rsidRPr="00B90062">
        <w:rPr>
          <w:noProof/>
        </w:rPr>
        <w:t xml:space="preserve">nflace </w:t>
      </w:r>
      <w:r>
        <w:rPr>
          <w:noProof/>
        </w:rPr>
        <w:t xml:space="preserve">se </w:t>
      </w:r>
      <w:r w:rsidR="00E41D11" w:rsidRPr="00B90062">
        <w:rPr>
          <w:noProof/>
        </w:rPr>
        <w:t>za socialismu</w:t>
      </w:r>
      <w:r w:rsidR="00E84CD8" w:rsidRPr="00B90062">
        <w:rPr>
          <w:noProof/>
        </w:rPr>
        <w:t xml:space="preserve"> </w:t>
      </w:r>
      <w:r>
        <w:rPr>
          <w:noProof/>
        </w:rPr>
        <w:t>projevila</w:t>
      </w:r>
      <w:r w:rsidR="00E84CD8" w:rsidRPr="00B90062">
        <w:rPr>
          <w:noProof/>
        </w:rPr>
        <w:t xml:space="preserve"> </w:t>
      </w:r>
      <w:r w:rsidR="00E41D11" w:rsidRPr="00B90062">
        <w:rPr>
          <w:noProof/>
        </w:rPr>
        <w:t>nedostatek zboží ke koupi</w:t>
      </w:r>
    </w:p>
    <w:p w14:paraId="7F400BFD" w14:textId="2D34E3F6" w:rsidR="00E41D11" w:rsidRPr="00B90062" w:rsidRDefault="00CA74E3" w:rsidP="00CE2312">
      <w:pPr>
        <w:ind w:left="142"/>
        <w:rPr>
          <w:noProof/>
        </w:rPr>
      </w:pPr>
      <w:r>
        <w:rPr>
          <w:noProof/>
        </w:rPr>
        <w:t>–</w:t>
      </w:r>
      <w:r w:rsidR="00E41D11" w:rsidRPr="00B90062">
        <w:rPr>
          <w:noProof/>
        </w:rPr>
        <w:t xml:space="preserve"> dnes</w:t>
      </w:r>
      <w:r w:rsidR="00E84CD8" w:rsidRPr="00B90062">
        <w:rPr>
          <w:noProof/>
        </w:rPr>
        <w:t xml:space="preserve"> </w:t>
      </w:r>
      <w:r>
        <w:rPr>
          <w:noProof/>
        </w:rPr>
        <w:t>se projevuje růstem</w:t>
      </w:r>
      <w:r w:rsidR="00E41D11" w:rsidRPr="00B90062">
        <w:rPr>
          <w:noProof/>
        </w:rPr>
        <w:t xml:space="preserve"> cen</w:t>
      </w:r>
    </w:p>
    <w:p w14:paraId="5718E12B" w14:textId="77777777" w:rsidR="00F9495B" w:rsidRPr="00B90062" w:rsidRDefault="00F9495B" w:rsidP="00E41D11">
      <w:pPr>
        <w:rPr>
          <w:noProof/>
          <w:u w:val="single"/>
        </w:rPr>
      </w:pPr>
    </w:p>
    <w:p w14:paraId="70FC051A" w14:textId="39B87770" w:rsidR="00E84CD8" w:rsidRPr="00CA74E3" w:rsidRDefault="00E84CD8" w:rsidP="00CA74E3">
      <w:pPr>
        <w:ind w:left="-709"/>
        <w:rPr>
          <w:noProof/>
        </w:rPr>
      </w:pPr>
      <w:r w:rsidRPr="00CA74E3">
        <w:rPr>
          <w:noProof/>
        </w:rPr>
        <w:t>Česká republika</w:t>
      </w:r>
      <w:r w:rsidR="00F718F5" w:rsidRPr="00CA74E3">
        <w:rPr>
          <w:noProof/>
        </w:rPr>
        <w:t xml:space="preserve"> </w:t>
      </w:r>
      <w:r w:rsidR="00CA74E3">
        <w:rPr>
          <w:noProof/>
        </w:rPr>
        <w:t>k</w:t>
      </w:r>
      <w:r w:rsidR="00F718F5" w:rsidRPr="00CA74E3">
        <w:rPr>
          <w:noProof/>
        </w:rPr>
        <w:t xml:space="preserve"> </w:t>
      </w:r>
      <w:r w:rsidRPr="00CA74E3">
        <w:rPr>
          <w:noProof/>
        </w:rPr>
        <w:t>led</w:t>
      </w:r>
      <w:r w:rsidR="00CA74E3">
        <w:rPr>
          <w:noProof/>
        </w:rPr>
        <w:t>nu</w:t>
      </w:r>
      <w:r w:rsidRPr="00CA74E3">
        <w:rPr>
          <w:noProof/>
        </w:rPr>
        <w:t xml:space="preserve"> 202</w:t>
      </w:r>
      <w:r w:rsidR="001F65A3" w:rsidRPr="00CA74E3">
        <w:rPr>
          <w:noProof/>
        </w:rPr>
        <w:t>3</w:t>
      </w:r>
      <w:r w:rsidR="009D0EED" w:rsidRPr="00CA74E3">
        <w:rPr>
          <w:noProof/>
        </w:rPr>
        <w:t xml:space="preserve"> (web ČSÚ)</w:t>
      </w:r>
      <w:r w:rsidRPr="00CA74E3">
        <w:rPr>
          <w:noProof/>
        </w:rPr>
        <w:t>:</w:t>
      </w:r>
    </w:p>
    <w:p w14:paraId="0609EBCF" w14:textId="77777777" w:rsidR="00A654DB" w:rsidRDefault="00CA74E3" w:rsidP="00CA74E3">
      <w:pPr>
        <w:ind w:left="-284" w:right="-284"/>
        <w:rPr>
          <w:noProof/>
        </w:rPr>
      </w:pPr>
      <w:r w:rsidRPr="00CA74E3">
        <w:rPr>
          <w:b/>
          <w:noProof/>
        </w:rPr>
        <w:t xml:space="preserve">– </w:t>
      </w:r>
      <w:r w:rsidR="00185993" w:rsidRPr="00CA74E3">
        <w:rPr>
          <w:b/>
          <w:noProof/>
        </w:rPr>
        <w:t>měsíční i</w:t>
      </w:r>
      <w:r w:rsidR="00E84CD8" w:rsidRPr="00CA74E3">
        <w:rPr>
          <w:b/>
          <w:noProof/>
        </w:rPr>
        <w:t>nflace</w:t>
      </w:r>
      <w:r w:rsidR="00A654DB">
        <w:rPr>
          <w:b/>
          <w:noProof/>
        </w:rPr>
        <w:t xml:space="preserve"> </w:t>
      </w:r>
      <w:r w:rsidR="00A654DB">
        <w:rPr>
          <w:bCs/>
          <w:noProof/>
        </w:rPr>
        <w:t>– o kolik se změnila v lednu 23 vzhledem k lednu 23 (17,5 %)</w:t>
      </w:r>
    </w:p>
    <w:p w14:paraId="70486D89" w14:textId="17AF8328" w:rsidR="00E84CD8" w:rsidRPr="00CA74E3" w:rsidRDefault="00A654DB" w:rsidP="00A654DB">
      <w:pPr>
        <w:ind w:left="851" w:right="-284"/>
        <w:rPr>
          <w:noProof/>
        </w:rPr>
      </w:pPr>
      <w:r w:rsidRPr="00A654DB">
        <w:rPr>
          <w:noProof/>
        </w:rPr>
        <w:t>–</w:t>
      </w:r>
      <w:r>
        <w:rPr>
          <w:noProof/>
        </w:rPr>
        <w:t xml:space="preserve"> </w:t>
      </w:r>
      <w:r w:rsidR="00E84CD8" w:rsidRPr="00CA74E3">
        <w:rPr>
          <w:noProof/>
        </w:rPr>
        <w:t xml:space="preserve">vyjádřená přírůstkem indexu spotřebitelských cen </w:t>
      </w:r>
      <w:r w:rsidR="003B0A3F" w:rsidRPr="00CA74E3">
        <w:rPr>
          <w:noProof/>
        </w:rPr>
        <w:t>(CPI)</w:t>
      </w:r>
    </w:p>
    <w:p w14:paraId="4871F020" w14:textId="2F975D02" w:rsidR="00A654DB" w:rsidRDefault="00CA74E3" w:rsidP="003E5670">
      <w:pPr>
        <w:ind w:left="-284"/>
        <w:rPr>
          <w:noProof/>
        </w:rPr>
      </w:pPr>
      <w:r w:rsidRPr="00CA74E3">
        <w:rPr>
          <w:noProof/>
        </w:rPr>
        <w:t xml:space="preserve">– </w:t>
      </w:r>
      <w:r w:rsidR="00185993" w:rsidRPr="00CA74E3">
        <w:rPr>
          <w:b/>
          <w:bCs/>
          <w:noProof/>
        </w:rPr>
        <w:t>průměrná</w:t>
      </w:r>
      <w:r w:rsidR="00185993" w:rsidRPr="00B90062">
        <w:rPr>
          <w:b/>
          <w:bCs/>
          <w:noProof/>
        </w:rPr>
        <w:t xml:space="preserve"> roční inflace</w:t>
      </w:r>
      <w:r w:rsidR="00185993" w:rsidRPr="00B90062">
        <w:rPr>
          <w:noProof/>
        </w:rPr>
        <w:t xml:space="preserve"> </w:t>
      </w:r>
      <w:r w:rsidR="00A654DB">
        <w:rPr>
          <w:noProof/>
        </w:rPr>
        <w:t>– přírustek průměrné inflace za rok 21 vzhledem k roku 22 (15,1 %)</w:t>
      </w:r>
    </w:p>
    <w:p w14:paraId="7602611F" w14:textId="7E51E0CD" w:rsidR="00185993" w:rsidRPr="003E5670" w:rsidRDefault="00A654DB" w:rsidP="00A654DB">
      <w:pPr>
        <w:ind w:left="851"/>
        <w:rPr>
          <w:noProof/>
        </w:rPr>
      </w:pPr>
      <w:r>
        <w:rPr>
          <w:noProof/>
        </w:rPr>
        <w:t xml:space="preserve">– </w:t>
      </w:r>
      <w:r w:rsidR="00185993" w:rsidRPr="00B90062">
        <w:rPr>
          <w:noProof/>
        </w:rPr>
        <w:t xml:space="preserve">vyjádřená přírůstkem průměrného ročního </w:t>
      </w:r>
      <w:r w:rsidR="00CA74E3">
        <w:rPr>
          <w:noProof/>
        </w:rPr>
        <w:t>(</w:t>
      </w:r>
      <w:r w:rsidR="00185993" w:rsidRPr="00B90062">
        <w:rPr>
          <w:noProof/>
        </w:rPr>
        <w:t>CPI</w:t>
      </w:r>
      <w:r w:rsidR="00CA74E3">
        <w:rPr>
          <w:noProof/>
        </w:rPr>
        <w:t>)</w:t>
      </w:r>
    </w:p>
    <w:p w14:paraId="259F1403" w14:textId="77777777" w:rsidR="00E84CD8" w:rsidRDefault="00E84CD8" w:rsidP="00E41D11">
      <w:pPr>
        <w:rPr>
          <w:noProof/>
        </w:rPr>
      </w:pPr>
    </w:p>
    <w:p w14:paraId="6330DDCB" w14:textId="77777777" w:rsidR="00CE2312" w:rsidRDefault="00CE2312" w:rsidP="00E41D11">
      <w:pPr>
        <w:rPr>
          <w:noProof/>
        </w:rPr>
      </w:pPr>
    </w:p>
    <w:p w14:paraId="41A4F3DE" w14:textId="77777777" w:rsidR="00CE2312" w:rsidRDefault="00CE2312" w:rsidP="00E41D11">
      <w:pPr>
        <w:rPr>
          <w:noProof/>
        </w:rPr>
      </w:pPr>
    </w:p>
    <w:p w14:paraId="6F8C5D1E" w14:textId="77777777" w:rsidR="00CE2312" w:rsidRDefault="00CE2312" w:rsidP="00E41D11">
      <w:pPr>
        <w:rPr>
          <w:noProof/>
        </w:rPr>
      </w:pPr>
    </w:p>
    <w:p w14:paraId="20D66E32" w14:textId="77777777" w:rsidR="00CE2312" w:rsidRDefault="00CE2312" w:rsidP="00E41D11">
      <w:pPr>
        <w:rPr>
          <w:noProof/>
        </w:rPr>
      </w:pPr>
    </w:p>
    <w:p w14:paraId="1DF6E65A" w14:textId="77777777" w:rsidR="00CE2312" w:rsidRDefault="00CE2312" w:rsidP="00E41D11">
      <w:pPr>
        <w:rPr>
          <w:noProof/>
        </w:rPr>
      </w:pPr>
    </w:p>
    <w:p w14:paraId="406DA380" w14:textId="77777777" w:rsidR="00CE2312" w:rsidRPr="00B90062" w:rsidRDefault="00CE2312" w:rsidP="00E41D11">
      <w:pPr>
        <w:rPr>
          <w:noProof/>
        </w:rPr>
      </w:pPr>
    </w:p>
    <w:p w14:paraId="4C547609" w14:textId="79F27000" w:rsidR="00F9495B" w:rsidRPr="003E5670" w:rsidRDefault="003E5670" w:rsidP="003E5670">
      <w:pPr>
        <w:ind w:left="-567"/>
        <w:rPr>
          <w:noProof/>
        </w:rPr>
      </w:pPr>
      <w:r>
        <w:rPr>
          <w:noProof/>
        </w:rPr>
        <w:lastRenderedPageBreak/>
        <w:t xml:space="preserve">– </w:t>
      </w:r>
      <w:r w:rsidRPr="003E5670">
        <w:rPr>
          <w:b/>
          <w:bCs/>
          <w:noProof/>
        </w:rPr>
        <w:t>p</w:t>
      </w:r>
      <w:r w:rsidR="00E84CD8" w:rsidRPr="003E5670">
        <w:rPr>
          <w:b/>
          <w:bCs/>
          <w:noProof/>
        </w:rPr>
        <w:t>říčiny</w:t>
      </w:r>
      <w:r w:rsidR="00F9495B" w:rsidRPr="003E5670">
        <w:rPr>
          <w:b/>
          <w:bCs/>
          <w:noProof/>
        </w:rPr>
        <w:t xml:space="preserve"> vysoké inflace</w:t>
      </w:r>
      <w:r w:rsidR="00E84CD8" w:rsidRPr="003E5670">
        <w:rPr>
          <w:noProof/>
        </w:rPr>
        <w:t>:</w:t>
      </w:r>
    </w:p>
    <w:p w14:paraId="5F41092A" w14:textId="5093502D" w:rsidR="00E24D2A" w:rsidRPr="003E5670" w:rsidRDefault="003E5670" w:rsidP="003E5670">
      <w:pPr>
        <w:ind w:left="-142"/>
        <w:rPr>
          <w:noProof/>
        </w:rPr>
      </w:pPr>
      <w:r>
        <w:rPr>
          <w:noProof/>
        </w:rPr>
        <w:t xml:space="preserve">a) </w:t>
      </w:r>
      <w:r w:rsidR="00E24D2A" w:rsidRPr="003E5670">
        <w:rPr>
          <w:b/>
          <w:bCs/>
          <w:noProof/>
        </w:rPr>
        <w:t>domácí</w:t>
      </w:r>
    </w:p>
    <w:p w14:paraId="253C5D72" w14:textId="69D31CB7" w:rsidR="003B0A3F" w:rsidRPr="003E5670" w:rsidRDefault="003E5670" w:rsidP="003E5670">
      <w:pPr>
        <w:ind w:left="284"/>
        <w:rPr>
          <w:noProof/>
        </w:rPr>
      </w:pPr>
      <w:r>
        <w:rPr>
          <w:noProof/>
        </w:rPr>
        <w:t>1) ↑</w:t>
      </w:r>
      <w:r w:rsidR="00E24D2A" w:rsidRPr="003E5670">
        <w:rPr>
          <w:noProof/>
        </w:rPr>
        <w:t xml:space="preserve"> spotřebitelské poptávky po </w:t>
      </w:r>
      <w:r>
        <w:rPr>
          <w:noProof/>
        </w:rPr>
        <w:t>covidu</w:t>
      </w:r>
    </w:p>
    <w:p w14:paraId="1408E39C" w14:textId="35041700" w:rsidR="00E24D2A" w:rsidRPr="003E5670" w:rsidRDefault="003E5670" w:rsidP="003E5670">
      <w:pPr>
        <w:ind w:left="284"/>
        <w:rPr>
          <w:noProof/>
        </w:rPr>
      </w:pPr>
      <w:r>
        <w:rPr>
          <w:noProof/>
        </w:rPr>
        <w:t>2)</w:t>
      </w:r>
      <w:r w:rsidR="00E24D2A" w:rsidRPr="003E5670">
        <w:rPr>
          <w:noProof/>
        </w:rPr>
        <w:t xml:space="preserve"> </w:t>
      </w:r>
      <w:r>
        <w:rPr>
          <w:noProof/>
        </w:rPr>
        <w:t>↑</w:t>
      </w:r>
      <w:r w:rsidR="00E24D2A" w:rsidRPr="003E5670">
        <w:rPr>
          <w:noProof/>
        </w:rPr>
        <w:t xml:space="preserve"> cen zboží a služe</w:t>
      </w:r>
      <w:r>
        <w:rPr>
          <w:noProof/>
        </w:rPr>
        <w:t xml:space="preserve">b </w:t>
      </w:r>
      <w:r w:rsidR="00F9495B" w:rsidRPr="003E5670">
        <w:rPr>
          <w:noProof/>
        </w:rPr>
        <w:t>ke kompenzaci ztrát z</w:t>
      </w:r>
      <w:r>
        <w:rPr>
          <w:noProof/>
        </w:rPr>
        <w:t>a covid</w:t>
      </w:r>
    </w:p>
    <w:p w14:paraId="34109EDB" w14:textId="77777777" w:rsidR="00F9495B" w:rsidRPr="003E5670" w:rsidRDefault="00F9495B" w:rsidP="00E41D11">
      <w:pPr>
        <w:rPr>
          <w:noProof/>
        </w:rPr>
      </w:pPr>
    </w:p>
    <w:p w14:paraId="77414DE9" w14:textId="64BFA809" w:rsidR="00B85238" w:rsidRPr="003E5670" w:rsidRDefault="003E5670" w:rsidP="003E5670">
      <w:pPr>
        <w:ind w:left="-142"/>
        <w:rPr>
          <w:noProof/>
        </w:rPr>
      </w:pPr>
      <w:r>
        <w:rPr>
          <w:noProof/>
        </w:rPr>
        <w:t xml:space="preserve">b) </w:t>
      </w:r>
      <w:r w:rsidR="00F9495B" w:rsidRPr="003E5670">
        <w:rPr>
          <w:b/>
          <w:bCs/>
          <w:noProof/>
        </w:rPr>
        <w:t>zahraniční</w:t>
      </w:r>
    </w:p>
    <w:p w14:paraId="18AA6FED" w14:textId="7C42F35C" w:rsidR="00B85238" w:rsidRPr="003E5670" w:rsidRDefault="003E5670" w:rsidP="003E5670">
      <w:pPr>
        <w:ind w:left="284"/>
        <w:rPr>
          <w:noProof/>
        </w:rPr>
      </w:pPr>
      <w:r>
        <w:rPr>
          <w:noProof/>
        </w:rPr>
        <w:t xml:space="preserve">1) ↑ </w:t>
      </w:r>
      <w:r w:rsidR="00B85238" w:rsidRPr="003E5670">
        <w:rPr>
          <w:noProof/>
        </w:rPr>
        <w:t>cen energií na světových burzách</w:t>
      </w:r>
    </w:p>
    <w:p w14:paraId="5D94A3E6" w14:textId="2ACAC77A" w:rsidR="00B85238" w:rsidRPr="003E5670" w:rsidRDefault="00B85238" w:rsidP="003E5670">
      <w:pPr>
        <w:ind w:left="993"/>
        <w:rPr>
          <w:noProof/>
        </w:rPr>
      </w:pPr>
      <w:r w:rsidRPr="003E5670">
        <w:rPr>
          <w:noProof/>
        </w:rPr>
        <w:t xml:space="preserve">  </w:t>
      </w:r>
      <w:r w:rsidR="003E5670">
        <w:rPr>
          <w:noProof/>
        </w:rPr>
        <w:t xml:space="preserve">– </w:t>
      </w:r>
      <w:r w:rsidR="00913AAE" w:rsidRPr="003E5670">
        <w:rPr>
          <w:noProof/>
        </w:rPr>
        <w:t xml:space="preserve">válka na Ukrajině </w:t>
      </w:r>
      <w:r w:rsidR="003E5670">
        <w:rPr>
          <w:noProof/>
        </w:rPr>
        <w:t>→</w:t>
      </w:r>
      <w:r w:rsidR="00913AAE" w:rsidRPr="003E5670">
        <w:rPr>
          <w:noProof/>
        </w:rPr>
        <w:t xml:space="preserve"> </w:t>
      </w:r>
      <w:r w:rsidRPr="003E5670">
        <w:rPr>
          <w:noProof/>
        </w:rPr>
        <w:t>omezení dodávek plynu</w:t>
      </w:r>
      <w:r w:rsidR="00175B01" w:rsidRPr="003E5670">
        <w:rPr>
          <w:noProof/>
        </w:rPr>
        <w:t xml:space="preserve"> a ropy</w:t>
      </w:r>
      <w:r w:rsidRPr="003E5670">
        <w:rPr>
          <w:noProof/>
        </w:rPr>
        <w:t xml:space="preserve"> z Ruska do Evropy</w:t>
      </w:r>
    </w:p>
    <w:p w14:paraId="0B8CE2AD" w14:textId="7554CBDD" w:rsidR="003E5670" w:rsidRDefault="00B85238" w:rsidP="003E5670">
      <w:pPr>
        <w:ind w:left="993" w:right="-567"/>
        <w:rPr>
          <w:noProof/>
        </w:rPr>
      </w:pPr>
      <w:r w:rsidRPr="003E5670">
        <w:rPr>
          <w:noProof/>
        </w:rPr>
        <w:t xml:space="preserve">  </w:t>
      </w:r>
      <w:r w:rsidR="003E5670">
        <w:rPr>
          <w:noProof/>
        </w:rPr>
        <w:t xml:space="preserve">– </w:t>
      </w:r>
      <w:r w:rsidRPr="003E5670">
        <w:rPr>
          <w:noProof/>
        </w:rPr>
        <w:t>růst cen paliv pro elektrárny</w:t>
      </w:r>
      <w:r w:rsidR="003E5670">
        <w:rPr>
          <w:noProof/>
        </w:rPr>
        <w:t xml:space="preserve"> → </w:t>
      </w:r>
      <w:r w:rsidRPr="003E5670">
        <w:rPr>
          <w:noProof/>
        </w:rPr>
        <w:t>omezování j</w:t>
      </w:r>
      <w:r w:rsidR="003E5670">
        <w:rPr>
          <w:noProof/>
        </w:rPr>
        <w:t>ádra</w:t>
      </w:r>
      <w:r w:rsidRPr="003E5670">
        <w:rPr>
          <w:noProof/>
        </w:rPr>
        <w:t xml:space="preserve"> a uh</w:t>
      </w:r>
      <w:r w:rsidR="003E5670">
        <w:rPr>
          <w:noProof/>
        </w:rPr>
        <w:t>lí</w:t>
      </w:r>
    </w:p>
    <w:p w14:paraId="2C41AD02" w14:textId="68611C6A" w:rsidR="00B85238" w:rsidRPr="003E5670" w:rsidRDefault="003E5670" w:rsidP="003E5670">
      <w:pPr>
        <w:ind w:left="1134" w:right="-567"/>
        <w:rPr>
          <w:noProof/>
        </w:rPr>
      </w:pPr>
      <w:r>
        <w:rPr>
          <w:noProof/>
        </w:rPr>
        <w:t xml:space="preserve">– </w:t>
      </w:r>
      <w:r w:rsidR="00B85238" w:rsidRPr="003E5670">
        <w:rPr>
          <w:noProof/>
        </w:rPr>
        <w:t>drahé emisní povolenky</w:t>
      </w:r>
    </w:p>
    <w:p w14:paraId="2F928979" w14:textId="139E66ED" w:rsidR="00B85238" w:rsidRPr="003E5670" w:rsidRDefault="00B85238" w:rsidP="003E5670">
      <w:pPr>
        <w:ind w:left="993"/>
        <w:rPr>
          <w:noProof/>
        </w:rPr>
      </w:pPr>
      <w:r w:rsidRPr="003E5670">
        <w:rPr>
          <w:noProof/>
        </w:rPr>
        <w:t xml:space="preserve">  </w:t>
      </w:r>
      <w:r w:rsidR="003E5670">
        <w:rPr>
          <w:noProof/>
        </w:rPr>
        <w:t>–</w:t>
      </w:r>
      <w:r w:rsidRPr="003E5670">
        <w:rPr>
          <w:noProof/>
        </w:rPr>
        <w:t xml:space="preserve"> </w:t>
      </w:r>
      <w:r w:rsidR="003E5670">
        <w:rPr>
          <w:noProof/>
        </w:rPr>
        <w:t>špatné</w:t>
      </w:r>
      <w:r w:rsidRPr="003E5670">
        <w:rPr>
          <w:noProof/>
        </w:rPr>
        <w:t xml:space="preserve"> počasí pro větrné a vodní elektrárny</w:t>
      </w:r>
    </w:p>
    <w:p w14:paraId="473DA4F4" w14:textId="77777777" w:rsidR="003B0A3F" w:rsidRPr="003E5670" w:rsidRDefault="003B0A3F" w:rsidP="00E41D11">
      <w:pPr>
        <w:rPr>
          <w:noProof/>
        </w:rPr>
      </w:pPr>
    </w:p>
    <w:p w14:paraId="22EE08AC" w14:textId="2F7EFA4C" w:rsidR="00E24D2A" w:rsidRPr="003E5670" w:rsidRDefault="003E5670" w:rsidP="003E5670">
      <w:pPr>
        <w:ind w:left="284"/>
        <w:rPr>
          <w:noProof/>
        </w:rPr>
      </w:pPr>
      <w:r>
        <w:rPr>
          <w:noProof/>
        </w:rPr>
        <w:t>2)</w:t>
      </w:r>
      <w:r w:rsidR="00E24D2A" w:rsidRPr="003E5670">
        <w:rPr>
          <w:noProof/>
        </w:rPr>
        <w:t xml:space="preserve"> </w:t>
      </w:r>
      <w:r>
        <w:rPr>
          <w:noProof/>
        </w:rPr>
        <w:t>↑</w:t>
      </w:r>
      <w:r w:rsidR="00E24D2A" w:rsidRPr="003E5670">
        <w:rPr>
          <w:noProof/>
        </w:rPr>
        <w:t xml:space="preserve"> cen </w:t>
      </w:r>
      <w:r w:rsidR="00BC4FDD" w:rsidRPr="003E5670">
        <w:rPr>
          <w:noProof/>
        </w:rPr>
        <w:t>pr</w:t>
      </w:r>
      <w:r w:rsidR="00E24D2A" w:rsidRPr="003E5670">
        <w:rPr>
          <w:noProof/>
        </w:rPr>
        <w:t>ůmyslov</w:t>
      </w:r>
      <w:r w:rsidR="00BC4FDD" w:rsidRPr="003E5670">
        <w:rPr>
          <w:noProof/>
        </w:rPr>
        <w:t>é</w:t>
      </w:r>
      <w:r w:rsidR="00E24D2A" w:rsidRPr="003E5670">
        <w:rPr>
          <w:noProof/>
        </w:rPr>
        <w:t xml:space="preserve"> </w:t>
      </w:r>
      <w:r w:rsidR="00B85238" w:rsidRPr="003E5670">
        <w:rPr>
          <w:noProof/>
        </w:rPr>
        <w:t>a zemědělské produkce</w:t>
      </w:r>
      <w:r w:rsidR="00E24D2A" w:rsidRPr="003E5670">
        <w:rPr>
          <w:noProof/>
        </w:rPr>
        <w:t xml:space="preserve"> ve světě</w:t>
      </w:r>
    </w:p>
    <w:p w14:paraId="20CF74C5" w14:textId="194A56F4" w:rsidR="00E24D2A" w:rsidRPr="003E5670" w:rsidRDefault="00E24D2A" w:rsidP="003E5670">
      <w:pPr>
        <w:ind w:left="851"/>
        <w:rPr>
          <w:noProof/>
        </w:rPr>
      </w:pPr>
      <w:r w:rsidRPr="003E5670">
        <w:rPr>
          <w:noProof/>
        </w:rPr>
        <w:t xml:space="preserve">  </w:t>
      </w:r>
      <w:r w:rsidR="003E5670">
        <w:rPr>
          <w:noProof/>
        </w:rPr>
        <w:t xml:space="preserve">– </w:t>
      </w:r>
      <w:r w:rsidRPr="003E5670">
        <w:rPr>
          <w:noProof/>
        </w:rPr>
        <w:t>pandemie</w:t>
      </w:r>
      <w:r w:rsidR="00913AAE" w:rsidRPr="003E5670">
        <w:rPr>
          <w:noProof/>
        </w:rPr>
        <w:t xml:space="preserve"> Covid 19</w:t>
      </w:r>
      <w:r w:rsidR="00B85238" w:rsidRPr="003E5670">
        <w:rPr>
          <w:noProof/>
        </w:rPr>
        <w:t xml:space="preserve">, válka na Ukrajině </w:t>
      </w:r>
      <w:r w:rsidR="003E5670">
        <w:rPr>
          <w:noProof/>
        </w:rPr>
        <w:t>→</w:t>
      </w:r>
      <w:r w:rsidRPr="003E5670">
        <w:rPr>
          <w:noProof/>
        </w:rPr>
        <w:t xml:space="preserve"> poruchy v dodavatelských řetězcích</w:t>
      </w:r>
    </w:p>
    <w:p w14:paraId="51BF6B94" w14:textId="34A9D3EB" w:rsidR="00E24D2A" w:rsidRPr="003E5670" w:rsidRDefault="00E24D2A" w:rsidP="00CE2312">
      <w:pPr>
        <w:ind w:left="1276"/>
        <w:rPr>
          <w:noProof/>
        </w:rPr>
      </w:pPr>
      <w:r w:rsidRPr="003E5670">
        <w:rPr>
          <w:noProof/>
        </w:rPr>
        <w:t xml:space="preserve">     </w:t>
      </w:r>
      <w:r w:rsidR="003E5670">
        <w:rPr>
          <w:noProof/>
        </w:rPr>
        <w:t>→</w:t>
      </w:r>
      <w:r w:rsidRPr="003E5670">
        <w:rPr>
          <w:noProof/>
        </w:rPr>
        <w:t xml:space="preserve"> nedostatek materiálů</w:t>
      </w:r>
      <w:r w:rsidR="00B85238" w:rsidRPr="003E5670">
        <w:rPr>
          <w:noProof/>
        </w:rPr>
        <w:t>,</w:t>
      </w:r>
      <w:r w:rsidRPr="003E5670">
        <w:rPr>
          <w:noProof/>
        </w:rPr>
        <w:t xml:space="preserve"> součástek</w:t>
      </w:r>
      <w:r w:rsidR="00B85238" w:rsidRPr="003E5670">
        <w:rPr>
          <w:noProof/>
        </w:rPr>
        <w:t>, drahé energie</w:t>
      </w:r>
    </w:p>
    <w:p w14:paraId="378EE794" w14:textId="77777777" w:rsidR="003B0A3F" w:rsidRPr="003E5670" w:rsidRDefault="003B0A3F" w:rsidP="00E41D11">
      <w:pPr>
        <w:rPr>
          <w:noProof/>
        </w:rPr>
      </w:pPr>
    </w:p>
    <w:p w14:paraId="29E79699" w14:textId="5751B572" w:rsidR="004819BB" w:rsidRPr="003E5670" w:rsidRDefault="003E5670" w:rsidP="00CE2312">
      <w:pPr>
        <w:ind w:left="-567"/>
        <w:rPr>
          <w:noProof/>
        </w:rPr>
      </w:pPr>
      <w:r>
        <w:rPr>
          <w:noProof/>
        </w:rPr>
        <w:t xml:space="preserve">– </w:t>
      </w:r>
      <w:r w:rsidRPr="003E5670">
        <w:rPr>
          <w:b/>
          <w:bCs/>
          <w:noProof/>
        </w:rPr>
        <w:t>o</w:t>
      </w:r>
      <w:r w:rsidR="000A69D9" w:rsidRPr="003E5670">
        <w:rPr>
          <w:b/>
          <w:bCs/>
          <w:noProof/>
        </w:rPr>
        <w:t>patření ČNB</w:t>
      </w:r>
      <w:r w:rsidR="00CE2312">
        <w:rPr>
          <w:noProof/>
        </w:rPr>
        <w:t xml:space="preserve"> </w:t>
      </w:r>
      <w:r>
        <w:rPr>
          <w:noProof/>
        </w:rPr>
        <w:t xml:space="preserve">– </w:t>
      </w:r>
      <w:r w:rsidR="000A69D9" w:rsidRPr="003E5670">
        <w:rPr>
          <w:noProof/>
        </w:rPr>
        <w:t>zvýšení úrokových sazeb</w:t>
      </w:r>
    </w:p>
    <w:p w14:paraId="7CBBB0C4" w14:textId="53F69C31" w:rsidR="003E5670" w:rsidRDefault="004819BB" w:rsidP="00E41D11">
      <w:pPr>
        <w:rPr>
          <w:noProof/>
        </w:rPr>
      </w:pPr>
      <w:r w:rsidRPr="003E5670">
        <w:rPr>
          <w:noProof/>
        </w:rPr>
        <w:t xml:space="preserve">1) </w:t>
      </w:r>
      <w:r w:rsidR="000A69D9" w:rsidRPr="003E5670">
        <w:rPr>
          <w:noProof/>
        </w:rPr>
        <w:t>poptávka po investicích v CZK</w:t>
      </w:r>
      <w:r w:rsidRPr="003E5670">
        <w:rPr>
          <w:noProof/>
        </w:rPr>
        <w:t xml:space="preserve"> </w:t>
      </w:r>
      <w:r w:rsidR="003E5670">
        <w:rPr>
          <w:noProof/>
        </w:rPr>
        <w:t>→</w:t>
      </w:r>
      <w:r w:rsidR="000A69D9" w:rsidRPr="003E5670">
        <w:rPr>
          <w:noProof/>
        </w:rPr>
        <w:t xml:space="preserve"> zájem o nákup CZK</w:t>
      </w:r>
      <w:r w:rsidR="003E5670">
        <w:rPr>
          <w:noProof/>
        </w:rPr>
        <w:t xml:space="preserve"> →</w:t>
      </w:r>
      <w:r w:rsidR="000A69D9" w:rsidRPr="003E5670">
        <w:rPr>
          <w:noProof/>
        </w:rPr>
        <w:t xml:space="preserve"> posílení koruny</w:t>
      </w:r>
    </w:p>
    <w:p w14:paraId="65BFF124" w14:textId="6F730935" w:rsidR="00E84CD8" w:rsidRPr="003E5670" w:rsidRDefault="003E5670" w:rsidP="00CE2312">
      <w:pPr>
        <w:ind w:left="993"/>
        <w:rPr>
          <w:noProof/>
        </w:rPr>
      </w:pPr>
      <w:r>
        <w:rPr>
          <w:noProof/>
        </w:rPr>
        <w:t>→</w:t>
      </w:r>
      <w:r w:rsidR="004819BB" w:rsidRPr="003E5670">
        <w:rPr>
          <w:noProof/>
        </w:rPr>
        <w:t xml:space="preserve"> </w:t>
      </w:r>
      <w:r w:rsidR="000A69D9" w:rsidRPr="003E5670">
        <w:rPr>
          <w:noProof/>
        </w:rPr>
        <w:t xml:space="preserve">levnější dovoz produktů </w:t>
      </w:r>
      <w:r w:rsidR="004819BB" w:rsidRPr="003E5670">
        <w:rPr>
          <w:noProof/>
        </w:rPr>
        <w:t>ze zahraničí</w:t>
      </w:r>
      <w:r>
        <w:rPr>
          <w:noProof/>
        </w:rPr>
        <w:t xml:space="preserve"> → </w:t>
      </w:r>
      <w:r w:rsidR="004819BB" w:rsidRPr="003E5670">
        <w:rPr>
          <w:noProof/>
        </w:rPr>
        <w:t xml:space="preserve"> pokles cen domácí produkce</w:t>
      </w:r>
    </w:p>
    <w:p w14:paraId="0F92EA7E" w14:textId="77777777" w:rsidR="004819BB" w:rsidRPr="003E5670" w:rsidRDefault="004819BB" w:rsidP="00E41D11">
      <w:pPr>
        <w:rPr>
          <w:noProof/>
        </w:rPr>
      </w:pPr>
    </w:p>
    <w:p w14:paraId="6C30EAC6" w14:textId="7422641D" w:rsidR="004819BB" w:rsidRDefault="004819BB" w:rsidP="00E41D11">
      <w:pPr>
        <w:rPr>
          <w:noProof/>
        </w:rPr>
      </w:pPr>
      <w:r w:rsidRPr="003E5670">
        <w:rPr>
          <w:noProof/>
        </w:rPr>
        <w:t xml:space="preserve">2) úbytek úvěrů a více spoření </w:t>
      </w:r>
      <w:r w:rsidR="003E5670">
        <w:rPr>
          <w:noProof/>
        </w:rPr>
        <w:t>→</w:t>
      </w:r>
      <w:r w:rsidRPr="003E5670">
        <w:rPr>
          <w:noProof/>
        </w:rPr>
        <w:t xml:space="preserve"> snížení poptávky po produktech</w:t>
      </w:r>
      <w:r w:rsidR="003E5670">
        <w:rPr>
          <w:noProof/>
        </w:rPr>
        <w:t xml:space="preserve"> →</w:t>
      </w:r>
      <w:r w:rsidRPr="003E5670">
        <w:rPr>
          <w:noProof/>
        </w:rPr>
        <w:t xml:space="preserve"> pokles cen produkt</w:t>
      </w:r>
      <w:r w:rsidR="003E5670">
        <w:rPr>
          <w:noProof/>
        </w:rPr>
        <w:t>ů</w:t>
      </w:r>
    </w:p>
    <w:p w14:paraId="6667A10C" w14:textId="7681A133" w:rsidR="002072AF" w:rsidRDefault="00CE2312" w:rsidP="00CE2312">
      <w:pPr>
        <w:ind w:left="993"/>
        <w:rPr>
          <w:noProof/>
        </w:rPr>
      </w:pPr>
      <w:r>
        <w:rPr>
          <w:noProof/>
        </w:rPr>
        <w:t>→</w:t>
      </w:r>
      <w:r w:rsidR="002072AF">
        <w:rPr>
          <w:noProof/>
        </w:rPr>
        <w:t xml:space="preserve"> méně utrácení → snížení poptávky a následný pokles cen</w:t>
      </w:r>
    </w:p>
    <w:p w14:paraId="0D8F9701" w14:textId="77777777" w:rsidR="003E5670" w:rsidRPr="003E5670" w:rsidRDefault="003E5670" w:rsidP="00E41D11">
      <w:pPr>
        <w:rPr>
          <w:noProof/>
        </w:rPr>
      </w:pPr>
    </w:p>
    <w:p w14:paraId="5501215D" w14:textId="688605D9" w:rsidR="00E41D11" w:rsidRPr="002072AF" w:rsidRDefault="00E41D11" w:rsidP="00CE2312">
      <w:pPr>
        <w:ind w:left="-851"/>
        <w:rPr>
          <w:b/>
          <w:noProof/>
          <w:sz w:val="28"/>
          <w:szCs w:val="28"/>
        </w:rPr>
      </w:pPr>
      <w:r w:rsidRPr="00CE2312">
        <w:rPr>
          <w:b/>
          <w:noProof/>
          <w:sz w:val="32"/>
          <w:szCs w:val="32"/>
        </w:rPr>
        <w:t>DEFLACE</w:t>
      </w:r>
      <w:r w:rsidR="002072AF" w:rsidRPr="00CE2312">
        <w:rPr>
          <w:b/>
          <w:noProof/>
          <w:sz w:val="32"/>
          <w:szCs w:val="32"/>
        </w:rPr>
        <w:t xml:space="preserve"> </w:t>
      </w:r>
      <w:r w:rsidR="002072AF">
        <w:rPr>
          <w:b/>
          <w:noProof/>
          <w:sz w:val="28"/>
          <w:szCs w:val="28"/>
        </w:rPr>
        <w:t xml:space="preserve">– </w:t>
      </w:r>
      <w:r w:rsidRPr="002072AF">
        <w:rPr>
          <w:noProof/>
        </w:rPr>
        <w:t>je opakem inflace</w:t>
      </w:r>
    </w:p>
    <w:p w14:paraId="2769C50D" w14:textId="48D846FE" w:rsidR="00E41D11" w:rsidRPr="002072AF" w:rsidRDefault="002072AF" w:rsidP="002072AF">
      <w:pPr>
        <w:ind w:left="-142"/>
        <w:rPr>
          <w:noProof/>
        </w:rPr>
      </w:pPr>
      <w:r>
        <w:rPr>
          <w:noProof/>
        </w:rPr>
        <w:t>–</w:t>
      </w:r>
      <w:r w:rsidR="00E41D11" w:rsidRPr="002072AF">
        <w:rPr>
          <w:noProof/>
        </w:rPr>
        <w:t xml:space="preserve"> dlouhodobý pokles cenové hladiny</w:t>
      </w:r>
    </w:p>
    <w:p w14:paraId="1FB95C84" w14:textId="77777777" w:rsidR="00E41D11" w:rsidRPr="002072AF" w:rsidRDefault="00E41D11" w:rsidP="00E41D11">
      <w:pPr>
        <w:rPr>
          <w:noProof/>
        </w:rPr>
      </w:pPr>
    </w:p>
    <w:p w14:paraId="2F088878" w14:textId="2D96700D" w:rsidR="00E41D11" w:rsidRPr="002072AF" w:rsidRDefault="002072AF" w:rsidP="002072AF">
      <w:pPr>
        <w:ind w:left="-426"/>
        <w:rPr>
          <w:noProof/>
        </w:rPr>
      </w:pPr>
      <w:r>
        <w:rPr>
          <w:noProof/>
        </w:rPr>
        <w:t xml:space="preserve">– </w:t>
      </w:r>
      <w:r w:rsidRPr="002072AF">
        <w:rPr>
          <w:b/>
          <w:bCs/>
          <w:noProof/>
        </w:rPr>
        <w:t>p</w:t>
      </w:r>
      <w:r w:rsidR="00E41D11" w:rsidRPr="002072AF">
        <w:rPr>
          <w:b/>
          <w:bCs/>
          <w:noProof/>
        </w:rPr>
        <w:t>říčiny deflace</w:t>
      </w:r>
      <w:r w:rsidR="00E41D11" w:rsidRPr="002072AF">
        <w:rPr>
          <w:noProof/>
        </w:rPr>
        <w:t>:</w:t>
      </w:r>
    </w:p>
    <w:p w14:paraId="0EF5AAB5" w14:textId="482E06FD" w:rsidR="00E41D11" w:rsidRPr="002072AF" w:rsidRDefault="002072AF" w:rsidP="002072AF">
      <w:pPr>
        <w:ind w:left="142" w:right="-567"/>
        <w:rPr>
          <w:noProof/>
        </w:rPr>
      </w:pPr>
      <w:r>
        <w:rPr>
          <w:noProof/>
        </w:rPr>
        <w:t>1)</w:t>
      </w:r>
      <w:r w:rsidR="00E41D11" w:rsidRPr="002072AF">
        <w:rPr>
          <w:noProof/>
        </w:rPr>
        <w:t xml:space="preserve"> zvýšená nabídka produktů</w:t>
      </w:r>
      <w:r>
        <w:rPr>
          <w:noProof/>
        </w:rPr>
        <w:t xml:space="preserve"> </w:t>
      </w:r>
      <w:r w:rsidR="00E41D11" w:rsidRPr="002072AF">
        <w:rPr>
          <w:noProof/>
        </w:rPr>
        <w:t>při nadbytku výrobních kapacit</w:t>
      </w:r>
    </w:p>
    <w:p w14:paraId="6DD7DB05" w14:textId="662D2771" w:rsidR="00E41D11" w:rsidRPr="002072AF" w:rsidRDefault="002072AF" w:rsidP="002072AF">
      <w:pPr>
        <w:ind w:left="142" w:right="-567"/>
        <w:rPr>
          <w:noProof/>
        </w:rPr>
      </w:pPr>
      <w:r>
        <w:rPr>
          <w:noProof/>
        </w:rPr>
        <w:t xml:space="preserve">2) </w:t>
      </w:r>
      <w:r w:rsidR="00E41D11" w:rsidRPr="002072AF">
        <w:rPr>
          <w:noProof/>
        </w:rPr>
        <w:t>snížení poptávky spotřebitelů po produktech</w:t>
      </w:r>
      <w:r>
        <w:rPr>
          <w:noProof/>
        </w:rPr>
        <w:t xml:space="preserve"> </w:t>
      </w:r>
      <w:r w:rsidR="00E41D11" w:rsidRPr="002072AF">
        <w:rPr>
          <w:noProof/>
        </w:rPr>
        <w:t>v důsledku preference spoření před utrácení</w:t>
      </w:r>
      <w:r>
        <w:rPr>
          <w:noProof/>
        </w:rPr>
        <w:t>m</w:t>
      </w:r>
    </w:p>
    <w:p w14:paraId="7E8FDFE3" w14:textId="10BE9115" w:rsidR="00E41D11" w:rsidRPr="002072AF" w:rsidRDefault="002072AF" w:rsidP="00A654DB">
      <w:pPr>
        <w:ind w:left="142" w:right="-567"/>
        <w:rPr>
          <w:noProof/>
        </w:rPr>
      </w:pPr>
      <w:r>
        <w:rPr>
          <w:noProof/>
        </w:rPr>
        <w:t>3)</w:t>
      </w:r>
      <w:r w:rsidR="00E41D11" w:rsidRPr="002072AF">
        <w:rPr>
          <w:noProof/>
        </w:rPr>
        <w:t xml:space="preserve"> pokles nákladů na tvorbu produktů</w:t>
      </w:r>
      <w:r>
        <w:rPr>
          <w:noProof/>
        </w:rPr>
        <w:t xml:space="preserve"> </w:t>
      </w:r>
      <w:r w:rsidR="00E41D11" w:rsidRPr="002072AF">
        <w:rPr>
          <w:noProof/>
        </w:rPr>
        <w:t>způsobený poklesem cen surovin a energií</w:t>
      </w:r>
    </w:p>
    <w:p w14:paraId="708CF4C8" w14:textId="7A318671" w:rsidR="00E41D11" w:rsidRPr="002072AF" w:rsidRDefault="002072AF" w:rsidP="002072AF">
      <w:pPr>
        <w:ind w:left="142" w:right="-567"/>
        <w:rPr>
          <w:noProof/>
        </w:rPr>
      </w:pPr>
      <w:r>
        <w:rPr>
          <w:noProof/>
        </w:rPr>
        <w:t xml:space="preserve">4) </w:t>
      </w:r>
      <w:r w:rsidR="00E41D11" w:rsidRPr="002072AF">
        <w:rPr>
          <w:noProof/>
        </w:rPr>
        <w:t>posílení domácí měny a zlevnění dovozu</w:t>
      </w:r>
    </w:p>
    <w:p w14:paraId="6A979D75" w14:textId="77777777" w:rsidR="00E41D11" w:rsidRPr="002072AF" w:rsidRDefault="00E41D11" w:rsidP="00E41D11">
      <w:pPr>
        <w:rPr>
          <w:noProof/>
        </w:rPr>
      </w:pPr>
    </w:p>
    <w:p w14:paraId="3C07509B" w14:textId="3F6D68D1" w:rsidR="00E41D11" w:rsidRPr="002072AF" w:rsidRDefault="00A654DB" w:rsidP="00A654DB">
      <w:pPr>
        <w:ind w:left="-426"/>
        <w:rPr>
          <w:noProof/>
        </w:rPr>
      </w:pPr>
      <w:r>
        <w:rPr>
          <w:noProof/>
        </w:rPr>
        <w:t xml:space="preserve">– </w:t>
      </w:r>
      <w:r w:rsidRPr="00A654DB">
        <w:rPr>
          <w:b/>
          <w:bCs/>
          <w:noProof/>
        </w:rPr>
        <w:t>n</w:t>
      </w:r>
      <w:r w:rsidR="00E41D11" w:rsidRPr="00A654DB">
        <w:rPr>
          <w:b/>
          <w:bCs/>
          <w:noProof/>
        </w:rPr>
        <w:t>egativní důsledky deflace</w:t>
      </w:r>
      <w:r w:rsidR="00E41D11" w:rsidRPr="002072AF">
        <w:rPr>
          <w:noProof/>
        </w:rPr>
        <w:t>:</w:t>
      </w:r>
    </w:p>
    <w:p w14:paraId="336C5DE0" w14:textId="55F306DD" w:rsidR="00E41D11" w:rsidRPr="00B90062" w:rsidRDefault="00A654DB" w:rsidP="00E41D11">
      <w:pPr>
        <w:rPr>
          <w:noProof/>
        </w:rPr>
      </w:pPr>
      <w:r>
        <w:rPr>
          <w:noProof/>
        </w:rPr>
        <w:t xml:space="preserve">– </w:t>
      </w:r>
      <w:r w:rsidR="00E41D11" w:rsidRPr="002072AF">
        <w:rPr>
          <w:noProof/>
        </w:rPr>
        <w:t xml:space="preserve">snížení cen </w:t>
      </w:r>
      <w:r>
        <w:rPr>
          <w:noProof/>
        </w:rPr>
        <w:t xml:space="preserve">→ </w:t>
      </w:r>
      <w:r w:rsidR="00E41D11" w:rsidRPr="002072AF">
        <w:rPr>
          <w:noProof/>
        </w:rPr>
        <w:t xml:space="preserve">snížení tržeb podniků </w:t>
      </w:r>
      <w:r>
        <w:rPr>
          <w:noProof/>
        </w:rPr>
        <w:t xml:space="preserve">→ </w:t>
      </w:r>
      <w:r w:rsidR="00E41D11" w:rsidRPr="002072AF">
        <w:rPr>
          <w:noProof/>
        </w:rPr>
        <w:t xml:space="preserve">snížení výrobních nákladů </w:t>
      </w:r>
      <w:r>
        <w:rPr>
          <w:noProof/>
        </w:rPr>
        <w:t xml:space="preserve">→ </w:t>
      </w:r>
      <w:r w:rsidR="00E41D11" w:rsidRPr="00B90062">
        <w:rPr>
          <w:noProof/>
        </w:rPr>
        <w:t>nezaměstnanost</w:t>
      </w:r>
    </w:p>
    <w:p w14:paraId="10E0CDC8" w14:textId="1B43274F" w:rsidR="00B90062" w:rsidRDefault="00B90062" w:rsidP="00E41D11">
      <w:pPr>
        <w:rPr>
          <w:noProof/>
        </w:rPr>
      </w:pPr>
    </w:p>
    <w:p w14:paraId="662A9B4B" w14:textId="35A392D3" w:rsidR="00B90062" w:rsidRDefault="00B90062" w:rsidP="00CE2312">
      <w:pPr>
        <w:ind w:left="-851"/>
        <w:rPr>
          <w:b/>
          <w:bCs/>
          <w:noProof/>
          <w:sz w:val="36"/>
          <w:szCs w:val="36"/>
        </w:rPr>
      </w:pPr>
      <w:r w:rsidRPr="00A654DB">
        <w:rPr>
          <w:b/>
          <w:bCs/>
          <w:noProof/>
          <w:sz w:val="36"/>
          <w:szCs w:val="36"/>
        </w:rPr>
        <w:t>KAPITÁL A INVESTICE</w:t>
      </w:r>
    </w:p>
    <w:p w14:paraId="635A416B" w14:textId="77777777" w:rsidR="00CE2312" w:rsidRPr="00CE2312" w:rsidRDefault="00CE2312" w:rsidP="00CE2312">
      <w:pPr>
        <w:rPr>
          <w:b/>
          <w:bCs/>
          <w:noProof/>
        </w:rPr>
      </w:pPr>
    </w:p>
    <w:p w14:paraId="65F9505F" w14:textId="4103C85E" w:rsidR="00B90062" w:rsidRDefault="00A654DB" w:rsidP="00A654DB">
      <w:pPr>
        <w:ind w:left="-567"/>
        <w:rPr>
          <w:bCs/>
          <w:noProof/>
        </w:rPr>
      </w:pPr>
      <w:r>
        <w:rPr>
          <w:b/>
          <w:noProof/>
        </w:rPr>
        <w:t xml:space="preserve">– kapitál </w:t>
      </w:r>
      <w:r>
        <w:rPr>
          <w:bCs/>
          <w:noProof/>
        </w:rPr>
        <w:t xml:space="preserve">– </w:t>
      </w:r>
      <w:r w:rsidR="00B90062" w:rsidRPr="00A654DB">
        <w:rPr>
          <w:bCs/>
          <w:noProof/>
        </w:rPr>
        <w:t>prostředky</w:t>
      </w:r>
      <w:r>
        <w:rPr>
          <w:noProof/>
        </w:rPr>
        <w:t>,</w:t>
      </w:r>
      <w:r w:rsidR="00B90062" w:rsidRPr="00A654DB">
        <w:rPr>
          <w:noProof/>
        </w:rPr>
        <w:t xml:space="preserve"> které nejsou určené k okamžité spotřebě, ale </w:t>
      </w:r>
      <w:r w:rsidR="00B90062" w:rsidRPr="00A654DB">
        <w:rPr>
          <w:bCs/>
          <w:noProof/>
        </w:rPr>
        <w:t>k tvorbě budoucího bohatství</w:t>
      </w:r>
    </w:p>
    <w:p w14:paraId="492AA001" w14:textId="2F41F3E4" w:rsidR="00A654DB" w:rsidRDefault="00A654DB" w:rsidP="00A654DB">
      <w:pPr>
        <w:ind w:left="851"/>
        <w:rPr>
          <w:noProof/>
        </w:rPr>
      </w:pPr>
      <w:r w:rsidRPr="00A654DB">
        <w:rPr>
          <w:noProof/>
        </w:rPr>
        <w:t>–</w:t>
      </w:r>
      <w:r>
        <w:rPr>
          <w:noProof/>
        </w:rPr>
        <w:t xml:space="preserve"> peníze, CP, budovy, stroje</w:t>
      </w:r>
    </w:p>
    <w:p w14:paraId="1036381D" w14:textId="77777777" w:rsidR="00A654DB" w:rsidRPr="00A654DB" w:rsidRDefault="00A654DB" w:rsidP="00A654DB">
      <w:pPr>
        <w:ind w:left="851"/>
        <w:rPr>
          <w:noProof/>
        </w:rPr>
      </w:pPr>
    </w:p>
    <w:p w14:paraId="7FC47FE8" w14:textId="797A4CE9" w:rsidR="00B90062" w:rsidRPr="00A654DB" w:rsidRDefault="00A654DB" w:rsidP="00A654DB">
      <w:pPr>
        <w:ind w:left="-567" w:right="-993"/>
        <w:rPr>
          <w:bCs/>
          <w:noProof/>
        </w:rPr>
      </w:pPr>
      <w:r>
        <w:rPr>
          <w:b/>
          <w:noProof/>
        </w:rPr>
        <w:t xml:space="preserve">– investice </w:t>
      </w:r>
      <w:r>
        <w:rPr>
          <w:bCs/>
          <w:noProof/>
        </w:rPr>
        <w:t xml:space="preserve">– </w:t>
      </w:r>
      <w:r w:rsidR="00B90062" w:rsidRPr="00A654DB">
        <w:rPr>
          <w:bCs/>
          <w:noProof/>
        </w:rPr>
        <w:t>peněžní prostředky použité k vytvoření kapitálu</w:t>
      </w:r>
      <w:r>
        <w:rPr>
          <w:bCs/>
          <w:noProof/>
        </w:rPr>
        <w:t xml:space="preserve"> </w:t>
      </w:r>
      <w:r w:rsidR="00B90062" w:rsidRPr="00A654DB">
        <w:rPr>
          <w:noProof/>
        </w:rPr>
        <w:t xml:space="preserve">a jeho </w:t>
      </w:r>
      <w:r>
        <w:rPr>
          <w:noProof/>
        </w:rPr>
        <w:t xml:space="preserve">zúročení </w:t>
      </w:r>
      <w:r w:rsidR="00B90062" w:rsidRPr="00A654DB">
        <w:rPr>
          <w:noProof/>
        </w:rPr>
        <w:t>v</w:t>
      </w:r>
      <w:r>
        <w:rPr>
          <w:noProof/>
        </w:rPr>
        <w:t> </w:t>
      </w:r>
      <w:r w:rsidR="00B90062" w:rsidRPr="00A654DB">
        <w:rPr>
          <w:noProof/>
        </w:rPr>
        <w:t>budoucnosti</w:t>
      </w:r>
      <w:r>
        <w:rPr>
          <w:noProof/>
        </w:rPr>
        <w:t xml:space="preserve"> budoucím ziskem</w:t>
      </w:r>
    </w:p>
    <w:p w14:paraId="36A7D147" w14:textId="3BDA8F3E" w:rsidR="00B90062" w:rsidRPr="00A654DB" w:rsidRDefault="00A654DB" w:rsidP="00B90062">
      <w:pPr>
        <w:rPr>
          <w:noProof/>
        </w:rPr>
      </w:pPr>
      <w:r>
        <w:rPr>
          <w:noProof/>
        </w:rPr>
        <w:t xml:space="preserve">1) </w:t>
      </w:r>
      <w:r w:rsidRPr="00A654DB">
        <w:rPr>
          <w:b/>
          <w:bCs/>
          <w:noProof/>
        </w:rPr>
        <w:t>r</w:t>
      </w:r>
      <w:r w:rsidR="00B90062" w:rsidRPr="00A654DB">
        <w:rPr>
          <w:b/>
          <w:bCs/>
          <w:noProof/>
        </w:rPr>
        <w:t>eálné investice</w:t>
      </w:r>
    </w:p>
    <w:p w14:paraId="5F1460AA" w14:textId="00535F9B" w:rsidR="00B90062" w:rsidRPr="00A654DB" w:rsidRDefault="00A654DB" w:rsidP="00A654DB">
      <w:pPr>
        <w:ind w:left="709"/>
        <w:rPr>
          <w:noProof/>
        </w:rPr>
      </w:pPr>
      <w:r>
        <w:rPr>
          <w:noProof/>
        </w:rPr>
        <w:t xml:space="preserve">a) </w:t>
      </w:r>
      <w:r w:rsidR="00B90062" w:rsidRPr="00A654DB">
        <w:rPr>
          <w:b/>
          <w:bCs/>
          <w:noProof/>
        </w:rPr>
        <w:t>movité</w:t>
      </w:r>
      <w:r>
        <w:rPr>
          <w:noProof/>
        </w:rPr>
        <w:t xml:space="preserve"> – </w:t>
      </w:r>
      <w:r w:rsidR="00B90062" w:rsidRPr="00A654DB">
        <w:rPr>
          <w:noProof/>
        </w:rPr>
        <w:t>drahé kovy, drahé kameny, umělecká díla</w:t>
      </w:r>
    </w:p>
    <w:p w14:paraId="2BCD4BBA" w14:textId="37293210" w:rsidR="00B90062" w:rsidRPr="00A654DB" w:rsidRDefault="00A654DB" w:rsidP="00A654DB">
      <w:pPr>
        <w:ind w:left="709"/>
        <w:rPr>
          <w:noProof/>
        </w:rPr>
      </w:pPr>
      <w:r>
        <w:rPr>
          <w:noProof/>
        </w:rPr>
        <w:t>b)</w:t>
      </w:r>
      <w:r w:rsidR="00B90062" w:rsidRPr="00A654DB">
        <w:rPr>
          <w:noProof/>
        </w:rPr>
        <w:t xml:space="preserve"> </w:t>
      </w:r>
      <w:r w:rsidR="00B90062" w:rsidRPr="00A654DB">
        <w:rPr>
          <w:b/>
          <w:bCs/>
          <w:noProof/>
        </w:rPr>
        <w:t>nemovité</w:t>
      </w:r>
      <w:r w:rsidR="00B90062" w:rsidRPr="00A654DB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A654DB">
        <w:rPr>
          <w:noProof/>
        </w:rPr>
        <w:t>pozemky, budovy</w:t>
      </w:r>
    </w:p>
    <w:p w14:paraId="7DDEDC9C" w14:textId="77777777" w:rsidR="00B90062" w:rsidRPr="00A654DB" w:rsidRDefault="00B90062" w:rsidP="00B90062">
      <w:pPr>
        <w:rPr>
          <w:noProof/>
        </w:rPr>
      </w:pPr>
    </w:p>
    <w:p w14:paraId="5A96A6F4" w14:textId="1C641975" w:rsidR="00B90062" w:rsidRPr="00A654DB" w:rsidRDefault="00A654DB" w:rsidP="00B90062">
      <w:pPr>
        <w:rPr>
          <w:noProof/>
        </w:rPr>
      </w:pPr>
      <w:r>
        <w:rPr>
          <w:noProof/>
        </w:rPr>
        <w:t xml:space="preserve">2) </w:t>
      </w:r>
      <w:r w:rsidRPr="00A654DB">
        <w:rPr>
          <w:b/>
          <w:bCs/>
          <w:noProof/>
        </w:rPr>
        <w:t>f</w:t>
      </w:r>
      <w:r w:rsidR="00B90062" w:rsidRPr="00A654DB">
        <w:rPr>
          <w:b/>
          <w:bCs/>
          <w:noProof/>
        </w:rPr>
        <w:t>inanční investice</w:t>
      </w:r>
    </w:p>
    <w:p w14:paraId="608FC24B" w14:textId="528ACE61" w:rsidR="00B90062" w:rsidRPr="00A654DB" w:rsidRDefault="00A654DB" w:rsidP="00A654DB">
      <w:pPr>
        <w:ind w:left="709"/>
        <w:rPr>
          <w:noProof/>
        </w:rPr>
      </w:pPr>
      <w:r>
        <w:rPr>
          <w:noProof/>
        </w:rPr>
        <w:t>a)</w:t>
      </w:r>
      <w:r w:rsidR="00B90062" w:rsidRPr="00A654DB">
        <w:rPr>
          <w:noProof/>
        </w:rPr>
        <w:t xml:space="preserve"> vklady u bank a jiných institucí</w:t>
      </w:r>
    </w:p>
    <w:p w14:paraId="061DA76B" w14:textId="36D2DD91" w:rsidR="00B90062" w:rsidRPr="00A654DB" w:rsidRDefault="00A654DB" w:rsidP="00A654DB">
      <w:pPr>
        <w:ind w:left="709"/>
        <w:rPr>
          <w:noProof/>
        </w:rPr>
      </w:pPr>
      <w:r>
        <w:rPr>
          <w:noProof/>
        </w:rPr>
        <w:t xml:space="preserve">b) </w:t>
      </w:r>
      <w:r w:rsidR="00B90062" w:rsidRPr="00A654DB">
        <w:rPr>
          <w:noProof/>
        </w:rPr>
        <w:t>poskytnuté úvěry</w:t>
      </w:r>
    </w:p>
    <w:p w14:paraId="78D24F9E" w14:textId="188C7FA3" w:rsidR="00B90062" w:rsidRPr="00A654DB" w:rsidRDefault="00A654DB" w:rsidP="00CE2312">
      <w:pPr>
        <w:ind w:left="709"/>
      </w:pPr>
      <w:r>
        <w:rPr>
          <w:noProof/>
        </w:rPr>
        <w:t xml:space="preserve">c) </w:t>
      </w:r>
      <w:r w:rsidR="00B90062" w:rsidRPr="00A654DB">
        <w:rPr>
          <w:noProof/>
        </w:rPr>
        <w:t>nakoupené cenné papíry</w:t>
      </w:r>
    </w:p>
    <w:p w14:paraId="3E19959D" w14:textId="19876639" w:rsidR="0037099A" w:rsidRDefault="0037099A" w:rsidP="0037099A">
      <w:pPr>
        <w:ind w:left="-426"/>
        <w:rPr>
          <w:noProof/>
        </w:rPr>
      </w:pPr>
      <w:r>
        <w:rPr>
          <w:noProof/>
        </w:rPr>
        <w:lastRenderedPageBreak/>
        <w:t xml:space="preserve">– </w:t>
      </w:r>
      <w:r w:rsidRPr="0037099A">
        <w:rPr>
          <w:b/>
          <w:bCs/>
          <w:noProof/>
        </w:rPr>
        <w:t>diverzifikace</w:t>
      </w:r>
      <w:r>
        <w:rPr>
          <w:noProof/>
        </w:rPr>
        <w:t xml:space="preserve"> – slouží k zajištění před rizikem ztrát</w:t>
      </w:r>
    </w:p>
    <w:p w14:paraId="052A178A" w14:textId="456AAE9C" w:rsidR="0037099A" w:rsidRDefault="0037099A" w:rsidP="00B90062">
      <w:pPr>
        <w:rPr>
          <w:noProof/>
        </w:rPr>
      </w:pPr>
      <w:r>
        <w:rPr>
          <w:noProof/>
        </w:rPr>
        <w:t xml:space="preserve">– </w:t>
      </w:r>
      <w:r w:rsidR="00B90062" w:rsidRPr="00A654DB">
        <w:rPr>
          <w:noProof/>
        </w:rPr>
        <w:t xml:space="preserve">investujeme </w:t>
      </w:r>
      <w:r>
        <w:rPr>
          <w:noProof/>
        </w:rPr>
        <w:t>do více věcí najednou různé částky</w:t>
      </w:r>
    </w:p>
    <w:p w14:paraId="76277C13" w14:textId="5E977A06" w:rsidR="00B90062" w:rsidRDefault="0037099A" w:rsidP="0037099A">
      <w:pPr>
        <w:ind w:left="709"/>
        <w:rPr>
          <w:noProof/>
        </w:rPr>
      </w:pPr>
      <w:r>
        <w:rPr>
          <w:noProof/>
        </w:rPr>
        <w:t xml:space="preserve">– </w:t>
      </w:r>
      <w:r w:rsidR="00B90062" w:rsidRPr="00A654DB">
        <w:rPr>
          <w:noProof/>
        </w:rPr>
        <w:t>do různých movitých, nemovitých a finančních aktiv</w:t>
      </w:r>
    </w:p>
    <w:p w14:paraId="74312A4B" w14:textId="5207525A" w:rsidR="0037099A" w:rsidRPr="00A654DB" w:rsidRDefault="0037099A" w:rsidP="00CE2312">
      <w:pPr>
        <w:ind w:left="1985"/>
        <w:rPr>
          <w:noProof/>
        </w:rPr>
      </w:pPr>
      <w:r>
        <w:rPr>
          <w:noProof/>
        </w:rPr>
        <w:t>→ když někdo přijde o investice, tak jinde se to může zúročit</w:t>
      </w:r>
    </w:p>
    <w:p w14:paraId="63CFD1C5" w14:textId="77777777" w:rsidR="00B90062" w:rsidRPr="00A654DB" w:rsidRDefault="00B90062" w:rsidP="00B90062">
      <w:pPr>
        <w:rPr>
          <w:noProof/>
        </w:rPr>
      </w:pPr>
    </w:p>
    <w:p w14:paraId="36AF6FEC" w14:textId="7A6952ED" w:rsidR="00B90062" w:rsidRPr="00A654DB" w:rsidRDefault="0037099A" w:rsidP="00CE2312">
      <w:pPr>
        <w:ind w:left="-142" w:hanging="708"/>
        <w:rPr>
          <w:noProof/>
        </w:rPr>
      </w:pPr>
      <w:r>
        <w:rPr>
          <w:noProof/>
        </w:rPr>
        <w:t xml:space="preserve">– </w:t>
      </w:r>
      <w:r w:rsidRPr="0037099A">
        <w:rPr>
          <w:b/>
          <w:bCs/>
          <w:noProof/>
        </w:rPr>
        <w:t>d</w:t>
      </w:r>
      <w:r w:rsidR="00B90062" w:rsidRPr="0037099A">
        <w:rPr>
          <w:b/>
          <w:bCs/>
          <w:noProof/>
        </w:rPr>
        <w:t>alší možnosti investování</w:t>
      </w:r>
      <w:r w:rsidR="00B90062" w:rsidRPr="00A654DB">
        <w:rPr>
          <w:noProof/>
        </w:rPr>
        <w:t>:</w:t>
      </w:r>
    </w:p>
    <w:p w14:paraId="605CF1F2" w14:textId="4AD6F30F" w:rsidR="0037099A" w:rsidRDefault="0037099A" w:rsidP="00B90062">
      <w:pPr>
        <w:ind w:left="708" w:hanging="708"/>
        <w:rPr>
          <w:noProof/>
        </w:rPr>
      </w:pPr>
      <w:r>
        <w:rPr>
          <w:noProof/>
        </w:rPr>
        <w:t xml:space="preserve">1) </w:t>
      </w:r>
      <w:r w:rsidRPr="0037099A">
        <w:rPr>
          <w:b/>
          <w:bCs/>
          <w:noProof/>
        </w:rPr>
        <w:t>podílové fondy</w:t>
      </w:r>
    </w:p>
    <w:p w14:paraId="504F79BE" w14:textId="359F3B7A" w:rsidR="00B90062" w:rsidRPr="004F5AA6" w:rsidRDefault="0037099A" w:rsidP="0037099A">
      <w:pPr>
        <w:ind w:left="1134" w:hanging="708"/>
        <w:rPr>
          <w:noProof/>
        </w:rPr>
      </w:pPr>
      <w:r>
        <w:rPr>
          <w:noProof/>
        </w:rPr>
        <w:t>– investor nemusí investovat přímo sám, ale prostřednictvím fondu</w:t>
      </w:r>
    </w:p>
    <w:p w14:paraId="6779C79D" w14:textId="03C5EC98" w:rsidR="00B90062" w:rsidRDefault="0037099A" w:rsidP="0037099A">
      <w:pPr>
        <w:ind w:left="1701" w:hanging="708"/>
        <w:rPr>
          <w:bCs/>
          <w:noProof/>
        </w:rPr>
      </w:pPr>
      <w:r>
        <w:rPr>
          <w:noProof/>
        </w:rPr>
        <w:t>– n</w:t>
      </w:r>
      <w:r w:rsidR="00B90062" w:rsidRPr="004F5AA6">
        <w:rPr>
          <w:noProof/>
        </w:rPr>
        <w:t xml:space="preserve">akoupí </w:t>
      </w:r>
      <w:r w:rsidR="00B90062" w:rsidRPr="004F5AA6">
        <w:rPr>
          <w:b/>
          <w:noProof/>
        </w:rPr>
        <w:t xml:space="preserve">podílové listy </w:t>
      </w:r>
      <w:r>
        <w:rPr>
          <w:b/>
          <w:noProof/>
        </w:rPr>
        <w:t>→</w:t>
      </w:r>
      <w:r w:rsidR="00B90062" w:rsidRPr="004F5AA6">
        <w:rPr>
          <w:b/>
          <w:noProof/>
        </w:rPr>
        <w:t xml:space="preserve"> </w:t>
      </w:r>
      <w:r w:rsidR="00B90062" w:rsidRPr="0037099A">
        <w:rPr>
          <w:bCs/>
          <w:noProof/>
        </w:rPr>
        <w:t>podíl na majetku fondu a výnosech z</w:t>
      </w:r>
      <w:r>
        <w:rPr>
          <w:bCs/>
          <w:noProof/>
        </w:rPr>
        <w:t> </w:t>
      </w:r>
      <w:r w:rsidR="00B90062" w:rsidRPr="0037099A">
        <w:rPr>
          <w:bCs/>
          <w:noProof/>
        </w:rPr>
        <w:t>něj</w:t>
      </w:r>
    </w:p>
    <w:p w14:paraId="2213D0A1" w14:textId="77777777" w:rsidR="0037099A" w:rsidRPr="0037099A" w:rsidRDefault="0037099A" w:rsidP="0037099A">
      <w:pPr>
        <w:ind w:left="1701" w:hanging="708"/>
        <w:rPr>
          <w:bCs/>
          <w:noProof/>
        </w:rPr>
      </w:pPr>
    </w:p>
    <w:p w14:paraId="1A84FCCE" w14:textId="333750EE" w:rsidR="00B90062" w:rsidRPr="004F5AA6" w:rsidRDefault="0037099A" w:rsidP="0037099A">
      <w:pPr>
        <w:ind w:left="1134" w:hanging="708"/>
        <w:rPr>
          <w:noProof/>
        </w:rPr>
      </w:pPr>
      <w:r>
        <w:rPr>
          <w:noProof/>
        </w:rPr>
        <w:t xml:space="preserve">– </w:t>
      </w:r>
      <w:r w:rsidRPr="0037099A">
        <w:rPr>
          <w:b/>
          <w:bCs/>
          <w:noProof/>
        </w:rPr>
        <w:t>dělíme na</w:t>
      </w:r>
      <w:r>
        <w:rPr>
          <w:noProof/>
        </w:rPr>
        <w:t>:</w:t>
      </w:r>
    </w:p>
    <w:p w14:paraId="7AE32667" w14:textId="3618231D" w:rsidR="00B90062" w:rsidRPr="0037099A" w:rsidRDefault="0037099A" w:rsidP="0037099A">
      <w:pPr>
        <w:ind w:left="1560" w:hanging="708"/>
        <w:rPr>
          <w:noProof/>
        </w:rPr>
      </w:pPr>
      <w:r w:rsidRPr="0037099A">
        <w:rPr>
          <w:noProof/>
        </w:rPr>
        <w:t>a)</w:t>
      </w:r>
      <w:r w:rsidR="00B90062" w:rsidRPr="0037099A">
        <w:rPr>
          <w:noProof/>
        </w:rPr>
        <w:t xml:space="preserve"> fondy peněžního trhu (krátkodobé CP)</w:t>
      </w:r>
    </w:p>
    <w:p w14:paraId="774526C4" w14:textId="5707D7C4" w:rsidR="00B90062" w:rsidRPr="0037099A" w:rsidRDefault="0037099A" w:rsidP="0037099A">
      <w:pPr>
        <w:ind w:left="1560" w:hanging="708"/>
        <w:rPr>
          <w:noProof/>
        </w:rPr>
      </w:pPr>
      <w:r w:rsidRPr="0037099A">
        <w:rPr>
          <w:noProof/>
        </w:rPr>
        <w:t xml:space="preserve">b) </w:t>
      </w:r>
      <w:r w:rsidR="00B90062" w:rsidRPr="0037099A">
        <w:rPr>
          <w:noProof/>
        </w:rPr>
        <w:t>dluhopisové fondy (dluhopisy)</w:t>
      </w:r>
    </w:p>
    <w:p w14:paraId="32ED1607" w14:textId="465374F1" w:rsidR="00B90062" w:rsidRPr="0037099A" w:rsidRDefault="0037099A" w:rsidP="0037099A">
      <w:pPr>
        <w:ind w:left="1560" w:hanging="708"/>
        <w:rPr>
          <w:noProof/>
        </w:rPr>
      </w:pPr>
      <w:r w:rsidRPr="0037099A">
        <w:rPr>
          <w:noProof/>
        </w:rPr>
        <w:t>c)</w:t>
      </w:r>
      <w:r w:rsidR="00B90062" w:rsidRPr="0037099A">
        <w:rPr>
          <w:noProof/>
        </w:rPr>
        <w:t xml:space="preserve"> akciové fondy (akcie)</w:t>
      </w:r>
    </w:p>
    <w:p w14:paraId="4C72E8E1" w14:textId="2309C25C" w:rsidR="00B90062" w:rsidRDefault="0037099A" w:rsidP="0037099A">
      <w:pPr>
        <w:ind w:left="1560" w:hanging="708"/>
        <w:rPr>
          <w:noProof/>
        </w:rPr>
      </w:pPr>
      <w:r w:rsidRPr="0037099A">
        <w:rPr>
          <w:noProof/>
        </w:rPr>
        <w:t xml:space="preserve">d) </w:t>
      </w:r>
      <w:r w:rsidR="00B90062" w:rsidRPr="0037099A">
        <w:rPr>
          <w:noProof/>
        </w:rPr>
        <w:t>nemovitostní fondy (nemovitosti)</w:t>
      </w:r>
    </w:p>
    <w:p w14:paraId="487217DE" w14:textId="239E9796" w:rsidR="0037099A" w:rsidRDefault="0037099A" w:rsidP="00CE2312">
      <w:pPr>
        <w:ind w:left="1418" w:firstLine="1"/>
        <w:rPr>
          <w:noProof/>
        </w:rPr>
      </w:pPr>
      <w:r>
        <w:rPr>
          <w:noProof/>
        </w:rPr>
        <w:t>– n</w:t>
      </w:r>
      <w:r w:rsidR="0092460F">
        <w:rPr>
          <w:noProof/>
        </w:rPr>
        <w:t>ízké riziko</w:t>
      </w:r>
      <w:r>
        <w:rPr>
          <w:noProof/>
        </w:rPr>
        <w:t xml:space="preserve">, </w:t>
      </w:r>
      <w:r w:rsidR="0092460F">
        <w:rPr>
          <w:noProof/>
        </w:rPr>
        <w:t>malá pst. poklesu hodnoty podíl. listů</w:t>
      </w:r>
    </w:p>
    <w:p w14:paraId="113FDB84" w14:textId="1E1F0272" w:rsidR="0092460F" w:rsidRPr="0037099A" w:rsidRDefault="0092460F" w:rsidP="00CE2312">
      <w:pPr>
        <w:ind w:left="1418" w:firstLine="1"/>
        <w:rPr>
          <w:noProof/>
        </w:rPr>
      </w:pPr>
      <w:r>
        <w:rPr>
          <w:noProof/>
        </w:rPr>
        <w:t>– nízká likvidita v porovnání s akciovými a dluhopisovými fondy</w:t>
      </w:r>
    </w:p>
    <w:p w14:paraId="15248634" w14:textId="77777777" w:rsidR="00B90062" w:rsidRPr="004F5AA6" w:rsidRDefault="00B90062" w:rsidP="0092460F">
      <w:pPr>
        <w:rPr>
          <w:noProof/>
        </w:rPr>
      </w:pPr>
    </w:p>
    <w:p w14:paraId="0820B536" w14:textId="689B99FB" w:rsidR="00B90062" w:rsidRPr="0092460F" w:rsidRDefault="0092460F" w:rsidP="0092460F">
      <w:pPr>
        <w:ind w:left="851" w:hanging="851"/>
        <w:rPr>
          <w:noProof/>
        </w:rPr>
      </w:pPr>
      <w:r w:rsidRPr="0092460F">
        <w:rPr>
          <w:noProof/>
        </w:rPr>
        <w:t xml:space="preserve">2) </w:t>
      </w:r>
      <w:r w:rsidRPr="0092460F">
        <w:rPr>
          <w:b/>
          <w:bCs/>
          <w:noProof/>
        </w:rPr>
        <w:t>d</w:t>
      </w:r>
      <w:r w:rsidR="00B90062" w:rsidRPr="0092460F">
        <w:rPr>
          <w:b/>
          <w:bCs/>
          <w:noProof/>
        </w:rPr>
        <w:t>igitální investice</w:t>
      </w:r>
      <w:r w:rsidR="00B90062" w:rsidRPr="0092460F">
        <w:rPr>
          <w:noProof/>
        </w:rPr>
        <w:t xml:space="preserve"> </w:t>
      </w:r>
    </w:p>
    <w:p w14:paraId="7C5633AE" w14:textId="27B42ED2" w:rsidR="0092460F" w:rsidRPr="0092460F" w:rsidRDefault="0092460F" w:rsidP="0092460F">
      <w:pPr>
        <w:ind w:left="567"/>
        <w:rPr>
          <w:noProof/>
        </w:rPr>
      </w:pPr>
      <w:r>
        <w:rPr>
          <w:noProof/>
        </w:rPr>
        <w:t xml:space="preserve">a) </w:t>
      </w:r>
      <w:r w:rsidRPr="0092460F">
        <w:rPr>
          <w:b/>
          <w:bCs/>
          <w:noProof/>
        </w:rPr>
        <w:t>k</w:t>
      </w:r>
      <w:r w:rsidR="00B90062" w:rsidRPr="0092460F">
        <w:rPr>
          <w:b/>
          <w:bCs/>
          <w:noProof/>
        </w:rPr>
        <w:t>ryptoměny</w:t>
      </w:r>
      <w:r w:rsidR="00B90062" w:rsidRPr="0092460F">
        <w:rPr>
          <w:noProof/>
        </w:rPr>
        <w:t xml:space="preserve"> po roce 2009 (Bitcoin, Ethereum</w:t>
      </w:r>
      <w:r>
        <w:rPr>
          <w:noProof/>
        </w:rPr>
        <w:t>)</w:t>
      </w:r>
    </w:p>
    <w:p w14:paraId="1931F05A" w14:textId="77777777" w:rsidR="00B90062" w:rsidRPr="0092460F" w:rsidRDefault="00B90062" w:rsidP="00B90062">
      <w:pPr>
        <w:rPr>
          <w:noProof/>
        </w:rPr>
      </w:pPr>
    </w:p>
    <w:p w14:paraId="2BDE6A23" w14:textId="3E930B24" w:rsidR="00B90062" w:rsidRPr="0092460F" w:rsidRDefault="0092460F" w:rsidP="0092460F">
      <w:pPr>
        <w:ind w:left="567"/>
        <w:rPr>
          <w:noProof/>
        </w:rPr>
      </w:pPr>
      <w:r>
        <w:rPr>
          <w:noProof/>
        </w:rPr>
        <w:t xml:space="preserve">b) </w:t>
      </w:r>
      <w:r w:rsidRPr="0092460F">
        <w:rPr>
          <w:b/>
          <w:bCs/>
          <w:noProof/>
        </w:rPr>
        <w:t>i</w:t>
      </w:r>
      <w:r w:rsidR="00B90062" w:rsidRPr="0092460F">
        <w:rPr>
          <w:b/>
          <w:bCs/>
          <w:noProof/>
        </w:rPr>
        <w:t>nvestiční tokeny</w:t>
      </w:r>
      <w:r w:rsidR="00B90062" w:rsidRPr="0092460F">
        <w:rPr>
          <w:noProof/>
        </w:rPr>
        <w:t xml:space="preserve"> po roce 2019</w:t>
      </w:r>
    </w:p>
    <w:p w14:paraId="0606126E" w14:textId="77777777" w:rsidR="0092460F" w:rsidRDefault="0092460F" w:rsidP="0092460F">
      <w:pPr>
        <w:ind w:left="993"/>
        <w:rPr>
          <w:noProof/>
        </w:rPr>
      </w:pPr>
      <w:r>
        <w:rPr>
          <w:noProof/>
        </w:rPr>
        <w:t xml:space="preserve">– </w:t>
      </w:r>
      <w:r w:rsidR="00B90062" w:rsidRPr="0092460F">
        <w:rPr>
          <w:noProof/>
        </w:rPr>
        <w:t>NFT</w:t>
      </w:r>
      <w:r>
        <w:rPr>
          <w:noProof/>
        </w:rPr>
        <w:t xml:space="preserve">, </w:t>
      </w:r>
      <w:r w:rsidR="00B90062" w:rsidRPr="0092460F">
        <w:rPr>
          <w:noProof/>
        </w:rPr>
        <w:t>nezaměnitelný token</w:t>
      </w:r>
    </w:p>
    <w:p w14:paraId="5BD78EE1" w14:textId="38B97A3B" w:rsidR="00B90062" w:rsidRPr="0092460F" w:rsidRDefault="0092460F" w:rsidP="0092460F">
      <w:pPr>
        <w:ind w:left="1701"/>
        <w:rPr>
          <w:noProof/>
        </w:rPr>
      </w:pPr>
      <w:r>
        <w:rPr>
          <w:noProof/>
        </w:rPr>
        <w:t>–</w:t>
      </w:r>
      <w:r w:rsidR="00B90062" w:rsidRPr="0092460F">
        <w:rPr>
          <w:noProof/>
        </w:rPr>
        <w:t xml:space="preserve"> digitální certifikáty o výhradním vlastnictví originálu virt</w:t>
      </w:r>
      <w:r>
        <w:rPr>
          <w:noProof/>
        </w:rPr>
        <w:t>.</w:t>
      </w:r>
      <w:r w:rsidR="00B90062" w:rsidRPr="0092460F">
        <w:rPr>
          <w:noProof/>
        </w:rPr>
        <w:t xml:space="preserve"> předmětu</w:t>
      </w:r>
    </w:p>
    <w:p w14:paraId="7791276D" w14:textId="4ACEEFCA" w:rsidR="00B90062" w:rsidRPr="0092460F" w:rsidRDefault="0092460F" w:rsidP="00CE2312">
      <w:pPr>
        <w:ind w:left="1276"/>
        <w:rPr>
          <w:noProof/>
        </w:rPr>
      </w:pPr>
      <w:r>
        <w:rPr>
          <w:noProof/>
        </w:rPr>
        <w:t>–</w:t>
      </w:r>
      <w:r w:rsidR="00B90062" w:rsidRPr="0092460F">
        <w:rPr>
          <w:noProof/>
        </w:rPr>
        <w:t xml:space="preserve"> fotografie, videa, tweetu, digitální kopie obrazu</w:t>
      </w:r>
      <w:r>
        <w:rPr>
          <w:noProof/>
        </w:rPr>
        <w:t xml:space="preserve"> (jedná se o sběratelské edice)</w:t>
      </w:r>
    </w:p>
    <w:p w14:paraId="6FE4104B" w14:textId="77777777" w:rsidR="00B90062" w:rsidRPr="0092460F" w:rsidRDefault="00B90062" w:rsidP="00B90062">
      <w:pPr>
        <w:rPr>
          <w:noProof/>
        </w:rPr>
      </w:pPr>
    </w:p>
    <w:p w14:paraId="1B520116" w14:textId="2A1F3886" w:rsidR="00B90062" w:rsidRPr="0092460F" w:rsidRDefault="0092460F" w:rsidP="0092460F">
      <w:pPr>
        <w:ind w:left="-567"/>
        <w:rPr>
          <w:noProof/>
        </w:rPr>
      </w:pPr>
      <w:r>
        <w:rPr>
          <w:noProof/>
        </w:rPr>
        <w:t xml:space="preserve">– </w:t>
      </w:r>
      <w:r w:rsidRPr="0092460F">
        <w:rPr>
          <w:b/>
          <w:bCs/>
          <w:noProof/>
        </w:rPr>
        <w:t>s</w:t>
      </w:r>
      <w:r w:rsidR="00B90062" w:rsidRPr="0092460F">
        <w:rPr>
          <w:b/>
          <w:bCs/>
          <w:noProof/>
        </w:rPr>
        <w:t>tanovisko</w:t>
      </w:r>
      <w:r w:rsidR="00B90062" w:rsidRPr="0092460F">
        <w:rPr>
          <w:noProof/>
        </w:rPr>
        <w:t xml:space="preserve"> ČNB a Ministerstva financí:</w:t>
      </w:r>
    </w:p>
    <w:p w14:paraId="119F82F4" w14:textId="6387A2D6" w:rsidR="00B90062" w:rsidRPr="0092460F" w:rsidRDefault="0092460F" w:rsidP="00CE2312">
      <w:pPr>
        <w:ind w:left="284"/>
        <w:rPr>
          <w:noProof/>
        </w:rPr>
      </w:pPr>
      <w:r>
        <w:rPr>
          <w:noProof/>
        </w:rPr>
        <w:t xml:space="preserve">– </w:t>
      </w:r>
      <w:r w:rsidR="00B90062" w:rsidRPr="0092460F">
        <w:rPr>
          <w:noProof/>
        </w:rPr>
        <w:t>digitální investice jsou vysoce rizikové</w:t>
      </w:r>
      <w:r>
        <w:rPr>
          <w:noProof/>
        </w:rPr>
        <w:t>, jelikož nejsou</w:t>
      </w:r>
      <w:r w:rsidR="00B90062" w:rsidRPr="0092460F">
        <w:rPr>
          <w:noProof/>
        </w:rPr>
        <w:t xml:space="preserve"> schválené ani regulované Č</w:t>
      </w:r>
      <w:r>
        <w:rPr>
          <w:noProof/>
        </w:rPr>
        <w:t>NB</w:t>
      </w:r>
    </w:p>
    <w:p w14:paraId="2F6F792C" w14:textId="77777777" w:rsidR="00B90062" w:rsidRPr="0092460F" w:rsidRDefault="00B90062" w:rsidP="00B90062">
      <w:pPr>
        <w:rPr>
          <w:noProof/>
        </w:rPr>
      </w:pPr>
    </w:p>
    <w:p w14:paraId="2F9D159C" w14:textId="72782698" w:rsidR="0092460F" w:rsidRDefault="0092460F" w:rsidP="0092460F">
      <w:pPr>
        <w:ind w:left="-142"/>
        <w:rPr>
          <w:noProof/>
        </w:rPr>
      </w:pPr>
      <w:r>
        <w:rPr>
          <w:noProof/>
        </w:rPr>
        <w:t>1) k</w:t>
      </w:r>
      <w:r w:rsidR="00B90062" w:rsidRPr="0092460F">
        <w:rPr>
          <w:noProof/>
        </w:rPr>
        <w:t xml:space="preserve">rach banky </w:t>
      </w:r>
      <w:r>
        <w:rPr>
          <w:noProof/>
        </w:rPr>
        <w:t>→</w:t>
      </w:r>
      <w:r w:rsidR="00B90062" w:rsidRPr="0092460F">
        <w:rPr>
          <w:noProof/>
        </w:rPr>
        <w:t xml:space="preserve"> investor dostane alespoň část peněz zpět</w:t>
      </w:r>
      <w:r>
        <w:rPr>
          <w:noProof/>
        </w:rPr>
        <w:t xml:space="preserve"> </w:t>
      </w:r>
      <w:r w:rsidR="00B90062" w:rsidRPr="0092460F">
        <w:rPr>
          <w:noProof/>
        </w:rPr>
        <w:t>z Fondu pojištění vkladů</w:t>
      </w:r>
    </w:p>
    <w:p w14:paraId="2360D0D7" w14:textId="51121AFE" w:rsidR="00B90062" w:rsidRDefault="0092460F" w:rsidP="00CE2312">
      <w:pPr>
        <w:ind w:left="-142"/>
        <w:rPr>
          <w:noProof/>
        </w:rPr>
      </w:pPr>
      <w:r>
        <w:rPr>
          <w:noProof/>
        </w:rPr>
        <w:t>2) k</w:t>
      </w:r>
      <w:r w:rsidR="00B90062" w:rsidRPr="0092460F">
        <w:rPr>
          <w:noProof/>
        </w:rPr>
        <w:t xml:space="preserve">rach burzy </w:t>
      </w:r>
      <w:r>
        <w:rPr>
          <w:noProof/>
        </w:rPr>
        <w:t>→</w:t>
      </w:r>
      <w:r w:rsidR="00B90062" w:rsidRPr="0092460F">
        <w:rPr>
          <w:noProof/>
        </w:rPr>
        <w:t xml:space="preserve"> investora chrání Garanční fond obchodníků s</w:t>
      </w:r>
      <w:r w:rsidR="00CE2312">
        <w:rPr>
          <w:noProof/>
        </w:rPr>
        <w:t> </w:t>
      </w:r>
      <w:r w:rsidR="00B90062" w:rsidRPr="0092460F">
        <w:rPr>
          <w:noProof/>
        </w:rPr>
        <w:t>CP</w:t>
      </w:r>
    </w:p>
    <w:p w14:paraId="6EE07381" w14:textId="77777777" w:rsidR="00CE2312" w:rsidRPr="0092460F" w:rsidRDefault="00CE2312" w:rsidP="00CE2312">
      <w:pPr>
        <w:ind w:left="-142"/>
        <w:rPr>
          <w:noProof/>
        </w:rPr>
      </w:pPr>
    </w:p>
    <w:p w14:paraId="7C4DF936" w14:textId="33AFCEF5" w:rsidR="0092460F" w:rsidRDefault="0092460F" w:rsidP="0092460F">
      <w:pPr>
        <w:ind w:left="567"/>
        <w:rPr>
          <w:noProof/>
        </w:rPr>
      </w:pPr>
      <w:r>
        <w:rPr>
          <w:noProof/>
        </w:rPr>
        <w:t xml:space="preserve">→ </w:t>
      </w:r>
      <w:r w:rsidR="00B90062" w:rsidRPr="0092460F">
        <w:rPr>
          <w:noProof/>
        </w:rPr>
        <w:t>Evropská komise připravuje jednotná pravidla pro trh s</w:t>
      </w:r>
      <w:r>
        <w:rPr>
          <w:noProof/>
        </w:rPr>
        <w:t> </w:t>
      </w:r>
      <w:r w:rsidR="00B90062" w:rsidRPr="0092460F">
        <w:rPr>
          <w:noProof/>
        </w:rPr>
        <w:t>kryptoaktivy</w:t>
      </w:r>
    </w:p>
    <w:p w14:paraId="29083CDC" w14:textId="77777777" w:rsidR="0092460F" w:rsidRDefault="0092460F" w:rsidP="0092460F">
      <w:pPr>
        <w:ind w:left="142"/>
        <w:rPr>
          <w:noProof/>
        </w:rPr>
      </w:pPr>
    </w:p>
    <w:p w14:paraId="080D26A3" w14:textId="5F009040" w:rsidR="00B90062" w:rsidRPr="0092460F" w:rsidRDefault="0092460F" w:rsidP="0092460F">
      <w:pPr>
        <w:ind w:left="-567"/>
        <w:rPr>
          <w:noProof/>
        </w:rPr>
      </w:pPr>
      <w:r>
        <w:rPr>
          <w:noProof/>
        </w:rPr>
        <w:t xml:space="preserve">– </w:t>
      </w:r>
      <w:r w:rsidRPr="0092460F">
        <w:rPr>
          <w:b/>
          <w:bCs/>
          <w:noProof/>
        </w:rPr>
        <w:t>investoři</w:t>
      </w:r>
      <w:r>
        <w:rPr>
          <w:noProof/>
        </w:rPr>
        <w:t xml:space="preserve"> –</w:t>
      </w:r>
    </w:p>
    <w:p w14:paraId="7B9001F2" w14:textId="6BB8B434" w:rsidR="00B90062" w:rsidRPr="0092460F" w:rsidRDefault="0092460F" w:rsidP="0092460F">
      <w:pPr>
        <w:ind w:left="-142"/>
        <w:rPr>
          <w:noProof/>
        </w:rPr>
      </w:pPr>
      <w:r>
        <w:rPr>
          <w:noProof/>
        </w:rPr>
        <w:t xml:space="preserve">a) </w:t>
      </w:r>
      <w:r w:rsidRPr="0092460F">
        <w:rPr>
          <w:b/>
          <w:bCs/>
          <w:noProof/>
        </w:rPr>
        <w:t>konzervativní</w:t>
      </w:r>
      <w:r>
        <w:rPr>
          <w:noProof/>
        </w:rPr>
        <w:t xml:space="preserve"> – </w:t>
      </w:r>
      <w:r w:rsidR="00B90062" w:rsidRPr="0092460F">
        <w:rPr>
          <w:noProof/>
        </w:rPr>
        <w:t>odmítající riziko</w:t>
      </w:r>
    </w:p>
    <w:p w14:paraId="5EA78CBC" w14:textId="3BE97BF3" w:rsidR="00B90062" w:rsidRPr="0092460F" w:rsidRDefault="00B90062" w:rsidP="0092460F">
      <w:pPr>
        <w:ind w:right="-142"/>
        <w:rPr>
          <w:noProof/>
        </w:rPr>
      </w:pPr>
      <w:r w:rsidRPr="0092460F">
        <w:rPr>
          <w:noProof/>
        </w:rPr>
        <w:t xml:space="preserve">  </w:t>
      </w:r>
      <w:r w:rsidR="0092460F">
        <w:rPr>
          <w:noProof/>
        </w:rPr>
        <w:t xml:space="preserve">– </w:t>
      </w:r>
      <w:r w:rsidRPr="0092460F">
        <w:rPr>
          <w:noProof/>
        </w:rPr>
        <w:t xml:space="preserve"> preferují zaručen</w:t>
      </w:r>
      <w:r w:rsidR="0092460F">
        <w:rPr>
          <w:noProof/>
        </w:rPr>
        <w:t>ý, avšak dosti nizký či dokonce nulový</w:t>
      </w:r>
      <w:r w:rsidR="00872D86">
        <w:rPr>
          <w:noProof/>
        </w:rPr>
        <w:t xml:space="preserve"> zisk</w:t>
      </w:r>
      <w:r w:rsidR="0092460F">
        <w:rPr>
          <w:noProof/>
        </w:rPr>
        <w:t xml:space="preserve"> (jen aby se proměnil o inflaci)</w:t>
      </w:r>
    </w:p>
    <w:p w14:paraId="6ABBDD67" w14:textId="77777777" w:rsidR="0092460F" w:rsidRDefault="0092460F" w:rsidP="0092460F">
      <w:pPr>
        <w:ind w:left="-142"/>
        <w:rPr>
          <w:noProof/>
        </w:rPr>
      </w:pPr>
      <w:r>
        <w:rPr>
          <w:noProof/>
        </w:rPr>
        <w:t xml:space="preserve">b) </w:t>
      </w:r>
      <w:r w:rsidRPr="0092460F">
        <w:rPr>
          <w:b/>
          <w:bCs/>
          <w:noProof/>
        </w:rPr>
        <w:t>ziskovost</w:t>
      </w:r>
      <w:r>
        <w:rPr>
          <w:noProof/>
        </w:rPr>
        <w:t xml:space="preserve"> –</w:t>
      </w:r>
      <w:r w:rsidR="00B90062" w:rsidRPr="0092460F">
        <w:rPr>
          <w:noProof/>
        </w:rPr>
        <w:t xml:space="preserve"> vyhledávající riziko</w:t>
      </w:r>
    </w:p>
    <w:p w14:paraId="09F9910B" w14:textId="1348EEBA" w:rsidR="00B90062" w:rsidRPr="0092460F" w:rsidRDefault="0092460F" w:rsidP="0092460F">
      <w:pPr>
        <w:rPr>
          <w:noProof/>
        </w:rPr>
      </w:pPr>
      <w:r>
        <w:rPr>
          <w:noProof/>
        </w:rPr>
        <w:t>–</w:t>
      </w:r>
      <w:r w:rsidR="00B90062" w:rsidRPr="0092460F">
        <w:rPr>
          <w:noProof/>
        </w:rPr>
        <w:t xml:space="preserve"> preferují </w:t>
      </w:r>
      <w:r>
        <w:rPr>
          <w:noProof/>
        </w:rPr>
        <w:t>vysoký</w:t>
      </w:r>
      <w:r w:rsidR="00B90062" w:rsidRPr="0092460F">
        <w:rPr>
          <w:noProof/>
        </w:rPr>
        <w:t xml:space="preserve"> zis</w:t>
      </w:r>
      <w:r>
        <w:rPr>
          <w:noProof/>
        </w:rPr>
        <w:t>k</w:t>
      </w:r>
      <w:r w:rsidR="00B90062" w:rsidRPr="0092460F">
        <w:rPr>
          <w:noProof/>
        </w:rPr>
        <w:t xml:space="preserve"> i za cenu možné</w:t>
      </w:r>
      <w:r>
        <w:rPr>
          <w:noProof/>
        </w:rPr>
        <w:t xml:space="preserve"> velké</w:t>
      </w:r>
      <w:r w:rsidR="00B90062" w:rsidRPr="0092460F">
        <w:rPr>
          <w:noProof/>
        </w:rPr>
        <w:t xml:space="preserve"> ztráty</w:t>
      </w:r>
    </w:p>
    <w:p w14:paraId="463E03ED" w14:textId="77777777" w:rsidR="00B90062" w:rsidRPr="0092460F" w:rsidRDefault="00B90062" w:rsidP="00B90062">
      <w:pPr>
        <w:rPr>
          <w:noProof/>
        </w:rPr>
      </w:pPr>
    </w:p>
    <w:p w14:paraId="33FE3365" w14:textId="6D03A8D9" w:rsidR="002B6761" w:rsidRDefault="0092460F" w:rsidP="00B267AF">
      <w:pPr>
        <w:ind w:left="-709"/>
        <w:rPr>
          <w:noProof/>
        </w:rPr>
      </w:pPr>
      <w:r>
        <w:rPr>
          <w:noProof/>
        </w:rPr>
        <w:t xml:space="preserve">– </w:t>
      </w:r>
      <w:r w:rsidRPr="002B6761">
        <w:rPr>
          <w:b/>
          <w:bCs/>
          <w:noProof/>
        </w:rPr>
        <w:t>volatilita</w:t>
      </w:r>
      <w:r w:rsidR="00B90062" w:rsidRPr="0092460F">
        <w:rPr>
          <w:noProof/>
        </w:rPr>
        <w:t xml:space="preserve"> </w:t>
      </w:r>
      <w:r w:rsidR="002B6761">
        <w:rPr>
          <w:noProof/>
        </w:rPr>
        <w:t>–</w:t>
      </w:r>
      <w:r w:rsidR="00B90062" w:rsidRPr="0092460F">
        <w:rPr>
          <w:noProof/>
        </w:rPr>
        <w:t xml:space="preserve"> kolísání zisku z investic </w:t>
      </w:r>
      <w:r w:rsidR="002B6761">
        <w:rPr>
          <w:noProof/>
        </w:rPr>
        <w:t>(jedná se o to jaké je možné riziko)</w:t>
      </w:r>
    </w:p>
    <w:p w14:paraId="533BE698" w14:textId="42B6741A" w:rsidR="00B90062" w:rsidRPr="0092460F" w:rsidRDefault="002B6761" w:rsidP="00872D86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92460F">
        <w:rPr>
          <w:noProof/>
        </w:rPr>
        <w:t>míra rizik</w:t>
      </w:r>
      <w:r>
        <w:rPr>
          <w:noProof/>
        </w:rPr>
        <w:t xml:space="preserve">a se </w:t>
      </w:r>
      <w:r w:rsidR="00B90062" w:rsidRPr="0092460F">
        <w:rPr>
          <w:noProof/>
        </w:rPr>
        <w:t>modeluje použitím teorie pravděpodobnosti</w:t>
      </w:r>
    </w:p>
    <w:p w14:paraId="3C0A3D12" w14:textId="77777777" w:rsidR="00B90062" w:rsidRDefault="00B90062" w:rsidP="00B90062">
      <w:pPr>
        <w:rPr>
          <w:noProof/>
        </w:rPr>
      </w:pPr>
    </w:p>
    <w:p w14:paraId="0456C79C" w14:textId="77777777" w:rsidR="00872D86" w:rsidRDefault="00872D86" w:rsidP="00B90062">
      <w:pPr>
        <w:rPr>
          <w:noProof/>
        </w:rPr>
      </w:pPr>
    </w:p>
    <w:p w14:paraId="438C4DFA" w14:textId="77777777" w:rsidR="00872D86" w:rsidRDefault="00872D86" w:rsidP="00B90062">
      <w:pPr>
        <w:rPr>
          <w:noProof/>
        </w:rPr>
      </w:pPr>
    </w:p>
    <w:p w14:paraId="06909B96" w14:textId="77777777" w:rsidR="00872D86" w:rsidRDefault="00872D86" w:rsidP="00B90062">
      <w:pPr>
        <w:rPr>
          <w:noProof/>
        </w:rPr>
      </w:pPr>
    </w:p>
    <w:p w14:paraId="3E668A5A" w14:textId="77777777" w:rsidR="00872D86" w:rsidRDefault="00872D86" w:rsidP="00B90062">
      <w:pPr>
        <w:rPr>
          <w:noProof/>
        </w:rPr>
      </w:pPr>
    </w:p>
    <w:p w14:paraId="05A9E822" w14:textId="77777777" w:rsidR="00872D86" w:rsidRDefault="00872D86" w:rsidP="00B90062">
      <w:pPr>
        <w:rPr>
          <w:noProof/>
        </w:rPr>
      </w:pPr>
    </w:p>
    <w:p w14:paraId="10EFEC9F" w14:textId="77777777" w:rsidR="00872D86" w:rsidRDefault="00872D86" w:rsidP="00B90062">
      <w:pPr>
        <w:rPr>
          <w:noProof/>
        </w:rPr>
      </w:pPr>
    </w:p>
    <w:p w14:paraId="63E79981" w14:textId="77777777" w:rsidR="00872D86" w:rsidRPr="0092460F" w:rsidRDefault="00872D86" w:rsidP="00B90062">
      <w:pPr>
        <w:rPr>
          <w:noProof/>
        </w:rPr>
      </w:pPr>
    </w:p>
    <w:p w14:paraId="7331EC34" w14:textId="014E2161" w:rsidR="00B90062" w:rsidRPr="004F5AA6" w:rsidRDefault="002B6761" w:rsidP="00872D86">
      <w:pPr>
        <w:ind w:left="-426"/>
        <w:rPr>
          <w:noProof/>
        </w:rPr>
      </w:pPr>
      <w:r>
        <w:rPr>
          <w:noProof/>
        </w:rPr>
        <w:lastRenderedPageBreak/>
        <w:t xml:space="preserve">1) </w:t>
      </w:r>
      <w:r w:rsidRPr="002B6761">
        <w:rPr>
          <w:b/>
          <w:bCs/>
          <w:noProof/>
        </w:rPr>
        <w:t>bezrizikové investice</w:t>
      </w:r>
      <w:r w:rsidR="00872D86">
        <w:rPr>
          <w:noProof/>
        </w:rPr>
        <w:t xml:space="preserve"> </w:t>
      </w:r>
      <w:r>
        <w:rPr>
          <w:noProof/>
        </w:rPr>
        <w:t>–</w:t>
      </w:r>
      <w:r w:rsidR="00B90062" w:rsidRPr="004F5AA6">
        <w:rPr>
          <w:noProof/>
        </w:rPr>
        <w:t xml:space="preserve"> nákup státních dluhopisů</w:t>
      </w:r>
    </w:p>
    <w:p w14:paraId="5D3F74CF" w14:textId="6200CAF2" w:rsidR="00B90062" w:rsidRPr="004F5AA6" w:rsidRDefault="002B6761" w:rsidP="00872D86">
      <w:pPr>
        <w:ind w:left="284"/>
        <w:rPr>
          <w:noProof/>
        </w:rPr>
      </w:pPr>
      <w:r>
        <w:rPr>
          <w:noProof/>
        </w:rPr>
        <w:t xml:space="preserve">→ </w:t>
      </w:r>
      <w:r w:rsidR="00B90062" w:rsidRPr="004F5AA6">
        <w:rPr>
          <w:noProof/>
        </w:rPr>
        <w:t>zaručené příjmy často navýšen</w:t>
      </w:r>
      <w:r>
        <w:rPr>
          <w:noProof/>
        </w:rPr>
        <w:t xml:space="preserve">ý o </w:t>
      </w:r>
      <w:r w:rsidR="00B90062" w:rsidRPr="004F5AA6">
        <w:rPr>
          <w:noProof/>
        </w:rPr>
        <w:t>inflaci</w:t>
      </w:r>
    </w:p>
    <w:p w14:paraId="66711505" w14:textId="77777777" w:rsidR="00B90062" w:rsidRPr="004F5AA6" w:rsidRDefault="00B90062" w:rsidP="002B6761">
      <w:pPr>
        <w:ind w:left="-426"/>
        <w:rPr>
          <w:noProof/>
        </w:rPr>
      </w:pPr>
    </w:p>
    <w:p w14:paraId="0C47977D" w14:textId="11464C9F" w:rsidR="00B90062" w:rsidRPr="004F5AA6" w:rsidRDefault="002B6761" w:rsidP="00872D86">
      <w:pPr>
        <w:ind w:left="-426"/>
        <w:rPr>
          <w:noProof/>
        </w:rPr>
      </w:pPr>
      <w:r>
        <w:rPr>
          <w:noProof/>
        </w:rPr>
        <w:t xml:space="preserve">2) </w:t>
      </w:r>
      <w:r w:rsidRPr="002B6761">
        <w:rPr>
          <w:b/>
          <w:bCs/>
          <w:noProof/>
        </w:rPr>
        <w:t>nízce riziková investice</w:t>
      </w:r>
      <w:r w:rsidR="00872D86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4F5AA6">
        <w:rPr>
          <w:noProof/>
        </w:rPr>
        <w:t>nákup zlata, diamantů</w:t>
      </w:r>
    </w:p>
    <w:p w14:paraId="318B4B76" w14:textId="6D99EEF3" w:rsidR="00B90062" w:rsidRPr="004F5AA6" w:rsidRDefault="002B6761" w:rsidP="00872D86">
      <w:pPr>
        <w:ind w:left="284"/>
        <w:rPr>
          <w:noProof/>
        </w:rPr>
      </w:pPr>
      <w:r>
        <w:rPr>
          <w:noProof/>
        </w:rPr>
        <w:t xml:space="preserve">→ </w:t>
      </w:r>
      <w:r w:rsidR="00B90062" w:rsidRPr="004F5AA6">
        <w:rPr>
          <w:noProof/>
        </w:rPr>
        <w:t>zejména v období hospodářských krizí – stabilní hodnota s malým kolísáním</w:t>
      </w:r>
    </w:p>
    <w:p w14:paraId="47DAB86C" w14:textId="77777777" w:rsidR="00B90062" w:rsidRPr="004F5AA6" w:rsidRDefault="00B90062" w:rsidP="002B6761">
      <w:pPr>
        <w:ind w:left="-426"/>
        <w:rPr>
          <w:noProof/>
        </w:rPr>
      </w:pPr>
    </w:p>
    <w:p w14:paraId="6EFA994A" w14:textId="6A61E302" w:rsidR="00B90062" w:rsidRDefault="002B6761" w:rsidP="00872D86">
      <w:pPr>
        <w:ind w:left="-426"/>
        <w:rPr>
          <w:noProof/>
        </w:rPr>
      </w:pPr>
      <w:r>
        <w:rPr>
          <w:noProof/>
        </w:rPr>
        <w:t xml:space="preserve">3) </w:t>
      </w:r>
      <w:r w:rsidRPr="002B6761">
        <w:rPr>
          <w:b/>
          <w:bCs/>
          <w:noProof/>
        </w:rPr>
        <w:t>vysoce riziková investice</w:t>
      </w:r>
      <w:r w:rsidR="00872D86">
        <w:rPr>
          <w:noProof/>
        </w:rPr>
        <w:t xml:space="preserve"> </w:t>
      </w:r>
      <w:r>
        <w:rPr>
          <w:noProof/>
        </w:rPr>
        <w:t>–</w:t>
      </w:r>
      <w:r w:rsidR="00B90062" w:rsidRPr="004F5AA6">
        <w:rPr>
          <w:noProof/>
        </w:rPr>
        <w:t xml:space="preserve"> nákup akcií</w:t>
      </w:r>
      <w:r w:rsidR="00872D86">
        <w:rPr>
          <w:noProof/>
        </w:rPr>
        <w:t>, kryptoměn nebo investičních tokenů</w:t>
      </w:r>
    </w:p>
    <w:p w14:paraId="4114FAEE" w14:textId="30637A98" w:rsidR="002B6761" w:rsidRDefault="002B6761" w:rsidP="002B6761">
      <w:pPr>
        <w:ind w:left="567" w:right="-283"/>
        <w:rPr>
          <w:noProof/>
        </w:rPr>
      </w:pPr>
      <w:r>
        <w:rPr>
          <w:noProof/>
        </w:rPr>
        <w:t xml:space="preserve">– hotel. řetězce, let. </w:t>
      </w:r>
      <w:r w:rsidR="00986C8E">
        <w:rPr>
          <w:noProof/>
        </w:rPr>
        <w:t>s</w:t>
      </w:r>
      <w:r>
        <w:rPr>
          <w:noProof/>
        </w:rPr>
        <w:t>polečnosti</w:t>
      </w:r>
    </w:p>
    <w:p w14:paraId="0FD36B44" w14:textId="47B9E1B7" w:rsidR="002B6761" w:rsidRPr="004F5AA6" w:rsidRDefault="002B6761" w:rsidP="002B6761">
      <w:pPr>
        <w:ind w:left="1276" w:right="-283"/>
        <w:rPr>
          <w:noProof/>
        </w:rPr>
      </w:pPr>
      <w:r>
        <w:rPr>
          <w:noProof/>
        </w:rPr>
        <w:t>→ ceny akcií ovlivněny hospod. krizí, terorismem, katastrofami</w:t>
      </w:r>
    </w:p>
    <w:p w14:paraId="5AF37969" w14:textId="72A8FB6B" w:rsidR="00B90062" w:rsidRPr="004F5AA6" w:rsidRDefault="002B6761" w:rsidP="002B6761">
      <w:pPr>
        <w:ind w:left="567"/>
        <w:rPr>
          <w:noProof/>
        </w:rPr>
      </w:pPr>
      <w:r>
        <w:rPr>
          <w:noProof/>
        </w:rPr>
        <w:t>–</w:t>
      </w:r>
      <w:r w:rsidR="00B90062" w:rsidRPr="004F5AA6">
        <w:rPr>
          <w:noProof/>
        </w:rPr>
        <w:t xml:space="preserve"> nákup kryptoměn a investičních tokenů</w:t>
      </w:r>
    </w:p>
    <w:p w14:paraId="49859DF1" w14:textId="60509BAC" w:rsidR="00B90062" w:rsidRPr="004F5AA6" w:rsidRDefault="002B6761" w:rsidP="002B6761">
      <w:pPr>
        <w:ind w:left="1276"/>
        <w:rPr>
          <w:noProof/>
        </w:rPr>
      </w:pPr>
      <w:r>
        <w:rPr>
          <w:noProof/>
        </w:rPr>
        <w:t xml:space="preserve">→ </w:t>
      </w:r>
      <w:r w:rsidR="00B90062" w:rsidRPr="004F5AA6">
        <w:rPr>
          <w:noProof/>
        </w:rPr>
        <w:t>jejich ceny velmi kolísají, mají vysokou volatilitu</w:t>
      </w:r>
    </w:p>
    <w:p w14:paraId="2608F680" w14:textId="77777777" w:rsidR="00B90062" w:rsidRPr="004F5AA6" w:rsidRDefault="00B90062" w:rsidP="00B90062">
      <w:pPr>
        <w:rPr>
          <w:noProof/>
        </w:rPr>
      </w:pPr>
    </w:p>
    <w:p w14:paraId="40E55F12" w14:textId="4DEE202D" w:rsidR="00B90062" w:rsidRPr="002B6761" w:rsidRDefault="00B90062" w:rsidP="002B6761">
      <w:pPr>
        <w:ind w:left="-709"/>
        <w:rPr>
          <w:noProof/>
        </w:rPr>
      </w:pPr>
      <w:bookmarkStart w:id="0" w:name="_Hlk68184469"/>
      <w:r w:rsidRPr="002B6761">
        <w:rPr>
          <w:b/>
          <w:bCs/>
          <w:noProof/>
        </w:rPr>
        <w:t>Příklad 1</w:t>
      </w:r>
      <w:r w:rsidRPr="002B6761">
        <w:rPr>
          <w:noProof/>
        </w:rPr>
        <w:t>: Investiční tokeny</w:t>
      </w:r>
    </w:p>
    <w:p w14:paraId="234566B5" w14:textId="77777777" w:rsidR="00FE3553" w:rsidRDefault="00FE3553" w:rsidP="00FE3553">
      <w:pPr>
        <w:ind w:left="-284"/>
        <w:rPr>
          <w:noProof/>
        </w:rPr>
      </w:pPr>
      <w:r>
        <w:rPr>
          <w:noProof/>
        </w:rPr>
        <w:t xml:space="preserve">– </w:t>
      </w:r>
      <w:r w:rsidR="00B90062" w:rsidRPr="002B6761">
        <w:rPr>
          <w:noProof/>
        </w:rPr>
        <w:t>Škoda Auto oslavila 30 let v pozici sponzora Mistrovství světa IIHF v ledním hokeji</w:t>
      </w:r>
    </w:p>
    <w:p w14:paraId="3A7D15D3" w14:textId="6E3C9E48" w:rsidR="00B90062" w:rsidRPr="002B6761" w:rsidRDefault="00FE3553" w:rsidP="00872D86">
      <w:pPr>
        <w:ind w:left="426"/>
        <w:rPr>
          <w:noProof/>
        </w:rPr>
      </w:pPr>
      <w:r>
        <w:rPr>
          <w:noProof/>
        </w:rPr>
        <w:t xml:space="preserve">→ </w:t>
      </w:r>
      <w:r w:rsidR="00B90062" w:rsidRPr="002B6761">
        <w:rPr>
          <w:noProof/>
        </w:rPr>
        <w:t>draž</w:t>
      </w:r>
      <w:r>
        <w:rPr>
          <w:noProof/>
        </w:rPr>
        <w:t>ila</w:t>
      </w:r>
      <w:r w:rsidR="00B90062" w:rsidRPr="002B6761">
        <w:rPr>
          <w:noProof/>
        </w:rPr>
        <w:t xml:space="preserve"> 30 digitálních puků s podpisy hráčů národního týmu ve formě NFT</w:t>
      </w:r>
    </w:p>
    <w:p w14:paraId="2659AA66" w14:textId="77777777" w:rsidR="00B90062" w:rsidRPr="002B6761" w:rsidRDefault="00B90062" w:rsidP="00B90062">
      <w:pPr>
        <w:rPr>
          <w:noProof/>
        </w:rPr>
      </w:pPr>
    </w:p>
    <w:p w14:paraId="58EACF93" w14:textId="26912AD1" w:rsidR="00B90062" w:rsidRPr="002B6761" w:rsidRDefault="00B90062" w:rsidP="002B6761">
      <w:pPr>
        <w:ind w:left="-709"/>
        <w:rPr>
          <w:noProof/>
        </w:rPr>
      </w:pPr>
      <w:r w:rsidRPr="002B6761">
        <w:rPr>
          <w:b/>
          <w:bCs/>
          <w:noProof/>
        </w:rPr>
        <w:t>Příklad 2</w:t>
      </w:r>
      <w:r w:rsidRPr="002B6761">
        <w:rPr>
          <w:noProof/>
        </w:rPr>
        <w:t>: Vývoj ceny zlata v počátcích pandemie Covid 19 začátkem roku 2020</w:t>
      </w:r>
    </w:p>
    <w:p w14:paraId="432A2BA8" w14:textId="77777777" w:rsidR="00B90062" w:rsidRPr="002B6761" w:rsidRDefault="00B90062" w:rsidP="00B90062">
      <w:pPr>
        <w:rPr>
          <w:noProof/>
        </w:rPr>
      </w:pPr>
    </w:p>
    <w:p w14:paraId="43D9A7BE" w14:textId="7CC5BDDC" w:rsidR="00B90062" w:rsidRPr="002B6761" w:rsidRDefault="00B90062" w:rsidP="00B90062">
      <w:pPr>
        <w:rPr>
          <w:noProof/>
        </w:rPr>
      </w:pPr>
      <w:r w:rsidRPr="00FE3553">
        <w:rPr>
          <w:b/>
          <w:bCs/>
          <w:noProof/>
        </w:rPr>
        <w:t>Datum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FE3553">
        <w:rPr>
          <w:b/>
          <w:bCs/>
          <w:noProof/>
        </w:rPr>
        <w:t>Cena USD</w:t>
      </w:r>
      <w:r w:rsidRPr="002B6761">
        <w:rPr>
          <w:noProof/>
        </w:rPr>
        <w:t xml:space="preserve"> (unce)</w:t>
      </w:r>
    </w:p>
    <w:p w14:paraId="10050A74" w14:textId="111F3DAF" w:rsidR="00B90062" w:rsidRPr="004F5AA6" w:rsidRDefault="00B90062" w:rsidP="00B90062">
      <w:pPr>
        <w:rPr>
          <w:noProof/>
        </w:rPr>
      </w:pPr>
      <w:r w:rsidRPr="004F5AA6">
        <w:rPr>
          <w:noProof/>
        </w:rPr>
        <w:t>3.</w:t>
      </w:r>
      <w:r w:rsidR="00FE3553">
        <w:rPr>
          <w:noProof/>
        </w:rPr>
        <w:t xml:space="preserve"> </w:t>
      </w:r>
      <w:r w:rsidRPr="004F5AA6">
        <w:rPr>
          <w:noProof/>
        </w:rPr>
        <w:t>1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552</w:t>
      </w:r>
    </w:p>
    <w:p w14:paraId="2C6EC33B" w14:textId="4BC46568" w:rsidR="00B90062" w:rsidRPr="004F5AA6" w:rsidRDefault="00B90062" w:rsidP="00B90062">
      <w:pPr>
        <w:rPr>
          <w:noProof/>
        </w:rPr>
      </w:pPr>
      <w:r w:rsidRPr="004F5AA6">
        <w:rPr>
          <w:noProof/>
        </w:rPr>
        <w:t>5.</w:t>
      </w:r>
      <w:r w:rsidR="00FE3553">
        <w:rPr>
          <w:noProof/>
        </w:rPr>
        <w:t xml:space="preserve"> </w:t>
      </w:r>
      <w:r w:rsidRPr="004F5AA6">
        <w:rPr>
          <w:noProof/>
        </w:rPr>
        <w:t>2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556</w:t>
      </w:r>
    </w:p>
    <w:p w14:paraId="30448607" w14:textId="7BB72E7E" w:rsidR="00B90062" w:rsidRPr="004F5AA6" w:rsidRDefault="00B90062" w:rsidP="00B90062">
      <w:pPr>
        <w:rPr>
          <w:noProof/>
        </w:rPr>
      </w:pPr>
      <w:r w:rsidRPr="004F5AA6">
        <w:rPr>
          <w:noProof/>
        </w:rPr>
        <w:t>13.</w:t>
      </w:r>
      <w:r w:rsidR="00FE3553">
        <w:rPr>
          <w:noProof/>
        </w:rPr>
        <w:t xml:space="preserve"> </w:t>
      </w:r>
      <w:r w:rsidRPr="004F5AA6">
        <w:rPr>
          <w:noProof/>
        </w:rPr>
        <w:t>2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576</w:t>
      </w:r>
    </w:p>
    <w:p w14:paraId="7238D11D" w14:textId="443EC70A" w:rsidR="00B90062" w:rsidRPr="004F5AA6" w:rsidRDefault="00B90062" w:rsidP="00B90062">
      <w:pPr>
        <w:rPr>
          <w:noProof/>
        </w:rPr>
      </w:pPr>
      <w:r w:rsidRPr="004F5AA6">
        <w:rPr>
          <w:noProof/>
        </w:rPr>
        <w:t>25.</w:t>
      </w:r>
      <w:r w:rsidR="00FE3553">
        <w:rPr>
          <w:noProof/>
        </w:rPr>
        <w:t xml:space="preserve"> </w:t>
      </w:r>
      <w:r w:rsidRPr="004F5AA6">
        <w:rPr>
          <w:noProof/>
        </w:rPr>
        <w:t>2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635</w:t>
      </w:r>
      <w:r w:rsidR="00FE3553">
        <w:rPr>
          <w:noProof/>
        </w:rPr>
        <w:t xml:space="preserve"> (↑ –</w:t>
      </w:r>
      <w:r w:rsidRPr="004F5AA6">
        <w:rPr>
          <w:noProof/>
        </w:rPr>
        <w:t xml:space="preserve"> obavy z koronaviru mimo Čínu,</w:t>
      </w:r>
      <w:r w:rsidR="00FE3553">
        <w:rPr>
          <w:noProof/>
        </w:rPr>
        <w:t xml:space="preserve"> </w:t>
      </w:r>
      <w:r w:rsidRPr="004F5AA6">
        <w:rPr>
          <w:noProof/>
        </w:rPr>
        <w:t>nejistota na akciov trzích</w:t>
      </w:r>
      <w:r w:rsidR="00FE3553">
        <w:rPr>
          <w:noProof/>
        </w:rPr>
        <w:t>)</w:t>
      </w:r>
    </w:p>
    <w:p w14:paraId="08BB2EE3" w14:textId="3470C6DB" w:rsidR="00B90062" w:rsidRPr="004F5AA6" w:rsidRDefault="00B90062" w:rsidP="00B90062">
      <w:pPr>
        <w:rPr>
          <w:noProof/>
        </w:rPr>
      </w:pPr>
      <w:r w:rsidRPr="004F5AA6">
        <w:rPr>
          <w:noProof/>
        </w:rPr>
        <w:t>4.</w:t>
      </w:r>
      <w:r w:rsidR="00FE3553">
        <w:rPr>
          <w:noProof/>
        </w:rPr>
        <w:t xml:space="preserve"> </w:t>
      </w:r>
      <w:r w:rsidRPr="004F5AA6">
        <w:rPr>
          <w:noProof/>
        </w:rPr>
        <w:t>3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637</w:t>
      </w:r>
    </w:p>
    <w:p w14:paraId="10027CEE" w14:textId="63D2C609" w:rsidR="00B90062" w:rsidRPr="004F5AA6" w:rsidRDefault="00B90062" w:rsidP="00B90062">
      <w:pPr>
        <w:rPr>
          <w:noProof/>
        </w:rPr>
      </w:pPr>
      <w:r w:rsidRPr="004F5AA6">
        <w:rPr>
          <w:noProof/>
        </w:rPr>
        <w:t>15.</w:t>
      </w:r>
      <w:r w:rsidR="00FE3553">
        <w:rPr>
          <w:noProof/>
        </w:rPr>
        <w:t xml:space="preserve"> </w:t>
      </w:r>
      <w:r w:rsidRPr="004F5AA6">
        <w:rPr>
          <w:noProof/>
        </w:rPr>
        <w:t>3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513</w:t>
      </w:r>
    </w:p>
    <w:p w14:paraId="15B9863B" w14:textId="6145B338" w:rsidR="00B90062" w:rsidRPr="004F5AA6" w:rsidRDefault="00B90062" w:rsidP="00FE3553">
      <w:pPr>
        <w:ind w:right="-708"/>
        <w:rPr>
          <w:noProof/>
        </w:rPr>
      </w:pPr>
      <w:r w:rsidRPr="004F5AA6">
        <w:rPr>
          <w:noProof/>
        </w:rPr>
        <w:t>18.</w:t>
      </w:r>
      <w:r w:rsidR="00FE3553">
        <w:rPr>
          <w:noProof/>
        </w:rPr>
        <w:t xml:space="preserve"> </w:t>
      </w:r>
      <w:r w:rsidRPr="004F5AA6">
        <w:rPr>
          <w:noProof/>
        </w:rPr>
        <w:t>3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4F5AA6">
        <w:rPr>
          <w:noProof/>
        </w:rPr>
        <w:t>1470</w:t>
      </w:r>
      <w:r w:rsidR="00FE3553">
        <w:rPr>
          <w:noProof/>
        </w:rPr>
        <w:t xml:space="preserve"> (↓ – </w:t>
      </w:r>
      <w:r w:rsidRPr="004F5AA6">
        <w:rPr>
          <w:noProof/>
        </w:rPr>
        <w:t>koronavirus v</w:t>
      </w:r>
      <w:r w:rsidR="00FE3553">
        <w:rPr>
          <w:noProof/>
        </w:rPr>
        <w:t>e světě</w:t>
      </w:r>
      <w:r w:rsidRPr="004F5AA6">
        <w:rPr>
          <w:noProof/>
        </w:rPr>
        <w:t>,</w:t>
      </w:r>
      <w:r w:rsidR="00FE3553">
        <w:rPr>
          <w:noProof/>
        </w:rPr>
        <w:t xml:space="preserve"> </w:t>
      </w:r>
      <w:r w:rsidRPr="004F5AA6">
        <w:rPr>
          <w:noProof/>
        </w:rPr>
        <w:t>investoři prodávají zlato, aby kryli ztráty</w:t>
      </w:r>
      <w:r w:rsidR="00FE3553">
        <w:rPr>
          <w:noProof/>
        </w:rPr>
        <w:t>)</w:t>
      </w:r>
    </w:p>
    <w:bookmarkEnd w:id="0"/>
    <w:p w14:paraId="28D44941" w14:textId="77777777" w:rsidR="00B90062" w:rsidRPr="004F5AA6" w:rsidRDefault="00B90062" w:rsidP="00B90062">
      <w:pPr>
        <w:rPr>
          <w:noProof/>
          <w:u w:val="single"/>
        </w:rPr>
      </w:pPr>
    </w:p>
    <w:p w14:paraId="730AFE67" w14:textId="3C9B3715" w:rsidR="00B90062" w:rsidRPr="002B6761" w:rsidRDefault="00B90062" w:rsidP="002B6761">
      <w:pPr>
        <w:ind w:left="-709"/>
        <w:rPr>
          <w:noProof/>
        </w:rPr>
      </w:pPr>
      <w:r w:rsidRPr="002B6761">
        <w:rPr>
          <w:b/>
          <w:bCs/>
          <w:noProof/>
        </w:rPr>
        <w:t>Příklad 3</w:t>
      </w:r>
      <w:r w:rsidRPr="002B6761">
        <w:rPr>
          <w:noProof/>
        </w:rPr>
        <w:t>: Vývoj hodnoty indexu STOXX Europe 600 začátkem roku 2020</w:t>
      </w:r>
    </w:p>
    <w:p w14:paraId="07CEB3AD" w14:textId="7C442ABA" w:rsidR="00B90062" w:rsidRPr="002B6761" w:rsidRDefault="00FE3553" w:rsidP="00872D86">
      <w:pPr>
        <w:ind w:left="-142"/>
        <w:rPr>
          <w:noProof/>
        </w:rPr>
      </w:pPr>
      <w:r>
        <w:rPr>
          <w:noProof/>
        </w:rPr>
        <w:t>– i</w:t>
      </w:r>
      <w:r w:rsidR="00B90062" w:rsidRPr="002B6761">
        <w:rPr>
          <w:noProof/>
        </w:rPr>
        <w:t>ndex se počítá průměrováním z cen akcií 600 společností ze 17 zemí Evropy</w:t>
      </w:r>
    </w:p>
    <w:p w14:paraId="1FCFA9E0" w14:textId="77777777" w:rsidR="00B90062" w:rsidRPr="002B6761" w:rsidRDefault="00B90062" w:rsidP="00FE3553">
      <w:pPr>
        <w:rPr>
          <w:noProof/>
        </w:rPr>
      </w:pPr>
    </w:p>
    <w:p w14:paraId="7CB4A86C" w14:textId="165A8AD2" w:rsidR="00B90062" w:rsidRPr="002B6761" w:rsidRDefault="00B90062" w:rsidP="00B90062">
      <w:pPr>
        <w:rPr>
          <w:noProof/>
        </w:rPr>
      </w:pPr>
      <w:r w:rsidRPr="00FE3553">
        <w:rPr>
          <w:b/>
          <w:bCs/>
          <w:noProof/>
        </w:rPr>
        <w:t>Datum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 w:rsidRPr="00FE3553">
        <w:rPr>
          <w:b/>
          <w:bCs/>
          <w:noProof/>
        </w:rPr>
        <w:t>H</w:t>
      </w:r>
      <w:r w:rsidRPr="00FE3553">
        <w:rPr>
          <w:b/>
          <w:bCs/>
          <w:noProof/>
        </w:rPr>
        <w:t>odnota</w:t>
      </w:r>
    </w:p>
    <w:p w14:paraId="39AE4453" w14:textId="6E3E1846" w:rsidR="00B90062" w:rsidRPr="002B6761" w:rsidRDefault="00B90062" w:rsidP="00B90062">
      <w:pPr>
        <w:rPr>
          <w:noProof/>
        </w:rPr>
      </w:pPr>
      <w:r w:rsidRPr="002B6761">
        <w:rPr>
          <w:noProof/>
        </w:rPr>
        <w:t>15.</w:t>
      </w:r>
      <w:r w:rsidR="00FE3553">
        <w:rPr>
          <w:noProof/>
        </w:rPr>
        <w:t xml:space="preserve"> </w:t>
      </w:r>
      <w:r w:rsidRPr="002B6761">
        <w:rPr>
          <w:noProof/>
        </w:rPr>
        <w:t>1</w:t>
      </w:r>
      <w:r w:rsidR="00FE3553">
        <w:rPr>
          <w:noProof/>
        </w:rPr>
        <w:t>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2B6761">
        <w:rPr>
          <w:noProof/>
        </w:rPr>
        <w:t>419</w:t>
      </w:r>
    </w:p>
    <w:p w14:paraId="6D7FFF30" w14:textId="322147AF" w:rsidR="00B90062" w:rsidRPr="002B6761" w:rsidRDefault="00B90062" w:rsidP="00B90062">
      <w:pPr>
        <w:rPr>
          <w:noProof/>
        </w:rPr>
      </w:pPr>
      <w:r w:rsidRPr="002B6761">
        <w:rPr>
          <w:noProof/>
        </w:rPr>
        <w:t>17.</w:t>
      </w:r>
      <w:r w:rsidR="00FE3553">
        <w:rPr>
          <w:noProof/>
        </w:rPr>
        <w:t xml:space="preserve"> </w:t>
      </w:r>
      <w:r w:rsidRPr="002B6761">
        <w:rPr>
          <w:noProof/>
        </w:rPr>
        <w:t>2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2B6761">
        <w:rPr>
          <w:noProof/>
        </w:rPr>
        <w:t>431</w:t>
      </w:r>
      <w:r w:rsidR="00FE3553">
        <w:rPr>
          <w:noProof/>
        </w:rPr>
        <w:t xml:space="preserve"> (↑</w:t>
      </w:r>
      <w:r w:rsidRPr="002B6761">
        <w:rPr>
          <w:noProof/>
        </w:rPr>
        <w:t xml:space="preserve"> </w:t>
      </w:r>
      <w:r w:rsidR="00FE3553">
        <w:rPr>
          <w:noProof/>
        </w:rPr>
        <w:t xml:space="preserve">– </w:t>
      </w:r>
      <w:r w:rsidRPr="002B6761">
        <w:rPr>
          <w:noProof/>
        </w:rPr>
        <w:t>v Evropě dosud klid</w:t>
      </w:r>
      <w:r w:rsidR="00FE3553">
        <w:rPr>
          <w:noProof/>
        </w:rPr>
        <w:t>)</w:t>
      </w:r>
    </w:p>
    <w:p w14:paraId="626DC8E0" w14:textId="17AF7C12" w:rsidR="00B90062" w:rsidRPr="002B6761" w:rsidRDefault="00B90062" w:rsidP="00B90062">
      <w:pPr>
        <w:rPr>
          <w:noProof/>
        </w:rPr>
      </w:pPr>
      <w:r w:rsidRPr="002B6761">
        <w:rPr>
          <w:noProof/>
        </w:rPr>
        <w:t>26.</w:t>
      </w:r>
      <w:r w:rsidR="00FE3553">
        <w:rPr>
          <w:noProof/>
        </w:rPr>
        <w:t xml:space="preserve"> </w:t>
      </w:r>
      <w:r w:rsidRPr="002B6761">
        <w:rPr>
          <w:noProof/>
        </w:rPr>
        <w:t>2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2B6761">
        <w:rPr>
          <w:noProof/>
        </w:rPr>
        <w:t>397</w:t>
      </w:r>
    </w:p>
    <w:p w14:paraId="28C01DB5" w14:textId="521BD1E3" w:rsidR="00B90062" w:rsidRPr="002B6761" w:rsidRDefault="00B90062" w:rsidP="00B90062">
      <w:pPr>
        <w:rPr>
          <w:noProof/>
        </w:rPr>
      </w:pPr>
      <w:r w:rsidRPr="002B6761">
        <w:rPr>
          <w:noProof/>
        </w:rPr>
        <w:t>6.</w:t>
      </w:r>
      <w:r w:rsidR="00FE3553">
        <w:rPr>
          <w:noProof/>
        </w:rPr>
        <w:t xml:space="preserve"> </w:t>
      </w:r>
      <w:r w:rsidRPr="002B6761">
        <w:rPr>
          <w:noProof/>
        </w:rPr>
        <w:t>3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2B6761">
        <w:rPr>
          <w:noProof/>
        </w:rPr>
        <w:t>369</w:t>
      </w:r>
    </w:p>
    <w:p w14:paraId="5A5E26C0" w14:textId="34F7414F" w:rsidR="00B90062" w:rsidRPr="002B6761" w:rsidRDefault="00B90062" w:rsidP="00B90062">
      <w:pPr>
        <w:rPr>
          <w:noProof/>
        </w:rPr>
      </w:pPr>
      <w:r w:rsidRPr="002B6761">
        <w:rPr>
          <w:noProof/>
        </w:rPr>
        <w:t>18.</w:t>
      </w:r>
      <w:r w:rsidR="00FE3553">
        <w:rPr>
          <w:noProof/>
        </w:rPr>
        <w:t xml:space="preserve"> </w:t>
      </w:r>
      <w:r w:rsidRPr="002B6761">
        <w:rPr>
          <w:noProof/>
        </w:rPr>
        <w:t>3.</w:t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="00FE3553">
        <w:rPr>
          <w:noProof/>
        </w:rPr>
        <w:tab/>
      </w:r>
      <w:r w:rsidRPr="002B6761">
        <w:rPr>
          <w:noProof/>
        </w:rPr>
        <w:t>280</w:t>
      </w:r>
      <w:r w:rsidR="00FE3553">
        <w:rPr>
          <w:noProof/>
        </w:rPr>
        <w:t xml:space="preserve"> (↓</w:t>
      </w:r>
      <w:r w:rsidRPr="002B6761">
        <w:rPr>
          <w:noProof/>
        </w:rPr>
        <w:t xml:space="preserve"> </w:t>
      </w:r>
      <w:r w:rsidR="00FE3553">
        <w:rPr>
          <w:noProof/>
        </w:rPr>
        <w:t>–</w:t>
      </w:r>
      <w:r w:rsidRPr="002B6761">
        <w:rPr>
          <w:noProof/>
        </w:rPr>
        <w:t xml:space="preserve"> obavy z dopadu pandemie v</w:t>
      </w:r>
      <w:r w:rsidR="00FE3553">
        <w:rPr>
          <w:noProof/>
        </w:rPr>
        <w:t> </w:t>
      </w:r>
      <w:r w:rsidRPr="002B6761">
        <w:rPr>
          <w:noProof/>
        </w:rPr>
        <w:t>Evropě</w:t>
      </w:r>
      <w:r w:rsidR="00FE3553">
        <w:rPr>
          <w:noProof/>
        </w:rPr>
        <w:t>)</w:t>
      </w:r>
    </w:p>
    <w:p w14:paraId="69017022" w14:textId="77777777" w:rsidR="00B90062" w:rsidRPr="002B6761" w:rsidRDefault="00B90062" w:rsidP="00B90062">
      <w:pPr>
        <w:rPr>
          <w:noProof/>
        </w:rPr>
      </w:pPr>
    </w:p>
    <w:p w14:paraId="31DF23B7" w14:textId="16F5074C" w:rsidR="00B90062" w:rsidRPr="002B6761" w:rsidRDefault="00FE3553" w:rsidP="00FE3553">
      <w:pPr>
        <w:ind w:left="-426"/>
        <w:rPr>
          <w:noProof/>
        </w:rPr>
      </w:pPr>
      <w:r>
        <w:rPr>
          <w:noProof/>
        </w:rPr>
        <w:t>– k</w:t>
      </w:r>
      <w:r w:rsidR="00B90062" w:rsidRPr="002B6761">
        <w:rPr>
          <w:noProof/>
        </w:rPr>
        <w:t>omentář k příkladům 2</w:t>
      </w:r>
      <w:r w:rsidR="00872D86">
        <w:rPr>
          <w:noProof/>
        </w:rPr>
        <w:t xml:space="preserve"> a 3</w:t>
      </w:r>
    </w:p>
    <w:p w14:paraId="5869FE84" w14:textId="174B77A1" w:rsidR="00B90062" w:rsidRPr="002B6761" w:rsidRDefault="00FE3553" w:rsidP="00FE3553">
      <w:pPr>
        <w:ind w:left="-142"/>
        <w:rPr>
          <w:noProof/>
        </w:rPr>
      </w:pPr>
      <w:r>
        <w:rPr>
          <w:noProof/>
        </w:rPr>
        <w:t>– h</w:t>
      </w:r>
      <w:r w:rsidR="00B90062" w:rsidRPr="002B6761">
        <w:rPr>
          <w:noProof/>
        </w:rPr>
        <w:t>istorická data dokládají zápornou korelaci mezi cenami akcií a zlata</w:t>
      </w:r>
    </w:p>
    <w:p w14:paraId="75560264" w14:textId="5372D648" w:rsidR="00B90062" w:rsidRPr="002B6761" w:rsidRDefault="00FE3553" w:rsidP="00872D86">
      <w:pPr>
        <w:ind w:left="284"/>
        <w:rPr>
          <w:noProof/>
        </w:rPr>
      </w:pPr>
      <w:r>
        <w:rPr>
          <w:noProof/>
        </w:rPr>
        <w:t xml:space="preserve">– </w:t>
      </w:r>
      <w:r w:rsidR="00B90062" w:rsidRPr="002B6761">
        <w:rPr>
          <w:noProof/>
        </w:rPr>
        <w:t xml:space="preserve">v době hospodářské krize pokles cen akcií </w:t>
      </w:r>
      <w:r>
        <w:rPr>
          <w:noProof/>
        </w:rPr>
        <w:t>→</w:t>
      </w:r>
      <w:r w:rsidR="00B90062" w:rsidRPr="002B6761">
        <w:rPr>
          <w:noProof/>
        </w:rPr>
        <w:t xml:space="preserve"> růst ceny zlata</w:t>
      </w:r>
    </w:p>
    <w:p w14:paraId="7FA69A81" w14:textId="68B5C360" w:rsidR="00B90062" w:rsidRPr="002B6761" w:rsidRDefault="00FE3553" w:rsidP="00872D86">
      <w:pPr>
        <w:ind w:left="851"/>
        <w:rPr>
          <w:noProof/>
        </w:rPr>
      </w:pPr>
      <w:r>
        <w:rPr>
          <w:noProof/>
        </w:rPr>
        <w:t xml:space="preserve">→ </w:t>
      </w:r>
      <w:r w:rsidR="00B90062" w:rsidRPr="002B6761">
        <w:rPr>
          <w:noProof/>
        </w:rPr>
        <w:t>akciové společnosti mají problémy a krachují</w:t>
      </w:r>
    </w:p>
    <w:p w14:paraId="35824186" w14:textId="3FA20D5E" w:rsidR="00B90062" w:rsidRPr="002B6761" w:rsidRDefault="00FE3553" w:rsidP="00872D86">
      <w:pPr>
        <w:ind w:left="1701"/>
        <w:rPr>
          <w:noProof/>
        </w:rPr>
      </w:pPr>
      <w:r>
        <w:rPr>
          <w:noProof/>
        </w:rPr>
        <w:t xml:space="preserve">– </w:t>
      </w:r>
      <w:r w:rsidR="00B90062" w:rsidRPr="002B6761">
        <w:rPr>
          <w:noProof/>
        </w:rPr>
        <w:t>zlato je považováno za bezpečnější prostředek k investování</w:t>
      </w:r>
    </w:p>
    <w:p w14:paraId="6118727E" w14:textId="77777777" w:rsidR="00B90062" w:rsidRPr="002B6761" w:rsidRDefault="00B90062" w:rsidP="00B90062">
      <w:pPr>
        <w:rPr>
          <w:noProof/>
        </w:rPr>
      </w:pPr>
    </w:p>
    <w:p w14:paraId="053EA5E1" w14:textId="37BA56BD" w:rsidR="00FE3553" w:rsidRDefault="00FE3553" w:rsidP="00FE3553">
      <w:pPr>
        <w:ind w:left="-142"/>
        <w:rPr>
          <w:noProof/>
        </w:rPr>
      </w:pPr>
      <w:r>
        <w:rPr>
          <w:noProof/>
        </w:rPr>
        <w:t>– avšak</w:t>
      </w:r>
      <w:r w:rsidR="00B90062" w:rsidRPr="002B6761">
        <w:rPr>
          <w:noProof/>
        </w:rPr>
        <w:t xml:space="preserve"> na počátku pandemie Covid 19 v polovině března 2020 klesaly ceny akcií</w:t>
      </w:r>
      <w:r>
        <w:rPr>
          <w:noProof/>
        </w:rPr>
        <w:t xml:space="preserve"> i cena zlata</w:t>
      </w:r>
    </w:p>
    <w:p w14:paraId="027821D2" w14:textId="4BD42D89" w:rsidR="00B90062" w:rsidRPr="002B6761" w:rsidRDefault="00FE3553" w:rsidP="00872D86">
      <w:pPr>
        <w:ind w:left="426"/>
        <w:rPr>
          <w:noProof/>
        </w:rPr>
      </w:pPr>
      <w:r>
        <w:rPr>
          <w:noProof/>
        </w:rPr>
        <w:t>→ i</w:t>
      </w:r>
      <w:r w:rsidR="00B90062" w:rsidRPr="002B6761">
        <w:rPr>
          <w:noProof/>
        </w:rPr>
        <w:t>nvestoři potřebovali peníze, aby</w:t>
      </w:r>
      <w:r w:rsidR="00241A5C">
        <w:rPr>
          <w:noProof/>
        </w:rPr>
        <w:t xml:space="preserve"> se mohly vypořádat se ztrátami na finan. trzích</w:t>
      </w:r>
    </w:p>
    <w:p w14:paraId="4AC7D309" w14:textId="7362D5FC" w:rsidR="00B90062" w:rsidRPr="002B6761" w:rsidRDefault="00241A5C" w:rsidP="00872D86">
      <w:pPr>
        <w:ind w:left="1701"/>
        <w:rPr>
          <w:noProof/>
        </w:rPr>
      </w:pPr>
      <w:r>
        <w:rPr>
          <w:noProof/>
        </w:rPr>
        <w:t xml:space="preserve">– </w:t>
      </w:r>
      <w:r w:rsidR="00B90062" w:rsidRPr="002B6761">
        <w:rPr>
          <w:noProof/>
        </w:rPr>
        <w:t xml:space="preserve">prodávali zlato </w:t>
      </w:r>
      <w:r>
        <w:rPr>
          <w:noProof/>
        </w:rPr>
        <w:t>→</w:t>
      </w:r>
      <w:r w:rsidR="00B90062" w:rsidRPr="002B6761">
        <w:rPr>
          <w:noProof/>
        </w:rPr>
        <w:t xml:space="preserve"> přebytek zlata na trhu </w:t>
      </w:r>
      <w:r>
        <w:rPr>
          <w:noProof/>
        </w:rPr>
        <w:t>→</w:t>
      </w:r>
      <w:r w:rsidR="00B90062" w:rsidRPr="002B6761">
        <w:rPr>
          <w:noProof/>
        </w:rPr>
        <w:t xml:space="preserve"> pokles ceny zlata</w:t>
      </w:r>
    </w:p>
    <w:p w14:paraId="1115D461" w14:textId="77777777" w:rsidR="00B90062" w:rsidRDefault="00B90062" w:rsidP="00B90062">
      <w:pPr>
        <w:rPr>
          <w:noProof/>
        </w:rPr>
      </w:pPr>
    </w:p>
    <w:p w14:paraId="7990704B" w14:textId="77777777" w:rsidR="00872D86" w:rsidRDefault="00872D86" w:rsidP="00B90062">
      <w:pPr>
        <w:rPr>
          <w:noProof/>
        </w:rPr>
      </w:pPr>
    </w:p>
    <w:p w14:paraId="3248988F" w14:textId="77777777" w:rsidR="00872D86" w:rsidRDefault="00872D86" w:rsidP="00B90062">
      <w:pPr>
        <w:rPr>
          <w:noProof/>
        </w:rPr>
      </w:pPr>
    </w:p>
    <w:p w14:paraId="05E4F6A4" w14:textId="77777777" w:rsidR="00872D86" w:rsidRPr="002B6761" w:rsidRDefault="00872D86" w:rsidP="00B90062">
      <w:pPr>
        <w:rPr>
          <w:noProof/>
        </w:rPr>
      </w:pPr>
    </w:p>
    <w:p w14:paraId="0D8155B3" w14:textId="21D26ED5" w:rsidR="00B90062" w:rsidRPr="002B6761" w:rsidRDefault="00B90062" w:rsidP="002B6761">
      <w:pPr>
        <w:ind w:left="-709"/>
        <w:rPr>
          <w:noProof/>
        </w:rPr>
      </w:pPr>
      <w:r w:rsidRPr="002B6761">
        <w:rPr>
          <w:b/>
          <w:bCs/>
          <w:noProof/>
        </w:rPr>
        <w:lastRenderedPageBreak/>
        <w:t>Příklad 4</w:t>
      </w:r>
      <w:r w:rsidRPr="002B6761">
        <w:rPr>
          <w:noProof/>
        </w:rPr>
        <w:t>: Vývoj ceny akcií společnosti MOL začátkem roku 2022</w:t>
      </w:r>
    </w:p>
    <w:p w14:paraId="35C159F1" w14:textId="77777777" w:rsidR="00B90062" w:rsidRPr="002B6761" w:rsidRDefault="00B90062" w:rsidP="00B90062">
      <w:pPr>
        <w:rPr>
          <w:noProof/>
        </w:rPr>
      </w:pPr>
    </w:p>
    <w:p w14:paraId="55A448F1" w14:textId="34E0EAE0" w:rsidR="00B90062" w:rsidRPr="002B6761" w:rsidRDefault="00B90062" w:rsidP="00B90062">
      <w:pPr>
        <w:rPr>
          <w:noProof/>
        </w:rPr>
      </w:pPr>
      <w:r w:rsidRPr="00241A5C">
        <w:rPr>
          <w:b/>
          <w:bCs/>
          <w:noProof/>
        </w:rPr>
        <w:t>Datum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41A5C">
        <w:rPr>
          <w:b/>
          <w:bCs/>
          <w:noProof/>
        </w:rPr>
        <w:t>Cena</w:t>
      </w:r>
      <w:r w:rsidRPr="002B6761">
        <w:rPr>
          <w:noProof/>
        </w:rPr>
        <w:t xml:space="preserve"> (CZK)</w:t>
      </w:r>
    </w:p>
    <w:p w14:paraId="022F546C" w14:textId="33CF2554" w:rsidR="00B90062" w:rsidRPr="002B6761" w:rsidRDefault="00B90062" w:rsidP="00B90062">
      <w:pPr>
        <w:rPr>
          <w:noProof/>
        </w:rPr>
      </w:pPr>
      <w:r w:rsidRPr="002B6761">
        <w:rPr>
          <w:noProof/>
        </w:rPr>
        <w:t>17.</w:t>
      </w:r>
      <w:r w:rsidR="00241A5C">
        <w:rPr>
          <w:noProof/>
        </w:rPr>
        <w:t xml:space="preserve"> </w:t>
      </w:r>
      <w:r w:rsidRPr="002B6761">
        <w:rPr>
          <w:noProof/>
        </w:rPr>
        <w:t>1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81</w:t>
      </w:r>
    </w:p>
    <w:p w14:paraId="6CC67039" w14:textId="1DEFBE7B" w:rsidR="00B90062" w:rsidRPr="002B6761" w:rsidRDefault="00B90062" w:rsidP="00B90062">
      <w:pPr>
        <w:rPr>
          <w:noProof/>
        </w:rPr>
      </w:pPr>
      <w:r w:rsidRPr="002B6761">
        <w:rPr>
          <w:noProof/>
        </w:rPr>
        <w:t>31.</w:t>
      </w:r>
      <w:r w:rsidR="00241A5C">
        <w:rPr>
          <w:noProof/>
        </w:rPr>
        <w:t xml:space="preserve"> </w:t>
      </w:r>
      <w:r w:rsidRPr="002B6761">
        <w:rPr>
          <w:noProof/>
        </w:rPr>
        <w:t>1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85</w:t>
      </w:r>
      <w:r w:rsidR="00241A5C">
        <w:rPr>
          <w:noProof/>
        </w:rPr>
        <w:t xml:space="preserve"> (stabilita)</w:t>
      </w:r>
    </w:p>
    <w:p w14:paraId="1C282EE4" w14:textId="2F4B8ED9" w:rsidR="00B90062" w:rsidRPr="002B6761" w:rsidRDefault="00B90062" w:rsidP="00B90062">
      <w:pPr>
        <w:rPr>
          <w:noProof/>
        </w:rPr>
      </w:pPr>
      <w:r w:rsidRPr="002B6761">
        <w:rPr>
          <w:noProof/>
        </w:rPr>
        <w:t>21.</w:t>
      </w:r>
      <w:r w:rsidR="00241A5C">
        <w:rPr>
          <w:noProof/>
        </w:rPr>
        <w:t xml:space="preserve"> </w:t>
      </w:r>
      <w:r w:rsidRPr="002B6761">
        <w:rPr>
          <w:noProof/>
        </w:rPr>
        <w:t>2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81</w:t>
      </w:r>
    </w:p>
    <w:p w14:paraId="0B9D3795" w14:textId="7D26F3A8" w:rsidR="00B90062" w:rsidRPr="002B6761" w:rsidRDefault="00B90062" w:rsidP="00B90062">
      <w:pPr>
        <w:rPr>
          <w:noProof/>
        </w:rPr>
      </w:pPr>
      <w:r w:rsidRPr="002B6761">
        <w:rPr>
          <w:noProof/>
        </w:rPr>
        <w:t>24.</w:t>
      </w:r>
      <w:r w:rsidR="00241A5C">
        <w:rPr>
          <w:noProof/>
        </w:rPr>
        <w:t xml:space="preserve"> </w:t>
      </w:r>
      <w:r w:rsidRPr="002B6761">
        <w:rPr>
          <w:noProof/>
        </w:rPr>
        <w:t>2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58</w:t>
      </w:r>
      <w:r w:rsidR="00241A5C">
        <w:rPr>
          <w:noProof/>
        </w:rPr>
        <w:t xml:space="preserve"> (↓ –</w:t>
      </w:r>
      <w:r w:rsidRPr="002B6761">
        <w:rPr>
          <w:noProof/>
        </w:rPr>
        <w:t xml:space="preserve"> napadení Ukrajiny Ruskem</w:t>
      </w:r>
      <w:r w:rsidR="00241A5C">
        <w:rPr>
          <w:noProof/>
        </w:rPr>
        <w:t>)</w:t>
      </w:r>
    </w:p>
    <w:p w14:paraId="296A12DE" w14:textId="60B7FC24" w:rsidR="00B90062" w:rsidRPr="002B6761" w:rsidRDefault="00B90062" w:rsidP="00B90062">
      <w:pPr>
        <w:rPr>
          <w:noProof/>
        </w:rPr>
      </w:pPr>
      <w:r w:rsidRPr="002B6761">
        <w:rPr>
          <w:noProof/>
        </w:rPr>
        <w:t>7.</w:t>
      </w:r>
      <w:r w:rsidR="00241A5C">
        <w:rPr>
          <w:noProof/>
        </w:rPr>
        <w:t xml:space="preserve"> </w:t>
      </w:r>
      <w:r w:rsidRPr="002B6761">
        <w:rPr>
          <w:noProof/>
        </w:rPr>
        <w:t>3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67</w:t>
      </w:r>
    </w:p>
    <w:p w14:paraId="656289EA" w14:textId="309DA4F3" w:rsidR="00B90062" w:rsidRPr="002B6761" w:rsidRDefault="00B90062" w:rsidP="00B90062">
      <w:pPr>
        <w:rPr>
          <w:noProof/>
        </w:rPr>
      </w:pPr>
      <w:r w:rsidRPr="002B6761">
        <w:rPr>
          <w:noProof/>
        </w:rPr>
        <w:t>14.</w:t>
      </w:r>
      <w:r w:rsidR="00241A5C">
        <w:rPr>
          <w:noProof/>
        </w:rPr>
        <w:t xml:space="preserve"> </w:t>
      </w:r>
      <w:r w:rsidRPr="002B6761">
        <w:rPr>
          <w:noProof/>
        </w:rPr>
        <w:t>3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71</w:t>
      </w:r>
      <w:r w:rsidR="00241A5C">
        <w:rPr>
          <w:noProof/>
        </w:rPr>
        <w:t xml:space="preserve"> (návrat k vyšším hodnotám)</w:t>
      </w:r>
    </w:p>
    <w:p w14:paraId="2CB95CA1" w14:textId="3476DFA7" w:rsidR="00B90062" w:rsidRPr="002B6761" w:rsidRDefault="00B90062" w:rsidP="00B90062">
      <w:pPr>
        <w:rPr>
          <w:noProof/>
        </w:rPr>
      </w:pPr>
      <w:r w:rsidRPr="002B6761">
        <w:rPr>
          <w:noProof/>
        </w:rPr>
        <w:t>28.</w:t>
      </w:r>
      <w:r w:rsidR="00241A5C">
        <w:rPr>
          <w:noProof/>
        </w:rPr>
        <w:t xml:space="preserve"> </w:t>
      </w:r>
      <w:r w:rsidRPr="002B6761">
        <w:rPr>
          <w:noProof/>
        </w:rPr>
        <w:t>3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184</w:t>
      </w:r>
    </w:p>
    <w:p w14:paraId="5E235B50" w14:textId="77777777" w:rsidR="00B90062" w:rsidRPr="002B6761" w:rsidRDefault="00B90062" w:rsidP="00B90062">
      <w:pPr>
        <w:rPr>
          <w:noProof/>
        </w:rPr>
      </w:pPr>
    </w:p>
    <w:p w14:paraId="0D72E934" w14:textId="4F6ECD8D" w:rsidR="00B90062" w:rsidRPr="002B6761" w:rsidRDefault="00B90062" w:rsidP="002B6761">
      <w:pPr>
        <w:ind w:left="-709"/>
        <w:rPr>
          <w:noProof/>
        </w:rPr>
      </w:pPr>
      <w:r w:rsidRPr="002B6761">
        <w:rPr>
          <w:b/>
          <w:bCs/>
          <w:noProof/>
        </w:rPr>
        <w:t>Příklad 5</w:t>
      </w:r>
      <w:r w:rsidRPr="002B6761">
        <w:rPr>
          <w:noProof/>
        </w:rPr>
        <w:t>: Vývoj ceny akcií české zbrojovky COLT CZ v první polovině roku 2022</w:t>
      </w:r>
    </w:p>
    <w:p w14:paraId="0C691AE7" w14:textId="77777777" w:rsidR="00B90062" w:rsidRPr="002B6761" w:rsidRDefault="00B90062" w:rsidP="00B90062">
      <w:pPr>
        <w:rPr>
          <w:noProof/>
        </w:rPr>
      </w:pPr>
    </w:p>
    <w:p w14:paraId="3739CD6F" w14:textId="669C867E" w:rsidR="00B90062" w:rsidRPr="002B6761" w:rsidRDefault="00B90062" w:rsidP="00B90062">
      <w:pPr>
        <w:rPr>
          <w:noProof/>
        </w:rPr>
      </w:pPr>
      <w:r w:rsidRPr="00241A5C">
        <w:rPr>
          <w:b/>
          <w:bCs/>
          <w:noProof/>
        </w:rPr>
        <w:t>Datum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41A5C">
        <w:rPr>
          <w:b/>
          <w:bCs/>
          <w:noProof/>
        </w:rPr>
        <w:t>Cena</w:t>
      </w:r>
      <w:r w:rsidRPr="002B6761">
        <w:rPr>
          <w:noProof/>
        </w:rPr>
        <w:t xml:space="preserve"> (CZK)</w:t>
      </w:r>
    </w:p>
    <w:p w14:paraId="3F8AFA09" w14:textId="7ABD34ED" w:rsidR="00B90062" w:rsidRPr="002B6761" w:rsidRDefault="00B90062" w:rsidP="00B90062">
      <w:pPr>
        <w:rPr>
          <w:noProof/>
        </w:rPr>
      </w:pPr>
      <w:r w:rsidRPr="002B6761">
        <w:rPr>
          <w:noProof/>
        </w:rPr>
        <w:t>31.</w:t>
      </w:r>
      <w:r w:rsidR="00241A5C">
        <w:rPr>
          <w:noProof/>
        </w:rPr>
        <w:t xml:space="preserve"> </w:t>
      </w:r>
      <w:r w:rsidRPr="002B6761">
        <w:rPr>
          <w:noProof/>
        </w:rPr>
        <w:t>1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526</w:t>
      </w:r>
    </w:p>
    <w:p w14:paraId="51A6F586" w14:textId="486E916D" w:rsidR="00B90062" w:rsidRPr="002B6761" w:rsidRDefault="00B90062" w:rsidP="00B90062">
      <w:pPr>
        <w:rPr>
          <w:noProof/>
        </w:rPr>
      </w:pPr>
      <w:r w:rsidRPr="002B6761">
        <w:rPr>
          <w:noProof/>
        </w:rPr>
        <w:t>14.</w:t>
      </w:r>
      <w:r w:rsidR="00241A5C">
        <w:rPr>
          <w:noProof/>
        </w:rPr>
        <w:t xml:space="preserve"> </w:t>
      </w:r>
      <w:r w:rsidRPr="002B6761">
        <w:rPr>
          <w:noProof/>
        </w:rPr>
        <w:t>2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 xml:space="preserve">526 </w:t>
      </w:r>
      <w:r w:rsidR="00241A5C">
        <w:rPr>
          <w:noProof/>
        </w:rPr>
        <w:t>(stabilita)</w:t>
      </w:r>
    </w:p>
    <w:p w14:paraId="0D25EFBF" w14:textId="1A4FEEA5" w:rsidR="00B90062" w:rsidRPr="002B6761" w:rsidRDefault="00B90062" w:rsidP="00B90062">
      <w:pPr>
        <w:rPr>
          <w:noProof/>
        </w:rPr>
      </w:pPr>
      <w:r w:rsidRPr="002B6761">
        <w:rPr>
          <w:noProof/>
        </w:rPr>
        <w:t>28.</w:t>
      </w:r>
      <w:r w:rsidR="00241A5C">
        <w:rPr>
          <w:noProof/>
        </w:rPr>
        <w:t xml:space="preserve"> </w:t>
      </w:r>
      <w:r w:rsidRPr="002B6761">
        <w:rPr>
          <w:noProof/>
        </w:rPr>
        <w:t>2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568</w:t>
      </w:r>
    </w:p>
    <w:p w14:paraId="036B329B" w14:textId="3522FCFB" w:rsidR="00B90062" w:rsidRPr="002B6761" w:rsidRDefault="00B90062" w:rsidP="00B90062">
      <w:pPr>
        <w:rPr>
          <w:noProof/>
        </w:rPr>
      </w:pPr>
      <w:r w:rsidRPr="002B6761">
        <w:rPr>
          <w:noProof/>
        </w:rPr>
        <w:t>14.</w:t>
      </w:r>
      <w:r w:rsidR="00241A5C">
        <w:rPr>
          <w:noProof/>
        </w:rPr>
        <w:t xml:space="preserve"> </w:t>
      </w:r>
      <w:r w:rsidRPr="002B6761">
        <w:rPr>
          <w:noProof/>
        </w:rPr>
        <w:t>3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594</w:t>
      </w:r>
      <w:r w:rsidR="00241A5C">
        <w:rPr>
          <w:noProof/>
        </w:rPr>
        <w:t xml:space="preserve"> (↑ –</w:t>
      </w:r>
      <w:r w:rsidRPr="002B6761">
        <w:rPr>
          <w:noProof/>
        </w:rPr>
        <w:t xml:space="preserve"> napadení Ukrajiny Ruskem</w:t>
      </w:r>
      <w:r w:rsidR="00241A5C">
        <w:rPr>
          <w:noProof/>
        </w:rPr>
        <w:t>)</w:t>
      </w:r>
    </w:p>
    <w:p w14:paraId="6B8EC1CE" w14:textId="7203F69E" w:rsidR="00B90062" w:rsidRPr="002B6761" w:rsidRDefault="00B90062" w:rsidP="00B90062">
      <w:pPr>
        <w:rPr>
          <w:noProof/>
        </w:rPr>
      </w:pPr>
      <w:r w:rsidRPr="002B6761">
        <w:rPr>
          <w:noProof/>
        </w:rPr>
        <w:t>13.</w:t>
      </w:r>
      <w:r w:rsidR="00241A5C">
        <w:rPr>
          <w:noProof/>
        </w:rPr>
        <w:t xml:space="preserve"> </w:t>
      </w:r>
      <w:r w:rsidRPr="002B6761">
        <w:rPr>
          <w:noProof/>
        </w:rPr>
        <w:t>5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 xml:space="preserve">587 </w:t>
      </w:r>
      <w:r w:rsidR="00241A5C">
        <w:rPr>
          <w:noProof/>
        </w:rPr>
        <w:t>(stabilita na vyšších hodnotách)</w:t>
      </w:r>
    </w:p>
    <w:p w14:paraId="5EADE363" w14:textId="093F0321" w:rsidR="00B90062" w:rsidRPr="002B6761" w:rsidRDefault="00B90062" w:rsidP="00B90062">
      <w:pPr>
        <w:rPr>
          <w:noProof/>
        </w:rPr>
      </w:pPr>
      <w:r w:rsidRPr="002B6761">
        <w:rPr>
          <w:noProof/>
        </w:rPr>
        <w:t>14.</w:t>
      </w:r>
      <w:r w:rsidR="00241A5C">
        <w:rPr>
          <w:noProof/>
        </w:rPr>
        <w:t xml:space="preserve"> </w:t>
      </w:r>
      <w:r w:rsidRPr="002B6761">
        <w:rPr>
          <w:noProof/>
        </w:rPr>
        <w:t>6.</w:t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="00241A5C">
        <w:rPr>
          <w:noProof/>
        </w:rPr>
        <w:tab/>
      </w:r>
      <w:r w:rsidRPr="002B6761">
        <w:rPr>
          <w:noProof/>
        </w:rPr>
        <w:t>587</w:t>
      </w:r>
    </w:p>
    <w:p w14:paraId="4FF92801" w14:textId="77777777" w:rsidR="00B90062" w:rsidRPr="002B6761" w:rsidRDefault="00B90062" w:rsidP="00B90062">
      <w:pPr>
        <w:rPr>
          <w:noProof/>
        </w:rPr>
      </w:pPr>
    </w:p>
    <w:p w14:paraId="7032B8DD" w14:textId="1A6BD8B1" w:rsidR="00B90062" w:rsidRPr="002B6761" w:rsidRDefault="00241A5C" w:rsidP="00241A5C">
      <w:pPr>
        <w:ind w:left="-426"/>
        <w:rPr>
          <w:noProof/>
        </w:rPr>
      </w:pPr>
      <w:r>
        <w:rPr>
          <w:noProof/>
        </w:rPr>
        <w:t>– k</w:t>
      </w:r>
      <w:r w:rsidR="00B90062" w:rsidRPr="002B6761">
        <w:rPr>
          <w:noProof/>
        </w:rPr>
        <w:t>omentář k příkladům 4</w:t>
      </w:r>
      <w:r w:rsidR="00872D86">
        <w:rPr>
          <w:noProof/>
        </w:rPr>
        <w:t xml:space="preserve"> a</w:t>
      </w:r>
      <w:r w:rsidR="00B90062" w:rsidRPr="002B6761">
        <w:rPr>
          <w:noProof/>
        </w:rPr>
        <w:t xml:space="preserve"> 5</w:t>
      </w:r>
    </w:p>
    <w:p w14:paraId="242754C9" w14:textId="09237FE2" w:rsidR="00B90062" w:rsidRPr="002B6761" w:rsidRDefault="00241A5C" w:rsidP="00872D86">
      <w:pPr>
        <w:ind w:left="-142"/>
        <w:rPr>
          <w:noProof/>
        </w:rPr>
      </w:pPr>
      <w:r>
        <w:rPr>
          <w:noProof/>
        </w:rPr>
        <w:t>– v</w:t>
      </w:r>
      <w:r w:rsidR="00B90062" w:rsidRPr="002B6761">
        <w:rPr>
          <w:noProof/>
        </w:rPr>
        <w:t>álka na Ukrajině ovlivnila ceny akcií na pražské burze různými směry</w:t>
      </w:r>
    </w:p>
    <w:p w14:paraId="13EC5839" w14:textId="430B6882" w:rsidR="00B90062" w:rsidRPr="002B6761" w:rsidRDefault="00241A5C" w:rsidP="00241A5C">
      <w:pPr>
        <w:ind w:left="426"/>
        <w:rPr>
          <w:noProof/>
        </w:rPr>
      </w:pPr>
      <w:r>
        <w:rPr>
          <w:noProof/>
        </w:rPr>
        <w:t xml:space="preserve">→ </w:t>
      </w:r>
      <w:r w:rsidR="00B90062" w:rsidRPr="002B6761">
        <w:rPr>
          <w:noProof/>
        </w:rPr>
        <w:t>prudký pokles cen akcií ropné a plynárenské společnosti MOL v důsledku</w:t>
      </w:r>
    </w:p>
    <w:p w14:paraId="6254BD12" w14:textId="34FE3901" w:rsidR="00B90062" w:rsidRPr="002B6761" w:rsidRDefault="00B90062" w:rsidP="00241A5C">
      <w:pPr>
        <w:ind w:left="851" w:hanging="142"/>
        <w:rPr>
          <w:noProof/>
        </w:rPr>
      </w:pPr>
      <w:r w:rsidRPr="002B6761">
        <w:rPr>
          <w:noProof/>
        </w:rPr>
        <w:t>nejistoty vývoje na trhu ropy a plynu s postupným návratem k</w:t>
      </w:r>
      <w:r w:rsidR="00241A5C">
        <w:rPr>
          <w:noProof/>
        </w:rPr>
        <w:t> </w:t>
      </w:r>
      <w:r w:rsidRPr="002B6761">
        <w:rPr>
          <w:noProof/>
        </w:rPr>
        <w:t>vyšším</w:t>
      </w:r>
      <w:r w:rsidR="00241A5C">
        <w:rPr>
          <w:noProof/>
        </w:rPr>
        <w:t xml:space="preserve"> </w:t>
      </w:r>
      <w:r w:rsidRPr="002B6761">
        <w:rPr>
          <w:noProof/>
        </w:rPr>
        <w:t>lednovým hodnotám</w:t>
      </w:r>
    </w:p>
    <w:p w14:paraId="67E658BE" w14:textId="77777777" w:rsidR="00B90062" w:rsidRPr="002B6761" w:rsidRDefault="00B90062" w:rsidP="00B90062">
      <w:pPr>
        <w:rPr>
          <w:noProof/>
        </w:rPr>
      </w:pPr>
    </w:p>
    <w:p w14:paraId="0AE75EDF" w14:textId="4BAF9683" w:rsidR="00B90062" w:rsidRPr="002B6761" w:rsidRDefault="00241A5C" w:rsidP="00241A5C">
      <w:pPr>
        <w:ind w:left="426"/>
        <w:rPr>
          <w:noProof/>
        </w:rPr>
      </w:pPr>
      <w:r>
        <w:rPr>
          <w:noProof/>
        </w:rPr>
        <w:t>→</w:t>
      </w:r>
      <w:r w:rsidR="00B90062" w:rsidRPr="002B6761">
        <w:rPr>
          <w:noProof/>
        </w:rPr>
        <w:t xml:space="preserve"> růst cen akcií zbrojařské společnosti COLT se setrváním na vyšších hodnotách</w:t>
      </w:r>
    </w:p>
    <w:p w14:paraId="692F4F6D" w14:textId="443B4B05" w:rsidR="00B90062" w:rsidRPr="002B6761" w:rsidRDefault="00B90062" w:rsidP="00241A5C">
      <w:pPr>
        <w:ind w:left="709"/>
        <w:rPr>
          <w:noProof/>
        </w:rPr>
      </w:pPr>
      <w:r w:rsidRPr="002B6761">
        <w:rPr>
          <w:noProof/>
        </w:rPr>
        <w:t>v důsledku navyšování zbrojní výroby pro válečné účely</w:t>
      </w:r>
    </w:p>
    <w:p w14:paraId="0227F7A6" w14:textId="77777777" w:rsidR="00B90062" w:rsidRPr="004F5AA6" w:rsidRDefault="00B90062" w:rsidP="00B90062"/>
    <w:p w14:paraId="08B25113" w14:textId="535BF0A0" w:rsidR="00B90062" w:rsidRPr="002B6761" w:rsidRDefault="00B90062" w:rsidP="002B6761">
      <w:pPr>
        <w:ind w:left="-709"/>
        <w:rPr>
          <w:b/>
          <w:bCs/>
          <w:noProof/>
          <w:sz w:val="36"/>
          <w:szCs w:val="36"/>
        </w:rPr>
      </w:pPr>
      <w:r w:rsidRPr="002B6761">
        <w:rPr>
          <w:b/>
          <w:bCs/>
          <w:noProof/>
          <w:sz w:val="36"/>
          <w:szCs w:val="36"/>
        </w:rPr>
        <w:t>FINANČNÍ SYSTÉM</w:t>
      </w:r>
    </w:p>
    <w:p w14:paraId="3BDCF602" w14:textId="5BEDF850" w:rsidR="00B90062" w:rsidRPr="004F5AA6" w:rsidRDefault="002B6761" w:rsidP="002B6761">
      <w:pPr>
        <w:ind w:left="-142"/>
        <w:rPr>
          <w:noProof/>
        </w:rPr>
      </w:pPr>
      <w:r>
        <w:rPr>
          <w:noProof/>
        </w:rPr>
        <w:t>– f</w:t>
      </w:r>
      <w:r w:rsidR="00B90062" w:rsidRPr="004F5AA6">
        <w:rPr>
          <w:noProof/>
        </w:rPr>
        <w:t>inancování podnikatelských aktivit:</w:t>
      </w:r>
    </w:p>
    <w:p w14:paraId="26D675BB" w14:textId="717303B0" w:rsidR="00B90062" w:rsidRPr="004F5AA6" w:rsidRDefault="002B6761" w:rsidP="002B6761">
      <w:pPr>
        <w:ind w:left="709"/>
        <w:rPr>
          <w:noProof/>
        </w:rPr>
      </w:pPr>
      <w:r>
        <w:rPr>
          <w:noProof/>
        </w:rPr>
        <w:t>a)</w:t>
      </w:r>
      <w:r w:rsidR="00B90062" w:rsidRPr="004F5AA6">
        <w:rPr>
          <w:noProof/>
        </w:rPr>
        <w:t xml:space="preserve"> </w:t>
      </w:r>
      <w:r w:rsidR="00B90062" w:rsidRPr="00872D86">
        <w:rPr>
          <w:b/>
          <w:bCs/>
          <w:noProof/>
        </w:rPr>
        <w:t>vlastní zdroje</w:t>
      </w:r>
      <w:r>
        <w:rPr>
          <w:noProof/>
        </w:rPr>
        <w:t xml:space="preserve"> – </w:t>
      </w:r>
      <w:r w:rsidR="00B90062" w:rsidRPr="004F5AA6">
        <w:rPr>
          <w:noProof/>
        </w:rPr>
        <w:t>vlastní kapitál, zisk podniku</w:t>
      </w:r>
    </w:p>
    <w:p w14:paraId="0C6F59F5" w14:textId="74567243" w:rsidR="00B90062" w:rsidRPr="004F5AA6" w:rsidRDefault="002B6761" w:rsidP="002B6761">
      <w:pPr>
        <w:ind w:left="709"/>
        <w:rPr>
          <w:noProof/>
        </w:rPr>
      </w:pPr>
      <w:r>
        <w:rPr>
          <w:noProof/>
        </w:rPr>
        <w:t>b)</w:t>
      </w:r>
      <w:r w:rsidR="00B90062" w:rsidRPr="004F5AA6">
        <w:rPr>
          <w:noProof/>
        </w:rPr>
        <w:t xml:space="preserve"> </w:t>
      </w:r>
      <w:r w:rsidR="00B90062" w:rsidRPr="00872D86">
        <w:rPr>
          <w:b/>
          <w:bCs/>
          <w:noProof/>
        </w:rPr>
        <w:t>cizí zdroje</w:t>
      </w:r>
      <w:r w:rsidR="00B90062" w:rsidRPr="004F5AA6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4F5AA6">
        <w:rPr>
          <w:noProof/>
        </w:rPr>
        <w:t>přijaté úvěry</w:t>
      </w:r>
      <w:r>
        <w:rPr>
          <w:noProof/>
        </w:rPr>
        <w:t xml:space="preserve"> (</w:t>
      </w:r>
      <w:r w:rsidR="00B90062" w:rsidRPr="004F5AA6">
        <w:rPr>
          <w:noProof/>
        </w:rPr>
        <w:t>dluhové financování</w:t>
      </w:r>
      <w:r>
        <w:rPr>
          <w:noProof/>
        </w:rPr>
        <w:t>)</w:t>
      </w:r>
    </w:p>
    <w:p w14:paraId="26DAC95F" w14:textId="77777777" w:rsidR="00B90062" w:rsidRPr="004F5AA6" w:rsidRDefault="00B90062" w:rsidP="00B90062">
      <w:pPr>
        <w:rPr>
          <w:noProof/>
        </w:rPr>
      </w:pPr>
    </w:p>
    <w:p w14:paraId="47C56BC4" w14:textId="4E0E749C" w:rsidR="00B90062" w:rsidRPr="00872D86" w:rsidRDefault="00B90062" w:rsidP="00872D86">
      <w:pPr>
        <w:ind w:left="-567"/>
        <w:rPr>
          <w:b/>
          <w:noProof/>
        </w:rPr>
      </w:pPr>
      <w:r w:rsidRPr="002B6761">
        <w:rPr>
          <w:b/>
          <w:noProof/>
        </w:rPr>
        <w:t>ÚVĚR</w:t>
      </w:r>
      <w:r w:rsidR="00872D86">
        <w:rPr>
          <w:b/>
          <w:noProof/>
        </w:rPr>
        <w:t xml:space="preserve"> </w:t>
      </w:r>
      <w:r w:rsidR="002B6761">
        <w:rPr>
          <w:noProof/>
        </w:rPr>
        <w:t>– jedná se o</w:t>
      </w:r>
      <w:r w:rsidRPr="002B6761">
        <w:rPr>
          <w:noProof/>
        </w:rPr>
        <w:t xml:space="preserve"> dočasné</w:t>
      </w:r>
      <w:r w:rsidRPr="004F5AA6">
        <w:rPr>
          <w:noProof/>
        </w:rPr>
        <w:t xml:space="preserve"> </w:t>
      </w:r>
      <w:r w:rsidRPr="00B712B5">
        <w:rPr>
          <w:bCs/>
          <w:noProof/>
        </w:rPr>
        <w:t>poskytnutí peněz za poplatek</w:t>
      </w:r>
      <w:r w:rsidRPr="004F5AA6">
        <w:rPr>
          <w:noProof/>
        </w:rPr>
        <w:t xml:space="preserve"> </w:t>
      </w:r>
      <w:r w:rsidR="00B712B5">
        <w:rPr>
          <w:noProof/>
        </w:rPr>
        <w:t>(úrok)</w:t>
      </w:r>
    </w:p>
    <w:p w14:paraId="7BC42BD2" w14:textId="3120DA7D" w:rsidR="00B90062" w:rsidRDefault="00B712B5" w:rsidP="00872D86">
      <w:pPr>
        <w:ind w:left="-142"/>
        <w:rPr>
          <w:noProof/>
        </w:rPr>
      </w:pPr>
      <w:r>
        <w:rPr>
          <w:noProof/>
        </w:rPr>
        <w:t xml:space="preserve">a) </w:t>
      </w:r>
      <w:r w:rsidRPr="00B712B5">
        <w:rPr>
          <w:b/>
          <w:bCs/>
          <w:noProof/>
        </w:rPr>
        <w:t>věřitel</w:t>
      </w:r>
      <w:r>
        <w:rPr>
          <w:noProof/>
        </w:rPr>
        <w:t xml:space="preserve"> – ten, kdo poskytuje úvěr (vzniká pohledávka)</w:t>
      </w:r>
    </w:p>
    <w:p w14:paraId="09207588" w14:textId="4CBDF42A" w:rsidR="00B712B5" w:rsidRDefault="00B712B5" w:rsidP="00872D86">
      <w:pPr>
        <w:ind w:left="-142"/>
        <w:rPr>
          <w:noProof/>
        </w:rPr>
      </w:pPr>
      <w:r>
        <w:rPr>
          <w:noProof/>
        </w:rPr>
        <w:t xml:space="preserve">b) </w:t>
      </w:r>
      <w:r w:rsidRPr="00B712B5">
        <w:rPr>
          <w:b/>
          <w:bCs/>
          <w:noProof/>
        </w:rPr>
        <w:t>dlužník</w:t>
      </w:r>
      <w:r>
        <w:rPr>
          <w:noProof/>
        </w:rPr>
        <w:t xml:space="preserve"> – ten, komu vzniká dluh (vzniká závazek)</w:t>
      </w:r>
    </w:p>
    <w:p w14:paraId="50AFD06A" w14:textId="77777777" w:rsidR="00B712B5" w:rsidRPr="00B712B5" w:rsidRDefault="00B712B5" w:rsidP="00B712B5">
      <w:pPr>
        <w:ind w:left="567"/>
        <w:rPr>
          <w:noProof/>
        </w:rPr>
      </w:pPr>
    </w:p>
    <w:p w14:paraId="2F93C117" w14:textId="58BE7C77" w:rsidR="00B90062" w:rsidRDefault="00B712B5" w:rsidP="00872D86">
      <w:pPr>
        <w:ind w:left="-284"/>
        <w:rPr>
          <w:noProof/>
        </w:rPr>
      </w:pPr>
      <w:r>
        <w:rPr>
          <w:noProof/>
        </w:rPr>
        <w:t>– věřitel půjčí peníze dlužníkovi</w:t>
      </w:r>
      <w:r w:rsidR="00872D86">
        <w:rPr>
          <w:noProof/>
        </w:rPr>
        <w:t xml:space="preserve"> →</w:t>
      </w:r>
      <w:r>
        <w:rPr>
          <w:noProof/>
        </w:rPr>
        <w:t xml:space="preserve"> zapůjčená částka (jistina)</w:t>
      </w:r>
    </w:p>
    <w:p w14:paraId="526349E0" w14:textId="17244824" w:rsidR="00B90062" w:rsidRDefault="00B712B5" w:rsidP="00872D86">
      <w:pPr>
        <w:ind w:left="-284"/>
        <w:rPr>
          <w:noProof/>
        </w:rPr>
      </w:pPr>
      <w:r>
        <w:rPr>
          <w:noProof/>
        </w:rPr>
        <w:t xml:space="preserve">– dlužník dluží peníze věřiteli </w:t>
      </w:r>
      <w:r w:rsidR="00872D86">
        <w:rPr>
          <w:noProof/>
        </w:rPr>
        <w:t>→</w:t>
      </w:r>
      <w:r>
        <w:rPr>
          <w:noProof/>
        </w:rPr>
        <w:t xml:space="preserve"> dluží jistinu + úrok (jednorázově nebo ve splátkách)</w:t>
      </w:r>
    </w:p>
    <w:p w14:paraId="1FA7D167" w14:textId="77777777" w:rsidR="00B90062" w:rsidRPr="00B712B5" w:rsidRDefault="00B90062" w:rsidP="00B90062">
      <w:pPr>
        <w:rPr>
          <w:noProof/>
        </w:rPr>
      </w:pPr>
    </w:p>
    <w:p w14:paraId="15EC0DA2" w14:textId="1D392817" w:rsidR="00B90062" w:rsidRDefault="00B90062" w:rsidP="00872D86">
      <w:pPr>
        <w:ind w:left="-567" w:right="-283"/>
        <w:rPr>
          <w:noProof/>
        </w:rPr>
      </w:pPr>
      <w:r w:rsidRPr="00B712B5">
        <w:rPr>
          <w:b/>
          <w:noProof/>
        </w:rPr>
        <w:t>RATING</w:t>
      </w:r>
      <w:r w:rsidR="00872D86">
        <w:rPr>
          <w:noProof/>
        </w:rPr>
        <w:t xml:space="preserve"> </w:t>
      </w:r>
      <w:r w:rsidR="00B712B5">
        <w:rPr>
          <w:noProof/>
        </w:rPr>
        <w:t xml:space="preserve">– </w:t>
      </w:r>
      <w:r w:rsidRPr="00B712B5">
        <w:rPr>
          <w:noProof/>
        </w:rPr>
        <w:t>je hodnocení ekonomických subjektů</w:t>
      </w:r>
      <w:r w:rsidR="00872D86">
        <w:rPr>
          <w:noProof/>
        </w:rPr>
        <w:t xml:space="preserve"> (podnik, město, stát)</w:t>
      </w:r>
      <w:r w:rsidRPr="00B712B5">
        <w:rPr>
          <w:noProof/>
        </w:rPr>
        <w:t xml:space="preserve"> z hlediska schopnosti splácet úvěry</w:t>
      </w:r>
    </w:p>
    <w:p w14:paraId="54298D21" w14:textId="77777777" w:rsidR="00C83E2F" w:rsidRPr="004F5AA6" w:rsidRDefault="00C83E2F" w:rsidP="00872D86">
      <w:pPr>
        <w:ind w:left="-567" w:right="-283"/>
        <w:rPr>
          <w:noProof/>
        </w:rPr>
      </w:pPr>
    </w:p>
    <w:p w14:paraId="7DBA1868" w14:textId="77777777" w:rsidR="00B712B5" w:rsidRDefault="00B712B5" w:rsidP="00B712B5">
      <w:pPr>
        <w:ind w:left="-284"/>
        <w:rPr>
          <w:noProof/>
        </w:rPr>
      </w:pPr>
      <w:r>
        <w:rPr>
          <w:noProof/>
        </w:rPr>
        <w:t xml:space="preserve">– </w:t>
      </w:r>
      <w:r w:rsidRPr="00B712B5">
        <w:rPr>
          <w:b/>
          <w:bCs/>
          <w:noProof/>
        </w:rPr>
        <w:t>r</w:t>
      </w:r>
      <w:r w:rsidR="00B90062" w:rsidRPr="00B712B5">
        <w:rPr>
          <w:b/>
          <w:bCs/>
          <w:noProof/>
        </w:rPr>
        <w:t>atingové stupně</w:t>
      </w:r>
      <w:r w:rsidR="00B90062" w:rsidRPr="00B712B5">
        <w:rPr>
          <w:noProof/>
        </w:rPr>
        <w:t>:</w:t>
      </w:r>
    </w:p>
    <w:p w14:paraId="1BD3CF17" w14:textId="6EB8E3F5" w:rsidR="00B90062" w:rsidRPr="00B712B5" w:rsidRDefault="00B712B5" w:rsidP="00B712B5">
      <w:pPr>
        <w:ind w:left="284"/>
        <w:rPr>
          <w:noProof/>
        </w:rPr>
      </w:pPr>
      <w:r>
        <w:rPr>
          <w:noProof/>
        </w:rPr>
        <w:t>a)</w:t>
      </w:r>
      <w:r w:rsidR="00B90062" w:rsidRPr="00B712B5">
        <w:rPr>
          <w:noProof/>
        </w:rPr>
        <w:t xml:space="preserve"> AAA, AA+ </w:t>
      </w:r>
      <w:r>
        <w:rPr>
          <w:noProof/>
        </w:rPr>
        <w:t>–</w:t>
      </w:r>
      <w:r w:rsidR="00B90062" w:rsidRPr="00B712B5">
        <w:rPr>
          <w:noProof/>
        </w:rPr>
        <w:t xml:space="preserve"> spolehlivé</w:t>
      </w:r>
    </w:p>
    <w:p w14:paraId="3E8C8E04" w14:textId="4A7F4867" w:rsidR="00B712B5" w:rsidRDefault="00B712B5" w:rsidP="00B712B5">
      <w:pPr>
        <w:ind w:left="284"/>
        <w:rPr>
          <w:noProof/>
        </w:rPr>
      </w:pPr>
      <w:r>
        <w:rPr>
          <w:noProof/>
        </w:rPr>
        <w:t xml:space="preserve">b) </w:t>
      </w:r>
      <w:r w:rsidR="00B90062" w:rsidRPr="00B712B5">
        <w:rPr>
          <w:noProof/>
        </w:rPr>
        <w:t>BB, BBB</w:t>
      </w:r>
      <w:r>
        <w:rPr>
          <w:noProof/>
        </w:rPr>
        <w:t xml:space="preserve"> –</w:t>
      </w:r>
      <w:r w:rsidR="00B90062" w:rsidRPr="00B712B5">
        <w:rPr>
          <w:noProof/>
        </w:rPr>
        <w:t xml:space="preserve"> </w:t>
      </w:r>
      <w:r>
        <w:rPr>
          <w:noProof/>
        </w:rPr>
        <w:t>–</w:t>
      </w:r>
      <w:r w:rsidR="00B90062" w:rsidRPr="00B712B5">
        <w:rPr>
          <w:noProof/>
        </w:rPr>
        <w:t xml:space="preserve"> středně spolehlivé</w:t>
      </w:r>
    </w:p>
    <w:p w14:paraId="27BC6F46" w14:textId="460E2FB4" w:rsidR="00B90062" w:rsidRPr="00B712B5" w:rsidRDefault="00B712B5" w:rsidP="00B712B5">
      <w:pPr>
        <w:ind w:left="284"/>
        <w:rPr>
          <w:noProof/>
        </w:rPr>
      </w:pPr>
      <w:r>
        <w:rPr>
          <w:noProof/>
        </w:rPr>
        <w:t>c)</w:t>
      </w:r>
      <w:r w:rsidR="00B90062" w:rsidRPr="00B712B5">
        <w:rPr>
          <w:noProof/>
        </w:rPr>
        <w:t xml:space="preserve"> CC, D </w:t>
      </w:r>
      <w:r>
        <w:rPr>
          <w:noProof/>
        </w:rPr>
        <w:t>–</w:t>
      </w:r>
      <w:r w:rsidR="00B90062" w:rsidRPr="00B712B5">
        <w:rPr>
          <w:noProof/>
        </w:rPr>
        <w:t xml:space="preserve"> rizikové</w:t>
      </w:r>
    </w:p>
    <w:p w14:paraId="03059E52" w14:textId="77777777" w:rsidR="00B90062" w:rsidRPr="00B712B5" w:rsidRDefault="00B90062" w:rsidP="00B90062"/>
    <w:p w14:paraId="4FA9A5A6" w14:textId="5F65AF83" w:rsidR="00B712B5" w:rsidRPr="004F5AA6" w:rsidRDefault="00B712B5" w:rsidP="00C83E2F">
      <w:pPr>
        <w:ind w:left="-284"/>
      </w:pPr>
      <w:r>
        <w:t>– h</w:t>
      </w:r>
      <w:r w:rsidR="00B90062" w:rsidRPr="00B712B5">
        <w:t xml:space="preserve">orší rating </w:t>
      </w:r>
      <w:r>
        <w:t>→</w:t>
      </w:r>
      <w:r w:rsidR="00B90062" w:rsidRPr="00B712B5">
        <w:t xml:space="preserve"> </w:t>
      </w:r>
      <w:r w:rsidR="00C83E2F">
        <w:t xml:space="preserve">méně důvěryhodnému </w:t>
      </w:r>
      <w:r w:rsidR="00B90062" w:rsidRPr="00B712B5">
        <w:t>subjektu</w:t>
      </w:r>
      <w:r>
        <w:t xml:space="preserve"> </w:t>
      </w:r>
      <w:r w:rsidR="00B90062" w:rsidRPr="004F5AA6">
        <w:t>je poskytnut úvěr s vyšším úrokem</w:t>
      </w:r>
    </w:p>
    <w:p w14:paraId="1722959A" w14:textId="77777777" w:rsidR="00B90062" w:rsidRPr="004F5AA6" w:rsidRDefault="00B90062" w:rsidP="00B90062">
      <w:pPr>
        <w:rPr>
          <w:b/>
          <w:noProof/>
          <w:u w:val="single"/>
        </w:rPr>
      </w:pPr>
    </w:p>
    <w:p w14:paraId="277D1E7D" w14:textId="240B96C0" w:rsidR="00B90062" w:rsidRPr="004F5AA6" w:rsidRDefault="00B90062" w:rsidP="00B712B5">
      <w:pPr>
        <w:ind w:left="-567"/>
        <w:rPr>
          <w:noProof/>
        </w:rPr>
      </w:pPr>
      <w:r w:rsidRPr="00B712B5">
        <w:rPr>
          <w:b/>
          <w:noProof/>
        </w:rPr>
        <w:lastRenderedPageBreak/>
        <w:t>FINANČNÍ SYSTÉM</w:t>
      </w:r>
    </w:p>
    <w:p w14:paraId="060771D0" w14:textId="3482F839" w:rsidR="00B90062" w:rsidRDefault="00792F92" w:rsidP="00792F92">
      <w:pPr>
        <w:ind w:left="-284"/>
        <w:rPr>
          <w:noProof/>
        </w:rPr>
      </w:pPr>
      <w:r>
        <w:rPr>
          <w:noProof/>
        </w:rPr>
        <w:t>A)</w:t>
      </w:r>
      <w:r w:rsidR="00B90062" w:rsidRPr="00B712B5">
        <w:rPr>
          <w:noProof/>
        </w:rPr>
        <w:t xml:space="preserve"> </w:t>
      </w:r>
      <w:r w:rsidR="00B90062" w:rsidRPr="00B712B5">
        <w:rPr>
          <w:b/>
          <w:noProof/>
        </w:rPr>
        <w:t>koncoví uživatelé</w:t>
      </w:r>
      <w:r>
        <w:rPr>
          <w:noProof/>
        </w:rPr>
        <w:t xml:space="preserve"> – </w:t>
      </w:r>
      <w:r w:rsidR="00B90062" w:rsidRPr="00B712B5">
        <w:rPr>
          <w:noProof/>
        </w:rPr>
        <w:t>věřitelé</w:t>
      </w:r>
      <w:r>
        <w:rPr>
          <w:noProof/>
        </w:rPr>
        <w:t xml:space="preserve"> a</w:t>
      </w:r>
      <w:r w:rsidR="00B90062" w:rsidRPr="00B712B5">
        <w:rPr>
          <w:noProof/>
        </w:rPr>
        <w:t xml:space="preserve"> dlužníc</w:t>
      </w:r>
      <w:r>
        <w:rPr>
          <w:noProof/>
        </w:rPr>
        <w:t>i</w:t>
      </w:r>
    </w:p>
    <w:p w14:paraId="1F797C06" w14:textId="2E5A784D" w:rsidR="00792F92" w:rsidRDefault="00792F92" w:rsidP="00C83E2F">
      <w:pPr>
        <w:ind w:left="142"/>
        <w:rPr>
          <w:bCs/>
          <w:noProof/>
        </w:rPr>
      </w:pPr>
      <w:r>
        <w:rPr>
          <w:bCs/>
          <w:noProof/>
        </w:rPr>
        <w:t>1</w:t>
      </w:r>
      <w:r w:rsidRPr="00792F92">
        <w:rPr>
          <w:bCs/>
          <w:noProof/>
        </w:rPr>
        <w:t>)</w:t>
      </w:r>
      <w:r>
        <w:rPr>
          <w:bCs/>
          <w:noProof/>
        </w:rPr>
        <w:t xml:space="preserve"> </w:t>
      </w:r>
      <w:r w:rsidRPr="00792F92">
        <w:rPr>
          <w:b/>
          <w:noProof/>
        </w:rPr>
        <w:t>věřitelé</w:t>
      </w:r>
      <w:r>
        <w:rPr>
          <w:bCs/>
          <w:noProof/>
        </w:rPr>
        <w:t xml:space="preserve"> – mají přebytek peněz, které mohou investovat</w:t>
      </w:r>
    </w:p>
    <w:p w14:paraId="50F214DB" w14:textId="63668255" w:rsidR="00792F92" w:rsidRDefault="00241A5C" w:rsidP="00C83E2F">
      <w:pPr>
        <w:ind w:left="709"/>
        <w:rPr>
          <w:bCs/>
          <w:noProof/>
        </w:rPr>
      </w:pPr>
      <w:r>
        <w:rPr>
          <w:bCs/>
          <w:noProof/>
        </w:rPr>
        <w:t>→ r</w:t>
      </w:r>
      <w:r w:rsidR="00792F92">
        <w:rPr>
          <w:bCs/>
          <w:noProof/>
        </w:rPr>
        <w:t>ealizují vklady do bank, poskytují úvěry, nakupují CP</w:t>
      </w:r>
    </w:p>
    <w:p w14:paraId="17A8E5BE" w14:textId="77777777" w:rsidR="00C83E2F" w:rsidRDefault="00C83E2F" w:rsidP="00C83E2F">
      <w:pPr>
        <w:ind w:left="709"/>
        <w:rPr>
          <w:bCs/>
          <w:noProof/>
        </w:rPr>
      </w:pPr>
    </w:p>
    <w:p w14:paraId="66ABA81E" w14:textId="5840F133" w:rsidR="00792F92" w:rsidRDefault="00792F92" w:rsidP="00C83E2F">
      <w:pPr>
        <w:ind w:left="426"/>
        <w:rPr>
          <w:bCs/>
          <w:noProof/>
        </w:rPr>
      </w:pPr>
      <w:r>
        <w:rPr>
          <w:bCs/>
          <w:noProof/>
        </w:rPr>
        <w:t xml:space="preserve">– </w:t>
      </w:r>
      <w:r w:rsidRPr="00792F92">
        <w:rPr>
          <w:b/>
          <w:noProof/>
        </w:rPr>
        <w:t>požadují</w:t>
      </w:r>
      <w:r>
        <w:rPr>
          <w:bCs/>
          <w:noProof/>
        </w:rPr>
        <w:t>:</w:t>
      </w:r>
    </w:p>
    <w:p w14:paraId="40B19F7C" w14:textId="27659B2D" w:rsidR="00792F92" w:rsidRDefault="00241A5C" w:rsidP="00C83E2F">
      <w:pPr>
        <w:ind w:left="1134" w:hanging="283"/>
        <w:rPr>
          <w:bCs/>
          <w:noProof/>
        </w:rPr>
      </w:pPr>
      <w:r>
        <w:rPr>
          <w:bCs/>
          <w:noProof/>
        </w:rPr>
        <w:t>a</w:t>
      </w:r>
      <w:r w:rsidR="00792F92">
        <w:rPr>
          <w:bCs/>
          <w:noProof/>
        </w:rPr>
        <w:t xml:space="preserve">) </w:t>
      </w:r>
      <w:r w:rsidR="00792F92" w:rsidRPr="00792F92">
        <w:rPr>
          <w:b/>
          <w:noProof/>
        </w:rPr>
        <w:t>likviditu</w:t>
      </w:r>
      <w:r w:rsidR="00792F92">
        <w:rPr>
          <w:bCs/>
          <w:noProof/>
        </w:rPr>
        <w:t xml:space="preserve"> – možnost rychle proměnit své investice na hotové</w:t>
      </w:r>
    </w:p>
    <w:p w14:paraId="16DC8EE2" w14:textId="12F7BDAE" w:rsidR="00792F92" w:rsidRDefault="00792F92" w:rsidP="00C83E2F">
      <w:pPr>
        <w:ind w:left="1134" w:hanging="283"/>
        <w:rPr>
          <w:bCs/>
          <w:noProof/>
        </w:rPr>
      </w:pPr>
      <w:r>
        <w:rPr>
          <w:bCs/>
          <w:noProof/>
        </w:rPr>
        <w:t xml:space="preserve">b) </w:t>
      </w:r>
      <w:r w:rsidRPr="00792F92">
        <w:rPr>
          <w:b/>
          <w:noProof/>
        </w:rPr>
        <w:t>bezpečnost</w:t>
      </w:r>
      <w:r>
        <w:rPr>
          <w:bCs/>
          <w:noProof/>
        </w:rPr>
        <w:t xml:space="preserve"> – investovaných prostředků</w:t>
      </w:r>
    </w:p>
    <w:p w14:paraId="061CBC55" w14:textId="0364BFEF" w:rsidR="00992779" w:rsidRDefault="00792F92" w:rsidP="00C83E2F">
      <w:pPr>
        <w:ind w:left="1134" w:hanging="283"/>
        <w:rPr>
          <w:bCs/>
          <w:noProof/>
        </w:rPr>
      </w:pPr>
      <w:r>
        <w:rPr>
          <w:bCs/>
          <w:noProof/>
        </w:rPr>
        <w:t xml:space="preserve">c) </w:t>
      </w:r>
      <w:r w:rsidRPr="00792F92">
        <w:rPr>
          <w:b/>
          <w:noProof/>
        </w:rPr>
        <w:t>malé částky</w:t>
      </w:r>
      <w:r>
        <w:rPr>
          <w:bCs/>
          <w:noProof/>
        </w:rPr>
        <w:t xml:space="preserve"> – možnost investovat po malých částech</w:t>
      </w:r>
    </w:p>
    <w:p w14:paraId="4B23D787" w14:textId="77777777" w:rsidR="00992779" w:rsidRDefault="00992779" w:rsidP="00992779">
      <w:pPr>
        <w:rPr>
          <w:bCs/>
          <w:noProof/>
        </w:rPr>
      </w:pPr>
    </w:p>
    <w:p w14:paraId="44E74B78" w14:textId="387C896C" w:rsidR="00792F92" w:rsidRDefault="00792F92" w:rsidP="00C83E2F">
      <w:pPr>
        <w:ind w:left="426" w:hanging="283"/>
        <w:rPr>
          <w:noProof/>
        </w:rPr>
      </w:pPr>
      <w:r>
        <w:rPr>
          <w:bCs/>
          <w:noProof/>
        </w:rPr>
        <w:t xml:space="preserve">2) </w:t>
      </w:r>
      <w:r w:rsidRPr="00792F92">
        <w:rPr>
          <w:b/>
          <w:noProof/>
        </w:rPr>
        <w:t>dlužníci</w:t>
      </w:r>
      <w:r>
        <w:rPr>
          <w:bCs/>
          <w:noProof/>
        </w:rPr>
        <w:t xml:space="preserve"> – </w:t>
      </w:r>
      <w:r w:rsidRPr="00B712B5">
        <w:rPr>
          <w:noProof/>
        </w:rPr>
        <w:t>mají nedostatek peněžních prostředků</w:t>
      </w:r>
    </w:p>
    <w:p w14:paraId="11817E0E" w14:textId="3AFD446B" w:rsidR="00792F92" w:rsidRDefault="00792F92" w:rsidP="00C83E2F">
      <w:pPr>
        <w:ind w:left="993" w:hanging="283"/>
        <w:rPr>
          <w:noProof/>
        </w:rPr>
      </w:pPr>
      <w:r>
        <w:rPr>
          <w:noProof/>
        </w:rPr>
        <w:t>→ přijímají úvěry, emitují a prodávají CP</w:t>
      </w:r>
    </w:p>
    <w:p w14:paraId="213689F9" w14:textId="77777777" w:rsidR="00792F92" w:rsidRPr="00B712B5" w:rsidRDefault="00792F92" w:rsidP="00792F92">
      <w:pPr>
        <w:ind w:left="1701" w:hanging="283"/>
        <w:rPr>
          <w:noProof/>
        </w:rPr>
      </w:pPr>
    </w:p>
    <w:p w14:paraId="2FCD9376" w14:textId="0F798EB5" w:rsidR="00792F92" w:rsidRPr="00B712B5" w:rsidRDefault="00792F92" w:rsidP="00C83E2F">
      <w:pPr>
        <w:ind w:left="426"/>
        <w:rPr>
          <w:noProof/>
        </w:rPr>
      </w:pPr>
      <w:r>
        <w:rPr>
          <w:noProof/>
        </w:rPr>
        <w:t xml:space="preserve">– </w:t>
      </w:r>
      <w:r w:rsidRPr="00792F92">
        <w:rPr>
          <w:b/>
          <w:bCs/>
          <w:noProof/>
        </w:rPr>
        <w:t>požadují</w:t>
      </w:r>
      <w:r w:rsidRPr="00B712B5">
        <w:rPr>
          <w:noProof/>
        </w:rPr>
        <w:t>:</w:t>
      </w:r>
    </w:p>
    <w:p w14:paraId="4E5B79B5" w14:textId="2E16A1CD" w:rsidR="00792F92" w:rsidRPr="00B712B5" w:rsidRDefault="00792F92" w:rsidP="00C83E2F">
      <w:pPr>
        <w:ind w:left="851"/>
        <w:rPr>
          <w:noProof/>
        </w:rPr>
      </w:pPr>
      <w:r>
        <w:rPr>
          <w:noProof/>
        </w:rPr>
        <w:t>a)</w:t>
      </w:r>
      <w:r w:rsidRPr="00B712B5">
        <w:rPr>
          <w:noProof/>
        </w:rPr>
        <w:t xml:space="preserve"> </w:t>
      </w:r>
      <w:r w:rsidRPr="00792F92">
        <w:rPr>
          <w:b/>
          <w:bCs/>
          <w:noProof/>
        </w:rPr>
        <w:t>dlouhodobé úvěry</w:t>
      </w:r>
      <w:r>
        <w:rPr>
          <w:noProof/>
        </w:rPr>
        <w:t xml:space="preserve"> – </w:t>
      </w:r>
      <w:r w:rsidRPr="00B712B5">
        <w:rPr>
          <w:noProof/>
        </w:rPr>
        <w:t>možnost vzít si dlouhodob</w:t>
      </w:r>
      <w:r>
        <w:rPr>
          <w:noProof/>
        </w:rPr>
        <w:t>ý</w:t>
      </w:r>
      <w:r w:rsidRPr="00B712B5">
        <w:rPr>
          <w:noProof/>
        </w:rPr>
        <w:t xml:space="preserve"> úvěr</w:t>
      </w:r>
      <w:r>
        <w:rPr>
          <w:noProof/>
        </w:rPr>
        <w:t xml:space="preserve"> (aby nemusel hned splácet)</w:t>
      </w:r>
    </w:p>
    <w:p w14:paraId="782DE69F" w14:textId="21F2EB71" w:rsidR="00792F92" w:rsidRPr="00B712B5" w:rsidRDefault="00792F92" w:rsidP="00C83E2F">
      <w:pPr>
        <w:ind w:left="851"/>
        <w:rPr>
          <w:noProof/>
        </w:rPr>
      </w:pPr>
      <w:r>
        <w:rPr>
          <w:noProof/>
        </w:rPr>
        <w:t>b)</w:t>
      </w:r>
      <w:r w:rsidRPr="00B712B5">
        <w:rPr>
          <w:noProof/>
        </w:rPr>
        <w:t xml:space="preserve"> </w:t>
      </w:r>
      <w:r w:rsidRPr="00792F92">
        <w:rPr>
          <w:b/>
          <w:bCs/>
          <w:noProof/>
        </w:rPr>
        <w:t>rizikovost</w:t>
      </w:r>
      <w:r>
        <w:rPr>
          <w:noProof/>
        </w:rPr>
        <w:t xml:space="preserve"> – </w:t>
      </w:r>
      <w:r w:rsidRPr="00B712B5">
        <w:rPr>
          <w:noProof/>
        </w:rPr>
        <w:t>ochotu věřitele podstoupit riziko</w:t>
      </w:r>
    </w:p>
    <w:p w14:paraId="13F55AEC" w14:textId="07DB1D71" w:rsidR="00792F92" w:rsidRPr="00B712B5" w:rsidRDefault="00792F92" w:rsidP="00C83E2F">
      <w:pPr>
        <w:ind w:left="851"/>
        <w:rPr>
          <w:noProof/>
        </w:rPr>
      </w:pPr>
      <w:r>
        <w:rPr>
          <w:noProof/>
        </w:rPr>
        <w:t xml:space="preserve">c) </w:t>
      </w:r>
      <w:r w:rsidRPr="00792F92">
        <w:rPr>
          <w:b/>
          <w:bCs/>
          <w:noProof/>
        </w:rPr>
        <w:t>velké částky</w:t>
      </w:r>
      <w:r>
        <w:rPr>
          <w:noProof/>
        </w:rPr>
        <w:t xml:space="preserve"> –</w:t>
      </w:r>
      <w:r w:rsidRPr="00B712B5">
        <w:rPr>
          <w:noProof/>
        </w:rPr>
        <w:t xml:space="preserve"> možnost půjčit si velk</w:t>
      </w:r>
      <w:r>
        <w:rPr>
          <w:noProof/>
        </w:rPr>
        <w:t>ou</w:t>
      </w:r>
      <w:r w:rsidRPr="00B712B5">
        <w:rPr>
          <w:noProof/>
        </w:rPr>
        <w:t xml:space="preserve"> částk</w:t>
      </w:r>
      <w:r>
        <w:rPr>
          <w:noProof/>
        </w:rPr>
        <w:t>u</w:t>
      </w:r>
    </w:p>
    <w:p w14:paraId="7DF72783" w14:textId="77777777" w:rsidR="00792F92" w:rsidRPr="00792F92" w:rsidRDefault="00792F92" w:rsidP="00792F92">
      <w:pPr>
        <w:rPr>
          <w:bCs/>
          <w:noProof/>
        </w:rPr>
      </w:pPr>
    </w:p>
    <w:p w14:paraId="66A5E837" w14:textId="6BF540A3" w:rsidR="00B90062" w:rsidRDefault="00792F92" w:rsidP="00792F92">
      <w:pPr>
        <w:ind w:left="-284" w:right="-283"/>
        <w:rPr>
          <w:noProof/>
        </w:rPr>
      </w:pPr>
      <w:r>
        <w:rPr>
          <w:noProof/>
        </w:rPr>
        <w:t xml:space="preserve">B) </w:t>
      </w:r>
      <w:r w:rsidR="00B90062" w:rsidRPr="00B712B5">
        <w:rPr>
          <w:b/>
          <w:noProof/>
        </w:rPr>
        <w:t>finanční zprostředkovatelé</w:t>
      </w:r>
      <w:r>
        <w:rPr>
          <w:b/>
          <w:noProof/>
        </w:rPr>
        <w:t xml:space="preserve"> </w:t>
      </w:r>
      <w:r>
        <w:rPr>
          <w:noProof/>
        </w:rPr>
        <w:t xml:space="preserve">– </w:t>
      </w:r>
      <w:r w:rsidR="00B90062" w:rsidRPr="00B712B5">
        <w:rPr>
          <w:noProof/>
        </w:rPr>
        <w:t>finanční instituce</w:t>
      </w:r>
      <w:r>
        <w:rPr>
          <w:noProof/>
        </w:rPr>
        <w:t xml:space="preserve"> (banky, pojišťovny, spořitelny, invest. a penz. fondy)</w:t>
      </w:r>
    </w:p>
    <w:p w14:paraId="05868FD3" w14:textId="786C90BF" w:rsidR="00792F92" w:rsidRDefault="00792F92" w:rsidP="00C83E2F">
      <w:pPr>
        <w:ind w:left="426" w:right="-283"/>
        <w:rPr>
          <w:noProof/>
        </w:rPr>
      </w:pPr>
      <w:r>
        <w:rPr>
          <w:noProof/>
        </w:rPr>
        <w:t>– přijímají vklady, poskytují úvěry</w:t>
      </w:r>
    </w:p>
    <w:p w14:paraId="77F9EC37" w14:textId="702BBD12" w:rsidR="00792F92" w:rsidRDefault="00792F92" w:rsidP="00C83E2F">
      <w:pPr>
        <w:ind w:left="993" w:right="-283"/>
        <w:rPr>
          <w:noProof/>
        </w:rPr>
      </w:pPr>
      <w:r>
        <w:rPr>
          <w:noProof/>
        </w:rPr>
        <w:t>– emitují, nakupují a prodávají CP</w:t>
      </w:r>
    </w:p>
    <w:p w14:paraId="5901566C" w14:textId="77777777" w:rsidR="00792F92" w:rsidRPr="00B712B5" w:rsidRDefault="00792F92" w:rsidP="00792F92">
      <w:pPr>
        <w:ind w:left="993" w:right="-283"/>
        <w:rPr>
          <w:noProof/>
        </w:rPr>
      </w:pPr>
    </w:p>
    <w:p w14:paraId="758013A5" w14:textId="05333B6D" w:rsidR="00B90062" w:rsidRPr="00B712B5" w:rsidRDefault="00792F92" w:rsidP="00792F92">
      <w:pPr>
        <w:ind w:left="-284"/>
        <w:rPr>
          <w:noProof/>
        </w:rPr>
      </w:pPr>
      <w:r>
        <w:rPr>
          <w:noProof/>
        </w:rPr>
        <w:t>C)</w:t>
      </w:r>
      <w:r w:rsidR="00B90062" w:rsidRPr="00B712B5">
        <w:rPr>
          <w:noProof/>
        </w:rPr>
        <w:t xml:space="preserve"> </w:t>
      </w:r>
      <w:r w:rsidR="00B90062" w:rsidRPr="00B712B5">
        <w:rPr>
          <w:b/>
          <w:noProof/>
        </w:rPr>
        <w:t>tvůrci trhu</w:t>
      </w:r>
      <w:r>
        <w:rPr>
          <w:noProof/>
        </w:rPr>
        <w:t xml:space="preserve"> –</w:t>
      </w:r>
      <w:r w:rsidR="00B90062" w:rsidRPr="00B712B5">
        <w:rPr>
          <w:noProof/>
        </w:rPr>
        <w:t xml:space="preserve"> dealeři, spekulanti</w:t>
      </w:r>
      <w:r w:rsidR="00730E03">
        <w:rPr>
          <w:noProof/>
        </w:rPr>
        <w:t>, specialozované firmy</w:t>
      </w:r>
    </w:p>
    <w:p w14:paraId="468C705F" w14:textId="06992FD1" w:rsidR="00B90062" w:rsidRPr="00B712B5" w:rsidRDefault="00730E03" w:rsidP="00C83E2F">
      <w:pPr>
        <w:ind w:left="426"/>
        <w:rPr>
          <w:noProof/>
        </w:rPr>
      </w:pPr>
      <w:r>
        <w:rPr>
          <w:noProof/>
        </w:rPr>
        <w:t xml:space="preserve">– </w:t>
      </w:r>
      <w:r w:rsidR="00B90062" w:rsidRPr="00B712B5">
        <w:rPr>
          <w:noProof/>
        </w:rPr>
        <w:t xml:space="preserve">nakupují a prodávají CP nebo jiná aktiva (finanční deriváty) </w:t>
      </w:r>
      <w:r>
        <w:rPr>
          <w:noProof/>
        </w:rPr>
        <w:t xml:space="preserve">na burzách za účelem zisku </w:t>
      </w:r>
    </w:p>
    <w:p w14:paraId="1D42EFB2" w14:textId="3CF8DC8B" w:rsidR="00B90062" w:rsidRDefault="00730E03" w:rsidP="00C83E2F">
      <w:pPr>
        <w:ind w:left="1134"/>
        <w:rPr>
          <w:noProof/>
        </w:rPr>
      </w:pPr>
      <w:r>
        <w:rPr>
          <w:noProof/>
        </w:rPr>
        <w:t xml:space="preserve">→ </w:t>
      </w:r>
      <w:r w:rsidR="00B90062" w:rsidRPr="00B712B5">
        <w:rPr>
          <w:noProof/>
        </w:rPr>
        <w:t>oživují finanční trh</w:t>
      </w:r>
    </w:p>
    <w:p w14:paraId="32318342" w14:textId="77777777" w:rsidR="00730E03" w:rsidRPr="00B712B5" w:rsidRDefault="00730E03" w:rsidP="00730E03">
      <w:pPr>
        <w:ind w:left="1701"/>
        <w:rPr>
          <w:noProof/>
        </w:rPr>
      </w:pPr>
    </w:p>
    <w:p w14:paraId="08471F3C" w14:textId="3ABD9EA8" w:rsidR="00B90062" w:rsidRPr="00B712B5" w:rsidRDefault="00730E03" w:rsidP="00B90062">
      <w:pPr>
        <w:rPr>
          <w:noProof/>
        </w:rPr>
      </w:pPr>
      <w:r>
        <w:rPr>
          <w:noProof/>
        </w:rPr>
        <w:t>– (</w:t>
      </w:r>
      <w:r w:rsidR="00B90062" w:rsidRPr="00B712B5">
        <w:rPr>
          <w:noProof/>
        </w:rPr>
        <w:t>poptávková (nákupní) cena</w:t>
      </w:r>
      <w:r>
        <w:rPr>
          <w:noProof/>
        </w:rPr>
        <w:t xml:space="preserve">) </w:t>
      </w:r>
      <w:r w:rsidRPr="00730E03">
        <w:rPr>
          <w:b/>
          <w:bCs/>
          <w:noProof/>
        </w:rPr>
        <w:t>BID</w:t>
      </w:r>
      <w:r w:rsidR="00B90062" w:rsidRPr="00B712B5">
        <w:rPr>
          <w:noProof/>
        </w:rPr>
        <w:t xml:space="preserve"> </w:t>
      </w:r>
      <w:r>
        <w:rPr>
          <w:noProof/>
        </w:rPr>
        <w:t xml:space="preserve"> </w:t>
      </w:r>
      <w:r w:rsidR="00B90062" w:rsidRPr="00B712B5">
        <w:rPr>
          <w:noProof/>
        </w:rPr>
        <w:t xml:space="preserve">&lt;  </w:t>
      </w:r>
      <w:r w:rsidRPr="00730E03">
        <w:rPr>
          <w:b/>
          <w:bCs/>
          <w:noProof/>
        </w:rPr>
        <w:t>OFFER</w:t>
      </w:r>
      <w:r>
        <w:rPr>
          <w:noProof/>
        </w:rPr>
        <w:t xml:space="preserve"> (</w:t>
      </w:r>
      <w:r w:rsidR="00B90062" w:rsidRPr="00B712B5">
        <w:rPr>
          <w:noProof/>
        </w:rPr>
        <w:t>nabídková (prodejní) cena</w:t>
      </w:r>
      <w:r>
        <w:rPr>
          <w:noProof/>
        </w:rPr>
        <w:t>)</w:t>
      </w:r>
    </w:p>
    <w:p w14:paraId="2B85E656" w14:textId="13BCFF86" w:rsidR="00B90062" w:rsidRPr="00B712B5" w:rsidRDefault="00B90062" w:rsidP="00730E03">
      <w:pPr>
        <w:ind w:left="1276"/>
        <w:rPr>
          <w:noProof/>
        </w:rPr>
      </w:pPr>
      <w:r w:rsidRPr="00B712B5">
        <w:rPr>
          <w:noProof/>
        </w:rPr>
        <w:t xml:space="preserve">  </w:t>
      </w:r>
      <w:r w:rsidR="00730E03">
        <w:rPr>
          <w:noProof/>
        </w:rPr>
        <w:t xml:space="preserve">→ </w:t>
      </w:r>
      <w:r w:rsidRPr="00B712B5">
        <w:rPr>
          <w:noProof/>
        </w:rPr>
        <w:t>nakupují za BID a prodávají za OFFER → zisk</w:t>
      </w:r>
    </w:p>
    <w:p w14:paraId="4AE24B28" w14:textId="77777777" w:rsidR="00B90062" w:rsidRPr="00B712B5" w:rsidRDefault="00B90062" w:rsidP="00B90062">
      <w:pPr>
        <w:rPr>
          <w:noProof/>
        </w:rPr>
      </w:pPr>
    </w:p>
    <w:p w14:paraId="035AB372" w14:textId="77777777" w:rsidR="00730E03" w:rsidRDefault="00730E03" w:rsidP="00C83E2F">
      <w:pPr>
        <w:ind w:left="851"/>
        <w:rPr>
          <w:noProof/>
        </w:rPr>
      </w:pPr>
      <w:r>
        <w:rPr>
          <w:noProof/>
        </w:rPr>
        <w:t>–</w:t>
      </w:r>
      <w:r w:rsidR="00B90062" w:rsidRPr="00B712B5">
        <w:rPr>
          <w:noProof/>
        </w:rPr>
        <w:t xml:space="preserve"> očekávaný růst ceny</w:t>
      </w:r>
      <w:r>
        <w:rPr>
          <w:noProof/>
        </w:rPr>
        <w:t xml:space="preserve"> → </w:t>
      </w:r>
      <w:r w:rsidR="00B90062" w:rsidRPr="00B712B5">
        <w:rPr>
          <w:noProof/>
        </w:rPr>
        <w:t>nakupují</w:t>
      </w:r>
    </w:p>
    <w:p w14:paraId="0EE16B42" w14:textId="1273E667" w:rsidR="00B90062" w:rsidRPr="00B712B5" w:rsidRDefault="00730E03" w:rsidP="00C83E2F">
      <w:pPr>
        <w:ind w:left="851"/>
        <w:rPr>
          <w:noProof/>
        </w:rPr>
      </w:pPr>
      <w:r>
        <w:rPr>
          <w:noProof/>
        </w:rPr>
        <w:t>–</w:t>
      </w:r>
      <w:r w:rsidR="00B90062" w:rsidRPr="00B712B5">
        <w:rPr>
          <w:noProof/>
        </w:rPr>
        <w:t xml:space="preserve"> očekávaný pokles ceny </w:t>
      </w:r>
      <w:r>
        <w:rPr>
          <w:noProof/>
        </w:rPr>
        <w:t>→</w:t>
      </w:r>
      <w:r w:rsidR="00B90062" w:rsidRPr="00B712B5">
        <w:rPr>
          <w:noProof/>
        </w:rPr>
        <w:t xml:space="preserve"> prodávají</w:t>
      </w:r>
    </w:p>
    <w:p w14:paraId="78DC6B36" w14:textId="1B74F82B" w:rsidR="00B90062" w:rsidRPr="00B712B5" w:rsidRDefault="00B90062" w:rsidP="00B90062">
      <w:pPr>
        <w:rPr>
          <w:noProof/>
        </w:rPr>
      </w:pPr>
    </w:p>
    <w:p w14:paraId="3B09E536" w14:textId="700C5DD9" w:rsidR="00B90062" w:rsidRPr="004F5AA6" w:rsidRDefault="00730E03" w:rsidP="00730E03">
      <w:pPr>
        <w:ind w:left="284"/>
        <w:rPr>
          <w:noProof/>
        </w:rPr>
      </w:pPr>
      <w:r>
        <w:rPr>
          <w:noProof/>
        </w:rPr>
        <w:t>– s</w:t>
      </w:r>
      <w:r w:rsidR="00B90062" w:rsidRPr="00B712B5">
        <w:rPr>
          <w:noProof/>
        </w:rPr>
        <w:t xml:space="preserve">tále lze u nich nakupovat </w:t>
      </w:r>
      <w:r w:rsidR="00B90062" w:rsidRPr="004F5AA6">
        <w:rPr>
          <w:noProof/>
        </w:rPr>
        <w:t>a prodávat jim různá finanční aktiva</w:t>
      </w:r>
    </w:p>
    <w:p w14:paraId="40D2C001" w14:textId="77777777" w:rsidR="00730E03" w:rsidRDefault="00730E03" w:rsidP="00B90062">
      <w:pPr>
        <w:rPr>
          <w:noProof/>
        </w:rPr>
      </w:pPr>
    </w:p>
    <w:p w14:paraId="11EB2D74" w14:textId="00ED4851" w:rsidR="00B90062" w:rsidRPr="00730E03" w:rsidRDefault="00730E03" w:rsidP="00C83E2F">
      <w:pPr>
        <w:ind w:left="-709" w:right="-849"/>
        <w:rPr>
          <w:noProof/>
        </w:rPr>
      </w:pPr>
      <w:r>
        <w:rPr>
          <w:noProof/>
        </w:rPr>
        <w:t xml:space="preserve">– </w:t>
      </w:r>
      <w:r w:rsidRPr="00730E03">
        <w:rPr>
          <w:b/>
          <w:bCs/>
          <w:noProof/>
        </w:rPr>
        <w:t>např</w:t>
      </w:r>
      <w:r>
        <w:rPr>
          <w:noProof/>
        </w:rPr>
        <w:t>.:</w:t>
      </w:r>
      <w:r w:rsidR="00B90062" w:rsidRPr="004F5AA6">
        <w:rPr>
          <w:noProof/>
        </w:rPr>
        <w:t xml:space="preserve"> </w:t>
      </w:r>
      <w:r w:rsidR="00B90062" w:rsidRPr="00730E03">
        <w:rPr>
          <w:b/>
          <w:noProof/>
        </w:rPr>
        <w:t xml:space="preserve">RSJ </w:t>
      </w:r>
      <w:r w:rsidR="00B90062" w:rsidRPr="00730E03">
        <w:rPr>
          <w:noProof/>
        </w:rPr>
        <w:t>finanční skupina</w:t>
      </w:r>
      <w:r w:rsidR="00C83E2F">
        <w:rPr>
          <w:noProof/>
        </w:rPr>
        <w:t xml:space="preserve"> (vznik 1994, Karel Janeček – od roku 2002 provádí algoritmické obchodování)</w:t>
      </w:r>
    </w:p>
    <w:p w14:paraId="063B7E0E" w14:textId="3DA7D4C4" w:rsidR="00B90062" w:rsidRPr="00730E03" w:rsidRDefault="00730E03" w:rsidP="00C83E2F">
      <w:pPr>
        <w:ind w:left="-142" w:right="-849"/>
        <w:rPr>
          <w:bCs/>
          <w:noProof/>
        </w:rPr>
      </w:pPr>
      <w:r>
        <w:rPr>
          <w:noProof/>
        </w:rPr>
        <w:t>–</w:t>
      </w:r>
      <w:r w:rsidR="00B90062" w:rsidRPr="004F5AA6">
        <w:rPr>
          <w:noProof/>
        </w:rPr>
        <w:t xml:space="preserve"> obchoduje s finančními d</w:t>
      </w:r>
      <w:r w:rsidR="00241A5C">
        <w:rPr>
          <w:noProof/>
        </w:rPr>
        <w:t>e</w:t>
      </w:r>
      <w:r w:rsidR="00B90062" w:rsidRPr="004F5AA6">
        <w:rPr>
          <w:noProof/>
        </w:rPr>
        <w:t>riváty na globálních burzách</w:t>
      </w:r>
      <w:r>
        <w:rPr>
          <w:b/>
          <w:noProof/>
        </w:rPr>
        <w:t xml:space="preserve"> </w:t>
      </w:r>
      <w:r>
        <w:rPr>
          <w:bCs/>
          <w:noProof/>
        </w:rPr>
        <w:t>(Londýn, Chicago, Frankfurt nad Mohanem)</w:t>
      </w:r>
    </w:p>
    <w:p w14:paraId="1ABD1813" w14:textId="77777777" w:rsidR="00B90062" w:rsidRPr="004F5AA6" w:rsidRDefault="00B90062" w:rsidP="00B90062">
      <w:pPr>
        <w:rPr>
          <w:noProof/>
        </w:rPr>
      </w:pPr>
    </w:p>
    <w:p w14:paraId="63515516" w14:textId="3BAB8F15" w:rsidR="00B90062" w:rsidRPr="00730E03" w:rsidRDefault="00730E03" w:rsidP="00C83E2F">
      <w:pPr>
        <w:rPr>
          <w:noProof/>
        </w:rPr>
      </w:pPr>
      <w:r>
        <w:rPr>
          <w:noProof/>
        </w:rPr>
        <w:t>– a</w:t>
      </w:r>
      <w:r w:rsidR="00B90062" w:rsidRPr="00730E03">
        <w:rPr>
          <w:noProof/>
        </w:rPr>
        <w:t>lgoritmické obchodování:</w:t>
      </w:r>
    </w:p>
    <w:p w14:paraId="423A1212" w14:textId="3F9CDAA4" w:rsidR="00B90062" w:rsidRPr="00730E03" w:rsidRDefault="00730E03" w:rsidP="00C83E2F">
      <w:pPr>
        <w:ind w:left="426" w:right="-849"/>
        <w:rPr>
          <w:noProof/>
        </w:rPr>
      </w:pPr>
      <w:r>
        <w:rPr>
          <w:noProof/>
        </w:rPr>
        <w:t xml:space="preserve">– </w:t>
      </w:r>
      <w:r w:rsidR="00B90062" w:rsidRPr="00730E03">
        <w:rPr>
          <w:noProof/>
        </w:rPr>
        <w:t>firmou vytvořený software vyhodnocuje každou milisekundu</w:t>
      </w:r>
      <w:r>
        <w:rPr>
          <w:noProof/>
        </w:rPr>
        <w:t>,</w:t>
      </w:r>
      <w:r w:rsidR="00B90062" w:rsidRPr="00730E03">
        <w:rPr>
          <w:noProof/>
        </w:rPr>
        <w:t xml:space="preserve"> které deriváty kupovat </w:t>
      </w:r>
      <w:r>
        <w:rPr>
          <w:noProof/>
        </w:rPr>
        <w:t>či</w:t>
      </w:r>
      <w:r w:rsidR="00B90062" w:rsidRPr="00730E03">
        <w:rPr>
          <w:noProof/>
        </w:rPr>
        <w:t xml:space="preserve"> prodávat</w:t>
      </w:r>
    </w:p>
    <w:p w14:paraId="48D417A7" w14:textId="7A5E656B" w:rsidR="00B90062" w:rsidRPr="00730E03" w:rsidRDefault="00730E03" w:rsidP="00C83E2F">
      <w:pPr>
        <w:ind w:left="1843"/>
        <w:rPr>
          <w:noProof/>
        </w:rPr>
      </w:pPr>
      <w:r>
        <w:rPr>
          <w:noProof/>
        </w:rPr>
        <w:t>– m</w:t>
      </w:r>
      <w:r w:rsidR="00B90062" w:rsidRPr="00730E03">
        <w:rPr>
          <w:noProof/>
        </w:rPr>
        <w:t>atematické modely jsou založeny na teorii pravděpodobnosti</w:t>
      </w:r>
    </w:p>
    <w:p w14:paraId="0B9C36B7" w14:textId="77777777" w:rsidR="00B90062" w:rsidRPr="00730E03" w:rsidRDefault="00B90062" w:rsidP="00B90062">
      <w:pPr>
        <w:rPr>
          <w:noProof/>
        </w:rPr>
      </w:pPr>
    </w:p>
    <w:p w14:paraId="02EBC42E" w14:textId="7F7CA063" w:rsidR="00B90062" w:rsidRPr="00730E03" w:rsidRDefault="00730E03" w:rsidP="00C83E2F">
      <w:pPr>
        <w:ind w:left="-426"/>
        <w:rPr>
          <w:noProof/>
        </w:rPr>
      </w:pPr>
      <w:r>
        <w:rPr>
          <w:noProof/>
        </w:rPr>
        <w:t xml:space="preserve">– </w:t>
      </w:r>
      <w:r w:rsidRPr="00730E03">
        <w:rPr>
          <w:b/>
          <w:bCs/>
          <w:noProof/>
        </w:rPr>
        <w:t>z</w:t>
      </w:r>
      <w:r w:rsidR="00B90062" w:rsidRPr="00730E03">
        <w:rPr>
          <w:b/>
          <w:bCs/>
          <w:noProof/>
        </w:rPr>
        <w:t>droje zisku</w:t>
      </w:r>
      <w:r w:rsidR="00B90062" w:rsidRPr="00730E03">
        <w:rPr>
          <w:noProof/>
        </w:rPr>
        <w:t>:</w:t>
      </w:r>
    </w:p>
    <w:p w14:paraId="29D1C6F2" w14:textId="00DE3F81" w:rsidR="00B90062" w:rsidRPr="00730E03" w:rsidRDefault="00730E03" w:rsidP="00C83E2F">
      <w:pPr>
        <w:rPr>
          <w:noProof/>
        </w:rPr>
      </w:pPr>
      <w:r>
        <w:rPr>
          <w:noProof/>
        </w:rPr>
        <w:t>–</w:t>
      </w:r>
      <w:r w:rsidR="00B90062" w:rsidRPr="00730E03">
        <w:rPr>
          <w:noProof/>
        </w:rPr>
        <w:t xml:space="preserve"> rozdíl cen BID a OFFER (malé rozdíly z velkého množství obchodů)</w:t>
      </w:r>
    </w:p>
    <w:p w14:paraId="2FDC7138" w14:textId="4BC5DFA5" w:rsidR="00B90062" w:rsidRPr="00730E03" w:rsidRDefault="00730E03" w:rsidP="00C83E2F">
      <w:pPr>
        <w:ind w:left="284"/>
        <w:rPr>
          <w:noProof/>
        </w:rPr>
      </w:pPr>
      <w:r>
        <w:rPr>
          <w:noProof/>
        </w:rPr>
        <w:t xml:space="preserve">– </w:t>
      </w:r>
      <w:r w:rsidR="00B90062" w:rsidRPr="00730E03">
        <w:rPr>
          <w:noProof/>
        </w:rPr>
        <w:t>poplatky od derivátových burz za oživení trhu</w:t>
      </w:r>
    </w:p>
    <w:p w14:paraId="36F042CB" w14:textId="77777777" w:rsidR="00B90062" w:rsidRDefault="00B90062" w:rsidP="00B90062">
      <w:pPr>
        <w:ind w:left="708" w:hanging="708"/>
        <w:rPr>
          <w:noProof/>
        </w:rPr>
      </w:pPr>
    </w:p>
    <w:p w14:paraId="2FB0E8A7" w14:textId="77777777" w:rsidR="00C83E2F" w:rsidRDefault="00C83E2F" w:rsidP="00B90062">
      <w:pPr>
        <w:ind w:left="708" w:hanging="708"/>
        <w:rPr>
          <w:noProof/>
        </w:rPr>
      </w:pPr>
    </w:p>
    <w:p w14:paraId="3AEF44CE" w14:textId="77777777" w:rsidR="00C83E2F" w:rsidRDefault="00C83E2F" w:rsidP="00B90062">
      <w:pPr>
        <w:ind w:left="708" w:hanging="708"/>
        <w:rPr>
          <w:noProof/>
        </w:rPr>
      </w:pPr>
    </w:p>
    <w:p w14:paraId="1F910D34" w14:textId="77777777" w:rsidR="00C83E2F" w:rsidRDefault="00C83E2F" w:rsidP="00B90062">
      <w:pPr>
        <w:ind w:left="708" w:hanging="708"/>
        <w:rPr>
          <w:noProof/>
        </w:rPr>
      </w:pPr>
    </w:p>
    <w:p w14:paraId="0E4CC7DE" w14:textId="77777777" w:rsidR="00C83E2F" w:rsidRDefault="00C83E2F" w:rsidP="00B90062">
      <w:pPr>
        <w:ind w:left="708" w:hanging="708"/>
        <w:rPr>
          <w:noProof/>
        </w:rPr>
      </w:pPr>
    </w:p>
    <w:p w14:paraId="30CD8888" w14:textId="77777777" w:rsidR="00C83E2F" w:rsidRPr="00730E03" w:rsidRDefault="00C83E2F" w:rsidP="00B90062">
      <w:pPr>
        <w:ind w:left="708" w:hanging="708"/>
        <w:rPr>
          <w:noProof/>
        </w:rPr>
      </w:pPr>
    </w:p>
    <w:p w14:paraId="3A3F2A3B" w14:textId="41FA117F" w:rsidR="00B90062" w:rsidRPr="00730E03" w:rsidRDefault="00B90062" w:rsidP="00B712B5">
      <w:pPr>
        <w:ind w:left="-709"/>
        <w:rPr>
          <w:b/>
          <w:noProof/>
        </w:rPr>
      </w:pPr>
      <w:r w:rsidRPr="00730E03">
        <w:rPr>
          <w:b/>
          <w:bCs/>
          <w:noProof/>
        </w:rPr>
        <w:lastRenderedPageBreak/>
        <w:t>Příklad</w:t>
      </w:r>
      <w:r w:rsidR="00B712B5" w:rsidRPr="00730E03">
        <w:rPr>
          <w:b/>
          <w:bCs/>
          <w:noProof/>
        </w:rPr>
        <w:t xml:space="preserve"> 1</w:t>
      </w:r>
      <w:r w:rsidRPr="00730E03">
        <w:rPr>
          <w:noProof/>
        </w:rPr>
        <w:t>: Prodej nakrátko a tvůrci trhu</w:t>
      </w:r>
    </w:p>
    <w:p w14:paraId="5DF554CF" w14:textId="6881C49D" w:rsidR="00B90062" w:rsidRPr="00730E03" w:rsidRDefault="00163BAD" w:rsidP="00163BAD">
      <w:pPr>
        <w:ind w:left="284" w:hanging="708"/>
        <w:rPr>
          <w:noProof/>
        </w:rPr>
      </w:pPr>
      <w:r>
        <w:rPr>
          <w:b/>
          <w:noProof/>
        </w:rPr>
        <w:t>– p</w:t>
      </w:r>
      <w:r w:rsidR="00B90062" w:rsidRPr="00730E03">
        <w:rPr>
          <w:b/>
          <w:noProof/>
        </w:rPr>
        <w:t>rodej nakrátko</w:t>
      </w:r>
      <w:r w:rsidR="00B90062" w:rsidRPr="00730E03">
        <w:rPr>
          <w:noProof/>
        </w:rPr>
        <w:t xml:space="preserve"> </w:t>
      </w:r>
      <w:r>
        <w:rPr>
          <w:noProof/>
        </w:rPr>
        <w:t>(</w:t>
      </w:r>
      <w:r w:rsidR="00B90062" w:rsidRPr="00730E03">
        <w:rPr>
          <w:noProof/>
        </w:rPr>
        <w:t xml:space="preserve">spekulace </w:t>
      </w:r>
      <w:r>
        <w:rPr>
          <w:noProof/>
        </w:rPr>
        <w:t>o</w:t>
      </w:r>
      <w:r w:rsidR="00B90062" w:rsidRPr="00730E03">
        <w:rPr>
          <w:noProof/>
        </w:rPr>
        <w:t xml:space="preserve"> pokles ceny akcií</w:t>
      </w:r>
      <w:r>
        <w:rPr>
          <w:noProof/>
        </w:rPr>
        <w:t>)</w:t>
      </w:r>
    </w:p>
    <w:p w14:paraId="181A0433" w14:textId="77777777" w:rsidR="00163BAD" w:rsidRDefault="00163BAD" w:rsidP="00C83E2F">
      <w:pPr>
        <w:ind w:left="851" w:hanging="708"/>
        <w:rPr>
          <w:noProof/>
        </w:rPr>
      </w:pPr>
      <w:r>
        <w:rPr>
          <w:noProof/>
        </w:rPr>
        <w:t>– i</w:t>
      </w:r>
      <w:r w:rsidR="00B90062" w:rsidRPr="00730E03">
        <w:rPr>
          <w:noProof/>
        </w:rPr>
        <w:t>nvestor si vypůjčí akcie a okamžitě je prodá na finančním trhu</w:t>
      </w:r>
    </w:p>
    <w:p w14:paraId="0D3CCE00" w14:textId="391FE541" w:rsidR="00B90062" w:rsidRPr="00730E03" w:rsidRDefault="00163BAD" w:rsidP="00C83E2F">
      <w:pPr>
        <w:ind w:left="2127" w:hanging="708"/>
        <w:rPr>
          <w:noProof/>
        </w:rPr>
      </w:pPr>
      <w:r>
        <w:rPr>
          <w:noProof/>
        </w:rPr>
        <w:t xml:space="preserve">→ </w:t>
      </w:r>
      <w:r w:rsidR="00B90062" w:rsidRPr="00730E03">
        <w:rPr>
          <w:noProof/>
        </w:rPr>
        <w:t>získá peníze v částce C, které si uloží na účtu</w:t>
      </w:r>
    </w:p>
    <w:p w14:paraId="4AC18D39" w14:textId="77777777" w:rsidR="00163BAD" w:rsidRDefault="00163BAD" w:rsidP="00C83E2F">
      <w:pPr>
        <w:ind w:left="1276" w:hanging="708"/>
        <w:rPr>
          <w:noProof/>
        </w:rPr>
      </w:pPr>
      <w:r>
        <w:rPr>
          <w:noProof/>
        </w:rPr>
        <w:t>– p</w:t>
      </w:r>
      <w:r w:rsidR="00B90062" w:rsidRPr="00730E03">
        <w:rPr>
          <w:noProof/>
        </w:rPr>
        <w:t xml:space="preserve">okles ceny akcií </w:t>
      </w:r>
      <w:r>
        <w:rPr>
          <w:noProof/>
        </w:rPr>
        <w:t>→</w:t>
      </w:r>
      <w:r w:rsidR="00B90062" w:rsidRPr="00730E03">
        <w:rPr>
          <w:noProof/>
        </w:rPr>
        <w:t xml:space="preserve"> nakoupí levněji zpět za</w:t>
      </w:r>
      <w:r w:rsidR="00B90062" w:rsidRPr="00B712B5">
        <w:rPr>
          <w:noProof/>
        </w:rPr>
        <w:t xml:space="preserve"> částku A</w:t>
      </w:r>
    </w:p>
    <w:p w14:paraId="4A7E31E0" w14:textId="1C6C3800" w:rsidR="00B90062" w:rsidRPr="00B712B5" w:rsidRDefault="00163BAD" w:rsidP="00A41A6E">
      <w:pPr>
        <w:ind w:left="426" w:hanging="708"/>
        <w:rPr>
          <w:noProof/>
        </w:rPr>
      </w:pPr>
      <w:r>
        <w:rPr>
          <w:noProof/>
        </w:rPr>
        <w:t xml:space="preserve">– </w:t>
      </w:r>
      <w:r w:rsidR="00B90062" w:rsidRPr="00B712B5">
        <w:rPr>
          <w:noProof/>
        </w:rPr>
        <w:t>vypůjčené množství akcií</w:t>
      </w:r>
      <w:r>
        <w:rPr>
          <w:noProof/>
        </w:rPr>
        <w:t xml:space="preserve"> </w:t>
      </w:r>
      <w:r w:rsidR="00B90062" w:rsidRPr="00B712B5">
        <w:rPr>
          <w:noProof/>
        </w:rPr>
        <w:t>a vrátí je se zaplacením úroku</w:t>
      </w:r>
    </w:p>
    <w:p w14:paraId="664C2BA0" w14:textId="77777777" w:rsidR="00B90062" w:rsidRPr="00B712B5" w:rsidRDefault="00B90062" w:rsidP="00B90062">
      <w:pPr>
        <w:ind w:left="708" w:hanging="708"/>
        <w:rPr>
          <w:noProof/>
        </w:rPr>
      </w:pPr>
    </w:p>
    <w:p w14:paraId="13327D62" w14:textId="5210F5B5" w:rsidR="00B90062" w:rsidRPr="00B712B5" w:rsidRDefault="00163BAD" w:rsidP="00163BAD">
      <w:pPr>
        <w:ind w:left="993" w:hanging="708"/>
        <w:rPr>
          <w:noProof/>
        </w:rPr>
      </w:pPr>
      <w:r>
        <w:rPr>
          <w:noProof/>
        </w:rPr>
        <w:t>a) p</w:t>
      </w:r>
      <w:r w:rsidR="00B90062" w:rsidRPr="00B712B5">
        <w:rPr>
          <w:noProof/>
        </w:rPr>
        <w:t xml:space="preserve">okles ceny akcií: A + úrok ze zápůjčky &lt; C + úrok z vkladu </w:t>
      </w:r>
      <w:r>
        <w:rPr>
          <w:rFonts w:ascii="Arial" w:hAnsi="Arial" w:cs="Arial" w:hint="eastAsia"/>
          <w:noProof/>
          <w:lang w:eastAsia="ja-JP"/>
        </w:rPr>
        <w:t>→</w:t>
      </w:r>
      <w:r w:rsidR="00B90062" w:rsidRPr="00B712B5">
        <w:rPr>
          <w:noProof/>
        </w:rPr>
        <w:t xml:space="preserve"> zisk</w:t>
      </w:r>
    </w:p>
    <w:p w14:paraId="1300CD6E" w14:textId="07A1F4DC" w:rsidR="00B90062" w:rsidRPr="00B712B5" w:rsidRDefault="00163BAD" w:rsidP="00163BAD">
      <w:pPr>
        <w:ind w:left="993" w:hanging="708"/>
        <w:rPr>
          <w:noProof/>
        </w:rPr>
      </w:pPr>
      <w:r>
        <w:rPr>
          <w:noProof/>
        </w:rPr>
        <w:t>b) r</w:t>
      </w:r>
      <w:r w:rsidR="00B90062" w:rsidRPr="00B712B5">
        <w:rPr>
          <w:noProof/>
        </w:rPr>
        <w:t xml:space="preserve">ůst ceny akcií: A + úrok ze zápůjčky &gt; C + úrok z vkladu </w:t>
      </w:r>
      <w:r>
        <w:rPr>
          <w:noProof/>
        </w:rPr>
        <w:t xml:space="preserve">→ </w:t>
      </w:r>
      <w:r w:rsidR="00B90062" w:rsidRPr="00B712B5">
        <w:rPr>
          <w:noProof/>
        </w:rPr>
        <w:t>ztráta</w:t>
      </w:r>
    </w:p>
    <w:p w14:paraId="20D5AA9D" w14:textId="77777777" w:rsidR="00B90062" w:rsidRDefault="00B90062" w:rsidP="00B90062">
      <w:pPr>
        <w:ind w:left="708" w:hanging="708"/>
        <w:rPr>
          <w:noProof/>
        </w:rPr>
      </w:pPr>
    </w:p>
    <w:p w14:paraId="3FFEFE9C" w14:textId="1469A0C2" w:rsidR="00B90062" w:rsidRPr="00B712B5" w:rsidRDefault="00A41A6E" w:rsidP="00A41A6E">
      <w:pPr>
        <w:ind w:left="-709" w:firstLine="1"/>
        <w:rPr>
          <w:noProof/>
        </w:rPr>
      </w:pPr>
      <w:r w:rsidRPr="00A41A6E">
        <w:rPr>
          <w:b/>
          <w:bCs/>
          <w:noProof/>
        </w:rPr>
        <w:t>Příklad 2</w:t>
      </w:r>
      <w:r>
        <w:rPr>
          <w:noProof/>
        </w:rPr>
        <w:t xml:space="preserve">: </w:t>
      </w:r>
      <w:r w:rsidR="00B90062" w:rsidRPr="00B712B5">
        <w:rPr>
          <w:noProof/>
        </w:rPr>
        <w:t>USA, začátek roku 2021</w:t>
      </w:r>
    </w:p>
    <w:p w14:paraId="347A7BA4" w14:textId="0C5C5DF5" w:rsidR="00B90062" w:rsidRPr="00B712B5" w:rsidRDefault="00786272" w:rsidP="00A41A6E">
      <w:pPr>
        <w:ind w:left="567" w:hanging="708"/>
        <w:rPr>
          <w:noProof/>
        </w:rPr>
      </w:pPr>
      <w:r>
        <w:rPr>
          <w:noProof/>
        </w:rPr>
        <w:t xml:space="preserve">– </w:t>
      </w:r>
      <w:r w:rsidR="00B90062" w:rsidRPr="00B712B5">
        <w:rPr>
          <w:noProof/>
        </w:rPr>
        <w:t>firma GameStop prodává fyzicky počítačové hry v obchodních centrech</w:t>
      </w:r>
    </w:p>
    <w:p w14:paraId="59E61BAB" w14:textId="612F98B4" w:rsidR="00B90062" w:rsidRDefault="00786272" w:rsidP="00A41A6E">
      <w:pPr>
        <w:ind w:left="1418" w:hanging="708"/>
        <w:rPr>
          <w:noProof/>
        </w:rPr>
      </w:pPr>
      <w:r>
        <w:rPr>
          <w:noProof/>
        </w:rPr>
        <w:t xml:space="preserve">– </w:t>
      </w:r>
      <w:r w:rsidR="00B90062" w:rsidRPr="00B712B5">
        <w:rPr>
          <w:noProof/>
        </w:rPr>
        <w:t>problémy při uzavření obchodních center kvůli Covidu 19</w:t>
      </w:r>
    </w:p>
    <w:p w14:paraId="5AA2C444" w14:textId="77777777" w:rsidR="00A41A6E" w:rsidRPr="00B712B5" w:rsidRDefault="00A41A6E" w:rsidP="00A41A6E">
      <w:pPr>
        <w:ind w:left="1418" w:hanging="708"/>
        <w:rPr>
          <w:noProof/>
        </w:rPr>
      </w:pPr>
    </w:p>
    <w:p w14:paraId="7DC63657" w14:textId="77777777" w:rsidR="00786272" w:rsidRDefault="00786272" w:rsidP="00A41A6E">
      <w:pPr>
        <w:ind w:left="284" w:right="-425" w:hanging="708"/>
        <w:rPr>
          <w:noProof/>
        </w:rPr>
      </w:pPr>
      <w:r>
        <w:rPr>
          <w:noProof/>
        </w:rPr>
        <w:t xml:space="preserve">→ </w:t>
      </w:r>
      <w:r w:rsidR="00B90062" w:rsidRPr="00B712B5">
        <w:rPr>
          <w:noProof/>
        </w:rPr>
        <w:t xml:space="preserve">velké burzy (Wall Street) a investiční fondy spekulují </w:t>
      </w:r>
      <w:r>
        <w:rPr>
          <w:noProof/>
        </w:rPr>
        <w:t xml:space="preserve">o </w:t>
      </w:r>
      <w:r w:rsidR="00B90062" w:rsidRPr="00B712B5">
        <w:rPr>
          <w:noProof/>
        </w:rPr>
        <w:t>pokles</w:t>
      </w:r>
      <w:r>
        <w:rPr>
          <w:noProof/>
        </w:rPr>
        <w:t>u</w:t>
      </w:r>
      <w:r w:rsidR="00B90062" w:rsidRPr="00B712B5">
        <w:rPr>
          <w:noProof/>
        </w:rPr>
        <w:t xml:space="preserve"> cen akcií</w:t>
      </w:r>
      <w:r>
        <w:rPr>
          <w:noProof/>
        </w:rPr>
        <w:t xml:space="preserve"> </w:t>
      </w:r>
      <w:r w:rsidR="00B90062" w:rsidRPr="00B712B5">
        <w:rPr>
          <w:noProof/>
        </w:rPr>
        <w:t>GameStop</w:t>
      </w:r>
    </w:p>
    <w:p w14:paraId="2D153FBD" w14:textId="31503C4C" w:rsidR="00B90062" w:rsidRPr="00B712B5" w:rsidRDefault="00786272" w:rsidP="00A41A6E">
      <w:pPr>
        <w:ind w:left="1418" w:right="-425" w:hanging="708"/>
        <w:rPr>
          <w:noProof/>
        </w:rPr>
      </w:pPr>
      <w:r>
        <w:rPr>
          <w:noProof/>
        </w:rPr>
        <w:t xml:space="preserve">→ </w:t>
      </w:r>
      <w:r w:rsidR="00B90062" w:rsidRPr="00B712B5">
        <w:rPr>
          <w:noProof/>
        </w:rPr>
        <w:t>realizují prodej nakrátko</w:t>
      </w:r>
    </w:p>
    <w:p w14:paraId="26768D5B" w14:textId="61DABD1C" w:rsidR="00B90062" w:rsidRDefault="00786272" w:rsidP="00A41A6E">
      <w:pPr>
        <w:ind w:left="284" w:right="-566" w:hanging="708"/>
        <w:rPr>
          <w:noProof/>
        </w:rPr>
      </w:pPr>
      <w:r>
        <w:rPr>
          <w:noProof/>
        </w:rPr>
        <w:t>→ avšak</w:t>
      </w:r>
      <w:r w:rsidR="00B90062" w:rsidRPr="00B712B5">
        <w:rPr>
          <w:noProof/>
        </w:rPr>
        <w:t xml:space="preserve"> skupina drobných investorů</w:t>
      </w:r>
      <w:r>
        <w:rPr>
          <w:noProof/>
        </w:rPr>
        <w:t xml:space="preserve"> </w:t>
      </w:r>
      <w:r w:rsidR="00B90062" w:rsidRPr="00B712B5">
        <w:rPr>
          <w:noProof/>
        </w:rPr>
        <w:t>se domluvila na sociálních sítích a začala skupovat akcie GameStop</w:t>
      </w:r>
    </w:p>
    <w:p w14:paraId="2D199D53" w14:textId="289485E5" w:rsidR="00B90062" w:rsidRPr="00B712B5" w:rsidRDefault="00786272" w:rsidP="00A41A6E">
      <w:pPr>
        <w:ind w:left="1418" w:right="-566" w:hanging="708"/>
        <w:rPr>
          <w:noProof/>
        </w:rPr>
      </w:pPr>
      <w:r>
        <w:rPr>
          <w:noProof/>
        </w:rPr>
        <w:t xml:space="preserve">→ </w:t>
      </w:r>
      <w:r w:rsidR="00B90062" w:rsidRPr="00B712B5">
        <w:rPr>
          <w:noProof/>
        </w:rPr>
        <w:t xml:space="preserve">růst ceny akcií </w:t>
      </w:r>
      <w:r>
        <w:rPr>
          <w:noProof/>
        </w:rPr>
        <w:t>→</w:t>
      </w:r>
      <w:r w:rsidR="00B90062" w:rsidRPr="00B712B5">
        <w:rPr>
          <w:noProof/>
        </w:rPr>
        <w:t xml:space="preserve"> ztráty velkých investorů</w:t>
      </w:r>
    </w:p>
    <w:p w14:paraId="4AB534A5" w14:textId="77777777" w:rsidR="00B90062" w:rsidRPr="00B712B5" w:rsidRDefault="00B90062" w:rsidP="00B90062">
      <w:pPr>
        <w:ind w:left="708" w:hanging="708"/>
        <w:rPr>
          <w:noProof/>
        </w:rPr>
      </w:pPr>
    </w:p>
    <w:p w14:paraId="4A1B36E0" w14:textId="77777777" w:rsidR="00786272" w:rsidRDefault="00786272" w:rsidP="00A41A6E">
      <w:pPr>
        <w:ind w:left="284" w:firstLine="1"/>
        <w:rPr>
          <w:noProof/>
        </w:rPr>
      </w:pPr>
      <w:r>
        <w:rPr>
          <w:noProof/>
        </w:rPr>
        <w:t>– f</w:t>
      </w:r>
      <w:r w:rsidR="00B90062" w:rsidRPr="00B712B5">
        <w:rPr>
          <w:noProof/>
        </w:rPr>
        <w:t>inanční odborníci to hodnotí jako neracionální chování</w:t>
      </w:r>
      <w:r w:rsidR="00B90062" w:rsidRPr="004F5AA6">
        <w:rPr>
          <w:noProof/>
        </w:rPr>
        <w:t xml:space="preserve"> drobných investorů</w:t>
      </w:r>
    </w:p>
    <w:p w14:paraId="4894B696" w14:textId="718D77F0" w:rsidR="00B90062" w:rsidRPr="004F5AA6" w:rsidRDefault="00786272" w:rsidP="00A41A6E">
      <w:pPr>
        <w:ind w:left="2127" w:firstLine="1"/>
        <w:rPr>
          <w:noProof/>
        </w:rPr>
      </w:pPr>
      <w:r>
        <w:rPr>
          <w:noProof/>
        </w:rPr>
        <w:t xml:space="preserve">→ </w:t>
      </w:r>
      <w:r w:rsidR="00B90062" w:rsidRPr="004F5AA6">
        <w:rPr>
          <w:noProof/>
        </w:rPr>
        <w:t>porušuje rovnováhu a způsobuje nejistotu na akciových trzích</w:t>
      </w:r>
    </w:p>
    <w:p w14:paraId="450C899F" w14:textId="77777777" w:rsidR="00B90062" w:rsidRPr="004F5AA6" w:rsidRDefault="00B90062" w:rsidP="00163BAD">
      <w:pPr>
        <w:rPr>
          <w:b/>
          <w:noProof/>
          <w:u w:val="single"/>
        </w:rPr>
      </w:pPr>
    </w:p>
    <w:p w14:paraId="7970BA0B" w14:textId="2BDA7AAA" w:rsidR="00B90062" w:rsidRPr="00A41A6E" w:rsidRDefault="00B90062" w:rsidP="00A41A6E">
      <w:pPr>
        <w:ind w:left="-567"/>
        <w:rPr>
          <w:b/>
          <w:noProof/>
          <w:sz w:val="32"/>
          <w:szCs w:val="32"/>
        </w:rPr>
      </w:pPr>
      <w:r w:rsidRPr="00A41A6E">
        <w:rPr>
          <w:b/>
          <w:noProof/>
          <w:sz w:val="32"/>
          <w:szCs w:val="32"/>
        </w:rPr>
        <w:t>FINANČNÍ TRH</w:t>
      </w:r>
      <w:r w:rsidR="00A41A6E">
        <w:rPr>
          <w:b/>
          <w:noProof/>
          <w:sz w:val="32"/>
          <w:szCs w:val="32"/>
        </w:rPr>
        <w:t xml:space="preserve"> </w:t>
      </w:r>
      <w:r w:rsidR="00786272" w:rsidRPr="00786272">
        <w:rPr>
          <w:noProof/>
        </w:rPr>
        <w:t xml:space="preserve">– </w:t>
      </w:r>
      <w:r w:rsidRPr="00786272">
        <w:rPr>
          <w:noProof/>
        </w:rPr>
        <w:t>trh s finančními aktivy (cenné papíry, finanční deriváty)</w:t>
      </w:r>
    </w:p>
    <w:p w14:paraId="735D9F9A" w14:textId="14B3405D" w:rsidR="00B90062" w:rsidRPr="004F5AA6" w:rsidRDefault="00786272" w:rsidP="00A41A6E">
      <w:pPr>
        <w:ind w:left="567" w:hanging="708"/>
        <w:rPr>
          <w:noProof/>
        </w:rPr>
      </w:pPr>
      <w:r>
        <w:rPr>
          <w:noProof/>
        </w:rPr>
        <w:t>a)</w:t>
      </w:r>
      <w:r w:rsidR="00B90062" w:rsidRPr="00786272">
        <w:rPr>
          <w:noProof/>
        </w:rPr>
        <w:t xml:space="preserve"> </w:t>
      </w:r>
      <w:r w:rsidR="00B90062" w:rsidRPr="00786272">
        <w:rPr>
          <w:b/>
          <w:noProof/>
        </w:rPr>
        <w:t>peněžní trh</w:t>
      </w:r>
      <w:r>
        <w:rPr>
          <w:noProof/>
        </w:rPr>
        <w:t xml:space="preserve"> – </w:t>
      </w:r>
      <w:r w:rsidR="00B90062" w:rsidRPr="004F5AA6">
        <w:rPr>
          <w:noProof/>
        </w:rPr>
        <w:t>obchodování s krátkodobými finančními aktivy</w:t>
      </w:r>
    </w:p>
    <w:p w14:paraId="69C0C683" w14:textId="20D0057E" w:rsidR="00B90062" w:rsidRPr="004F5AA6" w:rsidRDefault="00786272" w:rsidP="00A41A6E">
      <w:pPr>
        <w:ind w:left="1134" w:hanging="708"/>
        <w:rPr>
          <w:noProof/>
        </w:rPr>
      </w:pPr>
      <w:r>
        <w:rPr>
          <w:noProof/>
        </w:rPr>
        <w:t>–</w:t>
      </w:r>
      <w:r w:rsidR="0070064E">
        <w:rPr>
          <w:noProof/>
        </w:rPr>
        <w:t xml:space="preserve"> </w:t>
      </w:r>
      <w:r w:rsidR="00B90062" w:rsidRPr="004F5AA6">
        <w:rPr>
          <w:noProof/>
        </w:rPr>
        <w:t>pokladniční poukázky, depozitní certifikáty, směnky</w:t>
      </w:r>
      <w:r>
        <w:rPr>
          <w:noProof/>
        </w:rPr>
        <w:t xml:space="preserve"> (splatnost &lt; 1 rok)</w:t>
      </w:r>
    </w:p>
    <w:p w14:paraId="238C7B44" w14:textId="77777777" w:rsidR="00B90062" w:rsidRPr="004F5AA6" w:rsidRDefault="00B90062" w:rsidP="00786272">
      <w:pPr>
        <w:ind w:left="1560" w:hanging="708"/>
        <w:rPr>
          <w:noProof/>
        </w:rPr>
      </w:pPr>
    </w:p>
    <w:p w14:paraId="3D71FC38" w14:textId="396FB455" w:rsidR="00B90062" w:rsidRPr="004F5AA6" w:rsidRDefault="00786272" w:rsidP="00A41A6E">
      <w:pPr>
        <w:ind w:left="567" w:hanging="708"/>
        <w:rPr>
          <w:noProof/>
        </w:rPr>
      </w:pPr>
      <w:r>
        <w:rPr>
          <w:noProof/>
        </w:rPr>
        <w:t xml:space="preserve">b) </w:t>
      </w:r>
      <w:r w:rsidR="00B90062" w:rsidRPr="004F5AA6">
        <w:rPr>
          <w:b/>
          <w:noProof/>
        </w:rPr>
        <w:t>kapitálový trh</w:t>
      </w:r>
      <w:r>
        <w:rPr>
          <w:noProof/>
        </w:rPr>
        <w:t xml:space="preserve"> – </w:t>
      </w:r>
      <w:r w:rsidR="00B90062" w:rsidRPr="004F5AA6">
        <w:rPr>
          <w:noProof/>
        </w:rPr>
        <w:t>obchodování s dlouhodobými finančními aktivy</w:t>
      </w:r>
    </w:p>
    <w:p w14:paraId="58E5CB01" w14:textId="6DF8FCF0" w:rsidR="00B90062" w:rsidRPr="004F5AA6" w:rsidRDefault="0070064E" w:rsidP="00A41A6E">
      <w:pPr>
        <w:ind w:left="426" w:firstLine="1"/>
        <w:rPr>
          <w:noProof/>
        </w:rPr>
      </w:pPr>
      <w:r>
        <w:rPr>
          <w:noProof/>
        </w:rPr>
        <w:t xml:space="preserve">– </w:t>
      </w:r>
      <w:r w:rsidR="00B90062" w:rsidRPr="004F5AA6">
        <w:rPr>
          <w:noProof/>
        </w:rPr>
        <w:t>akcie, dluhopisy, hypotéční zástavní listy</w:t>
      </w:r>
      <w:r w:rsidR="00786272">
        <w:rPr>
          <w:noProof/>
        </w:rPr>
        <w:t xml:space="preserve"> (splatnost</w:t>
      </w:r>
      <w:r>
        <w:rPr>
          <w:noProof/>
        </w:rPr>
        <w:t xml:space="preserve"> </w:t>
      </w:r>
      <w:r w:rsidRPr="004F5AA6">
        <w:rPr>
          <w:noProof/>
        </w:rPr>
        <w:t>&gt;</w:t>
      </w:r>
      <w:r>
        <w:rPr>
          <w:noProof/>
        </w:rPr>
        <w:t xml:space="preserve"> </w:t>
      </w:r>
      <w:r w:rsidRPr="004F5AA6">
        <w:rPr>
          <w:noProof/>
        </w:rPr>
        <w:t>1 rok</w:t>
      </w:r>
      <w:r>
        <w:rPr>
          <w:noProof/>
        </w:rPr>
        <w:t>)</w:t>
      </w:r>
    </w:p>
    <w:p w14:paraId="3A7CFFA7" w14:textId="4FE728B6" w:rsidR="00B90062" w:rsidRDefault="0070064E" w:rsidP="00A41A6E">
      <w:pPr>
        <w:ind w:left="426"/>
        <w:rPr>
          <w:noProof/>
        </w:rPr>
      </w:pPr>
      <w:r>
        <w:rPr>
          <w:noProof/>
        </w:rPr>
        <w:t>–</w:t>
      </w:r>
      <w:r w:rsidR="00B90062" w:rsidRPr="004F5AA6">
        <w:rPr>
          <w:noProof/>
        </w:rPr>
        <w:t xml:space="preserve"> zlato, diamanty, ropa, obilí, káva</w:t>
      </w:r>
    </w:p>
    <w:p w14:paraId="28E40502" w14:textId="77777777" w:rsidR="00A41A6E" w:rsidRPr="00A41A6E" w:rsidRDefault="00A41A6E" w:rsidP="00A41A6E">
      <w:pPr>
        <w:ind w:left="426"/>
        <w:rPr>
          <w:noProof/>
        </w:rPr>
      </w:pPr>
    </w:p>
    <w:p w14:paraId="7C0DBD7C" w14:textId="77777777" w:rsidR="00B90062" w:rsidRPr="0070064E" w:rsidRDefault="00B90062" w:rsidP="00B90062">
      <w:pPr>
        <w:rPr>
          <w:noProof/>
        </w:rPr>
      </w:pPr>
    </w:p>
    <w:p w14:paraId="352DC158" w14:textId="2FB8D581" w:rsidR="00B90062" w:rsidRPr="0070064E" w:rsidRDefault="00B90062" w:rsidP="0070064E">
      <w:pPr>
        <w:ind w:left="-709"/>
        <w:rPr>
          <w:noProof/>
        </w:rPr>
      </w:pPr>
      <w:r w:rsidRPr="00A41A6E">
        <w:rPr>
          <w:b/>
          <w:noProof/>
          <w:sz w:val="36"/>
          <w:szCs w:val="36"/>
        </w:rPr>
        <w:t>CENNÉ PAPÍRY</w:t>
      </w:r>
      <w:r w:rsidRPr="00A41A6E">
        <w:rPr>
          <w:noProof/>
          <w:sz w:val="36"/>
          <w:szCs w:val="36"/>
        </w:rPr>
        <w:t xml:space="preserve"> </w:t>
      </w:r>
      <w:r w:rsidRPr="0070064E">
        <w:rPr>
          <w:noProof/>
        </w:rPr>
        <w:t xml:space="preserve">(CP, </w:t>
      </w:r>
      <w:r w:rsidRPr="0070064E">
        <w:rPr>
          <w:i/>
          <w:noProof/>
        </w:rPr>
        <w:t>securities</w:t>
      </w:r>
      <w:r w:rsidRPr="0070064E">
        <w:rPr>
          <w:noProof/>
        </w:rPr>
        <w:t>)</w:t>
      </w:r>
    </w:p>
    <w:p w14:paraId="068D076F" w14:textId="64C092F6" w:rsidR="00B90062" w:rsidRDefault="0070064E" w:rsidP="00B90062">
      <w:pPr>
        <w:rPr>
          <w:noProof/>
        </w:rPr>
      </w:pPr>
      <w:r>
        <w:rPr>
          <w:noProof/>
        </w:rPr>
        <w:t>–</w:t>
      </w:r>
      <w:r w:rsidR="00B90062" w:rsidRPr="0070064E">
        <w:rPr>
          <w:noProof/>
        </w:rPr>
        <w:t xml:space="preserve"> obchodovatelné úřední listiny</w:t>
      </w:r>
      <w:r>
        <w:rPr>
          <w:noProof/>
        </w:rPr>
        <w:t xml:space="preserve"> (</w:t>
      </w:r>
      <w:r w:rsidR="00B90062" w:rsidRPr="0070064E">
        <w:rPr>
          <w:noProof/>
        </w:rPr>
        <w:t>prostředek k investování peněz</w:t>
      </w:r>
      <w:r>
        <w:rPr>
          <w:noProof/>
        </w:rPr>
        <w:t>)</w:t>
      </w:r>
    </w:p>
    <w:p w14:paraId="509E7308" w14:textId="69AFD28B" w:rsidR="0070064E" w:rsidRDefault="0070064E" w:rsidP="0070064E">
      <w:pPr>
        <w:rPr>
          <w:noProof/>
        </w:rPr>
      </w:pPr>
    </w:p>
    <w:p w14:paraId="4D1FF595" w14:textId="11FE230C" w:rsidR="00B90062" w:rsidRPr="00A41A6E" w:rsidRDefault="0070064E" w:rsidP="00A41A6E">
      <w:pPr>
        <w:ind w:left="-426"/>
        <w:rPr>
          <w:noProof/>
        </w:rPr>
      </w:pPr>
      <w:r>
        <w:rPr>
          <w:noProof/>
        </w:rPr>
        <w:t xml:space="preserve">– </w:t>
      </w:r>
      <w:r w:rsidRPr="0070064E">
        <w:rPr>
          <w:b/>
          <w:bCs/>
          <w:noProof/>
        </w:rPr>
        <w:t>podoba</w:t>
      </w:r>
      <w:r w:rsidR="00A41A6E">
        <w:rPr>
          <w:noProof/>
        </w:rPr>
        <w:t xml:space="preserve"> –</w:t>
      </w:r>
      <w:r w:rsidR="00B90062" w:rsidRPr="0070064E">
        <w:rPr>
          <w:noProof/>
        </w:rPr>
        <w:t xml:space="preserve"> </w:t>
      </w:r>
      <w:r w:rsidR="00B90062" w:rsidRPr="00A41A6E">
        <w:rPr>
          <w:noProof/>
        </w:rPr>
        <w:t xml:space="preserve">fyzická </w:t>
      </w:r>
      <w:r w:rsidR="00A41A6E" w:rsidRPr="00A41A6E">
        <w:rPr>
          <w:noProof/>
        </w:rPr>
        <w:t>(</w:t>
      </w:r>
      <w:r w:rsidR="00B90062" w:rsidRPr="00A41A6E">
        <w:rPr>
          <w:noProof/>
        </w:rPr>
        <w:t>papírová</w:t>
      </w:r>
      <w:r w:rsidR="00A41A6E">
        <w:rPr>
          <w:noProof/>
        </w:rPr>
        <w:t>) a</w:t>
      </w:r>
      <w:r w:rsidR="00B90062" w:rsidRPr="00A41A6E">
        <w:rPr>
          <w:noProof/>
        </w:rPr>
        <w:t xml:space="preserve"> elektronická </w:t>
      </w:r>
      <w:r w:rsidR="00A41A6E">
        <w:rPr>
          <w:noProof/>
        </w:rPr>
        <w:t>(</w:t>
      </w:r>
      <w:r w:rsidR="00B90062" w:rsidRPr="00A41A6E">
        <w:rPr>
          <w:noProof/>
        </w:rPr>
        <w:t>záznam na účtu CP</w:t>
      </w:r>
      <w:r w:rsidR="00A41A6E">
        <w:rPr>
          <w:noProof/>
        </w:rPr>
        <w:t>)</w:t>
      </w:r>
    </w:p>
    <w:p w14:paraId="5E1D2B85" w14:textId="05DA9EAE" w:rsidR="00B90062" w:rsidRPr="0070064E" w:rsidRDefault="00B90062" w:rsidP="00B90062">
      <w:pPr>
        <w:rPr>
          <w:noProof/>
        </w:rPr>
      </w:pPr>
    </w:p>
    <w:p w14:paraId="201B77B8" w14:textId="334EF005" w:rsidR="00B90062" w:rsidRPr="0070064E" w:rsidRDefault="0070064E" w:rsidP="0070064E">
      <w:pPr>
        <w:ind w:left="-426"/>
        <w:rPr>
          <w:b/>
          <w:noProof/>
        </w:rPr>
      </w:pPr>
      <w:r>
        <w:rPr>
          <w:b/>
          <w:noProof/>
        </w:rPr>
        <w:t>– o</w:t>
      </w:r>
      <w:r w:rsidR="00B90062" w:rsidRPr="0070064E">
        <w:rPr>
          <w:b/>
          <w:noProof/>
        </w:rPr>
        <w:t>soby</w:t>
      </w:r>
      <w:r w:rsidR="00A41A6E">
        <w:rPr>
          <w:bCs/>
          <w:noProof/>
        </w:rPr>
        <w:t xml:space="preserve"> –</w:t>
      </w:r>
    </w:p>
    <w:p w14:paraId="58CC7E9F" w14:textId="4F763BA2" w:rsidR="00B90062" w:rsidRPr="0070064E" w:rsidRDefault="0070064E" w:rsidP="00B90062">
      <w:pPr>
        <w:rPr>
          <w:noProof/>
        </w:rPr>
      </w:pPr>
      <w:r>
        <w:rPr>
          <w:noProof/>
        </w:rPr>
        <w:t xml:space="preserve">1) </w:t>
      </w:r>
      <w:r w:rsidR="00B90062" w:rsidRPr="0070064E">
        <w:rPr>
          <w:b/>
          <w:bCs/>
          <w:noProof/>
        </w:rPr>
        <w:t>emitent</w:t>
      </w:r>
      <w:r w:rsidR="00B90062" w:rsidRPr="0070064E">
        <w:rPr>
          <w:noProof/>
        </w:rPr>
        <w:t xml:space="preserve"> </w:t>
      </w:r>
      <w:r>
        <w:rPr>
          <w:noProof/>
        </w:rPr>
        <w:t>–</w:t>
      </w:r>
      <w:r w:rsidR="00B90062" w:rsidRPr="0070064E">
        <w:rPr>
          <w:noProof/>
        </w:rPr>
        <w:t xml:space="preserve"> krátká pozice </w:t>
      </w:r>
      <w:r>
        <w:rPr>
          <w:noProof/>
        </w:rPr>
        <w:t>(</w:t>
      </w:r>
      <w:r w:rsidR="00B90062" w:rsidRPr="0070064E">
        <w:rPr>
          <w:noProof/>
        </w:rPr>
        <w:t>CP je pro něj závazek</w:t>
      </w:r>
      <w:r>
        <w:rPr>
          <w:noProof/>
        </w:rPr>
        <w:t>)</w:t>
      </w:r>
    </w:p>
    <w:p w14:paraId="38227D1E" w14:textId="338954B9" w:rsidR="00B90062" w:rsidRPr="0070064E" w:rsidRDefault="0070064E" w:rsidP="0070064E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70064E">
        <w:rPr>
          <w:noProof/>
        </w:rPr>
        <w:t>má povinnost:</w:t>
      </w:r>
    </w:p>
    <w:p w14:paraId="1E26BC32" w14:textId="36840870" w:rsidR="00B90062" w:rsidRPr="0070064E" w:rsidRDefault="0070064E" w:rsidP="00A41A6E">
      <w:pPr>
        <w:ind w:left="1134"/>
        <w:rPr>
          <w:noProof/>
        </w:rPr>
      </w:pPr>
      <w:r>
        <w:rPr>
          <w:noProof/>
        </w:rPr>
        <w:t xml:space="preserve">a) </w:t>
      </w:r>
      <w:r w:rsidR="00B90062" w:rsidRPr="0070064E">
        <w:rPr>
          <w:noProof/>
        </w:rPr>
        <w:t>platit kupónové platby a nominální hodnotu u dluhopisů</w:t>
      </w:r>
    </w:p>
    <w:p w14:paraId="4F0E8AE7" w14:textId="16DFD89F" w:rsidR="00B90062" w:rsidRPr="0070064E" w:rsidRDefault="0070064E" w:rsidP="00A41A6E">
      <w:pPr>
        <w:ind w:left="1134"/>
        <w:rPr>
          <w:noProof/>
        </w:rPr>
      </w:pPr>
      <w:r>
        <w:rPr>
          <w:noProof/>
        </w:rPr>
        <w:t xml:space="preserve">b) </w:t>
      </w:r>
      <w:r w:rsidR="00B90062" w:rsidRPr="0070064E">
        <w:rPr>
          <w:noProof/>
        </w:rPr>
        <w:t>umožnit většinovým majitelům řízení společnosti u akcií</w:t>
      </w:r>
    </w:p>
    <w:p w14:paraId="7BF3975B" w14:textId="581C2E59" w:rsidR="00B90062" w:rsidRDefault="0070064E" w:rsidP="00A41A6E">
      <w:pPr>
        <w:ind w:left="1134"/>
        <w:rPr>
          <w:noProof/>
        </w:rPr>
      </w:pPr>
      <w:r>
        <w:rPr>
          <w:noProof/>
        </w:rPr>
        <w:t xml:space="preserve">c) </w:t>
      </w:r>
      <w:r w:rsidR="00B90062" w:rsidRPr="0070064E">
        <w:rPr>
          <w:noProof/>
        </w:rPr>
        <w:t>vyplácet dividendy z</w:t>
      </w:r>
      <w:r>
        <w:rPr>
          <w:noProof/>
        </w:rPr>
        <w:t> </w:t>
      </w:r>
      <w:r w:rsidR="00B90062" w:rsidRPr="0070064E">
        <w:rPr>
          <w:noProof/>
        </w:rPr>
        <w:t>akcií</w:t>
      </w:r>
    </w:p>
    <w:p w14:paraId="2749F0EE" w14:textId="77777777" w:rsidR="0070064E" w:rsidRPr="0070064E" w:rsidRDefault="0070064E" w:rsidP="0070064E">
      <w:pPr>
        <w:ind w:left="1418"/>
        <w:rPr>
          <w:noProof/>
        </w:rPr>
      </w:pPr>
    </w:p>
    <w:p w14:paraId="4B027D49" w14:textId="5851A6BB" w:rsidR="00B90062" w:rsidRPr="0070064E" w:rsidRDefault="0070064E" w:rsidP="00B90062">
      <w:pPr>
        <w:rPr>
          <w:noProof/>
        </w:rPr>
      </w:pPr>
      <w:r>
        <w:rPr>
          <w:noProof/>
        </w:rPr>
        <w:t>2)</w:t>
      </w:r>
      <w:r w:rsidR="00B90062" w:rsidRPr="0070064E">
        <w:rPr>
          <w:noProof/>
        </w:rPr>
        <w:t xml:space="preserve"> </w:t>
      </w:r>
      <w:r w:rsidR="00B90062" w:rsidRPr="0070064E">
        <w:rPr>
          <w:b/>
          <w:bCs/>
          <w:noProof/>
        </w:rPr>
        <w:t>majitel</w:t>
      </w:r>
      <w:r w:rsidR="00B90062" w:rsidRPr="0070064E">
        <w:rPr>
          <w:noProof/>
        </w:rPr>
        <w:t xml:space="preserve"> </w:t>
      </w:r>
      <w:r>
        <w:rPr>
          <w:noProof/>
        </w:rPr>
        <w:t>–</w:t>
      </w:r>
      <w:r w:rsidR="00B90062" w:rsidRPr="0070064E">
        <w:rPr>
          <w:noProof/>
        </w:rPr>
        <w:t xml:space="preserve"> dlouhá pozice </w:t>
      </w:r>
      <w:r>
        <w:rPr>
          <w:noProof/>
        </w:rPr>
        <w:t>(</w:t>
      </w:r>
      <w:r w:rsidR="00B90062" w:rsidRPr="0070064E">
        <w:rPr>
          <w:noProof/>
        </w:rPr>
        <w:t>CP je pro něj finanční majete</w:t>
      </w:r>
      <w:r>
        <w:rPr>
          <w:noProof/>
        </w:rPr>
        <w:t>k)</w:t>
      </w:r>
    </w:p>
    <w:p w14:paraId="398D43D8" w14:textId="6FF01691" w:rsidR="00B90062" w:rsidRPr="0070064E" w:rsidRDefault="0070064E" w:rsidP="0070064E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70064E">
        <w:rPr>
          <w:noProof/>
        </w:rPr>
        <w:t>má právo:</w:t>
      </w:r>
    </w:p>
    <w:p w14:paraId="26C3CC0E" w14:textId="1B74260F" w:rsidR="00B90062" w:rsidRPr="003A7962" w:rsidRDefault="0070064E" w:rsidP="00A41A6E">
      <w:pPr>
        <w:ind w:left="1134"/>
        <w:rPr>
          <w:noProof/>
        </w:rPr>
      </w:pPr>
      <w:r>
        <w:rPr>
          <w:noProof/>
        </w:rPr>
        <w:t xml:space="preserve">a) </w:t>
      </w:r>
      <w:r w:rsidR="00B90062" w:rsidRPr="003A7962">
        <w:rPr>
          <w:noProof/>
        </w:rPr>
        <w:t>navrácení investovaných peněz + výnos z investice</w:t>
      </w:r>
    </w:p>
    <w:p w14:paraId="40780915" w14:textId="7C604469" w:rsidR="00B90062" w:rsidRPr="003A7962" w:rsidRDefault="00A736FB" w:rsidP="00A41A6E">
      <w:pPr>
        <w:ind w:left="1134"/>
        <w:rPr>
          <w:noProof/>
        </w:rPr>
      </w:pPr>
      <w:r>
        <w:rPr>
          <w:noProof/>
        </w:rPr>
        <w:t xml:space="preserve">b) </w:t>
      </w:r>
      <w:r w:rsidR="00B90062" w:rsidRPr="003A7962">
        <w:rPr>
          <w:noProof/>
        </w:rPr>
        <w:t>podílet se na řízení akciové společnosti</w:t>
      </w:r>
    </w:p>
    <w:p w14:paraId="580135DB" w14:textId="146DD077" w:rsidR="00B90062" w:rsidRPr="003A7962" w:rsidRDefault="00A736FB" w:rsidP="00A41A6E">
      <w:pPr>
        <w:ind w:left="1134"/>
        <w:rPr>
          <w:noProof/>
        </w:rPr>
      </w:pPr>
      <w:r>
        <w:rPr>
          <w:noProof/>
        </w:rPr>
        <w:t xml:space="preserve">c) </w:t>
      </w:r>
      <w:r w:rsidR="00B90062" w:rsidRPr="003A7962">
        <w:rPr>
          <w:noProof/>
        </w:rPr>
        <w:t xml:space="preserve">čerpat dividendy z akcií </w:t>
      </w:r>
      <w:r>
        <w:rPr>
          <w:noProof/>
        </w:rPr>
        <w:t>(</w:t>
      </w:r>
      <w:r w:rsidR="00B90062" w:rsidRPr="003A7962">
        <w:rPr>
          <w:noProof/>
        </w:rPr>
        <w:t>podíl na zisku emitenta a.s</w:t>
      </w:r>
      <w:r>
        <w:rPr>
          <w:noProof/>
        </w:rPr>
        <w:t>)</w:t>
      </w:r>
    </w:p>
    <w:p w14:paraId="417BFA7C" w14:textId="55932D58" w:rsidR="00B90062" w:rsidRPr="003A7962" w:rsidRDefault="00B90062" w:rsidP="00B90062">
      <w:pPr>
        <w:rPr>
          <w:noProof/>
        </w:rPr>
      </w:pPr>
    </w:p>
    <w:p w14:paraId="4C453E6A" w14:textId="7CAA66F5" w:rsidR="00B90062" w:rsidRPr="00A736FB" w:rsidRDefault="00A736FB" w:rsidP="00A736FB">
      <w:pPr>
        <w:ind w:left="-426"/>
        <w:rPr>
          <w:b/>
          <w:noProof/>
        </w:rPr>
      </w:pPr>
      <w:r>
        <w:rPr>
          <w:b/>
          <w:noProof/>
        </w:rPr>
        <w:lastRenderedPageBreak/>
        <w:t>– e</w:t>
      </w:r>
      <w:r w:rsidR="00B90062" w:rsidRPr="00A736FB">
        <w:rPr>
          <w:b/>
          <w:noProof/>
        </w:rPr>
        <w:t>mise</w:t>
      </w:r>
      <w:r w:rsidR="00A41A6E">
        <w:rPr>
          <w:b/>
          <w:noProof/>
        </w:rPr>
        <w:t xml:space="preserve"> –</w:t>
      </w:r>
    </w:p>
    <w:p w14:paraId="17783A68" w14:textId="6EA95A50" w:rsidR="00B90062" w:rsidRPr="00A736FB" w:rsidRDefault="00A736FB" w:rsidP="00A736FB">
      <w:pPr>
        <w:rPr>
          <w:noProof/>
        </w:rPr>
      </w:pPr>
      <w:r>
        <w:rPr>
          <w:noProof/>
        </w:rPr>
        <w:t xml:space="preserve">1) </w:t>
      </w:r>
      <w:r w:rsidR="00B90062" w:rsidRPr="00A736FB">
        <w:rPr>
          <w:b/>
          <w:bCs/>
          <w:noProof/>
        </w:rPr>
        <w:t>individuální</w:t>
      </w:r>
      <w:r w:rsidR="00B90062" w:rsidRPr="00A736FB">
        <w:rPr>
          <w:noProof/>
        </w:rPr>
        <w:t xml:space="preserve"> (1 kus </w:t>
      </w:r>
      <w:r>
        <w:rPr>
          <w:noProof/>
        </w:rPr>
        <w:t>–</w:t>
      </w:r>
      <w:r w:rsidR="00B90062" w:rsidRPr="00A736FB">
        <w:rPr>
          <w:noProof/>
        </w:rPr>
        <w:t xml:space="preserve"> směnka)</w:t>
      </w:r>
    </w:p>
    <w:p w14:paraId="7A656FB6" w14:textId="53CD0EF8" w:rsidR="00B90062" w:rsidRPr="00A736FB" w:rsidRDefault="00A736FB" w:rsidP="00A736FB">
      <w:pPr>
        <w:rPr>
          <w:noProof/>
        </w:rPr>
      </w:pPr>
      <w:r>
        <w:rPr>
          <w:noProof/>
        </w:rPr>
        <w:t>2)</w:t>
      </w:r>
      <w:r w:rsidR="00B90062" w:rsidRPr="00A736FB">
        <w:rPr>
          <w:noProof/>
        </w:rPr>
        <w:t xml:space="preserve"> </w:t>
      </w:r>
      <w:r w:rsidR="00B90062" w:rsidRPr="00A736FB">
        <w:rPr>
          <w:b/>
          <w:bCs/>
          <w:noProof/>
        </w:rPr>
        <w:t>hromadná</w:t>
      </w:r>
      <w:r w:rsidR="00B90062" w:rsidRPr="00A736FB">
        <w:rPr>
          <w:noProof/>
        </w:rPr>
        <w:t xml:space="preserve"> (série </w:t>
      </w:r>
      <w:r>
        <w:rPr>
          <w:noProof/>
        </w:rPr>
        <w:t>–</w:t>
      </w:r>
      <w:r w:rsidR="00B90062" w:rsidRPr="00A736FB">
        <w:rPr>
          <w:noProof/>
        </w:rPr>
        <w:t xml:space="preserve"> akcie, dluhopisy)</w:t>
      </w:r>
    </w:p>
    <w:p w14:paraId="207B8158" w14:textId="1CA5E497" w:rsidR="00B90062" w:rsidRPr="00A736FB" w:rsidRDefault="00A736FB" w:rsidP="00A736FB">
      <w:pPr>
        <w:rPr>
          <w:noProof/>
        </w:rPr>
      </w:pPr>
      <w:r>
        <w:rPr>
          <w:noProof/>
        </w:rPr>
        <w:t>3)</w:t>
      </w:r>
      <w:r w:rsidR="00B90062" w:rsidRPr="00A736FB">
        <w:rPr>
          <w:noProof/>
        </w:rPr>
        <w:t xml:space="preserve"> </w:t>
      </w:r>
      <w:r w:rsidR="00B90062" w:rsidRPr="00A736FB">
        <w:rPr>
          <w:b/>
          <w:bCs/>
          <w:noProof/>
        </w:rPr>
        <w:t>na doručitele</w:t>
      </w:r>
      <w:r w:rsidR="00B90062" w:rsidRPr="00A736FB">
        <w:rPr>
          <w:noProof/>
        </w:rPr>
        <w:t xml:space="preserve"> (změna majitele se emitentovi nehlásí)</w:t>
      </w:r>
    </w:p>
    <w:p w14:paraId="3D3DFB1E" w14:textId="1C3A2BC0" w:rsidR="00B90062" w:rsidRPr="00A736FB" w:rsidRDefault="00A736FB" w:rsidP="00A736FB">
      <w:pPr>
        <w:rPr>
          <w:noProof/>
        </w:rPr>
      </w:pPr>
      <w:r>
        <w:rPr>
          <w:noProof/>
        </w:rPr>
        <w:t>4)</w:t>
      </w:r>
      <w:r w:rsidR="00B90062" w:rsidRPr="00A736FB">
        <w:rPr>
          <w:noProof/>
        </w:rPr>
        <w:t xml:space="preserve"> </w:t>
      </w:r>
      <w:r w:rsidR="00B90062" w:rsidRPr="00A736FB">
        <w:rPr>
          <w:b/>
          <w:bCs/>
          <w:noProof/>
        </w:rPr>
        <w:t>na jméno</w:t>
      </w:r>
      <w:r w:rsidR="00B90062" w:rsidRPr="00A736FB">
        <w:rPr>
          <w:noProof/>
        </w:rPr>
        <w:t xml:space="preserve"> (změna majitele se hlásí, může podléhat schválení emitenta)</w:t>
      </w:r>
    </w:p>
    <w:p w14:paraId="0DD77336" w14:textId="77777777" w:rsidR="00B90062" w:rsidRPr="00A736FB" w:rsidRDefault="00B90062" w:rsidP="00B90062">
      <w:pPr>
        <w:rPr>
          <w:b/>
          <w:noProof/>
        </w:rPr>
      </w:pPr>
    </w:p>
    <w:p w14:paraId="1D6B92C5" w14:textId="2707C7B7" w:rsidR="00B90062" w:rsidRPr="00A736FB" w:rsidRDefault="00A736FB" w:rsidP="00A736FB">
      <w:pPr>
        <w:ind w:left="-426"/>
        <w:rPr>
          <w:b/>
          <w:noProof/>
        </w:rPr>
      </w:pPr>
      <w:r>
        <w:rPr>
          <w:b/>
          <w:noProof/>
        </w:rPr>
        <w:t>– d</w:t>
      </w:r>
      <w:r w:rsidR="00B90062" w:rsidRPr="00A736FB">
        <w:rPr>
          <w:b/>
          <w:noProof/>
        </w:rPr>
        <w:t>oba splatnosti</w:t>
      </w:r>
      <w:r w:rsidR="00A41A6E">
        <w:rPr>
          <w:b/>
          <w:noProof/>
        </w:rPr>
        <w:t xml:space="preserve"> –</w:t>
      </w:r>
    </w:p>
    <w:p w14:paraId="3287B2BC" w14:textId="6B777F9D" w:rsidR="00B90062" w:rsidRPr="00A736FB" w:rsidRDefault="00A736FB" w:rsidP="00B90062">
      <w:pPr>
        <w:rPr>
          <w:noProof/>
        </w:rPr>
      </w:pPr>
      <w:r>
        <w:rPr>
          <w:noProof/>
        </w:rPr>
        <w:t xml:space="preserve">1) </w:t>
      </w:r>
      <w:r w:rsidR="00B90062" w:rsidRPr="00A736FB">
        <w:rPr>
          <w:b/>
          <w:bCs/>
          <w:noProof/>
        </w:rPr>
        <w:t>krátkodobé CP</w:t>
      </w:r>
      <w:r w:rsidR="00B90062" w:rsidRPr="00A736FB">
        <w:rPr>
          <w:noProof/>
        </w:rPr>
        <w:t xml:space="preserve"> </w:t>
      </w:r>
      <w:r>
        <w:rPr>
          <w:noProof/>
        </w:rPr>
        <w:t xml:space="preserve">– doba </w:t>
      </w:r>
      <w:r w:rsidR="00B90062" w:rsidRPr="00A736FB">
        <w:rPr>
          <w:noProof/>
        </w:rPr>
        <w:t>splatnost</w:t>
      </w:r>
      <w:r>
        <w:rPr>
          <w:noProof/>
        </w:rPr>
        <w:t>i je menší než</w:t>
      </w:r>
      <w:r w:rsidR="00B90062" w:rsidRPr="00A736FB">
        <w:rPr>
          <w:noProof/>
        </w:rPr>
        <w:t xml:space="preserve"> 1</w:t>
      </w:r>
      <w:r>
        <w:rPr>
          <w:noProof/>
        </w:rPr>
        <w:t xml:space="preserve"> </w:t>
      </w:r>
      <w:r w:rsidR="00B90062" w:rsidRPr="00A736FB">
        <w:rPr>
          <w:noProof/>
        </w:rPr>
        <w:t>rok</w:t>
      </w:r>
      <w:r>
        <w:rPr>
          <w:noProof/>
        </w:rPr>
        <w:t xml:space="preserve"> </w:t>
      </w:r>
      <w:r w:rsidR="00B90062" w:rsidRPr="00A736FB">
        <w:rPr>
          <w:noProof/>
        </w:rPr>
        <w:t>(pokladniční poukázky)</w:t>
      </w:r>
    </w:p>
    <w:p w14:paraId="3795CE9D" w14:textId="5EBEA33E" w:rsidR="00B90062" w:rsidRPr="00A736FB" w:rsidRDefault="00A736FB" w:rsidP="00B90062">
      <w:pPr>
        <w:rPr>
          <w:noProof/>
        </w:rPr>
      </w:pPr>
      <w:r>
        <w:rPr>
          <w:noProof/>
        </w:rPr>
        <w:t>2)</w:t>
      </w:r>
      <w:r w:rsidR="00B90062" w:rsidRPr="00A736FB">
        <w:rPr>
          <w:noProof/>
        </w:rPr>
        <w:t xml:space="preserve"> </w:t>
      </w:r>
      <w:r w:rsidR="00B90062" w:rsidRPr="00A736FB">
        <w:rPr>
          <w:b/>
          <w:bCs/>
          <w:noProof/>
        </w:rPr>
        <w:t>dlouhodobé CP</w:t>
      </w:r>
      <w:r w:rsidR="00B90062" w:rsidRPr="00A736FB">
        <w:rPr>
          <w:noProof/>
        </w:rPr>
        <w:t xml:space="preserve"> </w:t>
      </w:r>
      <w:r>
        <w:rPr>
          <w:noProof/>
        </w:rPr>
        <w:t>–</w:t>
      </w:r>
      <w:r w:rsidR="00B90062" w:rsidRPr="00A736FB">
        <w:rPr>
          <w:noProof/>
        </w:rPr>
        <w:t xml:space="preserve"> splatnost </w:t>
      </w:r>
      <w:r>
        <w:rPr>
          <w:noProof/>
        </w:rPr>
        <w:t>splatnosti je větší než</w:t>
      </w:r>
      <w:r w:rsidR="00B90062" w:rsidRPr="00A736FB">
        <w:rPr>
          <w:noProof/>
        </w:rPr>
        <w:t xml:space="preserve"> 1</w:t>
      </w:r>
      <w:r>
        <w:rPr>
          <w:noProof/>
        </w:rPr>
        <w:t xml:space="preserve"> </w:t>
      </w:r>
      <w:r w:rsidR="00B90062" w:rsidRPr="00A736FB">
        <w:rPr>
          <w:noProof/>
        </w:rPr>
        <w:t>rok</w:t>
      </w:r>
      <w:r>
        <w:rPr>
          <w:noProof/>
        </w:rPr>
        <w:t xml:space="preserve"> </w:t>
      </w:r>
      <w:r w:rsidR="00B90062" w:rsidRPr="00A736FB">
        <w:rPr>
          <w:noProof/>
        </w:rPr>
        <w:t>(dluhopisy)</w:t>
      </w:r>
    </w:p>
    <w:p w14:paraId="09242F63" w14:textId="77777777" w:rsidR="00B90062" w:rsidRPr="00A736FB" w:rsidRDefault="00B90062" w:rsidP="00B90062">
      <w:pPr>
        <w:rPr>
          <w:noProof/>
        </w:rPr>
      </w:pPr>
    </w:p>
    <w:p w14:paraId="4C3A8DFB" w14:textId="33E924A9" w:rsidR="00B90062" w:rsidRPr="00A736FB" w:rsidRDefault="00A736FB" w:rsidP="00A736FB">
      <w:pPr>
        <w:ind w:left="-426"/>
        <w:rPr>
          <w:b/>
          <w:noProof/>
        </w:rPr>
      </w:pPr>
      <w:r>
        <w:rPr>
          <w:b/>
          <w:noProof/>
        </w:rPr>
        <w:t>– h</w:t>
      </w:r>
      <w:r w:rsidR="00B90062" w:rsidRPr="00A736FB">
        <w:rPr>
          <w:b/>
          <w:noProof/>
        </w:rPr>
        <w:t>odnota</w:t>
      </w:r>
      <w:r w:rsidR="00A41A6E">
        <w:rPr>
          <w:b/>
          <w:noProof/>
        </w:rPr>
        <w:t xml:space="preserve"> –</w:t>
      </w:r>
    </w:p>
    <w:p w14:paraId="7D65A5AE" w14:textId="6870D95A" w:rsidR="00B90062" w:rsidRPr="00A736FB" w:rsidRDefault="00A736FB" w:rsidP="00B90062">
      <w:pPr>
        <w:rPr>
          <w:noProof/>
        </w:rPr>
      </w:pPr>
      <w:r>
        <w:rPr>
          <w:noProof/>
        </w:rPr>
        <w:t>1)</w:t>
      </w:r>
      <w:r w:rsidR="00B90062" w:rsidRPr="00A736FB">
        <w:rPr>
          <w:noProof/>
        </w:rPr>
        <w:t xml:space="preserve"> </w:t>
      </w:r>
      <w:r w:rsidR="00B90062" w:rsidRPr="00A736FB">
        <w:rPr>
          <w:b/>
          <w:bCs/>
          <w:noProof/>
        </w:rPr>
        <w:t>nominální</w:t>
      </w:r>
      <w:r w:rsidR="00B90062" w:rsidRPr="00A736FB">
        <w:rPr>
          <w:noProof/>
        </w:rPr>
        <w:t xml:space="preserve"> (jmenovitá) </w:t>
      </w:r>
      <w:r>
        <w:rPr>
          <w:noProof/>
        </w:rPr>
        <w:t xml:space="preserve">– </w:t>
      </w:r>
      <w:r w:rsidR="00B90062" w:rsidRPr="00A736FB">
        <w:rPr>
          <w:noProof/>
        </w:rPr>
        <w:t>zpravidla vyznačena na CP</w:t>
      </w:r>
      <w:r>
        <w:rPr>
          <w:noProof/>
        </w:rPr>
        <w:t>, ta původní</w:t>
      </w:r>
    </w:p>
    <w:p w14:paraId="3F91F9B3" w14:textId="0272C99D" w:rsidR="00B90062" w:rsidRPr="00A736FB" w:rsidRDefault="00A736FB" w:rsidP="00B90062">
      <w:pPr>
        <w:rPr>
          <w:noProof/>
        </w:rPr>
      </w:pPr>
      <w:r>
        <w:rPr>
          <w:noProof/>
        </w:rPr>
        <w:t xml:space="preserve">2) </w:t>
      </w:r>
      <w:r w:rsidR="00B90062" w:rsidRPr="00A736FB">
        <w:rPr>
          <w:b/>
          <w:bCs/>
          <w:noProof/>
        </w:rPr>
        <w:t>tržní</w:t>
      </w:r>
      <w:r w:rsidR="00B90062" w:rsidRPr="00A736FB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A736FB">
        <w:rPr>
          <w:noProof/>
        </w:rPr>
        <w:t>cena při obchodování s CP</w:t>
      </w:r>
    </w:p>
    <w:p w14:paraId="5E251AAC" w14:textId="64E79AE3" w:rsidR="00B90062" w:rsidRPr="00A736FB" w:rsidRDefault="00B90062" w:rsidP="00B90062">
      <w:pPr>
        <w:rPr>
          <w:noProof/>
        </w:rPr>
      </w:pPr>
    </w:p>
    <w:p w14:paraId="507D1FBC" w14:textId="4B8C81F4" w:rsidR="00B90062" w:rsidRPr="00A736FB" w:rsidRDefault="006469E4" w:rsidP="006469E4">
      <w:pPr>
        <w:ind w:left="-426"/>
        <w:rPr>
          <w:b/>
          <w:noProof/>
        </w:rPr>
      </w:pPr>
      <w:r>
        <w:rPr>
          <w:b/>
          <w:noProof/>
        </w:rPr>
        <w:t>– k</w:t>
      </w:r>
      <w:r w:rsidR="00B90062" w:rsidRPr="00A736FB">
        <w:rPr>
          <w:b/>
          <w:noProof/>
        </w:rPr>
        <w:t>urz</w:t>
      </w:r>
      <w:r w:rsidR="00A41A6E">
        <w:rPr>
          <w:b/>
          <w:noProof/>
        </w:rPr>
        <w:t xml:space="preserve"> –</w:t>
      </w:r>
    </w:p>
    <w:p w14:paraId="6B3754AC" w14:textId="115A6DAB" w:rsidR="00B90062" w:rsidRPr="00A736FB" w:rsidRDefault="006469E4" w:rsidP="00B90062">
      <w:pPr>
        <w:rPr>
          <w:noProof/>
        </w:rPr>
      </w:pPr>
      <w:r>
        <w:rPr>
          <w:noProof/>
        </w:rPr>
        <w:t>1)</w:t>
      </w:r>
      <w:r w:rsidR="00B90062" w:rsidRPr="00A736FB">
        <w:rPr>
          <w:noProof/>
        </w:rPr>
        <w:t xml:space="preserve"> </w:t>
      </w:r>
      <w:r w:rsidR="00B90062" w:rsidRPr="006469E4">
        <w:rPr>
          <w:b/>
          <w:bCs/>
          <w:noProof/>
        </w:rPr>
        <w:t>akcie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tržní hodnota</w:t>
      </w:r>
    </w:p>
    <w:p w14:paraId="44B84178" w14:textId="092DC8BA" w:rsidR="00B90062" w:rsidRDefault="006469E4" w:rsidP="00B90062">
      <w:pPr>
        <w:rPr>
          <w:noProof/>
        </w:rPr>
      </w:pPr>
      <w:r>
        <w:rPr>
          <w:noProof/>
        </w:rPr>
        <w:t>2)</w:t>
      </w:r>
      <w:r w:rsidR="00B90062" w:rsidRPr="00A736FB">
        <w:rPr>
          <w:noProof/>
        </w:rPr>
        <w:t xml:space="preserve"> </w:t>
      </w:r>
      <w:r w:rsidR="00B90062" w:rsidRPr="006469E4">
        <w:rPr>
          <w:b/>
          <w:bCs/>
          <w:noProof/>
        </w:rPr>
        <w:t>obligace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100 % tržní hodnota/nominální hodnota</w:t>
      </w:r>
    </w:p>
    <w:p w14:paraId="781FA392" w14:textId="77777777" w:rsidR="00A736FB" w:rsidRPr="00A736FB" w:rsidRDefault="00A736FB" w:rsidP="00B90062">
      <w:pPr>
        <w:rPr>
          <w:noProof/>
        </w:rPr>
      </w:pPr>
    </w:p>
    <w:p w14:paraId="6BB48384" w14:textId="3AF6948C" w:rsidR="00B90062" w:rsidRPr="00A736FB" w:rsidRDefault="006469E4" w:rsidP="006469E4">
      <w:pPr>
        <w:ind w:left="-426"/>
        <w:rPr>
          <w:b/>
          <w:noProof/>
        </w:rPr>
      </w:pPr>
      <w:r>
        <w:rPr>
          <w:b/>
          <w:noProof/>
        </w:rPr>
        <w:t>– t</w:t>
      </w:r>
      <w:r w:rsidR="00B90062" w:rsidRPr="00A736FB">
        <w:rPr>
          <w:b/>
          <w:noProof/>
        </w:rPr>
        <w:t>rh s</w:t>
      </w:r>
      <w:r w:rsidR="00A41A6E">
        <w:rPr>
          <w:b/>
          <w:noProof/>
        </w:rPr>
        <w:t> </w:t>
      </w:r>
      <w:r w:rsidR="00B90062" w:rsidRPr="00A736FB">
        <w:rPr>
          <w:b/>
          <w:noProof/>
        </w:rPr>
        <w:t>CP</w:t>
      </w:r>
      <w:r w:rsidR="00A41A6E">
        <w:rPr>
          <w:b/>
          <w:noProof/>
        </w:rPr>
        <w:t xml:space="preserve"> –</w:t>
      </w:r>
    </w:p>
    <w:p w14:paraId="07264083" w14:textId="5B8B9244" w:rsidR="00B90062" w:rsidRPr="00A736FB" w:rsidRDefault="006469E4" w:rsidP="00B90062">
      <w:pPr>
        <w:rPr>
          <w:noProof/>
        </w:rPr>
      </w:pPr>
      <w:r>
        <w:rPr>
          <w:noProof/>
        </w:rPr>
        <w:t>1)</w:t>
      </w:r>
      <w:r w:rsidR="00B90062" w:rsidRPr="00A736FB">
        <w:rPr>
          <w:noProof/>
        </w:rPr>
        <w:t xml:space="preserve"> </w:t>
      </w:r>
      <w:r w:rsidR="00B90062" w:rsidRPr="006469E4">
        <w:rPr>
          <w:b/>
          <w:bCs/>
          <w:noProof/>
        </w:rPr>
        <w:t>peněžní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krátkodobé CP</w:t>
      </w:r>
    </w:p>
    <w:p w14:paraId="65F4CA7A" w14:textId="6F958CF8" w:rsidR="00A736FB" w:rsidRDefault="006469E4" w:rsidP="00B90062">
      <w:pPr>
        <w:rPr>
          <w:noProof/>
        </w:rPr>
      </w:pPr>
      <w:r>
        <w:rPr>
          <w:noProof/>
        </w:rPr>
        <w:t>2)</w:t>
      </w:r>
      <w:r w:rsidR="00B90062" w:rsidRPr="00A736FB">
        <w:rPr>
          <w:noProof/>
        </w:rPr>
        <w:t xml:space="preserve"> </w:t>
      </w:r>
      <w:r w:rsidR="00B90062" w:rsidRPr="006469E4">
        <w:rPr>
          <w:b/>
          <w:bCs/>
          <w:noProof/>
        </w:rPr>
        <w:t>kapitálový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dlouhodobé CP</w:t>
      </w:r>
    </w:p>
    <w:p w14:paraId="59DD083B" w14:textId="33F28653" w:rsidR="00B90062" w:rsidRPr="00A736FB" w:rsidRDefault="006469E4" w:rsidP="00B90062">
      <w:pPr>
        <w:rPr>
          <w:noProof/>
        </w:rPr>
      </w:pPr>
      <w:r>
        <w:rPr>
          <w:noProof/>
        </w:rPr>
        <w:t>3)</w:t>
      </w:r>
      <w:r w:rsidR="00B90062" w:rsidRPr="00A736FB">
        <w:rPr>
          <w:noProof/>
        </w:rPr>
        <w:t xml:space="preserve"> </w:t>
      </w:r>
      <w:r w:rsidR="00B90062" w:rsidRPr="006469E4">
        <w:rPr>
          <w:b/>
          <w:bCs/>
          <w:noProof/>
        </w:rPr>
        <w:t>primární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CP obchodovány poprvé</w:t>
      </w:r>
      <w:r>
        <w:rPr>
          <w:noProof/>
        </w:rPr>
        <w:t xml:space="preserve"> </w:t>
      </w:r>
      <w:r w:rsidR="00B90062" w:rsidRPr="00A736FB">
        <w:rPr>
          <w:noProof/>
        </w:rPr>
        <w:t>(cenu určí emitent, na trh uvede banka)</w:t>
      </w:r>
    </w:p>
    <w:p w14:paraId="485059CB" w14:textId="0FA4C44B" w:rsidR="00B90062" w:rsidRPr="003A7962" w:rsidRDefault="006469E4" w:rsidP="006469E4">
      <w:pPr>
        <w:ind w:right="-708"/>
        <w:rPr>
          <w:noProof/>
        </w:rPr>
      </w:pPr>
      <w:r>
        <w:rPr>
          <w:noProof/>
        </w:rPr>
        <w:t xml:space="preserve">4) </w:t>
      </w:r>
      <w:r w:rsidR="00B90062" w:rsidRPr="006469E4">
        <w:rPr>
          <w:b/>
          <w:bCs/>
          <w:noProof/>
        </w:rPr>
        <w:t>sekundární</w:t>
      </w:r>
      <w:r>
        <w:rPr>
          <w:noProof/>
        </w:rPr>
        <w:t xml:space="preserve"> –</w:t>
      </w:r>
      <w:r w:rsidR="00B90062" w:rsidRPr="00A736FB">
        <w:rPr>
          <w:noProof/>
        </w:rPr>
        <w:t xml:space="preserve"> CP již</w:t>
      </w:r>
      <w:r w:rsidR="00B90062" w:rsidRPr="003A7962">
        <w:rPr>
          <w:noProof/>
        </w:rPr>
        <w:t xml:space="preserve"> primárně zobchodované</w:t>
      </w:r>
      <w:r>
        <w:rPr>
          <w:noProof/>
        </w:rPr>
        <w:t xml:space="preserve"> </w:t>
      </w:r>
      <w:r w:rsidR="00B90062" w:rsidRPr="003A7962">
        <w:rPr>
          <w:noProof/>
        </w:rPr>
        <w:t>(cenu ovlivňují tvůrci trhu, obchod organizuje burza)</w:t>
      </w:r>
    </w:p>
    <w:p w14:paraId="4D918E72" w14:textId="77777777" w:rsidR="00B90062" w:rsidRPr="003A7962" w:rsidRDefault="00B90062" w:rsidP="00B90062">
      <w:pPr>
        <w:rPr>
          <w:noProof/>
        </w:rPr>
      </w:pPr>
    </w:p>
    <w:p w14:paraId="6412931D" w14:textId="4F64E081" w:rsidR="00B90062" w:rsidRPr="006469E4" w:rsidRDefault="00B90062" w:rsidP="006469E4">
      <w:pPr>
        <w:ind w:left="-709"/>
        <w:rPr>
          <w:noProof/>
        </w:rPr>
      </w:pPr>
      <w:r w:rsidRPr="006469E4">
        <w:rPr>
          <w:b/>
          <w:bCs/>
          <w:noProof/>
        </w:rPr>
        <w:t>Příklad 1</w:t>
      </w:r>
      <w:r w:rsidRPr="006469E4">
        <w:rPr>
          <w:noProof/>
        </w:rPr>
        <w:t>: Vývoj kurzu akcií společnosti ČEZ v lednu 2023</w:t>
      </w:r>
    </w:p>
    <w:p w14:paraId="37A2A85C" w14:textId="77777777" w:rsidR="00B90062" w:rsidRPr="006469E4" w:rsidRDefault="00B90062" w:rsidP="00B90062">
      <w:pPr>
        <w:rPr>
          <w:noProof/>
        </w:rPr>
      </w:pPr>
    </w:p>
    <w:p w14:paraId="7621AFAE" w14:textId="59D9AADD" w:rsidR="00B90062" w:rsidRPr="006469E4" w:rsidRDefault="00B90062" w:rsidP="00B90062">
      <w:pPr>
        <w:rPr>
          <w:noProof/>
        </w:rPr>
      </w:pPr>
      <w:r w:rsidRPr="006469E4">
        <w:rPr>
          <w:b/>
          <w:bCs/>
          <w:noProof/>
        </w:rPr>
        <w:t>Datum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b/>
          <w:bCs/>
          <w:noProof/>
        </w:rPr>
        <w:t>Kurz</w:t>
      </w:r>
      <w:r w:rsidRPr="006469E4">
        <w:rPr>
          <w:noProof/>
        </w:rPr>
        <w:t xml:space="preserve"> (CZK)</w:t>
      </w:r>
    </w:p>
    <w:p w14:paraId="055D9363" w14:textId="0F4AA466" w:rsidR="00B90062" w:rsidRPr="006469E4" w:rsidRDefault="00B90062" w:rsidP="00B90062">
      <w:pPr>
        <w:rPr>
          <w:noProof/>
        </w:rPr>
      </w:pPr>
      <w:r w:rsidRPr="006469E4">
        <w:rPr>
          <w:noProof/>
        </w:rPr>
        <w:t>2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780,50</w:t>
      </w:r>
    </w:p>
    <w:p w14:paraId="71EBE31A" w14:textId="2E537C41" w:rsidR="00B90062" w:rsidRPr="006469E4" w:rsidRDefault="00B90062" w:rsidP="00B90062">
      <w:pPr>
        <w:rPr>
          <w:noProof/>
        </w:rPr>
      </w:pPr>
      <w:r w:rsidRPr="006469E4">
        <w:rPr>
          <w:noProof/>
        </w:rPr>
        <w:t>12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796,50</w:t>
      </w:r>
    </w:p>
    <w:p w14:paraId="017447BF" w14:textId="5CDDE190" w:rsidR="00B90062" w:rsidRPr="006469E4" w:rsidRDefault="00B90062" w:rsidP="00B90062">
      <w:pPr>
        <w:rPr>
          <w:noProof/>
        </w:rPr>
      </w:pPr>
      <w:r w:rsidRPr="006469E4">
        <w:rPr>
          <w:noProof/>
        </w:rPr>
        <w:t>20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818,00</w:t>
      </w:r>
    </w:p>
    <w:p w14:paraId="64F1220E" w14:textId="48192680" w:rsidR="00B90062" w:rsidRPr="006469E4" w:rsidRDefault="00B90062" w:rsidP="00B90062">
      <w:pPr>
        <w:rPr>
          <w:noProof/>
        </w:rPr>
      </w:pPr>
      <w:r w:rsidRPr="006469E4">
        <w:rPr>
          <w:noProof/>
        </w:rPr>
        <w:t>31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888,00</w:t>
      </w:r>
    </w:p>
    <w:p w14:paraId="11B471B8" w14:textId="77777777" w:rsidR="00B90062" w:rsidRPr="006469E4" w:rsidRDefault="00B90062" w:rsidP="00B90062">
      <w:pPr>
        <w:rPr>
          <w:noProof/>
        </w:rPr>
      </w:pPr>
    </w:p>
    <w:p w14:paraId="527B5DBC" w14:textId="1711EA58" w:rsidR="00B90062" w:rsidRPr="006469E4" w:rsidRDefault="00B90062" w:rsidP="006469E4">
      <w:pPr>
        <w:ind w:left="-709"/>
        <w:rPr>
          <w:noProof/>
        </w:rPr>
      </w:pPr>
      <w:r w:rsidRPr="006469E4">
        <w:rPr>
          <w:b/>
          <w:bCs/>
          <w:noProof/>
        </w:rPr>
        <w:t>Příklad 2</w:t>
      </w:r>
      <w:r w:rsidRPr="006469E4">
        <w:rPr>
          <w:noProof/>
        </w:rPr>
        <w:t>: Vývoj kurzu dluhopisů společnosti SAZKA GROUP v lednu 2023</w:t>
      </w:r>
    </w:p>
    <w:p w14:paraId="61C7D07C" w14:textId="77777777" w:rsidR="00B90062" w:rsidRPr="006469E4" w:rsidRDefault="00B90062" w:rsidP="00B90062">
      <w:pPr>
        <w:rPr>
          <w:noProof/>
        </w:rPr>
      </w:pPr>
    </w:p>
    <w:p w14:paraId="4996010F" w14:textId="3D8F8D57" w:rsidR="00B90062" w:rsidRPr="006469E4" w:rsidRDefault="00B90062" w:rsidP="00B90062">
      <w:pPr>
        <w:rPr>
          <w:noProof/>
        </w:rPr>
      </w:pPr>
      <w:r w:rsidRPr="006469E4">
        <w:rPr>
          <w:b/>
          <w:bCs/>
          <w:noProof/>
        </w:rPr>
        <w:t>Datum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b/>
          <w:bCs/>
          <w:noProof/>
        </w:rPr>
        <w:t>Kurz</w:t>
      </w:r>
      <w:r w:rsidRPr="006469E4">
        <w:rPr>
          <w:noProof/>
        </w:rPr>
        <w:t xml:space="preserve"> (% nominální hodnoty)</w:t>
      </w:r>
    </w:p>
    <w:p w14:paraId="1AB37864" w14:textId="06ACB687" w:rsidR="00B90062" w:rsidRPr="006469E4" w:rsidRDefault="00B90062" w:rsidP="00B90062">
      <w:pPr>
        <w:rPr>
          <w:noProof/>
        </w:rPr>
      </w:pPr>
      <w:r w:rsidRPr="006469E4">
        <w:rPr>
          <w:noProof/>
        </w:rPr>
        <w:t>2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95,51</w:t>
      </w:r>
    </w:p>
    <w:p w14:paraId="721E42EE" w14:textId="4DDCA910" w:rsidR="00B90062" w:rsidRPr="006469E4" w:rsidRDefault="00B90062" w:rsidP="00B90062">
      <w:pPr>
        <w:rPr>
          <w:noProof/>
        </w:rPr>
      </w:pPr>
      <w:r w:rsidRPr="006469E4">
        <w:rPr>
          <w:noProof/>
        </w:rPr>
        <w:t>12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96,26</w:t>
      </w:r>
    </w:p>
    <w:p w14:paraId="0DFAA3EB" w14:textId="65D9B6B2" w:rsidR="00B90062" w:rsidRPr="006469E4" w:rsidRDefault="00B90062" w:rsidP="00B90062">
      <w:pPr>
        <w:rPr>
          <w:noProof/>
        </w:rPr>
      </w:pPr>
      <w:r w:rsidRPr="006469E4">
        <w:rPr>
          <w:noProof/>
        </w:rPr>
        <w:t>20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99,90</w:t>
      </w:r>
    </w:p>
    <w:p w14:paraId="636F20CC" w14:textId="17C13A71" w:rsidR="00B90062" w:rsidRDefault="00B90062" w:rsidP="00B90062">
      <w:pPr>
        <w:rPr>
          <w:noProof/>
        </w:rPr>
      </w:pPr>
      <w:r w:rsidRPr="006469E4">
        <w:rPr>
          <w:noProof/>
        </w:rPr>
        <w:t>31.</w:t>
      </w:r>
      <w:r w:rsidR="006469E4">
        <w:rPr>
          <w:noProof/>
        </w:rPr>
        <w:t xml:space="preserve"> </w:t>
      </w:r>
      <w:r w:rsidRPr="006469E4">
        <w:rPr>
          <w:noProof/>
        </w:rPr>
        <w:t>1.</w:t>
      </w:r>
      <w:r w:rsidR="006469E4">
        <w:rPr>
          <w:noProof/>
        </w:rPr>
        <w:tab/>
      </w:r>
      <w:r w:rsidR="006469E4">
        <w:rPr>
          <w:noProof/>
        </w:rPr>
        <w:tab/>
      </w:r>
      <w:r w:rsidR="006469E4">
        <w:rPr>
          <w:noProof/>
        </w:rPr>
        <w:tab/>
      </w:r>
      <w:r w:rsidRPr="006469E4">
        <w:rPr>
          <w:noProof/>
        </w:rPr>
        <w:t>96,05</w:t>
      </w:r>
    </w:p>
    <w:p w14:paraId="6BA96CEE" w14:textId="77777777" w:rsidR="006469E4" w:rsidRPr="006469E4" w:rsidRDefault="006469E4" w:rsidP="00B90062">
      <w:pPr>
        <w:rPr>
          <w:noProof/>
        </w:rPr>
      </w:pPr>
    </w:p>
    <w:p w14:paraId="4090E823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64CBDF56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4E6354D8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3D8C37BC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6F4D7BDE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35D582A6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758CDAC6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3C0E4269" w14:textId="77777777" w:rsidR="00A41A6E" w:rsidRDefault="00A41A6E" w:rsidP="006469E4">
      <w:pPr>
        <w:ind w:left="-709"/>
        <w:rPr>
          <w:b/>
          <w:bCs/>
          <w:noProof/>
          <w:sz w:val="32"/>
          <w:szCs w:val="32"/>
        </w:rPr>
      </w:pPr>
    </w:p>
    <w:p w14:paraId="6A208AC8" w14:textId="37B1D391" w:rsidR="00B90062" w:rsidRPr="00A41A6E" w:rsidRDefault="00B90062" w:rsidP="006469E4">
      <w:pPr>
        <w:ind w:left="-709"/>
        <w:rPr>
          <w:b/>
          <w:bCs/>
          <w:noProof/>
          <w:sz w:val="32"/>
          <w:szCs w:val="32"/>
        </w:rPr>
      </w:pPr>
      <w:r w:rsidRPr="00A41A6E">
        <w:rPr>
          <w:b/>
          <w:bCs/>
          <w:noProof/>
          <w:sz w:val="32"/>
          <w:szCs w:val="32"/>
        </w:rPr>
        <w:lastRenderedPageBreak/>
        <w:t>CENNÉ PAPÍRY S PEVNÝM VÝNOSEM</w:t>
      </w:r>
    </w:p>
    <w:p w14:paraId="2CFFFE49" w14:textId="0A167CBB" w:rsidR="00B90062" w:rsidRPr="006469E4" w:rsidRDefault="006469E4" w:rsidP="00B90062">
      <w:pPr>
        <w:rPr>
          <w:noProof/>
        </w:rPr>
      </w:pPr>
      <w:r>
        <w:rPr>
          <w:noProof/>
        </w:rPr>
        <w:t>– k</w:t>
      </w:r>
      <w:r w:rsidR="00B90062" w:rsidRPr="006469E4">
        <w:rPr>
          <w:noProof/>
        </w:rPr>
        <w:t xml:space="preserve"> datu emise jsou známé platb</w:t>
      </w:r>
      <w:r>
        <w:rPr>
          <w:noProof/>
        </w:rPr>
        <w:t xml:space="preserve">y, </w:t>
      </w:r>
      <w:r w:rsidR="00B90062" w:rsidRPr="006469E4">
        <w:rPr>
          <w:noProof/>
        </w:rPr>
        <w:t>které poskytne emitent majiteli</w:t>
      </w:r>
    </w:p>
    <w:p w14:paraId="4E6AE02C" w14:textId="37217C59" w:rsidR="00B90062" w:rsidRPr="006469E4" w:rsidRDefault="00481679" w:rsidP="00481679">
      <w:pPr>
        <w:ind w:left="709"/>
        <w:rPr>
          <w:noProof/>
        </w:rPr>
      </w:pPr>
      <w:r>
        <w:rPr>
          <w:noProof/>
        </w:rPr>
        <w:t xml:space="preserve">– je známa </w:t>
      </w:r>
      <w:r w:rsidR="00B90062" w:rsidRPr="006469E4">
        <w:rPr>
          <w:noProof/>
        </w:rPr>
        <w:t xml:space="preserve">dlužná částka </w:t>
      </w:r>
      <w:r>
        <w:rPr>
          <w:noProof/>
        </w:rPr>
        <w:t>(</w:t>
      </w:r>
      <w:r w:rsidR="00B90062" w:rsidRPr="006469E4">
        <w:rPr>
          <w:noProof/>
        </w:rPr>
        <w:t>jistina</w:t>
      </w:r>
      <w:r>
        <w:rPr>
          <w:noProof/>
        </w:rPr>
        <w:t>) i</w:t>
      </w:r>
      <w:r w:rsidR="00B90062" w:rsidRPr="006469E4">
        <w:rPr>
          <w:noProof/>
        </w:rPr>
        <w:t xml:space="preserve"> úrokové výnosy</w:t>
      </w:r>
    </w:p>
    <w:p w14:paraId="7526E501" w14:textId="77777777" w:rsidR="00B90062" w:rsidRPr="003A7962" w:rsidRDefault="00B90062" w:rsidP="00B90062">
      <w:pPr>
        <w:rPr>
          <w:noProof/>
        </w:rPr>
      </w:pPr>
    </w:p>
    <w:p w14:paraId="5FF1FB8F" w14:textId="316002AB" w:rsidR="00B90062" w:rsidRPr="006469E4" w:rsidRDefault="00B90062" w:rsidP="00A41A6E">
      <w:pPr>
        <w:ind w:left="-567"/>
        <w:rPr>
          <w:b/>
          <w:noProof/>
        </w:rPr>
      </w:pPr>
      <w:r w:rsidRPr="006469E4">
        <w:rPr>
          <w:noProof/>
        </w:rPr>
        <w:t xml:space="preserve"> </w:t>
      </w:r>
      <w:r w:rsidR="004D499F">
        <w:rPr>
          <w:noProof/>
        </w:rPr>
        <w:t xml:space="preserve">A) </w:t>
      </w:r>
      <w:r w:rsidRPr="006469E4">
        <w:rPr>
          <w:b/>
          <w:noProof/>
        </w:rPr>
        <w:t xml:space="preserve">DEPOZITNÍ PRODUKTY BANK  </w:t>
      </w:r>
      <w:r w:rsidR="00481679">
        <w:rPr>
          <w:bCs/>
          <w:noProof/>
        </w:rPr>
        <w:t>– e</w:t>
      </w:r>
      <w:r w:rsidRPr="00481679">
        <w:rPr>
          <w:bCs/>
          <w:noProof/>
        </w:rPr>
        <w:t xml:space="preserve">mitent </w:t>
      </w:r>
      <w:r w:rsidR="00A41A6E">
        <w:rPr>
          <w:bCs/>
          <w:noProof/>
        </w:rPr>
        <w:t>(</w:t>
      </w:r>
      <w:r w:rsidRPr="00481679">
        <w:rPr>
          <w:bCs/>
          <w:noProof/>
        </w:rPr>
        <w:t>banka</w:t>
      </w:r>
      <w:r w:rsidR="00A41A6E">
        <w:rPr>
          <w:bCs/>
          <w:noProof/>
        </w:rPr>
        <w:t>)</w:t>
      </w:r>
      <w:r w:rsidR="00A41A6E">
        <w:rPr>
          <w:b/>
          <w:noProof/>
        </w:rPr>
        <w:t xml:space="preserve"> </w:t>
      </w:r>
      <w:r w:rsidR="00A41A6E">
        <w:rPr>
          <w:bCs/>
          <w:noProof/>
        </w:rPr>
        <w:t>a</w:t>
      </w:r>
      <w:r w:rsidR="00481679">
        <w:rPr>
          <w:bCs/>
          <w:noProof/>
        </w:rPr>
        <w:t xml:space="preserve"> </w:t>
      </w:r>
      <w:r w:rsidRPr="00481679">
        <w:rPr>
          <w:bCs/>
          <w:noProof/>
        </w:rPr>
        <w:t xml:space="preserve">majitel </w:t>
      </w:r>
      <w:r w:rsidR="00A41A6E">
        <w:rPr>
          <w:bCs/>
          <w:noProof/>
        </w:rPr>
        <w:t>(</w:t>
      </w:r>
      <w:r w:rsidRPr="00481679">
        <w:rPr>
          <w:bCs/>
          <w:noProof/>
        </w:rPr>
        <w:t>vkladatel</w:t>
      </w:r>
      <w:r w:rsidR="00A41A6E">
        <w:rPr>
          <w:bCs/>
          <w:noProof/>
        </w:rPr>
        <w:t>)</w:t>
      </w:r>
    </w:p>
    <w:p w14:paraId="4FC61A6A" w14:textId="313198D7" w:rsidR="00B90062" w:rsidRPr="00481679" w:rsidRDefault="00481679" w:rsidP="00B90062">
      <w:pPr>
        <w:rPr>
          <w:bCs/>
          <w:noProof/>
        </w:rPr>
      </w:pPr>
      <w:r w:rsidRPr="00481679">
        <w:rPr>
          <w:bCs/>
          <w:noProof/>
        </w:rPr>
        <w:t xml:space="preserve">1) </w:t>
      </w:r>
      <w:r>
        <w:rPr>
          <w:b/>
          <w:noProof/>
        </w:rPr>
        <w:t>v</w:t>
      </w:r>
      <w:r w:rsidR="00B90062" w:rsidRPr="00481679">
        <w:rPr>
          <w:b/>
          <w:noProof/>
        </w:rPr>
        <w:t>klad na viděnou</w:t>
      </w:r>
      <w:r>
        <w:rPr>
          <w:bCs/>
          <w:noProof/>
        </w:rPr>
        <w:t xml:space="preserve"> –</w:t>
      </w:r>
      <w:r w:rsidR="00B90062" w:rsidRPr="006469E4">
        <w:rPr>
          <w:noProof/>
        </w:rPr>
        <w:t xml:space="preserve"> běžný účet u banky</w:t>
      </w:r>
    </w:p>
    <w:p w14:paraId="0D024E21" w14:textId="77777777" w:rsidR="00481679" w:rsidRDefault="00481679" w:rsidP="00481679">
      <w:pPr>
        <w:ind w:left="709"/>
        <w:rPr>
          <w:noProof/>
        </w:rPr>
      </w:pPr>
      <w:r>
        <w:rPr>
          <w:noProof/>
        </w:rPr>
        <w:t>–</w:t>
      </w:r>
      <w:r w:rsidR="00B90062" w:rsidRPr="006469E4">
        <w:rPr>
          <w:noProof/>
        </w:rPr>
        <w:t xml:space="preserve"> s penězi lze bez omezení disponovat</w:t>
      </w:r>
      <w:r>
        <w:rPr>
          <w:noProof/>
        </w:rPr>
        <w:t xml:space="preserve"> </w:t>
      </w:r>
    </w:p>
    <w:p w14:paraId="015FE752" w14:textId="2D3C80F4" w:rsidR="00B90062" w:rsidRPr="006469E4" w:rsidRDefault="00481679" w:rsidP="00481679">
      <w:pPr>
        <w:ind w:left="1418"/>
        <w:rPr>
          <w:noProof/>
        </w:rPr>
      </w:pPr>
      <w:r>
        <w:rPr>
          <w:noProof/>
        </w:rPr>
        <w:t xml:space="preserve">– </w:t>
      </w:r>
      <w:r w:rsidR="00B90062" w:rsidRPr="006469E4">
        <w:rPr>
          <w:noProof/>
        </w:rPr>
        <w:t>nízký úrok</w:t>
      </w:r>
    </w:p>
    <w:p w14:paraId="5739DDC6" w14:textId="77777777" w:rsidR="00B90062" w:rsidRPr="006469E4" w:rsidRDefault="00B90062" w:rsidP="00B90062">
      <w:pPr>
        <w:rPr>
          <w:noProof/>
        </w:rPr>
      </w:pPr>
    </w:p>
    <w:p w14:paraId="63004109" w14:textId="2839738A" w:rsidR="00B90062" w:rsidRPr="00481679" w:rsidRDefault="00481679" w:rsidP="00B90062">
      <w:pPr>
        <w:rPr>
          <w:b/>
          <w:noProof/>
        </w:rPr>
      </w:pPr>
      <w:r w:rsidRPr="00481679">
        <w:rPr>
          <w:bCs/>
          <w:noProof/>
        </w:rPr>
        <w:t>2)</w:t>
      </w:r>
      <w:r>
        <w:rPr>
          <w:b/>
          <w:noProof/>
        </w:rPr>
        <w:t xml:space="preserve"> ú</w:t>
      </w:r>
      <w:r w:rsidR="00B90062" w:rsidRPr="006469E4">
        <w:rPr>
          <w:b/>
          <w:noProof/>
        </w:rPr>
        <w:t>sporný vklad</w:t>
      </w:r>
      <w:r>
        <w:rPr>
          <w:b/>
          <w:noProof/>
        </w:rPr>
        <w:t xml:space="preserve"> –</w:t>
      </w:r>
      <w:r>
        <w:t xml:space="preserve"> </w:t>
      </w:r>
      <w:r w:rsidR="00B90062" w:rsidRPr="006469E4">
        <w:rPr>
          <w:noProof/>
        </w:rPr>
        <w:t>vkladní knížka, spořící účet, stavební spoření</w:t>
      </w:r>
    </w:p>
    <w:p w14:paraId="1BCBD4C2" w14:textId="0B062306" w:rsidR="00B90062" w:rsidRPr="006469E4" w:rsidRDefault="00481679" w:rsidP="00481679">
      <w:pPr>
        <w:ind w:left="709"/>
        <w:rPr>
          <w:noProof/>
        </w:rPr>
      </w:pPr>
      <w:r>
        <w:rPr>
          <w:noProof/>
        </w:rPr>
        <w:t xml:space="preserve">– </w:t>
      </w:r>
      <w:r w:rsidR="00B90062" w:rsidRPr="006469E4">
        <w:rPr>
          <w:noProof/>
        </w:rPr>
        <w:t>omezená dispozice s penězi</w:t>
      </w:r>
    </w:p>
    <w:p w14:paraId="75ADCBD3" w14:textId="23B469B1" w:rsidR="00B90062" w:rsidRPr="006469E4" w:rsidRDefault="00481679" w:rsidP="00481679">
      <w:pPr>
        <w:ind w:left="1418"/>
        <w:rPr>
          <w:noProof/>
        </w:rPr>
      </w:pPr>
      <w:r>
        <w:rPr>
          <w:noProof/>
        </w:rPr>
        <w:t xml:space="preserve">– </w:t>
      </w:r>
      <w:r w:rsidR="00B90062" w:rsidRPr="006469E4">
        <w:rPr>
          <w:noProof/>
        </w:rPr>
        <w:t>nízký úrok, obvykle vyšší než u vkladů na viděnou</w:t>
      </w:r>
    </w:p>
    <w:p w14:paraId="27714415" w14:textId="77777777" w:rsidR="00B90062" w:rsidRPr="006469E4" w:rsidRDefault="00B90062" w:rsidP="00B90062">
      <w:pPr>
        <w:rPr>
          <w:noProof/>
        </w:rPr>
      </w:pPr>
    </w:p>
    <w:p w14:paraId="1EEB824F" w14:textId="3B3EA5B5" w:rsidR="00B90062" w:rsidRPr="00481679" w:rsidRDefault="00481679" w:rsidP="00481679">
      <w:pPr>
        <w:ind w:right="-708"/>
        <w:rPr>
          <w:b/>
          <w:noProof/>
        </w:rPr>
      </w:pPr>
      <w:r w:rsidRPr="00481679">
        <w:rPr>
          <w:bCs/>
          <w:noProof/>
        </w:rPr>
        <w:t>3)</w:t>
      </w:r>
      <w:r>
        <w:rPr>
          <w:b/>
          <w:noProof/>
        </w:rPr>
        <w:t xml:space="preserve"> t</w:t>
      </w:r>
      <w:r w:rsidR="00B90062" w:rsidRPr="006469E4">
        <w:rPr>
          <w:b/>
          <w:noProof/>
        </w:rPr>
        <w:t>ermínovaný vklad</w:t>
      </w:r>
      <w:r>
        <w:rPr>
          <w:b/>
          <w:noProof/>
        </w:rPr>
        <w:t xml:space="preserve"> – </w:t>
      </w:r>
      <w:r w:rsidR="00B90062" w:rsidRPr="006469E4">
        <w:rPr>
          <w:noProof/>
        </w:rPr>
        <w:t>smlouva o uložení peněz v bance na určenou dobu</w:t>
      </w:r>
      <w:r>
        <w:rPr>
          <w:noProof/>
        </w:rPr>
        <w:t xml:space="preserve"> (krátkodob. / dlouhodob.)</w:t>
      </w:r>
    </w:p>
    <w:p w14:paraId="3CAFF4C2" w14:textId="5BD08E3F" w:rsidR="00B90062" w:rsidRDefault="00481679" w:rsidP="00481679">
      <w:pPr>
        <w:ind w:left="709"/>
        <w:rPr>
          <w:noProof/>
        </w:rPr>
      </w:pPr>
      <w:r>
        <w:rPr>
          <w:noProof/>
        </w:rPr>
        <w:t>–</w:t>
      </w:r>
      <w:r>
        <w:t xml:space="preserve"> </w:t>
      </w:r>
      <w:r w:rsidR="00B90062" w:rsidRPr="006469E4">
        <w:rPr>
          <w:noProof/>
        </w:rPr>
        <w:t>před uplynutím doby splatnosti nelze vybrat bez sankcí</w:t>
      </w:r>
    </w:p>
    <w:p w14:paraId="454D9C4E" w14:textId="3AB47BC3" w:rsidR="00B90062" w:rsidRDefault="00481679" w:rsidP="00481679">
      <w:pPr>
        <w:ind w:left="1418"/>
        <w:rPr>
          <w:noProof/>
        </w:rPr>
      </w:pPr>
      <w:r>
        <w:rPr>
          <w:noProof/>
        </w:rPr>
        <w:t>–</w:t>
      </w:r>
      <w:r>
        <w:t xml:space="preserve"> </w:t>
      </w:r>
      <w:r w:rsidR="00B90062" w:rsidRPr="006469E4">
        <w:rPr>
          <w:noProof/>
        </w:rPr>
        <w:t>úrok vyšší než u vkladů na viděnou a úsporných</w:t>
      </w:r>
    </w:p>
    <w:p w14:paraId="5348C5C3" w14:textId="77777777" w:rsidR="00481679" w:rsidRPr="006469E4" w:rsidRDefault="00481679" w:rsidP="00481679">
      <w:pPr>
        <w:ind w:left="2268"/>
        <w:rPr>
          <w:noProof/>
        </w:rPr>
      </w:pPr>
      <w:r>
        <w:rPr>
          <w:noProof/>
        </w:rPr>
        <w:t>–</w:t>
      </w:r>
      <w:r w:rsidRPr="006469E4">
        <w:rPr>
          <w:noProof/>
        </w:rPr>
        <w:t xml:space="preserve"> stanovena dolní hranice vkladu</w:t>
      </w:r>
    </w:p>
    <w:p w14:paraId="17E575A1" w14:textId="77777777" w:rsidR="00B90062" w:rsidRPr="006469E4" w:rsidRDefault="00B90062" w:rsidP="00B90062">
      <w:pPr>
        <w:rPr>
          <w:b/>
          <w:noProof/>
        </w:rPr>
      </w:pPr>
    </w:p>
    <w:p w14:paraId="2ACF7F05" w14:textId="64A6B5E4" w:rsidR="00B90062" w:rsidRPr="006469E4" w:rsidRDefault="004D499F" w:rsidP="00A41A6E">
      <w:pPr>
        <w:ind w:left="-567"/>
        <w:rPr>
          <w:b/>
          <w:noProof/>
        </w:rPr>
      </w:pPr>
      <w:r w:rsidRPr="004D499F">
        <w:rPr>
          <w:bCs/>
          <w:noProof/>
        </w:rPr>
        <w:t>B)</w:t>
      </w:r>
      <w:r>
        <w:rPr>
          <w:b/>
          <w:noProof/>
        </w:rPr>
        <w:t xml:space="preserve"> </w:t>
      </w:r>
      <w:r w:rsidR="00B90062" w:rsidRPr="006469E4">
        <w:rPr>
          <w:b/>
          <w:noProof/>
        </w:rPr>
        <w:t>DEPOZITNÍ CENNÉ PAPÍRY</w:t>
      </w:r>
      <w:r w:rsidR="00A41A6E">
        <w:rPr>
          <w:b/>
          <w:noProof/>
        </w:rPr>
        <w:t xml:space="preserve"> </w:t>
      </w:r>
      <w:r w:rsidR="00481679">
        <w:rPr>
          <w:bCs/>
          <w:noProof/>
        </w:rPr>
        <w:t>– e</w:t>
      </w:r>
      <w:r w:rsidR="00481679" w:rsidRPr="00481679">
        <w:rPr>
          <w:bCs/>
          <w:noProof/>
        </w:rPr>
        <w:t xml:space="preserve">mitent </w:t>
      </w:r>
      <w:r w:rsidR="00A41A6E">
        <w:rPr>
          <w:bCs/>
          <w:noProof/>
        </w:rPr>
        <w:t>(</w:t>
      </w:r>
      <w:r w:rsidR="00481679" w:rsidRPr="00481679">
        <w:rPr>
          <w:bCs/>
          <w:noProof/>
        </w:rPr>
        <w:t>banka</w:t>
      </w:r>
      <w:r w:rsidR="00A41A6E">
        <w:rPr>
          <w:bCs/>
          <w:noProof/>
        </w:rPr>
        <w:t>)</w:t>
      </w:r>
      <w:r w:rsidR="00A41A6E">
        <w:rPr>
          <w:b/>
          <w:noProof/>
        </w:rPr>
        <w:t xml:space="preserve"> </w:t>
      </w:r>
      <w:r w:rsidR="00A41A6E">
        <w:rPr>
          <w:bCs/>
          <w:noProof/>
        </w:rPr>
        <w:t xml:space="preserve">a </w:t>
      </w:r>
      <w:r w:rsidR="00481679" w:rsidRPr="00481679">
        <w:rPr>
          <w:bCs/>
          <w:noProof/>
        </w:rPr>
        <w:t xml:space="preserve">majitel </w:t>
      </w:r>
      <w:r w:rsidR="00A41A6E">
        <w:rPr>
          <w:bCs/>
          <w:noProof/>
        </w:rPr>
        <w:t>(</w:t>
      </w:r>
      <w:r w:rsidR="00481679" w:rsidRPr="00481679">
        <w:rPr>
          <w:bCs/>
          <w:noProof/>
        </w:rPr>
        <w:t>vkladatel</w:t>
      </w:r>
      <w:r w:rsidR="00A41A6E">
        <w:rPr>
          <w:bCs/>
          <w:noProof/>
        </w:rPr>
        <w:t>)</w:t>
      </w:r>
    </w:p>
    <w:p w14:paraId="00A0000C" w14:textId="162D2E14" w:rsidR="00B90062" w:rsidRDefault="00481679" w:rsidP="00B90062">
      <w:pPr>
        <w:rPr>
          <w:noProof/>
        </w:rPr>
      </w:pPr>
      <w:r w:rsidRPr="00481679">
        <w:rPr>
          <w:bCs/>
          <w:noProof/>
        </w:rPr>
        <w:t>1)</w:t>
      </w:r>
      <w:r>
        <w:rPr>
          <w:b/>
          <w:noProof/>
        </w:rPr>
        <w:t xml:space="preserve"> d</w:t>
      </w:r>
      <w:r w:rsidR="00B90062" w:rsidRPr="006469E4">
        <w:rPr>
          <w:b/>
          <w:noProof/>
        </w:rPr>
        <w:t>epozitní certifikát</w:t>
      </w:r>
      <w:r>
        <w:rPr>
          <w:b/>
          <w:noProof/>
        </w:rPr>
        <w:t xml:space="preserve"> –</w:t>
      </w:r>
      <w:r w:rsidR="00B90062" w:rsidRPr="006469E4">
        <w:rPr>
          <w:noProof/>
        </w:rPr>
        <w:t xml:space="preserve"> potvrzení o uložení peněz na určenou dobu</w:t>
      </w:r>
      <w:r>
        <w:rPr>
          <w:noProof/>
        </w:rPr>
        <w:t xml:space="preserve"> (CP)</w:t>
      </w:r>
    </w:p>
    <w:p w14:paraId="5C30A1C1" w14:textId="71C2E3EB" w:rsidR="00481679" w:rsidRPr="006469E4" w:rsidRDefault="00481679" w:rsidP="00481679">
      <w:pPr>
        <w:ind w:left="851"/>
        <w:rPr>
          <w:noProof/>
        </w:rPr>
      </w:pPr>
      <w:r>
        <w:rPr>
          <w:noProof/>
        </w:rPr>
        <w:t>–</w:t>
      </w:r>
      <w:r w:rsidRPr="006469E4">
        <w:rPr>
          <w:noProof/>
        </w:rPr>
        <w:t xml:space="preserve"> před uplynutím doby splatnosti nelze s penězi disponovat</w:t>
      </w:r>
      <w:r>
        <w:rPr>
          <w:noProof/>
        </w:rPr>
        <w:t xml:space="preserve"> (většinou krátkodobé)</w:t>
      </w:r>
    </w:p>
    <w:p w14:paraId="5E4D728E" w14:textId="0105BC9A" w:rsidR="00481679" w:rsidRPr="00481679" w:rsidRDefault="00481679" w:rsidP="00481679">
      <w:pPr>
        <w:ind w:left="1560"/>
        <w:rPr>
          <w:bCs/>
          <w:noProof/>
        </w:rPr>
      </w:pPr>
      <w:r w:rsidRPr="00481679">
        <w:rPr>
          <w:bCs/>
          <w:noProof/>
        </w:rPr>
        <w:t>– může</w:t>
      </w:r>
      <w:r>
        <w:rPr>
          <w:bCs/>
          <w:noProof/>
        </w:rPr>
        <w:t xml:space="preserve"> být obchodovatelný</w:t>
      </w:r>
      <w:r w:rsidRPr="00481679">
        <w:rPr>
          <w:bCs/>
          <w:noProof/>
        </w:rPr>
        <w:t xml:space="preserve"> </w:t>
      </w:r>
    </w:p>
    <w:p w14:paraId="48AED4D7" w14:textId="2935ACD6" w:rsidR="00B90062" w:rsidRDefault="00481679" w:rsidP="00481679">
      <w:pPr>
        <w:ind w:left="2127"/>
        <w:rPr>
          <w:bCs/>
          <w:noProof/>
        </w:rPr>
      </w:pPr>
      <w:r w:rsidRPr="00481679">
        <w:rPr>
          <w:bCs/>
          <w:noProof/>
        </w:rPr>
        <w:t>–</w:t>
      </w:r>
      <w:r w:rsidRPr="00481679">
        <w:rPr>
          <w:bCs/>
        </w:rPr>
        <w:t xml:space="preserve"> </w:t>
      </w:r>
      <w:r w:rsidR="00B90062" w:rsidRPr="00481679">
        <w:rPr>
          <w:bCs/>
          <w:noProof/>
        </w:rPr>
        <w:t>výši vkladu určí banka (1000, 10 000, 100 000, ...)</w:t>
      </w:r>
    </w:p>
    <w:p w14:paraId="0B345E38" w14:textId="77777777" w:rsidR="00481679" w:rsidRPr="00481679" w:rsidRDefault="00481679" w:rsidP="00481679">
      <w:pPr>
        <w:ind w:left="2127"/>
        <w:rPr>
          <w:bCs/>
          <w:noProof/>
        </w:rPr>
      </w:pPr>
    </w:p>
    <w:p w14:paraId="7D401B2A" w14:textId="78FDD9AE" w:rsidR="00B90062" w:rsidRDefault="00481679" w:rsidP="00B90062">
      <w:pPr>
        <w:rPr>
          <w:noProof/>
        </w:rPr>
      </w:pPr>
      <w:r w:rsidRPr="00481679">
        <w:rPr>
          <w:bCs/>
          <w:noProof/>
        </w:rPr>
        <w:t>2)</w:t>
      </w:r>
      <w:r>
        <w:rPr>
          <w:b/>
          <w:noProof/>
        </w:rPr>
        <w:t xml:space="preserve"> d</w:t>
      </w:r>
      <w:r w:rsidR="00B90062" w:rsidRPr="006469E4">
        <w:rPr>
          <w:b/>
          <w:noProof/>
        </w:rPr>
        <w:t>epozitní směnka</w:t>
      </w:r>
      <w:r>
        <w:rPr>
          <w:b/>
          <w:noProof/>
        </w:rPr>
        <w:t xml:space="preserve"> </w:t>
      </w:r>
      <w:r>
        <w:rPr>
          <w:noProof/>
        </w:rPr>
        <w:t>–</w:t>
      </w:r>
      <w:r w:rsidR="00B90062" w:rsidRPr="006469E4">
        <w:rPr>
          <w:noProof/>
        </w:rPr>
        <w:t xml:space="preserve"> potvrzení o uložení peněz na určenou dobu</w:t>
      </w:r>
      <w:r>
        <w:rPr>
          <w:noProof/>
        </w:rPr>
        <w:t xml:space="preserve"> (CP)</w:t>
      </w:r>
    </w:p>
    <w:p w14:paraId="131B3970" w14:textId="3F71D9F7" w:rsidR="00481679" w:rsidRPr="00481679" w:rsidRDefault="00481679" w:rsidP="00481679">
      <w:pPr>
        <w:ind w:left="851"/>
        <w:rPr>
          <w:noProof/>
        </w:rPr>
      </w:pPr>
      <w:r>
        <w:rPr>
          <w:noProof/>
        </w:rPr>
        <w:t>–</w:t>
      </w:r>
      <w:r w:rsidRPr="006469E4">
        <w:rPr>
          <w:noProof/>
        </w:rPr>
        <w:t xml:space="preserve"> </w:t>
      </w:r>
      <w:r w:rsidRPr="00481679">
        <w:rPr>
          <w:noProof/>
        </w:rPr>
        <w:t>před uplynutím doby splatnosti nelze s penězi disponovat (většinou krátkodobé)</w:t>
      </w:r>
    </w:p>
    <w:p w14:paraId="3D94DE26" w14:textId="3DE43B7A" w:rsidR="00481679" w:rsidRDefault="00481679" w:rsidP="00481679">
      <w:pPr>
        <w:ind w:left="1560"/>
        <w:rPr>
          <w:noProof/>
        </w:rPr>
      </w:pPr>
      <w:r w:rsidRPr="00481679">
        <w:rPr>
          <w:noProof/>
        </w:rPr>
        <w:t>– bankky</w:t>
      </w:r>
      <w:r>
        <w:rPr>
          <w:noProof/>
        </w:rPr>
        <w:t xml:space="preserve"> je prodávají s diskontem </w:t>
      </w:r>
    </w:p>
    <w:p w14:paraId="0408ECA5" w14:textId="5E577D38" w:rsidR="00B90062" w:rsidRDefault="00481679" w:rsidP="00481679">
      <w:pPr>
        <w:ind w:left="2127"/>
        <w:rPr>
          <w:noProof/>
        </w:rPr>
      </w:pPr>
      <w:r>
        <w:rPr>
          <w:noProof/>
        </w:rPr>
        <w:t>– stanovena dolní hranice vkladu</w:t>
      </w:r>
    </w:p>
    <w:p w14:paraId="47398B83" w14:textId="77777777" w:rsidR="00A41A6E" w:rsidRPr="006469E4" w:rsidRDefault="00A41A6E" w:rsidP="00481679">
      <w:pPr>
        <w:ind w:left="2127"/>
        <w:rPr>
          <w:noProof/>
        </w:rPr>
      </w:pPr>
    </w:p>
    <w:p w14:paraId="58AE1BBC" w14:textId="05A9EEAB" w:rsidR="00B90062" w:rsidRPr="006469E4" w:rsidRDefault="00B90062" w:rsidP="00A41A6E">
      <w:pPr>
        <w:ind w:left="-709"/>
        <w:rPr>
          <w:noProof/>
        </w:rPr>
      </w:pPr>
      <w:r w:rsidRPr="00481679">
        <w:rPr>
          <w:b/>
          <w:bCs/>
          <w:noProof/>
        </w:rPr>
        <w:t>Příklad</w:t>
      </w:r>
      <w:r w:rsidR="00481679" w:rsidRPr="00481679">
        <w:rPr>
          <w:b/>
          <w:bCs/>
          <w:noProof/>
        </w:rPr>
        <w:t xml:space="preserve"> 1</w:t>
      </w:r>
      <w:r w:rsidRPr="006469E4">
        <w:rPr>
          <w:noProof/>
        </w:rPr>
        <w:t>: Prodej CP v nominální hodnotě 1000 s diskontem a s úrokem</w:t>
      </w:r>
    </w:p>
    <w:p w14:paraId="2A6AE4B9" w14:textId="4D4A65F6" w:rsidR="00B90062" w:rsidRPr="006469E4" w:rsidRDefault="00481679" w:rsidP="00B90062">
      <w:pPr>
        <w:rPr>
          <w:noProof/>
        </w:rPr>
      </w:pPr>
      <w:r>
        <w:rPr>
          <w:noProof/>
        </w:rPr>
        <w:t xml:space="preserve">a) </w:t>
      </w:r>
      <w:r w:rsidRPr="00481679">
        <w:rPr>
          <w:b/>
          <w:bCs/>
          <w:noProof/>
        </w:rPr>
        <w:t>s</w:t>
      </w:r>
      <w:r>
        <w:rPr>
          <w:b/>
          <w:bCs/>
          <w:noProof/>
        </w:rPr>
        <w:t> </w:t>
      </w:r>
      <w:r w:rsidR="00B90062" w:rsidRPr="00481679">
        <w:rPr>
          <w:b/>
          <w:bCs/>
          <w:noProof/>
        </w:rPr>
        <w:t>diskontem</w:t>
      </w:r>
      <w:r>
        <w:rPr>
          <w:noProof/>
        </w:rPr>
        <w:t xml:space="preserve"> –</w:t>
      </w:r>
      <w:r w:rsidR="00B90062" w:rsidRPr="006469E4">
        <w:rPr>
          <w:noProof/>
        </w:rPr>
        <w:t xml:space="preserve"> k datu emise prodán za 900, k datu splatnosti vyplaceno 1000</w:t>
      </w:r>
    </w:p>
    <w:p w14:paraId="61D5567C" w14:textId="55D395AE" w:rsidR="00B90062" w:rsidRPr="006469E4" w:rsidRDefault="005D60F7" w:rsidP="00A41A6E">
      <w:pPr>
        <w:ind w:left="851"/>
        <w:rPr>
          <w:noProof/>
        </w:rPr>
      </w:pPr>
      <w:r>
        <w:rPr>
          <w:noProof/>
        </w:rPr>
        <w:t xml:space="preserve">→ </w:t>
      </w:r>
      <w:r w:rsidR="00B90062" w:rsidRPr="006469E4">
        <w:rPr>
          <w:noProof/>
        </w:rPr>
        <w:t>úrokový výnos 10 % realizuje majitel předlhůtně k datu emise</w:t>
      </w:r>
    </w:p>
    <w:p w14:paraId="5063C59D" w14:textId="77777777" w:rsidR="00B90062" w:rsidRPr="006469E4" w:rsidRDefault="00B90062" w:rsidP="00B90062">
      <w:pPr>
        <w:rPr>
          <w:noProof/>
        </w:rPr>
      </w:pPr>
    </w:p>
    <w:p w14:paraId="1EA0E776" w14:textId="237BDD87" w:rsidR="00B90062" w:rsidRPr="006469E4" w:rsidRDefault="00481679" w:rsidP="00B90062">
      <w:pPr>
        <w:rPr>
          <w:noProof/>
        </w:rPr>
      </w:pPr>
      <w:r>
        <w:rPr>
          <w:noProof/>
        </w:rPr>
        <w:t xml:space="preserve">b) </w:t>
      </w:r>
      <w:r w:rsidRPr="00481679">
        <w:rPr>
          <w:b/>
          <w:bCs/>
          <w:noProof/>
        </w:rPr>
        <w:t>s</w:t>
      </w:r>
      <w:r>
        <w:rPr>
          <w:b/>
          <w:bCs/>
          <w:noProof/>
        </w:rPr>
        <w:t> </w:t>
      </w:r>
      <w:r w:rsidR="00B90062" w:rsidRPr="00481679">
        <w:rPr>
          <w:b/>
          <w:bCs/>
          <w:noProof/>
        </w:rPr>
        <w:t>úrokem</w:t>
      </w:r>
      <w:r>
        <w:rPr>
          <w:noProof/>
        </w:rPr>
        <w:t xml:space="preserve"> –</w:t>
      </w:r>
      <w:r>
        <w:t xml:space="preserve"> </w:t>
      </w:r>
      <w:r w:rsidR="00B90062" w:rsidRPr="006469E4">
        <w:rPr>
          <w:noProof/>
        </w:rPr>
        <w:t>k datu emise prodán za 1000, k datu splatnosti vyplaceno 1100</w:t>
      </w:r>
    </w:p>
    <w:p w14:paraId="2AA956F3" w14:textId="4EA1383E" w:rsidR="00B90062" w:rsidRPr="006469E4" w:rsidRDefault="005D60F7" w:rsidP="00A41A6E">
      <w:pPr>
        <w:ind w:left="851"/>
        <w:rPr>
          <w:noProof/>
        </w:rPr>
      </w:pPr>
      <w:r>
        <w:rPr>
          <w:noProof/>
        </w:rPr>
        <w:t xml:space="preserve">→ </w:t>
      </w:r>
      <w:r w:rsidR="00B90062" w:rsidRPr="006469E4">
        <w:rPr>
          <w:noProof/>
        </w:rPr>
        <w:t>úrokový výnos 10 % realizuje majitel polhůtně k datu splatnosti</w:t>
      </w:r>
    </w:p>
    <w:p w14:paraId="0BD4F167" w14:textId="77777777" w:rsidR="00481679" w:rsidRPr="006469E4" w:rsidRDefault="00481679" w:rsidP="00B90062">
      <w:pPr>
        <w:rPr>
          <w:noProof/>
        </w:rPr>
      </w:pPr>
    </w:p>
    <w:p w14:paraId="7FA8C1B5" w14:textId="046C2C7A" w:rsidR="005D60F7" w:rsidRPr="004D499F" w:rsidRDefault="004D499F" w:rsidP="004D499F">
      <w:pPr>
        <w:ind w:left="-567"/>
        <w:rPr>
          <w:b/>
          <w:noProof/>
          <w:u w:val="single"/>
        </w:rPr>
      </w:pPr>
      <w:r w:rsidRPr="004D499F">
        <w:rPr>
          <w:bCs/>
          <w:noProof/>
        </w:rPr>
        <w:t>C)</w:t>
      </w:r>
      <w:r>
        <w:rPr>
          <w:b/>
          <w:noProof/>
        </w:rPr>
        <w:t xml:space="preserve"> </w:t>
      </w:r>
      <w:r w:rsidR="00B90062" w:rsidRPr="006469E4">
        <w:rPr>
          <w:b/>
          <w:noProof/>
        </w:rPr>
        <w:t>OBCHODNÍ CENNÉ PAPÍR</w:t>
      </w:r>
      <w:r w:rsidR="006469E4">
        <w:rPr>
          <w:b/>
          <w:noProof/>
        </w:rPr>
        <w:t>Y</w:t>
      </w:r>
      <w:r>
        <w:rPr>
          <w:bCs/>
          <w:noProof/>
        </w:rPr>
        <w:t xml:space="preserve"> </w:t>
      </w:r>
      <w:r w:rsidR="005D60F7" w:rsidRPr="005D60F7">
        <w:rPr>
          <w:bCs/>
          <w:noProof/>
        </w:rPr>
        <w:t>– emitent</w:t>
      </w:r>
      <w:r w:rsidR="005D60F7">
        <w:rPr>
          <w:bCs/>
          <w:noProof/>
        </w:rPr>
        <w:t xml:space="preserve"> </w:t>
      </w:r>
      <w:r>
        <w:rPr>
          <w:bCs/>
          <w:noProof/>
        </w:rPr>
        <w:t>(</w:t>
      </w:r>
      <w:r w:rsidR="005D60F7">
        <w:rPr>
          <w:bCs/>
          <w:noProof/>
        </w:rPr>
        <w:t>odběratel produkt</w:t>
      </w:r>
      <w:r>
        <w:rPr>
          <w:bCs/>
          <w:noProof/>
        </w:rPr>
        <w:t>u) a</w:t>
      </w:r>
      <w:r w:rsidR="005D60F7">
        <w:rPr>
          <w:bCs/>
          <w:noProof/>
        </w:rPr>
        <w:t xml:space="preserve"> majitel </w:t>
      </w:r>
      <w:r>
        <w:rPr>
          <w:bCs/>
          <w:noProof/>
        </w:rPr>
        <w:t>(</w:t>
      </w:r>
      <w:r w:rsidR="005D60F7">
        <w:rPr>
          <w:bCs/>
          <w:noProof/>
        </w:rPr>
        <w:t>dodavatel produktu</w:t>
      </w:r>
      <w:r>
        <w:rPr>
          <w:bCs/>
          <w:noProof/>
        </w:rPr>
        <w:t>)</w:t>
      </w:r>
    </w:p>
    <w:p w14:paraId="63DEBB6F" w14:textId="77777777" w:rsidR="00B90062" w:rsidRPr="005D60F7" w:rsidRDefault="00B90062" w:rsidP="00B90062">
      <w:pPr>
        <w:rPr>
          <w:bCs/>
          <w:noProof/>
        </w:rPr>
      </w:pPr>
    </w:p>
    <w:p w14:paraId="3942A0D4" w14:textId="2DAE244A" w:rsidR="00B90062" w:rsidRPr="004D499F" w:rsidRDefault="00481679" w:rsidP="00B90062">
      <w:pPr>
        <w:rPr>
          <w:bCs/>
          <w:noProof/>
        </w:rPr>
      </w:pPr>
      <w:r w:rsidRPr="004D499F">
        <w:rPr>
          <w:bCs/>
          <w:noProof/>
        </w:rPr>
        <w:t>1)</w:t>
      </w:r>
      <w:r w:rsidRPr="00481679">
        <w:rPr>
          <w:b/>
          <w:noProof/>
        </w:rPr>
        <w:t xml:space="preserve"> </w:t>
      </w:r>
      <w:r w:rsidR="004D499F">
        <w:rPr>
          <w:b/>
          <w:noProof/>
        </w:rPr>
        <w:t>s</w:t>
      </w:r>
      <w:r w:rsidR="00B90062" w:rsidRPr="00481679">
        <w:rPr>
          <w:b/>
          <w:noProof/>
        </w:rPr>
        <w:t>měnka</w:t>
      </w:r>
      <w:r w:rsidR="005D60F7">
        <w:rPr>
          <w:b/>
          <w:noProof/>
        </w:rPr>
        <w:t xml:space="preserve"> – </w:t>
      </w:r>
      <w:r w:rsidR="00B90062" w:rsidRPr="00481679">
        <w:rPr>
          <w:noProof/>
        </w:rPr>
        <w:t>slib o zaplacení penězi v</w:t>
      </w:r>
      <w:r w:rsidR="005D60F7">
        <w:rPr>
          <w:noProof/>
        </w:rPr>
        <w:t> </w:t>
      </w:r>
      <w:r w:rsidR="00B90062" w:rsidRPr="00481679">
        <w:rPr>
          <w:noProof/>
        </w:rPr>
        <w:t>budoucnosti</w:t>
      </w:r>
      <w:r w:rsidR="005D60F7">
        <w:rPr>
          <w:noProof/>
        </w:rPr>
        <w:t xml:space="preserve"> (CP)</w:t>
      </w:r>
      <w:r w:rsidR="004D499F" w:rsidRPr="004D499F">
        <w:rPr>
          <w:b/>
          <w:noProof/>
        </w:rPr>
        <w:t xml:space="preserve"> </w:t>
      </w:r>
      <w:r w:rsidR="004D499F">
        <w:rPr>
          <w:b/>
          <w:noProof/>
        </w:rPr>
        <w:t>–</w:t>
      </w:r>
      <w:r w:rsidR="004D499F">
        <w:rPr>
          <w:bCs/>
          <w:noProof/>
        </w:rPr>
        <w:t xml:space="preserve"> krátkodobý cenný papír</w:t>
      </w:r>
    </w:p>
    <w:p w14:paraId="45CDAC3E" w14:textId="7F28A15D" w:rsidR="005D60F7" w:rsidRDefault="005D60F7" w:rsidP="005D60F7">
      <w:pPr>
        <w:ind w:left="709"/>
        <w:rPr>
          <w:bCs/>
          <w:noProof/>
        </w:rPr>
      </w:pPr>
      <w:r>
        <w:rPr>
          <w:b/>
          <w:noProof/>
        </w:rPr>
        <w:t xml:space="preserve">– </w:t>
      </w:r>
      <w:r w:rsidRPr="005D60F7">
        <w:rPr>
          <w:bCs/>
          <w:noProof/>
        </w:rPr>
        <w:t>může a nemusí být úročená</w:t>
      </w:r>
    </w:p>
    <w:p w14:paraId="1664027D" w14:textId="47312843" w:rsidR="005D60F7" w:rsidRPr="005D60F7" w:rsidRDefault="005D60F7" w:rsidP="004D499F">
      <w:pPr>
        <w:ind w:left="1276"/>
        <w:rPr>
          <w:bCs/>
          <w:noProof/>
        </w:rPr>
      </w:pPr>
      <w:r>
        <w:rPr>
          <w:b/>
          <w:noProof/>
        </w:rPr>
        <w:t>–</w:t>
      </w:r>
      <w:r>
        <w:rPr>
          <w:bCs/>
          <w:noProof/>
        </w:rPr>
        <w:t xml:space="preserve"> majitel ji může eskontovat bance</w:t>
      </w:r>
    </w:p>
    <w:p w14:paraId="4EECC355" w14:textId="77777777" w:rsidR="00B90062" w:rsidRPr="00481679" w:rsidRDefault="00B90062" w:rsidP="00B90062">
      <w:pPr>
        <w:rPr>
          <w:noProof/>
        </w:rPr>
      </w:pPr>
    </w:p>
    <w:p w14:paraId="6C0E7D4D" w14:textId="7CE819E7" w:rsidR="00B90062" w:rsidRPr="00481679" w:rsidRDefault="005D60F7" w:rsidP="005D60F7">
      <w:pPr>
        <w:ind w:left="709"/>
        <w:rPr>
          <w:noProof/>
        </w:rPr>
      </w:pPr>
      <w:r>
        <w:rPr>
          <w:noProof/>
        </w:rPr>
        <w:t xml:space="preserve">a) </w:t>
      </w:r>
      <w:r w:rsidRPr="005D60F7">
        <w:rPr>
          <w:b/>
          <w:bCs/>
          <w:noProof/>
        </w:rPr>
        <w:t>v</w:t>
      </w:r>
      <w:r w:rsidR="00B90062" w:rsidRPr="005D60F7">
        <w:rPr>
          <w:b/>
          <w:bCs/>
          <w:noProof/>
        </w:rPr>
        <w:t>lastní směnka</w:t>
      </w:r>
      <w:r>
        <w:rPr>
          <w:noProof/>
        </w:rPr>
        <w:t xml:space="preserve"> –</w:t>
      </w:r>
      <w:r w:rsidR="00B90062" w:rsidRPr="00481679">
        <w:rPr>
          <w:noProof/>
        </w:rPr>
        <w:t xml:space="preserve"> závazek emitenta vyplatit majiteli jistinu k datu splatnosti</w:t>
      </w:r>
    </w:p>
    <w:p w14:paraId="02E9E29F" w14:textId="3FEC46E4" w:rsidR="00B90062" w:rsidRPr="00481679" w:rsidRDefault="005D60F7" w:rsidP="005D60F7">
      <w:pPr>
        <w:ind w:left="709"/>
        <w:rPr>
          <w:noProof/>
        </w:rPr>
      </w:pPr>
      <w:r>
        <w:rPr>
          <w:noProof/>
        </w:rPr>
        <w:t xml:space="preserve">b) </w:t>
      </w:r>
      <w:r w:rsidRPr="005D60F7">
        <w:rPr>
          <w:b/>
          <w:bCs/>
          <w:noProof/>
        </w:rPr>
        <w:t>c</w:t>
      </w:r>
      <w:r w:rsidR="00B90062" w:rsidRPr="005D60F7">
        <w:rPr>
          <w:b/>
          <w:bCs/>
          <w:noProof/>
        </w:rPr>
        <w:t>izí směnka</w:t>
      </w:r>
      <w:r>
        <w:rPr>
          <w:noProof/>
        </w:rPr>
        <w:t xml:space="preserve"> – </w:t>
      </w:r>
      <w:r w:rsidR="00B90062" w:rsidRPr="00481679">
        <w:rPr>
          <w:noProof/>
        </w:rPr>
        <w:t>příkaz emitenta 3. osobě vyplatit majiteli jistinu k datu splatnosti</w:t>
      </w:r>
    </w:p>
    <w:p w14:paraId="61A793C0" w14:textId="77777777" w:rsidR="00B90062" w:rsidRPr="00481679" w:rsidRDefault="00B90062" w:rsidP="00B90062">
      <w:pPr>
        <w:rPr>
          <w:noProof/>
        </w:rPr>
      </w:pPr>
    </w:p>
    <w:p w14:paraId="74DC0A1C" w14:textId="07F462A8" w:rsidR="00B90062" w:rsidRPr="00481679" w:rsidRDefault="005D60F7" w:rsidP="005D60F7">
      <w:pPr>
        <w:ind w:left="-426"/>
        <w:rPr>
          <w:noProof/>
        </w:rPr>
      </w:pPr>
      <w:r>
        <w:rPr>
          <w:noProof/>
        </w:rPr>
        <w:t xml:space="preserve">– </w:t>
      </w:r>
      <w:r w:rsidRPr="005D60F7">
        <w:rPr>
          <w:b/>
          <w:bCs/>
          <w:noProof/>
        </w:rPr>
        <w:t>ú</w:t>
      </w:r>
      <w:r w:rsidR="00B90062" w:rsidRPr="005D60F7">
        <w:rPr>
          <w:b/>
          <w:bCs/>
          <w:noProof/>
        </w:rPr>
        <w:t>roky</w:t>
      </w:r>
      <w:r w:rsidR="004D499F">
        <w:rPr>
          <w:noProof/>
        </w:rPr>
        <w:t xml:space="preserve"> –</w:t>
      </w:r>
    </w:p>
    <w:p w14:paraId="05CECAEE" w14:textId="77777777" w:rsidR="005D60F7" w:rsidRDefault="005D60F7" w:rsidP="004D499F">
      <w:pPr>
        <w:ind w:left="142"/>
        <w:rPr>
          <w:noProof/>
        </w:rPr>
      </w:pPr>
      <w:r>
        <w:rPr>
          <w:noProof/>
        </w:rPr>
        <w:t>a)</w:t>
      </w:r>
      <w:r w:rsidR="00B90062" w:rsidRPr="00481679">
        <w:rPr>
          <w:noProof/>
        </w:rPr>
        <w:t xml:space="preserve"> na směnku může být navázán polhůtný úrok</w:t>
      </w:r>
      <w:r>
        <w:rPr>
          <w:noProof/>
        </w:rPr>
        <w:t xml:space="preserve"> </w:t>
      </w:r>
    </w:p>
    <w:p w14:paraId="277C1D98" w14:textId="594390EE" w:rsidR="00B90062" w:rsidRPr="00481679" w:rsidRDefault="005D60F7" w:rsidP="004D499F">
      <w:pPr>
        <w:ind w:left="993"/>
        <w:rPr>
          <w:noProof/>
        </w:rPr>
      </w:pPr>
      <w:r>
        <w:rPr>
          <w:noProof/>
        </w:rPr>
        <w:t xml:space="preserve">– </w:t>
      </w:r>
      <w:r w:rsidR="00B90062" w:rsidRPr="00481679">
        <w:rPr>
          <w:noProof/>
        </w:rPr>
        <w:t>platí se při proplacení směnky penězi</w:t>
      </w:r>
    </w:p>
    <w:p w14:paraId="24DFA8F6" w14:textId="2AFBA213" w:rsidR="005D60F7" w:rsidRDefault="005D60F7" w:rsidP="004D499F">
      <w:pPr>
        <w:ind w:left="142"/>
        <w:rPr>
          <w:noProof/>
        </w:rPr>
      </w:pPr>
      <w:r>
        <w:rPr>
          <w:noProof/>
        </w:rPr>
        <w:t xml:space="preserve">b) </w:t>
      </w:r>
      <w:r w:rsidR="00B90062" w:rsidRPr="00481679">
        <w:rPr>
          <w:noProof/>
        </w:rPr>
        <w:t>na eskont směnky může být navázán předlhůtný úrok</w:t>
      </w:r>
    </w:p>
    <w:p w14:paraId="312F81AF" w14:textId="468AFEE0" w:rsidR="00B90062" w:rsidRDefault="005D60F7" w:rsidP="004D499F">
      <w:pPr>
        <w:ind w:left="993"/>
        <w:rPr>
          <w:noProof/>
        </w:rPr>
      </w:pPr>
      <w:r>
        <w:rPr>
          <w:noProof/>
        </w:rPr>
        <w:t xml:space="preserve">– </w:t>
      </w:r>
      <w:r w:rsidR="00B90062" w:rsidRPr="00481679">
        <w:rPr>
          <w:noProof/>
        </w:rPr>
        <w:t>platí se předem formou snížené hodnoty bankovního úvěru</w:t>
      </w:r>
    </w:p>
    <w:p w14:paraId="321848B0" w14:textId="77777777" w:rsidR="005D60F7" w:rsidRPr="005D60F7" w:rsidRDefault="005D60F7" w:rsidP="00B90062">
      <w:pPr>
        <w:rPr>
          <w:noProof/>
        </w:rPr>
      </w:pPr>
    </w:p>
    <w:p w14:paraId="068EE089" w14:textId="42EEFFA5" w:rsidR="00B90062" w:rsidRPr="00481679" w:rsidRDefault="00B90062" w:rsidP="005D60F7">
      <w:pPr>
        <w:ind w:left="-709"/>
        <w:rPr>
          <w:noProof/>
        </w:rPr>
      </w:pPr>
      <w:r w:rsidRPr="005D60F7">
        <w:rPr>
          <w:b/>
          <w:bCs/>
          <w:noProof/>
        </w:rPr>
        <w:t>Příklad</w:t>
      </w:r>
      <w:r w:rsidR="005D60F7" w:rsidRPr="005D60F7">
        <w:rPr>
          <w:b/>
          <w:bCs/>
          <w:noProof/>
        </w:rPr>
        <w:t xml:space="preserve"> 1</w:t>
      </w:r>
      <w:r w:rsidRPr="00481679">
        <w:rPr>
          <w:noProof/>
        </w:rPr>
        <w:t>: Směnka</w:t>
      </w:r>
    </w:p>
    <w:p w14:paraId="32488B19" w14:textId="7DD8C0CC" w:rsidR="00B90062" w:rsidRPr="00481679" w:rsidRDefault="00B90062" w:rsidP="00B90062">
      <w:pPr>
        <w:rPr>
          <w:noProof/>
        </w:rPr>
      </w:pPr>
      <w:r w:rsidRPr="00481679">
        <w:rPr>
          <w:noProof/>
        </w:rPr>
        <w:t>DODAVATEL dodá produkt ODBĚRATELI v ceně 1000</w:t>
      </w:r>
    </w:p>
    <w:p w14:paraId="240D1D6E" w14:textId="77777777" w:rsidR="00B90062" w:rsidRPr="00481679" w:rsidRDefault="00B90062" w:rsidP="00B90062">
      <w:pPr>
        <w:rPr>
          <w:noProof/>
        </w:rPr>
      </w:pPr>
    </w:p>
    <w:p w14:paraId="262ED0E7" w14:textId="7F695D66" w:rsidR="00B90062" w:rsidRPr="00481679" w:rsidRDefault="00B90062" w:rsidP="00B90062">
      <w:pPr>
        <w:rPr>
          <w:noProof/>
        </w:rPr>
      </w:pPr>
      <w:r w:rsidRPr="00481679">
        <w:rPr>
          <w:noProof/>
        </w:rPr>
        <w:t>ODBĚRATEL vystaví směnku DODAVATELI na cenu 1000 s úrokem 50</w:t>
      </w:r>
    </w:p>
    <w:p w14:paraId="6D10F822" w14:textId="77777777" w:rsidR="00B90062" w:rsidRPr="00481679" w:rsidRDefault="00B90062" w:rsidP="00B90062">
      <w:pPr>
        <w:rPr>
          <w:noProof/>
        </w:rPr>
      </w:pPr>
    </w:p>
    <w:p w14:paraId="3F0C1A1D" w14:textId="5BB35573" w:rsidR="00B90062" w:rsidRPr="00481679" w:rsidRDefault="00B90062" w:rsidP="00B90062">
      <w:pPr>
        <w:rPr>
          <w:noProof/>
        </w:rPr>
      </w:pPr>
      <w:r w:rsidRPr="00481679">
        <w:rPr>
          <w:noProof/>
        </w:rPr>
        <w:t>DODAVATEL eskontuje směnku BANCE v hodnotě 1050</w:t>
      </w:r>
    </w:p>
    <w:p w14:paraId="4E52A007" w14:textId="77777777" w:rsidR="00B90062" w:rsidRPr="00481679" w:rsidRDefault="00B90062" w:rsidP="00B90062">
      <w:pPr>
        <w:rPr>
          <w:noProof/>
        </w:rPr>
      </w:pPr>
    </w:p>
    <w:p w14:paraId="52D2100C" w14:textId="2A934332" w:rsidR="00B90062" w:rsidRPr="00481679" w:rsidRDefault="00B90062" w:rsidP="00B90062">
      <w:pPr>
        <w:rPr>
          <w:noProof/>
        </w:rPr>
      </w:pPr>
      <w:r w:rsidRPr="00481679">
        <w:rPr>
          <w:noProof/>
        </w:rPr>
        <w:t>BANKA poskytne eskontní úvěr DODAVATELI v hodno</w:t>
      </w:r>
      <w:r w:rsidR="005D60F7">
        <w:rPr>
          <w:noProof/>
        </w:rPr>
        <w:t>t</w:t>
      </w:r>
      <w:r w:rsidRPr="00481679">
        <w:rPr>
          <w:noProof/>
        </w:rPr>
        <w:t>ě 1010</w:t>
      </w:r>
    </w:p>
    <w:p w14:paraId="5FBE7E97" w14:textId="77777777" w:rsidR="00B90062" w:rsidRPr="00481679" w:rsidRDefault="00B90062" w:rsidP="00B90062">
      <w:pPr>
        <w:rPr>
          <w:noProof/>
        </w:rPr>
      </w:pPr>
    </w:p>
    <w:p w14:paraId="2A0B45B7" w14:textId="6E8599A5" w:rsidR="00B90062" w:rsidRPr="003A7962" w:rsidRDefault="00B90062" w:rsidP="00B90062">
      <w:pPr>
        <w:rPr>
          <w:noProof/>
        </w:rPr>
      </w:pPr>
      <w:r w:rsidRPr="00481679">
        <w:rPr>
          <w:noProof/>
        </w:rPr>
        <w:t>ODBĚRATEL splatí eskontní úvěr BANCE v hodn</w:t>
      </w:r>
      <w:r w:rsidRPr="003A7962">
        <w:rPr>
          <w:noProof/>
        </w:rPr>
        <w:t>otě 1050</w:t>
      </w:r>
    </w:p>
    <w:p w14:paraId="0D7E55AD" w14:textId="77777777" w:rsidR="00B90062" w:rsidRPr="003A7962" w:rsidRDefault="00B90062" w:rsidP="00B90062">
      <w:pPr>
        <w:rPr>
          <w:noProof/>
        </w:rPr>
      </w:pPr>
    </w:p>
    <w:p w14:paraId="42A9794E" w14:textId="16644FE5" w:rsidR="00B90062" w:rsidRPr="003A7962" w:rsidRDefault="00B90062" w:rsidP="005D60F7">
      <w:pPr>
        <w:ind w:left="-284"/>
        <w:rPr>
          <w:noProof/>
        </w:rPr>
      </w:pPr>
      <w:r w:rsidRPr="005D60F7">
        <w:rPr>
          <w:b/>
          <w:bCs/>
          <w:noProof/>
        </w:rPr>
        <w:t>Tedy</w:t>
      </w:r>
      <w:r w:rsidRPr="003A7962">
        <w:rPr>
          <w:noProof/>
        </w:rPr>
        <w:t>:</w:t>
      </w:r>
    </w:p>
    <w:p w14:paraId="7952B685" w14:textId="77777777" w:rsidR="005D60F7" w:rsidRDefault="00B90062" w:rsidP="00B90062">
      <w:pPr>
        <w:rPr>
          <w:noProof/>
        </w:rPr>
      </w:pPr>
      <w:r w:rsidRPr="003A7962">
        <w:rPr>
          <w:noProof/>
        </w:rPr>
        <w:t>DODAVATEL měl dostat 1000 za produkt a 50 úrok ze směnky</w:t>
      </w:r>
    </w:p>
    <w:p w14:paraId="55E41BBD" w14:textId="7216C5F6" w:rsidR="00B90062" w:rsidRPr="003A7962" w:rsidRDefault="005D60F7" w:rsidP="005D60F7">
      <w:pPr>
        <w:ind w:left="1276"/>
        <w:rPr>
          <w:noProof/>
        </w:rPr>
      </w:pPr>
      <w:r>
        <w:rPr>
          <w:noProof/>
        </w:rPr>
        <w:t xml:space="preserve">→ </w:t>
      </w:r>
      <w:r w:rsidR="00B90062" w:rsidRPr="003A7962">
        <w:rPr>
          <w:noProof/>
        </w:rPr>
        <w:t>ale zaplatil předlhůtný úrok 40 bance za eskontní úvěr 1010</w:t>
      </w:r>
    </w:p>
    <w:p w14:paraId="2B0914AD" w14:textId="62EFDFCF" w:rsidR="00B90062" w:rsidRPr="003A7962" w:rsidRDefault="00C9144B" w:rsidP="00C9144B">
      <w:pPr>
        <w:ind w:left="2410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aby měl peníze dřív, než by proplatil směnku odběratel</w:t>
      </w:r>
    </w:p>
    <w:p w14:paraId="227A7FA4" w14:textId="6B9D349B" w:rsidR="00B90062" w:rsidRDefault="00B90062" w:rsidP="00B90062">
      <w:pPr>
        <w:rPr>
          <w:noProof/>
        </w:rPr>
      </w:pPr>
      <w:r w:rsidRPr="003A7962">
        <w:rPr>
          <w:noProof/>
        </w:rPr>
        <w:t>ODBĚRATEL měl zaplatit za produkt 1000 a 50 úrok ze směnky</w:t>
      </w:r>
      <w:r w:rsidR="00C9144B">
        <w:rPr>
          <w:noProof/>
        </w:rPr>
        <w:t xml:space="preserve">, </w:t>
      </w:r>
      <w:r w:rsidRPr="003A7962">
        <w:rPr>
          <w:noProof/>
        </w:rPr>
        <w:t>ale platil bance místo dodavateli</w:t>
      </w:r>
    </w:p>
    <w:p w14:paraId="6DF5ABD5" w14:textId="77777777" w:rsidR="004D499F" w:rsidRPr="003A7962" w:rsidRDefault="004D499F" w:rsidP="00B90062">
      <w:pPr>
        <w:rPr>
          <w:noProof/>
        </w:rPr>
      </w:pPr>
    </w:p>
    <w:p w14:paraId="507F693B" w14:textId="77777777" w:rsidR="00B90062" w:rsidRPr="003A7962" w:rsidRDefault="00B90062" w:rsidP="00B90062">
      <w:pPr>
        <w:rPr>
          <w:b/>
          <w:noProof/>
        </w:rPr>
      </w:pPr>
    </w:p>
    <w:p w14:paraId="7C528BFE" w14:textId="185912A9" w:rsidR="00B90062" w:rsidRPr="004D499F" w:rsidRDefault="004D499F" w:rsidP="004D499F">
      <w:pPr>
        <w:ind w:left="-567"/>
        <w:rPr>
          <w:b/>
          <w:noProof/>
        </w:rPr>
      </w:pPr>
      <w:r w:rsidRPr="004D499F">
        <w:rPr>
          <w:bCs/>
          <w:noProof/>
        </w:rPr>
        <w:t>D)</w:t>
      </w:r>
      <w:r>
        <w:rPr>
          <w:b/>
          <w:noProof/>
        </w:rPr>
        <w:t xml:space="preserve"> </w:t>
      </w:r>
      <w:r w:rsidR="00B90062" w:rsidRPr="005D60F7">
        <w:rPr>
          <w:b/>
          <w:noProof/>
        </w:rPr>
        <w:t>DLUHOVÉ CENNÉ PAPÍRY</w:t>
      </w:r>
      <w:r>
        <w:rPr>
          <w:b/>
          <w:noProof/>
        </w:rPr>
        <w:t xml:space="preserve"> </w:t>
      </w:r>
      <w:r w:rsidR="00481679" w:rsidRPr="004D499F">
        <w:rPr>
          <w:b/>
          <w:noProof/>
        </w:rPr>
        <w:t>–</w:t>
      </w:r>
      <w:r w:rsidR="005D60F7" w:rsidRPr="004D499F">
        <w:rPr>
          <w:bCs/>
          <w:noProof/>
        </w:rPr>
        <w:t xml:space="preserve"> </w:t>
      </w:r>
      <w:r w:rsidR="00B90062" w:rsidRPr="004D499F">
        <w:rPr>
          <w:bCs/>
          <w:noProof/>
        </w:rPr>
        <w:t xml:space="preserve">emitent </w:t>
      </w:r>
      <w:r>
        <w:rPr>
          <w:bCs/>
          <w:noProof/>
        </w:rPr>
        <w:t>(</w:t>
      </w:r>
      <w:r w:rsidR="00B90062" w:rsidRPr="004D499F">
        <w:rPr>
          <w:bCs/>
          <w:noProof/>
        </w:rPr>
        <w:t>stát, město, podnik, banka</w:t>
      </w:r>
      <w:r>
        <w:rPr>
          <w:bCs/>
          <w:noProof/>
        </w:rPr>
        <w:t>)</w:t>
      </w:r>
      <w:r>
        <w:rPr>
          <w:b/>
          <w:noProof/>
        </w:rPr>
        <w:t xml:space="preserve"> </w:t>
      </w:r>
      <w:r>
        <w:rPr>
          <w:bCs/>
          <w:noProof/>
        </w:rPr>
        <w:t>a</w:t>
      </w:r>
      <w:r w:rsidR="00481679" w:rsidRPr="004D499F">
        <w:rPr>
          <w:bCs/>
        </w:rPr>
        <w:t xml:space="preserve"> </w:t>
      </w:r>
      <w:r w:rsidR="00B90062" w:rsidRPr="004D499F">
        <w:rPr>
          <w:bCs/>
          <w:noProof/>
        </w:rPr>
        <w:t>majitel (</w:t>
      </w:r>
      <w:r>
        <w:rPr>
          <w:bCs/>
          <w:noProof/>
        </w:rPr>
        <w:t>FO či PO, investor)</w:t>
      </w:r>
    </w:p>
    <w:p w14:paraId="1A53C660" w14:textId="7F8B958E" w:rsidR="00B90062" w:rsidRDefault="00481679" w:rsidP="00C9144B">
      <w:pPr>
        <w:pStyle w:val="Odstavecseseznamem"/>
        <w:ind w:left="-142"/>
        <w:rPr>
          <w:noProof/>
        </w:rPr>
      </w:pPr>
      <w:r>
        <w:rPr>
          <w:noProof/>
        </w:rPr>
        <w:t>–</w:t>
      </w:r>
      <w:r>
        <w:t xml:space="preserve"> </w:t>
      </w:r>
      <w:r w:rsidR="00C9144B">
        <w:rPr>
          <w:noProof/>
        </w:rPr>
        <w:t>cenný papír</w:t>
      </w:r>
      <w:r w:rsidR="00B90062" w:rsidRPr="00B90062">
        <w:rPr>
          <w:noProof/>
        </w:rPr>
        <w:t xml:space="preserve"> – pro emitenta představuje přijatý úvěr</w:t>
      </w:r>
      <w:r w:rsidR="00B90062">
        <w:rPr>
          <w:noProof/>
        </w:rPr>
        <w:t xml:space="preserve"> (závazek)</w:t>
      </w:r>
    </w:p>
    <w:p w14:paraId="6A309438" w14:textId="644C5713" w:rsidR="00B90062" w:rsidRPr="003A7962" w:rsidRDefault="00481679" w:rsidP="00C9144B">
      <w:pPr>
        <w:pStyle w:val="Odstavecseseznamem"/>
        <w:ind w:left="426"/>
        <w:rPr>
          <w:noProof/>
        </w:rPr>
      </w:pPr>
      <w:r>
        <w:rPr>
          <w:noProof/>
        </w:rPr>
        <w:t>–</w:t>
      </w:r>
      <w:r>
        <w:t xml:space="preserve"> </w:t>
      </w:r>
      <w:r w:rsidR="00B90062" w:rsidRPr="003A7962">
        <w:rPr>
          <w:noProof/>
        </w:rPr>
        <w:t>peníze získané prodejem CP emitent</w:t>
      </w:r>
      <w:r w:rsidR="00C9144B">
        <w:rPr>
          <w:noProof/>
        </w:rPr>
        <w:t xml:space="preserve"> využije na:</w:t>
      </w:r>
    </w:p>
    <w:p w14:paraId="02D1B138" w14:textId="496C3840" w:rsidR="00B90062" w:rsidRPr="003A7962" w:rsidRDefault="00C9144B" w:rsidP="00C9144B">
      <w:pPr>
        <w:ind w:left="1418"/>
        <w:rPr>
          <w:noProof/>
        </w:rPr>
      </w:pPr>
      <w:r>
        <w:rPr>
          <w:noProof/>
        </w:rPr>
        <w:t>→</w:t>
      </w:r>
      <w:r w:rsidR="00B90062">
        <w:rPr>
          <w:noProof/>
        </w:rPr>
        <w:t xml:space="preserve"> </w:t>
      </w:r>
      <w:r w:rsidR="00B90062" w:rsidRPr="003A7962">
        <w:rPr>
          <w:noProof/>
        </w:rPr>
        <w:t>budování dopravní infrastruktury</w:t>
      </w:r>
      <w:r>
        <w:rPr>
          <w:noProof/>
        </w:rPr>
        <w:t xml:space="preserve">, </w:t>
      </w:r>
      <w:r w:rsidR="00B90062" w:rsidRPr="003A7962">
        <w:rPr>
          <w:noProof/>
        </w:rPr>
        <w:t>odstranění povo</w:t>
      </w:r>
      <w:r>
        <w:rPr>
          <w:noProof/>
        </w:rPr>
        <w:t>d.</w:t>
      </w:r>
      <w:r w:rsidR="00B90062" w:rsidRPr="003A7962">
        <w:rPr>
          <w:noProof/>
        </w:rPr>
        <w:t xml:space="preserve"> škod</w:t>
      </w:r>
      <w:r>
        <w:rPr>
          <w:noProof/>
        </w:rPr>
        <w:t>,</w:t>
      </w:r>
      <w:r w:rsidR="00B90062">
        <w:rPr>
          <w:noProof/>
        </w:rPr>
        <w:t xml:space="preserve"> </w:t>
      </w:r>
      <w:r w:rsidR="00B90062" w:rsidRPr="003A7962">
        <w:rPr>
          <w:noProof/>
        </w:rPr>
        <w:t>obnovu ekonomiky</w:t>
      </w:r>
    </w:p>
    <w:p w14:paraId="41885E60" w14:textId="3C908C86" w:rsidR="00B90062" w:rsidRPr="003A7962" w:rsidRDefault="00B90062" w:rsidP="00B90062">
      <w:pPr>
        <w:rPr>
          <w:noProof/>
        </w:rPr>
      </w:pPr>
    </w:p>
    <w:p w14:paraId="27996916" w14:textId="08AABD1B" w:rsidR="00B90062" w:rsidRPr="00C9144B" w:rsidRDefault="00C9144B" w:rsidP="00B90062">
      <w:pPr>
        <w:rPr>
          <w:noProof/>
        </w:rPr>
      </w:pPr>
      <w:r w:rsidRPr="00C9144B">
        <w:rPr>
          <w:bCs/>
          <w:noProof/>
        </w:rPr>
        <w:t>1)</w:t>
      </w:r>
      <w:r>
        <w:rPr>
          <w:b/>
          <w:noProof/>
        </w:rPr>
        <w:t xml:space="preserve"> p</w:t>
      </w:r>
      <w:r w:rsidR="00B90062" w:rsidRPr="00C9144B">
        <w:rPr>
          <w:b/>
          <w:noProof/>
        </w:rPr>
        <w:t>okladniční poukázka</w:t>
      </w:r>
      <w:r>
        <w:rPr>
          <w:b/>
          <w:noProof/>
        </w:rPr>
        <w:t xml:space="preserve"> </w:t>
      </w:r>
      <w:r w:rsidRPr="00C9144B">
        <w:rPr>
          <w:noProof/>
        </w:rPr>
        <w:t>– krátkodobý CP (doba splatnosti do jednoho roku)</w:t>
      </w:r>
    </w:p>
    <w:p w14:paraId="206D9150" w14:textId="77777777" w:rsidR="00C9144B" w:rsidRPr="00C9144B" w:rsidRDefault="00C9144B" w:rsidP="00C9144B">
      <w:pPr>
        <w:ind w:left="709"/>
        <w:rPr>
          <w:noProof/>
        </w:rPr>
      </w:pPr>
      <w:r w:rsidRPr="00C9144B">
        <w:rPr>
          <w:noProof/>
        </w:rPr>
        <w:t>– v ČR emituje stát (Ministerstvo financí)</w:t>
      </w:r>
    </w:p>
    <w:p w14:paraId="1AF5BD73" w14:textId="77777777" w:rsidR="00C9144B" w:rsidRPr="00C9144B" w:rsidRDefault="00C9144B" w:rsidP="00C9144B">
      <w:pPr>
        <w:ind w:left="1276"/>
        <w:rPr>
          <w:noProof/>
        </w:rPr>
      </w:pPr>
      <w:r w:rsidRPr="00C9144B">
        <w:rPr>
          <w:noProof/>
        </w:rPr>
        <w:t>– na primární trh uvádí ČNB</w:t>
      </w:r>
    </w:p>
    <w:p w14:paraId="14348F18" w14:textId="77777777" w:rsidR="00E810AD" w:rsidRPr="00C9144B" w:rsidRDefault="00E810AD" w:rsidP="00C9144B">
      <w:pPr>
        <w:rPr>
          <w:noProof/>
        </w:rPr>
      </w:pPr>
    </w:p>
    <w:p w14:paraId="26D19E63" w14:textId="7372F398" w:rsidR="00B90062" w:rsidRPr="00C9144B" w:rsidRDefault="00B90062" w:rsidP="004D499F">
      <w:pPr>
        <w:tabs>
          <w:tab w:val="left" w:pos="1134"/>
        </w:tabs>
        <w:ind w:left="993"/>
        <w:rPr>
          <w:noProof/>
        </w:rPr>
      </w:pPr>
      <w:r w:rsidRPr="00C9144B">
        <w:rPr>
          <w:noProof/>
        </w:rPr>
        <w:t>– primární prodej prostřednictvím holandské aukce</w:t>
      </w:r>
    </w:p>
    <w:p w14:paraId="779B6585" w14:textId="18B7D3E9" w:rsidR="00B90062" w:rsidRPr="00C9144B" w:rsidRDefault="00B90062" w:rsidP="004D499F">
      <w:pPr>
        <w:ind w:left="1560"/>
        <w:rPr>
          <w:noProof/>
        </w:rPr>
      </w:pPr>
      <w:r w:rsidRPr="00C9144B">
        <w:rPr>
          <w:noProof/>
        </w:rPr>
        <w:t>– nakupují institucionální investoři (banky, pojišťovny, investiční a penzijní fondy)</w:t>
      </w:r>
    </w:p>
    <w:p w14:paraId="1F92994D" w14:textId="77777777" w:rsidR="00B90062" w:rsidRPr="00C9144B" w:rsidRDefault="00B90062" w:rsidP="00B90062">
      <w:pPr>
        <w:rPr>
          <w:noProof/>
        </w:rPr>
      </w:pPr>
    </w:p>
    <w:p w14:paraId="560FEDB9" w14:textId="1430D58C" w:rsidR="00B90062" w:rsidRPr="00506A6E" w:rsidRDefault="00B90062" w:rsidP="00C9144B">
      <w:pPr>
        <w:tabs>
          <w:tab w:val="left" w:pos="284"/>
        </w:tabs>
        <w:ind w:left="-709"/>
        <w:rPr>
          <w:noProof/>
        </w:rPr>
      </w:pPr>
      <w:r w:rsidRPr="00506A6E">
        <w:rPr>
          <w:b/>
          <w:bCs/>
          <w:noProof/>
        </w:rPr>
        <w:t>Příklad</w:t>
      </w:r>
      <w:r w:rsidR="00C9144B" w:rsidRPr="00506A6E">
        <w:rPr>
          <w:b/>
          <w:bCs/>
          <w:noProof/>
        </w:rPr>
        <w:t xml:space="preserve"> 1</w:t>
      </w:r>
      <w:r w:rsidRPr="00506A6E">
        <w:rPr>
          <w:noProof/>
        </w:rPr>
        <w:t>: Holandská aukce</w:t>
      </w:r>
    </w:p>
    <w:p w14:paraId="258B405F" w14:textId="6722C947" w:rsidR="00B90062" w:rsidRPr="00506A6E" w:rsidRDefault="00C9144B" w:rsidP="00C9144B">
      <w:pPr>
        <w:ind w:left="-284"/>
        <w:rPr>
          <w:noProof/>
        </w:rPr>
      </w:pPr>
      <w:r w:rsidRPr="00506A6E">
        <w:rPr>
          <w:noProof/>
        </w:rPr>
        <w:t>– i</w:t>
      </w:r>
      <w:r w:rsidR="00B90062" w:rsidRPr="00506A6E">
        <w:rPr>
          <w:noProof/>
        </w:rPr>
        <w:t>nvestoři mají podané objednávky na množství a akceptovanou cenu CP:</w:t>
      </w:r>
    </w:p>
    <w:p w14:paraId="6A3139A7" w14:textId="23BFBA2B" w:rsidR="00B90062" w:rsidRPr="00506A6E" w:rsidRDefault="00B90062" w:rsidP="00C9144B">
      <w:pPr>
        <w:ind w:left="426"/>
        <w:rPr>
          <w:noProof/>
        </w:rPr>
      </w:pPr>
      <w:r w:rsidRPr="00506A6E">
        <w:rPr>
          <w:noProof/>
        </w:rPr>
        <w:t xml:space="preserve">investor A: </w:t>
      </w:r>
      <w:r w:rsidR="00C9144B" w:rsidRPr="00506A6E">
        <w:rPr>
          <w:noProof/>
        </w:rPr>
        <w:t xml:space="preserve">celkově </w:t>
      </w:r>
      <w:r w:rsidRPr="00506A6E">
        <w:rPr>
          <w:noProof/>
        </w:rPr>
        <w:t>CP v hodnotě 2,5 miliardy</w:t>
      </w:r>
      <w:r w:rsidR="004D499F">
        <w:rPr>
          <w:noProof/>
        </w:rPr>
        <w:tab/>
      </w:r>
      <w:r w:rsidR="004D499F">
        <w:rPr>
          <w:noProof/>
        </w:rPr>
        <w:tab/>
      </w:r>
      <w:r w:rsidRPr="00506A6E">
        <w:rPr>
          <w:noProof/>
        </w:rPr>
        <w:t>cena za kus C</w:t>
      </w:r>
      <w:r w:rsidRPr="00506A6E">
        <w:rPr>
          <w:noProof/>
          <w:vertAlign w:val="subscript"/>
        </w:rPr>
        <w:t>A</w:t>
      </w:r>
    </w:p>
    <w:p w14:paraId="7D7D9DE5" w14:textId="0F85257E" w:rsidR="00B90062" w:rsidRPr="00506A6E" w:rsidRDefault="00B90062" w:rsidP="00C9144B">
      <w:pPr>
        <w:ind w:left="426"/>
        <w:rPr>
          <w:noProof/>
        </w:rPr>
      </w:pPr>
      <w:r w:rsidRPr="00506A6E">
        <w:rPr>
          <w:noProof/>
        </w:rPr>
        <w:t xml:space="preserve">investor B: </w:t>
      </w:r>
      <w:r w:rsidR="00C9144B" w:rsidRPr="00506A6E">
        <w:rPr>
          <w:noProof/>
        </w:rPr>
        <w:t xml:space="preserve">celkově </w:t>
      </w:r>
      <w:r w:rsidRPr="00506A6E">
        <w:rPr>
          <w:noProof/>
        </w:rPr>
        <w:t>CP v hodnotě 2 miliardy</w:t>
      </w:r>
      <w:r w:rsidR="00506A6E">
        <w:rPr>
          <w:noProof/>
        </w:rPr>
        <w:tab/>
      </w:r>
      <w:r w:rsidR="00506A6E">
        <w:rPr>
          <w:noProof/>
        </w:rPr>
        <w:tab/>
      </w:r>
      <w:r w:rsidRPr="00506A6E">
        <w:rPr>
          <w:noProof/>
        </w:rPr>
        <w:t>cena za kus C</w:t>
      </w:r>
      <w:r w:rsidRPr="00506A6E">
        <w:rPr>
          <w:noProof/>
          <w:vertAlign w:val="subscript"/>
        </w:rPr>
        <w:t xml:space="preserve">B </w:t>
      </w:r>
      <w:r w:rsidRPr="00506A6E">
        <w:rPr>
          <w:noProof/>
        </w:rPr>
        <w:t>&lt; C</w:t>
      </w:r>
      <w:r w:rsidRPr="00506A6E">
        <w:rPr>
          <w:noProof/>
          <w:vertAlign w:val="subscript"/>
        </w:rPr>
        <w:t>A</w:t>
      </w:r>
    </w:p>
    <w:p w14:paraId="571F5F6A" w14:textId="01FC1098" w:rsidR="00B90062" w:rsidRPr="00506A6E" w:rsidRDefault="00B90062" w:rsidP="00C9144B">
      <w:pPr>
        <w:ind w:left="426"/>
        <w:rPr>
          <w:noProof/>
        </w:rPr>
      </w:pPr>
      <w:r w:rsidRPr="00506A6E">
        <w:rPr>
          <w:noProof/>
        </w:rPr>
        <w:t xml:space="preserve">investor C: </w:t>
      </w:r>
      <w:r w:rsidR="00C9144B" w:rsidRPr="00506A6E">
        <w:rPr>
          <w:noProof/>
        </w:rPr>
        <w:t xml:space="preserve">celkově </w:t>
      </w:r>
      <w:r w:rsidRPr="00506A6E">
        <w:rPr>
          <w:noProof/>
        </w:rPr>
        <w:t>CP v hodnotě 3 miliardy</w:t>
      </w:r>
      <w:r w:rsidR="00506A6E">
        <w:rPr>
          <w:noProof/>
        </w:rPr>
        <w:tab/>
      </w:r>
      <w:r w:rsidR="00506A6E">
        <w:rPr>
          <w:noProof/>
        </w:rPr>
        <w:tab/>
      </w:r>
      <w:r w:rsidRPr="00506A6E">
        <w:rPr>
          <w:noProof/>
        </w:rPr>
        <w:t>cena za kus C</w:t>
      </w:r>
      <w:r w:rsidRPr="00506A6E">
        <w:rPr>
          <w:noProof/>
          <w:vertAlign w:val="subscript"/>
        </w:rPr>
        <w:t xml:space="preserve">C </w:t>
      </w:r>
      <w:r w:rsidRPr="00506A6E">
        <w:rPr>
          <w:noProof/>
        </w:rPr>
        <w:t>&lt; C</w:t>
      </w:r>
      <w:r w:rsidRPr="00506A6E">
        <w:rPr>
          <w:noProof/>
          <w:vertAlign w:val="subscript"/>
        </w:rPr>
        <w:t>B</w:t>
      </w:r>
    </w:p>
    <w:p w14:paraId="699C3DD9" w14:textId="3E154513" w:rsidR="00B90062" w:rsidRPr="00C9144B" w:rsidRDefault="00B90062" w:rsidP="00C9144B">
      <w:pPr>
        <w:ind w:left="426"/>
        <w:rPr>
          <w:noProof/>
        </w:rPr>
      </w:pPr>
      <w:r w:rsidRPr="00506A6E">
        <w:rPr>
          <w:noProof/>
        </w:rPr>
        <w:t>investor D:</w:t>
      </w:r>
      <w:r w:rsidR="00C9144B" w:rsidRPr="00506A6E">
        <w:rPr>
          <w:noProof/>
        </w:rPr>
        <w:t xml:space="preserve"> celkově</w:t>
      </w:r>
      <w:r w:rsidRPr="00506A6E">
        <w:rPr>
          <w:noProof/>
        </w:rPr>
        <w:t xml:space="preserve"> CP v hodnotě 5 miliard</w:t>
      </w:r>
      <w:r w:rsidR="00506A6E">
        <w:rPr>
          <w:noProof/>
        </w:rPr>
        <w:tab/>
      </w:r>
      <w:r w:rsidR="00506A6E">
        <w:rPr>
          <w:noProof/>
        </w:rPr>
        <w:tab/>
      </w:r>
      <w:r w:rsidRPr="00506A6E">
        <w:rPr>
          <w:noProof/>
        </w:rPr>
        <w:t>cena za kus C</w:t>
      </w:r>
      <w:r w:rsidRPr="00506A6E">
        <w:rPr>
          <w:noProof/>
          <w:vertAlign w:val="subscript"/>
        </w:rPr>
        <w:t xml:space="preserve">D </w:t>
      </w:r>
      <w:r w:rsidRPr="00506A6E">
        <w:rPr>
          <w:noProof/>
        </w:rPr>
        <w:t>&lt; C</w:t>
      </w:r>
      <w:r w:rsidRPr="00506A6E">
        <w:rPr>
          <w:noProof/>
          <w:vertAlign w:val="subscript"/>
        </w:rPr>
        <w:t>C</w:t>
      </w:r>
    </w:p>
    <w:p w14:paraId="29FD8D98" w14:textId="77777777" w:rsidR="00B90062" w:rsidRPr="00C9144B" w:rsidRDefault="00B90062" w:rsidP="00B90062">
      <w:pPr>
        <w:rPr>
          <w:noProof/>
        </w:rPr>
      </w:pPr>
    </w:p>
    <w:p w14:paraId="7F2DB8F0" w14:textId="0C9B3C9B" w:rsidR="00B90062" w:rsidRPr="00C9144B" w:rsidRDefault="00C9144B" w:rsidP="00C9144B">
      <w:pPr>
        <w:ind w:left="-142"/>
        <w:rPr>
          <w:noProof/>
        </w:rPr>
      </w:pPr>
      <w:r>
        <w:rPr>
          <w:noProof/>
        </w:rPr>
        <w:t>– b</w:t>
      </w:r>
      <w:r w:rsidR="00B90062" w:rsidRPr="00C9144B">
        <w:rPr>
          <w:noProof/>
        </w:rPr>
        <w:t>yly emitovány CP v celkové hodnotě 5 miliard</w:t>
      </w:r>
    </w:p>
    <w:p w14:paraId="5D5691BA" w14:textId="77777777" w:rsidR="00C9144B" w:rsidRDefault="00C9144B" w:rsidP="004D499F">
      <w:pPr>
        <w:pStyle w:val="Odstavecseseznamem"/>
        <w:ind w:left="426"/>
        <w:rPr>
          <w:noProof/>
        </w:rPr>
      </w:pPr>
      <w:r>
        <w:rPr>
          <w:noProof/>
        </w:rPr>
        <w:t xml:space="preserve">– </w:t>
      </w:r>
      <w:r w:rsidR="00E810AD" w:rsidRPr="00C9144B">
        <w:rPr>
          <w:noProof/>
        </w:rPr>
        <w:t>emitent má zájem, aby prodal všechny CP</w:t>
      </w:r>
    </w:p>
    <w:p w14:paraId="3C4276D9" w14:textId="4B2AECA3" w:rsidR="00C9144B" w:rsidRDefault="00C9144B" w:rsidP="004D499F">
      <w:pPr>
        <w:pStyle w:val="Odstavecseseznamem"/>
        <w:ind w:left="1276"/>
        <w:rPr>
          <w:noProof/>
        </w:rPr>
      </w:pPr>
      <w:r>
        <w:rPr>
          <w:noProof/>
        </w:rPr>
        <w:t xml:space="preserve">→ </w:t>
      </w:r>
      <w:r w:rsidR="00E810AD" w:rsidRPr="00C9144B">
        <w:rPr>
          <w:noProof/>
        </w:rPr>
        <w:t>je nakonec vzána akceptovan</w:t>
      </w:r>
      <w:r>
        <w:rPr>
          <w:noProof/>
        </w:rPr>
        <w:t>á</w:t>
      </w:r>
      <w:r w:rsidR="00E810AD" w:rsidRPr="00C9144B">
        <w:rPr>
          <w:noProof/>
        </w:rPr>
        <w:t xml:space="preserve"> cen</w:t>
      </w:r>
      <w:r w:rsidR="004D499F">
        <w:rPr>
          <w:noProof/>
        </w:rPr>
        <w:t>a</w:t>
      </w:r>
      <w:r w:rsidR="00E810AD" w:rsidRPr="00C9144B">
        <w:rPr>
          <w:noProof/>
        </w:rPr>
        <w:t xml:space="preserve"> (aby to koupili všichni)</w:t>
      </w:r>
    </w:p>
    <w:p w14:paraId="07BAF29F" w14:textId="70C433F9" w:rsidR="00E810AD" w:rsidRPr="00C9144B" w:rsidRDefault="00C9144B" w:rsidP="00C9144B">
      <w:pPr>
        <w:pStyle w:val="Odstavecseseznamem"/>
        <w:ind w:left="2268"/>
        <w:rPr>
          <w:noProof/>
        </w:rPr>
      </w:pPr>
      <w:r>
        <w:rPr>
          <w:noProof/>
        </w:rPr>
        <w:t>–</w:t>
      </w:r>
      <w:r>
        <w:t xml:space="preserve"> </w:t>
      </w:r>
      <w:r w:rsidR="004D499F">
        <w:t xml:space="preserve">a </w:t>
      </w:r>
      <w:r>
        <w:rPr>
          <w:noProof/>
        </w:rPr>
        <w:t>nejdříve to prodá těm, co tu nejnižší cenu navrhli</w:t>
      </w:r>
    </w:p>
    <w:p w14:paraId="181CBC49" w14:textId="77777777" w:rsidR="00B90062" w:rsidRPr="00C9144B" w:rsidRDefault="00B90062" w:rsidP="00B90062">
      <w:pPr>
        <w:rPr>
          <w:noProof/>
        </w:rPr>
      </w:pPr>
    </w:p>
    <w:p w14:paraId="6108BC45" w14:textId="3595A67A" w:rsidR="00B90062" w:rsidRPr="003A7962" w:rsidRDefault="00C9144B" w:rsidP="00C9144B">
      <w:pPr>
        <w:ind w:left="-426"/>
        <w:rPr>
          <w:noProof/>
        </w:rPr>
      </w:pPr>
      <w:r>
        <w:rPr>
          <w:noProof/>
        </w:rPr>
        <w:t xml:space="preserve">– </w:t>
      </w:r>
      <w:r w:rsidRPr="00C9144B">
        <w:rPr>
          <w:b/>
          <w:bCs/>
          <w:noProof/>
        </w:rPr>
        <w:t>r</w:t>
      </w:r>
      <w:r w:rsidR="00B90062" w:rsidRPr="00C9144B">
        <w:rPr>
          <w:b/>
          <w:bCs/>
          <w:noProof/>
        </w:rPr>
        <w:t>ealizované objednávky</w:t>
      </w:r>
      <w:r w:rsidRPr="00C9144B">
        <w:rPr>
          <w:noProof/>
        </w:rPr>
        <w:t xml:space="preserve"> </w:t>
      </w:r>
      <w:r w:rsidR="00B90062" w:rsidRPr="00C9144B">
        <w:rPr>
          <w:noProof/>
        </w:rPr>
        <w:t>(</w:t>
      </w:r>
      <w:r w:rsidR="00B90062" w:rsidRPr="003A7962">
        <w:rPr>
          <w:noProof/>
        </w:rPr>
        <w:t>tak, aby se prodaly všechny CP)</w:t>
      </w:r>
    </w:p>
    <w:p w14:paraId="272B84DA" w14:textId="3A42BFB5" w:rsidR="00B90062" w:rsidRPr="003A7962" w:rsidRDefault="00B90062" w:rsidP="00C9144B">
      <w:pPr>
        <w:ind w:left="426"/>
        <w:rPr>
          <w:noProof/>
        </w:rPr>
      </w:pPr>
      <w:r w:rsidRPr="003A7962">
        <w:rPr>
          <w:noProof/>
        </w:rPr>
        <w:t>investor A: v hodnotě 2,5 miliardy</w:t>
      </w:r>
      <w:r w:rsidR="00506A6E">
        <w:rPr>
          <w:noProof/>
        </w:rPr>
        <w:tab/>
      </w:r>
      <w:r w:rsidRPr="003A7962">
        <w:rPr>
          <w:noProof/>
        </w:rPr>
        <w:t>plně</w:t>
      </w:r>
    </w:p>
    <w:p w14:paraId="4B94543F" w14:textId="2C94B1EB" w:rsidR="00B90062" w:rsidRPr="003A7962" w:rsidRDefault="00B90062" w:rsidP="00C9144B">
      <w:pPr>
        <w:ind w:left="426"/>
        <w:rPr>
          <w:noProof/>
        </w:rPr>
      </w:pPr>
      <w:r w:rsidRPr="003A7962">
        <w:rPr>
          <w:noProof/>
        </w:rPr>
        <w:t>investor B: v hodnotě 2 miliardy</w:t>
      </w:r>
      <w:r w:rsidR="00506A6E">
        <w:rPr>
          <w:noProof/>
        </w:rPr>
        <w:tab/>
      </w:r>
      <w:r w:rsidRPr="003A7962">
        <w:rPr>
          <w:noProof/>
        </w:rPr>
        <w:t>plně</w:t>
      </w:r>
    </w:p>
    <w:p w14:paraId="1470BF71" w14:textId="174C9A4F" w:rsidR="00B90062" w:rsidRPr="003A7962" w:rsidRDefault="00B90062" w:rsidP="00C9144B">
      <w:pPr>
        <w:ind w:left="426"/>
        <w:rPr>
          <w:noProof/>
        </w:rPr>
      </w:pPr>
      <w:r w:rsidRPr="003A7962">
        <w:rPr>
          <w:noProof/>
        </w:rPr>
        <w:t>investor C: v hodnotě 0,5 miliardy</w:t>
      </w:r>
      <w:r w:rsidR="00506A6E">
        <w:rPr>
          <w:noProof/>
        </w:rPr>
        <w:tab/>
      </w:r>
      <w:r w:rsidRPr="003A7962">
        <w:rPr>
          <w:noProof/>
        </w:rPr>
        <w:t>částečně</w:t>
      </w:r>
    </w:p>
    <w:p w14:paraId="29AFCD38" w14:textId="7E6EA4F8" w:rsidR="00B90062" w:rsidRDefault="00B90062" w:rsidP="00C9144B">
      <w:pPr>
        <w:ind w:left="426"/>
        <w:rPr>
          <w:noProof/>
        </w:rPr>
      </w:pPr>
      <w:r w:rsidRPr="003A7962">
        <w:rPr>
          <w:noProof/>
        </w:rPr>
        <w:t>investor D: v hodnotě 0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</w:r>
      <w:r w:rsidRPr="003A7962">
        <w:rPr>
          <w:noProof/>
        </w:rPr>
        <w:t>nerealizována</w:t>
      </w:r>
    </w:p>
    <w:p w14:paraId="6135CC49" w14:textId="77777777" w:rsidR="00C9144B" w:rsidRPr="003A7962" w:rsidRDefault="00C9144B" w:rsidP="00C9144B">
      <w:pPr>
        <w:ind w:left="426"/>
        <w:rPr>
          <w:noProof/>
        </w:rPr>
      </w:pPr>
    </w:p>
    <w:p w14:paraId="5860ABDE" w14:textId="178F4ACD" w:rsidR="00B90062" w:rsidRPr="003A7962" w:rsidRDefault="00C9144B" w:rsidP="00C9144B">
      <w:pPr>
        <w:ind w:left="1418"/>
        <w:rPr>
          <w:noProof/>
        </w:rPr>
      </w:pPr>
      <w:r>
        <w:rPr>
          <w:noProof/>
        </w:rPr>
        <w:t>→ v</w:t>
      </w:r>
      <w:r w:rsidR="00B90062" w:rsidRPr="003A7962">
        <w:rPr>
          <w:noProof/>
        </w:rPr>
        <w:t>šichni zaplatí cenu C</w:t>
      </w:r>
      <w:r w:rsidR="00B90062" w:rsidRPr="003A7962">
        <w:rPr>
          <w:noProof/>
          <w:vertAlign w:val="subscript"/>
        </w:rPr>
        <w:t>C</w:t>
      </w:r>
    </w:p>
    <w:p w14:paraId="0FAE4B47" w14:textId="77777777" w:rsidR="00B90062" w:rsidRPr="003A7962" w:rsidRDefault="00B90062" w:rsidP="00B90062">
      <w:pPr>
        <w:rPr>
          <w:noProof/>
        </w:rPr>
      </w:pPr>
    </w:p>
    <w:p w14:paraId="2C8A9E4A" w14:textId="3CC6CBE0" w:rsidR="00B90062" w:rsidRPr="00FA7A7E" w:rsidRDefault="00C9144B" w:rsidP="00B90062">
      <w:pPr>
        <w:rPr>
          <w:b/>
          <w:noProof/>
        </w:rPr>
      </w:pPr>
      <w:r w:rsidRPr="00FA7A7E">
        <w:rPr>
          <w:bCs/>
          <w:noProof/>
        </w:rPr>
        <w:t>2)</w:t>
      </w:r>
      <w:r w:rsidRPr="00FA7A7E">
        <w:rPr>
          <w:b/>
          <w:noProof/>
        </w:rPr>
        <w:t xml:space="preserve"> b</w:t>
      </w:r>
      <w:r w:rsidR="00B90062" w:rsidRPr="00FA7A7E">
        <w:rPr>
          <w:b/>
          <w:noProof/>
        </w:rPr>
        <w:t>ezkupónový dluhopis (bezkupónová obligace)</w:t>
      </w:r>
    </w:p>
    <w:p w14:paraId="5CE738E6" w14:textId="6E53CF69" w:rsidR="00B90062" w:rsidRPr="00FA7A7E" w:rsidRDefault="00E810AD" w:rsidP="004D499F">
      <w:pPr>
        <w:ind w:left="709"/>
        <w:rPr>
          <w:noProof/>
        </w:rPr>
      </w:pPr>
      <w:r w:rsidRPr="00FA7A7E">
        <w:rPr>
          <w:noProof/>
        </w:rPr>
        <w:t>–</w:t>
      </w:r>
      <w:r w:rsidR="00B90062" w:rsidRPr="00FA7A7E">
        <w:rPr>
          <w:noProof/>
        </w:rPr>
        <w:t xml:space="preserve"> zpravidla dlouhodobý CP</w:t>
      </w:r>
      <w:r w:rsidRPr="00FA7A7E">
        <w:rPr>
          <w:noProof/>
        </w:rPr>
        <w:t xml:space="preserve"> (analogie pokladniční poukázky, ale dlouhodbý)</w:t>
      </w:r>
    </w:p>
    <w:p w14:paraId="62603F5C" w14:textId="76FCAE73" w:rsidR="004D499F" w:rsidRPr="00FA7A7E" w:rsidRDefault="00E810AD" w:rsidP="00EB7263">
      <w:pPr>
        <w:ind w:left="1418"/>
        <w:rPr>
          <w:noProof/>
        </w:rPr>
      </w:pPr>
      <w:r w:rsidRPr="00FA7A7E">
        <w:rPr>
          <w:noProof/>
        </w:rPr>
        <w:t xml:space="preserve">– </w:t>
      </w:r>
      <w:r w:rsidR="00B90062" w:rsidRPr="00FA7A7E">
        <w:rPr>
          <w:noProof/>
        </w:rPr>
        <w:t>emituje stát, města, banky, velké podniky</w:t>
      </w:r>
    </w:p>
    <w:p w14:paraId="2EF3566F" w14:textId="6B3FBCB9" w:rsidR="00466C51" w:rsidRDefault="004D499F" w:rsidP="004D499F">
      <w:pPr>
        <w:pStyle w:val="Odstavecseseznamem"/>
        <w:ind w:left="426"/>
        <w:rPr>
          <w:noProof/>
        </w:rPr>
      </w:pPr>
      <w:r>
        <w:rPr>
          <w:noProof/>
        </w:rPr>
        <w:t xml:space="preserve">– </w:t>
      </w:r>
      <w:r w:rsidR="00B90062" w:rsidRPr="00FA7A7E">
        <w:rPr>
          <w:noProof/>
        </w:rPr>
        <w:t>primární prodej s</w:t>
      </w:r>
      <w:r w:rsidR="00E810AD" w:rsidRPr="00FA7A7E">
        <w:rPr>
          <w:noProof/>
        </w:rPr>
        <w:t> </w:t>
      </w:r>
      <w:r w:rsidR="00B90062" w:rsidRPr="00FA7A7E">
        <w:rPr>
          <w:noProof/>
        </w:rPr>
        <w:t>diskontem</w:t>
      </w:r>
      <w:r w:rsidR="00E810AD" w:rsidRPr="00FA7A7E">
        <w:rPr>
          <w:noProof/>
        </w:rPr>
        <w:t xml:space="preserve"> (prodej za méně</w:t>
      </w:r>
      <w:r w:rsidR="00E810AD">
        <w:rPr>
          <w:noProof/>
        </w:rPr>
        <w:t xml:space="preserve"> než nominální hodnotu, dopředu stržený</w:t>
      </w:r>
      <w:r>
        <w:rPr>
          <w:noProof/>
        </w:rPr>
        <w:t xml:space="preserve"> o úrok)</w:t>
      </w:r>
    </w:p>
    <w:p w14:paraId="720C98A4" w14:textId="0737F30F" w:rsidR="00B90062" w:rsidRPr="003A7962" w:rsidRDefault="004D499F" w:rsidP="004D499F">
      <w:pPr>
        <w:pStyle w:val="Odstavecseseznamem"/>
        <w:ind w:left="1068"/>
        <w:rPr>
          <w:noProof/>
        </w:rPr>
      </w:pPr>
      <w:r>
        <w:rPr>
          <w:noProof/>
        </w:rPr>
        <w:t xml:space="preserve">– </w:t>
      </w:r>
      <w:r w:rsidR="00E810AD">
        <w:rPr>
          <w:noProof/>
        </w:rPr>
        <w:t>úrok, který bude proplacen nakonci investorům</w:t>
      </w:r>
    </w:p>
    <w:p w14:paraId="6848C483" w14:textId="77777777" w:rsidR="00B90062" w:rsidRPr="003A7962" w:rsidRDefault="00B90062" w:rsidP="00B90062">
      <w:pPr>
        <w:rPr>
          <w:noProof/>
        </w:rPr>
      </w:pPr>
    </w:p>
    <w:p w14:paraId="4AA7B606" w14:textId="3F784095" w:rsidR="00B90062" w:rsidRPr="003A7962" w:rsidRDefault="00C9144B" w:rsidP="00B90062">
      <w:pPr>
        <w:rPr>
          <w:noProof/>
        </w:rPr>
      </w:pPr>
      <w:r w:rsidRPr="00C9144B">
        <w:rPr>
          <w:bCs/>
          <w:noProof/>
        </w:rPr>
        <w:t>3)</w:t>
      </w:r>
      <w:r>
        <w:rPr>
          <w:b/>
          <w:noProof/>
        </w:rPr>
        <w:t xml:space="preserve"> k</w:t>
      </w:r>
      <w:r w:rsidR="00B90062" w:rsidRPr="00E810AD">
        <w:rPr>
          <w:b/>
          <w:noProof/>
        </w:rPr>
        <w:t xml:space="preserve">upónový dluhopis </w:t>
      </w:r>
      <w:r w:rsidR="00B90062" w:rsidRPr="00E810AD">
        <w:rPr>
          <w:noProof/>
        </w:rPr>
        <w:t>(kupónová</w:t>
      </w:r>
      <w:r w:rsidR="00B90062" w:rsidRPr="003A7962">
        <w:rPr>
          <w:noProof/>
        </w:rPr>
        <w:t xml:space="preserve"> obligace, </w:t>
      </w:r>
      <w:r w:rsidR="00B90062" w:rsidRPr="003A7962">
        <w:rPr>
          <w:i/>
          <w:noProof/>
        </w:rPr>
        <w:t>coupon bond</w:t>
      </w:r>
      <w:r w:rsidR="00B90062" w:rsidRPr="003A7962">
        <w:rPr>
          <w:noProof/>
        </w:rPr>
        <w:t>)</w:t>
      </w:r>
    </w:p>
    <w:p w14:paraId="24B9034D" w14:textId="790225C2" w:rsidR="004D499F" w:rsidRDefault="004D499F" w:rsidP="004D499F">
      <w:pPr>
        <w:ind w:left="709"/>
        <w:rPr>
          <w:noProof/>
        </w:rPr>
      </w:pPr>
      <w:r>
        <w:rPr>
          <w:noProof/>
        </w:rPr>
        <w:t xml:space="preserve">– </w:t>
      </w:r>
      <w:r w:rsidRPr="003A7962">
        <w:rPr>
          <w:noProof/>
        </w:rPr>
        <w:t>dlouhodobý CP</w:t>
      </w:r>
    </w:p>
    <w:p w14:paraId="0D3FDBFB" w14:textId="56BD6624" w:rsidR="00E810AD" w:rsidRDefault="00E810AD" w:rsidP="00EB7263">
      <w:pPr>
        <w:ind w:left="1418"/>
        <w:rPr>
          <w:noProof/>
        </w:rPr>
      </w:pPr>
      <w:r>
        <w:rPr>
          <w:noProof/>
        </w:rPr>
        <w:t>–</w:t>
      </w:r>
      <w:r w:rsidRPr="003A7962">
        <w:rPr>
          <w:noProof/>
        </w:rPr>
        <w:t xml:space="preserve"> emit</w:t>
      </w:r>
      <w:r>
        <w:rPr>
          <w:noProof/>
        </w:rPr>
        <w:t>ent –</w:t>
      </w:r>
      <w:r w:rsidRPr="003A7962">
        <w:rPr>
          <w:noProof/>
        </w:rPr>
        <w:t xml:space="preserve"> stát, města, banky, velké podniky</w:t>
      </w:r>
    </w:p>
    <w:p w14:paraId="2E672A98" w14:textId="6949C6C8" w:rsidR="00B90062" w:rsidRDefault="00E810AD" w:rsidP="004D499F">
      <w:pPr>
        <w:ind w:left="426"/>
        <w:rPr>
          <w:noProof/>
        </w:rPr>
      </w:pPr>
      <w:r>
        <w:rPr>
          <w:noProof/>
        </w:rPr>
        <w:t>–</w:t>
      </w:r>
      <w:r w:rsidR="00B90062" w:rsidRPr="003A7962">
        <w:rPr>
          <w:noProof/>
        </w:rPr>
        <w:t xml:space="preserve"> kromě jistiny vyplácí emitent majiteli kupónové platby</w:t>
      </w:r>
      <w:r>
        <w:rPr>
          <w:noProof/>
        </w:rPr>
        <w:t xml:space="preserve"> (průběžné vyplácení)</w:t>
      </w:r>
    </w:p>
    <w:p w14:paraId="034D6878" w14:textId="4BAD6862" w:rsidR="00466C51" w:rsidRPr="003A7962" w:rsidRDefault="00E810AD" w:rsidP="004D499F">
      <w:pPr>
        <w:ind w:left="1418"/>
        <w:rPr>
          <w:noProof/>
        </w:rPr>
      </w:pPr>
      <w:r>
        <w:rPr>
          <w:noProof/>
        </w:rPr>
        <w:t>– nejčastěji se prodávají za nominální hodnotu</w:t>
      </w:r>
    </w:p>
    <w:p w14:paraId="46D9D1F9" w14:textId="77777777" w:rsidR="00B90062" w:rsidRPr="003A7962" w:rsidRDefault="00B90062" w:rsidP="00B90062">
      <w:pPr>
        <w:rPr>
          <w:noProof/>
        </w:rPr>
      </w:pPr>
    </w:p>
    <w:p w14:paraId="2D59259C" w14:textId="23FA775C" w:rsidR="00B90062" w:rsidRPr="00E810AD" w:rsidRDefault="00506A6E" w:rsidP="00506A6E">
      <w:pPr>
        <w:ind w:left="-426"/>
        <w:rPr>
          <w:noProof/>
        </w:rPr>
      </w:pPr>
      <w:r>
        <w:rPr>
          <w:noProof/>
        </w:rPr>
        <w:t xml:space="preserve">– </w:t>
      </w:r>
      <w:r w:rsidR="00E810AD" w:rsidRPr="00506A6E">
        <w:rPr>
          <w:b/>
          <w:bCs/>
          <w:noProof/>
        </w:rPr>
        <w:t>znační</w:t>
      </w:r>
      <w:r w:rsidR="00EB7263">
        <w:rPr>
          <w:noProof/>
        </w:rPr>
        <w:t xml:space="preserve"> –</w:t>
      </w:r>
    </w:p>
    <w:p w14:paraId="50049794" w14:textId="06C10F29" w:rsidR="00B90062" w:rsidRPr="003A7962" w:rsidRDefault="00B90062" w:rsidP="00B90062">
      <w:pPr>
        <w:rPr>
          <w:noProof/>
        </w:rPr>
      </w:pPr>
      <w:r w:rsidRPr="00506A6E">
        <w:rPr>
          <w:b/>
          <w:bCs/>
          <w:noProof/>
        </w:rPr>
        <w:t>doba splatnosti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  <w:t>n</w:t>
      </w:r>
    </w:p>
    <w:p w14:paraId="2E6CDB81" w14:textId="5AC1BD84" w:rsidR="00EB7263" w:rsidRPr="003A7962" w:rsidRDefault="00E810AD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 xml:space="preserve">udává se v letech, lze i n = ∞ </w:t>
      </w:r>
      <w:r>
        <w:rPr>
          <w:noProof/>
        </w:rPr>
        <w:t>(klasicky celočíselný počet let)</w:t>
      </w:r>
    </w:p>
    <w:p w14:paraId="0CB1E6D1" w14:textId="4E434BD5" w:rsidR="00B90062" w:rsidRPr="003A7962" w:rsidRDefault="00B90062" w:rsidP="00B90062">
      <w:pPr>
        <w:rPr>
          <w:noProof/>
        </w:rPr>
      </w:pPr>
      <w:r w:rsidRPr="00506A6E">
        <w:rPr>
          <w:b/>
          <w:bCs/>
          <w:noProof/>
        </w:rPr>
        <w:t>nominální hodnota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  <w:t>N</w:t>
      </w:r>
    </w:p>
    <w:p w14:paraId="709D2D89" w14:textId="55905A87" w:rsidR="00EB7263" w:rsidRPr="003A7962" w:rsidRDefault="00E810AD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1000 CZK, 10 000 EUR</w:t>
      </w:r>
    </w:p>
    <w:p w14:paraId="6BE6417E" w14:textId="46E67DD8" w:rsidR="00B90062" w:rsidRPr="003A7962" w:rsidRDefault="00B90062" w:rsidP="00EB7263">
      <w:pPr>
        <w:rPr>
          <w:noProof/>
        </w:rPr>
      </w:pPr>
      <w:r w:rsidRPr="00506A6E">
        <w:rPr>
          <w:b/>
          <w:bCs/>
          <w:noProof/>
        </w:rPr>
        <w:t>umořovací hodnota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  <w:t>R</w:t>
      </w:r>
    </w:p>
    <w:p w14:paraId="7B6B6C2A" w14:textId="56E545B2" w:rsidR="00B90062" w:rsidRDefault="00E810AD" w:rsidP="00E810AD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vyplatí emitent majiteli po uplynutí doby splatnosti</w:t>
      </w:r>
      <w:r>
        <w:rPr>
          <w:noProof/>
        </w:rPr>
        <w:t xml:space="preserve"> jako dluh</w:t>
      </w:r>
      <w:r w:rsidR="00B90062" w:rsidRPr="003A7962">
        <w:rPr>
          <w:noProof/>
        </w:rPr>
        <w:t>, často R</w:t>
      </w:r>
      <w:r>
        <w:rPr>
          <w:noProof/>
        </w:rPr>
        <w:t xml:space="preserve"> </w:t>
      </w:r>
      <w:r w:rsidR="00B90062" w:rsidRPr="003A7962">
        <w:rPr>
          <w:noProof/>
        </w:rPr>
        <w:t>=</w:t>
      </w:r>
      <w:r>
        <w:rPr>
          <w:noProof/>
        </w:rPr>
        <w:t xml:space="preserve"> </w:t>
      </w:r>
      <w:r w:rsidR="00B90062" w:rsidRPr="003A7962">
        <w:rPr>
          <w:noProof/>
        </w:rPr>
        <w:t>N</w:t>
      </w:r>
    </w:p>
    <w:p w14:paraId="79E8D82B" w14:textId="77777777" w:rsidR="00EB7263" w:rsidRPr="003A7962" w:rsidRDefault="00EB7263" w:rsidP="00E810AD">
      <w:pPr>
        <w:ind w:left="567"/>
        <w:rPr>
          <w:noProof/>
        </w:rPr>
      </w:pPr>
    </w:p>
    <w:p w14:paraId="637F45C1" w14:textId="095171D3" w:rsidR="00E810AD" w:rsidRDefault="00B90062" w:rsidP="00B90062">
      <w:pPr>
        <w:rPr>
          <w:noProof/>
        </w:rPr>
      </w:pPr>
      <w:r w:rsidRPr="00506A6E">
        <w:rPr>
          <w:b/>
          <w:bCs/>
          <w:noProof/>
        </w:rPr>
        <w:t>kupónová sazba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  <w:t>r</w:t>
      </w:r>
    </w:p>
    <w:p w14:paraId="1975FEAF" w14:textId="56551C20" w:rsidR="00B90062" w:rsidRDefault="00E810AD" w:rsidP="00E810AD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roční úroková míra pro výpočet kupónových plateb</w:t>
      </w:r>
    </w:p>
    <w:p w14:paraId="19AB483B" w14:textId="77777777" w:rsidR="00EB7263" w:rsidRPr="003A7962" w:rsidRDefault="00EB7263" w:rsidP="00E810AD">
      <w:pPr>
        <w:ind w:left="567"/>
        <w:rPr>
          <w:noProof/>
        </w:rPr>
      </w:pPr>
    </w:p>
    <w:p w14:paraId="5EB84375" w14:textId="5B036CC5" w:rsidR="00B90062" w:rsidRPr="003A7962" w:rsidRDefault="00B90062" w:rsidP="00B90062">
      <w:pPr>
        <w:rPr>
          <w:noProof/>
        </w:rPr>
      </w:pPr>
      <w:r w:rsidRPr="00506A6E">
        <w:rPr>
          <w:b/>
          <w:bCs/>
          <w:noProof/>
        </w:rPr>
        <w:t>frekvence kupónových plateb</w:t>
      </w:r>
      <w:r w:rsidR="00506A6E">
        <w:rPr>
          <w:noProof/>
        </w:rPr>
        <w:tab/>
        <w:t>p</w:t>
      </w:r>
    </w:p>
    <w:p w14:paraId="5E00CF12" w14:textId="2AB67012" w:rsidR="00B90062" w:rsidRDefault="00497628" w:rsidP="00497628">
      <w:pPr>
        <w:pStyle w:val="Odstavecseseznamem"/>
        <w:ind w:left="709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počet polhůtných kupónových plateb do roka</w:t>
      </w:r>
      <w:r w:rsidR="009E59B7">
        <w:rPr>
          <w:noProof/>
        </w:rPr>
        <w:t xml:space="preserve"> (vyplácejí se nakonci účtovacího období)</w:t>
      </w:r>
    </w:p>
    <w:p w14:paraId="77BAEAF8" w14:textId="77777777" w:rsidR="00EB7263" w:rsidRPr="003A7962" w:rsidRDefault="00EB7263" w:rsidP="00497628">
      <w:pPr>
        <w:pStyle w:val="Odstavecseseznamem"/>
        <w:ind w:left="709"/>
        <w:rPr>
          <w:noProof/>
        </w:rPr>
      </w:pPr>
    </w:p>
    <w:p w14:paraId="6014D122" w14:textId="5C527F6F" w:rsidR="00B90062" w:rsidRPr="003A7962" w:rsidRDefault="00B90062" w:rsidP="00EB7263">
      <w:pPr>
        <w:rPr>
          <w:noProof/>
        </w:rPr>
      </w:pPr>
      <w:r w:rsidRPr="00506A6E">
        <w:rPr>
          <w:b/>
          <w:bCs/>
          <w:noProof/>
        </w:rPr>
        <w:t>kupónová platba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</w:r>
      <w:r w:rsidRPr="003A7962">
        <w:rPr>
          <w:noProof/>
        </w:rPr>
        <w:t xml:space="preserve">C = </w:t>
      </w:r>
      <w:r w:rsidR="009E59B7">
        <w:rPr>
          <w:noProof/>
        </w:rPr>
        <w:t>(</w:t>
      </w:r>
      <w:r w:rsidRPr="003A7962">
        <w:rPr>
          <w:noProof/>
        </w:rPr>
        <w:t>N</w:t>
      </w:r>
      <w:r w:rsidR="00EB7263">
        <w:rPr>
          <w:noProof/>
        </w:rPr>
        <w:t xml:space="preserve"> · </w:t>
      </w:r>
      <w:r w:rsidRPr="003A7962">
        <w:rPr>
          <w:noProof/>
        </w:rPr>
        <w:t>r</w:t>
      </w:r>
      <w:r w:rsidR="009E59B7">
        <w:rPr>
          <w:noProof/>
        </w:rPr>
        <w:t>)</w:t>
      </w:r>
      <w:r w:rsidRPr="003A7962">
        <w:rPr>
          <w:noProof/>
        </w:rPr>
        <w:t>/p</w:t>
      </w:r>
    </w:p>
    <w:p w14:paraId="19A7FF43" w14:textId="7E3BF16D" w:rsidR="00B90062" w:rsidRDefault="00497628" w:rsidP="00497628">
      <w:pPr>
        <w:pStyle w:val="Odstavecseseznamem"/>
        <w:ind w:left="709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úroková platba z přijatého úvěru, vyplácí emitent majiteli</w:t>
      </w:r>
    </w:p>
    <w:p w14:paraId="043C7AEE" w14:textId="77777777" w:rsidR="00EB7263" w:rsidRPr="003A7962" w:rsidRDefault="00EB7263" w:rsidP="00497628">
      <w:pPr>
        <w:pStyle w:val="Odstavecseseznamem"/>
        <w:ind w:left="709"/>
        <w:rPr>
          <w:noProof/>
        </w:rPr>
      </w:pPr>
    </w:p>
    <w:p w14:paraId="5CF8751F" w14:textId="5583614D" w:rsidR="00B90062" w:rsidRPr="009E59B7" w:rsidRDefault="00B90062" w:rsidP="00B90062">
      <w:pPr>
        <w:rPr>
          <w:noProof/>
        </w:rPr>
      </w:pPr>
      <w:r w:rsidRPr="00506A6E">
        <w:rPr>
          <w:b/>
          <w:bCs/>
          <w:noProof/>
        </w:rPr>
        <w:t>cena k datu emise</w:t>
      </w:r>
      <w:r w:rsidR="00506A6E">
        <w:rPr>
          <w:noProof/>
        </w:rPr>
        <w:tab/>
      </w:r>
      <w:r w:rsidR="00506A6E">
        <w:rPr>
          <w:noProof/>
        </w:rPr>
        <w:tab/>
      </w:r>
      <w:r w:rsidR="00506A6E">
        <w:rPr>
          <w:noProof/>
        </w:rPr>
        <w:tab/>
      </w:r>
      <w:r w:rsidRPr="003A7962">
        <w:rPr>
          <w:noProof/>
        </w:rPr>
        <w:t>P</w:t>
      </w:r>
      <w:r w:rsidRPr="003A7962">
        <w:rPr>
          <w:noProof/>
          <w:vertAlign w:val="subscript"/>
        </w:rPr>
        <w:t>0</w:t>
      </w:r>
    </w:p>
    <w:p w14:paraId="29CDB3F9" w14:textId="4009B6EB" w:rsidR="00EB7263" w:rsidRPr="003A7962" w:rsidRDefault="009E59B7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teoretická</w:t>
      </w:r>
      <w:r w:rsidR="00EB7263">
        <w:rPr>
          <w:noProof/>
        </w:rPr>
        <w:t xml:space="preserve"> (</w:t>
      </w:r>
      <w:r w:rsidR="00B90062" w:rsidRPr="003A7962">
        <w:rPr>
          <w:noProof/>
        </w:rPr>
        <w:t>matematický model</w:t>
      </w:r>
      <w:r w:rsidR="00EB7263">
        <w:rPr>
          <w:noProof/>
        </w:rPr>
        <w:t xml:space="preserve">) a </w:t>
      </w:r>
      <w:r w:rsidR="00B90062" w:rsidRPr="003A7962">
        <w:rPr>
          <w:noProof/>
        </w:rPr>
        <w:t>skutečná</w:t>
      </w:r>
      <w:r w:rsidR="00EB7263">
        <w:rPr>
          <w:noProof/>
        </w:rPr>
        <w:t xml:space="preserve"> (</w:t>
      </w:r>
      <w:r w:rsidR="00B90062" w:rsidRPr="003A7962">
        <w:rPr>
          <w:noProof/>
        </w:rPr>
        <w:t>určí emitent</w:t>
      </w:r>
      <w:r w:rsidR="00EB7263">
        <w:rPr>
          <w:noProof/>
        </w:rPr>
        <w:t>)</w:t>
      </w:r>
    </w:p>
    <w:p w14:paraId="41CBF657" w14:textId="01DCEED1" w:rsidR="00B90062" w:rsidRDefault="00B90062" w:rsidP="00B90062">
      <w:pPr>
        <w:rPr>
          <w:noProof/>
        </w:rPr>
      </w:pPr>
      <w:r w:rsidRPr="00506A6E">
        <w:rPr>
          <w:b/>
          <w:bCs/>
          <w:noProof/>
        </w:rPr>
        <w:t>cena k času 0 &lt; t &lt; n</w:t>
      </w:r>
      <w:r w:rsidRPr="003A7962">
        <w:rPr>
          <w:noProof/>
        </w:rPr>
        <w:t xml:space="preserve"> </w:t>
      </w:r>
      <w:r w:rsidR="00506A6E">
        <w:rPr>
          <w:noProof/>
        </w:rPr>
        <w:tab/>
      </w:r>
      <w:r w:rsidR="00506A6E">
        <w:rPr>
          <w:noProof/>
        </w:rPr>
        <w:tab/>
      </w:r>
      <w:r w:rsidRPr="003A7962">
        <w:rPr>
          <w:noProof/>
        </w:rPr>
        <w:t>P</w:t>
      </w:r>
      <w:r w:rsidRPr="003A7962">
        <w:rPr>
          <w:noProof/>
          <w:vertAlign w:val="subscript"/>
        </w:rPr>
        <w:t>t</w:t>
      </w:r>
    </w:p>
    <w:p w14:paraId="0413FDD5" w14:textId="5A252617" w:rsidR="009E59B7" w:rsidRPr="009E59B7" w:rsidRDefault="009E59B7" w:rsidP="009E59B7">
      <w:pPr>
        <w:ind w:left="426"/>
        <w:rPr>
          <w:noProof/>
        </w:rPr>
      </w:pPr>
      <w:r>
        <w:rPr>
          <w:noProof/>
        </w:rPr>
        <w:t>– cena k libovolnému času mezi datem emise a datem splatnosti</w:t>
      </w:r>
    </w:p>
    <w:p w14:paraId="0AA1C802" w14:textId="77777777" w:rsidR="00EB7263" w:rsidRDefault="009E59B7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teoretická</w:t>
      </w:r>
      <w:r w:rsidR="00506A6E">
        <w:rPr>
          <w:noProof/>
        </w:rPr>
        <w:t xml:space="preserve"> </w:t>
      </w:r>
      <w:r w:rsidR="00EB7263">
        <w:rPr>
          <w:noProof/>
        </w:rPr>
        <w:t>(</w:t>
      </w:r>
      <w:r w:rsidR="00B90062" w:rsidRPr="003A7962">
        <w:rPr>
          <w:noProof/>
        </w:rPr>
        <w:t>matematický model</w:t>
      </w:r>
      <w:r w:rsidR="00EB7263">
        <w:rPr>
          <w:noProof/>
        </w:rPr>
        <w:t>) a</w:t>
      </w:r>
      <w:r w:rsidR="00506A6E">
        <w:rPr>
          <w:noProof/>
        </w:rPr>
        <w:t xml:space="preserve"> </w:t>
      </w:r>
      <w:r w:rsidR="00B90062" w:rsidRPr="003A7962">
        <w:rPr>
          <w:noProof/>
        </w:rPr>
        <w:t>skutečná tržní</w:t>
      </w:r>
      <w:r w:rsidR="00EB7263">
        <w:rPr>
          <w:noProof/>
        </w:rPr>
        <w:t xml:space="preserve"> (</w:t>
      </w:r>
      <w:r w:rsidR="00B90062" w:rsidRPr="003A7962">
        <w:rPr>
          <w:noProof/>
        </w:rPr>
        <w:t>určí burza, ovlivní tvůrci trhu</w:t>
      </w:r>
      <w:r w:rsidR="00EB7263">
        <w:rPr>
          <w:noProof/>
        </w:rPr>
        <w:t>)</w:t>
      </w:r>
    </w:p>
    <w:p w14:paraId="48B64EA2" w14:textId="420310A1" w:rsidR="00B90062" w:rsidRPr="003A7962" w:rsidRDefault="00B90062" w:rsidP="00EB7263">
      <w:pPr>
        <w:ind w:left="567"/>
        <w:rPr>
          <w:noProof/>
        </w:rPr>
      </w:pPr>
      <w:r w:rsidRPr="003A7962">
        <w:rPr>
          <w:noProof/>
        </w:rPr>
        <w:t xml:space="preserve"> </w:t>
      </w:r>
    </w:p>
    <w:p w14:paraId="14F36D54" w14:textId="7EBC0059" w:rsidR="00B90062" w:rsidRPr="009E59B7" w:rsidRDefault="00B90062" w:rsidP="00B90062">
      <w:pPr>
        <w:rPr>
          <w:noProof/>
        </w:rPr>
      </w:pPr>
      <w:r w:rsidRPr="00497628">
        <w:rPr>
          <w:b/>
          <w:bCs/>
          <w:noProof/>
        </w:rPr>
        <w:t>běžný výnos</w:t>
      </w:r>
      <w:r w:rsidR="00497628">
        <w:rPr>
          <w:noProof/>
        </w:rPr>
        <w:tab/>
      </w:r>
      <w:r w:rsidR="00497628">
        <w:rPr>
          <w:noProof/>
        </w:rPr>
        <w:tab/>
      </w:r>
      <w:r w:rsidR="00497628">
        <w:rPr>
          <w:noProof/>
        </w:rPr>
        <w:tab/>
      </w:r>
      <w:r w:rsidR="00497628">
        <w:rPr>
          <w:noProof/>
        </w:rPr>
        <w:tab/>
      </w:r>
      <w:r w:rsidRPr="003A7962">
        <w:rPr>
          <w:noProof/>
        </w:rPr>
        <w:t>y = C/P</w:t>
      </w:r>
      <w:r w:rsidRPr="003A7962">
        <w:rPr>
          <w:noProof/>
          <w:vertAlign w:val="subscript"/>
        </w:rPr>
        <w:t>0</w:t>
      </w:r>
    </w:p>
    <w:p w14:paraId="59B5E623" w14:textId="4EFE3E85" w:rsidR="00B90062" w:rsidRDefault="009E59B7" w:rsidP="009E59B7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jeden z několika typů výnosu</w:t>
      </w:r>
    </w:p>
    <w:p w14:paraId="5F619A37" w14:textId="77777777" w:rsidR="00EB7263" w:rsidRPr="003A7962" w:rsidRDefault="00EB7263" w:rsidP="009E59B7">
      <w:pPr>
        <w:ind w:left="567"/>
        <w:rPr>
          <w:noProof/>
        </w:rPr>
      </w:pPr>
    </w:p>
    <w:p w14:paraId="324AB684" w14:textId="0A87A562" w:rsidR="00B90062" w:rsidRPr="003A7962" w:rsidRDefault="00B90062" w:rsidP="00B90062">
      <w:pPr>
        <w:rPr>
          <w:noProof/>
        </w:rPr>
      </w:pPr>
      <w:r w:rsidRPr="00497628">
        <w:rPr>
          <w:b/>
          <w:bCs/>
          <w:noProof/>
        </w:rPr>
        <w:t>výnos do splatnosti</w:t>
      </w:r>
      <w:r w:rsidR="00497628">
        <w:rPr>
          <w:noProof/>
        </w:rPr>
        <w:tab/>
      </w:r>
      <w:r w:rsidR="00497628">
        <w:rPr>
          <w:noProof/>
        </w:rPr>
        <w:tab/>
      </w:r>
      <w:r w:rsidR="00497628">
        <w:rPr>
          <w:noProof/>
        </w:rPr>
        <w:tab/>
        <w:t>i</w:t>
      </w:r>
    </w:p>
    <w:p w14:paraId="39F04314" w14:textId="6DDDF493" w:rsidR="00B90062" w:rsidRDefault="009E59B7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vnitřní míra výnosnosti z investice do dluhopisu</w:t>
      </w:r>
    </w:p>
    <w:p w14:paraId="22738C4B" w14:textId="77777777" w:rsidR="00EB7263" w:rsidRPr="003A7962" w:rsidRDefault="00EB7263" w:rsidP="009E59B7">
      <w:pPr>
        <w:ind w:left="567"/>
        <w:rPr>
          <w:noProof/>
        </w:rPr>
      </w:pPr>
    </w:p>
    <w:p w14:paraId="0060D8D7" w14:textId="1E6B5738" w:rsidR="00EB7263" w:rsidRPr="003A7962" w:rsidRDefault="00B90062" w:rsidP="00B90062">
      <w:pPr>
        <w:rPr>
          <w:noProof/>
        </w:rPr>
      </w:pPr>
      <w:r w:rsidRPr="00497628">
        <w:rPr>
          <w:b/>
          <w:bCs/>
          <w:noProof/>
        </w:rPr>
        <w:t>datum ex-kupón</w:t>
      </w:r>
      <w:r w:rsidR="00497628">
        <w:rPr>
          <w:noProof/>
        </w:rPr>
        <w:tab/>
      </w:r>
      <w:r w:rsidR="00497628">
        <w:rPr>
          <w:noProof/>
        </w:rPr>
        <w:tab/>
      </w:r>
      <w:r w:rsidR="00497628">
        <w:rPr>
          <w:noProof/>
        </w:rPr>
        <w:tab/>
        <w:t>Ex</w:t>
      </w:r>
    </w:p>
    <w:p w14:paraId="3C4DB723" w14:textId="15CDAD66" w:rsidR="00497628" w:rsidRDefault="00497628" w:rsidP="00497628">
      <w:pPr>
        <w:ind w:left="851"/>
        <w:rPr>
          <w:noProof/>
        </w:rPr>
      </w:pPr>
      <w:r>
        <w:rPr>
          <w:noProof/>
        </w:rPr>
        <w:t>– dluhopis může změnit majitele v průběhu nějakého období</w:t>
      </w:r>
    </w:p>
    <w:p w14:paraId="5C866F0F" w14:textId="2AB14E99" w:rsidR="009E59B7" w:rsidRDefault="009E59B7" w:rsidP="00497628">
      <w:pPr>
        <w:ind w:left="1418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rozhoduje o příjemci kupónové platby při změně majitele dluhopisu</w:t>
      </w:r>
    </w:p>
    <w:p w14:paraId="10EE7630" w14:textId="4E8E0D75" w:rsidR="009E59B7" w:rsidRDefault="009E59B7" w:rsidP="00497628">
      <w:pPr>
        <w:ind w:left="1843"/>
        <w:rPr>
          <w:noProof/>
        </w:rPr>
      </w:pPr>
      <w:r>
        <w:rPr>
          <w:noProof/>
        </w:rPr>
        <w:t>– burza vyrovná cenu, za kterou se dluhopis prodá</w:t>
      </w:r>
    </w:p>
    <w:p w14:paraId="3AA70F94" w14:textId="2141CFA1" w:rsidR="00BB5300" w:rsidRDefault="00BB5300" w:rsidP="00497628">
      <w:pPr>
        <w:ind w:left="1843"/>
        <w:rPr>
          <w:noProof/>
        </w:rPr>
      </w:pPr>
      <w:r>
        <w:rPr>
          <w:noProof/>
        </w:rPr>
        <w:t>– není vyplácena kuponová platba tomu, kdo přeprodá CP</w:t>
      </w:r>
    </w:p>
    <w:p w14:paraId="6F6F28A7" w14:textId="77777777" w:rsidR="00EB7263" w:rsidRPr="003A7962" w:rsidRDefault="00EB7263" w:rsidP="00497628">
      <w:pPr>
        <w:ind w:left="1843"/>
        <w:rPr>
          <w:noProof/>
        </w:rPr>
      </w:pPr>
    </w:p>
    <w:p w14:paraId="1AEEED52" w14:textId="48200C26" w:rsidR="00B90062" w:rsidRPr="003A7962" w:rsidRDefault="00B90062" w:rsidP="00B90062">
      <w:pPr>
        <w:rPr>
          <w:noProof/>
        </w:rPr>
      </w:pPr>
      <w:r w:rsidRPr="00497628">
        <w:rPr>
          <w:b/>
          <w:bCs/>
          <w:noProof/>
        </w:rPr>
        <w:t>alikvotní úrok</w:t>
      </w:r>
      <w:r w:rsidR="009E59B7">
        <w:rPr>
          <w:noProof/>
        </w:rPr>
        <w:t xml:space="preserve"> </w:t>
      </w:r>
      <w:r w:rsidR="00497628">
        <w:rPr>
          <w:noProof/>
        </w:rPr>
        <w:t>(</w:t>
      </w:r>
      <w:r w:rsidR="00497628" w:rsidRPr="00497628">
        <w:rPr>
          <w:i/>
          <w:iCs/>
          <w:noProof/>
        </w:rPr>
        <w:t>accrued interest</w:t>
      </w:r>
      <w:r w:rsidR="00497628">
        <w:rPr>
          <w:noProof/>
        </w:rPr>
        <w:t>)</w:t>
      </w:r>
      <w:r w:rsidR="00497628">
        <w:rPr>
          <w:noProof/>
        </w:rPr>
        <w:tab/>
      </w:r>
      <w:r w:rsidRPr="003A7962">
        <w:rPr>
          <w:noProof/>
        </w:rPr>
        <w:t>AI</w:t>
      </w:r>
    </w:p>
    <w:p w14:paraId="497F40E1" w14:textId="4FBB294A" w:rsidR="009E59B7" w:rsidRPr="003A7962" w:rsidRDefault="009E59B7" w:rsidP="00EB7263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poměrná část kupónové platby, o kterou se upravuje cena</w:t>
      </w:r>
    </w:p>
    <w:p w14:paraId="7AFB0C7A" w14:textId="5A2BE681" w:rsidR="00B90062" w:rsidRDefault="00B90062" w:rsidP="00EB7263">
      <w:pPr>
        <w:ind w:left="-709"/>
        <w:rPr>
          <w:noProof/>
        </w:rPr>
      </w:pPr>
      <w:r w:rsidRPr="00BB5300">
        <w:rPr>
          <w:b/>
          <w:bCs/>
          <w:noProof/>
        </w:rPr>
        <w:lastRenderedPageBreak/>
        <w:t>Příklad</w:t>
      </w:r>
      <w:r w:rsidR="00497628">
        <w:rPr>
          <w:b/>
          <w:bCs/>
          <w:noProof/>
        </w:rPr>
        <w:t xml:space="preserve"> 1</w:t>
      </w:r>
      <w:r w:rsidRPr="00BB5300">
        <w:rPr>
          <w:noProof/>
        </w:rPr>
        <w:t>: Finanční tok majitele dluhopisu zakoupeného k datu emise, p = 1</w:t>
      </w:r>
    </w:p>
    <w:p w14:paraId="0468B283" w14:textId="77777777" w:rsidR="00EB7263" w:rsidRDefault="00EB7263" w:rsidP="00EB7263">
      <w:pPr>
        <w:ind w:left="426"/>
        <w:rPr>
          <w:noProof/>
        </w:rPr>
      </w:pPr>
      <w:r>
        <w:rPr>
          <w:noProof/>
        </w:rPr>
        <w:t>– dostává zaplaceno kuponové platby a v roce n i umořovací hodnotu</w:t>
      </w:r>
    </w:p>
    <w:p w14:paraId="0EAC97A4" w14:textId="77777777" w:rsidR="00EB7263" w:rsidRPr="003A7962" w:rsidRDefault="00EB7263" w:rsidP="00EB7263">
      <w:pPr>
        <w:ind w:left="-709"/>
        <w:rPr>
          <w:noProof/>
        </w:rPr>
      </w:pPr>
    </w:p>
    <w:p w14:paraId="0C1A9996" w14:textId="59339247" w:rsidR="00B90062" w:rsidRPr="009E59B7" w:rsidRDefault="00B90062" w:rsidP="00EB7263">
      <w:pPr>
        <w:ind w:left="-567" w:right="-1134"/>
        <w:rPr>
          <w:noProof/>
        </w:rPr>
      </w:pPr>
      <w:r w:rsidRPr="00497628">
        <w:rPr>
          <w:b/>
          <w:bCs/>
          <w:noProof/>
        </w:rPr>
        <w:t>čas</w:t>
      </w:r>
      <w:r w:rsidRPr="009E59B7">
        <w:rPr>
          <w:noProof/>
        </w:rPr>
        <w:t>:</w:t>
      </w:r>
      <w:r w:rsidR="009E59B7">
        <w:rPr>
          <w:noProof/>
        </w:rPr>
        <w:tab/>
      </w:r>
      <w:r w:rsidR="00EB7263">
        <w:rPr>
          <w:noProof/>
        </w:rPr>
        <w:tab/>
      </w:r>
      <w:r w:rsidRPr="009E59B7">
        <w:rPr>
          <w:noProof/>
        </w:rPr>
        <w:t>0</w:t>
      </w:r>
      <w:r w:rsidR="00BB5300">
        <w:rPr>
          <w:noProof/>
        </w:rPr>
        <w:t xml:space="preserve">(datum </w:t>
      </w:r>
      <w:r w:rsidRPr="009E59B7">
        <w:rPr>
          <w:noProof/>
        </w:rPr>
        <w:t>emise)</w:t>
      </w:r>
      <w:r w:rsidR="009E59B7">
        <w:rPr>
          <w:noProof/>
        </w:rPr>
        <w:tab/>
      </w:r>
      <w:r w:rsidRPr="009E59B7">
        <w:rPr>
          <w:noProof/>
        </w:rPr>
        <w:t>1 rok</w:t>
      </w:r>
      <w:r w:rsidR="009E59B7">
        <w:rPr>
          <w:noProof/>
        </w:rPr>
        <w:tab/>
      </w:r>
      <w:r w:rsidR="009E59B7">
        <w:rPr>
          <w:noProof/>
        </w:rPr>
        <w:tab/>
      </w:r>
      <w:r w:rsidRPr="009E59B7">
        <w:rPr>
          <w:noProof/>
        </w:rPr>
        <w:t>2 roky</w:t>
      </w:r>
      <w:r w:rsidR="009E59B7">
        <w:rPr>
          <w:noProof/>
        </w:rPr>
        <w:tab/>
      </w:r>
      <w:r w:rsidR="00497628">
        <w:rPr>
          <w:noProof/>
        </w:rPr>
        <w:tab/>
      </w:r>
      <w:r w:rsidR="00BB5300">
        <w:rPr>
          <w:noProof/>
        </w:rPr>
        <w:t>…</w:t>
      </w:r>
      <w:r w:rsidR="00497628">
        <w:rPr>
          <w:noProof/>
        </w:rPr>
        <w:tab/>
      </w:r>
      <w:r w:rsidRPr="009E59B7">
        <w:rPr>
          <w:noProof/>
        </w:rPr>
        <w:t>n-1</w:t>
      </w:r>
      <w:r w:rsidR="009E59B7">
        <w:rPr>
          <w:noProof/>
        </w:rPr>
        <w:t>-</w:t>
      </w:r>
      <w:r w:rsidRPr="009E59B7">
        <w:rPr>
          <w:noProof/>
        </w:rPr>
        <w:t>let</w:t>
      </w:r>
      <w:r w:rsidR="009E59B7">
        <w:rPr>
          <w:noProof/>
        </w:rPr>
        <w:tab/>
      </w:r>
      <w:r w:rsidR="00497628">
        <w:rPr>
          <w:noProof/>
        </w:rPr>
        <w:tab/>
      </w:r>
      <w:r w:rsidRPr="009E59B7">
        <w:rPr>
          <w:noProof/>
        </w:rPr>
        <w:t>n</w:t>
      </w:r>
      <w:r w:rsidR="009E59B7">
        <w:rPr>
          <w:noProof/>
        </w:rPr>
        <w:t>-</w:t>
      </w:r>
      <w:r w:rsidRPr="009E59B7">
        <w:rPr>
          <w:noProof/>
        </w:rPr>
        <w:t>let (datum splatnosti)</w:t>
      </w:r>
    </w:p>
    <w:p w14:paraId="5728BA1C" w14:textId="7DC1B2A3" w:rsidR="006E53B2" w:rsidRDefault="00B90062" w:rsidP="00EB7263">
      <w:pPr>
        <w:ind w:left="-567"/>
        <w:rPr>
          <w:noProof/>
        </w:rPr>
      </w:pPr>
      <w:r w:rsidRPr="00497628">
        <w:rPr>
          <w:b/>
          <w:bCs/>
          <w:noProof/>
        </w:rPr>
        <w:t>platba</w:t>
      </w:r>
      <w:r w:rsidRPr="003A7962">
        <w:rPr>
          <w:noProof/>
        </w:rPr>
        <w:t>:</w:t>
      </w:r>
      <w:r w:rsidR="00EB7263">
        <w:rPr>
          <w:noProof/>
        </w:rPr>
        <w:tab/>
      </w:r>
      <w:r w:rsidRPr="003A7962">
        <w:rPr>
          <w:noProof/>
        </w:rPr>
        <w:t>P</w:t>
      </w:r>
      <w:r w:rsidRPr="003A7962">
        <w:rPr>
          <w:noProof/>
          <w:vertAlign w:val="subscript"/>
        </w:rPr>
        <w:t>0</w:t>
      </w:r>
      <w:r w:rsidR="009E59B7">
        <w:rPr>
          <w:noProof/>
        </w:rPr>
        <w:tab/>
      </w:r>
      <w:r w:rsidR="009E59B7">
        <w:rPr>
          <w:noProof/>
        </w:rPr>
        <w:tab/>
      </w:r>
      <w:r w:rsidR="00BB5300">
        <w:rPr>
          <w:noProof/>
        </w:rPr>
        <w:tab/>
      </w:r>
      <w:r w:rsidRPr="003A7962">
        <w:rPr>
          <w:noProof/>
        </w:rPr>
        <w:t>C</w:t>
      </w:r>
      <w:r w:rsidR="009E59B7">
        <w:rPr>
          <w:noProof/>
        </w:rPr>
        <w:tab/>
      </w:r>
      <w:r w:rsidR="009E59B7">
        <w:rPr>
          <w:noProof/>
        </w:rPr>
        <w:tab/>
      </w:r>
      <w:r w:rsidRPr="003A7962">
        <w:rPr>
          <w:noProof/>
        </w:rPr>
        <w:t>C</w:t>
      </w:r>
      <w:r w:rsidR="009E59B7">
        <w:rPr>
          <w:noProof/>
        </w:rPr>
        <w:tab/>
      </w:r>
      <w:r w:rsidR="00497628">
        <w:rPr>
          <w:noProof/>
        </w:rPr>
        <w:tab/>
      </w:r>
      <w:r w:rsidR="00BB5300">
        <w:rPr>
          <w:noProof/>
        </w:rPr>
        <w:t>…</w:t>
      </w:r>
      <w:r w:rsidR="00497628">
        <w:rPr>
          <w:noProof/>
        </w:rPr>
        <w:tab/>
      </w:r>
      <w:r w:rsidRPr="003A7962">
        <w:rPr>
          <w:noProof/>
        </w:rPr>
        <w:t>C</w:t>
      </w:r>
      <w:r w:rsidR="009E59B7">
        <w:rPr>
          <w:noProof/>
        </w:rPr>
        <w:tab/>
      </w:r>
      <w:r w:rsidR="009E59B7">
        <w:rPr>
          <w:noProof/>
        </w:rPr>
        <w:tab/>
      </w:r>
      <w:r w:rsidRPr="003A7962">
        <w:rPr>
          <w:noProof/>
        </w:rPr>
        <w:t>C+R</w:t>
      </w:r>
    </w:p>
    <w:p w14:paraId="419C4DF2" w14:textId="77777777" w:rsidR="00BB5300" w:rsidRPr="003A7962" w:rsidRDefault="00BB5300" w:rsidP="00BB5300">
      <w:pPr>
        <w:pStyle w:val="Odstavecseseznamem"/>
        <w:ind w:left="1068"/>
        <w:rPr>
          <w:noProof/>
        </w:rPr>
      </w:pPr>
    </w:p>
    <w:p w14:paraId="526DCE81" w14:textId="4240BD7F" w:rsidR="00B90062" w:rsidRPr="00BB5300" w:rsidRDefault="00B90062" w:rsidP="006E53B2">
      <w:pPr>
        <w:ind w:left="-709"/>
        <w:rPr>
          <w:noProof/>
        </w:rPr>
      </w:pPr>
      <w:r w:rsidRPr="00BB5300">
        <w:rPr>
          <w:b/>
          <w:bCs/>
          <w:noProof/>
        </w:rPr>
        <w:t>Příklad</w:t>
      </w:r>
      <w:r w:rsidR="006E53B2">
        <w:rPr>
          <w:b/>
          <w:bCs/>
          <w:noProof/>
        </w:rPr>
        <w:t xml:space="preserve"> 2</w:t>
      </w:r>
      <w:r w:rsidRPr="00BB5300">
        <w:rPr>
          <w:noProof/>
        </w:rPr>
        <w:t xml:space="preserve">: </w:t>
      </w:r>
      <w:r w:rsidR="00BB5300">
        <w:rPr>
          <w:noProof/>
        </w:rPr>
        <w:t>v</w:t>
      </w:r>
      <w:r w:rsidRPr="00BB5300">
        <w:rPr>
          <w:noProof/>
        </w:rPr>
        <w:t>ěčný dluhopis (konzola, perpetuita)</w:t>
      </w:r>
    </w:p>
    <w:p w14:paraId="312E09E5" w14:textId="6493E1DE" w:rsidR="006E53B2" w:rsidRPr="003A7962" w:rsidRDefault="009E59B7" w:rsidP="006E53B2">
      <w:pPr>
        <w:ind w:left="284"/>
        <w:rPr>
          <w:noProof/>
        </w:rPr>
      </w:pPr>
      <w:r>
        <w:rPr>
          <w:noProof/>
        </w:rPr>
        <w:t>– n</w:t>
      </w:r>
      <w:r w:rsidR="00B90062" w:rsidRPr="003A7962">
        <w:rPr>
          <w:noProof/>
        </w:rPr>
        <w:t>emá ukončenou dobu splatnosti (n = ∞)</w:t>
      </w:r>
      <w:r w:rsidR="00BB5300">
        <w:rPr>
          <w:noProof/>
        </w:rPr>
        <w:t xml:space="preserve"> → </w:t>
      </w:r>
      <w:r w:rsidR="00B90062" w:rsidRPr="003A7962">
        <w:rPr>
          <w:noProof/>
        </w:rPr>
        <w:t>k výplatě R nedojde</w:t>
      </w:r>
      <w:r w:rsidR="00BB5300">
        <w:rPr>
          <w:noProof/>
        </w:rPr>
        <w:t>, když nikdy neskončí</w:t>
      </w:r>
    </w:p>
    <w:p w14:paraId="383E3BF6" w14:textId="4B430140" w:rsidR="00B90062" w:rsidRDefault="006E53B2" w:rsidP="00EB7263">
      <w:pPr>
        <w:ind w:left="1276"/>
        <w:rPr>
          <w:noProof/>
        </w:rPr>
      </w:pPr>
      <w:r>
        <w:rPr>
          <w:noProof/>
        </w:rPr>
        <w:t>→</w:t>
      </w:r>
      <w:r w:rsidR="00BB5300">
        <w:rPr>
          <w:noProof/>
        </w:rPr>
        <w:t xml:space="preserve"> </w:t>
      </w:r>
      <w:r w:rsidR="00B90062" w:rsidRPr="003A7962">
        <w:rPr>
          <w:noProof/>
        </w:rPr>
        <w:t>přináší majiteli v čase neomezenou posloupnost kupónových plateb</w:t>
      </w:r>
    </w:p>
    <w:p w14:paraId="7FA50B09" w14:textId="77777777" w:rsidR="00BB5300" w:rsidRPr="003A7962" w:rsidRDefault="00BB5300" w:rsidP="00BB5300">
      <w:pPr>
        <w:ind w:left="-284"/>
        <w:rPr>
          <w:noProof/>
        </w:rPr>
      </w:pPr>
    </w:p>
    <w:p w14:paraId="468F0F94" w14:textId="55402834" w:rsidR="00B90062" w:rsidRPr="003A7962" w:rsidRDefault="00BB5300" w:rsidP="006E53B2">
      <w:pPr>
        <w:ind w:left="567" w:hanging="851"/>
        <w:rPr>
          <w:noProof/>
        </w:rPr>
      </w:pPr>
      <w:r>
        <w:rPr>
          <w:noProof/>
        </w:rPr>
        <w:t xml:space="preserve">– </w:t>
      </w:r>
      <w:r w:rsidRPr="006E53B2">
        <w:rPr>
          <w:b/>
          <w:bCs/>
          <w:noProof/>
        </w:rPr>
        <w:t>n</w:t>
      </w:r>
      <w:r w:rsidR="00B90062" w:rsidRPr="006E53B2">
        <w:rPr>
          <w:b/>
          <w:bCs/>
          <w:noProof/>
        </w:rPr>
        <w:t>apř.</w:t>
      </w:r>
      <w:r>
        <w:rPr>
          <w:noProof/>
        </w:rPr>
        <w:t>:</w:t>
      </w:r>
      <w:r w:rsidR="00B90062" w:rsidRPr="003A7962">
        <w:rPr>
          <w:noProof/>
        </w:rPr>
        <w:t xml:space="preserve"> dodnes existující dluhopisy emitované Velkou Británií v době napoleonských válek</w:t>
      </w:r>
      <w:r>
        <w:rPr>
          <w:noProof/>
        </w:rPr>
        <w:t>, které se dědí z generace na generaci a nikdy nedojde k výplatě umořovací hodnoty</w:t>
      </w:r>
    </w:p>
    <w:p w14:paraId="5AF6A166" w14:textId="77777777" w:rsidR="00B90062" w:rsidRPr="003A7962" w:rsidRDefault="00B90062" w:rsidP="00B90062">
      <w:pPr>
        <w:rPr>
          <w:noProof/>
          <w:u w:val="single"/>
        </w:rPr>
      </w:pPr>
    </w:p>
    <w:p w14:paraId="453374FA" w14:textId="3E18F2B2" w:rsidR="00B90062" w:rsidRPr="00BB5300" w:rsidRDefault="00B90062" w:rsidP="006E53B2">
      <w:pPr>
        <w:ind w:left="-709"/>
        <w:rPr>
          <w:noProof/>
        </w:rPr>
      </w:pPr>
      <w:r w:rsidRPr="006E53B2">
        <w:rPr>
          <w:b/>
          <w:bCs/>
          <w:noProof/>
        </w:rPr>
        <w:t>Příklad</w:t>
      </w:r>
      <w:r w:rsidR="006E53B2" w:rsidRPr="006E53B2">
        <w:rPr>
          <w:b/>
          <w:bCs/>
          <w:noProof/>
        </w:rPr>
        <w:t xml:space="preserve"> 3</w:t>
      </w:r>
      <w:r w:rsidRPr="00BB5300">
        <w:rPr>
          <w:noProof/>
        </w:rPr>
        <w:t>: Státní dluhopis 5,70 %</w:t>
      </w:r>
      <w:r w:rsidR="006E53B2">
        <w:rPr>
          <w:noProof/>
        </w:rPr>
        <w:t xml:space="preserve"> </w:t>
      </w:r>
      <w:r w:rsidRPr="00BB5300">
        <w:rPr>
          <w:noProof/>
        </w:rPr>
        <w:t>/ 24</w:t>
      </w:r>
    </w:p>
    <w:p w14:paraId="548AAFB8" w14:textId="580D9DC4" w:rsidR="00B90062" w:rsidRPr="003A7962" w:rsidRDefault="006E53B2" w:rsidP="006E53B2">
      <w:pPr>
        <w:ind w:left="-426"/>
        <w:rPr>
          <w:noProof/>
        </w:rPr>
      </w:pPr>
      <w:r>
        <w:rPr>
          <w:noProof/>
        </w:rPr>
        <w:t xml:space="preserve">– </w:t>
      </w:r>
      <w:r w:rsidRPr="006E53B2">
        <w:rPr>
          <w:b/>
          <w:bCs/>
          <w:noProof/>
        </w:rPr>
        <w:t>e</w:t>
      </w:r>
      <w:r w:rsidR="00B90062" w:rsidRPr="006E53B2">
        <w:rPr>
          <w:b/>
          <w:bCs/>
          <w:noProof/>
        </w:rPr>
        <w:t>mitent</w:t>
      </w:r>
      <w:r>
        <w:rPr>
          <w:noProof/>
        </w:rPr>
        <w:t>–</w:t>
      </w:r>
      <w:r w:rsidR="00B90062" w:rsidRPr="003A7962">
        <w:rPr>
          <w:noProof/>
        </w:rPr>
        <w:t xml:space="preserve"> Ministerstvo financí</w:t>
      </w:r>
      <w:r w:rsidR="000D7305">
        <w:rPr>
          <w:noProof/>
        </w:rPr>
        <w:t xml:space="preserve"> ČR</w:t>
      </w:r>
    </w:p>
    <w:p w14:paraId="6783FD22" w14:textId="4A2F0359" w:rsidR="00B90062" w:rsidRPr="003A7962" w:rsidRDefault="006E53B2" w:rsidP="00B90062">
      <w:pPr>
        <w:rPr>
          <w:noProof/>
        </w:rPr>
      </w:pPr>
      <w:r>
        <w:rPr>
          <w:noProof/>
        </w:rPr>
        <w:t xml:space="preserve">– </w:t>
      </w:r>
      <w:r w:rsidRPr="000D7305">
        <w:rPr>
          <w:b/>
          <w:bCs/>
          <w:noProof/>
        </w:rPr>
        <w:t>zprostředkovatel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ČNB</w:t>
      </w:r>
    </w:p>
    <w:p w14:paraId="4D92F2A5" w14:textId="4870BBE6" w:rsidR="00B90062" w:rsidRPr="003A7962" w:rsidRDefault="006E53B2" w:rsidP="006E53B2">
      <w:pPr>
        <w:ind w:left="567"/>
        <w:rPr>
          <w:noProof/>
        </w:rPr>
      </w:pPr>
      <w:r>
        <w:rPr>
          <w:noProof/>
        </w:rPr>
        <w:t xml:space="preserve">– </w:t>
      </w:r>
      <w:r w:rsidRPr="000D7305">
        <w:rPr>
          <w:b/>
          <w:bCs/>
          <w:noProof/>
        </w:rPr>
        <w:t>f</w:t>
      </w:r>
      <w:r w:rsidR="00B90062" w:rsidRPr="000D7305">
        <w:rPr>
          <w:b/>
          <w:bCs/>
          <w:noProof/>
        </w:rPr>
        <w:t>orma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na doručitele</w:t>
      </w:r>
    </w:p>
    <w:p w14:paraId="19736FFF" w14:textId="77777777" w:rsidR="00B90062" w:rsidRPr="003A7962" w:rsidRDefault="00B90062" w:rsidP="00B90062">
      <w:pPr>
        <w:rPr>
          <w:noProof/>
        </w:rPr>
      </w:pPr>
    </w:p>
    <w:p w14:paraId="7C9C4B1F" w14:textId="5099C6AB" w:rsidR="00B90062" w:rsidRPr="003A7962" w:rsidRDefault="006E53B2" w:rsidP="006E53B2">
      <w:pPr>
        <w:ind w:left="-426"/>
        <w:rPr>
          <w:noProof/>
        </w:rPr>
      </w:pPr>
      <w:r>
        <w:rPr>
          <w:noProof/>
        </w:rPr>
        <w:t xml:space="preserve">– </w:t>
      </w:r>
      <w:r w:rsidR="00B90062" w:rsidRPr="006E53B2">
        <w:rPr>
          <w:b/>
          <w:bCs/>
          <w:noProof/>
        </w:rPr>
        <w:t>doba splatnosti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15 let</w:t>
      </w:r>
    </w:p>
    <w:p w14:paraId="3CB14B46" w14:textId="35C1551B" w:rsidR="00B90062" w:rsidRPr="003A7962" w:rsidRDefault="006E53B2" w:rsidP="00B90062">
      <w:pPr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datum emise</w:t>
      </w:r>
      <w:r>
        <w:rPr>
          <w:noProof/>
        </w:rPr>
        <w:t xml:space="preserve"> (</w:t>
      </w:r>
      <w:r w:rsidR="00B90062" w:rsidRPr="003A7962">
        <w:rPr>
          <w:noProof/>
        </w:rPr>
        <w:t>25.</w:t>
      </w:r>
      <w:r>
        <w:rPr>
          <w:noProof/>
        </w:rPr>
        <w:t xml:space="preserve"> </w:t>
      </w:r>
      <w:r w:rsidR="00B90062" w:rsidRPr="003A7962">
        <w:rPr>
          <w:noProof/>
        </w:rPr>
        <w:t>5.</w:t>
      </w:r>
      <w:r>
        <w:rPr>
          <w:noProof/>
        </w:rPr>
        <w:t xml:space="preserve"> </w:t>
      </w:r>
      <w:r w:rsidR="00B90062" w:rsidRPr="003A7962">
        <w:rPr>
          <w:noProof/>
        </w:rPr>
        <w:t>2009</w:t>
      </w:r>
      <w:r>
        <w:rPr>
          <w:noProof/>
        </w:rPr>
        <w:t xml:space="preserve">) a </w:t>
      </w:r>
      <w:r w:rsidR="00B90062" w:rsidRPr="003A7962">
        <w:rPr>
          <w:noProof/>
        </w:rPr>
        <w:t>datum splatnosti</w:t>
      </w:r>
      <w:r>
        <w:rPr>
          <w:noProof/>
        </w:rPr>
        <w:t xml:space="preserve"> (</w:t>
      </w:r>
      <w:r w:rsidR="00B90062" w:rsidRPr="003A7962">
        <w:rPr>
          <w:noProof/>
        </w:rPr>
        <w:t>25.</w:t>
      </w:r>
      <w:r>
        <w:rPr>
          <w:noProof/>
        </w:rPr>
        <w:t xml:space="preserve"> </w:t>
      </w:r>
      <w:r w:rsidR="00B90062" w:rsidRPr="003A7962">
        <w:rPr>
          <w:noProof/>
        </w:rPr>
        <w:t>5.</w:t>
      </w:r>
      <w:r>
        <w:rPr>
          <w:noProof/>
        </w:rPr>
        <w:t xml:space="preserve"> </w:t>
      </w:r>
      <w:r w:rsidR="00B90062" w:rsidRPr="003A7962">
        <w:rPr>
          <w:noProof/>
        </w:rPr>
        <w:t>2024</w:t>
      </w:r>
      <w:r>
        <w:rPr>
          <w:noProof/>
        </w:rPr>
        <w:t>)</w:t>
      </w:r>
    </w:p>
    <w:p w14:paraId="78A18AF4" w14:textId="77777777" w:rsidR="00B90062" w:rsidRPr="003A7962" w:rsidRDefault="00B90062" w:rsidP="00B90062">
      <w:pPr>
        <w:rPr>
          <w:noProof/>
        </w:rPr>
      </w:pPr>
    </w:p>
    <w:p w14:paraId="685C9A44" w14:textId="64D746B6" w:rsidR="00B90062" w:rsidRPr="003A7962" w:rsidRDefault="006E53B2" w:rsidP="006E53B2">
      <w:pPr>
        <w:ind w:left="-426"/>
        <w:rPr>
          <w:noProof/>
        </w:rPr>
      </w:pPr>
      <w:r>
        <w:rPr>
          <w:noProof/>
        </w:rPr>
        <w:t xml:space="preserve">– </w:t>
      </w:r>
      <w:r w:rsidR="00B90062" w:rsidRPr="006E53B2">
        <w:rPr>
          <w:b/>
          <w:bCs/>
          <w:noProof/>
        </w:rPr>
        <w:t>nominální hodnota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10 000 CZK</w:t>
      </w:r>
    </w:p>
    <w:p w14:paraId="1399A434" w14:textId="2AA6F743" w:rsidR="00B90062" w:rsidRPr="003A7962" w:rsidRDefault="006E53B2" w:rsidP="00B90062">
      <w:pPr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emitované množství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9 000</w:t>
      </w:r>
      <w:r>
        <w:rPr>
          <w:noProof/>
        </w:rPr>
        <w:t> </w:t>
      </w:r>
      <w:r w:rsidR="00B90062" w:rsidRPr="003A7962">
        <w:rPr>
          <w:noProof/>
        </w:rPr>
        <w:t>000</w:t>
      </w:r>
      <w:r>
        <w:rPr>
          <w:noProof/>
        </w:rPr>
        <w:t xml:space="preserve"> (</w:t>
      </w:r>
      <w:r w:rsidR="00B90062" w:rsidRPr="003A7962">
        <w:rPr>
          <w:noProof/>
        </w:rPr>
        <w:t>objem emise: 90 000 000 000 CZK</w:t>
      </w:r>
      <w:r>
        <w:rPr>
          <w:noProof/>
        </w:rPr>
        <w:t>)</w:t>
      </w:r>
    </w:p>
    <w:p w14:paraId="083D2135" w14:textId="77777777" w:rsidR="00B90062" w:rsidRPr="003A7962" w:rsidRDefault="00B90062" w:rsidP="00B90062">
      <w:pPr>
        <w:rPr>
          <w:noProof/>
        </w:rPr>
      </w:pPr>
    </w:p>
    <w:p w14:paraId="38EF4508" w14:textId="1EE20DDF" w:rsidR="00B90062" w:rsidRPr="003A7962" w:rsidRDefault="006E53B2" w:rsidP="006E53B2">
      <w:pPr>
        <w:ind w:left="-426"/>
        <w:rPr>
          <w:noProof/>
        </w:rPr>
      </w:pPr>
      <w:r>
        <w:rPr>
          <w:noProof/>
        </w:rPr>
        <w:t xml:space="preserve">– </w:t>
      </w:r>
      <w:r w:rsidR="00B90062" w:rsidRPr="006E53B2">
        <w:rPr>
          <w:b/>
          <w:bCs/>
          <w:noProof/>
        </w:rPr>
        <w:t>roční kupónová sazba</w:t>
      </w:r>
      <w:r>
        <w:rPr>
          <w:noProof/>
        </w:rPr>
        <w:t xml:space="preserve"> –</w:t>
      </w:r>
      <w:r w:rsidR="00B90062" w:rsidRPr="003A7962">
        <w:rPr>
          <w:noProof/>
        </w:rPr>
        <w:t xml:space="preserve"> 5,7 %</w:t>
      </w:r>
      <w:r>
        <w:rPr>
          <w:noProof/>
        </w:rPr>
        <w:t xml:space="preserve"> </w:t>
      </w:r>
    </w:p>
    <w:p w14:paraId="4E380F95" w14:textId="4C041646" w:rsidR="00B90062" w:rsidRPr="003A7962" w:rsidRDefault="00AA650A" w:rsidP="00B90062">
      <w:pPr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datum výplaty: 25.</w:t>
      </w:r>
      <w:r>
        <w:rPr>
          <w:noProof/>
        </w:rPr>
        <w:t xml:space="preserve"> </w:t>
      </w:r>
      <w:r w:rsidR="00B90062" w:rsidRPr="003A7962">
        <w:rPr>
          <w:noProof/>
        </w:rPr>
        <w:t>5.</w:t>
      </w:r>
      <w:r w:rsidR="000D7305">
        <w:rPr>
          <w:noProof/>
        </w:rPr>
        <w:t xml:space="preserve"> (570 CZK na 1 dluhopis)</w:t>
      </w:r>
    </w:p>
    <w:p w14:paraId="57BAB280" w14:textId="5C4B4911" w:rsidR="00B90062" w:rsidRPr="003A7962" w:rsidRDefault="00AA650A" w:rsidP="00AA650A">
      <w:pPr>
        <w:ind w:left="851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datum ex-kupón: 26.</w:t>
      </w:r>
      <w:r>
        <w:rPr>
          <w:noProof/>
        </w:rPr>
        <w:t xml:space="preserve"> </w:t>
      </w:r>
      <w:r w:rsidR="00B90062" w:rsidRPr="003A7962">
        <w:rPr>
          <w:noProof/>
        </w:rPr>
        <w:t>4.</w:t>
      </w:r>
      <w:r w:rsidR="00BB5300">
        <w:rPr>
          <w:noProof/>
        </w:rPr>
        <w:t xml:space="preserve"> (kdyby došlo ke změně majitele, tak do této doby se to evideuje)</w:t>
      </w:r>
    </w:p>
    <w:p w14:paraId="407A5D83" w14:textId="0F62AC0B" w:rsidR="00B90062" w:rsidRDefault="00AA650A" w:rsidP="000D7305">
      <w:pPr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závěrečná výplata</w:t>
      </w:r>
      <w:r>
        <w:rPr>
          <w:noProof/>
        </w:rPr>
        <w:t xml:space="preserve"> po 15 letech</w:t>
      </w:r>
      <w:r w:rsidR="00B90062" w:rsidRPr="003A7962">
        <w:rPr>
          <w:noProof/>
        </w:rPr>
        <w:t xml:space="preserve"> 10</w:t>
      </w:r>
      <w:r>
        <w:rPr>
          <w:noProof/>
        </w:rPr>
        <w:t> </w:t>
      </w:r>
      <w:r w:rsidR="00B90062" w:rsidRPr="003A7962">
        <w:rPr>
          <w:noProof/>
        </w:rPr>
        <w:t>570</w:t>
      </w:r>
      <w:r>
        <w:rPr>
          <w:noProof/>
        </w:rPr>
        <w:t xml:space="preserve"> CZK</w:t>
      </w:r>
    </w:p>
    <w:p w14:paraId="1653F603" w14:textId="77777777" w:rsidR="00BB5300" w:rsidRPr="003A7962" w:rsidRDefault="00BB5300" w:rsidP="00B90062">
      <w:pPr>
        <w:rPr>
          <w:noProof/>
        </w:rPr>
      </w:pPr>
    </w:p>
    <w:p w14:paraId="743FF9C1" w14:textId="7447072E" w:rsidR="00B90062" w:rsidRPr="00BB5300" w:rsidRDefault="00B90062" w:rsidP="00AA650A">
      <w:pPr>
        <w:ind w:left="-709"/>
        <w:rPr>
          <w:noProof/>
        </w:rPr>
      </w:pPr>
      <w:r w:rsidRPr="00BB5300">
        <w:rPr>
          <w:b/>
          <w:bCs/>
          <w:noProof/>
        </w:rPr>
        <w:t>Příklad</w:t>
      </w:r>
      <w:r w:rsidR="00AA650A">
        <w:rPr>
          <w:b/>
          <w:bCs/>
          <w:noProof/>
        </w:rPr>
        <w:t xml:space="preserve"> 4</w:t>
      </w:r>
      <w:r w:rsidRPr="00BB5300">
        <w:rPr>
          <w:noProof/>
        </w:rPr>
        <w:t>: Alikvotní úrok</w:t>
      </w:r>
    </w:p>
    <w:p w14:paraId="555D4D15" w14:textId="5E577F36" w:rsidR="00B90062" w:rsidRPr="003A7962" w:rsidRDefault="00BB5300" w:rsidP="000D7305">
      <w:pPr>
        <w:rPr>
          <w:noProof/>
        </w:rPr>
      </w:pPr>
      <w:r>
        <w:rPr>
          <w:noProof/>
        </w:rPr>
        <w:t>– k</w:t>
      </w:r>
      <w:r w:rsidR="00B90062" w:rsidRPr="003A7962">
        <w:rPr>
          <w:noProof/>
        </w:rPr>
        <w:t xml:space="preserve">upónový dluhopis změní majitele v kupónovém období </w:t>
      </w:r>
      <w:r>
        <w:rPr>
          <w:noProof/>
        </w:rPr>
        <w:t xml:space="preserve">k </w:t>
      </w:r>
      <w:r w:rsidR="00B90062" w:rsidRPr="003A7962">
        <w:rPr>
          <w:noProof/>
        </w:rPr>
        <w:t>(k</w:t>
      </w:r>
      <w:r w:rsidR="00575173">
        <w:rPr>
          <w:noProof/>
        </w:rPr>
        <w:t>–</w:t>
      </w:r>
      <w:r w:rsidR="00B90062" w:rsidRPr="003A7962">
        <w:rPr>
          <w:noProof/>
        </w:rPr>
        <w:t>1</w:t>
      </w:r>
      <w:r w:rsidR="00A83A33">
        <w:rPr>
          <w:noProof/>
        </w:rPr>
        <w:t>;</w:t>
      </w:r>
      <w:r w:rsidR="00B90062" w:rsidRPr="003A7962">
        <w:rPr>
          <w:noProof/>
        </w:rPr>
        <w:t>k]</w:t>
      </w:r>
      <w:r>
        <w:rPr>
          <w:noProof/>
        </w:rPr>
        <w:t xml:space="preserve"> (</w:t>
      </w:r>
      <w:r w:rsidR="00B90062" w:rsidRPr="003A7962">
        <w:rPr>
          <w:noProof/>
        </w:rPr>
        <w:t>1 ≤ k ≤ n let</w:t>
      </w:r>
      <w:r>
        <w:rPr>
          <w:noProof/>
        </w:rPr>
        <w:t>)</w:t>
      </w:r>
    </w:p>
    <w:p w14:paraId="77631516" w14:textId="77777777" w:rsidR="00B90062" w:rsidRPr="003A7962" w:rsidRDefault="00B90062" w:rsidP="00B90062">
      <w:pPr>
        <w:rPr>
          <w:noProof/>
        </w:rPr>
      </w:pPr>
    </w:p>
    <w:p w14:paraId="2F2CF3DD" w14:textId="6EAD59CB" w:rsidR="00B90062" w:rsidRPr="003A7962" w:rsidRDefault="00AA650A" w:rsidP="00AA650A">
      <w:pPr>
        <w:ind w:left="-709"/>
        <w:rPr>
          <w:noProof/>
        </w:rPr>
      </w:pPr>
      <w:r>
        <w:rPr>
          <w:b/>
          <w:bCs/>
          <w:noProof/>
        </w:rPr>
        <w:t>– p</w:t>
      </w:r>
      <w:r w:rsidR="00B90062" w:rsidRPr="00A83A33">
        <w:rPr>
          <w:b/>
          <w:bCs/>
          <w:noProof/>
        </w:rPr>
        <w:t>roblém</w:t>
      </w:r>
      <w:r w:rsidR="00B90062" w:rsidRPr="003A7962">
        <w:rPr>
          <w:noProof/>
        </w:rPr>
        <w:t>:</w:t>
      </w:r>
    </w:p>
    <w:p w14:paraId="70A5BEF0" w14:textId="24753348" w:rsidR="00A83A33" w:rsidRDefault="00A83A33" w:rsidP="00575173">
      <w:pPr>
        <w:ind w:left="-284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kupónová platba v čase k</w:t>
      </w:r>
      <w:r w:rsidR="00575173">
        <w:rPr>
          <w:noProof/>
        </w:rPr>
        <w:t>-</w:t>
      </w:r>
      <w:r w:rsidR="00B90062" w:rsidRPr="003A7962">
        <w:rPr>
          <w:noProof/>
        </w:rPr>
        <w:t>let představuje úrok placený za období (k</w:t>
      </w:r>
      <w:r>
        <w:rPr>
          <w:noProof/>
        </w:rPr>
        <w:t>–</w:t>
      </w:r>
      <w:r w:rsidR="00B90062" w:rsidRPr="003A7962">
        <w:rPr>
          <w:noProof/>
        </w:rPr>
        <w:t>1</w:t>
      </w:r>
      <w:r>
        <w:rPr>
          <w:noProof/>
        </w:rPr>
        <w:t>;</w:t>
      </w:r>
      <w:r w:rsidR="00B90062" w:rsidRPr="003A7962">
        <w:rPr>
          <w:noProof/>
        </w:rPr>
        <w:t>k]</w:t>
      </w:r>
    </w:p>
    <w:p w14:paraId="6A943D53" w14:textId="42260594" w:rsidR="00B90062" w:rsidRDefault="00575173" w:rsidP="00575173">
      <w:pPr>
        <w:ind w:left="426"/>
        <w:rPr>
          <w:noProof/>
        </w:rPr>
      </w:pPr>
      <w:r>
        <w:rPr>
          <w:noProof/>
        </w:rPr>
        <w:t>– m</w:t>
      </w:r>
      <w:r w:rsidR="00B90062" w:rsidRPr="003A7962">
        <w:rPr>
          <w:noProof/>
        </w:rPr>
        <w:t>á ji dostat prodávající (původní majitel) nebo kupující (nový majitel) dluhopisu?</w:t>
      </w:r>
    </w:p>
    <w:p w14:paraId="17A967AF" w14:textId="7659AD61" w:rsidR="00A83A33" w:rsidRPr="003A7962" w:rsidRDefault="00A83A33" w:rsidP="00575173">
      <w:pPr>
        <w:ind w:left="1134"/>
        <w:rPr>
          <w:noProof/>
        </w:rPr>
      </w:pPr>
      <w:r>
        <w:rPr>
          <w:noProof/>
        </w:rPr>
        <w:t xml:space="preserve">– k řešení toho se zavádí </w:t>
      </w:r>
      <w:r w:rsidRPr="000D7305">
        <w:rPr>
          <w:b/>
          <w:bCs/>
          <w:noProof/>
        </w:rPr>
        <w:t>datum ex-kupon</w:t>
      </w:r>
    </w:p>
    <w:p w14:paraId="54018366" w14:textId="77777777" w:rsidR="00B90062" w:rsidRPr="003A7962" w:rsidRDefault="00B90062" w:rsidP="00B90062">
      <w:pPr>
        <w:rPr>
          <w:noProof/>
        </w:rPr>
      </w:pPr>
    </w:p>
    <w:p w14:paraId="14D8D682" w14:textId="77777777" w:rsidR="00575173" w:rsidRDefault="00575173" w:rsidP="00575173">
      <w:pPr>
        <w:ind w:left="-284"/>
        <w:rPr>
          <w:noProof/>
        </w:rPr>
      </w:pPr>
      <w:r>
        <w:rPr>
          <w:noProof/>
        </w:rPr>
        <w:t>– t</w:t>
      </w:r>
      <w:r w:rsidR="00B90062" w:rsidRPr="003A7962">
        <w:rPr>
          <w:noProof/>
        </w:rPr>
        <w:t>ěsně před koncem kupónového období by emitent ještě nemusel vědět o změně majitele dluhopisu</w:t>
      </w:r>
    </w:p>
    <w:p w14:paraId="591ACF9F" w14:textId="5BF01B4B" w:rsidR="00B90062" w:rsidRPr="003A7962" w:rsidRDefault="00575173" w:rsidP="00575173">
      <w:pPr>
        <w:ind w:left="993"/>
        <w:rPr>
          <w:noProof/>
        </w:rPr>
      </w:pPr>
      <w:r>
        <w:rPr>
          <w:noProof/>
        </w:rPr>
        <w:t xml:space="preserve">→ </w:t>
      </w:r>
      <w:r w:rsidR="00A83A33">
        <w:rPr>
          <w:noProof/>
        </w:rPr>
        <w:t>p</w:t>
      </w:r>
      <w:r w:rsidR="00B90062" w:rsidRPr="003A7962">
        <w:rPr>
          <w:noProof/>
        </w:rPr>
        <w:t>roto se pro sekundární prodej zavádí datum ex-kupón</w:t>
      </w:r>
    </w:p>
    <w:p w14:paraId="749BF25B" w14:textId="77777777" w:rsidR="00B90062" w:rsidRPr="003A7962" w:rsidRDefault="00B90062" w:rsidP="00B90062">
      <w:pPr>
        <w:rPr>
          <w:noProof/>
        </w:rPr>
      </w:pPr>
    </w:p>
    <w:p w14:paraId="72386AEE" w14:textId="796B1B34" w:rsidR="000D7305" w:rsidRPr="003A7962" w:rsidRDefault="00575173" w:rsidP="000D7305">
      <w:pPr>
        <w:ind w:left="-709"/>
        <w:rPr>
          <w:noProof/>
        </w:rPr>
      </w:pPr>
      <w:r>
        <w:rPr>
          <w:noProof/>
        </w:rPr>
        <w:t>– n</w:t>
      </w:r>
      <w:r w:rsidR="00B90062" w:rsidRPr="003A7962">
        <w:rPr>
          <w:noProof/>
        </w:rPr>
        <w:t>echť je datum ex-kupón 1 měsíc před datem výplaty kupónové platby</w:t>
      </w:r>
    </w:p>
    <w:p w14:paraId="07EB3511" w14:textId="11B97FA5" w:rsidR="00A83A33" w:rsidRPr="00575173" w:rsidRDefault="00575173" w:rsidP="00575173">
      <w:pPr>
        <w:ind w:left="-284"/>
        <w:rPr>
          <w:noProof/>
        </w:rPr>
      </w:pPr>
      <w:r w:rsidRPr="00575173">
        <w:rPr>
          <w:noProof/>
        </w:rPr>
        <w:t xml:space="preserve">a) </w:t>
      </w:r>
      <w:r w:rsidRPr="00E06B96">
        <w:rPr>
          <w:b/>
          <w:bCs/>
          <w:noProof/>
        </w:rPr>
        <w:t>p</w:t>
      </w:r>
      <w:r w:rsidR="00B90062" w:rsidRPr="00E06B96">
        <w:rPr>
          <w:b/>
          <w:bCs/>
          <w:noProof/>
        </w:rPr>
        <w:t>rodej před datem ex-kupón</w:t>
      </w:r>
      <w:r w:rsidR="00B90062" w:rsidRPr="00575173">
        <w:rPr>
          <w:noProof/>
        </w:rPr>
        <w:t xml:space="preserve"> v čase k</w:t>
      </w:r>
      <w:r w:rsidR="000D7305">
        <w:rPr>
          <w:noProof/>
        </w:rPr>
        <w:t>–</w:t>
      </w:r>
      <w:r w:rsidR="00B90062" w:rsidRPr="00575173">
        <w:rPr>
          <w:noProof/>
        </w:rPr>
        <w:t>1 ≤ D</w:t>
      </w:r>
      <w:r w:rsidR="00A83A33" w:rsidRPr="00575173">
        <w:rPr>
          <w:noProof/>
        </w:rPr>
        <w:t xml:space="preserve"> (čas)</w:t>
      </w:r>
      <w:r w:rsidR="00B90062" w:rsidRPr="00575173">
        <w:rPr>
          <w:noProof/>
        </w:rPr>
        <w:t xml:space="preserve"> </w:t>
      </w:r>
      <w:r w:rsidR="00B90062" w:rsidRPr="00575173">
        <w:rPr>
          <w:noProof/>
          <w:lang w:val="en-US"/>
        </w:rPr>
        <w:t>&lt;</w:t>
      </w:r>
      <w:r w:rsidR="00B90062" w:rsidRPr="00575173">
        <w:rPr>
          <w:noProof/>
        </w:rPr>
        <w:t xml:space="preserve"> Ex = k </w:t>
      </w:r>
      <w:r w:rsidR="00A83A33" w:rsidRPr="00575173">
        <w:rPr>
          <w:noProof/>
        </w:rPr>
        <w:t>–</w:t>
      </w:r>
      <w:r w:rsidR="00B90062" w:rsidRPr="00575173">
        <w:rPr>
          <w:noProof/>
        </w:rPr>
        <w:t xml:space="preserve"> (1/12)</w:t>
      </w:r>
    </w:p>
    <w:p w14:paraId="6C626EC4" w14:textId="468F8B1E" w:rsidR="00B90062" w:rsidRPr="00575173" w:rsidRDefault="00A83A33" w:rsidP="00575173">
      <w:pPr>
        <w:ind w:left="142"/>
        <w:rPr>
          <w:noProof/>
        </w:rPr>
      </w:pPr>
      <w:r w:rsidRPr="00575173">
        <w:rPr>
          <w:noProof/>
        </w:rPr>
        <w:t>–</w:t>
      </w:r>
      <w:r w:rsidR="00B90062" w:rsidRPr="00575173">
        <w:rPr>
          <w:noProof/>
        </w:rPr>
        <w:t xml:space="preserve"> kupónovou platbu C v čase k dostane kupující</w:t>
      </w:r>
    </w:p>
    <w:p w14:paraId="17403C9B" w14:textId="39E23E72" w:rsidR="00B90062" w:rsidRPr="00575173" w:rsidRDefault="00A83A33" w:rsidP="00575173">
      <w:pPr>
        <w:ind w:left="993"/>
        <w:rPr>
          <w:noProof/>
        </w:rPr>
      </w:pPr>
      <w:r w:rsidRPr="00575173">
        <w:rPr>
          <w:noProof/>
        </w:rPr>
        <w:t>–</w:t>
      </w:r>
      <w:r w:rsidR="00B90062" w:rsidRPr="00575173">
        <w:rPr>
          <w:noProof/>
        </w:rPr>
        <w:t xml:space="preserve"> cena je burzou upravena o kladný alikvotní úrok AI = C</w:t>
      </w:r>
      <w:r w:rsidR="000D7305">
        <w:rPr>
          <w:noProof/>
        </w:rPr>
        <w:t xml:space="preserve"> · </w:t>
      </w:r>
      <w:r w:rsidR="00B90062" w:rsidRPr="00575173">
        <w:rPr>
          <w:noProof/>
        </w:rPr>
        <w:t>(D</w:t>
      </w:r>
      <w:r w:rsidR="00575173">
        <w:rPr>
          <w:noProof/>
        </w:rPr>
        <w:t xml:space="preserve"> </w:t>
      </w:r>
      <w:r w:rsidRPr="00575173">
        <w:rPr>
          <w:noProof/>
        </w:rPr>
        <w:t>–</w:t>
      </w:r>
      <w:r w:rsidR="00575173">
        <w:rPr>
          <w:noProof/>
        </w:rPr>
        <w:t xml:space="preserve"> </w:t>
      </w:r>
      <w:r w:rsidR="00B90062" w:rsidRPr="00575173">
        <w:rPr>
          <w:noProof/>
        </w:rPr>
        <w:t>k</w:t>
      </w:r>
      <w:r w:rsidR="000D7305">
        <w:rPr>
          <w:noProof/>
        </w:rPr>
        <w:t xml:space="preserve"> </w:t>
      </w:r>
      <w:r w:rsidR="00B90062" w:rsidRPr="00575173">
        <w:rPr>
          <w:noProof/>
        </w:rPr>
        <w:t>+</w:t>
      </w:r>
      <w:r w:rsidR="000D7305">
        <w:rPr>
          <w:noProof/>
        </w:rPr>
        <w:t xml:space="preserve"> </w:t>
      </w:r>
      <w:r w:rsidR="00B90062" w:rsidRPr="00575173">
        <w:rPr>
          <w:noProof/>
        </w:rPr>
        <w:t>1)</w:t>
      </w:r>
    </w:p>
    <w:p w14:paraId="41F279B9" w14:textId="438E7F2A" w:rsidR="00B90062" w:rsidRPr="00575173" w:rsidRDefault="00575173" w:rsidP="00575173">
      <w:pPr>
        <w:ind w:left="426" w:right="-849"/>
        <w:rPr>
          <w:noProof/>
        </w:rPr>
      </w:pPr>
      <w:r>
        <w:rPr>
          <w:noProof/>
        </w:rPr>
        <w:t xml:space="preserve">– </w:t>
      </w:r>
      <w:r w:rsidR="00B90062" w:rsidRPr="00575173">
        <w:rPr>
          <w:noProof/>
        </w:rPr>
        <w:t>tím kupující vrátí prodáv</w:t>
      </w:r>
      <w:r>
        <w:rPr>
          <w:noProof/>
        </w:rPr>
        <w:t>.</w:t>
      </w:r>
      <w:r w:rsidR="00B90062" w:rsidRPr="00575173">
        <w:rPr>
          <w:noProof/>
        </w:rPr>
        <w:t xml:space="preserve"> poměrnou část kup</w:t>
      </w:r>
      <w:r>
        <w:rPr>
          <w:noProof/>
        </w:rPr>
        <w:t>on.</w:t>
      </w:r>
      <w:r w:rsidR="00B90062" w:rsidRPr="00575173">
        <w:rPr>
          <w:noProof/>
        </w:rPr>
        <w:t xml:space="preserve"> platby za období</w:t>
      </w:r>
      <w:r>
        <w:rPr>
          <w:noProof/>
        </w:rPr>
        <w:t xml:space="preserve">, </w:t>
      </w:r>
      <w:r w:rsidR="00B90062" w:rsidRPr="00575173">
        <w:rPr>
          <w:noProof/>
        </w:rPr>
        <w:t>kdy dluhopis vlastnil prodáv</w:t>
      </w:r>
    </w:p>
    <w:p w14:paraId="0E347385" w14:textId="77777777" w:rsidR="00B90062" w:rsidRPr="00575173" w:rsidRDefault="00B90062" w:rsidP="00575173">
      <w:pPr>
        <w:ind w:left="-284"/>
        <w:rPr>
          <w:noProof/>
        </w:rPr>
      </w:pPr>
    </w:p>
    <w:p w14:paraId="0D406978" w14:textId="6FED7738" w:rsidR="00B90062" w:rsidRPr="00575173" w:rsidRDefault="00575173" w:rsidP="00575173">
      <w:pPr>
        <w:ind w:left="-284"/>
        <w:rPr>
          <w:noProof/>
        </w:rPr>
      </w:pPr>
      <w:r w:rsidRPr="00575173">
        <w:rPr>
          <w:noProof/>
        </w:rPr>
        <w:t xml:space="preserve">b) </w:t>
      </w:r>
      <w:r w:rsidRPr="00E06B96">
        <w:rPr>
          <w:b/>
          <w:bCs/>
          <w:noProof/>
        </w:rPr>
        <w:t>p</w:t>
      </w:r>
      <w:r w:rsidR="00B90062" w:rsidRPr="00E06B96">
        <w:rPr>
          <w:b/>
          <w:bCs/>
          <w:noProof/>
        </w:rPr>
        <w:t>rodej po datu ex-kupón</w:t>
      </w:r>
      <w:r w:rsidR="00B90062" w:rsidRPr="00575173">
        <w:rPr>
          <w:noProof/>
        </w:rPr>
        <w:t xml:space="preserve"> v čase k </w:t>
      </w:r>
      <w:r w:rsidR="00A83A33" w:rsidRPr="00575173">
        <w:rPr>
          <w:noProof/>
        </w:rPr>
        <w:t>–</w:t>
      </w:r>
      <w:r w:rsidR="00B90062" w:rsidRPr="00575173">
        <w:rPr>
          <w:noProof/>
        </w:rPr>
        <w:t xml:space="preserve"> (1/12) = Ex ≤ D &lt; k</w:t>
      </w:r>
    </w:p>
    <w:p w14:paraId="7B1AE440" w14:textId="4CB13D75" w:rsidR="00B90062" w:rsidRPr="00575173" w:rsidRDefault="00A83A33" w:rsidP="00575173">
      <w:pPr>
        <w:ind w:left="142"/>
        <w:rPr>
          <w:noProof/>
        </w:rPr>
      </w:pPr>
      <w:r w:rsidRPr="00575173">
        <w:rPr>
          <w:noProof/>
        </w:rPr>
        <w:t>–</w:t>
      </w:r>
      <w:r w:rsidR="00B90062" w:rsidRPr="00575173">
        <w:rPr>
          <w:noProof/>
        </w:rPr>
        <w:t xml:space="preserve"> kupónovou platbu C v čase k dostane prodávající</w:t>
      </w:r>
    </w:p>
    <w:p w14:paraId="51B36C47" w14:textId="5FB35387" w:rsidR="00B90062" w:rsidRPr="00575173" w:rsidRDefault="00A83A33" w:rsidP="00575173">
      <w:pPr>
        <w:ind w:left="993"/>
        <w:rPr>
          <w:noProof/>
        </w:rPr>
      </w:pPr>
      <w:r w:rsidRPr="00575173">
        <w:rPr>
          <w:noProof/>
        </w:rPr>
        <w:t>–</w:t>
      </w:r>
      <w:r w:rsidR="00B90062" w:rsidRPr="00575173">
        <w:rPr>
          <w:noProof/>
        </w:rPr>
        <w:t xml:space="preserve"> cena je burzou upravena o záporný alikvotní úrok AI = C</w:t>
      </w:r>
      <w:r w:rsidR="000D7305">
        <w:rPr>
          <w:noProof/>
        </w:rPr>
        <w:t xml:space="preserve"> · </w:t>
      </w:r>
      <w:r w:rsidR="00B90062" w:rsidRPr="00575173">
        <w:rPr>
          <w:noProof/>
        </w:rPr>
        <w:t>(D</w:t>
      </w:r>
      <w:r w:rsidR="00575173">
        <w:rPr>
          <w:noProof/>
        </w:rPr>
        <w:t xml:space="preserve"> </w:t>
      </w:r>
      <w:r w:rsidRPr="00575173">
        <w:rPr>
          <w:noProof/>
        </w:rPr>
        <w:t>–</w:t>
      </w:r>
      <w:r w:rsidR="00575173">
        <w:rPr>
          <w:noProof/>
        </w:rPr>
        <w:t xml:space="preserve"> </w:t>
      </w:r>
      <w:r w:rsidR="00B90062" w:rsidRPr="00575173">
        <w:rPr>
          <w:noProof/>
        </w:rPr>
        <w:t>k)</w:t>
      </w:r>
    </w:p>
    <w:p w14:paraId="1EA0DB7E" w14:textId="27B7C92B" w:rsidR="00B90062" w:rsidRPr="00575173" w:rsidRDefault="00575173" w:rsidP="00575173">
      <w:pPr>
        <w:ind w:left="426"/>
        <w:rPr>
          <w:noProof/>
        </w:rPr>
      </w:pPr>
      <w:r>
        <w:rPr>
          <w:noProof/>
        </w:rPr>
        <w:t xml:space="preserve">– </w:t>
      </w:r>
      <w:r w:rsidR="00B90062" w:rsidRPr="00575173">
        <w:rPr>
          <w:noProof/>
        </w:rPr>
        <w:t>tím prodáv</w:t>
      </w:r>
      <w:r>
        <w:rPr>
          <w:noProof/>
        </w:rPr>
        <w:t>.</w:t>
      </w:r>
      <w:r w:rsidR="00B90062" w:rsidRPr="00575173">
        <w:rPr>
          <w:noProof/>
        </w:rPr>
        <w:t xml:space="preserve"> vrátí kup</w:t>
      </w:r>
      <w:r w:rsidR="00A145EE">
        <w:rPr>
          <w:noProof/>
        </w:rPr>
        <w:t>uj.</w:t>
      </w:r>
      <w:r w:rsidR="00B90062" w:rsidRPr="00575173">
        <w:rPr>
          <w:noProof/>
        </w:rPr>
        <w:t xml:space="preserve"> poměrnou část kup</w:t>
      </w:r>
      <w:r>
        <w:rPr>
          <w:noProof/>
        </w:rPr>
        <w:t>on.</w:t>
      </w:r>
      <w:r w:rsidR="00B90062" w:rsidRPr="00575173">
        <w:rPr>
          <w:noProof/>
        </w:rPr>
        <w:t xml:space="preserve"> platby za období, kdy dluhopis vlastnil kup</w:t>
      </w:r>
      <w:r w:rsidR="00A145EE">
        <w:rPr>
          <w:noProof/>
        </w:rPr>
        <w:t>uj.</w:t>
      </w:r>
    </w:p>
    <w:p w14:paraId="1C113B08" w14:textId="77777777" w:rsidR="00B90062" w:rsidRPr="00575173" w:rsidRDefault="00B90062" w:rsidP="00B90062">
      <w:pPr>
        <w:rPr>
          <w:noProof/>
        </w:rPr>
      </w:pPr>
    </w:p>
    <w:p w14:paraId="5C12559B" w14:textId="57167F1D" w:rsidR="00B90062" w:rsidRPr="00575173" w:rsidRDefault="00E06B96" w:rsidP="00E06B96">
      <w:pPr>
        <w:ind w:left="-709"/>
        <w:rPr>
          <w:noProof/>
        </w:rPr>
      </w:pPr>
      <w:r w:rsidRPr="00E06B96">
        <w:rPr>
          <w:b/>
          <w:bCs/>
          <w:noProof/>
        </w:rPr>
        <w:t>Příklad 5</w:t>
      </w:r>
      <w:r>
        <w:rPr>
          <w:noProof/>
        </w:rPr>
        <w:t>:</w:t>
      </w:r>
      <w:r w:rsidR="00B90062" w:rsidRPr="00575173">
        <w:rPr>
          <w:noProof/>
        </w:rPr>
        <w:t>Státní dluhopis 5,70 % / 24</w:t>
      </w:r>
    </w:p>
    <w:p w14:paraId="2345386E" w14:textId="31929C31" w:rsidR="00A145EE" w:rsidRPr="003A7962" w:rsidRDefault="00E06B96" w:rsidP="00A145EE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emise dluhopisu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 w:rsidR="00B90062" w:rsidRPr="003A7962">
        <w:rPr>
          <w:noProof/>
        </w:rPr>
        <w:t>25.</w:t>
      </w:r>
      <w:r>
        <w:rPr>
          <w:noProof/>
        </w:rPr>
        <w:t xml:space="preserve"> </w:t>
      </w:r>
      <w:r w:rsidR="00B90062" w:rsidRPr="003A7962">
        <w:rPr>
          <w:noProof/>
        </w:rPr>
        <w:t>5.</w:t>
      </w:r>
      <w:r>
        <w:rPr>
          <w:noProof/>
        </w:rPr>
        <w:t xml:space="preserve"> </w:t>
      </w:r>
      <w:r w:rsidR="00B90062" w:rsidRPr="003A7962">
        <w:rPr>
          <w:noProof/>
        </w:rPr>
        <w:t>2009 (čas 0)</w:t>
      </w:r>
    </w:p>
    <w:p w14:paraId="12342E7F" w14:textId="7D72F071" w:rsidR="00B90062" w:rsidRPr="003A7962" w:rsidRDefault="00E06B96" w:rsidP="00E06B96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kupónové platby:</w:t>
      </w:r>
      <w:r>
        <w:rPr>
          <w:noProof/>
        </w:rPr>
        <w:tab/>
      </w:r>
      <w:r>
        <w:rPr>
          <w:noProof/>
        </w:rPr>
        <w:tab/>
      </w:r>
      <w:r w:rsidR="00B90062" w:rsidRPr="003A7962">
        <w:rPr>
          <w:noProof/>
        </w:rPr>
        <w:t>25.</w:t>
      </w:r>
      <w:r>
        <w:rPr>
          <w:noProof/>
        </w:rPr>
        <w:t xml:space="preserve"> </w:t>
      </w:r>
      <w:r w:rsidR="00B90062" w:rsidRPr="003A7962">
        <w:rPr>
          <w:noProof/>
        </w:rPr>
        <w:t>5.</w:t>
      </w:r>
      <w:r>
        <w:rPr>
          <w:noProof/>
        </w:rPr>
        <w:t xml:space="preserve"> </w:t>
      </w:r>
      <w:r w:rsidR="00B90062" w:rsidRPr="003A7962">
        <w:rPr>
          <w:noProof/>
        </w:rPr>
        <w:t>2010 (čas 1 rok)</w:t>
      </w:r>
    </w:p>
    <w:p w14:paraId="76E8671F" w14:textId="18288969" w:rsidR="00B90062" w:rsidRPr="003A7962" w:rsidRDefault="00B90062" w:rsidP="00E06B96">
      <w:pPr>
        <w:ind w:left="1982" w:firstLine="850"/>
        <w:rPr>
          <w:noProof/>
        </w:rPr>
      </w:pPr>
      <w:r w:rsidRPr="003A7962">
        <w:rPr>
          <w:noProof/>
        </w:rPr>
        <w:t>25.</w:t>
      </w:r>
      <w:r w:rsidR="00E06B96">
        <w:rPr>
          <w:noProof/>
        </w:rPr>
        <w:t xml:space="preserve"> </w:t>
      </w:r>
      <w:r w:rsidRPr="003A7962">
        <w:rPr>
          <w:noProof/>
        </w:rPr>
        <w:t>5</w:t>
      </w:r>
      <w:r w:rsidR="00E06B96">
        <w:rPr>
          <w:noProof/>
        </w:rPr>
        <w:t xml:space="preserve">. </w:t>
      </w:r>
      <w:r w:rsidRPr="003A7962">
        <w:rPr>
          <w:noProof/>
        </w:rPr>
        <w:t>2024 (čas n = 15 let)</w:t>
      </w:r>
    </w:p>
    <w:p w14:paraId="4CC8F7D0" w14:textId="4E35B77A" w:rsidR="00B90062" w:rsidRPr="003A7962" w:rsidRDefault="00E06B96" w:rsidP="00E06B96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datum ex-kupón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 w:rsidR="00B90062" w:rsidRPr="003A7962">
        <w:rPr>
          <w:noProof/>
        </w:rPr>
        <w:t>26.</w:t>
      </w:r>
      <w:r>
        <w:rPr>
          <w:noProof/>
        </w:rPr>
        <w:t xml:space="preserve"> </w:t>
      </w:r>
      <w:r w:rsidR="00B90062" w:rsidRPr="003A7962">
        <w:rPr>
          <w:noProof/>
        </w:rPr>
        <w:t>4.</w:t>
      </w:r>
      <w:r>
        <w:rPr>
          <w:noProof/>
        </w:rPr>
        <w:t xml:space="preserve"> </w:t>
      </w:r>
      <w:r w:rsidR="00B90062" w:rsidRPr="003A7962">
        <w:rPr>
          <w:noProof/>
        </w:rPr>
        <w:t xml:space="preserve">2010 (čas 1 </w:t>
      </w:r>
      <w:r w:rsidR="00A83A33">
        <w:rPr>
          <w:noProof/>
        </w:rPr>
        <w:t>–</w:t>
      </w:r>
      <w:r w:rsidR="00B90062" w:rsidRPr="003A7962">
        <w:rPr>
          <w:noProof/>
        </w:rPr>
        <w:t xml:space="preserve"> (1/12) roku)</w:t>
      </w:r>
    </w:p>
    <w:p w14:paraId="54D7C199" w14:textId="331FE048" w:rsidR="00B90062" w:rsidRPr="003A7962" w:rsidRDefault="00B90062" w:rsidP="00E06B96">
      <w:pPr>
        <w:ind w:left="1982" w:firstLine="850"/>
        <w:rPr>
          <w:noProof/>
        </w:rPr>
      </w:pPr>
      <w:r w:rsidRPr="003A7962">
        <w:rPr>
          <w:noProof/>
        </w:rPr>
        <w:t>26.</w:t>
      </w:r>
      <w:r w:rsidR="00E06B96">
        <w:rPr>
          <w:noProof/>
        </w:rPr>
        <w:t xml:space="preserve"> </w:t>
      </w:r>
      <w:r w:rsidRPr="003A7962">
        <w:rPr>
          <w:noProof/>
        </w:rPr>
        <w:t>4.</w:t>
      </w:r>
      <w:r w:rsidR="00E06B96">
        <w:rPr>
          <w:noProof/>
        </w:rPr>
        <w:t xml:space="preserve"> </w:t>
      </w:r>
      <w:r w:rsidRPr="003A7962">
        <w:rPr>
          <w:noProof/>
        </w:rPr>
        <w:t xml:space="preserve">2024 (čas 15 </w:t>
      </w:r>
      <w:r w:rsidR="00A83A33">
        <w:rPr>
          <w:noProof/>
        </w:rPr>
        <w:t>–</w:t>
      </w:r>
      <w:r w:rsidRPr="003A7962">
        <w:rPr>
          <w:noProof/>
        </w:rPr>
        <w:t xml:space="preserve"> (1/12) roku)</w:t>
      </w:r>
    </w:p>
    <w:p w14:paraId="742AFF05" w14:textId="77777777" w:rsidR="00B90062" w:rsidRPr="003A7962" w:rsidRDefault="00B90062" w:rsidP="00B90062">
      <w:pPr>
        <w:rPr>
          <w:noProof/>
        </w:rPr>
      </w:pPr>
    </w:p>
    <w:p w14:paraId="2418463E" w14:textId="366B8CE9" w:rsidR="006856AB" w:rsidRPr="00E06B96" w:rsidRDefault="00E06B96" w:rsidP="00A145EE">
      <w:pPr>
        <w:ind w:left="-567"/>
        <w:rPr>
          <w:noProof/>
        </w:rPr>
      </w:pPr>
      <w:r>
        <w:rPr>
          <w:noProof/>
        </w:rPr>
        <w:t xml:space="preserve">– </w:t>
      </w:r>
      <w:r w:rsidRPr="00E06B96">
        <w:rPr>
          <w:b/>
          <w:bCs/>
          <w:noProof/>
        </w:rPr>
        <w:t>komnetář</w:t>
      </w:r>
      <w:r w:rsidR="00A145EE">
        <w:rPr>
          <w:b/>
          <w:bCs/>
          <w:noProof/>
        </w:rPr>
        <w:t xml:space="preserve"> –</w:t>
      </w:r>
    </w:p>
    <w:p w14:paraId="06034580" w14:textId="4EF23ACF" w:rsidR="00A145EE" w:rsidRDefault="00702A9E" w:rsidP="00702A9E">
      <w:pPr>
        <w:rPr>
          <w:noProof/>
          <w:lang w:val="en-US"/>
        </w:rPr>
      </w:pPr>
      <w:r>
        <w:rPr>
          <w:noProof/>
        </w:rPr>
        <w:t>– k</w:t>
      </w:r>
      <w:r w:rsidR="00B90062" w:rsidRPr="00E06B96">
        <w:rPr>
          <w:noProof/>
        </w:rPr>
        <w:t>upónové období (k-1,k]</w:t>
      </w:r>
      <w:r w:rsidR="00A145EE">
        <w:rPr>
          <w:noProof/>
          <w:lang w:val="en-US"/>
        </w:rPr>
        <w:t xml:space="preserve"> je </w:t>
      </w:r>
      <w:r w:rsidR="00A145EE" w:rsidRPr="00E06B96">
        <w:rPr>
          <w:noProof/>
        </w:rPr>
        <w:t>časový interval od 26.</w:t>
      </w:r>
      <w:r w:rsidR="00A145EE">
        <w:rPr>
          <w:noProof/>
        </w:rPr>
        <w:t xml:space="preserve"> </w:t>
      </w:r>
      <w:r w:rsidR="00A145EE" w:rsidRPr="00E06B96">
        <w:rPr>
          <w:noProof/>
        </w:rPr>
        <w:t>5. do 25.</w:t>
      </w:r>
      <w:r w:rsidR="00A145EE">
        <w:rPr>
          <w:noProof/>
        </w:rPr>
        <w:t xml:space="preserve"> </w:t>
      </w:r>
      <w:r w:rsidR="00A145EE" w:rsidRPr="00E06B96">
        <w:rPr>
          <w:noProof/>
        </w:rPr>
        <w:t>5. následujícího roku</w:t>
      </w:r>
    </w:p>
    <w:p w14:paraId="1C1FAAB0" w14:textId="393A659D" w:rsidR="00702A9E" w:rsidRDefault="00B90062" w:rsidP="00A145EE">
      <w:pPr>
        <w:ind w:left="851"/>
        <w:rPr>
          <w:noProof/>
        </w:rPr>
      </w:pPr>
      <w:r w:rsidRPr="00E06B96">
        <w:rPr>
          <w:noProof/>
        </w:rPr>
        <w:t xml:space="preserve"> </w:t>
      </w:r>
      <w:r w:rsidR="00A145EE">
        <w:rPr>
          <w:noProof/>
        </w:rPr>
        <w:t xml:space="preserve">– </w:t>
      </w:r>
      <w:r w:rsidRPr="00E06B96">
        <w:rPr>
          <w:noProof/>
        </w:rPr>
        <w:t>k = 1, …, 15 let</w:t>
      </w:r>
      <w:r w:rsidR="00A145EE">
        <w:rPr>
          <w:noProof/>
        </w:rPr>
        <w:t xml:space="preserve">, kde </w:t>
      </w:r>
      <w:r w:rsidR="00702A9E">
        <w:rPr>
          <w:noProof/>
        </w:rPr>
        <w:t>pro</w:t>
      </w:r>
      <w:r w:rsidR="00702A9E" w:rsidRPr="00702A9E">
        <w:rPr>
          <w:noProof/>
        </w:rPr>
        <w:t xml:space="preserve"> </w:t>
      </w:r>
      <w:r w:rsidR="00702A9E" w:rsidRPr="00E06B96">
        <w:rPr>
          <w:noProof/>
        </w:rPr>
        <w:t>k = 1 rok je čas k-1 = 0 datum emise 25.</w:t>
      </w:r>
      <w:r w:rsidR="00A145EE">
        <w:rPr>
          <w:noProof/>
        </w:rPr>
        <w:t xml:space="preserve"> </w:t>
      </w:r>
      <w:r w:rsidR="00702A9E" w:rsidRPr="00E06B96">
        <w:rPr>
          <w:noProof/>
        </w:rPr>
        <w:t>5. 2009</w:t>
      </w:r>
    </w:p>
    <w:p w14:paraId="27B7A2B6" w14:textId="77777777" w:rsidR="00A145EE" w:rsidRDefault="00A145EE" w:rsidP="00A145EE">
      <w:pPr>
        <w:ind w:left="851"/>
        <w:rPr>
          <w:noProof/>
        </w:rPr>
      </w:pPr>
    </w:p>
    <w:p w14:paraId="0B2FF450" w14:textId="1617B925" w:rsidR="00A145EE" w:rsidRPr="00702A9E" w:rsidRDefault="00A145EE" w:rsidP="00A145EE">
      <w:pPr>
        <w:ind w:left="-426"/>
        <w:rPr>
          <w:noProof/>
        </w:rPr>
      </w:pPr>
      <w:r w:rsidRPr="00E06B96">
        <w:rPr>
          <w:noProof/>
        </w:rPr>
        <w:t>– banky ve svých výpočtech často používají rok s 12 měsíci o 30 dnech pro jednoduchost výpočtů</w:t>
      </w:r>
    </w:p>
    <w:p w14:paraId="4FBD7BA2" w14:textId="77777777" w:rsidR="00702A9E" w:rsidRDefault="00702A9E" w:rsidP="00702A9E">
      <w:pPr>
        <w:ind w:left="709"/>
        <w:rPr>
          <w:noProof/>
        </w:rPr>
      </w:pPr>
    </w:p>
    <w:p w14:paraId="74B96385" w14:textId="77777777" w:rsidR="00595BD5" w:rsidRPr="00702A9E" w:rsidRDefault="00595BD5" w:rsidP="00702A9E">
      <w:pPr>
        <w:ind w:left="709"/>
        <w:rPr>
          <w:noProof/>
        </w:rPr>
      </w:pPr>
    </w:p>
    <w:p w14:paraId="46A00C9E" w14:textId="072BC8E6" w:rsidR="00595BD5" w:rsidRPr="00595BD5" w:rsidRDefault="00B90062" w:rsidP="00595BD5">
      <w:pPr>
        <w:ind w:left="-709"/>
        <w:rPr>
          <w:b/>
          <w:noProof/>
          <w:sz w:val="36"/>
          <w:szCs w:val="36"/>
        </w:rPr>
      </w:pPr>
      <w:r w:rsidRPr="00595BD5">
        <w:rPr>
          <w:b/>
          <w:noProof/>
          <w:sz w:val="36"/>
          <w:szCs w:val="36"/>
        </w:rPr>
        <w:t>Speciální typy dluhopisů</w:t>
      </w:r>
    </w:p>
    <w:p w14:paraId="20661F22" w14:textId="3255CAF8" w:rsidR="00B90062" w:rsidRPr="00E06B96" w:rsidRDefault="00702A9E" w:rsidP="00702A9E">
      <w:pPr>
        <w:ind w:left="-426"/>
        <w:rPr>
          <w:b/>
          <w:noProof/>
        </w:rPr>
      </w:pPr>
      <w:r w:rsidRPr="00702A9E">
        <w:rPr>
          <w:bCs/>
          <w:noProof/>
        </w:rPr>
        <w:t>1)</w:t>
      </w:r>
      <w:r>
        <w:rPr>
          <w:b/>
          <w:noProof/>
        </w:rPr>
        <w:t xml:space="preserve"> </w:t>
      </w:r>
      <w:r w:rsidR="00DC141C">
        <w:rPr>
          <w:b/>
          <w:noProof/>
        </w:rPr>
        <w:t>v</w:t>
      </w:r>
      <w:r w:rsidR="00B90062" w:rsidRPr="00E06B96">
        <w:rPr>
          <w:b/>
          <w:noProof/>
        </w:rPr>
        <w:t xml:space="preserve">ypověditelný dluhopis </w:t>
      </w:r>
    </w:p>
    <w:p w14:paraId="0DD90A08" w14:textId="2DC59EF7" w:rsidR="00B90062" w:rsidRPr="00E06B96" w:rsidRDefault="00DC141C" w:rsidP="00DC141C">
      <w:pPr>
        <w:rPr>
          <w:noProof/>
        </w:rPr>
      </w:pPr>
      <w:r>
        <w:rPr>
          <w:noProof/>
        </w:rPr>
        <w:t>–</w:t>
      </w:r>
      <w:r w:rsidR="00B90062" w:rsidRPr="00E06B96">
        <w:rPr>
          <w:noProof/>
        </w:rPr>
        <w:t xml:space="preserve"> emitent může vyplatit umořovací hodnotu předčasně</w:t>
      </w:r>
      <w:r>
        <w:rPr>
          <w:noProof/>
        </w:rPr>
        <w:t xml:space="preserve"> ještě </w:t>
      </w:r>
      <w:r w:rsidR="00B90062" w:rsidRPr="00E06B96">
        <w:rPr>
          <w:noProof/>
        </w:rPr>
        <w:t>před datem splatnosti</w:t>
      </w:r>
    </w:p>
    <w:p w14:paraId="7A5DBAAA" w14:textId="0C9169B6" w:rsidR="00DC141C" w:rsidRDefault="00DC141C" w:rsidP="00DC141C">
      <w:pPr>
        <w:ind w:left="709"/>
        <w:rPr>
          <w:noProof/>
        </w:rPr>
      </w:pPr>
      <w:r>
        <w:rPr>
          <w:noProof/>
        </w:rPr>
        <w:t xml:space="preserve">– </w:t>
      </w:r>
      <w:r w:rsidR="00B90062" w:rsidRPr="00E06B96">
        <w:rPr>
          <w:noProof/>
        </w:rPr>
        <w:t>majitel</w:t>
      </w:r>
      <w:r>
        <w:rPr>
          <w:noProof/>
        </w:rPr>
        <w:t xml:space="preserve"> je</w:t>
      </w:r>
      <w:r w:rsidR="00B90062" w:rsidRPr="00E06B96">
        <w:rPr>
          <w:noProof/>
        </w:rPr>
        <w:t xml:space="preserve"> kompenzován za ztrátu investiční příležitosti</w:t>
      </w:r>
    </w:p>
    <w:p w14:paraId="270E2CAB" w14:textId="75E26F50" w:rsidR="00B90062" w:rsidRPr="00E06B96" w:rsidRDefault="00DC141C" w:rsidP="00DC141C">
      <w:pPr>
        <w:ind w:left="1560"/>
        <w:rPr>
          <w:noProof/>
        </w:rPr>
      </w:pPr>
      <w:r>
        <w:rPr>
          <w:noProof/>
        </w:rPr>
        <w:t xml:space="preserve">→ </w:t>
      </w:r>
      <w:r w:rsidR="00B90062" w:rsidRPr="00E06B96">
        <w:rPr>
          <w:noProof/>
        </w:rPr>
        <w:t>prémií k umořovací hodnotě</w:t>
      </w:r>
      <w:r>
        <w:rPr>
          <w:noProof/>
        </w:rPr>
        <w:t xml:space="preserve"> </w:t>
      </w:r>
      <w:r w:rsidR="00B90062" w:rsidRPr="00E06B96">
        <w:rPr>
          <w:noProof/>
        </w:rPr>
        <w:t>nebo vyšší kupónovou sazbou</w:t>
      </w:r>
    </w:p>
    <w:p w14:paraId="65D46A32" w14:textId="77777777" w:rsidR="00B90062" w:rsidRPr="00E06B96" w:rsidRDefault="00B90062" w:rsidP="00702A9E">
      <w:pPr>
        <w:ind w:left="-426"/>
        <w:rPr>
          <w:noProof/>
        </w:rPr>
      </w:pPr>
    </w:p>
    <w:p w14:paraId="0DE8D285" w14:textId="77777777" w:rsidR="00DC141C" w:rsidRDefault="00DC141C" w:rsidP="00DC141C">
      <w:pPr>
        <w:ind w:left="-142"/>
        <w:rPr>
          <w:noProof/>
        </w:rPr>
      </w:pPr>
      <w:r>
        <w:rPr>
          <w:noProof/>
        </w:rPr>
        <w:t>– e</w:t>
      </w:r>
      <w:r w:rsidR="00B90062" w:rsidRPr="00E06B96">
        <w:rPr>
          <w:noProof/>
        </w:rPr>
        <w:t>mitent uplatní své právo</w:t>
      </w:r>
      <w:r>
        <w:rPr>
          <w:noProof/>
        </w:rPr>
        <w:t>:</w:t>
      </w:r>
    </w:p>
    <w:p w14:paraId="5416D830" w14:textId="5AE6BEEE" w:rsidR="00B90062" w:rsidRPr="00E06B96" w:rsidRDefault="00DC141C" w:rsidP="00DC141C">
      <w:pPr>
        <w:ind w:left="284"/>
        <w:rPr>
          <w:noProof/>
        </w:rPr>
      </w:pPr>
      <w:r>
        <w:rPr>
          <w:noProof/>
        </w:rPr>
        <w:t>–</w:t>
      </w:r>
      <w:r w:rsidR="00B90062" w:rsidRPr="00E06B96">
        <w:rPr>
          <w:noProof/>
        </w:rPr>
        <w:t xml:space="preserve"> při </w:t>
      </w:r>
      <w:r>
        <w:rPr>
          <w:noProof/>
        </w:rPr>
        <w:t>↓</w:t>
      </w:r>
      <w:r w:rsidR="00B90062" w:rsidRPr="00E06B96">
        <w:rPr>
          <w:noProof/>
        </w:rPr>
        <w:t xml:space="preserve"> úrok</w:t>
      </w:r>
      <w:r>
        <w:rPr>
          <w:noProof/>
        </w:rPr>
        <w:t>.</w:t>
      </w:r>
      <w:r w:rsidR="00B90062" w:rsidRPr="00E06B96">
        <w:rPr>
          <w:noProof/>
        </w:rPr>
        <w:t xml:space="preserve"> sazeb z</w:t>
      </w:r>
      <w:r>
        <w:rPr>
          <w:noProof/>
        </w:rPr>
        <w:t> </w:t>
      </w:r>
      <w:r w:rsidR="00B90062" w:rsidRPr="00E06B96">
        <w:rPr>
          <w:noProof/>
        </w:rPr>
        <w:t>úvěrů</w:t>
      </w:r>
      <w:r>
        <w:rPr>
          <w:noProof/>
        </w:rPr>
        <w:t xml:space="preserve"> </w:t>
      </w:r>
      <w:r w:rsidR="00B90062" w:rsidRPr="00E06B96">
        <w:rPr>
          <w:noProof/>
        </w:rPr>
        <w:t>ukončí přijatý úvěr formou obligace a opatří si jiný s nižším úrokem</w:t>
      </w:r>
    </w:p>
    <w:p w14:paraId="0B708993" w14:textId="77777777" w:rsidR="00B90062" w:rsidRPr="00E06B96" w:rsidRDefault="00B90062" w:rsidP="00702A9E">
      <w:pPr>
        <w:ind w:left="-426"/>
        <w:rPr>
          <w:noProof/>
        </w:rPr>
      </w:pPr>
    </w:p>
    <w:p w14:paraId="775A8199" w14:textId="784E8A62" w:rsidR="00B90062" w:rsidRPr="00E06B96" w:rsidRDefault="00702A9E" w:rsidP="00702A9E">
      <w:pPr>
        <w:ind w:left="-426"/>
        <w:rPr>
          <w:b/>
          <w:noProof/>
        </w:rPr>
      </w:pPr>
      <w:r w:rsidRPr="00702A9E">
        <w:rPr>
          <w:bCs/>
          <w:noProof/>
        </w:rPr>
        <w:t>2)</w:t>
      </w:r>
      <w:r>
        <w:rPr>
          <w:b/>
          <w:noProof/>
        </w:rPr>
        <w:t xml:space="preserve"> </w:t>
      </w:r>
      <w:r w:rsidR="00DC141C">
        <w:rPr>
          <w:b/>
          <w:noProof/>
        </w:rPr>
        <w:t>d</w:t>
      </w:r>
      <w:r w:rsidR="00B90062" w:rsidRPr="00E06B96">
        <w:rPr>
          <w:b/>
          <w:noProof/>
        </w:rPr>
        <w:t>luhopis s právem na prodej</w:t>
      </w:r>
    </w:p>
    <w:p w14:paraId="6D196007" w14:textId="77777777" w:rsidR="00DC141C" w:rsidRDefault="00DC141C" w:rsidP="00DC141C">
      <w:pPr>
        <w:ind w:right="-141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majitel může zpětně odprodat dluhopis</w:t>
      </w:r>
      <w:r>
        <w:rPr>
          <w:noProof/>
        </w:rPr>
        <w:t xml:space="preserve"> </w:t>
      </w:r>
    </w:p>
    <w:p w14:paraId="127E9519" w14:textId="169109C2" w:rsidR="00B90062" w:rsidRPr="003A7962" w:rsidRDefault="00DC141C" w:rsidP="00DC141C">
      <w:pPr>
        <w:ind w:left="851" w:right="-141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k určit</w:t>
      </w:r>
      <w:r>
        <w:rPr>
          <w:noProof/>
        </w:rPr>
        <w:t>ému</w:t>
      </w:r>
      <w:r w:rsidR="00B90062" w:rsidRPr="003A7962">
        <w:rPr>
          <w:noProof/>
        </w:rPr>
        <w:t xml:space="preserve"> dat</w:t>
      </w:r>
      <w:r>
        <w:rPr>
          <w:noProof/>
        </w:rPr>
        <w:t>u za předem stanovenou cenu</w:t>
      </w:r>
      <w:r w:rsidR="00B90062" w:rsidRPr="003A7962">
        <w:rPr>
          <w:noProof/>
        </w:rPr>
        <w:t xml:space="preserve"> před datem splatnosti</w:t>
      </w:r>
    </w:p>
    <w:p w14:paraId="0603FFC5" w14:textId="77777777" w:rsidR="00B90062" w:rsidRPr="003A7962" w:rsidRDefault="00B90062" w:rsidP="00DC141C">
      <w:pPr>
        <w:rPr>
          <w:noProof/>
        </w:rPr>
      </w:pPr>
    </w:p>
    <w:p w14:paraId="068784E0" w14:textId="77777777" w:rsidR="00DC141C" w:rsidRDefault="00DC141C" w:rsidP="00DC141C">
      <w:pPr>
        <w:ind w:left="-142"/>
        <w:rPr>
          <w:noProof/>
        </w:rPr>
      </w:pPr>
      <w:r>
        <w:rPr>
          <w:noProof/>
        </w:rPr>
        <w:t>– m</w:t>
      </w:r>
      <w:r w:rsidR="00B90062" w:rsidRPr="003A7962">
        <w:rPr>
          <w:noProof/>
        </w:rPr>
        <w:t>ajitel uplatní své právo</w:t>
      </w:r>
      <w:r>
        <w:rPr>
          <w:noProof/>
        </w:rPr>
        <w:t>:</w:t>
      </w:r>
    </w:p>
    <w:p w14:paraId="2CF37024" w14:textId="0DFFE714" w:rsidR="00B90062" w:rsidRPr="003A7962" w:rsidRDefault="00DC141C" w:rsidP="00DC141C">
      <w:pPr>
        <w:ind w:left="284"/>
        <w:rPr>
          <w:noProof/>
        </w:rPr>
      </w:pPr>
      <w:r>
        <w:rPr>
          <w:noProof/>
        </w:rPr>
        <w:t>–</w:t>
      </w:r>
      <w:r w:rsidR="00B90062" w:rsidRPr="003A7962">
        <w:rPr>
          <w:noProof/>
        </w:rPr>
        <w:t xml:space="preserve"> při hospod</w:t>
      </w:r>
      <w:r>
        <w:rPr>
          <w:noProof/>
        </w:rPr>
        <w:t>.</w:t>
      </w:r>
      <w:r w:rsidR="00B90062" w:rsidRPr="003A7962">
        <w:rPr>
          <w:noProof/>
        </w:rPr>
        <w:t xml:space="preserve"> potížích emitenta</w:t>
      </w:r>
      <w:r>
        <w:rPr>
          <w:noProof/>
        </w:rPr>
        <w:t xml:space="preserve">, </w:t>
      </w:r>
      <w:r w:rsidR="00B90062" w:rsidRPr="003A7962">
        <w:rPr>
          <w:noProof/>
        </w:rPr>
        <w:t>kdy není jisté, zda by k datu splatnosti vyplatil umoř</w:t>
      </w:r>
      <w:r>
        <w:rPr>
          <w:noProof/>
        </w:rPr>
        <w:t>.</w:t>
      </w:r>
      <w:r w:rsidR="00B90062" w:rsidRPr="003A7962">
        <w:rPr>
          <w:noProof/>
        </w:rPr>
        <w:t xml:space="preserve"> hodnotu</w:t>
      </w:r>
    </w:p>
    <w:p w14:paraId="1221E601" w14:textId="77777777" w:rsidR="00B90062" w:rsidRPr="003A7962" w:rsidRDefault="00B90062" w:rsidP="00702A9E">
      <w:pPr>
        <w:ind w:left="-426"/>
        <w:rPr>
          <w:noProof/>
        </w:rPr>
      </w:pPr>
    </w:p>
    <w:p w14:paraId="39816E6F" w14:textId="77C37D60" w:rsidR="00B90062" w:rsidRPr="00702A9E" w:rsidRDefault="00702A9E" w:rsidP="00702A9E">
      <w:pPr>
        <w:ind w:left="-426"/>
        <w:rPr>
          <w:b/>
          <w:noProof/>
        </w:rPr>
      </w:pPr>
      <w:r w:rsidRPr="00702A9E">
        <w:rPr>
          <w:bCs/>
          <w:noProof/>
        </w:rPr>
        <w:t>3)</w:t>
      </w:r>
      <w:r w:rsidRPr="00702A9E">
        <w:rPr>
          <w:b/>
          <w:noProof/>
        </w:rPr>
        <w:t xml:space="preserve"> </w:t>
      </w:r>
      <w:r w:rsidR="00DC141C">
        <w:rPr>
          <w:b/>
          <w:noProof/>
        </w:rPr>
        <w:t>k</w:t>
      </w:r>
      <w:r w:rsidR="00B90062" w:rsidRPr="00702A9E">
        <w:rPr>
          <w:b/>
          <w:noProof/>
        </w:rPr>
        <w:t>onvertibilní dluhopis</w:t>
      </w:r>
    </w:p>
    <w:p w14:paraId="5B44CCA4" w14:textId="721C1F11" w:rsidR="00B90062" w:rsidRPr="003A7962" w:rsidRDefault="006856AB" w:rsidP="00DC141C">
      <w:pPr>
        <w:ind w:left="142" w:right="-1134"/>
        <w:rPr>
          <w:noProof/>
        </w:rPr>
      </w:pPr>
      <w:r>
        <w:rPr>
          <w:noProof/>
        </w:rPr>
        <w:t>–</w:t>
      </w:r>
      <w:r w:rsidR="00B90062" w:rsidRPr="003A7962">
        <w:rPr>
          <w:noProof/>
        </w:rPr>
        <w:t xml:space="preserve"> lze jej směnit za akcie emitenta</w:t>
      </w:r>
      <w:r>
        <w:rPr>
          <w:noProof/>
        </w:rPr>
        <w:t>,</w:t>
      </w:r>
      <w:r w:rsidR="00B90062" w:rsidRPr="003A7962">
        <w:rPr>
          <w:noProof/>
        </w:rPr>
        <w:t xml:space="preserve"> jiné společnosti</w:t>
      </w:r>
      <w:r>
        <w:rPr>
          <w:noProof/>
        </w:rPr>
        <w:t xml:space="preserve">, </w:t>
      </w:r>
      <w:r w:rsidR="00B90062" w:rsidRPr="003A7962">
        <w:rPr>
          <w:noProof/>
        </w:rPr>
        <w:t>či za jiné obligace za předem stanovenou cenu</w:t>
      </w:r>
    </w:p>
    <w:p w14:paraId="796B9EB2" w14:textId="77777777" w:rsidR="00B90062" w:rsidRPr="003A7962" w:rsidRDefault="00B90062" w:rsidP="00702A9E">
      <w:pPr>
        <w:ind w:left="-426"/>
        <w:rPr>
          <w:noProof/>
        </w:rPr>
      </w:pPr>
    </w:p>
    <w:p w14:paraId="30B3FAD1" w14:textId="5419E642" w:rsidR="00B90062" w:rsidRPr="003A7962" w:rsidRDefault="006856AB" w:rsidP="00997326">
      <w:pPr>
        <w:ind w:left="-284"/>
        <w:rPr>
          <w:noProof/>
        </w:rPr>
      </w:pPr>
      <w:r>
        <w:rPr>
          <w:noProof/>
        </w:rPr>
        <w:t>– e</w:t>
      </w:r>
      <w:r w:rsidR="00B90062" w:rsidRPr="003A7962">
        <w:rPr>
          <w:noProof/>
        </w:rPr>
        <w:t>mitent tím např. odsunuje emisi vlastních akcií</w:t>
      </w:r>
    </w:p>
    <w:p w14:paraId="28823C05" w14:textId="286AD5D1" w:rsidR="00B90062" w:rsidRPr="003A7962" w:rsidRDefault="00997326" w:rsidP="00997326">
      <w:pPr>
        <w:ind w:left="709"/>
        <w:rPr>
          <w:noProof/>
        </w:rPr>
      </w:pPr>
      <w:r>
        <w:rPr>
          <w:noProof/>
        </w:rPr>
        <w:t>– lze</w:t>
      </w:r>
      <w:r w:rsidR="00B90062" w:rsidRPr="003A7962">
        <w:rPr>
          <w:noProof/>
        </w:rPr>
        <w:t xml:space="preserve"> konver</w:t>
      </w:r>
      <w:r>
        <w:rPr>
          <w:noProof/>
        </w:rPr>
        <w:t>tovat</w:t>
      </w:r>
      <w:r w:rsidR="00B90062" w:rsidRPr="003A7962">
        <w:rPr>
          <w:noProof/>
        </w:rPr>
        <w:t xml:space="preserve"> při výhodné ceně nabízených akcií</w:t>
      </w:r>
      <w:r>
        <w:rPr>
          <w:noProof/>
        </w:rPr>
        <w:t xml:space="preserve"> </w:t>
      </w:r>
      <w:r w:rsidR="00B90062" w:rsidRPr="003A7962">
        <w:rPr>
          <w:noProof/>
        </w:rPr>
        <w:t>v porovnání s jejich cenou na burze</w:t>
      </w:r>
    </w:p>
    <w:p w14:paraId="27454CA2" w14:textId="77777777" w:rsidR="00B90062" w:rsidRPr="003A7962" w:rsidRDefault="00B90062" w:rsidP="00702A9E">
      <w:pPr>
        <w:ind w:left="-426"/>
        <w:rPr>
          <w:noProof/>
        </w:rPr>
      </w:pPr>
    </w:p>
    <w:p w14:paraId="28999AE6" w14:textId="701264B2" w:rsidR="00B90062" w:rsidRPr="003A7962" w:rsidRDefault="00997326" w:rsidP="00997326">
      <w:pPr>
        <w:ind w:left="284"/>
        <w:rPr>
          <w:noProof/>
        </w:rPr>
      </w:pPr>
      <w:r>
        <w:rPr>
          <w:noProof/>
        </w:rPr>
        <w:t>– u</w:t>
      </w:r>
      <w:r w:rsidR="00B90062" w:rsidRPr="003A7962">
        <w:rPr>
          <w:noProof/>
        </w:rPr>
        <w:t>vedené dluhopisy přinášejí právo volby</w:t>
      </w:r>
    </w:p>
    <w:p w14:paraId="7F67C20F" w14:textId="662EE5FF" w:rsidR="00B90062" w:rsidRDefault="00997326" w:rsidP="00997326">
      <w:pPr>
        <w:ind w:left="709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 xml:space="preserve">předem nevíme, zda jej emitent nebo majitel využije </w:t>
      </w:r>
      <w:r>
        <w:rPr>
          <w:noProof/>
        </w:rPr>
        <w:t xml:space="preserve">→ </w:t>
      </w:r>
      <w:r w:rsidR="00B90062" w:rsidRPr="003A7962">
        <w:rPr>
          <w:noProof/>
        </w:rPr>
        <w:t>mat</w:t>
      </w:r>
      <w:r>
        <w:rPr>
          <w:noProof/>
        </w:rPr>
        <w:t>.</w:t>
      </w:r>
      <w:r w:rsidR="00B90062" w:rsidRPr="003A7962">
        <w:rPr>
          <w:noProof/>
        </w:rPr>
        <w:t xml:space="preserve"> model</w:t>
      </w:r>
      <w:r>
        <w:rPr>
          <w:noProof/>
        </w:rPr>
        <w:t>.</w:t>
      </w:r>
      <w:r w:rsidR="00B90062" w:rsidRPr="003A7962">
        <w:rPr>
          <w:noProof/>
        </w:rPr>
        <w:t xml:space="preserve"> ceny je netriviální</w:t>
      </w:r>
    </w:p>
    <w:p w14:paraId="303A43CD" w14:textId="77777777" w:rsidR="00997326" w:rsidRPr="00997326" w:rsidRDefault="00997326" w:rsidP="00997326">
      <w:pPr>
        <w:ind w:left="709"/>
        <w:rPr>
          <w:noProof/>
        </w:rPr>
      </w:pPr>
    </w:p>
    <w:p w14:paraId="058EC3DA" w14:textId="77777777" w:rsidR="00595BD5" w:rsidRDefault="00702A9E" w:rsidP="00595BD5">
      <w:pPr>
        <w:ind w:left="-426"/>
        <w:rPr>
          <w:b/>
          <w:noProof/>
        </w:rPr>
      </w:pPr>
      <w:r w:rsidRPr="00702A9E">
        <w:rPr>
          <w:bCs/>
          <w:noProof/>
        </w:rPr>
        <w:t>4)</w:t>
      </w:r>
      <w:r>
        <w:rPr>
          <w:b/>
          <w:noProof/>
        </w:rPr>
        <w:t xml:space="preserve"> </w:t>
      </w:r>
      <w:r w:rsidR="00595BD5">
        <w:rPr>
          <w:b/>
          <w:noProof/>
        </w:rPr>
        <w:t>h</w:t>
      </w:r>
      <w:r w:rsidR="00B90062" w:rsidRPr="006856AB">
        <w:rPr>
          <w:b/>
          <w:noProof/>
        </w:rPr>
        <w:t>ypotéční zástavní list (HZL)</w:t>
      </w:r>
    </w:p>
    <w:p w14:paraId="14AC828E" w14:textId="63210A23" w:rsidR="00B90062" w:rsidRPr="00595BD5" w:rsidRDefault="006856AB" w:rsidP="00595BD5">
      <w:pPr>
        <w:ind w:left="-284"/>
        <w:rPr>
          <w:b/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>dlouhodobý CP krytý zástavním právem na nemovitost</w:t>
      </w:r>
    </w:p>
    <w:p w14:paraId="39193AAF" w14:textId="572E10D8" w:rsidR="00B90062" w:rsidRDefault="006856AB" w:rsidP="00595BD5">
      <w:pPr>
        <w:ind w:left="1418"/>
        <w:rPr>
          <w:noProof/>
        </w:rPr>
      </w:pPr>
      <w:r>
        <w:rPr>
          <w:noProof/>
        </w:rPr>
        <w:t>–</w:t>
      </w:r>
      <w:r w:rsidR="00B90062" w:rsidRPr="003A7962">
        <w:rPr>
          <w:noProof/>
        </w:rPr>
        <w:t xml:space="preserve"> v ČR emitují banky s oprávněním od ČNB</w:t>
      </w:r>
    </w:p>
    <w:p w14:paraId="1D491008" w14:textId="0615DEAA" w:rsidR="00997326" w:rsidRDefault="00997326" w:rsidP="00595BD5">
      <w:pPr>
        <w:ind w:left="284" w:right="-425"/>
        <w:rPr>
          <w:noProof/>
        </w:rPr>
      </w:pPr>
      <w:r>
        <w:rPr>
          <w:noProof/>
        </w:rPr>
        <w:t>– jsou považovány za investici s nízkým rizikem (což platí obecně u dlohopisů vydaných státem</w:t>
      </w:r>
      <w:r w:rsidR="00595BD5">
        <w:rPr>
          <w:noProof/>
        </w:rPr>
        <w:t>)</w:t>
      </w:r>
    </w:p>
    <w:p w14:paraId="621CBBC0" w14:textId="77777777" w:rsidR="00997326" w:rsidRPr="003A7962" w:rsidRDefault="00997326" w:rsidP="00997326">
      <w:pPr>
        <w:ind w:left="709"/>
        <w:rPr>
          <w:noProof/>
        </w:rPr>
      </w:pPr>
    </w:p>
    <w:p w14:paraId="3B612639" w14:textId="520E0B47" w:rsidR="006856AB" w:rsidRDefault="006856AB" w:rsidP="00997326">
      <w:pPr>
        <w:ind w:left="-567"/>
        <w:rPr>
          <w:noProof/>
        </w:rPr>
      </w:pPr>
      <w:r>
        <w:rPr>
          <w:noProof/>
        </w:rPr>
        <w:t xml:space="preserve">– </w:t>
      </w:r>
      <w:r w:rsidR="00B90062" w:rsidRPr="003A7962">
        <w:rPr>
          <w:noProof/>
        </w:rPr>
        <w:t xml:space="preserve">prostředky získané prodejem HZL </w:t>
      </w:r>
      <w:r w:rsidR="00B90062" w:rsidRPr="00255E79">
        <w:rPr>
          <w:b/>
          <w:bCs/>
          <w:noProof/>
        </w:rPr>
        <w:t>používají</w:t>
      </w:r>
      <w:r w:rsidR="00B90062" w:rsidRPr="003A7962">
        <w:rPr>
          <w:noProof/>
        </w:rPr>
        <w:t xml:space="preserve"> banky</w:t>
      </w:r>
      <w:r>
        <w:rPr>
          <w:noProof/>
        </w:rPr>
        <w:t xml:space="preserve"> </w:t>
      </w:r>
      <w:r w:rsidR="00B90062" w:rsidRPr="003A7962">
        <w:rPr>
          <w:noProof/>
        </w:rPr>
        <w:t>na</w:t>
      </w:r>
      <w:r>
        <w:rPr>
          <w:noProof/>
        </w:rPr>
        <w:t>:</w:t>
      </w:r>
    </w:p>
    <w:p w14:paraId="31CFD97B" w14:textId="3B261BD7" w:rsidR="00B90062" w:rsidRPr="00B90062" w:rsidRDefault="00255E79" w:rsidP="00255E79">
      <w:pPr>
        <w:ind w:left="-284" w:right="-1276" w:firstLine="284"/>
        <w:rPr>
          <w:noProof/>
        </w:rPr>
      </w:pPr>
      <w:r>
        <w:rPr>
          <w:noProof/>
        </w:rPr>
        <w:t>–</w:t>
      </w:r>
      <w:r w:rsidR="006856AB">
        <w:rPr>
          <w:noProof/>
        </w:rPr>
        <w:t xml:space="preserve"> </w:t>
      </w:r>
      <w:r w:rsidR="00B90062" w:rsidRPr="003A7962">
        <w:rPr>
          <w:noProof/>
        </w:rPr>
        <w:t xml:space="preserve">poskytování hypotéčních úvěrů, za které dlužník ručí </w:t>
      </w:r>
      <w:r w:rsidR="006856AB">
        <w:rPr>
          <w:noProof/>
        </w:rPr>
        <w:t>nově pořizovanou</w:t>
      </w:r>
      <w:r w:rsidR="00B90062" w:rsidRPr="003A7962">
        <w:rPr>
          <w:noProof/>
        </w:rPr>
        <w:t xml:space="preserve"> nebo jinou nemovitostí</w:t>
      </w:r>
    </w:p>
    <w:p w14:paraId="7A47B745" w14:textId="77777777" w:rsidR="00B90062" w:rsidRDefault="00B90062" w:rsidP="00E41D11">
      <w:pPr>
        <w:rPr>
          <w:noProof/>
        </w:rPr>
      </w:pPr>
    </w:p>
    <w:p w14:paraId="3390757E" w14:textId="77777777" w:rsidR="00595BD5" w:rsidRDefault="00595BD5" w:rsidP="00E41D11">
      <w:pPr>
        <w:rPr>
          <w:noProof/>
        </w:rPr>
      </w:pPr>
    </w:p>
    <w:p w14:paraId="16E71F7B" w14:textId="77777777" w:rsidR="00595BD5" w:rsidRPr="00B90062" w:rsidRDefault="00595BD5" w:rsidP="00E41D11">
      <w:pPr>
        <w:rPr>
          <w:noProof/>
        </w:rPr>
      </w:pPr>
    </w:p>
    <w:p w14:paraId="2921B96D" w14:textId="11384E87" w:rsidR="00B90062" w:rsidRPr="00595BD5" w:rsidRDefault="00B90062" w:rsidP="00255E79">
      <w:pPr>
        <w:ind w:left="-709"/>
        <w:rPr>
          <w:b/>
          <w:bCs/>
          <w:noProof/>
          <w:sz w:val="28"/>
          <w:szCs w:val="28"/>
        </w:rPr>
      </w:pPr>
      <w:r w:rsidRPr="00595BD5">
        <w:rPr>
          <w:b/>
          <w:bCs/>
          <w:noProof/>
          <w:sz w:val="32"/>
          <w:szCs w:val="32"/>
        </w:rPr>
        <w:lastRenderedPageBreak/>
        <w:t>CENNÉ PAPÍRY S POHYBLIVÝM VÝNOSEM</w:t>
      </w:r>
    </w:p>
    <w:p w14:paraId="3F908946" w14:textId="144B972E" w:rsidR="00B90062" w:rsidRDefault="00DC7C78" w:rsidP="00DC7C78">
      <w:pPr>
        <w:ind w:left="-284" w:right="-426"/>
        <w:rPr>
          <w:noProof/>
        </w:rPr>
      </w:pPr>
      <w:r>
        <w:rPr>
          <w:noProof/>
        </w:rPr>
        <w:t>– p</w:t>
      </w:r>
      <w:r w:rsidR="00B90062" w:rsidRPr="00B90062">
        <w:rPr>
          <w:noProof/>
        </w:rPr>
        <w:t>latby, které poskytne emitent majiteli</w:t>
      </w:r>
      <w:r>
        <w:rPr>
          <w:noProof/>
        </w:rPr>
        <w:t xml:space="preserve"> </w:t>
      </w:r>
      <w:r w:rsidR="00B90062" w:rsidRPr="00B90062">
        <w:rPr>
          <w:noProof/>
        </w:rPr>
        <w:t>(podíly na zisku, úrokové výnosy, dlužn</w:t>
      </w:r>
      <w:r>
        <w:rPr>
          <w:noProof/>
        </w:rPr>
        <w:t>é</w:t>
      </w:r>
      <w:r w:rsidR="00B90062" w:rsidRPr="00B90062">
        <w:rPr>
          <w:noProof/>
        </w:rPr>
        <w:t xml:space="preserve"> částk</w:t>
      </w:r>
      <w:r>
        <w:rPr>
          <w:noProof/>
        </w:rPr>
        <w:t xml:space="preserve">y </w:t>
      </w:r>
      <w:r w:rsidR="00B90062" w:rsidRPr="00B90062">
        <w:rPr>
          <w:noProof/>
        </w:rPr>
        <w:t>= jistin</w:t>
      </w:r>
      <w:r>
        <w:rPr>
          <w:noProof/>
        </w:rPr>
        <w:t>y</w:t>
      </w:r>
      <w:r w:rsidR="00B90062" w:rsidRPr="00B90062">
        <w:rPr>
          <w:noProof/>
        </w:rPr>
        <w:t>)</w:t>
      </w:r>
    </w:p>
    <w:p w14:paraId="32F36D6B" w14:textId="77777777" w:rsidR="00DC7C78" w:rsidRPr="00B90062" w:rsidRDefault="00DC7C78" w:rsidP="00DC7C78">
      <w:pPr>
        <w:ind w:left="-284" w:right="-426"/>
        <w:rPr>
          <w:noProof/>
        </w:rPr>
      </w:pPr>
    </w:p>
    <w:p w14:paraId="26EF141A" w14:textId="0072D07F" w:rsidR="00B90062" w:rsidRPr="00B90062" w:rsidRDefault="00255E79" w:rsidP="00255E79">
      <w:pPr>
        <w:ind w:left="-567"/>
        <w:rPr>
          <w:noProof/>
        </w:rPr>
      </w:pPr>
      <w:r>
        <w:rPr>
          <w:b/>
          <w:bCs/>
          <w:noProof/>
        </w:rPr>
        <w:t xml:space="preserve">– </w:t>
      </w:r>
      <w:r w:rsidR="00B90062" w:rsidRPr="00DC7C78">
        <w:rPr>
          <w:b/>
          <w:bCs/>
          <w:noProof/>
        </w:rPr>
        <w:t>závisejí na</w:t>
      </w:r>
      <w:r w:rsidR="00595BD5">
        <w:rPr>
          <w:noProof/>
        </w:rPr>
        <w:t xml:space="preserve"> –</w:t>
      </w:r>
    </w:p>
    <w:p w14:paraId="3CE302D6" w14:textId="7B7B40F5" w:rsidR="00B90062" w:rsidRPr="00B90062" w:rsidRDefault="00DC7C78" w:rsidP="00255E79">
      <w:pPr>
        <w:rPr>
          <w:noProof/>
        </w:rPr>
      </w:pPr>
      <w:r>
        <w:rPr>
          <w:noProof/>
        </w:rPr>
        <w:t xml:space="preserve">a) </w:t>
      </w:r>
      <w:r w:rsidR="00B90062" w:rsidRPr="00B90062">
        <w:rPr>
          <w:noProof/>
        </w:rPr>
        <w:t>hospodaření emitenta</w:t>
      </w:r>
    </w:p>
    <w:p w14:paraId="6BF099F7" w14:textId="7EA862F2" w:rsidR="00B90062" w:rsidRPr="00B90062" w:rsidRDefault="00DC7C78" w:rsidP="00255E79">
      <w:pPr>
        <w:rPr>
          <w:noProof/>
        </w:rPr>
      </w:pPr>
      <w:r>
        <w:rPr>
          <w:noProof/>
        </w:rPr>
        <w:t>b) úprava s ohledem na inflaci</w:t>
      </w:r>
    </w:p>
    <w:p w14:paraId="084F8ADA" w14:textId="2F111D3C" w:rsidR="00B90062" w:rsidRPr="00B90062" w:rsidRDefault="00DC7C78" w:rsidP="00255E79">
      <w:pPr>
        <w:rPr>
          <w:noProof/>
        </w:rPr>
      </w:pPr>
      <w:r>
        <w:rPr>
          <w:noProof/>
        </w:rPr>
        <w:t>c)</w:t>
      </w:r>
      <w:r w:rsidR="00B90062" w:rsidRPr="00B90062">
        <w:rPr>
          <w:noProof/>
        </w:rPr>
        <w:t xml:space="preserve"> referenční úrokové míře</w:t>
      </w:r>
    </w:p>
    <w:p w14:paraId="6E8E72E2" w14:textId="292B4630" w:rsidR="00B90062" w:rsidRPr="00B90062" w:rsidRDefault="00DC7C78" w:rsidP="00255E79">
      <w:pPr>
        <w:rPr>
          <w:noProof/>
        </w:rPr>
      </w:pPr>
      <w:r>
        <w:rPr>
          <w:noProof/>
        </w:rPr>
        <w:t xml:space="preserve">d) </w:t>
      </w:r>
      <w:r w:rsidR="00B90062" w:rsidRPr="00B90062">
        <w:rPr>
          <w:noProof/>
        </w:rPr>
        <w:t>výnosech z jiných CP</w:t>
      </w:r>
    </w:p>
    <w:p w14:paraId="69DA2FF3" w14:textId="072A9B21" w:rsidR="00B90062" w:rsidRPr="00B90062" w:rsidRDefault="00DC7C78" w:rsidP="00255E79">
      <w:pPr>
        <w:rPr>
          <w:noProof/>
        </w:rPr>
      </w:pPr>
      <w:r>
        <w:rPr>
          <w:noProof/>
        </w:rPr>
        <w:t xml:space="preserve">e) </w:t>
      </w:r>
      <w:r w:rsidR="00B90062" w:rsidRPr="00B90062">
        <w:rPr>
          <w:noProof/>
        </w:rPr>
        <w:t>burzovním nebo jiném indexu</w:t>
      </w:r>
    </w:p>
    <w:p w14:paraId="726E7430" w14:textId="3E13582D" w:rsidR="00B90062" w:rsidRPr="00B90062" w:rsidRDefault="00DC7C78" w:rsidP="00255E79">
      <w:pPr>
        <w:rPr>
          <w:noProof/>
        </w:rPr>
      </w:pPr>
      <w:r>
        <w:rPr>
          <w:noProof/>
        </w:rPr>
        <w:t>f)</w:t>
      </w:r>
      <w:r w:rsidR="00B90062" w:rsidRPr="00B90062">
        <w:rPr>
          <w:noProof/>
        </w:rPr>
        <w:t xml:space="preserve"> přežívání nebo úmrtnosti určité populace</w:t>
      </w:r>
    </w:p>
    <w:p w14:paraId="126C3965" w14:textId="77777777" w:rsidR="00B90062" w:rsidRPr="00B90062" w:rsidRDefault="00B90062" w:rsidP="00B90062">
      <w:pPr>
        <w:rPr>
          <w:noProof/>
        </w:rPr>
      </w:pPr>
    </w:p>
    <w:p w14:paraId="7BCDAD99" w14:textId="781A239A" w:rsidR="00B90062" w:rsidRPr="00DC7C78" w:rsidRDefault="00255E79" w:rsidP="00255E79">
      <w:pPr>
        <w:ind w:left="-567"/>
        <w:rPr>
          <w:b/>
          <w:noProof/>
        </w:rPr>
      </w:pPr>
      <w:r>
        <w:rPr>
          <w:b/>
          <w:noProof/>
        </w:rPr>
        <w:t>– m</w:t>
      </w:r>
      <w:r w:rsidR="00B90062" w:rsidRPr="00DC7C78">
        <w:rPr>
          <w:b/>
          <w:noProof/>
        </w:rPr>
        <w:t>íra inflace</w:t>
      </w:r>
      <w:r w:rsidR="00595BD5">
        <w:rPr>
          <w:b/>
          <w:noProof/>
        </w:rPr>
        <w:t xml:space="preserve"> –</w:t>
      </w:r>
    </w:p>
    <w:p w14:paraId="42AFB4B7" w14:textId="32419235" w:rsidR="00B90062" w:rsidRDefault="00DC7C78" w:rsidP="00255E79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počítá ji </w:t>
      </w:r>
      <w:r w:rsidR="00595BD5">
        <w:rPr>
          <w:noProof/>
        </w:rPr>
        <w:t xml:space="preserve">ČSÚ </w:t>
      </w:r>
      <w:r w:rsidR="00B90062" w:rsidRPr="00B90062">
        <w:rPr>
          <w:noProof/>
        </w:rPr>
        <w:t>jako vážený průměr cen zboží a služeb ze spotřebního koše</w:t>
      </w:r>
    </w:p>
    <w:p w14:paraId="7DE0356E" w14:textId="2F1B4BF2" w:rsidR="00DC7C78" w:rsidRPr="00B90062" w:rsidRDefault="00DC7C78" w:rsidP="00595BD5">
      <w:pPr>
        <w:ind w:left="567"/>
        <w:rPr>
          <w:noProof/>
        </w:rPr>
      </w:pPr>
      <w:r>
        <w:rPr>
          <w:noProof/>
        </w:rPr>
        <w:t>– vážený průměr je myšleno jako index u jednotlivých produktů</w:t>
      </w:r>
    </w:p>
    <w:p w14:paraId="69B49ABB" w14:textId="77777777" w:rsidR="00B90062" w:rsidRPr="00B90062" w:rsidRDefault="00B90062" w:rsidP="00B90062">
      <w:pPr>
        <w:rPr>
          <w:noProof/>
        </w:rPr>
      </w:pPr>
    </w:p>
    <w:p w14:paraId="551C9884" w14:textId="56B47F89" w:rsidR="00DC7C78" w:rsidRPr="00DC7C78" w:rsidRDefault="00255E79" w:rsidP="00255E79">
      <w:pPr>
        <w:ind w:left="-567"/>
        <w:rPr>
          <w:b/>
          <w:noProof/>
        </w:rPr>
      </w:pPr>
      <w:r>
        <w:rPr>
          <w:b/>
          <w:noProof/>
        </w:rPr>
        <w:t>– r</w:t>
      </w:r>
      <w:r w:rsidR="00B90062" w:rsidRPr="00DC7C78">
        <w:rPr>
          <w:b/>
          <w:noProof/>
        </w:rPr>
        <w:t>eferenční úroková míra</w:t>
      </w:r>
      <w:r w:rsidR="00595BD5">
        <w:rPr>
          <w:b/>
          <w:noProof/>
        </w:rPr>
        <w:t xml:space="preserve"> –</w:t>
      </w:r>
    </w:p>
    <w:p w14:paraId="17597507" w14:textId="3BA5CEBF" w:rsidR="00B90062" w:rsidRPr="00B90062" w:rsidRDefault="00DC7C78" w:rsidP="00DC7C78">
      <w:pPr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stanovuje ji ČNB nebo jiná specializovaná instituce </w:t>
      </w:r>
    </w:p>
    <w:p w14:paraId="29577E61" w14:textId="4F79A7F3" w:rsidR="00B90062" w:rsidRDefault="00255E79" w:rsidP="00255E79">
      <w:pPr>
        <w:ind w:left="567" w:right="-426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cíl ovlivnit cenu peněz </w:t>
      </w:r>
      <w:r w:rsidR="00DC7C78">
        <w:rPr>
          <w:noProof/>
        </w:rPr>
        <w:t>(</w:t>
      </w:r>
      <w:r w:rsidR="00B90062" w:rsidRPr="00B90062">
        <w:rPr>
          <w:noProof/>
        </w:rPr>
        <w:t>úrokové sazby na úvěrovém, peněžním a kapitálovém trh</w:t>
      </w:r>
      <w:r w:rsidR="00DC7C78">
        <w:rPr>
          <w:noProof/>
        </w:rPr>
        <w:t>u)</w:t>
      </w:r>
    </w:p>
    <w:p w14:paraId="3EF30D4B" w14:textId="77777777" w:rsidR="00256352" w:rsidRDefault="00256352" w:rsidP="00256352">
      <w:pPr>
        <w:pStyle w:val="Odstavecseseznamem"/>
        <w:ind w:left="1276" w:right="-426"/>
        <w:rPr>
          <w:noProof/>
        </w:rPr>
      </w:pPr>
    </w:p>
    <w:p w14:paraId="3CAB0026" w14:textId="6AAA48A4" w:rsidR="00DC7C78" w:rsidRPr="00B90062" w:rsidRDefault="00255E79" w:rsidP="00255E79">
      <w:pPr>
        <w:pStyle w:val="Odstavecseseznamem"/>
        <w:ind w:left="142" w:right="-709"/>
        <w:rPr>
          <w:noProof/>
        </w:rPr>
      </w:pPr>
      <w:r>
        <w:rPr>
          <w:noProof/>
        </w:rPr>
        <w:t xml:space="preserve">– </w:t>
      </w:r>
      <w:r w:rsidR="00DC7C78">
        <w:rPr>
          <w:noProof/>
        </w:rPr>
        <w:t>podklad odkud odvozují výši kupon. plateb emitenti, či jiní účastníci s finančními deriváty</w:t>
      </w:r>
    </w:p>
    <w:p w14:paraId="1C982A21" w14:textId="77777777" w:rsidR="00B90062" w:rsidRPr="00B90062" w:rsidRDefault="00B90062" w:rsidP="00B90062">
      <w:pPr>
        <w:rPr>
          <w:noProof/>
        </w:rPr>
      </w:pPr>
    </w:p>
    <w:p w14:paraId="1A95CD5D" w14:textId="32835E85" w:rsidR="00B90062" w:rsidRPr="00595BD5" w:rsidRDefault="00255E79" w:rsidP="00595BD5">
      <w:pPr>
        <w:ind w:left="-567"/>
        <w:rPr>
          <w:b/>
          <w:noProof/>
        </w:rPr>
      </w:pPr>
      <w:r>
        <w:rPr>
          <w:b/>
          <w:noProof/>
        </w:rPr>
        <w:t>– b</w:t>
      </w:r>
      <w:r w:rsidR="00B90062" w:rsidRPr="00256352">
        <w:rPr>
          <w:b/>
          <w:noProof/>
        </w:rPr>
        <w:t>urzovní index</w:t>
      </w:r>
      <w:r w:rsidR="00595BD5">
        <w:rPr>
          <w:b/>
          <w:noProof/>
        </w:rPr>
        <w:t xml:space="preserve"> – </w:t>
      </w:r>
      <w:r w:rsidR="00B90062" w:rsidRPr="00B90062">
        <w:rPr>
          <w:noProof/>
        </w:rPr>
        <w:t>počítá jej burza CP jako vážený průměr cen akcií</w:t>
      </w:r>
    </w:p>
    <w:p w14:paraId="06C8C10C" w14:textId="77777777" w:rsidR="00255E79" w:rsidRPr="00255E79" w:rsidRDefault="00255E79" w:rsidP="00B90062">
      <w:pPr>
        <w:rPr>
          <w:noProof/>
        </w:rPr>
      </w:pPr>
    </w:p>
    <w:p w14:paraId="5ED9FF3E" w14:textId="3BAB05E5" w:rsidR="00595BD5" w:rsidRDefault="00470CCF" w:rsidP="00470CCF">
      <w:pPr>
        <w:ind w:left="-709"/>
        <w:rPr>
          <w:b/>
          <w:noProof/>
          <w:sz w:val="28"/>
          <w:szCs w:val="28"/>
        </w:rPr>
      </w:pPr>
      <w:r w:rsidRPr="00470CCF">
        <w:rPr>
          <w:bCs/>
          <w:noProof/>
          <w:sz w:val="28"/>
          <w:szCs w:val="28"/>
        </w:rPr>
        <w:t>A)</w:t>
      </w:r>
      <w:r>
        <w:rPr>
          <w:b/>
          <w:noProof/>
          <w:sz w:val="28"/>
          <w:szCs w:val="28"/>
        </w:rPr>
        <w:t xml:space="preserve"> </w:t>
      </w:r>
      <w:r w:rsidR="00B90062" w:rsidRPr="00470CCF">
        <w:rPr>
          <w:b/>
          <w:noProof/>
          <w:sz w:val="28"/>
          <w:szCs w:val="28"/>
        </w:rPr>
        <w:t>REFERENČNÍ ÚROKOVÉ MÍRY</w:t>
      </w:r>
    </w:p>
    <w:p w14:paraId="18364283" w14:textId="77777777" w:rsidR="00470CCF" w:rsidRPr="00470CCF" w:rsidRDefault="00470CCF" w:rsidP="00470CCF">
      <w:pPr>
        <w:ind w:left="-709"/>
        <w:rPr>
          <w:b/>
          <w:noProof/>
          <w:sz w:val="28"/>
          <w:szCs w:val="28"/>
        </w:rPr>
      </w:pPr>
    </w:p>
    <w:p w14:paraId="79AF722B" w14:textId="77777777" w:rsidR="00B90062" w:rsidRPr="00B90062" w:rsidRDefault="00B90062" w:rsidP="00256352">
      <w:pPr>
        <w:ind w:left="-426"/>
        <w:rPr>
          <w:noProof/>
        </w:rPr>
      </w:pPr>
      <w:r w:rsidRPr="00256352">
        <w:rPr>
          <w:b/>
          <w:noProof/>
        </w:rPr>
        <w:t>LIBOR</w:t>
      </w:r>
      <w:r w:rsidRPr="00B90062">
        <w:rPr>
          <w:b/>
          <w:noProof/>
        </w:rPr>
        <w:t xml:space="preserve"> </w:t>
      </w:r>
      <w:r w:rsidRPr="00B90062">
        <w:rPr>
          <w:noProof/>
        </w:rPr>
        <w:t>(</w:t>
      </w:r>
      <w:r w:rsidRPr="00B90062">
        <w:rPr>
          <w:i/>
          <w:noProof/>
        </w:rPr>
        <w:t>London Interbank Offered Rate</w:t>
      </w:r>
      <w:r w:rsidRPr="00B90062">
        <w:rPr>
          <w:noProof/>
        </w:rPr>
        <w:t>)</w:t>
      </w:r>
    </w:p>
    <w:p w14:paraId="6405EB5F" w14:textId="0010EDB1" w:rsidR="00B90062" w:rsidRDefault="00DC7C78" w:rsidP="00DC7C78">
      <w:pPr>
        <w:ind w:right="-993"/>
        <w:rPr>
          <w:noProof/>
        </w:rPr>
      </w:pPr>
      <w:r>
        <w:rPr>
          <w:noProof/>
        </w:rPr>
        <w:t>–</w:t>
      </w:r>
      <w:r w:rsidR="00B90062" w:rsidRPr="00DC7C78">
        <w:rPr>
          <w:noProof/>
        </w:rPr>
        <w:t xml:space="preserve"> </w:t>
      </w:r>
      <w:r w:rsidR="00B90062" w:rsidRPr="00DC7C78">
        <w:rPr>
          <w:b/>
          <w:bCs/>
          <w:noProof/>
        </w:rPr>
        <w:t>průměrná</w:t>
      </w:r>
      <w:r w:rsidR="00B90062" w:rsidRPr="00DC7C78">
        <w:rPr>
          <w:noProof/>
        </w:rPr>
        <w:t xml:space="preserve"> </w:t>
      </w:r>
      <w:r w:rsidR="00B90062" w:rsidRPr="00DC7C78">
        <w:rPr>
          <w:b/>
          <w:bCs/>
          <w:noProof/>
        </w:rPr>
        <w:t>sazba</w:t>
      </w:r>
      <w:r w:rsidR="00B90062" w:rsidRPr="00DC7C78">
        <w:rPr>
          <w:noProof/>
        </w:rPr>
        <w:t>,</w:t>
      </w:r>
      <w:r w:rsidR="00B90062" w:rsidRPr="00B90062">
        <w:rPr>
          <w:noProof/>
        </w:rPr>
        <w:t xml:space="preserve"> za kterou si na londýnském meziban</w:t>
      </w:r>
      <w:r w:rsidR="00D1711A">
        <w:rPr>
          <w:noProof/>
        </w:rPr>
        <w:t>k.</w:t>
      </w:r>
      <w:r w:rsidR="00B90062" w:rsidRPr="00B90062">
        <w:rPr>
          <w:noProof/>
        </w:rPr>
        <w:t xml:space="preserve"> trhu banky nabízejí peníze k</w:t>
      </w:r>
      <w:r w:rsidR="00971281">
        <w:rPr>
          <w:noProof/>
        </w:rPr>
        <w:t> </w:t>
      </w:r>
      <w:r w:rsidR="00B90062" w:rsidRPr="00B90062">
        <w:rPr>
          <w:noProof/>
        </w:rPr>
        <w:t>zapůjčení</w:t>
      </w:r>
    </w:p>
    <w:p w14:paraId="14E8A755" w14:textId="2BA1BCC4" w:rsidR="00971281" w:rsidRDefault="00971281" w:rsidP="00971281">
      <w:pPr>
        <w:ind w:left="567" w:right="-993"/>
        <w:rPr>
          <w:noProof/>
        </w:rPr>
      </w:pPr>
      <w:r>
        <w:rPr>
          <w:noProof/>
        </w:rPr>
        <w:t xml:space="preserve"> –</w:t>
      </w:r>
      <w:r w:rsidRPr="00B90062">
        <w:rPr>
          <w:noProof/>
        </w:rPr>
        <w:t xml:space="preserve"> </w:t>
      </w:r>
      <w:r w:rsidRPr="00971281">
        <w:rPr>
          <w:noProof/>
        </w:rPr>
        <w:t>počítá a publikuje agentura Thomson Reuters</w:t>
      </w:r>
    </w:p>
    <w:p w14:paraId="6A0E2533" w14:textId="77777777" w:rsidR="00DC7C78" w:rsidRPr="00B90062" w:rsidRDefault="00DC7C78" w:rsidP="00DC7C78">
      <w:pPr>
        <w:ind w:right="-993"/>
        <w:rPr>
          <w:noProof/>
        </w:rPr>
      </w:pPr>
    </w:p>
    <w:p w14:paraId="6B801636" w14:textId="5EA29A96" w:rsidR="00DC7C78" w:rsidRDefault="00DC7C78" w:rsidP="00B90062">
      <w:pPr>
        <w:rPr>
          <w:noProof/>
        </w:rPr>
      </w:pPr>
      <w:r>
        <w:rPr>
          <w:noProof/>
        </w:rPr>
        <w:t>–</w:t>
      </w:r>
      <w:r w:rsidR="00B90062" w:rsidRPr="00B90062">
        <w:rPr>
          <w:noProof/>
        </w:rPr>
        <w:t xml:space="preserve"> stanovuje se každý den </w:t>
      </w:r>
      <w:r w:rsidR="00B90062" w:rsidRPr="00DC7C78">
        <w:rPr>
          <w:noProof/>
        </w:rPr>
        <w:t>pro</w:t>
      </w:r>
      <w:r w:rsidR="00255E79">
        <w:rPr>
          <w:noProof/>
        </w:rPr>
        <w:t>:</w:t>
      </w:r>
    </w:p>
    <w:p w14:paraId="52CAFAAD" w14:textId="12418DB2" w:rsidR="00DC7C78" w:rsidRDefault="00DC7C78" w:rsidP="00DC7C78">
      <w:pPr>
        <w:ind w:firstLine="708"/>
        <w:rPr>
          <w:noProof/>
        </w:rPr>
      </w:pPr>
      <w:r>
        <w:rPr>
          <w:noProof/>
        </w:rPr>
        <w:t xml:space="preserve">1) </w:t>
      </w:r>
      <w:r w:rsidR="00B90062" w:rsidRPr="00DC7C78">
        <w:rPr>
          <w:noProof/>
        </w:rPr>
        <w:t>konkrétní měnu</w:t>
      </w:r>
      <w:r w:rsidR="00B90062" w:rsidRPr="00B90062">
        <w:rPr>
          <w:noProof/>
        </w:rPr>
        <w:t xml:space="preserve"> (USD, GBP, JPY) </w:t>
      </w:r>
    </w:p>
    <w:p w14:paraId="5F41D369" w14:textId="3ECEE4A3" w:rsidR="00B90062" w:rsidRDefault="00DC7C78" w:rsidP="00DC7C78">
      <w:pPr>
        <w:ind w:firstLine="708"/>
        <w:rPr>
          <w:noProof/>
        </w:rPr>
      </w:pPr>
      <w:r>
        <w:rPr>
          <w:noProof/>
        </w:rPr>
        <w:t xml:space="preserve">2) </w:t>
      </w:r>
      <w:r w:rsidR="00B90062" w:rsidRPr="00DC7C78">
        <w:rPr>
          <w:noProof/>
        </w:rPr>
        <w:t>konkrétní dobu splatnosti</w:t>
      </w:r>
      <w:r w:rsidR="00B90062" w:rsidRPr="00B90062">
        <w:rPr>
          <w:noProof/>
        </w:rPr>
        <w:t xml:space="preserve"> (1den až 1 rok)</w:t>
      </w:r>
    </w:p>
    <w:p w14:paraId="22261E34" w14:textId="77777777" w:rsidR="00DC7C78" w:rsidRPr="00B90062" w:rsidRDefault="00DC7C78" w:rsidP="00DC7C78">
      <w:pPr>
        <w:ind w:firstLine="708"/>
        <w:rPr>
          <w:noProof/>
        </w:rPr>
      </w:pPr>
    </w:p>
    <w:p w14:paraId="06B7983A" w14:textId="1F17367E" w:rsidR="00B90062" w:rsidRDefault="00255E79" w:rsidP="00595BD5">
      <w:pPr>
        <w:ind w:left="1276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např. šestiměsíční LIBOR na GBP,</w:t>
      </w:r>
      <w:r w:rsidR="00DC7C78">
        <w:rPr>
          <w:noProof/>
        </w:rPr>
        <w:t xml:space="preserve"> </w:t>
      </w:r>
      <w:r w:rsidR="00B90062" w:rsidRPr="00B90062">
        <w:rPr>
          <w:noProof/>
        </w:rPr>
        <w:t>tříměsíční LIBOR na USD</w:t>
      </w:r>
    </w:p>
    <w:p w14:paraId="6BD57733" w14:textId="77777777" w:rsidR="00D1711A" w:rsidRPr="00B90062" w:rsidRDefault="00D1711A" w:rsidP="00B90062">
      <w:pPr>
        <w:rPr>
          <w:noProof/>
        </w:rPr>
      </w:pPr>
    </w:p>
    <w:p w14:paraId="50BBC1F1" w14:textId="77777777" w:rsidR="00256352" w:rsidRDefault="00D1711A" w:rsidP="00256352">
      <w:pPr>
        <w:ind w:left="-284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průměruje </w:t>
      </w:r>
      <w:r w:rsidR="00B90062" w:rsidRPr="00971281">
        <w:rPr>
          <w:noProof/>
        </w:rPr>
        <w:t>se přes skupinu referenčních bank</w:t>
      </w:r>
    </w:p>
    <w:p w14:paraId="57C17CAB" w14:textId="564E7E9A" w:rsidR="00B90062" w:rsidRPr="00B90062" w:rsidRDefault="00256352" w:rsidP="00256352">
      <w:pPr>
        <w:ind w:left="284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nejmenší a největší sazby se nezapočítávají</w:t>
      </w:r>
    </w:p>
    <w:p w14:paraId="740AA3D8" w14:textId="77777777" w:rsidR="00B90062" w:rsidRPr="00B90062" w:rsidRDefault="00B90062" w:rsidP="00B90062">
      <w:pPr>
        <w:rPr>
          <w:noProof/>
        </w:rPr>
      </w:pPr>
    </w:p>
    <w:p w14:paraId="573C8530" w14:textId="4CAF1D78" w:rsidR="00B90062" w:rsidRPr="00B90062" w:rsidRDefault="00C1650B" w:rsidP="00C1650B">
      <w:pPr>
        <w:ind w:left="-284"/>
        <w:rPr>
          <w:noProof/>
        </w:rPr>
      </w:pPr>
      <w:r>
        <w:rPr>
          <w:noProof/>
        </w:rPr>
        <w:t xml:space="preserve">– </w:t>
      </w:r>
      <w:r w:rsidRPr="00C1650B">
        <w:rPr>
          <w:b/>
          <w:bCs/>
          <w:noProof/>
        </w:rPr>
        <w:t>p</w:t>
      </w:r>
      <w:r w:rsidR="00B90062" w:rsidRPr="00C1650B">
        <w:rPr>
          <w:b/>
          <w:bCs/>
          <w:noProof/>
        </w:rPr>
        <w:t>roblémy</w:t>
      </w:r>
      <w:r>
        <w:rPr>
          <w:noProof/>
        </w:rPr>
        <w:t>:</w:t>
      </w:r>
    </w:p>
    <w:p w14:paraId="67FABCC1" w14:textId="77777777" w:rsidR="00C1650B" w:rsidRDefault="00C1650B" w:rsidP="00B90062">
      <w:pPr>
        <w:rPr>
          <w:noProof/>
        </w:rPr>
      </w:pPr>
      <w:r>
        <w:rPr>
          <w:noProof/>
        </w:rPr>
        <w:t>–</w:t>
      </w:r>
      <w:r w:rsidR="00B90062" w:rsidRPr="00B90062">
        <w:rPr>
          <w:noProof/>
        </w:rPr>
        <w:t xml:space="preserve"> LIBOR je hypotetická sazba</w:t>
      </w:r>
    </w:p>
    <w:p w14:paraId="64C0053D" w14:textId="4EF02B9E" w:rsidR="00B90062" w:rsidRPr="00B90062" w:rsidRDefault="00C1650B" w:rsidP="00595BD5">
      <w:pPr>
        <w:tabs>
          <w:tab w:val="left" w:pos="1134"/>
        </w:tabs>
        <w:ind w:left="426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skutečné půjčky mezi</w:t>
      </w:r>
      <w:r>
        <w:rPr>
          <w:noProof/>
        </w:rPr>
        <w:t xml:space="preserve"> </w:t>
      </w:r>
      <w:r w:rsidR="00B90062" w:rsidRPr="00B90062">
        <w:rPr>
          <w:noProof/>
        </w:rPr>
        <w:t>bankami se nemusejí realizovat</w:t>
      </w:r>
      <w:r w:rsidR="00255E79">
        <w:rPr>
          <w:noProof/>
        </w:rPr>
        <w:t xml:space="preserve"> </w:t>
      </w:r>
      <w:r>
        <w:rPr>
          <w:noProof/>
        </w:rPr>
        <w:t xml:space="preserve">→ </w:t>
      </w:r>
      <w:r w:rsidR="00B90062" w:rsidRPr="00B90062">
        <w:rPr>
          <w:noProof/>
        </w:rPr>
        <w:t>manipulace</w:t>
      </w:r>
    </w:p>
    <w:p w14:paraId="3595EF25" w14:textId="77777777" w:rsidR="00B90062" w:rsidRPr="00B90062" w:rsidRDefault="00B90062" w:rsidP="00B90062">
      <w:pPr>
        <w:rPr>
          <w:noProof/>
        </w:rPr>
      </w:pPr>
    </w:p>
    <w:p w14:paraId="3F4686F8" w14:textId="1D795A3F" w:rsidR="00B90062" w:rsidRPr="00B90062" w:rsidRDefault="00C1650B" w:rsidP="00C1650B">
      <w:pPr>
        <w:ind w:left="-142" w:right="-567"/>
        <w:rPr>
          <w:noProof/>
        </w:rPr>
      </w:pPr>
      <w:r>
        <w:rPr>
          <w:noProof/>
        </w:rPr>
        <w:t xml:space="preserve">– v roce </w:t>
      </w:r>
      <w:r w:rsidR="00B90062" w:rsidRPr="00B90062">
        <w:rPr>
          <w:noProof/>
        </w:rPr>
        <w:t>2012 některé banky</w:t>
      </w:r>
      <w:r>
        <w:rPr>
          <w:noProof/>
        </w:rPr>
        <w:t xml:space="preserve"> </w:t>
      </w:r>
      <w:r w:rsidR="00B90062" w:rsidRPr="00B90062">
        <w:rPr>
          <w:noProof/>
        </w:rPr>
        <w:t>nahlašovaly do výpočtu LIBOR nereálné hodnoty úrokových sazeb</w:t>
      </w:r>
    </w:p>
    <w:p w14:paraId="21743700" w14:textId="6F0FB7E5" w:rsidR="00B90062" w:rsidRPr="00B90062" w:rsidRDefault="00C1650B" w:rsidP="00255E79">
      <w:pPr>
        <w:ind w:left="426" w:right="-567"/>
        <w:rPr>
          <w:noProof/>
        </w:rPr>
      </w:pPr>
      <w:r>
        <w:rPr>
          <w:noProof/>
        </w:rPr>
        <w:t xml:space="preserve">a) </w:t>
      </w:r>
      <w:r w:rsidR="00B90062" w:rsidRPr="00077F8E">
        <w:rPr>
          <w:b/>
          <w:bCs/>
          <w:noProof/>
        </w:rPr>
        <w:t>uměle snížená hodnota</w:t>
      </w:r>
      <w:r w:rsidR="00B90062" w:rsidRPr="00B90062">
        <w:rPr>
          <w:noProof/>
        </w:rPr>
        <w:t xml:space="preserve"> </w:t>
      </w:r>
      <w:r>
        <w:rPr>
          <w:noProof/>
        </w:rPr>
        <w:t xml:space="preserve">→ </w:t>
      </w:r>
      <w:r w:rsidR="00B90062" w:rsidRPr="00B90062">
        <w:rPr>
          <w:noProof/>
        </w:rPr>
        <w:t>ztráty věřitelů úvěrů s úrokovou sazbou odvozenou od LIBOR</w:t>
      </w:r>
    </w:p>
    <w:p w14:paraId="0A868303" w14:textId="2A0CA0B1" w:rsidR="00C1650B" w:rsidRDefault="00C1650B" w:rsidP="00255E79">
      <w:pPr>
        <w:ind w:left="426"/>
        <w:rPr>
          <w:noProof/>
        </w:rPr>
      </w:pPr>
      <w:r>
        <w:rPr>
          <w:noProof/>
        </w:rPr>
        <w:t xml:space="preserve">b) </w:t>
      </w:r>
      <w:r w:rsidR="00B90062" w:rsidRPr="00077F8E">
        <w:rPr>
          <w:b/>
          <w:bCs/>
          <w:noProof/>
        </w:rPr>
        <w:t>uměle zvýšená hodnota</w:t>
      </w:r>
      <w:r w:rsidR="00B90062" w:rsidRPr="00B90062">
        <w:rPr>
          <w:noProof/>
        </w:rPr>
        <w:t xml:space="preserve"> </w:t>
      </w:r>
      <w:r>
        <w:rPr>
          <w:noProof/>
        </w:rPr>
        <w:t xml:space="preserve">→ </w:t>
      </w:r>
      <w:r w:rsidR="00B90062" w:rsidRPr="00B90062">
        <w:rPr>
          <w:noProof/>
        </w:rPr>
        <w:t>zdražení splátek úvěrů</w:t>
      </w:r>
    </w:p>
    <w:p w14:paraId="428E34C9" w14:textId="299D88BD" w:rsidR="00B90062" w:rsidRPr="00B90062" w:rsidRDefault="00C1650B" w:rsidP="00595BD5">
      <w:pPr>
        <w:ind w:left="1134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zejména hypoték </w:t>
      </w:r>
      <w:r>
        <w:rPr>
          <w:noProof/>
        </w:rPr>
        <w:t>→</w:t>
      </w:r>
      <w:r w:rsidR="00B90062" w:rsidRPr="00B90062">
        <w:rPr>
          <w:noProof/>
        </w:rPr>
        <w:t xml:space="preserve"> nezákonné obohacení hypotéčních bank</w:t>
      </w:r>
      <w:r>
        <w:rPr>
          <w:noProof/>
        </w:rPr>
        <w:t xml:space="preserve"> (vysoké pokuty)</w:t>
      </w:r>
    </w:p>
    <w:p w14:paraId="06A97034" w14:textId="77777777" w:rsidR="00595BD5" w:rsidRDefault="00595BD5" w:rsidP="00B90062">
      <w:pPr>
        <w:rPr>
          <w:noProof/>
        </w:rPr>
      </w:pPr>
    </w:p>
    <w:p w14:paraId="1B2F1E0B" w14:textId="77777777" w:rsidR="00470CCF" w:rsidRPr="00B90062" w:rsidRDefault="00470CCF" w:rsidP="00B90062">
      <w:pPr>
        <w:rPr>
          <w:noProof/>
        </w:rPr>
      </w:pPr>
    </w:p>
    <w:p w14:paraId="733142E8" w14:textId="6C21CDE1" w:rsidR="00D1711A" w:rsidRDefault="00B90062" w:rsidP="00595BD5">
      <w:pPr>
        <w:ind w:left="-426"/>
        <w:rPr>
          <w:noProof/>
        </w:rPr>
      </w:pPr>
      <w:r w:rsidRPr="00971281">
        <w:rPr>
          <w:b/>
          <w:noProof/>
        </w:rPr>
        <w:t>EURIBOR</w:t>
      </w:r>
      <w:r w:rsidRPr="00971281">
        <w:rPr>
          <w:noProof/>
        </w:rPr>
        <w:t>: analogie sazby LIBOR v rámci EU</w:t>
      </w:r>
    </w:p>
    <w:p w14:paraId="52E3AC91" w14:textId="77777777" w:rsidR="00470CCF" w:rsidRPr="00971281" w:rsidRDefault="00470CCF" w:rsidP="00470CCF">
      <w:pPr>
        <w:rPr>
          <w:noProof/>
        </w:rPr>
      </w:pPr>
    </w:p>
    <w:p w14:paraId="52C5E9B9" w14:textId="77777777" w:rsidR="00B90062" w:rsidRPr="00B90062" w:rsidRDefault="00B90062" w:rsidP="00971281">
      <w:pPr>
        <w:ind w:left="-426"/>
        <w:rPr>
          <w:noProof/>
        </w:rPr>
      </w:pPr>
      <w:r w:rsidRPr="00971281">
        <w:rPr>
          <w:b/>
          <w:noProof/>
        </w:rPr>
        <w:lastRenderedPageBreak/>
        <w:t>PRIBOR</w:t>
      </w:r>
      <w:r w:rsidRPr="00B90062">
        <w:rPr>
          <w:noProof/>
        </w:rPr>
        <w:t xml:space="preserve"> (</w:t>
      </w:r>
      <w:r w:rsidRPr="00B90062">
        <w:rPr>
          <w:i/>
          <w:noProof/>
        </w:rPr>
        <w:t>Prague Interbank Offered Rate</w:t>
      </w:r>
      <w:r w:rsidRPr="00B90062">
        <w:rPr>
          <w:noProof/>
        </w:rPr>
        <w:t>)</w:t>
      </w:r>
    </w:p>
    <w:p w14:paraId="57814C77" w14:textId="774A82EA" w:rsidR="00E66D04" w:rsidRDefault="00D1711A" w:rsidP="00D1711A">
      <w:pPr>
        <w:ind w:right="-284"/>
        <w:rPr>
          <w:noProof/>
        </w:rPr>
      </w:pPr>
      <w:r>
        <w:rPr>
          <w:noProof/>
        </w:rPr>
        <w:t>–</w:t>
      </w:r>
      <w:r w:rsidR="00B90062" w:rsidRPr="00B90062">
        <w:rPr>
          <w:noProof/>
        </w:rPr>
        <w:t xml:space="preserve"> </w:t>
      </w:r>
      <w:r w:rsidR="00B90062" w:rsidRPr="00D1711A">
        <w:rPr>
          <w:b/>
          <w:bCs/>
          <w:noProof/>
        </w:rPr>
        <w:t>průměrná sazba</w:t>
      </w:r>
      <w:r w:rsidR="00B90062" w:rsidRPr="00B90062">
        <w:rPr>
          <w:noProof/>
        </w:rPr>
        <w:t>, za kterou si na pražském mezibank</w:t>
      </w:r>
      <w:r>
        <w:rPr>
          <w:noProof/>
        </w:rPr>
        <w:t xml:space="preserve">. </w:t>
      </w:r>
      <w:r w:rsidR="00B90062" w:rsidRPr="00B90062">
        <w:rPr>
          <w:noProof/>
        </w:rPr>
        <w:t>trhu banky nabízejí peníze k</w:t>
      </w:r>
      <w:r w:rsidR="00E66D04">
        <w:rPr>
          <w:noProof/>
        </w:rPr>
        <w:t> </w:t>
      </w:r>
      <w:r w:rsidR="00B90062" w:rsidRPr="00B90062">
        <w:rPr>
          <w:noProof/>
        </w:rPr>
        <w:t>zapůjčení</w:t>
      </w:r>
    </w:p>
    <w:p w14:paraId="0A43A160" w14:textId="45596BEF" w:rsidR="00D1711A" w:rsidRDefault="00971281" w:rsidP="00595BD5">
      <w:pPr>
        <w:ind w:left="567" w:right="-1134"/>
        <w:rPr>
          <w:noProof/>
        </w:rPr>
      </w:pPr>
      <w:r>
        <w:rPr>
          <w:noProof/>
        </w:rPr>
        <w:t>– r</w:t>
      </w:r>
      <w:r w:rsidR="00E66D04">
        <w:rPr>
          <w:noProof/>
        </w:rPr>
        <w:t>efe</w:t>
      </w:r>
      <w:r>
        <w:rPr>
          <w:noProof/>
        </w:rPr>
        <w:t>r</w:t>
      </w:r>
      <w:r w:rsidR="00E66D04">
        <w:rPr>
          <w:noProof/>
        </w:rPr>
        <w:t>enční u</w:t>
      </w:r>
      <w:r>
        <w:rPr>
          <w:noProof/>
        </w:rPr>
        <w:t>ro</w:t>
      </w:r>
      <w:r w:rsidR="00E66D04">
        <w:rPr>
          <w:noProof/>
        </w:rPr>
        <w:t>ková</w:t>
      </w:r>
      <w:r w:rsidR="00595BD5">
        <w:rPr>
          <w:noProof/>
        </w:rPr>
        <w:t xml:space="preserve"> </w:t>
      </w:r>
      <w:r w:rsidR="00E66D04">
        <w:rPr>
          <w:noProof/>
        </w:rPr>
        <w:t>míra a sazba, za kterou si banky na českém trhu zapuj</w:t>
      </w:r>
      <w:r w:rsidR="00595BD5">
        <w:rPr>
          <w:noProof/>
        </w:rPr>
        <w:t>č</w:t>
      </w:r>
      <w:r w:rsidR="00E66D04">
        <w:rPr>
          <w:noProof/>
        </w:rPr>
        <w:t>ují peníze v</w:t>
      </w:r>
      <w:r>
        <w:rPr>
          <w:noProof/>
        </w:rPr>
        <w:t> </w:t>
      </w:r>
      <w:r w:rsidR="00595BD5">
        <w:rPr>
          <w:noProof/>
        </w:rPr>
        <w:t>CZK</w:t>
      </w:r>
    </w:p>
    <w:p w14:paraId="52696B97" w14:textId="4E6E8432" w:rsidR="00971281" w:rsidRDefault="00971281" w:rsidP="00971281">
      <w:pPr>
        <w:ind w:left="993" w:right="-1134"/>
        <w:rPr>
          <w:noProof/>
        </w:rPr>
      </w:pPr>
    </w:p>
    <w:p w14:paraId="00D259DE" w14:textId="14CCF131" w:rsidR="00971281" w:rsidRPr="00971281" w:rsidRDefault="00971281" w:rsidP="00595BD5">
      <w:pPr>
        <w:ind w:left="-426" w:right="-1134"/>
        <w:rPr>
          <w:noProof/>
        </w:rPr>
      </w:pPr>
      <w:r>
        <w:rPr>
          <w:noProof/>
        </w:rPr>
        <w:t xml:space="preserve">– </w:t>
      </w:r>
      <w:r w:rsidRPr="00971281">
        <w:rPr>
          <w:noProof/>
        </w:rPr>
        <w:t>počítá agentura Thomson Reuters (dle pravidel stanovených ČNB)</w:t>
      </w:r>
    </w:p>
    <w:p w14:paraId="64209EBA" w14:textId="77777777" w:rsidR="00E66D04" w:rsidRPr="00B90062" w:rsidRDefault="00E66D04" w:rsidP="00D1711A">
      <w:pPr>
        <w:ind w:right="-284"/>
        <w:rPr>
          <w:noProof/>
        </w:rPr>
      </w:pPr>
    </w:p>
    <w:p w14:paraId="440762A0" w14:textId="5AFFEFCC" w:rsidR="00D1711A" w:rsidRDefault="00D1711A" w:rsidP="00595BD5">
      <w:pPr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stanovuje se každý pracovní den</w:t>
      </w:r>
      <w:r w:rsidR="00255E79">
        <w:rPr>
          <w:noProof/>
        </w:rPr>
        <w:t>:</w:t>
      </w:r>
    </w:p>
    <w:p w14:paraId="3E85AD6C" w14:textId="279F592D" w:rsidR="00B90062" w:rsidRPr="00E66D04" w:rsidRDefault="00D1711A" w:rsidP="00595BD5">
      <w:pPr>
        <w:ind w:left="709"/>
        <w:rPr>
          <w:noProof/>
        </w:rPr>
      </w:pPr>
      <w:r>
        <w:rPr>
          <w:noProof/>
        </w:rPr>
        <w:t>1</w:t>
      </w:r>
      <w:r w:rsidRPr="00E66D04">
        <w:rPr>
          <w:noProof/>
        </w:rPr>
        <w:t xml:space="preserve">) </w:t>
      </w:r>
      <w:r w:rsidR="00B90062" w:rsidRPr="00E66D04">
        <w:rPr>
          <w:noProof/>
        </w:rPr>
        <w:t>pro CZK</w:t>
      </w:r>
    </w:p>
    <w:p w14:paraId="1D32B500" w14:textId="44744FB3" w:rsidR="00B90062" w:rsidRDefault="00E66D04" w:rsidP="00595BD5">
      <w:pPr>
        <w:ind w:left="709"/>
        <w:rPr>
          <w:noProof/>
        </w:rPr>
      </w:pPr>
      <w:r w:rsidRPr="00E66D04">
        <w:rPr>
          <w:noProof/>
        </w:rPr>
        <w:t xml:space="preserve">2) </w:t>
      </w:r>
      <w:r w:rsidR="00B90062" w:rsidRPr="00E66D04">
        <w:rPr>
          <w:noProof/>
        </w:rPr>
        <w:t>dobu splatnosti 1 den</w:t>
      </w:r>
      <w:r w:rsidR="00D1711A" w:rsidRPr="00E66D04">
        <w:rPr>
          <w:noProof/>
        </w:rPr>
        <w:t xml:space="preserve"> až </w:t>
      </w:r>
      <w:r w:rsidR="00B90062" w:rsidRPr="00E66D04">
        <w:rPr>
          <w:noProof/>
        </w:rPr>
        <w:t>1rok</w:t>
      </w:r>
    </w:p>
    <w:p w14:paraId="3D225B85" w14:textId="77777777" w:rsidR="00E66D04" w:rsidRPr="00E66D04" w:rsidRDefault="00E66D04" w:rsidP="00E66D04">
      <w:pPr>
        <w:ind w:left="143" w:firstLine="708"/>
        <w:rPr>
          <w:noProof/>
        </w:rPr>
      </w:pPr>
    </w:p>
    <w:p w14:paraId="1A69D3FB" w14:textId="272CD4B0" w:rsidR="00971281" w:rsidRDefault="00971281" w:rsidP="00333F11">
      <w:pPr>
        <w:ind w:left="-284" w:right="-426"/>
        <w:rPr>
          <w:noProof/>
        </w:rPr>
      </w:pPr>
      <w:r w:rsidRPr="00971281">
        <w:rPr>
          <w:noProof/>
        </w:rPr>
        <w:t>–</w:t>
      </w:r>
      <w:r w:rsidR="00B90062" w:rsidRPr="00971281">
        <w:rPr>
          <w:noProof/>
        </w:rPr>
        <w:t xml:space="preserve"> referenční banky schvaluje</w:t>
      </w:r>
    </w:p>
    <w:p w14:paraId="3C5FB438" w14:textId="7DE82665" w:rsidR="00B90062" w:rsidRPr="00B90062" w:rsidRDefault="00971281" w:rsidP="00595BD5">
      <w:pPr>
        <w:ind w:left="709" w:right="-426"/>
        <w:rPr>
          <w:noProof/>
        </w:rPr>
      </w:pPr>
      <w:r>
        <w:rPr>
          <w:noProof/>
        </w:rPr>
        <w:t xml:space="preserve">1) </w:t>
      </w:r>
      <w:r w:rsidR="00B90062" w:rsidRPr="00971281">
        <w:rPr>
          <w:noProof/>
        </w:rPr>
        <w:t xml:space="preserve">Czech Forex Club </w:t>
      </w:r>
      <w:r w:rsidR="00B90062" w:rsidRPr="00B90062">
        <w:rPr>
          <w:noProof/>
        </w:rPr>
        <w:t>(profesní sdružení zaměstnanců finančních institucí)</w:t>
      </w:r>
    </w:p>
    <w:p w14:paraId="3E91AD59" w14:textId="79A68C87" w:rsidR="00B90062" w:rsidRDefault="00971281" w:rsidP="00595BD5">
      <w:pPr>
        <w:ind w:left="709"/>
        <w:rPr>
          <w:noProof/>
        </w:rPr>
      </w:pPr>
      <w:r>
        <w:rPr>
          <w:noProof/>
        </w:rPr>
        <w:t>2)</w:t>
      </w:r>
      <w:r w:rsidR="00B90062" w:rsidRPr="00B90062">
        <w:rPr>
          <w:noProof/>
        </w:rPr>
        <w:t xml:space="preserve"> Česká národní banka</w:t>
      </w:r>
    </w:p>
    <w:p w14:paraId="4D1EFFF0" w14:textId="77777777" w:rsidR="00971281" w:rsidRPr="00B90062" w:rsidRDefault="00971281" w:rsidP="00971281">
      <w:pPr>
        <w:ind w:left="709"/>
        <w:rPr>
          <w:noProof/>
        </w:rPr>
      </w:pPr>
    </w:p>
    <w:p w14:paraId="6E7DB9CA" w14:textId="3B70EB62" w:rsidR="00B90062" w:rsidRPr="00B90062" w:rsidRDefault="00971281" w:rsidP="00595BD5">
      <w:pPr>
        <w:ind w:left="1418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jsou </w:t>
      </w:r>
      <w:r>
        <w:rPr>
          <w:noProof/>
        </w:rPr>
        <w:t xml:space="preserve">jimi </w:t>
      </w:r>
      <w:r w:rsidR="00B90062" w:rsidRPr="00B90062">
        <w:rPr>
          <w:noProof/>
        </w:rPr>
        <w:t>např. Česká spořitelna, Komerční banka, ČSOB,</w:t>
      </w:r>
      <w:r>
        <w:rPr>
          <w:noProof/>
        </w:rPr>
        <w:t xml:space="preserve"> </w:t>
      </w:r>
      <w:r w:rsidR="00B90062" w:rsidRPr="00B90062">
        <w:rPr>
          <w:noProof/>
        </w:rPr>
        <w:t>Raiffeisenbank</w:t>
      </w:r>
    </w:p>
    <w:p w14:paraId="684D635B" w14:textId="77777777" w:rsidR="00B90062" w:rsidRPr="00B90062" w:rsidRDefault="00B90062" w:rsidP="00B90062">
      <w:pPr>
        <w:rPr>
          <w:noProof/>
        </w:rPr>
      </w:pPr>
    </w:p>
    <w:p w14:paraId="48D3306A" w14:textId="6FBD5BBF" w:rsidR="00B90062" w:rsidRPr="00D70817" w:rsidRDefault="00B90062" w:rsidP="00255E79">
      <w:pPr>
        <w:ind w:left="-709"/>
        <w:rPr>
          <w:noProof/>
        </w:rPr>
      </w:pPr>
      <w:r w:rsidRPr="00D70817">
        <w:rPr>
          <w:b/>
          <w:bCs/>
          <w:noProof/>
        </w:rPr>
        <w:t>Příklad 1</w:t>
      </w:r>
      <w:r w:rsidRPr="00D70817">
        <w:rPr>
          <w:noProof/>
        </w:rPr>
        <w:t>: Sazba USD LIBOR v procentech ke dni 3.</w:t>
      </w:r>
      <w:r w:rsidR="00333F11">
        <w:rPr>
          <w:noProof/>
        </w:rPr>
        <w:t xml:space="preserve"> </w:t>
      </w:r>
      <w:r w:rsidRPr="00D70817">
        <w:rPr>
          <w:noProof/>
        </w:rPr>
        <w:t>3.</w:t>
      </w:r>
      <w:r w:rsidR="00333F11">
        <w:rPr>
          <w:noProof/>
        </w:rPr>
        <w:t xml:space="preserve"> </w:t>
      </w:r>
      <w:r w:rsidRPr="00D70817">
        <w:rPr>
          <w:noProof/>
        </w:rPr>
        <w:t>2023</w:t>
      </w:r>
    </w:p>
    <w:p w14:paraId="68F51B90" w14:textId="77777777" w:rsidR="00B90062" w:rsidRPr="00D70817" w:rsidRDefault="00B90062" w:rsidP="00B90062">
      <w:pPr>
        <w:rPr>
          <w:noProof/>
        </w:rPr>
      </w:pPr>
    </w:p>
    <w:p w14:paraId="1E2F40FA" w14:textId="225E5B17" w:rsidR="00B90062" w:rsidRPr="00D70817" w:rsidRDefault="00B90062" w:rsidP="00B90062">
      <w:pPr>
        <w:rPr>
          <w:noProof/>
        </w:rPr>
      </w:pPr>
      <w:r w:rsidRPr="00255E79">
        <w:rPr>
          <w:b/>
          <w:bCs/>
          <w:noProof/>
        </w:rPr>
        <w:t>Doba splatnosti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1 den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1 měsíc</w:t>
      </w:r>
      <w:r w:rsidR="00333F11">
        <w:rPr>
          <w:noProof/>
        </w:rPr>
        <w:tab/>
      </w:r>
      <w:r w:rsidRPr="00D70817">
        <w:rPr>
          <w:noProof/>
        </w:rPr>
        <w:t>3 měsíce</w:t>
      </w:r>
      <w:r w:rsidR="00333F11">
        <w:rPr>
          <w:noProof/>
        </w:rPr>
        <w:tab/>
      </w:r>
      <w:r w:rsidRPr="00D70817">
        <w:rPr>
          <w:noProof/>
        </w:rPr>
        <w:t>6 měsíců</w:t>
      </w:r>
      <w:r w:rsidR="00333F11">
        <w:rPr>
          <w:noProof/>
        </w:rPr>
        <w:tab/>
      </w:r>
      <w:r w:rsidRPr="00D70817">
        <w:rPr>
          <w:noProof/>
        </w:rPr>
        <w:t>1 rok</w:t>
      </w:r>
    </w:p>
    <w:p w14:paraId="443173EB" w14:textId="4E759AF5" w:rsidR="00B90062" w:rsidRPr="00255E79" w:rsidRDefault="00B90062" w:rsidP="00B90062">
      <w:pPr>
        <w:rPr>
          <w:noProof/>
        </w:rPr>
      </w:pPr>
      <w:r w:rsidRPr="00255E79">
        <w:rPr>
          <w:b/>
          <w:bCs/>
          <w:noProof/>
        </w:rPr>
        <w:t>Sazba</w:t>
      </w:r>
      <w:r w:rsidRPr="00D70817">
        <w:rPr>
          <w:noProof/>
        </w:rPr>
        <w:t xml:space="preserve"> v</w:t>
      </w:r>
      <w:r w:rsidR="00333F11">
        <w:rPr>
          <w:noProof/>
        </w:rPr>
        <w:t> </w:t>
      </w:r>
      <w:r w:rsidRPr="00D70817">
        <w:rPr>
          <w:noProof/>
        </w:rPr>
        <w:t>procentech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4,56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4,71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4,98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5,32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5,69</w:t>
      </w:r>
    </w:p>
    <w:p w14:paraId="3838DFB4" w14:textId="77777777" w:rsidR="00B90062" w:rsidRPr="00D70817" w:rsidRDefault="00B90062" w:rsidP="00B90062">
      <w:pPr>
        <w:rPr>
          <w:noProof/>
        </w:rPr>
      </w:pPr>
    </w:p>
    <w:p w14:paraId="5E84F901" w14:textId="2DC10270" w:rsidR="00B90062" w:rsidRDefault="00B90062" w:rsidP="00255E79">
      <w:pPr>
        <w:ind w:left="-709"/>
        <w:rPr>
          <w:noProof/>
        </w:rPr>
      </w:pPr>
      <w:r w:rsidRPr="00D70817">
        <w:rPr>
          <w:b/>
          <w:bCs/>
          <w:noProof/>
        </w:rPr>
        <w:t>Příklad 2</w:t>
      </w:r>
      <w:r w:rsidRPr="00D70817">
        <w:rPr>
          <w:noProof/>
        </w:rPr>
        <w:t>: Vývoj sazby jednodenní USD LIBOR v roce 2022</w:t>
      </w:r>
    </w:p>
    <w:p w14:paraId="60873EA1" w14:textId="77777777" w:rsidR="00255E79" w:rsidRPr="00D70817" w:rsidRDefault="00255E79" w:rsidP="00255E79">
      <w:pPr>
        <w:ind w:left="-567"/>
        <w:rPr>
          <w:noProof/>
        </w:rPr>
      </w:pPr>
    </w:p>
    <w:p w14:paraId="2E518D8E" w14:textId="07F167FF" w:rsidR="00B90062" w:rsidRPr="00D70817" w:rsidRDefault="00B90062" w:rsidP="00B90062">
      <w:pPr>
        <w:rPr>
          <w:noProof/>
        </w:rPr>
      </w:pPr>
      <w:r w:rsidRPr="00D70817">
        <w:rPr>
          <w:b/>
          <w:bCs/>
          <w:noProof/>
        </w:rPr>
        <w:t>Měsíc</w:t>
      </w:r>
      <w:r w:rsidR="00D70817">
        <w:rPr>
          <w:noProof/>
        </w:rPr>
        <w:tab/>
      </w:r>
      <w:r w:rsidR="00D70817">
        <w:rPr>
          <w:noProof/>
        </w:rPr>
        <w:tab/>
      </w:r>
      <w:r w:rsidR="00D70817">
        <w:rPr>
          <w:noProof/>
        </w:rPr>
        <w:tab/>
      </w:r>
      <w:r w:rsidRPr="00D70817">
        <w:rPr>
          <w:b/>
          <w:bCs/>
          <w:noProof/>
        </w:rPr>
        <w:t>USD LIBOR</w:t>
      </w:r>
      <w:r w:rsidRPr="00D70817">
        <w:rPr>
          <w:noProof/>
        </w:rPr>
        <w:t xml:space="preserve"> (měsíční průměr v %</w:t>
      </w:r>
      <w:r w:rsidR="00971281" w:rsidRPr="00D70817">
        <w:rPr>
          <w:noProof/>
        </w:rPr>
        <w:t>, které se stanovují každý den)</w:t>
      </w:r>
    </w:p>
    <w:p w14:paraId="580296BD" w14:textId="682F4651" w:rsidR="00B90062" w:rsidRPr="00D70817" w:rsidRDefault="00B90062" w:rsidP="00B90062">
      <w:pPr>
        <w:rPr>
          <w:bCs/>
          <w:noProof/>
        </w:rPr>
      </w:pPr>
      <w:r w:rsidRPr="00D70817">
        <w:rPr>
          <w:bCs/>
          <w:noProof/>
        </w:rPr>
        <w:t>Květen</w:t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Pr="00D70817">
        <w:rPr>
          <w:bCs/>
          <w:noProof/>
        </w:rPr>
        <w:t>0,773</w:t>
      </w:r>
    </w:p>
    <w:p w14:paraId="765DAC85" w14:textId="13ED9F90" w:rsidR="00B90062" w:rsidRPr="00D70817" w:rsidRDefault="00B90062" w:rsidP="00B90062">
      <w:pPr>
        <w:rPr>
          <w:bCs/>
          <w:noProof/>
        </w:rPr>
      </w:pPr>
      <w:r w:rsidRPr="00D70817">
        <w:rPr>
          <w:bCs/>
          <w:noProof/>
        </w:rPr>
        <w:t>Červen</w:t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Pr="00D70817">
        <w:rPr>
          <w:bCs/>
          <w:noProof/>
        </w:rPr>
        <w:t>1,216</w:t>
      </w:r>
    </w:p>
    <w:p w14:paraId="76011E73" w14:textId="782BDA75" w:rsidR="00971281" w:rsidRPr="00D70817" w:rsidRDefault="00971281" w:rsidP="00B90062">
      <w:pPr>
        <w:rPr>
          <w:bCs/>
          <w:noProof/>
        </w:rPr>
      </w:pPr>
      <w:r w:rsidRPr="00D70817">
        <w:rPr>
          <w:bCs/>
          <w:noProof/>
        </w:rPr>
        <w:t>Atd…</w:t>
      </w:r>
      <w:r w:rsidRPr="00D70817">
        <w:rPr>
          <w:bCs/>
          <w:noProof/>
        </w:rPr>
        <w:tab/>
      </w:r>
      <w:r w:rsidRPr="00D70817">
        <w:rPr>
          <w:bCs/>
          <w:noProof/>
        </w:rPr>
        <w:tab/>
      </w:r>
      <w:r w:rsidRPr="00D70817">
        <w:rPr>
          <w:bCs/>
          <w:noProof/>
        </w:rPr>
        <w:tab/>
        <w:t>…</w:t>
      </w:r>
    </w:p>
    <w:p w14:paraId="23A3390E" w14:textId="35509EAF" w:rsidR="00B90062" w:rsidRPr="00D70817" w:rsidRDefault="00B90062" w:rsidP="00B90062">
      <w:pPr>
        <w:rPr>
          <w:bCs/>
          <w:noProof/>
        </w:rPr>
      </w:pPr>
      <w:r w:rsidRPr="00D70817">
        <w:rPr>
          <w:bCs/>
          <w:noProof/>
        </w:rPr>
        <w:t>Říjen</w:t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="00971281" w:rsidRPr="00D70817">
        <w:rPr>
          <w:bCs/>
          <w:noProof/>
        </w:rPr>
        <w:tab/>
      </w:r>
      <w:r w:rsidRPr="00D70817">
        <w:rPr>
          <w:bCs/>
          <w:noProof/>
        </w:rPr>
        <w:t>3,063</w:t>
      </w:r>
    </w:p>
    <w:p w14:paraId="524E48E7" w14:textId="77777777" w:rsidR="00971281" w:rsidRPr="00D70817" w:rsidRDefault="00971281" w:rsidP="00B90062">
      <w:pPr>
        <w:rPr>
          <w:bCs/>
          <w:noProof/>
        </w:rPr>
      </w:pPr>
    </w:p>
    <w:p w14:paraId="5ECE57FC" w14:textId="6C6F8155" w:rsidR="00B90062" w:rsidRPr="00D70817" w:rsidRDefault="00B90062" w:rsidP="00255E79">
      <w:pPr>
        <w:ind w:left="-709"/>
        <w:rPr>
          <w:noProof/>
        </w:rPr>
      </w:pPr>
      <w:r w:rsidRPr="008E79F7">
        <w:rPr>
          <w:b/>
          <w:bCs/>
          <w:noProof/>
        </w:rPr>
        <w:t>Příklad 3</w:t>
      </w:r>
      <w:r w:rsidRPr="00D70817">
        <w:rPr>
          <w:noProof/>
        </w:rPr>
        <w:t>: Sazba PRIBOR v procentech ke dni 3.3.2023</w:t>
      </w:r>
    </w:p>
    <w:p w14:paraId="30770F37" w14:textId="77777777" w:rsidR="00B90062" w:rsidRPr="00D70817" w:rsidRDefault="00B90062" w:rsidP="00B90062">
      <w:pPr>
        <w:rPr>
          <w:noProof/>
        </w:rPr>
      </w:pPr>
    </w:p>
    <w:p w14:paraId="628F71B7" w14:textId="5B314738" w:rsidR="00B90062" w:rsidRPr="00D70817" w:rsidRDefault="00B90062" w:rsidP="00333F11">
      <w:pPr>
        <w:ind w:left="-426" w:right="-993"/>
        <w:rPr>
          <w:noProof/>
        </w:rPr>
      </w:pPr>
      <w:r w:rsidRPr="00255E79">
        <w:rPr>
          <w:b/>
          <w:bCs/>
          <w:noProof/>
        </w:rPr>
        <w:t>Doba spl</w:t>
      </w:r>
      <w:r w:rsidR="00333F11">
        <w:rPr>
          <w:noProof/>
        </w:rPr>
        <w:t>.</w:t>
      </w:r>
      <w:r w:rsidR="00333F11">
        <w:rPr>
          <w:noProof/>
        </w:rPr>
        <w:tab/>
      </w:r>
      <w:r w:rsidRPr="00D70817">
        <w:rPr>
          <w:noProof/>
        </w:rPr>
        <w:t>1 den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14 dní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1 měs.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3 měs.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6 měs.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9 měs.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1 rok</w:t>
      </w:r>
    </w:p>
    <w:p w14:paraId="108F0463" w14:textId="0CC17DB0" w:rsidR="00B90062" w:rsidRPr="00B90062" w:rsidRDefault="00B90062" w:rsidP="00255E79">
      <w:pPr>
        <w:ind w:left="-426" w:right="-709"/>
        <w:rPr>
          <w:noProof/>
        </w:rPr>
      </w:pPr>
      <w:r w:rsidRPr="00255E79">
        <w:rPr>
          <w:b/>
          <w:bCs/>
          <w:noProof/>
        </w:rPr>
        <w:t>Sazba</w:t>
      </w:r>
      <w:r w:rsidRPr="00D70817">
        <w:rPr>
          <w:noProof/>
        </w:rPr>
        <w:t xml:space="preserve"> v %</w:t>
      </w:r>
      <w:r w:rsidR="00333F11">
        <w:rPr>
          <w:noProof/>
        </w:rPr>
        <w:tab/>
      </w:r>
      <w:r w:rsidRPr="00D70817">
        <w:rPr>
          <w:noProof/>
        </w:rPr>
        <w:t>7,00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7,05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7,11</w:t>
      </w:r>
      <w:r w:rsidR="00333F11">
        <w:rPr>
          <w:noProof/>
        </w:rPr>
        <w:tab/>
      </w:r>
      <w:r w:rsidR="00333F11">
        <w:rPr>
          <w:noProof/>
        </w:rPr>
        <w:tab/>
      </w:r>
      <w:r w:rsidRPr="00D70817">
        <w:rPr>
          <w:noProof/>
        </w:rPr>
        <w:t>7,20</w:t>
      </w:r>
      <w:r w:rsidR="008E79F7">
        <w:rPr>
          <w:noProof/>
        </w:rPr>
        <w:tab/>
      </w:r>
      <w:r w:rsidR="008E79F7">
        <w:rPr>
          <w:noProof/>
        </w:rPr>
        <w:tab/>
      </w:r>
      <w:r w:rsidRPr="00D70817">
        <w:rPr>
          <w:noProof/>
        </w:rPr>
        <w:t>7,24</w:t>
      </w:r>
      <w:r w:rsidR="008E79F7">
        <w:rPr>
          <w:noProof/>
        </w:rPr>
        <w:tab/>
      </w:r>
      <w:r w:rsidR="008E79F7">
        <w:rPr>
          <w:noProof/>
        </w:rPr>
        <w:tab/>
      </w:r>
      <w:r w:rsidRPr="00D70817">
        <w:rPr>
          <w:noProof/>
        </w:rPr>
        <w:t>7,26</w:t>
      </w:r>
      <w:r w:rsidR="008E79F7">
        <w:rPr>
          <w:noProof/>
        </w:rPr>
        <w:tab/>
      </w:r>
      <w:r w:rsidR="008E79F7">
        <w:rPr>
          <w:noProof/>
        </w:rPr>
        <w:tab/>
      </w:r>
      <w:r w:rsidRPr="00D70817">
        <w:rPr>
          <w:noProof/>
        </w:rPr>
        <w:t>7,26</w:t>
      </w:r>
    </w:p>
    <w:p w14:paraId="59A80DC6" w14:textId="77777777" w:rsidR="00B90062" w:rsidRPr="00B90062" w:rsidRDefault="00B90062" w:rsidP="00B90062">
      <w:pPr>
        <w:rPr>
          <w:noProof/>
          <w:u w:val="single"/>
        </w:rPr>
      </w:pPr>
    </w:p>
    <w:p w14:paraId="751C23C2" w14:textId="204F9A70" w:rsidR="00B90062" w:rsidRPr="00971281" w:rsidRDefault="00B90062" w:rsidP="00255E79">
      <w:pPr>
        <w:ind w:left="-709"/>
        <w:rPr>
          <w:noProof/>
        </w:rPr>
      </w:pPr>
      <w:r w:rsidRPr="00D70817">
        <w:rPr>
          <w:b/>
          <w:bCs/>
          <w:noProof/>
        </w:rPr>
        <w:t>Příklad 4</w:t>
      </w:r>
      <w:r w:rsidRPr="00971281">
        <w:rPr>
          <w:noProof/>
        </w:rPr>
        <w:t>: Vývoj sazby jednodenní PRIBOR v roce 2022</w:t>
      </w:r>
    </w:p>
    <w:p w14:paraId="7318F151" w14:textId="77777777" w:rsidR="00D70817" w:rsidRDefault="00D70817" w:rsidP="00B90062">
      <w:pPr>
        <w:rPr>
          <w:noProof/>
        </w:rPr>
      </w:pPr>
    </w:p>
    <w:p w14:paraId="0D0A158C" w14:textId="73112081" w:rsidR="00B90062" w:rsidRPr="00971281" w:rsidRDefault="00B90062" w:rsidP="00B90062">
      <w:pPr>
        <w:rPr>
          <w:noProof/>
        </w:rPr>
      </w:pPr>
      <w:r w:rsidRPr="00D70817">
        <w:rPr>
          <w:b/>
          <w:bCs/>
          <w:noProof/>
        </w:rPr>
        <w:t>Měsíc</w:t>
      </w:r>
      <w:r w:rsidR="00D70817">
        <w:rPr>
          <w:noProof/>
        </w:rPr>
        <w:tab/>
      </w:r>
      <w:r w:rsidR="00D70817">
        <w:rPr>
          <w:noProof/>
        </w:rPr>
        <w:tab/>
      </w:r>
      <w:r w:rsidR="00D70817">
        <w:rPr>
          <w:noProof/>
        </w:rPr>
        <w:tab/>
      </w:r>
      <w:r w:rsidRPr="00D70817">
        <w:rPr>
          <w:b/>
          <w:bCs/>
          <w:noProof/>
        </w:rPr>
        <w:t>PRIBOR</w:t>
      </w:r>
      <w:r w:rsidRPr="00971281">
        <w:rPr>
          <w:noProof/>
        </w:rPr>
        <w:t xml:space="preserve"> (měsíční průměr v %</w:t>
      </w:r>
      <w:r w:rsidR="00971281">
        <w:rPr>
          <w:noProof/>
        </w:rPr>
        <w:t>, za každý den v měsíci)</w:t>
      </w:r>
    </w:p>
    <w:p w14:paraId="4F140DBC" w14:textId="36A16A24" w:rsidR="00B90062" w:rsidRPr="00B90062" w:rsidRDefault="00B90062" w:rsidP="00B90062">
      <w:pPr>
        <w:rPr>
          <w:bCs/>
          <w:noProof/>
        </w:rPr>
      </w:pPr>
      <w:r w:rsidRPr="00B90062">
        <w:rPr>
          <w:bCs/>
          <w:noProof/>
        </w:rPr>
        <w:t>Únor</w:t>
      </w:r>
      <w:r w:rsidR="00971281">
        <w:rPr>
          <w:bCs/>
          <w:noProof/>
        </w:rPr>
        <w:tab/>
      </w:r>
      <w:r w:rsidR="00971281">
        <w:rPr>
          <w:bCs/>
          <w:noProof/>
        </w:rPr>
        <w:tab/>
      </w:r>
      <w:r w:rsidR="00971281">
        <w:rPr>
          <w:bCs/>
          <w:noProof/>
        </w:rPr>
        <w:tab/>
      </w:r>
      <w:r w:rsidRPr="00B90062">
        <w:rPr>
          <w:bCs/>
          <w:noProof/>
        </w:rPr>
        <w:t>4,39</w:t>
      </w:r>
    </w:p>
    <w:p w14:paraId="4F5FB851" w14:textId="47BE5FEB" w:rsidR="00B90062" w:rsidRPr="00B90062" w:rsidRDefault="00B90062" w:rsidP="00B90062">
      <w:pPr>
        <w:rPr>
          <w:bCs/>
          <w:noProof/>
        </w:rPr>
      </w:pPr>
      <w:r w:rsidRPr="00B90062">
        <w:rPr>
          <w:bCs/>
          <w:noProof/>
        </w:rPr>
        <w:t>Březen</w:t>
      </w:r>
      <w:r w:rsidR="00255E79">
        <w:rPr>
          <w:bCs/>
          <w:noProof/>
        </w:rPr>
        <w:tab/>
      </w:r>
      <w:r w:rsidR="00D70817">
        <w:rPr>
          <w:bCs/>
          <w:noProof/>
        </w:rPr>
        <w:tab/>
      </w:r>
      <w:r w:rsidR="00D70817">
        <w:rPr>
          <w:bCs/>
          <w:noProof/>
        </w:rPr>
        <w:tab/>
      </w:r>
      <w:r w:rsidRPr="00B90062">
        <w:rPr>
          <w:bCs/>
          <w:noProof/>
        </w:rPr>
        <w:t>4,50</w:t>
      </w:r>
    </w:p>
    <w:p w14:paraId="7D426A00" w14:textId="6D72849F" w:rsidR="00D70817" w:rsidRDefault="00D70817" w:rsidP="00B90062">
      <w:pPr>
        <w:rPr>
          <w:bCs/>
          <w:noProof/>
        </w:rPr>
      </w:pPr>
      <w:r>
        <w:rPr>
          <w:bCs/>
          <w:noProof/>
        </w:rPr>
        <w:t>Atd…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  <w:t>…</w:t>
      </w:r>
    </w:p>
    <w:p w14:paraId="304DA934" w14:textId="11BFD3F4" w:rsidR="00B90062" w:rsidRPr="00B90062" w:rsidRDefault="00D70817" w:rsidP="00B90062">
      <w:pPr>
        <w:rPr>
          <w:bCs/>
          <w:noProof/>
        </w:rPr>
      </w:pPr>
      <w:r>
        <w:rPr>
          <w:bCs/>
          <w:noProof/>
        </w:rPr>
        <w:t>List</w:t>
      </w:r>
      <w:r w:rsidR="00B90062" w:rsidRPr="00B90062">
        <w:rPr>
          <w:bCs/>
          <w:noProof/>
        </w:rPr>
        <w:t>opad</w:t>
      </w:r>
      <w:r>
        <w:rPr>
          <w:bCs/>
          <w:noProof/>
        </w:rPr>
        <w:tab/>
      </w:r>
      <w:r>
        <w:rPr>
          <w:bCs/>
          <w:noProof/>
        </w:rPr>
        <w:tab/>
      </w:r>
      <w:r w:rsidR="00B90062" w:rsidRPr="00B90062">
        <w:rPr>
          <w:bCs/>
          <w:noProof/>
        </w:rPr>
        <w:t>7,00</w:t>
      </w:r>
    </w:p>
    <w:p w14:paraId="5AF305C9" w14:textId="5D56C830" w:rsidR="00B90062" w:rsidRPr="00B90062" w:rsidRDefault="00B90062" w:rsidP="00B90062">
      <w:pPr>
        <w:rPr>
          <w:bCs/>
          <w:noProof/>
        </w:rPr>
      </w:pPr>
      <w:r w:rsidRPr="00B90062">
        <w:rPr>
          <w:bCs/>
          <w:noProof/>
        </w:rPr>
        <w:t>Prosinec</w:t>
      </w:r>
      <w:r w:rsidR="00D70817">
        <w:rPr>
          <w:bCs/>
          <w:noProof/>
        </w:rPr>
        <w:tab/>
      </w:r>
      <w:r w:rsidR="00D70817">
        <w:rPr>
          <w:bCs/>
          <w:noProof/>
        </w:rPr>
        <w:tab/>
      </w:r>
      <w:r w:rsidRPr="00B90062">
        <w:rPr>
          <w:bCs/>
          <w:noProof/>
        </w:rPr>
        <w:t>7,00</w:t>
      </w:r>
    </w:p>
    <w:p w14:paraId="3831E176" w14:textId="77777777" w:rsidR="00B90062" w:rsidRPr="00B90062" w:rsidRDefault="00B90062" w:rsidP="00B90062">
      <w:pPr>
        <w:rPr>
          <w:noProof/>
          <w:u w:val="single"/>
        </w:rPr>
      </w:pPr>
    </w:p>
    <w:p w14:paraId="4EBBC22B" w14:textId="45425187" w:rsidR="00B90062" w:rsidRPr="008E79F7" w:rsidRDefault="008E79F7" w:rsidP="00255E79">
      <w:pPr>
        <w:ind w:left="-709"/>
        <w:rPr>
          <w:noProof/>
        </w:rPr>
      </w:pPr>
      <w:r>
        <w:rPr>
          <w:noProof/>
        </w:rPr>
        <w:t xml:space="preserve">– </w:t>
      </w:r>
      <w:r w:rsidRPr="0093143E">
        <w:rPr>
          <w:b/>
          <w:bCs/>
          <w:noProof/>
        </w:rPr>
        <w:t>komentář</w:t>
      </w:r>
      <w:r>
        <w:rPr>
          <w:noProof/>
        </w:rPr>
        <w:t xml:space="preserve"> k</w:t>
      </w:r>
      <w:r w:rsidR="0093143E">
        <w:rPr>
          <w:noProof/>
        </w:rPr>
        <w:t xml:space="preserve"> </w:t>
      </w:r>
      <w:r>
        <w:rPr>
          <w:noProof/>
        </w:rPr>
        <w:t>příkladům</w:t>
      </w:r>
      <w:r w:rsidR="00B90062" w:rsidRPr="008E79F7">
        <w:rPr>
          <w:noProof/>
        </w:rPr>
        <w:t xml:space="preserve"> 1 a 3</w:t>
      </w:r>
    </w:p>
    <w:p w14:paraId="1414BCC5" w14:textId="7BC13B66" w:rsidR="00B90062" w:rsidRPr="003D55A9" w:rsidRDefault="00C1650B" w:rsidP="00C1650B">
      <w:pPr>
        <w:ind w:left="142"/>
        <w:rPr>
          <w:noProof/>
        </w:rPr>
      </w:pPr>
      <w:r>
        <w:rPr>
          <w:noProof/>
        </w:rPr>
        <w:t>– s</w:t>
      </w:r>
      <w:r w:rsidR="00B90062" w:rsidRPr="003D55A9">
        <w:rPr>
          <w:noProof/>
        </w:rPr>
        <w:t> rostoucí dobou splatnosti roste hodnota sazeb USD LIBOR a PRIBOR</w:t>
      </w:r>
    </w:p>
    <w:p w14:paraId="7A9AA08A" w14:textId="29905ED1" w:rsidR="00B90062" w:rsidRPr="003D55A9" w:rsidRDefault="00C1650B" w:rsidP="00C1650B">
      <w:pPr>
        <w:ind w:left="1418"/>
        <w:rPr>
          <w:noProof/>
        </w:rPr>
      </w:pPr>
      <w:r>
        <w:rPr>
          <w:noProof/>
        </w:rPr>
        <w:t xml:space="preserve">→ </w:t>
      </w:r>
      <w:r w:rsidR="00B90062" w:rsidRPr="003D55A9">
        <w:rPr>
          <w:noProof/>
        </w:rPr>
        <w:t>pro stejnou dobu splatnosti je USD LIBOR &lt; PRIBOR</w:t>
      </w:r>
    </w:p>
    <w:p w14:paraId="190DB935" w14:textId="081BC4F4" w:rsidR="00B90062" w:rsidRPr="003D55A9" w:rsidRDefault="00C1650B" w:rsidP="00C1650B">
      <w:pPr>
        <w:rPr>
          <w:noProof/>
        </w:rPr>
      </w:pPr>
      <w:r>
        <w:rPr>
          <w:noProof/>
        </w:rPr>
        <w:t>– s</w:t>
      </w:r>
      <w:r w:rsidR="00B90062" w:rsidRPr="003D55A9">
        <w:rPr>
          <w:noProof/>
        </w:rPr>
        <w:t>azby nelze srovnávat, měnová politika ve Velké Británii a ČR je odlišná</w:t>
      </w:r>
    </w:p>
    <w:p w14:paraId="3E86EF76" w14:textId="77777777" w:rsidR="00B90062" w:rsidRPr="003D55A9" w:rsidRDefault="00B90062" w:rsidP="00B90062">
      <w:pPr>
        <w:rPr>
          <w:noProof/>
        </w:rPr>
      </w:pPr>
    </w:p>
    <w:p w14:paraId="01BD83FF" w14:textId="66814796" w:rsidR="00B90062" w:rsidRPr="003D55A9" w:rsidRDefault="008E79F7" w:rsidP="000C3CCE">
      <w:pPr>
        <w:ind w:left="-709"/>
        <w:rPr>
          <w:noProof/>
        </w:rPr>
      </w:pPr>
      <w:r w:rsidRPr="003D55A9">
        <w:rPr>
          <w:noProof/>
        </w:rPr>
        <w:t xml:space="preserve">– </w:t>
      </w:r>
      <w:r w:rsidRPr="0093143E">
        <w:rPr>
          <w:b/>
          <w:bCs/>
          <w:noProof/>
        </w:rPr>
        <w:t>k</w:t>
      </w:r>
      <w:r w:rsidR="00B90062" w:rsidRPr="0093143E">
        <w:rPr>
          <w:b/>
          <w:bCs/>
          <w:noProof/>
        </w:rPr>
        <w:t>omentář</w:t>
      </w:r>
      <w:r w:rsidR="00B90062" w:rsidRPr="003D55A9">
        <w:rPr>
          <w:noProof/>
        </w:rPr>
        <w:t xml:space="preserve"> k příkladům 2 a 4</w:t>
      </w:r>
    </w:p>
    <w:p w14:paraId="0D1A4661" w14:textId="271006AE" w:rsidR="00B90062" w:rsidRPr="008E79F7" w:rsidRDefault="00C1650B" w:rsidP="00C1650B">
      <w:pPr>
        <w:ind w:right="-709"/>
        <w:rPr>
          <w:noProof/>
        </w:rPr>
      </w:pPr>
      <w:r>
        <w:rPr>
          <w:noProof/>
        </w:rPr>
        <w:t>– z</w:t>
      </w:r>
      <w:r w:rsidR="00B90062" w:rsidRPr="003D55A9">
        <w:rPr>
          <w:noProof/>
        </w:rPr>
        <w:t>ačátek války na Ukrajině způsobil v březnu 2022 skokový nárůst sazby jednodenní USD LIBOR</w:t>
      </w:r>
    </w:p>
    <w:p w14:paraId="2DBF7B4F" w14:textId="563BAE70" w:rsidR="00D70817" w:rsidRPr="00470CCF" w:rsidRDefault="00B90062" w:rsidP="00470CCF">
      <w:pPr>
        <w:ind w:left="-851"/>
        <w:rPr>
          <w:b/>
          <w:noProof/>
          <w:sz w:val="28"/>
          <w:szCs w:val="28"/>
        </w:rPr>
      </w:pPr>
      <w:r w:rsidRPr="00D70817">
        <w:rPr>
          <w:b/>
          <w:noProof/>
          <w:sz w:val="28"/>
          <w:szCs w:val="28"/>
        </w:rPr>
        <w:lastRenderedPageBreak/>
        <w:t>2T repo sazba ČNB</w:t>
      </w:r>
      <w:r w:rsidR="0093143E">
        <w:rPr>
          <w:b/>
          <w:noProof/>
          <w:sz w:val="28"/>
          <w:szCs w:val="28"/>
        </w:rPr>
        <w:t xml:space="preserve"> </w:t>
      </w:r>
      <w:r w:rsidR="00D70817">
        <w:rPr>
          <w:noProof/>
        </w:rPr>
        <w:t>– vzájemné zapůjčování peněz mezi ČNB a jinou obchodní bankou</w:t>
      </w:r>
    </w:p>
    <w:p w14:paraId="0360FC31" w14:textId="049571B4" w:rsidR="00B90062" w:rsidRPr="0093143E" w:rsidRDefault="00D70817" w:rsidP="0093143E">
      <w:pPr>
        <w:tabs>
          <w:tab w:val="decimal" w:pos="142"/>
        </w:tabs>
        <w:ind w:left="-567"/>
        <w:rPr>
          <w:noProof/>
        </w:rPr>
      </w:pPr>
      <w:r>
        <w:rPr>
          <w:noProof/>
        </w:rPr>
        <w:t>1)</w:t>
      </w:r>
      <w:r w:rsidRPr="00B90062">
        <w:rPr>
          <w:noProof/>
        </w:rPr>
        <w:t xml:space="preserve"> </w:t>
      </w:r>
      <w:r w:rsidRPr="00D70817">
        <w:rPr>
          <w:b/>
          <w:bCs/>
          <w:noProof/>
        </w:rPr>
        <w:t>stahování likvidity</w:t>
      </w:r>
      <w:r w:rsidR="0093143E">
        <w:rPr>
          <w:noProof/>
        </w:rPr>
        <w:t xml:space="preserve"> – úroková sazba pro 2T REPO</w:t>
      </w:r>
    </w:p>
    <w:p w14:paraId="2E849446" w14:textId="2F390B9C" w:rsidR="0093143E" w:rsidRPr="00B90062" w:rsidRDefault="00D70817" w:rsidP="00B90062">
      <w:pPr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ČNB </w:t>
      </w:r>
      <w:r>
        <w:rPr>
          <w:noProof/>
        </w:rPr>
        <w:t>stahuje</w:t>
      </w:r>
      <w:r w:rsidR="00B90062" w:rsidRPr="00B90062">
        <w:rPr>
          <w:noProof/>
        </w:rPr>
        <w:t xml:space="preserve"> od obchodních bank přebytečnou hotovost</w:t>
      </w:r>
      <w:r>
        <w:rPr>
          <w:noProof/>
        </w:rPr>
        <w:t xml:space="preserve"> </w:t>
      </w:r>
      <w:r w:rsidR="00B90062" w:rsidRPr="00B90062">
        <w:rPr>
          <w:noProof/>
        </w:rPr>
        <w:t>jako protihodnotu jim předá CP</w:t>
      </w:r>
    </w:p>
    <w:p w14:paraId="7B0CA3E8" w14:textId="5A154C57" w:rsidR="00B90062" w:rsidRPr="00B90062" w:rsidRDefault="00D70817" w:rsidP="00D70817">
      <w:pPr>
        <w:ind w:left="709"/>
        <w:rPr>
          <w:noProof/>
        </w:rPr>
      </w:pPr>
      <w:r>
        <w:rPr>
          <w:noProof/>
        </w:rPr>
        <w:t>→</w:t>
      </w:r>
      <w:r w:rsidR="00B90062" w:rsidRPr="00B90062">
        <w:rPr>
          <w:noProof/>
        </w:rPr>
        <w:t xml:space="preserve"> po 2 týdnech zpětná výměna:</w:t>
      </w:r>
    </w:p>
    <w:p w14:paraId="2EF8ECCD" w14:textId="0D2B9F21" w:rsidR="00B90062" w:rsidRPr="00B90062" w:rsidRDefault="00D70817" w:rsidP="00D70817">
      <w:pPr>
        <w:ind w:left="708" w:firstLine="708"/>
        <w:rPr>
          <w:noProof/>
        </w:rPr>
      </w:pPr>
      <w:r>
        <w:rPr>
          <w:noProof/>
        </w:rPr>
        <w:t xml:space="preserve">i) </w:t>
      </w:r>
      <w:r w:rsidR="00B90062" w:rsidRPr="00B90062">
        <w:rPr>
          <w:noProof/>
        </w:rPr>
        <w:t>ČNB vrátí hotovost + úrok</w:t>
      </w:r>
      <w:r>
        <w:rPr>
          <w:noProof/>
        </w:rPr>
        <w:t xml:space="preserve"> (půjčila si od obchodní banky)</w:t>
      </w:r>
    </w:p>
    <w:p w14:paraId="1EA12F25" w14:textId="00C1F8C4" w:rsidR="00B90062" w:rsidRPr="00B90062" w:rsidRDefault="00D70817" w:rsidP="00D70817">
      <w:pPr>
        <w:ind w:left="708" w:firstLine="708"/>
        <w:rPr>
          <w:noProof/>
        </w:rPr>
      </w:pPr>
      <w:r>
        <w:rPr>
          <w:noProof/>
        </w:rPr>
        <w:t xml:space="preserve">ii) </w:t>
      </w:r>
      <w:r w:rsidR="00B90062" w:rsidRPr="00B90062">
        <w:rPr>
          <w:noProof/>
        </w:rPr>
        <w:t>banky vrátí CP</w:t>
      </w:r>
    </w:p>
    <w:p w14:paraId="289A5A89" w14:textId="77777777" w:rsidR="00B90062" w:rsidRPr="00D70817" w:rsidRDefault="00B90062" w:rsidP="00B90062">
      <w:pPr>
        <w:rPr>
          <w:noProof/>
        </w:rPr>
      </w:pPr>
    </w:p>
    <w:p w14:paraId="646FEECF" w14:textId="7437BF55" w:rsidR="00B90062" w:rsidRPr="0093143E" w:rsidRDefault="00D70817" w:rsidP="0093143E">
      <w:pPr>
        <w:ind w:left="-567"/>
        <w:rPr>
          <w:noProof/>
        </w:rPr>
      </w:pPr>
      <w:r>
        <w:rPr>
          <w:noProof/>
        </w:rPr>
        <w:t>2)</w:t>
      </w:r>
      <w:r w:rsidRPr="00D70817">
        <w:rPr>
          <w:noProof/>
        </w:rPr>
        <w:t xml:space="preserve"> </w:t>
      </w:r>
      <w:r w:rsidR="00B90062" w:rsidRPr="00D70817">
        <w:rPr>
          <w:b/>
          <w:bCs/>
          <w:noProof/>
        </w:rPr>
        <w:t>dodávání likvidity</w:t>
      </w:r>
      <w:r w:rsidR="0093143E">
        <w:rPr>
          <w:noProof/>
        </w:rPr>
        <w:t xml:space="preserve"> – úroková sazba pro 2T REPO</w:t>
      </w:r>
    </w:p>
    <w:p w14:paraId="12677BFE" w14:textId="7B2075BB" w:rsidR="00B90062" w:rsidRPr="00B90062" w:rsidRDefault="00D70817" w:rsidP="00B90062">
      <w:pPr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ČNB dodává do obchodních bank chybějící hotovost</w:t>
      </w:r>
      <w:r>
        <w:rPr>
          <w:noProof/>
        </w:rPr>
        <w:t xml:space="preserve"> </w:t>
      </w:r>
      <w:r w:rsidR="00B90062" w:rsidRPr="00B90062">
        <w:rPr>
          <w:noProof/>
        </w:rPr>
        <w:t>jako protihodnotu od nich přijme CP</w:t>
      </w:r>
    </w:p>
    <w:p w14:paraId="270C6DCE" w14:textId="71243AD5" w:rsidR="00B90062" w:rsidRPr="00B90062" w:rsidRDefault="00D70817" w:rsidP="00D70817">
      <w:pPr>
        <w:ind w:left="709"/>
        <w:rPr>
          <w:noProof/>
        </w:rPr>
      </w:pPr>
      <w:r>
        <w:rPr>
          <w:noProof/>
        </w:rPr>
        <w:t xml:space="preserve">→ </w:t>
      </w:r>
      <w:r w:rsidR="00B90062" w:rsidRPr="00B90062">
        <w:rPr>
          <w:noProof/>
        </w:rPr>
        <w:t>po 2 týdnech zpětná výměna:</w:t>
      </w:r>
    </w:p>
    <w:p w14:paraId="22DD49F6" w14:textId="27517860" w:rsidR="00B90062" w:rsidRPr="00B90062" w:rsidRDefault="00D70817" w:rsidP="00D70817">
      <w:pPr>
        <w:ind w:left="1418"/>
        <w:rPr>
          <w:noProof/>
        </w:rPr>
      </w:pPr>
      <w:r>
        <w:rPr>
          <w:noProof/>
        </w:rPr>
        <w:t xml:space="preserve">i) </w:t>
      </w:r>
      <w:r w:rsidR="00B90062" w:rsidRPr="00B90062">
        <w:rPr>
          <w:noProof/>
        </w:rPr>
        <w:t>ČNB vrátí CP</w:t>
      </w:r>
    </w:p>
    <w:p w14:paraId="1E6B18D8" w14:textId="7B83D503" w:rsidR="00B90062" w:rsidRPr="00B90062" w:rsidRDefault="00D70817" w:rsidP="00D70817">
      <w:pPr>
        <w:ind w:left="1418"/>
        <w:rPr>
          <w:noProof/>
        </w:rPr>
      </w:pPr>
      <w:r>
        <w:rPr>
          <w:noProof/>
        </w:rPr>
        <w:t xml:space="preserve">ii) </w:t>
      </w:r>
      <w:r w:rsidR="00B90062" w:rsidRPr="00B90062">
        <w:rPr>
          <w:noProof/>
        </w:rPr>
        <w:t>banky vrátí hotovost + úrok</w:t>
      </w:r>
      <w:r>
        <w:rPr>
          <w:noProof/>
        </w:rPr>
        <w:t xml:space="preserve"> </w:t>
      </w:r>
      <w:r w:rsidR="00257139">
        <w:rPr>
          <w:noProof/>
        </w:rPr>
        <w:t>(obchodní banky si půjčily peníze)</w:t>
      </w:r>
    </w:p>
    <w:p w14:paraId="0DA4CBF9" w14:textId="77777777" w:rsidR="00B90062" w:rsidRPr="00B90062" w:rsidRDefault="00B90062" w:rsidP="00B90062">
      <w:pPr>
        <w:rPr>
          <w:noProof/>
        </w:rPr>
      </w:pPr>
    </w:p>
    <w:p w14:paraId="3C49F0EE" w14:textId="083428B1" w:rsidR="00B90062" w:rsidRPr="00D70817" w:rsidRDefault="00257139" w:rsidP="00470CCF">
      <w:pPr>
        <w:ind w:left="-709"/>
        <w:rPr>
          <w:noProof/>
        </w:rPr>
      </w:pPr>
      <w:r>
        <w:rPr>
          <w:noProof/>
        </w:rPr>
        <w:t xml:space="preserve">– </w:t>
      </w:r>
      <w:r w:rsidR="00B90062" w:rsidRPr="00257139">
        <w:rPr>
          <w:b/>
          <w:bCs/>
          <w:noProof/>
        </w:rPr>
        <w:t>kolaterál</w:t>
      </w:r>
      <w:r w:rsidR="00B90062" w:rsidRPr="00D70817">
        <w:rPr>
          <w:noProof/>
        </w:rPr>
        <w:t xml:space="preserve"> </w:t>
      </w:r>
      <w:r>
        <w:rPr>
          <w:noProof/>
        </w:rPr>
        <w:t>(CP)</w:t>
      </w:r>
      <w:r w:rsidR="0093143E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D70817">
        <w:rPr>
          <w:noProof/>
        </w:rPr>
        <w:t>nejčastěji státní dluhopi</w:t>
      </w:r>
      <w:r>
        <w:rPr>
          <w:noProof/>
        </w:rPr>
        <w:t>sy (</w:t>
      </w:r>
      <w:r w:rsidR="00B90062" w:rsidRPr="00D70817">
        <w:rPr>
          <w:noProof/>
        </w:rPr>
        <w:t>státní pokladniční poukázky</w:t>
      </w:r>
      <w:r>
        <w:rPr>
          <w:noProof/>
        </w:rPr>
        <w:t>)</w:t>
      </w:r>
    </w:p>
    <w:p w14:paraId="7BACB2CC" w14:textId="77777777" w:rsidR="00B90062" w:rsidRPr="00257139" w:rsidRDefault="00B90062" w:rsidP="00B90062">
      <w:pPr>
        <w:rPr>
          <w:b/>
          <w:bCs/>
          <w:noProof/>
        </w:rPr>
      </w:pPr>
    </w:p>
    <w:p w14:paraId="4BAA0B04" w14:textId="77777777" w:rsidR="000C3CCE" w:rsidRDefault="00257139" w:rsidP="00257139">
      <w:pPr>
        <w:ind w:left="-426"/>
        <w:rPr>
          <w:noProof/>
        </w:rPr>
      </w:pPr>
      <w:r w:rsidRPr="00257139">
        <w:rPr>
          <w:b/>
          <w:bCs/>
          <w:noProof/>
        </w:rPr>
        <w:t>– c</w:t>
      </w:r>
      <w:r w:rsidR="00B90062" w:rsidRPr="00257139">
        <w:rPr>
          <w:b/>
          <w:bCs/>
          <w:noProof/>
        </w:rPr>
        <w:t>íl</w:t>
      </w:r>
      <w:r w:rsidRPr="00257139">
        <w:rPr>
          <w:b/>
          <w:bCs/>
          <w:noProof/>
        </w:rPr>
        <w:t>e</w:t>
      </w:r>
      <w:r>
        <w:rPr>
          <w:b/>
          <w:bCs/>
          <w:noProof/>
        </w:rPr>
        <w:t xml:space="preserve"> repo 2T sazeb</w:t>
      </w:r>
      <w:r w:rsidR="000C3CCE">
        <w:rPr>
          <w:noProof/>
        </w:rPr>
        <w:t>:</w:t>
      </w:r>
    </w:p>
    <w:p w14:paraId="2B54423C" w14:textId="3B79E984" w:rsidR="00B90062" w:rsidRPr="00D70817" w:rsidRDefault="000C3CCE" w:rsidP="000C3CCE">
      <w:pPr>
        <w:ind w:left="142"/>
        <w:rPr>
          <w:noProof/>
        </w:rPr>
      </w:pPr>
      <w:r>
        <w:rPr>
          <w:noProof/>
        </w:rPr>
        <w:t xml:space="preserve">a) </w:t>
      </w:r>
      <w:r w:rsidR="00B90062" w:rsidRPr="00D70817">
        <w:rPr>
          <w:noProof/>
        </w:rPr>
        <w:t>regulace množství hotovosti v bankách</w:t>
      </w:r>
    </w:p>
    <w:p w14:paraId="5A7DB0AB" w14:textId="2D627924" w:rsidR="00B90062" w:rsidRPr="00D70817" w:rsidRDefault="000C3CCE" w:rsidP="000C3CCE">
      <w:pPr>
        <w:ind w:left="142"/>
        <w:rPr>
          <w:noProof/>
        </w:rPr>
      </w:pPr>
      <w:r>
        <w:rPr>
          <w:noProof/>
        </w:rPr>
        <w:t xml:space="preserve">b) </w:t>
      </w:r>
      <w:r w:rsidR="00B90062" w:rsidRPr="00D70817">
        <w:rPr>
          <w:noProof/>
        </w:rPr>
        <w:t>ovlivnění ceny peněz na trhu</w:t>
      </w:r>
    </w:p>
    <w:p w14:paraId="2898D291" w14:textId="083D9A20" w:rsidR="00B90062" w:rsidRDefault="000C3CCE" w:rsidP="000C3CCE">
      <w:pPr>
        <w:ind w:left="142"/>
        <w:rPr>
          <w:noProof/>
        </w:rPr>
      </w:pPr>
      <w:r>
        <w:rPr>
          <w:noProof/>
        </w:rPr>
        <w:t xml:space="preserve">c) </w:t>
      </w:r>
      <w:r w:rsidR="00B90062" w:rsidRPr="00D70817">
        <w:rPr>
          <w:noProof/>
        </w:rPr>
        <w:t>ovlivnění úrokových sazeb pro vklady a úvěry</w:t>
      </w:r>
      <w:r>
        <w:rPr>
          <w:noProof/>
        </w:rPr>
        <w:t xml:space="preserve"> </w:t>
      </w:r>
      <w:r w:rsidR="00B90062" w:rsidRPr="00D70817">
        <w:rPr>
          <w:noProof/>
        </w:rPr>
        <w:t>v obchodních bankách</w:t>
      </w:r>
    </w:p>
    <w:p w14:paraId="3E4E7F90" w14:textId="77777777" w:rsidR="000C3CCE" w:rsidRPr="00D70817" w:rsidRDefault="000C3CCE" w:rsidP="000C3CCE">
      <w:pPr>
        <w:ind w:left="142"/>
        <w:rPr>
          <w:noProof/>
        </w:rPr>
      </w:pPr>
    </w:p>
    <w:p w14:paraId="79D1BE12" w14:textId="5DA8743F" w:rsidR="00B90062" w:rsidRPr="00D70817" w:rsidRDefault="00D70817" w:rsidP="00257139">
      <w:pPr>
        <w:ind w:left="-709"/>
        <w:rPr>
          <w:noProof/>
        </w:rPr>
      </w:pPr>
      <w:r>
        <w:rPr>
          <w:noProof/>
        </w:rPr>
        <w:t xml:space="preserve">– </w:t>
      </w:r>
      <w:r w:rsidR="00B90062" w:rsidRPr="00D70817">
        <w:rPr>
          <w:noProof/>
        </w:rPr>
        <w:t>ČNB stanovuje i další úrokové sazby:</w:t>
      </w:r>
    </w:p>
    <w:p w14:paraId="7E75AD33" w14:textId="25BC186D" w:rsidR="00B90062" w:rsidRDefault="00D70817" w:rsidP="00257139">
      <w:pPr>
        <w:ind w:left="-284"/>
        <w:rPr>
          <w:noProof/>
        </w:rPr>
      </w:pPr>
      <w:r>
        <w:rPr>
          <w:noProof/>
        </w:rPr>
        <w:t xml:space="preserve">a) </w:t>
      </w:r>
      <w:r w:rsidR="00B90062" w:rsidRPr="00D70817">
        <w:rPr>
          <w:b/>
          <w:bCs/>
          <w:noProof/>
        </w:rPr>
        <w:t>diskontní sazba</w:t>
      </w:r>
      <w:r w:rsidR="00B90062" w:rsidRPr="00D70817">
        <w:rPr>
          <w:noProof/>
        </w:rPr>
        <w:t xml:space="preserve"> </w:t>
      </w:r>
      <w:r>
        <w:rPr>
          <w:noProof/>
        </w:rPr>
        <w:t>–</w:t>
      </w:r>
      <w:r w:rsidR="00B90062" w:rsidRPr="00D70817">
        <w:rPr>
          <w:noProof/>
        </w:rPr>
        <w:t xml:space="preserve"> jednodenní vklady od bank do ČNB</w:t>
      </w:r>
    </w:p>
    <w:p w14:paraId="1EDFBF51" w14:textId="6B5C547E" w:rsidR="00257139" w:rsidRDefault="00257139" w:rsidP="00257139">
      <w:pPr>
        <w:ind w:left="709" w:right="-1417"/>
        <w:rPr>
          <w:noProof/>
        </w:rPr>
      </w:pPr>
      <w:r w:rsidRPr="00257139">
        <w:rPr>
          <w:noProof/>
        </w:rPr>
        <w:t>–</w:t>
      </w:r>
      <w:r>
        <w:rPr>
          <w:noProof/>
        </w:rPr>
        <w:t xml:space="preserve"> banka získá na poslední chvíli peníze a nemá kam je přesunout, tak je přes noc uloží do ČNB</w:t>
      </w:r>
    </w:p>
    <w:p w14:paraId="502264A0" w14:textId="77777777" w:rsidR="00257139" w:rsidRPr="00D70817" w:rsidRDefault="00257139" w:rsidP="00257139">
      <w:pPr>
        <w:ind w:left="709" w:right="-1417"/>
        <w:rPr>
          <w:noProof/>
        </w:rPr>
      </w:pPr>
    </w:p>
    <w:p w14:paraId="038276B1" w14:textId="2BD156A2" w:rsidR="00B90062" w:rsidRDefault="00D70817" w:rsidP="00257139">
      <w:pPr>
        <w:ind w:left="-284"/>
        <w:rPr>
          <w:noProof/>
        </w:rPr>
      </w:pPr>
      <w:r>
        <w:rPr>
          <w:noProof/>
        </w:rPr>
        <w:t xml:space="preserve">b) </w:t>
      </w:r>
      <w:r w:rsidR="00B90062" w:rsidRPr="00D70817">
        <w:rPr>
          <w:b/>
          <w:bCs/>
          <w:noProof/>
        </w:rPr>
        <w:t>lombardní sazba</w:t>
      </w:r>
      <w:r w:rsidR="00B90062" w:rsidRPr="00D70817">
        <w:rPr>
          <w:noProof/>
        </w:rPr>
        <w:t xml:space="preserve"> </w:t>
      </w:r>
      <w:r>
        <w:rPr>
          <w:noProof/>
        </w:rPr>
        <w:t>–</w:t>
      </w:r>
      <w:r w:rsidR="00B90062" w:rsidRPr="00D70817">
        <w:rPr>
          <w:noProof/>
        </w:rPr>
        <w:t xml:space="preserve"> jednodenní úvěry do bank od ČNB</w:t>
      </w:r>
    </w:p>
    <w:p w14:paraId="589DBB45" w14:textId="23FBD1A0" w:rsidR="00257139" w:rsidRPr="00D70817" w:rsidRDefault="00257139" w:rsidP="00257139">
      <w:pPr>
        <w:ind w:left="709"/>
        <w:rPr>
          <w:noProof/>
        </w:rPr>
      </w:pPr>
      <w:r>
        <w:rPr>
          <w:noProof/>
        </w:rPr>
        <w:t>– když potřebuje banka rychle peníze a ví, že je druhý den bude schopna splatit</w:t>
      </w:r>
    </w:p>
    <w:p w14:paraId="2F906CE2" w14:textId="22FE2DBD" w:rsidR="00B90062" w:rsidRPr="00D70817" w:rsidRDefault="00B90062" w:rsidP="00B90062">
      <w:pPr>
        <w:rPr>
          <w:noProof/>
        </w:rPr>
      </w:pPr>
    </w:p>
    <w:p w14:paraId="52ADF570" w14:textId="584B1508" w:rsidR="00B90062" w:rsidRPr="00D70817" w:rsidRDefault="00B90062" w:rsidP="00257139">
      <w:pPr>
        <w:ind w:left="-709"/>
        <w:rPr>
          <w:noProof/>
        </w:rPr>
      </w:pPr>
      <w:r w:rsidRPr="00257139">
        <w:rPr>
          <w:b/>
          <w:bCs/>
          <w:noProof/>
        </w:rPr>
        <w:t>REFERENČNÍ ÚROKOVÉ MÍRY</w:t>
      </w:r>
      <w:r w:rsidRPr="00D70817">
        <w:rPr>
          <w:noProof/>
        </w:rPr>
        <w:t xml:space="preserve"> mají vliv na</w:t>
      </w:r>
      <w:r w:rsidR="00257139">
        <w:rPr>
          <w:noProof/>
        </w:rPr>
        <w:t>:</w:t>
      </w:r>
    </w:p>
    <w:p w14:paraId="76ADB3A2" w14:textId="7BFA4563" w:rsidR="00B90062" w:rsidRPr="00D70817" w:rsidRDefault="00257139" w:rsidP="00257139">
      <w:pPr>
        <w:ind w:left="142"/>
        <w:rPr>
          <w:noProof/>
        </w:rPr>
      </w:pPr>
      <w:r>
        <w:rPr>
          <w:noProof/>
        </w:rPr>
        <w:t xml:space="preserve">a) </w:t>
      </w:r>
      <w:r w:rsidR="00B90062" w:rsidRPr="00D70817">
        <w:rPr>
          <w:noProof/>
        </w:rPr>
        <w:t>úroky z vkladů a úvěrů</w:t>
      </w:r>
    </w:p>
    <w:p w14:paraId="00D147EA" w14:textId="1D23A83F" w:rsidR="00B90062" w:rsidRPr="00D70817" w:rsidRDefault="00257139" w:rsidP="00257139">
      <w:pPr>
        <w:ind w:left="142"/>
        <w:rPr>
          <w:noProof/>
        </w:rPr>
      </w:pPr>
      <w:r>
        <w:rPr>
          <w:noProof/>
        </w:rPr>
        <w:t xml:space="preserve">b) </w:t>
      </w:r>
      <w:r w:rsidR="00B90062" w:rsidRPr="00D70817">
        <w:rPr>
          <w:noProof/>
        </w:rPr>
        <w:t>úrokové výnosy z C</w:t>
      </w:r>
      <w:r>
        <w:rPr>
          <w:noProof/>
        </w:rPr>
        <w:t>P</w:t>
      </w:r>
    </w:p>
    <w:p w14:paraId="77C08B6F" w14:textId="566C2DFC" w:rsidR="00B90062" w:rsidRPr="00D70817" w:rsidRDefault="00257139" w:rsidP="00257139">
      <w:pPr>
        <w:ind w:left="142"/>
        <w:rPr>
          <w:noProof/>
        </w:rPr>
      </w:pPr>
      <w:r>
        <w:rPr>
          <w:noProof/>
        </w:rPr>
        <w:t xml:space="preserve">c) </w:t>
      </w:r>
      <w:r w:rsidR="00B90062" w:rsidRPr="00D70817">
        <w:rPr>
          <w:noProof/>
        </w:rPr>
        <w:t>uzavírání a plnění derivátových kontraktů</w:t>
      </w:r>
    </w:p>
    <w:p w14:paraId="6019652E" w14:textId="77777777" w:rsidR="00B90062" w:rsidRPr="00D70817" w:rsidRDefault="00B90062" w:rsidP="00B90062">
      <w:pPr>
        <w:rPr>
          <w:noProof/>
        </w:rPr>
      </w:pPr>
    </w:p>
    <w:p w14:paraId="494B7CF6" w14:textId="24D76ED5" w:rsidR="00B90062" w:rsidRPr="00D70817" w:rsidRDefault="00B90062" w:rsidP="00B267AF">
      <w:pPr>
        <w:ind w:left="-709"/>
        <w:rPr>
          <w:noProof/>
        </w:rPr>
      </w:pPr>
      <w:r w:rsidRPr="00D70817">
        <w:rPr>
          <w:b/>
          <w:bCs/>
          <w:noProof/>
        </w:rPr>
        <w:t>Příklad 6</w:t>
      </w:r>
      <w:r w:rsidRPr="00D70817">
        <w:rPr>
          <w:noProof/>
        </w:rPr>
        <w:t>: Sazby ČNB únor 2020 - červen 2022</w:t>
      </w:r>
    </w:p>
    <w:p w14:paraId="29D94603" w14:textId="77777777" w:rsidR="00B90062" w:rsidRPr="00D70817" w:rsidRDefault="00B90062" w:rsidP="00B90062">
      <w:pPr>
        <w:rPr>
          <w:noProof/>
        </w:rPr>
      </w:pPr>
    </w:p>
    <w:p w14:paraId="0F5FA5A7" w14:textId="00089EFC" w:rsidR="00B90062" w:rsidRPr="00D70817" w:rsidRDefault="00B90062" w:rsidP="00257139">
      <w:pPr>
        <w:ind w:right="-284"/>
        <w:rPr>
          <w:noProof/>
        </w:rPr>
      </w:pPr>
      <w:r w:rsidRPr="00225871">
        <w:rPr>
          <w:b/>
          <w:bCs/>
          <w:noProof/>
        </w:rPr>
        <w:t>Datum</w:t>
      </w:r>
      <w:r w:rsidR="00257139">
        <w:rPr>
          <w:noProof/>
        </w:rPr>
        <w:tab/>
      </w:r>
      <w:r w:rsidR="00257139">
        <w:rPr>
          <w:noProof/>
        </w:rPr>
        <w:tab/>
      </w:r>
      <w:r w:rsidRPr="00225871">
        <w:rPr>
          <w:b/>
          <w:bCs/>
          <w:noProof/>
        </w:rPr>
        <w:t>2T repo sazba</w:t>
      </w:r>
      <w:r w:rsidRPr="00D70817">
        <w:rPr>
          <w:noProof/>
        </w:rPr>
        <w:t xml:space="preserve"> (%)</w:t>
      </w:r>
      <w:r w:rsidR="00257139">
        <w:rPr>
          <w:noProof/>
        </w:rPr>
        <w:tab/>
      </w:r>
      <w:r w:rsidR="00257139">
        <w:rPr>
          <w:noProof/>
        </w:rPr>
        <w:tab/>
      </w:r>
      <w:r w:rsidRPr="00225871">
        <w:rPr>
          <w:b/>
          <w:bCs/>
          <w:noProof/>
        </w:rPr>
        <w:t>diskontní sazba</w:t>
      </w:r>
      <w:r w:rsidRPr="00D70817">
        <w:rPr>
          <w:noProof/>
        </w:rPr>
        <w:t xml:space="preserve"> (%)</w:t>
      </w:r>
      <w:r w:rsidR="00257139">
        <w:rPr>
          <w:noProof/>
        </w:rPr>
        <w:tab/>
      </w:r>
      <w:r w:rsidR="00257139">
        <w:rPr>
          <w:noProof/>
        </w:rPr>
        <w:tab/>
      </w:r>
      <w:r w:rsidRPr="00225871">
        <w:rPr>
          <w:b/>
          <w:bCs/>
          <w:noProof/>
        </w:rPr>
        <w:t>lombardní sazba</w:t>
      </w:r>
      <w:r w:rsidRPr="00D70817">
        <w:rPr>
          <w:noProof/>
        </w:rPr>
        <w:t xml:space="preserve"> (%)</w:t>
      </w:r>
    </w:p>
    <w:p w14:paraId="5C748ECB" w14:textId="42881198" w:rsidR="00B90062" w:rsidRPr="00D70817" w:rsidRDefault="00B90062" w:rsidP="00B90062">
      <w:pPr>
        <w:rPr>
          <w:noProof/>
        </w:rPr>
      </w:pPr>
      <w:r w:rsidRPr="00D70817">
        <w:rPr>
          <w:noProof/>
        </w:rPr>
        <w:t>7.</w:t>
      </w:r>
      <w:r w:rsidR="000C3CCE">
        <w:rPr>
          <w:noProof/>
        </w:rPr>
        <w:t xml:space="preserve"> </w:t>
      </w:r>
      <w:r w:rsidRPr="00D70817">
        <w:rPr>
          <w:noProof/>
        </w:rPr>
        <w:t>2.</w:t>
      </w:r>
      <w:r w:rsidR="000C3CCE">
        <w:rPr>
          <w:noProof/>
        </w:rPr>
        <w:t xml:space="preserve"> </w:t>
      </w:r>
      <w:r w:rsidRPr="00D70817">
        <w:rPr>
          <w:noProof/>
        </w:rPr>
        <w:t>2020</w:t>
      </w:r>
      <w:r w:rsidR="00225871">
        <w:rPr>
          <w:noProof/>
        </w:rPr>
        <w:tab/>
      </w:r>
      <w:r w:rsidRPr="00D70817">
        <w:rPr>
          <w:noProof/>
        </w:rPr>
        <w:t>2,2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1,2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3,25</w:t>
      </w:r>
    </w:p>
    <w:p w14:paraId="7E96D8A9" w14:textId="22E114C2" w:rsidR="00B90062" w:rsidRPr="00D70817" w:rsidRDefault="00B90062" w:rsidP="00B90062">
      <w:pPr>
        <w:rPr>
          <w:noProof/>
        </w:rPr>
      </w:pPr>
      <w:r w:rsidRPr="00D70817">
        <w:rPr>
          <w:noProof/>
        </w:rPr>
        <w:t>27.</w:t>
      </w:r>
      <w:r w:rsidR="000C3CCE">
        <w:rPr>
          <w:noProof/>
        </w:rPr>
        <w:t xml:space="preserve"> </w:t>
      </w:r>
      <w:r w:rsidRPr="00D70817">
        <w:rPr>
          <w:noProof/>
        </w:rPr>
        <w:t>3.</w:t>
      </w:r>
      <w:r w:rsidR="000C3CCE">
        <w:rPr>
          <w:noProof/>
        </w:rPr>
        <w:t xml:space="preserve"> </w:t>
      </w:r>
      <w:r w:rsidRPr="00D70817">
        <w:rPr>
          <w:noProof/>
        </w:rPr>
        <w:t>2020</w:t>
      </w:r>
      <w:r w:rsidR="00225871">
        <w:rPr>
          <w:noProof/>
        </w:rPr>
        <w:tab/>
      </w:r>
      <w:r w:rsidRPr="00D70817">
        <w:rPr>
          <w:noProof/>
        </w:rPr>
        <w:t>1,00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0,0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2,00</w:t>
      </w:r>
    </w:p>
    <w:p w14:paraId="2EB15D92" w14:textId="79A3D99A" w:rsidR="00B90062" w:rsidRPr="00D70817" w:rsidRDefault="00B90062" w:rsidP="00B90062">
      <w:pPr>
        <w:rPr>
          <w:noProof/>
        </w:rPr>
      </w:pPr>
      <w:r w:rsidRPr="00D70817">
        <w:rPr>
          <w:noProof/>
        </w:rPr>
        <w:t>24.</w:t>
      </w:r>
      <w:r w:rsidR="000C3CCE">
        <w:rPr>
          <w:noProof/>
        </w:rPr>
        <w:t xml:space="preserve"> </w:t>
      </w:r>
      <w:r w:rsidRPr="00D70817">
        <w:rPr>
          <w:noProof/>
        </w:rPr>
        <w:t>6.</w:t>
      </w:r>
      <w:r w:rsidR="000C3CCE">
        <w:rPr>
          <w:noProof/>
        </w:rPr>
        <w:t xml:space="preserve"> </w:t>
      </w:r>
      <w:r w:rsidRPr="00D70817">
        <w:rPr>
          <w:noProof/>
        </w:rPr>
        <w:t>2021</w:t>
      </w:r>
      <w:r w:rsidR="00225871">
        <w:rPr>
          <w:noProof/>
        </w:rPr>
        <w:tab/>
      </w:r>
      <w:r w:rsidRPr="00D70817">
        <w:rPr>
          <w:noProof/>
        </w:rPr>
        <w:t>0,50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0,0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1,25</w:t>
      </w:r>
    </w:p>
    <w:p w14:paraId="1839EF9E" w14:textId="32ACA0CB" w:rsidR="00B90062" w:rsidRPr="00D70817" w:rsidRDefault="00B90062" w:rsidP="00B90062">
      <w:pPr>
        <w:rPr>
          <w:noProof/>
        </w:rPr>
      </w:pPr>
      <w:r w:rsidRPr="00D70817">
        <w:rPr>
          <w:noProof/>
        </w:rPr>
        <w:t>5.</w:t>
      </w:r>
      <w:r w:rsidR="000C3CCE">
        <w:rPr>
          <w:noProof/>
        </w:rPr>
        <w:t xml:space="preserve"> </w:t>
      </w:r>
      <w:r w:rsidRPr="00D70817">
        <w:rPr>
          <w:noProof/>
        </w:rPr>
        <w:t>11.</w:t>
      </w:r>
      <w:r w:rsidR="000C3CCE">
        <w:rPr>
          <w:noProof/>
        </w:rPr>
        <w:t xml:space="preserve"> </w:t>
      </w:r>
      <w:r w:rsidRPr="00D70817">
        <w:rPr>
          <w:noProof/>
        </w:rPr>
        <w:t>2021</w:t>
      </w:r>
      <w:r w:rsidR="00225871">
        <w:rPr>
          <w:noProof/>
        </w:rPr>
        <w:tab/>
      </w:r>
      <w:r w:rsidRPr="00D70817">
        <w:rPr>
          <w:noProof/>
        </w:rPr>
        <w:t>2,7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1,7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3,75</w:t>
      </w:r>
    </w:p>
    <w:p w14:paraId="65C2EEFE" w14:textId="114B3AF2" w:rsidR="00B90062" w:rsidRPr="00D70817" w:rsidRDefault="00B90062" w:rsidP="00B90062">
      <w:pPr>
        <w:rPr>
          <w:noProof/>
        </w:rPr>
      </w:pPr>
      <w:r w:rsidRPr="00D70817">
        <w:rPr>
          <w:noProof/>
        </w:rPr>
        <w:t>5.</w:t>
      </w:r>
      <w:r w:rsidR="000C3CCE">
        <w:rPr>
          <w:noProof/>
        </w:rPr>
        <w:t xml:space="preserve"> </w:t>
      </w:r>
      <w:r w:rsidRPr="00D70817">
        <w:rPr>
          <w:noProof/>
        </w:rPr>
        <w:t>5.</w:t>
      </w:r>
      <w:r w:rsidR="000C3CCE">
        <w:rPr>
          <w:noProof/>
        </w:rPr>
        <w:t xml:space="preserve"> </w:t>
      </w:r>
      <w:r w:rsidRPr="00D70817">
        <w:rPr>
          <w:noProof/>
        </w:rPr>
        <w:t>2022</w:t>
      </w:r>
      <w:r w:rsidR="00225871">
        <w:rPr>
          <w:noProof/>
        </w:rPr>
        <w:tab/>
      </w:r>
      <w:r w:rsidRPr="00D70817">
        <w:rPr>
          <w:noProof/>
        </w:rPr>
        <w:t>5,7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4,75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6,75</w:t>
      </w:r>
    </w:p>
    <w:p w14:paraId="02576CEE" w14:textId="242D161B" w:rsidR="00B90062" w:rsidRPr="00D70817" w:rsidRDefault="00B90062" w:rsidP="00B90062">
      <w:pPr>
        <w:rPr>
          <w:noProof/>
        </w:rPr>
      </w:pPr>
      <w:r w:rsidRPr="00D70817">
        <w:rPr>
          <w:noProof/>
        </w:rPr>
        <w:t>22.</w:t>
      </w:r>
      <w:r w:rsidR="000C3CCE">
        <w:rPr>
          <w:noProof/>
        </w:rPr>
        <w:t xml:space="preserve"> </w:t>
      </w:r>
      <w:r w:rsidRPr="00D70817">
        <w:rPr>
          <w:noProof/>
        </w:rPr>
        <w:t>6.</w:t>
      </w:r>
      <w:r w:rsidR="000C3CCE">
        <w:rPr>
          <w:noProof/>
        </w:rPr>
        <w:t xml:space="preserve"> </w:t>
      </w:r>
      <w:r w:rsidRPr="00D70817">
        <w:rPr>
          <w:noProof/>
        </w:rPr>
        <w:t>2022</w:t>
      </w:r>
      <w:r w:rsidR="00225871">
        <w:rPr>
          <w:noProof/>
        </w:rPr>
        <w:tab/>
      </w:r>
      <w:r w:rsidRPr="00D70817">
        <w:rPr>
          <w:noProof/>
        </w:rPr>
        <w:t>7,00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6,00</w:t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="00225871">
        <w:rPr>
          <w:noProof/>
        </w:rPr>
        <w:tab/>
      </w:r>
      <w:r w:rsidRPr="00D70817">
        <w:rPr>
          <w:noProof/>
        </w:rPr>
        <w:t>8,00</w:t>
      </w:r>
    </w:p>
    <w:p w14:paraId="4C179999" w14:textId="77777777" w:rsidR="00333F11" w:rsidRDefault="00333F11" w:rsidP="00B90062">
      <w:pPr>
        <w:rPr>
          <w:noProof/>
        </w:rPr>
      </w:pPr>
    </w:p>
    <w:p w14:paraId="63239771" w14:textId="751F9A4F" w:rsidR="00B90062" w:rsidRPr="00D70817" w:rsidRDefault="000C3CCE" w:rsidP="00470CCF">
      <w:pPr>
        <w:ind w:left="-567"/>
        <w:rPr>
          <w:noProof/>
        </w:rPr>
      </w:pPr>
      <w:r>
        <w:rPr>
          <w:noProof/>
        </w:rPr>
        <w:t xml:space="preserve">– </w:t>
      </w:r>
      <w:r w:rsidRPr="000C3CCE">
        <w:rPr>
          <w:b/>
          <w:bCs/>
          <w:noProof/>
        </w:rPr>
        <w:t>komentář</w:t>
      </w:r>
      <w:r>
        <w:rPr>
          <w:noProof/>
        </w:rPr>
        <w:t xml:space="preserve"> –</w:t>
      </w:r>
    </w:p>
    <w:p w14:paraId="27CF6B7C" w14:textId="533BDA82" w:rsidR="00B90062" w:rsidRPr="00D70817" w:rsidRDefault="0050217B" w:rsidP="00470CCF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D70817">
        <w:rPr>
          <w:noProof/>
        </w:rPr>
        <w:t xml:space="preserve">březen 2020 </w:t>
      </w:r>
      <w:r>
        <w:rPr>
          <w:noProof/>
        </w:rPr>
        <w:t>až</w:t>
      </w:r>
      <w:r w:rsidR="00B90062" w:rsidRPr="00D70817">
        <w:rPr>
          <w:noProof/>
        </w:rPr>
        <w:t xml:space="preserve"> říjen 2021 nízké referenční sazb</w:t>
      </w:r>
      <w:r>
        <w:rPr>
          <w:noProof/>
        </w:rPr>
        <w:t>y</w:t>
      </w:r>
      <w:r w:rsidR="00470CCF">
        <w:rPr>
          <w:noProof/>
        </w:rPr>
        <w:t xml:space="preserve"> </w:t>
      </w:r>
      <w:r>
        <w:rPr>
          <w:noProof/>
        </w:rPr>
        <w:t xml:space="preserve">→ </w:t>
      </w:r>
      <w:r w:rsidR="00B90062" w:rsidRPr="00D70817">
        <w:rPr>
          <w:noProof/>
        </w:rPr>
        <w:t>zmírnění následků pandemie Covid 19</w:t>
      </w:r>
    </w:p>
    <w:p w14:paraId="55C400B7" w14:textId="7746125F" w:rsidR="00B90062" w:rsidRPr="00D70817" w:rsidRDefault="00333F11" w:rsidP="00470CCF">
      <w:pPr>
        <w:ind w:left="284" w:right="-1134"/>
        <w:rPr>
          <w:noProof/>
        </w:rPr>
      </w:pPr>
      <w:r>
        <w:rPr>
          <w:noProof/>
        </w:rPr>
        <w:t xml:space="preserve">– </w:t>
      </w:r>
      <w:r w:rsidR="00B90062" w:rsidRPr="00D70817">
        <w:rPr>
          <w:noProof/>
        </w:rPr>
        <w:t>např.</w:t>
      </w:r>
      <w:r>
        <w:rPr>
          <w:noProof/>
        </w:rPr>
        <w:t>:</w:t>
      </w:r>
      <w:r w:rsidR="00B90062" w:rsidRPr="00D70817">
        <w:rPr>
          <w:noProof/>
        </w:rPr>
        <w:t xml:space="preserve"> levnější splátky úvěrů pro podnikat</w:t>
      </w:r>
      <w:r>
        <w:rPr>
          <w:noProof/>
        </w:rPr>
        <w:t>.</w:t>
      </w:r>
      <w:r w:rsidR="00B90062" w:rsidRPr="00D70817">
        <w:rPr>
          <w:noProof/>
        </w:rPr>
        <w:t xml:space="preserve"> s</w:t>
      </w:r>
      <w:r>
        <w:rPr>
          <w:noProof/>
        </w:rPr>
        <w:t> </w:t>
      </w:r>
      <w:r w:rsidR="00B90062" w:rsidRPr="00D70817">
        <w:rPr>
          <w:noProof/>
        </w:rPr>
        <w:t>omez</w:t>
      </w:r>
      <w:r>
        <w:rPr>
          <w:noProof/>
        </w:rPr>
        <w:t>.</w:t>
      </w:r>
      <w:r w:rsidR="00B90062" w:rsidRPr="00D70817">
        <w:rPr>
          <w:noProof/>
        </w:rPr>
        <w:t xml:space="preserve"> </w:t>
      </w:r>
      <w:r>
        <w:rPr>
          <w:noProof/>
        </w:rPr>
        <w:t>čin.</w:t>
      </w:r>
      <w:r w:rsidR="00B90062" w:rsidRPr="00D70817">
        <w:rPr>
          <w:noProof/>
        </w:rPr>
        <w:t xml:space="preserve"> kvůli covi</w:t>
      </w:r>
      <w:r>
        <w:rPr>
          <w:noProof/>
        </w:rPr>
        <w:t xml:space="preserve">d. </w:t>
      </w:r>
      <w:r w:rsidR="00470CCF">
        <w:rPr>
          <w:noProof/>
        </w:rPr>
        <w:t>r</w:t>
      </w:r>
      <w:r w:rsidR="00B90062" w:rsidRPr="00D70817">
        <w:rPr>
          <w:noProof/>
        </w:rPr>
        <w:t>estrikcím</w:t>
      </w:r>
      <w:r>
        <w:rPr>
          <w:noProof/>
        </w:rPr>
        <w:t xml:space="preserve">, </w:t>
      </w:r>
      <w:r w:rsidR="00B90062" w:rsidRPr="00D70817">
        <w:rPr>
          <w:noProof/>
        </w:rPr>
        <w:t>levnější hypot</w:t>
      </w:r>
      <w:r>
        <w:rPr>
          <w:noProof/>
        </w:rPr>
        <w:t>.</w:t>
      </w:r>
    </w:p>
    <w:p w14:paraId="4E820729" w14:textId="32B56AFE" w:rsidR="0050217B" w:rsidRDefault="0050217B" w:rsidP="00333F11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D70817">
        <w:rPr>
          <w:noProof/>
        </w:rPr>
        <w:t xml:space="preserve">listopad 2021 </w:t>
      </w:r>
      <w:r>
        <w:rPr>
          <w:noProof/>
        </w:rPr>
        <w:t>až</w:t>
      </w:r>
      <w:r w:rsidR="00B90062" w:rsidRPr="00D70817">
        <w:rPr>
          <w:noProof/>
        </w:rPr>
        <w:t xml:space="preserve"> červen 2022 vysoké referenční sazby</w:t>
      </w:r>
    </w:p>
    <w:p w14:paraId="3E12DE6E" w14:textId="54AB7228" w:rsidR="00B90062" w:rsidRPr="00D70817" w:rsidRDefault="0050217B" w:rsidP="00333F11">
      <w:pPr>
        <w:ind w:right="-1417"/>
        <w:rPr>
          <w:noProof/>
        </w:rPr>
      </w:pPr>
      <w:r>
        <w:rPr>
          <w:noProof/>
        </w:rPr>
        <w:t xml:space="preserve">→ </w:t>
      </w:r>
      <w:r w:rsidR="00B90062" w:rsidRPr="00D70817">
        <w:rPr>
          <w:noProof/>
        </w:rPr>
        <w:t>zmírnění následků rostoucí míry inflace</w:t>
      </w:r>
      <w:r w:rsidR="00333F11">
        <w:rPr>
          <w:noProof/>
        </w:rPr>
        <w:t xml:space="preserve"> </w:t>
      </w:r>
      <w:r w:rsidR="00B90062" w:rsidRPr="00D70817">
        <w:rPr>
          <w:noProof/>
        </w:rPr>
        <w:t xml:space="preserve">způsobené </w:t>
      </w:r>
      <w:r w:rsidR="00333F11">
        <w:rPr>
          <w:noProof/>
        </w:rPr>
        <w:t xml:space="preserve">(↑ </w:t>
      </w:r>
      <w:r w:rsidR="00B90062" w:rsidRPr="00D70817">
        <w:rPr>
          <w:noProof/>
        </w:rPr>
        <w:t>cen energií a komodit a válk</w:t>
      </w:r>
      <w:r w:rsidR="00333F11">
        <w:rPr>
          <w:noProof/>
        </w:rPr>
        <w:t>ce</w:t>
      </w:r>
      <w:r w:rsidR="00B90062" w:rsidRPr="00D70817">
        <w:rPr>
          <w:noProof/>
        </w:rPr>
        <w:t xml:space="preserve"> na Ukrajině</w:t>
      </w:r>
      <w:r w:rsidR="00333F11">
        <w:rPr>
          <w:noProof/>
        </w:rPr>
        <w:t>)</w:t>
      </w:r>
    </w:p>
    <w:p w14:paraId="5B923DC4" w14:textId="5409D34F" w:rsidR="00333F11" w:rsidRPr="00D70817" w:rsidRDefault="00333F11" w:rsidP="00470CCF">
      <w:pPr>
        <w:ind w:left="567" w:right="-1134"/>
        <w:rPr>
          <w:noProof/>
        </w:rPr>
      </w:pPr>
      <w:r>
        <w:rPr>
          <w:noProof/>
        </w:rPr>
        <w:t>→</w:t>
      </w:r>
      <w:r w:rsidR="00B90062" w:rsidRPr="00D70817">
        <w:rPr>
          <w:noProof/>
        </w:rPr>
        <w:t xml:space="preserve"> preference spoření před spotřebou</w:t>
      </w:r>
      <w:r>
        <w:rPr>
          <w:noProof/>
        </w:rPr>
        <w:t>, což vedlo ke</w:t>
      </w:r>
      <w:r w:rsidR="00B90062" w:rsidRPr="00D70817">
        <w:rPr>
          <w:noProof/>
        </w:rPr>
        <w:t xml:space="preserve"> snížení poptávky po produktech</w:t>
      </w:r>
      <w:r>
        <w:rPr>
          <w:noProof/>
        </w:rPr>
        <w:t xml:space="preserve"> (</w:t>
      </w:r>
      <w:r w:rsidR="00B90062" w:rsidRPr="00D70817">
        <w:rPr>
          <w:noProof/>
        </w:rPr>
        <w:t>pokles cen)</w:t>
      </w:r>
    </w:p>
    <w:p w14:paraId="25310175" w14:textId="08530CD1" w:rsidR="00B90062" w:rsidRPr="00D70817" w:rsidRDefault="00333F11" w:rsidP="00333F11">
      <w:pPr>
        <w:ind w:left="-142"/>
        <w:rPr>
          <w:noProof/>
        </w:rPr>
      </w:pPr>
      <w:r>
        <w:rPr>
          <w:noProof/>
        </w:rPr>
        <w:t>– v</w:t>
      </w:r>
      <w:r w:rsidR="00B90062" w:rsidRPr="00D70817">
        <w:rPr>
          <w:noProof/>
        </w:rPr>
        <w:t> březnu 2023 jsou platné hodnoty vyhlášené 22.</w:t>
      </w:r>
      <w:r>
        <w:rPr>
          <w:noProof/>
        </w:rPr>
        <w:t xml:space="preserve"> </w:t>
      </w:r>
      <w:r w:rsidR="00B90062" w:rsidRPr="00D70817">
        <w:rPr>
          <w:noProof/>
        </w:rPr>
        <w:t>6.</w:t>
      </w:r>
      <w:r>
        <w:rPr>
          <w:noProof/>
        </w:rPr>
        <w:t xml:space="preserve"> </w:t>
      </w:r>
      <w:r w:rsidR="00B90062" w:rsidRPr="00D70817">
        <w:rPr>
          <w:noProof/>
        </w:rPr>
        <w:t>2022</w:t>
      </w:r>
    </w:p>
    <w:p w14:paraId="4DF25979" w14:textId="17FC62B5" w:rsidR="00B90062" w:rsidRPr="00B90062" w:rsidRDefault="00333F11" w:rsidP="00470CCF">
      <w:pPr>
        <w:ind w:left="1134"/>
        <w:rPr>
          <w:noProof/>
        </w:rPr>
      </w:pPr>
      <w:r>
        <w:rPr>
          <w:noProof/>
        </w:rPr>
        <w:t>– z</w:t>
      </w:r>
      <w:r w:rsidR="00B90062" w:rsidRPr="00D70817">
        <w:rPr>
          <w:noProof/>
        </w:rPr>
        <w:t>ákladní sazba (2T repo sazba) 7% je nejvyšší od května 1999</w:t>
      </w:r>
    </w:p>
    <w:p w14:paraId="08ABCE95" w14:textId="7ED93785" w:rsidR="00B90062" w:rsidRPr="00470CCF" w:rsidRDefault="00470CCF" w:rsidP="00C77CEB">
      <w:pPr>
        <w:ind w:left="-709"/>
        <w:rPr>
          <w:b/>
          <w:noProof/>
          <w:sz w:val="28"/>
          <w:szCs w:val="28"/>
        </w:rPr>
      </w:pPr>
      <w:r w:rsidRPr="00470CCF">
        <w:rPr>
          <w:bCs/>
          <w:noProof/>
          <w:sz w:val="28"/>
          <w:szCs w:val="28"/>
        </w:rPr>
        <w:lastRenderedPageBreak/>
        <w:t>B)</w:t>
      </w:r>
      <w:r w:rsidRPr="00470CCF">
        <w:rPr>
          <w:b/>
          <w:noProof/>
          <w:sz w:val="28"/>
          <w:szCs w:val="28"/>
        </w:rPr>
        <w:t xml:space="preserve"> </w:t>
      </w:r>
      <w:r w:rsidR="00B90062" w:rsidRPr="00470CCF">
        <w:rPr>
          <w:b/>
          <w:noProof/>
          <w:sz w:val="28"/>
          <w:szCs w:val="28"/>
        </w:rPr>
        <w:t>DLUHOPISY S PROMĚNNÝM KUPÓNEM</w:t>
      </w:r>
    </w:p>
    <w:p w14:paraId="52A12A01" w14:textId="751F5A95" w:rsidR="00B90062" w:rsidRPr="00225871" w:rsidRDefault="00225871" w:rsidP="00470CCF">
      <w:pPr>
        <w:ind w:left="-142"/>
        <w:rPr>
          <w:noProof/>
        </w:rPr>
      </w:pPr>
      <w:r>
        <w:rPr>
          <w:noProof/>
        </w:rPr>
        <w:t>– k</w:t>
      </w:r>
      <w:r w:rsidR="00B90062" w:rsidRPr="00225871">
        <w:rPr>
          <w:noProof/>
        </w:rPr>
        <w:t>upónová sazba může být odvozena od referenční úrokové míry</w:t>
      </w:r>
    </w:p>
    <w:p w14:paraId="62E63FA8" w14:textId="475999EB" w:rsidR="001E4E7E" w:rsidRPr="00225871" w:rsidRDefault="00225871" w:rsidP="00470CCF">
      <w:pPr>
        <w:ind w:left="426" w:right="-708"/>
        <w:rPr>
          <w:noProof/>
        </w:rPr>
      </w:pPr>
      <w:r>
        <w:rPr>
          <w:noProof/>
        </w:rPr>
        <w:t xml:space="preserve">– </w:t>
      </w:r>
      <w:r w:rsidR="00B90062" w:rsidRPr="00225871">
        <w:rPr>
          <w:noProof/>
        </w:rPr>
        <w:t>např.: 6-měsíční PRIBOR + kreditní přirážka 0,1</w:t>
      </w:r>
      <w:r>
        <w:rPr>
          <w:noProof/>
        </w:rPr>
        <w:t xml:space="preserve"> </w:t>
      </w:r>
      <w:r w:rsidR="00B90062" w:rsidRPr="00225871">
        <w:rPr>
          <w:noProof/>
        </w:rPr>
        <w:t>%</w:t>
      </w:r>
      <w:r w:rsidR="00470CCF">
        <w:rPr>
          <w:noProof/>
        </w:rPr>
        <w:t xml:space="preserve"> nebo </w:t>
      </w:r>
      <w:r w:rsidR="001E4E7E" w:rsidRPr="00225871">
        <w:rPr>
          <w:noProof/>
        </w:rPr>
        <w:t>indexu spotřeb</w:t>
      </w:r>
      <w:r w:rsidR="00470CCF">
        <w:rPr>
          <w:noProof/>
        </w:rPr>
        <w:t>.</w:t>
      </w:r>
      <w:r w:rsidR="001E4E7E" w:rsidRPr="00225871">
        <w:rPr>
          <w:noProof/>
        </w:rPr>
        <w:t xml:space="preserve"> cen (CPI) či míry inflace</w:t>
      </w:r>
    </w:p>
    <w:p w14:paraId="1103036D" w14:textId="77777777" w:rsidR="00B90062" w:rsidRPr="00225871" w:rsidRDefault="00B90062" w:rsidP="00B90062">
      <w:pPr>
        <w:rPr>
          <w:noProof/>
        </w:rPr>
      </w:pPr>
    </w:p>
    <w:p w14:paraId="3BA72385" w14:textId="4E2FE6BF" w:rsidR="00B90062" w:rsidRDefault="00225871" w:rsidP="00470CCF">
      <w:pPr>
        <w:ind w:left="-709"/>
        <w:rPr>
          <w:noProof/>
        </w:rPr>
      </w:pPr>
      <w:r>
        <w:rPr>
          <w:noProof/>
        </w:rPr>
        <w:t>– h</w:t>
      </w:r>
      <w:r w:rsidR="00B90062" w:rsidRPr="00225871">
        <w:rPr>
          <w:noProof/>
        </w:rPr>
        <w:t xml:space="preserve">orší rating emitenta </w:t>
      </w:r>
      <w:r>
        <w:rPr>
          <w:noProof/>
        </w:rPr>
        <w:t>→</w:t>
      </w:r>
      <w:r w:rsidR="00B90062" w:rsidRPr="00225871">
        <w:rPr>
          <w:noProof/>
        </w:rPr>
        <w:t xml:space="preserve"> vyšší kreditní přirážka, aby prodal své dluhopisy</w:t>
      </w:r>
    </w:p>
    <w:p w14:paraId="1EB41A1C" w14:textId="0216372E" w:rsidR="001E4E7E" w:rsidRPr="00225871" w:rsidRDefault="001E4E7E" w:rsidP="00470CCF">
      <w:pPr>
        <w:ind w:left="-142"/>
        <w:rPr>
          <w:noProof/>
        </w:rPr>
      </w:pPr>
      <w:r>
        <w:rPr>
          <w:noProof/>
        </w:rPr>
        <w:t xml:space="preserve">– </w:t>
      </w:r>
      <w:r w:rsidRPr="00470CCF">
        <w:rPr>
          <w:b/>
          <w:bCs/>
          <w:noProof/>
        </w:rPr>
        <w:t>kreditní přirážka</w:t>
      </w:r>
      <w:r>
        <w:rPr>
          <w:noProof/>
        </w:rPr>
        <w:t xml:space="preserve"> – to, co bude vyplácet majitelům dluhopisů navíc</w:t>
      </w:r>
    </w:p>
    <w:p w14:paraId="160A84A1" w14:textId="77777777" w:rsidR="00B90062" w:rsidRPr="00225871" w:rsidRDefault="00B90062" w:rsidP="00B90062">
      <w:pPr>
        <w:rPr>
          <w:noProof/>
        </w:rPr>
      </w:pPr>
    </w:p>
    <w:p w14:paraId="14A7CE41" w14:textId="4EE2E9DC" w:rsidR="001E4E7E" w:rsidRDefault="001E4E7E" w:rsidP="001E4E7E">
      <w:pPr>
        <w:ind w:left="-567"/>
        <w:rPr>
          <w:noProof/>
        </w:rPr>
      </w:pPr>
      <w:r>
        <w:rPr>
          <w:noProof/>
        </w:rPr>
        <w:t>– b</w:t>
      </w:r>
      <w:r w:rsidR="00B90062" w:rsidRPr="00225871">
        <w:rPr>
          <w:noProof/>
        </w:rPr>
        <w:t>řezen 2022 napadení Ukrajiny</w:t>
      </w:r>
      <w:r>
        <w:rPr>
          <w:noProof/>
        </w:rPr>
        <w:t xml:space="preserve"> vedlo k</w:t>
      </w:r>
      <w:r w:rsidR="00B90062" w:rsidRPr="00225871">
        <w:rPr>
          <w:noProof/>
        </w:rPr>
        <w:t xml:space="preserve"> protirusk</w:t>
      </w:r>
      <w:r>
        <w:rPr>
          <w:noProof/>
        </w:rPr>
        <w:t>ým</w:t>
      </w:r>
      <w:r w:rsidR="00B90062" w:rsidRPr="00225871">
        <w:rPr>
          <w:noProof/>
        </w:rPr>
        <w:t xml:space="preserve"> sankc</w:t>
      </w:r>
      <w:r>
        <w:rPr>
          <w:noProof/>
        </w:rPr>
        <w:t>ím</w:t>
      </w:r>
    </w:p>
    <w:p w14:paraId="5195690E" w14:textId="77777777" w:rsidR="001E4E7E" w:rsidRDefault="00225871" w:rsidP="001E4E7E">
      <w:pPr>
        <w:ind w:left="851"/>
        <w:rPr>
          <w:noProof/>
        </w:rPr>
      </w:pPr>
      <w:r>
        <w:rPr>
          <w:noProof/>
        </w:rPr>
        <w:t>→</w:t>
      </w:r>
      <w:r w:rsidR="00B90062" w:rsidRPr="00225871">
        <w:rPr>
          <w:noProof/>
        </w:rPr>
        <w:t xml:space="preserve"> agentury</w:t>
      </w:r>
      <w:r w:rsidR="001E4E7E">
        <w:rPr>
          <w:noProof/>
        </w:rPr>
        <w:t xml:space="preserve"> </w:t>
      </w:r>
      <w:r w:rsidR="00B90062" w:rsidRPr="00225871">
        <w:rPr>
          <w:noProof/>
        </w:rPr>
        <w:t>výrazně snížily rating Ruska do rizikové a neinvestiční kategorie</w:t>
      </w:r>
    </w:p>
    <w:p w14:paraId="74ECA05D" w14:textId="13A9F809" w:rsidR="00B90062" w:rsidRDefault="001E4E7E" w:rsidP="001E4E7E">
      <w:pPr>
        <w:rPr>
          <w:noProof/>
        </w:rPr>
      </w:pPr>
      <w:r>
        <w:rPr>
          <w:noProof/>
        </w:rPr>
        <w:t>– o</w:t>
      </w:r>
      <w:r w:rsidR="00B90062" w:rsidRPr="00225871">
        <w:rPr>
          <w:noProof/>
        </w:rPr>
        <w:t>čekává se, že držitelé ruských dluhopisů nemusejí dostat svou investici zpět v plné výši</w:t>
      </w:r>
    </w:p>
    <w:p w14:paraId="1C5E4238" w14:textId="77777777" w:rsidR="00443DE0" w:rsidRDefault="00443DE0" w:rsidP="001E4E7E">
      <w:pPr>
        <w:rPr>
          <w:noProof/>
        </w:rPr>
      </w:pPr>
    </w:p>
    <w:p w14:paraId="3284EF7C" w14:textId="77777777" w:rsidR="00443DE0" w:rsidRDefault="00443DE0" w:rsidP="00443DE0">
      <w:pPr>
        <w:ind w:left="-709"/>
        <w:rPr>
          <w:noProof/>
        </w:rPr>
      </w:pPr>
      <w:r w:rsidRPr="003D485E">
        <w:rPr>
          <w:b/>
          <w:bCs/>
          <w:noProof/>
        </w:rPr>
        <w:t>–</w:t>
      </w:r>
      <w:r>
        <w:rPr>
          <w:b/>
          <w:bCs/>
          <w:noProof/>
        </w:rPr>
        <w:t xml:space="preserve"> </w:t>
      </w:r>
      <w:r w:rsidRPr="003D485E">
        <w:rPr>
          <w:b/>
          <w:bCs/>
          <w:noProof/>
        </w:rPr>
        <w:t>úmrtnostní dluhopis</w:t>
      </w:r>
      <w:r w:rsidRPr="00B90062">
        <w:rPr>
          <w:noProof/>
        </w:rPr>
        <w:t xml:space="preserve"> (</w:t>
      </w:r>
      <w:r w:rsidRPr="003D485E">
        <w:rPr>
          <w:i/>
          <w:noProof/>
        </w:rPr>
        <w:t>mortality bond</w:t>
      </w:r>
      <w:r w:rsidRPr="00B90062">
        <w:rPr>
          <w:noProof/>
        </w:rPr>
        <w:t>)</w:t>
      </w:r>
    </w:p>
    <w:p w14:paraId="2FC1A287" w14:textId="3B624572" w:rsidR="00443DE0" w:rsidRDefault="00443DE0" w:rsidP="00443DE0">
      <w:pPr>
        <w:ind w:left="-142" w:right="-851"/>
        <w:rPr>
          <w:noProof/>
        </w:rPr>
      </w:pPr>
      <w:r>
        <w:rPr>
          <w:noProof/>
        </w:rPr>
        <w:t xml:space="preserve">– </w:t>
      </w:r>
      <w:r w:rsidRPr="00B90062">
        <w:rPr>
          <w:noProof/>
        </w:rPr>
        <w:t>odvozuje kupónové platby nebo umořovací hodnotu od počtu úmrtí v referenční populaci</w:t>
      </w:r>
    </w:p>
    <w:p w14:paraId="7076B6DC" w14:textId="77777777" w:rsidR="00443DE0" w:rsidRDefault="00443DE0" w:rsidP="00443DE0">
      <w:pPr>
        <w:ind w:left="-142" w:right="-851"/>
        <w:rPr>
          <w:noProof/>
        </w:rPr>
      </w:pPr>
    </w:p>
    <w:p w14:paraId="06D77604" w14:textId="77777777" w:rsidR="00443DE0" w:rsidRDefault="00443DE0" w:rsidP="00443DE0">
      <w:pPr>
        <w:ind w:left="-142" w:right="-851"/>
        <w:rPr>
          <w:noProof/>
        </w:rPr>
      </w:pPr>
    </w:p>
    <w:p w14:paraId="654E8A58" w14:textId="77777777" w:rsidR="00443DE0" w:rsidRPr="00225871" w:rsidRDefault="00443DE0" w:rsidP="00443DE0">
      <w:pPr>
        <w:ind w:left="-142" w:right="-851"/>
        <w:rPr>
          <w:noProof/>
        </w:rPr>
      </w:pPr>
    </w:p>
    <w:p w14:paraId="4D030999" w14:textId="77777777" w:rsidR="000C3CCE" w:rsidRPr="00225871" w:rsidRDefault="000C3CCE" w:rsidP="00225871">
      <w:pPr>
        <w:rPr>
          <w:noProof/>
        </w:rPr>
      </w:pPr>
    </w:p>
    <w:p w14:paraId="6B89BCD1" w14:textId="0D82C85C" w:rsidR="00B90062" w:rsidRDefault="00B90062" w:rsidP="000C3CCE">
      <w:pPr>
        <w:ind w:left="-709"/>
        <w:rPr>
          <w:noProof/>
        </w:rPr>
      </w:pPr>
      <w:r w:rsidRPr="00225871">
        <w:rPr>
          <w:b/>
          <w:bCs/>
          <w:noProof/>
        </w:rPr>
        <w:t>Příklad 1</w:t>
      </w:r>
      <w:r w:rsidRPr="00225871">
        <w:rPr>
          <w:noProof/>
        </w:rPr>
        <w:t>: Indexovaný dluhopis v ČR = povodňový dluhopis</w:t>
      </w:r>
    </w:p>
    <w:p w14:paraId="14EFCB94" w14:textId="6934CA91" w:rsidR="00EE66FB" w:rsidRPr="00225871" w:rsidRDefault="00EE66FB" w:rsidP="00EE66FB">
      <w:pPr>
        <w:ind w:left="-142"/>
        <w:rPr>
          <w:noProof/>
        </w:rPr>
      </w:pPr>
      <w:r>
        <w:rPr>
          <w:noProof/>
        </w:rPr>
        <w:t xml:space="preserve">– </w:t>
      </w:r>
      <w:r w:rsidRPr="00225871">
        <w:rPr>
          <w:noProof/>
        </w:rPr>
        <w:t xml:space="preserve">účel pro emitenta </w:t>
      </w:r>
      <w:r>
        <w:rPr>
          <w:noProof/>
        </w:rPr>
        <w:t>–</w:t>
      </w:r>
      <w:r>
        <w:t xml:space="preserve"> </w:t>
      </w:r>
      <w:r w:rsidRPr="00225871">
        <w:rPr>
          <w:noProof/>
        </w:rPr>
        <w:t>získat finanční prostředky na odstranění povodňových škod na Moravě</w:t>
      </w:r>
    </w:p>
    <w:p w14:paraId="643D0B85" w14:textId="77777777" w:rsidR="00EE66FB" w:rsidRPr="00225871" w:rsidRDefault="00EE66FB" w:rsidP="000C3CCE">
      <w:pPr>
        <w:ind w:left="-709"/>
        <w:rPr>
          <w:noProof/>
        </w:rPr>
      </w:pPr>
    </w:p>
    <w:p w14:paraId="5D590455" w14:textId="0576D557" w:rsidR="00B90062" w:rsidRPr="00225871" w:rsidRDefault="00225871" w:rsidP="00EE66FB">
      <w:pPr>
        <w:ind w:left="-426"/>
        <w:rPr>
          <w:noProof/>
        </w:rPr>
      </w:pPr>
      <w:r>
        <w:rPr>
          <w:noProof/>
        </w:rPr>
        <w:t>– e</w:t>
      </w:r>
      <w:r w:rsidR="00B90062" w:rsidRPr="00225871">
        <w:rPr>
          <w:noProof/>
        </w:rPr>
        <w:t xml:space="preserve">mitent </w:t>
      </w:r>
      <w:r>
        <w:rPr>
          <w:noProof/>
        </w:rPr>
        <w:t>(</w:t>
      </w:r>
      <w:r w:rsidR="00B90062" w:rsidRPr="00225871">
        <w:rPr>
          <w:noProof/>
        </w:rPr>
        <w:t>Ministerstvo financí ČR)</w:t>
      </w:r>
      <w:r w:rsidR="00470CCF">
        <w:rPr>
          <w:noProof/>
        </w:rPr>
        <w:t xml:space="preserve"> a </w:t>
      </w:r>
      <w:r w:rsidR="00B90062" w:rsidRPr="00225871">
        <w:rPr>
          <w:noProof/>
        </w:rPr>
        <w:t>majitelé</w:t>
      </w:r>
      <w:r>
        <w:rPr>
          <w:noProof/>
        </w:rPr>
        <w:t xml:space="preserve"> (</w:t>
      </w:r>
      <w:r w:rsidR="00EE66FB">
        <w:rPr>
          <w:noProof/>
        </w:rPr>
        <w:t xml:space="preserve">FO a PO </w:t>
      </w:r>
      <w:r w:rsidR="00B90062" w:rsidRPr="00225871">
        <w:rPr>
          <w:noProof/>
        </w:rPr>
        <w:t>v</w:t>
      </w:r>
      <w:r>
        <w:rPr>
          <w:noProof/>
        </w:rPr>
        <w:t> </w:t>
      </w:r>
      <w:r w:rsidR="00B90062" w:rsidRPr="00225871">
        <w:rPr>
          <w:noProof/>
        </w:rPr>
        <w:t>ČR</w:t>
      </w:r>
      <w:r>
        <w:rPr>
          <w:noProof/>
        </w:rPr>
        <w:t>)</w:t>
      </w:r>
      <w:r w:rsidR="00EE66FB">
        <w:rPr>
          <w:noProof/>
        </w:rPr>
        <w:t>, emise 1. 8. 1997</w:t>
      </w:r>
    </w:p>
    <w:p w14:paraId="1A881422" w14:textId="61E76F0F" w:rsidR="00EE66FB" w:rsidRDefault="00EE66FB" w:rsidP="00EE66FB">
      <w:pPr>
        <w:pStyle w:val="Odstavecseseznamem"/>
        <w:ind w:left="142"/>
        <w:rPr>
          <w:noProof/>
        </w:rPr>
      </w:pPr>
      <w:r>
        <w:rPr>
          <w:noProof/>
        </w:rPr>
        <w:t xml:space="preserve">– </w:t>
      </w:r>
      <w:r w:rsidRPr="00DC30D5">
        <w:rPr>
          <w:b/>
          <w:bCs/>
          <w:noProof/>
        </w:rPr>
        <w:t>nominální hodnota</w:t>
      </w:r>
      <w:r w:rsidRPr="00225871">
        <w:rPr>
          <w:noProof/>
        </w:rPr>
        <w:t xml:space="preserve"> 1000 CZK</w:t>
      </w:r>
    </w:p>
    <w:p w14:paraId="32EF2BD1" w14:textId="4E1E95A4" w:rsidR="00EE66FB" w:rsidRPr="00225871" w:rsidRDefault="00EE66FB" w:rsidP="00EE66FB">
      <w:pPr>
        <w:pStyle w:val="Odstavecseseznamem"/>
        <w:ind w:left="1560"/>
        <w:rPr>
          <w:noProof/>
        </w:rPr>
      </w:pPr>
      <w:r>
        <w:rPr>
          <w:noProof/>
        </w:rPr>
        <w:t xml:space="preserve">– </w:t>
      </w:r>
      <w:r w:rsidRPr="00225871">
        <w:rPr>
          <w:noProof/>
        </w:rPr>
        <w:t>primární prodej za nominální hodnotu</w:t>
      </w:r>
    </w:p>
    <w:p w14:paraId="1C70ACB9" w14:textId="310C371B" w:rsidR="00EE66FB" w:rsidRPr="00225871" w:rsidRDefault="00EE66FB" w:rsidP="00EE66FB">
      <w:pPr>
        <w:pStyle w:val="Odstavecseseznamem"/>
        <w:ind w:left="709"/>
        <w:rPr>
          <w:noProof/>
        </w:rPr>
      </w:pPr>
      <w:r>
        <w:rPr>
          <w:noProof/>
        </w:rPr>
        <w:t xml:space="preserve">– </w:t>
      </w:r>
      <w:r w:rsidRPr="00EE66FB">
        <w:rPr>
          <w:noProof/>
        </w:rPr>
        <w:t>doba splatnosti</w:t>
      </w:r>
      <w:r>
        <w:rPr>
          <w:noProof/>
        </w:rPr>
        <w:t xml:space="preserve"> –</w:t>
      </w:r>
      <w:r w:rsidRPr="00225871">
        <w:rPr>
          <w:noProof/>
        </w:rPr>
        <w:t xml:space="preserve"> 5 let</w:t>
      </w:r>
      <w:r>
        <w:rPr>
          <w:noProof/>
        </w:rPr>
        <w:t xml:space="preserve"> +</w:t>
      </w:r>
      <w:r w:rsidRPr="00225871">
        <w:rPr>
          <w:noProof/>
        </w:rPr>
        <w:t xml:space="preserve"> roční kupónové platb</w:t>
      </w:r>
      <w:r>
        <w:rPr>
          <w:noProof/>
        </w:rPr>
        <w:t>y</w:t>
      </w:r>
    </w:p>
    <w:p w14:paraId="16AAA4E6" w14:textId="77777777" w:rsidR="00B90062" w:rsidRPr="00225871" w:rsidRDefault="00B90062" w:rsidP="00B90062">
      <w:pPr>
        <w:rPr>
          <w:noProof/>
        </w:rPr>
      </w:pPr>
    </w:p>
    <w:p w14:paraId="2B84CA45" w14:textId="33AC8D65" w:rsidR="00B90062" w:rsidRPr="00225871" w:rsidRDefault="00225871" w:rsidP="00EE66FB">
      <w:pPr>
        <w:ind w:left="-851"/>
        <w:rPr>
          <w:noProof/>
        </w:rPr>
      </w:pPr>
      <w:r>
        <w:rPr>
          <w:noProof/>
        </w:rPr>
        <w:t xml:space="preserve">– </w:t>
      </w:r>
      <w:r w:rsidRPr="00DC30D5">
        <w:rPr>
          <w:b/>
          <w:bCs/>
          <w:noProof/>
        </w:rPr>
        <w:t>k</w:t>
      </w:r>
      <w:r w:rsidR="00B90062" w:rsidRPr="00DC30D5">
        <w:rPr>
          <w:b/>
          <w:bCs/>
          <w:noProof/>
        </w:rPr>
        <w:t>upónová sazba</w:t>
      </w:r>
      <w:r w:rsidR="00DC30D5">
        <w:rPr>
          <w:noProof/>
        </w:rPr>
        <w:t xml:space="preserve"> se upravuje podle indexu spotřebitelských cen</w:t>
      </w:r>
      <w:r w:rsidR="00EE66FB">
        <w:rPr>
          <w:noProof/>
        </w:rPr>
        <w:t xml:space="preserve"> (CPI)</w:t>
      </w:r>
      <w:r w:rsidR="00DC30D5">
        <w:rPr>
          <w:noProof/>
        </w:rPr>
        <w:t>:</w:t>
      </w:r>
    </w:p>
    <w:p w14:paraId="2050942E" w14:textId="7EBEAF7F" w:rsidR="00B90062" w:rsidRPr="00225871" w:rsidRDefault="00B90062" w:rsidP="00B90062">
      <w:pPr>
        <w:rPr>
          <w:noProof/>
        </w:rPr>
      </w:pPr>
      <w:r w:rsidRPr="00225871">
        <w:rPr>
          <w:noProof/>
        </w:rPr>
        <w:t>1. rok (8/1997</w:t>
      </w:r>
      <w:r w:rsidR="00225871">
        <w:rPr>
          <w:noProof/>
        </w:rPr>
        <w:t xml:space="preserve"> – </w:t>
      </w:r>
      <w:r w:rsidRPr="00225871">
        <w:rPr>
          <w:noProof/>
        </w:rPr>
        <w:t>7/1998): 12,5 %</w:t>
      </w:r>
    </w:p>
    <w:p w14:paraId="2752352C" w14:textId="3D8F79AF" w:rsidR="00B90062" w:rsidRDefault="00B90062" w:rsidP="00B90062">
      <w:pPr>
        <w:rPr>
          <w:noProof/>
        </w:rPr>
      </w:pPr>
      <w:r w:rsidRPr="00225871">
        <w:rPr>
          <w:noProof/>
        </w:rPr>
        <w:t xml:space="preserve">k-tý rok </w:t>
      </w:r>
      <w:r w:rsidR="00225871">
        <w:rPr>
          <w:noProof/>
        </w:rPr>
        <w:t>(</w:t>
      </w:r>
      <w:r w:rsidRPr="00225871">
        <w:rPr>
          <w:noProof/>
        </w:rPr>
        <w:t>k = 2,</w:t>
      </w:r>
      <w:r w:rsidR="00225871">
        <w:rPr>
          <w:noProof/>
        </w:rPr>
        <w:t xml:space="preserve"> 3, 4, 5) →</w:t>
      </w:r>
      <w:r w:rsidRPr="00225871">
        <w:rPr>
          <w:noProof/>
        </w:rPr>
        <w:t xml:space="preserve"> nárůst CPI z června roku k-1 do června roku k</w:t>
      </w:r>
      <w:r w:rsidR="00225871">
        <w:rPr>
          <w:noProof/>
        </w:rPr>
        <w:t xml:space="preserve"> o </w:t>
      </w:r>
      <w:r w:rsidRPr="00225871">
        <w:rPr>
          <w:noProof/>
        </w:rPr>
        <w:t>+ 2,5 %</w:t>
      </w:r>
    </w:p>
    <w:p w14:paraId="443C0E55" w14:textId="77777777" w:rsidR="000C3CCE" w:rsidRPr="00225871" w:rsidRDefault="000C3CCE" w:rsidP="00B90062">
      <w:pPr>
        <w:rPr>
          <w:noProof/>
        </w:rPr>
      </w:pPr>
    </w:p>
    <w:p w14:paraId="6EE5E360" w14:textId="690AD357" w:rsidR="00B90062" w:rsidRPr="00EE66FB" w:rsidRDefault="00EE66FB" w:rsidP="00EE66FB">
      <w:pPr>
        <w:ind w:left="-851"/>
        <w:rPr>
          <w:b/>
          <w:bCs/>
          <w:noProof/>
        </w:rPr>
      </w:pPr>
      <w:r>
        <w:rPr>
          <w:b/>
          <w:bCs/>
          <w:noProof/>
        </w:rPr>
        <w:t>– n</w:t>
      </w:r>
      <w:r w:rsidR="00B90062" w:rsidRPr="00DC30D5">
        <w:rPr>
          <w:b/>
          <w:bCs/>
          <w:noProof/>
        </w:rPr>
        <w:t>apř</w:t>
      </w:r>
      <w:r w:rsidR="00B90062" w:rsidRPr="00EE66FB">
        <w:rPr>
          <w:noProof/>
        </w:rPr>
        <w:t>.</w:t>
      </w:r>
      <w:r w:rsidRPr="00EE66FB">
        <w:rPr>
          <w:noProof/>
        </w:rPr>
        <w:t>:</w:t>
      </w:r>
      <w:r w:rsidR="00DC30D5">
        <w:rPr>
          <w:noProof/>
        </w:rPr>
        <w:t xml:space="preserve"> </w:t>
      </w:r>
      <w:r w:rsidR="00B90062" w:rsidRPr="00225871">
        <w:rPr>
          <w:noProof/>
        </w:rPr>
        <w:t xml:space="preserve">nárůst CPI </w:t>
      </w:r>
      <w:r>
        <w:rPr>
          <w:noProof/>
        </w:rPr>
        <w:t xml:space="preserve">v 1. roce </w:t>
      </w:r>
      <w:r w:rsidR="00B90062" w:rsidRPr="00225871">
        <w:rPr>
          <w:noProof/>
        </w:rPr>
        <w:t xml:space="preserve">byl 12 % </w:t>
      </w:r>
      <w:r w:rsidR="00DC30D5">
        <w:rPr>
          <w:noProof/>
        </w:rPr>
        <w:t xml:space="preserve">→ </w:t>
      </w:r>
      <w:r w:rsidR="00B90062" w:rsidRPr="00225871">
        <w:rPr>
          <w:noProof/>
        </w:rPr>
        <w:t>kupónová sazba pro 2. rok byla 14,5 %</w:t>
      </w:r>
    </w:p>
    <w:p w14:paraId="41D3DCA0" w14:textId="77777777" w:rsidR="00DC30D5" w:rsidRDefault="00DC30D5" w:rsidP="00EE66FB">
      <w:pPr>
        <w:ind w:left="-284"/>
        <w:rPr>
          <w:noProof/>
        </w:rPr>
      </w:pPr>
      <w:r>
        <w:rPr>
          <w:noProof/>
        </w:rPr>
        <w:t xml:space="preserve">→ </w:t>
      </w:r>
      <w:r w:rsidR="00B90062" w:rsidRPr="00225871">
        <w:rPr>
          <w:noProof/>
        </w:rPr>
        <w:t>kupónová platba za 2. rok byla 145 CZK</w:t>
      </w:r>
    </w:p>
    <w:p w14:paraId="75EF2DFF" w14:textId="2CD39AB3" w:rsidR="00B90062" w:rsidRPr="00225871" w:rsidRDefault="00DC30D5" w:rsidP="00EE66FB">
      <w:pPr>
        <w:ind w:left="426"/>
        <w:rPr>
          <w:noProof/>
        </w:rPr>
      </w:pPr>
      <w:r>
        <w:rPr>
          <w:noProof/>
        </w:rPr>
        <w:t xml:space="preserve">→ </w:t>
      </w:r>
      <w:r w:rsidR="00B90062" w:rsidRPr="00225871">
        <w:rPr>
          <w:noProof/>
        </w:rPr>
        <w:t>po zdanění 25 % stát vyplácel 1.</w:t>
      </w:r>
      <w:r w:rsidR="00EE66FB">
        <w:rPr>
          <w:noProof/>
        </w:rPr>
        <w:t xml:space="preserve"> </w:t>
      </w:r>
      <w:r w:rsidR="00B90062" w:rsidRPr="00225871">
        <w:rPr>
          <w:noProof/>
        </w:rPr>
        <w:t>8.</w:t>
      </w:r>
      <w:r w:rsidR="00EE66FB">
        <w:rPr>
          <w:noProof/>
        </w:rPr>
        <w:t xml:space="preserve"> </w:t>
      </w:r>
      <w:r w:rsidR="00B90062" w:rsidRPr="00225871">
        <w:rPr>
          <w:noProof/>
        </w:rPr>
        <w:t>1999 majitelům dluhopisů 109 CZK</w:t>
      </w:r>
    </w:p>
    <w:p w14:paraId="73C494C8" w14:textId="77777777" w:rsidR="00B90062" w:rsidRDefault="00B90062" w:rsidP="00B90062">
      <w:pPr>
        <w:rPr>
          <w:noProof/>
        </w:rPr>
      </w:pPr>
    </w:p>
    <w:p w14:paraId="32F77807" w14:textId="77777777" w:rsidR="00443DE0" w:rsidRDefault="00443DE0" w:rsidP="00B90062">
      <w:pPr>
        <w:rPr>
          <w:noProof/>
        </w:rPr>
      </w:pPr>
    </w:p>
    <w:p w14:paraId="3D347E2A" w14:textId="77777777" w:rsidR="00443DE0" w:rsidRPr="00225871" w:rsidRDefault="00443DE0" w:rsidP="00B90062">
      <w:pPr>
        <w:rPr>
          <w:noProof/>
        </w:rPr>
      </w:pPr>
    </w:p>
    <w:p w14:paraId="4BEE6469" w14:textId="66862211" w:rsidR="00B90062" w:rsidRDefault="00B90062" w:rsidP="000C3CCE">
      <w:pPr>
        <w:ind w:left="-709"/>
        <w:rPr>
          <w:noProof/>
        </w:rPr>
      </w:pPr>
      <w:r w:rsidRPr="00DC30D5">
        <w:rPr>
          <w:b/>
          <w:bCs/>
          <w:noProof/>
        </w:rPr>
        <w:t>Příklad 2</w:t>
      </w:r>
      <w:r w:rsidRPr="00225871">
        <w:rPr>
          <w:noProof/>
        </w:rPr>
        <w:t xml:space="preserve">: Indexovaný dluhopis v ČR </w:t>
      </w:r>
      <w:r w:rsidR="00DC30D5">
        <w:rPr>
          <w:noProof/>
        </w:rPr>
        <w:t>(</w:t>
      </w:r>
      <w:r w:rsidRPr="00225871">
        <w:rPr>
          <w:noProof/>
        </w:rPr>
        <w:t>dluhopis ČEZ</w:t>
      </w:r>
      <w:r w:rsidR="00DC30D5">
        <w:rPr>
          <w:noProof/>
        </w:rPr>
        <w:t>)</w:t>
      </w:r>
    </w:p>
    <w:p w14:paraId="02A446CE" w14:textId="77777777" w:rsidR="00EE66FB" w:rsidRDefault="00EE66FB" w:rsidP="00EE66FB">
      <w:pPr>
        <w:ind w:left="-142" w:right="-1134"/>
        <w:rPr>
          <w:noProof/>
        </w:rPr>
      </w:pPr>
      <w:r>
        <w:rPr>
          <w:noProof/>
        </w:rPr>
        <w:t xml:space="preserve">– </w:t>
      </w:r>
      <w:r w:rsidRPr="00225871">
        <w:rPr>
          <w:noProof/>
        </w:rPr>
        <w:t>účel pro emitenta</w:t>
      </w:r>
      <w:r>
        <w:rPr>
          <w:noProof/>
        </w:rPr>
        <w:t xml:space="preserve"> –</w:t>
      </w:r>
      <w:r w:rsidRPr="00225871">
        <w:rPr>
          <w:noProof/>
        </w:rPr>
        <w:t xml:space="preserve"> získat finan</w:t>
      </w:r>
      <w:r>
        <w:rPr>
          <w:noProof/>
        </w:rPr>
        <w:t>.</w:t>
      </w:r>
      <w:r w:rsidRPr="00225871">
        <w:rPr>
          <w:noProof/>
        </w:rPr>
        <w:t xml:space="preserve"> </w:t>
      </w:r>
      <w:r>
        <w:rPr>
          <w:noProof/>
        </w:rPr>
        <w:t>p</w:t>
      </w:r>
      <w:r w:rsidRPr="00225871">
        <w:rPr>
          <w:noProof/>
        </w:rPr>
        <w:t>rostř</w:t>
      </w:r>
      <w:r>
        <w:rPr>
          <w:noProof/>
        </w:rPr>
        <w:t>.</w:t>
      </w:r>
      <w:r w:rsidRPr="00225871">
        <w:rPr>
          <w:noProof/>
        </w:rPr>
        <w:t xml:space="preserve"> na refinancování dříve emit</w:t>
      </w:r>
      <w:r>
        <w:rPr>
          <w:noProof/>
        </w:rPr>
        <w:t>.</w:t>
      </w:r>
      <w:r w:rsidRPr="00225871">
        <w:rPr>
          <w:noProof/>
        </w:rPr>
        <w:t xml:space="preserve"> dluhopisů splat</w:t>
      </w:r>
      <w:r>
        <w:rPr>
          <w:noProof/>
        </w:rPr>
        <w:t>.</w:t>
      </w:r>
      <w:r w:rsidRPr="00225871">
        <w:rPr>
          <w:noProof/>
        </w:rPr>
        <w:t xml:space="preserve"> v roce 2022</w:t>
      </w:r>
    </w:p>
    <w:p w14:paraId="6713EE27" w14:textId="58B2D968" w:rsidR="00EE66FB" w:rsidRDefault="00EE66FB" w:rsidP="00443DE0">
      <w:pPr>
        <w:ind w:left="851" w:right="-1134"/>
        <w:rPr>
          <w:noProof/>
        </w:rPr>
      </w:pPr>
      <w:r>
        <w:rPr>
          <w:noProof/>
        </w:rPr>
        <w:t>– vydá nové dluhopisy, aby mohl splatit ty staré</w:t>
      </w:r>
    </w:p>
    <w:p w14:paraId="46153115" w14:textId="77777777" w:rsidR="00443DE0" w:rsidRPr="00225871" w:rsidRDefault="00443DE0" w:rsidP="00443DE0">
      <w:pPr>
        <w:ind w:left="851" w:right="-1134"/>
        <w:rPr>
          <w:noProof/>
        </w:rPr>
      </w:pPr>
    </w:p>
    <w:p w14:paraId="6FF38D33" w14:textId="5BA12CBC" w:rsidR="00B90062" w:rsidRPr="00225871" w:rsidRDefault="00DC30D5" w:rsidP="00EE66FB">
      <w:pPr>
        <w:ind w:left="-426"/>
        <w:rPr>
          <w:noProof/>
        </w:rPr>
      </w:pPr>
      <w:r>
        <w:rPr>
          <w:noProof/>
        </w:rPr>
        <w:t>– e</w:t>
      </w:r>
      <w:r w:rsidR="00B90062" w:rsidRPr="00225871">
        <w:rPr>
          <w:noProof/>
        </w:rPr>
        <w:t xml:space="preserve">mitent </w:t>
      </w:r>
      <w:r>
        <w:rPr>
          <w:noProof/>
        </w:rPr>
        <w:t>(</w:t>
      </w:r>
      <w:r w:rsidR="00B90062" w:rsidRPr="00225871">
        <w:rPr>
          <w:noProof/>
        </w:rPr>
        <w:t>společnost ČEZ</w:t>
      </w:r>
      <w:r>
        <w:rPr>
          <w:noProof/>
        </w:rPr>
        <w:t>)</w:t>
      </w:r>
      <w:r w:rsidR="00EE66FB">
        <w:rPr>
          <w:noProof/>
        </w:rPr>
        <w:t xml:space="preserve"> a</w:t>
      </w:r>
      <w:r>
        <w:rPr>
          <w:noProof/>
        </w:rPr>
        <w:t xml:space="preserve"> </w:t>
      </w:r>
      <w:r w:rsidR="00B90062" w:rsidRPr="00225871">
        <w:rPr>
          <w:noProof/>
        </w:rPr>
        <w:t xml:space="preserve">majitelé </w:t>
      </w:r>
      <w:r>
        <w:rPr>
          <w:noProof/>
        </w:rPr>
        <w:t>(</w:t>
      </w:r>
      <w:r w:rsidR="00EE66FB">
        <w:rPr>
          <w:noProof/>
        </w:rPr>
        <w:t>FO a PO</w:t>
      </w:r>
      <w:r w:rsidR="00B90062" w:rsidRPr="00225871">
        <w:rPr>
          <w:noProof/>
        </w:rPr>
        <w:t xml:space="preserve"> v</w:t>
      </w:r>
      <w:r>
        <w:rPr>
          <w:noProof/>
        </w:rPr>
        <w:t> </w:t>
      </w:r>
      <w:r w:rsidR="00B90062" w:rsidRPr="00225871">
        <w:rPr>
          <w:noProof/>
        </w:rPr>
        <w:t>ČR</w:t>
      </w:r>
      <w:r>
        <w:rPr>
          <w:noProof/>
        </w:rPr>
        <w:t>)</w:t>
      </w:r>
      <w:r w:rsidR="00EE66FB">
        <w:rPr>
          <w:noProof/>
        </w:rPr>
        <w:t>,</w:t>
      </w:r>
      <w:r>
        <w:rPr>
          <w:noProof/>
        </w:rPr>
        <w:t xml:space="preserve"> </w:t>
      </w:r>
      <w:r w:rsidR="00EE66FB">
        <w:rPr>
          <w:noProof/>
        </w:rPr>
        <w:t>emise</w:t>
      </w:r>
      <w:r w:rsidR="00B90062" w:rsidRPr="00225871">
        <w:rPr>
          <w:noProof/>
        </w:rPr>
        <w:t xml:space="preserve"> březen 2022</w:t>
      </w:r>
    </w:p>
    <w:p w14:paraId="6D7CC261" w14:textId="3C467196" w:rsidR="00B90062" w:rsidRPr="00225871" w:rsidRDefault="00DC30D5" w:rsidP="00EE66FB">
      <w:pPr>
        <w:ind w:left="142"/>
        <w:rPr>
          <w:noProof/>
        </w:rPr>
      </w:pPr>
      <w:r>
        <w:rPr>
          <w:noProof/>
        </w:rPr>
        <w:t>– s</w:t>
      </w:r>
      <w:r w:rsidR="00B90062" w:rsidRPr="00225871">
        <w:rPr>
          <w:noProof/>
        </w:rPr>
        <w:t xml:space="preserve">ouhrnná </w:t>
      </w:r>
      <w:r w:rsidR="00B90062" w:rsidRPr="00DC30D5">
        <w:rPr>
          <w:b/>
          <w:bCs/>
          <w:noProof/>
        </w:rPr>
        <w:t>nominální hodnota</w:t>
      </w:r>
      <w:r w:rsidR="00B90062" w:rsidRPr="00225871">
        <w:rPr>
          <w:noProof/>
        </w:rPr>
        <w:t xml:space="preserve"> emitované série: 600 miliónů EUR</w:t>
      </w:r>
    </w:p>
    <w:p w14:paraId="6639EFF5" w14:textId="43A6FF0D" w:rsidR="00B90062" w:rsidRPr="00225871" w:rsidRDefault="001E4E7E" w:rsidP="00EE66FB">
      <w:pPr>
        <w:ind w:left="1560"/>
        <w:rPr>
          <w:noProof/>
        </w:rPr>
      </w:pPr>
      <w:r>
        <w:rPr>
          <w:noProof/>
        </w:rPr>
        <w:t xml:space="preserve">– </w:t>
      </w:r>
      <w:r w:rsidR="00B90062" w:rsidRPr="00225871">
        <w:rPr>
          <w:noProof/>
        </w:rPr>
        <w:t>primární prodej pod nominální hodnotu v kurzu 99,595 %</w:t>
      </w:r>
    </w:p>
    <w:p w14:paraId="57B7796C" w14:textId="52D31D9D" w:rsidR="00B90062" w:rsidRPr="00225871" w:rsidRDefault="00DC30D5" w:rsidP="00EE66FB">
      <w:pPr>
        <w:ind w:left="709"/>
        <w:rPr>
          <w:noProof/>
        </w:rPr>
      </w:pPr>
      <w:r>
        <w:rPr>
          <w:noProof/>
        </w:rPr>
        <w:t xml:space="preserve">– </w:t>
      </w:r>
      <w:r w:rsidRPr="00EE66FB">
        <w:rPr>
          <w:b/>
          <w:bCs/>
          <w:noProof/>
        </w:rPr>
        <w:t>d</w:t>
      </w:r>
      <w:r w:rsidR="00B90062" w:rsidRPr="00EE66FB">
        <w:rPr>
          <w:b/>
          <w:bCs/>
          <w:noProof/>
        </w:rPr>
        <w:t>oba splatnosti</w:t>
      </w:r>
      <w:r w:rsidR="00EE66FB">
        <w:rPr>
          <w:noProof/>
        </w:rPr>
        <w:t xml:space="preserve"> –</w:t>
      </w:r>
      <w:r w:rsidR="00B90062" w:rsidRPr="00225871">
        <w:rPr>
          <w:noProof/>
        </w:rPr>
        <w:t xml:space="preserve"> 5 let</w:t>
      </w:r>
      <w:r>
        <w:rPr>
          <w:noProof/>
        </w:rPr>
        <w:t xml:space="preserve"> + </w:t>
      </w:r>
      <w:r w:rsidR="00B90062" w:rsidRPr="00225871">
        <w:rPr>
          <w:noProof/>
        </w:rPr>
        <w:t>roční kupónové platby</w:t>
      </w:r>
    </w:p>
    <w:p w14:paraId="34BA01E5" w14:textId="77777777" w:rsidR="00B90062" w:rsidRPr="00225871" w:rsidRDefault="00B90062" w:rsidP="00B90062">
      <w:pPr>
        <w:rPr>
          <w:noProof/>
        </w:rPr>
      </w:pPr>
    </w:p>
    <w:p w14:paraId="5EE789FA" w14:textId="4B59B6EA" w:rsidR="00B90062" w:rsidRPr="00225871" w:rsidRDefault="00DC30D5" w:rsidP="00DC30D5">
      <w:pPr>
        <w:ind w:left="-426"/>
        <w:rPr>
          <w:noProof/>
        </w:rPr>
      </w:pPr>
      <w:r>
        <w:rPr>
          <w:noProof/>
        </w:rPr>
        <w:t xml:space="preserve">– </w:t>
      </w:r>
      <w:r w:rsidRPr="00DC30D5">
        <w:rPr>
          <w:b/>
          <w:bCs/>
          <w:noProof/>
        </w:rPr>
        <w:t>k</w:t>
      </w:r>
      <w:r w:rsidR="00B90062" w:rsidRPr="00DC30D5">
        <w:rPr>
          <w:b/>
          <w:bCs/>
          <w:noProof/>
        </w:rPr>
        <w:t>upónová sazba</w:t>
      </w:r>
      <w:r w:rsidRPr="00DC30D5">
        <w:rPr>
          <w:noProof/>
        </w:rPr>
        <w:t>, která je stanovena emitentem na základě subjektivního dojmu</w:t>
      </w:r>
      <w:r w:rsidR="00B90062" w:rsidRPr="00DC30D5">
        <w:rPr>
          <w:noProof/>
        </w:rPr>
        <w:t xml:space="preserve">: </w:t>
      </w:r>
      <w:r w:rsidR="00B90062" w:rsidRPr="00225871">
        <w:rPr>
          <w:noProof/>
        </w:rPr>
        <w:t>2,375 %</w:t>
      </w:r>
    </w:p>
    <w:p w14:paraId="73A52936" w14:textId="7B5C97E4" w:rsidR="00B90062" w:rsidRPr="00225871" w:rsidRDefault="00DC30D5" w:rsidP="00B90062">
      <w:pPr>
        <w:rPr>
          <w:noProof/>
        </w:rPr>
      </w:pPr>
      <w:r>
        <w:rPr>
          <w:noProof/>
        </w:rPr>
        <w:t>– p</w:t>
      </w:r>
      <w:r w:rsidR="00B90062" w:rsidRPr="00225871">
        <w:rPr>
          <w:noProof/>
        </w:rPr>
        <w:t>okud ČEZ nesplní do 31.</w:t>
      </w:r>
      <w:r>
        <w:rPr>
          <w:noProof/>
        </w:rPr>
        <w:t xml:space="preserve"> </w:t>
      </w:r>
      <w:r w:rsidR="00B90062" w:rsidRPr="00225871">
        <w:rPr>
          <w:noProof/>
        </w:rPr>
        <w:t>12.</w:t>
      </w:r>
      <w:r>
        <w:rPr>
          <w:noProof/>
        </w:rPr>
        <w:t xml:space="preserve"> </w:t>
      </w:r>
      <w:r w:rsidR="00B90062" w:rsidRPr="00225871">
        <w:rPr>
          <w:noProof/>
        </w:rPr>
        <w:t>2025 plánované snížení emisí skleníkových plynů</w:t>
      </w:r>
    </w:p>
    <w:p w14:paraId="222B0451" w14:textId="4BCB1356" w:rsidR="00B90062" w:rsidRPr="00225871" w:rsidRDefault="00DC30D5" w:rsidP="00EE66FB">
      <w:pPr>
        <w:ind w:left="851"/>
        <w:rPr>
          <w:noProof/>
        </w:rPr>
      </w:pPr>
      <w:r>
        <w:rPr>
          <w:noProof/>
        </w:rPr>
        <w:t xml:space="preserve">→ </w:t>
      </w:r>
      <w:r w:rsidR="00B90062" w:rsidRPr="00225871">
        <w:rPr>
          <w:noProof/>
        </w:rPr>
        <w:t>sazba pro kupónovou platbu vyplácenou k datu splatnosti se zvýší o 0,75 %</w:t>
      </w:r>
    </w:p>
    <w:p w14:paraId="595C46C3" w14:textId="77777777" w:rsidR="00B90062" w:rsidRDefault="00B90062" w:rsidP="00B90062">
      <w:pPr>
        <w:rPr>
          <w:noProof/>
        </w:rPr>
      </w:pPr>
    </w:p>
    <w:p w14:paraId="0D3EFE29" w14:textId="77777777" w:rsidR="00443DE0" w:rsidRDefault="00443DE0" w:rsidP="00B90062">
      <w:pPr>
        <w:rPr>
          <w:noProof/>
        </w:rPr>
      </w:pPr>
    </w:p>
    <w:p w14:paraId="2837E607" w14:textId="77777777" w:rsidR="00443DE0" w:rsidRDefault="00443DE0" w:rsidP="00B90062">
      <w:pPr>
        <w:rPr>
          <w:noProof/>
        </w:rPr>
      </w:pPr>
    </w:p>
    <w:p w14:paraId="44138639" w14:textId="0D5089F9" w:rsidR="00B90062" w:rsidRDefault="00B90062" w:rsidP="000C3CCE">
      <w:pPr>
        <w:ind w:left="-709"/>
        <w:rPr>
          <w:noProof/>
        </w:rPr>
      </w:pPr>
      <w:r w:rsidRPr="00D31898">
        <w:rPr>
          <w:b/>
          <w:bCs/>
          <w:noProof/>
        </w:rPr>
        <w:lastRenderedPageBreak/>
        <w:t xml:space="preserve">Příklad </w:t>
      </w:r>
      <w:r w:rsidR="00443DE0">
        <w:rPr>
          <w:b/>
          <w:bCs/>
          <w:noProof/>
        </w:rPr>
        <w:t>3</w:t>
      </w:r>
      <w:r w:rsidRPr="00225871">
        <w:rPr>
          <w:noProof/>
        </w:rPr>
        <w:t>: Dlouhověkostní dluhopis zajišťovny Swiss Re</w:t>
      </w:r>
    </w:p>
    <w:p w14:paraId="3C111B50" w14:textId="65C9C8A2" w:rsidR="00B90062" w:rsidRDefault="00D31898" w:rsidP="00443DE0">
      <w:pPr>
        <w:ind w:left="284"/>
        <w:rPr>
          <w:noProof/>
        </w:rPr>
      </w:pPr>
      <w:r>
        <w:rPr>
          <w:noProof/>
        </w:rPr>
        <w:t>– n</w:t>
      </w:r>
      <w:r w:rsidRPr="00225871">
        <w:rPr>
          <w:noProof/>
        </w:rPr>
        <w:t>ěkdy je od určitého indexu odvozena umořovací hodnota</w:t>
      </w:r>
    </w:p>
    <w:p w14:paraId="16D31BF7" w14:textId="77777777" w:rsidR="00443DE0" w:rsidRPr="00225871" w:rsidRDefault="00443DE0" w:rsidP="00443DE0">
      <w:pPr>
        <w:ind w:left="284"/>
        <w:rPr>
          <w:noProof/>
        </w:rPr>
      </w:pPr>
    </w:p>
    <w:p w14:paraId="1D3A5874" w14:textId="3A4E1A05" w:rsidR="00B90062" w:rsidRPr="00225871" w:rsidRDefault="00D31898" w:rsidP="00443DE0">
      <w:pPr>
        <w:ind w:left="-426"/>
        <w:rPr>
          <w:noProof/>
        </w:rPr>
      </w:pPr>
      <w:r>
        <w:rPr>
          <w:noProof/>
        </w:rPr>
        <w:t>– e</w:t>
      </w:r>
      <w:r w:rsidR="00B90062" w:rsidRPr="00225871">
        <w:rPr>
          <w:noProof/>
        </w:rPr>
        <w:t xml:space="preserve">mitent </w:t>
      </w:r>
      <w:r>
        <w:rPr>
          <w:noProof/>
        </w:rPr>
        <w:t>(</w:t>
      </w:r>
      <w:r w:rsidR="00B90062" w:rsidRPr="00225871">
        <w:rPr>
          <w:noProof/>
        </w:rPr>
        <w:t>zajišťovna</w:t>
      </w:r>
      <w:r w:rsidR="00443DE0">
        <w:rPr>
          <w:noProof/>
        </w:rPr>
        <w:t xml:space="preserve"> = pojišťovna pojišťoven</w:t>
      </w:r>
      <w:r>
        <w:rPr>
          <w:noProof/>
        </w:rPr>
        <w:t>)</w:t>
      </w:r>
      <w:r w:rsidR="00443DE0">
        <w:rPr>
          <w:noProof/>
        </w:rPr>
        <w:t xml:space="preserve"> a</w:t>
      </w:r>
      <w:r>
        <w:rPr>
          <w:noProof/>
        </w:rPr>
        <w:t xml:space="preserve"> </w:t>
      </w:r>
      <w:r w:rsidR="00B90062" w:rsidRPr="00225871">
        <w:rPr>
          <w:noProof/>
        </w:rPr>
        <w:t>majitelé</w:t>
      </w:r>
      <w:r>
        <w:rPr>
          <w:noProof/>
        </w:rPr>
        <w:t xml:space="preserve"> (</w:t>
      </w:r>
      <w:r w:rsidR="00B90062" w:rsidRPr="00225871">
        <w:rPr>
          <w:noProof/>
        </w:rPr>
        <w:t>penzijní fondy, životní pojišťovny</w:t>
      </w:r>
      <w:r>
        <w:rPr>
          <w:noProof/>
        </w:rPr>
        <w:t>)</w:t>
      </w:r>
    </w:p>
    <w:p w14:paraId="62600A65" w14:textId="04A77724" w:rsidR="00B90062" w:rsidRPr="00225871" w:rsidRDefault="00D31898" w:rsidP="00D31898">
      <w:pPr>
        <w:ind w:left="142"/>
        <w:rPr>
          <w:noProof/>
        </w:rPr>
      </w:pPr>
      <w:r>
        <w:rPr>
          <w:noProof/>
        </w:rPr>
        <w:t xml:space="preserve">– </w:t>
      </w:r>
      <w:r w:rsidR="00B90062" w:rsidRPr="00225871">
        <w:rPr>
          <w:noProof/>
        </w:rPr>
        <w:t>účel pro emitenta</w:t>
      </w:r>
      <w:r w:rsidR="00443DE0">
        <w:rPr>
          <w:noProof/>
        </w:rPr>
        <w:t xml:space="preserve"> –</w:t>
      </w:r>
      <w:r w:rsidR="00B90062" w:rsidRPr="00225871">
        <w:rPr>
          <w:noProof/>
        </w:rPr>
        <w:t xml:space="preserve"> redukovat riziko dlouhověkosti</w:t>
      </w:r>
    </w:p>
    <w:p w14:paraId="197B9DA2" w14:textId="77777777" w:rsidR="00B90062" w:rsidRPr="00225871" w:rsidRDefault="00B90062" w:rsidP="00B90062">
      <w:pPr>
        <w:rPr>
          <w:noProof/>
        </w:rPr>
      </w:pPr>
    </w:p>
    <w:p w14:paraId="601976F7" w14:textId="1F90543B" w:rsidR="00B90062" w:rsidRDefault="00D31898" w:rsidP="00443DE0">
      <w:pPr>
        <w:ind w:left="-709" w:right="-426"/>
        <w:rPr>
          <w:noProof/>
        </w:rPr>
      </w:pPr>
      <w:r>
        <w:rPr>
          <w:noProof/>
        </w:rPr>
        <w:t>– n</w:t>
      </w:r>
      <w:r w:rsidR="00B90062" w:rsidRPr="00225871">
        <w:rPr>
          <w:noProof/>
        </w:rPr>
        <w:t xml:space="preserve">ižší úmrtnost populace </w:t>
      </w:r>
      <w:r>
        <w:rPr>
          <w:noProof/>
        </w:rPr>
        <w:t xml:space="preserve">→ </w:t>
      </w:r>
      <w:r w:rsidR="00B90062" w:rsidRPr="00225871">
        <w:rPr>
          <w:noProof/>
        </w:rPr>
        <w:t>životní pojišťovny potřebují více peněz na vyplácení pojistek na dožití</w:t>
      </w:r>
    </w:p>
    <w:p w14:paraId="26076652" w14:textId="0F3F1989" w:rsidR="00D31898" w:rsidRPr="00225871" w:rsidRDefault="00D31898" w:rsidP="00443DE0">
      <w:pPr>
        <w:ind w:left="284" w:right="-426"/>
        <w:rPr>
          <w:noProof/>
        </w:rPr>
      </w:pPr>
      <w:r>
        <w:rPr>
          <w:noProof/>
        </w:rPr>
        <w:t xml:space="preserve">→ </w:t>
      </w:r>
      <w:r w:rsidR="00B90062" w:rsidRPr="00225871">
        <w:rPr>
          <w:noProof/>
        </w:rPr>
        <w:t>čerpají peníze od zajišťovny</w:t>
      </w:r>
    </w:p>
    <w:p w14:paraId="20DE7609" w14:textId="77777777" w:rsidR="00B90062" w:rsidRDefault="00B90062" w:rsidP="00B90062">
      <w:pPr>
        <w:rPr>
          <w:noProof/>
        </w:rPr>
      </w:pPr>
    </w:p>
    <w:p w14:paraId="59AC21FD" w14:textId="77777777" w:rsidR="00443DE0" w:rsidRPr="00225871" w:rsidRDefault="00443DE0" w:rsidP="00B90062">
      <w:pPr>
        <w:rPr>
          <w:noProof/>
        </w:rPr>
      </w:pPr>
    </w:p>
    <w:p w14:paraId="116301AD" w14:textId="3A64AB37" w:rsidR="00B90062" w:rsidRPr="00225871" w:rsidRDefault="00D31898" w:rsidP="00443DE0">
      <w:pPr>
        <w:ind w:left="142"/>
        <w:rPr>
          <w:noProof/>
        </w:rPr>
      </w:pPr>
      <w:r>
        <w:rPr>
          <w:noProof/>
        </w:rPr>
        <w:t>– s</w:t>
      </w:r>
      <w:r w:rsidR="00B90062" w:rsidRPr="00225871">
        <w:rPr>
          <w:noProof/>
        </w:rPr>
        <w:t xml:space="preserve">ouhrnná </w:t>
      </w:r>
      <w:r w:rsidR="00B90062" w:rsidRPr="00D31898">
        <w:rPr>
          <w:b/>
          <w:bCs/>
          <w:noProof/>
        </w:rPr>
        <w:t>nominální hodnota</w:t>
      </w:r>
      <w:r w:rsidR="00B90062" w:rsidRPr="00225871">
        <w:rPr>
          <w:noProof/>
        </w:rPr>
        <w:t xml:space="preserve"> 50 miliónů USD</w:t>
      </w:r>
    </w:p>
    <w:p w14:paraId="33797262" w14:textId="240DA1D9" w:rsidR="00B90062" w:rsidRPr="00225871" w:rsidRDefault="003D485E" w:rsidP="00443DE0">
      <w:pPr>
        <w:ind w:left="709"/>
        <w:rPr>
          <w:noProof/>
        </w:rPr>
      </w:pPr>
      <w:r>
        <w:rPr>
          <w:noProof/>
        </w:rPr>
        <w:t xml:space="preserve">– </w:t>
      </w:r>
      <w:r w:rsidRPr="00443DE0">
        <w:rPr>
          <w:b/>
          <w:bCs/>
          <w:noProof/>
        </w:rPr>
        <w:t>d</w:t>
      </w:r>
      <w:r w:rsidR="00B90062" w:rsidRPr="00443DE0">
        <w:rPr>
          <w:b/>
          <w:bCs/>
          <w:noProof/>
        </w:rPr>
        <w:t>oba splatnosti</w:t>
      </w:r>
      <w:r w:rsidR="00443DE0">
        <w:rPr>
          <w:noProof/>
        </w:rPr>
        <w:t xml:space="preserve"> –</w:t>
      </w:r>
      <w:r w:rsidR="00B90062" w:rsidRPr="00225871">
        <w:rPr>
          <w:noProof/>
        </w:rPr>
        <w:t xml:space="preserve"> 8 let</w:t>
      </w:r>
      <w:r w:rsidR="00443DE0">
        <w:rPr>
          <w:noProof/>
        </w:rPr>
        <w:t xml:space="preserve"> + </w:t>
      </w:r>
      <w:r w:rsidR="00B90062" w:rsidRPr="00225871">
        <w:rPr>
          <w:noProof/>
        </w:rPr>
        <w:t>čtvrtletní kupónové platby</w:t>
      </w:r>
    </w:p>
    <w:p w14:paraId="5525E760" w14:textId="4A4338B3" w:rsidR="00B90062" w:rsidRPr="00225871" w:rsidRDefault="003D485E" w:rsidP="00443DE0">
      <w:pPr>
        <w:ind w:left="-142"/>
        <w:rPr>
          <w:noProof/>
        </w:rPr>
      </w:pPr>
      <w:r>
        <w:rPr>
          <w:noProof/>
        </w:rPr>
        <w:t xml:space="preserve">– </w:t>
      </w:r>
      <w:r w:rsidR="00B90062" w:rsidRPr="00443DE0">
        <w:rPr>
          <w:b/>
          <w:bCs/>
          <w:noProof/>
        </w:rPr>
        <w:t>kupónová sazba</w:t>
      </w:r>
      <w:r w:rsidR="00566CCC">
        <w:rPr>
          <w:noProof/>
        </w:rPr>
        <w:t xml:space="preserve"> – </w:t>
      </w:r>
      <w:r w:rsidR="00B90062" w:rsidRPr="00225871">
        <w:rPr>
          <w:noProof/>
        </w:rPr>
        <w:t>tříměsíční USD LIBOR + kreditní přirážka</w:t>
      </w:r>
    </w:p>
    <w:p w14:paraId="2A2A3C8C" w14:textId="77777777" w:rsidR="00B90062" w:rsidRPr="00225871" w:rsidRDefault="00B90062" w:rsidP="00B90062">
      <w:pPr>
        <w:rPr>
          <w:noProof/>
        </w:rPr>
      </w:pPr>
      <w:r w:rsidRPr="00225871">
        <w:rPr>
          <w:noProof/>
        </w:rPr>
        <w:t xml:space="preserve">  </w:t>
      </w:r>
    </w:p>
    <w:p w14:paraId="31618533" w14:textId="58E021A6" w:rsidR="00B90062" w:rsidRPr="00225871" w:rsidRDefault="003D485E" w:rsidP="003D485E">
      <w:pPr>
        <w:ind w:left="-426"/>
        <w:rPr>
          <w:noProof/>
        </w:rPr>
      </w:pPr>
      <w:r>
        <w:rPr>
          <w:noProof/>
        </w:rPr>
        <w:t xml:space="preserve">– </w:t>
      </w:r>
      <w:r w:rsidRPr="003D485E">
        <w:rPr>
          <w:b/>
          <w:bCs/>
          <w:noProof/>
        </w:rPr>
        <w:t>u</w:t>
      </w:r>
      <w:r w:rsidR="00B90062" w:rsidRPr="003D485E">
        <w:rPr>
          <w:b/>
          <w:bCs/>
          <w:noProof/>
        </w:rPr>
        <w:t>mořovací hodnota</w:t>
      </w:r>
      <w:r w:rsidR="00443DE0">
        <w:rPr>
          <w:noProof/>
        </w:rPr>
        <w:t xml:space="preserve"> – </w:t>
      </w:r>
      <w:r w:rsidR="00B90062" w:rsidRPr="00225871">
        <w:rPr>
          <w:noProof/>
        </w:rPr>
        <w:t xml:space="preserve">odvozena od nominální hodnoty </w:t>
      </w:r>
    </w:p>
    <w:p w14:paraId="053FD42A" w14:textId="632F671B" w:rsidR="00B90062" w:rsidRPr="00225871" w:rsidRDefault="003D485E" w:rsidP="003D485E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225871">
        <w:rPr>
          <w:noProof/>
        </w:rPr>
        <w:t>pomocí dlouhověkostního indexu LDIV (longevity divergence index value)</w:t>
      </w:r>
    </w:p>
    <w:p w14:paraId="7CBB128A" w14:textId="77777777" w:rsidR="00B90062" w:rsidRPr="00225871" w:rsidRDefault="00B90062" w:rsidP="00B90062">
      <w:pPr>
        <w:rPr>
          <w:noProof/>
        </w:rPr>
      </w:pPr>
    </w:p>
    <w:p w14:paraId="2FC33CAF" w14:textId="4926BD25" w:rsidR="00B90062" w:rsidRPr="00225871" w:rsidRDefault="003D485E" w:rsidP="00443DE0">
      <w:pPr>
        <w:ind w:left="-851"/>
        <w:rPr>
          <w:noProof/>
        </w:rPr>
      </w:pPr>
      <w:r>
        <w:rPr>
          <w:noProof/>
        </w:rPr>
        <w:t>– t</w:t>
      </w:r>
      <w:r w:rsidR="00B90062" w:rsidRPr="00225871">
        <w:rPr>
          <w:noProof/>
        </w:rPr>
        <w:t>rh s dlouhověkostními dluhopisy zatím nefunguje</w:t>
      </w:r>
    </w:p>
    <w:p w14:paraId="28D423EE" w14:textId="7C3F7391" w:rsidR="00B90062" w:rsidRPr="00225871" w:rsidRDefault="003D485E" w:rsidP="00443DE0">
      <w:pPr>
        <w:ind w:left="-426" w:right="-993"/>
        <w:rPr>
          <w:noProof/>
        </w:rPr>
      </w:pPr>
      <w:r>
        <w:rPr>
          <w:noProof/>
        </w:rPr>
        <w:t>→ p</w:t>
      </w:r>
      <w:r w:rsidR="00B90062" w:rsidRPr="00225871">
        <w:rPr>
          <w:noProof/>
        </w:rPr>
        <w:t>racuje se na metodách ocenění rizika dlouhověkosti</w:t>
      </w:r>
      <w:r>
        <w:rPr>
          <w:noProof/>
        </w:rPr>
        <w:t xml:space="preserve">, </w:t>
      </w:r>
      <w:r w:rsidR="00B90062" w:rsidRPr="00225871">
        <w:rPr>
          <w:noProof/>
        </w:rPr>
        <w:t>které by se daly přenést na kapitálový trh</w:t>
      </w:r>
    </w:p>
    <w:p w14:paraId="6B76F453" w14:textId="77777777" w:rsidR="00B90062" w:rsidRDefault="00B90062" w:rsidP="00B90062">
      <w:pPr>
        <w:rPr>
          <w:b/>
          <w:bCs/>
          <w:noProof/>
        </w:rPr>
      </w:pPr>
    </w:p>
    <w:p w14:paraId="5744247A" w14:textId="77777777" w:rsidR="00443DE0" w:rsidRPr="00B90062" w:rsidRDefault="00443DE0" w:rsidP="00B90062">
      <w:pPr>
        <w:rPr>
          <w:b/>
          <w:noProof/>
          <w:u w:val="single"/>
        </w:rPr>
      </w:pPr>
    </w:p>
    <w:p w14:paraId="743A958A" w14:textId="7F4A99A3" w:rsidR="00B90062" w:rsidRPr="009E5966" w:rsidRDefault="00443DE0" w:rsidP="009E5966">
      <w:pPr>
        <w:ind w:left="-709"/>
        <w:rPr>
          <w:noProof/>
        </w:rPr>
      </w:pPr>
      <w:r w:rsidRPr="00443DE0">
        <w:rPr>
          <w:bCs/>
          <w:noProof/>
          <w:sz w:val="28"/>
          <w:szCs w:val="28"/>
        </w:rPr>
        <w:t>C)</w:t>
      </w:r>
      <w:r>
        <w:rPr>
          <w:b/>
          <w:noProof/>
          <w:sz w:val="28"/>
          <w:szCs w:val="28"/>
        </w:rPr>
        <w:t xml:space="preserve"> </w:t>
      </w:r>
      <w:r w:rsidR="00B90062" w:rsidRPr="00566CCC">
        <w:rPr>
          <w:b/>
          <w:noProof/>
          <w:sz w:val="28"/>
          <w:szCs w:val="28"/>
        </w:rPr>
        <w:t>AKCIE</w:t>
      </w:r>
      <w:r w:rsidR="00B90062" w:rsidRPr="00566CCC">
        <w:rPr>
          <w:noProof/>
          <w:sz w:val="28"/>
          <w:szCs w:val="28"/>
        </w:rPr>
        <w:t xml:space="preserve"> </w:t>
      </w:r>
      <w:r w:rsidR="00B90062" w:rsidRPr="00566CCC">
        <w:rPr>
          <w:noProof/>
        </w:rPr>
        <w:t>(</w:t>
      </w:r>
      <w:r w:rsidR="00B90062" w:rsidRPr="00566CCC">
        <w:rPr>
          <w:iCs/>
          <w:noProof/>
        </w:rPr>
        <w:t>stocks, shares)</w:t>
      </w:r>
    </w:p>
    <w:p w14:paraId="22860F70" w14:textId="6DD7A696" w:rsidR="00B90062" w:rsidRPr="00566CCC" w:rsidRDefault="00D31898" w:rsidP="00566CCC">
      <w:pPr>
        <w:ind w:left="-142"/>
        <w:rPr>
          <w:b/>
          <w:noProof/>
        </w:rPr>
      </w:pPr>
      <w:r w:rsidRPr="00D31898">
        <w:rPr>
          <w:b/>
          <w:noProof/>
        </w:rPr>
        <w:t>–</w:t>
      </w:r>
      <w:r>
        <w:rPr>
          <w:b/>
          <w:noProof/>
        </w:rPr>
        <w:t xml:space="preserve"> </w:t>
      </w:r>
      <w:r w:rsidRPr="00566CCC">
        <w:rPr>
          <w:bCs/>
          <w:noProof/>
        </w:rPr>
        <w:t>e</w:t>
      </w:r>
      <w:r w:rsidR="00B90062" w:rsidRPr="00566CCC">
        <w:rPr>
          <w:bCs/>
          <w:noProof/>
        </w:rPr>
        <w:t>mitent</w:t>
      </w:r>
      <w:r w:rsidR="00B90062" w:rsidRPr="00D31898">
        <w:rPr>
          <w:b/>
          <w:noProof/>
        </w:rPr>
        <w:t xml:space="preserve"> </w:t>
      </w:r>
      <w:r w:rsidRPr="00D31898">
        <w:rPr>
          <w:bCs/>
          <w:noProof/>
        </w:rPr>
        <w:t>(</w:t>
      </w:r>
      <w:r w:rsidR="00B90062" w:rsidRPr="00D31898">
        <w:rPr>
          <w:bCs/>
          <w:noProof/>
        </w:rPr>
        <w:t>akciová společnost (a.s.)</w:t>
      </w:r>
      <w:r w:rsidRPr="00D31898">
        <w:rPr>
          <w:bCs/>
          <w:noProof/>
        </w:rPr>
        <w:t>)</w:t>
      </w:r>
      <w:r w:rsidR="00566CCC">
        <w:rPr>
          <w:b/>
          <w:noProof/>
        </w:rPr>
        <w:t xml:space="preserve"> </w:t>
      </w:r>
      <w:r w:rsidR="00566CCC">
        <w:rPr>
          <w:bCs/>
          <w:noProof/>
        </w:rPr>
        <w:t xml:space="preserve">a </w:t>
      </w:r>
      <w:r w:rsidR="00B90062" w:rsidRPr="00566CCC">
        <w:rPr>
          <w:bCs/>
          <w:noProof/>
        </w:rPr>
        <w:t>majitel</w:t>
      </w:r>
      <w:r w:rsidR="00B90062" w:rsidRPr="00D31898">
        <w:rPr>
          <w:b/>
          <w:noProof/>
        </w:rPr>
        <w:t xml:space="preserve">  </w:t>
      </w:r>
      <w:r w:rsidRPr="00D31898">
        <w:rPr>
          <w:bCs/>
          <w:noProof/>
        </w:rPr>
        <w:t>(</w:t>
      </w:r>
      <w:r w:rsidR="00B90062" w:rsidRPr="00D31898">
        <w:rPr>
          <w:bCs/>
          <w:noProof/>
        </w:rPr>
        <w:t xml:space="preserve">akcionář </w:t>
      </w:r>
      <w:r w:rsidRPr="00D31898">
        <w:rPr>
          <w:bCs/>
          <w:noProof/>
        </w:rPr>
        <w:t>–</w:t>
      </w:r>
      <w:r w:rsidR="00566CCC">
        <w:rPr>
          <w:bCs/>
          <w:noProof/>
        </w:rPr>
        <w:t xml:space="preserve"> FO nebo PO</w:t>
      </w:r>
      <w:r w:rsidRPr="00D31898">
        <w:rPr>
          <w:bCs/>
          <w:noProof/>
        </w:rPr>
        <w:t>)</w:t>
      </w:r>
    </w:p>
    <w:p w14:paraId="0C0B0160" w14:textId="77777777" w:rsidR="00B90062" w:rsidRPr="00B90062" w:rsidRDefault="00B90062" w:rsidP="00B90062">
      <w:pPr>
        <w:rPr>
          <w:b/>
          <w:noProof/>
        </w:rPr>
      </w:pPr>
    </w:p>
    <w:p w14:paraId="564AD8B1" w14:textId="7BA91299" w:rsidR="00B90062" w:rsidRPr="002F1BFB" w:rsidRDefault="009E5966" w:rsidP="002F1BFB">
      <w:pPr>
        <w:ind w:left="-567" w:right="-425"/>
        <w:rPr>
          <w:noProof/>
        </w:rPr>
      </w:pPr>
      <w:r>
        <w:rPr>
          <w:noProof/>
        </w:rPr>
        <w:t xml:space="preserve">– </w:t>
      </w:r>
      <w:r w:rsidRPr="009E5966">
        <w:rPr>
          <w:b/>
          <w:bCs/>
          <w:noProof/>
        </w:rPr>
        <w:t>f</w:t>
      </w:r>
      <w:r w:rsidR="00B90062" w:rsidRPr="009E5966">
        <w:rPr>
          <w:b/>
          <w:bCs/>
          <w:noProof/>
        </w:rPr>
        <w:t>orma</w:t>
      </w:r>
      <w:r>
        <w:rPr>
          <w:noProof/>
        </w:rPr>
        <w:t xml:space="preserve"> –</w:t>
      </w:r>
      <w:r w:rsidR="00B90062" w:rsidRPr="00B90062">
        <w:rPr>
          <w:noProof/>
        </w:rPr>
        <w:t xml:space="preserve"> </w:t>
      </w:r>
      <w:r w:rsidR="00B90062" w:rsidRPr="009E5966">
        <w:rPr>
          <w:noProof/>
        </w:rPr>
        <w:t>majetkový CP</w:t>
      </w:r>
      <w:r>
        <w:rPr>
          <w:noProof/>
        </w:rPr>
        <w:t xml:space="preserve"> </w:t>
      </w:r>
      <w:r w:rsidR="00566CCC">
        <w:rPr>
          <w:noProof/>
        </w:rPr>
        <w:t>(</w:t>
      </w:r>
      <w:r w:rsidR="00B90062" w:rsidRPr="009E5966">
        <w:rPr>
          <w:noProof/>
        </w:rPr>
        <w:t>pro emitenta představuje základní kapitál</w:t>
      </w:r>
      <w:r w:rsidR="002F1BFB">
        <w:rPr>
          <w:noProof/>
        </w:rPr>
        <w:t xml:space="preserve"> a pro</w:t>
      </w:r>
      <w:r w:rsidR="002F1BFB" w:rsidRPr="009E5966">
        <w:rPr>
          <w:noProof/>
        </w:rPr>
        <w:t xml:space="preserve"> majitele</w:t>
      </w:r>
      <w:r w:rsidR="002F1BFB">
        <w:rPr>
          <w:noProof/>
        </w:rPr>
        <w:t xml:space="preserve"> zase </w:t>
      </w:r>
      <w:r w:rsidR="002F1BFB" w:rsidRPr="009E5966">
        <w:rPr>
          <w:noProof/>
        </w:rPr>
        <w:t>vlastnický podíl v a.s.</w:t>
      </w:r>
      <w:r w:rsidR="002F1BFB">
        <w:rPr>
          <w:noProof/>
        </w:rPr>
        <w:t>)</w:t>
      </w:r>
    </w:p>
    <w:p w14:paraId="56D8B283" w14:textId="77777777" w:rsidR="009E5966" w:rsidRDefault="009E5966" w:rsidP="006C359C">
      <w:pPr>
        <w:ind w:left="1134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 xml:space="preserve">ZK lze vytvořit a </w:t>
      </w:r>
      <w:r>
        <w:rPr>
          <w:noProof/>
        </w:rPr>
        <w:t xml:space="preserve">ještě ho </w:t>
      </w:r>
      <w:r w:rsidR="00B90062" w:rsidRPr="00B90062">
        <w:rPr>
          <w:noProof/>
        </w:rPr>
        <w:t xml:space="preserve">navýšit </w:t>
      </w:r>
      <w:r>
        <w:rPr>
          <w:noProof/>
        </w:rPr>
        <w:t>další em</w:t>
      </w:r>
      <w:r w:rsidR="00B90062" w:rsidRPr="00B90062">
        <w:rPr>
          <w:noProof/>
        </w:rPr>
        <w:t>is</w:t>
      </w:r>
      <w:r>
        <w:rPr>
          <w:noProof/>
        </w:rPr>
        <w:t>í</w:t>
      </w:r>
      <w:r w:rsidR="00B90062" w:rsidRPr="00B90062">
        <w:rPr>
          <w:noProof/>
        </w:rPr>
        <w:t xml:space="preserve"> akcií</w:t>
      </w:r>
    </w:p>
    <w:p w14:paraId="3BF4FD8F" w14:textId="77777777" w:rsidR="009E5966" w:rsidRDefault="009E5966" w:rsidP="00566CCC">
      <w:pPr>
        <w:rPr>
          <w:noProof/>
        </w:rPr>
      </w:pPr>
      <w:r>
        <w:rPr>
          <w:noProof/>
        </w:rPr>
        <w:t>– z</w:t>
      </w:r>
      <w:r w:rsidR="00B90062" w:rsidRPr="00B90062">
        <w:rPr>
          <w:noProof/>
        </w:rPr>
        <w:t>ájemci o jejich koupi se registrují na upisovací listinu</w:t>
      </w:r>
    </w:p>
    <w:p w14:paraId="48BAE8E1" w14:textId="5ED3E19E" w:rsidR="00B90062" w:rsidRPr="00B90062" w:rsidRDefault="009E5966" w:rsidP="006C359C">
      <w:pPr>
        <w:ind w:left="851"/>
        <w:rPr>
          <w:noProof/>
        </w:rPr>
      </w:pPr>
      <w:r>
        <w:rPr>
          <w:noProof/>
        </w:rPr>
        <w:t>→</w:t>
      </w:r>
      <w:r w:rsidR="00B90062" w:rsidRPr="00B90062">
        <w:rPr>
          <w:noProof/>
        </w:rPr>
        <w:t xml:space="preserve"> z</w:t>
      </w:r>
      <w:r w:rsidR="006C359C">
        <w:rPr>
          <w:noProof/>
        </w:rPr>
        <w:t>ávazek</w:t>
      </w:r>
      <w:r>
        <w:rPr>
          <w:noProof/>
        </w:rPr>
        <w:t xml:space="preserve"> je tak</w:t>
      </w:r>
      <w:r w:rsidR="00B90062" w:rsidRPr="00B90062">
        <w:rPr>
          <w:noProof/>
        </w:rPr>
        <w:t xml:space="preserve"> koupit a ve stanovené lhůtě zaplatit</w:t>
      </w:r>
      <w:r>
        <w:rPr>
          <w:noProof/>
        </w:rPr>
        <w:t xml:space="preserve"> </w:t>
      </w:r>
      <w:r w:rsidR="00B90062" w:rsidRPr="00B90062">
        <w:rPr>
          <w:noProof/>
        </w:rPr>
        <w:t>objednané množství akcií</w:t>
      </w:r>
    </w:p>
    <w:p w14:paraId="1103271A" w14:textId="40FFBC34" w:rsidR="009E5966" w:rsidRDefault="009E5966" w:rsidP="00B90062">
      <w:pPr>
        <w:rPr>
          <w:noProof/>
        </w:rPr>
      </w:pPr>
    </w:p>
    <w:p w14:paraId="2DE3F3BA" w14:textId="51A15953" w:rsidR="009E5966" w:rsidRDefault="009E5966" w:rsidP="009E5966">
      <w:pPr>
        <w:ind w:left="-567"/>
        <w:rPr>
          <w:noProof/>
        </w:rPr>
      </w:pPr>
      <w:r>
        <w:rPr>
          <w:noProof/>
        </w:rPr>
        <w:t xml:space="preserve">– </w:t>
      </w:r>
      <w:r w:rsidRPr="009E5966">
        <w:rPr>
          <w:b/>
          <w:bCs/>
          <w:noProof/>
        </w:rPr>
        <w:t>prodej</w:t>
      </w:r>
    </w:p>
    <w:p w14:paraId="167EBEB7" w14:textId="102328F4" w:rsidR="00B90062" w:rsidRPr="009E5966" w:rsidRDefault="009E5966" w:rsidP="00B90062">
      <w:pPr>
        <w:rPr>
          <w:noProof/>
        </w:rPr>
      </w:pPr>
      <w:r>
        <w:rPr>
          <w:noProof/>
        </w:rPr>
        <w:t xml:space="preserve">a) </w:t>
      </w:r>
      <w:r w:rsidRPr="009E5966">
        <w:rPr>
          <w:b/>
          <w:bCs/>
          <w:noProof/>
        </w:rPr>
        <w:t>p</w:t>
      </w:r>
      <w:r w:rsidR="00B90062" w:rsidRPr="009E5966">
        <w:rPr>
          <w:b/>
          <w:bCs/>
          <w:noProof/>
        </w:rPr>
        <w:t>rimární</w:t>
      </w:r>
      <w:r w:rsidR="00B90062" w:rsidRPr="009E5966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9E5966">
        <w:rPr>
          <w:noProof/>
        </w:rPr>
        <w:t>prodej</w:t>
      </w:r>
      <w:r>
        <w:rPr>
          <w:noProof/>
        </w:rPr>
        <w:t xml:space="preserve"> a cenu</w:t>
      </w:r>
      <w:r w:rsidR="00B90062" w:rsidRPr="009E5966">
        <w:rPr>
          <w:noProof/>
        </w:rPr>
        <w:t xml:space="preserve"> zajišťuje</w:t>
      </w:r>
      <w:r w:rsidR="006C359C">
        <w:rPr>
          <w:noProof/>
        </w:rPr>
        <w:t xml:space="preserve"> a</w:t>
      </w:r>
      <w:r w:rsidR="00B90062" w:rsidRPr="009E5966">
        <w:rPr>
          <w:noProof/>
        </w:rPr>
        <w:t xml:space="preserve"> určí a.s.</w:t>
      </w:r>
    </w:p>
    <w:p w14:paraId="0C67792F" w14:textId="2FE6CB25" w:rsidR="00B90062" w:rsidRPr="009E5966" w:rsidRDefault="009E5966" w:rsidP="00B90062">
      <w:pPr>
        <w:rPr>
          <w:noProof/>
        </w:rPr>
      </w:pPr>
      <w:r>
        <w:rPr>
          <w:noProof/>
        </w:rPr>
        <w:t xml:space="preserve">b) </w:t>
      </w:r>
      <w:r w:rsidR="00B90062" w:rsidRPr="009E5966">
        <w:rPr>
          <w:b/>
          <w:bCs/>
          <w:noProof/>
        </w:rPr>
        <w:t>sekundární</w:t>
      </w:r>
      <w:r>
        <w:rPr>
          <w:noProof/>
        </w:rPr>
        <w:t xml:space="preserve"> –</w:t>
      </w:r>
      <w:r w:rsidR="00B90062" w:rsidRPr="009E5966">
        <w:rPr>
          <w:noProof/>
        </w:rPr>
        <w:t xml:space="preserve"> prodej zajišťují </w:t>
      </w:r>
      <w:r w:rsidR="00B90062" w:rsidRPr="009E5966">
        <w:rPr>
          <w:bCs/>
          <w:noProof/>
        </w:rPr>
        <w:t>burzy CP</w:t>
      </w:r>
      <w:r>
        <w:rPr>
          <w:noProof/>
        </w:rPr>
        <w:t xml:space="preserve"> </w:t>
      </w:r>
      <w:r w:rsidR="00B90062" w:rsidRPr="009E5966">
        <w:rPr>
          <w:noProof/>
        </w:rPr>
        <w:t>cenu ovlivní tvůrci trhu</w:t>
      </w:r>
    </w:p>
    <w:p w14:paraId="78A0B07A" w14:textId="55C0976B" w:rsidR="00B90062" w:rsidRPr="009E5966" w:rsidRDefault="009E5966" w:rsidP="002F1BFB">
      <w:pPr>
        <w:ind w:left="1134"/>
        <w:rPr>
          <w:noProof/>
        </w:rPr>
      </w:pPr>
      <w:r>
        <w:rPr>
          <w:noProof/>
        </w:rPr>
        <w:t>– o</w:t>
      </w:r>
      <w:r w:rsidR="00B90062" w:rsidRPr="009E5966">
        <w:rPr>
          <w:noProof/>
        </w:rPr>
        <w:t>bchodování na burzách probíhá elektronicky</w:t>
      </w:r>
    </w:p>
    <w:p w14:paraId="479F1F32" w14:textId="2AFF2835" w:rsidR="00B90062" w:rsidRPr="009E5966" w:rsidRDefault="009E5966" w:rsidP="002F1BFB">
      <w:pPr>
        <w:ind w:left="1985"/>
        <w:rPr>
          <w:noProof/>
        </w:rPr>
      </w:pPr>
      <w:r>
        <w:rPr>
          <w:noProof/>
        </w:rPr>
        <w:t>– n</w:t>
      </w:r>
      <w:r w:rsidR="00B90062" w:rsidRPr="009E5966">
        <w:rPr>
          <w:noProof/>
        </w:rPr>
        <w:t>ejvíce obchodované akcie jsou vysoce likvidní CP</w:t>
      </w:r>
    </w:p>
    <w:p w14:paraId="12688B93" w14:textId="77777777" w:rsidR="00B90062" w:rsidRPr="009E5966" w:rsidRDefault="00B90062" w:rsidP="00B90062">
      <w:pPr>
        <w:rPr>
          <w:b/>
          <w:noProof/>
        </w:rPr>
      </w:pPr>
    </w:p>
    <w:p w14:paraId="4FBF5394" w14:textId="64511FCC" w:rsidR="00B90062" w:rsidRPr="009E5966" w:rsidRDefault="009E5966" w:rsidP="009E5966">
      <w:pPr>
        <w:ind w:left="-567"/>
        <w:rPr>
          <w:noProof/>
        </w:rPr>
      </w:pPr>
      <w:r>
        <w:rPr>
          <w:noProof/>
        </w:rPr>
        <w:t xml:space="preserve">– </w:t>
      </w:r>
      <w:r w:rsidRPr="009E5966">
        <w:rPr>
          <w:b/>
          <w:bCs/>
          <w:noProof/>
        </w:rPr>
        <w:t>a</w:t>
      </w:r>
      <w:r w:rsidR="00B90062" w:rsidRPr="009E5966">
        <w:rPr>
          <w:b/>
          <w:bCs/>
          <w:noProof/>
        </w:rPr>
        <w:t>kcionář má právo</w:t>
      </w:r>
      <w:r w:rsidR="002F1BFB">
        <w:rPr>
          <w:noProof/>
        </w:rPr>
        <w:t xml:space="preserve"> –</w:t>
      </w:r>
    </w:p>
    <w:p w14:paraId="79E8A1CD" w14:textId="77777777" w:rsidR="009E5966" w:rsidRDefault="009E5966" w:rsidP="00B90062">
      <w:pPr>
        <w:rPr>
          <w:noProof/>
        </w:rPr>
      </w:pPr>
      <w:r>
        <w:rPr>
          <w:noProof/>
        </w:rPr>
        <w:t xml:space="preserve">a) </w:t>
      </w:r>
      <w:r w:rsidR="00B90062" w:rsidRPr="009E5966">
        <w:rPr>
          <w:noProof/>
        </w:rPr>
        <w:t>podílet se na řízení a.s. (účast a hlasování na valné hromadě akcionářů)</w:t>
      </w:r>
    </w:p>
    <w:p w14:paraId="74EAFC07" w14:textId="3A235E62" w:rsidR="00B90062" w:rsidRPr="009E5966" w:rsidRDefault="009E5966" w:rsidP="00B90062">
      <w:pPr>
        <w:rPr>
          <w:noProof/>
        </w:rPr>
      </w:pPr>
      <w:r>
        <w:rPr>
          <w:noProof/>
        </w:rPr>
        <w:t xml:space="preserve">b) </w:t>
      </w:r>
      <w:r w:rsidR="00B90062" w:rsidRPr="009E5966">
        <w:rPr>
          <w:noProof/>
        </w:rPr>
        <w:t>podílet se na zisku a.s. formou dividend, které a.s. může, ale nemusí vyplácet</w:t>
      </w:r>
    </w:p>
    <w:p w14:paraId="75D39A8A" w14:textId="1826E479" w:rsidR="00B90062" w:rsidRPr="009E5966" w:rsidRDefault="009E5966" w:rsidP="00B90062">
      <w:pPr>
        <w:rPr>
          <w:noProof/>
        </w:rPr>
      </w:pPr>
      <w:r>
        <w:rPr>
          <w:noProof/>
        </w:rPr>
        <w:t xml:space="preserve">c) </w:t>
      </w:r>
      <w:r w:rsidR="00B90062" w:rsidRPr="009E5966">
        <w:rPr>
          <w:noProof/>
        </w:rPr>
        <w:t>podílet se na likvidačním zůstatku a.s. při jejím zániku</w:t>
      </w:r>
      <w:r w:rsidR="008455C0" w:rsidRPr="009E5966">
        <w:rPr>
          <w:noProof/>
        </w:rPr>
        <w:t xml:space="preserve"> (zkrachování)</w:t>
      </w:r>
    </w:p>
    <w:p w14:paraId="51DCA607" w14:textId="77777777" w:rsidR="00B90062" w:rsidRPr="009E5966" w:rsidRDefault="00B90062" w:rsidP="00B90062">
      <w:pPr>
        <w:rPr>
          <w:noProof/>
        </w:rPr>
      </w:pPr>
    </w:p>
    <w:p w14:paraId="5658AE5F" w14:textId="6CEBAA3D" w:rsidR="009E5966" w:rsidRDefault="009E5966" w:rsidP="009E5966">
      <w:pPr>
        <w:ind w:left="-567"/>
        <w:rPr>
          <w:noProof/>
        </w:rPr>
      </w:pPr>
      <w:r>
        <w:rPr>
          <w:noProof/>
        </w:rPr>
        <w:t>– a</w:t>
      </w:r>
      <w:r w:rsidR="00B90062" w:rsidRPr="009E5966">
        <w:rPr>
          <w:noProof/>
        </w:rPr>
        <w:t>kcie přinášejí majiteli vyšší výnos než depozitní produkty</w:t>
      </w:r>
      <w:r>
        <w:rPr>
          <w:noProof/>
        </w:rPr>
        <w:t xml:space="preserve"> </w:t>
      </w:r>
      <w:r w:rsidR="00B90062" w:rsidRPr="009E5966">
        <w:rPr>
          <w:noProof/>
        </w:rPr>
        <w:t>a dluhopisy</w:t>
      </w:r>
    </w:p>
    <w:p w14:paraId="00B02B29" w14:textId="01748370" w:rsidR="009E5966" w:rsidRPr="009E5966" w:rsidRDefault="009E5966" w:rsidP="009E5966">
      <w:pPr>
        <w:ind w:left="567"/>
        <w:rPr>
          <w:noProof/>
        </w:rPr>
      </w:pPr>
      <w:r>
        <w:rPr>
          <w:noProof/>
        </w:rPr>
        <w:t xml:space="preserve">→ </w:t>
      </w:r>
      <w:r w:rsidR="00B90062" w:rsidRPr="009E5966">
        <w:rPr>
          <w:noProof/>
        </w:rPr>
        <w:t>ale riziko reprezentované kolísáním výnosu (volatilita) je vyšší</w:t>
      </w:r>
    </w:p>
    <w:p w14:paraId="648FC694" w14:textId="77777777" w:rsidR="00B90062" w:rsidRPr="009E5966" w:rsidRDefault="00B90062" w:rsidP="00B90062">
      <w:pPr>
        <w:rPr>
          <w:noProof/>
        </w:rPr>
      </w:pPr>
    </w:p>
    <w:p w14:paraId="7AC20F27" w14:textId="28B8D9A6" w:rsidR="00B90062" w:rsidRPr="009E5966" w:rsidRDefault="009E5966" w:rsidP="009E5966">
      <w:pPr>
        <w:ind w:left="-567"/>
        <w:rPr>
          <w:noProof/>
        </w:rPr>
      </w:pPr>
      <w:r>
        <w:rPr>
          <w:noProof/>
        </w:rPr>
        <w:t xml:space="preserve">– </w:t>
      </w:r>
      <w:r w:rsidRPr="009E5966">
        <w:rPr>
          <w:b/>
          <w:bCs/>
          <w:noProof/>
        </w:rPr>
        <w:t>p</w:t>
      </w:r>
      <w:r w:rsidR="00B90062" w:rsidRPr="009E5966">
        <w:rPr>
          <w:b/>
          <w:bCs/>
          <w:noProof/>
        </w:rPr>
        <w:t>arametry</w:t>
      </w:r>
      <w:r w:rsidR="00B90062" w:rsidRPr="009E5966">
        <w:rPr>
          <w:noProof/>
        </w:rPr>
        <w:t>:</w:t>
      </w:r>
    </w:p>
    <w:p w14:paraId="01CC40E2" w14:textId="3365EEBB" w:rsidR="00B90062" w:rsidRPr="009E5966" w:rsidRDefault="009E5966" w:rsidP="00B90062">
      <w:pPr>
        <w:rPr>
          <w:noProof/>
        </w:rPr>
      </w:pPr>
      <w:r>
        <w:rPr>
          <w:noProof/>
        </w:rPr>
        <w:t xml:space="preserve">a) </w:t>
      </w:r>
      <w:r w:rsidR="00B90062" w:rsidRPr="009E5966">
        <w:rPr>
          <w:b/>
          <w:bCs/>
          <w:noProof/>
        </w:rPr>
        <w:t>nominální hodnota</w:t>
      </w:r>
      <w:r w:rsidR="00B90062" w:rsidRPr="009E5966">
        <w:rPr>
          <w:noProof/>
        </w:rPr>
        <w:t xml:space="preserve"> </w:t>
      </w:r>
      <w:r>
        <w:rPr>
          <w:noProof/>
        </w:rPr>
        <w:t>–</w:t>
      </w:r>
      <w:r w:rsidR="00B90062" w:rsidRPr="009E5966">
        <w:rPr>
          <w:noProof/>
        </w:rPr>
        <w:t xml:space="preserve"> podíl akcie na ZK akciové společnosti</w:t>
      </w:r>
    </w:p>
    <w:p w14:paraId="13E1DF5E" w14:textId="3F794FAA" w:rsidR="00B90062" w:rsidRPr="009E5966" w:rsidRDefault="009E5966" w:rsidP="00A00A72">
      <w:pPr>
        <w:ind w:left="709"/>
        <w:rPr>
          <w:noProof/>
        </w:rPr>
      </w:pPr>
      <w:r>
        <w:rPr>
          <w:noProof/>
        </w:rPr>
        <w:t xml:space="preserve">– </w:t>
      </w:r>
      <w:r w:rsidR="00B90062" w:rsidRPr="009E5966">
        <w:rPr>
          <w:noProof/>
        </w:rPr>
        <w:t xml:space="preserve">ZK </w:t>
      </w:r>
      <w:r>
        <w:rPr>
          <w:noProof/>
        </w:rPr>
        <w:t>je</w:t>
      </w:r>
      <w:r w:rsidR="00B90062" w:rsidRPr="009E5966">
        <w:rPr>
          <w:noProof/>
        </w:rPr>
        <w:t xml:space="preserve"> součet nominálních hodnot emitovaných akcií</w:t>
      </w:r>
    </w:p>
    <w:p w14:paraId="5B42D4A4" w14:textId="77777777" w:rsidR="00B90062" w:rsidRPr="009E5966" w:rsidRDefault="00B90062" w:rsidP="00B90062">
      <w:pPr>
        <w:rPr>
          <w:noProof/>
        </w:rPr>
      </w:pPr>
    </w:p>
    <w:p w14:paraId="12243E31" w14:textId="77777777" w:rsidR="00A00A72" w:rsidRDefault="00A00A72" w:rsidP="00B90062">
      <w:pPr>
        <w:rPr>
          <w:noProof/>
        </w:rPr>
      </w:pPr>
      <w:r>
        <w:rPr>
          <w:noProof/>
        </w:rPr>
        <w:t xml:space="preserve">b) </w:t>
      </w:r>
      <w:r w:rsidR="00B90062" w:rsidRPr="00A00A72">
        <w:rPr>
          <w:b/>
          <w:bCs/>
          <w:noProof/>
        </w:rPr>
        <w:t>tržní cena</w:t>
      </w:r>
      <w:r w:rsidR="00B90062" w:rsidRPr="009E5966">
        <w:rPr>
          <w:noProof/>
        </w:rPr>
        <w:t xml:space="preserve"> </w:t>
      </w:r>
      <w:r>
        <w:rPr>
          <w:noProof/>
        </w:rPr>
        <w:t>(</w:t>
      </w:r>
      <w:r w:rsidR="00B90062" w:rsidRPr="009E5966">
        <w:rPr>
          <w:noProof/>
        </w:rPr>
        <w:t>kurz</w:t>
      </w:r>
      <w:r>
        <w:rPr>
          <w:noProof/>
        </w:rPr>
        <w:t>)</w:t>
      </w:r>
      <w:r w:rsidR="00B90062" w:rsidRPr="009E5966">
        <w:rPr>
          <w:noProof/>
        </w:rPr>
        <w:t xml:space="preserve"> </w:t>
      </w:r>
      <w:r>
        <w:rPr>
          <w:noProof/>
        </w:rPr>
        <w:t>–</w:t>
      </w:r>
      <w:r w:rsidR="00B90062" w:rsidRPr="009E5966">
        <w:rPr>
          <w:noProof/>
        </w:rPr>
        <w:t xml:space="preserve"> akcie jsou za ni obchodovány na kapitálovém trhu</w:t>
      </w:r>
    </w:p>
    <w:p w14:paraId="349A1119" w14:textId="41F5A9BE" w:rsidR="00B90062" w:rsidRPr="009E5966" w:rsidRDefault="00A00A72" w:rsidP="00A00A72">
      <w:pPr>
        <w:ind w:left="851"/>
        <w:rPr>
          <w:noProof/>
        </w:rPr>
      </w:pPr>
      <w:r>
        <w:rPr>
          <w:noProof/>
        </w:rPr>
        <w:t xml:space="preserve">→ </w:t>
      </w:r>
      <w:r w:rsidR="00B90062" w:rsidRPr="009E5966">
        <w:rPr>
          <w:noProof/>
        </w:rPr>
        <w:t>určena nabídkou a poptávkou na burze</w:t>
      </w:r>
    </w:p>
    <w:p w14:paraId="1FEFF00F" w14:textId="77777777" w:rsidR="00B90062" w:rsidRPr="009E5966" w:rsidRDefault="00B90062" w:rsidP="00B90062">
      <w:pPr>
        <w:rPr>
          <w:noProof/>
        </w:rPr>
      </w:pPr>
    </w:p>
    <w:p w14:paraId="52D92266" w14:textId="193F60FB" w:rsidR="00B90062" w:rsidRPr="009E5966" w:rsidRDefault="00A00A72" w:rsidP="00B90062">
      <w:pPr>
        <w:rPr>
          <w:noProof/>
        </w:rPr>
      </w:pPr>
      <w:r>
        <w:rPr>
          <w:noProof/>
        </w:rPr>
        <w:lastRenderedPageBreak/>
        <w:t xml:space="preserve">c) </w:t>
      </w:r>
      <w:r w:rsidR="00B90062" w:rsidRPr="00A00A72">
        <w:rPr>
          <w:b/>
          <w:bCs/>
          <w:noProof/>
        </w:rPr>
        <w:t>emisní ážio</w:t>
      </w:r>
      <w:r w:rsidR="00B90062" w:rsidRPr="009E5966">
        <w:rPr>
          <w:noProof/>
        </w:rPr>
        <w:t xml:space="preserve"> </w:t>
      </w:r>
      <w:r>
        <w:rPr>
          <w:noProof/>
        </w:rPr>
        <w:t>–</w:t>
      </w:r>
      <w:r w:rsidR="00B90062" w:rsidRPr="009E5966">
        <w:rPr>
          <w:noProof/>
        </w:rPr>
        <w:t xml:space="preserve"> kladný rozdíl mezi kurzem a  nom</w:t>
      </w:r>
      <w:r>
        <w:rPr>
          <w:noProof/>
        </w:rPr>
        <w:t>inální</w:t>
      </w:r>
      <w:r w:rsidR="00B90062" w:rsidRPr="009E5966">
        <w:rPr>
          <w:noProof/>
        </w:rPr>
        <w:t xml:space="preserve"> hodnotou</w:t>
      </w:r>
      <w:r>
        <w:rPr>
          <w:noProof/>
        </w:rPr>
        <w:t>, který navyšuje fond</w:t>
      </w:r>
    </w:p>
    <w:p w14:paraId="436C918E" w14:textId="77777777" w:rsidR="00A00A72" w:rsidRDefault="00A00A72" w:rsidP="002F1BFB">
      <w:pPr>
        <w:ind w:left="567"/>
        <w:rPr>
          <w:noProof/>
        </w:rPr>
      </w:pPr>
      <w:r>
        <w:rPr>
          <w:noProof/>
        </w:rPr>
        <w:t xml:space="preserve">– </w:t>
      </w:r>
      <w:r w:rsidR="00B90062" w:rsidRPr="009E5966">
        <w:rPr>
          <w:noProof/>
        </w:rPr>
        <w:t>vzniká, když prosperující a.s. navyšuje ZK emisí nových akcií</w:t>
      </w:r>
    </w:p>
    <w:p w14:paraId="5D000CB8" w14:textId="572EA3E4" w:rsidR="00B90062" w:rsidRPr="009E5966" w:rsidRDefault="00A00A72" w:rsidP="002F1BFB">
      <w:pPr>
        <w:ind w:left="1276"/>
        <w:rPr>
          <w:noProof/>
        </w:rPr>
      </w:pPr>
      <w:r>
        <w:rPr>
          <w:noProof/>
        </w:rPr>
        <w:t xml:space="preserve">→ </w:t>
      </w:r>
      <w:r w:rsidR="00B90062" w:rsidRPr="009E5966">
        <w:rPr>
          <w:noProof/>
        </w:rPr>
        <w:t>které primárně prodává za cenu vyšší než nominální hodnota</w:t>
      </w:r>
    </w:p>
    <w:p w14:paraId="65F4E0F5" w14:textId="77777777" w:rsidR="00B90062" w:rsidRPr="009E5966" w:rsidRDefault="00B90062" w:rsidP="00B90062">
      <w:pPr>
        <w:rPr>
          <w:noProof/>
        </w:rPr>
      </w:pPr>
    </w:p>
    <w:p w14:paraId="51DE55DA" w14:textId="19CCFA8B" w:rsidR="00B90062" w:rsidRPr="009E5966" w:rsidRDefault="00A00A72" w:rsidP="00B90062">
      <w:pPr>
        <w:rPr>
          <w:noProof/>
        </w:rPr>
      </w:pPr>
      <w:r>
        <w:rPr>
          <w:noProof/>
        </w:rPr>
        <w:t xml:space="preserve">d) </w:t>
      </w:r>
      <w:r w:rsidR="00B90062" w:rsidRPr="00A00A72">
        <w:rPr>
          <w:b/>
          <w:bCs/>
          <w:noProof/>
        </w:rPr>
        <w:t>dividenda</w:t>
      </w:r>
      <w:r w:rsidR="00B90062" w:rsidRPr="009E5966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9E5966">
        <w:rPr>
          <w:noProof/>
        </w:rPr>
        <w:t>podíl na zisku a.s. plynoucí z vlastnictví akcie</w:t>
      </w:r>
    </w:p>
    <w:p w14:paraId="599060CA" w14:textId="2D7CE654" w:rsidR="00B90062" w:rsidRPr="009E5966" w:rsidRDefault="00A00A72" w:rsidP="00A00A72">
      <w:pPr>
        <w:ind w:left="709"/>
        <w:rPr>
          <w:noProof/>
        </w:rPr>
      </w:pPr>
      <w:r>
        <w:rPr>
          <w:noProof/>
        </w:rPr>
        <w:t xml:space="preserve">1) </w:t>
      </w:r>
      <w:r w:rsidR="00B90062" w:rsidRPr="009E5966">
        <w:rPr>
          <w:noProof/>
        </w:rPr>
        <w:t>peněžní</w:t>
      </w:r>
    </w:p>
    <w:p w14:paraId="12DE01FF" w14:textId="2B9CEA33" w:rsidR="00B90062" w:rsidRPr="009E5966" w:rsidRDefault="00A00A72" w:rsidP="00A00A72">
      <w:pPr>
        <w:ind w:left="709"/>
        <w:rPr>
          <w:noProof/>
        </w:rPr>
      </w:pPr>
      <w:r>
        <w:rPr>
          <w:noProof/>
        </w:rPr>
        <w:t xml:space="preserve">2) </w:t>
      </w:r>
      <w:r w:rsidR="00B90062" w:rsidRPr="009E5966">
        <w:rPr>
          <w:noProof/>
        </w:rPr>
        <w:t>právo na odběr nově emitovaných akcií za výhodnou cenu</w:t>
      </w:r>
    </w:p>
    <w:p w14:paraId="69FF5A97" w14:textId="3DD17D85" w:rsidR="00B90062" w:rsidRPr="009E5966" w:rsidRDefault="00A00A72" w:rsidP="00A00A72">
      <w:pPr>
        <w:ind w:left="709"/>
        <w:rPr>
          <w:noProof/>
        </w:rPr>
      </w:pPr>
      <w:r>
        <w:rPr>
          <w:noProof/>
        </w:rPr>
        <w:t xml:space="preserve">3) </w:t>
      </w:r>
      <w:r w:rsidR="00B90062" w:rsidRPr="009E5966">
        <w:rPr>
          <w:noProof/>
        </w:rPr>
        <w:t>právo na odběr výrobků či služeb a.s. zdarma</w:t>
      </w:r>
    </w:p>
    <w:p w14:paraId="04435396" w14:textId="77777777" w:rsidR="00B90062" w:rsidRPr="009E5966" w:rsidRDefault="00B90062" w:rsidP="00B90062">
      <w:pPr>
        <w:rPr>
          <w:noProof/>
        </w:rPr>
      </w:pPr>
    </w:p>
    <w:p w14:paraId="25EA5738" w14:textId="5F64BB83" w:rsidR="00B90062" w:rsidRPr="009E5966" w:rsidRDefault="00A00A72" w:rsidP="00A00A72">
      <w:pPr>
        <w:ind w:left="-567"/>
        <w:rPr>
          <w:noProof/>
        </w:rPr>
      </w:pPr>
      <w:r>
        <w:rPr>
          <w:noProof/>
        </w:rPr>
        <w:t>– d</w:t>
      </w:r>
      <w:r w:rsidR="00B90062" w:rsidRPr="009E5966">
        <w:rPr>
          <w:noProof/>
        </w:rPr>
        <w:t>oba splatnosti není u akcií stanovena</w:t>
      </w:r>
    </w:p>
    <w:p w14:paraId="69926D51" w14:textId="417862B5" w:rsidR="00A00A72" w:rsidRPr="009E5966" w:rsidRDefault="00A00A72" w:rsidP="00A00A72">
      <w:pPr>
        <w:rPr>
          <w:noProof/>
        </w:rPr>
      </w:pPr>
      <w:r>
        <w:rPr>
          <w:noProof/>
        </w:rPr>
        <w:t xml:space="preserve">– </w:t>
      </w:r>
      <w:r w:rsidR="00B90062" w:rsidRPr="009E5966">
        <w:rPr>
          <w:noProof/>
        </w:rPr>
        <w:t>výplata dividend není ze strany a.s. předem zaručena</w:t>
      </w:r>
    </w:p>
    <w:p w14:paraId="48D4EE76" w14:textId="2B31D6BC" w:rsidR="00B90062" w:rsidRPr="001E4E7E" w:rsidRDefault="00A00A72" w:rsidP="001E4E7E">
      <w:pPr>
        <w:ind w:left="993"/>
        <w:rPr>
          <w:noProof/>
        </w:rPr>
      </w:pPr>
      <w:r>
        <w:rPr>
          <w:noProof/>
        </w:rPr>
        <w:t xml:space="preserve">→ </w:t>
      </w:r>
      <w:r w:rsidR="00B90062" w:rsidRPr="009E5966">
        <w:rPr>
          <w:noProof/>
        </w:rPr>
        <w:t>oceňování akcií je netriv</w:t>
      </w:r>
      <w:r>
        <w:rPr>
          <w:noProof/>
        </w:rPr>
        <w:t>.</w:t>
      </w:r>
      <w:r w:rsidR="00B90062" w:rsidRPr="009E5966">
        <w:rPr>
          <w:noProof/>
        </w:rPr>
        <w:t xml:space="preserve"> </w:t>
      </w:r>
      <w:r w:rsidR="001E4E7E">
        <w:rPr>
          <w:noProof/>
        </w:rPr>
        <w:t>m</w:t>
      </w:r>
      <w:r w:rsidR="00B90062" w:rsidRPr="009E5966">
        <w:rPr>
          <w:noProof/>
        </w:rPr>
        <w:t>atem</w:t>
      </w:r>
      <w:r>
        <w:rPr>
          <w:noProof/>
        </w:rPr>
        <w:t>.</w:t>
      </w:r>
      <w:r w:rsidR="00B90062" w:rsidRPr="009E5966">
        <w:rPr>
          <w:noProof/>
        </w:rPr>
        <w:t xml:space="preserve"> problém,</w:t>
      </w:r>
      <w:r w:rsidR="002F1BFB">
        <w:rPr>
          <w:noProof/>
        </w:rPr>
        <w:t xml:space="preserve"> kde se</w:t>
      </w:r>
      <w:r>
        <w:rPr>
          <w:noProof/>
        </w:rPr>
        <w:t xml:space="preserve"> </w:t>
      </w:r>
      <w:r w:rsidR="00B90062" w:rsidRPr="009E5966">
        <w:rPr>
          <w:noProof/>
        </w:rPr>
        <w:t>používají se pravděpo</w:t>
      </w:r>
      <w:r>
        <w:rPr>
          <w:noProof/>
        </w:rPr>
        <w:t>dob.</w:t>
      </w:r>
      <w:r w:rsidR="00B90062" w:rsidRPr="009E5966">
        <w:rPr>
          <w:noProof/>
        </w:rPr>
        <w:t xml:space="preserve"> metody</w:t>
      </w:r>
    </w:p>
    <w:p w14:paraId="2BCCF9C3" w14:textId="77777777" w:rsidR="00B90062" w:rsidRPr="00B90062" w:rsidRDefault="00B90062" w:rsidP="00B90062">
      <w:pPr>
        <w:rPr>
          <w:noProof/>
          <w:u w:val="single"/>
        </w:rPr>
      </w:pPr>
    </w:p>
    <w:p w14:paraId="71967FF5" w14:textId="4795D7E8" w:rsidR="00B90062" w:rsidRPr="008455C0" w:rsidRDefault="00B90062" w:rsidP="00B267AF">
      <w:pPr>
        <w:ind w:left="-709"/>
        <w:rPr>
          <w:noProof/>
        </w:rPr>
      </w:pPr>
      <w:r w:rsidRPr="008455C0">
        <w:rPr>
          <w:b/>
          <w:bCs/>
          <w:noProof/>
        </w:rPr>
        <w:t>Příklad 1</w:t>
      </w:r>
      <w:r w:rsidRPr="008455C0">
        <w:rPr>
          <w:noProof/>
        </w:rPr>
        <w:t>: Pokles cen akcií v počátcích pandemie Covid 19</w:t>
      </w:r>
    </w:p>
    <w:p w14:paraId="23BC7111" w14:textId="77777777" w:rsidR="008455C0" w:rsidRPr="008455C0" w:rsidRDefault="008455C0" w:rsidP="00B90062">
      <w:pPr>
        <w:rPr>
          <w:noProof/>
        </w:rPr>
      </w:pPr>
    </w:p>
    <w:p w14:paraId="50D66CFC" w14:textId="1B93080C" w:rsidR="00B90062" w:rsidRPr="008455C0" w:rsidRDefault="00B90062" w:rsidP="00B90062">
      <w:pPr>
        <w:rPr>
          <w:noProof/>
        </w:rPr>
      </w:pPr>
      <w:r w:rsidRPr="008455C0">
        <w:rPr>
          <w:b/>
          <w:bCs/>
          <w:noProof/>
        </w:rPr>
        <w:t>Společnost</w:t>
      </w:r>
      <w:r w:rsidR="008455C0">
        <w:rPr>
          <w:noProof/>
        </w:rPr>
        <w:tab/>
      </w:r>
      <w:r w:rsidR="008455C0">
        <w:rPr>
          <w:noProof/>
        </w:rPr>
        <w:tab/>
      </w:r>
      <w:r w:rsidR="008455C0">
        <w:rPr>
          <w:noProof/>
        </w:rPr>
        <w:tab/>
      </w:r>
      <w:r w:rsidR="008455C0" w:rsidRPr="008455C0">
        <w:rPr>
          <w:b/>
          <w:bCs/>
          <w:noProof/>
        </w:rPr>
        <w:t>c</w:t>
      </w:r>
      <w:r w:rsidRPr="008455C0">
        <w:rPr>
          <w:b/>
          <w:bCs/>
          <w:noProof/>
        </w:rPr>
        <w:t>ena</w:t>
      </w:r>
      <w:r w:rsidRPr="008455C0">
        <w:rPr>
          <w:noProof/>
        </w:rPr>
        <w:t xml:space="preserve"> (kurz) </w:t>
      </w:r>
      <w:r w:rsidRPr="008455C0">
        <w:rPr>
          <w:b/>
          <w:bCs/>
          <w:noProof/>
        </w:rPr>
        <w:t>1 akcie</w:t>
      </w:r>
      <w:r w:rsidRPr="008455C0">
        <w:rPr>
          <w:noProof/>
        </w:rPr>
        <w:t xml:space="preserve"> (CZK)</w:t>
      </w:r>
      <w:r w:rsidR="008455C0">
        <w:rPr>
          <w:noProof/>
        </w:rPr>
        <w:tab/>
      </w:r>
      <w:r w:rsidR="008455C0">
        <w:rPr>
          <w:noProof/>
        </w:rPr>
        <w:tab/>
      </w:r>
      <w:r w:rsidR="008455C0" w:rsidRPr="008455C0">
        <w:rPr>
          <w:b/>
          <w:bCs/>
          <w:noProof/>
        </w:rPr>
        <w:t>d</w:t>
      </w:r>
      <w:r w:rsidRPr="008455C0">
        <w:rPr>
          <w:b/>
          <w:bCs/>
          <w:noProof/>
        </w:rPr>
        <w:t>enní pokles</w:t>
      </w:r>
      <w:r w:rsidRPr="008455C0">
        <w:rPr>
          <w:noProof/>
        </w:rPr>
        <w:t xml:space="preserve"> </w:t>
      </w:r>
    </w:p>
    <w:p w14:paraId="4D1FD8A3" w14:textId="2D716E87" w:rsidR="00B90062" w:rsidRPr="00B90062" w:rsidRDefault="00B90062" w:rsidP="00B90062">
      <w:pPr>
        <w:rPr>
          <w:noProof/>
        </w:rPr>
      </w:pPr>
      <w:r w:rsidRPr="00B90062">
        <w:rPr>
          <w:noProof/>
        </w:rPr>
        <w:t>ČEZ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374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- 1,58 %</w:t>
      </w:r>
    </w:p>
    <w:p w14:paraId="59C6BDEE" w14:textId="44A05043" w:rsidR="00B90062" w:rsidRPr="00B90062" w:rsidRDefault="00B90062" w:rsidP="00B90062">
      <w:pPr>
        <w:rPr>
          <w:noProof/>
        </w:rPr>
      </w:pPr>
      <w:r w:rsidRPr="00B90062">
        <w:rPr>
          <w:noProof/>
        </w:rPr>
        <w:t>Erste Group Bank</w:t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444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- 8,68 %</w:t>
      </w:r>
    </w:p>
    <w:p w14:paraId="7A066AED" w14:textId="2D643E17" w:rsidR="008455C0" w:rsidRDefault="00B90062" w:rsidP="00B90062">
      <w:pPr>
        <w:rPr>
          <w:noProof/>
        </w:rPr>
      </w:pPr>
      <w:r w:rsidRPr="00B90062">
        <w:rPr>
          <w:noProof/>
        </w:rPr>
        <w:t>Komerční banka</w:t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486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- 7,24 %</w:t>
      </w:r>
    </w:p>
    <w:p w14:paraId="38712FB3" w14:textId="4EE3FE5E" w:rsidR="00B90062" w:rsidRPr="00B90062" w:rsidRDefault="00B90062" w:rsidP="00B90062">
      <w:pPr>
        <w:rPr>
          <w:noProof/>
        </w:rPr>
      </w:pPr>
      <w:r w:rsidRPr="00B90062">
        <w:rPr>
          <w:noProof/>
        </w:rPr>
        <w:t>Moneta Money Bank</w:t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50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- 17,0 %</w:t>
      </w:r>
    </w:p>
    <w:p w14:paraId="693FB081" w14:textId="1AFCD7C1" w:rsidR="00B90062" w:rsidRPr="00B90062" w:rsidRDefault="00B90062" w:rsidP="00B90062">
      <w:pPr>
        <w:rPr>
          <w:noProof/>
        </w:rPr>
      </w:pPr>
      <w:r w:rsidRPr="00B90062">
        <w:rPr>
          <w:noProof/>
        </w:rPr>
        <w:t>Kofola čs.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198</w:t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="00F3772A">
        <w:rPr>
          <w:noProof/>
        </w:rPr>
        <w:tab/>
      </w:r>
      <w:r w:rsidRPr="00B90062">
        <w:rPr>
          <w:noProof/>
        </w:rPr>
        <w:t>- 0,50 %</w:t>
      </w:r>
    </w:p>
    <w:p w14:paraId="446617F9" w14:textId="77777777" w:rsidR="008455C0" w:rsidRPr="00B90062" w:rsidRDefault="008455C0" w:rsidP="00B90062">
      <w:pPr>
        <w:rPr>
          <w:noProof/>
        </w:rPr>
      </w:pPr>
    </w:p>
    <w:p w14:paraId="73E2AA44" w14:textId="5CD345ED" w:rsidR="00B90062" w:rsidRPr="00B267AF" w:rsidRDefault="00B90062" w:rsidP="00B267AF">
      <w:pPr>
        <w:ind w:left="-709"/>
        <w:rPr>
          <w:b/>
          <w:noProof/>
          <w:sz w:val="28"/>
          <w:szCs w:val="28"/>
        </w:rPr>
      </w:pPr>
      <w:r w:rsidRPr="00B267AF">
        <w:rPr>
          <w:b/>
          <w:noProof/>
          <w:sz w:val="28"/>
          <w:szCs w:val="28"/>
        </w:rPr>
        <w:t>Speciální typy akcií</w:t>
      </w:r>
    </w:p>
    <w:p w14:paraId="0AE2A650" w14:textId="6A55AD73" w:rsidR="00B90062" w:rsidRPr="00F3772A" w:rsidRDefault="00F3772A" w:rsidP="00B90062">
      <w:pPr>
        <w:rPr>
          <w:b/>
          <w:noProof/>
        </w:rPr>
      </w:pPr>
      <w:r>
        <w:rPr>
          <w:bCs/>
          <w:noProof/>
        </w:rPr>
        <w:t>1</w:t>
      </w:r>
      <w:r w:rsidRPr="00F3772A">
        <w:rPr>
          <w:bCs/>
          <w:noProof/>
        </w:rPr>
        <w:t>)</w:t>
      </w:r>
      <w:r w:rsidRPr="00F3772A">
        <w:rPr>
          <w:b/>
          <w:noProof/>
        </w:rPr>
        <w:t xml:space="preserve"> </w:t>
      </w:r>
      <w:r>
        <w:rPr>
          <w:b/>
          <w:noProof/>
        </w:rPr>
        <w:t>p</w:t>
      </w:r>
      <w:r w:rsidR="00B90062" w:rsidRPr="00F3772A">
        <w:rPr>
          <w:b/>
          <w:noProof/>
        </w:rPr>
        <w:t>rioritní akcie</w:t>
      </w:r>
      <w:r>
        <w:rPr>
          <w:b/>
          <w:noProof/>
        </w:rPr>
        <w:t xml:space="preserve"> – </w:t>
      </w:r>
      <w:r>
        <w:rPr>
          <w:noProof/>
        </w:rPr>
        <w:t>a</w:t>
      </w:r>
      <w:r w:rsidR="00B90062" w:rsidRPr="00F3772A">
        <w:rPr>
          <w:noProof/>
        </w:rPr>
        <w:t>kcionáři mají nadstandardní práva:</w:t>
      </w:r>
    </w:p>
    <w:p w14:paraId="3412FD44" w14:textId="130CBA47" w:rsidR="00B90062" w:rsidRPr="00F3772A" w:rsidRDefault="00F3772A" w:rsidP="00F3772A">
      <w:pPr>
        <w:ind w:left="709"/>
        <w:rPr>
          <w:noProof/>
        </w:rPr>
      </w:pPr>
      <w:r>
        <w:rPr>
          <w:noProof/>
        </w:rPr>
        <w:t>a)</w:t>
      </w:r>
      <w:r w:rsidR="00B90062" w:rsidRPr="00F3772A">
        <w:rPr>
          <w:noProof/>
        </w:rPr>
        <w:t xml:space="preserve"> právo na přednostní výplatu dividend</w:t>
      </w:r>
    </w:p>
    <w:p w14:paraId="578AE801" w14:textId="7045C17E" w:rsidR="00B90062" w:rsidRPr="00F3772A" w:rsidRDefault="00F3772A" w:rsidP="00F3772A">
      <w:pPr>
        <w:ind w:left="709"/>
        <w:rPr>
          <w:noProof/>
        </w:rPr>
      </w:pPr>
      <w:r>
        <w:rPr>
          <w:noProof/>
        </w:rPr>
        <w:t>b)</w:t>
      </w:r>
      <w:r w:rsidR="00B90062" w:rsidRPr="00F3772A">
        <w:rPr>
          <w:noProof/>
        </w:rPr>
        <w:t xml:space="preserve"> právo na výměnu za kmenové</w:t>
      </w:r>
      <w:r w:rsidR="000D663D">
        <w:rPr>
          <w:noProof/>
        </w:rPr>
        <w:t xml:space="preserve"> </w:t>
      </w:r>
      <w:r w:rsidR="00172FB9">
        <w:rPr>
          <w:noProof/>
        </w:rPr>
        <w:t>akcie emitenta</w:t>
      </w:r>
      <w:r>
        <w:rPr>
          <w:noProof/>
        </w:rPr>
        <w:t xml:space="preserve"> (klasické bez práv)</w:t>
      </w:r>
    </w:p>
    <w:p w14:paraId="06F34117" w14:textId="092AD4FC" w:rsidR="00B90062" w:rsidRPr="00F3772A" w:rsidRDefault="00F3772A" w:rsidP="00F3772A">
      <w:pPr>
        <w:ind w:left="709"/>
        <w:rPr>
          <w:noProof/>
        </w:rPr>
      </w:pPr>
      <w:r>
        <w:rPr>
          <w:noProof/>
        </w:rPr>
        <w:t xml:space="preserve">c) </w:t>
      </w:r>
      <w:r w:rsidR="00B90062" w:rsidRPr="00F3772A">
        <w:rPr>
          <w:noProof/>
        </w:rPr>
        <w:t>právo na zpětný odkup emitentem</w:t>
      </w:r>
    </w:p>
    <w:p w14:paraId="3D14B0D9" w14:textId="77777777" w:rsidR="00B90062" w:rsidRPr="00F3772A" w:rsidRDefault="00B90062" w:rsidP="00B90062">
      <w:pPr>
        <w:rPr>
          <w:noProof/>
        </w:rPr>
      </w:pPr>
    </w:p>
    <w:p w14:paraId="42E0815A" w14:textId="21DD5952" w:rsidR="00B90062" w:rsidRPr="00F3772A" w:rsidRDefault="00F3772A" w:rsidP="00B90062">
      <w:pPr>
        <w:rPr>
          <w:b/>
          <w:noProof/>
        </w:rPr>
      </w:pPr>
      <w:r>
        <w:rPr>
          <w:bCs/>
          <w:noProof/>
        </w:rPr>
        <w:t>2</w:t>
      </w:r>
      <w:r w:rsidRPr="00F3772A">
        <w:rPr>
          <w:bCs/>
          <w:noProof/>
        </w:rPr>
        <w:t>)</w:t>
      </w:r>
      <w:r>
        <w:rPr>
          <w:b/>
          <w:noProof/>
        </w:rPr>
        <w:t xml:space="preserve"> z</w:t>
      </w:r>
      <w:r w:rsidR="00B90062" w:rsidRPr="00F3772A">
        <w:rPr>
          <w:b/>
          <w:noProof/>
        </w:rPr>
        <w:t>aměstnanecké akcie</w:t>
      </w:r>
      <w:r>
        <w:rPr>
          <w:b/>
          <w:noProof/>
        </w:rPr>
        <w:t xml:space="preserve"> </w:t>
      </w:r>
      <w:r>
        <w:rPr>
          <w:noProof/>
        </w:rPr>
        <w:t xml:space="preserve">– </w:t>
      </w:r>
      <w:r w:rsidR="00B90062" w:rsidRPr="00F3772A">
        <w:rPr>
          <w:noProof/>
        </w:rPr>
        <w:t xml:space="preserve">vystavené na jméno zaměstnance a.s. </w:t>
      </w:r>
      <w:r>
        <w:rPr>
          <w:noProof/>
        </w:rPr>
        <w:t>(</w:t>
      </w:r>
      <w:r w:rsidR="00B90062" w:rsidRPr="00F3772A">
        <w:rPr>
          <w:noProof/>
        </w:rPr>
        <w:t>jsou nepřevoditelné</w:t>
      </w:r>
      <w:r>
        <w:rPr>
          <w:noProof/>
        </w:rPr>
        <w:t>)</w:t>
      </w:r>
    </w:p>
    <w:p w14:paraId="1291BCDC" w14:textId="50CD3862" w:rsidR="00F3772A" w:rsidRDefault="00F3772A" w:rsidP="00F3772A">
      <w:pPr>
        <w:ind w:left="284"/>
        <w:rPr>
          <w:noProof/>
        </w:rPr>
      </w:pPr>
      <w:r>
        <w:rPr>
          <w:noProof/>
        </w:rPr>
        <w:t>–</w:t>
      </w:r>
      <w:r w:rsidR="00B90062" w:rsidRPr="00F3772A">
        <w:rPr>
          <w:noProof/>
        </w:rPr>
        <w:t xml:space="preserve"> a.s. je zaměstnancům daruje nebo prodá</w:t>
      </w:r>
    </w:p>
    <w:p w14:paraId="09916ABC" w14:textId="7F6CE026" w:rsidR="00F3772A" w:rsidRPr="00F3772A" w:rsidRDefault="000D663D" w:rsidP="000D663D">
      <w:pPr>
        <w:ind w:left="1134"/>
        <w:rPr>
          <w:noProof/>
        </w:rPr>
      </w:pPr>
      <w:r>
        <w:rPr>
          <w:noProof/>
        </w:rPr>
        <w:t>→</w:t>
      </w:r>
      <w:r w:rsidR="00F3772A">
        <w:rPr>
          <w:noProof/>
        </w:rPr>
        <w:t xml:space="preserve"> aby zaměstnanci byli co nejefektivnější ve prospěch firmy</w:t>
      </w:r>
    </w:p>
    <w:p w14:paraId="5F012908" w14:textId="77777777" w:rsidR="00B90062" w:rsidRPr="00F3772A" w:rsidRDefault="00B90062" w:rsidP="00B90062">
      <w:pPr>
        <w:rPr>
          <w:noProof/>
        </w:rPr>
      </w:pPr>
    </w:p>
    <w:p w14:paraId="125BF9FB" w14:textId="450E6940" w:rsidR="00B90062" w:rsidRPr="000D663D" w:rsidRDefault="00F3772A" w:rsidP="000D663D">
      <w:pPr>
        <w:rPr>
          <w:b/>
          <w:noProof/>
        </w:rPr>
      </w:pPr>
      <w:r>
        <w:rPr>
          <w:bCs/>
          <w:noProof/>
        </w:rPr>
        <w:t>3</w:t>
      </w:r>
      <w:r w:rsidRPr="00F3772A">
        <w:rPr>
          <w:bCs/>
          <w:noProof/>
        </w:rPr>
        <w:t>)</w:t>
      </w:r>
      <w:r>
        <w:rPr>
          <w:b/>
          <w:noProof/>
        </w:rPr>
        <w:t xml:space="preserve"> p</w:t>
      </w:r>
      <w:r w:rsidR="00B90062" w:rsidRPr="00F3772A">
        <w:rPr>
          <w:b/>
          <w:noProof/>
        </w:rPr>
        <w:t>ožitkové akcie</w:t>
      </w:r>
      <w:r w:rsidR="000D663D">
        <w:rPr>
          <w:b/>
          <w:noProof/>
        </w:rPr>
        <w:t xml:space="preserve"> </w:t>
      </w:r>
      <w:r w:rsidR="00172FB9">
        <w:rPr>
          <w:noProof/>
        </w:rPr>
        <w:t>–</w:t>
      </w:r>
      <w:r w:rsidR="00B90062" w:rsidRPr="00F3772A">
        <w:rPr>
          <w:noProof/>
        </w:rPr>
        <w:t xml:space="preserve"> zaručují majetková</w:t>
      </w:r>
      <w:r w:rsidR="00172FB9">
        <w:rPr>
          <w:noProof/>
        </w:rPr>
        <w:t xml:space="preserve"> práva (dividendy), avšak ne rozhodovací</w:t>
      </w:r>
    </w:p>
    <w:p w14:paraId="6D91C655" w14:textId="77777777" w:rsidR="00B90062" w:rsidRPr="00F3772A" w:rsidRDefault="00B90062" w:rsidP="00B90062">
      <w:pPr>
        <w:rPr>
          <w:b/>
          <w:noProof/>
        </w:rPr>
      </w:pPr>
    </w:p>
    <w:p w14:paraId="22C73CA9" w14:textId="1D3DD0B2" w:rsidR="00B90062" w:rsidRPr="00172FB9" w:rsidRDefault="00F3772A" w:rsidP="00172FB9">
      <w:pPr>
        <w:rPr>
          <w:b/>
          <w:noProof/>
        </w:rPr>
      </w:pPr>
      <w:r>
        <w:rPr>
          <w:bCs/>
          <w:noProof/>
        </w:rPr>
        <w:t>4</w:t>
      </w:r>
      <w:r w:rsidRPr="00F3772A">
        <w:rPr>
          <w:bCs/>
          <w:noProof/>
        </w:rPr>
        <w:t>)</w:t>
      </w:r>
      <w:r>
        <w:rPr>
          <w:b/>
          <w:noProof/>
        </w:rPr>
        <w:t xml:space="preserve"> z</w:t>
      </w:r>
      <w:r w:rsidR="00B90062" w:rsidRPr="00F3772A">
        <w:rPr>
          <w:b/>
          <w:noProof/>
        </w:rPr>
        <w:t>akladatelské akcie</w:t>
      </w:r>
      <w:r w:rsidR="00172FB9">
        <w:rPr>
          <w:b/>
          <w:noProof/>
        </w:rPr>
        <w:t xml:space="preserve"> </w:t>
      </w:r>
      <w:r w:rsidR="00172FB9">
        <w:rPr>
          <w:noProof/>
        </w:rPr>
        <w:t xml:space="preserve">– </w:t>
      </w:r>
      <w:r w:rsidR="00B90062" w:rsidRPr="00B90062">
        <w:rPr>
          <w:noProof/>
        </w:rPr>
        <w:t>ponechá si je emitent</w:t>
      </w:r>
      <w:r w:rsidR="00172FB9">
        <w:rPr>
          <w:noProof/>
        </w:rPr>
        <w:t xml:space="preserve"> (</w:t>
      </w:r>
      <w:r w:rsidR="00B90062" w:rsidRPr="00B90062">
        <w:rPr>
          <w:noProof/>
        </w:rPr>
        <w:t xml:space="preserve">nejsou </w:t>
      </w:r>
      <w:r w:rsidR="00172FB9">
        <w:rPr>
          <w:noProof/>
        </w:rPr>
        <w:t>na prodej)</w:t>
      </w:r>
    </w:p>
    <w:p w14:paraId="466BA8E2" w14:textId="365CC512" w:rsidR="00B90062" w:rsidRPr="00B90062" w:rsidRDefault="00172FB9" w:rsidP="000D663D">
      <w:pPr>
        <w:ind w:left="851"/>
        <w:rPr>
          <w:noProof/>
        </w:rPr>
      </w:pPr>
      <w:r>
        <w:rPr>
          <w:noProof/>
        </w:rPr>
        <w:t xml:space="preserve">– </w:t>
      </w:r>
      <w:r w:rsidR="00B90062" w:rsidRPr="00B90062">
        <w:rPr>
          <w:noProof/>
        </w:rPr>
        <w:t>zaručují vyšší podíl na rozhodování než kmenové akcie</w:t>
      </w:r>
    </w:p>
    <w:p w14:paraId="2B3AB8D3" w14:textId="77777777" w:rsidR="00B90062" w:rsidRPr="00B90062" w:rsidRDefault="00B90062" w:rsidP="00B90062">
      <w:pPr>
        <w:rPr>
          <w:noProof/>
        </w:rPr>
      </w:pPr>
    </w:p>
    <w:p w14:paraId="65F4D684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47FD56B8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30E311A5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3E67A220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6D939A32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61193773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51C7D5DA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65B91639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108835E8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1F945494" w14:textId="77777777" w:rsidR="00776DD5" w:rsidRDefault="00776DD5" w:rsidP="000D663D">
      <w:pPr>
        <w:ind w:left="-709"/>
        <w:rPr>
          <w:b/>
          <w:noProof/>
          <w:sz w:val="32"/>
          <w:szCs w:val="32"/>
        </w:rPr>
      </w:pPr>
    </w:p>
    <w:p w14:paraId="06D13E83" w14:textId="03A9AB93" w:rsidR="00B90062" w:rsidRPr="00B90062" w:rsidRDefault="00776DD5" w:rsidP="000D663D">
      <w:pPr>
        <w:ind w:left="-709"/>
        <w:rPr>
          <w:noProof/>
        </w:rPr>
      </w:pPr>
      <w:r w:rsidRPr="006C71B9">
        <w:rPr>
          <w:bCs/>
          <w:noProof/>
          <w:sz w:val="32"/>
          <w:szCs w:val="32"/>
        </w:rPr>
        <w:lastRenderedPageBreak/>
        <w:t>D)</w:t>
      </w:r>
      <w:r>
        <w:rPr>
          <w:b/>
          <w:noProof/>
          <w:sz w:val="32"/>
          <w:szCs w:val="32"/>
        </w:rPr>
        <w:t xml:space="preserve"> </w:t>
      </w:r>
      <w:r w:rsidR="00B90062" w:rsidRPr="000D663D">
        <w:rPr>
          <w:b/>
          <w:noProof/>
          <w:sz w:val="32"/>
          <w:szCs w:val="32"/>
        </w:rPr>
        <w:t>POJISTKA</w:t>
      </w:r>
      <w:r w:rsidR="00172FB9" w:rsidRPr="00B267AF">
        <w:rPr>
          <w:noProof/>
          <w:sz w:val="28"/>
          <w:szCs w:val="28"/>
        </w:rPr>
        <w:t xml:space="preserve"> </w:t>
      </w:r>
      <w:r w:rsidR="00B90062" w:rsidRPr="00B90062">
        <w:rPr>
          <w:noProof/>
        </w:rPr>
        <w:t>(</w:t>
      </w:r>
      <w:r w:rsidR="00B90062" w:rsidRPr="00B90062">
        <w:rPr>
          <w:i/>
          <w:noProof/>
        </w:rPr>
        <w:t>insurance contract</w:t>
      </w:r>
      <w:r w:rsidR="00B90062" w:rsidRPr="00B90062">
        <w:rPr>
          <w:noProof/>
        </w:rPr>
        <w:t>)</w:t>
      </w:r>
    </w:p>
    <w:p w14:paraId="609921A2" w14:textId="0AAE2253" w:rsidR="00A1747D" w:rsidRPr="00B90062" w:rsidRDefault="00A1747D" w:rsidP="00776DD5">
      <w:pPr>
        <w:ind w:left="142"/>
        <w:rPr>
          <w:noProof/>
        </w:rPr>
      </w:pPr>
      <w:r>
        <w:rPr>
          <w:noProof/>
        </w:rPr>
        <w:t>– ú</w:t>
      </w:r>
      <w:r w:rsidRPr="00B90062">
        <w:rPr>
          <w:noProof/>
        </w:rPr>
        <w:t>čel pro klienta</w:t>
      </w:r>
      <w:r>
        <w:rPr>
          <w:noProof/>
        </w:rPr>
        <w:t xml:space="preserve"> –</w:t>
      </w:r>
      <w:r w:rsidRPr="00B90062">
        <w:rPr>
          <w:noProof/>
        </w:rPr>
        <w:t xml:space="preserve"> </w:t>
      </w:r>
      <w:r w:rsidRPr="00172FB9">
        <w:rPr>
          <w:noProof/>
        </w:rPr>
        <w:t>ochrana proti specifickým rizikům</w:t>
      </w:r>
    </w:p>
    <w:p w14:paraId="27750D66" w14:textId="77777777" w:rsidR="00B90062" w:rsidRPr="00B90062" w:rsidRDefault="00B90062" w:rsidP="00B90062">
      <w:pPr>
        <w:rPr>
          <w:noProof/>
        </w:rPr>
      </w:pPr>
    </w:p>
    <w:p w14:paraId="3DAC1F7B" w14:textId="0E3755A2" w:rsidR="00B90062" w:rsidRPr="00B90062" w:rsidRDefault="00172FB9" w:rsidP="00B90062">
      <w:pPr>
        <w:rPr>
          <w:noProof/>
        </w:rPr>
      </w:pPr>
      <w:r>
        <w:rPr>
          <w:noProof/>
        </w:rPr>
        <w:t xml:space="preserve">a) </w:t>
      </w:r>
      <w:r w:rsidRPr="00172FB9">
        <w:rPr>
          <w:b/>
          <w:bCs/>
          <w:noProof/>
        </w:rPr>
        <w:t>klient</w:t>
      </w:r>
      <w:r>
        <w:rPr>
          <w:noProof/>
        </w:rPr>
        <w:t xml:space="preserve"> –</w:t>
      </w:r>
      <w:r w:rsidR="00B90062" w:rsidRPr="00B90062">
        <w:rPr>
          <w:noProof/>
        </w:rPr>
        <w:t xml:space="preserve"> platí </w:t>
      </w:r>
      <w:r w:rsidR="00B90062" w:rsidRPr="00172FB9">
        <w:rPr>
          <w:noProof/>
        </w:rPr>
        <w:t>pojistné</w:t>
      </w:r>
      <w:r>
        <w:rPr>
          <w:noProof/>
        </w:rPr>
        <w:t xml:space="preserve"> pojišťovně </w:t>
      </w:r>
      <w:r w:rsidR="00B90062" w:rsidRPr="00B90062">
        <w:rPr>
          <w:noProof/>
        </w:rPr>
        <w:t>(jednorázově nebo ve splátkách)</w:t>
      </w:r>
    </w:p>
    <w:p w14:paraId="3A4F4430" w14:textId="763F2755" w:rsidR="00B90062" w:rsidRPr="00B90062" w:rsidRDefault="00172FB9" w:rsidP="00172FB9">
      <w:pPr>
        <w:ind w:left="426"/>
        <w:rPr>
          <w:noProof/>
        </w:rPr>
      </w:pPr>
      <w:r>
        <w:rPr>
          <w:noProof/>
        </w:rPr>
        <w:t>– k</w:t>
      </w:r>
      <w:r w:rsidR="00B90062" w:rsidRPr="00B90062">
        <w:rPr>
          <w:noProof/>
        </w:rPr>
        <w:t xml:space="preserve">dyž nastane </w:t>
      </w:r>
      <w:r w:rsidR="00334E5A">
        <w:rPr>
          <w:noProof/>
        </w:rPr>
        <w:t>pojistná událost (smrt, havárie, katastrofa,…)</w:t>
      </w:r>
    </w:p>
    <w:p w14:paraId="7491770A" w14:textId="63C8C267" w:rsidR="00B90062" w:rsidRPr="00172FB9" w:rsidRDefault="00172FB9" w:rsidP="00B90062">
      <w:pPr>
        <w:rPr>
          <w:noProof/>
        </w:rPr>
      </w:pPr>
      <w:r>
        <w:rPr>
          <w:noProof/>
        </w:rPr>
        <w:t xml:space="preserve">b) </w:t>
      </w:r>
      <w:r w:rsidRPr="00172FB9">
        <w:rPr>
          <w:b/>
          <w:bCs/>
          <w:noProof/>
        </w:rPr>
        <w:t>pojišťovna</w:t>
      </w:r>
      <w:r>
        <w:rPr>
          <w:noProof/>
        </w:rPr>
        <w:t xml:space="preserve"> –</w:t>
      </w:r>
      <w:r w:rsidR="00B90062" w:rsidRPr="00B90062">
        <w:rPr>
          <w:noProof/>
        </w:rPr>
        <w:t xml:space="preserve"> vyplatí </w:t>
      </w:r>
      <w:r w:rsidR="00B90062" w:rsidRPr="00172FB9">
        <w:rPr>
          <w:noProof/>
        </w:rPr>
        <w:t xml:space="preserve">pojistnou částku </w:t>
      </w:r>
      <w:r>
        <w:rPr>
          <w:noProof/>
        </w:rPr>
        <w:t xml:space="preserve">klientovi </w:t>
      </w:r>
      <w:r w:rsidR="00B90062" w:rsidRPr="00B90062">
        <w:rPr>
          <w:noProof/>
        </w:rPr>
        <w:t>(jednorázově nebo ve splátkách)</w:t>
      </w:r>
    </w:p>
    <w:p w14:paraId="0B90B36C" w14:textId="77777777" w:rsidR="00B90062" w:rsidRPr="00B90062" w:rsidRDefault="00B90062" w:rsidP="00B90062">
      <w:pPr>
        <w:rPr>
          <w:noProof/>
          <w:u w:val="single"/>
        </w:rPr>
      </w:pPr>
    </w:p>
    <w:p w14:paraId="32D649B9" w14:textId="494F7DB0" w:rsidR="00B90062" w:rsidRPr="00172FB9" w:rsidRDefault="00172FB9" w:rsidP="00172FB9">
      <w:pPr>
        <w:ind w:left="-426" w:right="-709"/>
        <w:rPr>
          <w:noProof/>
        </w:rPr>
      </w:pPr>
      <w:r>
        <w:rPr>
          <w:noProof/>
        </w:rPr>
        <w:t>– p</w:t>
      </w:r>
      <w:r w:rsidR="00B90062" w:rsidRPr="00B90062">
        <w:rPr>
          <w:noProof/>
        </w:rPr>
        <w:t xml:space="preserve">řípadně </w:t>
      </w:r>
      <w:r>
        <w:rPr>
          <w:noProof/>
        </w:rPr>
        <w:t>klient</w:t>
      </w:r>
      <w:r w:rsidR="00B90062" w:rsidRPr="00172FB9">
        <w:rPr>
          <w:noProof/>
        </w:rPr>
        <w:t xml:space="preserve"> dostává podíl na zisku </w:t>
      </w:r>
      <w:r>
        <w:rPr>
          <w:noProof/>
        </w:rPr>
        <w:t>pojištovny</w:t>
      </w:r>
      <w:r w:rsidR="00B90062" w:rsidRPr="00172FB9">
        <w:rPr>
          <w:noProof/>
        </w:rPr>
        <w:t xml:space="preserve"> a zhodnocené naspořen</w:t>
      </w:r>
      <w:r>
        <w:rPr>
          <w:noProof/>
        </w:rPr>
        <w:t>é vlastní peníze</w:t>
      </w:r>
    </w:p>
    <w:p w14:paraId="2F763563" w14:textId="55678DD0" w:rsidR="00B90062" w:rsidRPr="00172FB9" w:rsidRDefault="00B90062" w:rsidP="00B90062">
      <w:pPr>
        <w:rPr>
          <w:noProof/>
        </w:rPr>
      </w:pPr>
    </w:p>
    <w:p w14:paraId="64EAD7DA" w14:textId="0BFF7547" w:rsidR="00B90062" w:rsidRPr="00172FB9" w:rsidRDefault="00172FB9" w:rsidP="00172FB9">
      <w:pPr>
        <w:ind w:left="-567"/>
        <w:rPr>
          <w:noProof/>
        </w:rPr>
      </w:pPr>
      <w:r>
        <w:rPr>
          <w:noProof/>
        </w:rPr>
        <w:t>– n</w:t>
      </w:r>
      <w:r w:rsidR="00B90062" w:rsidRPr="00172FB9">
        <w:rPr>
          <w:noProof/>
        </w:rPr>
        <w:t>astání pojistné události</w:t>
      </w:r>
      <w:r>
        <w:rPr>
          <w:noProof/>
        </w:rPr>
        <w:t xml:space="preserve"> popřípadě příčina vzniku musí být </w:t>
      </w:r>
      <w:r w:rsidRPr="00172FB9">
        <w:rPr>
          <w:b/>
          <w:bCs/>
          <w:noProof/>
        </w:rPr>
        <w:t>náhodná</w:t>
      </w:r>
      <w:r>
        <w:rPr>
          <w:noProof/>
        </w:rPr>
        <w:t xml:space="preserve"> (nepředpovídatelná)</w:t>
      </w:r>
    </w:p>
    <w:p w14:paraId="326A8C1A" w14:textId="2D6850A4" w:rsidR="00B90062" w:rsidRDefault="00172FB9" w:rsidP="00776DD5">
      <w:pPr>
        <w:rPr>
          <w:noProof/>
        </w:rPr>
      </w:pPr>
      <w:r>
        <w:rPr>
          <w:noProof/>
        </w:rPr>
        <w:t xml:space="preserve">– </w:t>
      </w:r>
      <w:r w:rsidR="00B90062" w:rsidRPr="00172FB9">
        <w:rPr>
          <w:noProof/>
        </w:rPr>
        <w:t>pro pojistných částek se využívá</w:t>
      </w:r>
      <w:r w:rsidR="00776DD5">
        <w:rPr>
          <w:noProof/>
        </w:rPr>
        <w:t xml:space="preserve"> </w:t>
      </w:r>
      <w:r>
        <w:rPr>
          <w:noProof/>
        </w:rPr>
        <w:t xml:space="preserve">– </w:t>
      </w:r>
      <w:r w:rsidR="00B90062" w:rsidRPr="00172FB9">
        <w:rPr>
          <w:noProof/>
        </w:rPr>
        <w:t>demografie, finanční matematika, p</w:t>
      </w:r>
      <w:r w:rsidR="00776DD5">
        <w:rPr>
          <w:noProof/>
        </w:rPr>
        <w:t>st.</w:t>
      </w:r>
      <w:r w:rsidR="00B90062" w:rsidRPr="00172FB9">
        <w:rPr>
          <w:noProof/>
        </w:rPr>
        <w:t xml:space="preserve"> a matematická statistik</w:t>
      </w:r>
    </w:p>
    <w:p w14:paraId="683C1A66" w14:textId="77777777" w:rsidR="00776DD5" w:rsidRPr="00F70B0A" w:rsidRDefault="00776DD5" w:rsidP="00776DD5">
      <w:pPr>
        <w:ind w:left="993"/>
        <w:rPr>
          <w:noProof/>
        </w:rPr>
      </w:pPr>
    </w:p>
    <w:p w14:paraId="3C8DA301" w14:textId="3C702C35" w:rsidR="00B90062" w:rsidRPr="00F70B0A" w:rsidRDefault="00BD5BA2" w:rsidP="00A1747D">
      <w:pPr>
        <w:ind w:left="-851"/>
        <w:rPr>
          <w:noProof/>
        </w:rPr>
      </w:pPr>
      <w:r>
        <w:rPr>
          <w:b/>
          <w:noProof/>
        </w:rPr>
        <w:t>– p</w:t>
      </w:r>
      <w:r w:rsidR="00B90062" w:rsidRPr="00F70B0A">
        <w:rPr>
          <w:b/>
          <w:noProof/>
        </w:rPr>
        <w:t xml:space="preserve">ojištění </w:t>
      </w:r>
      <w:r w:rsidR="00B90062" w:rsidRPr="00F70B0A">
        <w:rPr>
          <w:noProof/>
        </w:rPr>
        <w:t>se dělí na</w:t>
      </w:r>
      <w:r w:rsidR="00F70B0A">
        <w:rPr>
          <w:noProof/>
        </w:rPr>
        <w:t>:</w:t>
      </w:r>
    </w:p>
    <w:p w14:paraId="20B323DF" w14:textId="01B1BC02" w:rsidR="00B90062" w:rsidRPr="00F70B0A" w:rsidRDefault="003D485E" w:rsidP="00F70B0A">
      <w:pPr>
        <w:ind w:left="-284"/>
        <w:rPr>
          <w:b/>
          <w:noProof/>
        </w:rPr>
      </w:pPr>
      <w:r>
        <w:rPr>
          <w:bCs/>
          <w:noProof/>
        </w:rPr>
        <w:t>A</w:t>
      </w:r>
      <w:r w:rsidR="00F70B0A" w:rsidRPr="00F70B0A">
        <w:rPr>
          <w:bCs/>
          <w:noProof/>
        </w:rPr>
        <w:t>)</w:t>
      </w:r>
      <w:r w:rsidR="00F70B0A">
        <w:rPr>
          <w:b/>
          <w:noProof/>
        </w:rPr>
        <w:t xml:space="preserve"> </w:t>
      </w:r>
      <w:r w:rsidR="00B90062" w:rsidRPr="00F70B0A">
        <w:rPr>
          <w:b/>
          <w:noProof/>
        </w:rPr>
        <w:t>neživotní</w:t>
      </w:r>
    </w:p>
    <w:p w14:paraId="632190E9" w14:textId="6F9EFD3E" w:rsidR="00B90062" w:rsidRPr="00F70B0A" w:rsidRDefault="003D485E" w:rsidP="00B90062">
      <w:pPr>
        <w:rPr>
          <w:noProof/>
        </w:rPr>
      </w:pPr>
      <w:r>
        <w:rPr>
          <w:noProof/>
        </w:rPr>
        <w:t>–</w:t>
      </w:r>
      <w:r w:rsidR="00B90062" w:rsidRPr="00F70B0A">
        <w:rPr>
          <w:noProof/>
        </w:rPr>
        <w:t xml:space="preserve"> poj</w:t>
      </w:r>
      <w:r w:rsidR="00F70B0A">
        <w:rPr>
          <w:noProof/>
        </w:rPr>
        <w:t>ištění</w:t>
      </w:r>
      <w:r w:rsidR="00B90062" w:rsidRPr="00F70B0A">
        <w:rPr>
          <w:noProof/>
        </w:rPr>
        <w:t xml:space="preserve"> osob</w:t>
      </w:r>
      <w:r w:rsidR="00F70B0A">
        <w:rPr>
          <w:noProof/>
        </w:rPr>
        <w:t xml:space="preserve"> </w:t>
      </w:r>
      <w:r w:rsidR="00B90062" w:rsidRPr="00F70B0A">
        <w:rPr>
          <w:noProof/>
        </w:rPr>
        <w:t>(úrazové, cestovní)</w:t>
      </w:r>
    </w:p>
    <w:p w14:paraId="0218D24A" w14:textId="6324CF67" w:rsidR="00B90062" w:rsidRPr="00F70B0A" w:rsidRDefault="003D485E" w:rsidP="00B90062">
      <w:pPr>
        <w:rPr>
          <w:noProof/>
        </w:rPr>
      </w:pPr>
      <w:r>
        <w:rPr>
          <w:noProof/>
        </w:rPr>
        <w:t xml:space="preserve">– </w:t>
      </w:r>
      <w:r w:rsidR="00B90062" w:rsidRPr="00F70B0A">
        <w:rPr>
          <w:noProof/>
        </w:rPr>
        <w:t>poj</w:t>
      </w:r>
      <w:r w:rsidR="00A1747D">
        <w:rPr>
          <w:noProof/>
        </w:rPr>
        <w:t>ištění</w:t>
      </w:r>
      <w:r w:rsidR="00B90062" w:rsidRPr="00F70B0A">
        <w:rPr>
          <w:noProof/>
        </w:rPr>
        <w:t xml:space="preserve"> majetk</w:t>
      </w:r>
      <w:r w:rsidR="00F70B0A">
        <w:rPr>
          <w:noProof/>
        </w:rPr>
        <w:t xml:space="preserve">u </w:t>
      </w:r>
      <w:r w:rsidR="00B90062" w:rsidRPr="00F70B0A">
        <w:rPr>
          <w:noProof/>
        </w:rPr>
        <w:t>(domácnost, stavby</w:t>
      </w:r>
      <w:r w:rsidR="00F70B0A">
        <w:rPr>
          <w:noProof/>
        </w:rPr>
        <w:t xml:space="preserve">, </w:t>
      </w:r>
      <w:r w:rsidR="00B90062" w:rsidRPr="00F70B0A">
        <w:rPr>
          <w:noProof/>
        </w:rPr>
        <w:t>havarijní pojištění vozidel, zemědělské pojištění)</w:t>
      </w:r>
    </w:p>
    <w:p w14:paraId="24C8DB49" w14:textId="3411CCF4" w:rsidR="00B90062" w:rsidRPr="00F70B0A" w:rsidRDefault="003D485E" w:rsidP="00F70B0A">
      <w:pPr>
        <w:ind w:right="-284"/>
        <w:rPr>
          <w:noProof/>
        </w:rPr>
      </w:pPr>
      <w:r>
        <w:rPr>
          <w:noProof/>
        </w:rPr>
        <w:t>–</w:t>
      </w:r>
      <w:r w:rsidR="00B90062" w:rsidRPr="00F70B0A">
        <w:rPr>
          <w:noProof/>
        </w:rPr>
        <w:t xml:space="preserve"> poj</w:t>
      </w:r>
      <w:r w:rsidR="00A1747D">
        <w:rPr>
          <w:noProof/>
        </w:rPr>
        <w:t>ištění</w:t>
      </w:r>
      <w:r w:rsidR="00B90062" w:rsidRPr="00F70B0A">
        <w:rPr>
          <w:noProof/>
        </w:rPr>
        <w:t xml:space="preserve"> odpovědnosti</w:t>
      </w:r>
      <w:r w:rsidR="00F70B0A">
        <w:rPr>
          <w:noProof/>
        </w:rPr>
        <w:t xml:space="preserve"> </w:t>
      </w:r>
      <w:r w:rsidR="00B90062" w:rsidRPr="00F70B0A">
        <w:rPr>
          <w:noProof/>
        </w:rPr>
        <w:t>(povinné ručení u motor</w:t>
      </w:r>
      <w:r w:rsidR="00F70B0A">
        <w:rPr>
          <w:noProof/>
        </w:rPr>
        <w:t>.</w:t>
      </w:r>
      <w:r w:rsidR="00B90062" w:rsidRPr="00F70B0A">
        <w:rPr>
          <w:noProof/>
        </w:rPr>
        <w:t xml:space="preserve"> vozidel,</w:t>
      </w:r>
      <w:r w:rsidR="00F70B0A">
        <w:rPr>
          <w:noProof/>
        </w:rPr>
        <w:t xml:space="preserve"> </w:t>
      </w:r>
      <w:r w:rsidR="00B90062" w:rsidRPr="00F70B0A">
        <w:rPr>
          <w:noProof/>
        </w:rPr>
        <w:t>poj</w:t>
      </w:r>
      <w:r w:rsidR="00F70B0A">
        <w:rPr>
          <w:noProof/>
        </w:rPr>
        <w:t>.</w:t>
      </w:r>
      <w:r w:rsidR="00B90062" w:rsidRPr="00F70B0A">
        <w:rPr>
          <w:noProof/>
        </w:rPr>
        <w:t xml:space="preserve"> profesí - lékař, právník, auditor,</w:t>
      </w:r>
      <w:r w:rsidR="00A1747D">
        <w:rPr>
          <w:noProof/>
        </w:rPr>
        <w:t>.</w:t>
      </w:r>
      <w:r w:rsidR="00B90062" w:rsidRPr="00F70B0A">
        <w:rPr>
          <w:noProof/>
        </w:rPr>
        <w:t>..)</w:t>
      </w:r>
    </w:p>
    <w:p w14:paraId="489132BC" w14:textId="108C400C" w:rsidR="00B90062" w:rsidRPr="003D485E" w:rsidRDefault="003D485E" w:rsidP="00A1747D">
      <w:pPr>
        <w:ind w:left="709"/>
        <w:rPr>
          <w:bCs/>
          <w:noProof/>
        </w:rPr>
      </w:pPr>
      <w:r w:rsidRPr="003D485E">
        <w:rPr>
          <w:bCs/>
          <w:noProof/>
        </w:rPr>
        <w:t xml:space="preserve">→ </w:t>
      </w:r>
      <w:r>
        <w:rPr>
          <w:bCs/>
          <w:noProof/>
        </w:rPr>
        <w:t>p</w:t>
      </w:r>
      <w:r w:rsidR="00B90062" w:rsidRPr="003D485E">
        <w:rPr>
          <w:bCs/>
          <w:noProof/>
        </w:rPr>
        <w:t>oskytuje pojistnou ochranu, nenabízí spořící složku</w:t>
      </w:r>
    </w:p>
    <w:p w14:paraId="055422C4" w14:textId="1A86557F" w:rsidR="00B90062" w:rsidRPr="00F70B0A" w:rsidRDefault="00B90062" w:rsidP="00B90062">
      <w:pPr>
        <w:rPr>
          <w:noProof/>
        </w:rPr>
      </w:pPr>
    </w:p>
    <w:p w14:paraId="07C66783" w14:textId="2E8AA888" w:rsidR="00B90062" w:rsidRPr="00F70B0A" w:rsidRDefault="003D485E" w:rsidP="00F70B0A">
      <w:pPr>
        <w:ind w:left="-284"/>
        <w:rPr>
          <w:b/>
          <w:noProof/>
        </w:rPr>
      </w:pPr>
      <w:r>
        <w:rPr>
          <w:bCs/>
          <w:noProof/>
        </w:rPr>
        <w:t>B</w:t>
      </w:r>
      <w:r w:rsidR="00F70B0A" w:rsidRPr="00F70B0A">
        <w:rPr>
          <w:bCs/>
          <w:noProof/>
        </w:rPr>
        <w:t>)</w:t>
      </w:r>
      <w:r w:rsidR="00F70B0A">
        <w:rPr>
          <w:b/>
          <w:noProof/>
        </w:rPr>
        <w:t xml:space="preserve"> </w:t>
      </w:r>
      <w:r w:rsidR="00B90062" w:rsidRPr="00F70B0A">
        <w:rPr>
          <w:b/>
          <w:noProof/>
        </w:rPr>
        <w:t>životní</w:t>
      </w:r>
    </w:p>
    <w:p w14:paraId="4272FE4B" w14:textId="4615947F" w:rsidR="00B90062" w:rsidRPr="00F70B0A" w:rsidRDefault="003D485E" w:rsidP="003D485E">
      <w:pPr>
        <w:ind w:right="-709"/>
        <w:rPr>
          <w:noProof/>
        </w:rPr>
      </w:pPr>
      <w:r>
        <w:rPr>
          <w:noProof/>
        </w:rPr>
        <w:t>–</w:t>
      </w:r>
      <w:r w:rsidR="00B90062" w:rsidRPr="00F70B0A">
        <w:rPr>
          <w:noProof/>
        </w:rPr>
        <w:t xml:space="preserve"> poj</w:t>
      </w:r>
      <w:r w:rsidR="00A1747D">
        <w:rPr>
          <w:noProof/>
        </w:rPr>
        <w:t>ištění</w:t>
      </w:r>
      <w:r w:rsidR="00B90062" w:rsidRPr="00F70B0A">
        <w:rPr>
          <w:noProof/>
        </w:rPr>
        <w:t xml:space="preserve"> na dožití určitého věku, poj</w:t>
      </w:r>
      <w:r w:rsidR="00A1747D">
        <w:rPr>
          <w:noProof/>
        </w:rPr>
        <w:t>ištění</w:t>
      </w:r>
      <w:r w:rsidR="00B90062" w:rsidRPr="00F70B0A">
        <w:rPr>
          <w:noProof/>
        </w:rPr>
        <w:t xml:space="preserve"> na smrt, poj</w:t>
      </w:r>
      <w:r w:rsidR="00A1747D">
        <w:rPr>
          <w:noProof/>
        </w:rPr>
        <w:t>ištění</w:t>
      </w:r>
      <w:r w:rsidR="00B90062" w:rsidRPr="00F70B0A">
        <w:rPr>
          <w:noProof/>
        </w:rPr>
        <w:t xml:space="preserve"> závažných chorob</w:t>
      </w:r>
    </w:p>
    <w:p w14:paraId="35185FBB" w14:textId="77777777" w:rsidR="00776DD5" w:rsidRPr="006C40F4" w:rsidRDefault="00776DD5" w:rsidP="00B90062">
      <w:pPr>
        <w:rPr>
          <w:noProof/>
        </w:rPr>
      </w:pPr>
    </w:p>
    <w:p w14:paraId="4755D298" w14:textId="6F28FBDF" w:rsidR="002722B3" w:rsidRPr="00A1747D" w:rsidRDefault="002722B3" w:rsidP="00A1747D">
      <w:pPr>
        <w:tabs>
          <w:tab w:val="left" w:pos="6379"/>
        </w:tabs>
        <w:ind w:left="-851"/>
        <w:rPr>
          <w:b/>
          <w:bCs/>
          <w:noProof/>
          <w:sz w:val="36"/>
          <w:szCs w:val="36"/>
        </w:rPr>
      </w:pPr>
      <w:r w:rsidRPr="00BD5BA2">
        <w:rPr>
          <w:b/>
          <w:bCs/>
          <w:noProof/>
          <w:sz w:val="36"/>
          <w:szCs w:val="36"/>
        </w:rPr>
        <w:t>FINANČNÍ DERIVÁTY</w:t>
      </w:r>
      <w:r w:rsidRPr="00BD5BA2">
        <w:rPr>
          <w:b/>
          <w:bCs/>
          <w:noProof/>
          <w:sz w:val="32"/>
          <w:szCs w:val="32"/>
        </w:rPr>
        <w:t xml:space="preserve"> </w:t>
      </w:r>
      <w:r w:rsidRPr="00BD5BA2">
        <w:rPr>
          <w:noProof/>
        </w:rPr>
        <w:t>(</w:t>
      </w:r>
      <w:r w:rsidRPr="00BD5BA2">
        <w:rPr>
          <w:i/>
          <w:iCs/>
          <w:noProof/>
        </w:rPr>
        <w:t>financial derivatives</w:t>
      </w:r>
      <w:r w:rsidRPr="00BD5BA2">
        <w:rPr>
          <w:noProof/>
        </w:rPr>
        <w:t>)</w:t>
      </w:r>
    </w:p>
    <w:p w14:paraId="4BAED163" w14:textId="42D0A965" w:rsidR="002722B3" w:rsidRPr="00237E4B" w:rsidRDefault="00334E5A" w:rsidP="00A1747D">
      <w:pPr>
        <w:tabs>
          <w:tab w:val="left" w:pos="6379"/>
        </w:tabs>
        <w:ind w:left="-426"/>
        <w:rPr>
          <w:noProof/>
        </w:rPr>
      </w:pPr>
      <w:r w:rsidRPr="00237E4B">
        <w:rPr>
          <w:noProof/>
        </w:rPr>
        <w:t>–</w:t>
      </w:r>
      <w:r w:rsidR="002722B3" w:rsidRPr="00237E4B">
        <w:rPr>
          <w:noProof/>
        </w:rPr>
        <w:t xml:space="preserve"> instrumenty, jejichž hodnota je odvozena</w:t>
      </w:r>
      <w:r w:rsidR="00BD5BA2" w:rsidRPr="00237E4B">
        <w:rPr>
          <w:noProof/>
        </w:rPr>
        <w:t xml:space="preserve"> </w:t>
      </w:r>
      <w:r w:rsidR="002722B3" w:rsidRPr="00237E4B">
        <w:rPr>
          <w:noProof/>
        </w:rPr>
        <w:t>od podkladového aktiva</w:t>
      </w:r>
    </w:p>
    <w:p w14:paraId="7EE8384B" w14:textId="585E8F1C" w:rsidR="002722B3" w:rsidRPr="00237E4B" w:rsidRDefault="00334E5A" w:rsidP="007C600E">
      <w:pPr>
        <w:tabs>
          <w:tab w:val="left" w:pos="6379"/>
        </w:tabs>
        <w:ind w:left="709"/>
        <w:rPr>
          <w:noProof/>
        </w:rPr>
      </w:pPr>
      <w:r w:rsidRPr="00237E4B">
        <w:rPr>
          <w:noProof/>
        </w:rPr>
        <w:t xml:space="preserve">– </w:t>
      </w:r>
      <w:r w:rsidR="002722B3" w:rsidRPr="00237E4B">
        <w:rPr>
          <w:noProof/>
        </w:rPr>
        <w:t>termínové kontrakty = smlouvy o budoucím obchodu s podkladovým aktivem</w:t>
      </w:r>
      <w:r w:rsidR="007C600E" w:rsidRPr="00237E4B">
        <w:rPr>
          <w:noProof/>
        </w:rPr>
        <w:t xml:space="preserve"> (derivátem)</w:t>
      </w:r>
    </w:p>
    <w:p w14:paraId="2DC49201" w14:textId="77777777" w:rsidR="002722B3" w:rsidRPr="00237E4B" w:rsidRDefault="002722B3" w:rsidP="002722B3">
      <w:pPr>
        <w:tabs>
          <w:tab w:val="left" w:pos="6379"/>
        </w:tabs>
        <w:rPr>
          <w:noProof/>
        </w:rPr>
      </w:pPr>
    </w:p>
    <w:p w14:paraId="56ACA411" w14:textId="34881011" w:rsidR="002722B3" w:rsidRPr="00237E4B" w:rsidRDefault="007C600E" w:rsidP="007C600E">
      <w:pPr>
        <w:tabs>
          <w:tab w:val="left" w:pos="6379"/>
        </w:tabs>
        <w:ind w:left="-567"/>
        <w:rPr>
          <w:noProof/>
        </w:rPr>
      </w:pPr>
      <w:r w:rsidRPr="00237E4B">
        <w:rPr>
          <w:noProof/>
        </w:rPr>
        <w:t>– p</w:t>
      </w:r>
      <w:r w:rsidR="002722B3" w:rsidRPr="00237E4B">
        <w:rPr>
          <w:noProof/>
        </w:rPr>
        <w:t>ři uzavření kontraktu sjednány podmínky:</w:t>
      </w:r>
    </w:p>
    <w:p w14:paraId="183933D1" w14:textId="7D12DB71" w:rsidR="002722B3" w:rsidRPr="00237E4B" w:rsidRDefault="007C600E" w:rsidP="007C600E">
      <w:pPr>
        <w:tabs>
          <w:tab w:val="left" w:pos="6379"/>
        </w:tabs>
        <w:ind w:left="426"/>
        <w:rPr>
          <w:noProof/>
        </w:rPr>
      </w:pPr>
      <w:r w:rsidRPr="00237E4B">
        <w:rPr>
          <w:noProof/>
        </w:rPr>
        <w:t xml:space="preserve">– </w:t>
      </w:r>
      <w:r w:rsidR="002722B3" w:rsidRPr="00237E4B">
        <w:rPr>
          <w:noProof/>
        </w:rPr>
        <w:t xml:space="preserve">právo </w:t>
      </w:r>
      <w:r w:rsidRPr="00237E4B">
        <w:rPr>
          <w:noProof/>
        </w:rPr>
        <w:t xml:space="preserve">(opce) </w:t>
      </w:r>
      <w:r w:rsidR="002722B3" w:rsidRPr="00237E4B">
        <w:rPr>
          <w:noProof/>
        </w:rPr>
        <w:t>nebo povinnost</w:t>
      </w:r>
      <w:r w:rsidRPr="00237E4B">
        <w:rPr>
          <w:noProof/>
        </w:rPr>
        <w:t xml:space="preserve"> (forward) </w:t>
      </w:r>
      <w:r w:rsidR="002722B3" w:rsidRPr="00237E4B">
        <w:rPr>
          <w:noProof/>
        </w:rPr>
        <w:t>koupit nebo prodat</w:t>
      </w:r>
    </w:p>
    <w:p w14:paraId="67F29A87" w14:textId="0BD6EFE1" w:rsidR="002722B3" w:rsidRPr="00237E4B" w:rsidRDefault="007C600E" w:rsidP="007C600E">
      <w:pPr>
        <w:tabs>
          <w:tab w:val="left" w:pos="6379"/>
        </w:tabs>
        <w:ind w:left="993"/>
        <w:rPr>
          <w:b/>
          <w:bCs/>
          <w:noProof/>
        </w:rPr>
      </w:pPr>
      <w:r w:rsidRPr="00237E4B">
        <w:rPr>
          <w:noProof/>
        </w:rPr>
        <w:t xml:space="preserve">– </w:t>
      </w:r>
      <w:r w:rsidR="002722B3" w:rsidRPr="00237E4B">
        <w:rPr>
          <w:noProof/>
        </w:rPr>
        <w:t xml:space="preserve">dohodnuté </w:t>
      </w:r>
      <w:r w:rsidR="002722B3" w:rsidRPr="00237E4B">
        <w:rPr>
          <w:b/>
          <w:bCs/>
          <w:noProof/>
        </w:rPr>
        <w:t>množství</w:t>
      </w:r>
      <w:r w:rsidR="002722B3" w:rsidRPr="00237E4B">
        <w:rPr>
          <w:noProof/>
        </w:rPr>
        <w:t xml:space="preserve"> podkladového aktiva</w:t>
      </w:r>
      <w:r w:rsidRPr="00237E4B">
        <w:rPr>
          <w:noProof/>
        </w:rPr>
        <w:t xml:space="preserve">, </w:t>
      </w:r>
      <w:r w:rsidR="002722B3" w:rsidRPr="00237E4B">
        <w:rPr>
          <w:noProof/>
        </w:rPr>
        <w:t xml:space="preserve">v dohodnutou </w:t>
      </w:r>
      <w:r w:rsidR="002722B3" w:rsidRPr="00237E4B">
        <w:rPr>
          <w:b/>
          <w:bCs/>
          <w:noProof/>
        </w:rPr>
        <w:t>dobu</w:t>
      </w:r>
      <w:r w:rsidRPr="00237E4B">
        <w:rPr>
          <w:noProof/>
        </w:rPr>
        <w:t xml:space="preserve">, </w:t>
      </w:r>
      <w:r w:rsidR="002722B3" w:rsidRPr="00237E4B">
        <w:rPr>
          <w:noProof/>
        </w:rPr>
        <w:t xml:space="preserve">za dohodnutou </w:t>
      </w:r>
      <w:r w:rsidR="002722B3" w:rsidRPr="00237E4B">
        <w:rPr>
          <w:b/>
          <w:bCs/>
          <w:noProof/>
        </w:rPr>
        <w:t>cenu</w:t>
      </w:r>
    </w:p>
    <w:p w14:paraId="4FBD2F9A" w14:textId="77777777" w:rsidR="007C600E" w:rsidRPr="00237E4B" w:rsidRDefault="007C600E" w:rsidP="007C600E">
      <w:pPr>
        <w:tabs>
          <w:tab w:val="left" w:pos="6379"/>
        </w:tabs>
        <w:ind w:left="993"/>
        <w:rPr>
          <w:noProof/>
        </w:rPr>
      </w:pPr>
    </w:p>
    <w:p w14:paraId="611F2BF8" w14:textId="3049485C" w:rsidR="002722B3" w:rsidRPr="00237E4B" w:rsidRDefault="007C600E" w:rsidP="007E38DA">
      <w:pPr>
        <w:tabs>
          <w:tab w:val="left" w:pos="6379"/>
        </w:tabs>
        <w:ind w:left="-709"/>
        <w:rPr>
          <w:noProof/>
        </w:rPr>
      </w:pPr>
      <w:r w:rsidRPr="00237E4B">
        <w:rPr>
          <w:noProof/>
        </w:rPr>
        <w:t xml:space="preserve">– za rok se může </w:t>
      </w:r>
      <w:r w:rsidR="007E38DA">
        <w:rPr>
          <w:noProof/>
        </w:rPr>
        <w:t xml:space="preserve">cena jakkoliv </w:t>
      </w:r>
      <w:r w:rsidRPr="00237E4B">
        <w:rPr>
          <w:noProof/>
        </w:rPr>
        <w:t>změnit, ale teď to chci takto, tak se na tom dohodneme</w:t>
      </w:r>
    </w:p>
    <w:p w14:paraId="20651513" w14:textId="0C54545D" w:rsidR="007C600E" w:rsidRDefault="007C600E" w:rsidP="007E38DA">
      <w:pPr>
        <w:tabs>
          <w:tab w:val="left" w:pos="6379"/>
        </w:tabs>
        <w:ind w:left="426" w:hanging="142"/>
        <w:rPr>
          <w:noProof/>
        </w:rPr>
      </w:pPr>
      <w:r w:rsidRPr="00237E4B">
        <w:rPr>
          <w:noProof/>
        </w:rPr>
        <w:t>→ za rok se to však může změnit a mohu prodělat, či dokonce vydělat</w:t>
      </w:r>
    </w:p>
    <w:p w14:paraId="1A35343A" w14:textId="77777777" w:rsidR="007C600E" w:rsidRPr="007C600E" w:rsidRDefault="007C600E" w:rsidP="007C600E">
      <w:pPr>
        <w:tabs>
          <w:tab w:val="left" w:pos="6379"/>
        </w:tabs>
        <w:ind w:left="1560" w:hanging="142"/>
        <w:rPr>
          <w:noProof/>
        </w:rPr>
      </w:pPr>
    </w:p>
    <w:p w14:paraId="03E6BDC3" w14:textId="77777777" w:rsidR="002722B3" w:rsidRPr="007C600E" w:rsidRDefault="002722B3" w:rsidP="007C600E">
      <w:pPr>
        <w:tabs>
          <w:tab w:val="left" w:pos="6379"/>
        </w:tabs>
        <w:ind w:left="-567"/>
        <w:rPr>
          <w:b/>
          <w:bCs/>
          <w:noProof/>
        </w:rPr>
      </w:pPr>
      <w:r w:rsidRPr="007C600E">
        <w:rPr>
          <w:b/>
          <w:bCs/>
          <w:noProof/>
        </w:rPr>
        <w:t>PODKLADOVÉ AKTIVUM</w:t>
      </w:r>
    </w:p>
    <w:p w14:paraId="34AE4ADC" w14:textId="1F60F75E" w:rsidR="002722B3" w:rsidRPr="007C600E" w:rsidRDefault="007C600E" w:rsidP="007C600E">
      <w:pPr>
        <w:tabs>
          <w:tab w:val="left" w:pos="6379"/>
        </w:tabs>
        <w:rPr>
          <w:b/>
          <w:bCs/>
          <w:noProof/>
        </w:rPr>
      </w:pPr>
      <w:r w:rsidRPr="007C600E">
        <w:rPr>
          <w:noProof/>
        </w:rPr>
        <w:t>a)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>komodity</w:t>
      </w:r>
      <w:r>
        <w:rPr>
          <w:b/>
          <w:bCs/>
          <w:noProof/>
        </w:rPr>
        <w:t xml:space="preserve"> – </w:t>
      </w:r>
      <w:r w:rsidR="002722B3" w:rsidRPr="007C600E">
        <w:rPr>
          <w:noProof/>
        </w:rPr>
        <w:t xml:space="preserve">obilí, zlato, ropa, káva </w:t>
      </w:r>
      <w:r>
        <w:rPr>
          <w:noProof/>
        </w:rPr>
        <w:t>(</w:t>
      </w:r>
      <w:r w:rsidR="002722B3" w:rsidRPr="007C600E">
        <w:rPr>
          <w:noProof/>
        </w:rPr>
        <w:t>komoditní deriváty již v 19. století)</w:t>
      </w:r>
    </w:p>
    <w:p w14:paraId="05FBE0C7" w14:textId="5253F1FD" w:rsidR="002722B3" w:rsidRPr="007C600E" w:rsidRDefault="007C600E" w:rsidP="007C600E">
      <w:pPr>
        <w:tabs>
          <w:tab w:val="left" w:pos="6379"/>
        </w:tabs>
        <w:rPr>
          <w:b/>
          <w:bCs/>
          <w:noProof/>
        </w:rPr>
      </w:pPr>
      <w:r w:rsidRPr="007C600E">
        <w:rPr>
          <w:noProof/>
        </w:rPr>
        <w:t>b)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>akcie, měna</w:t>
      </w:r>
      <w:r>
        <w:rPr>
          <w:b/>
          <w:bCs/>
          <w:noProof/>
        </w:rPr>
        <w:t xml:space="preserve"> –</w:t>
      </w:r>
      <w:r>
        <w:rPr>
          <w:noProof/>
        </w:rPr>
        <w:t xml:space="preserve"> </w:t>
      </w:r>
      <w:r w:rsidR="002722B3" w:rsidRPr="007C600E">
        <w:rPr>
          <w:noProof/>
        </w:rPr>
        <w:t>deriváty na obchod s akciemi nebo cizí měnou</w:t>
      </w:r>
    </w:p>
    <w:p w14:paraId="0E8F1E7C" w14:textId="09638652" w:rsidR="002722B3" w:rsidRPr="007C600E" w:rsidRDefault="007C600E" w:rsidP="007C600E">
      <w:pPr>
        <w:tabs>
          <w:tab w:val="left" w:pos="6379"/>
        </w:tabs>
        <w:ind w:right="-425"/>
        <w:rPr>
          <w:b/>
          <w:bCs/>
          <w:noProof/>
        </w:rPr>
      </w:pPr>
      <w:r w:rsidRPr="007C600E">
        <w:rPr>
          <w:noProof/>
        </w:rPr>
        <w:t>c)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>úroková sazba,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>akciový index</w:t>
      </w:r>
      <w:r>
        <w:rPr>
          <w:b/>
          <w:bCs/>
          <w:noProof/>
        </w:rPr>
        <w:t xml:space="preserve"> – </w:t>
      </w:r>
      <w:r w:rsidR="002722B3" w:rsidRPr="007C600E">
        <w:rPr>
          <w:noProof/>
        </w:rPr>
        <w:t>deriváty s platbami odvozenými od úrok</w:t>
      </w:r>
      <w:r>
        <w:rPr>
          <w:noProof/>
        </w:rPr>
        <w:t>.</w:t>
      </w:r>
      <w:r w:rsidR="002722B3" w:rsidRPr="007C600E">
        <w:rPr>
          <w:noProof/>
        </w:rPr>
        <w:t xml:space="preserve"> měr nebo akc</w:t>
      </w:r>
      <w:r>
        <w:rPr>
          <w:noProof/>
        </w:rPr>
        <w:t xml:space="preserve">. </w:t>
      </w:r>
      <w:r w:rsidR="002722B3" w:rsidRPr="007C600E">
        <w:rPr>
          <w:noProof/>
        </w:rPr>
        <w:t>indexů)</w:t>
      </w:r>
    </w:p>
    <w:p w14:paraId="7BB61817" w14:textId="77777777" w:rsidR="002722B3" w:rsidRPr="007C600E" w:rsidRDefault="002722B3" w:rsidP="002722B3">
      <w:pPr>
        <w:tabs>
          <w:tab w:val="left" w:pos="6379"/>
        </w:tabs>
        <w:rPr>
          <w:noProof/>
        </w:rPr>
      </w:pPr>
    </w:p>
    <w:p w14:paraId="7A32250A" w14:textId="0516D452" w:rsidR="002722B3" w:rsidRPr="007C600E" w:rsidRDefault="00237E4B" w:rsidP="00237E4B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237E4B">
        <w:rPr>
          <w:b/>
          <w:bCs/>
          <w:noProof/>
        </w:rPr>
        <w:t>d</w:t>
      </w:r>
      <w:r w:rsidR="002722B3" w:rsidRPr="00237E4B">
        <w:rPr>
          <w:b/>
          <w:bCs/>
          <w:noProof/>
        </w:rPr>
        <w:t>ůvod</w:t>
      </w:r>
      <w:r>
        <w:rPr>
          <w:noProof/>
        </w:rPr>
        <w:t xml:space="preserve"> –</w:t>
      </w:r>
      <w:r w:rsidR="002722B3" w:rsidRPr="007C600E">
        <w:rPr>
          <w:noProof/>
        </w:rPr>
        <w:t xml:space="preserve"> nejistota na trzích</w:t>
      </w:r>
      <w:r>
        <w:rPr>
          <w:noProof/>
        </w:rPr>
        <w:t xml:space="preserve"> </w:t>
      </w:r>
      <w:r w:rsidR="002722B3" w:rsidRPr="007C600E">
        <w:rPr>
          <w:noProof/>
        </w:rPr>
        <w:t>způsobená kolísáním úrok</w:t>
      </w:r>
      <w:r w:rsidR="007E38DA">
        <w:rPr>
          <w:noProof/>
        </w:rPr>
        <w:t>ových</w:t>
      </w:r>
      <w:r w:rsidR="002722B3" w:rsidRPr="007C600E">
        <w:rPr>
          <w:noProof/>
        </w:rPr>
        <w:t xml:space="preserve"> sazeb, měn</w:t>
      </w:r>
      <w:r w:rsidR="007E38DA">
        <w:rPr>
          <w:noProof/>
        </w:rPr>
        <w:t>ových</w:t>
      </w:r>
      <w:r w:rsidR="002722B3" w:rsidRPr="007C600E">
        <w:rPr>
          <w:noProof/>
        </w:rPr>
        <w:t xml:space="preserve"> </w:t>
      </w:r>
      <w:r w:rsidR="007E38DA">
        <w:rPr>
          <w:noProof/>
        </w:rPr>
        <w:t>k</w:t>
      </w:r>
      <w:r w:rsidR="002722B3" w:rsidRPr="007C600E">
        <w:rPr>
          <w:noProof/>
        </w:rPr>
        <w:t>urzů</w:t>
      </w:r>
      <w:r>
        <w:rPr>
          <w:noProof/>
        </w:rPr>
        <w:t xml:space="preserve"> </w:t>
      </w:r>
      <w:r w:rsidR="002722B3" w:rsidRPr="007C600E">
        <w:rPr>
          <w:noProof/>
        </w:rPr>
        <w:t xml:space="preserve">a kurzů </w:t>
      </w:r>
      <w:r>
        <w:rPr>
          <w:noProof/>
        </w:rPr>
        <w:t>CP</w:t>
      </w:r>
    </w:p>
    <w:p w14:paraId="4E3C1B9B" w14:textId="77777777" w:rsidR="00776DD5" w:rsidRPr="007C600E" w:rsidRDefault="00776DD5" w:rsidP="002722B3">
      <w:pPr>
        <w:tabs>
          <w:tab w:val="left" w:pos="6379"/>
        </w:tabs>
        <w:rPr>
          <w:noProof/>
        </w:rPr>
      </w:pPr>
    </w:p>
    <w:p w14:paraId="245A9D30" w14:textId="27D58D31" w:rsidR="002722B3" w:rsidRPr="007C600E" w:rsidRDefault="007C600E" w:rsidP="00237E4B">
      <w:pPr>
        <w:tabs>
          <w:tab w:val="left" w:pos="6379"/>
        </w:tabs>
        <w:ind w:left="-567"/>
        <w:rPr>
          <w:b/>
          <w:bCs/>
          <w:noProof/>
        </w:rPr>
      </w:pPr>
      <w:r>
        <w:rPr>
          <w:b/>
          <w:bCs/>
          <w:noProof/>
        </w:rPr>
        <w:t>– s</w:t>
      </w:r>
      <w:r w:rsidR="002722B3" w:rsidRPr="007C600E">
        <w:rPr>
          <w:b/>
          <w:bCs/>
          <w:noProof/>
        </w:rPr>
        <w:t>jednání finančních derivátů:</w:t>
      </w:r>
    </w:p>
    <w:p w14:paraId="2D48B51E" w14:textId="08EB331B" w:rsidR="002722B3" w:rsidRDefault="007C600E" w:rsidP="002722B3">
      <w:pPr>
        <w:tabs>
          <w:tab w:val="left" w:pos="6379"/>
        </w:tabs>
        <w:rPr>
          <w:noProof/>
        </w:rPr>
      </w:pPr>
      <w:r>
        <w:rPr>
          <w:b/>
          <w:bCs/>
          <w:noProof/>
        </w:rPr>
        <w:t xml:space="preserve">a) </w:t>
      </w:r>
      <w:r w:rsidR="002722B3" w:rsidRPr="007C600E">
        <w:rPr>
          <w:b/>
          <w:bCs/>
          <w:noProof/>
        </w:rPr>
        <w:t>OTC trh</w:t>
      </w:r>
      <w:r w:rsidR="002722B3" w:rsidRPr="007C600E">
        <w:rPr>
          <w:noProof/>
        </w:rPr>
        <w:t xml:space="preserve"> </w:t>
      </w:r>
      <w:r>
        <w:rPr>
          <w:noProof/>
        </w:rPr>
        <w:t>–</w:t>
      </w:r>
      <w:r w:rsidR="002722B3" w:rsidRPr="007C600E">
        <w:rPr>
          <w:noProof/>
        </w:rPr>
        <w:t xml:space="preserve"> přepážkový trh</w:t>
      </w:r>
    </w:p>
    <w:p w14:paraId="464F340C" w14:textId="46965968" w:rsidR="007C600E" w:rsidRDefault="007C600E" w:rsidP="007C600E">
      <w:pPr>
        <w:tabs>
          <w:tab w:val="left" w:pos="6379"/>
        </w:tabs>
        <w:ind w:left="709"/>
        <w:rPr>
          <w:noProof/>
        </w:rPr>
      </w:pPr>
      <w:r w:rsidRPr="007C600E">
        <w:rPr>
          <w:noProof/>
        </w:rPr>
        <w:t>–</w:t>
      </w:r>
      <w:r>
        <w:rPr>
          <w:noProof/>
        </w:rPr>
        <w:t xml:space="preserve"> dva zájemci se mezi sebou individuálně dohodnou na budoucím ochodu (kontraktu)</w:t>
      </w:r>
    </w:p>
    <w:p w14:paraId="10F0C500" w14:textId="77777777" w:rsidR="00237E4B" w:rsidRDefault="00237E4B" w:rsidP="007C600E">
      <w:pPr>
        <w:tabs>
          <w:tab w:val="left" w:pos="6379"/>
        </w:tabs>
        <w:ind w:left="709"/>
        <w:rPr>
          <w:noProof/>
        </w:rPr>
      </w:pPr>
    </w:p>
    <w:p w14:paraId="4546B27E" w14:textId="020CD81A" w:rsidR="002722B3" w:rsidRPr="007C600E" w:rsidRDefault="007C600E" w:rsidP="002722B3">
      <w:pPr>
        <w:tabs>
          <w:tab w:val="left" w:pos="6379"/>
        </w:tabs>
        <w:rPr>
          <w:noProof/>
        </w:rPr>
      </w:pPr>
      <w:r>
        <w:rPr>
          <w:b/>
          <w:bCs/>
          <w:noProof/>
        </w:rPr>
        <w:t xml:space="preserve">b) </w:t>
      </w:r>
      <w:r w:rsidR="002722B3" w:rsidRPr="007C600E">
        <w:rPr>
          <w:b/>
          <w:bCs/>
          <w:noProof/>
        </w:rPr>
        <w:t>derivátová burza</w:t>
      </w:r>
      <w:r w:rsidR="00BD5BA2" w:rsidRPr="007C600E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7C600E">
        <w:rPr>
          <w:noProof/>
        </w:rPr>
        <w:t xml:space="preserve">automaticky páruje zájemce o uzavření </w:t>
      </w:r>
      <w:r>
        <w:rPr>
          <w:noProof/>
        </w:rPr>
        <w:t>budoucího obchodu</w:t>
      </w:r>
    </w:p>
    <w:p w14:paraId="2D839F99" w14:textId="77777777" w:rsidR="00776DD5" w:rsidRPr="007C600E" w:rsidRDefault="00776DD5" w:rsidP="002722B3">
      <w:pPr>
        <w:tabs>
          <w:tab w:val="left" w:pos="6379"/>
        </w:tabs>
        <w:rPr>
          <w:noProof/>
        </w:rPr>
      </w:pPr>
    </w:p>
    <w:p w14:paraId="47D983E7" w14:textId="7FC238C9" w:rsidR="002722B3" w:rsidRPr="007C600E" w:rsidRDefault="00825032" w:rsidP="00237E4B">
      <w:pPr>
        <w:tabs>
          <w:tab w:val="left" w:pos="6379"/>
        </w:tabs>
        <w:ind w:left="-567"/>
        <w:rPr>
          <w:noProof/>
        </w:rPr>
      </w:pPr>
      <w:r>
        <w:rPr>
          <w:b/>
          <w:bCs/>
          <w:noProof/>
        </w:rPr>
        <w:t>– m</w:t>
      </w:r>
      <w:r w:rsidR="002722B3" w:rsidRPr="007C600E">
        <w:rPr>
          <w:b/>
          <w:bCs/>
          <w:noProof/>
        </w:rPr>
        <w:t>otivy</w:t>
      </w:r>
      <w:r w:rsidR="002722B3" w:rsidRPr="007C600E">
        <w:rPr>
          <w:noProof/>
        </w:rPr>
        <w:t xml:space="preserve"> ke vstupu do kontraktu:</w:t>
      </w:r>
    </w:p>
    <w:p w14:paraId="6C4D125A" w14:textId="402BCBF7" w:rsidR="00825032" w:rsidRPr="007C600E" w:rsidRDefault="00825032" w:rsidP="002722B3">
      <w:pPr>
        <w:tabs>
          <w:tab w:val="left" w:pos="6379"/>
        </w:tabs>
        <w:rPr>
          <w:noProof/>
        </w:rPr>
      </w:pPr>
      <w:r w:rsidRPr="00825032">
        <w:rPr>
          <w:noProof/>
        </w:rPr>
        <w:t>a)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>zajištění</w:t>
      </w:r>
      <w:r>
        <w:rPr>
          <w:b/>
          <w:bCs/>
          <w:noProof/>
        </w:rPr>
        <w:t xml:space="preserve"> – </w:t>
      </w:r>
      <w:r w:rsidRPr="00825032">
        <w:rPr>
          <w:noProof/>
        </w:rPr>
        <w:t>chci</w:t>
      </w:r>
      <w:r>
        <w:rPr>
          <w:noProof/>
        </w:rPr>
        <w:t xml:space="preserve"> si zajistit zafixovanou cenu, která se mi do budoucna líbí</w:t>
      </w:r>
    </w:p>
    <w:p w14:paraId="7BA28FE0" w14:textId="15EA7EFE" w:rsidR="00776DD5" w:rsidRPr="002722B3" w:rsidRDefault="00825032" w:rsidP="002722B3">
      <w:pPr>
        <w:tabs>
          <w:tab w:val="left" w:pos="6379"/>
        </w:tabs>
        <w:rPr>
          <w:noProof/>
        </w:rPr>
      </w:pPr>
      <w:r w:rsidRPr="00825032">
        <w:rPr>
          <w:noProof/>
        </w:rPr>
        <w:t>b)</w:t>
      </w:r>
      <w:r>
        <w:rPr>
          <w:b/>
          <w:bCs/>
          <w:noProof/>
        </w:rPr>
        <w:t xml:space="preserve"> </w:t>
      </w:r>
      <w:r w:rsidR="002722B3" w:rsidRPr="007C600E">
        <w:rPr>
          <w:b/>
          <w:bCs/>
          <w:noProof/>
        </w:rPr>
        <w:t xml:space="preserve">spekulace </w:t>
      </w:r>
      <w:r>
        <w:rPr>
          <w:b/>
          <w:bCs/>
          <w:noProof/>
        </w:rPr>
        <w:t>–</w:t>
      </w:r>
      <w:r>
        <w:rPr>
          <w:noProof/>
        </w:rPr>
        <w:t xml:space="preserve"> zájemci chtějí vydělat, tak spekulují o budoucí možné ceně</w:t>
      </w:r>
    </w:p>
    <w:p w14:paraId="41E7FA20" w14:textId="07DDEBAE" w:rsidR="00237E4B" w:rsidRPr="00776DD5" w:rsidRDefault="002722B3" w:rsidP="00776DD5">
      <w:pPr>
        <w:tabs>
          <w:tab w:val="left" w:pos="6379"/>
        </w:tabs>
        <w:ind w:left="-709"/>
        <w:rPr>
          <w:b/>
          <w:bCs/>
          <w:noProof/>
          <w:sz w:val="32"/>
          <w:szCs w:val="32"/>
        </w:rPr>
      </w:pPr>
      <w:r w:rsidRPr="00FF19F4">
        <w:rPr>
          <w:b/>
          <w:bCs/>
          <w:noProof/>
          <w:sz w:val="32"/>
          <w:szCs w:val="32"/>
        </w:rPr>
        <w:lastRenderedPageBreak/>
        <w:t>NEPODMÍNĚNÉ DERIVÁTY</w:t>
      </w:r>
      <w:r w:rsidR="00776DD5">
        <w:rPr>
          <w:b/>
          <w:bCs/>
          <w:noProof/>
          <w:sz w:val="32"/>
          <w:szCs w:val="32"/>
        </w:rPr>
        <w:t xml:space="preserve"> </w:t>
      </w:r>
      <w:r w:rsidR="00776DD5" w:rsidRPr="00776DD5">
        <w:rPr>
          <w:noProof/>
        </w:rPr>
        <w:t>(</w:t>
      </w:r>
      <w:r w:rsidR="00237E4B" w:rsidRPr="00776DD5">
        <w:rPr>
          <w:i/>
          <w:iCs/>
          <w:noProof/>
        </w:rPr>
        <w:t>pevné deriváty</w:t>
      </w:r>
      <w:r w:rsidR="00776DD5" w:rsidRPr="00776DD5">
        <w:rPr>
          <w:noProof/>
        </w:rPr>
        <w:t>)</w:t>
      </w:r>
    </w:p>
    <w:p w14:paraId="0E8F7A8E" w14:textId="11213481" w:rsidR="002722B3" w:rsidRDefault="00825032" w:rsidP="00776DD5">
      <w:pPr>
        <w:tabs>
          <w:tab w:val="left" w:pos="6379"/>
        </w:tabs>
        <w:ind w:left="-142"/>
        <w:rPr>
          <w:noProof/>
        </w:rPr>
      </w:pPr>
      <w:r w:rsidRPr="00825032">
        <w:rPr>
          <w:noProof/>
        </w:rPr>
        <w:t>– není zde žádná podmínka (obě strany mají povinnost uskutečnist obchod)</w:t>
      </w:r>
    </w:p>
    <w:p w14:paraId="22C52F2F" w14:textId="63A83C2C" w:rsidR="002722B3" w:rsidRPr="002722B3" w:rsidRDefault="00825032" w:rsidP="00776DD5">
      <w:pPr>
        <w:tabs>
          <w:tab w:val="left" w:pos="6379"/>
        </w:tabs>
        <w:ind w:left="709"/>
        <w:rPr>
          <w:noProof/>
        </w:rPr>
      </w:pPr>
      <w:r>
        <w:rPr>
          <w:noProof/>
        </w:rPr>
        <w:t xml:space="preserve">→ </w:t>
      </w:r>
      <w:r w:rsidR="00776DD5">
        <w:rPr>
          <w:noProof/>
        </w:rPr>
        <w:t>účastníci jsou povinni uskutečnit obchod</w:t>
      </w:r>
      <w:r>
        <w:rPr>
          <w:noProof/>
        </w:rPr>
        <w:t xml:space="preserve"> podle toho, jak se účastníci domluvili</w:t>
      </w:r>
    </w:p>
    <w:p w14:paraId="01AFD620" w14:textId="77777777" w:rsidR="002722B3" w:rsidRPr="002722B3" w:rsidRDefault="002722B3" w:rsidP="002722B3">
      <w:pPr>
        <w:tabs>
          <w:tab w:val="left" w:pos="6379"/>
        </w:tabs>
        <w:rPr>
          <w:noProof/>
        </w:rPr>
      </w:pPr>
    </w:p>
    <w:p w14:paraId="51B63801" w14:textId="411E7115" w:rsidR="002722B3" w:rsidRDefault="00825032" w:rsidP="00237E4B">
      <w:pPr>
        <w:tabs>
          <w:tab w:val="left" w:pos="6379"/>
        </w:tabs>
        <w:ind w:left="-142"/>
        <w:rPr>
          <w:noProof/>
        </w:rPr>
      </w:pPr>
      <w:r>
        <w:rPr>
          <w:b/>
          <w:bCs/>
          <w:noProof/>
        </w:rPr>
        <w:t xml:space="preserve">– </w:t>
      </w:r>
      <w:r w:rsidRPr="00825032">
        <w:rPr>
          <w:noProof/>
        </w:rPr>
        <w:t>v</w:t>
      </w:r>
      <w:r w:rsidR="002722B3" w:rsidRPr="00825032">
        <w:rPr>
          <w:noProof/>
        </w:rPr>
        <w:t>stup do kontraktu pro obě strany</w:t>
      </w:r>
      <w:r>
        <w:rPr>
          <w:noProof/>
        </w:rPr>
        <w:t xml:space="preserve"> je</w:t>
      </w:r>
      <w:r w:rsidR="002722B3" w:rsidRPr="00825032">
        <w:rPr>
          <w:noProof/>
        </w:rPr>
        <w:t xml:space="preserve"> bezplatný</w:t>
      </w:r>
    </w:p>
    <w:p w14:paraId="47E4FEFB" w14:textId="4F457D6F" w:rsidR="00825032" w:rsidRPr="002722B3" w:rsidRDefault="00825032" w:rsidP="00237E4B">
      <w:pPr>
        <w:tabs>
          <w:tab w:val="left" w:pos="6379"/>
        </w:tabs>
        <w:ind w:left="709"/>
        <w:rPr>
          <w:noProof/>
        </w:rPr>
      </w:pPr>
      <w:r>
        <w:rPr>
          <w:noProof/>
        </w:rPr>
        <w:t>–</w:t>
      </w:r>
      <w:r w:rsidR="00237E4B">
        <w:rPr>
          <w:noProof/>
        </w:rPr>
        <w:t xml:space="preserve"> jelikož se</w:t>
      </w:r>
      <w:r>
        <w:rPr>
          <w:noProof/>
        </w:rPr>
        <w:t xml:space="preserve"> předem</w:t>
      </w:r>
      <w:r w:rsidR="00237E4B">
        <w:rPr>
          <w:noProof/>
        </w:rPr>
        <w:t xml:space="preserve"> </w:t>
      </w:r>
      <w:r>
        <w:rPr>
          <w:noProof/>
        </w:rPr>
        <w:t>neví kdo vydělá a kdo prodělá</w:t>
      </w:r>
    </w:p>
    <w:p w14:paraId="568F68EA" w14:textId="77777777" w:rsidR="002722B3" w:rsidRPr="002722B3" w:rsidRDefault="002722B3" w:rsidP="002722B3">
      <w:pPr>
        <w:tabs>
          <w:tab w:val="left" w:pos="6379"/>
        </w:tabs>
        <w:rPr>
          <w:noProof/>
        </w:rPr>
      </w:pPr>
    </w:p>
    <w:p w14:paraId="0613E79F" w14:textId="69D4BA82" w:rsidR="002722B3" w:rsidRDefault="00825032" w:rsidP="00825032">
      <w:pPr>
        <w:tabs>
          <w:tab w:val="left" w:pos="6379"/>
        </w:tabs>
        <w:ind w:left="-426"/>
        <w:rPr>
          <w:noProof/>
        </w:rPr>
      </w:pPr>
      <w:r>
        <w:rPr>
          <w:noProof/>
        </w:rPr>
        <w:t xml:space="preserve">a) </w:t>
      </w:r>
      <w:r w:rsidR="00237E4B" w:rsidRPr="00237E4B">
        <w:rPr>
          <w:b/>
          <w:bCs/>
          <w:noProof/>
        </w:rPr>
        <w:t>dlouhá pozice</w:t>
      </w:r>
      <w:r w:rsidR="00237E4B">
        <w:rPr>
          <w:noProof/>
        </w:rPr>
        <w:t xml:space="preserve"> (long) – </w:t>
      </w:r>
      <w:r>
        <w:rPr>
          <w:noProof/>
        </w:rPr>
        <w:t>k</w:t>
      </w:r>
      <w:r w:rsidR="002722B3" w:rsidRPr="00825032">
        <w:rPr>
          <w:noProof/>
        </w:rPr>
        <w:t xml:space="preserve">upující podkladového aktiva </w:t>
      </w:r>
      <w:r w:rsidR="00237E4B">
        <w:rPr>
          <w:rFonts w:ascii="Arial" w:hAnsi="Arial" w:cs="Arial" w:hint="eastAsia"/>
          <w:noProof/>
          <w:lang w:eastAsia="ja-JP"/>
        </w:rPr>
        <w:t>→</w:t>
      </w:r>
      <w:r w:rsidR="00237E4B">
        <w:rPr>
          <w:rFonts w:ascii="Arial" w:eastAsia="MS Mincho" w:hAnsi="Arial" w:cs="Arial"/>
          <w:noProof/>
          <w:lang w:eastAsia="ja-JP"/>
        </w:rPr>
        <w:t xml:space="preserve"> </w:t>
      </w:r>
      <w:r w:rsidR="002722B3" w:rsidRPr="00825032">
        <w:rPr>
          <w:noProof/>
        </w:rPr>
        <w:t>analogicky jako majitel CP</w:t>
      </w:r>
    </w:p>
    <w:p w14:paraId="70255B90" w14:textId="01D880E0" w:rsidR="002722B3" w:rsidRDefault="00825032" w:rsidP="00825032">
      <w:pPr>
        <w:tabs>
          <w:tab w:val="left" w:pos="6379"/>
        </w:tabs>
        <w:ind w:left="-426"/>
        <w:rPr>
          <w:noProof/>
        </w:rPr>
      </w:pPr>
      <w:r>
        <w:rPr>
          <w:noProof/>
        </w:rPr>
        <w:t xml:space="preserve">b) </w:t>
      </w:r>
      <w:r w:rsidR="00237E4B" w:rsidRPr="00237E4B">
        <w:rPr>
          <w:b/>
          <w:bCs/>
          <w:noProof/>
        </w:rPr>
        <w:t>krátká pozice</w:t>
      </w:r>
      <w:r w:rsidR="00237E4B">
        <w:rPr>
          <w:noProof/>
        </w:rPr>
        <w:t xml:space="preserve"> (short) – </w:t>
      </w:r>
      <w:r>
        <w:rPr>
          <w:noProof/>
        </w:rPr>
        <w:t>p</w:t>
      </w:r>
      <w:r w:rsidR="002722B3" w:rsidRPr="00825032">
        <w:rPr>
          <w:noProof/>
        </w:rPr>
        <w:t xml:space="preserve">rodávající podkladového aktiva </w:t>
      </w:r>
      <w:r>
        <w:rPr>
          <w:noProof/>
        </w:rPr>
        <w:t xml:space="preserve">→ </w:t>
      </w:r>
      <w:r w:rsidR="002722B3" w:rsidRPr="00825032">
        <w:rPr>
          <w:noProof/>
        </w:rPr>
        <w:t>analogicky jako emitent CP</w:t>
      </w:r>
    </w:p>
    <w:p w14:paraId="770C73D1" w14:textId="77777777" w:rsidR="00BD5BA2" w:rsidRPr="00825032" w:rsidRDefault="00BD5BA2" w:rsidP="002722B3">
      <w:pPr>
        <w:tabs>
          <w:tab w:val="left" w:pos="6379"/>
        </w:tabs>
        <w:rPr>
          <w:noProof/>
        </w:rPr>
      </w:pPr>
    </w:p>
    <w:p w14:paraId="1A748705" w14:textId="78429725" w:rsidR="002722B3" w:rsidRPr="006C71B9" w:rsidRDefault="006C71B9" w:rsidP="00825032">
      <w:pPr>
        <w:tabs>
          <w:tab w:val="left" w:pos="6379"/>
        </w:tabs>
        <w:ind w:left="-567"/>
        <w:rPr>
          <w:b/>
          <w:bCs/>
          <w:noProof/>
          <w:sz w:val="32"/>
          <w:szCs w:val="32"/>
        </w:rPr>
      </w:pPr>
      <w:r w:rsidRPr="006C71B9">
        <w:rPr>
          <w:noProof/>
          <w:sz w:val="32"/>
          <w:szCs w:val="32"/>
        </w:rPr>
        <w:t>A)</w:t>
      </w:r>
      <w:r w:rsidRPr="006C71B9">
        <w:rPr>
          <w:b/>
          <w:bCs/>
          <w:noProof/>
          <w:sz w:val="32"/>
          <w:szCs w:val="32"/>
        </w:rPr>
        <w:t xml:space="preserve"> </w:t>
      </w:r>
      <w:r w:rsidR="002722B3" w:rsidRPr="006C71B9">
        <w:rPr>
          <w:b/>
          <w:bCs/>
          <w:noProof/>
          <w:sz w:val="32"/>
          <w:szCs w:val="32"/>
        </w:rPr>
        <w:t>FORWARDY</w:t>
      </w:r>
    </w:p>
    <w:p w14:paraId="036C8950" w14:textId="0A92429E" w:rsidR="002722B3" w:rsidRDefault="00825032" w:rsidP="00237E4B">
      <w:pPr>
        <w:tabs>
          <w:tab w:val="left" w:pos="6379"/>
        </w:tabs>
        <w:ind w:left="-142"/>
        <w:rPr>
          <w:noProof/>
        </w:rPr>
      </w:pPr>
      <w:r>
        <w:rPr>
          <w:noProof/>
        </w:rPr>
        <w:t xml:space="preserve">– </w:t>
      </w:r>
      <w:r w:rsidRPr="00825032">
        <w:rPr>
          <w:b/>
          <w:bCs/>
          <w:noProof/>
        </w:rPr>
        <w:t>s</w:t>
      </w:r>
      <w:r w:rsidR="002722B3" w:rsidRPr="00825032">
        <w:rPr>
          <w:b/>
          <w:bCs/>
          <w:noProof/>
        </w:rPr>
        <w:t>jednání</w:t>
      </w:r>
      <w:r w:rsidR="002722B3" w:rsidRPr="00825032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825032">
        <w:rPr>
          <w:noProof/>
        </w:rPr>
        <w:t>uzavření kontraktu</w:t>
      </w:r>
      <w:r>
        <w:rPr>
          <w:noProof/>
        </w:rPr>
        <w:t xml:space="preserve"> individuální dohodou (</w:t>
      </w:r>
      <w:r w:rsidR="002722B3" w:rsidRPr="00825032">
        <w:rPr>
          <w:noProof/>
        </w:rPr>
        <w:t>OTC trh</w:t>
      </w:r>
      <w:r>
        <w:rPr>
          <w:noProof/>
        </w:rPr>
        <w:t>)</w:t>
      </w:r>
    </w:p>
    <w:p w14:paraId="6F16FE52" w14:textId="77777777" w:rsidR="006C71B9" w:rsidRDefault="006C71B9" w:rsidP="00825032">
      <w:pPr>
        <w:tabs>
          <w:tab w:val="left" w:pos="6379"/>
        </w:tabs>
        <w:ind w:left="-426"/>
        <w:rPr>
          <w:noProof/>
        </w:rPr>
      </w:pPr>
    </w:p>
    <w:p w14:paraId="22A4E2B1" w14:textId="2DAD5EB5" w:rsidR="002722B3" w:rsidRPr="00825032" w:rsidRDefault="00825032" w:rsidP="00825032">
      <w:pPr>
        <w:tabs>
          <w:tab w:val="left" w:pos="6379"/>
        </w:tabs>
        <w:ind w:left="-426"/>
        <w:rPr>
          <w:noProof/>
        </w:rPr>
      </w:pPr>
      <w:r>
        <w:rPr>
          <w:noProof/>
        </w:rPr>
        <w:t xml:space="preserve">– </w:t>
      </w:r>
      <w:r w:rsidRPr="00825032">
        <w:rPr>
          <w:b/>
          <w:bCs/>
          <w:noProof/>
        </w:rPr>
        <w:t>p</w:t>
      </w:r>
      <w:r w:rsidR="002722B3" w:rsidRPr="00825032">
        <w:rPr>
          <w:b/>
          <w:bCs/>
          <w:noProof/>
        </w:rPr>
        <w:t>ředmět obchodu</w:t>
      </w:r>
      <w:r w:rsidR="002722B3" w:rsidRPr="00825032">
        <w:rPr>
          <w:noProof/>
        </w:rPr>
        <w:t>:</w:t>
      </w:r>
    </w:p>
    <w:p w14:paraId="2A3E5FB0" w14:textId="2CB3D8D6" w:rsidR="002722B3" w:rsidRPr="00825032" w:rsidRDefault="00825032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– </w:t>
      </w:r>
      <w:r w:rsidR="002722B3" w:rsidRPr="00825032">
        <w:rPr>
          <w:noProof/>
        </w:rPr>
        <w:t>libovo</w:t>
      </w:r>
      <w:r>
        <w:rPr>
          <w:noProof/>
        </w:rPr>
        <w:t>l.</w:t>
      </w:r>
      <w:r w:rsidR="002722B3" w:rsidRPr="00825032">
        <w:rPr>
          <w:noProof/>
        </w:rPr>
        <w:t xml:space="preserve"> podkladové aktivum,</w:t>
      </w:r>
      <w:r>
        <w:rPr>
          <w:noProof/>
        </w:rPr>
        <w:t xml:space="preserve"> </w:t>
      </w:r>
      <w:r w:rsidR="002722B3" w:rsidRPr="00825032">
        <w:rPr>
          <w:noProof/>
        </w:rPr>
        <w:t>v</w:t>
      </w:r>
      <w:r>
        <w:rPr>
          <w:noProof/>
        </w:rPr>
        <w:t> </w:t>
      </w:r>
      <w:r w:rsidR="002722B3" w:rsidRPr="00825032">
        <w:rPr>
          <w:noProof/>
        </w:rPr>
        <w:t>libovol</w:t>
      </w:r>
      <w:r>
        <w:rPr>
          <w:noProof/>
        </w:rPr>
        <w:t>.</w:t>
      </w:r>
      <w:r w:rsidR="002722B3" w:rsidRPr="00825032">
        <w:rPr>
          <w:noProof/>
        </w:rPr>
        <w:t xml:space="preserve"> množství, libovol</w:t>
      </w:r>
      <w:r>
        <w:rPr>
          <w:noProof/>
        </w:rPr>
        <w:t>.</w:t>
      </w:r>
      <w:r w:rsidR="002722B3" w:rsidRPr="00825032">
        <w:rPr>
          <w:noProof/>
        </w:rPr>
        <w:t xml:space="preserve"> ceně,</w:t>
      </w:r>
      <w:r>
        <w:rPr>
          <w:noProof/>
        </w:rPr>
        <w:t xml:space="preserve"> </w:t>
      </w:r>
      <w:r w:rsidR="002722B3" w:rsidRPr="00825032">
        <w:rPr>
          <w:noProof/>
        </w:rPr>
        <w:t>s</w:t>
      </w:r>
      <w:r>
        <w:rPr>
          <w:noProof/>
        </w:rPr>
        <w:t> </w:t>
      </w:r>
      <w:r w:rsidR="002722B3" w:rsidRPr="00825032">
        <w:rPr>
          <w:noProof/>
        </w:rPr>
        <w:t>libovo</w:t>
      </w:r>
      <w:r>
        <w:rPr>
          <w:noProof/>
        </w:rPr>
        <w:t>l.</w:t>
      </w:r>
      <w:r w:rsidR="002722B3" w:rsidRPr="00825032">
        <w:rPr>
          <w:noProof/>
        </w:rPr>
        <w:t xml:space="preserve"> datem dodání</w:t>
      </w:r>
    </w:p>
    <w:p w14:paraId="35E9A447" w14:textId="77777777" w:rsidR="002722B3" w:rsidRPr="00825032" w:rsidRDefault="002722B3" w:rsidP="002722B3">
      <w:pPr>
        <w:tabs>
          <w:tab w:val="left" w:pos="6379"/>
        </w:tabs>
        <w:rPr>
          <w:noProof/>
        </w:rPr>
      </w:pPr>
    </w:p>
    <w:p w14:paraId="1A406DE0" w14:textId="1F3248D5" w:rsidR="002722B3" w:rsidRDefault="00825032" w:rsidP="006C71B9">
      <w:pPr>
        <w:tabs>
          <w:tab w:val="left" w:pos="6379"/>
        </w:tabs>
        <w:ind w:left="-851"/>
        <w:rPr>
          <w:noProof/>
        </w:rPr>
      </w:pPr>
      <w:r>
        <w:rPr>
          <w:noProof/>
        </w:rPr>
        <w:t xml:space="preserve">– </w:t>
      </w:r>
      <w:r w:rsidRPr="001A3B1D">
        <w:rPr>
          <w:b/>
          <w:bCs/>
          <w:noProof/>
        </w:rPr>
        <w:t>p</w:t>
      </w:r>
      <w:r w:rsidR="002722B3" w:rsidRPr="001A3B1D">
        <w:rPr>
          <w:b/>
          <w:bCs/>
          <w:noProof/>
        </w:rPr>
        <w:t>oužití</w:t>
      </w:r>
      <w:r w:rsidR="006C71B9">
        <w:rPr>
          <w:noProof/>
        </w:rPr>
        <w:t xml:space="preserve"> –</w:t>
      </w:r>
      <w:r w:rsidR="002722B3" w:rsidRPr="00825032">
        <w:rPr>
          <w:noProof/>
        </w:rPr>
        <w:t xml:space="preserve"> </w:t>
      </w:r>
      <w:r w:rsidR="002722B3" w:rsidRPr="001A3B1D">
        <w:rPr>
          <w:bCs/>
          <w:noProof/>
        </w:rPr>
        <w:t>zajištění</w:t>
      </w:r>
      <w:r>
        <w:rPr>
          <w:noProof/>
        </w:rPr>
        <w:t xml:space="preserve"> </w:t>
      </w:r>
      <w:r w:rsidR="002722B3" w:rsidRPr="00825032">
        <w:rPr>
          <w:noProof/>
        </w:rPr>
        <w:t>proti riziku nepříznivého vývoje ceny podkladového aktiva</w:t>
      </w:r>
    </w:p>
    <w:p w14:paraId="3F752786" w14:textId="78F514A0" w:rsidR="00825032" w:rsidRPr="00825032" w:rsidRDefault="00825032" w:rsidP="006C71B9">
      <w:pPr>
        <w:tabs>
          <w:tab w:val="left" w:pos="6379"/>
        </w:tabs>
        <w:ind w:left="-284" w:right="-849"/>
        <w:rPr>
          <w:noProof/>
        </w:rPr>
      </w:pPr>
      <w:r>
        <w:rPr>
          <w:noProof/>
        </w:rPr>
        <w:t>– na obou stranách se snaží, aby obchod byl pro obě strany výnosný</w:t>
      </w:r>
      <w:r w:rsidR="008942E7">
        <w:rPr>
          <w:noProof/>
        </w:rPr>
        <w:t xml:space="preserve"> v důsledku negativní budoucnosti </w:t>
      </w:r>
    </w:p>
    <w:p w14:paraId="34C3F12F" w14:textId="77777777" w:rsidR="002722B3" w:rsidRPr="00825032" w:rsidRDefault="002722B3" w:rsidP="002722B3">
      <w:pPr>
        <w:tabs>
          <w:tab w:val="left" w:pos="6379"/>
        </w:tabs>
        <w:rPr>
          <w:noProof/>
        </w:rPr>
      </w:pPr>
    </w:p>
    <w:p w14:paraId="5C086480" w14:textId="1A6AFC62" w:rsidR="002722B3" w:rsidRPr="00825032" w:rsidRDefault="00825032" w:rsidP="00825032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5F7777">
        <w:rPr>
          <w:b/>
          <w:bCs/>
          <w:noProof/>
        </w:rPr>
        <w:t>p</w:t>
      </w:r>
      <w:r w:rsidR="002722B3" w:rsidRPr="005F7777">
        <w:rPr>
          <w:b/>
          <w:bCs/>
          <w:noProof/>
        </w:rPr>
        <w:t>arametry</w:t>
      </w:r>
      <w:r>
        <w:rPr>
          <w:noProof/>
        </w:rPr>
        <w:t xml:space="preserve"> –</w:t>
      </w:r>
    </w:p>
    <w:p w14:paraId="490466D4" w14:textId="497B147F" w:rsidR="002722B3" w:rsidRPr="00825032" w:rsidRDefault="002722B3" w:rsidP="00A766C8">
      <w:pPr>
        <w:tabs>
          <w:tab w:val="left" w:pos="3544"/>
        </w:tabs>
        <w:rPr>
          <w:noProof/>
        </w:rPr>
      </w:pPr>
      <w:r w:rsidRPr="00A766C8">
        <w:rPr>
          <w:b/>
          <w:bCs/>
          <w:noProof/>
        </w:rPr>
        <w:t>datum splatnosti</w:t>
      </w:r>
      <w:r w:rsidR="00A766C8">
        <w:rPr>
          <w:noProof/>
        </w:rPr>
        <w:tab/>
      </w:r>
      <w:r w:rsidRPr="00825032">
        <w:rPr>
          <w:noProof/>
        </w:rPr>
        <w:t>T</w:t>
      </w:r>
    </w:p>
    <w:p w14:paraId="48E9B52C" w14:textId="2BD141C1" w:rsidR="002722B3" w:rsidRDefault="005F7777" w:rsidP="00A766C8">
      <w:pPr>
        <w:tabs>
          <w:tab w:val="left" w:pos="3544"/>
        </w:tabs>
        <w:ind w:left="851"/>
        <w:rPr>
          <w:noProof/>
        </w:rPr>
      </w:pPr>
      <w:r>
        <w:rPr>
          <w:noProof/>
        </w:rPr>
        <w:t xml:space="preserve">– </w:t>
      </w:r>
      <w:r w:rsidR="002722B3" w:rsidRPr="00825032">
        <w:rPr>
          <w:noProof/>
        </w:rPr>
        <w:t>sjednané datum dodání podkladového aktiva</w:t>
      </w:r>
    </w:p>
    <w:p w14:paraId="014E7A9D" w14:textId="77777777" w:rsidR="006C71B9" w:rsidRPr="00825032" w:rsidRDefault="006C71B9" w:rsidP="00A766C8">
      <w:pPr>
        <w:tabs>
          <w:tab w:val="left" w:pos="3544"/>
        </w:tabs>
        <w:ind w:left="851"/>
        <w:rPr>
          <w:noProof/>
        </w:rPr>
      </w:pPr>
    </w:p>
    <w:p w14:paraId="48D830E0" w14:textId="58D832A5" w:rsidR="002722B3" w:rsidRPr="00825032" w:rsidRDefault="002722B3" w:rsidP="00A766C8">
      <w:pPr>
        <w:tabs>
          <w:tab w:val="left" w:pos="3544"/>
        </w:tabs>
        <w:rPr>
          <w:noProof/>
        </w:rPr>
      </w:pPr>
      <w:r w:rsidRPr="00A766C8">
        <w:rPr>
          <w:b/>
          <w:bCs/>
          <w:noProof/>
        </w:rPr>
        <w:t>realizační cena</w:t>
      </w:r>
      <w:r w:rsidR="00A766C8">
        <w:rPr>
          <w:noProof/>
        </w:rPr>
        <w:tab/>
      </w:r>
      <w:r w:rsidRPr="00825032">
        <w:rPr>
          <w:noProof/>
        </w:rPr>
        <w:t>K</w:t>
      </w:r>
    </w:p>
    <w:p w14:paraId="28D7DDB0" w14:textId="2C2CB948" w:rsidR="002722B3" w:rsidRDefault="005F7777" w:rsidP="006C71B9">
      <w:pPr>
        <w:tabs>
          <w:tab w:val="left" w:pos="3544"/>
        </w:tabs>
        <w:ind w:left="851"/>
        <w:rPr>
          <w:noProof/>
        </w:rPr>
      </w:pPr>
      <w:r>
        <w:rPr>
          <w:noProof/>
        </w:rPr>
        <w:t xml:space="preserve">– </w:t>
      </w:r>
      <w:r w:rsidR="002722B3" w:rsidRPr="00825032">
        <w:rPr>
          <w:noProof/>
        </w:rPr>
        <w:t>sjednaná cena podkladového aktiva při dodání</w:t>
      </w:r>
      <w:r w:rsidR="006C71B9">
        <w:rPr>
          <w:noProof/>
        </w:rPr>
        <w:t xml:space="preserve"> </w:t>
      </w:r>
      <w:r w:rsidR="00A766C8">
        <w:rPr>
          <w:noProof/>
        </w:rPr>
        <w:t xml:space="preserve">→ </w:t>
      </w:r>
      <w:r>
        <w:rPr>
          <w:noProof/>
        </w:rPr>
        <w:t>ta, za kterou to koupí</w:t>
      </w:r>
    </w:p>
    <w:p w14:paraId="4949046B" w14:textId="77777777" w:rsidR="006C71B9" w:rsidRPr="00825032" w:rsidRDefault="006C71B9" w:rsidP="00A766C8">
      <w:pPr>
        <w:tabs>
          <w:tab w:val="left" w:pos="3544"/>
        </w:tabs>
        <w:ind w:left="1843"/>
        <w:rPr>
          <w:noProof/>
        </w:rPr>
      </w:pPr>
    </w:p>
    <w:p w14:paraId="5D7F89DD" w14:textId="144F01EE" w:rsidR="005F7777" w:rsidRDefault="002722B3" w:rsidP="00A766C8">
      <w:pPr>
        <w:tabs>
          <w:tab w:val="left" w:pos="3544"/>
        </w:tabs>
        <w:rPr>
          <w:noProof/>
        </w:rPr>
      </w:pPr>
      <w:r w:rsidRPr="00A766C8">
        <w:rPr>
          <w:b/>
          <w:bCs/>
          <w:noProof/>
        </w:rPr>
        <w:t>spotová (promptní) cena</w:t>
      </w:r>
      <w:r w:rsidR="00A766C8">
        <w:rPr>
          <w:noProof/>
        </w:rPr>
        <w:tab/>
      </w:r>
      <w:r w:rsidRPr="00825032">
        <w:rPr>
          <w:noProof/>
        </w:rPr>
        <w:t>S</w:t>
      </w:r>
      <w:r w:rsidR="00BD5BA2" w:rsidRPr="00825032">
        <w:rPr>
          <w:noProof/>
          <w:vertAlign w:val="subscript"/>
        </w:rPr>
        <w:t>t</w:t>
      </w:r>
    </w:p>
    <w:p w14:paraId="1C43EC74" w14:textId="20729C53" w:rsidR="002722B3" w:rsidRDefault="005F7777" w:rsidP="006C71B9">
      <w:pPr>
        <w:tabs>
          <w:tab w:val="left" w:pos="3544"/>
        </w:tabs>
        <w:ind w:left="851" w:right="-283"/>
        <w:rPr>
          <w:noProof/>
        </w:rPr>
      </w:pPr>
      <w:r>
        <w:rPr>
          <w:noProof/>
        </w:rPr>
        <w:t xml:space="preserve">– </w:t>
      </w:r>
      <w:r w:rsidR="002722B3" w:rsidRPr="00825032">
        <w:rPr>
          <w:noProof/>
        </w:rPr>
        <w:t>tržní cena podkladového aktiva v čase 0 ≤ t ≤ T</w:t>
      </w:r>
      <w:r>
        <w:rPr>
          <w:noProof/>
        </w:rPr>
        <w:t xml:space="preserve"> </w:t>
      </w:r>
      <w:r w:rsidR="00A766C8">
        <w:rPr>
          <w:rFonts w:ascii="Arial" w:hAnsi="Arial" w:cs="Arial" w:hint="eastAsia"/>
          <w:noProof/>
          <w:lang w:eastAsia="ja-JP"/>
        </w:rPr>
        <w:t>→</w:t>
      </w:r>
      <w:r w:rsidR="00A766C8">
        <w:rPr>
          <w:rFonts w:ascii="Arial" w:eastAsia="MS Mincho" w:hAnsi="Arial" w:cs="Arial"/>
          <w:noProof/>
          <w:lang w:eastAsia="ja-JP"/>
        </w:rPr>
        <w:t xml:space="preserve"> </w:t>
      </w:r>
      <w:r>
        <w:rPr>
          <w:noProof/>
        </w:rPr>
        <w:t>ta, za kterou je to v době koupě na trhu</w:t>
      </w:r>
    </w:p>
    <w:p w14:paraId="4C2E579E" w14:textId="77777777" w:rsidR="006C71B9" w:rsidRPr="00825032" w:rsidRDefault="006C71B9" w:rsidP="006C71B9">
      <w:pPr>
        <w:tabs>
          <w:tab w:val="left" w:pos="3544"/>
        </w:tabs>
        <w:ind w:left="851" w:right="-283"/>
        <w:rPr>
          <w:noProof/>
        </w:rPr>
      </w:pPr>
    </w:p>
    <w:p w14:paraId="74D2D283" w14:textId="645ECD9D" w:rsidR="002722B3" w:rsidRPr="00825032" w:rsidRDefault="002722B3" w:rsidP="00A766C8">
      <w:pPr>
        <w:tabs>
          <w:tab w:val="left" w:pos="3544"/>
        </w:tabs>
        <w:rPr>
          <w:noProof/>
        </w:rPr>
      </w:pPr>
      <w:r w:rsidRPr="00A766C8">
        <w:rPr>
          <w:b/>
          <w:bCs/>
          <w:noProof/>
        </w:rPr>
        <w:t>hodnota dlouhé pozice</w:t>
      </w:r>
      <w:r w:rsidR="00A766C8">
        <w:rPr>
          <w:noProof/>
        </w:rPr>
        <w:tab/>
      </w:r>
      <w:r w:rsidRPr="00825032">
        <w:rPr>
          <w:noProof/>
        </w:rPr>
        <w:t>f</w:t>
      </w:r>
      <w:r w:rsidRPr="00825032">
        <w:rPr>
          <w:noProof/>
          <w:vertAlign w:val="subscript"/>
        </w:rPr>
        <w:t>t</w:t>
      </w:r>
    </w:p>
    <w:p w14:paraId="1392F8BF" w14:textId="77777777" w:rsidR="006C71B9" w:rsidRDefault="005F7777" w:rsidP="00A766C8">
      <w:pPr>
        <w:tabs>
          <w:tab w:val="left" w:pos="3544"/>
        </w:tabs>
        <w:ind w:left="851"/>
        <w:rPr>
          <w:noProof/>
        </w:rPr>
      </w:pPr>
      <w:r>
        <w:rPr>
          <w:noProof/>
        </w:rPr>
        <w:t xml:space="preserve">– </w:t>
      </w:r>
      <w:r w:rsidR="002722B3" w:rsidRPr="00825032">
        <w:rPr>
          <w:noProof/>
        </w:rPr>
        <w:t>zisk/ztráta kupce podkladového aktiva v čase 0 ≤ t ≤ T</w:t>
      </w:r>
    </w:p>
    <w:p w14:paraId="56E2EA84" w14:textId="7AA12846" w:rsidR="002722B3" w:rsidRDefault="006C71B9" w:rsidP="006C71B9">
      <w:pPr>
        <w:tabs>
          <w:tab w:val="left" w:pos="3544"/>
        </w:tabs>
        <w:ind w:left="1418"/>
        <w:rPr>
          <w:noProof/>
        </w:rPr>
      </w:pPr>
      <w:r>
        <w:rPr>
          <w:noProof/>
        </w:rPr>
        <w:t xml:space="preserve">– pro </w:t>
      </w:r>
      <w:r w:rsidRPr="002722B3">
        <w:rPr>
          <w:noProof/>
        </w:rPr>
        <w:t>bezplatný vstup do kontraktu</w:t>
      </w:r>
      <w:r>
        <w:rPr>
          <w:noProof/>
        </w:rPr>
        <w:t xml:space="preserve"> </w:t>
      </w:r>
      <w:r w:rsidRPr="002722B3">
        <w:rPr>
          <w:noProof/>
        </w:rPr>
        <w:t>definujeme f</w:t>
      </w:r>
      <w:r w:rsidRPr="002722B3">
        <w:rPr>
          <w:noProof/>
          <w:vertAlign w:val="subscript"/>
        </w:rPr>
        <w:t>0</w:t>
      </w:r>
      <w:r w:rsidRPr="002722B3">
        <w:rPr>
          <w:noProof/>
        </w:rPr>
        <w:t xml:space="preserve"> = 0</w:t>
      </w:r>
    </w:p>
    <w:p w14:paraId="54302240" w14:textId="77777777" w:rsidR="006C71B9" w:rsidRPr="00825032" w:rsidRDefault="006C71B9" w:rsidP="00A766C8">
      <w:pPr>
        <w:tabs>
          <w:tab w:val="left" w:pos="3544"/>
        </w:tabs>
        <w:ind w:left="851"/>
        <w:rPr>
          <w:noProof/>
        </w:rPr>
      </w:pPr>
    </w:p>
    <w:p w14:paraId="5A4BBEC4" w14:textId="6BDE6DCB" w:rsidR="002722B3" w:rsidRPr="00825032" w:rsidRDefault="002722B3" w:rsidP="00A766C8">
      <w:pPr>
        <w:tabs>
          <w:tab w:val="left" w:pos="3544"/>
        </w:tabs>
        <w:rPr>
          <w:noProof/>
          <w:vertAlign w:val="subscript"/>
        </w:rPr>
      </w:pPr>
      <w:r w:rsidRPr="00A766C8">
        <w:rPr>
          <w:b/>
          <w:bCs/>
          <w:noProof/>
        </w:rPr>
        <w:t>cena forwardu</w:t>
      </w:r>
      <w:r w:rsidR="00A766C8">
        <w:rPr>
          <w:noProof/>
        </w:rPr>
        <w:tab/>
      </w:r>
      <w:r w:rsidRPr="00825032">
        <w:rPr>
          <w:noProof/>
        </w:rPr>
        <w:t>F</w:t>
      </w:r>
      <w:r w:rsidRPr="00825032">
        <w:rPr>
          <w:noProof/>
          <w:vertAlign w:val="subscript"/>
        </w:rPr>
        <w:t>t</w:t>
      </w:r>
    </w:p>
    <w:p w14:paraId="26E245DD" w14:textId="4F2704F3" w:rsidR="002722B3" w:rsidRPr="00825032" w:rsidRDefault="005F7777" w:rsidP="00A766C8">
      <w:pPr>
        <w:tabs>
          <w:tab w:val="left" w:pos="3544"/>
        </w:tabs>
        <w:ind w:left="851"/>
        <w:rPr>
          <w:noProof/>
        </w:rPr>
      </w:pPr>
      <w:r>
        <w:rPr>
          <w:noProof/>
        </w:rPr>
        <w:t>–</w:t>
      </w:r>
      <w:r w:rsidR="00A766C8">
        <w:rPr>
          <w:noProof/>
        </w:rPr>
        <w:t xml:space="preserve"> </w:t>
      </w:r>
      <w:r w:rsidR="002722B3" w:rsidRPr="00825032">
        <w:rPr>
          <w:noProof/>
        </w:rPr>
        <w:t>odvozuje se od spotové ceny podkladového aktiva v čase 0 ≤ t ≤ T</w:t>
      </w:r>
    </w:p>
    <w:p w14:paraId="519EEEE6" w14:textId="77777777" w:rsidR="002722B3" w:rsidRPr="00825032" w:rsidRDefault="002722B3" w:rsidP="002722B3">
      <w:pPr>
        <w:tabs>
          <w:tab w:val="left" w:pos="6379"/>
        </w:tabs>
        <w:rPr>
          <w:b/>
          <w:bCs/>
          <w:noProof/>
        </w:rPr>
      </w:pPr>
    </w:p>
    <w:p w14:paraId="63FE6968" w14:textId="115230A1" w:rsidR="00BD5BA2" w:rsidRPr="002722B3" w:rsidRDefault="005F7777" w:rsidP="005F7777">
      <w:pPr>
        <w:tabs>
          <w:tab w:val="left" w:pos="6379"/>
        </w:tabs>
        <w:ind w:left="-709"/>
        <w:rPr>
          <w:noProof/>
        </w:rPr>
      </w:pPr>
      <w:r>
        <w:rPr>
          <w:b/>
          <w:bCs/>
          <w:noProof/>
        </w:rPr>
        <w:t>– d</w:t>
      </w:r>
      <w:r w:rsidR="002722B3" w:rsidRPr="00825032">
        <w:rPr>
          <w:b/>
          <w:bCs/>
          <w:noProof/>
        </w:rPr>
        <w:t>louhá pozice</w:t>
      </w:r>
      <w:r w:rsidR="002722B3" w:rsidRPr="00825032">
        <w:rPr>
          <w:i/>
          <w:iCs/>
          <w:noProof/>
        </w:rPr>
        <w:t xml:space="preserve"> </w:t>
      </w:r>
      <w:r w:rsidR="002722B3" w:rsidRPr="00825032">
        <w:rPr>
          <w:noProof/>
        </w:rPr>
        <w:t>(kupe</w:t>
      </w:r>
      <w:r w:rsidR="002722B3" w:rsidRPr="002722B3">
        <w:rPr>
          <w:noProof/>
        </w:rPr>
        <w:t>c podkladového aktiva) realizuje k datu splatnosti</w:t>
      </w:r>
    </w:p>
    <w:p w14:paraId="31E6636E" w14:textId="351D6BE5" w:rsidR="00A766C8" w:rsidRDefault="005F7777" w:rsidP="002722B3">
      <w:pPr>
        <w:tabs>
          <w:tab w:val="left" w:pos="6379"/>
        </w:tabs>
        <w:rPr>
          <w:noProof/>
        </w:rPr>
      </w:pPr>
      <w:r w:rsidRPr="005F7777">
        <w:rPr>
          <w:noProof/>
        </w:rPr>
        <w:t>a)</w:t>
      </w:r>
      <w:r>
        <w:rPr>
          <w:b/>
          <w:bCs/>
          <w:noProof/>
        </w:rPr>
        <w:t xml:space="preserve"> </w:t>
      </w:r>
      <w:r w:rsidR="002722B3" w:rsidRPr="002722B3">
        <w:rPr>
          <w:b/>
          <w:bCs/>
          <w:noProof/>
        </w:rPr>
        <w:t>zisk</w:t>
      </w:r>
      <w:r w:rsidR="002722B3" w:rsidRPr="00A766C8">
        <w:rPr>
          <w:noProof/>
        </w:rPr>
        <w:t>, když</w:t>
      </w:r>
      <w:r w:rsidR="002722B3" w:rsidRPr="002722B3">
        <w:rPr>
          <w:b/>
          <w:bCs/>
          <w:noProof/>
        </w:rPr>
        <w:t xml:space="preserve"> S</w:t>
      </w:r>
      <w:r w:rsidR="002722B3" w:rsidRPr="002722B3">
        <w:rPr>
          <w:b/>
          <w:bCs/>
          <w:noProof/>
          <w:vertAlign w:val="subscript"/>
        </w:rPr>
        <w:t>T</w:t>
      </w:r>
      <w:r w:rsidR="002722B3" w:rsidRPr="002722B3">
        <w:rPr>
          <w:noProof/>
        </w:rPr>
        <w:t xml:space="preserve"> </w:t>
      </w:r>
      <w:r w:rsidR="002722B3" w:rsidRPr="002722B3">
        <w:rPr>
          <w:b/>
          <w:noProof/>
        </w:rPr>
        <w:t>&gt; K</w:t>
      </w:r>
    </w:p>
    <w:p w14:paraId="63F02EAD" w14:textId="145F9C2A" w:rsidR="002722B3" w:rsidRPr="002722B3" w:rsidRDefault="00A766C8" w:rsidP="00A766C8">
      <w:pPr>
        <w:tabs>
          <w:tab w:val="left" w:pos="6379"/>
        </w:tabs>
        <w:ind w:left="993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 xml:space="preserve">ušetří </w:t>
      </w:r>
      <w:r w:rsidR="006C71B9" w:rsidRPr="002722B3">
        <w:rPr>
          <w:noProof/>
        </w:rPr>
        <w:t>f</w:t>
      </w:r>
      <w:r w:rsidR="006C71B9" w:rsidRPr="002722B3">
        <w:rPr>
          <w:noProof/>
          <w:vertAlign w:val="subscript"/>
        </w:rPr>
        <w:t>T</w:t>
      </w:r>
      <w:r w:rsidR="006C71B9" w:rsidRPr="002722B3">
        <w:rPr>
          <w:noProof/>
        </w:rPr>
        <w:t xml:space="preserve"> =</w:t>
      </w:r>
      <w:r w:rsidR="006C71B9" w:rsidRPr="002722B3">
        <w:rPr>
          <w:noProof/>
          <w:vertAlign w:val="subscript"/>
        </w:rPr>
        <w:t xml:space="preserve"> </w:t>
      </w:r>
      <w:r w:rsidR="002722B3" w:rsidRPr="002722B3">
        <w:rPr>
          <w:noProof/>
        </w:rPr>
        <w:t>S</w:t>
      </w:r>
      <w:r w:rsidR="002722B3" w:rsidRPr="002722B3">
        <w:rPr>
          <w:noProof/>
          <w:vertAlign w:val="subscript"/>
        </w:rPr>
        <w:t xml:space="preserve">T </w:t>
      </w:r>
      <w:r w:rsidR="002722B3" w:rsidRPr="002722B3">
        <w:rPr>
          <w:noProof/>
        </w:rPr>
        <w:t>– K &gt; 0 oproti koupi na volném trhu</w:t>
      </w:r>
    </w:p>
    <w:p w14:paraId="3B4EED3B" w14:textId="77777777" w:rsidR="00A766C8" w:rsidRDefault="005F7777" w:rsidP="002722B3">
      <w:pPr>
        <w:tabs>
          <w:tab w:val="left" w:pos="6379"/>
        </w:tabs>
        <w:rPr>
          <w:b/>
          <w:bCs/>
          <w:noProof/>
        </w:rPr>
      </w:pPr>
      <w:r w:rsidRPr="005F7777">
        <w:rPr>
          <w:noProof/>
        </w:rPr>
        <w:t>b)</w:t>
      </w:r>
      <w:r>
        <w:rPr>
          <w:b/>
          <w:bCs/>
          <w:noProof/>
        </w:rPr>
        <w:t xml:space="preserve"> </w:t>
      </w:r>
      <w:r w:rsidR="002722B3" w:rsidRPr="002722B3">
        <w:rPr>
          <w:b/>
          <w:bCs/>
          <w:noProof/>
        </w:rPr>
        <w:t>ztrátu</w:t>
      </w:r>
      <w:r w:rsidR="002722B3" w:rsidRPr="00A766C8">
        <w:rPr>
          <w:noProof/>
        </w:rPr>
        <w:t>, když</w:t>
      </w:r>
      <w:r w:rsidR="002722B3" w:rsidRPr="002722B3">
        <w:rPr>
          <w:b/>
          <w:bCs/>
          <w:noProof/>
        </w:rPr>
        <w:t xml:space="preserve"> S</w:t>
      </w:r>
      <w:r w:rsidR="002722B3" w:rsidRPr="002722B3">
        <w:rPr>
          <w:b/>
          <w:bCs/>
          <w:noProof/>
          <w:vertAlign w:val="subscript"/>
        </w:rPr>
        <w:t>T</w:t>
      </w:r>
      <w:r w:rsidR="002722B3" w:rsidRPr="002722B3">
        <w:rPr>
          <w:b/>
          <w:bCs/>
          <w:noProof/>
        </w:rPr>
        <w:t xml:space="preserve"> &lt; K</w:t>
      </w:r>
    </w:p>
    <w:p w14:paraId="103B7C04" w14:textId="40162BA2" w:rsidR="002722B3" w:rsidRPr="002722B3" w:rsidRDefault="00A766C8" w:rsidP="00A766C8">
      <w:pPr>
        <w:tabs>
          <w:tab w:val="left" w:pos="6379"/>
        </w:tabs>
        <w:ind w:left="993"/>
        <w:rPr>
          <w:noProof/>
        </w:rPr>
      </w:pPr>
      <w:r>
        <w:rPr>
          <w:b/>
          <w:bCs/>
          <w:noProof/>
        </w:rPr>
        <w:t xml:space="preserve">– </w:t>
      </w:r>
      <w:r w:rsidR="002722B3" w:rsidRPr="002722B3">
        <w:rPr>
          <w:noProof/>
        </w:rPr>
        <w:t>prodělá</w:t>
      </w:r>
      <w:r w:rsidR="006C71B9">
        <w:rPr>
          <w:noProof/>
        </w:rPr>
        <w:t xml:space="preserve"> </w:t>
      </w:r>
      <w:r w:rsidR="006C71B9" w:rsidRPr="002722B3">
        <w:rPr>
          <w:noProof/>
        </w:rPr>
        <w:t>f</w:t>
      </w:r>
      <w:r w:rsidR="006C71B9" w:rsidRPr="002722B3">
        <w:rPr>
          <w:noProof/>
          <w:vertAlign w:val="subscript"/>
        </w:rPr>
        <w:t>T</w:t>
      </w:r>
      <w:r w:rsidR="006C71B9" w:rsidRPr="002722B3">
        <w:rPr>
          <w:noProof/>
        </w:rPr>
        <w:t xml:space="preserve"> =</w:t>
      </w:r>
      <w:r w:rsidR="002722B3" w:rsidRPr="002722B3">
        <w:rPr>
          <w:noProof/>
        </w:rPr>
        <w:t xml:space="preserve"> S</w:t>
      </w:r>
      <w:r w:rsidR="002722B3" w:rsidRPr="002722B3">
        <w:rPr>
          <w:noProof/>
          <w:vertAlign w:val="subscript"/>
        </w:rPr>
        <w:t>T</w:t>
      </w:r>
      <w:r w:rsidR="002722B3" w:rsidRPr="002722B3">
        <w:rPr>
          <w:noProof/>
        </w:rPr>
        <w:t xml:space="preserve"> – K &lt; 0 oproti koupi na volném trhu</w:t>
      </w:r>
    </w:p>
    <w:p w14:paraId="55115EC6" w14:textId="77777777" w:rsidR="002722B3" w:rsidRPr="002722B3" w:rsidRDefault="002722B3" w:rsidP="002722B3">
      <w:pPr>
        <w:tabs>
          <w:tab w:val="left" w:pos="6379"/>
        </w:tabs>
        <w:rPr>
          <w:noProof/>
        </w:rPr>
      </w:pPr>
    </w:p>
    <w:p w14:paraId="08215937" w14:textId="19203A14" w:rsidR="002722B3" w:rsidRPr="005F7777" w:rsidRDefault="005F7777" w:rsidP="005F7777">
      <w:pPr>
        <w:tabs>
          <w:tab w:val="left" w:pos="6379"/>
        </w:tabs>
        <w:ind w:left="-709"/>
        <w:rPr>
          <w:noProof/>
        </w:rPr>
      </w:pPr>
      <w:r>
        <w:rPr>
          <w:noProof/>
        </w:rPr>
        <w:t xml:space="preserve">– </w:t>
      </w:r>
      <w:r w:rsidRPr="005F7777">
        <w:rPr>
          <w:b/>
          <w:bCs/>
          <w:noProof/>
        </w:rPr>
        <w:t>k</w:t>
      </w:r>
      <w:r w:rsidR="002722B3" w:rsidRPr="005F7777">
        <w:rPr>
          <w:b/>
          <w:bCs/>
          <w:noProof/>
        </w:rPr>
        <w:t>rátká pozice</w:t>
      </w:r>
      <w:r w:rsidR="002722B3" w:rsidRPr="005F7777">
        <w:rPr>
          <w:i/>
          <w:iCs/>
          <w:noProof/>
        </w:rPr>
        <w:t xml:space="preserve"> </w:t>
      </w:r>
      <w:r w:rsidR="002722B3" w:rsidRPr="005F7777">
        <w:rPr>
          <w:noProof/>
        </w:rPr>
        <w:t>(prodejce podkladového aktiva) realizuje k datu splatnosti</w:t>
      </w:r>
    </w:p>
    <w:p w14:paraId="780749C8" w14:textId="661285CE" w:rsidR="002722B3" w:rsidRPr="005F7777" w:rsidRDefault="005F7777" w:rsidP="002722B3">
      <w:pPr>
        <w:tabs>
          <w:tab w:val="left" w:pos="6379"/>
        </w:tabs>
        <w:rPr>
          <w:b/>
          <w:bCs/>
          <w:noProof/>
        </w:rPr>
      </w:pPr>
      <w:r w:rsidRPr="005F7777">
        <w:rPr>
          <w:noProof/>
        </w:rPr>
        <w:t>a)</w:t>
      </w:r>
      <w:r>
        <w:rPr>
          <w:b/>
          <w:bCs/>
          <w:noProof/>
        </w:rPr>
        <w:t xml:space="preserve"> </w:t>
      </w:r>
      <w:r w:rsidR="002722B3" w:rsidRPr="005F7777">
        <w:rPr>
          <w:b/>
          <w:bCs/>
          <w:noProof/>
        </w:rPr>
        <w:t>zisk</w:t>
      </w:r>
      <w:r w:rsidR="002722B3" w:rsidRPr="00A766C8">
        <w:rPr>
          <w:noProof/>
        </w:rPr>
        <w:t>, když</w:t>
      </w:r>
      <w:r w:rsidR="002722B3" w:rsidRPr="005F7777">
        <w:rPr>
          <w:b/>
          <w:bCs/>
          <w:noProof/>
        </w:rPr>
        <w:t xml:space="preserve"> S</w:t>
      </w:r>
      <w:r w:rsidR="002722B3" w:rsidRPr="005F7777">
        <w:rPr>
          <w:b/>
          <w:bCs/>
          <w:noProof/>
          <w:vertAlign w:val="subscript"/>
        </w:rPr>
        <w:t>T</w:t>
      </w:r>
      <w:r w:rsidR="002722B3" w:rsidRPr="005F7777">
        <w:rPr>
          <w:b/>
          <w:bCs/>
          <w:noProof/>
        </w:rPr>
        <w:t xml:space="preserve"> &lt; K</w:t>
      </w:r>
    </w:p>
    <w:p w14:paraId="4AA6740C" w14:textId="552BEDE4" w:rsidR="002722B3" w:rsidRDefault="005F7777" w:rsidP="002722B3">
      <w:pPr>
        <w:tabs>
          <w:tab w:val="left" w:pos="6379"/>
        </w:tabs>
        <w:rPr>
          <w:b/>
          <w:noProof/>
        </w:rPr>
      </w:pPr>
      <w:r w:rsidRPr="005F7777">
        <w:rPr>
          <w:noProof/>
        </w:rPr>
        <w:t>b)</w:t>
      </w:r>
      <w:r>
        <w:rPr>
          <w:b/>
          <w:bCs/>
          <w:noProof/>
        </w:rPr>
        <w:t xml:space="preserve"> </w:t>
      </w:r>
      <w:r w:rsidR="002722B3" w:rsidRPr="002722B3">
        <w:rPr>
          <w:b/>
          <w:bCs/>
          <w:noProof/>
        </w:rPr>
        <w:t>ztrátu</w:t>
      </w:r>
      <w:r w:rsidR="002722B3" w:rsidRPr="00A766C8">
        <w:rPr>
          <w:noProof/>
        </w:rPr>
        <w:t>, když</w:t>
      </w:r>
      <w:r w:rsidR="002722B3" w:rsidRPr="002722B3">
        <w:rPr>
          <w:noProof/>
        </w:rPr>
        <w:t xml:space="preserve"> </w:t>
      </w:r>
      <w:r w:rsidR="002722B3" w:rsidRPr="002722B3">
        <w:rPr>
          <w:b/>
          <w:noProof/>
        </w:rPr>
        <w:t>S</w:t>
      </w:r>
      <w:r w:rsidR="002722B3" w:rsidRPr="002722B3">
        <w:rPr>
          <w:b/>
          <w:noProof/>
          <w:vertAlign w:val="subscript"/>
        </w:rPr>
        <w:t xml:space="preserve">T </w:t>
      </w:r>
      <w:r w:rsidR="002722B3" w:rsidRPr="002722B3">
        <w:rPr>
          <w:b/>
          <w:noProof/>
        </w:rPr>
        <w:t>&gt; K</w:t>
      </w:r>
    </w:p>
    <w:p w14:paraId="6B62E723" w14:textId="77777777" w:rsidR="006C71B9" w:rsidRDefault="006C71B9" w:rsidP="00924C9D">
      <w:pPr>
        <w:tabs>
          <w:tab w:val="left" w:pos="6379"/>
        </w:tabs>
        <w:ind w:left="-709"/>
        <w:rPr>
          <w:noProof/>
        </w:rPr>
      </w:pPr>
    </w:p>
    <w:p w14:paraId="52094735" w14:textId="77777777" w:rsidR="006C71B9" w:rsidRDefault="006C71B9" w:rsidP="00924C9D">
      <w:pPr>
        <w:tabs>
          <w:tab w:val="left" w:pos="6379"/>
        </w:tabs>
        <w:ind w:left="-709"/>
        <w:rPr>
          <w:b/>
          <w:bCs/>
          <w:noProof/>
        </w:rPr>
      </w:pPr>
    </w:p>
    <w:p w14:paraId="438247BE" w14:textId="77777777" w:rsidR="006C71B9" w:rsidRDefault="006C71B9" w:rsidP="00924C9D">
      <w:pPr>
        <w:tabs>
          <w:tab w:val="left" w:pos="6379"/>
        </w:tabs>
        <w:ind w:left="-709"/>
        <w:rPr>
          <w:b/>
          <w:bCs/>
          <w:noProof/>
        </w:rPr>
      </w:pPr>
    </w:p>
    <w:p w14:paraId="46A97B15" w14:textId="77777777" w:rsidR="006C71B9" w:rsidRDefault="006C71B9" w:rsidP="00924C9D">
      <w:pPr>
        <w:tabs>
          <w:tab w:val="left" w:pos="6379"/>
        </w:tabs>
        <w:ind w:left="-709"/>
        <w:rPr>
          <w:b/>
          <w:bCs/>
          <w:noProof/>
        </w:rPr>
      </w:pPr>
    </w:p>
    <w:p w14:paraId="30ABB7A1" w14:textId="77777777" w:rsidR="006C71B9" w:rsidRDefault="006C71B9" w:rsidP="00924C9D">
      <w:pPr>
        <w:tabs>
          <w:tab w:val="left" w:pos="6379"/>
        </w:tabs>
        <w:ind w:left="-709"/>
        <w:rPr>
          <w:b/>
          <w:bCs/>
          <w:noProof/>
        </w:rPr>
      </w:pPr>
    </w:p>
    <w:p w14:paraId="6670CCC3" w14:textId="6EE3B535" w:rsidR="002722B3" w:rsidRDefault="002722B3" w:rsidP="00924C9D">
      <w:pPr>
        <w:tabs>
          <w:tab w:val="left" w:pos="6379"/>
        </w:tabs>
        <w:ind w:left="-709"/>
        <w:rPr>
          <w:noProof/>
        </w:rPr>
      </w:pPr>
      <w:r w:rsidRPr="005F7777">
        <w:rPr>
          <w:b/>
          <w:bCs/>
          <w:noProof/>
        </w:rPr>
        <w:lastRenderedPageBreak/>
        <w:t xml:space="preserve">Příklad </w:t>
      </w:r>
      <w:r w:rsidR="005F7777">
        <w:rPr>
          <w:b/>
          <w:bCs/>
          <w:noProof/>
        </w:rPr>
        <w:t>1</w:t>
      </w:r>
      <w:r w:rsidRPr="005F7777">
        <w:rPr>
          <w:noProof/>
        </w:rPr>
        <w:t>: Komoditní forward</w:t>
      </w:r>
    </w:p>
    <w:p w14:paraId="4A7115F2" w14:textId="77777777" w:rsidR="009A1854" w:rsidRDefault="009A1854" w:rsidP="009A1854">
      <w:pPr>
        <w:tabs>
          <w:tab w:val="left" w:pos="6379"/>
        </w:tabs>
        <w:ind w:left="-284"/>
        <w:rPr>
          <w:noProof/>
        </w:rPr>
      </w:pPr>
      <w:r>
        <w:rPr>
          <w:noProof/>
        </w:rPr>
        <w:t>– p</w:t>
      </w:r>
      <w:r w:rsidR="002722B3" w:rsidRPr="005F7777">
        <w:rPr>
          <w:noProof/>
        </w:rPr>
        <w:t>ěstitel obilí se chce zajistit proti poklesu ceny</w:t>
      </w:r>
    </w:p>
    <w:p w14:paraId="2432F943" w14:textId="70500F8A" w:rsidR="002722B3" w:rsidRPr="005F7777" w:rsidRDefault="009A1854" w:rsidP="009A1854">
      <w:pPr>
        <w:tabs>
          <w:tab w:val="left" w:pos="6379"/>
        </w:tabs>
        <w:ind w:left="426"/>
        <w:rPr>
          <w:noProof/>
        </w:rPr>
      </w:pPr>
      <w:r>
        <w:rPr>
          <w:noProof/>
        </w:rPr>
        <w:t>→</w:t>
      </w:r>
      <w:r w:rsidR="002722B3" w:rsidRPr="005F7777">
        <w:rPr>
          <w:noProof/>
        </w:rPr>
        <w:t xml:space="preserve"> uzavře se zpracovatelem</w:t>
      </w:r>
      <w:r>
        <w:rPr>
          <w:noProof/>
        </w:rPr>
        <w:t xml:space="preserve"> </w:t>
      </w:r>
      <w:r w:rsidR="002722B3" w:rsidRPr="005F7777">
        <w:rPr>
          <w:noProof/>
        </w:rPr>
        <w:t>forward na dodávku sjednaného množství obilí k datu T za cenu K</w:t>
      </w:r>
    </w:p>
    <w:p w14:paraId="52913510" w14:textId="77777777" w:rsidR="002722B3" w:rsidRPr="005F7777" w:rsidRDefault="002722B3" w:rsidP="002722B3">
      <w:pPr>
        <w:tabs>
          <w:tab w:val="left" w:pos="6379"/>
        </w:tabs>
        <w:rPr>
          <w:noProof/>
        </w:rPr>
      </w:pPr>
    </w:p>
    <w:p w14:paraId="2BFE1864" w14:textId="7574A0FB" w:rsidR="009A1854" w:rsidRDefault="009A1854" w:rsidP="002722B3">
      <w:pPr>
        <w:tabs>
          <w:tab w:val="left" w:pos="6379"/>
        </w:tabs>
        <w:rPr>
          <w:noProof/>
        </w:rPr>
      </w:pPr>
      <w:r>
        <w:rPr>
          <w:noProof/>
        </w:rPr>
        <w:t>– d</w:t>
      </w:r>
      <w:r w:rsidR="002722B3" w:rsidRPr="005F7777">
        <w:rPr>
          <w:noProof/>
        </w:rPr>
        <w:t>louhá pozice</w:t>
      </w:r>
      <w:r>
        <w:rPr>
          <w:noProof/>
        </w:rPr>
        <w:t xml:space="preserve"> </w:t>
      </w:r>
      <w:r w:rsidR="00767B3C">
        <w:rPr>
          <w:noProof/>
        </w:rPr>
        <w:t>(</w:t>
      </w:r>
      <w:r w:rsidR="002722B3" w:rsidRPr="005F7777">
        <w:rPr>
          <w:noProof/>
        </w:rPr>
        <w:t>zpracovatel</w:t>
      </w:r>
      <w:r w:rsidR="00767B3C">
        <w:rPr>
          <w:noProof/>
        </w:rPr>
        <w:t>) a</w:t>
      </w:r>
      <w:r>
        <w:rPr>
          <w:noProof/>
        </w:rPr>
        <w:t xml:space="preserve"> </w:t>
      </w:r>
      <w:r w:rsidR="002722B3" w:rsidRPr="005F7777">
        <w:rPr>
          <w:noProof/>
        </w:rPr>
        <w:t>krátká pozice</w:t>
      </w:r>
      <w:r>
        <w:rPr>
          <w:noProof/>
        </w:rPr>
        <w:t xml:space="preserve"> </w:t>
      </w:r>
      <w:r w:rsidR="00767B3C">
        <w:rPr>
          <w:noProof/>
        </w:rPr>
        <w:t>(</w:t>
      </w:r>
      <w:r w:rsidR="002722B3" w:rsidRPr="005F7777">
        <w:rPr>
          <w:noProof/>
        </w:rPr>
        <w:t>pěstitel obilí</w:t>
      </w:r>
      <w:r w:rsidR="00767B3C">
        <w:rPr>
          <w:noProof/>
        </w:rPr>
        <w:t>)</w:t>
      </w:r>
    </w:p>
    <w:p w14:paraId="15CA1F66" w14:textId="1EA8CAC1" w:rsidR="002722B3" w:rsidRPr="005F7777" w:rsidRDefault="009A1854" w:rsidP="00767B3C">
      <w:pPr>
        <w:tabs>
          <w:tab w:val="left" w:pos="6379"/>
        </w:tabs>
        <w:ind w:left="851"/>
        <w:rPr>
          <w:noProof/>
        </w:rPr>
      </w:pPr>
      <w:r>
        <w:rPr>
          <w:noProof/>
        </w:rPr>
        <w:t xml:space="preserve">→ </w:t>
      </w:r>
      <w:r w:rsidR="002722B3" w:rsidRPr="005F7777">
        <w:rPr>
          <w:noProof/>
        </w:rPr>
        <w:t>zajistí si cenu K, při S</w:t>
      </w:r>
      <w:r w:rsidR="002722B3" w:rsidRPr="005F7777">
        <w:rPr>
          <w:noProof/>
          <w:vertAlign w:val="subscript"/>
        </w:rPr>
        <w:t>T</w:t>
      </w:r>
      <w:r w:rsidR="002722B3" w:rsidRPr="005F7777">
        <w:rPr>
          <w:noProof/>
        </w:rPr>
        <w:t xml:space="preserve"> &lt; K vydělá K – S</w:t>
      </w:r>
      <w:r w:rsidR="002722B3" w:rsidRPr="005F7777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2722B3" w:rsidRPr="005F7777">
        <w:rPr>
          <w:noProof/>
        </w:rPr>
        <w:t>oproti prodeji na volném trhu</w:t>
      </w:r>
    </w:p>
    <w:p w14:paraId="062353C4" w14:textId="77777777" w:rsidR="002722B3" w:rsidRPr="005F7777" w:rsidRDefault="002722B3" w:rsidP="002722B3">
      <w:pPr>
        <w:tabs>
          <w:tab w:val="left" w:pos="6379"/>
        </w:tabs>
        <w:rPr>
          <w:noProof/>
        </w:rPr>
      </w:pPr>
    </w:p>
    <w:p w14:paraId="1451332A" w14:textId="5D31A59C" w:rsidR="002722B3" w:rsidRPr="005F7777" w:rsidRDefault="002722B3" w:rsidP="00924C9D">
      <w:pPr>
        <w:tabs>
          <w:tab w:val="left" w:pos="6379"/>
        </w:tabs>
        <w:ind w:left="-709"/>
        <w:rPr>
          <w:noProof/>
        </w:rPr>
      </w:pPr>
      <w:r w:rsidRPr="005F7777">
        <w:rPr>
          <w:b/>
          <w:bCs/>
          <w:noProof/>
        </w:rPr>
        <w:t xml:space="preserve">Příklad </w:t>
      </w:r>
      <w:r w:rsidR="005F7777">
        <w:rPr>
          <w:b/>
          <w:bCs/>
          <w:noProof/>
        </w:rPr>
        <w:t>2</w:t>
      </w:r>
      <w:r w:rsidRPr="005F7777">
        <w:rPr>
          <w:noProof/>
        </w:rPr>
        <w:t>: Měnový forward</w:t>
      </w:r>
    </w:p>
    <w:p w14:paraId="4C0442BD" w14:textId="7C152C9B" w:rsidR="00BD5BA2" w:rsidRDefault="002722B3" w:rsidP="008942E7">
      <w:pPr>
        <w:tabs>
          <w:tab w:val="left" w:pos="6379"/>
        </w:tabs>
        <w:ind w:left="-426"/>
        <w:rPr>
          <w:noProof/>
        </w:rPr>
      </w:pPr>
      <w:r w:rsidRPr="002722B3">
        <w:rPr>
          <w:noProof/>
        </w:rPr>
        <w:t>A) Podnikatel fakturuje zahraničnímu odběrateli za výrobky 100 000 EUR, splatnost 2 měsíce</w:t>
      </w:r>
    </w:p>
    <w:p w14:paraId="0A248523" w14:textId="30DB3930" w:rsidR="002722B3" w:rsidRPr="002722B3" w:rsidRDefault="008942E7" w:rsidP="00767B3C">
      <w:pPr>
        <w:tabs>
          <w:tab w:val="left" w:pos="6379"/>
        </w:tabs>
        <w:ind w:left="284"/>
        <w:rPr>
          <w:noProof/>
        </w:rPr>
      </w:pPr>
      <w:r>
        <w:rPr>
          <w:noProof/>
        </w:rPr>
        <w:t>→ c</w:t>
      </w:r>
      <w:r w:rsidR="002722B3" w:rsidRPr="002722B3">
        <w:rPr>
          <w:noProof/>
        </w:rPr>
        <w:t>hce si zajistit úhradu v současném kurzu 25 CZK/EUR</w:t>
      </w:r>
    </w:p>
    <w:p w14:paraId="36145001" w14:textId="77777777" w:rsidR="002722B3" w:rsidRPr="002722B3" w:rsidRDefault="002722B3" w:rsidP="002722B3">
      <w:pPr>
        <w:tabs>
          <w:tab w:val="left" w:pos="6379"/>
        </w:tabs>
        <w:rPr>
          <w:noProof/>
          <w:u w:val="single"/>
        </w:rPr>
      </w:pPr>
    </w:p>
    <w:p w14:paraId="444E0A5C" w14:textId="77777777" w:rsidR="002722B3" w:rsidRPr="008942E7" w:rsidRDefault="002722B3" w:rsidP="002722B3">
      <w:pPr>
        <w:tabs>
          <w:tab w:val="left" w:pos="6379"/>
        </w:tabs>
        <w:rPr>
          <w:b/>
          <w:bCs/>
          <w:noProof/>
        </w:rPr>
      </w:pPr>
      <w:r w:rsidRPr="008942E7">
        <w:rPr>
          <w:b/>
          <w:bCs/>
          <w:noProof/>
        </w:rPr>
        <w:t>Forward A</w:t>
      </w:r>
    </w:p>
    <w:p w14:paraId="00F036A7" w14:textId="31939C16" w:rsidR="002722B3" w:rsidRPr="002722B3" w:rsidRDefault="008942E7" w:rsidP="008942E7">
      <w:pPr>
        <w:tabs>
          <w:tab w:val="left" w:pos="2835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podkladové aktivum:</w:t>
      </w:r>
      <w:r>
        <w:rPr>
          <w:noProof/>
        </w:rPr>
        <w:tab/>
      </w:r>
      <w:r w:rsidR="002722B3" w:rsidRPr="002722B3">
        <w:rPr>
          <w:noProof/>
        </w:rPr>
        <w:t>100 000 EUR</w:t>
      </w:r>
    </w:p>
    <w:p w14:paraId="1A6D663C" w14:textId="63AA1E78" w:rsidR="002722B3" w:rsidRPr="002722B3" w:rsidRDefault="008942E7" w:rsidP="008942E7">
      <w:pPr>
        <w:tabs>
          <w:tab w:val="left" w:pos="2835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doba splatnosti:</w:t>
      </w:r>
      <w:r>
        <w:rPr>
          <w:noProof/>
        </w:rPr>
        <w:tab/>
      </w:r>
      <w:r w:rsidR="002722B3" w:rsidRPr="002722B3">
        <w:rPr>
          <w:noProof/>
        </w:rPr>
        <w:t>2 měsíce</w:t>
      </w:r>
    </w:p>
    <w:p w14:paraId="71F7BCCC" w14:textId="23BB4DF3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realizační cena:</w:t>
      </w:r>
      <w:r>
        <w:rPr>
          <w:noProof/>
        </w:rPr>
        <w:tab/>
      </w:r>
      <w:r w:rsidR="002722B3" w:rsidRPr="002722B3">
        <w:rPr>
          <w:noProof/>
        </w:rPr>
        <w:t>25 CZK/EUR</w:t>
      </w:r>
    </w:p>
    <w:p w14:paraId="4812E1DF" w14:textId="380DFFCA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pozice:</w:t>
      </w:r>
      <w:r>
        <w:rPr>
          <w:noProof/>
        </w:rPr>
        <w:tab/>
      </w:r>
      <w:r w:rsidR="002722B3" w:rsidRPr="002722B3">
        <w:rPr>
          <w:noProof/>
        </w:rPr>
        <w:t>krátká (short)</w:t>
      </w:r>
    </w:p>
    <w:p w14:paraId="176FFEB5" w14:textId="163AA754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zajištění proti:</w:t>
      </w:r>
      <w:r>
        <w:rPr>
          <w:noProof/>
        </w:rPr>
        <w:tab/>
      </w:r>
      <w:r w:rsidR="002722B3" w:rsidRPr="002722B3">
        <w:rPr>
          <w:noProof/>
        </w:rPr>
        <w:t>posílení koruny (např. pokles kurzu na 23 CZK/EUR)</w:t>
      </w:r>
    </w:p>
    <w:p w14:paraId="3E8B1F4D" w14:textId="51F15D8D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má zaručeno:</w:t>
      </w:r>
      <w:r>
        <w:rPr>
          <w:noProof/>
        </w:rPr>
        <w:tab/>
      </w:r>
      <w:r w:rsidR="002722B3" w:rsidRPr="002722B3">
        <w:rPr>
          <w:noProof/>
        </w:rPr>
        <w:t>příjem K = 2 500 000 CZK z prodeje výrobků</w:t>
      </w:r>
    </w:p>
    <w:p w14:paraId="7A3C93A0" w14:textId="58F2FB7C" w:rsidR="002722B3" w:rsidRPr="002722B3" w:rsidRDefault="002722B3" w:rsidP="008942E7">
      <w:pPr>
        <w:tabs>
          <w:tab w:val="left" w:pos="2835"/>
          <w:tab w:val="left" w:pos="6379"/>
        </w:tabs>
        <w:rPr>
          <w:noProof/>
        </w:rPr>
      </w:pPr>
    </w:p>
    <w:p w14:paraId="3EE69B22" w14:textId="1BB415B2" w:rsidR="008942E7" w:rsidRDefault="002722B3" w:rsidP="008942E7">
      <w:pPr>
        <w:tabs>
          <w:tab w:val="left" w:pos="2835"/>
          <w:tab w:val="left" w:pos="6379"/>
        </w:tabs>
        <w:ind w:left="-426"/>
        <w:rPr>
          <w:noProof/>
        </w:rPr>
      </w:pPr>
      <w:r w:rsidRPr="002722B3">
        <w:rPr>
          <w:noProof/>
        </w:rPr>
        <w:t xml:space="preserve">B) Podnikatel obdržel ze zahraničí materiál fakturovaný na </w:t>
      </w:r>
      <w:r w:rsidR="008942E7">
        <w:rPr>
          <w:noProof/>
        </w:rPr>
        <w:t>10</w:t>
      </w:r>
      <w:r w:rsidRPr="002722B3">
        <w:rPr>
          <w:noProof/>
        </w:rPr>
        <w:t>0 000 EUR</w:t>
      </w:r>
      <w:r w:rsidR="008942E7">
        <w:rPr>
          <w:noProof/>
        </w:rPr>
        <w:t xml:space="preserve">, </w:t>
      </w:r>
      <w:r w:rsidRPr="002722B3">
        <w:rPr>
          <w:noProof/>
        </w:rPr>
        <w:t>splatnost 1 měsíc</w:t>
      </w:r>
    </w:p>
    <w:p w14:paraId="55613253" w14:textId="2AF9EE08" w:rsidR="002722B3" w:rsidRPr="002722B3" w:rsidRDefault="008942E7" w:rsidP="00767B3C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>→ c</w:t>
      </w:r>
      <w:r w:rsidR="002722B3" w:rsidRPr="002722B3">
        <w:rPr>
          <w:noProof/>
        </w:rPr>
        <w:t>hce si zajistit úhradu v současném kurzu 25 CZK/EUR</w:t>
      </w:r>
    </w:p>
    <w:p w14:paraId="0CD48980" w14:textId="77777777" w:rsidR="002722B3" w:rsidRPr="002722B3" w:rsidRDefault="002722B3" w:rsidP="008942E7">
      <w:pPr>
        <w:tabs>
          <w:tab w:val="left" w:pos="2835"/>
          <w:tab w:val="left" w:pos="6379"/>
        </w:tabs>
        <w:rPr>
          <w:noProof/>
        </w:rPr>
      </w:pPr>
    </w:p>
    <w:p w14:paraId="50ABAF4B" w14:textId="77777777" w:rsidR="002722B3" w:rsidRPr="008942E7" w:rsidRDefault="002722B3" w:rsidP="008942E7">
      <w:pPr>
        <w:tabs>
          <w:tab w:val="left" w:pos="2835"/>
          <w:tab w:val="left" w:pos="6379"/>
        </w:tabs>
        <w:rPr>
          <w:b/>
          <w:bCs/>
          <w:noProof/>
        </w:rPr>
      </w:pPr>
      <w:r w:rsidRPr="008942E7">
        <w:rPr>
          <w:b/>
          <w:bCs/>
          <w:noProof/>
        </w:rPr>
        <w:t>Forward B</w:t>
      </w:r>
    </w:p>
    <w:p w14:paraId="6570A823" w14:textId="09E5020A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podkladové aktivum:</w:t>
      </w:r>
      <w:r>
        <w:rPr>
          <w:noProof/>
        </w:rPr>
        <w:tab/>
        <w:t>10</w:t>
      </w:r>
      <w:r w:rsidR="002722B3" w:rsidRPr="002722B3">
        <w:rPr>
          <w:noProof/>
        </w:rPr>
        <w:t>0 000 EUR</w:t>
      </w:r>
    </w:p>
    <w:p w14:paraId="2DEF2307" w14:textId="3E3A1766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doba splatnosti:</w:t>
      </w:r>
      <w:r>
        <w:rPr>
          <w:noProof/>
        </w:rPr>
        <w:tab/>
      </w:r>
      <w:r w:rsidR="002722B3" w:rsidRPr="002722B3">
        <w:rPr>
          <w:noProof/>
        </w:rPr>
        <w:t>1 měsíc</w:t>
      </w:r>
    </w:p>
    <w:p w14:paraId="4A1F94FD" w14:textId="6238A88C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realizační cena:</w:t>
      </w:r>
      <w:r>
        <w:rPr>
          <w:noProof/>
        </w:rPr>
        <w:tab/>
      </w:r>
      <w:r w:rsidR="002722B3" w:rsidRPr="002722B3">
        <w:rPr>
          <w:noProof/>
        </w:rPr>
        <w:t>25 CZK/EUR</w:t>
      </w:r>
    </w:p>
    <w:p w14:paraId="38A398C2" w14:textId="117F15FA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pozice:</w:t>
      </w:r>
      <w:r>
        <w:rPr>
          <w:noProof/>
        </w:rPr>
        <w:tab/>
      </w:r>
      <w:r w:rsidR="002722B3" w:rsidRPr="002722B3">
        <w:rPr>
          <w:noProof/>
        </w:rPr>
        <w:t>dlouhá (long</w:t>
      </w:r>
      <w:r w:rsidR="00BD5BA2">
        <w:rPr>
          <w:noProof/>
        </w:rPr>
        <w:t>)</w:t>
      </w:r>
    </w:p>
    <w:p w14:paraId="77282510" w14:textId="32C3BA01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zajištění proti:</w:t>
      </w:r>
      <w:r>
        <w:rPr>
          <w:noProof/>
        </w:rPr>
        <w:tab/>
      </w:r>
      <w:r w:rsidR="002722B3" w:rsidRPr="002722B3">
        <w:rPr>
          <w:noProof/>
        </w:rPr>
        <w:t>oslabení koruny (např. nárůst kurzu na 27 CZK/EUR)</w:t>
      </w:r>
    </w:p>
    <w:p w14:paraId="5A22C7CE" w14:textId="288039FC" w:rsidR="002722B3" w:rsidRPr="002722B3" w:rsidRDefault="008942E7" w:rsidP="008942E7">
      <w:pPr>
        <w:tabs>
          <w:tab w:val="left" w:pos="2835"/>
          <w:tab w:val="left" w:pos="6379"/>
        </w:tabs>
        <w:ind w:left="284"/>
        <w:rPr>
          <w:noProof/>
        </w:rPr>
      </w:pPr>
      <w:r>
        <w:rPr>
          <w:noProof/>
        </w:rPr>
        <w:t xml:space="preserve">– </w:t>
      </w:r>
      <w:r w:rsidR="002722B3" w:rsidRPr="002722B3">
        <w:rPr>
          <w:noProof/>
        </w:rPr>
        <w:t>má zaručeno:</w:t>
      </w:r>
      <w:r>
        <w:rPr>
          <w:noProof/>
        </w:rPr>
        <w:tab/>
      </w:r>
      <w:r w:rsidR="002722B3" w:rsidRPr="002722B3">
        <w:rPr>
          <w:noProof/>
        </w:rPr>
        <w:t xml:space="preserve">úhradu dluhu K = </w:t>
      </w:r>
      <w:r>
        <w:rPr>
          <w:noProof/>
        </w:rPr>
        <w:t xml:space="preserve">2 </w:t>
      </w:r>
      <w:r w:rsidR="002722B3" w:rsidRPr="002722B3">
        <w:rPr>
          <w:noProof/>
        </w:rPr>
        <w:t>5</w:t>
      </w:r>
      <w:r>
        <w:rPr>
          <w:noProof/>
        </w:rPr>
        <w:t>0</w:t>
      </w:r>
      <w:r w:rsidR="002722B3" w:rsidRPr="002722B3">
        <w:rPr>
          <w:noProof/>
        </w:rPr>
        <w:t>0 000 CZK za nakoupený materiál</w:t>
      </w:r>
    </w:p>
    <w:p w14:paraId="62135B35" w14:textId="77777777" w:rsidR="002722B3" w:rsidRDefault="002722B3" w:rsidP="002722B3">
      <w:pPr>
        <w:tabs>
          <w:tab w:val="left" w:pos="6379"/>
        </w:tabs>
        <w:rPr>
          <w:noProof/>
        </w:rPr>
      </w:pPr>
    </w:p>
    <w:p w14:paraId="66AF438E" w14:textId="77777777" w:rsidR="00BE6D2F" w:rsidRPr="002722B3" w:rsidRDefault="00BE6D2F" w:rsidP="002722B3">
      <w:pPr>
        <w:tabs>
          <w:tab w:val="left" w:pos="6379"/>
        </w:tabs>
        <w:rPr>
          <w:noProof/>
        </w:rPr>
      </w:pPr>
    </w:p>
    <w:p w14:paraId="138CE849" w14:textId="5E572771" w:rsidR="002722B3" w:rsidRPr="00BE6D2F" w:rsidRDefault="006C71B9" w:rsidP="00BE6D2F">
      <w:pPr>
        <w:tabs>
          <w:tab w:val="left" w:pos="6379"/>
        </w:tabs>
        <w:ind w:left="-709"/>
        <w:rPr>
          <w:b/>
          <w:bCs/>
          <w:noProof/>
          <w:sz w:val="32"/>
          <w:szCs w:val="32"/>
        </w:rPr>
      </w:pPr>
      <w:r w:rsidRPr="006C71B9">
        <w:rPr>
          <w:noProof/>
          <w:sz w:val="32"/>
          <w:szCs w:val="32"/>
        </w:rPr>
        <w:t>B)</w:t>
      </w:r>
      <w:r w:rsidRPr="006C71B9">
        <w:rPr>
          <w:b/>
          <w:bCs/>
          <w:noProof/>
          <w:sz w:val="32"/>
          <w:szCs w:val="32"/>
        </w:rPr>
        <w:t xml:space="preserve"> </w:t>
      </w:r>
      <w:r w:rsidR="002722B3" w:rsidRPr="006C71B9">
        <w:rPr>
          <w:b/>
          <w:bCs/>
          <w:noProof/>
          <w:sz w:val="32"/>
          <w:szCs w:val="32"/>
        </w:rPr>
        <w:t>FUTURES</w:t>
      </w:r>
      <w:r w:rsidR="00BE6D2F">
        <w:rPr>
          <w:b/>
          <w:bCs/>
          <w:noProof/>
          <w:sz w:val="32"/>
          <w:szCs w:val="32"/>
        </w:rPr>
        <w:t xml:space="preserve"> </w:t>
      </w:r>
      <w:r w:rsidR="008942E7">
        <w:rPr>
          <w:b/>
          <w:bCs/>
          <w:noProof/>
        </w:rPr>
        <w:t xml:space="preserve">– </w:t>
      </w:r>
      <w:r w:rsidR="008942E7" w:rsidRPr="008942E7">
        <w:rPr>
          <w:noProof/>
        </w:rPr>
        <w:t xml:space="preserve">moderní </w:t>
      </w:r>
      <w:r w:rsidR="009A1854">
        <w:rPr>
          <w:noProof/>
        </w:rPr>
        <w:t>(</w:t>
      </w:r>
      <w:r w:rsidR="008942E7" w:rsidRPr="008942E7">
        <w:rPr>
          <w:noProof/>
        </w:rPr>
        <w:t>novodobé</w:t>
      </w:r>
      <w:r w:rsidR="009A1854">
        <w:rPr>
          <w:noProof/>
        </w:rPr>
        <w:t>)</w:t>
      </w:r>
      <w:r w:rsidR="008942E7" w:rsidRPr="008942E7">
        <w:rPr>
          <w:noProof/>
        </w:rPr>
        <w:t xml:space="preserve"> forwary</w:t>
      </w:r>
      <w:r w:rsidR="00BE6D2F">
        <w:rPr>
          <w:noProof/>
        </w:rPr>
        <w:t xml:space="preserve"> neboli</w:t>
      </w:r>
      <w:r w:rsidR="008942E7">
        <w:rPr>
          <w:noProof/>
        </w:rPr>
        <w:t xml:space="preserve"> s</w:t>
      </w:r>
      <w:r w:rsidR="002722B3" w:rsidRPr="002722B3">
        <w:rPr>
          <w:noProof/>
        </w:rPr>
        <w:t>tandardizované forwardy</w:t>
      </w:r>
    </w:p>
    <w:p w14:paraId="6E1924FA" w14:textId="49DED857" w:rsidR="002722B3" w:rsidRDefault="008942E7" w:rsidP="00BE6D2F">
      <w:pPr>
        <w:tabs>
          <w:tab w:val="left" w:pos="6379"/>
        </w:tabs>
        <w:ind w:left="-142"/>
        <w:rPr>
          <w:noProof/>
        </w:rPr>
      </w:pPr>
      <w:r>
        <w:rPr>
          <w:noProof/>
        </w:rPr>
        <w:t xml:space="preserve">– </w:t>
      </w:r>
      <w:r w:rsidRPr="008942E7">
        <w:rPr>
          <w:b/>
          <w:bCs/>
          <w:noProof/>
        </w:rPr>
        <w:t>s</w:t>
      </w:r>
      <w:r w:rsidR="002722B3" w:rsidRPr="008942E7">
        <w:rPr>
          <w:b/>
          <w:bCs/>
          <w:noProof/>
        </w:rPr>
        <w:t>jednání</w:t>
      </w:r>
      <w:r w:rsidR="002722B3" w:rsidRPr="005F7777">
        <w:rPr>
          <w:noProof/>
        </w:rPr>
        <w:t xml:space="preserve"> </w:t>
      </w:r>
      <w:r>
        <w:rPr>
          <w:noProof/>
        </w:rPr>
        <w:t>–</w:t>
      </w:r>
      <w:r w:rsidR="002722B3" w:rsidRPr="005F7777">
        <w:rPr>
          <w:noProof/>
        </w:rPr>
        <w:t xml:space="preserve"> uzavření kontraktu</w:t>
      </w:r>
      <w:r>
        <w:rPr>
          <w:noProof/>
        </w:rPr>
        <w:t xml:space="preserve"> na </w:t>
      </w:r>
      <w:r w:rsidR="002722B3" w:rsidRPr="005F7777">
        <w:rPr>
          <w:noProof/>
        </w:rPr>
        <w:t>derivátov</w:t>
      </w:r>
      <w:r>
        <w:rPr>
          <w:noProof/>
        </w:rPr>
        <w:t>ých</w:t>
      </w:r>
      <w:r w:rsidR="002722B3" w:rsidRPr="005F7777">
        <w:rPr>
          <w:noProof/>
        </w:rPr>
        <w:t xml:space="preserve"> burz</w:t>
      </w:r>
      <w:r>
        <w:rPr>
          <w:noProof/>
        </w:rPr>
        <w:t>ách (nějaké omezení)</w:t>
      </w:r>
    </w:p>
    <w:p w14:paraId="051E4AF7" w14:textId="77777777" w:rsidR="008942E7" w:rsidRPr="005F7777" w:rsidRDefault="008942E7" w:rsidP="008942E7">
      <w:pPr>
        <w:tabs>
          <w:tab w:val="left" w:pos="6379"/>
        </w:tabs>
        <w:ind w:left="851"/>
        <w:rPr>
          <w:noProof/>
        </w:rPr>
      </w:pPr>
    </w:p>
    <w:p w14:paraId="55AC8D1F" w14:textId="339B1E19" w:rsidR="002722B3" w:rsidRPr="002722B3" w:rsidRDefault="001A3B1D" w:rsidP="001A3B1D">
      <w:pPr>
        <w:tabs>
          <w:tab w:val="left" w:pos="6379"/>
        </w:tabs>
        <w:ind w:left="-426"/>
        <w:rPr>
          <w:noProof/>
        </w:rPr>
      </w:pPr>
      <w:r>
        <w:rPr>
          <w:noProof/>
        </w:rPr>
        <w:t xml:space="preserve">– </w:t>
      </w:r>
      <w:r w:rsidR="008942E7" w:rsidRPr="001A3B1D">
        <w:rPr>
          <w:b/>
          <w:bCs/>
          <w:noProof/>
        </w:rPr>
        <w:t>p</w:t>
      </w:r>
      <w:r w:rsidR="002722B3" w:rsidRPr="001A3B1D">
        <w:rPr>
          <w:b/>
          <w:bCs/>
          <w:noProof/>
        </w:rPr>
        <w:t>ředmět</w:t>
      </w:r>
      <w:r w:rsidRPr="001A3B1D">
        <w:rPr>
          <w:b/>
          <w:bCs/>
          <w:noProof/>
        </w:rPr>
        <w:t xml:space="preserve"> </w:t>
      </w:r>
      <w:r w:rsidR="002722B3" w:rsidRPr="001A3B1D">
        <w:rPr>
          <w:b/>
          <w:bCs/>
          <w:noProof/>
        </w:rPr>
        <w:t>obchodu</w:t>
      </w:r>
      <w:r w:rsidR="002722B3" w:rsidRPr="002722B3">
        <w:rPr>
          <w:noProof/>
        </w:rPr>
        <w:t>:</w:t>
      </w:r>
    </w:p>
    <w:p w14:paraId="57AEB34E" w14:textId="1FF2BD03" w:rsidR="002722B3" w:rsidRPr="002722B3" w:rsidRDefault="001A3B1D" w:rsidP="001A3B1D">
      <w:pPr>
        <w:tabs>
          <w:tab w:val="left" w:pos="284"/>
          <w:tab w:val="left" w:pos="6379"/>
        </w:tabs>
        <w:ind w:left="426"/>
        <w:rPr>
          <w:noProof/>
        </w:rPr>
      </w:pPr>
      <w:r>
        <w:rPr>
          <w:noProof/>
        </w:rPr>
        <w:t xml:space="preserve">a) </w:t>
      </w:r>
      <w:r w:rsidR="002722B3" w:rsidRPr="002722B3">
        <w:rPr>
          <w:noProof/>
        </w:rPr>
        <w:t>určitá podkladová aktiva (zlato, státní dluhopisy ...)</w:t>
      </w:r>
    </w:p>
    <w:p w14:paraId="64219764" w14:textId="137085E6" w:rsidR="002722B3" w:rsidRPr="002722B3" w:rsidRDefault="001A3B1D" w:rsidP="001A3B1D">
      <w:pPr>
        <w:tabs>
          <w:tab w:val="left" w:pos="284"/>
          <w:tab w:val="left" w:pos="6379"/>
        </w:tabs>
        <w:ind w:left="426"/>
        <w:rPr>
          <w:noProof/>
        </w:rPr>
      </w:pPr>
      <w:r>
        <w:rPr>
          <w:noProof/>
        </w:rPr>
        <w:t xml:space="preserve">b) </w:t>
      </w:r>
      <w:r w:rsidR="002722B3" w:rsidRPr="002722B3">
        <w:rPr>
          <w:noProof/>
        </w:rPr>
        <w:t>v určitém množství (100 uncí, 100 ks, ...)</w:t>
      </w:r>
    </w:p>
    <w:p w14:paraId="77B9D248" w14:textId="6015B8B7" w:rsidR="002722B3" w:rsidRPr="002722B3" w:rsidRDefault="001A3B1D" w:rsidP="001A3B1D">
      <w:pPr>
        <w:tabs>
          <w:tab w:val="left" w:pos="284"/>
          <w:tab w:val="left" w:pos="6379"/>
        </w:tabs>
        <w:ind w:left="426"/>
        <w:rPr>
          <w:noProof/>
        </w:rPr>
      </w:pPr>
      <w:r>
        <w:rPr>
          <w:noProof/>
        </w:rPr>
        <w:t xml:space="preserve">c) </w:t>
      </w:r>
      <w:r w:rsidR="002722B3" w:rsidRPr="002722B3">
        <w:rPr>
          <w:noProof/>
        </w:rPr>
        <w:t>s určitým datem dodání (3. pátek v červnu a prosinci, ...)</w:t>
      </w:r>
    </w:p>
    <w:p w14:paraId="2EC51722" w14:textId="77777777" w:rsidR="002722B3" w:rsidRPr="002722B3" w:rsidRDefault="002722B3" w:rsidP="002722B3">
      <w:pPr>
        <w:tabs>
          <w:tab w:val="left" w:pos="6379"/>
        </w:tabs>
        <w:rPr>
          <w:noProof/>
        </w:rPr>
      </w:pPr>
    </w:p>
    <w:p w14:paraId="49CA18E6" w14:textId="662ECCD3" w:rsidR="002722B3" w:rsidRPr="001A3B1D" w:rsidRDefault="001A3B1D" w:rsidP="00BE6D2F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1A3B1D">
        <w:rPr>
          <w:b/>
          <w:bCs/>
          <w:noProof/>
        </w:rPr>
        <w:t>p</w:t>
      </w:r>
      <w:r w:rsidR="002722B3" w:rsidRPr="001A3B1D">
        <w:rPr>
          <w:b/>
          <w:bCs/>
          <w:noProof/>
        </w:rPr>
        <w:t>oužití</w:t>
      </w:r>
      <w:r w:rsidR="002722B3" w:rsidRPr="001A3B1D">
        <w:rPr>
          <w:noProof/>
        </w:rPr>
        <w:t xml:space="preserve">: </w:t>
      </w:r>
      <w:r>
        <w:rPr>
          <w:noProof/>
        </w:rPr>
        <w:t xml:space="preserve">slouží ke </w:t>
      </w:r>
      <w:r w:rsidR="002722B3" w:rsidRPr="001A3B1D">
        <w:rPr>
          <w:bCs/>
          <w:noProof/>
        </w:rPr>
        <w:t>spekulac</w:t>
      </w:r>
      <w:r>
        <w:rPr>
          <w:bCs/>
          <w:noProof/>
        </w:rPr>
        <w:t>i</w:t>
      </w:r>
      <w:r>
        <w:rPr>
          <w:noProof/>
        </w:rPr>
        <w:t xml:space="preserve"> </w:t>
      </w:r>
      <w:r w:rsidR="002722B3" w:rsidRPr="001A3B1D">
        <w:rPr>
          <w:noProof/>
        </w:rPr>
        <w:t>na zisk z vývoje ceny podkladového aktiva</w:t>
      </w:r>
    </w:p>
    <w:p w14:paraId="073A0F20" w14:textId="77777777" w:rsidR="00BD5BA2" w:rsidRPr="001A3B1D" w:rsidRDefault="00BD5BA2" w:rsidP="002722B3">
      <w:pPr>
        <w:tabs>
          <w:tab w:val="left" w:pos="6379"/>
        </w:tabs>
        <w:rPr>
          <w:noProof/>
        </w:rPr>
      </w:pPr>
    </w:p>
    <w:p w14:paraId="47F38B4F" w14:textId="2DE2EDCA" w:rsidR="002722B3" w:rsidRPr="00BE6D2F" w:rsidRDefault="00BE6D2F" w:rsidP="00BE6D2F">
      <w:pPr>
        <w:tabs>
          <w:tab w:val="left" w:pos="6379"/>
        </w:tabs>
        <w:ind w:left="-851"/>
        <w:rPr>
          <w:b/>
          <w:bCs/>
          <w:noProof/>
        </w:rPr>
      </w:pPr>
      <w:r>
        <w:rPr>
          <w:b/>
          <w:bCs/>
          <w:noProof/>
        </w:rPr>
        <w:t>– č</w:t>
      </w:r>
      <w:r w:rsidR="002722B3" w:rsidRPr="00BE6D2F">
        <w:rPr>
          <w:b/>
          <w:bCs/>
          <w:noProof/>
        </w:rPr>
        <w:t>innost burzy</w:t>
      </w:r>
      <w:r>
        <w:rPr>
          <w:b/>
          <w:bCs/>
          <w:noProof/>
        </w:rPr>
        <w:t xml:space="preserve"> –</w:t>
      </w:r>
      <w:r w:rsidR="001A3B1D">
        <w:rPr>
          <w:noProof/>
        </w:rPr>
        <w:t xml:space="preserve"> b</w:t>
      </w:r>
      <w:r w:rsidR="002722B3" w:rsidRPr="001A3B1D">
        <w:rPr>
          <w:noProof/>
        </w:rPr>
        <w:t>urza stanoví podmínky kontraktu</w:t>
      </w:r>
    </w:p>
    <w:p w14:paraId="1EDA26B8" w14:textId="45518F98" w:rsidR="002722B3" w:rsidRPr="001A3B1D" w:rsidRDefault="001A3B1D" w:rsidP="001A3B1D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– </w:t>
      </w:r>
      <w:r w:rsidRPr="001A3B1D">
        <w:rPr>
          <w:b/>
          <w:bCs/>
          <w:noProof/>
        </w:rPr>
        <w:t>z</w:t>
      </w:r>
      <w:r w:rsidR="002722B3" w:rsidRPr="001A3B1D">
        <w:rPr>
          <w:b/>
          <w:bCs/>
          <w:noProof/>
        </w:rPr>
        <w:t>ájemci</w:t>
      </w:r>
      <w:r w:rsidR="002722B3" w:rsidRPr="001A3B1D">
        <w:rPr>
          <w:noProof/>
        </w:rPr>
        <w:t xml:space="preserve"> o koupi (</w:t>
      </w:r>
      <w:r>
        <w:rPr>
          <w:noProof/>
        </w:rPr>
        <w:t>l</w:t>
      </w:r>
      <w:r w:rsidR="002722B3" w:rsidRPr="001A3B1D">
        <w:rPr>
          <w:noProof/>
        </w:rPr>
        <w:t>ong)</w:t>
      </w:r>
      <w:r>
        <w:rPr>
          <w:noProof/>
        </w:rPr>
        <w:t xml:space="preserve"> </w:t>
      </w:r>
      <w:r w:rsidR="002722B3" w:rsidRPr="001A3B1D">
        <w:rPr>
          <w:noProof/>
        </w:rPr>
        <w:t>a prodej (short)</w:t>
      </w:r>
      <w:r>
        <w:rPr>
          <w:noProof/>
        </w:rPr>
        <w:t xml:space="preserve"> </w:t>
      </w:r>
      <w:r w:rsidR="002722B3" w:rsidRPr="001A3B1D">
        <w:rPr>
          <w:noProof/>
        </w:rPr>
        <w:t>podkladového aktiva se hlásí na burze a jsou párováni</w:t>
      </w:r>
    </w:p>
    <w:p w14:paraId="320C1705" w14:textId="3C1323CF" w:rsidR="002722B3" w:rsidRPr="001A3B1D" w:rsidRDefault="001A3B1D" w:rsidP="009A1854">
      <w:pPr>
        <w:tabs>
          <w:tab w:val="left" w:pos="6379"/>
        </w:tabs>
        <w:ind w:left="567"/>
        <w:rPr>
          <w:noProof/>
        </w:rPr>
      </w:pPr>
      <w:r>
        <w:rPr>
          <w:noProof/>
        </w:rPr>
        <w:t>– n</w:t>
      </w:r>
      <w:r w:rsidR="002722B3" w:rsidRPr="001A3B1D">
        <w:rPr>
          <w:noProof/>
        </w:rPr>
        <w:t>a své účty v clearingovém středisku při burze složí počáteční záruku</w:t>
      </w:r>
    </w:p>
    <w:p w14:paraId="14DBDACF" w14:textId="77777777" w:rsidR="002722B3" w:rsidRPr="001A3B1D" w:rsidRDefault="002722B3" w:rsidP="002722B3">
      <w:pPr>
        <w:tabs>
          <w:tab w:val="left" w:pos="6379"/>
        </w:tabs>
        <w:rPr>
          <w:noProof/>
        </w:rPr>
      </w:pPr>
    </w:p>
    <w:p w14:paraId="5165EF52" w14:textId="54D26358" w:rsidR="002722B3" w:rsidRPr="001A3B1D" w:rsidRDefault="001A3B1D" w:rsidP="001A3B1D">
      <w:pPr>
        <w:tabs>
          <w:tab w:val="left" w:pos="6379"/>
        </w:tabs>
        <w:ind w:left="284"/>
        <w:rPr>
          <w:noProof/>
        </w:rPr>
      </w:pPr>
      <w:r>
        <w:rPr>
          <w:noProof/>
        </w:rPr>
        <w:t>a) v</w:t>
      </w:r>
      <w:r w:rsidR="002722B3" w:rsidRPr="001A3B1D">
        <w:rPr>
          <w:noProof/>
        </w:rPr>
        <w:t xml:space="preserve">stup do kontraktu </w:t>
      </w:r>
      <w:r>
        <w:rPr>
          <w:noProof/>
        </w:rPr>
        <w:t xml:space="preserve">– </w:t>
      </w:r>
      <w:r w:rsidR="002722B3" w:rsidRPr="001A3B1D">
        <w:rPr>
          <w:noProof/>
        </w:rPr>
        <w:t>nákup futures</w:t>
      </w:r>
    </w:p>
    <w:p w14:paraId="55147DD4" w14:textId="77777777" w:rsidR="00C97B37" w:rsidRDefault="001A3B1D" w:rsidP="001A3B1D">
      <w:pPr>
        <w:ind w:left="284"/>
        <w:rPr>
          <w:noProof/>
        </w:rPr>
      </w:pPr>
      <w:r>
        <w:rPr>
          <w:noProof/>
        </w:rPr>
        <w:t xml:space="preserve">b) </w:t>
      </w:r>
      <w:r w:rsidR="002722B3" w:rsidRPr="001A3B1D">
        <w:rPr>
          <w:noProof/>
        </w:rPr>
        <w:t xml:space="preserve">výstup z kontraktu </w:t>
      </w:r>
      <w:r>
        <w:rPr>
          <w:noProof/>
        </w:rPr>
        <w:t>–</w:t>
      </w:r>
      <w:r w:rsidR="002722B3" w:rsidRPr="001A3B1D">
        <w:rPr>
          <w:noProof/>
        </w:rPr>
        <w:t xml:space="preserve"> prodej futures</w:t>
      </w:r>
      <w:r>
        <w:rPr>
          <w:noProof/>
        </w:rPr>
        <w:t xml:space="preserve"> </w:t>
      </w:r>
    </w:p>
    <w:p w14:paraId="4E9AF880" w14:textId="00B7864C" w:rsidR="002722B3" w:rsidRDefault="00C97B37" w:rsidP="00C97B37">
      <w:pPr>
        <w:ind w:left="851" w:right="-566"/>
        <w:rPr>
          <w:noProof/>
        </w:rPr>
      </w:pPr>
      <w:r>
        <w:rPr>
          <w:noProof/>
        </w:rPr>
        <w:t xml:space="preserve">→ </w:t>
      </w:r>
      <w:r w:rsidR="001A3B1D">
        <w:rPr>
          <w:noProof/>
        </w:rPr>
        <w:t>když je spekulace, že to půjde do záporu, tak mohu vystoupit dřív</w:t>
      </w:r>
      <w:r>
        <w:rPr>
          <w:noProof/>
        </w:rPr>
        <w:t>e než je datum splatnosti</w:t>
      </w:r>
    </w:p>
    <w:p w14:paraId="434816D6" w14:textId="77777777" w:rsidR="00BE6D2F" w:rsidRPr="001A3B1D" w:rsidRDefault="00BE6D2F" w:rsidP="00C97B37">
      <w:pPr>
        <w:ind w:left="851" w:right="-566"/>
        <w:rPr>
          <w:noProof/>
        </w:rPr>
      </w:pPr>
    </w:p>
    <w:p w14:paraId="2A3C2CEE" w14:textId="77777777" w:rsidR="002722B3" w:rsidRPr="001A3B1D" w:rsidRDefault="002722B3" w:rsidP="001A3B1D">
      <w:pPr>
        <w:rPr>
          <w:noProof/>
        </w:rPr>
      </w:pPr>
    </w:p>
    <w:p w14:paraId="1508A9D1" w14:textId="3FA0EAC8" w:rsidR="002722B3" w:rsidRDefault="001A3B1D" w:rsidP="00BE6D2F">
      <w:pPr>
        <w:ind w:left="-426"/>
        <w:rPr>
          <w:noProof/>
        </w:rPr>
      </w:pPr>
      <w:r>
        <w:rPr>
          <w:b/>
          <w:bCs/>
          <w:noProof/>
        </w:rPr>
        <w:lastRenderedPageBreak/>
        <w:t>– c</w:t>
      </w:r>
      <w:r w:rsidR="002722B3" w:rsidRPr="001A3B1D">
        <w:rPr>
          <w:b/>
          <w:bCs/>
          <w:noProof/>
        </w:rPr>
        <w:t>ena futures</w:t>
      </w:r>
      <w:r w:rsidR="002722B3" w:rsidRPr="001A3B1D">
        <w:rPr>
          <w:noProof/>
        </w:rPr>
        <w:t xml:space="preserve">: </w:t>
      </w:r>
      <w:r>
        <w:rPr>
          <w:noProof/>
        </w:rPr>
        <w:tab/>
      </w:r>
      <w:r w:rsidR="002722B3" w:rsidRPr="001A3B1D">
        <w:rPr>
          <w:noProof/>
        </w:rPr>
        <w:t>F</w:t>
      </w:r>
      <w:r w:rsidR="002722B3" w:rsidRPr="001A3B1D">
        <w:rPr>
          <w:noProof/>
          <w:vertAlign w:val="subscript"/>
        </w:rPr>
        <w:t>0</w:t>
      </w:r>
      <w:r w:rsidR="002722B3" w:rsidRPr="001A3B1D">
        <w:rPr>
          <w:noProof/>
        </w:rPr>
        <w:t xml:space="preserve"> =</w:t>
      </w:r>
      <w:r w:rsidR="002722B3" w:rsidRPr="002722B3">
        <w:rPr>
          <w:noProof/>
        </w:rPr>
        <w:t xml:space="preserve"> K</w:t>
      </w:r>
      <w:r>
        <w:rPr>
          <w:noProof/>
        </w:rPr>
        <w:tab/>
      </w:r>
      <w:r>
        <w:rPr>
          <w:noProof/>
        </w:rPr>
        <w:tab/>
      </w:r>
      <w:r w:rsidR="002722B3" w:rsidRPr="002722B3">
        <w:rPr>
          <w:noProof/>
        </w:rPr>
        <w:t>F</w:t>
      </w:r>
      <w:r w:rsidR="002722B3" w:rsidRPr="002722B3">
        <w:rPr>
          <w:noProof/>
          <w:vertAlign w:val="subscript"/>
        </w:rPr>
        <w:t xml:space="preserve">T </w:t>
      </w:r>
      <w:r w:rsidR="002722B3" w:rsidRPr="002722B3">
        <w:rPr>
          <w:noProof/>
        </w:rPr>
        <w:t xml:space="preserve"> = S</w:t>
      </w:r>
      <w:r w:rsidR="002722B3" w:rsidRPr="002722B3">
        <w:rPr>
          <w:noProof/>
          <w:vertAlign w:val="subscript"/>
        </w:rPr>
        <w:t>T</w:t>
      </w:r>
      <w:r>
        <w:rPr>
          <w:noProof/>
        </w:rPr>
        <w:tab/>
      </w:r>
      <w:r w:rsidR="002722B3" w:rsidRPr="002722B3">
        <w:rPr>
          <w:noProof/>
        </w:rPr>
        <w:fldChar w:fldCharType="begin"/>
      </w:r>
      <w:r w:rsidR="002722B3" w:rsidRPr="002722B3">
        <w:rPr>
          <w:noProof/>
        </w:rPr>
        <w:instrText xml:space="preserve"> QUOTE </w:instrText>
      </w:r>
      <w:r w:rsidR="002722B3" w:rsidRPr="002722B3">
        <w:rPr>
          <w:noProof/>
        </w:rPr>
        <w:drawing>
          <wp:inline distT="0" distB="0" distL="0" distR="0" wp14:anchorId="7283508B" wp14:editId="75EE54E2">
            <wp:extent cx="906780" cy="12801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B3" w:rsidRPr="002722B3">
        <w:rPr>
          <w:noProof/>
        </w:rPr>
        <w:instrText xml:space="preserve"> </w:instrText>
      </w:r>
      <w:r w:rsidR="00000000">
        <w:rPr>
          <w:noProof/>
        </w:rPr>
        <w:fldChar w:fldCharType="separate"/>
      </w:r>
      <w:r w:rsidR="002722B3" w:rsidRPr="002722B3">
        <w:rPr>
          <w:noProof/>
        </w:rPr>
        <w:fldChar w:fldCharType="end"/>
      </w:r>
      <w:r w:rsidR="002722B3" w:rsidRPr="002722B3">
        <w:rPr>
          <w:noProof/>
        </w:rPr>
        <w:t>F</w:t>
      </w:r>
      <w:r w:rsidR="002722B3" w:rsidRPr="002722B3">
        <w:rPr>
          <w:noProof/>
          <w:vertAlign w:val="subscript"/>
        </w:rPr>
        <w:t>t</w:t>
      </w:r>
      <w:r w:rsidR="002722B3" w:rsidRPr="002722B3">
        <w:rPr>
          <w:noProof/>
        </w:rPr>
        <w:t xml:space="preserve"> ≈ S</w:t>
      </w:r>
      <w:r w:rsidR="002722B3" w:rsidRPr="002722B3">
        <w:rPr>
          <w:noProof/>
          <w:vertAlign w:val="subscript"/>
        </w:rPr>
        <w:t>t</w:t>
      </w:r>
      <w:r>
        <w:rPr>
          <w:noProof/>
        </w:rPr>
        <w:tab/>
      </w:r>
      <w:r>
        <w:rPr>
          <w:noProof/>
        </w:rPr>
        <w:tab/>
      </w:r>
      <w:r w:rsidR="002722B3" w:rsidRPr="002722B3">
        <w:rPr>
          <w:noProof/>
        </w:rPr>
        <w:t>0 &lt; t &lt; T</w:t>
      </w:r>
    </w:p>
    <w:p w14:paraId="2B30921D" w14:textId="77777777" w:rsidR="00BE6D2F" w:rsidRPr="002722B3" w:rsidRDefault="00BE6D2F" w:rsidP="00BE6D2F">
      <w:pPr>
        <w:ind w:left="-426"/>
        <w:rPr>
          <w:noProof/>
        </w:rPr>
      </w:pPr>
    </w:p>
    <w:p w14:paraId="0867775E" w14:textId="2673C88E" w:rsidR="002722B3" w:rsidRDefault="001A3B1D" w:rsidP="001A3B1D">
      <w:pPr>
        <w:ind w:left="142"/>
        <w:rPr>
          <w:noProof/>
        </w:rPr>
      </w:pPr>
      <w:r>
        <w:rPr>
          <w:noProof/>
        </w:rPr>
        <w:t>– n</w:t>
      </w:r>
      <w:r w:rsidR="002722B3" w:rsidRPr="002722B3">
        <w:rPr>
          <w:noProof/>
        </w:rPr>
        <w:t xml:space="preserve">a konci dne t se porovná </w:t>
      </w:r>
      <w:r w:rsidR="009A1854">
        <w:rPr>
          <w:noProof/>
        </w:rPr>
        <w:t xml:space="preserve"> </w:t>
      </w:r>
      <w:r w:rsidR="002722B3" w:rsidRPr="002722B3">
        <w:rPr>
          <w:noProof/>
        </w:rPr>
        <w:t>F</w:t>
      </w:r>
      <w:r w:rsidR="002722B3" w:rsidRPr="002722B3">
        <w:rPr>
          <w:noProof/>
          <w:vertAlign w:val="subscript"/>
        </w:rPr>
        <w:t>t</w:t>
      </w:r>
      <w:r w:rsidR="009A1854">
        <w:rPr>
          <w:noProof/>
        </w:rPr>
        <w:t xml:space="preserve"> </w:t>
      </w:r>
      <w:r w:rsidR="002722B3" w:rsidRPr="002722B3">
        <w:rPr>
          <w:noProof/>
        </w:rPr>
        <w:t xml:space="preserve"> a </w:t>
      </w:r>
      <w:r w:rsidR="009A1854">
        <w:rPr>
          <w:noProof/>
        </w:rPr>
        <w:t xml:space="preserve"> </w:t>
      </w:r>
      <w:r w:rsidR="002722B3" w:rsidRPr="002722B3">
        <w:rPr>
          <w:noProof/>
        </w:rPr>
        <w:t>F</w:t>
      </w:r>
      <w:r w:rsidR="002722B3" w:rsidRPr="002722B3">
        <w:rPr>
          <w:noProof/>
          <w:vertAlign w:val="subscript"/>
        </w:rPr>
        <w:t>t-1</w:t>
      </w:r>
      <w:r w:rsidR="009A1854">
        <w:rPr>
          <w:noProof/>
          <w:vertAlign w:val="subscript"/>
        </w:rPr>
        <w:t xml:space="preserve"> </w:t>
      </w:r>
      <w:r>
        <w:rPr>
          <w:noProof/>
          <w:vertAlign w:val="subscript"/>
        </w:rPr>
        <w:t xml:space="preserve"> </w:t>
      </w:r>
      <w:r>
        <w:rPr>
          <w:noProof/>
        </w:rPr>
        <w:t>(cena každého aktiva na konci dne)</w:t>
      </w:r>
    </w:p>
    <w:p w14:paraId="06F30900" w14:textId="7964A3AB" w:rsidR="001A3B1D" w:rsidRPr="001A3B1D" w:rsidRDefault="001A3B1D" w:rsidP="001A3B1D">
      <w:pPr>
        <w:ind w:left="851"/>
        <w:rPr>
          <w:noProof/>
        </w:rPr>
      </w:pPr>
      <w:r>
        <w:rPr>
          <w:noProof/>
        </w:rPr>
        <w:t>– burza hlídá každý den, jak se mění cena podkladového aktiva (cena futures)</w:t>
      </w:r>
    </w:p>
    <w:p w14:paraId="045B0CB8" w14:textId="77777777" w:rsidR="002722B3" w:rsidRPr="002722B3" w:rsidRDefault="002722B3" w:rsidP="001A3B1D">
      <w:pPr>
        <w:rPr>
          <w:noProof/>
        </w:rPr>
      </w:pPr>
    </w:p>
    <w:p w14:paraId="0CC9FAB2" w14:textId="42918768" w:rsidR="002722B3" w:rsidRPr="002722B3" w:rsidRDefault="001A3B1D" w:rsidP="001A3B1D">
      <w:pPr>
        <w:ind w:left="-284"/>
        <w:rPr>
          <w:noProof/>
        </w:rPr>
      </w:pPr>
      <w:r>
        <w:rPr>
          <w:noProof/>
        </w:rPr>
        <w:t xml:space="preserve">– </w:t>
      </w:r>
      <w:r>
        <w:rPr>
          <w:b/>
          <w:bCs/>
          <w:noProof/>
        </w:rPr>
        <w:t>p</w:t>
      </w:r>
      <w:r w:rsidR="002722B3" w:rsidRPr="002722B3">
        <w:rPr>
          <w:b/>
          <w:bCs/>
          <w:noProof/>
        </w:rPr>
        <w:t>ozice long</w:t>
      </w:r>
      <w:r w:rsidR="002722B3" w:rsidRPr="002722B3">
        <w:rPr>
          <w:noProof/>
        </w:rPr>
        <w:t xml:space="preserve"> realizuje</w:t>
      </w:r>
    </w:p>
    <w:p w14:paraId="2FDF13DA" w14:textId="77777777" w:rsidR="009A1854" w:rsidRDefault="001A3B1D" w:rsidP="001A3B1D">
      <w:pPr>
        <w:ind w:left="426"/>
        <w:rPr>
          <w:b/>
          <w:bCs/>
          <w:noProof/>
        </w:rPr>
      </w:pPr>
      <w:r>
        <w:rPr>
          <w:b/>
          <w:bCs/>
          <w:noProof/>
        </w:rPr>
        <w:t xml:space="preserve">a) </w:t>
      </w:r>
      <w:r w:rsidR="002722B3" w:rsidRPr="002722B3">
        <w:rPr>
          <w:b/>
          <w:bCs/>
          <w:noProof/>
        </w:rPr>
        <w:t>zisk</w:t>
      </w:r>
      <w:r w:rsidR="002722B3" w:rsidRPr="002722B3">
        <w:rPr>
          <w:noProof/>
        </w:rPr>
        <w:t xml:space="preserve">, když </w:t>
      </w:r>
      <w:r w:rsidR="002722B3" w:rsidRPr="002722B3">
        <w:rPr>
          <w:b/>
          <w:noProof/>
        </w:rPr>
        <w:t>F</w:t>
      </w:r>
      <w:r w:rsidR="002722B3" w:rsidRPr="002722B3">
        <w:rPr>
          <w:b/>
          <w:noProof/>
          <w:vertAlign w:val="subscript"/>
        </w:rPr>
        <w:t>t</w:t>
      </w:r>
      <w:r w:rsidR="002722B3" w:rsidRPr="002722B3">
        <w:rPr>
          <w:b/>
          <w:noProof/>
        </w:rPr>
        <w:t xml:space="preserve"> &gt; F</w:t>
      </w:r>
      <w:r w:rsidR="002722B3" w:rsidRPr="002722B3">
        <w:rPr>
          <w:b/>
          <w:noProof/>
          <w:vertAlign w:val="subscript"/>
        </w:rPr>
        <w:t>t-1</w:t>
      </w:r>
    </w:p>
    <w:p w14:paraId="7D5A512C" w14:textId="312EDF2F" w:rsidR="002722B3" w:rsidRPr="002722B3" w:rsidRDefault="009A1854" w:rsidP="009A1854">
      <w:pPr>
        <w:ind w:left="1418"/>
        <w:rPr>
          <w:noProof/>
        </w:rPr>
      </w:pPr>
      <w:r>
        <w:rPr>
          <w:b/>
          <w:bCs/>
          <w:noProof/>
        </w:rPr>
        <w:t xml:space="preserve">– </w:t>
      </w:r>
      <w:r w:rsidR="002722B3" w:rsidRPr="002722B3">
        <w:rPr>
          <w:noProof/>
        </w:rPr>
        <w:t>na účet obdrží F</w:t>
      </w:r>
      <w:r w:rsidR="002722B3" w:rsidRPr="002722B3">
        <w:rPr>
          <w:noProof/>
          <w:vertAlign w:val="subscript"/>
        </w:rPr>
        <w:t>t</w:t>
      </w:r>
      <w:r w:rsidR="002722B3" w:rsidRPr="002722B3">
        <w:rPr>
          <w:noProof/>
        </w:rPr>
        <w:t xml:space="preserve"> – F</w:t>
      </w:r>
      <w:r w:rsidR="002722B3" w:rsidRPr="002722B3">
        <w:rPr>
          <w:noProof/>
          <w:vertAlign w:val="subscript"/>
        </w:rPr>
        <w:t xml:space="preserve">t-1 </w:t>
      </w:r>
      <w:r w:rsidR="002722B3" w:rsidRPr="002722B3">
        <w:rPr>
          <w:noProof/>
        </w:rPr>
        <w:t>&gt; 0 z účtu pozice short</w:t>
      </w:r>
    </w:p>
    <w:p w14:paraId="227E19B1" w14:textId="77777777" w:rsidR="009A1854" w:rsidRDefault="001A3B1D" w:rsidP="001A3B1D">
      <w:pPr>
        <w:ind w:left="426"/>
        <w:rPr>
          <w:b/>
          <w:bCs/>
          <w:noProof/>
        </w:rPr>
      </w:pPr>
      <w:r>
        <w:rPr>
          <w:b/>
          <w:bCs/>
          <w:noProof/>
        </w:rPr>
        <w:t xml:space="preserve">b) </w:t>
      </w:r>
      <w:r w:rsidR="002722B3" w:rsidRPr="002722B3">
        <w:rPr>
          <w:b/>
          <w:bCs/>
          <w:noProof/>
        </w:rPr>
        <w:t>ztrátu</w:t>
      </w:r>
      <w:r w:rsidR="002722B3" w:rsidRPr="002722B3">
        <w:rPr>
          <w:noProof/>
        </w:rPr>
        <w:t xml:space="preserve">, když </w:t>
      </w:r>
      <w:r w:rsidR="002722B3" w:rsidRPr="002722B3">
        <w:rPr>
          <w:b/>
          <w:noProof/>
        </w:rPr>
        <w:t>F</w:t>
      </w:r>
      <w:r w:rsidR="002722B3" w:rsidRPr="002722B3">
        <w:rPr>
          <w:b/>
          <w:noProof/>
          <w:vertAlign w:val="subscript"/>
        </w:rPr>
        <w:t>t</w:t>
      </w:r>
      <w:r w:rsidR="002722B3" w:rsidRPr="002722B3">
        <w:rPr>
          <w:b/>
          <w:noProof/>
        </w:rPr>
        <w:t xml:space="preserve"> &lt; F</w:t>
      </w:r>
      <w:r w:rsidR="002722B3" w:rsidRPr="002722B3">
        <w:rPr>
          <w:b/>
          <w:noProof/>
          <w:vertAlign w:val="subscript"/>
        </w:rPr>
        <w:t>t-1</w:t>
      </w:r>
    </w:p>
    <w:p w14:paraId="0CE8F707" w14:textId="4030B1E4" w:rsidR="002722B3" w:rsidRPr="002722B3" w:rsidRDefault="009A1854" w:rsidP="009A1854">
      <w:pPr>
        <w:ind w:left="1418"/>
        <w:rPr>
          <w:noProof/>
        </w:rPr>
      </w:pPr>
      <w:r>
        <w:rPr>
          <w:b/>
          <w:bCs/>
          <w:noProof/>
        </w:rPr>
        <w:t>–</w:t>
      </w:r>
      <w:r>
        <w:t xml:space="preserve"> </w:t>
      </w:r>
      <w:r w:rsidR="002722B3" w:rsidRPr="002722B3">
        <w:rPr>
          <w:noProof/>
        </w:rPr>
        <w:t>z účtu pošle F</w:t>
      </w:r>
      <w:r w:rsidR="002722B3" w:rsidRPr="002722B3">
        <w:rPr>
          <w:noProof/>
          <w:vertAlign w:val="subscript"/>
        </w:rPr>
        <w:t>t</w:t>
      </w:r>
      <w:r w:rsidR="002722B3" w:rsidRPr="002722B3">
        <w:rPr>
          <w:noProof/>
        </w:rPr>
        <w:t xml:space="preserve"> – F</w:t>
      </w:r>
      <w:r w:rsidR="002722B3" w:rsidRPr="002722B3">
        <w:rPr>
          <w:noProof/>
          <w:vertAlign w:val="subscript"/>
        </w:rPr>
        <w:t>t-1</w:t>
      </w:r>
      <w:r w:rsidR="002722B3" w:rsidRPr="002722B3">
        <w:rPr>
          <w:noProof/>
        </w:rPr>
        <w:t xml:space="preserve"> &lt; 0 na účet pozice short</w:t>
      </w:r>
    </w:p>
    <w:p w14:paraId="37A6C73E" w14:textId="77777777" w:rsidR="001A3B1D" w:rsidRDefault="001A3B1D" w:rsidP="002722B3">
      <w:pPr>
        <w:tabs>
          <w:tab w:val="left" w:pos="6379"/>
        </w:tabs>
        <w:rPr>
          <w:noProof/>
        </w:rPr>
      </w:pPr>
    </w:p>
    <w:p w14:paraId="168D7300" w14:textId="6404772C" w:rsidR="002722B3" w:rsidRPr="002722B3" w:rsidRDefault="001A3B1D" w:rsidP="001A3B1D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– </w:t>
      </w:r>
      <w:r w:rsidRPr="001A3B1D">
        <w:rPr>
          <w:b/>
          <w:bCs/>
          <w:noProof/>
        </w:rPr>
        <w:t>po</w:t>
      </w:r>
      <w:r w:rsidR="002722B3" w:rsidRPr="002722B3">
        <w:rPr>
          <w:b/>
          <w:bCs/>
          <w:noProof/>
        </w:rPr>
        <w:t>zice short</w:t>
      </w:r>
      <w:r w:rsidR="002722B3" w:rsidRPr="002722B3">
        <w:rPr>
          <w:noProof/>
        </w:rPr>
        <w:t xml:space="preserve"> realizuje</w:t>
      </w:r>
    </w:p>
    <w:p w14:paraId="41474BDD" w14:textId="5251BB9C" w:rsidR="002722B3" w:rsidRPr="002722B3" w:rsidRDefault="001A3B1D" w:rsidP="001A3B1D">
      <w:pPr>
        <w:tabs>
          <w:tab w:val="left" w:pos="6379"/>
        </w:tabs>
        <w:ind w:left="426"/>
        <w:rPr>
          <w:noProof/>
        </w:rPr>
      </w:pPr>
      <w:r>
        <w:rPr>
          <w:b/>
          <w:bCs/>
          <w:noProof/>
        </w:rPr>
        <w:t xml:space="preserve">a) </w:t>
      </w:r>
      <w:r w:rsidR="002722B3" w:rsidRPr="002722B3">
        <w:rPr>
          <w:b/>
          <w:bCs/>
          <w:noProof/>
        </w:rPr>
        <w:t>zisk</w:t>
      </w:r>
      <w:r w:rsidR="002722B3" w:rsidRPr="002722B3">
        <w:rPr>
          <w:noProof/>
        </w:rPr>
        <w:t xml:space="preserve">, když </w:t>
      </w:r>
      <w:r w:rsidR="002722B3" w:rsidRPr="002722B3">
        <w:rPr>
          <w:b/>
          <w:noProof/>
        </w:rPr>
        <w:t>F</w:t>
      </w:r>
      <w:r w:rsidR="002722B3" w:rsidRPr="002722B3">
        <w:rPr>
          <w:b/>
          <w:noProof/>
          <w:vertAlign w:val="subscript"/>
        </w:rPr>
        <w:t>t</w:t>
      </w:r>
      <w:r w:rsidR="002722B3" w:rsidRPr="002722B3">
        <w:rPr>
          <w:b/>
          <w:noProof/>
        </w:rPr>
        <w:t xml:space="preserve"> &lt; F</w:t>
      </w:r>
      <w:r w:rsidR="002722B3" w:rsidRPr="002722B3">
        <w:rPr>
          <w:b/>
          <w:noProof/>
          <w:vertAlign w:val="subscript"/>
        </w:rPr>
        <w:t>t-1</w:t>
      </w:r>
    </w:p>
    <w:p w14:paraId="603139AB" w14:textId="0C2095DD" w:rsidR="002722B3" w:rsidRDefault="001A3B1D" w:rsidP="009A1854">
      <w:pPr>
        <w:tabs>
          <w:tab w:val="left" w:pos="6379"/>
        </w:tabs>
        <w:ind w:left="426"/>
        <w:rPr>
          <w:noProof/>
        </w:rPr>
      </w:pPr>
      <w:r>
        <w:rPr>
          <w:b/>
          <w:bCs/>
          <w:noProof/>
        </w:rPr>
        <w:t xml:space="preserve">b) </w:t>
      </w:r>
      <w:r w:rsidR="002722B3" w:rsidRPr="002722B3">
        <w:rPr>
          <w:b/>
          <w:bCs/>
          <w:noProof/>
        </w:rPr>
        <w:t>ztrátu</w:t>
      </w:r>
      <w:r w:rsidR="002722B3" w:rsidRPr="002722B3">
        <w:rPr>
          <w:noProof/>
        </w:rPr>
        <w:t xml:space="preserve">, když </w:t>
      </w:r>
      <w:r w:rsidR="002722B3" w:rsidRPr="002722B3">
        <w:rPr>
          <w:b/>
          <w:noProof/>
        </w:rPr>
        <w:t>F</w:t>
      </w:r>
      <w:r w:rsidR="002722B3" w:rsidRPr="002722B3">
        <w:rPr>
          <w:b/>
          <w:noProof/>
          <w:vertAlign w:val="subscript"/>
        </w:rPr>
        <w:t>t</w:t>
      </w:r>
      <w:r w:rsidR="002722B3" w:rsidRPr="002722B3">
        <w:rPr>
          <w:b/>
          <w:noProof/>
        </w:rPr>
        <w:t xml:space="preserve"> &gt; F</w:t>
      </w:r>
      <w:r w:rsidR="002722B3" w:rsidRPr="002722B3">
        <w:rPr>
          <w:b/>
          <w:noProof/>
          <w:vertAlign w:val="subscript"/>
        </w:rPr>
        <w:t>t-1</w:t>
      </w:r>
    </w:p>
    <w:p w14:paraId="5921EE6A" w14:textId="77777777" w:rsidR="009A1854" w:rsidRPr="009A1854" w:rsidRDefault="009A1854" w:rsidP="009A1854">
      <w:pPr>
        <w:tabs>
          <w:tab w:val="left" w:pos="6379"/>
        </w:tabs>
        <w:ind w:left="426"/>
        <w:rPr>
          <w:noProof/>
        </w:rPr>
      </w:pPr>
    </w:p>
    <w:p w14:paraId="5622A119" w14:textId="6482E458" w:rsidR="00334E5A" w:rsidRDefault="001A3B1D" w:rsidP="00BE6D2F">
      <w:pPr>
        <w:tabs>
          <w:tab w:val="left" w:pos="4678"/>
        </w:tabs>
        <w:ind w:left="-709"/>
        <w:rPr>
          <w:noProof/>
        </w:rPr>
      </w:pPr>
      <w:r>
        <w:rPr>
          <w:b/>
          <w:bCs/>
          <w:noProof/>
        </w:rPr>
        <w:t>→ c</w:t>
      </w:r>
      <w:r w:rsidR="002722B3" w:rsidRPr="002722B3">
        <w:rPr>
          <w:b/>
          <w:bCs/>
          <w:noProof/>
        </w:rPr>
        <w:t>elkový zisk/ztráta</w:t>
      </w:r>
      <w:r w:rsidR="002722B3" w:rsidRPr="002722B3">
        <w:rPr>
          <w:noProof/>
        </w:rPr>
        <w:t xml:space="preserve"> k datu splatnosti futures T je</w:t>
      </w:r>
      <w:r w:rsidR="00BE6D2F">
        <w:rPr>
          <w:noProof/>
        </w:rPr>
        <w:t>:</w:t>
      </w:r>
      <w:r w:rsidR="00BE6D2F">
        <w:rPr>
          <w:noProof/>
        </w:rPr>
        <w:tab/>
      </w:r>
      <w:r w:rsidR="002722B3" w:rsidRPr="002722B3">
        <w:rPr>
          <w:b/>
          <w:noProof/>
        </w:rPr>
        <w:t>Z =</w:t>
      </w:r>
      <w:r w:rsidR="002722B3" w:rsidRPr="002722B3">
        <w:rPr>
          <w:noProof/>
        </w:rPr>
        <w:t xml:space="preserve"> (F</w:t>
      </w:r>
      <w:r w:rsidR="002722B3" w:rsidRPr="002722B3">
        <w:rPr>
          <w:noProof/>
          <w:vertAlign w:val="subscript"/>
        </w:rPr>
        <w:t>1</w:t>
      </w:r>
      <w:r w:rsidR="002722B3" w:rsidRPr="002722B3">
        <w:rPr>
          <w:noProof/>
        </w:rPr>
        <w:t xml:space="preserve"> – F</w:t>
      </w:r>
      <w:r w:rsidR="002722B3" w:rsidRPr="002722B3">
        <w:rPr>
          <w:noProof/>
          <w:vertAlign w:val="subscript"/>
        </w:rPr>
        <w:t>0</w:t>
      </w:r>
      <w:r w:rsidR="002722B3" w:rsidRPr="002722B3">
        <w:rPr>
          <w:noProof/>
        </w:rPr>
        <w:t>) + …</w:t>
      </w:r>
      <w:r>
        <w:rPr>
          <w:noProof/>
        </w:rPr>
        <w:t xml:space="preserve"> </w:t>
      </w:r>
      <w:r w:rsidR="002722B3" w:rsidRPr="002722B3">
        <w:rPr>
          <w:noProof/>
        </w:rPr>
        <w:t>+ (F</w:t>
      </w:r>
      <w:r w:rsidR="002722B3" w:rsidRPr="002722B3">
        <w:rPr>
          <w:noProof/>
          <w:vertAlign w:val="subscript"/>
        </w:rPr>
        <w:t>T</w:t>
      </w:r>
      <w:r w:rsidR="002722B3" w:rsidRPr="002722B3">
        <w:rPr>
          <w:noProof/>
        </w:rPr>
        <w:t xml:space="preserve"> – F</w:t>
      </w:r>
      <w:r w:rsidR="002722B3" w:rsidRPr="002722B3">
        <w:rPr>
          <w:noProof/>
          <w:vertAlign w:val="subscript"/>
        </w:rPr>
        <w:t>T-1</w:t>
      </w:r>
      <w:r w:rsidR="002722B3" w:rsidRPr="002722B3">
        <w:rPr>
          <w:noProof/>
        </w:rPr>
        <w:t>) = F</w:t>
      </w:r>
      <w:r w:rsidR="002722B3" w:rsidRPr="002722B3">
        <w:rPr>
          <w:noProof/>
          <w:vertAlign w:val="subscript"/>
        </w:rPr>
        <w:t xml:space="preserve">T </w:t>
      </w:r>
      <w:r w:rsidR="002722B3" w:rsidRPr="002722B3">
        <w:rPr>
          <w:noProof/>
        </w:rPr>
        <w:t>– F</w:t>
      </w:r>
      <w:r w:rsidR="002722B3" w:rsidRPr="002722B3">
        <w:rPr>
          <w:noProof/>
          <w:vertAlign w:val="subscript"/>
        </w:rPr>
        <w:t>0</w:t>
      </w:r>
      <w:r w:rsidR="002722B3" w:rsidRPr="002722B3">
        <w:rPr>
          <w:noProof/>
        </w:rPr>
        <w:t xml:space="preserve"> = </w:t>
      </w:r>
      <w:r w:rsidR="002722B3" w:rsidRPr="002722B3">
        <w:rPr>
          <w:b/>
          <w:noProof/>
        </w:rPr>
        <w:t>S</w:t>
      </w:r>
      <w:r w:rsidR="002722B3" w:rsidRPr="002722B3">
        <w:rPr>
          <w:b/>
          <w:noProof/>
          <w:vertAlign w:val="subscript"/>
        </w:rPr>
        <w:t>T</w:t>
      </w:r>
      <w:r w:rsidR="002722B3" w:rsidRPr="002722B3">
        <w:rPr>
          <w:b/>
          <w:noProof/>
        </w:rPr>
        <w:t xml:space="preserve"> – K</w:t>
      </w:r>
    </w:p>
    <w:p w14:paraId="7F48C3BB" w14:textId="77777777" w:rsidR="00BE6D2F" w:rsidRPr="002722B3" w:rsidRDefault="00BE6D2F" w:rsidP="00BE6D2F">
      <w:pPr>
        <w:tabs>
          <w:tab w:val="left" w:pos="4678"/>
        </w:tabs>
        <w:ind w:left="-709"/>
        <w:rPr>
          <w:noProof/>
        </w:rPr>
      </w:pPr>
    </w:p>
    <w:p w14:paraId="12BFF4BA" w14:textId="77777777" w:rsidR="009A1854" w:rsidRDefault="009A1854" w:rsidP="00BE6D2F">
      <w:pPr>
        <w:tabs>
          <w:tab w:val="left" w:pos="6379"/>
        </w:tabs>
        <w:ind w:left="-426"/>
        <w:rPr>
          <w:noProof/>
        </w:rPr>
      </w:pPr>
      <w:r>
        <w:rPr>
          <w:noProof/>
        </w:rPr>
        <w:t>– p</w:t>
      </w:r>
      <w:r w:rsidR="002722B3" w:rsidRPr="002722B3">
        <w:rPr>
          <w:noProof/>
        </w:rPr>
        <w:t>okud stav účtu pozice long nebo short klesne pod udržovací záruku</w:t>
      </w:r>
    </w:p>
    <w:p w14:paraId="51A3ADE2" w14:textId="7B616E8D" w:rsidR="002722B3" w:rsidRPr="002722B3" w:rsidRDefault="009A1854" w:rsidP="00BE6D2F">
      <w:pPr>
        <w:tabs>
          <w:tab w:val="left" w:pos="6379"/>
        </w:tabs>
        <w:ind w:left="426"/>
        <w:rPr>
          <w:noProof/>
        </w:rPr>
      </w:pPr>
      <w:r>
        <w:rPr>
          <w:noProof/>
        </w:rPr>
        <w:t xml:space="preserve">→ </w:t>
      </w:r>
      <w:r w:rsidR="002722B3" w:rsidRPr="002722B3">
        <w:rPr>
          <w:noProof/>
        </w:rPr>
        <w:t>musí vložit na účet doplňující záruku</w:t>
      </w:r>
    </w:p>
    <w:p w14:paraId="0F52864E" w14:textId="77777777" w:rsidR="002722B3" w:rsidRDefault="002722B3" w:rsidP="002722B3">
      <w:pPr>
        <w:tabs>
          <w:tab w:val="left" w:pos="6379"/>
        </w:tabs>
        <w:rPr>
          <w:noProof/>
        </w:rPr>
      </w:pPr>
    </w:p>
    <w:p w14:paraId="03E1E067" w14:textId="77777777" w:rsidR="00012CE4" w:rsidRPr="002722B3" w:rsidRDefault="00012CE4" w:rsidP="002722B3">
      <w:pPr>
        <w:tabs>
          <w:tab w:val="left" w:pos="6379"/>
        </w:tabs>
        <w:rPr>
          <w:noProof/>
        </w:rPr>
      </w:pPr>
    </w:p>
    <w:p w14:paraId="006A8AA0" w14:textId="06A40834" w:rsidR="002722B3" w:rsidRPr="00C97B37" w:rsidRDefault="00C97B37" w:rsidP="00C97B37">
      <w:pPr>
        <w:tabs>
          <w:tab w:val="left" w:pos="142"/>
          <w:tab w:val="left" w:pos="6379"/>
        </w:tabs>
        <w:ind w:left="-567"/>
        <w:rPr>
          <w:noProof/>
        </w:rPr>
      </w:pPr>
      <w:r>
        <w:rPr>
          <w:b/>
          <w:bCs/>
          <w:noProof/>
        </w:rPr>
        <w:t>– c</w:t>
      </w:r>
      <w:r w:rsidR="002722B3" w:rsidRPr="00C97B37">
        <w:rPr>
          <w:b/>
          <w:bCs/>
          <w:noProof/>
        </w:rPr>
        <w:t xml:space="preserve">hování účatníků kontraktu </w:t>
      </w:r>
      <w:r>
        <w:rPr>
          <w:noProof/>
        </w:rPr>
        <w:t xml:space="preserve">– </w:t>
      </w:r>
      <w:r w:rsidR="002722B3" w:rsidRPr="00C97B37">
        <w:rPr>
          <w:noProof/>
        </w:rPr>
        <w:t>možnosti:</w:t>
      </w:r>
    </w:p>
    <w:p w14:paraId="1254DB98" w14:textId="2B95663B" w:rsidR="002722B3" w:rsidRPr="00C97B37" w:rsidRDefault="002722B3" w:rsidP="002722B3">
      <w:pPr>
        <w:tabs>
          <w:tab w:val="left" w:pos="6379"/>
        </w:tabs>
        <w:rPr>
          <w:noProof/>
        </w:rPr>
      </w:pPr>
      <w:r w:rsidRPr="00C97B37">
        <w:rPr>
          <w:noProof/>
        </w:rPr>
        <w:t>1</w:t>
      </w:r>
      <w:r w:rsidR="00C97B37">
        <w:rPr>
          <w:noProof/>
        </w:rPr>
        <w:t xml:space="preserve">) </w:t>
      </w:r>
      <w:r w:rsidRPr="00C97B37">
        <w:rPr>
          <w:noProof/>
        </w:rPr>
        <w:t>počk</w:t>
      </w:r>
      <w:r w:rsidR="00C97B37">
        <w:rPr>
          <w:noProof/>
        </w:rPr>
        <w:t>ají</w:t>
      </w:r>
      <w:r w:rsidRPr="00C97B37">
        <w:rPr>
          <w:noProof/>
        </w:rPr>
        <w:t xml:space="preserve"> do doby splatnosti futures</w:t>
      </w:r>
      <w:r w:rsidR="00C97B37">
        <w:rPr>
          <w:noProof/>
        </w:rPr>
        <w:t>, tedy v čase t = T</w:t>
      </w:r>
    </w:p>
    <w:p w14:paraId="1EF16256" w14:textId="77777777" w:rsidR="009A1854" w:rsidRDefault="009A1854" w:rsidP="009A1854">
      <w:pPr>
        <w:tabs>
          <w:tab w:val="left" w:pos="709"/>
          <w:tab w:val="left" w:pos="6379"/>
        </w:tabs>
        <w:ind w:left="426"/>
        <w:rPr>
          <w:noProof/>
        </w:rPr>
      </w:pPr>
      <w:r w:rsidRPr="009A1854">
        <w:rPr>
          <w:noProof/>
        </w:rPr>
        <w:t>a)</w:t>
      </w:r>
      <w:r>
        <w:rPr>
          <w:b/>
          <w:bCs/>
          <w:noProof/>
        </w:rPr>
        <w:t xml:space="preserve"> </w:t>
      </w:r>
      <w:r w:rsidR="002722B3" w:rsidRPr="00C97B37">
        <w:rPr>
          <w:b/>
          <w:bCs/>
          <w:noProof/>
        </w:rPr>
        <w:t>realiz</w:t>
      </w:r>
      <w:r>
        <w:rPr>
          <w:b/>
          <w:bCs/>
          <w:noProof/>
        </w:rPr>
        <w:t>ují</w:t>
      </w:r>
      <w:r w:rsidR="002722B3" w:rsidRPr="00C97B37">
        <w:rPr>
          <w:b/>
          <w:bCs/>
          <w:noProof/>
        </w:rPr>
        <w:t xml:space="preserve"> obchod</w:t>
      </w:r>
      <w:r w:rsidR="002722B3" w:rsidRPr="00C97B37">
        <w:rPr>
          <w:noProof/>
        </w:rPr>
        <w:t xml:space="preserve"> s podkladovým aktiv</w:t>
      </w:r>
      <w:r>
        <w:rPr>
          <w:noProof/>
        </w:rPr>
        <w:t>em</w:t>
      </w:r>
    </w:p>
    <w:p w14:paraId="299878CC" w14:textId="3325DE17" w:rsidR="002722B3" w:rsidRPr="00C97B37" w:rsidRDefault="009A1854" w:rsidP="009A1854">
      <w:pPr>
        <w:tabs>
          <w:tab w:val="left" w:pos="709"/>
          <w:tab w:val="left" w:pos="6379"/>
        </w:tabs>
        <w:ind w:left="426"/>
        <w:rPr>
          <w:noProof/>
        </w:rPr>
      </w:pPr>
      <w:r>
        <w:rPr>
          <w:noProof/>
        </w:rPr>
        <w:t xml:space="preserve">b) </w:t>
      </w:r>
      <w:r w:rsidR="002722B3" w:rsidRPr="009A1854">
        <w:rPr>
          <w:b/>
          <w:bCs/>
          <w:noProof/>
        </w:rPr>
        <w:t>peněžní vyrovnání</w:t>
      </w:r>
    </w:p>
    <w:p w14:paraId="2B194A9E" w14:textId="0F23F1BA" w:rsidR="002722B3" w:rsidRPr="00C97B37" w:rsidRDefault="009A1854" w:rsidP="009A1854">
      <w:pPr>
        <w:tabs>
          <w:tab w:val="left" w:pos="6379"/>
        </w:tabs>
        <w:ind w:left="1134"/>
        <w:rPr>
          <w:noProof/>
        </w:rPr>
      </w:pPr>
      <w:r w:rsidRPr="009A1854">
        <w:rPr>
          <w:noProof/>
        </w:rPr>
        <w:t>→ z</w:t>
      </w:r>
      <w:r w:rsidR="002722B3" w:rsidRPr="009A1854">
        <w:rPr>
          <w:noProof/>
        </w:rPr>
        <w:t>isk</w:t>
      </w:r>
      <w:r w:rsidR="002722B3" w:rsidRPr="00C97B37">
        <w:rPr>
          <w:noProof/>
        </w:rPr>
        <w:t>/ztráta v čase T: S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– K</w:t>
      </w:r>
    </w:p>
    <w:p w14:paraId="03343060" w14:textId="77777777" w:rsidR="00334E5A" w:rsidRDefault="00334E5A" w:rsidP="002722B3">
      <w:pPr>
        <w:tabs>
          <w:tab w:val="left" w:pos="6379"/>
        </w:tabs>
        <w:rPr>
          <w:noProof/>
        </w:rPr>
      </w:pPr>
    </w:p>
    <w:p w14:paraId="10A7F74E" w14:textId="77777777" w:rsidR="00012CE4" w:rsidRPr="00C97B37" w:rsidRDefault="00012CE4" w:rsidP="002722B3">
      <w:pPr>
        <w:tabs>
          <w:tab w:val="left" w:pos="6379"/>
        </w:tabs>
        <w:rPr>
          <w:noProof/>
        </w:rPr>
      </w:pPr>
    </w:p>
    <w:p w14:paraId="541B31B3" w14:textId="3AE9BB48" w:rsidR="00C97B37" w:rsidRDefault="002722B3" w:rsidP="002722B3">
      <w:pPr>
        <w:tabs>
          <w:tab w:val="left" w:pos="6379"/>
        </w:tabs>
        <w:rPr>
          <w:noProof/>
        </w:rPr>
      </w:pPr>
      <w:r w:rsidRPr="00C97B37">
        <w:rPr>
          <w:noProof/>
        </w:rPr>
        <w:t>2</w:t>
      </w:r>
      <w:r w:rsidR="00C97B37">
        <w:rPr>
          <w:noProof/>
        </w:rPr>
        <w:t>) nepočkají do data splatnosti a provedou vyrovnávací tr</w:t>
      </w:r>
      <w:r w:rsidR="009A1854">
        <w:rPr>
          <w:noProof/>
        </w:rPr>
        <w:t>an</w:t>
      </w:r>
      <w:r w:rsidR="00C97B37">
        <w:rPr>
          <w:noProof/>
        </w:rPr>
        <w:t xml:space="preserve">sakci (offset) – v čase </w:t>
      </w:r>
      <w:r w:rsidR="00C97B37" w:rsidRPr="00C97B37">
        <w:rPr>
          <w:noProof/>
        </w:rPr>
        <w:t>0 &lt; t &lt; T</w:t>
      </w:r>
    </w:p>
    <w:p w14:paraId="5463588F" w14:textId="33C2917F" w:rsidR="002722B3" w:rsidRPr="00C97B37" w:rsidRDefault="002722B3" w:rsidP="00C97B37">
      <w:pPr>
        <w:tabs>
          <w:tab w:val="left" w:pos="6379"/>
        </w:tabs>
        <w:ind w:left="426"/>
        <w:rPr>
          <w:noProof/>
        </w:rPr>
      </w:pPr>
      <w:r w:rsidRPr="00C97B37">
        <w:rPr>
          <w:noProof/>
        </w:rPr>
        <w:t xml:space="preserve">a) </w:t>
      </w:r>
      <w:r w:rsidRPr="00C97B37">
        <w:rPr>
          <w:b/>
          <w:bCs/>
          <w:noProof/>
        </w:rPr>
        <w:t>vystoupit z</w:t>
      </w:r>
      <w:r w:rsidR="00C97B37">
        <w:rPr>
          <w:b/>
          <w:bCs/>
          <w:noProof/>
        </w:rPr>
        <w:t> </w:t>
      </w:r>
      <w:r w:rsidRPr="00C97B37">
        <w:rPr>
          <w:b/>
          <w:bCs/>
          <w:noProof/>
        </w:rPr>
        <w:t>kontraktu</w:t>
      </w:r>
      <w:r w:rsidR="00C97B37">
        <w:rPr>
          <w:noProof/>
        </w:rPr>
        <w:t xml:space="preserve"> – </w:t>
      </w:r>
      <w:r w:rsidRPr="00C97B37">
        <w:rPr>
          <w:noProof/>
        </w:rPr>
        <w:t>prodat futures</w:t>
      </w:r>
    </w:p>
    <w:p w14:paraId="4EB97EB6" w14:textId="4E7FB099" w:rsidR="002722B3" w:rsidRPr="00C97B37" w:rsidRDefault="009A1854" w:rsidP="00BE6D2F">
      <w:pPr>
        <w:tabs>
          <w:tab w:val="left" w:pos="4678"/>
        </w:tabs>
        <w:ind w:left="1134"/>
        <w:rPr>
          <w:noProof/>
        </w:rPr>
      </w:pPr>
      <w:r>
        <w:rPr>
          <w:noProof/>
        </w:rPr>
        <w:t>→ z</w:t>
      </w:r>
      <w:r w:rsidR="002722B3" w:rsidRPr="00C97B37">
        <w:rPr>
          <w:noProof/>
        </w:rPr>
        <w:t>isk/ztráta: v čase 0 &lt; t &lt; T:</w:t>
      </w:r>
      <w:r>
        <w:rPr>
          <w:noProof/>
        </w:rPr>
        <w:t xml:space="preserve"> </w:t>
      </w:r>
      <w:r w:rsidR="00BE6D2F">
        <w:rPr>
          <w:noProof/>
        </w:rPr>
        <w:tab/>
      </w:r>
      <w:r w:rsidR="002722B3" w:rsidRPr="00C97B37">
        <w:rPr>
          <w:noProof/>
        </w:rPr>
        <w:t>(F</w:t>
      </w:r>
      <w:r w:rsidR="002722B3" w:rsidRPr="00C97B37">
        <w:rPr>
          <w:noProof/>
          <w:vertAlign w:val="subscript"/>
        </w:rPr>
        <w:t>1</w:t>
      </w:r>
      <w:r w:rsidR="002722B3" w:rsidRPr="00C97B37">
        <w:rPr>
          <w:noProof/>
        </w:rPr>
        <w:t xml:space="preserve"> – K) + (F</w:t>
      </w:r>
      <w:r w:rsidR="002722B3" w:rsidRPr="00C97B37">
        <w:rPr>
          <w:noProof/>
          <w:vertAlign w:val="subscript"/>
        </w:rPr>
        <w:t>2</w:t>
      </w:r>
      <w:r w:rsidR="002722B3" w:rsidRPr="00C97B37">
        <w:rPr>
          <w:noProof/>
        </w:rPr>
        <w:t xml:space="preserve"> – F</w:t>
      </w:r>
      <w:r w:rsidR="002722B3" w:rsidRPr="00C97B37">
        <w:rPr>
          <w:noProof/>
          <w:vertAlign w:val="subscript"/>
        </w:rPr>
        <w:t>1</w:t>
      </w:r>
      <w:r w:rsidR="002722B3" w:rsidRPr="00C97B37">
        <w:rPr>
          <w:noProof/>
        </w:rPr>
        <w:t>)</w:t>
      </w:r>
      <w:r w:rsidR="002722B3" w:rsidRPr="00C97B37">
        <w:rPr>
          <w:noProof/>
          <w:vertAlign w:val="subscript"/>
        </w:rPr>
        <w:t xml:space="preserve"> </w:t>
      </w:r>
      <w:r w:rsidR="002722B3" w:rsidRPr="00C97B37">
        <w:rPr>
          <w:noProof/>
        </w:rPr>
        <w:t>+…+ (F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– F</w:t>
      </w:r>
      <w:r w:rsidR="002722B3" w:rsidRPr="00C97B37">
        <w:rPr>
          <w:noProof/>
          <w:vertAlign w:val="subscript"/>
        </w:rPr>
        <w:t>t-1</w:t>
      </w:r>
      <w:r w:rsidR="002722B3" w:rsidRPr="00C97B37">
        <w:rPr>
          <w:noProof/>
        </w:rPr>
        <w:t>) = F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– K</w:t>
      </w:r>
    </w:p>
    <w:p w14:paraId="4928BD5C" w14:textId="196868A6" w:rsidR="00C97B37" w:rsidRDefault="009A1854" w:rsidP="00BE6D2F">
      <w:pPr>
        <w:tabs>
          <w:tab w:val="left" w:pos="6379"/>
        </w:tabs>
        <w:ind w:left="1560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následuje odchod z</w:t>
      </w:r>
      <w:r>
        <w:rPr>
          <w:noProof/>
        </w:rPr>
        <w:t> </w:t>
      </w:r>
      <w:r w:rsidR="002722B3" w:rsidRPr="00C97B37">
        <w:rPr>
          <w:noProof/>
        </w:rPr>
        <w:t>kontraktu</w:t>
      </w:r>
      <w:r>
        <w:rPr>
          <w:noProof/>
        </w:rPr>
        <w:t xml:space="preserve"> a </w:t>
      </w:r>
      <w:r w:rsidR="00C97B37">
        <w:rPr>
          <w:noProof/>
        </w:rPr>
        <w:t>kontrakt zanikne úplně</w:t>
      </w:r>
    </w:p>
    <w:p w14:paraId="23D0B6CA" w14:textId="77777777" w:rsidR="00C97B37" w:rsidRDefault="00C97B37" w:rsidP="00C97B37">
      <w:pPr>
        <w:tabs>
          <w:tab w:val="left" w:pos="6379"/>
        </w:tabs>
        <w:rPr>
          <w:noProof/>
        </w:rPr>
      </w:pPr>
    </w:p>
    <w:p w14:paraId="2A598BAA" w14:textId="1192BE1C" w:rsidR="002722B3" w:rsidRPr="00C97B37" w:rsidRDefault="002722B3" w:rsidP="00C97B37">
      <w:pPr>
        <w:tabs>
          <w:tab w:val="left" w:pos="6379"/>
        </w:tabs>
        <w:ind w:left="426"/>
        <w:rPr>
          <w:noProof/>
        </w:rPr>
      </w:pPr>
      <w:r w:rsidRPr="00C97B37">
        <w:rPr>
          <w:noProof/>
        </w:rPr>
        <w:t xml:space="preserve">b) </w:t>
      </w:r>
      <w:r w:rsidRPr="00C97B37">
        <w:rPr>
          <w:b/>
          <w:bCs/>
          <w:noProof/>
        </w:rPr>
        <w:t>otevřít zrcadlovou pozici</w:t>
      </w:r>
      <w:r w:rsidRPr="00C97B37">
        <w:rPr>
          <w:noProof/>
        </w:rPr>
        <w:t xml:space="preserve"> </w:t>
      </w:r>
      <w:r w:rsidR="00C97B37">
        <w:rPr>
          <w:noProof/>
        </w:rPr>
        <w:t xml:space="preserve">– </w:t>
      </w:r>
      <w:r w:rsidRPr="00C97B37">
        <w:rPr>
          <w:noProof/>
        </w:rPr>
        <w:t>vstoupit do stejného kontraktu v opačné pozici</w:t>
      </w:r>
    </w:p>
    <w:p w14:paraId="484FB407" w14:textId="22B49B22" w:rsidR="002722B3" w:rsidRPr="00C97B37" w:rsidRDefault="009A1854" w:rsidP="00BE6D2F">
      <w:pPr>
        <w:tabs>
          <w:tab w:val="left" w:pos="4678"/>
        </w:tabs>
        <w:ind w:left="1134"/>
        <w:rPr>
          <w:noProof/>
        </w:rPr>
      </w:pPr>
      <w:r>
        <w:rPr>
          <w:noProof/>
        </w:rPr>
        <w:t>→ z</w:t>
      </w:r>
      <w:r w:rsidR="002722B3" w:rsidRPr="00C97B37">
        <w:rPr>
          <w:noProof/>
        </w:rPr>
        <w:t>isk/ztráta:  v čase 0 &lt; t &lt; T</w:t>
      </w:r>
      <w:r>
        <w:rPr>
          <w:noProof/>
        </w:rPr>
        <w:t xml:space="preserve">: </w:t>
      </w:r>
      <w:r w:rsidR="00BE6D2F">
        <w:rPr>
          <w:noProof/>
        </w:rPr>
        <w:tab/>
      </w:r>
      <w:r w:rsidR="002722B3" w:rsidRPr="00C97B37">
        <w:rPr>
          <w:noProof/>
        </w:rPr>
        <w:t>(F</w:t>
      </w:r>
      <w:r w:rsidR="002722B3" w:rsidRPr="00C97B37">
        <w:rPr>
          <w:noProof/>
          <w:vertAlign w:val="subscript"/>
        </w:rPr>
        <w:t>1</w:t>
      </w:r>
      <w:r w:rsidR="002722B3" w:rsidRPr="00C97B37">
        <w:rPr>
          <w:noProof/>
        </w:rPr>
        <w:t xml:space="preserve"> – K) + (F</w:t>
      </w:r>
      <w:r w:rsidR="002722B3" w:rsidRPr="00C97B37">
        <w:rPr>
          <w:noProof/>
          <w:vertAlign w:val="subscript"/>
        </w:rPr>
        <w:t>2</w:t>
      </w:r>
      <w:r w:rsidR="002722B3" w:rsidRPr="00C97B37">
        <w:rPr>
          <w:noProof/>
        </w:rPr>
        <w:t xml:space="preserve"> – F</w:t>
      </w:r>
      <w:r w:rsidR="002722B3" w:rsidRPr="00C97B37">
        <w:rPr>
          <w:noProof/>
          <w:vertAlign w:val="subscript"/>
        </w:rPr>
        <w:t>1</w:t>
      </w:r>
      <w:r w:rsidR="002722B3" w:rsidRPr="00C97B37">
        <w:rPr>
          <w:noProof/>
        </w:rPr>
        <w:t>)</w:t>
      </w:r>
      <w:r w:rsidR="002722B3" w:rsidRPr="00C97B37">
        <w:rPr>
          <w:noProof/>
          <w:vertAlign w:val="subscript"/>
        </w:rPr>
        <w:t xml:space="preserve">  </w:t>
      </w:r>
      <w:r w:rsidR="002722B3" w:rsidRPr="00C97B37">
        <w:rPr>
          <w:noProof/>
        </w:rPr>
        <w:t>+…+ (F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– F</w:t>
      </w:r>
      <w:r w:rsidR="002722B3" w:rsidRPr="00C97B37">
        <w:rPr>
          <w:noProof/>
          <w:vertAlign w:val="subscript"/>
        </w:rPr>
        <w:t>t-1</w:t>
      </w:r>
      <w:r w:rsidR="002722B3" w:rsidRPr="00C97B37">
        <w:rPr>
          <w:noProof/>
        </w:rPr>
        <w:t>) = F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– K</w:t>
      </w:r>
    </w:p>
    <w:p w14:paraId="34BA3E05" w14:textId="7A96FE4C" w:rsidR="002722B3" w:rsidRDefault="006A7659" w:rsidP="00BE6D2F">
      <w:pPr>
        <w:tabs>
          <w:tab w:val="left" w:pos="6379"/>
        </w:tabs>
        <w:ind w:left="1560"/>
        <w:rPr>
          <w:noProof/>
        </w:rPr>
      </w:pPr>
      <w:r>
        <w:rPr>
          <w:noProof/>
        </w:rPr>
        <w:t>– n</w:t>
      </w:r>
      <w:r w:rsidR="002722B3" w:rsidRPr="00C97B37">
        <w:rPr>
          <w:noProof/>
        </w:rPr>
        <w:t>ásleduje setrvání v kontraktu současně v</w:t>
      </w:r>
      <w:r>
        <w:rPr>
          <w:noProof/>
        </w:rPr>
        <w:t> </w:t>
      </w:r>
      <w:r w:rsidR="002722B3" w:rsidRPr="00C97B37">
        <w:rPr>
          <w:noProof/>
        </w:rPr>
        <w:t>pozici</w:t>
      </w:r>
    </w:p>
    <w:p w14:paraId="4D0A8CDB" w14:textId="77777777" w:rsidR="006A7659" w:rsidRPr="00C97B37" w:rsidRDefault="006A7659" w:rsidP="006A7659">
      <w:pPr>
        <w:tabs>
          <w:tab w:val="left" w:pos="6379"/>
        </w:tabs>
        <w:ind w:left="851"/>
        <w:rPr>
          <w:noProof/>
        </w:rPr>
      </w:pPr>
    </w:p>
    <w:p w14:paraId="67EA189C" w14:textId="7ABF7FDD" w:rsidR="002722B3" w:rsidRPr="00C97B37" w:rsidRDefault="006A7659" w:rsidP="00BE6D2F">
      <w:pPr>
        <w:tabs>
          <w:tab w:val="left" w:pos="6379"/>
        </w:tabs>
        <w:ind w:left="993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 xml:space="preserve">long a short </w:t>
      </w:r>
      <w:r>
        <w:rPr>
          <w:noProof/>
        </w:rPr>
        <w:t>→</w:t>
      </w:r>
      <w:r w:rsidR="002722B3" w:rsidRPr="00C97B37">
        <w:rPr>
          <w:noProof/>
        </w:rPr>
        <w:t xml:space="preserve"> zisky a ztráty z obou pozic se nulují</w:t>
      </w:r>
    </w:p>
    <w:p w14:paraId="2E838E0F" w14:textId="26060892" w:rsidR="002722B3" w:rsidRDefault="006A7659" w:rsidP="00BE6D2F">
      <w:pPr>
        <w:tabs>
          <w:tab w:val="left" w:pos="6379"/>
        </w:tabs>
        <w:ind w:left="1843"/>
        <w:rPr>
          <w:noProof/>
        </w:rPr>
      </w:pPr>
      <w:r>
        <w:rPr>
          <w:noProof/>
        </w:rPr>
        <w:t xml:space="preserve">– </w:t>
      </w:r>
      <w:r w:rsidR="00C97B37">
        <w:rPr>
          <w:noProof/>
        </w:rPr>
        <w:t>k původnímu kontraktu přibude další nový</w:t>
      </w:r>
      <w:r>
        <w:rPr>
          <w:noProof/>
        </w:rPr>
        <w:t xml:space="preserve"> s čistým štítem</w:t>
      </w:r>
    </w:p>
    <w:p w14:paraId="1E799FDA" w14:textId="77777777" w:rsidR="00C97B37" w:rsidRPr="00C97B37" w:rsidRDefault="00C97B37" w:rsidP="002722B3">
      <w:pPr>
        <w:tabs>
          <w:tab w:val="left" w:pos="6379"/>
        </w:tabs>
        <w:rPr>
          <w:noProof/>
        </w:rPr>
      </w:pPr>
    </w:p>
    <w:p w14:paraId="58EA1109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591CD876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6BA08DFD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44E47EC5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0C168ED4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2DED038E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4BEBBF79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36495B1D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27017A6A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754B8266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7A656484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0FE76BC9" w14:textId="77777777" w:rsidR="00012CE4" w:rsidRDefault="00012CE4" w:rsidP="00334E5A">
      <w:pPr>
        <w:tabs>
          <w:tab w:val="left" w:pos="6379"/>
        </w:tabs>
        <w:ind w:left="-709"/>
        <w:rPr>
          <w:b/>
          <w:bCs/>
          <w:noProof/>
        </w:rPr>
      </w:pPr>
    </w:p>
    <w:p w14:paraId="07EDA6D3" w14:textId="317FD3A7" w:rsidR="002722B3" w:rsidRDefault="002722B3" w:rsidP="00334E5A">
      <w:pPr>
        <w:tabs>
          <w:tab w:val="left" w:pos="6379"/>
        </w:tabs>
        <w:ind w:left="-709"/>
        <w:rPr>
          <w:noProof/>
        </w:rPr>
      </w:pPr>
      <w:r w:rsidRPr="00C97B37">
        <w:rPr>
          <w:b/>
          <w:bCs/>
          <w:noProof/>
        </w:rPr>
        <w:t>Příklad</w:t>
      </w:r>
      <w:r w:rsidR="00334E5A" w:rsidRPr="00C97B37">
        <w:rPr>
          <w:b/>
          <w:bCs/>
          <w:noProof/>
        </w:rPr>
        <w:t xml:space="preserve"> 1</w:t>
      </w:r>
      <w:r w:rsidRPr="00C97B37">
        <w:rPr>
          <w:noProof/>
        </w:rPr>
        <w:t>: Vývoj účtu účastníka kontraktů futures</w:t>
      </w:r>
    </w:p>
    <w:p w14:paraId="20BC89E7" w14:textId="77777777" w:rsidR="008D180D" w:rsidRPr="00C97B37" w:rsidRDefault="008D180D" w:rsidP="00334E5A">
      <w:pPr>
        <w:tabs>
          <w:tab w:val="left" w:pos="6379"/>
        </w:tabs>
        <w:ind w:left="-709"/>
        <w:rPr>
          <w:noProof/>
        </w:rPr>
      </w:pPr>
    </w:p>
    <w:p w14:paraId="4325AA2B" w14:textId="68BB6D00" w:rsidR="002722B3" w:rsidRPr="00C97B37" w:rsidRDefault="006A7659" w:rsidP="006A7659">
      <w:pPr>
        <w:tabs>
          <w:tab w:val="left" w:pos="6379"/>
        </w:tabs>
        <w:ind w:left="-426"/>
        <w:rPr>
          <w:noProof/>
        </w:rPr>
      </w:pPr>
      <w:r>
        <w:rPr>
          <w:noProof/>
        </w:rPr>
        <w:t>– b</w:t>
      </w:r>
      <w:r w:rsidR="002722B3" w:rsidRPr="00C97B37">
        <w:rPr>
          <w:noProof/>
        </w:rPr>
        <w:t>urza nabízí kontrakty futures:</w:t>
      </w:r>
    </w:p>
    <w:p w14:paraId="16FE1255" w14:textId="449F86DB" w:rsidR="002722B3" w:rsidRPr="00C97B37" w:rsidRDefault="006A76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– </w:t>
      </w:r>
      <w:r w:rsidR="002722B3" w:rsidRPr="006A7659">
        <w:rPr>
          <w:b/>
          <w:bCs/>
          <w:noProof/>
        </w:rPr>
        <w:t>podkladové aktivum</w:t>
      </w:r>
      <w:r>
        <w:rPr>
          <w:noProof/>
        </w:rPr>
        <w:t xml:space="preserve"> –</w:t>
      </w:r>
      <w:r w:rsidR="002722B3" w:rsidRPr="00C97B37">
        <w:rPr>
          <w:noProof/>
        </w:rPr>
        <w:t xml:space="preserve"> 100 uncí zlata</w:t>
      </w:r>
    </w:p>
    <w:p w14:paraId="2C121122" w14:textId="353012E5" w:rsidR="002722B3" w:rsidRPr="00C97B37" w:rsidRDefault="006A7659" w:rsidP="006A7659">
      <w:pPr>
        <w:tabs>
          <w:tab w:val="left" w:pos="3402"/>
        </w:tabs>
        <w:ind w:left="567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datum splatnosti</w:t>
      </w:r>
      <w:r>
        <w:rPr>
          <w:noProof/>
        </w:rPr>
        <w:t>:</w:t>
      </w:r>
      <w:r>
        <w:rPr>
          <w:noProof/>
        </w:rPr>
        <w:tab/>
      </w:r>
      <w:r w:rsidR="002722B3" w:rsidRPr="00C97B37">
        <w:rPr>
          <w:noProof/>
        </w:rPr>
        <w:t>1.</w:t>
      </w:r>
      <w:r>
        <w:rPr>
          <w:noProof/>
        </w:rPr>
        <w:t xml:space="preserve"> </w:t>
      </w:r>
      <w:r w:rsidR="002722B3" w:rsidRPr="00C97B37">
        <w:rPr>
          <w:noProof/>
        </w:rPr>
        <w:t>12. roku</w:t>
      </w:r>
    </w:p>
    <w:p w14:paraId="4C281F6A" w14:textId="11A23B08" w:rsidR="002722B3" w:rsidRPr="00C97B37" w:rsidRDefault="006A7659" w:rsidP="006A7659">
      <w:pPr>
        <w:tabs>
          <w:tab w:val="left" w:pos="3402"/>
          <w:tab w:val="left" w:pos="4678"/>
        </w:tabs>
        <w:ind w:left="567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realizační cena</w:t>
      </w:r>
      <w:r>
        <w:rPr>
          <w:noProof/>
        </w:rPr>
        <w:tab/>
      </w:r>
      <w:r w:rsidR="002722B3" w:rsidRPr="00C97B37">
        <w:rPr>
          <w:noProof/>
        </w:rPr>
        <w:t xml:space="preserve">280 USD/unce </w:t>
      </w:r>
      <w:r>
        <w:rPr>
          <w:noProof/>
        </w:rPr>
        <w:t>→</w:t>
      </w:r>
      <w:r w:rsidR="002722B3" w:rsidRPr="00C97B37">
        <w:rPr>
          <w:noProof/>
        </w:rPr>
        <w:t xml:space="preserve"> K = 28 000 USD</w:t>
      </w:r>
    </w:p>
    <w:p w14:paraId="3A4A0C16" w14:textId="7A49A4DF" w:rsidR="002722B3" w:rsidRPr="00C97B37" w:rsidRDefault="006A7659" w:rsidP="006A7659">
      <w:pPr>
        <w:tabs>
          <w:tab w:val="left" w:pos="3402"/>
          <w:tab w:val="left" w:pos="4678"/>
        </w:tabs>
        <w:ind w:left="567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počáteční záruka</w:t>
      </w:r>
      <w:r>
        <w:rPr>
          <w:noProof/>
        </w:rPr>
        <w:tab/>
      </w:r>
      <w:r w:rsidR="002722B3" w:rsidRPr="00C97B37">
        <w:rPr>
          <w:noProof/>
        </w:rPr>
        <w:t>4 000 USD</w:t>
      </w:r>
    </w:p>
    <w:p w14:paraId="45BE7505" w14:textId="4F0C5F1C" w:rsidR="002722B3" w:rsidRPr="00C97B37" w:rsidRDefault="006A7659" w:rsidP="006A7659">
      <w:pPr>
        <w:tabs>
          <w:tab w:val="left" w:pos="3402"/>
          <w:tab w:val="left" w:pos="4678"/>
        </w:tabs>
        <w:ind w:left="567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udržovací záruka</w:t>
      </w:r>
      <w:r>
        <w:rPr>
          <w:noProof/>
        </w:rPr>
        <w:tab/>
      </w:r>
      <w:r w:rsidR="002722B3" w:rsidRPr="00C97B37">
        <w:rPr>
          <w:noProof/>
        </w:rPr>
        <w:t>3 000 USD</w:t>
      </w:r>
    </w:p>
    <w:p w14:paraId="369C102B" w14:textId="77777777" w:rsidR="002722B3" w:rsidRPr="00C97B37" w:rsidRDefault="002722B3" w:rsidP="006A7659">
      <w:pPr>
        <w:tabs>
          <w:tab w:val="left" w:pos="4678"/>
        </w:tabs>
        <w:rPr>
          <w:noProof/>
        </w:rPr>
      </w:pPr>
    </w:p>
    <w:p w14:paraId="52E99A16" w14:textId="50ABD935" w:rsidR="002722B3" w:rsidRDefault="006A7659" w:rsidP="006A7659">
      <w:pPr>
        <w:tabs>
          <w:tab w:val="left" w:pos="6379"/>
        </w:tabs>
        <w:ind w:left="-426"/>
        <w:rPr>
          <w:noProof/>
        </w:rPr>
      </w:pPr>
      <w:r>
        <w:rPr>
          <w:noProof/>
        </w:rPr>
        <w:t>– o</w:t>
      </w:r>
      <w:r w:rsidR="002722B3" w:rsidRPr="00C97B37">
        <w:rPr>
          <w:noProof/>
        </w:rPr>
        <w:t>bchodník zakoupil</w:t>
      </w:r>
      <w:r>
        <w:rPr>
          <w:noProof/>
        </w:rPr>
        <w:t xml:space="preserve"> k</w:t>
      </w:r>
      <w:r w:rsidR="002722B3" w:rsidRPr="00C97B37">
        <w:rPr>
          <w:noProof/>
        </w:rPr>
        <w:t xml:space="preserve"> 1.</w:t>
      </w:r>
      <w:r>
        <w:rPr>
          <w:noProof/>
        </w:rPr>
        <w:t xml:space="preserve"> </w:t>
      </w:r>
      <w:r w:rsidR="002722B3" w:rsidRPr="00C97B37">
        <w:rPr>
          <w:noProof/>
        </w:rPr>
        <w:t>5. roku R na burze 3 futures</w:t>
      </w:r>
      <w:r>
        <w:rPr>
          <w:noProof/>
        </w:rPr>
        <w:t xml:space="preserve"> (</w:t>
      </w:r>
      <w:r w:rsidR="002722B3" w:rsidRPr="00C97B37">
        <w:rPr>
          <w:noProof/>
        </w:rPr>
        <w:t>vstoupil do 3 kontraktů futures v pozici lon</w:t>
      </w:r>
      <w:r>
        <w:rPr>
          <w:noProof/>
        </w:rPr>
        <w:t>g)</w:t>
      </w:r>
    </w:p>
    <w:p w14:paraId="66C9247E" w14:textId="2BF81924" w:rsidR="002722B3" w:rsidRDefault="006A7659" w:rsidP="006A7659">
      <w:pPr>
        <w:tabs>
          <w:tab w:val="left" w:pos="6379"/>
        </w:tabs>
        <w:ind w:left="567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1.</w:t>
      </w:r>
      <w:r>
        <w:rPr>
          <w:noProof/>
        </w:rPr>
        <w:t xml:space="preserve"> </w:t>
      </w:r>
      <w:r w:rsidR="002722B3" w:rsidRPr="00C97B37">
        <w:rPr>
          <w:noProof/>
        </w:rPr>
        <w:t>12. roku R musí koupit 300 uncí zlata za realizační cenu 3</w:t>
      </w:r>
      <w:r w:rsidR="00BE6D2F">
        <w:rPr>
          <w:noProof/>
        </w:rPr>
        <w:t xml:space="preserve"> · </w:t>
      </w:r>
      <w:r w:rsidR="002722B3" w:rsidRPr="00C97B37">
        <w:rPr>
          <w:noProof/>
        </w:rPr>
        <w:t>K = 84 000 USD</w:t>
      </w:r>
    </w:p>
    <w:p w14:paraId="3E6C3826" w14:textId="77777777" w:rsidR="006A7659" w:rsidRDefault="006A7659" w:rsidP="008D180D">
      <w:pPr>
        <w:tabs>
          <w:tab w:val="left" w:pos="6379"/>
        </w:tabs>
        <w:rPr>
          <w:noProof/>
        </w:rPr>
      </w:pPr>
    </w:p>
    <w:p w14:paraId="4D89E232" w14:textId="03D93330" w:rsidR="002722B3" w:rsidRPr="00C97B37" w:rsidRDefault="00C52D51" w:rsidP="00C52D51">
      <w:pPr>
        <w:tabs>
          <w:tab w:val="left" w:pos="6379"/>
          <w:tab w:val="left" w:pos="8820"/>
        </w:tabs>
        <w:ind w:left="-426"/>
        <w:rPr>
          <w:noProof/>
        </w:rPr>
      </w:pPr>
      <w:r>
        <w:rPr>
          <w:noProof/>
        </w:rPr>
        <w:t xml:space="preserve">– </w:t>
      </w:r>
      <w:r w:rsidRPr="00C52D51">
        <w:rPr>
          <w:b/>
          <w:bCs/>
          <w:noProof/>
        </w:rPr>
        <w:t>v</w:t>
      </w:r>
      <w:r w:rsidR="002722B3" w:rsidRPr="00C52D51">
        <w:rPr>
          <w:b/>
          <w:bCs/>
          <w:noProof/>
        </w:rPr>
        <w:t>ývoj účtu</w:t>
      </w:r>
      <w:r w:rsidR="002722B3" w:rsidRPr="00C97B37">
        <w:rPr>
          <w:noProof/>
        </w:rPr>
        <w:t xml:space="preserve"> (cena futures F</w:t>
      </w:r>
      <w:r w:rsidR="002722B3" w:rsidRPr="00C97B37">
        <w:rPr>
          <w:noProof/>
          <w:vertAlign w:val="subscript"/>
        </w:rPr>
        <w:t xml:space="preserve">t  </w:t>
      </w:r>
      <w:r w:rsidR="002722B3" w:rsidRPr="00C97B37">
        <w:rPr>
          <w:noProof/>
        </w:rPr>
        <w:t>= S</w:t>
      </w:r>
      <w:r w:rsidR="002722B3" w:rsidRPr="00C97B37">
        <w:rPr>
          <w:noProof/>
          <w:vertAlign w:val="subscript"/>
        </w:rPr>
        <w:t>t</w:t>
      </w:r>
      <w:r w:rsidR="002722B3" w:rsidRPr="00C97B37">
        <w:rPr>
          <w:noProof/>
        </w:rPr>
        <w:t xml:space="preserve"> cena zlata):</w:t>
      </w:r>
    </w:p>
    <w:p w14:paraId="3DB76BA2" w14:textId="46DF226E" w:rsidR="002722B3" w:rsidRPr="00C52D51" w:rsidRDefault="00C52D51" w:rsidP="00C52D51">
      <w:pPr>
        <w:tabs>
          <w:tab w:val="left" w:pos="6804"/>
        </w:tabs>
        <w:rPr>
          <w:b/>
          <w:bCs/>
          <w:noProof/>
        </w:rPr>
      </w:pPr>
      <w:r>
        <w:rPr>
          <w:noProof/>
        </w:rPr>
        <w:tab/>
      </w:r>
      <w:r w:rsidRPr="00C52D51">
        <w:rPr>
          <w:b/>
          <w:bCs/>
          <w:noProof/>
        </w:rPr>
        <w:t xml:space="preserve">Stav účtu </w:t>
      </w:r>
    </w:p>
    <w:p w14:paraId="40A90D07" w14:textId="27C2BEDA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30.</w:t>
      </w:r>
      <w:r w:rsidR="00C52D51">
        <w:rPr>
          <w:noProof/>
        </w:rPr>
        <w:t xml:space="preserve"> </w:t>
      </w:r>
      <w:r w:rsidRPr="00C97B37">
        <w:rPr>
          <w:noProof/>
        </w:rPr>
        <w:t>4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0</w:t>
      </w:r>
      <w:r w:rsidRPr="00C97B37">
        <w:rPr>
          <w:b/>
          <w:noProof/>
        </w:rPr>
        <w:t>/100 = K/100 = 280</w:t>
      </w:r>
      <w:r w:rsidR="00C52D51">
        <w:rPr>
          <w:noProof/>
        </w:rPr>
        <w:tab/>
      </w:r>
      <w:r w:rsidR="00C52D51">
        <w:rPr>
          <w:noProof/>
        </w:rPr>
        <w:tab/>
      </w:r>
      <w:r w:rsidRPr="00C97B37">
        <w:rPr>
          <w:noProof/>
        </w:rPr>
        <w:t>4 000 po vložení poč</w:t>
      </w:r>
      <w:r w:rsidR="00C52D51">
        <w:rPr>
          <w:noProof/>
        </w:rPr>
        <w:t>.</w:t>
      </w:r>
      <w:r w:rsidRPr="00C97B37">
        <w:rPr>
          <w:noProof/>
        </w:rPr>
        <w:t xml:space="preserve"> záruky</w:t>
      </w:r>
    </w:p>
    <w:p w14:paraId="3065A3F4" w14:textId="7777777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</w:p>
    <w:p w14:paraId="464F9C62" w14:textId="38883A0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1.</w:t>
      </w:r>
      <w:r w:rsidR="00C52D51">
        <w:rPr>
          <w:noProof/>
        </w:rPr>
        <w:t xml:space="preserve"> </w:t>
      </w:r>
      <w:r w:rsidRPr="00C97B37">
        <w:rPr>
          <w:noProof/>
        </w:rPr>
        <w:t>5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1</w:t>
      </w:r>
      <w:r w:rsidRPr="00C97B37">
        <w:rPr>
          <w:b/>
          <w:noProof/>
        </w:rPr>
        <w:t>/100 = 282,10</w:t>
      </w:r>
      <w:r w:rsidR="00C52D51">
        <w:rPr>
          <w:noProof/>
        </w:rPr>
        <w:tab/>
      </w:r>
      <w:r w:rsidRPr="00C97B37">
        <w:rPr>
          <w:noProof/>
        </w:rPr>
        <w:t xml:space="preserve">zisk </w:t>
      </w:r>
      <w:r w:rsidRPr="00C97B37">
        <w:rPr>
          <w:b/>
          <w:noProof/>
        </w:rPr>
        <w:t>3(F</w:t>
      </w:r>
      <w:r w:rsidRPr="00C97B37">
        <w:rPr>
          <w:b/>
          <w:noProof/>
          <w:vertAlign w:val="subscript"/>
        </w:rPr>
        <w:t>1</w:t>
      </w:r>
      <w:r w:rsidRPr="00C97B37">
        <w:rPr>
          <w:b/>
          <w:noProof/>
        </w:rPr>
        <w:t xml:space="preserve"> – K) = 630</w:t>
      </w:r>
      <w:r w:rsidR="00C52D51">
        <w:rPr>
          <w:noProof/>
        </w:rPr>
        <w:tab/>
      </w:r>
      <w:r w:rsidRPr="00C97B37">
        <w:rPr>
          <w:noProof/>
        </w:rPr>
        <w:t>4630</w:t>
      </w:r>
    </w:p>
    <w:p w14:paraId="772F4626" w14:textId="7777777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</w:p>
    <w:p w14:paraId="6BA304E1" w14:textId="76ECD85C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2.</w:t>
      </w:r>
      <w:r w:rsidR="00C52D51">
        <w:rPr>
          <w:noProof/>
        </w:rPr>
        <w:t xml:space="preserve"> </w:t>
      </w:r>
      <w:r w:rsidRPr="00C97B37">
        <w:rPr>
          <w:noProof/>
        </w:rPr>
        <w:t>5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2</w:t>
      </w:r>
      <w:r w:rsidRPr="00C97B37">
        <w:rPr>
          <w:b/>
          <w:noProof/>
        </w:rPr>
        <w:t>/100 = 281,30</w:t>
      </w:r>
      <w:r w:rsidR="00C52D51">
        <w:rPr>
          <w:noProof/>
        </w:rPr>
        <w:tab/>
      </w:r>
      <w:r w:rsidRPr="00C97B37">
        <w:rPr>
          <w:noProof/>
        </w:rPr>
        <w:t xml:space="preserve">ztráta </w:t>
      </w:r>
      <w:r w:rsidRPr="00C97B37">
        <w:rPr>
          <w:b/>
          <w:noProof/>
        </w:rPr>
        <w:t>3(F</w:t>
      </w:r>
      <w:r w:rsidRPr="00C97B37">
        <w:rPr>
          <w:b/>
          <w:noProof/>
          <w:vertAlign w:val="subscript"/>
        </w:rPr>
        <w:t>2</w:t>
      </w:r>
      <w:r w:rsidRPr="00C97B37">
        <w:rPr>
          <w:b/>
          <w:noProof/>
        </w:rPr>
        <w:t xml:space="preserve"> – F</w:t>
      </w:r>
      <w:r w:rsidRPr="00C97B37">
        <w:rPr>
          <w:b/>
          <w:noProof/>
          <w:vertAlign w:val="subscript"/>
        </w:rPr>
        <w:t>1</w:t>
      </w:r>
      <w:r w:rsidRPr="00C97B37">
        <w:rPr>
          <w:b/>
          <w:noProof/>
        </w:rPr>
        <w:t xml:space="preserve">) = </w:t>
      </w:r>
      <w:r w:rsidR="00C52D51">
        <w:rPr>
          <w:b/>
          <w:noProof/>
        </w:rPr>
        <w:t>–</w:t>
      </w:r>
      <w:r w:rsidRPr="00C97B37">
        <w:rPr>
          <w:b/>
          <w:noProof/>
        </w:rPr>
        <w:t xml:space="preserve"> 240</w:t>
      </w:r>
      <w:r w:rsidR="00C52D51">
        <w:rPr>
          <w:noProof/>
        </w:rPr>
        <w:tab/>
      </w:r>
      <w:r w:rsidRPr="00C97B37">
        <w:rPr>
          <w:noProof/>
        </w:rPr>
        <w:t>4390</w:t>
      </w:r>
    </w:p>
    <w:p w14:paraId="1F644C00" w14:textId="6A7033DD" w:rsidR="002722B3" w:rsidRPr="00C97B37" w:rsidRDefault="00C52D51" w:rsidP="00C52D51">
      <w:pPr>
        <w:tabs>
          <w:tab w:val="left" w:pos="993"/>
          <w:tab w:val="left" w:pos="3686"/>
          <w:tab w:val="left" w:pos="6804"/>
        </w:tabs>
        <w:ind w:left="1985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 xml:space="preserve">celkový zisk </w:t>
      </w:r>
      <w:r w:rsidR="002722B3" w:rsidRPr="00C97B37">
        <w:rPr>
          <w:b/>
          <w:noProof/>
        </w:rPr>
        <w:t>3(F</w:t>
      </w:r>
      <w:r w:rsidR="002722B3" w:rsidRPr="00C97B37">
        <w:rPr>
          <w:b/>
          <w:noProof/>
          <w:vertAlign w:val="subscript"/>
        </w:rPr>
        <w:t>2</w:t>
      </w:r>
      <w:r w:rsidR="002722B3" w:rsidRPr="00C97B37">
        <w:rPr>
          <w:b/>
          <w:noProof/>
        </w:rPr>
        <w:t xml:space="preserve"> – K) = 390</w:t>
      </w:r>
    </w:p>
    <w:p w14:paraId="65C46CD8" w14:textId="62B199BE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</w:p>
    <w:p w14:paraId="3B909A4C" w14:textId="00B5B07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8.</w:t>
      </w:r>
      <w:r w:rsidR="00C52D51">
        <w:rPr>
          <w:noProof/>
        </w:rPr>
        <w:t xml:space="preserve"> </w:t>
      </w:r>
      <w:r w:rsidRPr="00C97B37">
        <w:rPr>
          <w:noProof/>
        </w:rPr>
        <w:t>5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8</w:t>
      </w:r>
      <w:r w:rsidRPr="00C97B37">
        <w:rPr>
          <w:b/>
          <w:noProof/>
        </w:rPr>
        <w:t>/100 = 276,50</w:t>
      </w:r>
      <w:r w:rsidR="00C52D51">
        <w:rPr>
          <w:noProof/>
        </w:rPr>
        <w:tab/>
      </w:r>
      <w:r w:rsidRPr="00C97B37">
        <w:rPr>
          <w:noProof/>
        </w:rPr>
        <w:t xml:space="preserve">ztráta, </w:t>
      </w:r>
      <w:r w:rsidRPr="00C97B37">
        <w:rPr>
          <w:b/>
          <w:noProof/>
        </w:rPr>
        <w:t>3(F</w:t>
      </w:r>
      <w:r w:rsidRPr="00C97B37">
        <w:rPr>
          <w:b/>
          <w:noProof/>
          <w:vertAlign w:val="subscript"/>
        </w:rPr>
        <w:t>8</w:t>
      </w:r>
      <w:r w:rsidRPr="00C97B37">
        <w:rPr>
          <w:b/>
          <w:noProof/>
        </w:rPr>
        <w:t xml:space="preserve"> – F</w:t>
      </w:r>
      <w:r w:rsidRPr="00C97B37">
        <w:rPr>
          <w:b/>
          <w:noProof/>
          <w:vertAlign w:val="subscript"/>
        </w:rPr>
        <w:t>7</w:t>
      </w:r>
      <w:r w:rsidRPr="00C97B37">
        <w:rPr>
          <w:b/>
          <w:noProof/>
        </w:rPr>
        <w:t xml:space="preserve">) = </w:t>
      </w:r>
      <w:r w:rsidR="00C52D51">
        <w:rPr>
          <w:b/>
          <w:noProof/>
        </w:rPr>
        <w:t>–</w:t>
      </w:r>
      <w:r w:rsidRPr="00C97B37">
        <w:rPr>
          <w:b/>
          <w:noProof/>
        </w:rPr>
        <w:t xml:space="preserve"> 180</w:t>
      </w:r>
      <w:r w:rsidR="00C52D51">
        <w:rPr>
          <w:noProof/>
        </w:rPr>
        <w:tab/>
      </w:r>
      <w:r w:rsidRPr="00C97B37">
        <w:rPr>
          <w:noProof/>
        </w:rPr>
        <w:t>2950 &lt; 3 000</w:t>
      </w:r>
    </w:p>
    <w:p w14:paraId="7782E877" w14:textId="1DE5E907" w:rsidR="002722B3" w:rsidRPr="00C97B37" w:rsidRDefault="00C52D51" w:rsidP="00C52D51">
      <w:pPr>
        <w:tabs>
          <w:tab w:val="left" w:pos="993"/>
          <w:tab w:val="left" w:pos="3686"/>
          <w:tab w:val="left" w:pos="6804"/>
        </w:tabs>
        <w:ind w:left="4253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byla vložena doplňující záruka</w:t>
      </w:r>
      <w:r>
        <w:rPr>
          <w:noProof/>
        </w:rPr>
        <w:t xml:space="preserve"> </w:t>
      </w:r>
      <w:r w:rsidR="002722B3" w:rsidRPr="00C97B37">
        <w:rPr>
          <w:noProof/>
        </w:rPr>
        <w:t xml:space="preserve">1050 = 4 000 </w:t>
      </w:r>
      <w:r>
        <w:rPr>
          <w:noProof/>
        </w:rPr>
        <w:t xml:space="preserve">– </w:t>
      </w:r>
      <w:r w:rsidR="002722B3" w:rsidRPr="00C97B37">
        <w:rPr>
          <w:noProof/>
        </w:rPr>
        <w:t>2950</w:t>
      </w:r>
    </w:p>
    <w:p w14:paraId="741D0FF1" w14:textId="6B1C8F30" w:rsidR="002722B3" w:rsidRPr="00C97B37" w:rsidRDefault="00C52D51" w:rsidP="00C52D51">
      <w:pPr>
        <w:tabs>
          <w:tab w:val="left" w:pos="993"/>
          <w:tab w:val="left" w:pos="3686"/>
          <w:tab w:val="left" w:pos="6804"/>
        </w:tabs>
        <w:ind w:left="1985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 xml:space="preserve">celková ztráta </w:t>
      </w:r>
      <w:r w:rsidR="002722B3" w:rsidRPr="00C97B37">
        <w:rPr>
          <w:b/>
          <w:noProof/>
        </w:rPr>
        <w:t>3(F</w:t>
      </w:r>
      <w:r w:rsidR="002722B3" w:rsidRPr="00C97B37">
        <w:rPr>
          <w:b/>
          <w:noProof/>
          <w:vertAlign w:val="subscript"/>
        </w:rPr>
        <w:t>8</w:t>
      </w:r>
      <w:r w:rsidR="002722B3" w:rsidRPr="00C97B37">
        <w:rPr>
          <w:b/>
          <w:noProof/>
        </w:rPr>
        <w:t xml:space="preserve"> – K)</w:t>
      </w:r>
      <w:r w:rsidR="002722B3" w:rsidRPr="00C97B37">
        <w:rPr>
          <w:b/>
          <w:noProof/>
          <w:vertAlign w:val="subscript"/>
        </w:rPr>
        <w:t xml:space="preserve"> </w:t>
      </w:r>
      <w:r w:rsidR="002722B3" w:rsidRPr="00C97B37">
        <w:rPr>
          <w:b/>
          <w:noProof/>
        </w:rPr>
        <w:t xml:space="preserve">= </w:t>
      </w:r>
      <w:r w:rsidR="00012CE4">
        <w:rPr>
          <w:b/>
          <w:noProof/>
        </w:rPr>
        <w:t xml:space="preserve">– </w:t>
      </w:r>
      <w:r w:rsidR="002722B3" w:rsidRPr="00C97B37">
        <w:rPr>
          <w:b/>
          <w:noProof/>
        </w:rPr>
        <w:t>1050</w:t>
      </w:r>
    </w:p>
    <w:p w14:paraId="19F9945A" w14:textId="7777777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</w:p>
    <w:p w14:paraId="16BD07A8" w14:textId="3702BA3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9.</w:t>
      </w:r>
      <w:r w:rsidR="00C52D51">
        <w:rPr>
          <w:noProof/>
        </w:rPr>
        <w:t xml:space="preserve"> </w:t>
      </w:r>
      <w:r w:rsidRPr="00C97B37">
        <w:rPr>
          <w:noProof/>
        </w:rPr>
        <w:t>5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9</w:t>
      </w:r>
      <w:r w:rsidRPr="00C97B37">
        <w:rPr>
          <w:b/>
          <w:noProof/>
        </w:rPr>
        <w:t>/100 = 276,20</w:t>
      </w:r>
      <w:r w:rsidR="00C52D51">
        <w:rPr>
          <w:noProof/>
        </w:rPr>
        <w:tab/>
      </w:r>
      <w:r w:rsidRPr="00C97B37">
        <w:rPr>
          <w:noProof/>
        </w:rPr>
        <w:t xml:space="preserve">ztráta </w:t>
      </w:r>
      <w:r w:rsidRPr="00C97B37">
        <w:rPr>
          <w:b/>
          <w:noProof/>
        </w:rPr>
        <w:t>3(F</w:t>
      </w:r>
      <w:r w:rsidRPr="00C97B37">
        <w:rPr>
          <w:b/>
          <w:noProof/>
          <w:vertAlign w:val="subscript"/>
        </w:rPr>
        <w:t>9</w:t>
      </w:r>
      <w:r w:rsidRPr="00C97B37">
        <w:rPr>
          <w:b/>
          <w:noProof/>
        </w:rPr>
        <w:t xml:space="preserve"> – F</w:t>
      </w:r>
      <w:r w:rsidRPr="00C97B37">
        <w:rPr>
          <w:b/>
          <w:noProof/>
          <w:vertAlign w:val="subscript"/>
        </w:rPr>
        <w:t>8</w:t>
      </w:r>
      <w:r w:rsidRPr="00C97B37">
        <w:rPr>
          <w:b/>
          <w:noProof/>
        </w:rPr>
        <w:t xml:space="preserve">) = </w:t>
      </w:r>
      <w:r w:rsidR="00C52D51">
        <w:rPr>
          <w:b/>
          <w:noProof/>
        </w:rPr>
        <w:t>–</w:t>
      </w:r>
      <w:r w:rsidRPr="00C97B37">
        <w:rPr>
          <w:b/>
          <w:noProof/>
        </w:rPr>
        <w:t xml:space="preserve"> 90</w:t>
      </w:r>
      <w:r w:rsidR="00C52D51">
        <w:rPr>
          <w:noProof/>
        </w:rPr>
        <w:tab/>
      </w:r>
      <w:r w:rsidRPr="00C97B37">
        <w:rPr>
          <w:noProof/>
        </w:rPr>
        <w:t>3910</w:t>
      </w:r>
    </w:p>
    <w:p w14:paraId="6CDB6C07" w14:textId="372BF153" w:rsidR="002722B3" w:rsidRPr="00C97B37" w:rsidRDefault="00C52D51" w:rsidP="00C52D51">
      <w:pPr>
        <w:tabs>
          <w:tab w:val="left" w:pos="993"/>
          <w:tab w:val="left" w:pos="3686"/>
          <w:tab w:val="left" w:pos="6804"/>
        </w:tabs>
        <w:ind w:left="1985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 xml:space="preserve">celková ztráta </w:t>
      </w:r>
      <w:r w:rsidR="002722B3" w:rsidRPr="00C97B37">
        <w:rPr>
          <w:b/>
          <w:noProof/>
        </w:rPr>
        <w:t>3(F</w:t>
      </w:r>
      <w:r w:rsidR="002722B3" w:rsidRPr="00C97B37">
        <w:rPr>
          <w:b/>
          <w:noProof/>
          <w:vertAlign w:val="subscript"/>
        </w:rPr>
        <w:t>9</w:t>
      </w:r>
      <w:r w:rsidR="002722B3" w:rsidRPr="00C97B37">
        <w:rPr>
          <w:b/>
          <w:noProof/>
        </w:rPr>
        <w:t xml:space="preserve"> – K) = </w:t>
      </w:r>
      <w:r w:rsidR="00012CE4">
        <w:rPr>
          <w:b/>
          <w:noProof/>
        </w:rPr>
        <w:t xml:space="preserve">– </w:t>
      </w:r>
      <w:r w:rsidR="002722B3" w:rsidRPr="00C97B37">
        <w:rPr>
          <w:b/>
          <w:noProof/>
        </w:rPr>
        <w:t>1140</w:t>
      </w:r>
    </w:p>
    <w:p w14:paraId="38CC4AFE" w14:textId="77777777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</w:p>
    <w:p w14:paraId="1065D542" w14:textId="148D8100" w:rsidR="002722B3" w:rsidRPr="00C97B37" w:rsidRDefault="002722B3" w:rsidP="00C52D51">
      <w:pPr>
        <w:tabs>
          <w:tab w:val="left" w:pos="993"/>
          <w:tab w:val="left" w:pos="3686"/>
          <w:tab w:val="left" w:pos="6804"/>
        </w:tabs>
        <w:rPr>
          <w:noProof/>
        </w:rPr>
      </w:pPr>
      <w:r w:rsidRPr="00C97B37">
        <w:rPr>
          <w:noProof/>
        </w:rPr>
        <w:t>10.</w:t>
      </w:r>
      <w:r w:rsidR="00C52D51">
        <w:rPr>
          <w:noProof/>
        </w:rPr>
        <w:t xml:space="preserve"> </w:t>
      </w:r>
      <w:r w:rsidRPr="00C97B37">
        <w:rPr>
          <w:noProof/>
        </w:rPr>
        <w:t>5.</w:t>
      </w:r>
      <w:r w:rsidR="00C52D51">
        <w:rPr>
          <w:noProof/>
        </w:rPr>
        <w:tab/>
      </w:r>
      <w:r w:rsidRPr="00C97B37">
        <w:rPr>
          <w:b/>
          <w:noProof/>
        </w:rPr>
        <w:t>F</w:t>
      </w:r>
      <w:r w:rsidRPr="00C97B37">
        <w:rPr>
          <w:b/>
          <w:noProof/>
          <w:vertAlign w:val="subscript"/>
        </w:rPr>
        <w:t>10</w:t>
      </w:r>
      <w:r w:rsidRPr="00C97B37">
        <w:rPr>
          <w:b/>
          <w:noProof/>
        </w:rPr>
        <w:t>/100 = 277,80</w:t>
      </w:r>
      <w:r w:rsidR="00C52D51">
        <w:rPr>
          <w:noProof/>
        </w:rPr>
        <w:tab/>
        <w:t>z</w:t>
      </w:r>
      <w:r w:rsidRPr="00C97B37">
        <w:rPr>
          <w:noProof/>
        </w:rPr>
        <w:t xml:space="preserve">isk </w:t>
      </w:r>
      <w:r w:rsidRPr="00C97B37">
        <w:rPr>
          <w:b/>
          <w:noProof/>
        </w:rPr>
        <w:t>3(F</w:t>
      </w:r>
      <w:r w:rsidRPr="00C97B37">
        <w:rPr>
          <w:b/>
          <w:noProof/>
          <w:vertAlign w:val="subscript"/>
        </w:rPr>
        <w:t>10</w:t>
      </w:r>
      <w:r w:rsidRPr="00C97B37">
        <w:rPr>
          <w:b/>
          <w:noProof/>
        </w:rPr>
        <w:t xml:space="preserve"> – F</w:t>
      </w:r>
      <w:r w:rsidRPr="00C97B37">
        <w:rPr>
          <w:b/>
          <w:noProof/>
          <w:vertAlign w:val="subscript"/>
        </w:rPr>
        <w:t>9</w:t>
      </w:r>
      <w:r w:rsidRPr="00C97B37">
        <w:rPr>
          <w:b/>
          <w:noProof/>
        </w:rPr>
        <w:t>) = 480</w:t>
      </w:r>
      <w:r w:rsidR="00C52D51">
        <w:rPr>
          <w:noProof/>
        </w:rPr>
        <w:tab/>
      </w:r>
      <w:r w:rsidRPr="00C97B37">
        <w:rPr>
          <w:noProof/>
        </w:rPr>
        <w:t>4390</w:t>
      </w:r>
    </w:p>
    <w:p w14:paraId="45A4AF4E" w14:textId="72152ACA" w:rsidR="002722B3" w:rsidRPr="00C97B37" w:rsidRDefault="00C52D51" w:rsidP="00C52D51">
      <w:pPr>
        <w:tabs>
          <w:tab w:val="left" w:pos="993"/>
          <w:tab w:val="left" w:pos="3686"/>
          <w:tab w:val="left" w:pos="6237"/>
        </w:tabs>
        <w:ind w:left="1985"/>
        <w:rPr>
          <w:noProof/>
        </w:rPr>
      </w:pPr>
      <w:r>
        <w:rPr>
          <w:noProof/>
        </w:rPr>
        <w:t>→ c</w:t>
      </w:r>
      <w:r w:rsidR="002722B3" w:rsidRPr="00C97B37">
        <w:rPr>
          <w:noProof/>
        </w:rPr>
        <w:t xml:space="preserve">elková ztráta </w:t>
      </w:r>
      <w:r w:rsidR="002722B3" w:rsidRPr="00C97B37">
        <w:rPr>
          <w:b/>
          <w:noProof/>
        </w:rPr>
        <w:t>3(F</w:t>
      </w:r>
      <w:r w:rsidR="002722B3" w:rsidRPr="00C97B37">
        <w:rPr>
          <w:b/>
          <w:noProof/>
          <w:vertAlign w:val="subscript"/>
        </w:rPr>
        <w:t>10</w:t>
      </w:r>
      <w:r w:rsidR="002722B3" w:rsidRPr="00C97B37">
        <w:rPr>
          <w:b/>
          <w:noProof/>
        </w:rPr>
        <w:t xml:space="preserve"> – K) = </w:t>
      </w:r>
      <w:r w:rsidR="00012CE4">
        <w:rPr>
          <w:b/>
          <w:noProof/>
        </w:rPr>
        <w:t>–</w:t>
      </w:r>
      <w:r w:rsidR="002722B3" w:rsidRPr="00C97B37">
        <w:rPr>
          <w:b/>
          <w:noProof/>
        </w:rPr>
        <w:t xml:space="preserve"> 660</w:t>
      </w:r>
    </w:p>
    <w:p w14:paraId="59E618E7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66F11A70" w14:textId="3901D396" w:rsidR="002722B3" w:rsidRPr="00C97B37" w:rsidRDefault="00C52D51" w:rsidP="00C52D51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C52D51">
        <w:rPr>
          <w:b/>
          <w:bCs/>
          <w:noProof/>
        </w:rPr>
        <w:t>m</w:t>
      </w:r>
      <w:r w:rsidR="002722B3" w:rsidRPr="00C52D51">
        <w:rPr>
          <w:b/>
          <w:bCs/>
          <w:noProof/>
        </w:rPr>
        <w:t>ožnosti</w:t>
      </w:r>
      <w:r w:rsidR="00012CE4">
        <w:rPr>
          <w:noProof/>
        </w:rPr>
        <w:t xml:space="preserve"> –</w:t>
      </w:r>
    </w:p>
    <w:p w14:paraId="153F4768" w14:textId="588A966C" w:rsidR="002722B3" w:rsidRPr="00C97B37" w:rsidRDefault="00C52D51" w:rsidP="002722B3">
      <w:pPr>
        <w:tabs>
          <w:tab w:val="left" w:pos="6379"/>
        </w:tabs>
        <w:rPr>
          <w:noProof/>
        </w:rPr>
      </w:pPr>
      <w:r>
        <w:rPr>
          <w:noProof/>
        </w:rPr>
        <w:t>1)</w:t>
      </w:r>
      <w:r w:rsidR="002722B3" w:rsidRPr="00C97B37">
        <w:rPr>
          <w:noProof/>
        </w:rPr>
        <w:t xml:space="preserve"> </w:t>
      </w:r>
      <w:r w:rsidR="002722B3" w:rsidRPr="00C52D51">
        <w:rPr>
          <w:b/>
          <w:bCs/>
          <w:noProof/>
        </w:rPr>
        <w:t>realizace obchodu</w:t>
      </w:r>
    </w:p>
    <w:p w14:paraId="37A31E00" w14:textId="46FCE20A" w:rsidR="002722B3" w:rsidRPr="00C97B37" w:rsidRDefault="00C52D51" w:rsidP="00C52D51">
      <w:pPr>
        <w:tabs>
          <w:tab w:val="left" w:pos="6379"/>
        </w:tabs>
        <w:ind w:left="851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1.</w:t>
      </w:r>
      <w:r>
        <w:rPr>
          <w:noProof/>
        </w:rPr>
        <w:t xml:space="preserve"> </w:t>
      </w:r>
      <w:r w:rsidR="002722B3" w:rsidRPr="00C97B37">
        <w:rPr>
          <w:noProof/>
        </w:rPr>
        <w:t>12. roku R koupí 300 uncí zlata za 3K = 84 000 USD</w:t>
      </w:r>
    </w:p>
    <w:p w14:paraId="07C2A8D7" w14:textId="7542EBCE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4B56EB40" w14:textId="57B99156" w:rsidR="002722B3" w:rsidRPr="00C97B37" w:rsidRDefault="00C52D51" w:rsidP="002722B3">
      <w:pPr>
        <w:tabs>
          <w:tab w:val="left" w:pos="6379"/>
        </w:tabs>
        <w:rPr>
          <w:noProof/>
        </w:rPr>
      </w:pPr>
      <w:r>
        <w:rPr>
          <w:noProof/>
        </w:rPr>
        <w:t>2)</w:t>
      </w:r>
      <w:r w:rsidR="002722B3" w:rsidRPr="00C97B37">
        <w:rPr>
          <w:noProof/>
        </w:rPr>
        <w:t xml:space="preserve"> </w:t>
      </w:r>
      <w:r w:rsidR="002722B3" w:rsidRPr="00A56C37">
        <w:rPr>
          <w:b/>
          <w:bCs/>
          <w:noProof/>
        </w:rPr>
        <w:t>vyrovnávací transakce</w:t>
      </w:r>
    </w:p>
    <w:p w14:paraId="6D0027F1" w14:textId="35B55C8C" w:rsidR="002722B3" w:rsidRPr="00C97B37" w:rsidRDefault="002722B3" w:rsidP="00A56C37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 xml:space="preserve">a) </w:t>
      </w:r>
      <w:r w:rsidRPr="00A56C37">
        <w:rPr>
          <w:b/>
          <w:bCs/>
          <w:noProof/>
        </w:rPr>
        <w:t>výstup z kontraktů</w:t>
      </w:r>
    </w:p>
    <w:p w14:paraId="3A0936C5" w14:textId="07DAB543" w:rsidR="002722B3" w:rsidRPr="00C97B37" w:rsidRDefault="00A56C37" w:rsidP="00A56C37">
      <w:pPr>
        <w:tabs>
          <w:tab w:val="left" w:pos="6379"/>
        </w:tabs>
        <w:ind w:left="1134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prodej 3 futures k datu 10.</w:t>
      </w:r>
      <w:r>
        <w:rPr>
          <w:noProof/>
        </w:rPr>
        <w:t xml:space="preserve"> </w:t>
      </w:r>
      <w:r w:rsidR="002722B3" w:rsidRPr="00C97B37">
        <w:rPr>
          <w:noProof/>
        </w:rPr>
        <w:t>5. za 83 340 = 277,80 × 300</w:t>
      </w:r>
    </w:p>
    <w:p w14:paraId="6098F7B6" w14:textId="1E884D95" w:rsidR="00A56C37" w:rsidRDefault="00A56C37" w:rsidP="00A56C37">
      <w:pPr>
        <w:tabs>
          <w:tab w:val="left" w:pos="6379"/>
        </w:tabs>
        <w:ind w:left="1418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 xml:space="preserve">se ztrátou </w:t>
      </w:r>
      <w:r>
        <w:rPr>
          <w:noProof/>
        </w:rPr>
        <w:t>–</w:t>
      </w:r>
      <w:r w:rsidR="002722B3" w:rsidRPr="00C97B37">
        <w:rPr>
          <w:noProof/>
        </w:rPr>
        <w:t xml:space="preserve"> 660 = 83 340 – 84</w:t>
      </w:r>
      <w:r>
        <w:rPr>
          <w:noProof/>
        </w:rPr>
        <w:t> </w:t>
      </w:r>
      <w:r w:rsidR="002722B3" w:rsidRPr="00C97B37">
        <w:rPr>
          <w:noProof/>
        </w:rPr>
        <w:t>000</w:t>
      </w:r>
    </w:p>
    <w:p w14:paraId="6CD3C385" w14:textId="3B683692" w:rsidR="002722B3" w:rsidRPr="00C97B37" w:rsidRDefault="00A56C37" w:rsidP="00A56C37">
      <w:pPr>
        <w:tabs>
          <w:tab w:val="left" w:pos="6379"/>
        </w:tabs>
        <w:ind w:left="1843" w:right="-425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realizuje</w:t>
      </w:r>
      <w:r>
        <w:rPr>
          <w:noProof/>
        </w:rPr>
        <w:t xml:space="preserve"> se</w:t>
      </w:r>
      <w:r w:rsidR="002722B3" w:rsidRPr="00C97B37">
        <w:rPr>
          <w:noProof/>
        </w:rPr>
        <w:t xml:space="preserve"> tak, že</w:t>
      </w:r>
      <w:r>
        <w:rPr>
          <w:noProof/>
        </w:rPr>
        <w:t xml:space="preserve"> </w:t>
      </w:r>
      <w:r w:rsidR="002722B3" w:rsidRPr="00C97B37">
        <w:rPr>
          <w:noProof/>
        </w:rPr>
        <w:t>na účet byla vložena poč</w:t>
      </w:r>
      <w:r>
        <w:rPr>
          <w:noProof/>
        </w:rPr>
        <w:t>.</w:t>
      </w:r>
      <w:r w:rsidR="002722B3" w:rsidRPr="00C97B37">
        <w:rPr>
          <w:noProof/>
        </w:rPr>
        <w:t xml:space="preserve"> záruka 4000 + dopl</w:t>
      </w:r>
      <w:r>
        <w:rPr>
          <w:noProof/>
        </w:rPr>
        <w:t>.</w:t>
      </w:r>
      <w:r w:rsidR="002722B3" w:rsidRPr="00C97B37">
        <w:rPr>
          <w:noProof/>
        </w:rPr>
        <w:t xml:space="preserve"> záruka 1050</w:t>
      </w:r>
    </w:p>
    <w:p w14:paraId="1B50C2FC" w14:textId="3B5E5994" w:rsidR="002722B3" w:rsidRPr="00C97B37" w:rsidRDefault="00A56C37" w:rsidP="00A56C37">
      <w:pPr>
        <w:tabs>
          <w:tab w:val="left" w:pos="6379"/>
        </w:tabs>
        <w:ind w:left="2694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k 10.</w:t>
      </w:r>
      <w:r>
        <w:rPr>
          <w:noProof/>
        </w:rPr>
        <w:t xml:space="preserve"> </w:t>
      </w:r>
      <w:r w:rsidR="002722B3" w:rsidRPr="00C97B37">
        <w:rPr>
          <w:noProof/>
        </w:rPr>
        <w:t>5. je stav účtu 4 390 = 5050 – 660</w:t>
      </w:r>
    </w:p>
    <w:p w14:paraId="5781ED1C" w14:textId="77777777" w:rsidR="00334E5A" w:rsidRPr="00C97B37" w:rsidRDefault="00334E5A" w:rsidP="00A56C37">
      <w:pPr>
        <w:tabs>
          <w:tab w:val="left" w:pos="6379"/>
        </w:tabs>
        <w:ind w:left="567"/>
        <w:rPr>
          <w:noProof/>
        </w:rPr>
      </w:pPr>
    </w:p>
    <w:p w14:paraId="4D557AD2" w14:textId="7E3F3349" w:rsidR="002722B3" w:rsidRPr="00C97B37" w:rsidRDefault="002722B3" w:rsidP="00A56C37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 xml:space="preserve">b) </w:t>
      </w:r>
      <w:r w:rsidRPr="00A56C37">
        <w:rPr>
          <w:b/>
          <w:bCs/>
          <w:noProof/>
        </w:rPr>
        <w:t>otevření zrcadlové pozice</w:t>
      </w:r>
    </w:p>
    <w:p w14:paraId="6355A70C" w14:textId="457A8190" w:rsidR="002722B3" w:rsidRPr="00C97B37" w:rsidRDefault="00A56C37" w:rsidP="00A56C37">
      <w:pPr>
        <w:tabs>
          <w:tab w:val="left" w:pos="6379"/>
        </w:tabs>
        <w:ind w:left="1134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 xml:space="preserve">nákup 3 futures </w:t>
      </w:r>
      <w:r>
        <w:rPr>
          <w:noProof/>
        </w:rPr>
        <w:t>(</w:t>
      </w:r>
      <w:r w:rsidR="002722B3" w:rsidRPr="00C97B37">
        <w:rPr>
          <w:noProof/>
        </w:rPr>
        <w:t>vstup do 3 kontraktů futures k datu 10.</w:t>
      </w:r>
      <w:r>
        <w:rPr>
          <w:noProof/>
        </w:rPr>
        <w:t xml:space="preserve"> </w:t>
      </w:r>
      <w:r w:rsidR="002722B3" w:rsidRPr="00C97B37">
        <w:rPr>
          <w:noProof/>
        </w:rPr>
        <w:t>5. v pozici short</w:t>
      </w:r>
      <w:r>
        <w:rPr>
          <w:noProof/>
        </w:rPr>
        <w:t>)</w:t>
      </w:r>
    </w:p>
    <w:p w14:paraId="0DD4CFAA" w14:textId="77777777" w:rsidR="00A56C37" w:rsidRDefault="00A56C37" w:rsidP="00A56C37">
      <w:pPr>
        <w:tabs>
          <w:tab w:val="left" w:pos="6379"/>
        </w:tabs>
        <w:ind w:left="1418"/>
        <w:rPr>
          <w:noProof/>
        </w:rPr>
      </w:pPr>
      <w:r>
        <w:rPr>
          <w:noProof/>
        </w:rPr>
        <w:t>– k</w:t>
      </w:r>
      <w:r w:rsidR="002722B3" w:rsidRPr="00C97B37">
        <w:rPr>
          <w:noProof/>
        </w:rPr>
        <w:t xml:space="preserve"> 10.5. je stav účtu 4 390 = 5050 – 660</w:t>
      </w:r>
    </w:p>
    <w:p w14:paraId="67F6729D" w14:textId="58E88984" w:rsidR="002722B3" w:rsidRPr="00C97B37" w:rsidRDefault="00A56C37" w:rsidP="00A56C37">
      <w:pPr>
        <w:tabs>
          <w:tab w:val="left" w:pos="6379"/>
        </w:tabs>
        <w:ind w:left="1843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se ztrát</w:t>
      </w:r>
      <w:r w:rsidR="008D180D">
        <w:rPr>
          <w:noProof/>
        </w:rPr>
        <w:t xml:space="preserve">ou – </w:t>
      </w:r>
      <w:r w:rsidR="002722B3" w:rsidRPr="00C97B37">
        <w:rPr>
          <w:noProof/>
        </w:rPr>
        <w:t>660</w:t>
      </w:r>
    </w:p>
    <w:p w14:paraId="7497E984" w14:textId="6EFA1B9B" w:rsidR="002722B3" w:rsidRDefault="00A56C37" w:rsidP="00A56C37">
      <w:pPr>
        <w:tabs>
          <w:tab w:val="left" w:pos="6379"/>
        </w:tabs>
        <w:ind w:left="993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další zisky a ztráty se v pozicích long a short vzájemně eliminují</w:t>
      </w:r>
    </w:p>
    <w:p w14:paraId="3FEEBD22" w14:textId="77777777" w:rsidR="00C97B37" w:rsidRPr="00C97B37" w:rsidRDefault="00C97B37" w:rsidP="002722B3">
      <w:pPr>
        <w:tabs>
          <w:tab w:val="left" w:pos="6379"/>
        </w:tabs>
        <w:rPr>
          <w:noProof/>
        </w:rPr>
      </w:pPr>
    </w:p>
    <w:p w14:paraId="08ABD82D" w14:textId="4A4F319E" w:rsidR="009D6870" w:rsidRPr="00012CE4" w:rsidRDefault="008D180D" w:rsidP="00012CE4">
      <w:pPr>
        <w:tabs>
          <w:tab w:val="left" w:pos="6379"/>
        </w:tabs>
        <w:ind w:left="-709" w:right="-566"/>
        <w:rPr>
          <w:noProof/>
          <w:sz w:val="28"/>
          <w:szCs w:val="28"/>
        </w:rPr>
      </w:pPr>
      <w:r w:rsidRPr="008D180D">
        <w:rPr>
          <w:noProof/>
          <w:sz w:val="28"/>
          <w:szCs w:val="28"/>
        </w:rPr>
        <w:lastRenderedPageBreak/>
        <w:t>C)</w:t>
      </w:r>
      <w:r>
        <w:rPr>
          <w:b/>
          <w:bCs/>
          <w:noProof/>
          <w:sz w:val="28"/>
          <w:szCs w:val="28"/>
        </w:rPr>
        <w:t xml:space="preserve"> </w:t>
      </w:r>
      <w:r w:rsidR="002722B3" w:rsidRPr="006A7659">
        <w:rPr>
          <w:b/>
          <w:bCs/>
          <w:noProof/>
          <w:sz w:val="28"/>
          <w:szCs w:val="28"/>
        </w:rPr>
        <w:t>SWAPY</w:t>
      </w:r>
      <w:r w:rsidR="009D6870">
        <w:rPr>
          <w:noProof/>
        </w:rPr>
        <w:t>– derivátové kontrakty, které znamenají periodickou směnu (není jednorázová jako ty předchozí)</w:t>
      </w:r>
    </w:p>
    <w:p w14:paraId="2F3234C8" w14:textId="43D901A6" w:rsidR="002722B3" w:rsidRPr="00C97B37" w:rsidRDefault="006A7659" w:rsidP="00012CE4">
      <w:pPr>
        <w:tabs>
          <w:tab w:val="left" w:pos="6379"/>
        </w:tabs>
        <w:ind w:left="-142"/>
        <w:rPr>
          <w:noProof/>
        </w:rPr>
      </w:pPr>
      <w:r>
        <w:rPr>
          <w:noProof/>
        </w:rPr>
        <w:t xml:space="preserve">– </w:t>
      </w:r>
      <w:r w:rsidRPr="006A7659">
        <w:rPr>
          <w:b/>
          <w:bCs/>
          <w:noProof/>
        </w:rPr>
        <w:t>s</w:t>
      </w:r>
      <w:r w:rsidR="002722B3" w:rsidRPr="006A7659">
        <w:rPr>
          <w:b/>
          <w:bCs/>
          <w:noProof/>
        </w:rPr>
        <w:t>jednání</w:t>
      </w:r>
      <w:r w:rsidR="002722B3" w:rsidRPr="00C97B37">
        <w:rPr>
          <w:noProof/>
        </w:rPr>
        <w:t xml:space="preserve"> </w:t>
      </w:r>
      <w:r>
        <w:rPr>
          <w:noProof/>
        </w:rPr>
        <w:t>–</w:t>
      </w:r>
      <w:r w:rsidR="002722B3" w:rsidRPr="00C97B37">
        <w:rPr>
          <w:noProof/>
        </w:rPr>
        <w:t xml:space="preserve"> uzavření kontraktu</w:t>
      </w:r>
      <w:r>
        <w:rPr>
          <w:noProof/>
        </w:rPr>
        <w:t xml:space="preserve"> na</w:t>
      </w:r>
      <w:r w:rsidR="002722B3" w:rsidRPr="00C97B37">
        <w:rPr>
          <w:noProof/>
        </w:rPr>
        <w:t xml:space="preserve"> OTC trh</w:t>
      </w:r>
      <w:r>
        <w:rPr>
          <w:noProof/>
        </w:rPr>
        <w:t>u</w:t>
      </w:r>
      <w:r w:rsidR="009D6870">
        <w:rPr>
          <w:noProof/>
        </w:rPr>
        <w:t xml:space="preserve"> (analogicky jako forwardy)</w:t>
      </w:r>
    </w:p>
    <w:p w14:paraId="341FA663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3314AB19" w14:textId="04A1C33F" w:rsidR="002722B3" w:rsidRPr="00C97B37" w:rsidRDefault="006A7659" w:rsidP="006A765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6A7659">
        <w:rPr>
          <w:b/>
          <w:bCs/>
          <w:noProof/>
        </w:rPr>
        <w:t>p</w:t>
      </w:r>
      <w:r w:rsidR="002722B3" w:rsidRPr="006A7659">
        <w:rPr>
          <w:b/>
          <w:bCs/>
          <w:noProof/>
        </w:rPr>
        <w:t>ředmět</w:t>
      </w:r>
      <w:r>
        <w:rPr>
          <w:noProof/>
        </w:rPr>
        <w:t xml:space="preserve"> – </w:t>
      </w:r>
      <w:r w:rsidR="002722B3" w:rsidRPr="00C97B37">
        <w:rPr>
          <w:noProof/>
        </w:rPr>
        <w:t>dohoda o budoucí periodické směně peněžních částek</w:t>
      </w:r>
    </w:p>
    <w:p w14:paraId="3AF4A87D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5C90B47C" w14:textId="77777777" w:rsidR="006A7659" w:rsidRDefault="006A7659" w:rsidP="006A7659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– </w:t>
      </w:r>
      <w:r w:rsidRPr="006A7659">
        <w:rPr>
          <w:b/>
          <w:bCs/>
          <w:noProof/>
        </w:rPr>
        <w:t>p</w:t>
      </w:r>
      <w:r w:rsidR="002722B3" w:rsidRPr="006A7659">
        <w:rPr>
          <w:b/>
          <w:bCs/>
          <w:noProof/>
        </w:rPr>
        <w:t>oužití</w:t>
      </w:r>
      <w:r w:rsidR="002722B3" w:rsidRPr="00C97B37">
        <w:rPr>
          <w:noProof/>
        </w:rPr>
        <w:t>:</w:t>
      </w:r>
    </w:p>
    <w:p w14:paraId="1AE4CD3E" w14:textId="77777777" w:rsidR="006A7659" w:rsidRDefault="006A7659" w:rsidP="006A7659">
      <w:pPr>
        <w:tabs>
          <w:tab w:val="left" w:pos="6379"/>
        </w:tabs>
        <w:ind w:left="142"/>
        <w:rPr>
          <w:noProof/>
        </w:rPr>
      </w:pPr>
      <w:r w:rsidRPr="006A7659">
        <w:rPr>
          <w:bCs/>
          <w:noProof/>
        </w:rPr>
        <w:t>a)</w:t>
      </w:r>
      <w:r>
        <w:rPr>
          <w:b/>
          <w:noProof/>
        </w:rPr>
        <w:t xml:space="preserve"> </w:t>
      </w:r>
      <w:r w:rsidR="002722B3" w:rsidRPr="00C97B37">
        <w:rPr>
          <w:b/>
          <w:noProof/>
        </w:rPr>
        <w:t>zajištění</w:t>
      </w:r>
      <w:r w:rsidR="002722B3" w:rsidRPr="00C97B37">
        <w:rPr>
          <w:noProof/>
        </w:rPr>
        <w:t xml:space="preserve"> proti riziku nepříznivého vývoje</w:t>
      </w:r>
    </w:p>
    <w:p w14:paraId="76311C5B" w14:textId="6F98B0BC" w:rsidR="002722B3" w:rsidRPr="00C97B37" w:rsidRDefault="006A7659" w:rsidP="006A7659">
      <w:pPr>
        <w:tabs>
          <w:tab w:val="left" w:pos="6379"/>
        </w:tabs>
        <w:ind w:left="142"/>
        <w:rPr>
          <w:noProof/>
        </w:rPr>
      </w:pPr>
      <w:r w:rsidRPr="006A7659">
        <w:rPr>
          <w:bCs/>
          <w:noProof/>
        </w:rPr>
        <w:t>b)</w:t>
      </w:r>
      <w:r>
        <w:rPr>
          <w:b/>
          <w:noProof/>
        </w:rPr>
        <w:t xml:space="preserve"> </w:t>
      </w:r>
      <w:r w:rsidR="002722B3" w:rsidRPr="00C97B37">
        <w:rPr>
          <w:b/>
          <w:noProof/>
        </w:rPr>
        <w:t>spekulace</w:t>
      </w:r>
      <w:r w:rsidR="002722B3" w:rsidRPr="00C97B37">
        <w:rPr>
          <w:noProof/>
        </w:rPr>
        <w:t xml:space="preserve"> na zisk z příznivého vývoje</w:t>
      </w:r>
      <w:r>
        <w:rPr>
          <w:noProof/>
        </w:rPr>
        <w:t xml:space="preserve"> </w:t>
      </w:r>
      <w:r w:rsidR="002722B3" w:rsidRPr="00C97B37">
        <w:rPr>
          <w:noProof/>
        </w:rPr>
        <w:t>úrokových sazeb nebo měnových kurzů</w:t>
      </w:r>
    </w:p>
    <w:p w14:paraId="1907D46E" w14:textId="77777777" w:rsidR="00924C9D" w:rsidRPr="00C97B37" w:rsidRDefault="00924C9D" w:rsidP="002722B3">
      <w:pPr>
        <w:tabs>
          <w:tab w:val="left" w:pos="6379"/>
        </w:tabs>
        <w:rPr>
          <w:noProof/>
        </w:rPr>
      </w:pPr>
    </w:p>
    <w:p w14:paraId="700E4A0B" w14:textId="618A1425" w:rsidR="00012CE4" w:rsidRPr="00012CE4" w:rsidRDefault="006A7659" w:rsidP="00012CE4">
      <w:pPr>
        <w:tabs>
          <w:tab w:val="left" w:pos="6379"/>
        </w:tabs>
        <w:ind w:left="-709"/>
        <w:rPr>
          <w:b/>
          <w:bCs/>
          <w:noProof/>
        </w:rPr>
      </w:pPr>
      <w:r>
        <w:rPr>
          <w:b/>
          <w:bCs/>
          <w:noProof/>
        </w:rPr>
        <w:t>– ú</w:t>
      </w:r>
      <w:r w:rsidR="002722B3" w:rsidRPr="00C97B37">
        <w:rPr>
          <w:b/>
          <w:bCs/>
          <w:noProof/>
        </w:rPr>
        <w:t>rokový swap</w:t>
      </w:r>
      <w:r w:rsidR="00012CE4">
        <w:rPr>
          <w:b/>
          <w:bCs/>
          <w:noProof/>
        </w:rPr>
        <w:t xml:space="preserve"> </w:t>
      </w:r>
      <w:r>
        <w:rPr>
          <w:noProof/>
        </w:rPr>
        <w:t>– s</w:t>
      </w:r>
      <w:r w:rsidR="002722B3" w:rsidRPr="00C97B37">
        <w:rPr>
          <w:noProof/>
        </w:rPr>
        <w:t>měňují se úrokové platby počítané ze stejné jistiny</w:t>
      </w:r>
      <w:r w:rsidR="002F5DD1">
        <w:rPr>
          <w:noProof/>
        </w:rPr>
        <w:t xml:space="preserve"> (základu)</w:t>
      </w:r>
      <w:r w:rsidR="002722B3" w:rsidRPr="00C97B37">
        <w:rPr>
          <w:noProof/>
        </w:rPr>
        <w:t>, ale odlišně definované</w:t>
      </w:r>
    </w:p>
    <w:p w14:paraId="4E15B8FA" w14:textId="3CAA8A9C" w:rsidR="002722B3" w:rsidRPr="00C97B37" w:rsidRDefault="006A7659" w:rsidP="006A7659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– </w:t>
      </w:r>
      <w:r w:rsidRPr="006A7659">
        <w:rPr>
          <w:b/>
          <w:bCs/>
          <w:noProof/>
        </w:rPr>
        <w:t>z</w:t>
      </w:r>
      <w:r w:rsidR="002722B3" w:rsidRPr="006A7659">
        <w:rPr>
          <w:b/>
          <w:bCs/>
          <w:noProof/>
        </w:rPr>
        <w:t>pravidla</w:t>
      </w:r>
      <w:r w:rsidR="00012CE4">
        <w:rPr>
          <w:noProof/>
        </w:rPr>
        <w:t xml:space="preserve"> –</w:t>
      </w:r>
    </w:p>
    <w:p w14:paraId="32661F5F" w14:textId="4409985D" w:rsidR="002722B3" w:rsidRPr="00C97B37" w:rsidRDefault="006A7659" w:rsidP="006A7659">
      <w:pPr>
        <w:tabs>
          <w:tab w:val="left" w:pos="6379"/>
        </w:tabs>
        <w:ind w:left="284"/>
        <w:rPr>
          <w:noProof/>
        </w:rPr>
      </w:pPr>
      <w:r>
        <w:rPr>
          <w:noProof/>
        </w:rPr>
        <w:t xml:space="preserve">i) </w:t>
      </w:r>
      <w:r w:rsidR="002722B3" w:rsidRPr="00C97B37">
        <w:rPr>
          <w:noProof/>
        </w:rPr>
        <w:t xml:space="preserve">jeden účastník kontraktu platí </w:t>
      </w:r>
      <w:r w:rsidR="002722B3" w:rsidRPr="006A7659">
        <w:rPr>
          <w:b/>
          <w:bCs/>
          <w:noProof/>
        </w:rPr>
        <w:t>pevný úrok</w:t>
      </w:r>
    </w:p>
    <w:p w14:paraId="0D0AF420" w14:textId="4F8CEF89" w:rsidR="002722B3" w:rsidRPr="006A7659" w:rsidRDefault="006A7659" w:rsidP="006A7659">
      <w:pPr>
        <w:tabs>
          <w:tab w:val="left" w:pos="6379"/>
        </w:tabs>
        <w:ind w:left="284"/>
        <w:rPr>
          <w:b/>
          <w:bCs/>
          <w:noProof/>
        </w:rPr>
      </w:pPr>
      <w:r>
        <w:rPr>
          <w:noProof/>
        </w:rPr>
        <w:t xml:space="preserve">ii) </w:t>
      </w:r>
      <w:r w:rsidR="002722B3" w:rsidRPr="00C97B37">
        <w:rPr>
          <w:noProof/>
        </w:rPr>
        <w:t xml:space="preserve">druhý účastník kontaktu platí </w:t>
      </w:r>
      <w:r w:rsidR="002722B3" w:rsidRPr="006A7659">
        <w:rPr>
          <w:b/>
          <w:bCs/>
          <w:noProof/>
        </w:rPr>
        <w:t>pohyblivý úrok</w:t>
      </w:r>
    </w:p>
    <w:p w14:paraId="784435C1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6BCF2DEA" w14:textId="685CE334" w:rsidR="002722B3" w:rsidRPr="00C97B37" w:rsidRDefault="002722B3" w:rsidP="00A56C37">
      <w:pPr>
        <w:tabs>
          <w:tab w:val="left" w:pos="6379"/>
        </w:tabs>
        <w:ind w:left="-709"/>
        <w:rPr>
          <w:noProof/>
        </w:rPr>
      </w:pPr>
      <w:r w:rsidRPr="00C97B37">
        <w:rPr>
          <w:b/>
          <w:bCs/>
          <w:noProof/>
        </w:rPr>
        <w:t>Příklad 1</w:t>
      </w:r>
      <w:r w:rsidRPr="00C97B37">
        <w:rPr>
          <w:noProof/>
        </w:rPr>
        <w:t>: Úrokový swap pro zajištění proti riziku úrokových měr</w:t>
      </w:r>
    </w:p>
    <w:p w14:paraId="22392DDB" w14:textId="485FFC1C" w:rsidR="00A56C37" w:rsidRDefault="00A56C37" w:rsidP="00012CE4">
      <w:pPr>
        <w:tabs>
          <w:tab w:val="left" w:pos="6379"/>
        </w:tabs>
        <w:ind w:left="-284"/>
        <w:rPr>
          <w:noProof/>
        </w:rPr>
      </w:pPr>
      <w:r>
        <w:rPr>
          <w:noProof/>
        </w:rPr>
        <w:t>– e</w:t>
      </w:r>
      <w:r w:rsidR="002722B3" w:rsidRPr="00C97B37">
        <w:rPr>
          <w:noProof/>
        </w:rPr>
        <w:t>mitent dluhopisu s nominální hodnotou N má povinnost</w:t>
      </w:r>
      <w:r w:rsidR="002F5DD1">
        <w:rPr>
          <w:noProof/>
        </w:rPr>
        <w:t>:</w:t>
      </w:r>
    </w:p>
    <w:p w14:paraId="4053E116" w14:textId="77777777" w:rsidR="00A56C37" w:rsidRDefault="00A56C37" w:rsidP="00012CE4">
      <w:pPr>
        <w:tabs>
          <w:tab w:val="left" w:pos="6379"/>
        </w:tabs>
        <w:ind w:left="142" w:right="-283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jednou ročně</w:t>
      </w:r>
      <w:r>
        <w:rPr>
          <w:noProof/>
        </w:rPr>
        <w:t xml:space="preserve"> </w:t>
      </w:r>
      <w:r w:rsidR="002722B3" w:rsidRPr="00C97B37">
        <w:rPr>
          <w:noProof/>
        </w:rPr>
        <w:t>vyplácet majiteli kupónové platby dané referenční úrokovou sazbou PRIBOR</w:t>
      </w:r>
    </w:p>
    <w:p w14:paraId="7B0F3190" w14:textId="11DE539C" w:rsidR="002722B3" w:rsidRDefault="00A56C37" w:rsidP="00012CE4">
      <w:pPr>
        <w:tabs>
          <w:tab w:val="left" w:pos="1134"/>
          <w:tab w:val="left" w:pos="6379"/>
        </w:tabs>
        <w:ind w:left="1134" w:right="-283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navýšenou o kreditní přirážku 0,8 %</w:t>
      </w:r>
    </w:p>
    <w:p w14:paraId="193A4E42" w14:textId="77777777" w:rsidR="00A56C37" w:rsidRPr="00C97B37" w:rsidRDefault="00A56C37" w:rsidP="00A56C37">
      <w:pPr>
        <w:tabs>
          <w:tab w:val="left" w:pos="1134"/>
          <w:tab w:val="left" w:pos="6379"/>
        </w:tabs>
        <w:ind w:left="1560" w:right="-283"/>
        <w:rPr>
          <w:noProof/>
        </w:rPr>
      </w:pPr>
    </w:p>
    <w:p w14:paraId="00CEED41" w14:textId="77777777" w:rsidR="00A56C37" w:rsidRDefault="00A56C37" w:rsidP="00012CE4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– o</w:t>
      </w:r>
      <w:r w:rsidR="002722B3" w:rsidRPr="00C97B37">
        <w:rPr>
          <w:noProof/>
        </w:rPr>
        <w:t>bává se růstu úrokových měr</w:t>
      </w:r>
    </w:p>
    <w:p w14:paraId="10ED59E0" w14:textId="45AFF9B7" w:rsidR="002722B3" w:rsidRPr="00C97B37" w:rsidRDefault="00A56C37" w:rsidP="00012CE4">
      <w:pPr>
        <w:tabs>
          <w:tab w:val="left" w:pos="6379"/>
        </w:tabs>
        <w:ind w:right="-425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uzavře proto s bankou úrok</w:t>
      </w:r>
      <w:r>
        <w:rPr>
          <w:noProof/>
        </w:rPr>
        <w:t>.</w:t>
      </w:r>
      <w:r w:rsidR="002722B3" w:rsidRPr="00C97B37">
        <w:rPr>
          <w:noProof/>
        </w:rPr>
        <w:t xml:space="preserve"> swap na zajištění aktuál</w:t>
      </w:r>
      <w:r>
        <w:rPr>
          <w:noProof/>
        </w:rPr>
        <w:t>.</w:t>
      </w:r>
      <w:r w:rsidR="002722B3" w:rsidRPr="00C97B37">
        <w:rPr>
          <w:noProof/>
        </w:rPr>
        <w:t xml:space="preserve"> hodnoty sazby PRIBOR, která je 6,5 %</w:t>
      </w:r>
    </w:p>
    <w:p w14:paraId="7C9DA3E3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4CA9B863" w14:textId="0385580B" w:rsidR="002722B3" w:rsidRPr="00C97B37" w:rsidRDefault="00A56C37" w:rsidP="00012CE4">
      <w:pPr>
        <w:tabs>
          <w:tab w:val="left" w:pos="3544"/>
          <w:tab w:val="left" w:pos="6096"/>
        </w:tabs>
        <w:ind w:left="-142"/>
        <w:rPr>
          <w:noProof/>
        </w:rPr>
      </w:pPr>
      <w:r>
        <w:rPr>
          <w:noProof/>
        </w:rPr>
        <w:t xml:space="preserve">1) </w:t>
      </w:r>
      <w:r w:rsidRPr="00A56C37">
        <w:rPr>
          <w:b/>
          <w:bCs/>
          <w:noProof/>
        </w:rPr>
        <w:t>emitent</w:t>
      </w:r>
      <w:r w:rsidR="002722B3" w:rsidRPr="00C97B37">
        <w:rPr>
          <w:noProof/>
        </w:rPr>
        <w:t xml:space="preserve"> platí </w:t>
      </w:r>
      <w:r w:rsidRPr="00A56C37">
        <w:rPr>
          <w:b/>
          <w:bCs/>
          <w:noProof/>
        </w:rPr>
        <w:t>bance</w:t>
      </w:r>
      <w:r w:rsidR="002F5DD1">
        <w:rPr>
          <w:noProof/>
        </w:rPr>
        <w:tab/>
      </w:r>
      <w:r w:rsidR="002722B3" w:rsidRPr="00C97B37">
        <w:rPr>
          <w:noProof/>
        </w:rPr>
        <w:t>swapové platby</w:t>
      </w:r>
      <w:r>
        <w:rPr>
          <w:noProof/>
        </w:rPr>
        <w:tab/>
      </w:r>
      <w:r w:rsidR="002722B3" w:rsidRPr="00C97B37">
        <w:rPr>
          <w:noProof/>
        </w:rPr>
        <w:t>0,065</w:t>
      </w:r>
      <w:r>
        <w:rPr>
          <w:noProof/>
        </w:rPr>
        <w:t>*</w:t>
      </w:r>
      <w:r w:rsidR="002722B3" w:rsidRPr="00C97B37">
        <w:rPr>
          <w:noProof/>
        </w:rPr>
        <w:t>N</w:t>
      </w:r>
      <w:r w:rsidR="002F5DD1">
        <w:rPr>
          <w:noProof/>
        </w:rPr>
        <w:t xml:space="preserve"> (každý rok stejná)</w:t>
      </w:r>
    </w:p>
    <w:p w14:paraId="56565B1E" w14:textId="7118B1D9" w:rsidR="002722B3" w:rsidRPr="00C97B37" w:rsidRDefault="00A56C37" w:rsidP="00012CE4">
      <w:pPr>
        <w:tabs>
          <w:tab w:val="left" w:pos="3544"/>
          <w:tab w:val="left" w:pos="6096"/>
        </w:tabs>
        <w:ind w:left="-142"/>
        <w:rPr>
          <w:noProof/>
        </w:rPr>
      </w:pPr>
      <w:r>
        <w:rPr>
          <w:noProof/>
        </w:rPr>
        <w:t xml:space="preserve">2) </w:t>
      </w:r>
      <w:r w:rsidRPr="00A56C37">
        <w:rPr>
          <w:b/>
          <w:bCs/>
          <w:noProof/>
        </w:rPr>
        <w:t>banka</w:t>
      </w:r>
      <w:r w:rsidR="002722B3" w:rsidRPr="00C97B37">
        <w:rPr>
          <w:noProof/>
        </w:rPr>
        <w:t xml:space="preserve"> platí </w:t>
      </w:r>
      <w:r w:rsidRPr="00A56C37">
        <w:rPr>
          <w:b/>
          <w:bCs/>
          <w:noProof/>
        </w:rPr>
        <w:t>emitentovi</w:t>
      </w:r>
      <w:r w:rsidR="002F5DD1">
        <w:rPr>
          <w:noProof/>
        </w:rPr>
        <w:tab/>
      </w:r>
      <w:r w:rsidR="002722B3" w:rsidRPr="00C97B37">
        <w:rPr>
          <w:noProof/>
        </w:rPr>
        <w:t>swapové platby</w:t>
      </w:r>
      <w:r>
        <w:rPr>
          <w:noProof/>
        </w:rPr>
        <w:tab/>
      </w:r>
      <w:r w:rsidR="002722B3" w:rsidRPr="00C97B37">
        <w:rPr>
          <w:noProof/>
        </w:rPr>
        <w:t>PRIBOR</w:t>
      </w:r>
      <w:r>
        <w:rPr>
          <w:noProof/>
        </w:rPr>
        <w:t>*</w:t>
      </w:r>
      <w:r w:rsidR="002722B3" w:rsidRPr="00C97B37">
        <w:rPr>
          <w:noProof/>
        </w:rPr>
        <w:t>N</w:t>
      </w:r>
      <w:r w:rsidR="002F5DD1">
        <w:rPr>
          <w:noProof/>
        </w:rPr>
        <w:t xml:space="preserve"> (každý rok jiná sazba)</w:t>
      </w:r>
    </w:p>
    <w:p w14:paraId="49F2814A" w14:textId="3C87A623" w:rsidR="002722B3" w:rsidRPr="00C97B37" w:rsidRDefault="00A56C37" w:rsidP="00012CE4">
      <w:pPr>
        <w:tabs>
          <w:tab w:val="left" w:pos="3544"/>
          <w:tab w:val="left" w:pos="6096"/>
        </w:tabs>
        <w:ind w:left="-142"/>
        <w:rPr>
          <w:noProof/>
        </w:rPr>
      </w:pPr>
      <w:r>
        <w:rPr>
          <w:noProof/>
        </w:rPr>
        <w:t xml:space="preserve">3) </w:t>
      </w:r>
      <w:r w:rsidRPr="00A56C37">
        <w:rPr>
          <w:b/>
          <w:bCs/>
          <w:noProof/>
        </w:rPr>
        <w:t>emitent</w:t>
      </w:r>
      <w:r w:rsidR="002722B3" w:rsidRPr="00C97B37">
        <w:rPr>
          <w:noProof/>
        </w:rPr>
        <w:t xml:space="preserve"> platí </w:t>
      </w:r>
      <w:r w:rsidRPr="00A56C37">
        <w:rPr>
          <w:b/>
          <w:bCs/>
          <w:noProof/>
        </w:rPr>
        <w:t>majiteli</w:t>
      </w:r>
      <w:r w:rsidR="002F5DD1">
        <w:rPr>
          <w:noProof/>
        </w:rPr>
        <w:tab/>
      </w:r>
      <w:r w:rsidR="002722B3" w:rsidRPr="00C97B37">
        <w:rPr>
          <w:noProof/>
        </w:rPr>
        <w:t>kupónové platby</w:t>
      </w:r>
      <w:r>
        <w:rPr>
          <w:noProof/>
        </w:rPr>
        <w:tab/>
      </w:r>
      <w:r w:rsidR="002722B3" w:rsidRPr="00C97B37">
        <w:rPr>
          <w:noProof/>
        </w:rPr>
        <w:t>(PRIBOR + 0,008)</w:t>
      </w:r>
      <w:r>
        <w:rPr>
          <w:noProof/>
        </w:rPr>
        <w:t>*</w:t>
      </w:r>
      <w:r w:rsidR="002722B3" w:rsidRPr="00C97B37">
        <w:rPr>
          <w:noProof/>
        </w:rPr>
        <w:t>N</w:t>
      </w:r>
      <w:r w:rsidR="002F5DD1">
        <w:rPr>
          <w:noProof/>
        </w:rPr>
        <w:t xml:space="preserve"> (jiná sazba)</w:t>
      </w:r>
    </w:p>
    <w:p w14:paraId="7756C33B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6A62BF95" w14:textId="4AF0E4B1" w:rsidR="002722B3" w:rsidRPr="00C97B37" w:rsidRDefault="00A56C37" w:rsidP="00012CE4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A56C37">
        <w:rPr>
          <w:b/>
          <w:bCs/>
          <w:noProof/>
        </w:rPr>
        <w:t>t</w:t>
      </w:r>
      <w:r w:rsidR="002722B3" w:rsidRPr="00A56C37">
        <w:rPr>
          <w:b/>
          <w:bCs/>
          <w:noProof/>
        </w:rPr>
        <w:t>edy</w:t>
      </w:r>
      <w:r w:rsidR="00012CE4">
        <w:rPr>
          <w:noProof/>
        </w:rPr>
        <w:t xml:space="preserve"> </w:t>
      </w:r>
      <w:r>
        <w:rPr>
          <w:noProof/>
        </w:rPr>
        <w:t xml:space="preserve">– </w:t>
      </w:r>
      <w:r w:rsidRPr="00A56C37">
        <w:rPr>
          <w:b/>
          <w:bCs/>
          <w:noProof/>
        </w:rPr>
        <w:t>emitent</w:t>
      </w:r>
      <w:r w:rsidR="002722B3" w:rsidRPr="00C97B37">
        <w:rPr>
          <w:noProof/>
        </w:rPr>
        <w:t xml:space="preserve"> má roční výdaje (PRIBOR + 0,073)</w:t>
      </w:r>
      <w:r w:rsidR="00182238">
        <w:rPr>
          <w:noProof/>
        </w:rPr>
        <w:t>*</w:t>
      </w:r>
      <w:r w:rsidR="002722B3" w:rsidRPr="00C97B37">
        <w:rPr>
          <w:noProof/>
        </w:rPr>
        <w:t>N a roční příjmy PRIBOR</w:t>
      </w:r>
      <w:r w:rsidR="00182238">
        <w:rPr>
          <w:noProof/>
        </w:rPr>
        <w:t>*</w:t>
      </w:r>
      <w:r w:rsidR="002722B3" w:rsidRPr="00C97B37">
        <w:rPr>
          <w:noProof/>
        </w:rPr>
        <w:t>N</w:t>
      </w:r>
    </w:p>
    <w:p w14:paraId="695CAB91" w14:textId="068249DA" w:rsidR="002722B3" w:rsidRPr="00C97B37" w:rsidRDefault="00182238" w:rsidP="00012CE4">
      <w:pPr>
        <w:tabs>
          <w:tab w:val="left" w:pos="6379"/>
        </w:tabs>
        <w:ind w:left="709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celkově každý rok platí pevnou částku 0,073</w:t>
      </w:r>
      <w:r>
        <w:rPr>
          <w:noProof/>
        </w:rPr>
        <w:t>*</w:t>
      </w:r>
      <w:r w:rsidR="002722B3" w:rsidRPr="00C97B37">
        <w:rPr>
          <w:noProof/>
        </w:rPr>
        <w:t>N</w:t>
      </w:r>
    </w:p>
    <w:p w14:paraId="53364EC7" w14:textId="00CF5244" w:rsidR="002722B3" w:rsidRPr="00C97B37" w:rsidRDefault="00182238" w:rsidP="00012CE4">
      <w:pPr>
        <w:tabs>
          <w:tab w:val="left" w:pos="1276"/>
          <w:tab w:val="left" w:pos="6379"/>
        </w:tabs>
        <w:ind w:right="-849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zaměnil pohyb</w:t>
      </w:r>
      <w:r>
        <w:rPr>
          <w:noProof/>
        </w:rPr>
        <w:t>.</w:t>
      </w:r>
      <w:r w:rsidR="002722B3" w:rsidRPr="00C97B37">
        <w:rPr>
          <w:noProof/>
        </w:rPr>
        <w:t xml:space="preserve"> roční platbu za pev</w:t>
      </w:r>
      <w:r>
        <w:rPr>
          <w:noProof/>
        </w:rPr>
        <w:t xml:space="preserve">. </w:t>
      </w:r>
      <w:r w:rsidR="002722B3" w:rsidRPr="00C97B37">
        <w:rPr>
          <w:noProof/>
        </w:rPr>
        <w:t xml:space="preserve">a zajistil se proti </w:t>
      </w:r>
      <w:r>
        <w:rPr>
          <w:noProof/>
        </w:rPr>
        <w:t>↑</w:t>
      </w:r>
      <w:r w:rsidR="002722B3" w:rsidRPr="00C97B37">
        <w:rPr>
          <w:noProof/>
        </w:rPr>
        <w:t xml:space="preserve"> sazby PRIBOR na hodnotu větší než 6,5 %</w:t>
      </w:r>
    </w:p>
    <w:p w14:paraId="6579086D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421EDD57" w14:textId="73758C6A" w:rsidR="00B84FF9" w:rsidRDefault="002722B3" w:rsidP="00012CE4">
      <w:pPr>
        <w:tabs>
          <w:tab w:val="left" w:pos="6379"/>
        </w:tabs>
        <w:ind w:left="-851"/>
        <w:rPr>
          <w:noProof/>
        </w:rPr>
      </w:pPr>
      <w:r w:rsidRPr="00B84FF9">
        <w:rPr>
          <w:b/>
          <w:bCs/>
          <w:noProof/>
        </w:rPr>
        <w:t>Příklad 2</w:t>
      </w:r>
      <w:r w:rsidRPr="00B84FF9">
        <w:rPr>
          <w:noProof/>
        </w:rPr>
        <w:t xml:space="preserve">: </w:t>
      </w:r>
      <w:r w:rsidR="00012CE4">
        <w:rPr>
          <w:noProof/>
        </w:rPr>
        <w:t>F</w:t>
      </w:r>
      <w:r w:rsidRPr="00B84FF9">
        <w:rPr>
          <w:noProof/>
        </w:rPr>
        <w:t>irmy A, B si chtějí půjčit stejnou částku D</w:t>
      </w:r>
      <w:r w:rsidRPr="00B84FF9">
        <w:rPr>
          <w:noProof/>
          <w:vertAlign w:val="subscript"/>
        </w:rPr>
        <w:t>0</w:t>
      </w:r>
      <w:r w:rsidRPr="00B84FF9">
        <w:rPr>
          <w:noProof/>
        </w:rPr>
        <w:t xml:space="preserve"> na stejnou dobu </w:t>
      </w:r>
      <w:r w:rsidR="002F5DD1" w:rsidRPr="00B84FF9">
        <w:rPr>
          <w:noProof/>
        </w:rPr>
        <w:t>s jednorázovou splatností jistiny D</w:t>
      </w:r>
      <w:r w:rsidR="002F5DD1" w:rsidRPr="00B84FF9">
        <w:rPr>
          <w:noProof/>
          <w:vertAlign w:val="subscript"/>
        </w:rPr>
        <w:t>0</w:t>
      </w:r>
    </w:p>
    <w:p w14:paraId="6C7E5678" w14:textId="77777777" w:rsidR="00B84FF9" w:rsidRPr="00B84FF9" w:rsidRDefault="00B84FF9" w:rsidP="00B84FF9">
      <w:pPr>
        <w:tabs>
          <w:tab w:val="left" w:pos="6379"/>
        </w:tabs>
        <w:ind w:left="851"/>
        <w:rPr>
          <w:noProof/>
        </w:rPr>
      </w:pPr>
    </w:p>
    <w:p w14:paraId="4A45275F" w14:textId="159EB94A" w:rsidR="002722B3" w:rsidRPr="00B84FF9" w:rsidRDefault="00B84FF9" w:rsidP="00B84FF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a) f</w:t>
      </w:r>
      <w:r w:rsidR="002722B3" w:rsidRPr="00B84FF9">
        <w:rPr>
          <w:noProof/>
        </w:rPr>
        <w:t>irmě A nabízí banka pevný úrok 8 % nebo pohyblivý úrok LIBOR + 2 %</w:t>
      </w:r>
    </w:p>
    <w:p w14:paraId="5A044552" w14:textId="4D00187E" w:rsidR="002722B3" w:rsidRPr="00B84FF9" w:rsidRDefault="00B84FF9" w:rsidP="00B84FF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b) f</w:t>
      </w:r>
      <w:r w:rsidR="002722B3" w:rsidRPr="00B84FF9">
        <w:rPr>
          <w:noProof/>
        </w:rPr>
        <w:t>irmě B, která má horší rating, nabízí banka 10,5 % nebo LIBOR + 3 %</w:t>
      </w:r>
    </w:p>
    <w:p w14:paraId="00253ABF" w14:textId="505BD3BE" w:rsidR="002722B3" w:rsidRPr="00C97B37" w:rsidRDefault="00B84FF9" w:rsidP="002722B3">
      <w:pPr>
        <w:tabs>
          <w:tab w:val="left" w:pos="6379"/>
        </w:tabs>
        <w:rPr>
          <w:noProof/>
        </w:rPr>
      </w:pPr>
      <w:r>
        <w:rPr>
          <w:noProof/>
        </w:rPr>
        <w:t>→ f</w:t>
      </w:r>
      <w:r w:rsidR="002722B3" w:rsidRPr="00B84FF9">
        <w:rPr>
          <w:noProof/>
        </w:rPr>
        <w:t>irma A má zájem platit pohyblivý úrok, firma B chce</w:t>
      </w:r>
      <w:r w:rsidR="002722B3" w:rsidRPr="00C97B37">
        <w:rPr>
          <w:noProof/>
        </w:rPr>
        <w:t xml:space="preserve"> pevný úrok</w:t>
      </w:r>
      <w:r>
        <w:rPr>
          <w:noProof/>
        </w:rPr>
        <w:t xml:space="preserve"> (</w:t>
      </w:r>
      <w:r w:rsidR="002722B3" w:rsidRPr="00C97B37">
        <w:rPr>
          <w:noProof/>
        </w:rPr>
        <w:t>uzavřou spolu úrokový swap</w:t>
      </w:r>
      <w:r>
        <w:rPr>
          <w:noProof/>
        </w:rPr>
        <w:t>)</w:t>
      </w:r>
    </w:p>
    <w:p w14:paraId="2F4B6D41" w14:textId="56A43ABA" w:rsidR="002722B3" w:rsidRDefault="002722B3" w:rsidP="002722B3">
      <w:pPr>
        <w:tabs>
          <w:tab w:val="left" w:pos="6379"/>
        </w:tabs>
        <w:rPr>
          <w:noProof/>
        </w:rPr>
      </w:pPr>
    </w:p>
    <w:p w14:paraId="7BAB3578" w14:textId="3F09A310" w:rsidR="002722B3" w:rsidRPr="00C97B37" w:rsidRDefault="002722B3" w:rsidP="00B84FF9">
      <w:pPr>
        <w:tabs>
          <w:tab w:val="left" w:pos="1985"/>
        </w:tabs>
        <w:ind w:left="-284"/>
        <w:rPr>
          <w:noProof/>
        </w:rPr>
      </w:pPr>
      <w:r w:rsidRPr="00B84FF9">
        <w:rPr>
          <w:b/>
          <w:bCs/>
          <w:noProof/>
        </w:rPr>
        <w:t>FIRMA A</w:t>
      </w:r>
      <w:r w:rsidRPr="00C97B37">
        <w:rPr>
          <w:noProof/>
        </w:rPr>
        <w:t xml:space="preserve"> platí</w:t>
      </w:r>
      <w:r w:rsidR="00B84FF9">
        <w:rPr>
          <w:noProof/>
        </w:rPr>
        <w:t>:</w:t>
      </w:r>
      <w:r w:rsidR="00B84FF9">
        <w:rPr>
          <w:noProof/>
        </w:rPr>
        <w:tab/>
      </w:r>
      <w:r w:rsidRPr="00C97B37">
        <w:rPr>
          <w:noProof/>
        </w:rPr>
        <w:t>FIRMĚ B swapové platby (LIBOR + 0,015)×D</w:t>
      </w:r>
      <w:r w:rsidR="002F5DD1">
        <w:rPr>
          <w:noProof/>
          <w:vertAlign w:val="subscript"/>
        </w:rPr>
        <w:t>0</w:t>
      </w:r>
    </w:p>
    <w:p w14:paraId="1B24D9E0" w14:textId="50F4C155" w:rsidR="002722B3" w:rsidRDefault="00B84FF9" w:rsidP="00012CE4">
      <w:pPr>
        <w:tabs>
          <w:tab w:val="left" w:pos="1985"/>
        </w:tabs>
        <w:ind w:left="-284"/>
        <w:rPr>
          <w:noProof/>
          <w:vertAlign w:val="subscript"/>
        </w:rPr>
      </w:pPr>
      <w:r>
        <w:rPr>
          <w:noProof/>
        </w:rPr>
        <w:tab/>
      </w:r>
      <w:r w:rsidR="002722B3" w:rsidRPr="00C97B37">
        <w:rPr>
          <w:noProof/>
        </w:rPr>
        <w:t>BANCE</w:t>
      </w:r>
      <w:r>
        <w:rPr>
          <w:noProof/>
        </w:rPr>
        <w:t xml:space="preserve"> </w:t>
      </w:r>
      <w:r w:rsidR="002722B3" w:rsidRPr="00C97B37">
        <w:rPr>
          <w:noProof/>
        </w:rPr>
        <w:t>úrokové platby 0,08×D</w:t>
      </w:r>
      <w:r w:rsidR="002F5DD1">
        <w:rPr>
          <w:noProof/>
          <w:vertAlign w:val="subscript"/>
        </w:rPr>
        <w:t>0</w:t>
      </w:r>
    </w:p>
    <w:p w14:paraId="1D97AECE" w14:textId="77777777" w:rsidR="00012CE4" w:rsidRPr="00C97B37" w:rsidRDefault="00012CE4" w:rsidP="00012CE4">
      <w:pPr>
        <w:tabs>
          <w:tab w:val="left" w:pos="1985"/>
        </w:tabs>
        <w:ind w:left="-284"/>
        <w:rPr>
          <w:noProof/>
        </w:rPr>
      </w:pPr>
    </w:p>
    <w:p w14:paraId="2637D877" w14:textId="0D357995" w:rsidR="00012CE4" w:rsidRPr="00012CE4" w:rsidRDefault="002722B3" w:rsidP="00012CE4">
      <w:pPr>
        <w:tabs>
          <w:tab w:val="left" w:pos="1985"/>
        </w:tabs>
        <w:ind w:left="-284"/>
        <w:rPr>
          <w:noProof/>
        </w:rPr>
      </w:pPr>
      <w:r w:rsidRPr="00B84FF9">
        <w:rPr>
          <w:b/>
          <w:bCs/>
          <w:noProof/>
        </w:rPr>
        <w:t>FIRMA B</w:t>
      </w:r>
      <w:r w:rsidRPr="00C97B37">
        <w:rPr>
          <w:noProof/>
        </w:rPr>
        <w:t xml:space="preserve"> platí</w:t>
      </w:r>
      <w:r w:rsidR="00B84FF9">
        <w:rPr>
          <w:noProof/>
        </w:rPr>
        <w:tab/>
      </w:r>
      <w:r w:rsidRPr="00C97B37">
        <w:rPr>
          <w:noProof/>
        </w:rPr>
        <w:t>FIRMĚ A swapové platby 0,085×D</w:t>
      </w:r>
      <w:r w:rsidR="002F5DD1">
        <w:rPr>
          <w:noProof/>
          <w:vertAlign w:val="subscript"/>
        </w:rPr>
        <w:t>0</w:t>
      </w:r>
    </w:p>
    <w:p w14:paraId="202201C3" w14:textId="477819A8" w:rsidR="00012CE4" w:rsidRDefault="00B84FF9" w:rsidP="00012CE4">
      <w:pPr>
        <w:tabs>
          <w:tab w:val="left" w:pos="1985"/>
        </w:tabs>
        <w:ind w:left="-284"/>
        <w:rPr>
          <w:noProof/>
          <w:vertAlign w:val="subscript"/>
        </w:rPr>
      </w:pPr>
      <w:r>
        <w:rPr>
          <w:b/>
          <w:bCs/>
          <w:noProof/>
        </w:rPr>
        <w:tab/>
      </w:r>
      <w:r w:rsidR="002722B3" w:rsidRPr="00C97B37">
        <w:rPr>
          <w:noProof/>
        </w:rPr>
        <w:t>BANCE</w:t>
      </w:r>
      <w:r>
        <w:rPr>
          <w:noProof/>
        </w:rPr>
        <w:t xml:space="preserve"> </w:t>
      </w:r>
      <w:r w:rsidR="002722B3" w:rsidRPr="00C97B37">
        <w:rPr>
          <w:noProof/>
        </w:rPr>
        <w:t>úrokové platby (LIBOR + 0,03)×D</w:t>
      </w:r>
      <w:r w:rsidR="002F5DD1">
        <w:rPr>
          <w:noProof/>
          <w:vertAlign w:val="subscript"/>
        </w:rPr>
        <w:t>0</w:t>
      </w:r>
    </w:p>
    <w:p w14:paraId="49EDDB58" w14:textId="77777777" w:rsidR="00012CE4" w:rsidRPr="00C97B37" w:rsidRDefault="00012CE4" w:rsidP="00012CE4">
      <w:pPr>
        <w:tabs>
          <w:tab w:val="left" w:pos="1985"/>
        </w:tabs>
        <w:ind w:left="-284"/>
        <w:rPr>
          <w:noProof/>
        </w:rPr>
      </w:pPr>
    </w:p>
    <w:p w14:paraId="7976F621" w14:textId="43E7A91A" w:rsidR="002722B3" w:rsidRPr="00C97B37" w:rsidRDefault="00B84FF9" w:rsidP="00B84FF9">
      <w:pPr>
        <w:tabs>
          <w:tab w:val="left" w:pos="1985"/>
        </w:tabs>
        <w:ind w:left="-426"/>
        <w:rPr>
          <w:noProof/>
        </w:rPr>
      </w:pPr>
      <w:r>
        <w:rPr>
          <w:noProof/>
        </w:rPr>
        <w:t xml:space="preserve">– </w:t>
      </w:r>
      <w:r w:rsidRPr="00B84FF9">
        <w:rPr>
          <w:b/>
          <w:bCs/>
          <w:noProof/>
        </w:rPr>
        <w:t>t</w:t>
      </w:r>
      <w:r w:rsidR="002722B3" w:rsidRPr="00B84FF9">
        <w:rPr>
          <w:b/>
          <w:bCs/>
          <w:noProof/>
        </w:rPr>
        <w:t>edy</w:t>
      </w:r>
      <w:r w:rsidR="00012CE4">
        <w:rPr>
          <w:b/>
          <w:bCs/>
          <w:noProof/>
        </w:rPr>
        <w:t xml:space="preserve"> </w:t>
      </w:r>
      <w:r w:rsidR="00012CE4">
        <w:rPr>
          <w:noProof/>
        </w:rPr>
        <w:t>–</w:t>
      </w:r>
    </w:p>
    <w:p w14:paraId="52966712" w14:textId="6412E48A" w:rsidR="002722B3" w:rsidRPr="00B84FF9" w:rsidRDefault="002722B3" w:rsidP="00B84FF9">
      <w:pPr>
        <w:tabs>
          <w:tab w:val="left" w:pos="1985"/>
        </w:tabs>
        <w:rPr>
          <w:noProof/>
        </w:rPr>
      </w:pPr>
      <w:r w:rsidRPr="00B84FF9">
        <w:rPr>
          <w:b/>
          <w:bCs/>
          <w:noProof/>
        </w:rPr>
        <w:t>FIRMA A</w:t>
      </w:r>
      <w:r w:rsidRPr="00C97B37">
        <w:rPr>
          <w:noProof/>
        </w:rPr>
        <w:t xml:space="preserve"> má pravidelné výdaje (LIBOR + 0,095)×D</w:t>
      </w:r>
      <w:r w:rsidR="002F5DD1">
        <w:rPr>
          <w:noProof/>
          <w:vertAlign w:val="subscript"/>
        </w:rPr>
        <w:t>0</w:t>
      </w:r>
      <w:r w:rsidR="00B84FF9">
        <w:rPr>
          <w:noProof/>
        </w:rPr>
        <w:t xml:space="preserve"> </w:t>
      </w:r>
      <w:r w:rsidRPr="00C97B37">
        <w:rPr>
          <w:noProof/>
        </w:rPr>
        <w:t>a pravidelné příjmy 0,085×D</w:t>
      </w:r>
      <w:r w:rsidR="002F5DD1">
        <w:rPr>
          <w:noProof/>
          <w:vertAlign w:val="subscript"/>
        </w:rPr>
        <w:t>0</w:t>
      </w:r>
    </w:p>
    <w:p w14:paraId="79913712" w14:textId="73E3E6F0" w:rsidR="002722B3" w:rsidRPr="00C97B37" w:rsidRDefault="00B84FF9" w:rsidP="00B84FF9">
      <w:pPr>
        <w:tabs>
          <w:tab w:val="left" w:pos="1985"/>
        </w:tabs>
        <w:ind w:left="709"/>
        <w:rPr>
          <w:noProof/>
        </w:rPr>
      </w:pPr>
      <w:r>
        <w:rPr>
          <w:noProof/>
        </w:rPr>
        <w:t>→</w:t>
      </w:r>
      <w:r w:rsidR="002722B3" w:rsidRPr="00C97B37">
        <w:rPr>
          <w:noProof/>
        </w:rPr>
        <w:t xml:space="preserve"> celkově pravidelně platí pohyblivou částku</w:t>
      </w:r>
      <w:r>
        <w:rPr>
          <w:noProof/>
        </w:rPr>
        <w:t xml:space="preserve"> </w:t>
      </w:r>
      <w:r w:rsidR="002722B3" w:rsidRPr="00C97B37">
        <w:rPr>
          <w:noProof/>
        </w:rPr>
        <w:t>(LIBOR + 0,01)×D</w:t>
      </w:r>
      <w:r w:rsidR="002F5DD1">
        <w:rPr>
          <w:noProof/>
          <w:vertAlign w:val="subscript"/>
        </w:rPr>
        <w:t>0</w:t>
      </w:r>
      <w:r w:rsidR="002722B3" w:rsidRPr="00C97B37">
        <w:rPr>
          <w:noProof/>
        </w:rPr>
        <w:t xml:space="preserve"> &lt; (LIBOR + 0,02)×D</w:t>
      </w:r>
      <w:r w:rsidR="002F5DD1">
        <w:rPr>
          <w:noProof/>
          <w:vertAlign w:val="subscript"/>
        </w:rPr>
        <w:t>0</w:t>
      </w:r>
    </w:p>
    <w:p w14:paraId="52FAAC18" w14:textId="1AAD73BB" w:rsidR="002722B3" w:rsidRPr="00C97B37" w:rsidRDefault="00B84FF9" w:rsidP="00B84FF9">
      <w:pPr>
        <w:tabs>
          <w:tab w:val="left" w:pos="1985"/>
        </w:tabs>
        <w:ind w:left="426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to jest méně, než by platila při pohyblivém úroku bance</w:t>
      </w:r>
    </w:p>
    <w:p w14:paraId="6BA40354" w14:textId="77777777" w:rsidR="002722B3" w:rsidRPr="00C97B37" w:rsidRDefault="002722B3" w:rsidP="00B84FF9">
      <w:pPr>
        <w:tabs>
          <w:tab w:val="left" w:pos="1985"/>
        </w:tabs>
        <w:rPr>
          <w:noProof/>
        </w:rPr>
      </w:pPr>
    </w:p>
    <w:p w14:paraId="131D66FA" w14:textId="4DA73293" w:rsidR="002722B3" w:rsidRPr="00B84FF9" w:rsidRDefault="002722B3" w:rsidP="00B84FF9">
      <w:pPr>
        <w:tabs>
          <w:tab w:val="left" w:pos="1985"/>
        </w:tabs>
        <w:rPr>
          <w:noProof/>
        </w:rPr>
      </w:pPr>
      <w:r w:rsidRPr="00B84FF9">
        <w:rPr>
          <w:b/>
          <w:bCs/>
          <w:noProof/>
        </w:rPr>
        <w:t>FIRMA B</w:t>
      </w:r>
      <w:r w:rsidRPr="00C97B37">
        <w:rPr>
          <w:noProof/>
        </w:rPr>
        <w:t xml:space="preserve"> má pravidelné výdaje (LIBOR + 0,115)×D</w:t>
      </w:r>
      <w:r w:rsidR="002F5DD1">
        <w:rPr>
          <w:noProof/>
          <w:vertAlign w:val="subscript"/>
        </w:rPr>
        <w:t>0</w:t>
      </w:r>
      <w:r w:rsidR="00B84FF9">
        <w:rPr>
          <w:noProof/>
        </w:rPr>
        <w:t xml:space="preserve"> </w:t>
      </w:r>
      <w:r w:rsidRPr="00C97B37">
        <w:rPr>
          <w:noProof/>
        </w:rPr>
        <w:t>a pravidelné příjmy (LIBOR + 0,015)×D</w:t>
      </w:r>
      <w:r w:rsidR="002F5DD1">
        <w:rPr>
          <w:noProof/>
          <w:vertAlign w:val="subscript"/>
        </w:rPr>
        <w:t>0</w:t>
      </w:r>
    </w:p>
    <w:p w14:paraId="42128933" w14:textId="73B31738" w:rsidR="002722B3" w:rsidRPr="00C97B37" w:rsidRDefault="00B84FF9" w:rsidP="00B84FF9">
      <w:pPr>
        <w:tabs>
          <w:tab w:val="left" w:pos="1985"/>
        </w:tabs>
        <w:ind w:left="709"/>
        <w:rPr>
          <w:noProof/>
        </w:rPr>
      </w:pPr>
      <w:r>
        <w:rPr>
          <w:noProof/>
        </w:rPr>
        <w:t>→</w:t>
      </w:r>
      <w:r w:rsidR="002722B3" w:rsidRPr="00C97B37">
        <w:rPr>
          <w:noProof/>
        </w:rPr>
        <w:t xml:space="preserve"> celkově pravidelně platí pevnou částku</w:t>
      </w:r>
      <w:r>
        <w:rPr>
          <w:noProof/>
        </w:rPr>
        <w:t xml:space="preserve"> </w:t>
      </w:r>
      <w:r w:rsidR="002722B3" w:rsidRPr="00C97B37">
        <w:rPr>
          <w:noProof/>
        </w:rPr>
        <w:t>0,1×D</w:t>
      </w:r>
      <w:r w:rsidR="002F5DD1">
        <w:rPr>
          <w:noProof/>
          <w:vertAlign w:val="subscript"/>
        </w:rPr>
        <w:t>0</w:t>
      </w:r>
      <w:r w:rsidR="002722B3" w:rsidRPr="00C97B37">
        <w:rPr>
          <w:noProof/>
        </w:rPr>
        <w:t xml:space="preserve"> &lt; 0,105×D</w:t>
      </w:r>
      <w:r w:rsidR="002F5DD1">
        <w:rPr>
          <w:noProof/>
          <w:vertAlign w:val="subscript"/>
        </w:rPr>
        <w:t>0</w:t>
      </w:r>
    </w:p>
    <w:p w14:paraId="693790B1" w14:textId="5F19E349" w:rsidR="002722B3" w:rsidRPr="00C97B37" w:rsidRDefault="00B84FF9" w:rsidP="00012CE4">
      <w:pPr>
        <w:tabs>
          <w:tab w:val="left" w:pos="1985"/>
        </w:tabs>
        <w:ind w:left="426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to jest méně, než by platila při pevném úroku bance</w:t>
      </w:r>
    </w:p>
    <w:p w14:paraId="13B6CE44" w14:textId="79DAFCE7" w:rsidR="002722B3" w:rsidRPr="00C97B37" w:rsidRDefault="002722B3" w:rsidP="00A56C37">
      <w:pPr>
        <w:tabs>
          <w:tab w:val="left" w:pos="6379"/>
        </w:tabs>
        <w:ind w:left="-851"/>
        <w:rPr>
          <w:noProof/>
        </w:rPr>
      </w:pPr>
      <w:r w:rsidRPr="00C97B37">
        <w:rPr>
          <w:b/>
          <w:bCs/>
          <w:noProof/>
        </w:rPr>
        <w:lastRenderedPageBreak/>
        <w:t>Příklad 3</w:t>
      </w:r>
      <w:r w:rsidRPr="00C97B37">
        <w:rPr>
          <w:noProof/>
        </w:rPr>
        <w:t>: Arbitráž</w:t>
      </w:r>
    </w:p>
    <w:p w14:paraId="6713B2C2" w14:textId="5441A362" w:rsidR="002722B3" w:rsidRPr="00C97B37" w:rsidRDefault="00B84FF9" w:rsidP="00B84FF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– s</w:t>
      </w:r>
      <w:r w:rsidR="002722B3" w:rsidRPr="00C97B37">
        <w:rPr>
          <w:noProof/>
        </w:rPr>
        <w:t xml:space="preserve">pekulant chce dosáhnout zisk s nulovou počáteční investicí </w:t>
      </w:r>
      <w:r>
        <w:rPr>
          <w:noProof/>
        </w:rPr>
        <w:t xml:space="preserve">(neboli </w:t>
      </w:r>
      <w:r w:rsidR="002722B3" w:rsidRPr="00C97B37">
        <w:rPr>
          <w:noProof/>
        </w:rPr>
        <w:t>arbitráž</w:t>
      </w:r>
      <w:r>
        <w:rPr>
          <w:noProof/>
        </w:rPr>
        <w:t>)</w:t>
      </w:r>
    </w:p>
    <w:p w14:paraId="79BDB52F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23F0ABB0" w14:textId="77777777" w:rsidR="00B84FF9" w:rsidRDefault="00B84FF9" w:rsidP="00B84FF9">
      <w:pPr>
        <w:tabs>
          <w:tab w:val="left" w:pos="6379"/>
        </w:tabs>
        <w:ind w:left="-709"/>
        <w:rPr>
          <w:b/>
          <w:bCs/>
          <w:noProof/>
        </w:rPr>
      </w:pPr>
      <w:r>
        <w:rPr>
          <w:noProof/>
        </w:rPr>
        <w:t>–</w:t>
      </w:r>
      <w:r w:rsidR="002722B3" w:rsidRPr="00C97B37">
        <w:rPr>
          <w:noProof/>
        </w:rPr>
        <w:t xml:space="preserve"> </w:t>
      </w:r>
      <w:r w:rsidR="002722B3" w:rsidRPr="00C97B37">
        <w:rPr>
          <w:b/>
          <w:bCs/>
          <w:noProof/>
        </w:rPr>
        <w:t>v čase 0</w:t>
      </w:r>
      <w:r w:rsidR="00924C9D" w:rsidRPr="00C97B37">
        <w:rPr>
          <w:b/>
          <w:bCs/>
          <w:noProof/>
        </w:rPr>
        <w:t>:</w:t>
      </w:r>
    </w:p>
    <w:p w14:paraId="53EA468A" w14:textId="463B3468" w:rsidR="002722B3" w:rsidRPr="00B84FF9" w:rsidRDefault="00B84FF9" w:rsidP="003F621E">
      <w:pPr>
        <w:tabs>
          <w:tab w:val="left" w:pos="6379"/>
        </w:tabs>
        <w:ind w:left="-284"/>
        <w:rPr>
          <w:b/>
          <w:bCs/>
          <w:noProof/>
        </w:rPr>
      </w:pPr>
      <w:r>
        <w:rPr>
          <w:b/>
          <w:bCs/>
          <w:noProof/>
        </w:rPr>
        <w:t xml:space="preserve">– </w:t>
      </w:r>
      <w:r w:rsidR="002722B3" w:rsidRPr="00C97B37">
        <w:rPr>
          <w:noProof/>
        </w:rPr>
        <w:t xml:space="preserve">půjčí si částku </w:t>
      </w:r>
      <w:r w:rsidR="00A71348">
        <w:rPr>
          <w:noProof/>
        </w:rPr>
        <w:t>N</w:t>
      </w:r>
      <w:r>
        <w:rPr>
          <w:b/>
          <w:bCs/>
          <w:noProof/>
        </w:rPr>
        <w:t xml:space="preserve"> </w:t>
      </w:r>
      <w:r w:rsidR="002722B3" w:rsidRPr="00C97B37">
        <w:rPr>
          <w:noProof/>
        </w:rPr>
        <w:t>s jednorázovým splacením po 10 letech s roční úrokovou sazbou LIBOR</w:t>
      </w:r>
    </w:p>
    <w:p w14:paraId="5DA0ED81" w14:textId="33D3C642" w:rsidR="002722B3" w:rsidRDefault="00B84FF9" w:rsidP="00B84FF9">
      <w:pPr>
        <w:tabs>
          <w:tab w:val="left" w:pos="6379"/>
        </w:tabs>
        <w:ind w:left="993"/>
        <w:rPr>
          <w:b/>
          <w:bCs/>
          <w:noProof/>
        </w:rPr>
      </w:pPr>
      <w:r>
        <w:rPr>
          <w:noProof/>
        </w:rPr>
        <w:t>–</w:t>
      </w:r>
      <w:r w:rsidR="002722B3" w:rsidRPr="00C97B37">
        <w:rPr>
          <w:noProof/>
        </w:rPr>
        <w:t xml:space="preserve"> půlročním placením úroků od banky A ... </w:t>
      </w:r>
      <w:r w:rsidR="002722B3" w:rsidRPr="00C97B37">
        <w:rPr>
          <w:b/>
          <w:bCs/>
          <w:noProof/>
        </w:rPr>
        <w:t>příjem N</w:t>
      </w:r>
    </w:p>
    <w:p w14:paraId="5E698E71" w14:textId="77777777" w:rsidR="00520C26" w:rsidRPr="00C97B37" w:rsidRDefault="00520C26" w:rsidP="00B84FF9">
      <w:pPr>
        <w:tabs>
          <w:tab w:val="left" w:pos="6379"/>
        </w:tabs>
        <w:ind w:left="993"/>
        <w:rPr>
          <w:noProof/>
        </w:rPr>
      </w:pPr>
    </w:p>
    <w:p w14:paraId="01C451BF" w14:textId="23A957A1" w:rsidR="002722B3" w:rsidRPr="00C97B37" w:rsidRDefault="00B84FF9" w:rsidP="00B84FF9">
      <w:pPr>
        <w:tabs>
          <w:tab w:val="left" w:pos="6379"/>
        </w:tabs>
        <w:ind w:left="-426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zakoupí za nominální hodnotu N dluhopis</w:t>
      </w:r>
    </w:p>
    <w:p w14:paraId="6380C4BB" w14:textId="4C353F0F" w:rsidR="002722B3" w:rsidRDefault="00520C26" w:rsidP="00520C26">
      <w:pPr>
        <w:tabs>
          <w:tab w:val="left" w:pos="6379"/>
        </w:tabs>
        <w:ind w:right="-283"/>
        <w:rPr>
          <w:b/>
          <w:bCs/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 xml:space="preserve">s dobou splatnosti 10 let, roční kupónovou sazbou r a půlročními kupónovými platbami ... </w:t>
      </w:r>
      <w:r w:rsidR="002722B3" w:rsidRPr="00C97B37">
        <w:rPr>
          <w:b/>
          <w:bCs/>
          <w:noProof/>
        </w:rPr>
        <w:t>výdaj N</w:t>
      </w:r>
    </w:p>
    <w:p w14:paraId="31C0F7CB" w14:textId="77777777" w:rsidR="00520C26" w:rsidRPr="00C97B37" w:rsidRDefault="00520C26" w:rsidP="00520C26">
      <w:pPr>
        <w:tabs>
          <w:tab w:val="left" w:pos="6379"/>
        </w:tabs>
        <w:ind w:right="-283"/>
        <w:rPr>
          <w:noProof/>
        </w:rPr>
      </w:pPr>
    </w:p>
    <w:p w14:paraId="5E082A8D" w14:textId="7DF57277" w:rsidR="002722B3" w:rsidRDefault="00520C26" w:rsidP="00520C26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uzavře úrokový swap na výměnu pevné swapové sazby j za pohyblivou sazbu LIBOR s bankou B</w:t>
      </w:r>
    </w:p>
    <w:p w14:paraId="11F76976" w14:textId="77777777" w:rsidR="003F621E" w:rsidRPr="00C97B37" w:rsidRDefault="003F621E" w:rsidP="00520C26">
      <w:pPr>
        <w:tabs>
          <w:tab w:val="left" w:pos="6379"/>
        </w:tabs>
        <w:ind w:left="-284"/>
        <w:rPr>
          <w:noProof/>
        </w:rPr>
      </w:pPr>
    </w:p>
    <w:p w14:paraId="7A555449" w14:textId="71C8E17B" w:rsidR="002722B3" w:rsidRPr="00C97B37" w:rsidRDefault="00520C26" w:rsidP="00520C26">
      <w:pPr>
        <w:tabs>
          <w:tab w:val="left" w:pos="6379"/>
        </w:tabs>
        <w:ind w:left="-567"/>
        <w:rPr>
          <w:noProof/>
        </w:rPr>
      </w:pPr>
      <w:r>
        <w:rPr>
          <w:b/>
          <w:bCs/>
          <w:noProof/>
        </w:rPr>
        <w:t>–</w:t>
      </w:r>
      <w:r w:rsidR="002722B3" w:rsidRPr="00C97B37">
        <w:rPr>
          <w:b/>
          <w:bCs/>
          <w:noProof/>
        </w:rPr>
        <w:t xml:space="preserve"> každý půlrok</w:t>
      </w:r>
      <w:r w:rsidR="002722B3" w:rsidRPr="00C97B37">
        <w:rPr>
          <w:noProof/>
        </w:rPr>
        <w:t xml:space="preserve"> má</w:t>
      </w:r>
      <w:r>
        <w:rPr>
          <w:noProof/>
        </w:rPr>
        <w:t>:</w:t>
      </w:r>
    </w:p>
    <w:p w14:paraId="368F7865" w14:textId="50A1C8E4" w:rsidR="002722B3" w:rsidRPr="00C97B37" w:rsidRDefault="00520C26" w:rsidP="00520C26">
      <w:pPr>
        <w:tabs>
          <w:tab w:val="left" w:pos="3119"/>
        </w:tabs>
        <w:rPr>
          <w:noProof/>
        </w:rPr>
      </w:pPr>
      <w:r>
        <w:rPr>
          <w:noProof/>
        </w:rPr>
        <w:t xml:space="preserve">a) </w:t>
      </w:r>
      <w:r w:rsidR="002722B3" w:rsidRPr="00C97B37">
        <w:rPr>
          <w:noProof/>
        </w:rPr>
        <w:t>úroky z</w:t>
      </w:r>
      <w:r>
        <w:rPr>
          <w:noProof/>
        </w:rPr>
        <w:t> </w:t>
      </w:r>
      <w:r w:rsidR="002722B3" w:rsidRPr="00C97B37">
        <w:rPr>
          <w:noProof/>
        </w:rPr>
        <w:t>půjčky</w:t>
      </w:r>
      <w:r>
        <w:rPr>
          <w:noProof/>
        </w:rPr>
        <w:t xml:space="preserve"> </w:t>
      </w:r>
      <w:r w:rsidR="002722B3" w:rsidRPr="00C97B37">
        <w:rPr>
          <w:noProof/>
        </w:rPr>
        <w:t>bance A</w:t>
      </w:r>
      <w:r>
        <w:rPr>
          <w:noProof/>
        </w:rPr>
        <w:tab/>
      </w:r>
      <w:r w:rsidR="002722B3" w:rsidRPr="00C97B37">
        <w:rPr>
          <w:b/>
          <w:bCs/>
          <w:noProof/>
        </w:rPr>
        <w:t>výdaj (N</w:t>
      </w:r>
      <w:r w:rsidR="002722B3" w:rsidRPr="00C97B37">
        <w:rPr>
          <w:noProof/>
        </w:rPr>
        <w:t>×</w:t>
      </w:r>
      <w:r w:rsidR="002722B3" w:rsidRPr="00C97B37">
        <w:rPr>
          <w:b/>
          <w:bCs/>
          <w:noProof/>
        </w:rPr>
        <w:t>LIBOR)/2</w:t>
      </w:r>
    </w:p>
    <w:p w14:paraId="390A888B" w14:textId="3A508E4B" w:rsidR="002722B3" w:rsidRPr="00C97B37" w:rsidRDefault="00520C26" w:rsidP="00520C26">
      <w:pPr>
        <w:tabs>
          <w:tab w:val="left" w:pos="3119"/>
        </w:tabs>
        <w:rPr>
          <w:noProof/>
        </w:rPr>
      </w:pPr>
      <w:r>
        <w:rPr>
          <w:noProof/>
        </w:rPr>
        <w:t xml:space="preserve">b) </w:t>
      </w:r>
      <w:r w:rsidR="002722B3" w:rsidRPr="00C97B37">
        <w:rPr>
          <w:noProof/>
        </w:rPr>
        <w:t>swapové platby</w:t>
      </w:r>
      <w:r>
        <w:rPr>
          <w:noProof/>
        </w:rPr>
        <w:t xml:space="preserve"> </w:t>
      </w:r>
      <w:r w:rsidR="002722B3" w:rsidRPr="00C97B37">
        <w:rPr>
          <w:noProof/>
        </w:rPr>
        <w:t>bance B</w:t>
      </w:r>
      <w:r>
        <w:rPr>
          <w:noProof/>
        </w:rPr>
        <w:tab/>
      </w:r>
      <w:r w:rsidR="002722B3" w:rsidRPr="00C97B37">
        <w:rPr>
          <w:b/>
          <w:bCs/>
          <w:noProof/>
        </w:rPr>
        <w:t>výdaj (N</w:t>
      </w:r>
      <w:r w:rsidR="002722B3" w:rsidRPr="00C97B37">
        <w:rPr>
          <w:noProof/>
        </w:rPr>
        <w:t>×</w:t>
      </w:r>
      <w:r w:rsidR="002722B3" w:rsidRPr="00C97B37">
        <w:rPr>
          <w:b/>
          <w:bCs/>
          <w:noProof/>
        </w:rPr>
        <w:t>j)/2</w:t>
      </w:r>
    </w:p>
    <w:p w14:paraId="64250BC5" w14:textId="553DCF9F" w:rsidR="002722B3" w:rsidRPr="00C97B37" w:rsidRDefault="00520C26" w:rsidP="00520C26">
      <w:pPr>
        <w:tabs>
          <w:tab w:val="left" w:pos="3119"/>
        </w:tabs>
        <w:rPr>
          <w:noProof/>
        </w:rPr>
      </w:pPr>
      <w:r>
        <w:rPr>
          <w:noProof/>
        </w:rPr>
        <w:t xml:space="preserve">c) </w:t>
      </w:r>
      <w:r w:rsidR="002722B3" w:rsidRPr="00C97B37">
        <w:rPr>
          <w:noProof/>
        </w:rPr>
        <w:t>od banky B</w:t>
      </w:r>
      <w:r>
        <w:rPr>
          <w:noProof/>
        </w:rPr>
        <w:tab/>
      </w:r>
      <w:r w:rsidR="002722B3" w:rsidRPr="00C97B37">
        <w:rPr>
          <w:b/>
          <w:bCs/>
          <w:noProof/>
        </w:rPr>
        <w:t>příjem (N</w:t>
      </w:r>
      <w:r w:rsidR="002722B3" w:rsidRPr="00C97B37">
        <w:rPr>
          <w:noProof/>
        </w:rPr>
        <w:t>×</w:t>
      </w:r>
      <w:r w:rsidR="002722B3" w:rsidRPr="00C97B37">
        <w:rPr>
          <w:b/>
          <w:bCs/>
          <w:noProof/>
        </w:rPr>
        <w:t>LIBOR)/2</w:t>
      </w:r>
    </w:p>
    <w:p w14:paraId="7C416525" w14:textId="70CA29D5" w:rsidR="002722B3" w:rsidRPr="00C97B37" w:rsidRDefault="00520C26" w:rsidP="00520C26">
      <w:pPr>
        <w:tabs>
          <w:tab w:val="left" w:pos="3119"/>
        </w:tabs>
        <w:rPr>
          <w:noProof/>
        </w:rPr>
      </w:pPr>
      <w:r>
        <w:rPr>
          <w:noProof/>
        </w:rPr>
        <w:t xml:space="preserve">d) </w:t>
      </w:r>
      <w:r w:rsidR="002722B3" w:rsidRPr="00C97B37">
        <w:rPr>
          <w:noProof/>
        </w:rPr>
        <w:t>kupónové platby z</w:t>
      </w:r>
      <w:r>
        <w:rPr>
          <w:noProof/>
        </w:rPr>
        <w:t> </w:t>
      </w:r>
      <w:r w:rsidR="002722B3" w:rsidRPr="00C97B37">
        <w:rPr>
          <w:noProof/>
        </w:rPr>
        <w:t>dluhopisu</w:t>
      </w:r>
      <w:r>
        <w:rPr>
          <w:noProof/>
        </w:rPr>
        <w:tab/>
      </w:r>
      <w:r w:rsidR="002722B3" w:rsidRPr="00C97B37">
        <w:rPr>
          <w:b/>
          <w:bCs/>
          <w:noProof/>
        </w:rPr>
        <w:t>příjem (N</w:t>
      </w:r>
      <w:r w:rsidR="002722B3" w:rsidRPr="00C97B37">
        <w:rPr>
          <w:noProof/>
        </w:rPr>
        <w:t>×</w:t>
      </w:r>
      <w:r w:rsidR="002722B3" w:rsidRPr="00C97B37">
        <w:rPr>
          <w:b/>
          <w:bCs/>
          <w:noProof/>
        </w:rPr>
        <w:t>r)/2</w:t>
      </w:r>
    </w:p>
    <w:p w14:paraId="73D241D0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743CD0AE" w14:textId="6489F4D4" w:rsidR="002722B3" w:rsidRPr="00F14223" w:rsidRDefault="00B84FF9" w:rsidP="00F14223">
      <w:pPr>
        <w:tabs>
          <w:tab w:val="left" w:pos="6379"/>
        </w:tabs>
        <w:ind w:left="-709"/>
        <w:rPr>
          <w:b/>
          <w:bCs/>
          <w:noProof/>
        </w:rPr>
      </w:pPr>
      <w:r>
        <w:rPr>
          <w:b/>
          <w:bCs/>
          <w:noProof/>
        </w:rPr>
        <w:t>–</w:t>
      </w:r>
      <w:r w:rsidR="002722B3" w:rsidRPr="00C97B37">
        <w:rPr>
          <w:b/>
          <w:bCs/>
          <w:noProof/>
        </w:rPr>
        <w:t xml:space="preserve"> v čase 10 let</w:t>
      </w:r>
      <w:r w:rsidR="00F14223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 xml:space="preserve">inkasuje nominální hodnotu dluhopisu </w:t>
      </w:r>
      <w:r w:rsidR="002722B3" w:rsidRPr="00C97B37">
        <w:rPr>
          <w:b/>
          <w:bCs/>
          <w:noProof/>
        </w:rPr>
        <w:t>příjem N</w:t>
      </w:r>
      <w:r>
        <w:rPr>
          <w:noProof/>
        </w:rPr>
        <w:t xml:space="preserve"> a </w:t>
      </w:r>
      <w:r w:rsidR="002722B3" w:rsidRPr="00C97B37">
        <w:rPr>
          <w:noProof/>
        </w:rPr>
        <w:t xml:space="preserve">splatí půjčku </w:t>
      </w:r>
      <w:r w:rsidR="002722B3" w:rsidRPr="00C97B37">
        <w:rPr>
          <w:b/>
          <w:bCs/>
          <w:noProof/>
        </w:rPr>
        <w:t>výdaj N</w:t>
      </w:r>
    </w:p>
    <w:p w14:paraId="5C1EAAC1" w14:textId="27CED821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7D958641" w14:textId="27BABFE1" w:rsidR="002722B3" w:rsidRPr="003F621E" w:rsidRDefault="00520C26" w:rsidP="003F621E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520C26">
        <w:rPr>
          <w:b/>
          <w:bCs/>
          <w:noProof/>
        </w:rPr>
        <w:t>t</w:t>
      </w:r>
      <w:r w:rsidR="002722B3" w:rsidRPr="00520C26">
        <w:rPr>
          <w:b/>
          <w:bCs/>
          <w:noProof/>
        </w:rPr>
        <w:t>edy</w:t>
      </w:r>
      <w:r w:rsidR="003F621E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 xml:space="preserve">je-li r &gt; j, realizuje </w:t>
      </w:r>
      <w:r w:rsidR="002722B3" w:rsidRPr="00C97B37">
        <w:rPr>
          <w:b/>
          <w:bCs/>
          <w:noProof/>
        </w:rPr>
        <w:t>každý půlrok zisk N</w:t>
      </w:r>
      <w:r w:rsidR="002722B3" w:rsidRPr="00C97B37">
        <w:rPr>
          <w:noProof/>
        </w:rPr>
        <w:t>×</w:t>
      </w:r>
      <w:r w:rsidR="002722B3" w:rsidRPr="00C97B37">
        <w:rPr>
          <w:b/>
          <w:bCs/>
          <w:noProof/>
        </w:rPr>
        <w:t>(r</w:t>
      </w:r>
      <w:r w:rsidR="003F621E">
        <w:rPr>
          <w:b/>
          <w:bCs/>
          <w:noProof/>
        </w:rPr>
        <w:t xml:space="preserve"> – </w:t>
      </w:r>
      <w:r w:rsidR="002722B3" w:rsidRPr="00C97B37">
        <w:rPr>
          <w:b/>
          <w:bCs/>
          <w:noProof/>
        </w:rPr>
        <w:t>j)/2</w:t>
      </w:r>
    </w:p>
    <w:p w14:paraId="6C4C5A6E" w14:textId="77777777" w:rsidR="002722B3" w:rsidRPr="00C97B37" w:rsidRDefault="002722B3" w:rsidP="002722B3">
      <w:pPr>
        <w:tabs>
          <w:tab w:val="left" w:pos="6379"/>
        </w:tabs>
        <w:rPr>
          <w:b/>
          <w:bCs/>
          <w:noProof/>
        </w:rPr>
      </w:pPr>
    </w:p>
    <w:p w14:paraId="659EE15A" w14:textId="0F4356FB" w:rsidR="003F621E" w:rsidRPr="00C97B37" w:rsidRDefault="00520C26" w:rsidP="003F621E">
      <w:pPr>
        <w:tabs>
          <w:tab w:val="left" w:pos="6379"/>
        </w:tabs>
        <w:ind w:left="-851" w:right="-708"/>
        <w:rPr>
          <w:noProof/>
        </w:rPr>
      </w:pPr>
      <w:r>
        <w:rPr>
          <w:noProof/>
        </w:rPr>
        <w:t xml:space="preserve">– </w:t>
      </w:r>
      <w:r w:rsidRPr="00520C26">
        <w:rPr>
          <w:b/>
          <w:bCs/>
          <w:noProof/>
        </w:rPr>
        <w:t>v</w:t>
      </w:r>
      <w:r w:rsidR="003F621E">
        <w:rPr>
          <w:b/>
          <w:bCs/>
          <w:noProof/>
        </w:rPr>
        <w:t> </w:t>
      </w:r>
      <w:r w:rsidR="002722B3" w:rsidRPr="00520C26">
        <w:rPr>
          <w:b/>
          <w:bCs/>
          <w:noProof/>
        </w:rPr>
        <w:t>praxi</w:t>
      </w:r>
      <w:r w:rsidR="003F621E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>technicky obtížné načasovat všechny platby na stejná data</w:t>
      </w:r>
      <w:r w:rsidR="003F621E">
        <w:rPr>
          <w:noProof/>
        </w:rPr>
        <w:t xml:space="preserve"> (</w:t>
      </w:r>
      <w:r w:rsidR="002722B3" w:rsidRPr="00C97B37">
        <w:rPr>
          <w:noProof/>
        </w:rPr>
        <w:t>některé platby mohou podléhat zdanění</w:t>
      </w:r>
      <w:r w:rsidR="003F621E">
        <w:rPr>
          <w:noProof/>
        </w:rPr>
        <w:t>)</w:t>
      </w:r>
    </w:p>
    <w:p w14:paraId="3488F7D0" w14:textId="2B9B589A" w:rsidR="002722B3" w:rsidRPr="00C97B37" w:rsidRDefault="00520C26" w:rsidP="003F621E">
      <w:pPr>
        <w:tabs>
          <w:tab w:val="left" w:pos="6379"/>
        </w:tabs>
        <w:ind w:left="851"/>
        <w:rPr>
          <w:noProof/>
        </w:rPr>
      </w:pPr>
      <w:r>
        <w:rPr>
          <w:noProof/>
        </w:rPr>
        <w:t>–</w:t>
      </w:r>
      <w:r w:rsidR="002722B3" w:rsidRPr="00C97B37">
        <w:rPr>
          <w:noProof/>
        </w:rPr>
        <w:t xml:space="preserve"> dluhopisové sazby ≈ swapové sazby</w:t>
      </w:r>
    </w:p>
    <w:p w14:paraId="5DDAABBE" w14:textId="547F3819" w:rsidR="00F14223" w:rsidRDefault="00F14223" w:rsidP="002722B3">
      <w:pPr>
        <w:tabs>
          <w:tab w:val="left" w:pos="6379"/>
        </w:tabs>
        <w:rPr>
          <w:b/>
          <w:bCs/>
          <w:noProof/>
        </w:rPr>
      </w:pPr>
    </w:p>
    <w:p w14:paraId="32A73A9F" w14:textId="77777777" w:rsidR="00F14223" w:rsidRDefault="00F14223" w:rsidP="002722B3">
      <w:pPr>
        <w:tabs>
          <w:tab w:val="left" w:pos="6379"/>
        </w:tabs>
        <w:rPr>
          <w:b/>
          <w:bCs/>
          <w:noProof/>
        </w:rPr>
      </w:pPr>
    </w:p>
    <w:p w14:paraId="10D126F1" w14:textId="77777777" w:rsidR="00F14223" w:rsidRDefault="00F14223" w:rsidP="002722B3">
      <w:pPr>
        <w:tabs>
          <w:tab w:val="left" w:pos="6379"/>
        </w:tabs>
        <w:rPr>
          <w:b/>
          <w:bCs/>
          <w:noProof/>
        </w:rPr>
      </w:pPr>
    </w:p>
    <w:p w14:paraId="5B69563A" w14:textId="5480ACCB" w:rsidR="002722B3" w:rsidRPr="00F14223" w:rsidRDefault="00F14223" w:rsidP="00F14223">
      <w:pPr>
        <w:tabs>
          <w:tab w:val="left" w:pos="6379"/>
        </w:tabs>
        <w:ind w:left="-709"/>
        <w:rPr>
          <w:b/>
          <w:bCs/>
          <w:noProof/>
          <w:sz w:val="28"/>
          <w:szCs w:val="28"/>
        </w:rPr>
      </w:pPr>
      <w:r w:rsidRPr="00F14223">
        <w:rPr>
          <w:noProof/>
          <w:sz w:val="32"/>
          <w:szCs w:val="32"/>
        </w:rPr>
        <w:t>1)</w:t>
      </w:r>
      <w:r w:rsidRPr="00F14223">
        <w:rPr>
          <w:b/>
          <w:bCs/>
          <w:noProof/>
          <w:sz w:val="32"/>
          <w:szCs w:val="32"/>
        </w:rPr>
        <w:t xml:space="preserve"> </w:t>
      </w:r>
      <w:r w:rsidR="002722B3" w:rsidRPr="00F14223">
        <w:rPr>
          <w:b/>
          <w:bCs/>
          <w:noProof/>
          <w:sz w:val="32"/>
          <w:szCs w:val="32"/>
        </w:rPr>
        <w:t>Měnový swap</w:t>
      </w:r>
      <w:r w:rsidRPr="00F14223">
        <w:rPr>
          <w:b/>
          <w:bCs/>
          <w:noProof/>
          <w:sz w:val="32"/>
          <w:szCs w:val="32"/>
        </w:rPr>
        <w:t xml:space="preserve"> </w:t>
      </w:r>
      <w:r w:rsidR="00520C26">
        <w:rPr>
          <w:noProof/>
        </w:rPr>
        <w:t>– s</w:t>
      </w:r>
      <w:r w:rsidR="002722B3" w:rsidRPr="00C97B37">
        <w:rPr>
          <w:noProof/>
        </w:rPr>
        <w:t>měňují se platby v různých měnách</w:t>
      </w:r>
    </w:p>
    <w:p w14:paraId="7DAAD50E" w14:textId="77777777" w:rsidR="00F14223" w:rsidRDefault="00F14223" w:rsidP="00520C26">
      <w:pPr>
        <w:tabs>
          <w:tab w:val="left" w:pos="6379"/>
        </w:tabs>
        <w:ind w:left="-709"/>
        <w:rPr>
          <w:noProof/>
        </w:rPr>
      </w:pPr>
    </w:p>
    <w:p w14:paraId="731DCF47" w14:textId="1B1487CF" w:rsidR="002722B3" w:rsidRPr="00C97B37" w:rsidRDefault="00520C26" w:rsidP="00520C26">
      <w:pPr>
        <w:tabs>
          <w:tab w:val="left" w:pos="6379"/>
        </w:tabs>
        <w:ind w:left="-709"/>
        <w:rPr>
          <w:noProof/>
        </w:rPr>
      </w:pPr>
      <w:r>
        <w:rPr>
          <w:noProof/>
        </w:rPr>
        <w:t xml:space="preserve">– </w:t>
      </w:r>
      <w:r w:rsidRPr="00520C26">
        <w:rPr>
          <w:b/>
          <w:bCs/>
          <w:noProof/>
        </w:rPr>
        <w:t>z</w:t>
      </w:r>
      <w:r w:rsidR="002722B3" w:rsidRPr="00520C26">
        <w:rPr>
          <w:b/>
          <w:bCs/>
          <w:noProof/>
        </w:rPr>
        <w:t>pravidla</w:t>
      </w:r>
      <w:r w:rsidR="00F14223">
        <w:rPr>
          <w:noProof/>
        </w:rPr>
        <w:t xml:space="preserve">– </w:t>
      </w:r>
    </w:p>
    <w:p w14:paraId="59A5D053" w14:textId="3EE0CAE2" w:rsidR="002722B3" w:rsidRPr="00C97B37" w:rsidRDefault="00520C26" w:rsidP="00520C26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a) </w:t>
      </w:r>
      <w:r w:rsidR="002722B3" w:rsidRPr="00C97B37">
        <w:rPr>
          <w:noProof/>
        </w:rPr>
        <w:t>počáteční a koncová výměna ve stejném kurzu</w:t>
      </w:r>
    </w:p>
    <w:p w14:paraId="4935F1F8" w14:textId="67AB457F" w:rsidR="002722B3" w:rsidRPr="00C97B37" w:rsidRDefault="00520C26" w:rsidP="00520C26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b) </w:t>
      </w:r>
      <w:r w:rsidR="002722B3" w:rsidRPr="00C97B37">
        <w:rPr>
          <w:noProof/>
        </w:rPr>
        <w:t>pravidelné úrokové platby</w:t>
      </w:r>
    </w:p>
    <w:p w14:paraId="35908D90" w14:textId="637EE50E" w:rsidR="002722B3" w:rsidRPr="00C97B37" w:rsidRDefault="00520C26" w:rsidP="00520C26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b) </w:t>
      </w:r>
      <w:r w:rsidR="002722B3" w:rsidRPr="00C97B37">
        <w:rPr>
          <w:noProof/>
        </w:rPr>
        <w:t>v různých měnách s různými sazbami</w:t>
      </w:r>
    </w:p>
    <w:p w14:paraId="05939852" w14:textId="77777777" w:rsidR="002722B3" w:rsidRDefault="002722B3" w:rsidP="002722B3">
      <w:pPr>
        <w:tabs>
          <w:tab w:val="left" w:pos="6379"/>
        </w:tabs>
        <w:rPr>
          <w:noProof/>
        </w:rPr>
      </w:pPr>
    </w:p>
    <w:p w14:paraId="6241DF7D" w14:textId="77777777" w:rsidR="00F14223" w:rsidRPr="00C97B37" w:rsidRDefault="00F14223" w:rsidP="002722B3">
      <w:pPr>
        <w:tabs>
          <w:tab w:val="left" w:pos="6379"/>
        </w:tabs>
        <w:rPr>
          <w:noProof/>
        </w:rPr>
      </w:pPr>
    </w:p>
    <w:p w14:paraId="0A472E73" w14:textId="5D0EFFF3" w:rsidR="002722B3" w:rsidRPr="00C97B37" w:rsidRDefault="002722B3" w:rsidP="00924C9D">
      <w:pPr>
        <w:tabs>
          <w:tab w:val="left" w:pos="6379"/>
        </w:tabs>
        <w:ind w:left="-709"/>
        <w:rPr>
          <w:noProof/>
        </w:rPr>
      </w:pPr>
      <w:r w:rsidRPr="00C97B37">
        <w:rPr>
          <w:b/>
          <w:bCs/>
          <w:noProof/>
        </w:rPr>
        <w:t>Příklad 1</w:t>
      </w:r>
      <w:r w:rsidRPr="00C97B37">
        <w:rPr>
          <w:noProof/>
        </w:rPr>
        <w:t>: Měnový swap bez úrokových plateb</w:t>
      </w:r>
    </w:p>
    <w:p w14:paraId="02F79D67" w14:textId="77777777" w:rsidR="00520C26" w:rsidRDefault="00520C26" w:rsidP="00520C26">
      <w:pPr>
        <w:tabs>
          <w:tab w:val="left" w:pos="6379"/>
        </w:tabs>
        <w:ind w:left="-426"/>
        <w:rPr>
          <w:noProof/>
        </w:rPr>
      </w:pPr>
      <w:r>
        <w:rPr>
          <w:noProof/>
        </w:rPr>
        <w:t>– m</w:t>
      </w:r>
      <w:r w:rsidR="002722B3" w:rsidRPr="00C97B37">
        <w:rPr>
          <w:noProof/>
        </w:rPr>
        <w:t>ěsto dostalo od zahraniční banky investiční úvěr 1 000 000 EUR na 10 let</w:t>
      </w:r>
    </w:p>
    <w:p w14:paraId="15F507DF" w14:textId="2FFEB0CA" w:rsidR="00520C26" w:rsidRDefault="00520C26" w:rsidP="00F14223">
      <w:pPr>
        <w:tabs>
          <w:tab w:val="left" w:pos="6379"/>
        </w:tabs>
        <w:ind w:left="142"/>
        <w:rPr>
          <w:noProof/>
        </w:rPr>
      </w:pPr>
      <w:r>
        <w:rPr>
          <w:noProof/>
        </w:rPr>
        <w:t>– i</w:t>
      </w:r>
      <w:r w:rsidR="002722B3" w:rsidRPr="00C97B37">
        <w:rPr>
          <w:noProof/>
        </w:rPr>
        <w:t>nvestice platí v</w:t>
      </w:r>
      <w:r>
        <w:rPr>
          <w:noProof/>
        </w:rPr>
        <w:t> </w:t>
      </w:r>
      <w:r w:rsidR="002722B3" w:rsidRPr="00C97B37">
        <w:rPr>
          <w:noProof/>
        </w:rPr>
        <w:t>korunách</w:t>
      </w:r>
    </w:p>
    <w:p w14:paraId="22A03610" w14:textId="1427A4C4" w:rsidR="00520C26" w:rsidRDefault="00520C26" w:rsidP="00520C26">
      <w:pPr>
        <w:tabs>
          <w:tab w:val="left" w:pos="6379"/>
        </w:tabs>
        <w:ind w:left="1134"/>
        <w:rPr>
          <w:noProof/>
        </w:rPr>
      </w:pPr>
      <w:r>
        <w:rPr>
          <w:noProof/>
        </w:rPr>
        <w:t>→ n</w:t>
      </w:r>
      <w:r w:rsidR="002722B3" w:rsidRPr="00C97B37">
        <w:rPr>
          <w:noProof/>
        </w:rPr>
        <w:t>a jednorázové splacení jistiny si chce zajistit současný kurz 25 CZK/EUR</w:t>
      </w:r>
    </w:p>
    <w:p w14:paraId="72733B34" w14:textId="77777777" w:rsidR="00520C26" w:rsidRDefault="00520C26" w:rsidP="00520C26">
      <w:pPr>
        <w:tabs>
          <w:tab w:val="left" w:pos="6379"/>
        </w:tabs>
        <w:ind w:left="1134"/>
        <w:rPr>
          <w:noProof/>
        </w:rPr>
      </w:pPr>
    </w:p>
    <w:p w14:paraId="58C4EF37" w14:textId="4146F9C2" w:rsidR="002722B3" w:rsidRPr="00C97B37" w:rsidRDefault="00520C26" w:rsidP="00520C26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– u</w:t>
      </w:r>
      <w:r w:rsidR="002722B3" w:rsidRPr="00C97B37">
        <w:rPr>
          <w:noProof/>
        </w:rPr>
        <w:t xml:space="preserve">zavře s bankou </w:t>
      </w:r>
      <w:r w:rsidR="002722B3" w:rsidRPr="000E0F59">
        <w:rPr>
          <w:b/>
          <w:bCs/>
          <w:noProof/>
        </w:rPr>
        <w:t>měnový swap</w:t>
      </w:r>
      <w:r w:rsidR="002722B3" w:rsidRPr="00C97B37">
        <w:rPr>
          <w:noProof/>
        </w:rPr>
        <w:t>:</w:t>
      </w:r>
    </w:p>
    <w:p w14:paraId="1619E37B" w14:textId="69024BCF" w:rsidR="002722B3" w:rsidRPr="00C97B37" w:rsidRDefault="00520C26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a) </w:t>
      </w:r>
      <w:r w:rsidR="002722B3" w:rsidRPr="00520C26">
        <w:rPr>
          <w:b/>
          <w:bCs/>
          <w:noProof/>
        </w:rPr>
        <w:t>počáteční výměna</w:t>
      </w:r>
      <w:r w:rsidR="002722B3" w:rsidRPr="00C97B37">
        <w:rPr>
          <w:noProof/>
        </w:rPr>
        <w:t>:</w:t>
      </w:r>
    </w:p>
    <w:p w14:paraId="7A3898A2" w14:textId="33226107" w:rsidR="002722B3" w:rsidRPr="00C97B37" w:rsidRDefault="002722B3" w:rsidP="00520C26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>MĚSTO platí BANCE 1000 000 EUR</w:t>
      </w:r>
    </w:p>
    <w:p w14:paraId="68446C78" w14:textId="00E02CC6" w:rsidR="002722B3" w:rsidRPr="00C97B37" w:rsidRDefault="002722B3" w:rsidP="00520C26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>BANKA platí MĚSTU 25 000 000 CZK</w:t>
      </w:r>
    </w:p>
    <w:p w14:paraId="24022DE8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02A7EFDB" w14:textId="6347A668" w:rsidR="002722B3" w:rsidRPr="00C97B37" w:rsidRDefault="00520C26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b) </w:t>
      </w:r>
      <w:r w:rsidR="002722B3" w:rsidRPr="00520C26">
        <w:rPr>
          <w:b/>
          <w:bCs/>
          <w:noProof/>
        </w:rPr>
        <w:t>koncová výměna</w:t>
      </w:r>
      <w:r w:rsidR="00924C9D" w:rsidRPr="00C97B37">
        <w:rPr>
          <w:noProof/>
        </w:rPr>
        <w:t>:</w:t>
      </w:r>
    </w:p>
    <w:p w14:paraId="7FA95E79" w14:textId="10B7B91A" w:rsidR="002722B3" w:rsidRPr="00C97B37" w:rsidRDefault="002722B3" w:rsidP="00520C26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>MĚSTO platí BANCE 25 000 000 CZK</w:t>
      </w:r>
    </w:p>
    <w:p w14:paraId="7F27FA9D" w14:textId="3C13FE16" w:rsidR="002722B3" w:rsidRPr="00C97B37" w:rsidRDefault="002722B3" w:rsidP="00520C26">
      <w:pPr>
        <w:tabs>
          <w:tab w:val="left" w:pos="6379"/>
        </w:tabs>
        <w:ind w:left="567"/>
        <w:rPr>
          <w:noProof/>
        </w:rPr>
      </w:pPr>
      <w:r w:rsidRPr="00C97B37">
        <w:rPr>
          <w:noProof/>
        </w:rPr>
        <w:t>BANKA platí MĚSTU 1 000 000 EUR</w:t>
      </w:r>
    </w:p>
    <w:p w14:paraId="3BC64562" w14:textId="77777777" w:rsidR="002722B3" w:rsidRDefault="002722B3" w:rsidP="002722B3">
      <w:pPr>
        <w:tabs>
          <w:tab w:val="left" w:pos="6379"/>
        </w:tabs>
        <w:rPr>
          <w:noProof/>
        </w:rPr>
      </w:pPr>
    </w:p>
    <w:p w14:paraId="4EC15D89" w14:textId="77777777" w:rsidR="00F14223" w:rsidRPr="00C97B37" w:rsidRDefault="00F14223" w:rsidP="002722B3">
      <w:pPr>
        <w:tabs>
          <w:tab w:val="left" w:pos="6379"/>
        </w:tabs>
        <w:rPr>
          <w:noProof/>
        </w:rPr>
      </w:pPr>
    </w:p>
    <w:p w14:paraId="40608D41" w14:textId="5E0040FB" w:rsidR="002722B3" w:rsidRPr="00C97B37" w:rsidRDefault="002722B3" w:rsidP="00924C9D">
      <w:pPr>
        <w:tabs>
          <w:tab w:val="left" w:pos="6379"/>
        </w:tabs>
        <w:ind w:left="-709"/>
        <w:rPr>
          <w:noProof/>
        </w:rPr>
      </w:pPr>
      <w:r w:rsidRPr="00C97B37">
        <w:rPr>
          <w:b/>
          <w:bCs/>
          <w:noProof/>
        </w:rPr>
        <w:lastRenderedPageBreak/>
        <w:t>Příklad 2</w:t>
      </w:r>
      <w:r w:rsidRPr="00C97B37">
        <w:rPr>
          <w:noProof/>
        </w:rPr>
        <w:t>: Měnový swap s úrokovými platbami</w:t>
      </w:r>
    </w:p>
    <w:p w14:paraId="5317C97C" w14:textId="16174897" w:rsidR="002722B3" w:rsidRPr="00C97B37" w:rsidRDefault="00520C26" w:rsidP="00520C26">
      <w:pPr>
        <w:tabs>
          <w:tab w:val="left" w:pos="6379"/>
        </w:tabs>
        <w:ind w:left="-426"/>
        <w:rPr>
          <w:noProof/>
        </w:rPr>
      </w:pPr>
      <w:r>
        <w:rPr>
          <w:noProof/>
        </w:rPr>
        <w:t>– č</w:t>
      </w:r>
      <w:r w:rsidR="002722B3" w:rsidRPr="00C97B37">
        <w:rPr>
          <w:noProof/>
        </w:rPr>
        <w:t>eský emitent vydal dluhopisy v celkové nominální hodnotě 1 000 000 USD</w:t>
      </w:r>
    </w:p>
    <w:p w14:paraId="52996FD7" w14:textId="7A253510" w:rsidR="002722B3" w:rsidRDefault="00520C26" w:rsidP="00520C26">
      <w:pPr>
        <w:tabs>
          <w:tab w:val="left" w:pos="6379"/>
        </w:tabs>
        <w:ind w:left="426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s dobou splatnosti 5 let a ročními kupónovými platbami danými sazbou 5 %</w:t>
      </w:r>
    </w:p>
    <w:p w14:paraId="00719975" w14:textId="77777777" w:rsidR="00520C26" w:rsidRPr="00C97B37" w:rsidRDefault="00520C26" w:rsidP="00520C26">
      <w:pPr>
        <w:tabs>
          <w:tab w:val="left" w:pos="6379"/>
        </w:tabs>
        <w:ind w:left="426"/>
        <w:rPr>
          <w:noProof/>
        </w:rPr>
      </w:pPr>
    </w:p>
    <w:p w14:paraId="51652015" w14:textId="77777777" w:rsidR="00520C26" w:rsidRDefault="00520C26" w:rsidP="00520C26">
      <w:pPr>
        <w:tabs>
          <w:tab w:val="left" w:pos="6379"/>
        </w:tabs>
        <w:ind w:left="-709" w:right="-849"/>
        <w:rPr>
          <w:noProof/>
        </w:rPr>
      </w:pPr>
      <w:r>
        <w:rPr>
          <w:noProof/>
        </w:rPr>
        <w:t>– s</w:t>
      </w:r>
      <w:r w:rsidR="002722B3" w:rsidRPr="00C97B37">
        <w:rPr>
          <w:noProof/>
        </w:rPr>
        <w:t>pekuluje na oslab</w:t>
      </w:r>
      <w:r>
        <w:rPr>
          <w:noProof/>
        </w:rPr>
        <w:t>.</w:t>
      </w:r>
      <w:r w:rsidR="002722B3" w:rsidRPr="00C97B37">
        <w:rPr>
          <w:noProof/>
        </w:rPr>
        <w:t xml:space="preserve"> </w:t>
      </w:r>
      <w:r>
        <w:rPr>
          <w:noProof/>
        </w:rPr>
        <w:t>CZK vůči USD</w:t>
      </w:r>
      <w:r w:rsidR="002722B3" w:rsidRPr="00C97B37">
        <w:rPr>
          <w:noProof/>
        </w:rPr>
        <w:t xml:space="preserve"> a chce si zajistit výplatu nomin</w:t>
      </w:r>
      <w:r>
        <w:rPr>
          <w:noProof/>
        </w:rPr>
        <w:t>.</w:t>
      </w:r>
      <w:r w:rsidR="002722B3" w:rsidRPr="00C97B37">
        <w:rPr>
          <w:noProof/>
        </w:rPr>
        <w:t xml:space="preserve"> hodnoty v</w:t>
      </w:r>
      <w:r>
        <w:rPr>
          <w:noProof/>
        </w:rPr>
        <w:t> </w:t>
      </w:r>
      <w:r w:rsidR="002722B3" w:rsidRPr="00C97B37">
        <w:rPr>
          <w:noProof/>
        </w:rPr>
        <w:t>souč</w:t>
      </w:r>
      <w:r>
        <w:rPr>
          <w:noProof/>
        </w:rPr>
        <w:t>.</w:t>
      </w:r>
      <w:r w:rsidR="002722B3" w:rsidRPr="00C97B37">
        <w:rPr>
          <w:noProof/>
        </w:rPr>
        <w:t xml:space="preserve"> kurzu 20 CZK/USD</w:t>
      </w:r>
    </w:p>
    <w:p w14:paraId="5EA94846" w14:textId="77777777" w:rsidR="00520C26" w:rsidRDefault="00520C26" w:rsidP="00520C26">
      <w:pPr>
        <w:tabs>
          <w:tab w:val="left" w:pos="6379"/>
        </w:tabs>
        <w:ind w:left="-709" w:right="-849"/>
        <w:rPr>
          <w:noProof/>
        </w:rPr>
      </w:pPr>
    </w:p>
    <w:p w14:paraId="1D61CB03" w14:textId="6CEBECFE" w:rsidR="002722B3" w:rsidRPr="00C97B37" w:rsidRDefault="00520C26" w:rsidP="00D26629">
      <w:pPr>
        <w:tabs>
          <w:tab w:val="left" w:pos="6379"/>
        </w:tabs>
        <w:ind w:left="-567" w:right="-849"/>
        <w:rPr>
          <w:noProof/>
        </w:rPr>
      </w:pPr>
      <w:r>
        <w:rPr>
          <w:noProof/>
        </w:rPr>
        <w:t>– u</w:t>
      </w:r>
      <w:r w:rsidR="002722B3" w:rsidRPr="00C97B37">
        <w:rPr>
          <w:noProof/>
        </w:rPr>
        <w:t xml:space="preserve">zavře s bankou </w:t>
      </w:r>
      <w:r w:rsidR="002722B3" w:rsidRPr="000E0F59">
        <w:rPr>
          <w:b/>
          <w:bCs/>
          <w:noProof/>
        </w:rPr>
        <w:t>měnový swap</w:t>
      </w:r>
      <w:r w:rsidR="00D26629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>na výměnu jistiny 1 000 000 USD a úrokových plateb 50 000 USD</w:t>
      </w:r>
    </w:p>
    <w:p w14:paraId="4BB5EC15" w14:textId="0D76629C" w:rsidR="002722B3" w:rsidRPr="00C97B37" w:rsidRDefault="000E0F59" w:rsidP="00D26629">
      <w:pPr>
        <w:tabs>
          <w:tab w:val="left" w:pos="6379"/>
        </w:tabs>
        <w:ind w:left="142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při roční dolarové úrokové sazbě 5 % a roční korunové úrokové sazbě 6 %</w:t>
      </w:r>
    </w:p>
    <w:p w14:paraId="1D2ED219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283ED536" w14:textId="45150F52" w:rsidR="002722B3" w:rsidRPr="00C97B37" w:rsidRDefault="000E0F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a) </w:t>
      </w:r>
      <w:r w:rsidR="002722B3" w:rsidRPr="000E0F59">
        <w:rPr>
          <w:b/>
          <w:bCs/>
          <w:noProof/>
        </w:rPr>
        <w:t>počáteční výměna</w:t>
      </w:r>
      <w:r w:rsidR="002722B3" w:rsidRPr="00C97B37">
        <w:rPr>
          <w:noProof/>
        </w:rPr>
        <w:t>:</w:t>
      </w:r>
    </w:p>
    <w:p w14:paraId="727B422D" w14:textId="5857DBD2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MAJITELÉ dluhopisů platí EMITENTOVI nominální hodnotu 1 000 000 USD</w:t>
      </w:r>
    </w:p>
    <w:p w14:paraId="7F7E90EA" w14:textId="3D98F86E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EMITENT platí BANCE swapovou platbu 1 000 000 USD</w:t>
      </w:r>
    </w:p>
    <w:p w14:paraId="358A658F" w14:textId="03452259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BANKA platí EMITENTOVI swapovou platbu 20 000 000 CZK</w:t>
      </w:r>
    </w:p>
    <w:p w14:paraId="1966DEDE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1A809BCE" w14:textId="103ECB65" w:rsidR="002722B3" w:rsidRPr="00C97B37" w:rsidRDefault="000E0F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b) </w:t>
      </w:r>
      <w:r w:rsidR="002722B3" w:rsidRPr="000E0F59">
        <w:rPr>
          <w:b/>
          <w:bCs/>
          <w:noProof/>
        </w:rPr>
        <w:t>každý rok</w:t>
      </w:r>
      <w:r w:rsidR="002722B3" w:rsidRPr="00C97B37">
        <w:rPr>
          <w:noProof/>
        </w:rPr>
        <w:t>:</w:t>
      </w:r>
    </w:p>
    <w:p w14:paraId="58E78163" w14:textId="170213D3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EMITENT platí BANCE swapové platby 0,06×20 000 000 = 1 200 000 CZK</w:t>
      </w:r>
    </w:p>
    <w:p w14:paraId="097A3263" w14:textId="45BF4557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BANKA platí EMITENTOVI swapové platby 0,05×1 000 000 = 50 000 USD</w:t>
      </w:r>
    </w:p>
    <w:p w14:paraId="01F93496" w14:textId="78659DED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EMITENT platí MAJITELŮM dluhopisů kupónové platby 50 000 USD</w:t>
      </w:r>
    </w:p>
    <w:p w14:paraId="5063156A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043962D3" w14:textId="4681A723" w:rsidR="002722B3" w:rsidRPr="00C97B37" w:rsidRDefault="000E0F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c) </w:t>
      </w:r>
      <w:r w:rsidR="002722B3" w:rsidRPr="000E0F59">
        <w:rPr>
          <w:b/>
          <w:bCs/>
          <w:noProof/>
        </w:rPr>
        <w:t>koncová výměna</w:t>
      </w:r>
      <w:r w:rsidR="002722B3" w:rsidRPr="00C97B37">
        <w:rPr>
          <w:noProof/>
        </w:rPr>
        <w:t>:</w:t>
      </w:r>
    </w:p>
    <w:p w14:paraId="58B73711" w14:textId="03ED00B5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EMITENT platí BANCE swapovou platbu 20 000 000 CZK</w:t>
      </w:r>
    </w:p>
    <w:p w14:paraId="2FB9EB8C" w14:textId="3640D002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BANKA platí EMITENTOVI swapovou platbu 1 000 000 USD</w:t>
      </w:r>
    </w:p>
    <w:p w14:paraId="0A8E16DB" w14:textId="418F6D4D" w:rsidR="002722B3" w:rsidRPr="00C97B37" w:rsidRDefault="002722B3" w:rsidP="000E0F59">
      <w:pPr>
        <w:tabs>
          <w:tab w:val="left" w:pos="6379"/>
        </w:tabs>
        <w:ind w:left="709"/>
        <w:rPr>
          <w:noProof/>
        </w:rPr>
      </w:pPr>
      <w:r w:rsidRPr="00C97B37">
        <w:rPr>
          <w:noProof/>
        </w:rPr>
        <w:t>EMITENT platí MAJITELŮM dluhopisů nominální hodnotu 1 000 000 USD</w:t>
      </w:r>
    </w:p>
    <w:p w14:paraId="080F7D7E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5D4C6940" w14:textId="43EFE26A" w:rsidR="000E0F59" w:rsidRDefault="000E0F59" w:rsidP="00BF261E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– </w:t>
      </w:r>
      <w:r w:rsidRPr="000E0F59">
        <w:rPr>
          <w:b/>
          <w:bCs/>
          <w:noProof/>
        </w:rPr>
        <w:t>t</w:t>
      </w:r>
      <w:r w:rsidR="002722B3" w:rsidRPr="000E0F59">
        <w:rPr>
          <w:b/>
          <w:bCs/>
          <w:noProof/>
        </w:rPr>
        <w:t>edy</w:t>
      </w:r>
      <w:r w:rsidR="00BF261E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>při zdražení dolaru na více než 20×1,2 = 24 CZK/USD</w:t>
      </w:r>
    </w:p>
    <w:p w14:paraId="2E1C7808" w14:textId="2789EEF2" w:rsidR="002722B3" w:rsidRPr="00C97B37" w:rsidRDefault="000E0F59" w:rsidP="00BF261E">
      <w:pPr>
        <w:tabs>
          <w:tab w:val="left" w:pos="6379"/>
        </w:tabs>
        <w:ind w:right="-566"/>
        <w:rPr>
          <w:noProof/>
        </w:rPr>
      </w:pPr>
      <w:r>
        <w:rPr>
          <w:noProof/>
        </w:rPr>
        <w:t>→</w:t>
      </w:r>
      <w:r w:rsidR="002722B3" w:rsidRPr="00C97B37">
        <w:rPr>
          <w:noProof/>
        </w:rPr>
        <w:t xml:space="preserve"> emitent</w:t>
      </w:r>
      <w:r>
        <w:rPr>
          <w:noProof/>
        </w:rPr>
        <w:t xml:space="preserve"> by</w:t>
      </w:r>
      <w:r w:rsidR="002722B3" w:rsidRPr="00C97B37">
        <w:rPr>
          <w:noProof/>
        </w:rPr>
        <w:t xml:space="preserve"> na kupónové platby potřeboval</w:t>
      </w:r>
      <w:r>
        <w:rPr>
          <w:noProof/>
        </w:rPr>
        <w:t xml:space="preserve"> </w:t>
      </w:r>
      <w:r w:rsidR="002722B3" w:rsidRPr="00C97B37">
        <w:rPr>
          <w:noProof/>
        </w:rPr>
        <w:t>více než 20×1,2× 0,05×1 000 000 = 1 200 000 CZK</w:t>
      </w:r>
    </w:p>
    <w:p w14:paraId="45D8A6BD" w14:textId="759A40AB" w:rsidR="002722B3" w:rsidRPr="00C97B37" w:rsidRDefault="000E0F59" w:rsidP="00BF261E">
      <w:pPr>
        <w:tabs>
          <w:tab w:val="left" w:pos="6379"/>
        </w:tabs>
        <w:ind w:left="993"/>
        <w:rPr>
          <w:noProof/>
        </w:rPr>
      </w:pPr>
      <w:r>
        <w:rPr>
          <w:noProof/>
        </w:rPr>
        <w:t xml:space="preserve">– </w:t>
      </w:r>
      <w:r w:rsidR="002722B3" w:rsidRPr="00C97B37">
        <w:rPr>
          <w:noProof/>
        </w:rPr>
        <w:t>bance ale platí pouze 20×0,06×1 000 000 = 1 200 000 CZK</w:t>
      </w:r>
    </w:p>
    <w:p w14:paraId="684D4A98" w14:textId="77777777" w:rsidR="00924C9D" w:rsidRPr="00C97B37" w:rsidRDefault="00924C9D" w:rsidP="002722B3">
      <w:pPr>
        <w:tabs>
          <w:tab w:val="left" w:pos="6379"/>
        </w:tabs>
        <w:rPr>
          <w:noProof/>
        </w:rPr>
      </w:pPr>
    </w:p>
    <w:p w14:paraId="0F9DB7D6" w14:textId="551C316B" w:rsidR="002722B3" w:rsidRPr="00D26629" w:rsidRDefault="00F14223" w:rsidP="00D26629">
      <w:pPr>
        <w:tabs>
          <w:tab w:val="left" w:pos="6379"/>
        </w:tabs>
        <w:ind w:left="-709"/>
        <w:rPr>
          <w:b/>
          <w:bCs/>
          <w:noProof/>
          <w:sz w:val="28"/>
          <w:szCs w:val="28"/>
        </w:rPr>
      </w:pPr>
      <w:r w:rsidRPr="00F14223">
        <w:rPr>
          <w:noProof/>
          <w:sz w:val="28"/>
          <w:szCs w:val="28"/>
        </w:rPr>
        <w:t>2)</w:t>
      </w:r>
      <w:r>
        <w:rPr>
          <w:b/>
          <w:bCs/>
          <w:noProof/>
          <w:sz w:val="28"/>
          <w:szCs w:val="28"/>
        </w:rPr>
        <w:t xml:space="preserve"> </w:t>
      </w:r>
      <w:r w:rsidR="002722B3" w:rsidRPr="00A56C37">
        <w:rPr>
          <w:b/>
          <w:bCs/>
          <w:noProof/>
          <w:sz w:val="28"/>
          <w:szCs w:val="28"/>
        </w:rPr>
        <w:t>FX swap</w:t>
      </w:r>
      <w:r w:rsidR="00D26629">
        <w:rPr>
          <w:b/>
          <w:bCs/>
          <w:noProof/>
          <w:sz w:val="28"/>
          <w:szCs w:val="28"/>
        </w:rPr>
        <w:t xml:space="preserve"> </w:t>
      </w:r>
      <w:r w:rsidR="000E0F59">
        <w:rPr>
          <w:noProof/>
        </w:rPr>
        <w:t>– směňují se platby v různých měnách (p</w:t>
      </w:r>
      <w:r w:rsidR="002722B3" w:rsidRPr="00C97B37">
        <w:rPr>
          <w:noProof/>
        </w:rPr>
        <w:t>oužívané v českém bankovním sektor</w:t>
      </w:r>
      <w:r w:rsidR="000E0F59">
        <w:rPr>
          <w:noProof/>
        </w:rPr>
        <w:t>u)</w:t>
      </w:r>
    </w:p>
    <w:p w14:paraId="7EE591E1" w14:textId="77777777" w:rsidR="00D26629" w:rsidRDefault="00D26629" w:rsidP="00D26629">
      <w:pPr>
        <w:tabs>
          <w:tab w:val="left" w:pos="6379"/>
        </w:tabs>
        <w:ind w:left="-993" w:right="-566"/>
        <w:rPr>
          <w:noProof/>
        </w:rPr>
      </w:pPr>
      <w:r>
        <w:rPr>
          <w:noProof/>
        </w:rPr>
        <w:t xml:space="preserve">– </w:t>
      </w:r>
      <w:r w:rsidRPr="00C97B37">
        <w:rPr>
          <w:noProof/>
        </w:rPr>
        <w:t>FX swap stejně jako měnový swap bez úrokových plateb je rozšířením měnového forwardu o počáteční vý</w:t>
      </w:r>
      <w:r w:rsidRPr="002722B3">
        <w:rPr>
          <w:noProof/>
        </w:rPr>
        <w:t>měnu</w:t>
      </w:r>
    </w:p>
    <w:p w14:paraId="34664857" w14:textId="77777777" w:rsidR="00D26629" w:rsidRDefault="00D26629" w:rsidP="00D26629">
      <w:pPr>
        <w:tabs>
          <w:tab w:val="left" w:pos="6379"/>
        </w:tabs>
        <w:ind w:left="-993" w:right="-566"/>
        <w:rPr>
          <w:noProof/>
        </w:rPr>
      </w:pPr>
    </w:p>
    <w:p w14:paraId="5F188CE3" w14:textId="3D734AA9" w:rsidR="002722B3" w:rsidRPr="00C97B37" w:rsidRDefault="000E0F59" w:rsidP="00D26629">
      <w:pPr>
        <w:tabs>
          <w:tab w:val="left" w:pos="6379"/>
        </w:tabs>
        <w:ind w:left="-709"/>
        <w:rPr>
          <w:noProof/>
        </w:rPr>
      </w:pPr>
      <w:r>
        <w:rPr>
          <w:noProof/>
        </w:rPr>
        <w:t xml:space="preserve">– </w:t>
      </w:r>
      <w:r w:rsidRPr="000E0F59">
        <w:rPr>
          <w:b/>
          <w:bCs/>
          <w:noProof/>
        </w:rPr>
        <w:t>z</w:t>
      </w:r>
      <w:r w:rsidR="002722B3" w:rsidRPr="000E0F59">
        <w:rPr>
          <w:b/>
          <w:bCs/>
          <w:noProof/>
        </w:rPr>
        <w:t>pravidla</w:t>
      </w:r>
      <w:r w:rsidR="002722B3" w:rsidRPr="00C97B37">
        <w:rPr>
          <w:noProof/>
        </w:rPr>
        <w:t>:</w:t>
      </w:r>
    </w:p>
    <w:p w14:paraId="4BE1DA13" w14:textId="06269DF5" w:rsidR="002722B3" w:rsidRPr="00C97B37" w:rsidRDefault="000E0F59" w:rsidP="00D26629">
      <w:pPr>
        <w:tabs>
          <w:tab w:val="left" w:pos="5112"/>
        </w:tabs>
        <w:ind w:left="-284"/>
        <w:rPr>
          <w:noProof/>
        </w:rPr>
      </w:pPr>
      <w:r>
        <w:rPr>
          <w:noProof/>
        </w:rPr>
        <w:t xml:space="preserve">a) </w:t>
      </w:r>
      <w:r w:rsidR="002722B3" w:rsidRPr="00C97B37">
        <w:rPr>
          <w:noProof/>
        </w:rPr>
        <w:t>počáteční a koncová výměna v různém kurzu</w:t>
      </w:r>
    </w:p>
    <w:p w14:paraId="1077535D" w14:textId="77777777" w:rsidR="000E0F59" w:rsidRDefault="000E0F59" w:rsidP="00D26629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b) </w:t>
      </w:r>
      <w:r w:rsidR="002722B3" w:rsidRPr="00C97B37">
        <w:rPr>
          <w:noProof/>
        </w:rPr>
        <w:t>nejsou úrokové platby</w:t>
      </w:r>
    </w:p>
    <w:p w14:paraId="3B6CCBC2" w14:textId="493A145E" w:rsidR="002722B3" w:rsidRPr="00C97B37" w:rsidRDefault="000E0F59" w:rsidP="00D26629">
      <w:pPr>
        <w:tabs>
          <w:tab w:val="left" w:pos="6379"/>
        </w:tabs>
        <w:ind w:left="-284"/>
        <w:rPr>
          <w:noProof/>
        </w:rPr>
      </w:pPr>
      <w:r>
        <w:rPr>
          <w:noProof/>
        </w:rPr>
        <w:t xml:space="preserve">c) </w:t>
      </w:r>
      <w:r w:rsidR="002722B3" w:rsidRPr="00C97B37">
        <w:rPr>
          <w:noProof/>
        </w:rPr>
        <w:t>krátká doba splatnosti</w:t>
      </w:r>
    </w:p>
    <w:p w14:paraId="26120701" w14:textId="77777777" w:rsidR="00924C9D" w:rsidRPr="00C97B37" w:rsidRDefault="00924C9D" w:rsidP="002722B3">
      <w:pPr>
        <w:tabs>
          <w:tab w:val="left" w:pos="6379"/>
        </w:tabs>
        <w:rPr>
          <w:noProof/>
        </w:rPr>
      </w:pPr>
    </w:p>
    <w:p w14:paraId="20652597" w14:textId="0D993C4F" w:rsidR="000E0F59" w:rsidRDefault="002722B3" w:rsidP="00D26629">
      <w:pPr>
        <w:tabs>
          <w:tab w:val="left" w:pos="6379"/>
        </w:tabs>
        <w:ind w:left="-709"/>
        <w:rPr>
          <w:noProof/>
        </w:rPr>
      </w:pPr>
      <w:r w:rsidRPr="000E0F59">
        <w:rPr>
          <w:b/>
          <w:bCs/>
          <w:noProof/>
        </w:rPr>
        <w:t>Příklad</w:t>
      </w:r>
      <w:r w:rsidR="000E0F59" w:rsidRPr="000E0F59">
        <w:rPr>
          <w:b/>
          <w:bCs/>
          <w:noProof/>
        </w:rPr>
        <w:t xml:space="preserve"> 1</w:t>
      </w:r>
      <w:r w:rsidRPr="00C97B37">
        <w:rPr>
          <w:noProof/>
        </w:rPr>
        <w:t>: FX swap</w:t>
      </w:r>
      <w:r w:rsidR="00D26629">
        <w:rPr>
          <w:noProof/>
        </w:rPr>
        <w:t xml:space="preserve"> </w:t>
      </w:r>
      <w:r w:rsidR="000E0F59">
        <w:rPr>
          <w:noProof/>
        </w:rPr>
        <w:t>– p</w:t>
      </w:r>
      <w:r w:rsidRPr="00C97B37">
        <w:rPr>
          <w:noProof/>
        </w:rPr>
        <w:t>odnik má nyní platit za dovezené suroviny 100 000 EUR</w:t>
      </w:r>
    </w:p>
    <w:p w14:paraId="2103C723" w14:textId="77777777" w:rsidR="000E0F59" w:rsidRDefault="000E0F59" w:rsidP="00D2662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za měsíc čeká platbu</w:t>
      </w:r>
      <w:r>
        <w:rPr>
          <w:noProof/>
        </w:rPr>
        <w:t xml:space="preserve"> </w:t>
      </w:r>
      <w:r w:rsidR="002722B3" w:rsidRPr="00C97B37">
        <w:rPr>
          <w:noProof/>
        </w:rPr>
        <w:t>ze zahraničí za výrobky minimálně 100 000 EUR</w:t>
      </w:r>
    </w:p>
    <w:p w14:paraId="3A89878C" w14:textId="7BB8F36B" w:rsidR="002722B3" w:rsidRPr="00C97B37" w:rsidRDefault="000E0F59" w:rsidP="000E0F59">
      <w:pPr>
        <w:tabs>
          <w:tab w:val="left" w:pos="6379"/>
        </w:tabs>
        <w:ind w:left="-142" w:right="-566"/>
        <w:rPr>
          <w:noProof/>
        </w:rPr>
      </w:pPr>
      <w:r>
        <w:rPr>
          <w:noProof/>
        </w:rPr>
        <w:t>– m</w:t>
      </w:r>
      <w:r w:rsidR="002722B3" w:rsidRPr="00C97B37">
        <w:rPr>
          <w:noProof/>
        </w:rPr>
        <w:t>á dostatek finan</w:t>
      </w:r>
      <w:r>
        <w:rPr>
          <w:noProof/>
        </w:rPr>
        <w:t>.</w:t>
      </w:r>
      <w:r w:rsidR="002722B3" w:rsidRPr="00C97B37">
        <w:rPr>
          <w:noProof/>
        </w:rPr>
        <w:t xml:space="preserve"> </w:t>
      </w:r>
      <w:r>
        <w:rPr>
          <w:noProof/>
        </w:rPr>
        <w:t>p</w:t>
      </w:r>
      <w:r w:rsidR="002722B3" w:rsidRPr="00C97B37">
        <w:rPr>
          <w:noProof/>
        </w:rPr>
        <w:t>rost</w:t>
      </w:r>
      <w:r>
        <w:rPr>
          <w:noProof/>
        </w:rPr>
        <w:t>ř.</w:t>
      </w:r>
      <w:r w:rsidR="002722B3" w:rsidRPr="00C97B37">
        <w:rPr>
          <w:noProof/>
        </w:rPr>
        <w:t xml:space="preserve"> v </w:t>
      </w:r>
      <w:r>
        <w:rPr>
          <w:noProof/>
        </w:rPr>
        <w:t>CZK</w:t>
      </w:r>
      <w:r w:rsidR="002722B3" w:rsidRPr="00C97B37">
        <w:rPr>
          <w:noProof/>
        </w:rPr>
        <w:t xml:space="preserve"> a obává se výrazného posílení koruny ze souč</w:t>
      </w:r>
      <w:r>
        <w:rPr>
          <w:noProof/>
        </w:rPr>
        <w:t>.</w:t>
      </w:r>
      <w:r w:rsidR="002722B3" w:rsidRPr="00C97B37">
        <w:rPr>
          <w:noProof/>
        </w:rPr>
        <w:t xml:space="preserve"> kurzu 24,5 CZK/EUR</w:t>
      </w:r>
    </w:p>
    <w:p w14:paraId="4921DB5A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2D2D59C3" w14:textId="5CCC3B8C" w:rsidR="002722B3" w:rsidRPr="00C97B37" w:rsidRDefault="000E0F59" w:rsidP="00D26629">
      <w:pPr>
        <w:tabs>
          <w:tab w:val="left" w:pos="6379"/>
        </w:tabs>
        <w:ind w:left="-567"/>
        <w:rPr>
          <w:noProof/>
        </w:rPr>
      </w:pPr>
      <w:r>
        <w:rPr>
          <w:noProof/>
        </w:rPr>
        <w:t>– u</w:t>
      </w:r>
      <w:r w:rsidR="002722B3" w:rsidRPr="00C97B37">
        <w:rPr>
          <w:noProof/>
        </w:rPr>
        <w:t xml:space="preserve">zavře s bankou </w:t>
      </w:r>
      <w:r w:rsidR="002722B3" w:rsidRPr="000E0F59">
        <w:rPr>
          <w:b/>
          <w:bCs/>
          <w:noProof/>
        </w:rPr>
        <w:t>FX swap</w:t>
      </w:r>
      <w:r w:rsidR="00D26629">
        <w:rPr>
          <w:noProof/>
        </w:rPr>
        <w:t xml:space="preserve"> </w:t>
      </w:r>
      <w:r>
        <w:rPr>
          <w:noProof/>
        </w:rPr>
        <w:t xml:space="preserve">– </w:t>
      </w:r>
      <w:r w:rsidR="002722B3" w:rsidRPr="00C97B37">
        <w:rPr>
          <w:noProof/>
        </w:rPr>
        <w:t>podkladové aktivum 100 000 EUR</w:t>
      </w:r>
      <w:r>
        <w:rPr>
          <w:noProof/>
        </w:rPr>
        <w:t xml:space="preserve"> a </w:t>
      </w:r>
      <w:r w:rsidR="002722B3" w:rsidRPr="00C97B37">
        <w:rPr>
          <w:noProof/>
        </w:rPr>
        <w:t>doba splatnosti 1 měsíc</w:t>
      </w:r>
    </w:p>
    <w:p w14:paraId="0D6C2970" w14:textId="69E44541" w:rsidR="002722B3" w:rsidRPr="00C97B37" w:rsidRDefault="00D26629" w:rsidP="00D26629">
      <w:pPr>
        <w:tabs>
          <w:tab w:val="left" w:pos="6379"/>
        </w:tabs>
        <w:rPr>
          <w:noProof/>
        </w:rPr>
      </w:pPr>
      <w:r>
        <w:rPr>
          <w:noProof/>
        </w:rPr>
        <w:t xml:space="preserve">→ </w:t>
      </w:r>
      <w:r w:rsidR="002722B3" w:rsidRPr="00C97B37">
        <w:rPr>
          <w:noProof/>
        </w:rPr>
        <w:t>spotový (počáteční) kurz 24,5 CZK/EUR</w:t>
      </w:r>
      <w:r>
        <w:rPr>
          <w:noProof/>
        </w:rPr>
        <w:t xml:space="preserve"> a</w:t>
      </w:r>
      <w:r w:rsidR="000E0F59">
        <w:rPr>
          <w:noProof/>
        </w:rPr>
        <w:t xml:space="preserve"> </w:t>
      </w:r>
      <w:r w:rsidR="002722B3" w:rsidRPr="00C97B37">
        <w:rPr>
          <w:noProof/>
        </w:rPr>
        <w:t>termínový (koncový) kurz 24,4 CZK/EUR</w:t>
      </w:r>
    </w:p>
    <w:p w14:paraId="097E5926" w14:textId="271FEAB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4F2EC7C4" w14:textId="2C3E0FF0" w:rsidR="002722B3" w:rsidRPr="00C97B37" w:rsidRDefault="000E0F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a) </w:t>
      </w:r>
      <w:r w:rsidRPr="000E0F59">
        <w:rPr>
          <w:b/>
          <w:bCs/>
          <w:noProof/>
        </w:rPr>
        <w:t>p</w:t>
      </w:r>
      <w:r w:rsidR="002722B3" w:rsidRPr="000E0F59">
        <w:rPr>
          <w:b/>
          <w:bCs/>
          <w:noProof/>
        </w:rPr>
        <w:t>očáteční výměna</w:t>
      </w:r>
      <w:r>
        <w:rPr>
          <w:noProof/>
        </w:rPr>
        <w:t xml:space="preserve"> –</w:t>
      </w:r>
      <w:r w:rsidR="002722B3" w:rsidRPr="00C97B37">
        <w:rPr>
          <w:noProof/>
        </w:rPr>
        <w:t xml:space="preserve"> nákup 100 000 EUR za koruny</w:t>
      </w:r>
    </w:p>
    <w:p w14:paraId="50B2968C" w14:textId="4D1E86A3" w:rsidR="002722B3" w:rsidRPr="00C97B37" w:rsidRDefault="002722B3" w:rsidP="000E0F59">
      <w:pPr>
        <w:tabs>
          <w:tab w:val="left" w:pos="6379"/>
        </w:tabs>
        <w:ind w:left="851"/>
        <w:rPr>
          <w:noProof/>
        </w:rPr>
      </w:pPr>
      <w:r w:rsidRPr="00C97B37">
        <w:rPr>
          <w:noProof/>
        </w:rPr>
        <w:t>PODNIK platí BANCE 2 450 000 CZK</w:t>
      </w:r>
    </w:p>
    <w:p w14:paraId="6E466BB9" w14:textId="34A2302A" w:rsidR="002722B3" w:rsidRPr="00C97B37" w:rsidRDefault="002722B3" w:rsidP="000E0F59">
      <w:pPr>
        <w:tabs>
          <w:tab w:val="left" w:pos="6379"/>
        </w:tabs>
        <w:ind w:left="851"/>
        <w:rPr>
          <w:noProof/>
        </w:rPr>
      </w:pPr>
      <w:r w:rsidRPr="00C97B37">
        <w:rPr>
          <w:noProof/>
        </w:rPr>
        <w:t>BANKA platí PODNIKU 100 000 EU</w:t>
      </w:r>
      <w:r w:rsidR="00924C9D" w:rsidRPr="00C97B37">
        <w:rPr>
          <w:noProof/>
        </w:rPr>
        <w:t>R</w:t>
      </w:r>
    </w:p>
    <w:p w14:paraId="1E9F8382" w14:textId="77777777" w:rsidR="002722B3" w:rsidRPr="00C97B37" w:rsidRDefault="002722B3" w:rsidP="002722B3">
      <w:pPr>
        <w:tabs>
          <w:tab w:val="left" w:pos="6379"/>
        </w:tabs>
        <w:rPr>
          <w:noProof/>
        </w:rPr>
      </w:pPr>
    </w:p>
    <w:p w14:paraId="6884C9E5" w14:textId="7119865D" w:rsidR="002722B3" w:rsidRPr="00C97B37" w:rsidRDefault="000E0F59" w:rsidP="002722B3">
      <w:pPr>
        <w:tabs>
          <w:tab w:val="left" w:pos="6379"/>
        </w:tabs>
        <w:rPr>
          <w:noProof/>
        </w:rPr>
      </w:pPr>
      <w:r>
        <w:rPr>
          <w:noProof/>
        </w:rPr>
        <w:t xml:space="preserve">b) </w:t>
      </w:r>
      <w:r w:rsidRPr="000E0F59">
        <w:rPr>
          <w:b/>
          <w:bCs/>
          <w:noProof/>
        </w:rPr>
        <w:t>k</w:t>
      </w:r>
      <w:r w:rsidR="002722B3" w:rsidRPr="000E0F59">
        <w:rPr>
          <w:b/>
          <w:bCs/>
          <w:noProof/>
        </w:rPr>
        <w:t>oncová výměna</w:t>
      </w:r>
      <w:r>
        <w:rPr>
          <w:noProof/>
        </w:rPr>
        <w:t xml:space="preserve"> –</w:t>
      </w:r>
      <w:r w:rsidR="002722B3" w:rsidRPr="00C97B37">
        <w:rPr>
          <w:noProof/>
        </w:rPr>
        <w:t xml:space="preserve"> prodej 100 000 EUR za koruny</w:t>
      </w:r>
    </w:p>
    <w:p w14:paraId="494254D2" w14:textId="11CF72E5" w:rsidR="002722B3" w:rsidRPr="00C97B37" w:rsidRDefault="002722B3" w:rsidP="000E0F59">
      <w:pPr>
        <w:tabs>
          <w:tab w:val="left" w:pos="6379"/>
        </w:tabs>
        <w:ind w:left="851"/>
        <w:rPr>
          <w:noProof/>
        </w:rPr>
      </w:pPr>
      <w:r w:rsidRPr="00C97B37">
        <w:rPr>
          <w:noProof/>
        </w:rPr>
        <w:t>PODNIK platí BANCE 100 000 EUR</w:t>
      </w:r>
    </w:p>
    <w:p w14:paraId="63755F58" w14:textId="00C8222F" w:rsidR="00FF19F4" w:rsidRPr="00FF19F4" w:rsidRDefault="002722B3" w:rsidP="00D26629">
      <w:pPr>
        <w:tabs>
          <w:tab w:val="left" w:pos="6379"/>
        </w:tabs>
        <w:ind w:left="851"/>
        <w:rPr>
          <w:noProof/>
        </w:rPr>
      </w:pPr>
      <w:r w:rsidRPr="00C97B37">
        <w:rPr>
          <w:noProof/>
        </w:rPr>
        <w:t>BANKA platí PODNIKU 2 440 000 CZK</w:t>
      </w:r>
    </w:p>
    <w:p w14:paraId="6D926A65" w14:textId="39D1FBBD" w:rsidR="00FF19F4" w:rsidRPr="00C367D7" w:rsidRDefault="00FF19F4" w:rsidP="00C367D7">
      <w:pPr>
        <w:ind w:left="-851"/>
        <w:rPr>
          <w:b/>
          <w:bCs/>
          <w:noProof/>
          <w:sz w:val="32"/>
          <w:szCs w:val="32"/>
        </w:rPr>
      </w:pPr>
      <w:r w:rsidRPr="00FF19F4">
        <w:rPr>
          <w:b/>
          <w:bCs/>
          <w:noProof/>
          <w:sz w:val="32"/>
          <w:szCs w:val="32"/>
        </w:rPr>
        <w:lastRenderedPageBreak/>
        <w:t>PODMÍNĚNÉ DERIVÁTY</w:t>
      </w:r>
      <w:r w:rsidR="00C367D7">
        <w:rPr>
          <w:b/>
          <w:bCs/>
          <w:noProof/>
          <w:sz w:val="32"/>
          <w:szCs w:val="32"/>
        </w:rPr>
        <w:t xml:space="preserve"> (OPČNÍ DERIVÁTY)</w:t>
      </w:r>
    </w:p>
    <w:p w14:paraId="023270A4" w14:textId="54149DCC" w:rsidR="00C367D7" w:rsidRDefault="00C367D7" w:rsidP="00C367D7">
      <w:pPr>
        <w:ind w:left="-567" w:right="-708"/>
        <w:rPr>
          <w:noProof/>
        </w:rPr>
      </w:pPr>
      <w:r>
        <w:rPr>
          <w:noProof/>
        </w:rPr>
        <w:t xml:space="preserve">– </w:t>
      </w:r>
      <w:r w:rsidRPr="00FF19F4">
        <w:rPr>
          <w:noProof/>
        </w:rPr>
        <w:t xml:space="preserve">termínové kontrakty, u kterých </w:t>
      </w:r>
      <w:r w:rsidRPr="00FF19F4">
        <w:rPr>
          <w:b/>
          <w:bCs/>
          <w:noProof/>
        </w:rPr>
        <w:t xml:space="preserve">1 z účastníků získává právo uskutečnit obchod </w:t>
      </w:r>
      <w:r w:rsidRPr="00FF19F4">
        <w:rPr>
          <w:noProof/>
        </w:rPr>
        <w:t>s</w:t>
      </w:r>
      <w:r>
        <w:rPr>
          <w:noProof/>
        </w:rPr>
        <w:t> </w:t>
      </w:r>
      <w:r w:rsidRPr="00FF19F4">
        <w:rPr>
          <w:noProof/>
        </w:rPr>
        <w:t>podkladovým</w:t>
      </w:r>
      <w:r>
        <w:rPr>
          <w:noProof/>
        </w:rPr>
        <w:t xml:space="preserve"> </w:t>
      </w:r>
      <w:r w:rsidRPr="00FF19F4">
        <w:rPr>
          <w:noProof/>
        </w:rPr>
        <w:t>aktivem</w:t>
      </w:r>
    </w:p>
    <w:p w14:paraId="23FA8C80" w14:textId="77777777" w:rsidR="00C367D7" w:rsidRDefault="00C367D7" w:rsidP="00C367D7">
      <w:pPr>
        <w:ind w:right="-849"/>
        <w:rPr>
          <w:noProof/>
        </w:rPr>
      </w:pPr>
    </w:p>
    <w:p w14:paraId="4651549A" w14:textId="26916FCC" w:rsidR="00C367D7" w:rsidRDefault="00A32848" w:rsidP="00C367D7">
      <w:pPr>
        <w:ind w:left="-851" w:right="-849"/>
        <w:rPr>
          <w:noProof/>
        </w:rPr>
      </w:pPr>
      <w:r>
        <w:rPr>
          <w:noProof/>
        </w:rPr>
        <w:t>– po uplynutí doby spla</w:t>
      </w:r>
      <w:r w:rsidR="00C367D7">
        <w:rPr>
          <w:noProof/>
        </w:rPr>
        <w:t>t.</w:t>
      </w:r>
      <w:r>
        <w:rPr>
          <w:noProof/>
        </w:rPr>
        <w:t xml:space="preserve"> není povinnost uskut</w:t>
      </w:r>
      <w:r w:rsidR="00C367D7">
        <w:rPr>
          <w:noProof/>
        </w:rPr>
        <w:t>.</w:t>
      </w:r>
      <w:r>
        <w:rPr>
          <w:noProof/>
        </w:rPr>
        <w:t xml:space="preserve"> </w:t>
      </w:r>
      <w:r w:rsidR="00C367D7">
        <w:rPr>
          <w:noProof/>
        </w:rPr>
        <w:t>o</w:t>
      </w:r>
      <w:r>
        <w:rPr>
          <w:noProof/>
        </w:rPr>
        <w:t>bch</w:t>
      </w:r>
      <w:r w:rsidR="00C367D7">
        <w:rPr>
          <w:noProof/>
        </w:rPr>
        <w:t>.</w:t>
      </w:r>
      <w:r>
        <w:rPr>
          <w:noProof/>
        </w:rPr>
        <w:t xml:space="preserve"> s</w:t>
      </w:r>
      <w:r w:rsidR="00C367D7">
        <w:rPr>
          <w:noProof/>
        </w:rPr>
        <w:t> </w:t>
      </w:r>
      <w:r>
        <w:rPr>
          <w:noProof/>
        </w:rPr>
        <w:t>deriv</w:t>
      </w:r>
      <w:r w:rsidR="00C367D7">
        <w:rPr>
          <w:noProof/>
        </w:rPr>
        <w:t>. (1</w:t>
      </w:r>
      <w:r>
        <w:rPr>
          <w:noProof/>
        </w:rPr>
        <w:t xml:space="preserve"> z účastníků obch</w:t>
      </w:r>
      <w:r w:rsidR="00C367D7">
        <w:rPr>
          <w:noProof/>
        </w:rPr>
        <w:t>.</w:t>
      </w:r>
      <w:r>
        <w:rPr>
          <w:noProof/>
        </w:rPr>
        <w:t xml:space="preserve"> má právo ho uskutečnit</w:t>
      </w:r>
      <w:r w:rsidR="00C367D7">
        <w:rPr>
          <w:noProof/>
        </w:rPr>
        <w:t>)</w:t>
      </w:r>
    </w:p>
    <w:p w14:paraId="3083C2DA" w14:textId="747F8D4A" w:rsidR="00C367D7" w:rsidRDefault="00A32848" w:rsidP="00C367D7">
      <w:pPr>
        <w:ind w:left="142"/>
        <w:rPr>
          <w:noProof/>
        </w:rPr>
      </w:pPr>
      <w:r>
        <w:rPr>
          <w:noProof/>
        </w:rPr>
        <w:t>– nerovnovážná práva a povinnosti účastníků (jeden se musí přizpůsobit)</w:t>
      </w:r>
    </w:p>
    <w:p w14:paraId="5C5C552E" w14:textId="77777777" w:rsidR="00C367D7" w:rsidRPr="00FF19F4" w:rsidRDefault="00C367D7" w:rsidP="00C367D7">
      <w:pPr>
        <w:ind w:left="-426"/>
        <w:rPr>
          <w:noProof/>
        </w:rPr>
      </w:pPr>
    </w:p>
    <w:p w14:paraId="6F899DC0" w14:textId="686B3ED9" w:rsidR="00FF19F4" w:rsidRPr="00FF19F4" w:rsidRDefault="00C367D7" w:rsidP="00C367D7">
      <w:pPr>
        <w:ind w:left="-284"/>
        <w:rPr>
          <w:noProof/>
        </w:rPr>
      </w:pPr>
      <w:r>
        <w:rPr>
          <w:b/>
          <w:bCs/>
          <w:noProof/>
        </w:rPr>
        <w:t xml:space="preserve">– </w:t>
      </w:r>
      <w:r w:rsidRPr="00C367D7">
        <w:rPr>
          <w:noProof/>
        </w:rPr>
        <w:t>v</w:t>
      </w:r>
      <w:r w:rsidR="00FF19F4" w:rsidRPr="00C367D7">
        <w:rPr>
          <w:noProof/>
        </w:rPr>
        <w:t>stup do kontraktu není bezplatný</w:t>
      </w:r>
    </w:p>
    <w:p w14:paraId="7A5AC65A" w14:textId="77777777" w:rsidR="00FF19F4" w:rsidRPr="00FF19F4" w:rsidRDefault="00FF19F4" w:rsidP="00FF19F4">
      <w:pPr>
        <w:rPr>
          <w:noProof/>
        </w:rPr>
      </w:pPr>
    </w:p>
    <w:p w14:paraId="4D492E26" w14:textId="09A5CEE8" w:rsidR="00FF19F4" w:rsidRPr="00D26629" w:rsidRDefault="00D26629" w:rsidP="00D26629">
      <w:pPr>
        <w:ind w:left="-709"/>
        <w:rPr>
          <w:b/>
          <w:bCs/>
          <w:noProof/>
          <w:sz w:val="28"/>
          <w:szCs w:val="28"/>
        </w:rPr>
      </w:pPr>
      <w:r w:rsidRPr="00D26629">
        <w:rPr>
          <w:noProof/>
          <w:sz w:val="28"/>
          <w:szCs w:val="28"/>
        </w:rPr>
        <w:t>A)</w:t>
      </w:r>
      <w:r w:rsidRPr="00D26629">
        <w:rPr>
          <w:b/>
          <w:bCs/>
          <w:noProof/>
          <w:sz w:val="28"/>
          <w:szCs w:val="28"/>
        </w:rPr>
        <w:t xml:space="preserve"> </w:t>
      </w:r>
      <w:r w:rsidR="00FF19F4" w:rsidRPr="00D26629">
        <w:rPr>
          <w:b/>
          <w:bCs/>
          <w:noProof/>
          <w:sz w:val="28"/>
          <w:szCs w:val="28"/>
        </w:rPr>
        <w:t>OPCE</w:t>
      </w:r>
      <w:r>
        <w:rPr>
          <w:b/>
          <w:bCs/>
          <w:noProof/>
          <w:sz w:val="28"/>
          <w:szCs w:val="28"/>
        </w:rPr>
        <w:t xml:space="preserve"> </w:t>
      </w:r>
      <w:r w:rsidR="00C367D7">
        <w:rPr>
          <w:noProof/>
        </w:rPr>
        <w:t xml:space="preserve">– </w:t>
      </w:r>
      <w:r w:rsidR="00FF19F4" w:rsidRPr="00C367D7">
        <w:rPr>
          <w:noProof/>
        </w:rPr>
        <w:t>uzavření kontraktu</w:t>
      </w:r>
      <w:r w:rsidR="00C367D7">
        <w:rPr>
          <w:noProof/>
        </w:rPr>
        <w:t xml:space="preserve"> pomocí</w:t>
      </w:r>
      <w:r w:rsidR="00FF19F4" w:rsidRPr="00C367D7">
        <w:rPr>
          <w:noProof/>
        </w:rPr>
        <w:t xml:space="preserve"> </w:t>
      </w:r>
      <w:r w:rsidR="00FF19F4" w:rsidRPr="00C367D7">
        <w:rPr>
          <w:b/>
          <w:bCs/>
          <w:noProof/>
        </w:rPr>
        <w:t>derivátov</w:t>
      </w:r>
      <w:r w:rsidR="00C367D7" w:rsidRPr="00C367D7">
        <w:rPr>
          <w:b/>
          <w:bCs/>
          <w:noProof/>
        </w:rPr>
        <w:t>é</w:t>
      </w:r>
      <w:r w:rsidR="00FF19F4" w:rsidRPr="00C367D7">
        <w:rPr>
          <w:b/>
          <w:bCs/>
          <w:noProof/>
        </w:rPr>
        <w:t xml:space="preserve"> burz</w:t>
      </w:r>
      <w:r w:rsidR="00C367D7" w:rsidRPr="00C367D7">
        <w:rPr>
          <w:b/>
          <w:bCs/>
          <w:noProof/>
        </w:rPr>
        <w:t>y</w:t>
      </w:r>
      <w:r w:rsidR="00C367D7">
        <w:rPr>
          <w:noProof/>
        </w:rPr>
        <w:t xml:space="preserve"> nebo</w:t>
      </w:r>
      <w:r w:rsidR="00A32848" w:rsidRPr="00C367D7">
        <w:rPr>
          <w:noProof/>
        </w:rPr>
        <w:t xml:space="preserve"> </w:t>
      </w:r>
      <w:r w:rsidR="00FF19F4" w:rsidRPr="00C367D7">
        <w:rPr>
          <w:noProof/>
        </w:rPr>
        <w:t xml:space="preserve">někdy </w:t>
      </w:r>
      <w:r w:rsidR="00FF19F4" w:rsidRPr="00C367D7">
        <w:rPr>
          <w:b/>
          <w:bCs/>
          <w:noProof/>
        </w:rPr>
        <w:t>OTC trh</w:t>
      </w:r>
      <w:r w:rsidR="00A32848" w:rsidRPr="00C367D7">
        <w:rPr>
          <w:noProof/>
        </w:rPr>
        <w:t xml:space="preserve"> (individuálně)</w:t>
      </w:r>
    </w:p>
    <w:p w14:paraId="0B7C50C8" w14:textId="565DDFE5" w:rsidR="00FF19F4" w:rsidRPr="00C367D7" w:rsidRDefault="00FF19F4" w:rsidP="00FF19F4">
      <w:pPr>
        <w:rPr>
          <w:noProof/>
        </w:rPr>
      </w:pPr>
    </w:p>
    <w:p w14:paraId="6A634AA7" w14:textId="49486C58" w:rsidR="00A32848" w:rsidRPr="00C367D7" w:rsidRDefault="00A32848" w:rsidP="00A32848">
      <w:pPr>
        <w:ind w:left="-567"/>
        <w:rPr>
          <w:noProof/>
        </w:rPr>
      </w:pPr>
      <w:r w:rsidRPr="00C367D7">
        <w:rPr>
          <w:noProof/>
        </w:rPr>
        <w:t xml:space="preserve">– </w:t>
      </w:r>
      <w:r w:rsidRPr="00C367D7">
        <w:rPr>
          <w:b/>
          <w:bCs/>
          <w:noProof/>
        </w:rPr>
        <w:t>pozice</w:t>
      </w:r>
      <w:r w:rsidRPr="00C367D7">
        <w:rPr>
          <w:noProof/>
        </w:rPr>
        <w:t>:</w:t>
      </w:r>
    </w:p>
    <w:p w14:paraId="6B3DB405" w14:textId="51123A69" w:rsidR="00A32848" w:rsidRPr="00C367D7" w:rsidRDefault="00C367D7" w:rsidP="00FF19F4">
      <w:pPr>
        <w:rPr>
          <w:noProof/>
        </w:rPr>
      </w:pPr>
      <w:r>
        <w:rPr>
          <w:noProof/>
        </w:rPr>
        <w:t xml:space="preserve">a) </w:t>
      </w:r>
      <w:r w:rsidRPr="00C367D7">
        <w:rPr>
          <w:b/>
          <w:bCs/>
          <w:noProof/>
        </w:rPr>
        <w:t>k</w:t>
      </w:r>
      <w:r w:rsidR="00FF19F4" w:rsidRPr="00C367D7">
        <w:rPr>
          <w:b/>
          <w:bCs/>
          <w:noProof/>
        </w:rPr>
        <w:t>upující opce</w:t>
      </w:r>
      <w:r w:rsidR="00FF19F4" w:rsidRPr="00C367D7">
        <w:rPr>
          <w:noProof/>
        </w:rPr>
        <w:t xml:space="preserve"> </w:t>
      </w:r>
      <w:r w:rsidR="00A32848" w:rsidRPr="00C367D7">
        <w:rPr>
          <w:noProof/>
        </w:rPr>
        <w:t>(</w:t>
      </w:r>
      <w:r w:rsidR="00FF19F4" w:rsidRPr="00C367D7">
        <w:rPr>
          <w:noProof/>
        </w:rPr>
        <w:t>držitel opce</w:t>
      </w:r>
      <w:r w:rsidR="00A32848" w:rsidRPr="00C367D7">
        <w:rPr>
          <w:noProof/>
        </w:rPr>
        <w:t>)</w:t>
      </w:r>
      <w:r w:rsidR="00FF19F4" w:rsidRPr="00C367D7">
        <w:rPr>
          <w:noProof/>
        </w:rPr>
        <w:t xml:space="preserve"> </w:t>
      </w:r>
      <w:r>
        <w:rPr>
          <w:noProof/>
        </w:rPr>
        <w:t>→</w:t>
      </w:r>
      <w:r w:rsidR="00FF19F4" w:rsidRPr="00C367D7">
        <w:rPr>
          <w:noProof/>
        </w:rPr>
        <w:t xml:space="preserve"> dlouhá pozice (long)</w:t>
      </w:r>
    </w:p>
    <w:p w14:paraId="618209E2" w14:textId="29EA951E" w:rsidR="00C367D7" w:rsidRPr="00C367D7" w:rsidRDefault="00C367D7" w:rsidP="00C367D7">
      <w:pPr>
        <w:ind w:left="426"/>
        <w:rPr>
          <w:noProof/>
        </w:rPr>
      </w:pPr>
      <w:r>
        <w:rPr>
          <w:noProof/>
        </w:rPr>
        <w:t>– je v aktivním postavení (v</w:t>
      </w:r>
      <w:r w:rsidR="007772BA">
        <w:rPr>
          <w:noProof/>
        </w:rPr>
        <w:t>ý</w:t>
      </w:r>
      <w:r>
        <w:rPr>
          <w:noProof/>
        </w:rPr>
        <w:t>hodnější postavení, má práva)</w:t>
      </w:r>
    </w:p>
    <w:p w14:paraId="1419B4C9" w14:textId="1042BE90" w:rsidR="00FF19F4" w:rsidRPr="00C367D7" w:rsidRDefault="00C367D7" w:rsidP="00C367D7">
      <w:pPr>
        <w:tabs>
          <w:tab w:val="left" w:pos="426"/>
        </w:tabs>
        <w:ind w:left="1134"/>
        <w:rPr>
          <w:noProof/>
        </w:rPr>
      </w:pPr>
      <w:r>
        <w:rPr>
          <w:noProof/>
        </w:rPr>
        <w:t>–</w:t>
      </w:r>
      <w:r w:rsidR="00FF19F4" w:rsidRPr="00C367D7">
        <w:rPr>
          <w:noProof/>
        </w:rPr>
        <w:t xml:space="preserve"> platí za zisk práva na obchod s podkladovým aktivem</w:t>
      </w:r>
      <w:r w:rsidR="00A71348" w:rsidRPr="00C367D7">
        <w:rPr>
          <w:noProof/>
        </w:rPr>
        <w:t xml:space="preserve"> </w:t>
      </w:r>
      <w:r w:rsidR="00FF19F4" w:rsidRPr="00C367D7">
        <w:rPr>
          <w:noProof/>
        </w:rPr>
        <w:t>opční prémii</w:t>
      </w:r>
    </w:p>
    <w:p w14:paraId="7AF6242D" w14:textId="3C778145" w:rsidR="00A71348" w:rsidRPr="00C367D7" w:rsidRDefault="00F703DC" w:rsidP="00F703DC">
      <w:pPr>
        <w:ind w:left="142" w:right="-708"/>
        <w:rPr>
          <w:noProof/>
        </w:rPr>
      </w:pPr>
      <w:r>
        <w:rPr>
          <w:noProof/>
        </w:rPr>
        <w:t>–</w:t>
      </w:r>
      <w:r w:rsidR="00FF19F4" w:rsidRPr="00C367D7">
        <w:rPr>
          <w:noProof/>
        </w:rPr>
        <w:t xml:space="preserve"> o uplatnění práva se rozhoduje na základě ceny</w:t>
      </w:r>
      <w:r>
        <w:rPr>
          <w:noProof/>
        </w:rPr>
        <w:t xml:space="preserve"> </w:t>
      </w:r>
      <w:r w:rsidR="00FF19F4" w:rsidRPr="00C367D7">
        <w:rPr>
          <w:noProof/>
        </w:rPr>
        <w:t>podkladového aktiva k datu možné realizace obchodu</w:t>
      </w:r>
    </w:p>
    <w:p w14:paraId="0483FBC1" w14:textId="77777777" w:rsidR="00A32848" w:rsidRPr="00C367D7" w:rsidRDefault="00A32848" w:rsidP="00FF19F4">
      <w:pPr>
        <w:rPr>
          <w:noProof/>
        </w:rPr>
      </w:pPr>
    </w:p>
    <w:p w14:paraId="3099C1EB" w14:textId="75734CFE" w:rsidR="00C367D7" w:rsidRDefault="00C367D7" w:rsidP="00FF19F4">
      <w:pPr>
        <w:rPr>
          <w:noProof/>
        </w:rPr>
      </w:pPr>
      <w:r>
        <w:rPr>
          <w:noProof/>
        </w:rPr>
        <w:t xml:space="preserve">b) </w:t>
      </w:r>
      <w:r w:rsidRPr="00C367D7">
        <w:rPr>
          <w:b/>
          <w:bCs/>
          <w:noProof/>
        </w:rPr>
        <w:t>p</w:t>
      </w:r>
      <w:r w:rsidR="00FF19F4" w:rsidRPr="00C367D7">
        <w:rPr>
          <w:b/>
          <w:bCs/>
          <w:noProof/>
        </w:rPr>
        <w:t>rodávající opce</w:t>
      </w:r>
      <w:r w:rsidR="00FF19F4" w:rsidRPr="00C367D7">
        <w:rPr>
          <w:noProof/>
        </w:rPr>
        <w:t xml:space="preserve"> </w:t>
      </w:r>
      <w:r w:rsidR="00A32848" w:rsidRPr="00C367D7">
        <w:rPr>
          <w:noProof/>
        </w:rPr>
        <w:t>(</w:t>
      </w:r>
      <w:r w:rsidR="00FF19F4" w:rsidRPr="00C367D7">
        <w:rPr>
          <w:noProof/>
        </w:rPr>
        <w:t>upisovatel opce</w:t>
      </w:r>
      <w:r w:rsidR="00A32848" w:rsidRPr="00C367D7">
        <w:rPr>
          <w:noProof/>
        </w:rPr>
        <w:t>)</w:t>
      </w:r>
      <w:r w:rsidR="00FF19F4" w:rsidRPr="00C367D7">
        <w:rPr>
          <w:noProof/>
        </w:rPr>
        <w:t xml:space="preserve"> </w:t>
      </w:r>
      <w:r>
        <w:rPr>
          <w:noProof/>
        </w:rPr>
        <w:t>→</w:t>
      </w:r>
      <w:r w:rsidR="00FF19F4" w:rsidRPr="00C367D7">
        <w:rPr>
          <w:noProof/>
        </w:rPr>
        <w:t xml:space="preserve"> krátká pozice (short)</w:t>
      </w:r>
    </w:p>
    <w:p w14:paraId="2D60CBB3" w14:textId="35C33CF7" w:rsidR="00C367D7" w:rsidRDefault="00C367D7" w:rsidP="00C367D7">
      <w:pPr>
        <w:ind w:left="426"/>
        <w:rPr>
          <w:noProof/>
        </w:rPr>
      </w:pPr>
      <w:r>
        <w:rPr>
          <w:noProof/>
        </w:rPr>
        <w:t>–</w:t>
      </w:r>
      <w:r w:rsidRPr="00C367D7">
        <w:rPr>
          <w:noProof/>
        </w:rPr>
        <w:t xml:space="preserve"> je v pasivním postavení (přizpůsobuje se)</w:t>
      </w:r>
    </w:p>
    <w:p w14:paraId="27107205" w14:textId="609173D8" w:rsidR="00FF19F4" w:rsidRPr="00C367D7" w:rsidRDefault="00C367D7" w:rsidP="00C367D7">
      <w:pPr>
        <w:ind w:left="1134"/>
        <w:rPr>
          <w:noProof/>
        </w:rPr>
      </w:pPr>
      <w:r>
        <w:rPr>
          <w:noProof/>
        </w:rPr>
        <w:t>–</w:t>
      </w:r>
      <w:r w:rsidR="00FF19F4" w:rsidRPr="00C367D7">
        <w:rPr>
          <w:noProof/>
        </w:rPr>
        <w:t xml:space="preserve"> inkasuje od účastníka v pozici long</w:t>
      </w:r>
      <w:r w:rsidR="00A71348" w:rsidRPr="00C367D7">
        <w:rPr>
          <w:noProof/>
        </w:rPr>
        <w:t xml:space="preserve"> </w:t>
      </w:r>
      <w:r w:rsidR="00FF19F4" w:rsidRPr="00C367D7">
        <w:rPr>
          <w:noProof/>
        </w:rPr>
        <w:t>opční prémii</w:t>
      </w:r>
    </w:p>
    <w:p w14:paraId="4D5C89B1" w14:textId="1E06AC1F" w:rsidR="00FF19F4" w:rsidRPr="00C367D7" w:rsidRDefault="00F703DC" w:rsidP="00F703DC">
      <w:pPr>
        <w:ind w:left="1843"/>
        <w:rPr>
          <w:noProof/>
        </w:rPr>
      </w:pPr>
      <w:r>
        <w:rPr>
          <w:noProof/>
        </w:rPr>
        <w:t xml:space="preserve">– </w:t>
      </w:r>
      <w:r w:rsidR="00FF19F4" w:rsidRPr="00C367D7">
        <w:rPr>
          <w:noProof/>
        </w:rPr>
        <w:t>je povinen řídit se rozhodnutím účastníka v pozici long</w:t>
      </w:r>
    </w:p>
    <w:p w14:paraId="721B2BBB" w14:textId="77777777" w:rsidR="00FF19F4" w:rsidRPr="00C367D7" w:rsidRDefault="00FF19F4" w:rsidP="00FF19F4">
      <w:pPr>
        <w:rPr>
          <w:noProof/>
        </w:rPr>
      </w:pPr>
    </w:p>
    <w:p w14:paraId="17699C5F" w14:textId="32617785" w:rsidR="00FF19F4" w:rsidRPr="00C367D7" w:rsidRDefault="00F703DC" w:rsidP="007772BA">
      <w:pPr>
        <w:ind w:left="-709"/>
        <w:rPr>
          <w:noProof/>
        </w:rPr>
      </w:pPr>
      <w:r>
        <w:rPr>
          <w:noProof/>
        </w:rPr>
        <w:t xml:space="preserve">– </w:t>
      </w:r>
      <w:r w:rsidRPr="00F703DC">
        <w:rPr>
          <w:b/>
          <w:bCs/>
          <w:noProof/>
        </w:rPr>
        <w:t>p</w:t>
      </w:r>
      <w:r w:rsidR="00FF19F4" w:rsidRPr="00F703DC">
        <w:rPr>
          <w:b/>
          <w:bCs/>
          <w:noProof/>
        </w:rPr>
        <w:t>ředmět obchodu</w:t>
      </w:r>
      <w:r w:rsidR="007772BA">
        <w:rPr>
          <w:noProof/>
        </w:rPr>
        <w:t xml:space="preserve"> –</w:t>
      </w:r>
    </w:p>
    <w:p w14:paraId="142EBDE1" w14:textId="60371782" w:rsidR="00F703DC" w:rsidRPr="00C367D7" w:rsidRDefault="00F703DC" w:rsidP="007772BA">
      <w:pPr>
        <w:rPr>
          <w:noProof/>
        </w:rPr>
      </w:pPr>
      <w:r>
        <w:rPr>
          <w:noProof/>
        </w:rPr>
        <w:t xml:space="preserve">– </w:t>
      </w:r>
      <w:r w:rsidR="00FF19F4" w:rsidRPr="00C367D7">
        <w:rPr>
          <w:noProof/>
        </w:rPr>
        <w:t>určitá podkladová aktiva</w:t>
      </w:r>
      <w:r>
        <w:rPr>
          <w:noProof/>
        </w:rPr>
        <w:t xml:space="preserve"> (</w:t>
      </w:r>
      <w:r w:rsidR="00FF19F4" w:rsidRPr="00C367D7">
        <w:rPr>
          <w:noProof/>
        </w:rPr>
        <w:t>cenné papíry, měna, úroková sazba, akciové indexy, finanční deriváty</w:t>
      </w:r>
      <w:r>
        <w:rPr>
          <w:noProof/>
        </w:rPr>
        <w:t>)</w:t>
      </w:r>
    </w:p>
    <w:p w14:paraId="34A666E4" w14:textId="0D301FEA" w:rsidR="00FF19F4" w:rsidRPr="00C367D7" w:rsidRDefault="00F703DC" w:rsidP="007772BA">
      <w:pPr>
        <w:ind w:left="851"/>
        <w:rPr>
          <w:noProof/>
        </w:rPr>
      </w:pPr>
      <w:r>
        <w:rPr>
          <w:noProof/>
        </w:rPr>
        <w:t>– u</w:t>
      </w:r>
      <w:r w:rsidR="00FF19F4" w:rsidRPr="00C367D7">
        <w:rPr>
          <w:noProof/>
        </w:rPr>
        <w:t xml:space="preserve"> opcí sjednávaných na burze standardizované množství a datum splatnosti</w:t>
      </w:r>
    </w:p>
    <w:p w14:paraId="002B8C37" w14:textId="77777777" w:rsidR="004520A4" w:rsidRPr="00C367D7" w:rsidRDefault="004520A4" w:rsidP="00FF19F4">
      <w:pPr>
        <w:rPr>
          <w:noProof/>
        </w:rPr>
      </w:pPr>
    </w:p>
    <w:p w14:paraId="4AD04C68" w14:textId="4A1032E2" w:rsidR="00FF19F4" w:rsidRDefault="00F703DC" w:rsidP="007772BA">
      <w:pPr>
        <w:ind w:left="-709"/>
        <w:rPr>
          <w:noProof/>
        </w:rPr>
      </w:pPr>
      <w:r>
        <w:rPr>
          <w:noProof/>
        </w:rPr>
        <w:t xml:space="preserve">– </w:t>
      </w:r>
      <w:r w:rsidRPr="00F703DC">
        <w:rPr>
          <w:b/>
          <w:bCs/>
          <w:noProof/>
        </w:rPr>
        <w:t>p</w:t>
      </w:r>
      <w:r w:rsidR="00FF19F4" w:rsidRPr="00F703DC">
        <w:rPr>
          <w:b/>
          <w:bCs/>
          <w:noProof/>
        </w:rPr>
        <w:t>oužití</w:t>
      </w:r>
      <w:r w:rsidR="007772BA">
        <w:rPr>
          <w:noProof/>
        </w:rPr>
        <w:t xml:space="preserve"> – </w:t>
      </w:r>
      <w:r w:rsidR="00FF19F4" w:rsidRPr="00C367D7">
        <w:rPr>
          <w:noProof/>
        </w:rPr>
        <w:t>zajištění proti riziku nepříz</w:t>
      </w:r>
      <w:r>
        <w:rPr>
          <w:noProof/>
        </w:rPr>
        <w:t>.</w:t>
      </w:r>
      <w:r w:rsidR="00FF19F4" w:rsidRPr="00C367D7">
        <w:rPr>
          <w:noProof/>
        </w:rPr>
        <w:t xml:space="preserve"> vývoje</w:t>
      </w:r>
      <w:r>
        <w:rPr>
          <w:noProof/>
        </w:rPr>
        <w:t xml:space="preserve"> </w:t>
      </w:r>
      <w:r w:rsidR="00FF19F4" w:rsidRPr="00C367D7">
        <w:rPr>
          <w:noProof/>
        </w:rPr>
        <w:t>nebo spekulace na zisk z</w:t>
      </w:r>
      <w:r>
        <w:rPr>
          <w:noProof/>
        </w:rPr>
        <w:t> </w:t>
      </w:r>
      <w:r w:rsidR="00FF19F4" w:rsidRPr="00C367D7">
        <w:rPr>
          <w:noProof/>
        </w:rPr>
        <w:t>příz</w:t>
      </w:r>
      <w:r>
        <w:rPr>
          <w:noProof/>
        </w:rPr>
        <w:t>.</w:t>
      </w:r>
      <w:r w:rsidR="00FF19F4" w:rsidRPr="00C367D7">
        <w:rPr>
          <w:noProof/>
        </w:rPr>
        <w:t xml:space="preserve"> </w:t>
      </w:r>
      <w:r>
        <w:rPr>
          <w:noProof/>
        </w:rPr>
        <w:t>v</w:t>
      </w:r>
      <w:r w:rsidR="00FF19F4" w:rsidRPr="00C367D7">
        <w:rPr>
          <w:noProof/>
        </w:rPr>
        <w:t>ývoje</w:t>
      </w:r>
      <w:r>
        <w:rPr>
          <w:noProof/>
        </w:rPr>
        <w:t xml:space="preserve"> </w:t>
      </w:r>
      <w:r w:rsidR="00FF19F4" w:rsidRPr="00C367D7">
        <w:rPr>
          <w:noProof/>
        </w:rPr>
        <w:t>ceny podklad</w:t>
      </w:r>
      <w:r w:rsidR="007772BA">
        <w:rPr>
          <w:noProof/>
        </w:rPr>
        <w:t>.</w:t>
      </w:r>
      <w:r w:rsidR="00FF19F4" w:rsidRPr="00C367D7">
        <w:rPr>
          <w:noProof/>
        </w:rPr>
        <w:t xml:space="preserve"> </w:t>
      </w:r>
      <w:r w:rsidR="007772BA">
        <w:rPr>
          <w:noProof/>
        </w:rPr>
        <w:t>a</w:t>
      </w:r>
      <w:r w:rsidR="00FF19F4" w:rsidRPr="00C367D7">
        <w:rPr>
          <w:noProof/>
        </w:rPr>
        <w:t>ktiva</w:t>
      </w:r>
    </w:p>
    <w:p w14:paraId="1DD8FCC8" w14:textId="77777777" w:rsidR="007772BA" w:rsidRPr="00C367D7" w:rsidRDefault="007772BA" w:rsidP="007772BA">
      <w:pPr>
        <w:ind w:left="-709"/>
        <w:rPr>
          <w:noProof/>
        </w:rPr>
      </w:pPr>
    </w:p>
    <w:p w14:paraId="64A67AEF" w14:textId="134613BD" w:rsidR="00FF19F4" w:rsidRPr="00C367D7" w:rsidRDefault="00F703DC" w:rsidP="00F703DC">
      <w:pPr>
        <w:ind w:left="-709"/>
        <w:rPr>
          <w:noProof/>
        </w:rPr>
      </w:pPr>
      <w:r>
        <w:rPr>
          <w:b/>
          <w:bCs/>
          <w:noProof/>
        </w:rPr>
        <w:t>– č</w:t>
      </w:r>
      <w:r w:rsidR="00FF19F4" w:rsidRPr="00C367D7">
        <w:rPr>
          <w:b/>
          <w:bCs/>
          <w:noProof/>
        </w:rPr>
        <w:t>innost burzy</w:t>
      </w:r>
      <w:r w:rsidR="00FF19F4" w:rsidRPr="00C367D7">
        <w:rPr>
          <w:noProof/>
        </w:rPr>
        <w:t xml:space="preserve"> </w:t>
      </w:r>
      <w:r>
        <w:rPr>
          <w:noProof/>
        </w:rPr>
        <w:t>(</w:t>
      </w:r>
      <w:r w:rsidR="00FF19F4" w:rsidRPr="00C367D7">
        <w:rPr>
          <w:noProof/>
        </w:rPr>
        <w:t>podobně jako u futures</w:t>
      </w:r>
      <w:r>
        <w:rPr>
          <w:noProof/>
        </w:rPr>
        <w:t xml:space="preserve">) – </w:t>
      </w:r>
      <w:r w:rsidRPr="00C367D7">
        <w:rPr>
          <w:noProof/>
        </w:rPr>
        <w:t>burza stanoví podmínky kontraktu</w:t>
      </w:r>
    </w:p>
    <w:p w14:paraId="6055BFE5" w14:textId="3FCAE0F4" w:rsidR="00FF19F4" w:rsidRPr="00FF19F4" w:rsidRDefault="00F703DC" w:rsidP="007772BA">
      <w:pPr>
        <w:ind w:left="-142" w:right="-566"/>
        <w:rPr>
          <w:noProof/>
        </w:rPr>
      </w:pPr>
      <w:r>
        <w:rPr>
          <w:noProof/>
        </w:rPr>
        <w:t>– z</w:t>
      </w:r>
      <w:r w:rsidR="00FF19F4" w:rsidRPr="00C367D7">
        <w:rPr>
          <w:noProof/>
        </w:rPr>
        <w:t>ájemci o koupi opcí (pozic</w:t>
      </w:r>
      <w:r w:rsidR="007772BA">
        <w:rPr>
          <w:noProof/>
        </w:rPr>
        <w:t>e</w:t>
      </w:r>
      <w:r w:rsidR="00FF19F4" w:rsidRPr="00C367D7">
        <w:rPr>
          <w:noProof/>
        </w:rPr>
        <w:t xml:space="preserve"> long)</w:t>
      </w:r>
      <w:r>
        <w:rPr>
          <w:noProof/>
        </w:rPr>
        <w:t xml:space="preserve"> </w:t>
      </w:r>
      <w:r w:rsidR="00FF19F4" w:rsidRPr="00C367D7">
        <w:rPr>
          <w:noProof/>
        </w:rPr>
        <w:t>a prodej opcí (pozic</w:t>
      </w:r>
      <w:r w:rsidR="007772BA">
        <w:rPr>
          <w:noProof/>
        </w:rPr>
        <w:t>e</w:t>
      </w:r>
      <w:r w:rsidR="00FF19F4" w:rsidRPr="00C367D7">
        <w:rPr>
          <w:noProof/>
        </w:rPr>
        <w:t xml:space="preserve"> short)</w:t>
      </w:r>
      <w:r w:rsidR="007772BA">
        <w:rPr>
          <w:noProof/>
        </w:rPr>
        <w:t xml:space="preserve"> </w:t>
      </w:r>
      <w:r>
        <w:rPr>
          <w:noProof/>
        </w:rPr>
        <w:t xml:space="preserve">→ </w:t>
      </w:r>
      <w:r w:rsidR="00FF19F4" w:rsidRPr="00C367D7">
        <w:rPr>
          <w:noProof/>
        </w:rPr>
        <w:t>jsou párováni</w:t>
      </w:r>
    </w:p>
    <w:p w14:paraId="54AFA9D4" w14:textId="77777777" w:rsidR="00FF19F4" w:rsidRPr="00FF19F4" w:rsidRDefault="00FF19F4" w:rsidP="00FF19F4">
      <w:pPr>
        <w:rPr>
          <w:noProof/>
        </w:rPr>
      </w:pPr>
    </w:p>
    <w:p w14:paraId="5F8A6E97" w14:textId="5027FA77" w:rsidR="00FF19F4" w:rsidRPr="00F703DC" w:rsidRDefault="00F703DC" w:rsidP="007772BA">
      <w:pPr>
        <w:ind w:left="-567"/>
        <w:rPr>
          <w:noProof/>
        </w:rPr>
      </w:pPr>
      <w:r>
        <w:rPr>
          <w:b/>
          <w:bCs/>
          <w:noProof/>
        </w:rPr>
        <w:t>– c</w:t>
      </w:r>
      <w:r w:rsidR="00FF19F4" w:rsidRPr="00F703DC">
        <w:rPr>
          <w:b/>
          <w:bCs/>
          <w:noProof/>
        </w:rPr>
        <w:t>hování účatníků kontraktu</w:t>
      </w:r>
    </w:p>
    <w:p w14:paraId="05E49921" w14:textId="2EDFBEBF" w:rsidR="00FF19F4" w:rsidRPr="00F703DC" w:rsidRDefault="00F703DC" w:rsidP="00FF19F4">
      <w:pPr>
        <w:rPr>
          <w:noProof/>
        </w:rPr>
      </w:pPr>
      <w:r>
        <w:rPr>
          <w:noProof/>
        </w:rPr>
        <w:t>a)</w:t>
      </w:r>
      <w:r w:rsidR="00FF19F4" w:rsidRPr="00F703DC">
        <w:rPr>
          <w:noProof/>
        </w:rPr>
        <w:t xml:space="preserve"> </w:t>
      </w:r>
      <w:r w:rsidR="00FF19F4" w:rsidRPr="00F703DC">
        <w:rPr>
          <w:b/>
          <w:bCs/>
          <w:noProof/>
        </w:rPr>
        <w:t>realizovat obchod</w:t>
      </w:r>
      <w:r w:rsidR="00FF19F4" w:rsidRPr="00F703DC">
        <w:rPr>
          <w:noProof/>
        </w:rPr>
        <w:t xml:space="preserve"> s podkladovým aktivem</w:t>
      </w:r>
      <w:r w:rsidR="00A71348" w:rsidRPr="00F703DC">
        <w:rPr>
          <w:noProof/>
        </w:rPr>
        <w:t xml:space="preserve"> </w:t>
      </w:r>
      <w:r w:rsidR="00FF19F4" w:rsidRPr="00F703DC">
        <w:rPr>
          <w:noProof/>
        </w:rPr>
        <w:t>nebo (často) peněžní vypořádání</w:t>
      </w:r>
    </w:p>
    <w:p w14:paraId="2DD348B4" w14:textId="470D6A4F" w:rsidR="00FF19F4" w:rsidRPr="00F703DC" w:rsidRDefault="00F703DC" w:rsidP="00F703DC">
      <w:pPr>
        <w:ind w:left="851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>v pozici long na základě vlastního rozhodnutí</w:t>
      </w:r>
    </w:p>
    <w:p w14:paraId="1D98E055" w14:textId="05E8BE8E" w:rsidR="00FF19F4" w:rsidRPr="00F703DC" w:rsidRDefault="00F703DC" w:rsidP="00F703DC">
      <w:pPr>
        <w:ind w:left="851"/>
        <w:rPr>
          <w:noProof/>
        </w:rPr>
      </w:pPr>
      <w:r>
        <w:rPr>
          <w:noProof/>
        </w:rPr>
        <w:t>–</w:t>
      </w:r>
      <w:r w:rsidR="00FF19F4" w:rsidRPr="00F703DC">
        <w:rPr>
          <w:noProof/>
        </w:rPr>
        <w:t xml:space="preserve"> v pozici short na požádání pozice long</w:t>
      </w:r>
    </w:p>
    <w:p w14:paraId="0CE2E689" w14:textId="096E7344" w:rsidR="00FF19F4" w:rsidRPr="00F703DC" w:rsidRDefault="00FF19F4" w:rsidP="00FF19F4">
      <w:pPr>
        <w:rPr>
          <w:noProof/>
        </w:rPr>
      </w:pPr>
    </w:p>
    <w:p w14:paraId="77B2DE72" w14:textId="4DF4CD69" w:rsidR="00FF19F4" w:rsidRPr="00F703DC" w:rsidRDefault="00F703DC" w:rsidP="00FF19F4">
      <w:pPr>
        <w:rPr>
          <w:noProof/>
        </w:rPr>
      </w:pPr>
      <w:r>
        <w:rPr>
          <w:noProof/>
        </w:rPr>
        <w:t>b)</w:t>
      </w:r>
      <w:r w:rsidR="00FF19F4" w:rsidRPr="00F703DC">
        <w:rPr>
          <w:noProof/>
        </w:rPr>
        <w:t xml:space="preserve"> </w:t>
      </w:r>
      <w:r w:rsidR="00FF19F4" w:rsidRPr="00F703DC">
        <w:rPr>
          <w:b/>
          <w:bCs/>
          <w:noProof/>
        </w:rPr>
        <w:t>předčasně ukončit kontrakt</w:t>
      </w:r>
    </w:p>
    <w:p w14:paraId="18A02179" w14:textId="1D3BD36A" w:rsidR="00FF19F4" w:rsidRPr="00F703DC" w:rsidRDefault="00F703DC" w:rsidP="00F703DC">
      <w:pPr>
        <w:ind w:left="851" w:right="-425"/>
        <w:rPr>
          <w:noProof/>
        </w:rPr>
      </w:pPr>
      <w:r>
        <w:rPr>
          <w:noProof/>
        </w:rPr>
        <w:t>–</w:t>
      </w:r>
      <w:r w:rsidR="00FF19F4" w:rsidRPr="00F703DC">
        <w:rPr>
          <w:noProof/>
        </w:rPr>
        <w:t xml:space="preserve"> v pozici long upsáním (prodejem) identické opce</w:t>
      </w:r>
      <w:r>
        <w:rPr>
          <w:noProof/>
        </w:rPr>
        <w:t xml:space="preserve"> (</w:t>
      </w:r>
      <w:r w:rsidR="00FF19F4" w:rsidRPr="00F703DC">
        <w:rPr>
          <w:noProof/>
        </w:rPr>
        <w:t>vstupem do identické opce v pozici shor</w:t>
      </w:r>
      <w:r w:rsidR="00A71348" w:rsidRPr="00F703DC">
        <w:rPr>
          <w:noProof/>
        </w:rPr>
        <w:t>t</w:t>
      </w:r>
      <w:r>
        <w:rPr>
          <w:noProof/>
        </w:rPr>
        <w:t>)</w:t>
      </w:r>
    </w:p>
    <w:p w14:paraId="39B77373" w14:textId="1B90E9DD" w:rsidR="00FF19F4" w:rsidRPr="00F703DC" w:rsidRDefault="00F703DC" w:rsidP="00F703DC">
      <w:pPr>
        <w:ind w:left="851"/>
        <w:rPr>
          <w:noProof/>
        </w:rPr>
      </w:pPr>
      <w:r>
        <w:rPr>
          <w:noProof/>
        </w:rPr>
        <w:t>–</w:t>
      </w:r>
      <w:r w:rsidR="00FF19F4" w:rsidRPr="00F703DC">
        <w:rPr>
          <w:noProof/>
        </w:rPr>
        <w:t xml:space="preserve"> v pozici short nákupem identické opce</w:t>
      </w:r>
      <w:r>
        <w:rPr>
          <w:noProof/>
        </w:rPr>
        <w:t xml:space="preserve"> (</w:t>
      </w:r>
      <w:r w:rsidR="00FF19F4" w:rsidRPr="00F703DC">
        <w:rPr>
          <w:noProof/>
        </w:rPr>
        <w:t>vstupem do identické opce v pozici long</w:t>
      </w:r>
      <w:r>
        <w:rPr>
          <w:noProof/>
        </w:rPr>
        <w:t>)</w:t>
      </w:r>
    </w:p>
    <w:p w14:paraId="4DD4CF0E" w14:textId="77777777" w:rsidR="00FF19F4" w:rsidRPr="00F703DC" w:rsidRDefault="00FF19F4" w:rsidP="00FF19F4">
      <w:pPr>
        <w:rPr>
          <w:noProof/>
          <w:vertAlign w:val="subscript"/>
        </w:rPr>
      </w:pPr>
    </w:p>
    <w:p w14:paraId="7818227A" w14:textId="4E7D6D03" w:rsidR="00FF19F4" w:rsidRPr="00F703DC" w:rsidRDefault="00F703DC" w:rsidP="00FF19F4">
      <w:pPr>
        <w:rPr>
          <w:noProof/>
        </w:rPr>
      </w:pPr>
      <w:r>
        <w:rPr>
          <w:noProof/>
        </w:rPr>
        <w:t>c)</w:t>
      </w:r>
      <w:r w:rsidR="00FF19F4" w:rsidRPr="00F703DC">
        <w:rPr>
          <w:noProof/>
        </w:rPr>
        <w:t xml:space="preserve"> </w:t>
      </w:r>
      <w:r w:rsidR="00FF19F4" w:rsidRPr="00F703DC">
        <w:rPr>
          <w:b/>
          <w:bCs/>
          <w:noProof/>
        </w:rPr>
        <w:t>nechat opci propadnout</w:t>
      </w:r>
    </w:p>
    <w:p w14:paraId="10F645FD" w14:textId="67A3A0DC" w:rsidR="00FF19F4" w:rsidRPr="00F703DC" w:rsidRDefault="00F703DC" w:rsidP="00F703DC">
      <w:pPr>
        <w:ind w:left="851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>v pozici long neuplatnit právo na obchod</w:t>
      </w:r>
      <w:r>
        <w:rPr>
          <w:noProof/>
        </w:rPr>
        <w:t xml:space="preserve"> </w:t>
      </w:r>
      <w:r w:rsidR="00FF19F4" w:rsidRPr="00F703DC">
        <w:rPr>
          <w:noProof/>
        </w:rPr>
        <w:t>s podkladovým aktive</w:t>
      </w:r>
      <w:r w:rsidR="00A71348" w:rsidRPr="00F703DC">
        <w:rPr>
          <w:noProof/>
        </w:rPr>
        <w:t>m</w:t>
      </w:r>
    </w:p>
    <w:p w14:paraId="52E7B7E7" w14:textId="77777777" w:rsidR="00FF19F4" w:rsidRPr="00F703DC" w:rsidRDefault="00FF19F4" w:rsidP="00FF19F4">
      <w:pPr>
        <w:rPr>
          <w:noProof/>
        </w:rPr>
      </w:pPr>
    </w:p>
    <w:p w14:paraId="1E86ED37" w14:textId="674A801C" w:rsidR="00FF19F4" w:rsidRPr="00F703DC" w:rsidRDefault="00F703DC" w:rsidP="00F703DC">
      <w:pPr>
        <w:ind w:left="-709"/>
        <w:rPr>
          <w:noProof/>
        </w:rPr>
      </w:pPr>
      <w:r>
        <w:rPr>
          <w:noProof/>
        </w:rPr>
        <w:t xml:space="preserve">– </w:t>
      </w:r>
      <w:r w:rsidRPr="00F703DC">
        <w:rPr>
          <w:b/>
          <w:bCs/>
          <w:noProof/>
        </w:rPr>
        <w:t>d</w:t>
      </w:r>
      <w:r w:rsidR="00FF19F4" w:rsidRPr="00F703DC">
        <w:rPr>
          <w:b/>
          <w:bCs/>
          <w:noProof/>
        </w:rPr>
        <w:t>ělení opcí</w:t>
      </w:r>
      <w:r w:rsidR="00FF19F4" w:rsidRPr="00F703DC">
        <w:rPr>
          <w:noProof/>
        </w:rPr>
        <w:t>:</w:t>
      </w:r>
    </w:p>
    <w:p w14:paraId="394717B8" w14:textId="65ABB606" w:rsidR="00FF19F4" w:rsidRPr="00F703DC" w:rsidRDefault="00F703DC" w:rsidP="00F703DC">
      <w:pPr>
        <w:ind w:left="-284"/>
        <w:rPr>
          <w:b/>
          <w:bCs/>
          <w:noProof/>
        </w:rPr>
      </w:pPr>
      <w:r>
        <w:rPr>
          <w:b/>
          <w:bCs/>
          <w:noProof/>
        </w:rPr>
        <w:t>A) t</w:t>
      </w:r>
      <w:r w:rsidR="00FF19F4" w:rsidRPr="00F703DC">
        <w:rPr>
          <w:b/>
          <w:bCs/>
          <w:noProof/>
        </w:rPr>
        <w:t>yp práva</w:t>
      </w:r>
    </w:p>
    <w:p w14:paraId="7765C548" w14:textId="51C5FEA6" w:rsidR="00FF19F4" w:rsidRDefault="00F703DC" w:rsidP="00FF19F4">
      <w:pPr>
        <w:rPr>
          <w:noProof/>
        </w:rPr>
      </w:pPr>
      <w:r>
        <w:rPr>
          <w:noProof/>
        </w:rPr>
        <w:t>a)</w:t>
      </w:r>
      <w:r w:rsidR="00FF19F4" w:rsidRPr="00F703DC">
        <w:rPr>
          <w:noProof/>
        </w:rPr>
        <w:t xml:space="preserve"> </w:t>
      </w:r>
      <w:r w:rsidR="00FF19F4" w:rsidRPr="00F703DC">
        <w:rPr>
          <w:b/>
          <w:bCs/>
          <w:noProof/>
        </w:rPr>
        <w:t>call opce</w:t>
      </w:r>
      <w:r w:rsidR="00FF19F4" w:rsidRPr="00F703DC">
        <w:rPr>
          <w:noProof/>
        </w:rPr>
        <w:t xml:space="preserve"> = opce na koupi podkladového aktiva</w:t>
      </w:r>
    </w:p>
    <w:p w14:paraId="33C70431" w14:textId="7963A2CA" w:rsidR="00630E9A" w:rsidRDefault="00630E9A" w:rsidP="00630E9A">
      <w:pPr>
        <w:ind w:left="709"/>
        <w:rPr>
          <w:noProof/>
        </w:rPr>
      </w:pPr>
      <w:r>
        <w:rPr>
          <w:noProof/>
        </w:rPr>
        <w:t>– long call má právo koupit</w:t>
      </w:r>
    </w:p>
    <w:p w14:paraId="7E691DC9" w14:textId="6D950B95" w:rsidR="00630E9A" w:rsidRPr="00F703DC" w:rsidRDefault="00630E9A" w:rsidP="00630E9A">
      <w:pPr>
        <w:ind w:left="709"/>
        <w:rPr>
          <w:noProof/>
        </w:rPr>
      </w:pPr>
      <w:r>
        <w:rPr>
          <w:noProof/>
        </w:rPr>
        <w:t>– short call má povinnost prodat</w:t>
      </w:r>
    </w:p>
    <w:p w14:paraId="164E5A63" w14:textId="183B170C" w:rsidR="00FF19F4" w:rsidRPr="00F703DC" w:rsidRDefault="00F703DC" w:rsidP="00FF19F4">
      <w:pPr>
        <w:rPr>
          <w:noProof/>
        </w:rPr>
      </w:pPr>
      <w:r>
        <w:rPr>
          <w:noProof/>
        </w:rPr>
        <w:t>b)</w:t>
      </w:r>
      <w:r w:rsidR="00FF19F4" w:rsidRPr="00F703DC">
        <w:rPr>
          <w:noProof/>
        </w:rPr>
        <w:t xml:space="preserve"> </w:t>
      </w:r>
      <w:r w:rsidR="00FF19F4" w:rsidRPr="00F703DC">
        <w:rPr>
          <w:b/>
          <w:bCs/>
          <w:noProof/>
        </w:rPr>
        <w:t>put opce</w:t>
      </w:r>
      <w:r w:rsidR="00FF19F4" w:rsidRPr="00F703DC">
        <w:rPr>
          <w:noProof/>
        </w:rPr>
        <w:t xml:space="preserve"> = opce na prodej podkladového aktiva</w:t>
      </w:r>
    </w:p>
    <w:p w14:paraId="2A518A44" w14:textId="77777777" w:rsidR="00630E9A" w:rsidRDefault="00630E9A" w:rsidP="00630E9A">
      <w:pPr>
        <w:ind w:left="709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 xml:space="preserve">long put </w:t>
      </w:r>
      <w:r>
        <w:rPr>
          <w:noProof/>
        </w:rPr>
        <w:t xml:space="preserve">má </w:t>
      </w:r>
      <w:r w:rsidR="00FF19F4" w:rsidRPr="00F703DC">
        <w:rPr>
          <w:noProof/>
        </w:rPr>
        <w:t>právo prodat</w:t>
      </w:r>
    </w:p>
    <w:p w14:paraId="0EE39346" w14:textId="427D59CC" w:rsidR="00FF19F4" w:rsidRPr="00F703DC" w:rsidRDefault="00630E9A" w:rsidP="00630E9A">
      <w:pPr>
        <w:ind w:left="709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 xml:space="preserve">short put </w:t>
      </w:r>
      <w:r>
        <w:rPr>
          <w:noProof/>
        </w:rPr>
        <w:t>povinnost</w:t>
      </w:r>
      <w:r w:rsidR="00FF19F4" w:rsidRPr="00F703DC">
        <w:rPr>
          <w:noProof/>
        </w:rPr>
        <w:t xml:space="preserve"> povinnost koupit</w:t>
      </w:r>
    </w:p>
    <w:p w14:paraId="4B95A58B" w14:textId="77777777" w:rsidR="00FF19F4" w:rsidRPr="00F703DC" w:rsidRDefault="00FF19F4" w:rsidP="00FF19F4">
      <w:pPr>
        <w:rPr>
          <w:b/>
          <w:bCs/>
          <w:noProof/>
        </w:rPr>
      </w:pPr>
    </w:p>
    <w:p w14:paraId="46FC996A" w14:textId="1D393A78" w:rsidR="00FF19F4" w:rsidRPr="00F703DC" w:rsidRDefault="00F703DC" w:rsidP="00F703DC">
      <w:pPr>
        <w:ind w:left="-284"/>
        <w:rPr>
          <w:b/>
          <w:bCs/>
          <w:noProof/>
        </w:rPr>
      </w:pPr>
      <w:r>
        <w:rPr>
          <w:b/>
          <w:bCs/>
          <w:noProof/>
        </w:rPr>
        <w:t>B) č</w:t>
      </w:r>
      <w:r w:rsidR="00FF19F4" w:rsidRPr="00F703DC">
        <w:rPr>
          <w:b/>
          <w:bCs/>
          <w:noProof/>
        </w:rPr>
        <w:t>as realizace obchodu</w:t>
      </w:r>
    </w:p>
    <w:p w14:paraId="1B3F780A" w14:textId="1E56EF42" w:rsidR="00FF19F4" w:rsidRPr="00F703DC" w:rsidRDefault="00630E9A" w:rsidP="00FF19F4">
      <w:pPr>
        <w:rPr>
          <w:noProof/>
        </w:rPr>
      </w:pPr>
      <w:r>
        <w:rPr>
          <w:noProof/>
        </w:rPr>
        <w:t>a)</w:t>
      </w:r>
      <w:r w:rsidR="00FF19F4" w:rsidRPr="00F703DC">
        <w:rPr>
          <w:noProof/>
        </w:rPr>
        <w:t xml:space="preserve"> </w:t>
      </w:r>
      <w:r w:rsidR="00FF19F4" w:rsidRPr="00630E9A">
        <w:rPr>
          <w:b/>
          <w:bCs/>
          <w:noProof/>
        </w:rPr>
        <w:t>evropské opce</w:t>
      </w:r>
      <w:r w:rsidR="00FF19F4" w:rsidRPr="00F703DC">
        <w:rPr>
          <w:noProof/>
        </w:rPr>
        <w:t xml:space="preserve"> </w:t>
      </w:r>
      <w:r>
        <w:rPr>
          <w:noProof/>
        </w:rPr>
        <w:t>–</w:t>
      </w:r>
      <w:r w:rsidR="00FF19F4" w:rsidRPr="00F703DC">
        <w:rPr>
          <w:noProof/>
        </w:rPr>
        <w:t xml:space="preserve"> obchod s podkladovým aktivem</w:t>
      </w:r>
      <w:r>
        <w:rPr>
          <w:noProof/>
        </w:rPr>
        <w:t xml:space="preserve"> </w:t>
      </w:r>
      <w:r w:rsidR="00FF19F4" w:rsidRPr="00F703DC">
        <w:rPr>
          <w:noProof/>
        </w:rPr>
        <w:t>lze realizovat k datu splatnosti opce T</w:t>
      </w:r>
    </w:p>
    <w:p w14:paraId="52CB87C2" w14:textId="28164B52" w:rsidR="00FF19F4" w:rsidRPr="00F703DC" w:rsidRDefault="00630E9A" w:rsidP="00630E9A">
      <w:pPr>
        <w:ind w:right="-849"/>
        <w:rPr>
          <w:noProof/>
        </w:rPr>
      </w:pPr>
      <w:r>
        <w:rPr>
          <w:noProof/>
        </w:rPr>
        <w:t>b)</w:t>
      </w:r>
      <w:r w:rsidR="00FF19F4" w:rsidRPr="00F703DC">
        <w:rPr>
          <w:noProof/>
        </w:rPr>
        <w:t xml:space="preserve"> </w:t>
      </w:r>
      <w:r w:rsidR="00FF19F4" w:rsidRPr="00630E9A">
        <w:rPr>
          <w:b/>
          <w:bCs/>
          <w:noProof/>
        </w:rPr>
        <w:t>americké opce</w:t>
      </w:r>
      <w:r w:rsidR="00FF19F4" w:rsidRPr="00F703DC">
        <w:rPr>
          <w:noProof/>
        </w:rPr>
        <w:t xml:space="preserve"> </w:t>
      </w:r>
      <w:r>
        <w:rPr>
          <w:noProof/>
        </w:rPr>
        <w:t>–</w:t>
      </w:r>
      <w:r w:rsidR="00FF19F4" w:rsidRPr="00F703DC">
        <w:rPr>
          <w:noProof/>
        </w:rPr>
        <w:t xml:space="preserve"> obchod s podkladovým aktivem</w:t>
      </w:r>
      <w:r>
        <w:rPr>
          <w:noProof/>
        </w:rPr>
        <w:t xml:space="preserve"> </w:t>
      </w:r>
      <w:r w:rsidR="00FF19F4" w:rsidRPr="00F703DC">
        <w:rPr>
          <w:noProof/>
        </w:rPr>
        <w:t>lze realizovat do data splatnosti opce, v čase 0 &lt; t ≤ T</w:t>
      </w:r>
    </w:p>
    <w:p w14:paraId="6523FA03" w14:textId="77777777" w:rsidR="00FF19F4" w:rsidRPr="00F703DC" w:rsidRDefault="00FF19F4" w:rsidP="00FF19F4">
      <w:pPr>
        <w:rPr>
          <w:b/>
          <w:bCs/>
          <w:noProof/>
        </w:rPr>
      </w:pPr>
    </w:p>
    <w:p w14:paraId="303B2B71" w14:textId="30D1196F" w:rsidR="00FF19F4" w:rsidRPr="00F703DC" w:rsidRDefault="00F703DC" w:rsidP="00F703DC">
      <w:pPr>
        <w:ind w:left="-284"/>
        <w:rPr>
          <w:b/>
          <w:bCs/>
          <w:noProof/>
        </w:rPr>
      </w:pPr>
      <w:r>
        <w:rPr>
          <w:b/>
          <w:bCs/>
          <w:noProof/>
        </w:rPr>
        <w:t>C) v</w:t>
      </w:r>
      <w:r w:rsidR="00FF19F4" w:rsidRPr="00F703DC">
        <w:rPr>
          <w:b/>
          <w:bCs/>
          <w:noProof/>
        </w:rPr>
        <w:t>lastnictví podkladového aktiva</w:t>
      </w:r>
    </w:p>
    <w:p w14:paraId="68FE6C88" w14:textId="2804C3E1" w:rsidR="00FF19F4" w:rsidRPr="00F703DC" w:rsidRDefault="00630E9A" w:rsidP="00FF19F4">
      <w:pPr>
        <w:rPr>
          <w:noProof/>
        </w:rPr>
      </w:pPr>
      <w:r>
        <w:rPr>
          <w:noProof/>
        </w:rPr>
        <w:t>a)</w:t>
      </w:r>
      <w:r w:rsidR="00FF19F4" w:rsidRPr="00F703DC">
        <w:rPr>
          <w:noProof/>
        </w:rPr>
        <w:t xml:space="preserve"> </w:t>
      </w:r>
      <w:r w:rsidR="00FF19F4" w:rsidRPr="00630E9A">
        <w:rPr>
          <w:b/>
          <w:bCs/>
          <w:noProof/>
        </w:rPr>
        <w:t>kryté opce</w:t>
      </w:r>
      <w:r w:rsidR="00FF19F4" w:rsidRPr="00F703DC">
        <w:rPr>
          <w:noProof/>
        </w:rPr>
        <w:t xml:space="preserve"> </w:t>
      </w:r>
      <w:r>
        <w:rPr>
          <w:noProof/>
        </w:rPr>
        <w:t>–</w:t>
      </w:r>
      <w:r w:rsidR="00FF19F4" w:rsidRPr="00F703DC">
        <w:rPr>
          <w:noProof/>
        </w:rPr>
        <w:t xml:space="preserve"> účastník kontraktu (long put, short call)</w:t>
      </w:r>
    </w:p>
    <w:p w14:paraId="03969F7C" w14:textId="77EA6E2C" w:rsidR="00FF19F4" w:rsidRPr="00F703DC" w:rsidRDefault="00630E9A" w:rsidP="00630E9A">
      <w:pPr>
        <w:ind w:left="993"/>
        <w:rPr>
          <w:noProof/>
        </w:rPr>
      </w:pPr>
      <w:r>
        <w:rPr>
          <w:noProof/>
        </w:rPr>
        <w:t>–</w:t>
      </w:r>
      <w:r w:rsidR="00FF19F4" w:rsidRPr="00F703DC">
        <w:rPr>
          <w:noProof/>
        </w:rPr>
        <w:t xml:space="preserve"> vlastní podkladové aktivum při sjednání opce</w:t>
      </w:r>
    </w:p>
    <w:p w14:paraId="4471181C" w14:textId="0FE0289D" w:rsidR="00FF19F4" w:rsidRPr="00F703DC" w:rsidRDefault="00630E9A" w:rsidP="00FF19F4">
      <w:pPr>
        <w:rPr>
          <w:noProof/>
        </w:rPr>
      </w:pPr>
      <w:r>
        <w:rPr>
          <w:noProof/>
        </w:rPr>
        <w:t>b)</w:t>
      </w:r>
      <w:r w:rsidR="00FF19F4" w:rsidRPr="00F703DC">
        <w:rPr>
          <w:noProof/>
        </w:rPr>
        <w:t xml:space="preserve"> </w:t>
      </w:r>
      <w:r w:rsidR="00FF19F4" w:rsidRPr="00630E9A">
        <w:rPr>
          <w:b/>
          <w:bCs/>
          <w:noProof/>
        </w:rPr>
        <w:t>nekryté opce</w:t>
      </w:r>
      <w:r w:rsidR="00FF19F4" w:rsidRPr="00F703DC">
        <w:rPr>
          <w:noProof/>
        </w:rPr>
        <w:t xml:space="preserve"> </w:t>
      </w:r>
      <w:r>
        <w:rPr>
          <w:noProof/>
        </w:rPr>
        <w:t>–</w:t>
      </w:r>
      <w:r w:rsidR="00FF19F4" w:rsidRPr="00F703DC">
        <w:rPr>
          <w:noProof/>
        </w:rPr>
        <w:t xml:space="preserve"> účastník kontraktu (long put, short call)</w:t>
      </w:r>
    </w:p>
    <w:p w14:paraId="41B6CFA0" w14:textId="68E42751" w:rsidR="00FF19F4" w:rsidRPr="00F703DC" w:rsidRDefault="00630E9A" w:rsidP="00630E9A">
      <w:pPr>
        <w:ind w:left="993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>nevlastní podkladové aktivum při sjednání opce</w:t>
      </w:r>
    </w:p>
    <w:p w14:paraId="1D4804B8" w14:textId="236AD765" w:rsidR="00FF19F4" w:rsidRPr="00F703DC" w:rsidRDefault="00630E9A" w:rsidP="00630E9A">
      <w:pPr>
        <w:ind w:left="426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>opatří jej na trhu až když chce využít právo na prodej (long put)</w:t>
      </w:r>
    </w:p>
    <w:p w14:paraId="6EE9C748" w14:textId="18860714" w:rsidR="00FF19F4" w:rsidRPr="00FF19F4" w:rsidRDefault="00630E9A" w:rsidP="00630E9A">
      <w:pPr>
        <w:ind w:left="426"/>
        <w:rPr>
          <w:noProof/>
        </w:rPr>
      </w:pPr>
      <w:r>
        <w:rPr>
          <w:noProof/>
        </w:rPr>
        <w:t xml:space="preserve">– </w:t>
      </w:r>
      <w:r w:rsidR="00FF19F4" w:rsidRPr="00F703DC">
        <w:rPr>
          <w:noProof/>
        </w:rPr>
        <w:t>resp. je požádán protistranou o prodej (short</w:t>
      </w:r>
      <w:r w:rsidR="00FF19F4" w:rsidRPr="00FF19F4">
        <w:rPr>
          <w:noProof/>
        </w:rPr>
        <w:t xml:space="preserve"> call)</w:t>
      </w:r>
    </w:p>
    <w:p w14:paraId="198EF717" w14:textId="5BAC46BE" w:rsidR="00FF19F4" w:rsidRPr="00FF19F4" w:rsidRDefault="00FF19F4" w:rsidP="00FF19F4">
      <w:pPr>
        <w:rPr>
          <w:noProof/>
        </w:rPr>
      </w:pPr>
    </w:p>
    <w:p w14:paraId="1CA9F06B" w14:textId="0EF48304" w:rsidR="00FF19F4" w:rsidRPr="00630E9A" w:rsidRDefault="00630E9A" w:rsidP="00630E9A">
      <w:pPr>
        <w:ind w:left="-851"/>
        <w:rPr>
          <w:noProof/>
        </w:rPr>
      </w:pPr>
      <w:r w:rsidRPr="00630E9A">
        <w:rPr>
          <w:noProof/>
        </w:rPr>
        <w:t xml:space="preserve">– </w:t>
      </w:r>
      <w:r w:rsidRPr="00630E9A">
        <w:rPr>
          <w:b/>
          <w:bCs/>
          <w:noProof/>
        </w:rPr>
        <w:t>p</w:t>
      </w:r>
      <w:r w:rsidR="00FF19F4" w:rsidRPr="00630E9A">
        <w:rPr>
          <w:b/>
          <w:bCs/>
          <w:noProof/>
        </w:rPr>
        <w:t>arametry</w:t>
      </w:r>
      <w:r w:rsidR="00FF19F4" w:rsidRPr="00630E9A">
        <w:rPr>
          <w:noProof/>
        </w:rPr>
        <w:t>:</w:t>
      </w:r>
    </w:p>
    <w:p w14:paraId="3E790227" w14:textId="21255DCC" w:rsidR="00FF19F4" w:rsidRPr="00630E9A" w:rsidRDefault="00FF19F4" w:rsidP="00630E9A">
      <w:pPr>
        <w:tabs>
          <w:tab w:val="left" w:pos="3969"/>
        </w:tabs>
        <w:ind w:left="-426"/>
        <w:rPr>
          <w:noProof/>
        </w:rPr>
      </w:pPr>
      <w:r w:rsidRPr="00630E9A">
        <w:rPr>
          <w:noProof/>
        </w:rPr>
        <w:t>datum splatnosti</w:t>
      </w:r>
      <w:r w:rsidR="00630E9A">
        <w:rPr>
          <w:noProof/>
        </w:rPr>
        <w:tab/>
      </w:r>
      <w:r w:rsidRPr="00630E9A">
        <w:rPr>
          <w:noProof/>
        </w:rPr>
        <w:t>T</w:t>
      </w:r>
    </w:p>
    <w:p w14:paraId="43545E5F" w14:textId="43863415" w:rsidR="00FF19F4" w:rsidRPr="00630E9A" w:rsidRDefault="00FF19F4" w:rsidP="00630E9A">
      <w:pPr>
        <w:tabs>
          <w:tab w:val="left" w:pos="3969"/>
        </w:tabs>
        <w:ind w:left="-426"/>
        <w:rPr>
          <w:noProof/>
        </w:rPr>
      </w:pPr>
      <w:r w:rsidRPr="00630E9A">
        <w:rPr>
          <w:noProof/>
        </w:rPr>
        <w:t>realizační cena (</w:t>
      </w:r>
      <w:r w:rsidRPr="00630E9A">
        <w:rPr>
          <w:i/>
          <w:noProof/>
        </w:rPr>
        <w:t>strike</w:t>
      </w:r>
      <w:r w:rsidRPr="00630E9A">
        <w:rPr>
          <w:noProof/>
        </w:rPr>
        <w:t>)</w:t>
      </w:r>
      <w:r w:rsidR="00630E9A">
        <w:rPr>
          <w:noProof/>
        </w:rPr>
        <w:tab/>
      </w:r>
      <w:r w:rsidRPr="00630E9A">
        <w:rPr>
          <w:noProof/>
        </w:rPr>
        <w:t>K</w:t>
      </w:r>
    </w:p>
    <w:p w14:paraId="16B531F0" w14:textId="6097D7B7" w:rsidR="00FF19F4" w:rsidRPr="00630E9A" w:rsidRDefault="00FF19F4" w:rsidP="00630E9A">
      <w:pPr>
        <w:tabs>
          <w:tab w:val="left" w:pos="3969"/>
        </w:tabs>
        <w:ind w:left="-426"/>
        <w:rPr>
          <w:noProof/>
        </w:rPr>
      </w:pPr>
      <w:r w:rsidRPr="00630E9A">
        <w:rPr>
          <w:noProof/>
        </w:rPr>
        <w:t>spotová (promptní) ce</w:t>
      </w:r>
      <w:r w:rsidR="00A71348" w:rsidRPr="00630E9A">
        <w:rPr>
          <w:noProof/>
        </w:rPr>
        <w:t>n</w:t>
      </w:r>
      <w:r w:rsidRPr="00630E9A">
        <w:rPr>
          <w:noProof/>
        </w:rPr>
        <w:t>a</w:t>
      </w:r>
      <w:r w:rsidR="00630E9A">
        <w:rPr>
          <w:noProof/>
        </w:rPr>
        <w:t xml:space="preserve"> v čase </w:t>
      </w:r>
      <w:r w:rsidR="00630E9A" w:rsidRPr="00630E9A">
        <w:rPr>
          <w:noProof/>
        </w:rPr>
        <w:t>0 ≤ t ≤ T</w:t>
      </w:r>
      <w:r w:rsidR="00630E9A">
        <w:rPr>
          <w:noProof/>
        </w:rPr>
        <w:tab/>
      </w:r>
      <w:r w:rsidRPr="00630E9A">
        <w:rPr>
          <w:noProof/>
        </w:rPr>
        <w:t>S</w:t>
      </w:r>
      <w:r w:rsidRPr="00630E9A">
        <w:rPr>
          <w:noProof/>
          <w:vertAlign w:val="subscript"/>
        </w:rPr>
        <w:t>t</w:t>
      </w:r>
    </w:p>
    <w:p w14:paraId="40498C58" w14:textId="2E5AD409" w:rsidR="00FF19F4" w:rsidRPr="00630E9A" w:rsidRDefault="00FF19F4" w:rsidP="00630E9A">
      <w:pPr>
        <w:tabs>
          <w:tab w:val="left" w:pos="3969"/>
        </w:tabs>
        <w:ind w:left="-426"/>
        <w:rPr>
          <w:noProof/>
        </w:rPr>
      </w:pPr>
      <w:r w:rsidRPr="00630E9A">
        <w:rPr>
          <w:noProof/>
        </w:rPr>
        <w:t>vnitřní hodnota</w:t>
      </w:r>
      <w:r w:rsidR="00630E9A">
        <w:rPr>
          <w:noProof/>
        </w:rPr>
        <w:t xml:space="preserve"> </w:t>
      </w:r>
      <w:r w:rsidR="00630E9A" w:rsidRPr="00630E9A">
        <w:rPr>
          <w:noProof/>
        </w:rPr>
        <w:t>v čase 0 ≤ t ≤ T</w:t>
      </w:r>
      <w:r w:rsidR="00630E9A">
        <w:rPr>
          <w:noProof/>
        </w:rPr>
        <w:tab/>
      </w:r>
      <w:r w:rsidRPr="00630E9A">
        <w:rPr>
          <w:noProof/>
        </w:rPr>
        <w:t>VH</w:t>
      </w:r>
      <w:r w:rsidRPr="00630E9A">
        <w:rPr>
          <w:noProof/>
          <w:vertAlign w:val="subscript"/>
        </w:rPr>
        <w:t>t</w:t>
      </w:r>
      <w:r w:rsidRPr="00630E9A">
        <w:rPr>
          <w:noProof/>
        </w:rPr>
        <w:t xml:space="preserve"> </w:t>
      </w:r>
      <w:r w:rsidR="00630E9A">
        <w:rPr>
          <w:noProof/>
        </w:rPr>
        <w:t>(</w:t>
      </w:r>
      <w:r w:rsidRPr="00630E9A">
        <w:rPr>
          <w:noProof/>
        </w:rPr>
        <w:t>zisk držitele opce</w:t>
      </w:r>
      <w:r w:rsidR="00630E9A">
        <w:rPr>
          <w:noProof/>
        </w:rPr>
        <w:t>)</w:t>
      </w:r>
    </w:p>
    <w:p w14:paraId="6099E2BC" w14:textId="77777777" w:rsidR="00FF19F4" w:rsidRPr="00630E9A" w:rsidRDefault="00FF19F4" w:rsidP="00630E9A">
      <w:pPr>
        <w:tabs>
          <w:tab w:val="left" w:pos="3969"/>
        </w:tabs>
        <w:rPr>
          <w:noProof/>
        </w:rPr>
      </w:pPr>
    </w:p>
    <w:p w14:paraId="0A9C2D2D" w14:textId="6739D39A" w:rsidR="00FF19F4" w:rsidRPr="00630E9A" w:rsidRDefault="00630E9A" w:rsidP="00630E9A">
      <w:pPr>
        <w:tabs>
          <w:tab w:val="left" w:pos="3969"/>
        </w:tabs>
        <w:rPr>
          <w:noProof/>
        </w:rPr>
      </w:pPr>
      <w:r>
        <w:rPr>
          <w:b/>
          <w:bCs/>
          <w:noProof/>
        </w:rPr>
        <w:t xml:space="preserve">– </w:t>
      </w:r>
      <w:r w:rsidR="00FF19F4" w:rsidRPr="00630E9A">
        <w:rPr>
          <w:b/>
          <w:bCs/>
          <w:noProof/>
        </w:rPr>
        <w:t>long call</w:t>
      </w:r>
      <w:r w:rsidR="007772BA">
        <w:rPr>
          <w:b/>
          <w:bCs/>
          <w:noProof/>
        </w:rPr>
        <w:t xml:space="preserve"> –</w:t>
      </w:r>
      <w:r w:rsidR="00FF19F4" w:rsidRPr="00630E9A">
        <w:rPr>
          <w:noProof/>
        </w:rPr>
        <w:t xml:space="preserve"> uplatní opci, když S</w:t>
      </w:r>
      <w:r w:rsidR="00FF19F4" w:rsidRPr="00630E9A">
        <w:rPr>
          <w:noProof/>
          <w:vertAlign w:val="subscript"/>
        </w:rPr>
        <w:t>t</w:t>
      </w:r>
      <w:r w:rsidR="00FF19F4" w:rsidRPr="00630E9A">
        <w:rPr>
          <w:noProof/>
        </w:rPr>
        <w:t xml:space="preserve"> &gt; K </w:t>
      </w:r>
      <w:r>
        <w:rPr>
          <w:noProof/>
        </w:rPr>
        <w:t>→</w:t>
      </w:r>
      <w:r w:rsidR="00FF19F4" w:rsidRPr="00630E9A">
        <w:rPr>
          <w:noProof/>
        </w:rPr>
        <w:t xml:space="preserve"> </w:t>
      </w:r>
      <w:r w:rsidR="00FF19F4" w:rsidRPr="00630E9A">
        <w:rPr>
          <w:b/>
          <w:noProof/>
        </w:rPr>
        <w:t>VH</w:t>
      </w:r>
      <w:r w:rsidR="00FF19F4" w:rsidRPr="00630E9A">
        <w:rPr>
          <w:b/>
          <w:noProof/>
          <w:vertAlign w:val="subscript"/>
        </w:rPr>
        <w:t>t</w:t>
      </w:r>
      <w:r w:rsidR="00FF19F4" w:rsidRPr="00630E9A">
        <w:rPr>
          <w:b/>
          <w:noProof/>
        </w:rPr>
        <w:t xml:space="preserve"> = max (0, S</w:t>
      </w:r>
      <w:r w:rsidR="00FF19F4" w:rsidRPr="00630E9A">
        <w:rPr>
          <w:b/>
          <w:noProof/>
          <w:vertAlign w:val="subscript"/>
        </w:rPr>
        <w:t>t</w:t>
      </w:r>
      <w:r w:rsidR="00FF19F4" w:rsidRPr="00630E9A">
        <w:rPr>
          <w:b/>
          <w:noProof/>
        </w:rPr>
        <w:t xml:space="preserve"> -K)</w:t>
      </w:r>
    </w:p>
    <w:p w14:paraId="247DD9E3" w14:textId="7B27B0F4" w:rsidR="00FF19F4" w:rsidRPr="00630E9A" w:rsidRDefault="00630E9A" w:rsidP="00630E9A">
      <w:pPr>
        <w:tabs>
          <w:tab w:val="left" w:pos="3969"/>
        </w:tabs>
        <w:rPr>
          <w:noProof/>
        </w:rPr>
      </w:pPr>
      <w:r>
        <w:rPr>
          <w:b/>
          <w:bCs/>
          <w:noProof/>
        </w:rPr>
        <w:t xml:space="preserve">– </w:t>
      </w:r>
      <w:r w:rsidR="00FF19F4" w:rsidRPr="00630E9A">
        <w:rPr>
          <w:b/>
          <w:bCs/>
          <w:noProof/>
        </w:rPr>
        <w:t>long put</w:t>
      </w:r>
      <w:r w:rsidR="007772BA">
        <w:rPr>
          <w:b/>
          <w:bCs/>
          <w:noProof/>
        </w:rPr>
        <w:t xml:space="preserve"> –</w:t>
      </w:r>
      <w:r w:rsidR="00FF19F4" w:rsidRPr="00630E9A">
        <w:rPr>
          <w:noProof/>
        </w:rPr>
        <w:t xml:space="preserve"> uplatní opci, když S</w:t>
      </w:r>
      <w:r w:rsidR="00FF19F4" w:rsidRPr="00630E9A">
        <w:rPr>
          <w:noProof/>
          <w:vertAlign w:val="subscript"/>
        </w:rPr>
        <w:t>t</w:t>
      </w:r>
      <w:r w:rsidR="00FF19F4" w:rsidRPr="00630E9A">
        <w:rPr>
          <w:noProof/>
        </w:rPr>
        <w:t xml:space="preserve"> &lt; K </w:t>
      </w:r>
      <w:r>
        <w:rPr>
          <w:noProof/>
        </w:rPr>
        <w:t xml:space="preserve">→ </w:t>
      </w:r>
      <w:r w:rsidR="00FF19F4" w:rsidRPr="00630E9A">
        <w:rPr>
          <w:b/>
          <w:noProof/>
        </w:rPr>
        <w:t>VH</w:t>
      </w:r>
      <w:r w:rsidR="00FF19F4" w:rsidRPr="00630E9A">
        <w:rPr>
          <w:b/>
          <w:noProof/>
          <w:vertAlign w:val="subscript"/>
        </w:rPr>
        <w:t>t</w:t>
      </w:r>
      <w:r w:rsidR="00FF19F4" w:rsidRPr="00630E9A">
        <w:rPr>
          <w:b/>
          <w:noProof/>
        </w:rPr>
        <w:t xml:space="preserve"> = max (0, K- S</w:t>
      </w:r>
      <w:r w:rsidR="00FF19F4" w:rsidRPr="00630E9A">
        <w:rPr>
          <w:b/>
          <w:noProof/>
          <w:vertAlign w:val="subscript"/>
        </w:rPr>
        <w:t>t</w:t>
      </w:r>
      <w:r w:rsidR="00FF19F4" w:rsidRPr="00630E9A">
        <w:rPr>
          <w:b/>
          <w:noProof/>
        </w:rPr>
        <w:t>)</w:t>
      </w:r>
    </w:p>
    <w:p w14:paraId="0B1C9855" w14:textId="77777777" w:rsidR="00FF19F4" w:rsidRPr="00630E9A" w:rsidRDefault="00FF19F4" w:rsidP="00630E9A">
      <w:pPr>
        <w:tabs>
          <w:tab w:val="left" w:pos="3969"/>
        </w:tabs>
        <w:rPr>
          <w:noProof/>
        </w:rPr>
      </w:pPr>
    </w:p>
    <w:p w14:paraId="14B7E131" w14:textId="77777777" w:rsidR="00630E9A" w:rsidRDefault="00FF19F4" w:rsidP="00630E9A">
      <w:pPr>
        <w:tabs>
          <w:tab w:val="left" w:pos="3969"/>
        </w:tabs>
        <w:ind w:left="-426"/>
        <w:rPr>
          <w:noProof/>
        </w:rPr>
      </w:pPr>
      <w:r w:rsidRPr="00630E9A">
        <w:rPr>
          <w:noProof/>
        </w:rPr>
        <w:t>časová hodnota</w:t>
      </w:r>
      <w:r w:rsidR="00630E9A">
        <w:rPr>
          <w:noProof/>
        </w:rPr>
        <w:tab/>
      </w:r>
      <w:r w:rsidRPr="00630E9A">
        <w:rPr>
          <w:noProof/>
        </w:rPr>
        <w:t>CH</w:t>
      </w:r>
      <w:r w:rsidRPr="00630E9A">
        <w:rPr>
          <w:noProof/>
          <w:vertAlign w:val="subscript"/>
        </w:rPr>
        <w:t>t</w:t>
      </w:r>
      <w:r w:rsidRPr="00630E9A">
        <w:rPr>
          <w:noProof/>
        </w:rPr>
        <w:t xml:space="preserve"> </w:t>
      </w:r>
    </w:p>
    <w:p w14:paraId="79EB0279" w14:textId="03FD9A4D" w:rsidR="00FF19F4" w:rsidRPr="00630E9A" w:rsidRDefault="00630E9A" w:rsidP="007772BA">
      <w:pPr>
        <w:tabs>
          <w:tab w:val="left" w:pos="3969"/>
        </w:tabs>
        <w:ind w:right="-425"/>
        <w:rPr>
          <w:noProof/>
        </w:rPr>
      </w:pPr>
      <w:r>
        <w:rPr>
          <w:noProof/>
        </w:rPr>
        <w:t xml:space="preserve">– </w:t>
      </w:r>
      <w:r w:rsidR="00FF19F4" w:rsidRPr="00630E9A">
        <w:rPr>
          <w:noProof/>
        </w:rPr>
        <w:t>odměna, kterou by byl ochoten</w:t>
      </w:r>
      <w:r>
        <w:rPr>
          <w:noProof/>
        </w:rPr>
        <w:t xml:space="preserve"> </w:t>
      </w:r>
      <w:r w:rsidR="00FF19F4" w:rsidRPr="00630E9A">
        <w:rPr>
          <w:noProof/>
        </w:rPr>
        <w:t>zaplatit držitel opce upisovateli za možnost růstu VH</w:t>
      </w:r>
      <w:r w:rsidR="00FF19F4" w:rsidRPr="00630E9A">
        <w:rPr>
          <w:noProof/>
          <w:vertAlign w:val="subscript"/>
        </w:rPr>
        <w:t>t</w:t>
      </w:r>
      <w:r w:rsidR="00FF19F4" w:rsidRPr="00630E9A">
        <w:rPr>
          <w:noProof/>
        </w:rPr>
        <w:t xml:space="preserve"> v čase 0 &lt; t ≤ T</w:t>
      </w:r>
    </w:p>
    <w:p w14:paraId="47CAE321" w14:textId="411FB068" w:rsidR="00FF19F4" w:rsidRDefault="00630E9A" w:rsidP="00630E9A">
      <w:pPr>
        <w:tabs>
          <w:tab w:val="left" w:pos="3969"/>
        </w:tabs>
        <w:ind w:left="1418"/>
        <w:rPr>
          <w:noProof/>
        </w:rPr>
      </w:pPr>
      <w:r>
        <w:rPr>
          <w:noProof/>
        </w:rPr>
        <w:t>→ k</w:t>
      </w:r>
      <w:r w:rsidR="00FF19F4" w:rsidRPr="00630E9A">
        <w:rPr>
          <w:noProof/>
        </w:rPr>
        <w:t>lesá s rostoucím t</w:t>
      </w:r>
    </w:p>
    <w:p w14:paraId="2A01E5F5" w14:textId="0EA5B5CB" w:rsidR="00630E9A" w:rsidRDefault="00630E9A" w:rsidP="007772BA">
      <w:pPr>
        <w:tabs>
          <w:tab w:val="left" w:pos="3969"/>
        </w:tabs>
        <w:rPr>
          <w:noProof/>
        </w:rPr>
      </w:pPr>
    </w:p>
    <w:p w14:paraId="047CAE33" w14:textId="77777777" w:rsidR="00032247" w:rsidRPr="00FF19F4" w:rsidRDefault="00032247" w:rsidP="007772BA">
      <w:pPr>
        <w:tabs>
          <w:tab w:val="left" w:pos="3969"/>
        </w:tabs>
        <w:rPr>
          <w:noProof/>
        </w:rPr>
      </w:pPr>
    </w:p>
    <w:p w14:paraId="19624D69" w14:textId="1D5B4FA1" w:rsidR="00FF19F4" w:rsidRPr="00FF19F4" w:rsidRDefault="00FF19F4" w:rsidP="00630E9A">
      <w:pPr>
        <w:ind w:left="-709"/>
        <w:rPr>
          <w:b/>
          <w:bCs/>
          <w:noProof/>
        </w:rPr>
      </w:pPr>
      <w:r w:rsidRPr="00FF19F4">
        <w:rPr>
          <w:b/>
          <w:bCs/>
          <w:noProof/>
        </w:rPr>
        <w:t xml:space="preserve">Blackův - Scholesův vzorec </w:t>
      </w:r>
      <w:r w:rsidRPr="00FF19F4">
        <w:rPr>
          <w:noProof/>
        </w:rPr>
        <w:t>(1973)</w:t>
      </w:r>
    </w:p>
    <w:p w14:paraId="1E7278BD" w14:textId="5A9A0D58" w:rsidR="00630E9A" w:rsidRDefault="00630E9A" w:rsidP="00630E9A">
      <w:pPr>
        <w:ind w:left="-284"/>
        <w:rPr>
          <w:noProof/>
        </w:rPr>
      </w:pPr>
      <w:r>
        <w:rPr>
          <w:noProof/>
        </w:rPr>
        <w:t xml:space="preserve">– </w:t>
      </w:r>
      <w:r w:rsidR="00FF19F4" w:rsidRPr="00FF19F4">
        <w:rPr>
          <w:noProof/>
        </w:rPr>
        <w:t xml:space="preserve">opční prémie = cena opce </w:t>
      </w:r>
      <w:r>
        <w:rPr>
          <w:noProof/>
        </w:rPr>
        <w:t>v čase</w:t>
      </w:r>
      <w:r w:rsidR="00FF19F4" w:rsidRPr="00FF19F4">
        <w:rPr>
          <w:noProof/>
        </w:rPr>
        <w:t xml:space="preserve"> </w:t>
      </w:r>
      <w:r w:rsidRPr="00FF19F4">
        <w:rPr>
          <w:noProof/>
        </w:rPr>
        <w:t>0 ≤ t ≤ T</w:t>
      </w:r>
    </w:p>
    <w:p w14:paraId="04C53A54" w14:textId="77777777" w:rsidR="00630E9A" w:rsidRDefault="00630E9A" w:rsidP="00FF19F4">
      <w:pPr>
        <w:rPr>
          <w:noProof/>
        </w:rPr>
      </w:pPr>
    </w:p>
    <w:p w14:paraId="6B4074E8" w14:textId="281A927C" w:rsidR="00FF19F4" w:rsidRPr="00FF19F4" w:rsidRDefault="00FF19F4" w:rsidP="00630E9A">
      <w:pPr>
        <w:ind w:left="2124" w:firstLine="708"/>
        <w:rPr>
          <w:noProof/>
        </w:rPr>
      </w:pPr>
      <w:r w:rsidRPr="00FF19F4">
        <w:rPr>
          <w:noProof/>
        </w:rPr>
        <w:t>OP</w:t>
      </w:r>
      <w:r w:rsidRPr="00FF19F4">
        <w:rPr>
          <w:noProof/>
          <w:vertAlign w:val="subscript"/>
        </w:rPr>
        <w:t xml:space="preserve">t </w:t>
      </w:r>
      <w:r w:rsidRPr="00FF19F4">
        <w:rPr>
          <w:noProof/>
        </w:rPr>
        <w:t>= VH</w:t>
      </w:r>
      <w:r w:rsidRPr="00FF19F4">
        <w:rPr>
          <w:noProof/>
          <w:vertAlign w:val="subscript"/>
        </w:rPr>
        <w:t xml:space="preserve">t </w:t>
      </w:r>
      <w:r w:rsidRPr="00FF19F4">
        <w:rPr>
          <w:noProof/>
        </w:rPr>
        <w:t>+ CH</w:t>
      </w:r>
      <w:r w:rsidRPr="00FF19F4">
        <w:rPr>
          <w:noProof/>
          <w:vertAlign w:val="subscript"/>
        </w:rPr>
        <w:t>t</w:t>
      </w:r>
      <w:r w:rsidR="00630E9A" w:rsidRPr="00FF19F4">
        <w:rPr>
          <w:noProof/>
        </w:rPr>
        <w:t xml:space="preserve"> </w:t>
      </w:r>
      <w:r w:rsidRPr="00FF19F4">
        <w:rPr>
          <w:noProof/>
        </w:rPr>
        <w:fldChar w:fldCharType="begin"/>
      </w:r>
      <w:r w:rsidRPr="00FF19F4">
        <w:rPr>
          <w:noProof/>
        </w:rPr>
        <w:instrText xml:space="preserve"> QUOTE </w:instrText>
      </w:r>
      <w:r w:rsidRPr="00FF19F4">
        <w:rPr>
          <w:noProof/>
        </w:rPr>
        <w:drawing>
          <wp:inline distT="0" distB="0" distL="0" distR="0" wp14:anchorId="328FF1CE" wp14:editId="5B046FD4">
            <wp:extent cx="1059180" cy="1280160"/>
            <wp:effectExtent l="0" t="0" r="0" b="0"/>
            <wp:docPr id="14152504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9F4">
        <w:rPr>
          <w:noProof/>
        </w:rPr>
        <w:instrText xml:space="preserve"> </w:instrText>
      </w:r>
      <w:r w:rsidR="00000000">
        <w:rPr>
          <w:noProof/>
        </w:rPr>
        <w:fldChar w:fldCharType="separate"/>
      </w:r>
      <w:r w:rsidRPr="00FF19F4">
        <w:rPr>
          <w:noProof/>
        </w:rPr>
        <w:fldChar w:fldCharType="end"/>
      </w:r>
    </w:p>
    <w:p w14:paraId="6760EAEE" w14:textId="77777777" w:rsidR="00FF19F4" w:rsidRDefault="00FF19F4" w:rsidP="00FF19F4">
      <w:pPr>
        <w:rPr>
          <w:noProof/>
        </w:rPr>
      </w:pPr>
    </w:p>
    <w:p w14:paraId="5A34D589" w14:textId="77777777" w:rsidR="00032247" w:rsidRPr="00FF19F4" w:rsidRDefault="00032247" w:rsidP="00FF19F4">
      <w:pPr>
        <w:rPr>
          <w:noProof/>
        </w:rPr>
      </w:pPr>
    </w:p>
    <w:p w14:paraId="00F87DCF" w14:textId="46C7BCB3" w:rsidR="00FF19F4" w:rsidRPr="00FF19F4" w:rsidRDefault="00630E9A" w:rsidP="00630E9A">
      <w:pPr>
        <w:ind w:left="-851"/>
        <w:rPr>
          <w:noProof/>
        </w:rPr>
      </w:pPr>
      <w:r>
        <w:rPr>
          <w:noProof/>
        </w:rPr>
        <w:t>– n</w:t>
      </w:r>
      <w:r w:rsidR="00FF19F4" w:rsidRPr="00FF19F4">
        <w:rPr>
          <w:noProof/>
        </w:rPr>
        <w:t>adále budeme značit (při sjednání opce v čase 0):</w:t>
      </w:r>
    </w:p>
    <w:p w14:paraId="57FF1144" w14:textId="7FE46A51" w:rsidR="00FF19F4" w:rsidRPr="00FF19F4" w:rsidRDefault="00032247" w:rsidP="00FF19F4">
      <w:pPr>
        <w:rPr>
          <w:noProof/>
        </w:rPr>
      </w:pPr>
      <w:r>
        <w:rPr>
          <w:noProof/>
        </w:rPr>
        <w:t xml:space="preserve">– </w:t>
      </w:r>
      <w:r w:rsidR="00FF19F4" w:rsidRPr="00FF19F4">
        <w:rPr>
          <w:noProof/>
        </w:rPr>
        <w:t>placená opční prémie u call opce</w:t>
      </w:r>
      <w:r w:rsidR="00630E9A">
        <w:rPr>
          <w:noProof/>
        </w:rPr>
        <w:tab/>
      </w:r>
      <w:r w:rsidR="00630E9A">
        <w:rPr>
          <w:noProof/>
        </w:rPr>
        <w:tab/>
        <w:t>c</w:t>
      </w:r>
    </w:p>
    <w:p w14:paraId="6F4637D7" w14:textId="4DDBC839" w:rsidR="00FF19F4" w:rsidRPr="00FF19F4" w:rsidRDefault="00032247" w:rsidP="00FF19F4">
      <w:pPr>
        <w:rPr>
          <w:noProof/>
        </w:rPr>
      </w:pPr>
      <w:r>
        <w:rPr>
          <w:noProof/>
        </w:rPr>
        <w:t xml:space="preserve">– </w:t>
      </w:r>
      <w:r w:rsidR="00FF19F4" w:rsidRPr="00FF19F4">
        <w:rPr>
          <w:noProof/>
        </w:rPr>
        <w:t>placená opční prémie u put opce</w:t>
      </w:r>
      <w:r w:rsidR="00630E9A">
        <w:rPr>
          <w:noProof/>
        </w:rPr>
        <w:tab/>
      </w:r>
      <w:r w:rsidR="00630E9A">
        <w:rPr>
          <w:noProof/>
        </w:rPr>
        <w:tab/>
        <w:t>p</w:t>
      </w:r>
    </w:p>
    <w:p w14:paraId="73D92C1D" w14:textId="77777777" w:rsidR="00FF19F4" w:rsidRPr="00FF19F4" w:rsidRDefault="00FF19F4" w:rsidP="00FF19F4">
      <w:pPr>
        <w:rPr>
          <w:noProof/>
        </w:rPr>
      </w:pPr>
    </w:p>
    <w:p w14:paraId="6D7E3BDC" w14:textId="6D7D4254" w:rsidR="00FF19F4" w:rsidRPr="00FF19F4" w:rsidRDefault="00630E9A" w:rsidP="00032247">
      <w:pPr>
        <w:ind w:left="1560"/>
        <w:rPr>
          <w:noProof/>
        </w:rPr>
      </w:pPr>
      <w:r>
        <w:rPr>
          <w:noProof/>
        </w:rPr>
        <w:t>– z</w:t>
      </w:r>
      <w:r w:rsidR="00FF19F4" w:rsidRPr="00FF19F4">
        <w:rPr>
          <w:noProof/>
        </w:rPr>
        <w:t>pravidla: c, p &lt;&lt; K</w:t>
      </w:r>
    </w:p>
    <w:p w14:paraId="1ECB5358" w14:textId="77777777" w:rsidR="00FF19F4" w:rsidRDefault="00FF19F4" w:rsidP="00FF19F4">
      <w:pPr>
        <w:rPr>
          <w:noProof/>
          <w:u w:val="single"/>
        </w:rPr>
      </w:pPr>
    </w:p>
    <w:p w14:paraId="2BA89DDC" w14:textId="77777777" w:rsidR="00032247" w:rsidRPr="00FF19F4" w:rsidRDefault="00032247" w:rsidP="00FF19F4">
      <w:pPr>
        <w:rPr>
          <w:noProof/>
          <w:u w:val="single"/>
        </w:rPr>
      </w:pPr>
    </w:p>
    <w:p w14:paraId="79492A83" w14:textId="39309F26" w:rsidR="00FF19F4" w:rsidRPr="00582061" w:rsidRDefault="00582061" w:rsidP="00582061">
      <w:pPr>
        <w:ind w:left="-709"/>
        <w:rPr>
          <w:noProof/>
        </w:rPr>
      </w:pPr>
      <w:r>
        <w:rPr>
          <w:noProof/>
        </w:rPr>
        <w:t xml:space="preserve">– </w:t>
      </w:r>
      <w:r w:rsidRPr="00582061">
        <w:rPr>
          <w:b/>
          <w:bCs/>
          <w:noProof/>
        </w:rPr>
        <w:t>č</w:t>
      </w:r>
      <w:r w:rsidR="00FF19F4" w:rsidRPr="00582061">
        <w:rPr>
          <w:b/>
          <w:bCs/>
          <w:noProof/>
        </w:rPr>
        <w:t>istý zisk Z</w:t>
      </w:r>
      <w:r w:rsidR="00FF19F4" w:rsidRPr="00582061">
        <w:rPr>
          <w:noProof/>
        </w:rPr>
        <w:t xml:space="preserve"> v čase 0 &lt; t ≤ T:</w:t>
      </w:r>
    </w:p>
    <w:p w14:paraId="06F0D1BD" w14:textId="57741A61" w:rsidR="00FF19F4" w:rsidRPr="00582061" w:rsidRDefault="00582061" w:rsidP="00582061">
      <w:pPr>
        <w:ind w:left="-284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zaplacená/přijatá opční prémie + zisk/ztráta:</w:t>
      </w:r>
    </w:p>
    <w:p w14:paraId="5FAAF3BC" w14:textId="30889DDE" w:rsidR="00FF19F4" w:rsidRPr="00582061" w:rsidRDefault="00FF19F4" w:rsidP="00582061">
      <w:pPr>
        <w:ind w:left="426"/>
        <w:rPr>
          <w:noProof/>
        </w:rPr>
      </w:pPr>
      <w:r w:rsidRPr="00582061">
        <w:rPr>
          <w:b/>
          <w:bCs/>
          <w:noProof/>
        </w:rPr>
        <w:t>long call</w:t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b/>
          <w:noProof/>
        </w:rPr>
        <w:t>– c + max (0, S</w:t>
      </w:r>
      <w:r w:rsidRPr="00582061">
        <w:rPr>
          <w:b/>
          <w:noProof/>
          <w:vertAlign w:val="subscript"/>
        </w:rPr>
        <w:t>t</w:t>
      </w:r>
      <w:r w:rsidRPr="00582061">
        <w:rPr>
          <w:b/>
          <w:noProof/>
        </w:rPr>
        <w:t xml:space="preserve"> – K)</w:t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b/>
          <w:noProof/>
        </w:rPr>
        <w:t>short call</w:t>
      </w:r>
      <w:r w:rsidR="00582061">
        <w:rPr>
          <w:b/>
          <w:noProof/>
        </w:rPr>
        <w:tab/>
      </w:r>
      <w:r w:rsidR="00582061">
        <w:rPr>
          <w:b/>
          <w:noProof/>
        </w:rPr>
        <w:tab/>
      </w:r>
      <w:r w:rsidRPr="00582061">
        <w:rPr>
          <w:b/>
          <w:noProof/>
        </w:rPr>
        <w:t>c – max (0, S</w:t>
      </w:r>
      <w:r w:rsidRPr="00582061">
        <w:rPr>
          <w:b/>
          <w:noProof/>
          <w:vertAlign w:val="subscript"/>
        </w:rPr>
        <w:t>t</w:t>
      </w:r>
      <w:r w:rsidRPr="00582061">
        <w:rPr>
          <w:b/>
          <w:noProof/>
        </w:rPr>
        <w:t xml:space="preserve"> – K)</w:t>
      </w:r>
    </w:p>
    <w:p w14:paraId="3C55565A" w14:textId="0EE3871C" w:rsidR="00FF19F4" w:rsidRPr="00582061" w:rsidRDefault="00FF19F4" w:rsidP="00582061">
      <w:pPr>
        <w:ind w:left="426"/>
        <w:rPr>
          <w:b/>
          <w:noProof/>
        </w:rPr>
      </w:pPr>
      <w:r w:rsidRPr="00582061">
        <w:rPr>
          <w:b/>
          <w:bCs/>
          <w:noProof/>
        </w:rPr>
        <w:t>long put</w:t>
      </w:r>
      <w:r w:rsidR="00582061">
        <w:rPr>
          <w:b/>
          <w:bCs/>
          <w:noProof/>
        </w:rPr>
        <w:tab/>
      </w:r>
      <w:r w:rsidR="00582061">
        <w:rPr>
          <w:b/>
          <w:bCs/>
          <w:noProof/>
        </w:rPr>
        <w:tab/>
      </w:r>
      <w:r w:rsidRPr="00582061">
        <w:rPr>
          <w:b/>
          <w:noProof/>
        </w:rPr>
        <w:t>– p + max (0, K – S</w:t>
      </w:r>
      <w:r w:rsidRPr="00582061">
        <w:rPr>
          <w:b/>
          <w:noProof/>
          <w:vertAlign w:val="subscript"/>
        </w:rPr>
        <w:t>t</w:t>
      </w:r>
      <w:r w:rsidRPr="00582061">
        <w:rPr>
          <w:b/>
          <w:noProof/>
        </w:rPr>
        <w:t>)</w:t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b/>
          <w:noProof/>
        </w:rPr>
        <w:t>short put</w:t>
      </w:r>
      <w:r w:rsidR="00582061">
        <w:rPr>
          <w:b/>
          <w:noProof/>
        </w:rPr>
        <w:tab/>
      </w:r>
      <w:r w:rsidR="00582061">
        <w:rPr>
          <w:b/>
          <w:noProof/>
        </w:rPr>
        <w:tab/>
      </w:r>
      <w:r w:rsidRPr="00582061">
        <w:rPr>
          <w:b/>
          <w:noProof/>
        </w:rPr>
        <w:t>p – max (0, K – S</w:t>
      </w:r>
      <w:r w:rsidRPr="00582061">
        <w:rPr>
          <w:b/>
          <w:noProof/>
          <w:vertAlign w:val="subscript"/>
        </w:rPr>
        <w:t>t</w:t>
      </w:r>
      <w:r w:rsidRPr="00582061">
        <w:rPr>
          <w:b/>
          <w:noProof/>
        </w:rPr>
        <w:t>)</w:t>
      </w:r>
    </w:p>
    <w:p w14:paraId="30DE997B" w14:textId="77777777" w:rsidR="00FF19F4" w:rsidRPr="00582061" w:rsidRDefault="00FF19F4" w:rsidP="00FF19F4">
      <w:pPr>
        <w:rPr>
          <w:b/>
          <w:noProof/>
        </w:rPr>
      </w:pPr>
    </w:p>
    <w:p w14:paraId="759E9E39" w14:textId="68B9874E" w:rsidR="00FF19F4" w:rsidRPr="00582061" w:rsidRDefault="00582061" w:rsidP="00582061">
      <w:pPr>
        <w:ind w:left="-284"/>
        <w:rPr>
          <w:noProof/>
        </w:rPr>
      </w:pPr>
      <w:r>
        <w:rPr>
          <w:noProof/>
        </w:rPr>
        <w:t xml:space="preserve">– </w:t>
      </w:r>
      <w:r w:rsidRPr="00582061">
        <w:rPr>
          <w:b/>
          <w:bCs/>
          <w:noProof/>
        </w:rPr>
        <w:t>r</w:t>
      </w:r>
      <w:r w:rsidR="00FF19F4" w:rsidRPr="00582061">
        <w:rPr>
          <w:b/>
          <w:bCs/>
          <w:noProof/>
        </w:rPr>
        <w:t>ealizuje se</w:t>
      </w:r>
      <w:r w:rsidR="00FF19F4" w:rsidRPr="00582061">
        <w:rPr>
          <w:noProof/>
        </w:rPr>
        <w:t>: v čase T u evropských opcí</w:t>
      </w:r>
      <w:r>
        <w:rPr>
          <w:noProof/>
        </w:rPr>
        <w:t xml:space="preserve"> </w:t>
      </w:r>
      <w:r w:rsidR="00032247">
        <w:rPr>
          <w:noProof/>
        </w:rPr>
        <w:t xml:space="preserve">a </w:t>
      </w:r>
      <w:r w:rsidR="00FF19F4" w:rsidRPr="00582061">
        <w:rPr>
          <w:noProof/>
        </w:rPr>
        <w:t>v čase 0 &lt; t ≤ T u amerických opcí</w:t>
      </w:r>
    </w:p>
    <w:p w14:paraId="6128D7A8" w14:textId="77777777" w:rsidR="00FF19F4" w:rsidRDefault="00FF19F4" w:rsidP="00FF19F4">
      <w:pPr>
        <w:rPr>
          <w:noProof/>
        </w:rPr>
      </w:pPr>
    </w:p>
    <w:p w14:paraId="2DE1FF5C" w14:textId="77777777" w:rsidR="00032247" w:rsidRPr="00582061" w:rsidRDefault="00032247" w:rsidP="00FF19F4">
      <w:pPr>
        <w:rPr>
          <w:noProof/>
        </w:rPr>
      </w:pPr>
    </w:p>
    <w:p w14:paraId="79011366" w14:textId="21990DF6" w:rsidR="00FF19F4" w:rsidRPr="00582061" w:rsidRDefault="00582061" w:rsidP="00032247">
      <w:pPr>
        <w:ind w:left="-567"/>
        <w:rPr>
          <w:noProof/>
        </w:rPr>
      </w:pPr>
      <w:r>
        <w:rPr>
          <w:noProof/>
        </w:rPr>
        <w:t>– z</w:t>
      </w:r>
      <w:r w:rsidR="00FF19F4" w:rsidRPr="00582061">
        <w:rPr>
          <w:noProof/>
        </w:rPr>
        <w:t>isk držitele</w:t>
      </w:r>
      <w:r>
        <w:rPr>
          <w:noProof/>
        </w:rPr>
        <w:t xml:space="preserve"> ↔</w:t>
      </w:r>
      <w:r w:rsidR="00FF19F4" w:rsidRPr="00582061">
        <w:rPr>
          <w:noProof/>
        </w:rPr>
        <w:t xml:space="preserve"> ztráta upisovatele</w:t>
      </w:r>
    </w:p>
    <w:p w14:paraId="223198CB" w14:textId="520E2D62" w:rsidR="00FF19F4" w:rsidRPr="00582061" w:rsidRDefault="00582061" w:rsidP="00032247">
      <w:pPr>
        <w:ind w:left="709"/>
        <w:rPr>
          <w:noProof/>
        </w:rPr>
      </w:pPr>
      <w:r>
        <w:rPr>
          <w:noProof/>
        </w:rPr>
        <w:t>– z</w:t>
      </w:r>
      <w:r w:rsidR="00FF19F4" w:rsidRPr="00582061">
        <w:rPr>
          <w:noProof/>
        </w:rPr>
        <w:t>isk držitele v čase 0 &lt; t ≤ T:</w:t>
      </w:r>
      <w:r>
        <w:rPr>
          <w:noProof/>
        </w:rPr>
        <w:tab/>
      </w:r>
      <w:r w:rsidR="00FF19F4" w:rsidRPr="00582061">
        <w:rPr>
          <w:b/>
          <w:noProof/>
        </w:rPr>
        <w:t>VH</w:t>
      </w:r>
      <w:r w:rsidR="00FF19F4" w:rsidRPr="00582061">
        <w:rPr>
          <w:b/>
          <w:noProof/>
          <w:vertAlign w:val="subscript"/>
        </w:rPr>
        <w:t>t</w:t>
      </w:r>
    </w:p>
    <w:p w14:paraId="63BF67A1" w14:textId="6D4992FF" w:rsidR="00FF19F4" w:rsidRPr="00582061" w:rsidRDefault="00582061" w:rsidP="00582061">
      <w:pPr>
        <w:ind w:left="-426"/>
        <w:rPr>
          <w:noProof/>
        </w:rPr>
      </w:pPr>
      <w:r>
        <w:rPr>
          <w:b/>
          <w:noProof/>
        </w:rPr>
        <w:lastRenderedPageBreak/>
        <w:t xml:space="preserve">– </w:t>
      </w:r>
      <w:r w:rsidR="00FF19F4" w:rsidRPr="00582061">
        <w:rPr>
          <w:b/>
          <w:noProof/>
        </w:rPr>
        <w:t>long call</w:t>
      </w:r>
      <w:r w:rsidR="00FF19F4" w:rsidRPr="00582061">
        <w:rPr>
          <w:noProof/>
        </w:rPr>
        <w:t xml:space="preserve"> uplatní opci, když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 xml:space="preserve"> &gt; K</w:t>
      </w:r>
    </w:p>
    <w:p w14:paraId="73A3D880" w14:textId="77777777" w:rsidR="00582061" w:rsidRDefault="00582061" w:rsidP="00582061">
      <w:pPr>
        <w:ind w:right="-283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ušetří </w:t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>t</w:t>
      </w:r>
      <w:r>
        <w:rPr>
          <w:b/>
          <w:noProof/>
        </w:rPr>
        <w:t xml:space="preserve"> – </w:t>
      </w:r>
      <w:r w:rsidR="00FF19F4" w:rsidRPr="00582061">
        <w:rPr>
          <w:b/>
          <w:noProof/>
        </w:rPr>
        <w:t>K</w:t>
      </w:r>
      <w:r w:rsidR="00FF19F4" w:rsidRPr="00582061">
        <w:rPr>
          <w:noProof/>
        </w:rPr>
        <w:t xml:space="preserve"> při koupi podkladového aktiva v rámci opčního kontraktu oproti koupi na volném trhu</w:t>
      </w:r>
    </w:p>
    <w:p w14:paraId="40F77B0F" w14:textId="0595D1FC" w:rsidR="00FF19F4" w:rsidRPr="00582061" w:rsidRDefault="00FF19F4" w:rsidP="00582061">
      <w:pPr>
        <w:ind w:left="1843" w:right="-283"/>
        <w:rPr>
          <w:noProof/>
        </w:rPr>
      </w:pPr>
      <w:r w:rsidRPr="00582061">
        <w:rPr>
          <w:noProof/>
        </w:rPr>
        <w:t>Z &gt; 0 pro 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 xml:space="preserve"> &gt; K + c</w:t>
      </w:r>
    </w:p>
    <w:p w14:paraId="7138B3AE" w14:textId="77777777" w:rsidR="00FF19F4" w:rsidRPr="00582061" w:rsidRDefault="00FF19F4" w:rsidP="00FF19F4">
      <w:pPr>
        <w:rPr>
          <w:noProof/>
        </w:rPr>
      </w:pPr>
    </w:p>
    <w:p w14:paraId="2752141F" w14:textId="54C2FFD9" w:rsidR="00FF19F4" w:rsidRPr="00582061" w:rsidRDefault="00582061" w:rsidP="00582061">
      <w:pPr>
        <w:ind w:left="-426"/>
        <w:rPr>
          <w:noProof/>
        </w:rPr>
      </w:pPr>
      <w:r>
        <w:rPr>
          <w:b/>
          <w:noProof/>
        </w:rPr>
        <w:t xml:space="preserve">– </w:t>
      </w:r>
      <w:r w:rsidR="00FF19F4" w:rsidRPr="00582061">
        <w:rPr>
          <w:b/>
          <w:noProof/>
        </w:rPr>
        <w:t>long put</w:t>
      </w:r>
      <w:r w:rsidR="00FF19F4" w:rsidRPr="00582061">
        <w:rPr>
          <w:noProof/>
        </w:rPr>
        <w:t xml:space="preserve"> uplatní opci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</w:p>
    <w:p w14:paraId="5B42BFFB" w14:textId="77777777" w:rsidR="00582061" w:rsidRDefault="00582061" w:rsidP="00582061">
      <w:pPr>
        <w:ind w:right="-708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vydělá </w:t>
      </w:r>
      <w:r w:rsidR="00FF19F4" w:rsidRPr="00582061">
        <w:rPr>
          <w:b/>
          <w:noProof/>
        </w:rPr>
        <w:t xml:space="preserve">K </w:t>
      </w:r>
      <w:r>
        <w:rPr>
          <w:b/>
          <w:noProof/>
        </w:rPr>
        <w:t>–</w:t>
      </w:r>
      <w:r w:rsidR="00FF19F4" w:rsidRPr="00582061">
        <w:rPr>
          <w:b/>
          <w:noProof/>
        </w:rPr>
        <w:t xml:space="preserve"> S</w:t>
      </w:r>
      <w:r w:rsidR="00FF19F4" w:rsidRPr="00582061">
        <w:rPr>
          <w:b/>
          <w:noProof/>
          <w:vertAlign w:val="subscript"/>
        </w:rPr>
        <w:t>t</w:t>
      </w:r>
      <w:r w:rsidR="00FF19F4" w:rsidRPr="00582061">
        <w:rPr>
          <w:noProof/>
        </w:rPr>
        <w:t xml:space="preserve"> při prodeji podkladového aktiva v rámci opčního kontraktu oproti prodeji na volném trhu</w:t>
      </w:r>
    </w:p>
    <w:p w14:paraId="12DAB11F" w14:textId="64A2017A" w:rsidR="00FF19F4" w:rsidRPr="00582061" w:rsidRDefault="00FF19F4" w:rsidP="00582061">
      <w:pPr>
        <w:ind w:left="1843" w:right="-708"/>
        <w:rPr>
          <w:noProof/>
        </w:rPr>
      </w:pPr>
      <w:r w:rsidRPr="00582061">
        <w:rPr>
          <w:noProof/>
        </w:rPr>
        <w:t>Z &gt; 0 pro 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 xml:space="preserve"> &lt; K </w:t>
      </w:r>
      <w:r w:rsidR="00032247">
        <w:rPr>
          <w:noProof/>
        </w:rPr>
        <w:t>–</w:t>
      </w:r>
      <w:r w:rsidRPr="00582061">
        <w:rPr>
          <w:noProof/>
        </w:rPr>
        <w:t xml:space="preserve"> p</w:t>
      </w:r>
    </w:p>
    <w:p w14:paraId="6AC9AD27" w14:textId="77777777" w:rsidR="00FF19F4" w:rsidRPr="00582061" w:rsidRDefault="00FF19F4" w:rsidP="00FF19F4">
      <w:pPr>
        <w:rPr>
          <w:noProof/>
        </w:rPr>
      </w:pPr>
    </w:p>
    <w:p w14:paraId="5604A887" w14:textId="5C7AC50D" w:rsidR="00FF19F4" w:rsidRPr="00582061" w:rsidRDefault="00582061" w:rsidP="00582061">
      <w:pPr>
        <w:ind w:left="-709"/>
        <w:rPr>
          <w:noProof/>
        </w:rPr>
      </w:pPr>
      <w:r>
        <w:rPr>
          <w:noProof/>
        </w:rPr>
        <w:t xml:space="preserve">– </w:t>
      </w:r>
      <w:r w:rsidRPr="00582061">
        <w:rPr>
          <w:b/>
          <w:bCs/>
          <w:noProof/>
        </w:rPr>
        <w:t>s</w:t>
      </w:r>
      <w:r w:rsidR="00FF19F4" w:rsidRPr="00582061">
        <w:rPr>
          <w:b/>
          <w:bCs/>
          <w:noProof/>
        </w:rPr>
        <w:t>tavy opce</w:t>
      </w:r>
      <w:r w:rsidR="00FF19F4" w:rsidRPr="00582061">
        <w:rPr>
          <w:noProof/>
        </w:rPr>
        <w:t>: opce je v čase 0 &lt; t ≤ T</w:t>
      </w:r>
    </w:p>
    <w:p w14:paraId="0BC22A86" w14:textId="4CBB86D5" w:rsidR="00FF19F4" w:rsidRPr="00582061" w:rsidRDefault="00582061" w:rsidP="00582061">
      <w:pPr>
        <w:tabs>
          <w:tab w:val="left" w:pos="3119"/>
        </w:tabs>
        <w:ind w:left="-142"/>
        <w:rPr>
          <w:noProof/>
        </w:rPr>
      </w:pPr>
      <w:r w:rsidRPr="00582061">
        <w:rPr>
          <w:noProof/>
        </w:rPr>
        <w:t>a)</w:t>
      </w:r>
      <w:r w:rsidR="00FF19F4" w:rsidRPr="00582061">
        <w:rPr>
          <w:b/>
          <w:bCs/>
          <w:noProof/>
        </w:rPr>
        <w:t xml:space="preserve"> na penězích</w:t>
      </w:r>
      <w:r>
        <w:rPr>
          <w:b/>
          <w:bCs/>
          <w:noProof/>
        </w:rPr>
        <w:tab/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>t</w:t>
      </w:r>
      <w:r w:rsidR="00FF19F4" w:rsidRPr="00582061">
        <w:rPr>
          <w:b/>
          <w:noProof/>
        </w:rPr>
        <w:t xml:space="preserve"> = K</w:t>
      </w:r>
    </w:p>
    <w:p w14:paraId="6A5143D7" w14:textId="5F60A78E" w:rsidR="00582061" w:rsidRDefault="00582061" w:rsidP="00582061">
      <w:pPr>
        <w:tabs>
          <w:tab w:val="left" w:pos="3119"/>
        </w:tabs>
        <w:ind w:left="-142"/>
        <w:rPr>
          <w:noProof/>
        </w:rPr>
      </w:pPr>
      <w:r w:rsidRPr="00582061">
        <w:rPr>
          <w:noProof/>
        </w:rPr>
        <w:t>b)</w:t>
      </w:r>
      <w:r w:rsidR="00FF19F4" w:rsidRPr="00582061">
        <w:rPr>
          <w:b/>
          <w:bCs/>
          <w:noProof/>
        </w:rPr>
        <w:t xml:space="preserve"> v</w:t>
      </w:r>
      <w:r>
        <w:rPr>
          <w:b/>
          <w:bCs/>
          <w:noProof/>
        </w:rPr>
        <w:t> </w:t>
      </w:r>
      <w:r w:rsidR="00FF19F4" w:rsidRPr="00582061">
        <w:rPr>
          <w:b/>
          <w:bCs/>
          <w:noProof/>
        </w:rPr>
        <w:t>penězích</w:t>
      </w:r>
      <w:r>
        <w:rPr>
          <w:b/>
          <w:bCs/>
          <w:noProof/>
        </w:rPr>
        <w:t xml:space="preserve"> –</w:t>
      </w:r>
      <w:r w:rsidR="00FF19F4" w:rsidRPr="00582061">
        <w:rPr>
          <w:noProof/>
        </w:rPr>
        <w:t xml:space="preserve"> držitel opce má kladný zisk (uplatní opci):</w:t>
      </w:r>
    </w:p>
    <w:p w14:paraId="3D3D5C6C" w14:textId="494B7F83" w:rsidR="00FF19F4" w:rsidRPr="00582061" w:rsidRDefault="00582061" w:rsidP="00032247">
      <w:pPr>
        <w:tabs>
          <w:tab w:val="left" w:pos="1701"/>
        </w:tabs>
        <w:ind w:left="-142"/>
        <w:rPr>
          <w:noProof/>
        </w:rPr>
      </w:pPr>
      <w:r>
        <w:rPr>
          <w:noProof/>
        </w:rPr>
        <w:tab/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>t</w:t>
      </w:r>
      <w:r w:rsidR="00FF19F4" w:rsidRPr="00582061">
        <w:rPr>
          <w:b/>
          <w:noProof/>
        </w:rPr>
        <w:t xml:space="preserve"> &gt; K</w:t>
      </w:r>
      <w:r w:rsidR="00FF19F4" w:rsidRPr="00582061">
        <w:rPr>
          <w:noProof/>
        </w:rPr>
        <w:t xml:space="preserve"> pro </w:t>
      </w:r>
      <w:r w:rsidR="00FF19F4" w:rsidRPr="00582061">
        <w:rPr>
          <w:b/>
          <w:bCs/>
          <w:noProof/>
        </w:rPr>
        <w:t>long call</w:t>
      </w:r>
      <w:r w:rsidR="00032247">
        <w:rPr>
          <w:noProof/>
        </w:rPr>
        <w:tab/>
      </w:r>
      <w:r w:rsidR="00032247">
        <w:rPr>
          <w:noProof/>
        </w:rPr>
        <w:tab/>
      </w:r>
      <w:r w:rsidR="00032247">
        <w:rPr>
          <w:noProof/>
        </w:rPr>
        <w:tab/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>t</w:t>
      </w:r>
      <w:r w:rsidR="00FF19F4" w:rsidRPr="00582061">
        <w:rPr>
          <w:b/>
          <w:noProof/>
        </w:rPr>
        <w:t xml:space="preserve"> &lt; K</w:t>
      </w:r>
      <w:r w:rsidR="00FF19F4" w:rsidRPr="00582061">
        <w:rPr>
          <w:noProof/>
        </w:rPr>
        <w:t xml:space="preserve"> pro </w:t>
      </w:r>
      <w:r w:rsidR="00FF19F4" w:rsidRPr="00582061">
        <w:rPr>
          <w:b/>
          <w:bCs/>
          <w:noProof/>
        </w:rPr>
        <w:t>long put</w:t>
      </w:r>
    </w:p>
    <w:p w14:paraId="0D0C369E" w14:textId="7C7A40D2" w:rsidR="00582061" w:rsidRDefault="00582061" w:rsidP="00582061">
      <w:pPr>
        <w:tabs>
          <w:tab w:val="left" w:pos="3119"/>
        </w:tabs>
        <w:ind w:left="-142"/>
        <w:rPr>
          <w:noProof/>
        </w:rPr>
      </w:pPr>
      <w:r>
        <w:rPr>
          <w:noProof/>
        </w:rPr>
        <w:t>c)</w:t>
      </w:r>
      <w:r w:rsidR="00FF19F4" w:rsidRPr="00582061">
        <w:rPr>
          <w:noProof/>
        </w:rPr>
        <w:t xml:space="preserve"> </w:t>
      </w:r>
      <w:r w:rsidR="00FF19F4" w:rsidRPr="00582061">
        <w:rPr>
          <w:b/>
          <w:bCs/>
          <w:noProof/>
        </w:rPr>
        <w:t>mimo peníze</w:t>
      </w:r>
      <w:r>
        <w:rPr>
          <w:b/>
          <w:bCs/>
          <w:noProof/>
        </w:rPr>
        <w:t xml:space="preserve"> –</w:t>
      </w:r>
      <w:r w:rsidR="00FF19F4" w:rsidRPr="00582061">
        <w:rPr>
          <w:noProof/>
        </w:rPr>
        <w:t xml:space="preserve"> držitel opce má nulový zisk (neuplatní opci):</w:t>
      </w:r>
    </w:p>
    <w:p w14:paraId="4705EE5D" w14:textId="0C565062" w:rsidR="00FF19F4" w:rsidRPr="00582061" w:rsidRDefault="00582061" w:rsidP="00032247">
      <w:pPr>
        <w:tabs>
          <w:tab w:val="left" w:pos="1701"/>
        </w:tabs>
        <w:ind w:left="-142"/>
        <w:rPr>
          <w:noProof/>
        </w:rPr>
      </w:pPr>
      <w:r>
        <w:rPr>
          <w:noProof/>
        </w:rPr>
        <w:tab/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>t</w:t>
      </w:r>
      <w:r w:rsidR="00FF19F4" w:rsidRPr="00582061">
        <w:rPr>
          <w:b/>
          <w:noProof/>
        </w:rPr>
        <w:t xml:space="preserve"> &lt; K</w:t>
      </w:r>
      <w:r w:rsidR="00FF19F4" w:rsidRPr="00582061">
        <w:rPr>
          <w:noProof/>
        </w:rPr>
        <w:t xml:space="preserve"> pro </w:t>
      </w:r>
      <w:r w:rsidR="00FF19F4" w:rsidRPr="00582061">
        <w:rPr>
          <w:b/>
          <w:bCs/>
          <w:noProof/>
        </w:rPr>
        <w:t>long call</w:t>
      </w:r>
      <w:r w:rsidR="00032247">
        <w:rPr>
          <w:noProof/>
        </w:rPr>
        <w:tab/>
      </w:r>
      <w:r w:rsidR="00032247">
        <w:rPr>
          <w:noProof/>
        </w:rPr>
        <w:tab/>
      </w:r>
      <w:r w:rsidR="00032247">
        <w:rPr>
          <w:noProof/>
        </w:rPr>
        <w:tab/>
      </w:r>
      <w:r w:rsidR="00FF19F4" w:rsidRPr="00582061">
        <w:rPr>
          <w:b/>
          <w:noProof/>
        </w:rPr>
        <w:t>S</w:t>
      </w:r>
      <w:r w:rsidR="00FF19F4" w:rsidRPr="00582061">
        <w:rPr>
          <w:b/>
          <w:noProof/>
          <w:vertAlign w:val="subscript"/>
        </w:rPr>
        <w:t xml:space="preserve">t </w:t>
      </w:r>
      <w:r w:rsidR="00FF19F4" w:rsidRPr="00582061">
        <w:rPr>
          <w:b/>
          <w:noProof/>
        </w:rPr>
        <w:t>&gt; K</w:t>
      </w:r>
      <w:r w:rsidR="00FF19F4" w:rsidRPr="00582061">
        <w:rPr>
          <w:noProof/>
        </w:rPr>
        <w:t xml:space="preserve"> pro </w:t>
      </w:r>
      <w:r w:rsidR="00FF19F4" w:rsidRPr="00582061">
        <w:rPr>
          <w:b/>
          <w:bCs/>
          <w:noProof/>
        </w:rPr>
        <w:t>long put</w:t>
      </w:r>
    </w:p>
    <w:p w14:paraId="236CF64D" w14:textId="77777777" w:rsidR="00FF19F4" w:rsidRDefault="00FF19F4" w:rsidP="00FF19F4">
      <w:pPr>
        <w:rPr>
          <w:noProof/>
        </w:rPr>
      </w:pPr>
    </w:p>
    <w:p w14:paraId="26B8DD24" w14:textId="77777777" w:rsidR="00032247" w:rsidRPr="00582061" w:rsidRDefault="00032247" w:rsidP="00FF19F4">
      <w:pPr>
        <w:rPr>
          <w:noProof/>
        </w:rPr>
      </w:pPr>
    </w:p>
    <w:p w14:paraId="1F4723E5" w14:textId="0738C8A2" w:rsidR="00032247" w:rsidRDefault="00582061" w:rsidP="00032247">
      <w:pPr>
        <w:ind w:left="-709"/>
        <w:rPr>
          <w:noProof/>
        </w:rPr>
      </w:pPr>
      <w:r>
        <w:rPr>
          <w:noProof/>
        </w:rPr>
        <w:t>– m</w:t>
      </w:r>
      <w:r w:rsidR="00FF19F4" w:rsidRPr="00582061">
        <w:rPr>
          <w:noProof/>
        </w:rPr>
        <w:t>ezní hodnoty čistého zisku/ztráty:</w:t>
      </w:r>
    </w:p>
    <w:p w14:paraId="4517B438" w14:textId="77777777" w:rsidR="00032247" w:rsidRPr="00582061" w:rsidRDefault="00032247" w:rsidP="00032247">
      <w:pPr>
        <w:ind w:left="-709"/>
        <w:rPr>
          <w:noProof/>
        </w:rPr>
      </w:pPr>
    </w:p>
    <w:p w14:paraId="6B26D4EB" w14:textId="12A393EC" w:rsidR="00FF19F4" w:rsidRPr="00582061" w:rsidRDefault="00FF19F4" w:rsidP="00582061">
      <w:pPr>
        <w:ind w:left="1416" w:firstLine="708"/>
        <w:rPr>
          <w:noProof/>
        </w:rPr>
      </w:pPr>
      <w:r w:rsidRPr="00032247">
        <w:rPr>
          <w:b/>
          <w:bCs/>
          <w:noProof/>
        </w:rPr>
        <w:t>horní mez pro zisk</w:t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Pr="00032247">
        <w:rPr>
          <w:b/>
          <w:bCs/>
          <w:noProof/>
        </w:rPr>
        <w:t>dolní mez pro ztrátu</w:t>
      </w:r>
    </w:p>
    <w:p w14:paraId="4BC3338E" w14:textId="4A4178C5" w:rsidR="00FF19F4" w:rsidRPr="00582061" w:rsidRDefault="00FF19F4" w:rsidP="00582061">
      <w:pPr>
        <w:ind w:left="2124" w:firstLine="708"/>
        <w:rPr>
          <w:noProof/>
        </w:rPr>
      </w:pPr>
      <w:r w:rsidRPr="00582061">
        <w:rPr>
          <w:noProof/>
        </w:rPr>
        <w:t>call</w:t>
      </w:r>
      <w:r w:rsidR="00582061">
        <w:rPr>
          <w:noProof/>
        </w:rPr>
        <w:tab/>
      </w:r>
      <w:r w:rsidRPr="00582061">
        <w:rPr>
          <w:noProof/>
        </w:rPr>
        <w:t>put</w:t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noProof/>
        </w:rPr>
        <w:t>call</w:t>
      </w:r>
      <w:r w:rsidR="00582061">
        <w:rPr>
          <w:noProof/>
        </w:rPr>
        <w:tab/>
      </w:r>
      <w:r w:rsidRPr="00582061">
        <w:rPr>
          <w:noProof/>
        </w:rPr>
        <w:t>put</w:t>
      </w:r>
    </w:p>
    <w:p w14:paraId="1A9DB5EA" w14:textId="6700348E" w:rsidR="00FF19F4" w:rsidRPr="00582061" w:rsidRDefault="00FF19F4" w:rsidP="00FF19F4">
      <w:pPr>
        <w:rPr>
          <w:noProof/>
        </w:rPr>
      </w:pPr>
      <w:r w:rsidRPr="00032247">
        <w:rPr>
          <w:b/>
          <w:bCs/>
          <w:noProof/>
        </w:rPr>
        <w:t>držitel (long)</w:t>
      </w:r>
      <w:r w:rsidR="00582061" w:rsidRPr="00032247">
        <w:rPr>
          <w:b/>
          <w:bCs/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noProof/>
        </w:rPr>
        <w:t>∞</w:t>
      </w:r>
      <w:r w:rsidR="00582061">
        <w:rPr>
          <w:noProof/>
        </w:rPr>
        <w:tab/>
      </w:r>
      <w:r w:rsidRPr="00582061">
        <w:rPr>
          <w:noProof/>
        </w:rPr>
        <w:t>K</w:t>
      </w:r>
      <w:r w:rsidR="00582061">
        <w:rPr>
          <w:noProof/>
        </w:rPr>
        <w:t xml:space="preserve"> – </w:t>
      </w:r>
      <w:r w:rsidRPr="00582061">
        <w:rPr>
          <w:noProof/>
        </w:rPr>
        <w:t>p</w:t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  <w:t xml:space="preserve">– </w:t>
      </w:r>
      <w:r w:rsidRPr="00582061">
        <w:rPr>
          <w:noProof/>
        </w:rPr>
        <w:t>c</w:t>
      </w:r>
      <w:r w:rsidR="00582061">
        <w:rPr>
          <w:noProof/>
        </w:rPr>
        <w:tab/>
        <w:t xml:space="preserve">– </w:t>
      </w:r>
      <w:r w:rsidRPr="00582061">
        <w:rPr>
          <w:noProof/>
        </w:rPr>
        <w:t>p</w:t>
      </w:r>
    </w:p>
    <w:p w14:paraId="2F5897FE" w14:textId="6223F2EF" w:rsidR="00FF19F4" w:rsidRPr="00582061" w:rsidRDefault="00FF19F4" w:rsidP="00FF19F4">
      <w:pPr>
        <w:rPr>
          <w:noProof/>
        </w:rPr>
      </w:pPr>
      <w:r w:rsidRPr="00032247">
        <w:rPr>
          <w:b/>
          <w:bCs/>
          <w:noProof/>
        </w:rPr>
        <w:t>upisovatel (short)</w:t>
      </w:r>
      <w:r w:rsidR="00582061">
        <w:rPr>
          <w:noProof/>
        </w:rPr>
        <w:tab/>
      </w:r>
      <w:r w:rsidR="00582061">
        <w:rPr>
          <w:noProof/>
        </w:rPr>
        <w:tab/>
      </w:r>
      <w:r w:rsidRPr="00582061">
        <w:rPr>
          <w:noProof/>
        </w:rPr>
        <w:t>c</w:t>
      </w:r>
      <w:r w:rsidR="00582061">
        <w:rPr>
          <w:noProof/>
        </w:rPr>
        <w:tab/>
      </w:r>
      <w:r w:rsidRPr="00582061">
        <w:rPr>
          <w:noProof/>
        </w:rPr>
        <w:t>p</w:t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</w:r>
      <w:r w:rsidR="00582061">
        <w:rPr>
          <w:noProof/>
        </w:rPr>
        <w:tab/>
        <w:t xml:space="preserve">– </w:t>
      </w:r>
      <w:r w:rsidRPr="00582061">
        <w:rPr>
          <w:noProof/>
        </w:rPr>
        <w:t>∞</w:t>
      </w:r>
      <w:r w:rsidR="00582061">
        <w:rPr>
          <w:noProof/>
        </w:rPr>
        <w:tab/>
        <w:t xml:space="preserve">– </w:t>
      </w:r>
      <w:r w:rsidRPr="00582061">
        <w:rPr>
          <w:noProof/>
        </w:rPr>
        <w:t>K</w:t>
      </w:r>
      <w:r w:rsidR="00582061">
        <w:rPr>
          <w:noProof/>
        </w:rPr>
        <w:t xml:space="preserve"> </w:t>
      </w:r>
      <w:r w:rsidRPr="00582061">
        <w:rPr>
          <w:noProof/>
        </w:rPr>
        <w:t>+</w:t>
      </w:r>
      <w:r w:rsidR="00582061">
        <w:rPr>
          <w:noProof/>
        </w:rPr>
        <w:t xml:space="preserve"> </w:t>
      </w:r>
      <w:r w:rsidRPr="00582061">
        <w:rPr>
          <w:noProof/>
        </w:rPr>
        <w:t>p</w:t>
      </w:r>
    </w:p>
    <w:p w14:paraId="74CBB7C6" w14:textId="77777777" w:rsidR="00FF19F4" w:rsidRDefault="00FF19F4" w:rsidP="00FF19F4">
      <w:pPr>
        <w:rPr>
          <w:noProof/>
        </w:rPr>
      </w:pPr>
    </w:p>
    <w:p w14:paraId="69B526AA" w14:textId="77777777" w:rsidR="00032247" w:rsidRPr="00582061" w:rsidRDefault="00032247" w:rsidP="00FF19F4">
      <w:pPr>
        <w:rPr>
          <w:noProof/>
        </w:rPr>
      </w:pPr>
    </w:p>
    <w:p w14:paraId="4656123A" w14:textId="6EE04DBF" w:rsidR="00FF19F4" w:rsidRPr="00582061" w:rsidRDefault="00FF19F4" w:rsidP="00871395">
      <w:pPr>
        <w:ind w:left="-709"/>
        <w:rPr>
          <w:noProof/>
        </w:rPr>
      </w:pPr>
      <w:r w:rsidRPr="00582061">
        <w:rPr>
          <w:b/>
          <w:bCs/>
          <w:noProof/>
        </w:rPr>
        <w:t>Příklad 1</w:t>
      </w:r>
      <w:r w:rsidRPr="00582061">
        <w:rPr>
          <w:noProof/>
        </w:rPr>
        <w:t>: Měnová opce</w:t>
      </w:r>
    </w:p>
    <w:p w14:paraId="7F8676FF" w14:textId="77777777" w:rsidR="00032247" w:rsidRDefault="00582061" w:rsidP="00032247">
      <w:pPr>
        <w:ind w:left="-284"/>
        <w:rPr>
          <w:noProof/>
        </w:rPr>
      </w:pPr>
      <w:r>
        <w:rPr>
          <w:noProof/>
        </w:rPr>
        <w:t>– s</w:t>
      </w:r>
      <w:r w:rsidR="00FF19F4" w:rsidRPr="00582061">
        <w:rPr>
          <w:noProof/>
        </w:rPr>
        <w:t>pekulant očekává v časovém horizontu 2 měsíce oslabení koruny vůči dolaru</w:t>
      </w:r>
    </w:p>
    <w:p w14:paraId="6F06191A" w14:textId="3F8F824C" w:rsidR="00FF19F4" w:rsidRPr="00582061" w:rsidRDefault="00582061" w:rsidP="00032247">
      <w:pPr>
        <w:ind w:left="993"/>
        <w:rPr>
          <w:noProof/>
        </w:rPr>
      </w:pPr>
      <w:r>
        <w:rPr>
          <w:noProof/>
        </w:rPr>
        <w:t>– k</w:t>
      </w:r>
      <w:r w:rsidR="00FF19F4" w:rsidRPr="00582061">
        <w:rPr>
          <w:noProof/>
        </w:rPr>
        <w:t xml:space="preserve"> 1.</w:t>
      </w:r>
      <w:r>
        <w:rPr>
          <w:noProof/>
        </w:rPr>
        <w:t xml:space="preserve"> </w:t>
      </w:r>
      <w:r w:rsidR="00FF19F4" w:rsidRPr="00582061">
        <w:rPr>
          <w:noProof/>
        </w:rPr>
        <w:t>2. je kurz 20</w:t>
      </w:r>
      <w:r w:rsidR="00A71348" w:rsidRPr="00582061">
        <w:rPr>
          <w:noProof/>
        </w:rPr>
        <w:t xml:space="preserve"> </w:t>
      </w:r>
      <w:r w:rsidR="00FF19F4" w:rsidRPr="00582061">
        <w:rPr>
          <w:noProof/>
        </w:rPr>
        <w:t>CZK/USD</w:t>
      </w:r>
    </w:p>
    <w:p w14:paraId="362A0761" w14:textId="77777777" w:rsidR="00582061" w:rsidRDefault="00582061" w:rsidP="00582061">
      <w:pPr>
        <w:ind w:left="-142"/>
        <w:rPr>
          <w:noProof/>
        </w:rPr>
      </w:pPr>
      <w:r>
        <w:rPr>
          <w:noProof/>
        </w:rPr>
        <w:t>– s</w:t>
      </w:r>
      <w:r w:rsidR="00FF19F4" w:rsidRPr="00582061">
        <w:rPr>
          <w:noProof/>
        </w:rPr>
        <w:t>pekulant koupí 1.</w:t>
      </w:r>
      <w:r>
        <w:rPr>
          <w:noProof/>
        </w:rPr>
        <w:t xml:space="preserve"> </w:t>
      </w:r>
      <w:r w:rsidR="00FF19F4" w:rsidRPr="00582061">
        <w:rPr>
          <w:noProof/>
        </w:rPr>
        <w:t>2. call opci na 1 000 000 USD za opční prémii 600 000 CZK</w:t>
      </w:r>
    </w:p>
    <w:p w14:paraId="57FDF913" w14:textId="4C803FB2" w:rsidR="00FF19F4" w:rsidRPr="00582061" w:rsidRDefault="00582061" w:rsidP="00582061">
      <w:pPr>
        <w:ind w:left="1134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doba splatnosti je 2 měsíce, realizační cena je 20,50 CZK/USD</w:t>
      </w:r>
    </w:p>
    <w:p w14:paraId="454926D8" w14:textId="77777777" w:rsidR="00FF19F4" w:rsidRPr="00582061" w:rsidRDefault="00FF19F4" w:rsidP="00FF19F4">
      <w:pPr>
        <w:rPr>
          <w:noProof/>
        </w:rPr>
      </w:pPr>
    </w:p>
    <w:p w14:paraId="2263F740" w14:textId="000E806D" w:rsidR="00FF19F4" w:rsidRPr="00582061" w:rsidRDefault="00FF19F4" w:rsidP="00FF19F4">
      <w:pPr>
        <w:rPr>
          <w:noProof/>
        </w:rPr>
      </w:pPr>
      <w:r w:rsidRPr="00582061">
        <w:rPr>
          <w:noProof/>
        </w:rPr>
        <w:t xml:space="preserve">a) </w:t>
      </w:r>
      <w:r w:rsidRPr="00582061">
        <w:rPr>
          <w:b/>
          <w:bCs/>
          <w:noProof/>
        </w:rPr>
        <w:t>opce je americká</w:t>
      </w:r>
      <w:r w:rsidRPr="00582061">
        <w:rPr>
          <w:noProof/>
        </w:rPr>
        <w:t>, kurz k 1.</w:t>
      </w:r>
      <w:r w:rsidR="00582061">
        <w:rPr>
          <w:noProof/>
        </w:rPr>
        <w:t xml:space="preserve"> </w:t>
      </w:r>
      <w:r w:rsidRPr="00582061">
        <w:rPr>
          <w:noProof/>
        </w:rPr>
        <w:t>3. je 22,50 CZK/USD</w:t>
      </w:r>
    </w:p>
    <w:p w14:paraId="7011105D" w14:textId="7E6EAD65" w:rsidR="00FF19F4" w:rsidRPr="00582061" w:rsidRDefault="00582061" w:rsidP="00582061">
      <w:pPr>
        <w:ind w:left="851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= 22 500 000 CZK &gt; 20 500 000 CZK = K</w:t>
      </w:r>
    </w:p>
    <w:p w14:paraId="59ADAFE0" w14:textId="702A6113" w:rsidR="00FF19F4" w:rsidRPr="00582061" w:rsidRDefault="00582061" w:rsidP="00582061">
      <w:pPr>
        <w:ind w:left="1560"/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držitel uplatní opci a koupí 1 000 000 USD za 20 500 000 CZK</w:t>
      </w:r>
    </w:p>
    <w:p w14:paraId="77411A62" w14:textId="46300F92" w:rsidR="00FF19F4" w:rsidRPr="00582061" w:rsidRDefault="00582061" w:rsidP="00582061">
      <w:pPr>
        <w:ind w:left="567"/>
        <w:rPr>
          <w:noProof/>
        </w:rPr>
      </w:pPr>
      <w:r>
        <w:rPr>
          <w:noProof/>
        </w:rPr>
        <w:t>– r</w:t>
      </w:r>
      <w:r w:rsidR="00FF19F4" w:rsidRPr="00582061">
        <w:rPr>
          <w:noProof/>
        </w:rPr>
        <w:t xml:space="preserve">ealizuje čistý zisk Z = </w:t>
      </w:r>
      <w:r>
        <w:rPr>
          <w:noProof/>
        </w:rPr>
        <w:t>–</w:t>
      </w:r>
      <w:r w:rsidR="00FF19F4" w:rsidRPr="00582061">
        <w:rPr>
          <w:noProof/>
        </w:rPr>
        <w:t xml:space="preserve"> 600 000 + 2 000 000 = 1 400 000 CZK</w:t>
      </w:r>
    </w:p>
    <w:p w14:paraId="179E2507" w14:textId="77777777" w:rsidR="00FF19F4" w:rsidRPr="00582061" w:rsidRDefault="00FF19F4" w:rsidP="00FF19F4">
      <w:pPr>
        <w:rPr>
          <w:noProof/>
        </w:rPr>
      </w:pPr>
    </w:p>
    <w:p w14:paraId="28FF4819" w14:textId="4761857A" w:rsidR="00FF19F4" w:rsidRPr="00582061" w:rsidRDefault="00FF19F4" w:rsidP="00FF19F4">
      <w:pPr>
        <w:rPr>
          <w:noProof/>
        </w:rPr>
      </w:pPr>
      <w:r w:rsidRPr="00582061">
        <w:rPr>
          <w:noProof/>
        </w:rPr>
        <w:t xml:space="preserve">b) </w:t>
      </w:r>
      <w:r w:rsidRPr="00582061">
        <w:rPr>
          <w:b/>
          <w:bCs/>
          <w:noProof/>
        </w:rPr>
        <w:t>opce je evropská</w:t>
      </w:r>
      <w:r w:rsidRPr="00582061">
        <w:rPr>
          <w:noProof/>
        </w:rPr>
        <w:t>, kurz k 1.</w:t>
      </w:r>
      <w:r w:rsidR="00582061">
        <w:rPr>
          <w:noProof/>
        </w:rPr>
        <w:t xml:space="preserve"> </w:t>
      </w:r>
      <w:r w:rsidRPr="00582061">
        <w:rPr>
          <w:noProof/>
        </w:rPr>
        <w:t>4. je 21 CZK/USD</w:t>
      </w:r>
    </w:p>
    <w:p w14:paraId="19331A74" w14:textId="6BD16871" w:rsidR="00582061" w:rsidRPr="00582061" w:rsidRDefault="00582061" w:rsidP="00582061">
      <w:pPr>
        <w:ind w:left="851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= 21 000 000 &gt; 20 500 000 = K</w:t>
      </w:r>
    </w:p>
    <w:p w14:paraId="45D52120" w14:textId="5578EA75" w:rsidR="00FF19F4" w:rsidRPr="00582061" w:rsidRDefault="00582061" w:rsidP="00582061">
      <w:pPr>
        <w:ind w:left="1560"/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držitel uplatní opci a koupí 1 000 000 USD za 20 500 000 CZK</w:t>
      </w:r>
    </w:p>
    <w:p w14:paraId="1C649727" w14:textId="7F891443" w:rsidR="00FF19F4" w:rsidRPr="00582061" w:rsidRDefault="00582061" w:rsidP="00582061">
      <w:pPr>
        <w:ind w:left="567"/>
        <w:rPr>
          <w:noProof/>
        </w:rPr>
      </w:pPr>
      <w:r>
        <w:rPr>
          <w:noProof/>
        </w:rPr>
        <w:t>– r</w:t>
      </w:r>
      <w:r w:rsidR="00FF19F4" w:rsidRPr="00582061">
        <w:rPr>
          <w:noProof/>
        </w:rPr>
        <w:t xml:space="preserve">ealizuje čistou ztrátu Z = </w:t>
      </w:r>
      <w:r>
        <w:rPr>
          <w:noProof/>
        </w:rPr>
        <w:t>–</w:t>
      </w:r>
      <w:r w:rsidR="00FF19F4" w:rsidRPr="00582061">
        <w:rPr>
          <w:noProof/>
        </w:rPr>
        <w:t xml:space="preserve"> 600 000 + 500 000 = </w:t>
      </w:r>
      <w:r>
        <w:rPr>
          <w:noProof/>
        </w:rPr>
        <w:t>–</w:t>
      </w:r>
      <w:r w:rsidR="00FF19F4" w:rsidRPr="00582061">
        <w:rPr>
          <w:noProof/>
        </w:rPr>
        <w:t xml:space="preserve"> 100</w:t>
      </w:r>
      <w:r w:rsidR="00032247">
        <w:rPr>
          <w:noProof/>
        </w:rPr>
        <w:t> </w:t>
      </w:r>
      <w:r w:rsidR="00FF19F4" w:rsidRPr="00582061">
        <w:rPr>
          <w:noProof/>
        </w:rPr>
        <w:t>000</w:t>
      </w:r>
    </w:p>
    <w:p w14:paraId="5A07746E" w14:textId="77777777" w:rsidR="00FF19F4" w:rsidRDefault="00FF19F4" w:rsidP="00FF19F4">
      <w:pPr>
        <w:rPr>
          <w:noProof/>
        </w:rPr>
      </w:pPr>
    </w:p>
    <w:p w14:paraId="20D3F712" w14:textId="77777777" w:rsidR="00032247" w:rsidRPr="00582061" w:rsidRDefault="00032247" w:rsidP="00FF19F4">
      <w:pPr>
        <w:rPr>
          <w:noProof/>
        </w:rPr>
      </w:pPr>
    </w:p>
    <w:p w14:paraId="48803860" w14:textId="0245CA78" w:rsidR="00582061" w:rsidRDefault="00FF19F4" w:rsidP="00032247">
      <w:pPr>
        <w:ind w:left="-709" w:right="-849"/>
        <w:rPr>
          <w:noProof/>
        </w:rPr>
      </w:pPr>
      <w:r w:rsidRPr="00582061">
        <w:rPr>
          <w:b/>
          <w:bCs/>
          <w:noProof/>
        </w:rPr>
        <w:t>Příklad 2</w:t>
      </w:r>
      <w:r w:rsidRPr="00582061">
        <w:rPr>
          <w:noProof/>
        </w:rPr>
        <w:t>: Akciová opce</w:t>
      </w:r>
      <w:r w:rsidR="00032247">
        <w:rPr>
          <w:noProof/>
        </w:rPr>
        <w:t xml:space="preserve"> </w:t>
      </w:r>
      <w:r w:rsidR="00582061">
        <w:rPr>
          <w:noProof/>
        </w:rPr>
        <w:t>–</w:t>
      </w:r>
      <w:r w:rsidR="00032247">
        <w:rPr>
          <w:noProof/>
        </w:rPr>
        <w:t xml:space="preserve"> útok </w:t>
      </w:r>
      <w:r w:rsidRPr="00582061">
        <w:rPr>
          <w:noProof/>
        </w:rPr>
        <w:t xml:space="preserve">na autobus fotbalistů </w:t>
      </w:r>
      <w:r w:rsidR="00032247">
        <w:rPr>
          <w:noProof/>
        </w:rPr>
        <w:t xml:space="preserve"> Borussie </w:t>
      </w:r>
      <w:r w:rsidRPr="00582061">
        <w:rPr>
          <w:noProof/>
        </w:rPr>
        <w:t>Dortmund</w:t>
      </w:r>
      <w:r w:rsidR="00032247">
        <w:rPr>
          <w:noProof/>
        </w:rPr>
        <w:t>u</w:t>
      </w:r>
      <w:r w:rsidRPr="00582061">
        <w:rPr>
          <w:noProof/>
        </w:rPr>
        <w:t xml:space="preserve"> pachatel </w:t>
      </w:r>
      <w:r w:rsidR="00032247">
        <w:rPr>
          <w:noProof/>
        </w:rPr>
        <w:t xml:space="preserve">a </w:t>
      </w:r>
      <w:r w:rsidRPr="00582061">
        <w:rPr>
          <w:noProof/>
        </w:rPr>
        <w:t>zranil 1 fotbalistu</w:t>
      </w:r>
    </w:p>
    <w:p w14:paraId="0D23114F" w14:textId="5E218F38" w:rsidR="00FF19F4" w:rsidRPr="00582061" w:rsidRDefault="00582061" w:rsidP="00032247">
      <w:pPr>
        <w:ind w:left="-142" w:right="-708"/>
        <w:rPr>
          <w:noProof/>
        </w:rPr>
      </w:pPr>
      <w:r>
        <w:rPr>
          <w:noProof/>
        </w:rPr>
        <w:t>– m</w:t>
      </w:r>
      <w:r w:rsidR="00FF19F4" w:rsidRPr="00582061">
        <w:rPr>
          <w:noProof/>
        </w:rPr>
        <w:t>otivem byla snaha vydělat z poklesu ceny akcií Borussie v důsledku provedeného atentátu</w:t>
      </w:r>
    </w:p>
    <w:p w14:paraId="155BCA36" w14:textId="77777777" w:rsidR="00FF19F4" w:rsidRPr="00582061" w:rsidRDefault="00FF19F4" w:rsidP="00FF19F4">
      <w:pPr>
        <w:rPr>
          <w:noProof/>
        </w:rPr>
      </w:pPr>
    </w:p>
    <w:p w14:paraId="7D692A2B" w14:textId="46D5909C" w:rsidR="00FF19F4" w:rsidRPr="00582061" w:rsidRDefault="00F92350" w:rsidP="00F92350">
      <w:pPr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 xml:space="preserve">achatel zakoupil </w:t>
      </w:r>
      <w:r w:rsidR="00FF19F4" w:rsidRPr="00F92350">
        <w:rPr>
          <w:b/>
          <w:bCs/>
          <w:noProof/>
        </w:rPr>
        <w:t>put opce</w:t>
      </w:r>
      <w:r w:rsidR="00FF19F4" w:rsidRPr="00582061">
        <w:rPr>
          <w:noProof/>
        </w:rPr>
        <w:t xml:space="preserve"> na 15 000 akcií Borussie</w:t>
      </w:r>
    </w:p>
    <w:p w14:paraId="27CE0645" w14:textId="0E768BA9" w:rsidR="00F92350" w:rsidRPr="00032247" w:rsidRDefault="00F92350" w:rsidP="00032247">
      <w:pPr>
        <w:ind w:left="-709"/>
        <w:rPr>
          <w:noProof/>
        </w:rPr>
      </w:pPr>
      <w:r>
        <w:rPr>
          <w:noProof/>
        </w:rPr>
        <w:t>– s</w:t>
      </w:r>
      <w:r w:rsidR="00FF19F4" w:rsidRPr="00582061">
        <w:rPr>
          <w:noProof/>
        </w:rPr>
        <w:t>pekuloval</w:t>
      </w:r>
      <w:r w:rsidR="00032247">
        <w:rPr>
          <w:noProof/>
        </w:rPr>
        <w:t xml:space="preserve"> </w:t>
      </w:r>
      <w:r>
        <w:rPr>
          <w:noProof/>
        </w:rPr>
        <w:t xml:space="preserve">– </w:t>
      </w:r>
      <w:r w:rsidR="00FF19F4" w:rsidRPr="00582061">
        <w:rPr>
          <w:noProof/>
        </w:rPr>
        <w:t>atentát → pokles ceny akcií na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 → nakoupí akcie na volném trhu za S</w:t>
      </w:r>
      <w:r w:rsidR="00FF19F4" w:rsidRPr="00582061">
        <w:rPr>
          <w:noProof/>
          <w:vertAlign w:val="subscript"/>
        </w:rPr>
        <w:t>t</w:t>
      </w:r>
    </w:p>
    <w:p w14:paraId="43E18B0F" w14:textId="477A45DE" w:rsidR="00FF19F4" w:rsidRPr="00582061" w:rsidRDefault="00F92350" w:rsidP="00032247">
      <w:pPr>
        <w:ind w:left="993"/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okamžitě je prodá v rámci opčního kontraktu za K → realizuje zisk K</w:t>
      </w:r>
      <w:r>
        <w:rPr>
          <w:noProof/>
        </w:rPr>
        <w:t xml:space="preserve"> –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</w:p>
    <w:p w14:paraId="3EA08508" w14:textId="34D38B28" w:rsidR="00FF19F4" w:rsidRPr="00582061" w:rsidRDefault="00FF19F4" w:rsidP="00FF19F4">
      <w:pPr>
        <w:rPr>
          <w:noProof/>
        </w:rPr>
      </w:pPr>
    </w:p>
    <w:p w14:paraId="2F1C61CB" w14:textId="65B6F58E" w:rsidR="00FF19F4" w:rsidRPr="00582061" w:rsidRDefault="00F92350" w:rsidP="00F92350">
      <w:pPr>
        <w:ind w:left="-426"/>
        <w:rPr>
          <w:noProof/>
        </w:rPr>
      </w:pPr>
      <w:r>
        <w:rPr>
          <w:noProof/>
        </w:rPr>
        <w:t>– c</w:t>
      </w:r>
      <w:r w:rsidR="00FF19F4" w:rsidRPr="00582061">
        <w:rPr>
          <w:noProof/>
        </w:rPr>
        <w:t>ena akcií skutečně klesla z 5,738 EUR na 5,421 EUR za kus</w:t>
      </w:r>
    </w:p>
    <w:p w14:paraId="33AB80F0" w14:textId="258B8336" w:rsidR="00FF19F4" w:rsidRPr="00582061" w:rsidRDefault="00F92350" w:rsidP="00032247">
      <w:pPr>
        <w:ind w:left="426"/>
        <w:rPr>
          <w:noProof/>
        </w:rPr>
      </w:pPr>
      <w:r>
        <w:rPr>
          <w:noProof/>
        </w:rPr>
        <w:t>→ p</w:t>
      </w:r>
      <w:r w:rsidR="00FF19F4" w:rsidRPr="00582061">
        <w:rPr>
          <w:noProof/>
        </w:rPr>
        <w:t>achatel byl odsouzen ke 14 letům vězení</w:t>
      </w:r>
    </w:p>
    <w:p w14:paraId="6584FE6D" w14:textId="31F1F709" w:rsidR="00FF19F4" w:rsidRPr="00582061" w:rsidRDefault="00FF19F4" w:rsidP="00F92350">
      <w:pPr>
        <w:ind w:left="-709" w:right="-566"/>
        <w:rPr>
          <w:noProof/>
        </w:rPr>
      </w:pPr>
      <w:r w:rsidRPr="00F92350">
        <w:rPr>
          <w:b/>
          <w:bCs/>
          <w:noProof/>
        </w:rPr>
        <w:lastRenderedPageBreak/>
        <w:t>Příklad 3</w:t>
      </w:r>
      <w:r w:rsidRPr="00582061">
        <w:rPr>
          <w:noProof/>
        </w:rPr>
        <w:t>: Opce na akciový index PX</w:t>
      </w:r>
      <w:r w:rsidR="00F92350">
        <w:rPr>
          <w:noProof/>
        </w:rPr>
        <w:t xml:space="preserve"> </w:t>
      </w:r>
      <w:r w:rsidRPr="00582061">
        <w:rPr>
          <w:noProof/>
        </w:rPr>
        <w:t xml:space="preserve">(index burzy cenných papírů Praha </w:t>
      </w:r>
      <w:r w:rsidR="00F92350">
        <w:rPr>
          <w:noProof/>
        </w:rPr>
        <w:t>–</w:t>
      </w:r>
      <w:r w:rsidRPr="00582061">
        <w:rPr>
          <w:noProof/>
        </w:rPr>
        <w:t xml:space="preserve"> vážený průměr cen obchod</w:t>
      </w:r>
      <w:r w:rsidR="00F92350">
        <w:rPr>
          <w:noProof/>
        </w:rPr>
        <w:t>.</w:t>
      </w:r>
      <w:r w:rsidRPr="00582061">
        <w:rPr>
          <w:noProof/>
        </w:rPr>
        <w:t xml:space="preserve"> akcií)</w:t>
      </w:r>
    </w:p>
    <w:p w14:paraId="33AB3871" w14:textId="291B89A4" w:rsidR="00FF19F4" w:rsidRPr="00582061" w:rsidRDefault="00F92350" w:rsidP="00F92350">
      <w:pPr>
        <w:ind w:left="-284"/>
        <w:rPr>
          <w:noProof/>
        </w:rPr>
      </w:pPr>
      <w:r>
        <w:rPr>
          <w:noProof/>
        </w:rPr>
        <w:t>– e</w:t>
      </w:r>
      <w:r w:rsidR="00FF19F4" w:rsidRPr="00582061">
        <w:rPr>
          <w:noProof/>
        </w:rPr>
        <w:t>vropská call opce je splatná k 1.</w:t>
      </w:r>
      <w:r>
        <w:rPr>
          <w:noProof/>
        </w:rPr>
        <w:t xml:space="preserve"> </w:t>
      </w:r>
      <w:r w:rsidR="00FF19F4" w:rsidRPr="00582061">
        <w:rPr>
          <w:noProof/>
        </w:rPr>
        <w:t>5.</w:t>
      </w:r>
    </w:p>
    <w:p w14:paraId="22609D89" w14:textId="05C0A806" w:rsidR="00FF19F4" w:rsidRPr="00582061" w:rsidRDefault="00F92350" w:rsidP="00032247">
      <w:pPr>
        <w:ind w:left="-567" w:right="-708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odkladové aktivum je 1000 CZK</w:t>
      </w:r>
      <w:r>
        <w:rPr>
          <w:noProof/>
        </w:rPr>
        <w:t xml:space="preserve"> </w:t>
      </w:r>
      <w:r w:rsidR="00FF19F4" w:rsidRPr="00582061">
        <w:rPr>
          <w:noProof/>
        </w:rPr>
        <w:t>realizační cena je určena průměrnou hodnotou indexu PX v lednu 825,5</w:t>
      </w:r>
    </w:p>
    <w:p w14:paraId="6F8864C3" w14:textId="77B8C8CF" w:rsidR="00FF19F4" w:rsidRPr="00582061" w:rsidRDefault="00F92350" w:rsidP="00F92350">
      <w:pPr>
        <w:ind w:left="284"/>
        <w:rPr>
          <w:noProof/>
        </w:rPr>
      </w:pPr>
      <w:r>
        <w:rPr>
          <w:noProof/>
        </w:rPr>
        <w:t>– h</w:t>
      </w:r>
      <w:r w:rsidR="00FF19F4" w:rsidRPr="00582061">
        <w:rPr>
          <w:noProof/>
        </w:rPr>
        <w:t>odnota PX k 1.</w:t>
      </w:r>
      <w:r>
        <w:rPr>
          <w:noProof/>
        </w:rPr>
        <w:t xml:space="preserve"> </w:t>
      </w:r>
      <w:r w:rsidR="00FF19F4" w:rsidRPr="00582061">
        <w:rPr>
          <w:noProof/>
        </w:rPr>
        <w:t>5. je 840,8</w:t>
      </w:r>
    </w:p>
    <w:p w14:paraId="5E8E7E6E" w14:textId="77777777" w:rsidR="00FF19F4" w:rsidRPr="00582061" w:rsidRDefault="00FF19F4" w:rsidP="00FF19F4">
      <w:pPr>
        <w:rPr>
          <w:noProof/>
        </w:rPr>
      </w:pPr>
    </w:p>
    <w:p w14:paraId="1B9529E4" w14:textId="462933B8" w:rsidR="00FF19F4" w:rsidRPr="00582061" w:rsidRDefault="00F92350" w:rsidP="00F92350">
      <w:pPr>
        <w:ind w:left="-567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= 840 800 &gt; 825 500 = K  </w:t>
      </w:r>
      <w:r>
        <w:rPr>
          <w:noProof/>
        </w:rPr>
        <w:t>→</w:t>
      </w:r>
      <w:r w:rsidR="00FF19F4" w:rsidRPr="00582061">
        <w:rPr>
          <w:noProof/>
        </w:rPr>
        <w:t xml:space="preserve">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– K = 15 300</w:t>
      </w:r>
    </w:p>
    <w:p w14:paraId="4474C0D5" w14:textId="6FD4903E" w:rsidR="00FF19F4" w:rsidRPr="00582061" w:rsidRDefault="00F92350" w:rsidP="00F92350">
      <w:pPr>
        <w:ind w:left="142"/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držitel uplatní opci a dostane od upisovatele vyplacen zisk 15 300 CZK</w:t>
      </w:r>
    </w:p>
    <w:p w14:paraId="4E167D46" w14:textId="77777777" w:rsidR="00FF19F4" w:rsidRPr="00582061" w:rsidRDefault="00FF19F4" w:rsidP="00FF19F4">
      <w:pPr>
        <w:rPr>
          <w:noProof/>
        </w:rPr>
      </w:pPr>
    </w:p>
    <w:p w14:paraId="48F45349" w14:textId="77777777" w:rsidR="00F92350" w:rsidRDefault="00F92350" w:rsidP="00F92350">
      <w:pPr>
        <w:ind w:left="-284"/>
        <w:rPr>
          <w:noProof/>
        </w:rPr>
      </w:pPr>
      <w:r>
        <w:rPr>
          <w:noProof/>
        </w:rPr>
        <w:t>– u</w:t>
      </w:r>
      <w:r w:rsidR="00FF19F4" w:rsidRPr="00582061">
        <w:rPr>
          <w:noProof/>
        </w:rPr>
        <w:t>pisovatel při vstupu do opčního kontraktu získal od držitele opční prémii</w:t>
      </w:r>
    </w:p>
    <w:p w14:paraId="4FD0D4B9" w14:textId="0F8F76D7" w:rsidR="00FF19F4" w:rsidRPr="00582061" w:rsidRDefault="00F92350" w:rsidP="00F92350">
      <w:pPr>
        <w:ind w:left="1134"/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spekuloval na pokles indexu PX pod 825,5, pak by držiteli nic neplatil</w:t>
      </w:r>
    </w:p>
    <w:p w14:paraId="197DA56F" w14:textId="77777777" w:rsidR="00FF19F4" w:rsidRDefault="00FF19F4" w:rsidP="00FF19F4">
      <w:pPr>
        <w:rPr>
          <w:noProof/>
        </w:rPr>
      </w:pPr>
    </w:p>
    <w:p w14:paraId="089A5624" w14:textId="77777777" w:rsidR="00032247" w:rsidRPr="00582061" w:rsidRDefault="00032247" w:rsidP="00FF19F4">
      <w:pPr>
        <w:rPr>
          <w:noProof/>
        </w:rPr>
      </w:pPr>
    </w:p>
    <w:p w14:paraId="04406034" w14:textId="20455DAD" w:rsidR="00FF19F4" w:rsidRPr="00582061" w:rsidRDefault="00FF19F4" w:rsidP="00871395">
      <w:pPr>
        <w:ind w:left="-709"/>
        <w:rPr>
          <w:noProof/>
        </w:rPr>
      </w:pPr>
      <w:r w:rsidRPr="00F92350">
        <w:rPr>
          <w:b/>
          <w:bCs/>
          <w:noProof/>
        </w:rPr>
        <w:t>Příklad 4</w:t>
      </w:r>
      <w:r w:rsidRPr="00582061">
        <w:rPr>
          <w:noProof/>
        </w:rPr>
        <w:t>: Úroková opce</w:t>
      </w:r>
    </w:p>
    <w:p w14:paraId="34B76C4E" w14:textId="6B4F0D56" w:rsidR="00FF19F4" w:rsidRPr="00582061" w:rsidRDefault="00F92350" w:rsidP="00F92350">
      <w:pPr>
        <w:ind w:left="-284"/>
        <w:rPr>
          <w:noProof/>
        </w:rPr>
      </w:pPr>
      <w:r>
        <w:rPr>
          <w:noProof/>
        </w:rPr>
        <w:t>– e</w:t>
      </w:r>
      <w:r w:rsidR="00FF19F4" w:rsidRPr="00582061">
        <w:rPr>
          <w:noProof/>
        </w:rPr>
        <w:t>vropská call opce má podkladové aktivum 1 000 000 USD</w:t>
      </w:r>
    </w:p>
    <w:p w14:paraId="77C3FA57" w14:textId="06D897D2" w:rsidR="00FF19F4" w:rsidRPr="00582061" w:rsidRDefault="00F92350" w:rsidP="00032247">
      <w:pPr>
        <w:ind w:left="-567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realizační cena je dána hodnotou úrokové sazby 5,25 %</w:t>
      </w:r>
      <w:r>
        <w:rPr>
          <w:noProof/>
        </w:rPr>
        <w:t xml:space="preserve"> </w:t>
      </w:r>
      <w:r w:rsidR="00FF19F4" w:rsidRPr="00582061">
        <w:rPr>
          <w:noProof/>
        </w:rPr>
        <w:t>opční prémie je dána hodnotou 0,005 %</w:t>
      </w:r>
    </w:p>
    <w:p w14:paraId="3467C93A" w14:textId="77777777" w:rsidR="00FF19F4" w:rsidRPr="00582061" w:rsidRDefault="00FF19F4" w:rsidP="00FF19F4">
      <w:pPr>
        <w:rPr>
          <w:noProof/>
        </w:rPr>
      </w:pPr>
    </w:p>
    <w:p w14:paraId="0C9F8606" w14:textId="4964FF59" w:rsidR="00FF19F4" w:rsidRPr="00582061" w:rsidRDefault="00F92350" w:rsidP="00F92350">
      <w:pPr>
        <w:ind w:left="-567"/>
        <w:rPr>
          <w:noProof/>
        </w:rPr>
      </w:pPr>
      <w:r>
        <w:rPr>
          <w:noProof/>
        </w:rPr>
        <w:t>– d</w:t>
      </w:r>
      <w:r w:rsidR="00FF19F4" w:rsidRPr="00582061">
        <w:rPr>
          <w:noProof/>
        </w:rPr>
        <w:t>ržitel zaplatí opční prémii c = 1 000 000×0,000 050 = 50 USD</w:t>
      </w:r>
    </w:p>
    <w:p w14:paraId="5EE54063" w14:textId="47C4B67A" w:rsidR="00FF19F4" w:rsidRPr="00582061" w:rsidRDefault="00F92350" w:rsidP="00F92350">
      <w:pPr>
        <w:ind w:left="284"/>
        <w:rPr>
          <w:noProof/>
        </w:rPr>
      </w:pPr>
      <w:r>
        <w:rPr>
          <w:noProof/>
        </w:rPr>
        <w:t>→</w:t>
      </w:r>
      <w:r w:rsidR="00FF19F4" w:rsidRPr="00582061">
        <w:rPr>
          <w:noProof/>
        </w:rPr>
        <w:t xml:space="preserve"> uplatní opci, když k datu splatnosti opce je úrok na úvěrovém trhu větší než 5,25 %</w:t>
      </w:r>
    </w:p>
    <w:p w14:paraId="1BE3F640" w14:textId="77777777" w:rsidR="00FF19F4" w:rsidRPr="00582061" w:rsidRDefault="00FF19F4" w:rsidP="00FF19F4">
      <w:pPr>
        <w:rPr>
          <w:noProof/>
        </w:rPr>
      </w:pPr>
    </w:p>
    <w:p w14:paraId="00307E38" w14:textId="39309B2C" w:rsidR="00FF19F4" w:rsidRPr="00582061" w:rsidRDefault="00F92350" w:rsidP="00F92350">
      <w:pPr>
        <w:ind w:left="-567" w:right="-849"/>
        <w:rPr>
          <w:noProof/>
        </w:rPr>
      </w:pPr>
      <w:r>
        <w:rPr>
          <w:noProof/>
        </w:rPr>
        <w:t>– v</w:t>
      </w:r>
      <w:r w:rsidR="00FF19F4" w:rsidRPr="00582061">
        <w:rPr>
          <w:noProof/>
        </w:rPr>
        <w:t xml:space="preserve"> tom případě dostane od upis</w:t>
      </w:r>
      <w:r>
        <w:rPr>
          <w:noProof/>
        </w:rPr>
        <w:t>.</w:t>
      </w:r>
      <w:r w:rsidR="00FF19F4" w:rsidRPr="00582061">
        <w:rPr>
          <w:noProof/>
        </w:rPr>
        <w:t xml:space="preserve"> </w:t>
      </w:r>
      <w:r>
        <w:rPr>
          <w:noProof/>
        </w:rPr>
        <w:t>ú</w:t>
      </w:r>
      <w:r w:rsidR="00FF19F4" w:rsidRPr="00582061">
        <w:rPr>
          <w:noProof/>
        </w:rPr>
        <w:t>v</w:t>
      </w:r>
      <w:r>
        <w:rPr>
          <w:noProof/>
        </w:rPr>
        <w:t>.</w:t>
      </w:r>
      <w:r w:rsidR="00FF19F4" w:rsidRPr="00582061">
        <w:rPr>
          <w:noProof/>
        </w:rPr>
        <w:t xml:space="preserve"> 1 000 000 USD úročený 5,25 %</w:t>
      </w:r>
      <w:r>
        <w:rPr>
          <w:noProof/>
        </w:rPr>
        <w:t xml:space="preserve"> </w:t>
      </w:r>
      <w:r w:rsidR="00FF19F4" w:rsidRPr="00582061">
        <w:rPr>
          <w:noProof/>
        </w:rPr>
        <w:t>(koupí od něj 1 000 000 USD za 5,25 %)</w:t>
      </w:r>
    </w:p>
    <w:p w14:paraId="4DA93F63" w14:textId="7D85C6EB" w:rsidR="00F92350" w:rsidRDefault="00F92350" w:rsidP="00F92350">
      <w:pPr>
        <w:ind w:left="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ři jednorázovém splacení úvěru vrací 1 000 000×1,0525 = 1 052</w:t>
      </w:r>
      <w:r>
        <w:rPr>
          <w:noProof/>
        </w:rPr>
        <w:t> </w:t>
      </w:r>
      <w:r w:rsidR="00FF19F4" w:rsidRPr="00582061">
        <w:rPr>
          <w:noProof/>
        </w:rPr>
        <w:t>500</w:t>
      </w:r>
    </w:p>
    <w:p w14:paraId="05AF519E" w14:textId="30C7B5FA" w:rsidR="00FF19F4" w:rsidRPr="00582061" w:rsidRDefault="00F92350" w:rsidP="00F92350">
      <w:pPr>
        <w:ind w:left="1418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latí úrok K = 52 500 USD</w:t>
      </w:r>
    </w:p>
    <w:p w14:paraId="31DAC70F" w14:textId="77777777" w:rsidR="00FF19F4" w:rsidRPr="00582061" w:rsidRDefault="00FF19F4" w:rsidP="00FF19F4">
      <w:pPr>
        <w:rPr>
          <w:noProof/>
        </w:rPr>
      </w:pPr>
    </w:p>
    <w:p w14:paraId="32987C30" w14:textId="77777777" w:rsidR="00F92350" w:rsidRDefault="00F92350" w:rsidP="00F92350">
      <w:pPr>
        <w:ind w:left="-142"/>
        <w:rPr>
          <w:noProof/>
        </w:rPr>
      </w:pPr>
      <w:r>
        <w:rPr>
          <w:noProof/>
        </w:rPr>
        <w:t>– n</w:t>
      </w:r>
      <w:r w:rsidR="00FF19F4" w:rsidRPr="00582061">
        <w:rPr>
          <w:noProof/>
        </w:rPr>
        <w:t>a úvěrovém trhu by při jednorázovém splacení úvěru 1 000 000 USD</w:t>
      </w:r>
      <w:r>
        <w:rPr>
          <w:noProof/>
        </w:rPr>
        <w:t xml:space="preserve"> </w:t>
      </w:r>
      <w:r w:rsidR="00FF19F4" w:rsidRPr="00582061">
        <w:rPr>
          <w:noProof/>
        </w:rPr>
        <w:t>vracel 1 000 000 (1+i)</w:t>
      </w:r>
    </w:p>
    <w:p w14:paraId="43C9BE86" w14:textId="7D5C8AFB" w:rsidR="00FF19F4" w:rsidRPr="00F92350" w:rsidRDefault="00F92350" w:rsidP="00F92350">
      <w:pPr>
        <w:ind w:left="1276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kde i &gt; 0,0525, platil by úrok S</w:t>
      </w:r>
      <w:r w:rsidR="00FF19F4" w:rsidRPr="00582061">
        <w:rPr>
          <w:noProof/>
          <w:vertAlign w:val="subscript"/>
        </w:rPr>
        <w:t xml:space="preserve">T  </w:t>
      </w:r>
      <w:r w:rsidR="00FF19F4" w:rsidRPr="00582061">
        <w:rPr>
          <w:noProof/>
        </w:rPr>
        <w:t>&gt; 52 500 USD</w:t>
      </w:r>
    </w:p>
    <w:p w14:paraId="466F2713" w14:textId="77777777" w:rsidR="00F92350" w:rsidRDefault="00F92350" w:rsidP="00F92350">
      <w:pPr>
        <w:ind w:left="-709"/>
        <w:rPr>
          <w:noProof/>
        </w:rPr>
      </w:pPr>
      <w:r>
        <w:rPr>
          <w:noProof/>
        </w:rPr>
        <w:t>– u</w:t>
      </w:r>
      <w:r w:rsidR="00FF19F4" w:rsidRPr="00582061">
        <w:rPr>
          <w:noProof/>
        </w:rPr>
        <w:t>pisovatel při vstupu do opčního kontraktu získal od držitele opční prémii</w:t>
      </w:r>
    </w:p>
    <w:p w14:paraId="2D9EF3FF" w14:textId="7C22C458" w:rsidR="00FF19F4" w:rsidRPr="00582061" w:rsidRDefault="00F92350" w:rsidP="00F92350">
      <w:pPr>
        <w:ind w:left="426"/>
        <w:rPr>
          <w:noProof/>
        </w:rPr>
      </w:pPr>
      <w:r>
        <w:rPr>
          <w:noProof/>
        </w:rPr>
        <w:t>→</w:t>
      </w:r>
      <w:r w:rsidR="00FF19F4" w:rsidRPr="00582061">
        <w:rPr>
          <w:noProof/>
        </w:rPr>
        <w:t xml:space="preserve"> spekuloval na pokles úrokových sazeb na úvěrovém trhu pod 5,25 %</w:t>
      </w:r>
    </w:p>
    <w:p w14:paraId="460344E5" w14:textId="77777777" w:rsidR="00FF19F4" w:rsidRPr="00582061" w:rsidRDefault="00FF19F4" w:rsidP="00FF19F4">
      <w:pPr>
        <w:rPr>
          <w:noProof/>
        </w:rPr>
      </w:pPr>
    </w:p>
    <w:p w14:paraId="0676D512" w14:textId="77777777" w:rsidR="00FF19F4" w:rsidRPr="00582061" w:rsidRDefault="00FF19F4" w:rsidP="00FF19F4">
      <w:pPr>
        <w:rPr>
          <w:noProof/>
        </w:rPr>
      </w:pPr>
    </w:p>
    <w:p w14:paraId="6E8CB83A" w14:textId="15D91829" w:rsidR="00FF19F4" w:rsidRPr="00277BCC" w:rsidRDefault="00FF19F4" w:rsidP="00277BCC">
      <w:pPr>
        <w:ind w:left="-851"/>
        <w:rPr>
          <w:b/>
          <w:bCs/>
          <w:noProof/>
          <w:sz w:val="28"/>
          <w:szCs w:val="28"/>
        </w:rPr>
      </w:pPr>
      <w:r w:rsidRPr="00032247">
        <w:rPr>
          <w:b/>
          <w:bCs/>
          <w:noProof/>
          <w:sz w:val="28"/>
          <w:szCs w:val="28"/>
        </w:rPr>
        <w:t>KOMBINACE OPCÍ</w:t>
      </w:r>
      <w:r w:rsidR="00277BCC">
        <w:rPr>
          <w:b/>
          <w:bCs/>
          <w:noProof/>
          <w:sz w:val="28"/>
          <w:szCs w:val="28"/>
        </w:rPr>
        <w:t xml:space="preserve"> </w:t>
      </w:r>
      <w:r w:rsidR="00F92350">
        <w:rPr>
          <w:noProof/>
        </w:rPr>
        <w:t>– i</w:t>
      </w:r>
      <w:r w:rsidRPr="00582061">
        <w:rPr>
          <w:noProof/>
        </w:rPr>
        <w:t>nvestoři obchodující s opcemi:</w:t>
      </w:r>
    </w:p>
    <w:p w14:paraId="1E4BE587" w14:textId="15B11172" w:rsidR="00FF19F4" w:rsidRPr="00582061" w:rsidRDefault="00F92350" w:rsidP="00277BCC">
      <w:pPr>
        <w:ind w:left="-284"/>
        <w:rPr>
          <w:noProof/>
        </w:rPr>
      </w:pPr>
      <w:r>
        <w:rPr>
          <w:noProof/>
        </w:rPr>
        <w:t>a)</w:t>
      </w:r>
      <w:r w:rsidR="00FF19F4" w:rsidRPr="00582061">
        <w:rPr>
          <w:noProof/>
        </w:rPr>
        <w:t xml:space="preserve"> </w:t>
      </w:r>
      <w:r w:rsidR="00FF19F4" w:rsidRPr="00582061">
        <w:rPr>
          <w:b/>
          <w:noProof/>
        </w:rPr>
        <w:t>býci (bulls)</w:t>
      </w:r>
      <w:r>
        <w:rPr>
          <w:noProof/>
        </w:rPr>
        <w:t xml:space="preserve"> –</w:t>
      </w:r>
      <w:r w:rsidR="00FF19F4" w:rsidRPr="00582061">
        <w:rPr>
          <w:noProof/>
        </w:rPr>
        <w:t xml:space="preserve"> spekulují na růst ceny</w:t>
      </w:r>
      <w:r>
        <w:rPr>
          <w:noProof/>
        </w:rPr>
        <w:t xml:space="preserve"> </w:t>
      </w:r>
      <w:r w:rsidR="00FF19F4" w:rsidRPr="00582061">
        <w:rPr>
          <w:noProof/>
        </w:rPr>
        <w:t>podkladového aktiva</w:t>
      </w:r>
    </w:p>
    <w:p w14:paraId="28828E32" w14:textId="6F4D327F" w:rsidR="00FF19F4" w:rsidRPr="00582061" w:rsidRDefault="00F92350" w:rsidP="00277BCC">
      <w:pPr>
        <w:ind w:left="-284"/>
        <w:rPr>
          <w:noProof/>
        </w:rPr>
      </w:pPr>
      <w:r>
        <w:rPr>
          <w:noProof/>
        </w:rPr>
        <w:t>b)</w:t>
      </w:r>
      <w:r w:rsidR="00FF19F4" w:rsidRPr="00582061">
        <w:rPr>
          <w:b/>
          <w:noProof/>
        </w:rPr>
        <w:t xml:space="preserve"> medvědi (bears) </w:t>
      </w:r>
      <w:r>
        <w:rPr>
          <w:noProof/>
        </w:rPr>
        <w:t>–</w:t>
      </w:r>
      <w:r w:rsidR="00FF19F4" w:rsidRPr="00582061">
        <w:rPr>
          <w:b/>
          <w:noProof/>
        </w:rPr>
        <w:t xml:space="preserve"> </w:t>
      </w:r>
      <w:r w:rsidR="00FF19F4" w:rsidRPr="00582061">
        <w:rPr>
          <w:noProof/>
        </w:rPr>
        <w:t>spekulují na pokles ceny</w:t>
      </w:r>
      <w:r>
        <w:rPr>
          <w:noProof/>
        </w:rPr>
        <w:t xml:space="preserve"> </w:t>
      </w:r>
      <w:r w:rsidR="00FF19F4" w:rsidRPr="00582061">
        <w:rPr>
          <w:noProof/>
        </w:rPr>
        <w:t>podkladového aktiva</w:t>
      </w:r>
    </w:p>
    <w:p w14:paraId="3395DB0C" w14:textId="44DA5A99" w:rsidR="00FF19F4" w:rsidRPr="00582061" w:rsidRDefault="00F92350" w:rsidP="00277BCC">
      <w:pPr>
        <w:ind w:left="567"/>
        <w:rPr>
          <w:noProof/>
        </w:rPr>
      </w:pPr>
      <w:r>
        <w:rPr>
          <w:noProof/>
        </w:rPr>
        <w:t>– v</w:t>
      </w:r>
      <w:r w:rsidR="00FF19F4" w:rsidRPr="00582061">
        <w:rPr>
          <w:noProof/>
        </w:rPr>
        <w:t>yužívají ve svém portfoliu různé kombinace opcí s cílem zvýšit zisk</w:t>
      </w:r>
    </w:p>
    <w:p w14:paraId="17012EC2" w14:textId="77777777" w:rsidR="00FF19F4" w:rsidRPr="00582061" w:rsidRDefault="00FF19F4" w:rsidP="00FF19F4">
      <w:pPr>
        <w:rPr>
          <w:noProof/>
        </w:rPr>
      </w:pPr>
    </w:p>
    <w:p w14:paraId="236B8253" w14:textId="6C8BD846" w:rsidR="00FF19F4" w:rsidRPr="00582061" w:rsidRDefault="00F92350" w:rsidP="00F92350">
      <w:pPr>
        <w:ind w:left="-993"/>
        <w:rPr>
          <w:noProof/>
        </w:rPr>
      </w:pPr>
      <w:r>
        <w:rPr>
          <w:noProof/>
        </w:rPr>
        <w:t>– n</w:t>
      </w:r>
      <w:r w:rsidR="00FF19F4" w:rsidRPr="00582061">
        <w:rPr>
          <w:noProof/>
        </w:rPr>
        <w:t>adále budeme značit:</w:t>
      </w:r>
    </w:p>
    <w:p w14:paraId="6E736651" w14:textId="24133968" w:rsidR="00FF19F4" w:rsidRPr="00F92350" w:rsidRDefault="00F92350" w:rsidP="00F92350">
      <w:pPr>
        <w:tabs>
          <w:tab w:val="left" w:pos="5103"/>
        </w:tabs>
        <w:ind w:left="-426"/>
        <w:rPr>
          <w:bCs/>
          <w:noProof/>
        </w:rPr>
      </w:pPr>
      <w:r>
        <w:rPr>
          <w:bCs/>
          <w:noProof/>
        </w:rPr>
        <w:t>–</w:t>
      </w:r>
      <w:r w:rsidR="00FF19F4" w:rsidRPr="00F92350">
        <w:rPr>
          <w:bCs/>
          <w:noProof/>
        </w:rPr>
        <w:t xml:space="preserve"> nákup opce (pozic</w:t>
      </w:r>
      <w:r w:rsidR="00277BCC">
        <w:rPr>
          <w:bCs/>
          <w:noProof/>
        </w:rPr>
        <w:t>e</w:t>
      </w:r>
      <w:r w:rsidR="00FF19F4" w:rsidRPr="00F92350">
        <w:rPr>
          <w:bCs/>
          <w:noProof/>
        </w:rPr>
        <w:t xml:space="preserve"> long)</w:t>
      </w:r>
      <w:r>
        <w:rPr>
          <w:bCs/>
          <w:noProof/>
        </w:rPr>
        <w:tab/>
        <w:t>+</w:t>
      </w:r>
    </w:p>
    <w:p w14:paraId="5C292C28" w14:textId="468DF577" w:rsidR="00FF19F4" w:rsidRPr="00F92350" w:rsidRDefault="00F92350" w:rsidP="00F92350">
      <w:pPr>
        <w:tabs>
          <w:tab w:val="left" w:pos="5103"/>
        </w:tabs>
        <w:ind w:left="-426"/>
        <w:rPr>
          <w:bCs/>
          <w:noProof/>
        </w:rPr>
      </w:pPr>
      <w:r>
        <w:rPr>
          <w:bCs/>
          <w:noProof/>
        </w:rPr>
        <w:t xml:space="preserve">– </w:t>
      </w:r>
      <w:r w:rsidR="00FF19F4" w:rsidRPr="00F92350">
        <w:rPr>
          <w:bCs/>
          <w:noProof/>
        </w:rPr>
        <w:t>prodej opce (pozic</w:t>
      </w:r>
      <w:r w:rsidR="00277BCC">
        <w:rPr>
          <w:bCs/>
          <w:noProof/>
        </w:rPr>
        <w:t>e</w:t>
      </w:r>
      <w:r w:rsidR="00FF19F4" w:rsidRPr="00F92350">
        <w:rPr>
          <w:bCs/>
          <w:noProof/>
        </w:rPr>
        <w:t xml:space="preserve"> short)</w:t>
      </w:r>
      <w:r>
        <w:rPr>
          <w:bCs/>
          <w:noProof/>
        </w:rPr>
        <w:tab/>
        <w:t>–</w:t>
      </w:r>
    </w:p>
    <w:p w14:paraId="328FE8C0" w14:textId="77777777" w:rsidR="00FF19F4" w:rsidRPr="00582061" w:rsidRDefault="00FF19F4" w:rsidP="00FF19F4">
      <w:pPr>
        <w:rPr>
          <w:b/>
          <w:noProof/>
        </w:rPr>
      </w:pPr>
    </w:p>
    <w:p w14:paraId="673C4313" w14:textId="77777777" w:rsidR="00420C4B" w:rsidRDefault="00F92350" w:rsidP="00420C4B">
      <w:pPr>
        <w:ind w:left="-851"/>
        <w:rPr>
          <w:bCs/>
          <w:noProof/>
        </w:rPr>
      </w:pPr>
      <w:r>
        <w:rPr>
          <w:b/>
          <w:noProof/>
        </w:rPr>
        <w:t xml:space="preserve">– </w:t>
      </w:r>
      <w:r w:rsidRPr="00F92350">
        <w:rPr>
          <w:bCs/>
          <w:noProof/>
        </w:rPr>
        <w:t>b</w:t>
      </w:r>
      <w:r w:rsidR="00FF19F4" w:rsidRPr="00F92350">
        <w:rPr>
          <w:bCs/>
          <w:noProof/>
        </w:rPr>
        <w:t>udeme kombinovat evropské opce se stejným podkladovým aktivem a stejnou dobou splatnosti</w:t>
      </w:r>
    </w:p>
    <w:p w14:paraId="313DF0BA" w14:textId="0DE6302F" w:rsidR="00FF19F4" w:rsidRPr="00F92350" w:rsidRDefault="00420C4B" w:rsidP="00420C4B">
      <w:pPr>
        <w:ind w:left="567"/>
        <w:rPr>
          <w:bCs/>
          <w:noProof/>
        </w:rPr>
      </w:pPr>
      <w:r>
        <w:rPr>
          <w:b/>
          <w:noProof/>
        </w:rPr>
        <w:t>–</w:t>
      </w:r>
      <w:r w:rsidR="00FF19F4" w:rsidRPr="00F92350">
        <w:rPr>
          <w:bCs/>
          <w:noProof/>
        </w:rPr>
        <w:t xml:space="preserve"> počítat čistý zisk Z k datu splatnosti T</w:t>
      </w:r>
    </w:p>
    <w:p w14:paraId="7477BD9F" w14:textId="77777777" w:rsidR="00FF19F4" w:rsidRPr="00582061" w:rsidRDefault="00FF19F4" w:rsidP="00FF19F4">
      <w:pPr>
        <w:rPr>
          <w:b/>
          <w:noProof/>
        </w:rPr>
      </w:pPr>
    </w:p>
    <w:p w14:paraId="47D31FAF" w14:textId="39CB1D85" w:rsidR="00FF19F4" w:rsidRPr="00420C4B" w:rsidRDefault="00277BCC" w:rsidP="00420C4B">
      <w:pPr>
        <w:ind w:left="-993"/>
        <w:rPr>
          <w:b/>
          <w:noProof/>
        </w:rPr>
      </w:pPr>
      <w:r w:rsidRPr="00277BCC">
        <w:rPr>
          <w:bCs/>
          <w:noProof/>
          <w:sz w:val="28"/>
          <w:szCs w:val="28"/>
        </w:rPr>
        <w:t>1)</w:t>
      </w:r>
      <w:r w:rsidRPr="00277BCC">
        <w:rPr>
          <w:b/>
          <w:noProof/>
          <w:sz w:val="28"/>
          <w:szCs w:val="28"/>
        </w:rPr>
        <w:t xml:space="preserve"> </w:t>
      </w:r>
      <w:r w:rsidR="00FF19F4" w:rsidRPr="00277BCC">
        <w:rPr>
          <w:b/>
          <w:noProof/>
          <w:sz w:val="28"/>
          <w:szCs w:val="28"/>
        </w:rPr>
        <w:t>V</w:t>
      </w:r>
      <w:r>
        <w:rPr>
          <w:b/>
          <w:noProof/>
          <w:sz w:val="28"/>
          <w:szCs w:val="28"/>
        </w:rPr>
        <w:t xml:space="preserve"> </w:t>
      </w:r>
      <w:r w:rsidR="00FF19F4" w:rsidRPr="00277BCC">
        <w:rPr>
          <w:b/>
          <w:noProof/>
          <w:sz w:val="28"/>
          <w:szCs w:val="28"/>
        </w:rPr>
        <w:t xml:space="preserve">kombinace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Straddle</w:t>
      </w:r>
      <w:r w:rsidR="00FF19F4" w:rsidRPr="00582061">
        <w:rPr>
          <w:noProof/>
        </w:rPr>
        <w:t>)</w:t>
      </w:r>
    </w:p>
    <w:p w14:paraId="2AF778F6" w14:textId="1BA6E396" w:rsidR="00FF19F4" w:rsidRPr="00582061" w:rsidRDefault="00420C4B" w:rsidP="00FF19F4">
      <w:pPr>
        <w:tabs>
          <w:tab w:val="left" w:pos="3420"/>
        </w:tabs>
        <w:rPr>
          <w:noProof/>
        </w:rPr>
      </w:pPr>
      <w:r>
        <w:rPr>
          <w:noProof/>
        </w:rPr>
        <w:t xml:space="preserve">1) </w:t>
      </w:r>
      <w:r w:rsidRPr="00420C4B">
        <w:rPr>
          <w:b/>
          <w:bCs/>
          <w:noProof/>
        </w:rPr>
        <w:t>p</w:t>
      </w:r>
      <w:r w:rsidR="00FF19F4" w:rsidRPr="00420C4B">
        <w:rPr>
          <w:b/>
          <w:bCs/>
          <w:noProof/>
        </w:rPr>
        <w:t>ozice long</w:t>
      </w:r>
      <w:r w:rsidR="00FF19F4" w:rsidRPr="00582061">
        <w:rPr>
          <w:noProof/>
        </w:rPr>
        <w:t>: + call (K) + put (K)</w:t>
      </w:r>
    </w:p>
    <w:p w14:paraId="72E850C7" w14:textId="5C60C05B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</w:p>
    <w:p w14:paraId="556FD335" w14:textId="5001339A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>b)</w:t>
      </w:r>
      <w:r w:rsidR="00FF19F4" w:rsidRPr="00582061">
        <w:rPr>
          <w:noProof/>
        </w:rPr>
        <w:t>nákup 1 put opce s realizační cenou K</w:t>
      </w:r>
    </w:p>
    <w:p w14:paraId="3E068E4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A73609B" w14:textId="4DEBE71C" w:rsidR="00FF19F4" w:rsidRDefault="00420C4B" w:rsidP="00277BCC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>
        <w:rPr>
          <w:noProof/>
        </w:rPr>
        <w:t xml:space="preserve"> –</w:t>
      </w:r>
      <w:r w:rsidR="00FF19F4" w:rsidRPr="00582061">
        <w:rPr>
          <w:noProof/>
        </w:rPr>
        <w:t xml:space="preserve"> p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) + max (0, K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2C1719BE" w14:textId="77777777" w:rsidR="00277BCC" w:rsidRPr="00582061" w:rsidRDefault="00277BCC" w:rsidP="00277BCC">
      <w:pPr>
        <w:tabs>
          <w:tab w:val="left" w:pos="3240"/>
          <w:tab w:val="left" w:pos="3420"/>
        </w:tabs>
        <w:ind w:left="-426"/>
        <w:rPr>
          <w:noProof/>
        </w:rPr>
      </w:pPr>
    </w:p>
    <w:p w14:paraId="174E0250" w14:textId="5B1F14EF" w:rsidR="00FF19F4" w:rsidRPr="00582061" w:rsidRDefault="00FF19F4" w:rsidP="00420C4B">
      <w:pPr>
        <w:tabs>
          <w:tab w:val="left" w:pos="3240"/>
          <w:tab w:val="left" w:pos="3420"/>
        </w:tabs>
        <w:ind w:left="1134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0: 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K</w:t>
      </w:r>
      <w:r w:rsidR="00420C4B">
        <w:rPr>
          <w:noProof/>
        </w:rPr>
        <w:tab/>
      </w:r>
      <w:r w:rsidR="00420C4B">
        <w:rPr>
          <w:noProof/>
        </w:rPr>
        <w:tab/>
      </w:r>
      <w:r w:rsidR="00420C4B">
        <w:rPr>
          <w:noProof/>
        </w:rPr>
        <w:tab/>
      </w:r>
      <w:r w:rsidR="00420C4B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 xml:space="preserve">&lt; K: 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 K </w:t>
      </w:r>
      <w:r w:rsidR="00420C4B">
        <w:rPr>
          <w:noProof/>
        </w:rPr>
        <w:t>–</w:t>
      </w:r>
      <w:r w:rsidRPr="00582061">
        <w:rPr>
          <w:noProof/>
        </w:rPr>
        <w:t xml:space="preserve"> S</w:t>
      </w:r>
      <w:r w:rsidRPr="00582061">
        <w:rPr>
          <w:noProof/>
          <w:vertAlign w:val="subscript"/>
        </w:rPr>
        <w:t>T</w:t>
      </w:r>
    </w:p>
    <w:p w14:paraId="7F9F7A0B" w14:textId="5BABC680" w:rsidR="00FF19F4" w:rsidRPr="00582061" w:rsidRDefault="00FF19F4" w:rsidP="00277BCC">
      <w:pPr>
        <w:tabs>
          <w:tab w:val="left" w:pos="3240"/>
          <w:tab w:val="left" w:pos="3420"/>
        </w:tabs>
        <w:ind w:left="1134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K:</w:t>
      </w:r>
      <w:r w:rsidR="00420C4B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</w:t>
      </w:r>
      <w:r w:rsidR="00420C4B">
        <w:rPr>
          <w:noProof/>
        </w:rPr>
        <w:tab/>
      </w:r>
      <w:r w:rsidR="00420C4B">
        <w:rPr>
          <w:noProof/>
        </w:rPr>
        <w:tab/>
      </w:r>
      <w:r w:rsidR="00420C4B">
        <w:rPr>
          <w:noProof/>
        </w:rPr>
        <w:tab/>
      </w:r>
      <w:r w:rsidR="00277BCC">
        <w:rPr>
          <w:noProof/>
        </w:rPr>
        <w:tab/>
      </w:r>
      <w:r w:rsidR="00420C4B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:</w:t>
      </w:r>
      <w:r w:rsidR="00420C4B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420C4B">
        <w:rPr>
          <w:noProof/>
        </w:rPr>
        <w:t>–</w:t>
      </w:r>
      <w:r w:rsidRPr="00582061">
        <w:rPr>
          <w:noProof/>
        </w:rPr>
        <w:t xml:space="preserve"> K</w:t>
      </w:r>
    </w:p>
    <w:p w14:paraId="10B2EC8A" w14:textId="62355B05" w:rsidR="00FF19F4" w:rsidRPr="00582061" w:rsidRDefault="00420C4B" w:rsidP="00420C4B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lastRenderedPageBreak/>
        <w:t>– t</w:t>
      </w:r>
      <w:r w:rsidR="00FF19F4" w:rsidRPr="00582061">
        <w:rPr>
          <w:noProof/>
        </w:rPr>
        <w:t xml:space="preserve">edy Z =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c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p + |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- K|</w:t>
      </w:r>
      <w:r>
        <w:rPr>
          <w:noProof/>
        </w:rPr>
        <w:t xml:space="preserve"> →</w:t>
      </w:r>
      <w:r w:rsidR="00FF19F4" w:rsidRPr="00582061">
        <w:rPr>
          <w:noProof/>
        </w:rPr>
        <w:t xml:space="preserve"> straddle long ziskový</w:t>
      </w:r>
      <w:r>
        <w:rPr>
          <w:noProof/>
        </w:rPr>
        <w:t xml:space="preserve"> (</w:t>
      </w:r>
      <w:r w:rsidR="00FF19F4" w:rsidRPr="00582061">
        <w:rPr>
          <w:noProof/>
        </w:rPr>
        <w:t>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&gt; K (bulls) a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&lt; K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(bears)</w:t>
      </w:r>
      <w:r>
        <w:rPr>
          <w:noProof/>
        </w:rPr>
        <w:t>)</w:t>
      </w:r>
    </w:p>
    <w:p w14:paraId="3B29295F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88BE931" w14:textId="5EB483A1" w:rsidR="00FF19F4" w:rsidRPr="00582061" w:rsidRDefault="00420C4B" w:rsidP="00277BCC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řesně</w:t>
      </w:r>
      <w:r w:rsidR="00277BCC">
        <w:rPr>
          <w:noProof/>
        </w:rPr>
        <w:t xml:space="preserve"> </w:t>
      </w:r>
      <w:r>
        <w:rPr>
          <w:noProof/>
        </w:rPr>
        <w:t xml:space="preserve">– </w:t>
      </w:r>
      <w:r w:rsidR="00FF19F4" w:rsidRPr="00582061">
        <w:rPr>
          <w:noProof/>
        </w:rPr>
        <w:t>straddle long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 + c + p a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 - c - p</w:t>
      </w:r>
    </w:p>
    <w:p w14:paraId="5A7DDF7B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76E9F6BC" w14:textId="6A1EE03C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má tvar písmene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V</w:t>
      </w:r>
    </w:p>
    <w:p w14:paraId="08AB84BC" w14:textId="77777777" w:rsidR="00FF19F4" w:rsidRDefault="00FF19F4" w:rsidP="00FF19F4">
      <w:pPr>
        <w:rPr>
          <w:noProof/>
        </w:rPr>
      </w:pPr>
    </w:p>
    <w:p w14:paraId="564644F3" w14:textId="77777777" w:rsidR="00277BCC" w:rsidRDefault="00277BCC" w:rsidP="00FF19F4">
      <w:pPr>
        <w:rPr>
          <w:noProof/>
        </w:rPr>
      </w:pPr>
    </w:p>
    <w:p w14:paraId="24F88DE0" w14:textId="77777777" w:rsidR="00277BCC" w:rsidRDefault="00277BCC" w:rsidP="00FF19F4">
      <w:pPr>
        <w:rPr>
          <w:noProof/>
        </w:rPr>
      </w:pPr>
    </w:p>
    <w:p w14:paraId="1595ABE0" w14:textId="77777777" w:rsidR="00277BCC" w:rsidRPr="00582061" w:rsidRDefault="00277BCC" w:rsidP="00FF19F4">
      <w:pPr>
        <w:rPr>
          <w:noProof/>
        </w:rPr>
      </w:pPr>
    </w:p>
    <w:p w14:paraId="741CB188" w14:textId="1F0D6BD1" w:rsidR="00FF19F4" w:rsidRPr="00582061" w:rsidRDefault="00420C4B" w:rsidP="00420C4B">
      <w:pPr>
        <w:rPr>
          <w:noProof/>
        </w:rPr>
      </w:pPr>
      <w:r>
        <w:rPr>
          <w:noProof/>
        </w:rPr>
        <w:t xml:space="preserve">2) </w:t>
      </w:r>
      <w:r w:rsidRPr="00420C4B">
        <w:rPr>
          <w:b/>
          <w:bCs/>
          <w:noProof/>
        </w:rPr>
        <w:t>p</w:t>
      </w:r>
      <w:r w:rsidR="00FF19F4" w:rsidRPr="00420C4B">
        <w:rPr>
          <w:b/>
          <w:bCs/>
          <w:noProof/>
        </w:rPr>
        <w:t>ozice short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call (K) </w:t>
      </w:r>
      <w:r>
        <w:rPr>
          <w:noProof/>
        </w:rPr>
        <w:t>–</w:t>
      </w:r>
      <w:r w:rsidR="00FF19F4" w:rsidRPr="00582061">
        <w:rPr>
          <w:noProof/>
        </w:rPr>
        <w:t xml:space="preserve"> put (K)</w:t>
      </w:r>
    </w:p>
    <w:p w14:paraId="0BD3A446" w14:textId="5A38713A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prodej 1 call opce s realizační cenou K</w:t>
      </w:r>
    </w:p>
    <w:p w14:paraId="5151BA44" w14:textId="0BFA9269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prodej 1 put opce s realizační cenou K</w:t>
      </w:r>
    </w:p>
    <w:p w14:paraId="47639C51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370B28E" w14:textId="1E657CC1" w:rsidR="00FF19F4" w:rsidRPr="00582061" w:rsidRDefault="00420C4B" w:rsidP="00420C4B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c + p </w:t>
      </w:r>
      <w:r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 xml:space="preserve">– K) </w:t>
      </w:r>
      <w:r>
        <w:rPr>
          <w:noProof/>
        </w:rPr>
        <w:t>–</w:t>
      </w:r>
      <w:r w:rsidR="00FF19F4" w:rsidRPr="00582061">
        <w:rPr>
          <w:noProof/>
        </w:rPr>
        <w:t xml:space="preserve"> max (0, K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257ED757" w14:textId="39EEC7A6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7A08312" w14:textId="32AA775E" w:rsidR="00FF19F4" w:rsidRPr="00582061" w:rsidRDefault="00420C4B" w:rsidP="00420C4B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t</w:t>
      </w:r>
      <w:r w:rsidR="00FF19F4" w:rsidRPr="00582061">
        <w:rPr>
          <w:noProof/>
        </w:rPr>
        <w:t xml:space="preserve">edy Z = c + p </w:t>
      </w:r>
      <w:r>
        <w:rPr>
          <w:noProof/>
        </w:rPr>
        <w:t>–</w:t>
      </w:r>
      <w:r w:rsidR="00FF19F4" w:rsidRPr="00582061">
        <w:rPr>
          <w:noProof/>
        </w:rPr>
        <w:t xml:space="preserve"> |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K| </w:t>
      </w:r>
      <w:r>
        <w:rPr>
          <w:noProof/>
        </w:rPr>
        <w:t>→</w:t>
      </w:r>
      <w:r w:rsidR="00FF19F4" w:rsidRPr="00582061">
        <w:rPr>
          <w:noProof/>
        </w:rPr>
        <w:t xml:space="preserve"> straddle short ziskový</w:t>
      </w:r>
      <w:r>
        <w:rPr>
          <w:noProof/>
        </w:rPr>
        <w:t xml:space="preserve"> (</w:t>
      </w:r>
      <w:r w:rsidR="00FF19F4" w:rsidRPr="00582061">
        <w:rPr>
          <w:noProof/>
        </w:rPr>
        <w:t>při cenové stabilitě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≈ K</w:t>
      </w:r>
      <w:r>
        <w:rPr>
          <w:noProof/>
        </w:rPr>
        <w:t>)</w:t>
      </w:r>
    </w:p>
    <w:p w14:paraId="73D12CF7" w14:textId="3DCF656A" w:rsidR="00FF19F4" w:rsidRPr="00582061" w:rsidRDefault="00420C4B" w:rsidP="00277BCC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přesně pro K </w:t>
      </w:r>
      <w:r>
        <w:rPr>
          <w:noProof/>
        </w:rPr>
        <w:t>–</w:t>
      </w:r>
      <w:r w:rsidR="00FF19F4" w:rsidRPr="00582061">
        <w:rPr>
          <w:noProof/>
        </w:rPr>
        <w:t xml:space="preserve"> c </w:t>
      </w:r>
      <w:r>
        <w:rPr>
          <w:noProof/>
        </w:rPr>
        <w:t>–</w:t>
      </w:r>
      <w:r w:rsidR="00FF19F4" w:rsidRPr="00582061">
        <w:rPr>
          <w:noProof/>
        </w:rPr>
        <w:t xml:space="preserve"> p &lt;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&lt; K + c + p</w:t>
      </w:r>
    </w:p>
    <w:p w14:paraId="3AB7015B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BDED433" w14:textId="6F042763" w:rsidR="00A71348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má tvar obráceného písmene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V</w:t>
      </w:r>
    </w:p>
    <w:p w14:paraId="5FCCBE75" w14:textId="77777777" w:rsidR="00A71348" w:rsidRDefault="00A71348" w:rsidP="00A71348">
      <w:pPr>
        <w:tabs>
          <w:tab w:val="left" w:pos="3240"/>
          <w:tab w:val="left" w:pos="3420"/>
        </w:tabs>
        <w:rPr>
          <w:noProof/>
        </w:rPr>
      </w:pPr>
    </w:p>
    <w:p w14:paraId="6220D97C" w14:textId="77777777" w:rsidR="00277BCC" w:rsidRDefault="00277BCC" w:rsidP="00A71348">
      <w:pPr>
        <w:tabs>
          <w:tab w:val="left" w:pos="3240"/>
          <w:tab w:val="left" w:pos="3420"/>
        </w:tabs>
        <w:rPr>
          <w:noProof/>
        </w:rPr>
      </w:pPr>
    </w:p>
    <w:p w14:paraId="535A6839" w14:textId="77777777" w:rsidR="00277BCC" w:rsidRDefault="00277BCC" w:rsidP="00A71348">
      <w:pPr>
        <w:tabs>
          <w:tab w:val="left" w:pos="3240"/>
          <w:tab w:val="left" w:pos="3420"/>
        </w:tabs>
        <w:rPr>
          <w:noProof/>
        </w:rPr>
      </w:pPr>
    </w:p>
    <w:p w14:paraId="66F8CEBD" w14:textId="77777777" w:rsidR="00277BCC" w:rsidRPr="00582061" w:rsidRDefault="00277BCC" w:rsidP="00A71348">
      <w:pPr>
        <w:tabs>
          <w:tab w:val="left" w:pos="3240"/>
          <w:tab w:val="left" w:pos="3420"/>
        </w:tabs>
        <w:rPr>
          <w:noProof/>
        </w:rPr>
      </w:pPr>
    </w:p>
    <w:p w14:paraId="2D050F3A" w14:textId="337AD22D" w:rsidR="00FF19F4" w:rsidRPr="00582061" w:rsidRDefault="00277BCC" w:rsidP="00420C4B">
      <w:pPr>
        <w:tabs>
          <w:tab w:val="left" w:pos="3240"/>
          <w:tab w:val="left" w:pos="3420"/>
        </w:tabs>
        <w:ind w:left="-993"/>
        <w:rPr>
          <w:noProof/>
        </w:rPr>
      </w:pPr>
      <w:r w:rsidRPr="00277BCC">
        <w:rPr>
          <w:bCs/>
          <w:noProof/>
          <w:sz w:val="28"/>
          <w:szCs w:val="28"/>
        </w:rPr>
        <w:t>2)</w:t>
      </w:r>
      <w:r w:rsidRPr="00277BCC">
        <w:rPr>
          <w:b/>
          <w:noProof/>
          <w:sz w:val="28"/>
          <w:szCs w:val="28"/>
        </w:rPr>
        <w:t xml:space="preserve"> </w:t>
      </w:r>
      <w:r w:rsidR="00FF19F4" w:rsidRPr="00277BCC">
        <w:rPr>
          <w:b/>
          <w:noProof/>
          <w:sz w:val="28"/>
          <w:szCs w:val="28"/>
        </w:rPr>
        <w:t xml:space="preserve">U kombinace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Strangle</w:t>
      </w:r>
      <w:r w:rsidR="00FF19F4" w:rsidRPr="00582061">
        <w:rPr>
          <w:noProof/>
        </w:rPr>
        <w:t>)</w:t>
      </w:r>
    </w:p>
    <w:p w14:paraId="02D959E6" w14:textId="11FD8C8E" w:rsidR="00420C4B" w:rsidRDefault="00420C4B" w:rsidP="00420C4B">
      <w:pPr>
        <w:tabs>
          <w:tab w:val="left" w:pos="3420"/>
        </w:tabs>
        <w:rPr>
          <w:noProof/>
        </w:rPr>
      </w:pPr>
      <w:r>
        <w:rPr>
          <w:noProof/>
        </w:rPr>
        <w:t xml:space="preserve">1) </w:t>
      </w:r>
      <w:r w:rsidRPr="00420C4B">
        <w:rPr>
          <w:b/>
          <w:bCs/>
          <w:noProof/>
        </w:rPr>
        <w:t>p</w:t>
      </w:r>
      <w:r w:rsidR="00FF19F4" w:rsidRPr="00420C4B">
        <w:rPr>
          <w:b/>
          <w:bCs/>
          <w:noProof/>
        </w:rPr>
        <w:t>ozice long</w:t>
      </w:r>
      <w:r w:rsidR="00FF19F4" w:rsidRPr="00582061">
        <w:rPr>
          <w:noProof/>
        </w:rPr>
        <w:t>: +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</w:p>
    <w:p w14:paraId="7EBF5CD3" w14:textId="77777777" w:rsidR="00420C4B" w:rsidRDefault="00420C4B" w:rsidP="00420C4B">
      <w:pPr>
        <w:tabs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1</w:t>
      </w:r>
    </w:p>
    <w:p w14:paraId="04FE2D02" w14:textId="5E4E58CD" w:rsidR="00FF19F4" w:rsidRPr="00582061" w:rsidRDefault="00420C4B" w:rsidP="00420C4B">
      <w:pPr>
        <w:tabs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nákup 1 put opce s realizační cenou K</w:t>
      </w:r>
      <w:r w:rsidR="00FF19F4" w:rsidRPr="00582061">
        <w:rPr>
          <w:noProof/>
          <w:vertAlign w:val="subscript"/>
        </w:rPr>
        <w:t>2</w:t>
      </w:r>
    </w:p>
    <w:p w14:paraId="261154EF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1F418F0" w14:textId="3073BFDC" w:rsidR="00FF19F4" w:rsidRPr="00582061" w:rsidRDefault="00420C4B" w:rsidP="00420C4B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>
        <w:rPr>
          <w:noProof/>
        </w:rPr>
        <w:t>–</w:t>
      </w:r>
      <w:r w:rsidR="00FF19F4" w:rsidRPr="00582061">
        <w:rPr>
          <w:noProof/>
        </w:rPr>
        <w:t xml:space="preserve"> c </w:t>
      </w:r>
      <w:r>
        <w:rPr>
          <w:noProof/>
        </w:rPr>
        <w:t>–</w:t>
      </w:r>
      <w:r w:rsidR="00FF19F4" w:rsidRPr="00582061">
        <w:rPr>
          <w:noProof/>
        </w:rPr>
        <w:t xml:space="preserve"> p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max (0,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0C6D66F0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C12BE0F" w14:textId="2756744B" w:rsidR="00FF19F4" w:rsidRPr="00582061" w:rsidRDefault="00FF19F4" w:rsidP="00277BCC">
      <w:pPr>
        <w:tabs>
          <w:tab w:val="left" w:pos="1638"/>
          <w:tab w:val="left" w:pos="3240"/>
          <w:tab w:val="left" w:pos="3420"/>
        </w:tabs>
        <w:ind w:left="1134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0:</w:t>
      </w:r>
      <w:r w:rsidR="00277BCC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</w:t>
      </w:r>
      <w:r w:rsidR="00277BCC">
        <w:rPr>
          <w:noProof/>
        </w:rPr>
        <w:t xml:space="preserve"> </w:t>
      </w:r>
      <w:r w:rsidRPr="00420C4B">
        <w:rPr>
          <w:noProof/>
        </w:rPr>
        <w:t>K2</w:t>
      </w:r>
      <w:r w:rsidR="00420C4B">
        <w:rPr>
          <w:noProof/>
        </w:rPr>
        <w:tab/>
      </w:r>
      <w:r w:rsidR="00420C4B">
        <w:rPr>
          <w:noProof/>
        </w:rPr>
        <w:tab/>
      </w:r>
      <w:r w:rsidR="00277BCC">
        <w:rPr>
          <w:noProof/>
        </w:rPr>
        <w:tab/>
      </w:r>
      <w:r w:rsidR="00420C4B">
        <w:rPr>
          <w:noProof/>
        </w:rPr>
        <w:tab/>
      </w:r>
      <w:r w:rsidRPr="00420C4B">
        <w:rPr>
          <w:noProof/>
        </w:rPr>
        <w:t>ST</w:t>
      </w:r>
      <w:r w:rsidRPr="00582061">
        <w:rPr>
          <w:noProof/>
          <w:vertAlign w:val="subscript"/>
        </w:rPr>
        <w:t xml:space="preserve"> </w:t>
      </w:r>
      <w:r w:rsidRPr="00582061">
        <w:rPr>
          <w:noProof/>
        </w:rPr>
        <w:t>≤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 xml:space="preserve">: 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 xml:space="preserve"> </w:t>
      </w:r>
      <w:r w:rsidR="00277BCC">
        <w:rPr>
          <w:noProof/>
        </w:rPr>
        <w:t>–</w:t>
      </w:r>
      <w:r w:rsidRPr="00582061">
        <w:rPr>
          <w:noProof/>
        </w:rPr>
        <w:t xml:space="preserve"> S</w:t>
      </w:r>
      <w:r w:rsidRPr="00582061">
        <w:rPr>
          <w:noProof/>
          <w:vertAlign w:val="subscript"/>
        </w:rPr>
        <w:t>T</w:t>
      </w:r>
    </w:p>
    <w:p w14:paraId="5612311C" w14:textId="1B1AAC9D" w:rsidR="00FF19F4" w:rsidRPr="00582061" w:rsidRDefault="00FF19F4" w:rsidP="00277BCC">
      <w:pPr>
        <w:tabs>
          <w:tab w:val="left" w:pos="1638"/>
          <w:tab w:val="left" w:pos="3240"/>
          <w:tab w:val="left" w:pos="3420"/>
        </w:tabs>
        <w:ind w:left="1134"/>
        <w:rPr>
          <w:noProof/>
        </w:rPr>
      </w:pPr>
      <w:r w:rsidRPr="00582061">
        <w:rPr>
          <w:noProof/>
        </w:rPr>
        <w:t>K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>&lt;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≤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277BCC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277BCC">
        <w:rPr>
          <w:noProof/>
        </w:rPr>
        <w:t xml:space="preserve">– </w:t>
      </w:r>
      <w:r w:rsidRPr="00582061">
        <w:rPr>
          <w:noProof/>
        </w:rPr>
        <w:t xml:space="preserve">c </w:t>
      </w:r>
      <w:r w:rsidR="00420C4B">
        <w:rPr>
          <w:noProof/>
        </w:rPr>
        <w:t>–</w:t>
      </w:r>
      <w:r w:rsidRPr="00582061">
        <w:rPr>
          <w:noProof/>
        </w:rPr>
        <w:t xml:space="preserve"> p</w:t>
      </w:r>
      <w:r w:rsidR="00420C4B">
        <w:rPr>
          <w:noProof/>
        </w:rPr>
        <w:tab/>
      </w:r>
      <w:r w:rsidR="00420C4B">
        <w:rPr>
          <w:noProof/>
        </w:rPr>
        <w:tab/>
      </w:r>
      <w:r w:rsidR="00420C4B">
        <w:rPr>
          <w:noProof/>
        </w:rPr>
        <w:tab/>
      </w:r>
      <w:r w:rsidR="00420C4B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420C4B">
        <w:rPr>
          <w:noProof/>
          <w:vertAlign w:val="subscript"/>
        </w:rPr>
        <w:t xml:space="preserve"> </w:t>
      </w:r>
      <w:r w:rsidRPr="00582061">
        <w:rPr>
          <w:noProof/>
        </w:rPr>
        <w:t xml:space="preserve">Z = </w:t>
      </w:r>
      <w:r w:rsidR="00420C4B">
        <w:rPr>
          <w:noProof/>
        </w:rPr>
        <w:t>–</w:t>
      </w:r>
      <w:r w:rsidRPr="00582061">
        <w:rPr>
          <w:noProof/>
        </w:rPr>
        <w:t xml:space="preserve"> c </w:t>
      </w:r>
      <w:r w:rsidR="00420C4B">
        <w:rPr>
          <w:noProof/>
        </w:rPr>
        <w:t>–</w:t>
      </w:r>
      <w:r w:rsidRPr="00582061">
        <w:rPr>
          <w:noProof/>
        </w:rPr>
        <w:t xml:space="preserve"> p 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277BCC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>1</w:t>
      </w:r>
    </w:p>
    <w:p w14:paraId="12F2F0C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6264693" w14:textId="1417733C" w:rsidR="00FF19F4" w:rsidRPr="00582061" w:rsidRDefault="00420C4B" w:rsidP="00420C4B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t</w:t>
      </w:r>
      <w:r w:rsidR="00FF19F4" w:rsidRPr="00582061">
        <w:rPr>
          <w:noProof/>
        </w:rPr>
        <w:t>edy strangle long ziskový</w:t>
      </w:r>
      <w:r>
        <w:rPr>
          <w:noProof/>
        </w:rPr>
        <w:t xml:space="preserve"> (</w:t>
      </w:r>
      <w:r w:rsidR="00FF19F4" w:rsidRPr="00582061">
        <w:rPr>
          <w:noProof/>
        </w:rPr>
        <w:t>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&g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(bulls) a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&lt; K</w:t>
      </w:r>
      <w:r w:rsidR="00FF19F4" w:rsidRPr="00582061">
        <w:rPr>
          <w:noProof/>
          <w:vertAlign w:val="subscript"/>
        </w:rPr>
        <w:t xml:space="preserve">2 </w:t>
      </w:r>
      <w:r w:rsidR="00FF19F4" w:rsidRPr="00582061">
        <w:rPr>
          <w:noProof/>
        </w:rPr>
        <w:t>(bears)</w:t>
      </w:r>
      <w:r>
        <w:rPr>
          <w:noProof/>
        </w:rPr>
        <w:t>)</w:t>
      </w:r>
    </w:p>
    <w:p w14:paraId="056E20F1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937EA20" w14:textId="2575934B" w:rsidR="00FF19F4" w:rsidRPr="00582061" w:rsidRDefault="00420C4B" w:rsidP="00420C4B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řesně</w:t>
      </w:r>
      <w:r w:rsidR="007478D1">
        <w:rPr>
          <w:noProof/>
        </w:rPr>
        <w:t xml:space="preserve"> –</w:t>
      </w:r>
      <w:r>
        <w:rPr>
          <w:noProof/>
        </w:rPr>
        <w:t xml:space="preserve"> </w:t>
      </w:r>
      <w:r w:rsidR="00FF19F4" w:rsidRPr="00582061">
        <w:rPr>
          <w:noProof/>
        </w:rPr>
        <w:t>strangle long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 + p a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 </w:t>
      </w:r>
      <w:r>
        <w:rPr>
          <w:noProof/>
        </w:rPr>
        <w:t>–</w:t>
      </w:r>
      <w:r w:rsidR="00FF19F4" w:rsidRPr="00582061">
        <w:rPr>
          <w:noProof/>
        </w:rPr>
        <w:t xml:space="preserve"> p</w:t>
      </w:r>
    </w:p>
    <w:p w14:paraId="611D9A93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7BFE825" w14:textId="076903F9" w:rsidR="00FF19F4" w:rsidRDefault="00420C4B" w:rsidP="00420C4B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má tvar písmene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U</w:t>
      </w:r>
    </w:p>
    <w:p w14:paraId="62CA2831" w14:textId="77777777" w:rsidR="00420C4B" w:rsidRDefault="00420C4B" w:rsidP="00420C4B">
      <w:pPr>
        <w:tabs>
          <w:tab w:val="left" w:pos="3240"/>
          <w:tab w:val="left" w:pos="3420"/>
        </w:tabs>
        <w:ind w:left="1560"/>
        <w:rPr>
          <w:noProof/>
        </w:rPr>
      </w:pPr>
    </w:p>
    <w:p w14:paraId="1F6A4349" w14:textId="77777777" w:rsidR="00277BCC" w:rsidRDefault="00277BCC" w:rsidP="00420C4B">
      <w:pPr>
        <w:tabs>
          <w:tab w:val="left" w:pos="3240"/>
          <w:tab w:val="left" w:pos="3420"/>
        </w:tabs>
        <w:ind w:left="1560"/>
        <w:rPr>
          <w:noProof/>
        </w:rPr>
      </w:pPr>
    </w:p>
    <w:p w14:paraId="11AFA57E" w14:textId="77777777" w:rsidR="00277BCC" w:rsidRDefault="00277BCC" w:rsidP="00420C4B">
      <w:pPr>
        <w:tabs>
          <w:tab w:val="left" w:pos="3240"/>
          <w:tab w:val="left" w:pos="3420"/>
        </w:tabs>
        <w:ind w:left="1560"/>
        <w:rPr>
          <w:noProof/>
        </w:rPr>
      </w:pPr>
    </w:p>
    <w:p w14:paraId="4EA3CB3A" w14:textId="77777777" w:rsidR="00277BCC" w:rsidRPr="00582061" w:rsidRDefault="00277BCC" w:rsidP="00420C4B">
      <w:pPr>
        <w:tabs>
          <w:tab w:val="left" w:pos="3240"/>
          <w:tab w:val="left" w:pos="3420"/>
        </w:tabs>
        <w:ind w:left="1560"/>
        <w:rPr>
          <w:noProof/>
        </w:rPr>
      </w:pPr>
    </w:p>
    <w:p w14:paraId="2839BF1D" w14:textId="4106176E" w:rsidR="00FF19F4" w:rsidRPr="00582061" w:rsidRDefault="00420C4B" w:rsidP="00FF19F4">
      <w:pPr>
        <w:rPr>
          <w:noProof/>
        </w:rPr>
      </w:pPr>
      <w:r>
        <w:rPr>
          <w:noProof/>
        </w:rPr>
        <w:t xml:space="preserve">2) </w:t>
      </w:r>
      <w:r w:rsidRPr="00420C4B">
        <w:rPr>
          <w:b/>
          <w:bCs/>
          <w:noProof/>
        </w:rPr>
        <w:t>p</w:t>
      </w:r>
      <w:r w:rsidR="00FF19F4" w:rsidRPr="00420C4B">
        <w:rPr>
          <w:b/>
          <w:bCs/>
          <w:noProof/>
        </w:rPr>
        <w:t>ozice short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) </w:t>
      </w:r>
      <w:r>
        <w:rPr>
          <w:noProof/>
        </w:rPr>
        <w:t xml:space="preserve">– </w:t>
      </w:r>
      <w:r w:rsidR="00FF19F4" w:rsidRPr="00582061">
        <w:rPr>
          <w:noProof/>
        </w:rPr>
        <w:t>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</w:p>
    <w:p w14:paraId="363A3462" w14:textId="18571058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prodej 1 call opce s realizační cenou K</w:t>
      </w:r>
      <w:r w:rsidR="00FF19F4" w:rsidRPr="00582061">
        <w:rPr>
          <w:noProof/>
          <w:vertAlign w:val="subscript"/>
        </w:rPr>
        <w:t>1</w:t>
      </w:r>
    </w:p>
    <w:p w14:paraId="71F86E43" w14:textId="1A0E70D6" w:rsidR="00FF19F4" w:rsidRPr="00582061" w:rsidRDefault="00420C4B" w:rsidP="00420C4B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prodej 1 put opce s realizační cenou K</w:t>
      </w:r>
      <w:r w:rsidR="00FF19F4" w:rsidRPr="00582061">
        <w:rPr>
          <w:noProof/>
          <w:vertAlign w:val="subscript"/>
        </w:rPr>
        <w:t>2</w:t>
      </w:r>
    </w:p>
    <w:p w14:paraId="62AAF84C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4047478" w14:textId="66980903" w:rsidR="00FF19F4" w:rsidRPr="00582061" w:rsidRDefault="00420C4B" w:rsidP="00420C4B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c + p </w:t>
      </w:r>
      <w:r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- max (0,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49F4F8E8" w14:textId="0D6AB3DC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5FDC9E6" w14:textId="6F1A4950" w:rsidR="00FF19F4" w:rsidRPr="00582061" w:rsidRDefault="00DD5F30" w:rsidP="00DD5F30">
      <w:pPr>
        <w:tabs>
          <w:tab w:val="left" w:pos="3240"/>
          <w:tab w:val="left" w:pos="3420"/>
        </w:tabs>
        <w:ind w:left="-709"/>
        <w:rPr>
          <w:noProof/>
        </w:rPr>
      </w:pPr>
      <w:r>
        <w:rPr>
          <w:noProof/>
        </w:rPr>
        <w:t>– s</w:t>
      </w:r>
      <w:r w:rsidR="00FF19F4" w:rsidRPr="00582061">
        <w:rPr>
          <w:noProof/>
        </w:rPr>
        <w:t>trangle short ziskový při cenové stabilitě K</w:t>
      </w:r>
      <w:r w:rsidR="00FF19F4" w:rsidRPr="00582061">
        <w:rPr>
          <w:noProof/>
          <w:vertAlign w:val="subscript"/>
        </w:rPr>
        <w:t>2</w:t>
      </w:r>
      <w:r>
        <w:rPr>
          <w:noProof/>
        </w:rPr>
        <w:t xml:space="preserve"> </w:t>
      </w:r>
      <w:r w:rsidR="00FF19F4" w:rsidRPr="00582061">
        <w:rPr>
          <w:noProof/>
        </w:rPr>
        <w:t>≤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≤ K</w:t>
      </w:r>
      <w:r w:rsidR="00FF19F4" w:rsidRPr="00582061">
        <w:rPr>
          <w:noProof/>
          <w:vertAlign w:val="subscript"/>
        </w:rPr>
        <w:t>1</w:t>
      </w:r>
    </w:p>
    <w:p w14:paraId="5E3BA159" w14:textId="7CB84449" w:rsidR="00FF19F4" w:rsidRPr="00582061" w:rsidRDefault="00DD5F30" w:rsidP="00FF19F4">
      <w:pPr>
        <w:tabs>
          <w:tab w:val="left" w:pos="3240"/>
          <w:tab w:val="left" w:pos="3420"/>
        </w:tabs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řesně pro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- c - p &lt;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&l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 + p</w:t>
      </w:r>
    </w:p>
    <w:p w14:paraId="30A9B7BD" w14:textId="0FE144FD" w:rsidR="00FF19F4" w:rsidRPr="00582061" w:rsidRDefault="00DD5F30" w:rsidP="00DD5F30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lastRenderedPageBreak/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má tvar obráceného písmene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U</w:t>
      </w:r>
    </w:p>
    <w:p w14:paraId="79FA906B" w14:textId="77777777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44D9417" w14:textId="77777777" w:rsidR="00277BCC" w:rsidRDefault="00277BCC" w:rsidP="00FF19F4">
      <w:pPr>
        <w:tabs>
          <w:tab w:val="left" w:pos="3240"/>
          <w:tab w:val="left" w:pos="3420"/>
        </w:tabs>
        <w:rPr>
          <w:noProof/>
        </w:rPr>
      </w:pPr>
    </w:p>
    <w:p w14:paraId="1F4CB624" w14:textId="77777777" w:rsidR="00277BCC" w:rsidRDefault="00277BCC" w:rsidP="00FF19F4">
      <w:pPr>
        <w:tabs>
          <w:tab w:val="left" w:pos="3240"/>
          <w:tab w:val="left" w:pos="3420"/>
        </w:tabs>
        <w:rPr>
          <w:noProof/>
        </w:rPr>
      </w:pPr>
    </w:p>
    <w:p w14:paraId="1D2C4547" w14:textId="77777777" w:rsidR="00277BCC" w:rsidRPr="00582061" w:rsidRDefault="00277BCC" w:rsidP="00FF19F4">
      <w:pPr>
        <w:tabs>
          <w:tab w:val="left" w:pos="3240"/>
          <w:tab w:val="left" w:pos="3420"/>
        </w:tabs>
        <w:rPr>
          <w:noProof/>
        </w:rPr>
      </w:pPr>
    </w:p>
    <w:p w14:paraId="1C835302" w14:textId="46B62146" w:rsidR="00FF19F4" w:rsidRPr="00582061" w:rsidRDefault="00DD5F30" w:rsidP="00DD5F30">
      <w:pPr>
        <w:tabs>
          <w:tab w:val="left" w:pos="3240"/>
          <w:tab w:val="left" w:pos="3420"/>
        </w:tabs>
        <w:ind w:left="-709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a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-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c + p je v U kombinaci</w:t>
      </w:r>
    </w:p>
    <w:p w14:paraId="21A3C264" w14:textId="582C93BB" w:rsidR="00FF19F4" w:rsidRPr="00582061" w:rsidRDefault="00DD5F30" w:rsidP="00A71348">
      <w:pPr>
        <w:tabs>
          <w:tab w:val="left" w:pos="3240"/>
          <w:tab w:val="left" w:pos="3420"/>
        </w:tabs>
        <w:rPr>
          <w:noProof/>
        </w:rPr>
      </w:pPr>
      <w:r>
        <w:rPr>
          <w:noProof/>
        </w:rPr>
        <w:t xml:space="preserve">→ </w:t>
      </w:r>
      <w:r w:rsidR="00FF19F4" w:rsidRPr="00582061">
        <w:rPr>
          <w:noProof/>
        </w:rPr>
        <w:t>pozice long vždy zisková, pozice short vždy ztrátová</w:t>
      </w:r>
    </w:p>
    <w:p w14:paraId="2265447B" w14:textId="77777777" w:rsidR="00FF19F4" w:rsidRPr="00582061" w:rsidRDefault="00FF19F4" w:rsidP="00FF19F4">
      <w:pPr>
        <w:rPr>
          <w:noProof/>
        </w:rPr>
      </w:pPr>
    </w:p>
    <w:p w14:paraId="17BCB6B2" w14:textId="57EF76B5" w:rsidR="00FF19F4" w:rsidRPr="00DD5F30" w:rsidRDefault="00277BCC" w:rsidP="00277BCC">
      <w:pPr>
        <w:ind w:left="-993"/>
        <w:rPr>
          <w:b/>
          <w:noProof/>
        </w:rPr>
      </w:pPr>
      <w:r w:rsidRPr="00277BCC">
        <w:rPr>
          <w:bCs/>
          <w:noProof/>
          <w:sz w:val="28"/>
          <w:szCs w:val="28"/>
        </w:rPr>
        <w:t>3)</w:t>
      </w:r>
      <w:r w:rsidRPr="00277BCC">
        <w:rPr>
          <w:b/>
          <w:noProof/>
          <w:sz w:val="28"/>
          <w:szCs w:val="28"/>
        </w:rPr>
        <w:t xml:space="preserve"> </w:t>
      </w:r>
      <w:r w:rsidR="00FF19F4" w:rsidRPr="00277BCC">
        <w:rPr>
          <w:b/>
          <w:noProof/>
          <w:sz w:val="28"/>
          <w:szCs w:val="28"/>
        </w:rPr>
        <w:t xml:space="preserve">Syntetická akcie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Synthetic Stock</w:t>
      </w:r>
      <w:r w:rsidR="00FF19F4" w:rsidRPr="00582061">
        <w:rPr>
          <w:noProof/>
        </w:rPr>
        <w:t>)</w:t>
      </w:r>
    </w:p>
    <w:p w14:paraId="1128D13E" w14:textId="4727718D" w:rsidR="00FF19F4" w:rsidRPr="00582061" w:rsidRDefault="00DD5F30" w:rsidP="00FF19F4">
      <w:pPr>
        <w:tabs>
          <w:tab w:val="left" w:pos="3420"/>
        </w:tabs>
        <w:rPr>
          <w:noProof/>
        </w:rPr>
      </w:pPr>
      <w:r>
        <w:rPr>
          <w:noProof/>
        </w:rPr>
        <w:t xml:space="preserve">1) </w:t>
      </w:r>
      <w:r w:rsidRPr="00DD5F30">
        <w:rPr>
          <w:b/>
          <w:bCs/>
          <w:noProof/>
        </w:rPr>
        <w:t>p</w:t>
      </w:r>
      <w:r w:rsidR="00FF19F4" w:rsidRPr="00DD5F30">
        <w:rPr>
          <w:b/>
          <w:bCs/>
          <w:noProof/>
        </w:rPr>
        <w:t>ozice long</w:t>
      </w:r>
      <w:r w:rsidR="00FF19F4" w:rsidRPr="00582061">
        <w:rPr>
          <w:noProof/>
        </w:rPr>
        <w:t xml:space="preserve">: + call (K)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put (K)</w:t>
      </w:r>
    </w:p>
    <w:p w14:paraId="65EFFB68" w14:textId="19005B45" w:rsidR="00FF19F4" w:rsidRPr="00582061" w:rsidRDefault="00DD5F30" w:rsidP="00DD5F30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</w:p>
    <w:p w14:paraId="428CB45A" w14:textId="60C0EF00" w:rsidR="00FF19F4" w:rsidRPr="00582061" w:rsidRDefault="00DD5F30" w:rsidP="00DD5F30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prodej 1 put opce s realizační cenou K</w:t>
      </w:r>
    </w:p>
    <w:p w14:paraId="2AEFA5EE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6BD6F02" w14:textId="4CD4A212" w:rsidR="00FF19F4" w:rsidRPr="00582061" w:rsidRDefault="00DD5F30" w:rsidP="00DD5F30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>
        <w:rPr>
          <w:noProof/>
        </w:rPr>
        <w:t>–</w:t>
      </w:r>
      <w:r w:rsidR="00FF19F4" w:rsidRPr="00582061">
        <w:rPr>
          <w:noProof/>
        </w:rPr>
        <w:t xml:space="preserve"> c + p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 xml:space="preserve">– K)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max (0, K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6C586781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1687C085" w14:textId="58585172" w:rsidR="00FF19F4" w:rsidRPr="00582061" w:rsidRDefault="00FF19F4" w:rsidP="00277BCC">
      <w:pPr>
        <w:tabs>
          <w:tab w:val="left" w:pos="3420"/>
          <w:tab w:val="left" w:pos="4111"/>
        </w:tabs>
        <w:ind w:left="1418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0:</w:t>
      </w:r>
      <w:r w:rsidR="00277BCC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DD5F30">
        <w:rPr>
          <w:noProof/>
        </w:rPr>
        <w:t>–</w:t>
      </w:r>
      <w:r w:rsidRPr="00582061">
        <w:rPr>
          <w:noProof/>
        </w:rPr>
        <w:t xml:space="preserve"> c + p </w:t>
      </w:r>
      <w:r w:rsidR="00277BCC">
        <w:rPr>
          <w:noProof/>
        </w:rPr>
        <w:t>–</w:t>
      </w:r>
      <w:r w:rsidRPr="00582061">
        <w:rPr>
          <w:noProof/>
        </w:rPr>
        <w:t xml:space="preserve"> K</w:t>
      </w:r>
      <w:r w:rsidR="00277BCC">
        <w:rPr>
          <w:noProof/>
        </w:rPr>
        <w:tab/>
      </w:r>
      <w:r w:rsidR="00DD5F30">
        <w:rPr>
          <w:noProof/>
        </w:rPr>
        <w:tab/>
      </w:r>
      <w:r w:rsidR="00DD5F30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 xml:space="preserve">&lt; K: Z = </w:t>
      </w:r>
      <w:r w:rsidR="00277BCC">
        <w:rPr>
          <w:noProof/>
        </w:rPr>
        <w:t>–</w:t>
      </w:r>
      <w:r w:rsidRPr="00582061">
        <w:rPr>
          <w:noProof/>
        </w:rPr>
        <w:t xml:space="preserve"> c + p </w:t>
      </w:r>
      <w:r w:rsidR="00DD5F30">
        <w:rPr>
          <w:noProof/>
        </w:rPr>
        <w:t>–</w:t>
      </w:r>
      <w:r w:rsidRPr="00582061">
        <w:rPr>
          <w:noProof/>
        </w:rPr>
        <w:t xml:space="preserve"> K + S</w:t>
      </w:r>
      <w:r w:rsidRPr="00582061">
        <w:rPr>
          <w:noProof/>
          <w:vertAlign w:val="subscript"/>
        </w:rPr>
        <w:t>T</w:t>
      </w:r>
    </w:p>
    <w:p w14:paraId="70F15D25" w14:textId="02B0EBF2" w:rsidR="00FF19F4" w:rsidRPr="00582061" w:rsidRDefault="00FF19F4" w:rsidP="00277BCC">
      <w:pPr>
        <w:tabs>
          <w:tab w:val="left" w:pos="3420"/>
          <w:tab w:val="left" w:pos="4111"/>
        </w:tabs>
        <w:ind w:left="1418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K:</w:t>
      </w:r>
      <w:r w:rsidR="00277BCC">
        <w:rPr>
          <w:noProof/>
          <w:vertAlign w:val="subscript"/>
        </w:rPr>
        <w:t xml:space="preserve"> </w:t>
      </w:r>
      <w:r w:rsidRPr="00582061">
        <w:rPr>
          <w:noProof/>
        </w:rPr>
        <w:t xml:space="preserve">Z = </w:t>
      </w:r>
      <w:r w:rsidR="00277BCC">
        <w:rPr>
          <w:noProof/>
        </w:rPr>
        <w:t>–</w:t>
      </w:r>
      <w:r w:rsidRPr="00582061">
        <w:rPr>
          <w:noProof/>
        </w:rPr>
        <w:t xml:space="preserve"> c + p</w:t>
      </w:r>
      <w:r w:rsidR="00DD5F30">
        <w:rPr>
          <w:noProof/>
        </w:rPr>
        <w:tab/>
      </w:r>
      <w:r w:rsidR="00277BCC">
        <w:rPr>
          <w:noProof/>
        </w:rPr>
        <w:tab/>
      </w:r>
      <w:r w:rsidR="00277BCC">
        <w:rPr>
          <w:noProof/>
        </w:rPr>
        <w:tab/>
      </w:r>
      <w:r w:rsidR="00DD5F30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:</w:t>
      </w:r>
      <w:r w:rsidRPr="00582061">
        <w:rPr>
          <w:noProof/>
          <w:vertAlign w:val="subscript"/>
        </w:rPr>
        <w:t xml:space="preserve"> </w:t>
      </w:r>
      <w:r w:rsidRPr="00582061">
        <w:rPr>
          <w:noProof/>
        </w:rPr>
        <w:t xml:space="preserve">Z = </w:t>
      </w:r>
      <w:r w:rsidR="00277BCC">
        <w:rPr>
          <w:noProof/>
        </w:rPr>
        <w:t xml:space="preserve">– </w:t>
      </w:r>
      <w:r w:rsidRPr="00582061">
        <w:rPr>
          <w:noProof/>
        </w:rPr>
        <w:t>c + p 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DD5F30">
        <w:rPr>
          <w:noProof/>
        </w:rPr>
        <w:t>–</w:t>
      </w:r>
      <w:r w:rsidRPr="00582061">
        <w:rPr>
          <w:noProof/>
        </w:rPr>
        <w:t xml:space="preserve"> K</w:t>
      </w:r>
    </w:p>
    <w:p w14:paraId="768F426F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71205011" w14:textId="32AE886B" w:rsidR="00FF19F4" w:rsidRPr="00582061" w:rsidRDefault="00DD5F30" w:rsidP="00DD5F30">
      <w:pPr>
        <w:tabs>
          <w:tab w:val="left" w:pos="3240"/>
          <w:tab w:val="left" w:pos="3420"/>
        </w:tabs>
        <w:ind w:left="-567" w:right="-283"/>
        <w:rPr>
          <w:noProof/>
        </w:rPr>
      </w:pPr>
      <w:r>
        <w:rPr>
          <w:noProof/>
        </w:rPr>
        <w:t>– t</w:t>
      </w:r>
      <w:r w:rsidR="00FF19F4" w:rsidRPr="00582061">
        <w:rPr>
          <w:noProof/>
        </w:rPr>
        <w:t xml:space="preserve">edy Z = </w:t>
      </w:r>
      <w:r>
        <w:rPr>
          <w:noProof/>
        </w:rPr>
        <w:t>–</w:t>
      </w:r>
      <w:r w:rsidR="00FF19F4" w:rsidRPr="00582061">
        <w:rPr>
          <w:noProof/>
        </w:rPr>
        <w:t xml:space="preserve"> c + p +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</w:t>
      </w:r>
      <w:r w:rsidR="00277BCC">
        <w:rPr>
          <w:noProof/>
        </w:rPr>
        <w:t xml:space="preserve">– </w:t>
      </w:r>
      <w:r w:rsidR="00FF19F4" w:rsidRPr="00582061">
        <w:rPr>
          <w:noProof/>
        </w:rPr>
        <w:t xml:space="preserve">K </w:t>
      </w:r>
      <w:r>
        <w:rPr>
          <w:noProof/>
        </w:rPr>
        <w:t>→</w:t>
      </w:r>
      <w:r w:rsidR="00FF19F4" w:rsidRPr="00582061">
        <w:rPr>
          <w:noProof/>
        </w:rPr>
        <w:t xml:space="preserve"> long synthetic stock ziskový</w:t>
      </w:r>
      <w:r>
        <w:rPr>
          <w:noProof/>
        </w:rPr>
        <w:t xml:space="preserve"> (</w:t>
      </w:r>
      <w:r w:rsidR="00FF19F4" w:rsidRPr="00582061">
        <w:rPr>
          <w:noProof/>
        </w:rPr>
        <w:t>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&gt; K (bulls), přesně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 + c </w:t>
      </w:r>
      <w:r>
        <w:rPr>
          <w:noProof/>
        </w:rPr>
        <w:t xml:space="preserve">– </w:t>
      </w:r>
      <w:r w:rsidR="00FF19F4" w:rsidRPr="00582061">
        <w:rPr>
          <w:noProof/>
        </w:rPr>
        <w:t>p</w:t>
      </w:r>
      <w:r>
        <w:rPr>
          <w:noProof/>
        </w:rPr>
        <w:t>)</w:t>
      </w:r>
    </w:p>
    <w:p w14:paraId="7FAC897E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7E09589" w14:textId="16CDFA7B" w:rsidR="00FF19F4" w:rsidRPr="00582061" w:rsidRDefault="00DD5F30" w:rsidP="00DD5F30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je rostoucí přímka</w:t>
      </w:r>
    </w:p>
    <w:p w14:paraId="4DD56829" w14:textId="77777777" w:rsidR="00FF19F4" w:rsidRDefault="00FF19F4" w:rsidP="00FF19F4">
      <w:pPr>
        <w:tabs>
          <w:tab w:val="left" w:pos="3420"/>
        </w:tabs>
        <w:rPr>
          <w:noProof/>
        </w:rPr>
      </w:pPr>
    </w:p>
    <w:p w14:paraId="5C217419" w14:textId="77777777" w:rsidR="00277BCC" w:rsidRDefault="00277BCC" w:rsidP="00FF19F4">
      <w:pPr>
        <w:tabs>
          <w:tab w:val="left" w:pos="3420"/>
        </w:tabs>
        <w:rPr>
          <w:noProof/>
        </w:rPr>
      </w:pPr>
    </w:p>
    <w:p w14:paraId="7D3669D1" w14:textId="77777777" w:rsidR="00277BCC" w:rsidRDefault="00277BCC" w:rsidP="00FF19F4">
      <w:pPr>
        <w:tabs>
          <w:tab w:val="left" w:pos="3420"/>
        </w:tabs>
        <w:rPr>
          <w:noProof/>
        </w:rPr>
      </w:pPr>
    </w:p>
    <w:p w14:paraId="5D02E7DC" w14:textId="77777777" w:rsidR="00277BCC" w:rsidRPr="00582061" w:rsidRDefault="00277BCC" w:rsidP="00FF19F4">
      <w:pPr>
        <w:tabs>
          <w:tab w:val="left" w:pos="3420"/>
        </w:tabs>
        <w:rPr>
          <w:noProof/>
        </w:rPr>
      </w:pPr>
    </w:p>
    <w:p w14:paraId="033141F5" w14:textId="036686A2" w:rsidR="00FF19F4" w:rsidRPr="00582061" w:rsidRDefault="00DD5F30" w:rsidP="00FF19F4">
      <w:pPr>
        <w:tabs>
          <w:tab w:val="left" w:pos="3420"/>
        </w:tabs>
        <w:rPr>
          <w:noProof/>
        </w:rPr>
      </w:pPr>
      <w:r>
        <w:rPr>
          <w:noProof/>
        </w:rPr>
        <w:t xml:space="preserve">2) </w:t>
      </w:r>
      <w:r w:rsidRPr="00DD5F30">
        <w:rPr>
          <w:b/>
          <w:bCs/>
          <w:noProof/>
        </w:rPr>
        <w:t>p</w:t>
      </w:r>
      <w:r w:rsidR="00FF19F4" w:rsidRPr="00DD5F30">
        <w:rPr>
          <w:b/>
          <w:bCs/>
          <w:noProof/>
        </w:rPr>
        <w:t>ozice short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call (K) + put (K)</w:t>
      </w:r>
    </w:p>
    <w:p w14:paraId="13BC1113" w14:textId="06A0C640" w:rsidR="00FF19F4" w:rsidRPr="00582061" w:rsidRDefault="00DD5F30" w:rsidP="00DD5F30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prodej 1 call opce s realizační cenou K</w:t>
      </w:r>
    </w:p>
    <w:p w14:paraId="30E7BACE" w14:textId="4DD7578F" w:rsidR="00FF19F4" w:rsidRPr="00582061" w:rsidRDefault="00DD5F30" w:rsidP="00DD5F30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nákup 1 put opce s realizační cenou K</w:t>
      </w:r>
    </w:p>
    <w:p w14:paraId="44F64475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79592C8" w14:textId="01D714B9" w:rsidR="00FF19F4" w:rsidRDefault="00DD5F30" w:rsidP="00DD5F30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c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p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) + max (0, K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5A107A4A" w14:textId="77777777" w:rsidR="00E51E34" w:rsidRPr="00582061" w:rsidRDefault="00E51E34" w:rsidP="00DD5F30">
      <w:pPr>
        <w:tabs>
          <w:tab w:val="left" w:pos="3240"/>
          <w:tab w:val="left" w:pos="3420"/>
        </w:tabs>
        <w:ind w:left="-426"/>
        <w:rPr>
          <w:noProof/>
        </w:rPr>
      </w:pPr>
    </w:p>
    <w:p w14:paraId="436D0D4F" w14:textId="2301FE69" w:rsidR="00FF19F4" w:rsidRPr="00582061" w:rsidRDefault="00DD5F30" w:rsidP="00277BCC">
      <w:pPr>
        <w:tabs>
          <w:tab w:val="left" w:pos="3240"/>
          <w:tab w:val="left" w:pos="3420"/>
        </w:tabs>
        <w:ind w:left="-567" w:right="-141"/>
        <w:rPr>
          <w:noProof/>
        </w:rPr>
      </w:pPr>
      <w:r>
        <w:rPr>
          <w:noProof/>
        </w:rPr>
        <w:t>– t</w:t>
      </w:r>
      <w:r w:rsidR="00FF19F4" w:rsidRPr="00582061">
        <w:rPr>
          <w:noProof/>
        </w:rPr>
        <w:t xml:space="preserve">edy Z = c - p + K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</w:t>
      </w:r>
      <w:r w:rsidR="00E51E34">
        <w:rPr>
          <w:noProof/>
        </w:rPr>
        <w:t>→</w:t>
      </w:r>
      <w:r w:rsidR="00FF19F4" w:rsidRPr="00582061">
        <w:rPr>
          <w:noProof/>
        </w:rPr>
        <w:t xml:space="preserve"> short synthetic stock ziskový</w:t>
      </w:r>
      <w:r w:rsidR="00E51E34">
        <w:rPr>
          <w:noProof/>
        </w:rPr>
        <w:t xml:space="preserve"> (</w:t>
      </w:r>
      <w:r w:rsidR="00FF19F4" w:rsidRPr="00582061">
        <w:rPr>
          <w:noProof/>
        </w:rPr>
        <w:t>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&lt; K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(bears), přesně pro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 xml:space="preserve">&lt; K + c </w:t>
      </w:r>
      <w:r w:rsidR="00E51E34">
        <w:rPr>
          <w:noProof/>
        </w:rPr>
        <w:t>–</w:t>
      </w:r>
      <w:r w:rsidR="00FF19F4" w:rsidRPr="00582061">
        <w:rPr>
          <w:noProof/>
        </w:rPr>
        <w:t xml:space="preserve"> p</w:t>
      </w:r>
      <w:r w:rsidR="00E51E34">
        <w:rPr>
          <w:noProof/>
        </w:rPr>
        <w:t>)</w:t>
      </w:r>
    </w:p>
    <w:p w14:paraId="49A471EE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89A9FFB" w14:textId="510FD41B" w:rsidR="00FF19F4" w:rsidRDefault="00E51E34" w:rsidP="00E51E34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 </w:t>
      </w:r>
      <w:r w:rsidR="00FF19F4" w:rsidRPr="00582061">
        <w:rPr>
          <w:noProof/>
        </w:rPr>
        <w:t>je klesající přímka</w:t>
      </w:r>
    </w:p>
    <w:p w14:paraId="317CDB21" w14:textId="77777777" w:rsidR="00277BCC" w:rsidRDefault="00277BCC" w:rsidP="00E51E34">
      <w:pPr>
        <w:tabs>
          <w:tab w:val="left" w:pos="3240"/>
          <w:tab w:val="left" w:pos="3420"/>
        </w:tabs>
        <w:ind w:left="1560"/>
        <w:rPr>
          <w:noProof/>
        </w:rPr>
      </w:pPr>
    </w:p>
    <w:p w14:paraId="7E5A7847" w14:textId="77777777" w:rsidR="00277BCC" w:rsidRDefault="00277BCC" w:rsidP="00E51E34">
      <w:pPr>
        <w:tabs>
          <w:tab w:val="left" w:pos="3240"/>
          <w:tab w:val="left" w:pos="3420"/>
        </w:tabs>
        <w:ind w:left="1560"/>
        <w:rPr>
          <w:noProof/>
        </w:rPr>
      </w:pPr>
    </w:p>
    <w:p w14:paraId="79D85732" w14:textId="77777777" w:rsidR="00277BCC" w:rsidRPr="00582061" w:rsidRDefault="00277BCC" w:rsidP="00E51E34">
      <w:pPr>
        <w:tabs>
          <w:tab w:val="left" w:pos="3240"/>
          <w:tab w:val="left" w:pos="3420"/>
        </w:tabs>
        <w:ind w:left="1560"/>
        <w:rPr>
          <w:noProof/>
        </w:rPr>
      </w:pPr>
    </w:p>
    <w:p w14:paraId="1EF83202" w14:textId="77777777" w:rsidR="00FF19F4" w:rsidRPr="00582061" w:rsidRDefault="00FF19F4" w:rsidP="00FF19F4">
      <w:pPr>
        <w:rPr>
          <w:b/>
          <w:noProof/>
        </w:rPr>
      </w:pPr>
    </w:p>
    <w:p w14:paraId="3A9C4749" w14:textId="30F94286" w:rsidR="00FF19F4" w:rsidRPr="00277BCC" w:rsidRDefault="00277BCC" w:rsidP="00277BCC">
      <w:pPr>
        <w:ind w:left="-993"/>
        <w:rPr>
          <w:b/>
          <w:noProof/>
          <w:sz w:val="28"/>
          <w:szCs w:val="28"/>
        </w:rPr>
      </w:pPr>
      <w:r w:rsidRPr="00277BCC">
        <w:rPr>
          <w:bCs/>
          <w:noProof/>
          <w:sz w:val="28"/>
          <w:szCs w:val="28"/>
        </w:rPr>
        <w:t>4)</w:t>
      </w:r>
      <w:r w:rsidRPr="00277BCC">
        <w:rPr>
          <w:b/>
          <w:noProof/>
          <w:sz w:val="28"/>
          <w:szCs w:val="28"/>
        </w:rPr>
        <w:t xml:space="preserve"> </w:t>
      </w:r>
      <w:r w:rsidR="00FF19F4" w:rsidRPr="00277BCC">
        <w:rPr>
          <w:b/>
          <w:noProof/>
          <w:sz w:val="28"/>
          <w:szCs w:val="28"/>
        </w:rPr>
        <w:t>Risk Reversal</w:t>
      </w:r>
    </w:p>
    <w:p w14:paraId="56DA131D" w14:textId="01BE81BA" w:rsidR="00FF19F4" w:rsidRPr="00582061" w:rsidRDefault="00E51E34" w:rsidP="00FF19F4">
      <w:pPr>
        <w:tabs>
          <w:tab w:val="left" w:pos="3420"/>
        </w:tabs>
        <w:rPr>
          <w:noProof/>
        </w:rPr>
      </w:pPr>
      <w:r>
        <w:rPr>
          <w:noProof/>
        </w:rPr>
        <w:t xml:space="preserve">1) </w:t>
      </w:r>
      <w:r w:rsidRPr="00E51E34">
        <w:rPr>
          <w:b/>
          <w:bCs/>
          <w:noProof/>
        </w:rPr>
        <w:t xml:space="preserve">pozice </w:t>
      </w:r>
      <w:r w:rsidR="00FF19F4" w:rsidRPr="00E51E34">
        <w:rPr>
          <w:b/>
          <w:bCs/>
          <w:noProof/>
        </w:rPr>
        <w:t>long</w:t>
      </w:r>
      <w:r w:rsidR="00FF19F4" w:rsidRPr="00582061">
        <w:rPr>
          <w:noProof/>
        </w:rPr>
        <w:t>: +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) </w:t>
      </w:r>
      <w:r w:rsidR="00277BCC">
        <w:rPr>
          <w:noProof/>
        </w:rPr>
        <w:t xml:space="preserve">– </w:t>
      </w:r>
      <w:r w:rsidR="00FF19F4" w:rsidRPr="00582061">
        <w:rPr>
          <w:noProof/>
        </w:rPr>
        <w:t>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, c &gt; p</w:t>
      </w:r>
    </w:p>
    <w:p w14:paraId="071C1D93" w14:textId="018FF459" w:rsidR="00FF19F4" w:rsidRPr="00582061" w:rsidRDefault="00E51E34" w:rsidP="00E51E34">
      <w:pPr>
        <w:tabs>
          <w:tab w:val="left" w:pos="3240"/>
          <w:tab w:val="left" w:pos="3420"/>
        </w:tabs>
        <w:ind w:left="851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1</w:t>
      </w:r>
    </w:p>
    <w:p w14:paraId="5CA7424E" w14:textId="6DEA7124" w:rsidR="00FF19F4" w:rsidRPr="00582061" w:rsidRDefault="00E51E34" w:rsidP="00E51E34">
      <w:pPr>
        <w:tabs>
          <w:tab w:val="left" w:pos="3240"/>
          <w:tab w:val="left" w:pos="3420"/>
        </w:tabs>
        <w:ind w:left="851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prodej 1 put opce s realizační cenou K</w:t>
      </w:r>
      <w:r w:rsidR="00A71348" w:rsidRPr="00582061">
        <w:rPr>
          <w:noProof/>
          <w:vertAlign w:val="subscript"/>
        </w:rPr>
        <w:t>2</w:t>
      </w:r>
    </w:p>
    <w:p w14:paraId="17A78321" w14:textId="77777777" w:rsidR="00FF19F4" w:rsidRPr="00582061" w:rsidRDefault="00FF19F4" w:rsidP="00E51E34">
      <w:pPr>
        <w:tabs>
          <w:tab w:val="left" w:pos="3240"/>
          <w:tab w:val="left" w:pos="3420"/>
        </w:tabs>
        <w:ind w:left="851"/>
        <w:rPr>
          <w:noProof/>
        </w:rPr>
      </w:pPr>
    </w:p>
    <w:p w14:paraId="105E45D5" w14:textId="3EC22CD0" w:rsidR="00FF19F4" w:rsidRPr="00582061" w:rsidRDefault="00E51E34" w:rsidP="00E51E34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 w:rsidR="00277BCC">
        <w:rPr>
          <w:noProof/>
        </w:rPr>
        <w:t>–</w:t>
      </w:r>
      <w:r w:rsidR="00FF19F4" w:rsidRPr="00582061">
        <w:rPr>
          <w:noProof/>
        </w:rPr>
        <w:t xml:space="preserve"> c + p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- max (0,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0BA9C2BD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AA095A5" w14:textId="71897F50" w:rsidR="00FF19F4" w:rsidRPr="00582061" w:rsidRDefault="00FF19F4" w:rsidP="007478D1">
      <w:pPr>
        <w:tabs>
          <w:tab w:val="left" w:pos="1701"/>
        </w:tabs>
        <w:ind w:left="1276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= 0:</w:t>
      </w:r>
      <w:r w:rsidR="007478D1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E51E34">
        <w:rPr>
          <w:noProof/>
        </w:rPr>
        <w:t>–</w:t>
      </w:r>
      <w:r w:rsidRPr="00582061">
        <w:rPr>
          <w:noProof/>
        </w:rPr>
        <w:t xml:space="preserve"> c + p </w:t>
      </w:r>
      <w:r w:rsidR="00E51E34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 xml:space="preserve">2 </w:t>
      </w:r>
      <w:r w:rsidR="007478D1">
        <w:rPr>
          <w:noProof/>
          <w:vertAlign w:val="subscript"/>
        </w:rPr>
        <w:tab/>
      </w:r>
      <w:r w:rsidR="00E51E34">
        <w:rPr>
          <w:noProof/>
        </w:rPr>
        <w:tab/>
        <w:t>S</w:t>
      </w:r>
      <w:r w:rsidRPr="00582061">
        <w:rPr>
          <w:noProof/>
          <w:vertAlign w:val="subscript"/>
        </w:rPr>
        <w:t>T</w:t>
      </w:r>
      <w:r w:rsidR="00E51E34">
        <w:rPr>
          <w:noProof/>
        </w:rPr>
        <w:t xml:space="preserve"> </w:t>
      </w:r>
      <w:r w:rsidRPr="00582061">
        <w:rPr>
          <w:noProof/>
        </w:rPr>
        <w:t>≤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 xml:space="preserve">: Z = </w:t>
      </w:r>
      <w:r w:rsidR="00E51E34">
        <w:rPr>
          <w:noProof/>
        </w:rPr>
        <w:t>–</w:t>
      </w:r>
      <w:r w:rsidRPr="00582061">
        <w:rPr>
          <w:noProof/>
        </w:rPr>
        <w:t xml:space="preserve"> c + p </w:t>
      </w:r>
      <w:r w:rsidR="00E51E34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 xml:space="preserve"> + S</w:t>
      </w:r>
      <w:r w:rsidRPr="00582061">
        <w:rPr>
          <w:noProof/>
          <w:vertAlign w:val="subscript"/>
        </w:rPr>
        <w:t>T</w:t>
      </w:r>
    </w:p>
    <w:p w14:paraId="4D998B45" w14:textId="4BEE5423" w:rsidR="00FF19F4" w:rsidRPr="00582061" w:rsidRDefault="00FF19F4" w:rsidP="007478D1">
      <w:pPr>
        <w:tabs>
          <w:tab w:val="left" w:pos="1701"/>
        </w:tabs>
        <w:ind w:left="1276"/>
        <w:rPr>
          <w:noProof/>
        </w:rPr>
      </w:pPr>
      <w:r w:rsidRPr="00582061">
        <w:rPr>
          <w:noProof/>
        </w:rPr>
        <w:t>K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>&lt;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≤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7478D1">
        <w:rPr>
          <w:noProof/>
          <w:vertAlign w:val="subscript"/>
        </w:rPr>
        <w:t xml:space="preserve"> </w:t>
      </w:r>
      <w:r w:rsidRPr="00582061">
        <w:rPr>
          <w:noProof/>
        </w:rPr>
        <w:t xml:space="preserve">Z = </w:t>
      </w:r>
      <w:r w:rsidR="00E51E34">
        <w:rPr>
          <w:noProof/>
        </w:rPr>
        <w:t>–</w:t>
      </w:r>
      <w:r w:rsidRPr="00582061">
        <w:rPr>
          <w:noProof/>
        </w:rPr>
        <w:t xml:space="preserve"> c + p</w:t>
      </w:r>
      <w:r w:rsidR="00E51E34">
        <w:rPr>
          <w:noProof/>
        </w:rPr>
        <w:tab/>
      </w:r>
      <w:r w:rsidR="00E51E34">
        <w:rPr>
          <w:noProof/>
        </w:rPr>
        <w:tab/>
      </w: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E51E34">
        <w:rPr>
          <w:noProof/>
        </w:rPr>
        <w:t xml:space="preserve"> </w:t>
      </w:r>
      <w:r w:rsidRPr="00582061">
        <w:rPr>
          <w:noProof/>
        </w:rPr>
        <w:t xml:space="preserve">Z = </w:t>
      </w:r>
      <w:r w:rsidR="00E51E34">
        <w:rPr>
          <w:noProof/>
        </w:rPr>
        <w:t xml:space="preserve">– </w:t>
      </w:r>
      <w:r w:rsidRPr="00582061">
        <w:rPr>
          <w:noProof/>
        </w:rPr>
        <w:t>c + p 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E51E34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>1</w:t>
      </w:r>
    </w:p>
    <w:p w14:paraId="1680B5FA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D1C732D" w14:textId="42E605F7" w:rsidR="00FF19F4" w:rsidRPr="00582061" w:rsidRDefault="00E51E34" w:rsidP="007478D1">
      <w:pPr>
        <w:tabs>
          <w:tab w:val="left" w:pos="851"/>
          <w:tab w:val="left" w:pos="3240"/>
          <w:tab w:val="left" w:pos="3420"/>
        </w:tabs>
        <w:rPr>
          <w:noProof/>
        </w:rPr>
      </w:pPr>
      <w:r>
        <w:rPr>
          <w:noProof/>
        </w:rPr>
        <w:t>– l</w:t>
      </w:r>
      <w:r w:rsidR="00FF19F4" w:rsidRPr="00582061">
        <w:rPr>
          <w:noProof/>
        </w:rPr>
        <w:t>ong risk reversal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&g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(bulls)</w:t>
      </w:r>
    </w:p>
    <w:p w14:paraId="100E67FF" w14:textId="304B05C2" w:rsidR="00FF19F4" w:rsidRPr="00582061" w:rsidRDefault="00E51E34" w:rsidP="00E51E34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 xml:space="preserve">– </w:t>
      </w:r>
      <w:r w:rsidRPr="007478D1">
        <w:rPr>
          <w:noProof/>
        </w:rPr>
        <w:t>p</w:t>
      </w:r>
      <w:r w:rsidR="00FF19F4" w:rsidRPr="007478D1">
        <w:rPr>
          <w:noProof/>
        </w:rPr>
        <w:t>řesně</w:t>
      </w:r>
      <w:r w:rsidR="007478D1">
        <w:rPr>
          <w:noProof/>
        </w:rPr>
        <w:t xml:space="preserve"> –</w:t>
      </w:r>
      <w:r>
        <w:rPr>
          <w:noProof/>
        </w:rPr>
        <w:t xml:space="preserve"> </w:t>
      </w:r>
      <w:r w:rsidR="00FF19F4" w:rsidRPr="00582061">
        <w:rPr>
          <w:noProof/>
        </w:rPr>
        <w:t>long risk reversal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 </w:t>
      </w:r>
      <w:r>
        <w:rPr>
          <w:noProof/>
        </w:rPr>
        <w:t>–</w:t>
      </w:r>
      <w:r w:rsidR="00FF19F4" w:rsidRPr="00582061">
        <w:rPr>
          <w:noProof/>
        </w:rPr>
        <w:t xml:space="preserve"> p</w:t>
      </w:r>
    </w:p>
    <w:p w14:paraId="13B85A36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4BCEA35" w14:textId="5CFB4876" w:rsidR="00FF19F4" w:rsidRPr="00582061" w:rsidRDefault="00E51E34" w:rsidP="00E51E34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je lomená čára, která má rostoucí, konstantní a opět rostoucí průběh</w:t>
      </w:r>
    </w:p>
    <w:p w14:paraId="1E71DAF5" w14:textId="2B17D72C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62E46C2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F89F0AC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5743182D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AD14696" w14:textId="77777777" w:rsidR="007F27F6" w:rsidRDefault="007F27F6" w:rsidP="007F27F6">
      <w:pPr>
        <w:rPr>
          <w:noProof/>
        </w:rPr>
      </w:pPr>
      <w:r>
        <w:rPr>
          <w:noProof/>
        </w:rPr>
        <w:t xml:space="preserve">2) </w:t>
      </w:r>
      <w:r w:rsidRPr="007F27F6">
        <w:rPr>
          <w:b/>
          <w:bCs/>
          <w:noProof/>
        </w:rPr>
        <w:t>p</w:t>
      </w:r>
      <w:r w:rsidR="00FF19F4" w:rsidRPr="007F27F6">
        <w:rPr>
          <w:b/>
          <w:bCs/>
          <w:noProof/>
        </w:rPr>
        <w:t>ozice short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</w:p>
    <w:p w14:paraId="638EF294" w14:textId="270E9F32" w:rsidR="00FF19F4" w:rsidRPr="00582061" w:rsidRDefault="007F27F6" w:rsidP="007F27F6">
      <w:pPr>
        <w:ind w:left="851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prodej 1 call opce s realizační cenou K</w:t>
      </w:r>
      <w:r w:rsidR="00FF19F4" w:rsidRPr="00582061">
        <w:rPr>
          <w:noProof/>
          <w:vertAlign w:val="subscript"/>
        </w:rPr>
        <w:t>1</w:t>
      </w:r>
    </w:p>
    <w:p w14:paraId="7DFD0AA1" w14:textId="57204EA8" w:rsidR="00FF19F4" w:rsidRPr="00582061" w:rsidRDefault="007F27F6" w:rsidP="007F27F6">
      <w:pPr>
        <w:tabs>
          <w:tab w:val="left" w:pos="3240"/>
          <w:tab w:val="left" w:pos="3420"/>
        </w:tabs>
        <w:ind w:left="851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nákup 1 put opce s realizační cenou K</w:t>
      </w:r>
      <w:r w:rsidR="00FF19F4" w:rsidRPr="00582061">
        <w:rPr>
          <w:noProof/>
          <w:vertAlign w:val="subscript"/>
        </w:rPr>
        <w:t>2</w:t>
      </w:r>
    </w:p>
    <w:p w14:paraId="6F8DADC8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1D30AF6E" w14:textId="0959C39D" w:rsidR="00FF19F4" w:rsidRDefault="007F27F6" w:rsidP="007F27F6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c </w:t>
      </w:r>
      <w:r>
        <w:rPr>
          <w:noProof/>
        </w:rPr>
        <w:t>–</w:t>
      </w:r>
      <w:r w:rsidR="00FF19F4" w:rsidRPr="00582061">
        <w:rPr>
          <w:noProof/>
        </w:rPr>
        <w:t xml:space="preserve"> p </w:t>
      </w:r>
      <w:r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max (0,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–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)</w:t>
      </w:r>
    </w:p>
    <w:p w14:paraId="53B21A20" w14:textId="77777777" w:rsidR="007F27F6" w:rsidRPr="00582061" w:rsidRDefault="007F27F6" w:rsidP="007F27F6">
      <w:pPr>
        <w:tabs>
          <w:tab w:val="left" w:pos="3240"/>
          <w:tab w:val="left" w:pos="3420"/>
        </w:tabs>
        <w:ind w:left="-567"/>
        <w:rPr>
          <w:noProof/>
        </w:rPr>
      </w:pPr>
    </w:p>
    <w:p w14:paraId="38012A25" w14:textId="56780F22" w:rsidR="00FF19F4" w:rsidRPr="00582061" w:rsidRDefault="007F27F6" w:rsidP="007F27F6">
      <w:pPr>
        <w:tabs>
          <w:tab w:val="left" w:pos="3240"/>
          <w:tab w:val="left" w:pos="3420"/>
        </w:tabs>
        <w:ind w:left="284" w:right="-849"/>
        <w:rPr>
          <w:noProof/>
        </w:rPr>
      </w:pPr>
      <w:r>
        <w:rPr>
          <w:noProof/>
        </w:rPr>
        <w:t>– s</w:t>
      </w:r>
      <w:r w:rsidR="00FF19F4" w:rsidRPr="00582061">
        <w:rPr>
          <w:noProof/>
        </w:rPr>
        <w:t>hort risk reversal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&lt; K</w:t>
      </w:r>
      <w:r w:rsidR="00FF19F4" w:rsidRPr="00582061">
        <w:rPr>
          <w:noProof/>
          <w:vertAlign w:val="subscript"/>
        </w:rPr>
        <w:t xml:space="preserve">2 </w:t>
      </w:r>
      <w:r w:rsidR="00FF19F4" w:rsidRPr="00582061">
        <w:rPr>
          <w:noProof/>
        </w:rPr>
        <w:t>(bears)</w:t>
      </w:r>
      <w:r>
        <w:rPr>
          <w:noProof/>
        </w:rPr>
        <w:t xml:space="preserve"> (</w:t>
      </w:r>
      <w:r w:rsidR="00FF19F4" w:rsidRPr="00582061">
        <w:rPr>
          <w:noProof/>
        </w:rPr>
        <w:t>přesně pro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 </w:t>
      </w:r>
      <w:r>
        <w:rPr>
          <w:noProof/>
        </w:rPr>
        <w:t>–</w:t>
      </w:r>
      <w:r w:rsidR="00FF19F4" w:rsidRPr="00582061">
        <w:rPr>
          <w:noProof/>
        </w:rPr>
        <w:t xml:space="preserve"> </w:t>
      </w:r>
      <w:r w:rsidR="00A71348" w:rsidRPr="00582061">
        <w:rPr>
          <w:noProof/>
        </w:rPr>
        <w:t>p</w:t>
      </w:r>
      <w:r>
        <w:rPr>
          <w:noProof/>
        </w:rPr>
        <w:t>)</w:t>
      </w:r>
    </w:p>
    <w:p w14:paraId="1FBA9440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9BCFC2D" w14:textId="3CE8ED88" w:rsidR="00FF19F4" w:rsidRPr="00582061" w:rsidRDefault="007F27F6" w:rsidP="007F27F6">
      <w:pPr>
        <w:tabs>
          <w:tab w:val="left" w:pos="3240"/>
          <w:tab w:val="left" w:pos="3420"/>
        </w:tabs>
        <w:ind w:left="851" w:right="-425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 xml:space="preserve"> je lomená čára, která má klesající, konstantní a opět klesající</w:t>
      </w:r>
      <w:r>
        <w:rPr>
          <w:noProof/>
        </w:rPr>
        <w:t xml:space="preserve"> </w:t>
      </w:r>
      <w:r w:rsidR="00FF19F4" w:rsidRPr="00582061">
        <w:rPr>
          <w:noProof/>
        </w:rPr>
        <w:t>průběh</w:t>
      </w:r>
    </w:p>
    <w:p w14:paraId="42232C81" w14:textId="77777777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09AB6EA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676F98BD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B056B0C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5A6F28C1" w14:textId="696BA65F" w:rsidR="00FF19F4" w:rsidRPr="00582061" w:rsidRDefault="007F27F6" w:rsidP="007F27F6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, c &lt; p je long risk reversal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+ c </w:t>
      </w:r>
      <w:r>
        <w:rPr>
          <w:noProof/>
        </w:rPr>
        <w:t>–</w:t>
      </w:r>
      <w:r w:rsidR="00FF19F4" w:rsidRPr="00582061">
        <w:rPr>
          <w:noProof/>
        </w:rPr>
        <w:t xml:space="preserve"> p</w:t>
      </w:r>
    </w:p>
    <w:p w14:paraId="16C9370C" w14:textId="12FDBA39" w:rsidR="00FF19F4" w:rsidRPr="00582061" w:rsidRDefault="007F27F6" w:rsidP="007F27F6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short risk reversal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+ c </w:t>
      </w:r>
      <w:r w:rsidR="00033395" w:rsidRPr="00582061">
        <w:rPr>
          <w:noProof/>
        </w:rPr>
        <w:t>–</w:t>
      </w:r>
      <w:r w:rsidR="00FF19F4" w:rsidRPr="00582061">
        <w:rPr>
          <w:noProof/>
        </w:rPr>
        <w:t xml:space="preserve"> p</w:t>
      </w:r>
    </w:p>
    <w:p w14:paraId="1FC84D19" w14:textId="77777777" w:rsidR="00033395" w:rsidRPr="00582061" w:rsidRDefault="00033395" w:rsidP="00FF19F4">
      <w:pPr>
        <w:tabs>
          <w:tab w:val="left" w:pos="3240"/>
          <w:tab w:val="left" w:pos="3420"/>
        </w:tabs>
        <w:rPr>
          <w:noProof/>
        </w:rPr>
      </w:pPr>
    </w:p>
    <w:p w14:paraId="0FAB60BB" w14:textId="77777777" w:rsidR="00900D4D" w:rsidRDefault="003F0534" w:rsidP="003F0534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 u kombinace risk reversal graf závislosti Z na S</w:t>
      </w:r>
      <w:r w:rsidR="00FF19F4" w:rsidRPr="00582061">
        <w:rPr>
          <w:noProof/>
          <w:vertAlign w:val="subscript"/>
        </w:rPr>
        <w:t>T</w:t>
      </w:r>
    </w:p>
    <w:p w14:paraId="24CA8601" w14:textId="77777777" w:rsidR="00900D4D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v pozici long lomená čára</w:t>
      </w:r>
      <w:r>
        <w:rPr>
          <w:noProof/>
        </w:rPr>
        <w:t xml:space="preserve">, </w:t>
      </w:r>
      <w:r w:rsidR="00FF19F4" w:rsidRPr="00582061">
        <w:rPr>
          <w:noProof/>
        </w:rPr>
        <w:t>která má třikrát rostoucí průběh</w:t>
      </w:r>
    </w:p>
    <w:p w14:paraId="07DE4BF9" w14:textId="39DEF1EB" w:rsidR="00FF19F4" w:rsidRPr="00582061" w:rsidRDefault="00900D4D" w:rsidP="00900D4D">
      <w:pPr>
        <w:tabs>
          <w:tab w:val="left" w:pos="3240"/>
          <w:tab w:val="left" w:pos="3420"/>
        </w:tabs>
        <w:ind w:left="1843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zisková pro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(bulls)</w:t>
      </w:r>
    </w:p>
    <w:p w14:paraId="76154002" w14:textId="0126584E" w:rsidR="00FF19F4" w:rsidRPr="00582061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v pozici short lomená čára, která má třikrát klesající průběh</w:t>
      </w:r>
    </w:p>
    <w:p w14:paraId="2845818B" w14:textId="46C43134" w:rsidR="00FF19F4" w:rsidRPr="00582061" w:rsidRDefault="00900D4D" w:rsidP="00900D4D">
      <w:pPr>
        <w:tabs>
          <w:tab w:val="left" w:pos="3240"/>
          <w:tab w:val="left" w:pos="3420"/>
        </w:tabs>
        <w:ind w:left="1843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zisková pro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&l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(bears)</w:t>
      </w:r>
    </w:p>
    <w:p w14:paraId="1F41EA3C" w14:textId="77777777" w:rsidR="00FF19F4" w:rsidRPr="00582061" w:rsidRDefault="00FF19F4" w:rsidP="00FF19F4">
      <w:pPr>
        <w:rPr>
          <w:b/>
          <w:noProof/>
        </w:rPr>
      </w:pPr>
    </w:p>
    <w:p w14:paraId="755C8F1D" w14:textId="6F946289" w:rsidR="00FF19F4" w:rsidRPr="00582061" w:rsidRDefault="007478D1" w:rsidP="00900D4D">
      <w:pPr>
        <w:ind w:left="-709"/>
        <w:rPr>
          <w:b/>
          <w:noProof/>
        </w:rPr>
      </w:pPr>
      <w:r w:rsidRPr="007478D1">
        <w:rPr>
          <w:bCs/>
          <w:noProof/>
          <w:sz w:val="28"/>
          <w:szCs w:val="28"/>
        </w:rPr>
        <w:t>5)</w:t>
      </w:r>
      <w:r w:rsidRPr="007478D1">
        <w:rPr>
          <w:b/>
          <w:noProof/>
          <w:sz w:val="28"/>
          <w:szCs w:val="28"/>
        </w:rPr>
        <w:t xml:space="preserve"> </w:t>
      </w:r>
      <w:r w:rsidR="00FF19F4" w:rsidRPr="007478D1">
        <w:rPr>
          <w:b/>
          <w:noProof/>
          <w:sz w:val="28"/>
          <w:szCs w:val="28"/>
        </w:rPr>
        <w:t xml:space="preserve">Rozpětí call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Call Spread</w:t>
      </w:r>
      <w:r w:rsidR="00FF19F4" w:rsidRPr="00582061">
        <w:rPr>
          <w:noProof/>
        </w:rPr>
        <w:t>)</w:t>
      </w:r>
    </w:p>
    <w:p w14:paraId="30D956FE" w14:textId="6D91DA2E" w:rsidR="00FF19F4" w:rsidRPr="00582061" w:rsidRDefault="00900D4D" w:rsidP="00FF19F4">
      <w:pPr>
        <w:tabs>
          <w:tab w:val="left" w:pos="3420"/>
        </w:tabs>
        <w:rPr>
          <w:noProof/>
        </w:rPr>
      </w:pPr>
      <w:r>
        <w:rPr>
          <w:noProof/>
        </w:rPr>
        <w:t xml:space="preserve">1) </w:t>
      </w:r>
      <w:r>
        <w:rPr>
          <w:b/>
          <w:bCs/>
          <w:noProof/>
        </w:rPr>
        <w:t>B</w:t>
      </w:r>
      <w:r w:rsidR="00FF19F4" w:rsidRPr="00900D4D">
        <w:rPr>
          <w:b/>
          <w:bCs/>
          <w:noProof/>
        </w:rPr>
        <w:t>ull Call Spread</w:t>
      </w:r>
      <w:r w:rsidR="00FF19F4" w:rsidRPr="00582061">
        <w:rPr>
          <w:noProof/>
        </w:rPr>
        <w:t>: +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) </w:t>
      </w:r>
      <w:r>
        <w:rPr>
          <w:noProof/>
        </w:rPr>
        <w:t>–</w:t>
      </w:r>
      <w:r w:rsidR="00FF19F4" w:rsidRPr="00582061">
        <w:rPr>
          <w:noProof/>
        </w:rPr>
        <w:t xml:space="preserve"> call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,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c</w:t>
      </w:r>
      <w:r w:rsidR="00FF19F4" w:rsidRPr="00582061">
        <w:rPr>
          <w:noProof/>
          <w:vertAlign w:val="subscript"/>
        </w:rPr>
        <w:t>2</w:t>
      </w:r>
    </w:p>
    <w:p w14:paraId="1CEB22B8" w14:textId="377BE271" w:rsidR="00FF19F4" w:rsidRPr="00582061" w:rsidRDefault="00900D4D" w:rsidP="00900D4D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1</w:t>
      </w:r>
    </w:p>
    <w:p w14:paraId="039FBB86" w14:textId="415FB334" w:rsidR="00FF19F4" w:rsidRPr="00582061" w:rsidRDefault="00900D4D" w:rsidP="00900D4D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prodej 1 call opce s realizační cenou K</w:t>
      </w:r>
      <w:r w:rsidR="00FF19F4" w:rsidRPr="00582061">
        <w:rPr>
          <w:noProof/>
          <w:vertAlign w:val="subscript"/>
        </w:rPr>
        <w:t>2</w:t>
      </w:r>
    </w:p>
    <w:p w14:paraId="21E9AC85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65726CE" w14:textId="7AA81D9C" w:rsidR="00FF19F4" w:rsidRPr="00582061" w:rsidRDefault="00900D4D" w:rsidP="00900D4D">
      <w:pPr>
        <w:tabs>
          <w:tab w:val="left" w:pos="3240"/>
          <w:tab w:val="left" w:pos="3420"/>
          <w:tab w:val="left" w:pos="8280"/>
        </w:tabs>
        <w:ind w:left="-567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) </w:t>
      </w:r>
      <w:r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–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</w:p>
    <w:p w14:paraId="48976CA2" w14:textId="77777777" w:rsidR="00033395" w:rsidRPr="00582061" w:rsidRDefault="00033395" w:rsidP="00033395">
      <w:pPr>
        <w:tabs>
          <w:tab w:val="left" w:pos="3240"/>
          <w:tab w:val="left" w:pos="3420"/>
          <w:tab w:val="left" w:pos="8280"/>
        </w:tabs>
        <w:rPr>
          <w:noProof/>
        </w:rPr>
      </w:pPr>
    </w:p>
    <w:p w14:paraId="18789297" w14:textId="7C67228D" w:rsidR="00FF19F4" w:rsidRPr="00582061" w:rsidRDefault="00FF19F4" w:rsidP="00900D4D">
      <w:pPr>
        <w:tabs>
          <w:tab w:val="left" w:pos="2410"/>
        </w:tabs>
        <w:ind w:left="709"/>
        <w:rPr>
          <w:noProof/>
        </w:rPr>
      </w:pPr>
      <w:r w:rsidRPr="00582061">
        <w:rPr>
          <w:noProof/>
        </w:rPr>
        <w:t>0 ≤ 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>≤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900D4D">
        <w:rPr>
          <w:noProof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 xml:space="preserve">– </w:t>
      </w:r>
      <w:r w:rsidRPr="00582061">
        <w:rPr>
          <w:noProof/>
        </w:rPr>
        <w:t>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+ c</w:t>
      </w:r>
      <w:r w:rsidRPr="00582061">
        <w:rPr>
          <w:noProof/>
          <w:vertAlign w:val="subscript"/>
        </w:rPr>
        <w:t>2</w:t>
      </w:r>
    </w:p>
    <w:p w14:paraId="649C77F4" w14:textId="7A3A1F26" w:rsidR="00FF19F4" w:rsidRPr="00582061" w:rsidRDefault="00FF19F4" w:rsidP="00900D4D">
      <w:pPr>
        <w:tabs>
          <w:tab w:val="left" w:pos="2410"/>
          <w:tab w:val="left" w:pos="3969"/>
        </w:tabs>
        <w:ind w:left="709"/>
        <w:rPr>
          <w:noProof/>
        </w:rPr>
      </w:pPr>
      <w:r w:rsidRPr="00582061">
        <w:rPr>
          <w:noProof/>
        </w:rPr>
        <w:t>K</w:t>
      </w:r>
      <w:r w:rsidRPr="00582061">
        <w:rPr>
          <w:noProof/>
          <w:vertAlign w:val="subscript"/>
        </w:rPr>
        <w:t xml:space="preserve">1 </w:t>
      </w:r>
      <w:r w:rsidRPr="00582061">
        <w:rPr>
          <w:noProof/>
        </w:rPr>
        <w:t>&lt;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≤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>:</w:t>
      </w:r>
      <w:r w:rsidR="00900D4D">
        <w:rPr>
          <w:noProof/>
          <w:vertAlign w:val="subscript"/>
        </w:rPr>
        <w:tab/>
      </w:r>
      <w:r w:rsidRPr="00582061">
        <w:rPr>
          <w:noProof/>
        </w:rPr>
        <w:t xml:space="preserve">Z =  </w:t>
      </w:r>
      <w:r w:rsidR="00900D4D">
        <w:rPr>
          <w:noProof/>
        </w:rPr>
        <w:t xml:space="preserve">– </w:t>
      </w:r>
      <w:r w:rsidRPr="00582061">
        <w:rPr>
          <w:noProof/>
        </w:rPr>
        <w:t>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+ c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>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>1</w:t>
      </w:r>
    </w:p>
    <w:p w14:paraId="61B2C852" w14:textId="4B830F97" w:rsidR="00FF19F4" w:rsidRPr="00582061" w:rsidRDefault="00FF19F4" w:rsidP="00900D4D">
      <w:pPr>
        <w:tabs>
          <w:tab w:val="left" w:pos="2410"/>
          <w:tab w:val="left" w:pos="3969"/>
        </w:tabs>
        <w:ind w:left="709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>:</w:t>
      </w:r>
      <w:r w:rsidR="00900D4D">
        <w:rPr>
          <w:noProof/>
          <w:vertAlign w:val="subscript"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+ c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 xml:space="preserve">1 </w:t>
      </w:r>
      <w:r w:rsidRPr="00582061">
        <w:rPr>
          <w:noProof/>
        </w:rPr>
        <w:t>+ K</w:t>
      </w:r>
      <w:r w:rsidRPr="00582061">
        <w:rPr>
          <w:noProof/>
          <w:vertAlign w:val="subscript"/>
        </w:rPr>
        <w:t>2</w:t>
      </w:r>
    </w:p>
    <w:p w14:paraId="22BBD539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1AEFA09C" w14:textId="383965F1" w:rsidR="00FF19F4" w:rsidRPr="00582061" w:rsidRDefault="00900D4D" w:rsidP="00900D4D">
      <w:pPr>
        <w:tabs>
          <w:tab w:val="left" w:pos="3240"/>
          <w:tab w:val="left" w:pos="3420"/>
        </w:tabs>
        <w:ind w:left="1418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Bull call spread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(bulls)</w:t>
      </w:r>
    </w:p>
    <w:p w14:paraId="5DD6E2BF" w14:textId="77777777" w:rsidR="00900D4D" w:rsidRDefault="00900D4D" w:rsidP="00FF19F4">
      <w:pPr>
        <w:tabs>
          <w:tab w:val="left" w:pos="3240"/>
          <w:tab w:val="left" w:pos="3420"/>
        </w:tabs>
        <w:rPr>
          <w:noProof/>
        </w:rPr>
      </w:pPr>
    </w:p>
    <w:p w14:paraId="379F035F" w14:textId="53F3B974" w:rsidR="00FF19F4" w:rsidRPr="00582061" w:rsidRDefault="00900D4D" w:rsidP="00900D4D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řesně</w:t>
      </w:r>
      <w:r w:rsidR="007478D1">
        <w:rPr>
          <w:noProof/>
        </w:rPr>
        <w:t xml:space="preserve"> –</w:t>
      </w:r>
      <w:r>
        <w:rPr>
          <w:noProof/>
        </w:rPr>
        <w:t xml:space="preserve"> </w:t>
      </w:r>
      <w:r w:rsidR="00FF19F4" w:rsidRPr="00582061">
        <w:rPr>
          <w:noProof/>
        </w:rPr>
        <w:t>bull call spread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+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>2</w:t>
      </w:r>
    </w:p>
    <w:p w14:paraId="6A51291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88506C5" w14:textId="0A81E99D" w:rsidR="00FF19F4" w:rsidRPr="00582061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je lomená čára, která má konstantní, rostoucí a opět konstantní průběh</w:t>
      </w:r>
    </w:p>
    <w:p w14:paraId="326192CD" w14:textId="5BBFE9C6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512BD36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464B77CC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FBA8A02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76C3B86D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55B88602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64499724" w14:textId="0AD0E90B" w:rsidR="00FF19F4" w:rsidRPr="00582061" w:rsidRDefault="00900D4D" w:rsidP="00FF19F4">
      <w:pPr>
        <w:rPr>
          <w:noProof/>
        </w:rPr>
      </w:pPr>
      <w:r>
        <w:rPr>
          <w:noProof/>
        </w:rPr>
        <w:lastRenderedPageBreak/>
        <w:t xml:space="preserve">2) </w:t>
      </w:r>
      <w:r w:rsidR="00FF19F4" w:rsidRPr="00900D4D">
        <w:rPr>
          <w:b/>
          <w:bCs/>
          <w:noProof/>
        </w:rPr>
        <w:t>Bear Call Spread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call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,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c</w:t>
      </w:r>
      <w:r w:rsidR="00FF19F4" w:rsidRPr="00582061">
        <w:rPr>
          <w:noProof/>
          <w:vertAlign w:val="subscript"/>
        </w:rPr>
        <w:t>2</w:t>
      </w:r>
    </w:p>
    <w:p w14:paraId="62BCCD3B" w14:textId="6D5CEBD7" w:rsidR="00FF19F4" w:rsidRPr="00582061" w:rsidRDefault="00900D4D" w:rsidP="00900D4D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prodej 1 call opce s realizační cenou K</w:t>
      </w:r>
      <w:r w:rsidR="00FF19F4" w:rsidRPr="00582061">
        <w:rPr>
          <w:noProof/>
          <w:vertAlign w:val="subscript"/>
        </w:rPr>
        <w:t>1</w:t>
      </w:r>
    </w:p>
    <w:p w14:paraId="001A2B2D" w14:textId="68940465" w:rsidR="00FF19F4" w:rsidRPr="00582061" w:rsidRDefault="00900D4D" w:rsidP="00900D4D">
      <w:pPr>
        <w:tabs>
          <w:tab w:val="left" w:pos="3240"/>
          <w:tab w:val="left" w:pos="3420"/>
        </w:tabs>
        <w:ind w:left="709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2</w:t>
      </w:r>
    </w:p>
    <w:p w14:paraId="06F70F8E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EFC8FC8" w14:textId="1AC98A86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>istý zisk: Z =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max (0,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</w:p>
    <w:p w14:paraId="3B18127D" w14:textId="77777777" w:rsidR="00033395" w:rsidRPr="00582061" w:rsidRDefault="00033395" w:rsidP="00FF19F4">
      <w:pPr>
        <w:tabs>
          <w:tab w:val="left" w:pos="3240"/>
          <w:tab w:val="left" w:pos="3420"/>
        </w:tabs>
        <w:rPr>
          <w:noProof/>
        </w:rPr>
      </w:pPr>
    </w:p>
    <w:p w14:paraId="0A249F6F" w14:textId="7B06CD91" w:rsidR="00FF19F4" w:rsidRPr="00582061" w:rsidRDefault="00900D4D" w:rsidP="00FF19F4">
      <w:pPr>
        <w:tabs>
          <w:tab w:val="left" w:pos="3240"/>
          <w:tab w:val="left" w:pos="3420"/>
        </w:tabs>
        <w:rPr>
          <w:noProof/>
        </w:rPr>
      </w:pPr>
      <w:r>
        <w:rPr>
          <w:noProof/>
        </w:rPr>
        <w:t>– t</w:t>
      </w:r>
      <w:r w:rsidR="00FF19F4" w:rsidRPr="00582061">
        <w:rPr>
          <w:noProof/>
        </w:rPr>
        <w:t>edy bear call spread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(bears)</w:t>
      </w:r>
    </w:p>
    <w:p w14:paraId="3A052C82" w14:textId="11F5E55C" w:rsidR="00FF19F4" w:rsidRPr="00582061" w:rsidRDefault="00900D4D" w:rsidP="00900D4D">
      <w:pPr>
        <w:tabs>
          <w:tab w:val="left" w:pos="3240"/>
          <w:tab w:val="left" w:pos="3420"/>
        </w:tabs>
        <w:ind w:left="1134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řesně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+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>2</w:t>
      </w:r>
    </w:p>
    <w:p w14:paraId="73894021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40444EE" w14:textId="2355AB08" w:rsidR="00FF19F4" w:rsidRPr="00582061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 xml:space="preserve"> je lomená čára, která má konstantní, klesající a opět konstantní průběh</w:t>
      </w:r>
    </w:p>
    <w:p w14:paraId="12D54B2F" w14:textId="77777777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8DA8820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3458197E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76898325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991D6C8" w14:textId="7373839C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a c</w:t>
      </w:r>
      <w:r w:rsidR="00FF19F4" w:rsidRPr="00582061">
        <w:rPr>
          <w:noProof/>
          <w:vertAlign w:val="subscript"/>
        </w:rPr>
        <w:t xml:space="preserve">1 </w:t>
      </w:r>
      <w:r w:rsidR="00FF19F4" w:rsidRPr="00582061">
        <w:rPr>
          <w:noProof/>
        </w:rPr>
        <w:t>&lt; c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</w:t>
      </w:r>
      <w:r>
        <w:rPr>
          <w:noProof/>
        </w:rPr>
        <w:t xml:space="preserve"> </w:t>
      </w:r>
      <w:r w:rsidR="00FF19F4" w:rsidRPr="00582061">
        <w:rPr>
          <w:noProof/>
        </w:rPr>
        <w:t>bull call spread vždy ziskový, bear call spread vždy ztrátový</w:t>
      </w:r>
    </w:p>
    <w:p w14:paraId="0AE9703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882418C" w14:textId="4AFB36DC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 graf závislosti Z na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je lomená čára, která má</w:t>
      </w:r>
    </w:p>
    <w:p w14:paraId="78197CB6" w14:textId="5BBE282C" w:rsidR="00FF19F4" w:rsidRPr="00582061" w:rsidRDefault="00900D4D" w:rsidP="00900D4D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u kombinace bull call spread konstantní, klesající  a opět konstatní průběh</w:t>
      </w:r>
    </w:p>
    <w:p w14:paraId="04D23EB1" w14:textId="45A16576" w:rsidR="00FF19F4" w:rsidRPr="00582061" w:rsidRDefault="00900D4D" w:rsidP="00900D4D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u kombinace bear call spread konstatntní, rostoucí a opět konstantní průb</w:t>
      </w:r>
      <w:r w:rsidR="00033395" w:rsidRPr="00582061">
        <w:rPr>
          <w:noProof/>
        </w:rPr>
        <w:t>ě</w:t>
      </w:r>
      <w:r w:rsidR="00FF19F4" w:rsidRPr="00582061">
        <w:rPr>
          <w:noProof/>
        </w:rPr>
        <w:t>h</w:t>
      </w:r>
    </w:p>
    <w:p w14:paraId="10BBC76C" w14:textId="4B891F7B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7E5B3BF7" w14:textId="70BB23F9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a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c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</w:t>
      </w:r>
      <w:r>
        <w:rPr>
          <w:noProof/>
        </w:rPr>
        <w:t xml:space="preserve"> </w:t>
      </w:r>
      <w:r w:rsidR="00FF19F4" w:rsidRPr="00582061">
        <w:rPr>
          <w:noProof/>
        </w:rPr>
        <w:t>bull call spread vždy ztrátový a bear call spread vždy ziskový</w:t>
      </w:r>
    </w:p>
    <w:p w14:paraId="5AE2981B" w14:textId="77777777" w:rsidR="00FF19F4" w:rsidRPr="00582061" w:rsidRDefault="00FF19F4" w:rsidP="00FF19F4">
      <w:pPr>
        <w:rPr>
          <w:noProof/>
        </w:rPr>
      </w:pPr>
    </w:p>
    <w:p w14:paraId="04B80952" w14:textId="1F1AF7F6" w:rsidR="00FF19F4" w:rsidRPr="00900D4D" w:rsidRDefault="00900D4D" w:rsidP="00900D4D">
      <w:pPr>
        <w:ind w:left="-1134"/>
        <w:rPr>
          <w:b/>
          <w:noProof/>
        </w:rPr>
      </w:pPr>
      <w:r>
        <w:rPr>
          <w:noProof/>
        </w:rPr>
        <w:t>– a</w:t>
      </w:r>
      <w:r w:rsidR="00FF19F4" w:rsidRPr="00582061">
        <w:rPr>
          <w:noProof/>
        </w:rPr>
        <w:t xml:space="preserve">nalogicky lze definovat </w:t>
      </w:r>
      <w:r w:rsidR="00FF19F4" w:rsidRPr="00582061">
        <w:rPr>
          <w:b/>
          <w:noProof/>
        </w:rPr>
        <w:t xml:space="preserve">Rozpětí put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Put Spread</w:t>
      </w:r>
      <w:r w:rsidR="00FF19F4" w:rsidRPr="00582061">
        <w:rPr>
          <w:noProof/>
        </w:rPr>
        <w:t>)</w:t>
      </w:r>
    </w:p>
    <w:p w14:paraId="234A383A" w14:textId="001188C3" w:rsidR="00FF19F4" w:rsidRPr="00582061" w:rsidRDefault="00900D4D" w:rsidP="00FF19F4">
      <w:pPr>
        <w:tabs>
          <w:tab w:val="left" w:pos="3240"/>
          <w:tab w:val="left" w:pos="3420"/>
        </w:tabs>
        <w:rPr>
          <w:noProof/>
        </w:rPr>
      </w:pPr>
      <w:r>
        <w:rPr>
          <w:noProof/>
        </w:rPr>
        <w:t xml:space="preserve">1) </w:t>
      </w:r>
      <w:r w:rsidR="00FF19F4" w:rsidRPr="00900D4D">
        <w:rPr>
          <w:b/>
          <w:bCs/>
          <w:noProof/>
        </w:rPr>
        <w:t>Bull Put Spread</w:t>
      </w:r>
      <w:r w:rsidR="00FF19F4" w:rsidRPr="00582061">
        <w:rPr>
          <w:noProof/>
        </w:rPr>
        <w:t>: + put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) </w:t>
      </w:r>
      <w:r>
        <w:rPr>
          <w:noProof/>
        </w:rPr>
        <w:t>–</w:t>
      </w:r>
      <w:r w:rsidR="00FF19F4" w:rsidRPr="00582061">
        <w:rPr>
          <w:noProof/>
        </w:rPr>
        <w:t xml:space="preserve"> 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 K</w:t>
      </w:r>
      <w:r w:rsidR="00FF19F4" w:rsidRPr="00582061">
        <w:rPr>
          <w:noProof/>
          <w:vertAlign w:val="subscript"/>
        </w:rPr>
        <w:t>2</w:t>
      </w:r>
    </w:p>
    <w:p w14:paraId="715BCDB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E88B686" w14:textId="77777777" w:rsidR="00900D4D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graf závislosti Z na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je lomená čára, která má konstatntní, rostoucí a opět konstantní průběh</w:t>
      </w:r>
    </w:p>
    <w:p w14:paraId="22EFE8A4" w14:textId="2A3D0635" w:rsidR="00FF19F4" w:rsidRDefault="00900D4D" w:rsidP="00900D4D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ro p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p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vždy ztrátový</w:t>
      </w:r>
    </w:p>
    <w:p w14:paraId="02926F64" w14:textId="77777777" w:rsidR="007478D1" w:rsidRDefault="007478D1" w:rsidP="00900D4D">
      <w:pPr>
        <w:tabs>
          <w:tab w:val="left" w:pos="3240"/>
          <w:tab w:val="left" w:pos="3420"/>
        </w:tabs>
        <w:ind w:left="1560"/>
        <w:rPr>
          <w:noProof/>
        </w:rPr>
      </w:pPr>
    </w:p>
    <w:p w14:paraId="00519F56" w14:textId="77777777" w:rsidR="007478D1" w:rsidRDefault="007478D1" w:rsidP="00900D4D">
      <w:pPr>
        <w:tabs>
          <w:tab w:val="left" w:pos="3240"/>
          <w:tab w:val="left" w:pos="3420"/>
        </w:tabs>
        <w:ind w:left="1560"/>
        <w:rPr>
          <w:noProof/>
        </w:rPr>
      </w:pPr>
    </w:p>
    <w:p w14:paraId="1FED4240" w14:textId="77777777" w:rsidR="007478D1" w:rsidRDefault="007478D1" w:rsidP="00900D4D">
      <w:pPr>
        <w:tabs>
          <w:tab w:val="left" w:pos="3240"/>
          <w:tab w:val="left" w:pos="3420"/>
        </w:tabs>
        <w:ind w:left="1560"/>
        <w:rPr>
          <w:noProof/>
        </w:rPr>
      </w:pPr>
    </w:p>
    <w:p w14:paraId="62844146" w14:textId="77777777" w:rsidR="007478D1" w:rsidRPr="00582061" w:rsidRDefault="007478D1" w:rsidP="00900D4D">
      <w:pPr>
        <w:tabs>
          <w:tab w:val="left" w:pos="3240"/>
          <w:tab w:val="left" w:pos="3420"/>
        </w:tabs>
        <w:ind w:left="1560"/>
        <w:rPr>
          <w:noProof/>
        </w:rPr>
      </w:pPr>
    </w:p>
    <w:p w14:paraId="68BCA262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7AE7C65" w14:textId="1F1C00AE" w:rsidR="00FF19F4" w:rsidRPr="00582061" w:rsidRDefault="00900D4D" w:rsidP="00FF19F4">
      <w:pPr>
        <w:tabs>
          <w:tab w:val="left" w:pos="3240"/>
          <w:tab w:val="left" w:pos="3420"/>
        </w:tabs>
        <w:rPr>
          <w:noProof/>
        </w:rPr>
      </w:pPr>
      <w:r>
        <w:rPr>
          <w:noProof/>
        </w:rPr>
        <w:t xml:space="preserve">2) </w:t>
      </w:r>
      <w:r w:rsidR="00FF19F4" w:rsidRPr="00900D4D">
        <w:rPr>
          <w:b/>
          <w:bCs/>
          <w:noProof/>
        </w:rPr>
        <w:t>Bear Put Spread</w:t>
      </w:r>
      <w:r w:rsidR="00FF19F4" w:rsidRPr="00582061">
        <w:rPr>
          <w:noProof/>
        </w:rPr>
        <w:t xml:space="preserve">: </w:t>
      </w:r>
      <w:r>
        <w:rPr>
          <w:noProof/>
        </w:rPr>
        <w:t>–</w:t>
      </w:r>
      <w:r w:rsidR="00FF19F4" w:rsidRPr="00582061">
        <w:rPr>
          <w:noProof/>
        </w:rPr>
        <w:t xml:space="preserve"> put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put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</w:p>
    <w:p w14:paraId="6BE6ECA8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C0CD72B" w14:textId="77777777" w:rsidR="00900D4D" w:rsidRDefault="00900D4D" w:rsidP="00900D4D">
      <w:pPr>
        <w:tabs>
          <w:tab w:val="left" w:pos="3240"/>
          <w:tab w:val="left" w:pos="3420"/>
        </w:tabs>
        <w:ind w:left="426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graf závislosti Z na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je lomená čára, která má konstatntní, klesající a opět konstantní průběh</w:t>
      </w:r>
    </w:p>
    <w:p w14:paraId="0D93DA92" w14:textId="20A3A428" w:rsidR="00FF19F4" w:rsidRPr="00582061" w:rsidRDefault="00900D4D" w:rsidP="00900D4D">
      <w:pPr>
        <w:tabs>
          <w:tab w:val="left" w:pos="3240"/>
          <w:tab w:val="left" w:pos="3420"/>
        </w:tabs>
        <w:ind w:left="1560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ro p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p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vždy ziskový</w:t>
      </w:r>
    </w:p>
    <w:p w14:paraId="7C34DC3E" w14:textId="77777777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6AF5D732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08944FCE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5D389CF7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485841E9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12F22220" w14:textId="5C20F883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 graf závislosti Z na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lomená čára, která má</w:t>
      </w:r>
    </w:p>
    <w:p w14:paraId="6E13D2CE" w14:textId="428160B9" w:rsidR="00FF19F4" w:rsidRPr="00582061" w:rsidRDefault="00900D4D" w:rsidP="00900D4D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u kombinace  bull put spread konstantní, klesající  a opět konstatní průběh,</w:t>
      </w:r>
    </w:p>
    <w:p w14:paraId="098B16FC" w14:textId="2CB777B0" w:rsidR="00FF19F4" w:rsidRPr="00582061" w:rsidRDefault="00900D4D" w:rsidP="00900D4D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u kombinace bear put spread konstatntní, rostoucí a opět konstantní průběh</w:t>
      </w:r>
    </w:p>
    <w:p w14:paraId="37FD759F" w14:textId="6DDA3CBD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4AE82BB6" w14:textId="787CF3D0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</w:t>
      </w:r>
      <w:r w:rsidR="00FF19F4" w:rsidRPr="00582061">
        <w:rPr>
          <w:noProof/>
          <w:vertAlign w:val="subscript"/>
        </w:rPr>
        <w:t xml:space="preserve"> </w:t>
      </w:r>
      <w:r w:rsidR="00FF19F4" w:rsidRPr="00582061">
        <w:rPr>
          <w:noProof/>
        </w:rPr>
        <w:t>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a p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p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je</w:t>
      </w:r>
      <w:r w:rsidR="00033395" w:rsidRPr="00582061">
        <w:rPr>
          <w:noProof/>
        </w:rPr>
        <w:t xml:space="preserve"> </w:t>
      </w:r>
      <w:r w:rsidR="00FF19F4" w:rsidRPr="00582061">
        <w:rPr>
          <w:noProof/>
        </w:rPr>
        <w:t>bull put spread vždy ziskový a bear put spread vždy ztrátový</w:t>
      </w:r>
    </w:p>
    <w:p w14:paraId="391CFD8D" w14:textId="77777777" w:rsidR="00FF19F4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3D1A8465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234476BD" w14:textId="77777777" w:rsidR="007478D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578D8F6F" w14:textId="77777777" w:rsidR="007478D1" w:rsidRPr="00582061" w:rsidRDefault="007478D1" w:rsidP="00FF19F4">
      <w:pPr>
        <w:tabs>
          <w:tab w:val="left" w:pos="3240"/>
          <w:tab w:val="left" w:pos="3420"/>
        </w:tabs>
        <w:rPr>
          <w:noProof/>
        </w:rPr>
      </w:pPr>
    </w:p>
    <w:p w14:paraId="7A550848" w14:textId="5B1B7AED" w:rsidR="00FF19F4" w:rsidRPr="00900D4D" w:rsidRDefault="00900D4D" w:rsidP="00900D4D">
      <w:pPr>
        <w:tabs>
          <w:tab w:val="left" w:pos="3240"/>
          <w:tab w:val="left" w:pos="3420"/>
        </w:tabs>
        <w:ind w:left="-1134"/>
        <w:rPr>
          <w:noProof/>
        </w:rPr>
      </w:pPr>
      <w:r>
        <w:rPr>
          <w:noProof/>
        </w:rPr>
        <w:lastRenderedPageBreak/>
        <w:t>– l</w:t>
      </w:r>
      <w:r w:rsidR="00FF19F4" w:rsidRPr="00582061">
        <w:rPr>
          <w:noProof/>
        </w:rPr>
        <w:t>ze kombinovat i více než 2 opce:</w:t>
      </w:r>
    </w:p>
    <w:p w14:paraId="2E91CBE4" w14:textId="3307211C" w:rsidR="00033395" w:rsidRPr="00582061" w:rsidRDefault="00900D4D" w:rsidP="007478D1">
      <w:pPr>
        <w:tabs>
          <w:tab w:val="left" w:pos="3240"/>
          <w:tab w:val="left" w:pos="3420"/>
        </w:tabs>
        <w:ind w:left="-426" w:right="-849"/>
        <w:rPr>
          <w:noProof/>
        </w:rPr>
      </w:pPr>
      <w:r w:rsidRPr="00900D4D">
        <w:rPr>
          <w:bCs/>
          <w:noProof/>
        </w:rPr>
        <w:t>1)</w:t>
      </w:r>
      <w:r>
        <w:rPr>
          <w:b/>
          <w:noProof/>
        </w:rPr>
        <w:t xml:space="preserve"> </w:t>
      </w:r>
      <w:r w:rsidR="00FF19F4" w:rsidRPr="00582061">
        <w:rPr>
          <w:b/>
          <w:noProof/>
        </w:rPr>
        <w:t xml:space="preserve">Motýlí rozpětí call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Butterfly Call Spread</w:t>
      </w:r>
      <w:r w:rsidR="00FF19F4" w:rsidRPr="00582061">
        <w:rPr>
          <w:noProof/>
        </w:rPr>
        <w:t>)</w:t>
      </w:r>
      <w:r>
        <w:rPr>
          <w:noProof/>
        </w:rPr>
        <w:t xml:space="preserve">: </w:t>
      </w:r>
      <w:r w:rsidR="00FF19F4" w:rsidRPr="00582061">
        <w:rPr>
          <w:noProof/>
        </w:rPr>
        <w:t>+ call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call (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  <w:r>
        <w:rPr>
          <w:noProof/>
        </w:rPr>
        <w:t xml:space="preserve"> –</w:t>
      </w:r>
      <w:r w:rsidR="00FF19F4" w:rsidRPr="00582061">
        <w:rPr>
          <w:noProof/>
        </w:rPr>
        <w:t xml:space="preserve"> 2 call (K</w:t>
      </w:r>
      <w:r w:rsidR="00FF19F4" w:rsidRPr="00582061">
        <w:rPr>
          <w:noProof/>
          <w:vertAlign w:val="subscript"/>
        </w:rPr>
        <w:t>3</w:t>
      </w:r>
      <w:r w:rsidR="00FF19F4" w:rsidRPr="00582061">
        <w:rPr>
          <w:noProof/>
        </w:rPr>
        <w:t>),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, K</w:t>
      </w:r>
      <w:r w:rsidR="00FF19F4" w:rsidRPr="00582061">
        <w:rPr>
          <w:noProof/>
          <w:vertAlign w:val="subscript"/>
        </w:rPr>
        <w:t>3</w:t>
      </w:r>
      <w:r w:rsidR="00FF19F4" w:rsidRPr="00582061">
        <w:rPr>
          <w:noProof/>
        </w:rPr>
        <w:t xml:space="preserve"> = (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/2</w:t>
      </w:r>
    </w:p>
    <w:p w14:paraId="31907FD6" w14:textId="1F1BD3D2" w:rsidR="00FF19F4" w:rsidRPr="00582061" w:rsidRDefault="00900D4D" w:rsidP="007478D1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a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1</w:t>
      </w:r>
    </w:p>
    <w:p w14:paraId="0F8507FE" w14:textId="0BAFF5B4" w:rsidR="00FF19F4" w:rsidRPr="00582061" w:rsidRDefault="00900D4D" w:rsidP="007478D1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b) </w:t>
      </w:r>
      <w:r w:rsidR="00FF19F4" w:rsidRPr="00582061">
        <w:rPr>
          <w:noProof/>
        </w:rPr>
        <w:t>nákup 1 call opce s realizační cenou K</w:t>
      </w:r>
      <w:r w:rsidR="00FF19F4" w:rsidRPr="00582061">
        <w:rPr>
          <w:noProof/>
          <w:vertAlign w:val="subscript"/>
        </w:rPr>
        <w:t>2</w:t>
      </w:r>
    </w:p>
    <w:p w14:paraId="7D90472E" w14:textId="1C2E9DE5" w:rsidR="00FF19F4" w:rsidRPr="00582061" w:rsidRDefault="00900D4D" w:rsidP="007478D1">
      <w:pPr>
        <w:tabs>
          <w:tab w:val="left" w:pos="3240"/>
          <w:tab w:val="left" w:pos="3420"/>
        </w:tabs>
        <w:ind w:left="284"/>
        <w:rPr>
          <w:noProof/>
        </w:rPr>
      </w:pPr>
      <w:r>
        <w:rPr>
          <w:noProof/>
        </w:rPr>
        <w:t xml:space="preserve">c) </w:t>
      </w:r>
      <w:r w:rsidR="00FF19F4" w:rsidRPr="00582061">
        <w:rPr>
          <w:noProof/>
        </w:rPr>
        <w:t>prodej 2 call opcí s realizační cenou K</w:t>
      </w:r>
      <w:r w:rsidR="00FF19F4" w:rsidRPr="00582061">
        <w:rPr>
          <w:noProof/>
          <w:vertAlign w:val="subscript"/>
        </w:rPr>
        <w:t>3</w:t>
      </w:r>
      <w:r w:rsidR="00FF19F4" w:rsidRPr="00582061">
        <w:rPr>
          <w:noProof/>
        </w:rPr>
        <w:t xml:space="preserve"> (průměr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a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</w:t>
      </w:r>
    </w:p>
    <w:p w14:paraId="23079A7C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2AC00BE" w14:textId="4CD75267" w:rsidR="00FF19F4" w:rsidRDefault="00900D4D" w:rsidP="00900D4D">
      <w:pPr>
        <w:tabs>
          <w:tab w:val="left" w:pos="3240"/>
          <w:tab w:val="left" w:pos="3420"/>
          <w:tab w:val="left" w:pos="8280"/>
        </w:tabs>
        <w:ind w:left="-567"/>
        <w:rPr>
          <w:noProof/>
        </w:rPr>
      </w:pPr>
      <w:r>
        <w:rPr>
          <w:noProof/>
        </w:rPr>
        <w:t>– č</w:t>
      </w:r>
      <w:r w:rsidR="00FF19F4" w:rsidRPr="00582061">
        <w:rPr>
          <w:noProof/>
        </w:rPr>
        <w:t xml:space="preserve">istý zisk: Z =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 xml:space="preserve">2 </w:t>
      </w:r>
      <w:r w:rsidR="00FF19F4" w:rsidRPr="00582061">
        <w:rPr>
          <w:noProof/>
        </w:rPr>
        <w:t>+ 2 c</w:t>
      </w:r>
      <w:r w:rsidR="00FF19F4" w:rsidRPr="00582061">
        <w:rPr>
          <w:noProof/>
          <w:vertAlign w:val="subscript"/>
        </w:rPr>
        <w:t>3</w:t>
      </w:r>
      <w:r>
        <w:rPr>
          <w:noProof/>
        </w:rPr>
        <w:t xml:space="preserve"> </w:t>
      </w:r>
      <w:r w:rsidR="00FF19F4" w:rsidRPr="00582061">
        <w:rPr>
          <w:noProof/>
        </w:rPr>
        <w:t>+ max (0,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–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>) + max (0,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–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>) – 2 max (0,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– K</w:t>
      </w:r>
      <w:r w:rsidR="00FF19F4" w:rsidRPr="00582061">
        <w:rPr>
          <w:noProof/>
          <w:vertAlign w:val="subscript"/>
        </w:rPr>
        <w:t>3</w:t>
      </w:r>
      <w:r w:rsidR="00FF19F4" w:rsidRPr="00582061">
        <w:rPr>
          <w:noProof/>
        </w:rPr>
        <w:t>)</w:t>
      </w:r>
    </w:p>
    <w:p w14:paraId="7B811A99" w14:textId="77777777" w:rsidR="00900D4D" w:rsidRPr="00582061" w:rsidRDefault="00900D4D" w:rsidP="00900D4D">
      <w:pPr>
        <w:tabs>
          <w:tab w:val="left" w:pos="3240"/>
          <w:tab w:val="left" w:pos="3420"/>
          <w:tab w:val="left" w:pos="8280"/>
        </w:tabs>
        <w:ind w:left="-567"/>
        <w:rPr>
          <w:noProof/>
        </w:rPr>
      </w:pPr>
    </w:p>
    <w:p w14:paraId="3BA54B12" w14:textId="1A5B90DB" w:rsidR="00FF19F4" w:rsidRPr="00582061" w:rsidRDefault="00FF19F4" w:rsidP="00900D4D">
      <w:pPr>
        <w:tabs>
          <w:tab w:val="left" w:pos="3240"/>
          <w:tab w:val="left" w:pos="3420"/>
        </w:tabs>
        <w:ind w:left="1418" w:hanging="141"/>
        <w:rPr>
          <w:noProof/>
        </w:rPr>
      </w:pPr>
      <w:r w:rsidRPr="00582061">
        <w:rPr>
          <w:noProof/>
        </w:rPr>
        <w:t>0 ≤ S</w:t>
      </w:r>
      <w:r w:rsidRPr="00582061">
        <w:rPr>
          <w:noProof/>
          <w:vertAlign w:val="subscript"/>
        </w:rPr>
        <w:t xml:space="preserve">T </w:t>
      </w:r>
      <w:r w:rsidRPr="00582061">
        <w:rPr>
          <w:noProof/>
        </w:rPr>
        <w:t>≤ K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>:</w:t>
      </w:r>
      <w:r w:rsidR="00900D4D">
        <w:rPr>
          <w:noProof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 xml:space="preserve">– </w:t>
      </w:r>
      <w:r w:rsidRPr="00582061">
        <w:rPr>
          <w:noProof/>
        </w:rPr>
        <w:t>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>+ 2 c</w:t>
      </w:r>
      <w:r w:rsidRPr="00582061">
        <w:rPr>
          <w:noProof/>
          <w:vertAlign w:val="subscript"/>
        </w:rPr>
        <w:t>3</w:t>
      </w:r>
    </w:p>
    <w:p w14:paraId="4F3DC768" w14:textId="7C4E384E" w:rsidR="00FF19F4" w:rsidRPr="00582061" w:rsidRDefault="00FF19F4" w:rsidP="00900D4D">
      <w:pPr>
        <w:tabs>
          <w:tab w:val="left" w:pos="3240"/>
          <w:tab w:val="left" w:pos="3420"/>
        </w:tabs>
        <w:ind w:left="1418" w:hanging="141"/>
        <w:rPr>
          <w:noProof/>
        </w:rPr>
      </w:pPr>
      <w:r w:rsidRPr="00582061">
        <w:rPr>
          <w:noProof/>
        </w:rPr>
        <w:t>K</w:t>
      </w:r>
      <w:r w:rsidRPr="00582061">
        <w:rPr>
          <w:noProof/>
          <w:vertAlign w:val="subscript"/>
        </w:rPr>
        <w:t xml:space="preserve">1 </w:t>
      </w:r>
      <w:r w:rsidRPr="00582061">
        <w:rPr>
          <w:noProof/>
        </w:rPr>
        <w:t>&lt;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≤ K</w:t>
      </w:r>
      <w:r w:rsidRPr="00582061">
        <w:rPr>
          <w:noProof/>
          <w:vertAlign w:val="subscript"/>
        </w:rPr>
        <w:t>3</w:t>
      </w:r>
      <w:r w:rsidRPr="00582061">
        <w:rPr>
          <w:noProof/>
        </w:rPr>
        <w:t>:</w:t>
      </w:r>
      <w:r w:rsidR="00900D4D">
        <w:rPr>
          <w:noProof/>
          <w:vertAlign w:val="subscript"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 xml:space="preserve"> + 2 c</w:t>
      </w:r>
      <w:r w:rsidRPr="00582061">
        <w:rPr>
          <w:noProof/>
          <w:vertAlign w:val="subscript"/>
        </w:rPr>
        <w:t>3</w:t>
      </w:r>
      <w:r w:rsidRPr="00582061">
        <w:rPr>
          <w:noProof/>
        </w:rPr>
        <w:t xml:space="preserve"> +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K</w:t>
      </w:r>
      <w:r w:rsidRPr="00582061">
        <w:rPr>
          <w:noProof/>
          <w:vertAlign w:val="subscript"/>
        </w:rPr>
        <w:t>1</w:t>
      </w:r>
    </w:p>
    <w:p w14:paraId="1017C0C5" w14:textId="3143467F" w:rsidR="00FF19F4" w:rsidRPr="00582061" w:rsidRDefault="00FF19F4" w:rsidP="00900D4D">
      <w:pPr>
        <w:tabs>
          <w:tab w:val="left" w:pos="3240"/>
          <w:tab w:val="left" w:pos="3420"/>
        </w:tabs>
        <w:ind w:left="1418" w:hanging="141"/>
        <w:rPr>
          <w:noProof/>
        </w:rPr>
      </w:pPr>
      <w:r w:rsidRPr="00582061">
        <w:rPr>
          <w:noProof/>
        </w:rPr>
        <w:t>K</w:t>
      </w:r>
      <w:r w:rsidRPr="00582061">
        <w:rPr>
          <w:noProof/>
          <w:vertAlign w:val="subscript"/>
        </w:rPr>
        <w:t xml:space="preserve">3 </w:t>
      </w:r>
      <w:r w:rsidRPr="00582061">
        <w:rPr>
          <w:noProof/>
        </w:rPr>
        <w:t>&lt;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≤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>:</w:t>
      </w:r>
      <w:r w:rsidR="00900D4D">
        <w:rPr>
          <w:noProof/>
          <w:vertAlign w:val="subscript"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 xml:space="preserve"> + 2 c</w:t>
      </w:r>
      <w:r w:rsidRPr="00582061">
        <w:rPr>
          <w:noProof/>
          <w:vertAlign w:val="subscript"/>
        </w:rPr>
        <w:t>3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+ K</w:t>
      </w:r>
      <w:r w:rsidRPr="00582061">
        <w:rPr>
          <w:noProof/>
          <w:vertAlign w:val="subscript"/>
        </w:rPr>
        <w:t>2</w:t>
      </w:r>
    </w:p>
    <w:p w14:paraId="7A4AECD3" w14:textId="1DC76013" w:rsidR="00FF19F4" w:rsidRPr="00582061" w:rsidRDefault="00FF19F4" w:rsidP="00900D4D">
      <w:pPr>
        <w:tabs>
          <w:tab w:val="left" w:pos="3240"/>
          <w:tab w:val="left" w:pos="3420"/>
        </w:tabs>
        <w:ind w:left="1418" w:hanging="141"/>
        <w:rPr>
          <w:noProof/>
        </w:rPr>
      </w:pPr>
      <w:r w:rsidRPr="00582061">
        <w:rPr>
          <w:noProof/>
        </w:rPr>
        <w:t>S</w:t>
      </w:r>
      <w:r w:rsidRPr="00582061">
        <w:rPr>
          <w:noProof/>
          <w:vertAlign w:val="subscript"/>
        </w:rPr>
        <w:t>T</w:t>
      </w:r>
      <w:r w:rsidRPr="00582061">
        <w:rPr>
          <w:noProof/>
        </w:rPr>
        <w:t xml:space="preserve"> &gt; K</w:t>
      </w:r>
      <w:r w:rsidRPr="00582061">
        <w:rPr>
          <w:noProof/>
          <w:vertAlign w:val="subscript"/>
        </w:rPr>
        <w:t>2</w:t>
      </w:r>
      <w:r w:rsidRPr="00582061">
        <w:rPr>
          <w:noProof/>
        </w:rPr>
        <w:t>:</w:t>
      </w:r>
      <w:r w:rsidR="00900D4D">
        <w:rPr>
          <w:noProof/>
          <w:vertAlign w:val="subscript"/>
        </w:rPr>
        <w:tab/>
      </w:r>
      <w:r w:rsidRPr="00582061">
        <w:rPr>
          <w:noProof/>
        </w:rPr>
        <w:t xml:space="preserve">Z =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>1</w:t>
      </w:r>
      <w:r w:rsidRPr="00582061">
        <w:rPr>
          <w:noProof/>
        </w:rPr>
        <w:t xml:space="preserve"> </w:t>
      </w:r>
      <w:r w:rsidR="00900D4D">
        <w:rPr>
          <w:noProof/>
        </w:rPr>
        <w:t>–</w:t>
      </w:r>
      <w:r w:rsidRPr="00582061">
        <w:rPr>
          <w:noProof/>
        </w:rPr>
        <w:t xml:space="preserve"> c</w:t>
      </w:r>
      <w:r w:rsidRPr="00582061">
        <w:rPr>
          <w:noProof/>
          <w:vertAlign w:val="subscript"/>
        </w:rPr>
        <w:t xml:space="preserve">2 </w:t>
      </w:r>
      <w:r w:rsidRPr="00582061">
        <w:rPr>
          <w:noProof/>
        </w:rPr>
        <w:t>+ 2 c</w:t>
      </w:r>
      <w:r w:rsidRPr="00582061">
        <w:rPr>
          <w:noProof/>
          <w:vertAlign w:val="subscript"/>
        </w:rPr>
        <w:t>3</w:t>
      </w:r>
    </w:p>
    <w:p w14:paraId="276C61C0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03EEC969" w14:textId="56A6E566" w:rsidR="00FF19F4" w:rsidRPr="00582061" w:rsidRDefault="00900D4D" w:rsidP="00900D4D">
      <w:pPr>
        <w:tabs>
          <w:tab w:val="left" w:pos="3240"/>
          <w:tab w:val="left" w:pos="3420"/>
        </w:tabs>
        <w:ind w:left="567"/>
        <w:rPr>
          <w:noProof/>
        </w:rPr>
      </w:pPr>
      <w:r>
        <w:rPr>
          <w:noProof/>
        </w:rPr>
        <w:t>– b</w:t>
      </w:r>
      <w:r w:rsidR="00FF19F4" w:rsidRPr="00582061">
        <w:rPr>
          <w:noProof/>
        </w:rPr>
        <w:t>utterfly call spread ziskový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≈ K</w:t>
      </w:r>
      <w:r w:rsidR="00FF19F4" w:rsidRPr="00582061">
        <w:rPr>
          <w:noProof/>
          <w:vertAlign w:val="subscript"/>
        </w:rPr>
        <w:t>3</w:t>
      </w:r>
    </w:p>
    <w:p w14:paraId="7AB17FA2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56A2A862" w14:textId="36AE039C" w:rsidR="00FF19F4" w:rsidRPr="00582061" w:rsidRDefault="00900D4D" w:rsidP="00900D4D">
      <w:pPr>
        <w:tabs>
          <w:tab w:val="left" w:pos="3240"/>
          <w:tab w:val="left" w:pos="3420"/>
        </w:tabs>
        <w:ind w:left="-567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řesně</w:t>
      </w:r>
      <w:r w:rsidR="007478D1">
        <w:rPr>
          <w:noProof/>
        </w:rPr>
        <w:t xml:space="preserve"> –</w:t>
      </w:r>
      <w:r>
        <w:rPr>
          <w:noProof/>
        </w:rPr>
        <w:t xml:space="preserve"> </w:t>
      </w:r>
      <w:r w:rsidR="00FF19F4" w:rsidRPr="00582061">
        <w:rPr>
          <w:noProof/>
        </w:rPr>
        <w:t>butterfly call spread ziskový pro</w:t>
      </w:r>
      <w:r>
        <w:rPr>
          <w:noProof/>
        </w:rPr>
        <w:t xml:space="preserve"> </w:t>
      </w:r>
      <w:r w:rsidR="00FF19F4" w:rsidRPr="00582061">
        <w:rPr>
          <w:noProof/>
        </w:rPr>
        <w:t>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2 c</w:t>
      </w:r>
      <w:r w:rsidR="00FF19F4" w:rsidRPr="00582061">
        <w:rPr>
          <w:noProof/>
          <w:vertAlign w:val="subscript"/>
        </w:rPr>
        <w:t>3</w:t>
      </w:r>
      <w:r w:rsidR="00FF19F4" w:rsidRPr="00582061">
        <w:rPr>
          <w:noProof/>
        </w:rPr>
        <w:t xml:space="preserve"> a pro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2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 xml:space="preserve">1 </w:t>
      </w:r>
      <w:r>
        <w:rPr>
          <w:noProof/>
        </w:rPr>
        <w:t>–</w:t>
      </w:r>
      <w:r w:rsidR="00FF19F4" w:rsidRPr="00582061">
        <w:rPr>
          <w:noProof/>
        </w:rPr>
        <w:t xml:space="preserve"> c</w:t>
      </w:r>
      <w:r w:rsidR="00FF19F4" w:rsidRPr="00582061">
        <w:rPr>
          <w:noProof/>
          <w:vertAlign w:val="subscript"/>
        </w:rPr>
        <w:t xml:space="preserve">2 </w:t>
      </w:r>
      <w:r w:rsidR="00FF19F4" w:rsidRPr="00582061">
        <w:rPr>
          <w:noProof/>
        </w:rPr>
        <w:t>+ 2 c</w:t>
      </w:r>
      <w:r w:rsidR="00FF19F4" w:rsidRPr="00582061">
        <w:rPr>
          <w:noProof/>
          <w:vertAlign w:val="subscript"/>
        </w:rPr>
        <w:t>3</w:t>
      </w:r>
    </w:p>
    <w:p w14:paraId="392292A4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78790FEB" w14:textId="77777777" w:rsidR="00900D4D" w:rsidRDefault="00900D4D" w:rsidP="00900D4D">
      <w:pPr>
        <w:tabs>
          <w:tab w:val="left" w:pos="3240"/>
          <w:tab w:val="left" w:pos="3420"/>
        </w:tabs>
        <w:ind w:left="-284"/>
        <w:rPr>
          <w:noProof/>
        </w:rPr>
      </w:pPr>
      <w:r>
        <w:rPr>
          <w:noProof/>
        </w:rPr>
        <w:t>– g</w:t>
      </w:r>
      <w:r w:rsidR="00FF19F4" w:rsidRPr="00582061">
        <w:rPr>
          <w:noProof/>
        </w:rPr>
        <w:t>raf závislosti Z na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je lomená čára</w:t>
      </w:r>
    </w:p>
    <w:p w14:paraId="02D8B753" w14:textId="77777777" w:rsidR="00900D4D" w:rsidRDefault="00900D4D" w:rsidP="00900D4D">
      <w:pPr>
        <w:tabs>
          <w:tab w:val="left" w:pos="3240"/>
          <w:tab w:val="left" w:pos="3420"/>
        </w:tabs>
        <w:ind w:left="567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má průběh</w:t>
      </w:r>
      <w:r>
        <w:rPr>
          <w:noProof/>
        </w:rPr>
        <w:t xml:space="preserve"> </w:t>
      </w:r>
      <w:r w:rsidR="00FF19F4" w:rsidRPr="00582061">
        <w:rPr>
          <w:noProof/>
        </w:rPr>
        <w:t>konstantní, rostoucí, klesající a konstantní na původní úrovni</w:t>
      </w:r>
    </w:p>
    <w:p w14:paraId="3974BC82" w14:textId="4BF8DE8D" w:rsidR="00033395" w:rsidRDefault="00900D4D" w:rsidP="00900D4D">
      <w:pPr>
        <w:tabs>
          <w:tab w:val="left" w:pos="3240"/>
          <w:tab w:val="left" w:pos="3420"/>
        </w:tabs>
        <w:ind w:left="1843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s vrcholem a osou symetrie v bodě </w:t>
      </w:r>
      <w:r w:rsidR="00033395" w:rsidRPr="00582061">
        <w:rPr>
          <w:noProof/>
        </w:rPr>
        <w:t>K</w:t>
      </w:r>
    </w:p>
    <w:p w14:paraId="7A193324" w14:textId="77777777" w:rsidR="007478D1" w:rsidRDefault="007478D1" w:rsidP="00900D4D">
      <w:pPr>
        <w:tabs>
          <w:tab w:val="left" w:pos="3240"/>
          <w:tab w:val="left" w:pos="3420"/>
        </w:tabs>
        <w:ind w:left="1843"/>
        <w:rPr>
          <w:noProof/>
        </w:rPr>
      </w:pPr>
    </w:p>
    <w:p w14:paraId="2F516DA2" w14:textId="77777777" w:rsidR="007478D1" w:rsidRDefault="007478D1" w:rsidP="00900D4D">
      <w:pPr>
        <w:tabs>
          <w:tab w:val="left" w:pos="3240"/>
          <w:tab w:val="left" w:pos="3420"/>
        </w:tabs>
        <w:ind w:left="1843"/>
        <w:rPr>
          <w:noProof/>
        </w:rPr>
      </w:pPr>
    </w:p>
    <w:p w14:paraId="771F82BF" w14:textId="77777777" w:rsidR="007478D1" w:rsidRDefault="007478D1" w:rsidP="00900D4D">
      <w:pPr>
        <w:tabs>
          <w:tab w:val="left" w:pos="3240"/>
          <w:tab w:val="left" w:pos="3420"/>
        </w:tabs>
        <w:ind w:left="1843"/>
        <w:rPr>
          <w:noProof/>
        </w:rPr>
      </w:pPr>
    </w:p>
    <w:p w14:paraId="0D4AE0D6" w14:textId="77777777" w:rsidR="007478D1" w:rsidRPr="00582061" w:rsidRDefault="007478D1" w:rsidP="00900D4D">
      <w:pPr>
        <w:tabs>
          <w:tab w:val="left" w:pos="3240"/>
          <w:tab w:val="left" w:pos="3420"/>
        </w:tabs>
        <w:ind w:left="1843"/>
        <w:rPr>
          <w:noProof/>
        </w:rPr>
      </w:pPr>
    </w:p>
    <w:p w14:paraId="26C7B123" w14:textId="77777777" w:rsidR="00033395" w:rsidRPr="00582061" w:rsidRDefault="00033395" w:rsidP="00FF19F4">
      <w:pPr>
        <w:tabs>
          <w:tab w:val="left" w:pos="3240"/>
          <w:tab w:val="left" w:pos="3420"/>
        </w:tabs>
        <w:rPr>
          <w:noProof/>
        </w:rPr>
      </w:pPr>
    </w:p>
    <w:p w14:paraId="14FD342A" w14:textId="3BCDBC56" w:rsidR="00FF19F4" w:rsidRPr="007478D1" w:rsidRDefault="00900D4D" w:rsidP="007478D1">
      <w:pPr>
        <w:tabs>
          <w:tab w:val="left" w:pos="3240"/>
          <w:tab w:val="left" w:pos="3420"/>
        </w:tabs>
        <w:ind w:left="-426"/>
        <w:rPr>
          <w:noProof/>
        </w:rPr>
      </w:pPr>
      <w:r>
        <w:rPr>
          <w:noProof/>
        </w:rPr>
        <w:t>– p</w:t>
      </w:r>
      <w:r w:rsidR="00FF19F4" w:rsidRPr="00582061">
        <w:rPr>
          <w:noProof/>
        </w:rPr>
        <w:t>ro c</w:t>
      </w:r>
      <w:r w:rsidR="00FF19F4" w:rsidRPr="00582061">
        <w:rPr>
          <w:noProof/>
          <w:vertAlign w:val="subscript"/>
        </w:rPr>
        <w:t>1</w:t>
      </w:r>
      <w:r w:rsidR="00FF19F4" w:rsidRPr="00582061">
        <w:rPr>
          <w:noProof/>
        </w:rPr>
        <w:t xml:space="preserve"> + c</w:t>
      </w:r>
      <w:r w:rsidR="00FF19F4" w:rsidRPr="00582061">
        <w:rPr>
          <w:noProof/>
          <w:vertAlign w:val="subscript"/>
        </w:rPr>
        <w:t xml:space="preserve">2 </w:t>
      </w:r>
      <w:r w:rsidR="00FF19F4" w:rsidRPr="00582061">
        <w:rPr>
          <w:noProof/>
        </w:rPr>
        <w:t>&lt; 2 c</w:t>
      </w:r>
      <w:r w:rsidR="00FF19F4" w:rsidRPr="00582061">
        <w:rPr>
          <w:noProof/>
          <w:vertAlign w:val="subscript"/>
        </w:rPr>
        <w:t xml:space="preserve">3 </w:t>
      </w:r>
      <w:r w:rsidR="00FF19F4" w:rsidRPr="00582061">
        <w:rPr>
          <w:noProof/>
        </w:rPr>
        <w:t>je kombinace vždy zisková</w:t>
      </w:r>
    </w:p>
    <w:p w14:paraId="6C600C88" w14:textId="77777777" w:rsidR="007478D1" w:rsidRPr="00582061" w:rsidRDefault="007478D1" w:rsidP="00FF19F4">
      <w:pPr>
        <w:rPr>
          <w:bCs/>
          <w:noProof/>
        </w:rPr>
      </w:pPr>
    </w:p>
    <w:p w14:paraId="6C916E0D" w14:textId="5F45D292" w:rsidR="00033395" w:rsidRPr="007478D1" w:rsidRDefault="00FF19F4" w:rsidP="00900D4D">
      <w:pPr>
        <w:ind w:left="-851"/>
        <w:rPr>
          <w:bCs/>
          <w:noProof/>
          <w:sz w:val="28"/>
          <w:szCs w:val="28"/>
        </w:rPr>
      </w:pPr>
      <w:r w:rsidRPr="007478D1">
        <w:rPr>
          <w:b/>
          <w:noProof/>
          <w:sz w:val="28"/>
          <w:szCs w:val="28"/>
        </w:rPr>
        <w:t>Speciální typy opcí</w:t>
      </w:r>
    </w:p>
    <w:p w14:paraId="35F6268F" w14:textId="4D539449" w:rsidR="00FF19F4" w:rsidRPr="00582061" w:rsidRDefault="00900D4D" w:rsidP="00FF19F4">
      <w:pPr>
        <w:rPr>
          <w:i/>
          <w:noProof/>
        </w:rPr>
      </w:pPr>
      <w:r w:rsidRPr="00900D4D">
        <w:rPr>
          <w:bCs/>
          <w:noProof/>
        </w:rPr>
        <w:t>a)</w:t>
      </w:r>
      <w:r>
        <w:rPr>
          <w:b/>
          <w:noProof/>
        </w:rPr>
        <w:t xml:space="preserve"> b</w:t>
      </w:r>
      <w:r w:rsidR="00FF19F4" w:rsidRPr="00582061">
        <w:rPr>
          <w:b/>
          <w:noProof/>
        </w:rPr>
        <w:t>inární opce</w:t>
      </w:r>
      <w:r w:rsidR="00FF19F4" w:rsidRPr="00582061">
        <w:rPr>
          <w:noProof/>
        </w:rPr>
        <w:t xml:space="preserve"> (</w:t>
      </w:r>
      <w:r w:rsidR="00FF19F4" w:rsidRPr="00582061">
        <w:rPr>
          <w:i/>
          <w:noProof/>
        </w:rPr>
        <w:t>Binary Option</w:t>
      </w:r>
      <w:r w:rsidR="00FF19F4" w:rsidRPr="00582061">
        <w:rPr>
          <w:noProof/>
        </w:rPr>
        <w:t>)</w:t>
      </w:r>
    </w:p>
    <w:p w14:paraId="7CE595CC" w14:textId="571DD20A" w:rsidR="00FF19F4" w:rsidRPr="00582061" w:rsidRDefault="00566A56" w:rsidP="00566A56">
      <w:pPr>
        <w:ind w:left="567" w:right="-708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jako realiz</w:t>
      </w:r>
      <w:r>
        <w:rPr>
          <w:noProof/>
        </w:rPr>
        <w:t>.</w:t>
      </w:r>
      <w:r w:rsidR="00FF19F4" w:rsidRPr="00582061">
        <w:rPr>
          <w:noProof/>
        </w:rPr>
        <w:t xml:space="preserve"> zisk vyplácí upisovatel držiteli</w:t>
      </w:r>
      <w:r>
        <w:rPr>
          <w:noProof/>
        </w:rPr>
        <w:t xml:space="preserve"> </w:t>
      </w:r>
      <w:r w:rsidR="00FF19F4" w:rsidRPr="00582061">
        <w:rPr>
          <w:noProof/>
        </w:rPr>
        <w:t>konstatní částku X bez ohledu na skutečnou výši zisku</w:t>
      </w:r>
    </w:p>
    <w:p w14:paraId="0EB0A7A0" w14:textId="69881837" w:rsidR="00FF19F4" w:rsidRPr="00582061" w:rsidRDefault="00566A56" w:rsidP="00FF19F4">
      <w:pPr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long call: Z = X </w:t>
      </w:r>
      <w:r>
        <w:rPr>
          <w:noProof/>
        </w:rPr>
        <w:t>–</w:t>
      </w:r>
      <w:r w:rsidR="00FF19F4" w:rsidRPr="00582061">
        <w:rPr>
          <w:noProof/>
        </w:rPr>
        <w:t xml:space="preserve"> c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>
        <w:rPr>
          <w:noProof/>
        </w:rPr>
        <w:tab/>
      </w:r>
      <w:r>
        <w:rPr>
          <w:noProof/>
        </w:rPr>
        <w:tab/>
      </w:r>
      <w:r w:rsidR="00FF19F4" w:rsidRPr="00582061">
        <w:rPr>
          <w:noProof/>
        </w:rPr>
        <w:t xml:space="preserve">Z = </w:t>
      </w:r>
      <w:r>
        <w:rPr>
          <w:noProof/>
        </w:rPr>
        <w:t>–</w:t>
      </w:r>
      <w:r w:rsidR="00FF19F4" w:rsidRPr="00582061">
        <w:rPr>
          <w:noProof/>
        </w:rPr>
        <w:t xml:space="preserve"> c, když S</w:t>
      </w:r>
      <w:r w:rsidR="00FF19F4" w:rsidRPr="00582061">
        <w:rPr>
          <w:noProof/>
          <w:vertAlign w:val="subscript"/>
        </w:rPr>
        <w:t xml:space="preserve">T </w:t>
      </w:r>
      <w:r w:rsidR="00FF19F4" w:rsidRPr="00582061">
        <w:rPr>
          <w:noProof/>
        </w:rPr>
        <w:t>≤ K</w:t>
      </w:r>
    </w:p>
    <w:p w14:paraId="2A1B69FC" w14:textId="732704E9" w:rsidR="00FF19F4" w:rsidRPr="00582061" w:rsidRDefault="00566A56" w:rsidP="00FF19F4">
      <w:pPr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long put: Z = X </w:t>
      </w:r>
      <w:r>
        <w:rPr>
          <w:noProof/>
        </w:rPr>
        <w:t xml:space="preserve">– </w:t>
      </w:r>
      <w:r w:rsidR="00FF19F4" w:rsidRPr="00582061">
        <w:rPr>
          <w:noProof/>
        </w:rPr>
        <w:t>p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>
        <w:rPr>
          <w:noProof/>
        </w:rPr>
        <w:tab/>
      </w:r>
      <w:r>
        <w:rPr>
          <w:noProof/>
        </w:rPr>
        <w:tab/>
      </w:r>
      <w:r w:rsidR="00FF19F4" w:rsidRPr="00582061">
        <w:rPr>
          <w:noProof/>
        </w:rPr>
        <w:t xml:space="preserve">Z = </w:t>
      </w:r>
      <w:r>
        <w:rPr>
          <w:noProof/>
        </w:rPr>
        <w:t xml:space="preserve">– </w:t>
      </w:r>
      <w:r w:rsidR="00FF19F4" w:rsidRPr="00582061">
        <w:rPr>
          <w:noProof/>
        </w:rPr>
        <w:t>p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≥ K</w:t>
      </w:r>
    </w:p>
    <w:p w14:paraId="78BDBF9C" w14:textId="77777777" w:rsidR="00FF19F4" w:rsidRPr="00582061" w:rsidRDefault="00FF19F4" w:rsidP="00FF19F4">
      <w:pPr>
        <w:tabs>
          <w:tab w:val="left" w:pos="3240"/>
          <w:tab w:val="left" w:pos="3420"/>
        </w:tabs>
        <w:rPr>
          <w:noProof/>
        </w:rPr>
      </w:pPr>
    </w:p>
    <w:p w14:paraId="226CC66D" w14:textId="47F3422E" w:rsidR="00FF19F4" w:rsidRPr="00582061" w:rsidRDefault="00900D4D" w:rsidP="00FF19F4">
      <w:pPr>
        <w:rPr>
          <w:noProof/>
        </w:rPr>
      </w:pPr>
      <w:r w:rsidRPr="00900D4D">
        <w:rPr>
          <w:bCs/>
          <w:noProof/>
        </w:rPr>
        <w:t>b)</w:t>
      </w:r>
      <w:r>
        <w:rPr>
          <w:b/>
          <w:noProof/>
        </w:rPr>
        <w:t xml:space="preserve"> v</w:t>
      </w:r>
      <w:r w:rsidR="00FF19F4" w:rsidRPr="00582061">
        <w:rPr>
          <w:b/>
          <w:noProof/>
        </w:rPr>
        <w:t>olitelné opce</w:t>
      </w:r>
      <w:r w:rsidR="00FF19F4" w:rsidRPr="00582061">
        <w:rPr>
          <w:noProof/>
        </w:rPr>
        <w:t xml:space="preserve"> (</w:t>
      </w:r>
      <w:r w:rsidR="00FF19F4" w:rsidRPr="00582061">
        <w:rPr>
          <w:i/>
          <w:noProof/>
        </w:rPr>
        <w:t>As You Like Option</w:t>
      </w:r>
      <w:r w:rsidR="00FF19F4" w:rsidRPr="00582061">
        <w:rPr>
          <w:noProof/>
        </w:rPr>
        <w:t>)</w:t>
      </w:r>
    </w:p>
    <w:p w14:paraId="4C1FF147" w14:textId="158EAB96" w:rsidR="00FF19F4" w:rsidRPr="00582061" w:rsidRDefault="00566A56" w:rsidP="00566A56">
      <w:pPr>
        <w:ind w:left="567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o určité době může držitel rozhodnout, zda opce bude</w:t>
      </w:r>
      <w:r w:rsidR="00033395" w:rsidRPr="00582061">
        <w:rPr>
          <w:noProof/>
        </w:rPr>
        <w:t xml:space="preserve"> </w:t>
      </w:r>
      <w:r w:rsidR="00FF19F4" w:rsidRPr="00582061">
        <w:rPr>
          <w:noProof/>
        </w:rPr>
        <w:t>call nebo put</w:t>
      </w:r>
    </w:p>
    <w:p w14:paraId="1420BBE9" w14:textId="77777777" w:rsidR="00033395" w:rsidRPr="00582061" w:rsidRDefault="00033395" w:rsidP="00FF19F4">
      <w:pPr>
        <w:rPr>
          <w:noProof/>
        </w:rPr>
      </w:pPr>
    </w:p>
    <w:p w14:paraId="19FD265A" w14:textId="79634FFA" w:rsidR="00FF19F4" w:rsidRPr="00582061" w:rsidRDefault="00900D4D" w:rsidP="007478D1">
      <w:pPr>
        <w:rPr>
          <w:noProof/>
        </w:rPr>
      </w:pPr>
      <w:r w:rsidRPr="00900D4D">
        <w:rPr>
          <w:bCs/>
          <w:noProof/>
        </w:rPr>
        <w:t>c)</w:t>
      </w:r>
      <w:r>
        <w:rPr>
          <w:b/>
          <w:noProof/>
        </w:rPr>
        <w:t xml:space="preserve"> s</w:t>
      </w:r>
      <w:r w:rsidR="00FF19F4" w:rsidRPr="00582061">
        <w:rPr>
          <w:b/>
          <w:noProof/>
        </w:rPr>
        <w:t xml:space="preserve">tropy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Caps</w:t>
      </w:r>
      <w:r w:rsidR="00FF19F4" w:rsidRPr="00582061">
        <w:rPr>
          <w:noProof/>
        </w:rPr>
        <w:t>)</w:t>
      </w:r>
      <w:r w:rsidR="007478D1">
        <w:rPr>
          <w:noProof/>
        </w:rPr>
        <w:t xml:space="preserve"> </w:t>
      </w:r>
      <w:r w:rsidR="00566A56">
        <w:rPr>
          <w:noProof/>
        </w:rPr>
        <w:t>–</w:t>
      </w:r>
      <w:r w:rsidR="00FF19F4" w:rsidRPr="00582061">
        <w:rPr>
          <w:noProof/>
        </w:rPr>
        <w:t xml:space="preserve"> zaručují držiteli právo na periodické plnění od upisovatele</w:t>
      </w:r>
    </w:p>
    <w:p w14:paraId="7EDAEBE5" w14:textId="28B52291" w:rsidR="00FF19F4" w:rsidRPr="00582061" w:rsidRDefault="00566A56" w:rsidP="00566A56">
      <w:pPr>
        <w:ind w:left="993" w:right="-849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okud ve stanov</w:t>
      </w:r>
      <w:r>
        <w:rPr>
          <w:noProof/>
        </w:rPr>
        <w:t>.</w:t>
      </w:r>
      <w:r w:rsidR="00FF19F4" w:rsidRPr="00582061">
        <w:rPr>
          <w:noProof/>
        </w:rPr>
        <w:t xml:space="preserve"> dnech refer</w:t>
      </w:r>
      <w:r>
        <w:rPr>
          <w:noProof/>
        </w:rPr>
        <w:t>. ú</w:t>
      </w:r>
      <w:r w:rsidR="00FF19F4" w:rsidRPr="00582061">
        <w:rPr>
          <w:noProof/>
        </w:rPr>
        <w:t>rok</w:t>
      </w:r>
      <w:r>
        <w:rPr>
          <w:noProof/>
        </w:rPr>
        <w:t>.</w:t>
      </w:r>
      <w:r w:rsidR="00FF19F4" w:rsidRPr="00582061">
        <w:rPr>
          <w:noProof/>
        </w:rPr>
        <w:t xml:space="preserve"> sazba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(např. LIBOR) stoupne nad předepsanou mez K</w:t>
      </w:r>
    </w:p>
    <w:p w14:paraId="0DF208B8" w14:textId="22B9F7FD" w:rsidR="00FF19F4" w:rsidRPr="00582061" w:rsidRDefault="00566A56" w:rsidP="00566A56">
      <w:pPr>
        <w:ind w:right="-708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 </w:t>
      </w:r>
      <w:r>
        <w:rPr>
          <w:noProof/>
        </w:rPr>
        <w:t>→</w:t>
      </w:r>
      <w:r w:rsidR="00FF19F4" w:rsidRPr="00582061">
        <w:rPr>
          <w:noProof/>
        </w:rPr>
        <w:t xml:space="preserve"> upisova</w:t>
      </w:r>
      <w:r>
        <w:rPr>
          <w:noProof/>
        </w:rPr>
        <w:t>t.</w:t>
      </w:r>
      <w:r w:rsidR="00FF19F4" w:rsidRPr="00582061">
        <w:rPr>
          <w:noProof/>
        </w:rPr>
        <w:t xml:space="preserve"> poskytne platbu drž</w:t>
      </w:r>
      <w:r>
        <w:rPr>
          <w:noProof/>
        </w:rPr>
        <w:t>.</w:t>
      </w:r>
      <w:r w:rsidR="00FF19F4" w:rsidRPr="00582061">
        <w:rPr>
          <w:noProof/>
        </w:rPr>
        <w:t>, výše je</w:t>
      </w:r>
      <w:r>
        <w:rPr>
          <w:noProof/>
        </w:rPr>
        <w:t xml:space="preserve"> </w:t>
      </w:r>
      <w:r w:rsidR="00FF19F4" w:rsidRPr="00582061">
        <w:rPr>
          <w:noProof/>
        </w:rPr>
        <w:t>odvozena od rozdílu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K, který násobí smlu</w:t>
      </w:r>
      <w:r>
        <w:rPr>
          <w:noProof/>
        </w:rPr>
        <w:t xml:space="preserve">v. </w:t>
      </w:r>
      <w:r w:rsidR="00FF19F4" w:rsidRPr="00582061">
        <w:rPr>
          <w:noProof/>
        </w:rPr>
        <w:t>základ</w:t>
      </w:r>
    </w:p>
    <w:p w14:paraId="19453118" w14:textId="77777777" w:rsidR="00FF19F4" w:rsidRPr="00582061" w:rsidRDefault="00FF19F4" w:rsidP="00FF19F4">
      <w:pPr>
        <w:rPr>
          <w:noProof/>
        </w:rPr>
      </w:pPr>
    </w:p>
    <w:p w14:paraId="59B3C336" w14:textId="0375C3B2" w:rsidR="00FF19F4" w:rsidRPr="00582061" w:rsidRDefault="00566A56" w:rsidP="007478D1">
      <w:pPr>
        <w:rPr>
          <w:noProof/>
        </w:rPr>
      </w:pPr>
      <w:r w:rsidRPr="00566A56">
        <w:rPr>
          <w:bCs/>
          <w:noProof/>
        </w:rPr>
        <w:t>d)</w:t>
      </w:r>
      <w:r>
        <w:rPr>
          <w:b/>
          <w:noProof/>
        </w:rPr>
        <w:t xml:space="preserve"> d</w:t>
      </w:r>
      <w:r w:rsidR="00FF19F4" w:rsidRPr="00582061">
        <w:rPr>
          <w:b/>
          <w:noProof/>
        </w:rPr>
        <w:t xml:space="preserve">na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Floors</w:t>
      </w:r>
      <w:r w:rsidR="00FF19F4" w:rsidRPr="00582061">
        <w:rPr>
          <w:noProof/>
        </w:rPr>
        <w:t>)</w:t>
      </w:r>
      <w:r w:rsidR="007478D1">
        <w:rPr>
          <w:noProof/>
        </w:rPr>
        <w:t xml:space="preserve"> </w:t>
      </w:r>
      <w:r>
        <w:rPr>
          <w:noProof/>
        </w:rPr>
        <w:t>–</w:t>
      </w:r>
      <w:r w:rsidR="00FF19F4" w:rsidRPr="00582061">
        <w:rPr>
          <w:noProof/>
        </w:rPr>
        <w:t xml:space="preserve"> zaručují držiteli právo na periodické plnění od upisovatele</w:t>
      </w:r>
    </w:p>
    <w:p w14:paraId="2FF13E4C" w14:textId="216CF663" w:rsidR="00FF19F4" w:rsidRPr="00582061" w:rsidRDefault="00566A56" w:rsidP="00566A56">
      <w:pPr>
        <w:ind w:left="993" w:right="-566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okud ve stanovených dnech referenční úroková sazba S</w:t>
      </w:r>
      <w:r w:rsidR="00FF19F4" w:rsidRPr="00582061">
        <w:rPr>
          <w:noProof/>
          <w:vertAlign w:val="subscript"/>
        </w:rPr>
        <w:t>T</w:t>
      </w:r>
      <w:r>
        <w:rPr>
          <w:noProof/>
        </w:rPr>
        <w:t xml:space="preserve"> </w:t>
      </w:r>
      <w:r w:rsidR="00FF19F4" w:rsidRPr="00582061">
        <w:rPr>
          <w:noProof/>
        </w:rPr>
        <w:t>klesne pod předepsanou mez K</w:t>
      </w:r>
    </w:p>
    <w:p w14:paraId="0BD0F3F9" w14:textId="3C21C36E" w:rsidR="00FF19F4" w:rsidRPr="00582061" w:rsidRDefault="00566A56" w:rsidP="00566A56">
      <w:pPr>
        <w:ind w:right="-708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 </w:t>
      </w:r>
      <w:r>
        <w:rPr>
          <w:noProof/>
        </w:rPr>
        <w:t>→</w:t>
      </w:r>
      <w:r w:rsidR="00FF19F4" w:rsidRPr="00582061">
        <w:rPr>
          <w:noProof/>
        </w:rPr>
        <w:t xml:space="preserve"> upisovat</w:t>
      </w:r>
      <w:r>
        <w:rPr>
          <w:noProof/>
        </w:rPr>
        <w:t>.</w:t>
      </w:r>
      <w:r w:rsidR="00FF19F4" w:rsidRPr="00582061">
        <w:rPr>
          <w:noProof/>
        </w:rPr>
        <w:t xml:space="preserve"> poskytne platbu drž</w:t>
      </w:r>
      <w:r>
        <w:rPr>
          <w:noProof/>
        </w:rPr>
        <w:t>.</w:t>
      </w:r>
      <w:r w:rsidR="00FF19F4" w:rsidRPr="00582061">
        <w:rPr>
          <w:noProof/>
        </w:rPr>
        <w:t>, výše je</w:t>
      </w:r>
      <w:r>
        <w:rPr>
          <w:noProof/>
        </w:rPr>
        <w:t xml:space="preserve"> </w:t>
      </w:r>
      <w:r w:rsidR="00FF19F4" w:rsidRPr="00582061">
        <w:rPr>
          <w:noProof/>
        </w:rPr>
        <w:t xml:space="preserve">odvozena od rozdílu K </w:t>
      </w:r>
      <w:r>
        <w:rPr>
          <w:noProof/>
        </w:rPr>
        <w:t>–</w:t>
      </w:r>
      <w:r w:rsidR="00FF19F4" w:rsidRPr="00582061">
        <w:rPr>
          <w:noProof/>
        </w:rPr>
        <w:t xml:space="preserve">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>, který násobí smluv</w:t>
      </w:r>
      <w:r>
        <w:rPr>
          <w:noProof/>
        </w:rPr>
        <w:t>.</w:t>
      </w:r>
      <w:r w:rsidR="00FF19F4" w:rsidRPr="00582061">
        <w:rPr>
          <w:noProof/>
        </w:rPr>
        <w:t xml:space="preserve"> základ</w:t>
      </w:r>
    </w:p>
    <w:p w14:paraId="6A2C4649" w14:textId="0FD3618D" w:rsidR="00FF19F4" w:rsidRPr="00582061" w:rsidRDefault="00FF19F4" w:rsidP="00FF19F4">
      <w:pPr>
        <w:rPr>
          <w:noProof/>
        </w:rPr>
      </w:pPr>
    </w:p>
    <w:p w14:paraId="4431304E" w14:textId="73321A40" w:rsidR="00FF19F4" w:rsidRPr="00582061" w:rsidRDefault="00566A56" w:rsidP="00566A56">
      <w:pPr>
        <w:rPr>
          <w:noProof/>
        </w:rPr>
      </w:pPr>
      <w:r w:rsidRPr="00566A56">
        <w:rPr>
          <w:bCs/>
          <w:noProof/>
        </w:rPr>
        <w:t>e)</w:t>
      </w:r>
      <w:r>
        <w:rPr>
          <w:b/>
          <w:noProof/>
        </w:rPr>
        <w:t xml:space="preserve"> o</w:t>
      </w:r>
      <w:r w:rsidR="00FF19F4" w:rsidRPr="00582061">
        <w:rPr>
          <w:b/>
          <w:noProof/>
        </w:rPr>
        <w:t xml:space="preserve">bojky </w:t>
      </w:r>
      <w:r w:rsidR="00FF19F4" w:rsidRPr="00582061">
        <w:rPr>
          <w:noProof/>
        </w:rPr>
        <w:t>(</w:t>
      </w:r>
      <w:r w:rsidR="00FF19F4" w:rsidRPr="00582061">
        <w:rPr>
          <w:i/>
          <w:noProof/>
        </w:rPr>
        <w:t>Collars</w:t>
      </w:r>
      <w:r w:rsidR="00FF19F4" w:rsidRPr="00582061">
        <w:rPr>
          <w:noProof/>
        </w:rPr>
        <w:t>)</w:t>
      </w:r>
      <w:r>
        <w:rPr>
          <w:noProof/>
        </w:rPr>
        <w:t xml:space="preserve"> – </w:t>
      </w:r>
      <w:r w:rsidR="00FF19F4" w:rsidRPr="00582061">
        <w:rPr>
          <w:noProof/>
        </w:rPr>
        <w:t xml:space="preserve"> kombinace cap a floor</w:t>
      </w:r>
    </w:p>
    <w:p w14:paraId="430F7BF1" w14:textId="3C94159C" w:rsidR="00FF19F4" w:rsidRPr="00582061" w:rsidRDefault="00566A56" w:rsidP="007478D1">
      <w:pPr>
        <w:ind w:left="851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 xml:space="preserve"> upisovatel platí držiteli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gt; K</w:t>
      </w:r>
      <w:r w:rsidR="00FF19F4" w:rsidRPr="00582061">
        <w:rPr>
          <w:noProof/>
          <w:vertAlign w:val="subscript"/>
        </w:rPr>
        <w:t>C</w:t>
      </w:r>
      <w:r w:rsidR="007478D1">
        <w:rPr>
          <w:noProof/>
        </w:rPr>
        <w:t xml:space="preserve"> a</w:t>
      </w:r>
      <w:r w:rsidR="00FF19F4" w:rsidRPr="00582061">
        <w:rPr>
          <w:noProof/>
        </w:rPr>
        <w:t xml:space="preserve"> držitel platí upisovateli, když S</w:t>
      </w:r>
      <w:r w:rsidR="00FF19F4" w:rsidRPr="00582061">
        <w:rPr>
          <w:noProof/>
          <w:vertAlign w:val="subscript"/>
        </w:rPr>
        <w:t>T</w:t>
      </w:r>
      <w:r w:rsidR="00FF19F4" w:rsidRPr="00582061">
        <w:rPr>
          <w:noProof/>
        </w:rPr>
        <w:t xml:space="preserve"> &lt; K</w:t>
      </w:r>
      <w:r w:rsidR="00FF19F4" w:rsidRPr="00582061">
        <w:rPr>
          <w:noProof/>
          <w:vertAlign w:val="subscript"/>
        </w:rPr>
        <w:t>F</w:t>
      </w:r>
    </w:p>
    <w:p w14:paraId="1A2D0003" w14:textId="5EBEFDB1" w:rsidR="00FF19F4" w:rsidRDefault="00566A56" w:rsidP="007478D1">
      <w:pPr>
        <w:ind w:left="426"/>
        <w:rPr>
          <w:noProof/>
          <w:vertAlign w:val="subscript"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cap sazba K</w:t>
      </w:r>
      <w:r w:rsidR="00FF19F4" w:rsidRPr="00582061">
        <w:rPr>
          <w:noProof/>
          <w:vertAlign w:val="subscript"/>
        </w:rPr>
        <w:t>C</w:t>
      </w:r>
      <w:r w:rsidR="00FF19F4" w:rsidRPr="00582061">
        <w:rPr>
          <w:noProof/>
        </w:rPr>
        <w:t xml:space="preserve"> bývá větší než floor sazba K</w:t>
      </w:r>
      <w:r w:rsidR="00FF19F4" w:rsidRPr="00582061">
        <w:rPr>
          <w:noProof/>
          <w:vertAlign w:val="subscript"/>
        </w:rPr>
        <w:t>F</w:t>
      </w:r>
    </w:p>
    <w:p w14:paraId="734A1190" w14:textId="77777777" w:rsidR="007478D1" w:rsidRPr="00582061" w:rsidRDefault="007478D1" w:rsidP="007478D1">
      <w:pPr>
        <w:ind w:left="426"/>
        <w:rPr>
          <w:noProof/>
        </w:rPr>
      </w:pPr>
    </w:p>
    <w:p w14:paraId="2AB6E545" w14:textId="1209B20B" w:rsidR="00FF19F4" w:rsidRPr="00582061" w:rsidRDefault="00566A56" w:rsidP="00FF19F4">
      <w:pPr>
        <w:rPr>
          <w:noProof/>
        </w:rPr>
      </w:pPr>
      <w:r w:rsidRPr="00566A56">
        <w:rPr>
          <w:bCs/>
          <w:noProof/>
        </w:rPr>
        <w:t>f)</w:t>
      </w:r>
      <w:r>
        <w:rPr>
          <w:b/>
          <w:noProof/>
        </w:rPr>
        <w:t xml:space="preserve"> s</w:t>
      </w:r>
      <w:r w:rsidR="00FF19F4" w:rsidRPr="00582061">
        <w:rPr>
          <w:b/>
          <w:noProof/>
        </w:rPr>
        <w:t>ložené opce</w:t>
      </w:r>
      <w:r>
        <w:rPr>
          <w:noProof/>
        </w:rPr>
        <w:t xml:space="preserve"> – </w:t>
      </w:r>
      <w:r w:rsidR="00FF19F4" w:rsidRPr="00582061">
        <w:rPr>
          <w:noProof/>
        </w:rPr>
        <w:t xml:space="preserve"> podkladovým aktivem je finanční derivát</w:t>
      </w:r>
    </w:p>
    <w:p w14:paraId="4FEABEFE" w14:textId="1DA06BFF" w:rsidR="00FF19F4" w:rsidRPr="00582061" w:rsidRDefault="00566A56" w:rsidP="00FF19F4">
      <w:pPr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opce na opce </w:t>
      </w:r>
      <w:r>
        <w:rPr>
          <w:noProof/>
        </w:rPr>
        <w:t>(</w:t>
      </w:r>
      <w:r w:rsidR="00FF19F4" w:rsidRPr="00582061">
        <w:rPr>
          <w:noProof/>
        </w:rPr>
        <w:t>futures</w:t>
      </w:r>
      <w:r>
        <w:rPr>
          <w:noProof/>
        </w:rPr>
        <w:t xml:space="preserve">, </w:t>
      </w:r>
      <w:r w:rsidR="00FF19F4" w:rsidRPr="00582061">
        <w:rPr>
          <w:noProof/>
        </w:rPr>
        <w:t>swapy = swapce (</w:t>
      </w:r>
      <w:r w:rsidR="00FF19F4" w:rsidRPr="00582061">
        <w:rPr>
          <w:i/>
          <w:noProof/>
        </w:rPr>
        <w:t>swaptions</w:t>
      </w:r>
      <w:r w:rsidR="00FF19F4" w:rsidRPr="00582061">
        <w:rPr>
          <w:noProof/>
        </w:rPr>
        <w:t>)</w:t>
      </w:r>
      <w:r>
        <w:rPr>
          <w:noProof/>
        </w:rPr>
        <w:t xml:space="preserve">, </w:t>
      </w:r>
      <w:r w:rsidR="00FF19F4" w:rsidRPr="00582061">
        <w:rPr>
          <w:noProof/>
        </w:rPr>
        <w:t>stropy = kapce (</w:t>
      </w:r>
      <w:r w:rsidR="00FF19F4" w:rsidRPr="00582061">
        <w:rPr>
          <w:i/>
          <w:noProof/>
        </w:rPr>
        <w:t>captions</w:t>
      </w:r>
      <w:r w:rsidR="00FF19F4" w:rsidRPr="00582061">
        <w:rPr>
          <w:noProof/>
        </w:rPr>
        <w:t>)</w:t>
      </w:r>
      <w:r>
        <w:rPr>
          <w:noProof/>
        </w:rPr>
        <w:t>)</w:t>
      </w:r>
    </w:p>
    <w:p w14:paraId="7BADF594" w14:textId="77777777" w:rsidR="00FF19F4" w:rsidRPr="00582061" w:rsidRDefault="00FF19F4" w:rsidP="00FF19F4">
      <w:pPr>
        <w:rPr>
          <w:noProof/>
        </w:rPr>
      </w:pPr>
    </w:p>
    <w:p w14:paraId="0462AEBE" w14:textId="5519D4CF" w:rsidR="00FF19F4" w:rsidRPr="00566A56" w:rsidRDefault="007478D1" w:rsidP="007478D1">
      <w:pPr>
        <w:rPr>
          <w:b/>
          <w:noProof/>
        </w:rPr>
      </w:pPr>
      <w:r w:rsidRPr="007478D1">
        <w:rPr>
          <w:bCs/>
          <w:noProof/>
        </w:rPr>
        <w:t>g)</w:t>
      </w:r>
      <w:r>
        <w:rPr>
          <w:b/>
          <w:noProof/>
        </w:rPr>
        <w:t xml:space="preserve"> o</w:t>
      </w:r>
      <w:r w:rsidR="00FF19F4" w:rsidRPr="00582061">
        <w:rPr>
          <w:b/>
          <w:noProof/>
        </w:rPr>
        <w:t xml:space="preserve">pční listy </w:t>
      </w:r>
      <w:r w:rsidR="00FF19F4" w:rsidRPr="007478D1">
        <w:rPr>
          <w:bCs/>
          <w:noProof/>
        </w:rPr>
        <w:t>(</w:t>
      </w:r>
      <w:r w:rsidRPr="007478D1">
        <w:rPr>
          <w:bCs/>
          <w:i/>
          <w:iCs/>
          <w:noProof/>
        </w:rPr>
        <w:t>W</w:t>
      </w:r>
      <w:r w:rsidR="00FF19F4" w:rsidRPr="007478D1">
        <w:rPr>
          <w:bCs/>
          <w:i/>
          <w:iCs/>
          <w:noProof/>
        </w:rPr>
        <w:t>arranty</w:t>
      </w:r>
      <w:r w:rsidR="00FF19F4" w:rsidRPr="007478D1">
        <w:rPr>
          <w:bCs/>
          <w:noProof/>
        </w:rPr>
        <w:t>)</w:t>
      </w:r>
      <w:r w:rsidR="00566A56">
        <w:rPr>
          <w:b/>
          <w:noProof/>
        </w:rPr>
        <w:t xml:space="preserve"> </w:t>
      </w:r>
      <w:r w:rsidR="00566A56">
        <w:rPr>
          <w:noProof/>
        </w:rPr>
        <w:t xml:space="preserve">– </w:t>
      </w:r>
      <w:r w:rsidR="00FF19F4" w:rsidRPr="00582061">
        <w:rPr>
          <w:noProof/>
        </w:rPr>
        <w:t>dlouhodobé obchodovatelné cenné papíry</w:t>
      </w:r>
    </w:p>
    <w:p w14:paraId="58D652D7" w14:textId="507D60F7" w:rsidR="00FF19F4" w:rsidRPr="00582061" w:rsidRDefault="00566A56" w:rsidP="007478D1">
      <w:pPr>
        <w:ind w:left="567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mají charakter call opce</w:t>
      </w:r>
    </w:p>
    <w:p w14:paraId="3134D534" w14:textId="2FB287A0" w:rsidR="00FF19F4" w:rsidRPr="00582061" w:rsidRDefault="00566A56" w:rsidP="007478D1">
      <w:pPr>
        <w:ind w:left="1134"/>
        <w:rPr>
          <w:noProof/>
        </w:rPr>
      </w:pPr>
      <w:r>
        <w:rPr>
          <w:noProof/>
        </w:rPr>
        <w:t>–</w:t>
      </w:r>
      <w:r w:rsidR="00FF19F4" w:rsidRPr="00582061">
        <w:rPr>
          <w:noProof/>
        </w:rPr>
        <w:t xml:space="preserve"> upisovatelem jsou většinou banky (a.s)</w:t>
      </w:r>
    </w:p>
    <w:p w14:paraId="74386537" w14:textId="71F71E65" w:rsidR="00FF19F4" w:rsidRDefault="00566A56" w:rsidP="007478D1">
      <w:pPr>
        <w:ind w:left="1134"/>
        <w:rPr>
          <w:noProof/>
        </w:rPr>
      </w:pPr>
      <w:r>
        <w:rPr>
          <w:noProof/>
        </w:rPr>
        <w:t xml:space="preserve">– </w:t>
      </w:r>
      <w:r w:rsidR="00FF19F4" w:rsidRPr="00582061">
        <w:rPr>
          <w:noProof/>
        </w:rPr>
        <w:t>podkladovým aktivem jsou jejich vlastní akci</w:t>
      </w:r>
      <w:r w:rsidR="00FF19F4" w:rsidRPr="00FF19F4">
        <w:rPr>
          <w:noProof/>
        </w:rPr>
        <w:t>e</w:t>
      </w:r>
    </w:p>
    <w:p w14:paraId="3055EE4C" w14:textId="6BA398C6" w:rsidR="00161CCE" w:rsidRDefault="00161CCE" w:rsidP="00566A56">
      <w:pPr>
        <w:ind w:left="426"/>
        <w:rPr>
          <w:noProof/>
        </w:rPr>
      </w:pPr>
    </w:p>
    <w:p w14:paraId="004F8D17" w14:textId="77777777" w:rsidR="007478D1" w:rsidRDefault="007478D1" w:rsidP="00566A56">
      <w:pPr>
        <w:ind w:left="426"/>
        <w:rPr>
          <w:noProof/>
        </w:rPr>
      </w:pPr>
    </w:p>
    <w:p w14:paraId="67C7F245" w14:textId="0463FDA2" w:rsidR="00161CCE" w:rsidRPr="00161CCE" w:rsidRDefault="00161CCE" w:rsidP="00161CCE">
      <w:pPr>
        <w:ind w:left="-709"/>
        <w:rPr>
          <w:b/>
          <w:bCs/>
          <w:noProof/>
          <w:sz w:val="40"/>
          <w:szCs w:val="40"/>
        </w:rPr>
      </w:pPr>
      <w:r w:rsidRPr="00161CCE">
        <w:rPr>
          <w:b/>
          <w:bCs/>
          <w:noProof/>
          <w:sz w:val="40"/>
          <w:szCs w:val="40"/>
        </w:rPr>
        <w:t>ZÁKLADY FINANČNÍ MATEMATIKY</w:t>
      </w:r>
    </w:p>
    <w:p w14:paraId="7CA6332E" w14:textId="77777777" w:rsidR="00161CCE" w:rsidRPr="00161CCE" w:rsidRDefault="00161CCE" w:rsidP="00161CCE">
      <w:pPr>
        <w:pStyle w:val="Zpat"/>
        <w:tabs>
          <w:tab w:val="left" w:pos="708"/>
        </w:tabs>
        <w:rPr>
          <w:noProof/>
        </w:rPr>
      </w:pPr>
    </w:p>
    <w:p w14:paraId="0F065E0E" w14:textId="465B3A84" w:rsidR="00161CCE" w:rsidRPr="00161CCE" w:rsidRDefault="00161CCE" w:rsidP="00161CCE">
      <w:pPr>
        <w:ind w:left="-567"/>
        <w:rPr>
          <w:b/>
          <w:bCs/>
          <w:noProof/>
          <w:sz w:val="32"/>
          <w:szCs w:val="32"/>
        </w:rPr>
      </w:pPr>
      <w:r w:rsidRPr="00161CCE">
        <w:rPr>
          <w:b/>
          <w:bCs/>
          <w:noProof/>
          <w:sz w:val="32"/>
          <w:szCs w:val="32"/>
        </w:rPr>
        <w:t>INDEXNÍ ČÍSLA</w:t>
      </w:r>
    </w:p>
    <w:p w14:paraId="0252F9C2" w14:textId="77777777" w:rsidR="00161CCE" w:rsidRPr="00161CCE" w:rsidRDefault="00161CCE" w:rsidP="00161CCE">
      <w:pPr>
        <w:rPr>
          <w:noProof/>
        </w:rPr>
      </w:pPr>
    </w:p>
    <w:p w14:paraId="44444392" w14:textId="043AC93E" w:rsidR="00161CCE" w:rsidRPr="005E337C" w:rsidRDefault="005E337C" w:rsidP="005E337C">
      <w:pPr>
        <w:ind w:left="-426"/>
        <w:rPr>
          <w:bCs/>
          <w:noProof/>
        </w:rPr>
      </w:pPr>
      <w:r>
        <w:rPr>
          <w:bCs/>
          <w:noProof/>
        </w:rPr>
        <w:t xml:space="preserve">– </w:t>
      </w:r>
      <w:r w:rsidRPr="005E337C">
        <w:rPr>
          <w:b/>
          <w:noProof/>
        </w:rPr>
        <w:t>z</w:t>
      </w:r>
      <w:r w:rsidR="00161CCE" w:rsidRPr="005E337C">
        <w:rPr>
          <w:b/>
          <w:noProof/>
        </w:rPr>
        <w:t>načení</w:t>
      </w:r>
      <w:r w:rsidR="00161CCE" w:rsidRPr="005E337C">
        <w:rPr>
          <w:bCs/>
          <w:noProof/>
        </w:rPr>
        <w:t xml:space="preserve"> </w:t>
      </w:r>
      <w:r>
        <w:rPr>
          <w:bCs/>
          <w:noProof/>
        </w:rPr>
        <w:t xml:space="preserve">– </w:t>
      </w:r>
      <w:r w:rsidR="00161CCE" w:rsidRPr="005E337C">
        <w:rPr>
          <w:bCs/>
          <w:noProof/>
        </w:rPr>
        <w:t>vektorová algebra</w:t>
      </w:r>
    </w:p>
    <w:p w14:paraId="09E10572" w14:textId="09406C2E" w:rsidR="00161CCE" w:rsidRPr="005E337C" w:rsidRDefault="00161CCE" w:rsidP="005E337C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p</w:t>
      </w:r>
      <w:r w:rsidRPr="005E337C">
        <w:rPr>
          <w:bCs/>
          <w:noProof/>
          <w:vertAlign w:val="superscript"/>
        </w:rPr>
        <w:t>T</w:t>
      </w:r>
      <w:r w:rsidRPr="005E337C">
        <w:rPr>
          <w:bCs/>
          <w:noProof/>
        </w:rPr>
        <w:t xml:space="preserve"> = (p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p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)</w:t>
      </w:r>
      <w:r w:rsidR="005E337C">
        <w:rPr>
          <w:bCs/>
          <w:noProof/>
        </w:rPr>
        <w:tab/>
      </w:r>
      <w:r w:rsidRPr="005E337C">
        <w:rPr>
          <w:bCs/>
          <w:noProof/>
        </w:rPr>
        <w:t>řádkový vektor</w:t>
      </w:r>
    </w:p>
    <w:p w14:paraId="189AA2E2" w14:textId="1CD5B1A4" w:rsidR="00161CCE" w:rsidRPr="005E337C" w:rsidRDefault="00161CCE" w:rsidP="005E337C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q</w:t>
      </w:r>
      <w:r w:rsidR="005E337C">
        <w:rPr>
          <w:noProof/>
        </w:rPr>
        <w:t xml:space="preserve"> </w:t>
      </w:r>
      <w:r w:rsidRPr="005E337C">
        <w:rPr>
          <w:bCs/>
          <w:noProof/>
        </w:rPr>
        <w:t>= (q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)</w:t>
      </w:r>
      <w:r w:rsidRPr="005E337C">
        <w:rPr>
          <w:bCs/>
          <w:noProof/>
          <w:vertAlign w:val="superscript"/>
        </w:rPr>
        <w:t>T</w:t>
      </w:r>
      <w:r w:rsidR="005E337C">
        <w:rPr>
          <w:bCs/>
          <w:noProof/>
        </w:rPr>
        <w:tab/>
      </w:r>
      <w:r w:rsidRPr="005E337C">
        <w:rPr>
          <w:bCs/>
          <w:noProof/>
        </w:rPr>
        <w:t>sloupcový vektor</w:t>
      </w:r>
    </w:p>
    <w:p w14:paraId="7F6781FA" w14:textId="77777777" w:rsidR="00161CCE" w:rsidRPr="005E337C" w:rsidRDefault="00161CCE" w:rsidP="005E337C">
      <w:pPr>
        <w:tabs>
          <w:tab w:val="left" w:pos="2127"/>
        </w:tabs>
        <w:rPr>
          <w:bCs/>
          <w:noProof/>
        </w:rPr>
      </w:pPr>
    </w:p>
    <w:p w14:paraId="2C1DF576" w14:textId="59AEDBF0" w:rsidR="00161CCE" w:rsidRPr="007478D1" w:rsidRDefault="00161CCE" w:rsidP="007478D1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p</w:t>
      </w:r>
      <w:r w:rsidRPr="005E337C">
        <w:rPr>
          <w:bCs/>
          <w:noProof/>
          <w:vertAlign w:val="superscript"/>
        </w:rPr>
        <w:t>T</w:t>
      </w:r>
      <w:r w:rsidRPr="005E337C">
        <w:rPr>
          <w:bCs/>
          <w:noProof/>
        </w:rPr>
        <w:t>q</w:t>
      </w:r>
      <w:r w:rsidR="005E337C">
        <w:rPr>
          <w:bCs/>
          <w:noProof/>
        </w:rPr>
        <w:tab/>
      </w:r>
      <w:r w:rsidRPr="005E337C">
        <w:rPr>
          <w:bCs/>
          <w:noProof/>
        </w:rPr>
        <w:t>skalární součin:</w:t>
      </w:r>
      <w:r w:rsidR="007478D1">
        <w:rPr>
          <w:bCs/>
          <w:noProof/>
        </w:rPr>
        <w:tab/>
      </w:r>
      <w:r w:rsidR="007478D1">
        <w:rPr>
          <w:bCs/>
          <w:noProof/>
        </w:rPr>
        <w:tab/>
      </w:r>
      <w:r w:rsidR="007478D1">
        <w:rPr>
          <w:bCs/>
          <w:noProof/>
        </w:rPr>
        <w:tab/>
      </w:r>
      <w:r w:rsidR="007478D1">
        <w:rPr>
          <w:bCs/>
          <w:noProof/>
        </w:rPr>
        <w:tab/>
      </w:r>
      <w:r w:rsidRPr="005E337C">
        <w:rPr>
          <w:bCs/>
          <w:noProof/>
        </w:rPr>
        <w:t>p</w:t>
      </w:r>
      <w:r w:rsidRPr="005E337C">
        <w:rPr>
          <w:bCs/>
          <w:noProof/>
          <w:vertAlign w:val="superscript"/>
        </w:rPr>
        <w:t>T</w:t>
      </w:r>
      <w:r w:rsidRPr="005E337C">
        <w:rPr>
          <w:bCs/>
          <w:noProof/>
        </w:rPr>
        <w:t>q =</w:t>
      </w:r>
      <w:r w:rsidR="005E337C">
        <w:rPr>
          <w:noProof/>
        </w:rPr>
        <w:t xml:space="preserve"> </w:t>
      </w:r>
      <w:r w:rsidRPr="005E337C">
        <w:rPr>
          <w:bCs/>
          <w:noProof/>
        </w:rPr>
        <w:t>p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 xml:space="preserve"> +…+ p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n</w:t>
      </w:r>
    </w:p>
    <w:p w14:paraId="1655E71A" w14:textId="77777777" w:rsidR="005E337C" w:rsidRPr="005E337C" w:rsidRDefault="005E337C" w:rsidP="005E337C">
      <w:pPr>
        <w:rPr>
          <w:bCs/>
          <w:noProof/>
        </w:rPr>
      </w:pPr>
    </w:p>
    <w:p w14:paraId="08ADA3C0" w14:textId="33060B7C" w:rsidR="00161CCE" w:rsidRPr="005E337C" w:rsidRDefault="00161CCE" w:rsidP="007478D1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p*q</w:t>
      </w:r>
      <w:r w:rsidR="005E337C">
        <w:rPr>
          <w:b/>
          <w:bCs/>
          <w:noProof/>
        </w:rPr>
        <w:tab/>
      </w:r>
      <w:r w:rsidRPr="005E337C">
        <w:rPr>
          <w:bCs/>
          <w:noProof/>
        </w:rPr>
        <w:t>Hadamardův součin</w:t>
      </w:r>
      <w:r w:rsidR="005E337C">
        <w:rPr>
          <w:bCs/>
          <w:noProof/>
        </w:rPr>
        <w:t xml:space="preserve"> (vektorový součin)</w:t>
      </w:r>
      <w:r w:rsidR="007478D1">
        <w:rPr>
          <w:bCs/>
          <w:noProof/>
        </w:rPr>
        <w:tab/>
      </w:r>
      <w:r w:rsidRPr="005E337C">
        <w:rPr>
          <w:bCs/>
          <w:noProof/>
        </w:rPr>
        <w:t>p*q = (p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p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)</w:t>
      </w:r>
      <w:r w:rsidRPr="005E337C">
        <w:rPr>
          <w:bCs/>
          <w:noProof/>
          <w:vertAlign w:val="superscript"/>
        </w:rPr>
        <w:t>T</w:t>
      </w:r>
    </w:p>
    <w:p w14:paraId="086FB241" w14:textId="77777777" w:rsidR="00161CCE" w:rsidRPr="005E337C" w:rsidRDefault="00161CCE" w:rsidP="005E337C">
      <w:pPr>
        <w:tabs>
          <w:tab w:val="left" w:pos="2127"/>
        </w:tabs>
        <w:rPr>
          <w:bCs/>
          <w:noProof/>
        </w:rPr>
      </w:pPr>
    </w:p>
    <w:p w14:paraId="40160F40" w14:textId="7EE33700" w:rsidR="00161CCE" w:rsidRPr="005E337C" w:rsidRDefault="00161CCE" w:rsidP="005E337C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1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= (1,</w:t>
      </w:r>
      <w:r w:rsidR="00305BC8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305BC8">
        <w:rPr>
          <w:bCs/>
          <w:noProof/>
        </w:rPr>
        <w:t xml:space="preserve"> </w:t>
      </w:r>
      <w:r w:rsidRPr="005E337C">
        <w:rPr>
          <w:bCs/>
          <w:noProof/>
        </w:rPr>
        <w:t>1)</w:t>
      </w:r>
      <w:r w:rsidRPr="005E337C">
        <w:rPr>
          <w:bCs/>
          <w:noProof/>
          <w:vertAlign w:val="superscript"/>
        </w:rPr>
        <w:t>T</w:t>
      </w:r>
      <w:r w:rsidR="005E337C">
        <w:rPr>
          <w:bCs/>
          <w:noProof/>
        </w:rPr>
        <w:tab/>
      </w:r>
      <w:r w:rsidRPr="005E337C">
        <w:rPr>
          <w:bCs/>
          <w:noProof/>
        </w:rPr>
        <w:t>jednotkový vektor</w:t>
      </w:r>
    </w:p>
    <w:p w14:paraId="2953E776" w14:textId="77777777" w:rsidR="00161CCE" w:rsidRPr="005E337C" w:rsidRDefault="00161CCE" w:rsidP="005E337C">
      <w:pPr>
        <w:tabs>
          <w:tab w:val="left" w:pos="2127"/>
        </w:tabs>
        <w:rPr>
          <w:bCs/>
          <w:noProof/>
        </w:rPr>
      </w:pPr>
    </w:p>
    <w:p w14:paraId="12E37236" w14:textId="63C84B53" w:rsidR="00161CCE" w:rsidRPr="005E337C" w:rsidRDefault="00161CCE" w:rsidP="005E337C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  <w:sz w:val="22"/>
          <w:szCs w:val="22"/>
        </w:rPr>
        <w:fldChar w:fldCharType="begin"/>
      </w:r>
      <w:r w:rsidRPr="005E337C">
        <w:rPr>
          <w:bCs/>
          <w:noProof/>
          <w:sz w:val="22"/>
          <w:szCs w:val="22"/>
        </w:rPr>
        <w:instrText xml:space="preserve"> QUOTE </w:instrText>
      </w:r>
      <w:r w:rsidR="008443CD">
        <w:rPr>
          <w:noProof/>
          <w:position w:val="-31"/>
          <w:sz w:val="22"/>
          <w:szCs w:val="22"/>
        </w:rPr>
        <w:pict w14:anchorId="097EF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41.4pt" equationxml="&lt;">
            <v:imagedata r:id="rId10" o:title="" chromakey="white"/>
          </v:shape>
        </w:pict>
      </w:r>
      <w:r w:rsidRPr="005E337C">
        <w:rPr>
          <w:bCs/>
          <w:noProof/>
          <w:sz w:val="22"/>
          <w:szCs w:val="22"/>
        </w:rPr>
        <w:instrText xml:space="preserve"> </w:instrText>
      </w:r>
      <w:r w:rsidRPr="005E337C">
        <w:rPr>
          <w:bCs/>
          <w:noProof/>
          <w:sz w:val="22"/>
          <w:szCs w:val="22"/>
        </w:rPr>
        <w:fldChar w:fldCharType="separate"/>
      </w:r>
      <w:r w:rsidR="008443CD">
        <w:rPr>
          <w:noProof/>
          <w:position w:val="-31"/>
          <w:sz w:val="22"/>
          <w:szCs w:val="22"/>
        </w:rPr>
        <w:pict w14:anchorId="667ECCB9">
          <v:shape id="_x0000_i1026" type="#_x0000_t75" style="width:7.8pt;height:28.8pt" equationxml="&lt;">
            <v:imagedata r:id="rId10" o:title="" chromakey="white"/>
          </v:shape>
        </w:pict>
      </w:r>
      <w:r w:rsidRPr="005E337C">
        <w:rPr>
          <w:bCs/>
          <w:noProof/>
          <w:sz w:val="22"/>
          <w:szCs w:val="22"/>
        </w:rPr>
        <w:fldChar w:fldCharType="end"/>
      </w:r>
      <w:r w:rsidRPr="005E337C">
        <w:rPr>
          <w:bCs/>
          <w:noProof/>
          <w:sz w:val="22"/>
          <w:szCs w:val="22"/>
        </w:rPr>
        <w:t xml:space="preserve"> </w:t>
      </w:r>
      <w:r w:rsidRPr="005E337C">
        <w:rPr>
          <w:bCs/>
          <w:noProof/>
        </w:rPr>
        <w:t>=</w:t>
      </w:r>
      <w:r w:rsidRPr="005E337C">
        <w:rPr>
          <w:bCs/>
          <w:noProof/>
          <w:sz w:val="22"/>
          <w:szCs w:val="22"/>
        </w:rPr>
        <w:t xml:space="preserve"> (</w:t>
      </w:r>
      <w:r w:rsidRPr="005E337C">
        <w:rPr>
          <w:bCs/>
          <w:noProof/>
          <w:sz w:val="22"/>
          <w:szCs w:val="22"/>
        </w:rPr>
        <w:fldChar w:fldCharType="begin"/>
      </w:r>
      <w:r w:rsidRPr="005E337C">
        <w:rPr>
          <w:bCs/>
          <w:noProof/>
          <w:sz w:val="22"/>
          <w:szCs w:val="22"/>
        </w:rPr>
        <w:instrText xml:space="preserve"> QUOTE </w:instrText>
      </w:r>
      <w:r w:rsidR="008443CD">
        <w:rPr>
          <w:noProof/>
          <w:position w:val="-31"/>
          <w:sz w:val="22"/>
          <w:szCs w:val="22"/>
        </w:rPr>
        <w:pict w14:anchorId="2980B08C">
          <v:shape id="_x0000_i1027" type="#_x0000_t75" style="width:89.4pt;height:42pt" equationxml="&lt;">
            <v:imagedata r:id="rId11" o:title="" chromakey="white"/>
          </v:shape>
        </w:pict>
      </w:r>
      <w:r w:rsidRPr="005E337C">
        <w:rPr>
          <w:bCs/>
          <w:noProof/>
          <w:sz w:val="22"/>
          <w:szCs w:val="22"/>
        </w:rPr>
        <w:instrText xml:space="preserve"> </w:instrText>
      </w:r>
      <w:r w:rsidRPr="005E337C">
        <w:rPr>
          <w:bCs/>
          <w:noProof/>
          <w:sz w:val="22"/>
          <w:szCs w:val="22"/>
        </w:rPr>
        <w:fldChar w:fldCharType="separate"/>
      </w:r>
      <w:r w:rsidR="008443CD">
        <w:rPr>
          <w:noProof/>
          <w:position w:val="-31"/>
          <w:sz w:val="22"/>
          <w:szCs w:val="22"/>
        </w:rPr>
        <w:pict w14:anchorId="4901AE72">
          <v:shape id="_x0000_i1028" type="#_x0000_t75" style="width:61.8pt;height:28.8pt" equationxml="&lt;">
            <v:imagedata r:id="rId11" o:title="" chromakey="white"/>
          </v:shape>
        </w:pict>
      </w:r>
      <w:r w:rsidRPr="005E337C">
        <w:rPr>
          <w:bCs/>
          <w:noProof/>
          <w:sz w:val="22"/>
          <w:szCs w:val="22"/>
        </w:rPr>
        <w:fldChar w:fldCharType="end"/>
      </w:r>
      <w:r w:rsidRPr="005E337C">
        <w:rPr>
          <w:bCs/>
          <w:noProof/>
          <w:sz w:val="22"/>
          <w:szCs w:val="22"/>
        </w:rPr>
        <w:t>)</w:t>
      </w:r>
      <w:r w:rsidRPr="005E337C">
        <w:rPr>
          <w:bCs/>
          <w:noProof/>
          <w:sz w:val="22"/>
          <w:szCs w:val="22"/>
          <w:vertAlign w:val="superscript"/>
        </w:rPr>
        <w:t>T</w:t>
      </w:r>
      <w:r w:rsidR="005E337C">
        <w:rPr>
          <w:bCs/>
          <w:noProof/>
        </w:rPr>
        <w:tab/>
      </w:r>
      <w:r w:rsidRPr="005E337C">
        <w:rPr>
          <w:bCs/>
          <w:noProof/>
        </w:rPr>
        <w:t>vektor podílů</w:t>
      </w:r>
    </w:p>
    <w:p w14:paraId="3AA13B03" w14:textId="77777777" w:rsidR="00161CCE" w:rsidRPr="005E337C" w:rsidRDefault="00161CCE" w:rsidP="00161CCE">
      <w:pPr>
        <w:rPr>
          <w:bCs/>
          <w:noProof/>
        </w:rPr>
      </w:pPr>
    </w:p>
    <w:p w14:paraId="5661C12C" w14:textId="2ED9DB17" w:rsidR="00161CCE" w:rsidRPr="005E337C" w:rsidRDefault="005E337C" w:rsidP="005E337C">
      <w:pPr>
        <w:ind w:left="-709"/>
        <w:rPr>
          <w:bCs/>
          <w:noProof/>
        </w:rPr>
      </w:pPr>
      <w:r>
        <w:rPr>
          <w:bCs/>
          <w:noProof/>
        </w:rPr>
        <w:t xml:space="preserve">– </w:t>
      </w:r>
      <w:r w:rsidRPr="005E337C">
        <w:rPr>
          <w:b/>
          <w:noProof/>
        </w:rPr>
        <w:t>i</w:t>
      </w:r>
      <w:r w:rsidR="00161CCE" w:rsidRPr="005E337C">
        <w:rPr>
          <w:b/>
          <w:noProof/>
        </w:rPr>
        <w:t>ndexní čísla</w:t>
      </w:r>
      <w:r w:rsidR="00161CCE" w:rsidRPr="005E337C">
        <w:rPr>
          <w:bCs/>
          <w:noProof/>
        </w:rPr>
        <w:t xml:space="preserve"> slouží k porovnání určitých jevů</w:t>
      </w:r>
    </w:p>
    <w:p w14:paraId="7F3CA214" w14:textId="40E08E81" w:rsidR="00161CCE" w:rsidRPr="005E337C" w:rsidRDefault="005E337C" w:rsidP="00161CCE">
      <w:pPr>
        <w:rPr>
          <w:bCs/>
          <w:noProof/>
        </w:rPr>
      </w:pPr>
      <w:r>
        <w:rPr>
          <w:bCs/>
          <w:noProof/>
        </w:rPr>
        <w:t xml:space="preserve">a) </w:t>
      </w:r>
      <w:r w:rsidR="00161CCE" w:rsidRPr="005E337C">
        <w:rPr>
          <w:bCs/>
          <w:noProof/>
        </w:rPr>
        <w:t>mezi územími (průřezová data)</w:t>
      </w:r>
    </w:p>
    <w:p w14:paraId="5422C516" w14:textId="471F3BD0" w:rsidR="00161CCE" w:rsidRPr="005E337C" w:rsidRDefault="005E337C" w:rsidP="00161CCE">
      <w:pPr>
        <w:rPr>
          <w:bCs/>
          <w:noProof/>
        </w:rPr>
      </w:pPr>
      <w:r>
        <w:rPr>
          <w:bCs/>
          <w:noProof/>
        </w:rPr>
        <w:t>b)</w:t>
      </w:r>
      <w:r w:rsidR="00161CCE" w:rsidRPr="005E337C">
        <w:rPr>
          <w:bCs/>
          <w:noProof/>
        </w:rPr>
        <w:t xml:space="preserve"> v čase (data ve formě časových řad)</w:t>
      </w:r>
    </w:p>
    <w:p w14:paraId="54EFC584" w14:textId="77777777" w:rsidR="00161CCE" w:rsidRPr="005E337C" w:rsidRDefault="00161CCE" w:rsidP="00161CCE">
      <w:pPr>
        <w:rPr>
          <w:bCs/>
          <w:noProof/>
        </w:rPr>
      </w:pPr>
    </w:p>
    <w:p w14:paraId="7FDA6DAE" w14:textId="4C64D07B" w:rsidR="00161CCE" w:rsidRPr="005E337C" w:rsidRDefault="005E337C" w:rsidP="005E337C">
      <w:pPr>
        <w:ind w:left="-709"/>
        <w:rPr>
          <w:bCs/>
          <w:noProof/>
        </w:rPr>
      </w:pPr>
      <w:r>
        <w:rPr>
          <w:bCs/>
          <w:noProof/>
        </w:rPr>
        <w:t>– m</w:t>
      </w:r>
      <w:r w:rsidR="00161CCE" w:rsidRPr="005E337C">
        <w:rPr>
          <w:bCs/>
          <w:noProof/>
        </w:rPr>
        <w:t>etodologie je pro oba přístupy stejná</w:t>
      </w:r>
      <w:r>
        <w:rPr>
          <w:bCs/>
          <w:noProof/>
        </w:rPr>
        <w:t xml:space="preserve"> (</w:t>
      </w:r>
      <w:r w:rsidR="00161CCE" w:rsidRPr="005E337C">
        <w:rPr>
          <w:bCs/>
          <w:noProof/>
        </w:rPr>
        <w:t>nadále budeme předpokládat časové řady</w:t>
      </w:r>
      <w:r>
        <w:rPr>
          <w:bCs/>
          <w:noProof/>
        </w:rPr>
        <w:t>)</w:t>
      </w:r>
    </w:p>
    <w:p w14:paraId="3057F131" w14:textId="6DC1F5E1" w:rsidR="00161CCE" w:rsidRPr="005E337C" w:rsidRDefault="005E337C" w:rsidP="00305BC8">
      <w:pPr>
        <w:ind w:left="-284"/>
        <w:rPr>
          <w:bCs/>
          <w:noProof/>
        </w:rPr>
      </w:pPr>
      <w:r>
        <w:rPr>
          <w:bCs/>
          <w:noProof/>
        </w:rPr>
        <w:t xml:space="preserve">– </w:t>
      </w:r>
      <w:r w:rsidRPr="005E337C">
        <w:rPr>
          <w:b/>
          <w:noProof/>
        </w:rPr>
        <w:t>k</w:t>
      </w:r>
      <w:r w:rsidR="00161CCE" w:rsidRPr="005E337C">
        <w:rPr>
          <w:b/>
          <w:noProof/>
        </w:rPr>
        <w:t>omplexní jev A</w:t>
      </w:r>
      <w:r w:rsidR="00161CCE" w:rsidRPr="005E337C">
        <w:rPr>
          <w:bCs/>
          <w:noProof/>
        </w:rPr>
        <w:t xml:space="preserve"> … např. cena akcie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se projevuje prostřednictvím dílčích jevů</w:t>
      </w:r>
    </w:p>
    <w:p w14:paraId="5E89773A" w14:textId="1724E024" w:rsidR="00161CCE" w:rsidRPr="005E337C" w:rsidRDefault="005E337C" w:rsidP="00305BC8">
      <w:pPr>
        <w:ind w:left="426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5E337C">
        <w:rPr>
          <w:bCs/>
          <w:noProof/>
        </w:rPr>
        <w:t>A</w:t>
      </w:r>
      <w:r w:rsidR="00161CCE" w:rsidRPr="005E337C">
        <w:rPr>
          <w:bCs/>
          <w:noProof/>
          <w:vertAlign w:val="subscript"/>
        </w:rPr>
        <w:t>1</w:t>
      </w:r>
      <w:r w:rsidR="00161CCE" w:rsidRPr="005E337C">
        <w:rPr>
          <w:bCs/>
          <w:noProof/>
        </w:rPr>
        <w:t>,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…,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A</w:t>
      </w:r>
      <w:r w:rsidR="00161CCE" w:rsidRPr="005E337C">
        <w:rPr>
          <w:bCs/>
          <w:noProof/>
          <w:vertAlign w:val="subscript"/>
        </w:rPr>
        <w:t>N</w:t>
      </w:r>
      <w:r w:rsidR="00161CCE" w:rsidRPr="005E337C">
        <w:rPr>
          <w:bCs/>
          <w:noProof/>
        </w:rPr>
        <w:t xml:space="preserve"> … ceny akcií N společností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např. v určitém státě nebo v určitém odvětví</w:t>
      </w:r>
    </w:p>
    <w:p w14:paraId="5AAFDF4F" w14:textId="77777777" w:rsidR="00161CCE" w:rsidRPr="005E337C" w:rsidRDefault="00161CCE" w:rsidP="00161CCE">
      <w:pPr>
        <w:rPr>
          <w:bCs/>
          <w:noProof/>
        </w:rPr>
      </w:pPr>
    </w:p>
    <w:p w14:paraId="3312D303" w14:textId="415B7BCF" w:rsidR="00161CCE" w:rsidRPr="005E337C" w:rsidRDefault="005E337C" w:rsidP="005E337C">
      <w:pPr>
        <w:ind w:left="-284"/>
        <w:rPr>
          <w:bCs/>
          <w:noProof/>
        </w:rPr>
      </w:pPr>
      <w:r>
        <w:rPr>
          <w:bCs/>
          <w:noProof/>
        </w:rPr>
        <w:t>– z</w:t>
      </w:r>
      <w:r w:rsidR="00161CCE" w:rsidRPr="005E337C">
        <w:rPr>
          <w:bCs/>
          <w:noProof/>
        </w:rPr>
        <w:t>pravidla se zaznamenávají pouze reprezentanti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A</w:t>
      </w:r>
      <w:r w:rsidR="00161CCE" w:rsidRPr="005E337C">
        <w:rPr>
          <w:bCs/>
          <w:noProof/>
          <w:vertAlign w:val="subscript"/>
        </w:rPr>
        <w:t>i(1)</w:t>
      </w:r>
      <w:r w:rsidR="00161CCE" w:rsidRPr="005E337C">
        <w:rPr>
          <w:bCs/>
          <w:noProof/>
        </w:rPr>
        <w:t>, A</w:t>
      </w:r>
      <w:r w:rsidR="00161CCE" w:rsidRPr="005E337C">
        <w:rPr>
          <w:bCs/>
          <w:noProof/>
          <w:vertAlign w:val="subscript"/>
        </w:rPr>
        <w:t>i(2)</w:t>
      </w:r>
      <w:r w:rsidR="00161CCE" w:rsidRPr="005E337C">
        <w:rPr>
          <w:bCs/>
          <w:noProof/>
        </w:rPr>
        <w:t>, …,A</w:t>
      </w:r>
      <w:r w:rsidR="00161CCE" w:rsidRPr="005E337C">
        <w:rPr>
          <w:bCs/>
          <w:noProof/>
          <w:vertAlign w:val="subscript"/>
        </w:rPr>
        <w:t>i(n)</w:t>
      </w:r>
      <w:r w:rsidR="00161CCE" w:rsidRPr="005E337C">
        <w:rPr>
          <w:bCs/>
          <w:noProof/>
        </w:rPr>
        <w:t>, 1≤ i(1) &lt; i(2) &lt; … ≤ n</w:t>
      </w:r>
    </w:p>
    <w:p w14:paraId="7435E2FE" w14:textId="1CF6C11F" w:rsidR="00161CCE" w:rsidRPr="005E337C" w:rsidRDefault="005E337C" w:rsidP="005E337C">
      <w:pPr>
        <w:ind w:left="993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5E337C">
        <w:rPr>
          <w:bCs/>
          <w:noProof/>
        </w:rPr>
        <w:t>např. akcie obchodované na určité burze</w:t>
      </w:r>
    </w:p>
    <w:p w14:paraId="5252205C" w14:textId="77777777" w:rsidR="00161CCE" w:rsidRPr="005E337C" w:rsidRDefault="00161CCE" w:rsidP="00161CCE">
      <w:pPr>
        <w:rPr>
          <w:bCs/>
          <w:noProof/>
        </w:rPr>
      </w:pPr>
    </w:p>
    <w:p w14:paraId="33B04D74" w14:textId="08523C3B" w:rsidR="00161CCE" w:rsidRPr="005E337C" w:rsidRDefault="005E337C" w:rsidP="00A63B88">
      <w:pPr>
        <w:ind w:left="-709"/>
        <w:rPr>
          <w:bCs/>
          <w:noProof/>
        </w:rPr>
      </w:pPr>
      <w:r>
        <w:rPr>
          <w:bCs/>
          <w:noProof/>
        </w:rPr>
        <w:t>– d</w:t>
      </w:r>
      <w:r w:rsidR="00161CCE" w:rsidRPr="005E337C">
        <w:rPr>
          <w:bCs/>
          <w:noProof/>
        </w:rPr>
        <w:t>ílčí jev A</w:t>
      </w:r>
      <w:r w:rsidR="00161CCE" w:rsidRPr="005E337C">
        <w:rPr>
          <w:bCs/>
          <w:noProof/>
          <w:vertAlign w:val="subscript"/>
        </w:rPr>
        <w:t>i</w:t>
      </w:r>
      <w:r w:rsidR="00161CCE" w:rsidRPr="005E337C">
        <w:rPr>
          <w:bCs/>
          <w:noProof/>
        </w:rPr>
        <w:t xml:space="preserve"> </w:t>
      </w:r>
      <w:r w:rsidR="00305BC8">
        <w:rPr>
          <w:bCs/>
          <w:noProof/>
        </w:rPr>
        <w:t xml:space="preserve">(cena akcie) </w:t>
      </w:r>
      <w:r w:rsidR="00161CCE" w:rsidRPr="005E337C">
        <w:rPr>
          <w:bCs/>
          <w:noProof/>
        </w:rPr>
        <w:t xml:space="preserve">v období </w:t>
      </w:r>
      <w:r w:rsidR="00161CCE" w:rsidRPr="005E337C">
        <w:rPr>
          <w:bCs/>
          <w:noProof/>
          <w:sz w:val="28"/>
          <w:szCs w:val="28"/>
        </w:rPr>
        <w:t xml:space="preserve">t </w:t>
      </w:r>
      <w:r w:rsidR="00161CCE" w:rsidRPr="005E337C">
        <w:rPr>
          <w:bCs/>
          <w:noProof/>
        </w:rPr>
        <w:t>charakterizuje</w:t>
      </w:r>
    </w:p>
    <w:p w14:paraId="2047149D" w14:textId="3CCF0CD0" w:rsidR="00161CCE" w:rsidRPr="005E337C" w:rsidRDefault="00161CCE" w:rsidP="00161CCE">
      <w:pPr>
        <w:rPr>
          <w:bCs/>
          <w:noProof/>
        </w:rPr>
      </w:pPr>
      <w:r w:rsidRPr="005E337C">
        <w:rPr>
          <w:bCs/>
          <w:noProof/>
        </w:rPr>
        <w:t>p</w:t>
      </w:r>
      <w:r w:rsidRPr="005E337C">
        <w:rPr>
          <w:bCs/>
          <w:noProof/>
          <w:vertAlign w:val="subscript"/>
        </w:rPr>
        <w:t>i</w:t>
      </w:r>
      <w:r w:rsidRPr="005E337C">
        <w:rPr>
          <w:bCs/>
          <w:noProof/>
        </w:rPr>
        <w:t>(t)</w:t>
      </w:r>
      <w:r w:rsidR="00A63B88">
        <w:rPr>
          <w:bCs/>
          <w:noProof/>
        </w:rPr>
        <w:tab/>
      </w:r>
      <w:r w:rsidR="00305BC8">
        <w:rPr>
          <w:bCs/>
          <w:noProof/>
        </w:rPr>
        <w:t>(price)</w:t>
      </w:r>
      <w:r w:rsidR="00A63B88">
        <w:rPr>
          <w:bCs/>
          <w:noProof/>
        </w:rPr>
        <w:tab/>
      </w:r>
      <w:r w:rsidR="00A63B88">
        <w:rPr>
          <w:bCs/>
          <w:noProof/>
        </w:rPr>
        <w:tab/>
      </w:r>
      <w:r w:rsidR="00A63B88">
        <w:rPr>
          <w:bCs/>
          <w:noProof/>
        </w:rPr>
        <w:tab/>
      </w:r>
      <w:r w:rsidRPr="00A63B88">
        <w:rPr>
          <w:b/>
          <w:noProof/>
        </w:rPr>
        <w:t>ukazatel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(např. cena 1 akcie i-té společnosti)</w:t>
      </w:r>
    </w:p>
    <w:p w14:paraId="17552D4A" w14:textId="14062F45" w:rsidR="001F6677" w:rsidRPr="005E337C" w:rsidRDefault="00161CCE" w:rsidP="00161CCE">
      <w:pPr>
        <w:rPr>
          <w:bCs/>
          <w:noProof/>
        </w:rPr>
      </w:pP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i</w:t>
      </w:r>
      <w:r w:rsidRPr="005E337C">
        <w:rPr>
          <w:bCs/>
          <w:noProof/>
        </w:rPr>
        <w:t>(t)</w:t>
      </w:r>
      <w:r w:rsidR="00A63B88">
        <w:rPr>
          <w:bCs/>
          <w:noProof/>
        </w:rPr>
        <w:tab/>
      </w:r>
      <w:r w:rsidR="00305BC8">
        <w:rPr>
          <w:bCs/>
          <w:noProof/>
        </w:rPr>
        <w:t>(quantity)</w:t>
      </w:r>
      <w:r w:rsidR="00A63B88">
        <w:rPr>
          <w:bCs/>
          <w:noProof/>
        </w:rPr>
        <w:tab/>
      </w:r>
      <w:r w:rsidR="00A63B88">
        <w:rPr>
          <w:bCs/>
          <w:noProof/>
        </w:rPr>
        <w:tab/>
      </w:r>
      <w:r w:rsidRPr="00A63B88">
        <w:rPr>
          <w:b/>
          <w:noProof/>
        </w:rPr>
        <w:t>váha</w:t>
      </w:r>
      <w:r w:rsidR="005E337C">
        <w:rPr>
          <w:bCs/>
          <w:noProof/>
        </w:rPr>
        <w:t xml:space="preserve"> </w:t>
      </w:r>
      <w:r w:rsidRPr="005E337C">
        <w:rPr>
          <w:bCs/>
          <w:noProof/>
        </w:rPr>
        <w:t>(např. množství obchodovaných akcií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i-té společnosti)</w:t>
      </w:r>
    </w:p>
    <w:p w14:paraId="27851ECC" w14:textId="77777777" w:rsidR="00161CCE" w:rsidRPr="005E337C" w:rsidRDefault="00161CCE" w:rsidP="00161CCE">
      <w:pPr>
        <w:rPr>
          <w:bCs/>
          <w:noProof/>
        </w:rPr>
      </w:pPr>
    </w:p>
    <w:p w14:paraId="194AAE12" w14:textId="2ACA51A3" w:rsidR="00161CCE" w:rsidRPr="005E337C" w:rsidRDefault="00161CCE" w:rsidP="00161CCE">
      <w:pPr>
        <w:rPr>
          <w:bCs/>
          <w:noProof/>
        </w:rPr>
      </w:pPr>
      <w:r w:rsidRPr="005E337C">
        <w:rPr>
          <w:bCs/>
          <w:noProof/>
        </w:rPr>
        <w:t>p(t) = (p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(t),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p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(t))</w:t>
      </w:r>
      <w:r w:rsidRPr="005E337C">
        <w:rPr>
          <w:bCs/>
          <w:noProof/>
          <w:vertAlign w:val="superscript"/>
        </w:rPr>
        <w:t>T</w:t>
      </w:r>
      <w:r w:rsidR="00A63B88">
        <w:rPr>
          <w:bCs/>
          <w:noProof/>
        </w:rPr>
        <w:tab/>
      </w:r>
      <w:r w:rsidRPr="00A63B88">
        <w:rPr>
          <w:b/>
          <w:noProof/>
        </w:rPr>
        <w:t>vektor cen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akcií n společností</w:t>
      </w:r>
    </w:p>
    <w:p w14:paraId="07D6C328" w14:textId="4C5033B8" w:rsidR="00161CCE" w:rsidRPr="005E337C" w:rsidRDefault="00161CCE" w:rsidP="00161CCE">
      <w:pPr>
        <w:rPr>
          <w:bCs/>
          <w:noProof/>
        </w:rPr>
      </w:pPr>
      <w:r w:rsidRPr="005E337C">
        <w:rPr>
          <w:bCs/>
          <w:noProof/>
        </w:rPr>
        <w:t>q(t) = (q</w:t>
      </w:r>
      <w:r w:rsidRPr="005E337C">
        <w:rPr>
          <w:bCs/>
          <w:noProof/>
          <w:vertAlign w:val="subscript"/>
        </w:rPr>
        <w:t>1</w:t>
      </w:r>
      <w:r w:rsidRPr="005E337C">
        <w:rPr>
          <w:bCs/>
          <w:noProof/>
        </w:rPr>
        <w:t>(t),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q</w:t>
      </w:r>
      <w:r w:rsidRPr="005E337C">
        <w:rPr>
          <w:bCs/>
          <w:noProof/>
          <w:vertAlign w:val="subscript"/>
        </w:rPr>
        <w:t>n</w:t>
      </w:r>
      <w:r w:rsidRPr="005E337C">
        <w:rPr>
          <w:bCs/>
          <w:noProof/>
        </w:rPr>
        <w:t>(t))</w:t>
      </w:r>
      <w:r w:rsidRPr="005E337C">
        <w:rPr>
          <w:bCs/>
          <w:noProof/>
          <w:vertAlign w:val="superscript"/>
        </w:rPr>
        <w:t>T</w:t>
      </w:r>
      <w:r w:rsidR="00A63B88">
        <w:rPr>
          <w:bCs/>
          <w:noProof/>
        </w:rPr>
        <w:tab/>
      </w:r>
      <w:r w:rsidRPr="00A63B88">
        <w:rPr>
          <w:b/>
          <w:noProof/>
        </w:rPr>
        <w:t>vektor vah</w:t>
      </w:r>
      <w:r w:rsidR="00A63B88">
        <w:rPr>
          <w:bCs/>
          <w:noProof/>
        </w:rPr>
        <w:t xml:space="preserve"> </w:t>
      </w:r>
      <w:r w:rsidRPr="005E337C">
        <w:rPr>
          <w:bCs/>
          <w:noProof/>
        </w:rPr>
        <w:t>akcií n společností</w:t>
      </w:r>
    </w:p>
    <w:p w14:paraId="5509882F" w14:textId="77777777" w:rsidR="00161CCE" w:rsidRPr="005E337C" w:rsidRDefault="00161CCE" w:rsidP="00161CCE">
      <w:pPr>
        <w:rPr>
          <w:bCs/>
          <w:noProof/>
        </w:rPr>
      </w:pPr>
    </w:p>
    <w:p w14:paraId="29EF0CA6" w14:textId="29AACDA6" w:rsidR="00161CCE" w:rsidRPr="005E337C" w:rsidRDefault="00A63B88" w:rsidP="00A63B88">
      <w:pPr>
        <w:ind w:left="567"/>
        <w:rPr>
          <w:bCs/>
          <w:noProof/>
        </w:rPr>
      </w:pPr>
      <w:r>
        <w:rPr>
          <w:bCs/>
          <w:noProof/>
        </w:rPr>
        <w:t>–</w:t>
      </w:r>
      <w:r w:rsidR="00305BC8">
        <w:rPr>
          <w:bCs/>
          <w:noProof/>
        </w:rPr>
        <w:t xml:space="preserve"> z</w:t>
      </w:r>
      <w:r w:rsidR="001F6677" w:rsidRPr="005E337C">
        <w:rPr>
          <w:bCs/>
          <w:noProof/>
        </w:rPr>
        <w:t xml:space="preserve"> </w:t>
      </w:r>
      <w:r w:rsidR="00161CCE" w:rsidRPr="005E337C">
        <w:rPr>
          <w:bCs/>
          <w:noProof/>
        </w:rPr>
        <w:t>vektorů cen a vah se konstruují skalární charakteristiky zvané indexní čísla</w:t>
      </w:r>
    </w:p>
    <w:p w14:paraId="52C50668" w14:textId="77777777" w:rsidR="00161CCE" w:rsidRPr="005E337C" w:rsidRDefault="00161CCE" w:rsidP="00161CCE">
      <w:pPr>
        <w:rPr>
          <w:bCs/>
          <w:noProof/>
        </w:rPr>
      </w:pPr>
    </w:p>
    <w:p w14:paraId="6B93B645" w14:textId="00950D83" w:rsidR="00161CCE" w:rsidRPr="005E337C" w:rsidRDefault="00A63B88" w:rsidP="00A63B88">
      <w:pPr>
        <w:ind w:left="-567"/>
        <w:rPr>
          <w:bCs/>
          <w:noProof/>
        </w:rPr>
      </w:pPr>
      <w:r>
        <w:rPr>
          <w:bCs/>
          <w:noProof/>
        </w:rPr>
        <w:t xml:space="preserve">– </w:t>
      </w:r>
      <w:r w:rsidRPr="00305BC8">
        <w:rPr>
          <w:b/>
          <w:noProof/>
        </w:rPr>
        <w:t>i</w:t>
      </w:r>
      <w:r w:rsidR="00161CCE" w:rsidRPr="00305BC8">
        <w:rPr>
          <w:b/>
          <w:noProof/>
        </w:rPr>
        <w:t>ndexní číslo I</w:t>
      </w:r>
      <w:r w:rsidR="00161CCE" w:rsidRPr="00305BC8">
        <w:rPr>
          <w:b/>
          <w:noProof/>
          <w:vertAlign w:val="subscript"/>
        </w:rPr>
        <w:t>st</w:t>
      </w:r>
      <w:r w:rsidR="00161CCE" w:rsidRPr="005E337C">
        <w:rPr>
          <w:bCs/>
          <w:noProof/>
        </w:rPr>
        <w:t xml:space="preserve"> porovnává jev A v časech s,</w:t>
      </w:r>
      <w:r>
        <w:rPr>
          <w:bCs/>
          <w:noProof/>
        </w:rPr>
        <w:t xml:space="preserve"> </w:t>
      </w:r>
      <w:r w:rsidR="00161CCE" w:rsidRPr="005E337C">
        <w:rPr>
          <w:bCs/>
          <w:noProof/>
        </w:rPr>
        <w:t>t</w:t>
      </w:r>
    </w:p>
    <w:p w14:paraId="1CC463E3" w14:textId="3FF0250A" w:rsidR="00161CCE" w:rsidRPr="005E337C" w:rsidRDefault="00A63B88" w:rsidP="00161CCE">
      <w:pPr>
        <w:rPr>
          <w:bCs/>
          <w:noProof/>
        </w:rPr>
      </w:pPr>
      <w:r>
        <w:rPr>
          <w:bCs/>
          <w:noProof/>
        </w:rPr>
        <w:t>s</w:t>
      </w:r>
      <w:r>
        <w:rPr>
          <w:bCs/>
          <w:noProof/>
        </w:rPr>
        <w:tab/>
      </w:r>
      <w:r w:rsidR="00161CCE" w:rsidRPr="005E337C">
        <w:rPr>
          <w:bCs/>
          <w:noProof/>
        </w:rPr>
        <w:t>základní (bazické) období</w:t>
      </w:r>
      <w:r w:rsidR="00305BC8">
        <w:rPr>
          <w:bCs/>
          <w:noProof/>
        </w:rPr>
        <w:t xml:space="preserve"> – fixované datum</w:t>
      </w:r>
    </w:p>
    <w:p w14:paraId="3538C7D1" w14:textId="2226C410" w:rsidR="00161CCE" w:rsidRPr="005E337C" w:rsidRDefault="00161CCE" w:rsidP="00161CCE">
      <w:pPr>
        <w:rPr>
          <w:bCs/>
          <w:noProof/>
        </w:rPr>
      </w:pPr>
      <w:r w:rsidRPr="005E337C">
        <w:rPr>
          <w:bCs/>
          <w:noProof/>
        </w:rPr>
        <w:t>t</w:t>
      </w:r>
      <w:r w:rsidR="00A63B88">
        <w:rPr>
          <w:bCs/>
          <w:noProof/>
        </w:rPr>
        <w:tab/>
      </w:r>
      <w:r w:rsidRPr="005E337C">
        <w:rPr>
          <w:bCs/>
          <w:noProof/>
        </w:rPr>
        <w:t>srovnávací období</w:t>
      </w:r>
    </w:p>
    <w:p w14:paraId="5E567A49" w14:textId="11DE5F1E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I</w:t>
      </w:r>
      <w:r w:rsidRPr="00161CCE">
        <w:rPr>
          <w:bCs/>
          <w:noProof/>
          <w:vertAlign w:val="subscript"/>
        </w:rPr>
        <w:t>st</w:t>
      </w:r>
      <w:r w:rsidR="00A63B88">
        <w:rPr>
          <w:bCs/>
          <w:noProof/>
        </w:rPr>
        <w:tab/>
      </w:r>
      <w:r w:rsidRPr="00161CCE">
        <w:rPr>
          <w:bCs/>
          <w:noProof/>
        </w:rPr>
        <w:t>index přechodu od základního ke srovnávacímu období</w:t>
      </w:r>
    </w:p>
    <w:p w14:paraId="369E28CC" w14:textId="77777777" w:rsidR="00161CCE" w:rsidRPr="00161CCE" w:rsidRDefault="00161CCE" w:rsidP="00161CCE">
      <w:pPr>
        <w:rPr>
          <w:bCs/>
          <w:noProof/>
        </w:rPr>
      </w:pPr>
    </w:p>
    <w:p w14:paraId="6C8FF1A0" w14:textId="028DD1DF" w:rsidR="00161CCE" w:rsidRPr="00A63B88" w:rsidRDefault="00A63B88" w:rsidP="00A63B88">
      <w:pPr>
        <w:ind w:left="-709"/>
        <w:rPr>
          <w:bCs/>
          <w:noProof/>
        </w:rPr>
      </w:pPr>
      <w:r w:rsidRPr="007B2AA6">
        <w:rPr>
          <w:bCs/>
          <w:noProof/>
        </w:rPr>
        <w:lastRenderedPageBreak/>
        <w:t>– h</w:t>
      </w:r>
      <w:r w:rsidR="00161CCE" w:rsidRPr="007B2AA6">
        <w:rPr>
          <w:bCs/>
          <w:noProof/>
        </w:rPr>
        <w:t xml:space="preserve">istoricky byly na indexní čísla kladeny </w:t>
      </w:r>
      <w:r w:rsidR="00161CCE" w:rsidRPr="007B2AA6">
        <w:rPr>
          <w:b/>
          <w:noProof/>
        </w:rPr>
        <w:t>požadavky</w:t>
      </w:r>
      <w:r w:rsidR="00161CCE" w:rsidRPr="007B2AA6">
        <w:rPr>
          <w:bCs/>
          <w:noProof/>
        </w:rPr>
        <w:t>:</w:t>
      </w:r>
    </w:p>
    <w:p w14:paraId="693566F5" w14:textId="36596CF7" w:rsidR="00161CCE" w:rsidRPr="00A63B88" w:rsidRDefault="00161CCE" w:rsidP="007B2AA6">
      <w:pPr>
        <w:rPr>
          <w:bCs/>
          <w:noProof/>
        </w:rPr>
      </w:pPr>
      <w:r w:rsidRPr="00A63B88">
        <w:rPr>
          <w:bCs/>
          <w:noProof/>
        </w:rPr>
        <w:t>(i) I</w:t>
      </w:r>
      <w:r w:rsidRPr="00A63B88">
        <w:rPr>
          <w:bCs/>
          <w:noProof/>
          <w:vertAlign w:val="subscript"/>
        </w:rPr>
        <w:t>tt</w:t>
      </w:r>
      <w:r w:rsidRPr="00A63B88">
        <w:rPr>
          <w:bCs/>
          <w:noProof/>
        </w:rPr>
        <w:t xml:space="preserve"> = 1</w:t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EA68F1">
        <w:rPr>
          <w:bCs/>
          <w:noProof/>
        </w:rPr>
        <w:t>– neutralita vzhledem k násobení</w:t>
      </w:r>
    </w:p>
    <w:p w14:paraId="40BBAB22" w14:textId="2C3D004C" w:rsidR="00161CCE" w:rsidRPr="00A63B88" w:rsidRDefault="00161CCE" w:rsidP="007B2AA6">
      <w:pPr>
        <w:rPr>
          <w:bCs/>
          <w:noProof/>
        </w:rPr>
      </w:pPr>
      <w:r w:rsidRPr="00A63B88">
        <w:rPr>
          <w:bCs/>
          <w:noProof/>
        </w:rPr>
        <w:t>(ii) I</w:t>
      </w:r>
      <w:r w:rsidRPr="00A63B88">
        <w:rPr>
          <w:bCs/>
          <w:noProof/>
          <w:vertAlign w:val="subscript"/>
        </w:rPr>
        <w:t xml:space="preserve">st </w:t>
      </w:r>
      <w:r w:rsidRPr="00A63B88">
        <w:rPr>
          <w:noProof/>
        </w:rPr>
        <w:t>×</w:t>
      </w:r>
      <w:r w:rsidRPr="00A63B88">
        <w:rPr>
          <w:bCs/>
          <w:noProof/>
        </w:rPr>
        <w:t xml:space="preserve"> I</w:t>
      </w:r>
      <w:r w:rsidRPr="00A63B88">
        <w:rPr>
          <w:bCs/>
          <w:noProof/>
          <w:vertAlign w:val="subscript"/>
        </w:rPr>
        <w:t>ts</w:t>
      </w:r>
      <w:r w:rsidRPr="00A63B88">
        <w:rPr>
          <w:bCs/>
          <w:noProof/>
        </w:rPr>
        <w:t xml:space="preserve"> = 1</w:t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7B2AA6">
        <w:rPr>
          <w:bCs/>
          <w:noProof/>
        </w:rPr>
        <w:tab/>
      </w:r>
      <w:r w:rsidR="00EA68F1">
        <w:rPr>
          <w:bCs/>
          <w:noProof/>
        </w:rPr>
        <w:t>– převrácená hodnota je stejná</w:t>
      </w:r>
    </w:p>
    <w:p w14:paraId="04935926" w14:textId="177FB0EF" w:rsidR="00EA68F1" w:rsidRPr="00EA68F1" w:rsidRDefault="00161CCE" w:rsidP="00161CCE">
      <w:pPr>
        <w:rPr>
          <w:bCs/>
          <w:noProof/>
        </w:rPr>
      </w:pPr>
      <w:r w:rsidRPr="00A63B88">
        <w:rPr>
          <w:bCs/>
          <w:noProof/>
        </w:rPr>
        <w:t>(iii) I</w:t>
      </w:r>
      <w:r w:rsidRPr="00A63B88">
        <w:rPr>
          <w:bCs/>
          <w:noProof/>
          <w:vertAlign w:val="subscript"/>
        </w:rPr>
        <w:t xml:space="preserve">0,1 </w:t>
      </w:r>
      <w:r w:rsidRPr="00A63B88">
        <w:rPr>
          <w:noProof/>
        </w:rPr>
        <w:t>×</w:t>
      </w:r>
      <w:r w:rsidRPr="00A63B88">
        <w:rPr>
          <w:bCs/>
          <w:noProof/>
        </w:rPr>
        <w:t xml:space="preserve"> I</w:t>
      </w:r>
      <w:r w:rsidRPr="00A63B88">
        <w:rPr>
          <w:bCs/>
          <w:noProof/>
          <w:vertAlign w:val="subscript"/>
        </w:rPr>
        <w:t xml:space="preserve">1,2 </w:t>
      </w:r>
      <w:r w:rsidRPr="00A63B88">
        <w:rPr>
          <w:noProof/>
        </w:rPr>
        <w:t xml:space="preserve">× </w:t>
      </w:r>
      <w:r w:rsidRPr="00A63B88">
        <w:rPr>
          <w:bCs/>
          <w:noProof/>
        </w:rPr>
        <w:t xml:space="preserve">… </w:t>
      </w:r>
      <w:r w:rsidRPr="00A63B88">
        <w:rPr>
          <w:noProof/>
        </w:rPr>
        <w:t>×</w:t>
      </w:r>
      <w:r w:rsidRPr="00A63B88">
        <w:rPr>
          <w:bCs/>
          <w:noProof/>
        </w:rPr>
        <w:t xml:space="preserve"> I</w:t>
      </w:r>
      <w:r w:rsidRPr="00A63B88">
        <w:rPr>
          <w:bCs/>
          <w:noProof/>
          <w:vertAlign w:val="subscript"/>
        </w:rPr>
        <w:t>t-1,t</w:t>
      </w:r>
      <w:r w:rsidRPr="00A63B88">
        <w:rPr>
          <w:bCs/>
          <w:noProof/>
        </w:rPr>
        <w:t xml:space="preserve"> =</w:t>
      </w:r>
      <w:r w:rsidRPr="00A63B88">
        <w:rPr>
          <w:bCs/>
          <w:noProof/>
          <w:vertAlign w:val="subscript"/>
        </w:rPr>
        <w:t xml:space="preserve"> </w:t>
      </w:r>
      <w:r w:rsidRPr="00A63B88">
        <w:rPr>
          <w:bCs/>
          <w:noProof/>
        </w:rPr>
        <w:t>I</w:t>
      </w:r>
      <w:r w:rsidRPr="00A63B88">
        <w:rPr>
          <w:bCs/>
          <w:noProof/>
          <w:vertAlign w:val="subscript"/>
        </w:rPr>
        <w:t>0,t</w:t>
      </w:r>
      <w:r w:rsidR="00EA68F1">
        <w:rPr>
          <w:bCs/>
          <w:noProof/>
        </w:rPr>
        <w:tab/>
      </w:r>
      <w:r w:rsidR="00EA68F1">
        <w:rPr>
          <w:bCs/>
          <w:noProof/>
        </w:rPr>
        <w:tab/>
      </w:r>
      <w:r w:rsidR="007B2AA6">
        <w:rPr>
          <w:bCs/>
          <w:noProof/>
        </w:rPr>
        <w:t xml:space="preserve">– </w:t>
      </w:r>
      <w:r w:rsidR="00EA68F1">
        <w:rPr>
          <w:bCs/>
          <w:noProof/>
        </w:rPr>
        <w:t>princip konzistnosti</w:t>
      </w:r>
    </w:p>
    <w:p w14:paraId="174875F6" w14:textId="77777777" w:rsidR="00EA68F1" w:rsidRDefault="00EA68F1" w:rsidP="00EA68F1">
      <w:pPr>
        <w:ind w:left="567"/>
        <w:rPr>
          <w:bCs/>
          <w:noProof/>
        </w:rPr>
      </w:pPr>
      <w:r>
        <w:rPr>
          <w:bCs/>
          <w:noProof/>
        </w:rPr>
        <w:t>– porovnání přes časový interval, tak když ho rozdělím na podintervaly a vezmu přes ně</w:t>
      </w:r>
    </w:p>
    <w:p w14:paraId="7AA100EE" w14:textId="6ABC0727" w:rsidR="00161CCE" w:rsidRPr="00EA68F1" w:rsidRDefault="00EA68F1" w:rsidP="00EA68F1">
      <w:pPr>
        <w:ind w:left="993"/>
        <w:rPr>
          <w:bCs/>
          <w:noProof/>
        </w:rPr>
      </w:pPr>
      <w:r>
        <w:rPr>
          <w:bCs/>
          <w:noProof/>
        </w:rPr>
        <w:t>→ tak je to stejné</w:t>
      </w:r>
    </w:p>
    <w:p w14:paraId="0DAD928A" w14:textId="6DB4420E" w:rsidR="00161CCE" w:rsidRPr="00A63B88" w:rsidRDefault="00A63B88" w:rsidP="00EA68F1">
      <w:pPr>
        <w:ind w:left="-142"/>
        <w:rPr>
          <w:bCs/>
          <w:noProof/>
        </w:rPr>
      </w:pPr>
      <w:r>
        <w:rPr>
          <w:bCs/>
          <w:noProof/>
        </w:rPr>
        <w:t>→ n</w:t>
      </w:r>
      <w:r w:rsidR="00161CCE" w:rsidRPr="00A63B88">
        <w:rPr>
          <w:bCs/>
          <w:noProof/>
        </w:rPr>
        <w:t>e všechny dnes používané indexy je splňují</w:t>
      </w:r>
    </w:p>
    <w:p w14:paraId="56DB7725" w14:textId="77777777" w:rsidR="00161CCE" w:rsidRPr="00A63B88" w:rsidRDefault="00161CCE" w:rsidP="00161CCE">
      <w:pPr>
        <w:rPr>
          <w:bCs/>
          <w:noProof/>
        </w:rPr>
      </w:pPr>
    </w:p>
    <w:p w14:paraId="324DE986" w14:textId="29872B85" w:rsidR="00161CCE" w:rsidRPr="00A63B88" w:rsidRDefault="00A63B88" w:rsidP="00A63B88">
      <w:pPr>
        <w:ind w:left="-709"/>
        <w:rPr>
          <w:b/>
          <w:noProof/>
        </w:rPr>
      </w:pPr>
      <w:r>
        <w:rPr>
          <w:bCs/>
          <w:noProof/>
        </w:rPr>
        <w:t xml:space="preserve">– </w:t>
      </w:r>
      <w:r w:rsidRPr="007B2AA6">
        <w:rPr>
          <w:b/>
          <w:noProof/>
        </w:rPr>
        <w:t>p</w:t>
      </w:r>
      <w:r w:rsidR="00161CCE" w:rsidRPr="007B2AA6">
        <w:rPr>
          <w:b/>
          <w:noProof/>
        </w:rPr>
        <w:t>říklady indexních čísel</w:t>
      </w:r>
    </w:p>
    <w:p w14:paraId="720474DF" w14:textId="72A55F41" w:rsidR="00161CCE" w:rsidRPr="00A63B88" w:rsidRDefault="00EC2C12" w:rsidP="00EA68F1">
      <w:pPr>
        <w:ind w:left="-426"/>
        <w:rPr>
          <w:bCs/>
          <w:noProof/>
        </w:rPr>
      </w:pPr>
      <w:r>
        <w:rPr>
          <w:bCs/>
          <w:noProof/>
        </w:rPr>
        <w:t>A</w:t>
      </w:r>
      <w:r w:rsidR="00A63B88">
        <w:rPr>
          <w:bCs/>
          <w:noProof/>
        </w:rPr>
        <w:t>) i</w:t>
      </w:r>
      <w:r w:rsidR="00161CCE" w:rsidRPr="00A63B88">
        <w:rPr>
          <w:bCs/>
          <w:noProof/>
        </w:rPr>
        <w:t>ndexní čísla, která neobsahují indexní váhy</w:t>
      </w:r>
      <w:r w:rsidR="00EA68F1">
        <w:rPr>
          <w:bCs/>
          <w:noProof/>
        </w:rPr>
        <w:t xml:space="preserve"> (pracuje pouze s cenami akcií)</w:t>
      </w:r>
      <w:r w:rsidR="00161CCE" w:rsidRPr="00A63B88">
        <w:rPr>
          <w:bCs/>
          <w:noProof/>
        </w:rPr>
        <w:t>:</w:t>
      </w:r>
    </w:p>
    <w:p w14:paraId="30047BE2" w14:textId="77777777" w:rsidR="00161CCE" w:rsidRPr="00A63B88" w:rsidRDefault="00161CCE" w:rsidP="00161CCE">
      <w:pPr>
        <w:rPr>
          <w:bCs/>
          <w:noProof/>
        </w:rPr>
      </w:pPr>
    </w:p>
    <w:p w14:paraId="37116418" w14:textId="7A8F5D03" w:rsidR="00161CCE" w:rsidRDefault="00161CCE" w:rsidP="00161CCE">
      <w:pPr>
        <w:rPr>
          <w:bCs/>
          <w:noProof/>
        </w:rPr>
      </w:pPr>
      <w:r w:rsidRPr="00A63B88">
        <w:rPr>
          <w:bCs/>
          <w:noProof/>
        </w:rPr>
        <w:t>1) I</w:t>
      </w:r>
      <w:r w:rsidRPr="00A63B88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A63B88">
        <w:rPr>
          <w:bCs/>
          <w:noProof/>
        </w:rPr>
        <w:t xml:space="preserve">(A) = </w:t>
      </w:r>
      <w:r w:rsidRPr="00A63B88">
        <w:rPr>
          <w:rFonts w:eastAsia="Calibri"/>
          <w:bCs/>
          <w:noProof/>
          <w:position w:val="-30"/>
        </w:rPr>
        <w:object w:dxaOrig="2724" w:dyaOrig="720" w14:anchorId="608E1F1B">
          <v:shape id="_x0000_i1029" type="#_x0000_t75" style="width:136.2pt;height:36pt" o:ole="">
            <v:imagedata r:id="rId12" o:title=""/>
          </v:shape>
          <o:OLEObject Type="Embed" ProgID="Equation.3" ShapeID="_x0000_i1029" DrawAspect="Content" ObjectID="_1743927465" r:id="rId13"/>
        </w:object>
      </w:r>
      <w:r w:rsidR="00A63B88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ab/>
        <w:t xml:space="preserve">→ </w:t>
      </w:r>
      <w:r w:rsidR="00A63B88">
        <w:rPr>
          <w:bCs/>
          <w:noProof/>
        </w:rPr>
        <w:t>s</w:t>
      </w:r>
      <w:r w:rsidRPr="00A63B88">
        <w:rPr>
          <w:bCs/>
          <w:noProof/>
        </w:rPr>
        <w:t>plňuje (i), (ii), (iii)</w:t>
      </w:r>
    </w:p>
    <w:p w14:paraId="67768DA7" w14:textId="245651E4" w:rsidR="00EA68F1" w:rsidRPr="00A63B88" w:rsidRDefault="00EA68F1" w:rsidP="00EA68F1">
      <w:pPr>
        <w:ind w:left="4962"/>
        <w:rPr>
          <w:bCs/>
          <w:noProof/>
        </w:rPr>
      </w:pPr>
      <w:r>
        <w:rPr>
          <w:bCs/>
          <w:noProof/>
        </w:rPr>
        <w:t>– aritmetický průměr</w:t>
      </w:r>
    </w:p>
    <w:p w14:paraId="3139C223" w14:textId="77777777" w:rsidR="00161CCE" w:rsidRPr="00A63B88" w:rsidRDefault="00161CCE" w:rsidP="00161CCE">
      <w:pPr>
        <w:rPr>
          <w:bCs/>
          <w:noProof/>
        </w:rPr>
      </w:pPr>
    </w:p>
    <w:p w14:paraId="0FD99541" w14:textId="0E8D0AB5" w:rsidR="00161CCE" w:rsidRDefault="00161CCE" w:rsidP="00161CCE">
      <w:pPr>
        <w:rPr>
          <w:bCs/>
          <w:noProof/>
        </w:rPr>
      </w:pPr>
      <w:r w:rsidRPr="00A63B88">
        <w:rPr>
          <w:bCs/>
          <w:noProof/>
        </w:rPr>
        <w:t>2) I</w:t>
      </w:r>
      <w:r w:rsidRPr="00A63B88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A63B88">
        <w:rPr>
          <w:bCs/>
          <w:noProof/>
        </w:rPr>
        <w:t xml:space="preserve">(G) = </w:t>
      </w:r>
      <w:r w:rsidRPr="00A63B88">
        <w:rPr>
          <w:rFonts w:eastAsia="Calibri"/>
          <w:bCs/>
          <w:noProof/>
          <w:position w:val="-32"/>
        </w:rPr>
        <w:object w:dxaOrig="1740" w:dyaOrig="756" w14:anchorId="474C4AE4">
          <v:shape id="_x0000_i1030" type="#_x0000_t75" style="width:87pt;height:37.8pt" o:ole="">
            <v:imagedata r:id="rId14" o:title=""/>
          </v:shape>
          <o:OLEObject Type="Embed" ProgID="Equation.3" ShapeID="_x0000_i1030" DrawAspect="Content" ObjectID="_1743927466" r:id="rId15"/>
        </w:object>
      </w:r>
      <w:r w:rsidR="00A63B88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ab/>
      </w:r>
      <w:r w:rsidR="00EA68F1">
        <w:rPr>
          <w:rFonts w:eastAsia="Calibri"/>
          <w:bCs/>
          <w:noProof/>
        </w:rPr>
        <w:tab/>
      </w:r>
      <w:r w:rsidR="00A63B88">
        <w:rPr>
          <w:rFonts w:eastAsia="Calibri"/>
          <w:bCs/>
          <w:noProof/>
        </w:rPr>
        <w:t>→ s</w:t>
      </w:r>
      <w:r w:rsidRPr="00A63B88">
        <w:rPr>
          <w:bCs/>
          <w:noProof/>
        </w:rPr>
        <w:t>plňuje (i), (ii), (iii)</w:t>
      </w:r>
    </w:p>
    <w:p w14:paraId="202F3165" w14:textId="7A627AA1" w:rsidR="00EA68F1" w:rsidRPr="00A63B88" w:rsidRDefault="00EA68F1" w:rsidP="00EA68F1">
      <w:pPr>
        <w:tabs>
          <w:tab w:val="left" w:pos="142"/>
        </w:tabs>
        <w:ind w:left="4962"/>
        <w:rPr>
          <w:bCs/>
          <w:noProof/>
        </w:rPr>
      </w:pPr>
      <w:r>
        <w:rPr>
          <w:bCs/>
          <w:noProof/>
        </w:rPr>
        <w:t>– geometrický průměr</w:t>
      </w:r>
    </w:p>
    <w:p w14:paraId="293F9E9B" w14:textId="77777777" w:rsidR="00161CCE" w:rsidRPr="00A63B88" w:rsidRDefault="00161CCE" w:rsidP="00161CCE">
      <w:pPr>
        <w:rPr>
          <w:bCs/>
          <w:noProof/>
        </w:rPr>
      </w:pPr>
    </w:p>
    <w:p w14:paraId="09B14FAD" w14:textId="659CD7EF" w:rsidR="00161CCE" w:rsidRPr="00A63B88" w:rsidRDefault="00EA68F1" w:rsidP="00EA68F1">
      <w:pPr>
        <w:ind w:left="-426"/>
        <w:rPr>
          <w:bCs/>
          <w:noProof/>
        </w:rPr>
      </w:pPr>
      <w:r>
        <w:rPr>
          <w:bCs/>
          <w:noProof/>
        </w:rPr>
        <w:t>B</w:t>
      </w:r>
      <w:r w:rsidR="00A63B88">
        <w:rPr>
          <w:bCs/>
          <w:noProof/>
        </w:rPr>
        <w:t>) i</w:t>
      </w:r>
      <w:r w:rsidR="00161CCE" w:rsidRPr="00A63B88">
        <w:rPr>
          <w:bCs/>
          <w:noProof/>
        </w:rPr>
        <w:t>ndexní čísla, která obsahují indexní váhy w = (w</w:t>
      </w:r>
      <w:r w:rsidR="00161CCE" w:rsidRPr="00A63B88">
        <w:rPr>
          <w:bCs/>
          <w:noProof/>
          <w:vertAlign w:val="subscript"/>
        </w:rPr>
        <w:t>1</w:t>
      </w:r>
      <w:r w:rsidR="00161CCE" w:rsidRPr="00A63B88">
        <w:rPr>
          <w:bCs/>
          <w:noProof/>
        </w:rPr>
        <w:t>,</w:t>
      </w:r>
      <w:r>
        <w:rPr>
          <w:bCs/>
          <w:noProof/>
        </w:rPr>
        <w:t xml:space="preserve"> </w:t>
      </w:r>
      <w:r w:rsidR="00161CCE" w:rsidRPr="00A63B88">
        <w:rPr>
          <w:bCs/>
          <w:noProof/>
        </w:rPr>
        <w:t>…,</w:t>
      </w:r>
      <w:r>
        <w:rPr>
          <w:bCs/>
          <w:noProof/>
        </w:rPr>
        <w:t xml:space="preserve"> </w:t>
      </w:r>
      <w:r w:rsidR="00161CCE" w:rsidRPr="00A63B88">
        <w:rPr>
          <w:bCs/>
          <w:noProof/>
        </w:rPr>
        <w:t>w</w:t>
      </w:r>
      <w:r w:rsidR="00161CCE" w:rsidRPr="00A63B88">
        <w:rPr>
          <w:bCs/>
          <w:noProof/>
          <w:vertAlign w:val="subscript"/>
        </w:rPr>
        <w:t>n</w:t>
      </w:r>
      <w:r w:rsidR="00161CCE" w:rsidRPr="00A63B88">
        <w:rPr>
          <w:bCs/>
          <w:noProof/>
        </w:rPr>
        <w:t>)</w:t>
      </w:r>
      <w:r w:rsidR="00161CCE" w:rsidRPr="00A63B88">
        <w:rPr>
          <w:bCs/>
          <w:noProof/>
          <w:vertAlign w:val="superscript"/>
        </w:rPr>
        <w:t>T</w:t>
      </w:r>
      <w:r w:rsidR="00161CCE" w:rsidRPr="00A63B88">
        <w:rPr>
          <w:bCs/>
          <w:noProof/>
        </w:rPr>
        <w:t>:</w:t>
      </w:r>
    </w:p>
    <w:p w14:paraId="724A5FE9" w14:textId="03FEF355" w:rsidR="00161CCE" w:rsidRPr="00A63B88" w:rsidRDefault="00A63B88" w:rsidP="00A63B88">
      <w:pPr>
        <w:ind w:left="709"/>
        <w:rPr>
          <w:bCs/>
          <w:noProof/>
        </w:rPr>
      </w:pPr>
      <w:r>
        <w:rPr>
          <w:bCs/>
          <w:noProof/>
        </w:rPr>
        <w:t>– z</w:t>
      </w:r>
      <w:r w:rsidR="00161CCE" w:rsidRPr="00A63B88">
        <w:rPr>
          <w:bCs/>
          <w:noProof/>
        </w:rPr>
        <w:t xml:space="preserve">ákladní idea: index je vážený průměr podílů </w:t>
      </w:r>
      <w:r w:rsidR="00161CCE" w:rsidRPr="00A63B88">
        <w:rPr>
          <w:rFonts w:eastAsia="Calibri"/>
          <w:bCs/>
          <w:noProof/>
          <w:position w:val="-30"/>
        </w:rPr>
        <w:object w:dxaOrig="624" w:dyaOrig="696" w14:anchorId="54E1DEE0">
          <v:shape id="_x0000_i1031" type="#_x0000_t75" style="width:31.2pt;height:34.8pt" o:ole="">
            <v:imagedata r:id="rId16" o:title=""/>
          </v:shape>
          <o:OLEObject Type="Embed" ProgID="Equation.3" ShapeID="_x0000_i1031" DrawAspect="Content" ObjectID="_1743927467" r:id="rId17"/>
        </w:object>
      </w:r>
      <w:r w:rsidR="00EA68F1">
        <w:rPr>
          <w:rFonts w:eastAsia="Calibri"/>
          <w:bCs/>
          <w:noProof/>
        </w:rPr>
        <w:t xml:space="preserve"> (važení cen akcií)</w:t>
      </w:r>
    </w:p>
    <w:p w14:paraId="2A4E5319" w14:textId="48AB5D7A" w:rsidR="00161CCE" w:rsidRPr="00A63B88" w:rsidRDefault="00A63B88" w:rsidP="00161CCE">
      <w:pPr>
        <w:rPr>
          <w:bCs/>
          <w:noProof/>
        </w:rPr>
      </w:pPr>
      <w:r>
        <w:rPr>
          <w:bCs/>
          <w:noProof/>
        </w:rPr>
        <w:t xml:space="preserve">– </w:t>
      </w:r>
      <w:r w:rsidRPr="00A63B88">
        <w:rPr>
          <w:b/>
          <w:noProof/>
        </w:rPr>
        <w:t>k</w:t>
      </w:r>
      <w:r w:rsidR="00161CCE" w:rsidRPr="00A63B88">
        <w:rPr>
          <w:b/>
          <w:noProof/>
        </w:rPr>
        <w:t>onkrétně</w:t>
      </w:r>
      <w:r w:rsidR="00161CCE" w:rsidRPr="00A63B88">
        <w:rPr>
          <w:bCs/>
          <w:noProof/>
        </w:rPr>
        <w:t>: I</w:t>
      </w:r>
      <w:r w:rsidR="00161CCE" w:rsidRPr="00A63B88">
        <w:rPr>
          <w:bCs/>
          <w:noProof/>
          <w:vertAlign w:val="subscript"/>
        </w:rPr>
        <w:t>st</w:t>
      </w:r>
      <w:r w:rsidR="00161CCE" w:rsidRPr="00A63B88">
        <w:rPr>
          <w:bCs/>
          <w:noProof/>
        </w:rPr>
        <w:t xml:space="preserve"> = </w:t>
      </w:r>
      <w:r w:rsidR="00161CCE" w:rsidRPr="00A63B88">
        <w:rPr>
          <w:rFonts w:eastAsia="Calibri"/>
          <w:bCs/>
          <w:noProof/>
          <w:position w:val="-30"/>
        </w:rPr>
        <w:object w:dxaOrig="3444" w:dyaOrig="696" w14:anchorId="78300D3D">
          <v:shape id="_x0000_i1032" type="#_x0000_t75" style="width:172.2pt;height:34.8pt" o:ole="">
            <v:imagedata r:id="rId18" o:title=""/>
          </v:shape>
          <o:OLEObject Type="Embed" ProgID="Equation.3" ShapeID="_x0000_i1032" DrawAspect="Content" ObjectID="_1743927468" r:id="rId19"/>
        </w:object>
      </w:r>
    </w:p>
    <w:p w14:paraId="19D6BDD3" w14:textId="77777777" w:rsidR="00161CCE" w:rsidRPr="00A63B88" w:rsidRDefault="00161CCE" w:rsidP="00161CCE">
      <w:pPr>
        <w:rPr>
          <w:bCs/>
          <w:noProof/>
        </w:rPr>
      </w:pPr>
    </w:p>
    <w:p w14:paraId="5E3D1607" w14:textId="299207A0" w:rsidR="00161CCE" w:rsidRPr="00A63B88" w:rsidRDefault="00A63B88" w:rsidP="00A63B88">
      <w:pPr>
        <w:ind w:left="-142"/>
        <w:rPr>
          <w:bCs/>
          <w:noProof/>
        </w:rPr>
      </w:pPr>
      <w:r>
        <w:rPr>
          <w:bCs/>
          <w:noProof/>
        </w:rPr>
        <w:t xml:space="preserve">– </w:t>
      </w:r>
      <w:r w:rsidR="00212601">
        <w:rPr>
          <w:bCs/>
          <w:noProof/>
        </w:rPr>
        <w:t>vektor</w:t>
      </w:r>
      <w:r w:rsidR="00161CCE" w:rsidRPr="00A63B88">
        <w:rPr>
          <w:bCs/>
          <w:noProof/>
        </w:rPr>
        <w:t xml:space="preserve"> indexních vah w = (w</w:t>
      </w:r>
      <w:r w:rsidR="00161CCE" w:rsidRPr="00A63B88">
        <w:rPr>
          <w:bCs/>
          <w:noProof/>
          <w:vertAlign w:val="subscript"/>
        </w:rPr>
        <w:t>1</w:t>
      </w:r>
      <w:r w:rsidR="00161CCE" w:rsidRPr="00A63B88">
        <w:rPr>
          <w:bCs/>
          <w:noProof/>
        </w:rPr>
        <w:t>,</w:t>
      </w:r>
      <w:r w:rsidR="00212601">
        <w:rPr>
          <w:bCs/>
          <w:noProof/>
        </w:rPr>
        <w:t xml:space="preserve"> </w:t>
      </w:r>
      <w:r w:rsidR="00161CCE" w:rsidRPr="00A63B88">
        <w:rPr>
          <w:bCs/>
          <w:noProof/>
        </w:rPr>
        <w:t>…,</w:t>
      </w:r>
      <w:r w:rsidR="00212601">
        <w:rPr>
          <w:bCs/>
          <w:noProof/>
        </w:rPr>
        <w:t xml:space="preserve"> </w:t>
      </w:r>
      <w:r w:rsidR="00161CCE" w:rsidRPr="00A63B88">
        <w:rPr>
          <w:bCs/>
          <w:noProof/>
        </w:rPr>
        <w:t>w</w:t>
      </w:r>
      <w:r w:rsidR="00161CCE" w:rsidRPr="00A63B88">
        <w:rPr>
          <w:bCs/>
          <w:noProof/>
          <w:vertAlign w:val="subscript"/>
        </w:rPr>
        <w:t>n</w:t>
      </w:r>
      <w:r w:rsidR="00161CCE" w:rsidRPr="00A63B88">
        <w:rPr>
          <w:bCs/>
          <w:noProof/>
        </w:rPr>
        <w:t>)</w:t>
      </w:r>
      <w:r w:rsidR="00161CCE" w:rsidRPr="00A63B88">
        <w:rPr>
          <w:bCs/>
          <w:noProof/>
          <w:vertAlign w:val="superscript"/>
        </w:rPr>
        <w:t>T</w:t>
      </w:r>
      <w:r w:rsidR="00161CCE" w:rsidRPr="00A63B88">
        <w:rPr>
          <w:bCs/>
          <w:noProof/>
        </w:rPr>
        <w:t>:</w:t>
      </w:r>
    </w:p>
    <w:p w14:paraId="6882E43B" w14:textId="00E81DA4" w:rsidR="00161CCE" w:rsidRPr="00A63B88" w:rsidRDefault="00161CCE" w:rsidP="00A63B88">
      <w:pPr>
        <w:ind w:left="709"/>
        <w:rPr>
          <w:bCs/>
          <w:noProof/>
        </w:rPr>
      </w:pPr>
      <w:r w:rsidRPr="00A63B88">
        <w:rPr>
          <w:bCs/>
          <w:noProof/>
        </w:rPr>
        <w:t xml:space="preserve">w = </w:t>
      </w:r>
      <w:r w:rsidRPr="00A63B88">
        <w:rPr>
          <w:rFonts w:eastAsia="Calibri"/>
          <w:bCs/>
          <w:noProof/>
          <w:position w:val="-30"/>
        </w:rPr>
        <w:object w:dxaOrig="7140" w:dyaOrig="684" w14:anchorId="6678E381">
          <v:shape id="_x0000_i1033" type="#_x0000_t75" style="width:357pt;height:34.2pt" o:ole="">
            <v:imagedata r:id="rId20" o:title=""/>
          </v:shape>
          <o:OLEObject Type="Embed" ProgID="Equation.3" ShapeID="_x0000_i1033" DrawAspect="Content" ObjectID="_1743927469" r:id="rId21"/>
        </w:object>
      </w:r>
    </w:p>
    <w:p w14:paraId="007A9589" w14:textId="353BECBC" w:rsidR="00161CCE" w:rsidRPr="00A63B88" w:rsidRDefault="00161CCE" w:rsidP="00161CCE">
      <w:pPr>
        <w:tabs>
          <w:tab w:val="left" w:pos="7751"/>
        </w:tabs>
        <w:rPr>
          <w:bCs/>
          <w:noProof/>
        </w:rPr>
      </w:pPr>
    </w:p>
    <w:p w14:paraId="79C76409" w14:textId="267B5A9C" w:rsidR="00161CCE" w:rsidRDefault="00A63B88" w:rsidP="00A63B88">
      <w:pPr>
        <w:ind w:left="567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A63B88">
        <w:rPr>
          <w:bCs/>
          <w:noProof/>
        </w:rPr>
        <w:t>i-tá složka w</w:t>
      </w:r>
      <w:r w:rsidR="00161CCE" w:rsidRPr="00A63B88">
        <w:rPr>
          <w:bCs/>
          <w:noProof/>
          <w:vertAlign w:val="subscript"/>
        </w:rPr>
        <w:t>i</w:t>
      </w:r>
      <w:r w:rsidR="00161CCE" w:rsidRPr="00A63B88">
        <w:rPr>
          <w:bCs/>
          <w:noProof/>
        </w:rPr>
        <w:t xml:space="preserve"> = </w:t>
      </w:r>
      <w:r w:rsidR="00161CCE" w:rsidRPr="00A63B88">
        <w:rPr>
          <w:rFonts w:eastAsia="Calibri"/>
          <w:bCs/>
          <w:noProof/>
          <w:position w:val="-30"/>
        </w:rPr>
        <w:object w:dxaOrig="2916" w:dyaOrig="696" w14:anchorId="46BCBFED">
          <v:shape id="_x0000_i1034" type="#_x0000_t75" style="width:145.8pt;height:34.8pt" o:ole="">
            <v:imagedata r:id="rId22" o:title=""/>
          </v:shape>
          <o:OLEObject Type="Embed" ProgID="Equation.3" ShapeID="_x0000_i1034" DrawAspect="Content" ObjectID="_1743927470" r:id="rId23"/>
        </w:object>
      </w:r>
      <w:r w:rsidR="00952750">
        <w:rPr>
          <w:bCs/>
          <w:noProof/>
        </w:rPr>
        <w:tab/>
        <w:t>→</w:t>
      </w:r>
      <w:r w:rsidR="00952750">
        <w:rPr>
          <w:bCs/>
          <w:noProof/>
        </w:rPr>
        <w:tab/>
      </w:r>
      <w:r w:rsidR="00161CCE" w:rsidRPr="00A63B88">
        <w:rPr>
          <w:bCs/>
          <w:noProof/>
        </w:rPr>
        <w:t>w</w:t>
      </w:r>
      <w:r w:rsidR="00161CCE" w:rsidRPr="00A63B88">
        <w:rPr>
          <w:bCs/>
          <w:noProof/>
          <w:vertAlign w:val="subscript"/>
        </w:rPr>
        <w:t>1</w:t>
      </w:r>
      <w:r w:rsidR="00952750">
        <w:rPr>
          <w:bCs/>
          <w:noProof/>
          <w:vertAlign w:val="subscript"/>
        </w:rPr>
        <w:t xml:space="preserve"> </w:t>
      </w:r>
      <w:r w:rsidR="00161CCE" w:rsidRPr="00A63B88">
        <w:rPr>
          <w:bCs/>
          <w:noProof/>
        </w:rPr>
        <w:t>+</w:t>
      </w:r>
      <w:r w:rsidR="00952750">
        <w:rPr>
          <w:bCs/>
          <w:noProof/>
        </w:rPr>
        <w:t xml:space="preserve"> </w:t>
      </w:r>
      <w:r w:rsidR="00161CCE" w:rsidRPr="00A63B88">
        <w:rPr>
          <w:bCs/>
          <w:noProof/>
        </w:rPr>
        <w:t>…</w:t>
      </w:r>
      <w:r w:rsidR="00952750">
        <w:rPr>
          <w:bCs/>
          <w:noProof/>
        </w:rPr>
        <w:t xml:space="preserve"> </w:t>
      </w:r>
      <w:r w:rsidR="00161CCE" w:rsidRPr="00A63B88">
        <w:rPr>
          <w:bCs/>
          <w:noProof/>
        </w:rPr>
        <w:t>+ w</w:t>
      </w:r>
      <w:r w:rsidR="00161CCE" w:rsidRPr="00A63B88">
        <w:rPr>
          <w:bCs/>
          <w:noProof/>
          <w:vertAlign w:val="subscript"/>
        </w:rPr>
        <w:t>n</w:t>
      </w:r>
      <w:r w:rsidR="00161CCE" w:rsidRPr="00A63B88">
        <w:rPr>
          <w:bCs/>
          <w:noProof/>
        </w:rPr>
        <w:t xml:space="preserve"> = 1</w:t>
      </w:r>
    </w:p>
    <w:p w14:paraId="4DFD0E1B" w14:textId="77777777" w:rsidR="00A63B88" w:rsidRPr="00A63B88" w:rsidRDefault="00A63B88" w:rsidP="00A63B88">
      <w:pPr>
        <w:ind w:left="567"/>
        <w:rPr>
          <w:bCs/>
          <w:noProof/>
        </w:rPr>
      </w:pPr>
    </w:p>
    <w:p w14:paraId="7155A11B" w14:textId="54152488" w:rsidR="00161CCE" w:rsidRPr="00A63B88" w:rsidRDefault="00A63B88" w:rsidP="00A63B88">
      <w:pPr>
        <w:ind w:left="1134"/>
        <w:rPr>
          <w:bCs/>
          <w:noProof/>
        </w:rPr>
      </w:pPr>
      <w:r>
        <w:rPr>
          <w:bCs/>
          <w:noProof/>
        </w:rPr>
        <w:t>– r</w:t>
      </w:r>
      <w:r w:rsidR="00161CCE" w:rsidRPr="00A63B88">
        <w:rPr>
          <w:bCs/>
          <w:noProof/>
        </w:rPr>
        <w:t>ůzná volba časů σ (sigma) a τ (tau) →  různá indexní čísla</w:t>
      </w:r>
    </w:p>
    <w:p w14:paraId="7D128D81" w14:textId="77777777" w:rsidR="00161CCE" w:rsidRPr="00A63B88" w:rsidRDefault="00161CCE" w:rsidP="00161CCE">
      <w:pPr>
        <w:rPr>
          <w:bCs/>
          <w:noProof/>
        </w:rPr>
      </w:pPr>
    </w:p>
    <w:p w14:paraId="4BCB8214" w14:textId="04D85F43" w:rsidR="00161CCE" w:rsidRPr="00A63B88" w:rsidRDefault="00161CCE" w:rsidP="00161CCE">
      <w:pPr>
        <w:rPr>
          <w:bCs/>
          <w:noProof/>
        </w:rPr>
      </w:pPr>
      <w:r w:rsidRPr="00A63B88">
        <w:rPr>
          <w:bCs/>
          <w:noProof/>
        </w:rPr>
        <w:t xml:space="preserve">3) </w:t>
      </w:r>
      <w:r w:rsidRPr="00A63B88">
        <w:rPr>
          <w:b/>
          <w:bCs/>
          <w:noProof/>
        </w:rPr>
        <w:t>Laspèyresovo indexní číslo</w:t>
      </w:r>
      <w:r w:rsidRPr="00A63B88">
        <w:rPr>
          <w:bCs/>
          <w:noProof/>
        </w:rPr>
        <w:t xml:space="preserve"> dostaneme volbou σ = τ = s</w:t>
      </w:r>
      <w:r w:rsidR="00212601">
        <w:rPr>
          <w:bCs/>
          <w:noProof/>
        </w:rPr>
        <w:t xml:space="preserve"> (základní období)</w:t>
      </w:r>
    </w:p>
    <w:p w14:paraId="594A089D" w14:textId="77777777" w:rsidR="00161CCE" w:rsidRPr="00A63B88" w:rsidRDefault="00161CCE" w:rsidP="00161CCE">
      <w:pPr>
        <w:rPr>
          <w:bCs/>
          <w:noProof/>
        </w:rPr>
      </w:pPr>
    </w:p>
    <w:p w14:paraId="43E1F0C0" w14:textId="448460D2" w:rsidR="00EC2C12" w:rsidRDefault="00161CCE" w:rsidP="00161CCE">
      <w:pPr>
        <w:rPr>
          <w:bCs/>
          <w:noProof/>
        </w:rPr>
      </w:pPr>
      <w:r w:rsidRPr="00161CCE">
        <w:rPr>
          <w:bCs/>
          <w:noProof/>
        </w:rPr>
        <w:t>I</w:t>
      </w:r>
      <w:r w:rsidRPr="00161CCE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161CCE">
        <w:rPr>
          <w:bCs/>
          <w:noProof/>
        </w:rPr>
        <w:t xml:space="preserve">(L) = </w:t>
      </w:r>
      <w:r w:rsidRPr="00161CCE">
        <w:rPr>
          <w:rFonts w:eastAsia="Calibri"/>
          <w:bCs/>
          <w:noProof/>
          <w:position w:val="-30"/>
        </w:rPr>
        <w:object w:dxaOrig="1944" w:dyaOrig="720" w14:anchorId="521BCECC">
          <v:shape id="_x0000_i1035" type="#_x0000_t75" style="width:97.2pt;height:36pt" o:ole="">
            <v:imagedata r:id="rId24" o:title=""/>
          </v:shape>
          <o:OLEObject Type="Embed" ProgID="Equation.3" ShapeID="_x0000_i1035" DrawAspect="Content" ObjectID="_1743927471" r:id="rId25"/>
        </w:object>
      </w:r>
      <w:r w:rsidR="00212601">
        <w:rPr>
          <w:rFonts w:eastAsia="Calibri"/>
          <w:bCs/>
          <w:noProof/>
        </w:rPr>
        <w:tab/>
      </w:r>
      <w:r w:rsidR="00212601">
        <w:rPr>
          <w:rFonts w:eastAsia="Calibri"/>
          <w:bCs/>
          <w:noProof/>
        </w:rPr>
        <w:tab/>
      </w:r>
      <w:r w:rsidR="00212601">
        <w:rPr>
          <w:rFonts w:eastAsia="Calibri"/>
          <w:bCs/>
          <w:noProof/>
        </w:rPr>
        <w:tab/>
        <w:t xml:space="preserve">– dosadím w do </w:t>
      </w:r>
      <w:r w:rsidR="00212601" w:rsidRPr="00A63B88">
        <w:rPr>
          <w:bCs/>
          <w:noProof/>
        </w:rPr>
        <w:t>I</w:t>
      </w:r>
      <w:r w:rsidR="00212601" w:rsidRPr="00A63B88">
        <w:rPr>
          <w:bCs/>
          <w:noProof/>
          <w:vertAlign w:val="subscript"/>
        </w:rPr>
        <w:t>st</w:t>
      </w:r>
      <w:r w:rsidR="00212601" w:rsidRPr="00A63B88">
        <w:rPr>
          <w:bCs/>
          <w:noProof/>
        </w:rPr>
        <w:t xml:space="preserve"> </w:t>
      </w:r>
      <w:r w:rsidR="00212601">
        <w:rPr>
          <w:bCs/>
          <w:noProof/>
        </w:rPr>
        <w:t>=</w:t>
      </w:r>
      <w:r w:rsidR="00212601" w:rsidRPr="00A63B88">
        <w:rPr>
          <w:rFonts w:eastAsia="Calibri"/>
          <w:bCs/>
          <w:noProof/>
          <w:position w:val="-30"/>
        </w:rPr>
        <w:object w:dxaOrig="3444" w:dyaOrig="696" w14:anchorId="642081CD">
          <v:shape id="_x0000_i1036" type="#_x0000_t75" style="width:44.4pt;height:34.8pt" o:ole="">
            <v:imagedata r:id="rId18" o:title="" cropright="48638f"/>
          </v:shape>
          <o:OLEObject Type="Embed" ProgID="Equation.3" ShapeID="_x0000_i1036" DrawAspect="Content" ObjectID="_1743927472" r:id="rId26"/>
        </w:object>
      </w:r>
    </w:p>
    <w:p w14:paraId="029F05D6" w14:textId="77777777" w:rsidR="00EC2C12" w:rsidRDefault="00EC2C12" w:rsidP="00161CCE">
      <w:pPr>
        <w:rPr>
          <w:bCs/>
          <w:noProof/>
        </w:rPr>
      </w:pPr>
    </w:p>
    <w:p w14:paraId="08395697" w14:textId="0042EE5A" w:rsidR="00161CCE" w:rsidRDefault="00EC2C12" w:rsidP="00EC2C12">
      <w:pPr>
        <w:ind w:left="993"/>
        <w:rPr>
          <w:bCs/>
          <w:noProof/>
        </w:rPr>
      </w:pPr>
      <w:r>
        <w:rPr>
          <w:bCs/>
          <w:noProof/>
        </w:rPr>
        <w:t>→ l</w:t>
      </w:r>
      <w:r w:rsidR="00161CCE" w:rsidRPr="00161CCE">
        <w:rPr>
          <w:bCs/>
          <w:noProof/>
        </w:rPr>
        <w:t>ze upravit na tvar</w:t>
      </w:r>
    </w:p>
    <w:p w14:paraId="50C3ACC6" w14:textId="77777777" w:rsidR="00EC2C12" w:rsidRPr="00161CCE" w:rsidRDefault="00EC2C12" w:rsidP="00161CCE">
      <w:pPr>
        <w:rPr>
          <w:bCs/>
          <w:noProof/>
        </w:rPr>
      </w:pPr>
    </w:p>
    <w:p w14:paraId="1ABB9362" w14:textId="5DFF096F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I</w:t>
      </w:r>
      <w:r w:rsidRPr="00161CCE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161CCE">
        <w:rPr>
          <w:bCs/>
          <w:noProof/>
        </w:rPr>
        <w:t xml:space="preserve">(L) = </w:t>
      </w:r>
      <w:r w:rsidRPr="00161CCE">
        <w:rPr>
          <w:rFonts w:eastAsia="Calibri"/>
          <w:bCs/>
          <w:noProof/>
          <w:position w:val="-30"/>
        </w:rPr>
        <w:object w:dxaOrig="4056" w:dyaOrig="720" w14:anchorId="0FD950F0">
          <v:shape id="_x0000_i1037" type="#_x0000_t75" style="width:202.8pt;height:36pt" o:ole="">
            <v:imagedata r:id="rId27" o:title=""/>
          </v:shape>
          <o:OLEObject Type="Embed" ProgID="Equation.3" ShapeID="_x0000_i1037" DrawAspect="Content" ObjectID="_1743927473" r:id="rId28"/>
        </w:object>
      </w:r>
    </w:p>
    <w:p w14:paraId="2911D6BE" w14:textId="77777777" w:rsidR="00161CCE" w:rsidRDefault="00161CCE" w:rsidP="00161CCE">
      <w:pPr>
        <w:rPr>
          <w:bCs/>
          <w:noProof/>
        </w:rPr>
      </w:pPr>
    </w:p>
    <w:p w14:paraId="284D6439" w14:textId="77777777" w:rsidR="007B2AA6" w:rsidRDefault="007B2AA6" w:rsidP="00161CCE">
      <w:pPr>
        <w:rPr>
          <w:bCs/>
          <w:noProof/>
        </w:rPr>
      </w:pPr>
    </w:p>
    <w:p w14:paraId="09BDE7CC" w14:textId="77777777" w:rsidR="007B2AA6" w:rsidRPr="00161CCE" w:rsidRDefault="007B2AA6" w:rsidP="00161CCE">
      <w:pPr>
        <w:rPr>
          <w:bCs/>
          <w:noProof/>
        </w:rPr>
      </w:pPr>
    </w:p>
    <w:p w14:paraId="2C67FD15" w14:textId="567F8D63" w:rsidR="00161CCE" w:rsidRPr="00161CCE" w:rsidRDefault="00EC2C12" w:rsidP="00EC2C12">
      <w:pPr>
        <w:ind w:left="-426"/>
        <w:rPr>
          <w:bCs/>
          <w:noProof/>
        </w:rPr>
      </w:pPr>
      <w:r>
        <w:rPr>
          <w:bCs/>
          <w:noProof/>
        </w:rPr>
        <w:lastRenderedPageBreak/>
        <w:t>– t</w:t>
      </w:r>
      <w:r w:rsidR="00161CCE" w:rsidRPr="00161CCE">
        <w:rPr>
          <w:bCs/>
          <w:noProof/>
        </w:rPr>
        <w:t>edy</w:t>
      </w:r>
      <w:r>
        <w:rPr>
          <w:bCs/>
          <w:noProof/>
        </w:rPr>
        <w:t xml:space="preserve"> –</w:t>
      </w:r>
      <w:r w:rsidR="00161CCE" w:rsidRPr="00161CCE">
        <w:rPr>
          <w:bCs/>
          <w:noProof/>
        </w:rPr>
        <w:t xml:space="preserve"> I</w:t>
      </w:r>
      <w:r w:rsidR="00161CCE" w:rsidRPr="00161CCE">
        <w:rPr>
          <w:bCs/>
          <w:noProof/>
          <w:vertAlign w:val="subscript"/>
        </w:rPr>
        <w:t>st</w:t>
      </w:r>
      <w:r>
        <w:rPr>
          <w:bCs/>
          <w:noProof/>
          <w:vertAlign w:val="subscript"/>
        </w:rPr>
        <w:t xml:space="preserve"> </w:t>
      </w:r>
      <w:r w:rsidR="00161CCE" w:rsidRPr="00161CCE">
        <w:rPr>
          <w:bCs/>
          <w:noProof/>
        </w:rPr>
        <w:t xml:space="preserve">(L) používá </w:t>
      </w:r>
      <w:r w:rsidRPr="00EC2C12">
        <w:rPr>
          <w:b/>
          <w:noProof/>
        </w:rPr>
        <w:t>váhy ze základního období</w:t>
      </w:r>
    </w:p>
    <w:p w14:paraId="3542C042" w14:textId="3675DEFF" w:rsidR="00161CCE" w:rsidRPr="00EC2C12" w:rsidRDefault="00EC2C12" w:rsidP="007B2AA6">
      <w:pPr>
        <w:rPr>
          <w:bCs/>
          <w:noProof/>
        </w:rPr>
      </w:pPr>
      <w:r w:rsidRPr="00EC2C12">
        <w:rPr>
          <w:bCs/>
          <w:noProof/>
        </w:rPr>
        <w:t>–</w:t>
      </w:r>
      <w:r w:rsidR="00161CCE" w:rsidRPr="00EC2C12">
        <w:rPr>
          <w:bCs/>
          <w:noProof/>
        </w:rPr>
        <w:t xml:space="preserve"> v</w:t>
      </w:r>
      <w:r w:rsidR="001F6677" w:rsidRPr="00EC2C12">
        <w:rPr>
          <w:bCs/>
          <w:noProof/>
        </w:rPr>
        <w:t xml:space="preserve"> </w:t>
      </w:r>
      <w:r w:rsidR="00161CCE" w:rsidRPr="00EC2C12">
        <w:rPr>
          <w:bCs/>
          <w:noProof/>
        </w:rPr>
        <w:t>čitateli ceny ze srovnávacího období násobené vahami ze základního období</w:t>
      </w:r>
    </w:p>
    <w:p w14:paraId="1E1F8369" w14:textId="55722B6A" w:rsidR="00EC2C12" w:rsidRPr="00EC2C12" w:rsidRDefault="00EC2C12" w:rsidP="007B2AA6">
      <w:pPr>
        <w:ind w:left="426"/>
        <w:rPr>
          <w:bCs/>
          <w:noProof/>
        </w:rPr>
      </w:pPr>
      <w:r w:rsidRPr="00EC2C12">
        <w:rPr>
          <w:bCs/>
          <w:noProof/>
        </w:rPr>
        <w:t xml:space="preserve">– </w:t>
      </w:r>
      <w:r w:rsidR="00161CCE" w:rsidRPr="00EC2C12">
        <w:rPr>
          <w:bCs/>
          <w:noProof/>
        </w:rPr>
        <w:t>ve jmenovateli ceny ze základního období násobené vahami ze základního období</w:t>
      </w:r>
    </w:p>
    <w:p w14:paraId="4FD6DE4D" w14:textId="7AA84F12" w:rsidR="00161CCE" w:rsidRPr="00161CCE" w:rsidRDefault="00EC2C12" w:rsidP="00EC2C12">
      <w:pPr>
        <w:ind w:left="993"/>
        <w:rPr>
          <w:bCs/>
          <w:noProof/>
        </w:rPr>
      </w:pPr>
      <w:r w:rsidRPr="00EC2C12">
        <w:rPr>
          <w:bCs/>
          <w:noProof/>
        </w:rPr>
        <w:t>–</w:t>
      </w:r>
      <w:r w:rsidR="00161CCE" w:rsidRPr="00EC2C12">
        <w:rPr>
          <w:bCs/>
          <w:noProof/>
        </w:rPr>
        <w:t xml:space="preserve"> </w:t>
      </w:r>
      <w:r>
        <w:rPr>
          <w:bCs/>
          <w:noProof/>
        </w:rPr>
        <w:t xml:space="preserve">ze </w:t>
      </w:r>
      <w:r w:rsidR="000446C4">
        <w:rPr>
          <w:bCs/>
          <w:noProof/>
        </w:rPr>
        <w:t>základního</w:t>
      </w:r>
      <w:r>
        <w:rPr>
          <w:bCs/>
          <w:noProof/>
        </w:rPr>
        <w:t xml:space="preserve"> období má pouze ceny v čitateli</w:t>
      </w:r>
    </w:p>
    <w:p w14:paraId="011B150E" w14:textId="77777777" w:rsidR="00161CCE" w:rsidRPr="00161CCE" w:rsidRDefault="00161CCE" w:rsidP="00161CCE">
      <w:pPr>
        <w:rPr>
          <w:bCs/>
          <w:noProof/>
        </w:rPr>
      </w:pPr>
    </w:p>
    <w:p w14:paraId="07036ED7" w14:textId="01729906" w:rsidR="00161CCE" w:rsidRPr="00161CCE" w:rsidRDefault="00EC2C12" w:rsidP="00EC2C12">
      <w:pPr>
        <w:ind w:left="567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161CCE">
        <w:rPr>
          <w:bCs/>
          <w:noProof/>
        </w:rPr>
        <w:t>I</w:t>
      </w:r>
      <w:r w:rsidR="00161CCE" w:rsidRPr="00161CCE">
        <w:rPr>
          <w:bCs/>
          <w:noProof/>
          <w:vertAlign w:val="subscript"/>
        </w:rPr>
        <w:t>st</w:t>
      </w:r>
      <w:r>
        <w:rPr>
          <w:bCs/>
          <w:noProof/>
          <w:vertAlign w:val="subscript"/>
        </w:rPr>
        <w:t xml:space="preserve"> </w:t>
      </w:r>
      <w:r w:rsidR="00161CCE" w:rsidRPr="00161CCE">
        <w:rPr>
          <w:bCs/>
          <w:noProof/>
        </w:rPr>
        <w:t xml:space="preserve">(L) splňuje (i), </w:t>
      </w:r>
      <w:r>
        <w:rPr>
          <w:bCs/>
          <w:noProof/>
        </w:rPr>
        <w:t xml:space="preserve">ale </w:t>
      </w:r>
      <w:r w:rsidR="00161CCE" w:rsidRPr="00161CCE">
        <w:rPr>
          <w:bCs/>
          <w:noProof/>
        </w:rPr>
        <w:t>nesplňuje (ii), (iii)</w:t>
      </w:r>
    </w:p>
    <w:p w14:paraId="29BFDCCA" w14:textId="77777777" w:rsidR="00161CCE" w:rsidRPr="00161CCE" w:rsidRDefault="00161CCE" w:rsidP="00161CCE">
      <w:pPr>
        <w:rPr>
          <w:bCs/>
          <w:noProof/>
        </w:rPr>
      </w:pPr>
    </w:p>
    <w:p w14:paraId="4085F694" w14:textId="311087CD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 xml:space="preserve">4) </w:t>
      </w:r>
      <w:r w:rsidRPr="00161CCE">
        <w:rPr>
          <w:b/>
          <w:bCs/>
          <w:noProof/>
        </w:rPr>
        <w:t>Paascheho indexní číslo</w:t>
      </w:r>
      <w:r w:rsidRPr="00161CCE">
        <w:rPr>
          <w:bCs/>
          <w:noProof/>
        </w:rPr>
        <w:t xml:space="preserve"> dostaneme volbou σ = s</w:t>
      </w:r>
      <w:r w:rsidR="00B20F94">
        <w:rPr>
          <w:bCs/>
          <w:noProof/>
        </w:rPr>
        <w:t xml:space="preserve"> (základní období)</w:t>
      </w:r>
      <w:r w:rsidRPr="00161CCE">
        <w:rPr>
          <w:bCs/>
          <w:noProof/>
        </w:rPr>
        <w:t>, τ = t</w:t>
      </w:r>
      <w:r w:rsidR="00B20F94">
        <w:rPr>
          <w:bCs/>
          <w:noProof/>
        </w:rPr>
        <w:t xml:space="preserve"> (srovnávací období)</w:t>
      </w:r>
    </w:p>
    <w:p w14:paraId="6E516F01" w14:textId="77777777" w:rsidR="00161CCE" w:rsidRPr="00161CCE" w:rsidRDefault="00161CCE" w:rsidP="00161CCE">
      <w:pPr>
        <w:rPr>
          <w:bCs/>
          <w:noProof/>
        </w:rPr>
      </w:pPr>
    </w:p>
    <w:p w14:paraId="03FE00B2" w14:textId="1D366BAA" w:rsidR="00EC2C12" w:rsidRDefault="00161CCE" w:rsidP="00161CCE">
      <w:pPr>
        <w:rPr>
          <w:bCs/>
          <w:noProof/>
        </w:rPr>
      </w:pPr>
      <w:r w:rsidRPr="00161CCE">
        <w:rPr>
          <w:bCs/>
          <w:noProof/>
        </w:rPr>
        <w:t>I</w:t>
      </w:r>
      <w:r w:rsidRPr="00161CCE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161CCE">
        <w:rPr>
          <w:bCs/>
          <w:noProof/>
        </w:rPr>
        <w:t xml:space="preserve">(P) = </w:t>
      </w:r>
      <w:r w:rsidRPr="00161CCE">
        <w:rPr>
          <w:rFonts w:eastAsia="Calibri"/>
          <w:bCs/>
          <w:noProof/>
          <w:position w:val="-30"/>
        </w:rPr>
        <w:object w:dxaOrig="1896" w:dyaOrig="720" w14:anchorId="1F02BF16">
          <v:shape id="_x0000_i1038" type="#_x0000_t75" style="width:94.8pt;height:36pt" o:ole="">
            <v:imagedata r:id="rId29" o:title=""/>
          </v:shape>
          <o:OLEObject Type="Embed" ProgID="Equation.3" ShapeID="_x0000_i1038" DrawAspect="Content" ObjectID="_1743927474" r:id="rId30"/>
        </w:object>
      </w:r>
      <w:r w:rsidR="00212601">
        <w:rPr>
          <w:rFonts w:eastAsia="Calibri"/>
          <w:bCs/>
          <w:noProof/>
        </w:rPr>
        <w:tab/>
      </w:r>
      <w:r w:rsidR="00212601">
        <w:rPr>
          <w:rFonts w:eastAsia="Calibri"/>
          <w:bCs/>
          <w:noProof/>
        </w:rPr>
        <w:tab/>
      </w:r>
      <w:r w:rsidR="00212601">
        <w:rPr>
          <w:rFonts w:eastAsia="Calibri"/>
          <w:bCs/>
          <w:noProof/>
        </w:rPr>
        <w:tab/>
        <w:t xml:space="preserve">– dosadím w do </w:t>
      </w:r>
      <w:r w:rsidR="00212601" w:rsidRPr="00A63B88">
        <w:rPr>
          <w:bCs/>
          <w:noProof/>
        </w:rPr>
        <w:t>I</w:t>
      </w:r>
      <w:r w:rsidR="00212601" w:rsidRPr="00A63B88">
        <w:rPr>
          <w:bCs/>
          <w:noProof/>
          <w:vertAlign w:val="subscript"/>
        </w:rPr>
        <w:t>st</w:t>
      </w:r>
      <w:r w:rsidR="00212601" w:rsidRPr="00A63B88">
        <w:rPr>
          <w:bCs/>
          <w:noProof/>
        </w:rPr>
        <w:t xml:space="preserve"> </w:t>
      </w:r>
      <w:r w:rsidR="00212601">
        <w:rPr>
          <w:bCs/>
          <w:noProof/>
        </w:rPr>
        <w:t>=</w:t>
      </w:r>
      <w:r w:rsidR="00212601" w:rsidRPr="00A63B88">
        <w:rPr>
          <w:rFonts w:eastAsia="Calibri"/>
          <w:bCs/>
          <w:noProof/>
          <w:position w:val="-30"/>
        </w:rPr>
        <w:object w:dxaOrig="3444" w:dyaOrig="696" w14:anchorId="7E8A5D9E">
          <v:shape id="_x0000_i1039" type="#_x0000_t75" style="width:44.4pt;height:34.8pt" o:ole="">
            <v:imagedata r:id="rId18" o:title="" cropright="48638f"/>
          </v:shape>
          <o:OLEObject Type="Embed" ProgID="Equation.3" ShapeID="_x0000_i1039" DrawAspect="Content" ObjectID="_1743927475" r:id="rId31"/>
        </w:object>
      </w:r>
    </w:p>
    <w:p w14:paraId="799AF069" w14:textId="77777777" w:rsidR="00EC2C12" w:rsidRDefault="00EC2C12" w:rsidP="00161CCE">
      <w:pPr>
        <w:rPr>
          <w:bCs/>
          <w:noProof/>
        </w:rPr>
      </w:pPr>
    </w:p>
    <w:p w14:paraId="451C7CCA" w14:textId="63D00887" w:rsidR="00161CCE" w:rsidRDefault="00EC2C12" w:rsidP="00EC2C12">
      <w:pPr>
        <w:ind w:left="993"/>
        <w:rPr>
          <w:bCs/>
          <w:noProof/>
        </w:rPr>
      </w:pPr>
      <w:r>
        <w:rPr>
          <w:bCs/>
          <w:noProof/>
        </w:rPr>
        <w:t>→ l</w:t>
      </w:r>
      <w:r w:rsidR="00161CCE" w:rsidRPr="00161CCE">
        <w:rPr>
          <w:bCs/>
          <w:noProof/>
        </w:rPr>
        <w:t>ze upravit na tvar</w:t>
      </w:r>
    </w:p>
    <w:p w14:paraId="15E7D9A0" w14:textId="77777777" w:rsidR="00212601" w:rsidRPr="00161CCE" w:rsidRDefault="00212601" w:rsidP="00EC2C12">
      <w:pPr>
        <w:ind w:left="993"/>
        <w:rPr>
          <w:bCs/>
          <w:noProof/>
        </w:rPr>
      </w:pPr>
    </w:p>
    <w:p w14:paraId="70EC1BEF" w14:textId="2C4F9077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I</w:t>
      </w:r>
      <w:r w:rsidRPr="00161CCE">
        <w:rPr>
          <w:bCs/>
          <w:noProof/>
          <w:vertAlign w:val="subscript"/>
        </w:rPr>
        <w:t>st</w:t>
      </w:r>
      <w:r w:rsidR="00EC2C12">
        <w:rPr>
          <w:bCs/>
          <w:noProof/>
          <w:vertAlign w:val="subscript"/>
        </w:rPr>
        <w:t xml:space="preserve"> </w:t>
      </w:r>
      <w:r w:rsidRPr="00161CCE">
        <w:rPr>
          <w:bCs/>
          <w:noProof/>
        </w:rPr>
        <w:t xml:space="preserve">(P) = </w:t>
      </w:r>
      <w:r w:rsidRPr="00161CCE">
        <w:rPr>
          <w:rFonts w:eastAsia="Calibri"/>
          <w:bCs/>
          <w:noProof/>
          <w:position w:val="-30"/>
        </w:rPr>
        <w:object w:dxaOrig="3960" w:dyaOrig="720" w14:anchorId="476975CD">
          <v:shape id="_x0000_i1040" type="#_x0000_t75" style="width:198pt;height:36pt" o:ole="">
            <v:imagedata r:id="rId32" o:title=""/>
          </v:shape>
          <o:OLEObject Type="Embed" ProgID="Equation.3" ShapeID="_x0000_i1040" DrawAspect="Content" ObjectID="_1743927476" r:id="rId33"/>
        </w:object>
      </w:r>
    </w:p>
    <w:p w14:paraId="2CF895C3" w14:textId="77777777" w:rsidR="00161CCE" w:rsidRPr="00161CCE" w:rsidRDefault="00161CCE" w:rsidP="00161CCE">
      <w:pPr>
        <w:rPr>
          <w:bCs/>
          <w:noProof/>
        </w:rPr>
      </w:pPr>
    </w:p>
    <w:p w14:paraId="57963015" w14:textId="153CEC65" w:rsidR="00161CCE" w:rsidRPr="00EC2C12" w:rsidRDefault="00EC2C12" w:rsidP="007B2AA6">
      <w:pPr>
        <w:ind w:left="-426"/>
        <w:rPr>
          <w:b/>
          <w:noProof/>
        </w:rPr>
      </w:pPr>
      <w:r>
        <w:rPr>
          <w:bCs/>
          <w:noProof/>
        </w:rPr>
        <w:t>– t</w:t>
      </w:r>
      <w:r w:rsidR="00161CCE" w:rsidRPr="00161CCE">
        <w:rPr>
          <w:bCs/>
          <w:noProof/>
        </w:rPr>
        <w:t>edy</w:t>
      </w:r>
      <w:r>
        <w:rPr>
          <w:bCs/>
          <w:noProof/>
        </w:rPr>
        <w:t xml:space="preserve"> –</w:t>
      </w:r>
      <w:r w:rsidR="00161CCE" w:rsidRPr="00161CCE">
        <w:rPr>
          <w:bCs/>
          <w:noProof/>
        </w:rPr>
        <w:t xml:space="preserve"> I</w:t>
      </w:r>
      <w:r w:rsidR="00161CCE" w:rsidRPr="00161CCE">
        <w:rPr>
          <w:bCs/>
          <w:noProof/>
          <w:vertAlign w:val="subscript"/>
        </w:rPr>
        <w:t>st</w:t>
      </w:r>
      <w:r>
        <w:rPr>
          <w:bCs/>
          <w:noProof/>
          <w:vertAlign w:val="subscript"/>
        </w:rPr>
        <w:t xml:space="preserve"> </w:t>
      </w:r>
      <w:r w:rsidR="00161CCE" w:rsidRPr="00161CCE">
        <w:rPr>
          <w:bCs/>
          <w:noProof/>
        </w:rPr>
        <w:t xml:space="preserve">(P) používá </w:t>
      </w:r>
      <w:r w:rsidRPr="00EC2C12">
        <w:rPr>
          <w:b/>
          <w:noProof/>
        </w:rPr>
        <w:t>váhy ze srovnávacího období</w:t>
      </w:r>
    </w:p>
    <w:p w14:paraId="4688BBBD" w14:textId="13F9FDED" w:rsidR="00161CCE" w:rsidRPr="00EC2C12" w:rsidRDefault="00EC2C12" w:rsidP="007B2AA6">
      <w:pPr>
        <w:tabs>
          <w:tab w:val="left" w:pos="2694"/>
        </w:tabs>
        <w:rPr>
          <w:bCs/>
          <w:noProof/>
        </w:rPr>
      </w:pPr>
      <w:r w:rsidRPr="00EC2C12">
        <w:rPr>
          <w:bCs/>
          <w:noProof/>
        </w:rPr>
        <w:t>–</w:t>
      </w:r>
      <w:r w:rsidR="00161CCE" w:rsidRPr="00EC2C12">
        <w:rPr>
          <w:bCs/>
          <w:noProof/>
        </w:rPr>
        <w:t xml:space="preserve"> v čitateli ceny ze srovnávacího období</w:t>
      </w:r>
      <w:r>
        <w:rPr>
          <w:bCs/>
          <w:noProof/>
        </w:rPr>
        <w:t xml:space="preserve"> </w:t>
      </w:r>
      <w:r w:rsidR="00161CCE" w:rsidRPr="00EC2C12">
        <w:rPr>
          <w:bCs/>
          <w:noProof/>
        </w:rPr>
        <w:t>násobené vahami ze srovnávacího období</w:t>
      </w:r>
    </w:p>
    <w:p w14:paraId="46CA6FDF" w14:textId="17F86517" w:rsidR="000446C4" w:rsidRDefault="00EC2C12" w:rsidP="007B2AA6">
      <w:pPr>
        <w:tabs>
          <w:tab w:val="left" w:pos="2694"/>
        </w:tabs>
        <w:ind w:left="426"/>
        <w:rPr>
          <w:bCs/>
          <w:noProof/>
        </w:rPr>
      </w:pPr>
      <w:r w:rsidRPr="00EC2C12">
        <w:rPr>
          <w:bCs/>
          <w:noProof/>
        </w:rPr>
        <w:t>–</w:t>
      </w:r>
      <w:r w:rsidR="00161CCE" w:rsidRPr="00EC2C12">
        <w:rPr>
          <w:bCs/>
          <w:noProof/>
        </w:rPr>
        <w:t xml:space="preserve"> ve jmenovateli ceny ze základního období</w:t>
      </w:r>
      <w:r>
        <w:rPr>
          <w:bCs/>
          <w:noProof/>
        </w:rPr>
        <w:t xml:space="preserve"> </w:t>
      </w:r>
      <w:r w:rsidR="00161CCE" w:rsidRPr="00EC2C12">
        <w:rPr>
          <w:bCs/>
          <w:noProof/>
        </w:rPr>
        <w:t>násobené vahami ze srovnávacího období</w:t>
      </w:r>
    </w:p>
    <w:p w14:paraId="0F005150" w14:textId="25EE6CA3" w:rsidR="000446C4" w:rsidRPr="00161CCE" w:rsidRDefault="000446C4" w:rsidP="007B2AA6">
      <w:pPr>
        <w:ind w:left="993"/>
        <w:rPr>
          <w:bCs/>
          <w:noProof/>
        </w:rPr>
      </w:pPr>
      <w:r>
        <w:rPr>
          <w:bCs/>
          <w:noProof/>
        </w:rPr>
        <w:t>– ze základního období má pouze ceny ve jmenovateli</w:t>
      </w:r>
    </w:p>
    <w:p w14:paraId="30FD6CFA" w14:textId="77777777" w:rsidR="00161CCE" w:rsidRPr="00161CCE" w:rsidRDefault="00161CCE" w:rsidP="00161CCE">
      <w:pPr>
        <w:rPr>
          <w:bCs/>
          <w:noProof/>
        </w:rPr>
      </w:pPr>
    </w:p>
    <w:p w14:paraId="054A7031" w14:textId="7B9746C0" w:rsidR="00161CCE" w:rsidRPr="00161CCE" w:rsidRDefault="000446C4" w:rsidP="007B2AA6">
      <w:pPr>
        <w:ind w:left="567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161CCE">
        <w:rPr>
          <w:bCs/>
          <w:noProof/>
        </w:rPr>
        <w:t>I</w:t>
      </w:r>
      <w:r w:rsidR="00161CCE" w:rsidRPr="00161CCE">
        <w:rPr>
          <w:bCs/>
          <w:noProof/>
          <w:vertAlign w:val="subscript"/>
        </w:rPr>
        <w:t>st</w:t>
      </w:r>
      <w:r>
        <w:rPr>
          <w:bCs/>
          <w:noProof/>
          <w:vertAlign w:val="subscript"/>
        </w:rPr>
        <w:t xml:space="preserve"> </w:t>
      </w:r>
      <w:r w:rsidR="00161CCE" w:rsidRPr="00161CCE">
        <w:rPr>
          <w:bCs/>
          <w:noProof/>
        </w:rPr>
        <w:t xml:space="preserve">(P) splňuje (i), </w:t>
      </w:r>
      <w:r>
        <w:rPr>
          <w:bCs/>
          <w:noProof/>
        </w:rPr>
        <w:t xml:space="preserve">ale </w:t>
      </w:r>
      <w:r w:rsidR="00161CCE" w:rsidRPr="00161CCE">
        <w:rPr>
          <w:bCs/>
          <w:noProof/>
        </w:rPr>
        <w:t>nesplňuje (ii), (iii)</w:t>
      </w:r>
    </w:p>
    <w:p w14:paraId="15C7941E" w14:textId="623684F5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 xml:space="preserve"> </w:t>
      </w:r>
    </w:p>
    <w:p w14:paraId="4FE1AA53" w14:textId="4401D07C" w:rsidR="00161CCE" w:rsidRPr="00161CCE" w:rsidRDefault="000446C4" w:rsidP="000446C4">
      <w:pPr>
        <w:ind w:left="-709"/>
        <w:rPr>
          <w:bCs/>
          <w:noProof/>
        </w:rPr>
      </w:pPr>
      <w:r>
        <w:rPr>
          <w:bCs/>
          <w:noProof/>
        </w:rPr>
        <w:t>– n</w:t>
      </w:r>
      <w:r w:rsidR="00161CCE" w:rsidRPr="00161CCE">
        <w:rPr>
          <w:bCs/>
          <w:noProof/>
        </w:rPr>
        <w:t>ěkdy vektor vah q nevychází z množství obchodovaných akcií, ale je uměle volen expertním týmem</w:t>
      </w:r>
    </w:p>
    <w:p w14:paraId="6F755279" w14:textId="77777777" w:rsidR="00161CCE" w:rsidRPr="00161CCE" w:rsidRDefault="00161CCE" w:rsidP="00161CCE">
      <w:pPr>
        <w:rPr>
          <w:bCs/>
          <w:noProof/>
        </w:rPr>
      </w:pPr>
    </w:p>
    <w:p w14:paraId="66ED63DC" w14:textId="68738EED" w:rsidR="00161CCE" w:rsidRPr="000446C4" w:rsidRDefault="00161CCE" w:rsidP="000446C4">
      <w:pPr>
        <w:ind w:left="-709"/>
        <w:rPr>
          <w:b/>
          <w:bCs/>
          <w:noProof/>
          <w:sz w:val="32"/>
          <w:szCs w:val="32"/>
        </w:rPr>
      </w:pPr>
      <w:r w:rsidRPr="000446C4">
        <w:rPr>
          <w:b/>
          <w:bCs/>
          <w:noProof/>
          <w:sz w:val="32"/>
          <w:szCs w:val="32"/>
        </w:rPr>
        <w:t>INDEXNÍ ČÍSLA V PRAXI</w:t>
      </w:r>
    </w:p>
    <w:p w14:paraId="37D00CB1" w14:textId="1CE35503" w:rsidR="00161CCE" w:rsidRPr="000446C4" w:rsidRDefault="00161CCE" w:rsidP="000446C4">
      <w:pPr>
        <w:ind w:left="-142"/>
        <w:rPr>
          <w:bCs/>
          <w:noProof/>
        </w:rPr>
      </w:pPr>
      <w:r w:rsidRPr="000446C4">
        <w:rPr>
          <w:b/>
          <w:bCs/>
          <w:noProof/>
          <w:sz w:val="28"/>
          <w:szCs w:val="28"/>
        </w:rPr>
        <w:t xml:space="preserve">Burzovní indexy </w:t>
      </w:r>
      <w:r w:rsidRPr="000446C4">
        <w:rPr>
          <w:bCs/>
          <w:noProof/>
        </w:rPr>
        <w:t>(</w:t>
      </w:r>
      <w:r w:rsidRPr="000446C4">
        <w:rPr>
          <w:bCs/>
          <w:i/>
          <w:noProof/>
        </w:rPr>
        <w:t>stock exchange indicators</w:t>
      </w:r>
      <w:r w:rsidRPr="000446C4">
        <w:rPr>
          <w:bCs/>
          <w:noProof/>
        </w:rPr>
        <w:t>)</w:t>
      </w:r>
    </w:p>
    <w:p w14:paraId="30B89889" w14:textId="596EE196" w:rsidR="00161CCE" w:rsidRPr="000446C4" w:rsidRDefault="000446C4" w:rsidP="000446C4">
      <w:pPr>
        <w:ind w:left="142"/>
        <w:rPr>
          <w:bCs/>
          <w:noProof/>
        </w:rPr>
      </w:pPr>
      <w:r>
        <w:rPr>
          <w:bCs/>
          <w:noProof/>
        </w:rPr>
        <w:t>– p</w:t>
      </w:r>
      <w:r w:rsidR="00161CCE" w:rsidRPr="000446C4">
        <w:rPr>
          <w:bCs/>
          <w:noProof/>
        </w:rPr>
        <w:t>očítají se z cen akcií obchodovaných na burze</w:t>
      </w:r>
      <w:r>
        <w:rPr>
          <w:bCs/>
          <w:noProof/>
        </w:rPr>
        <w:t xml:space="preserve"> (</w:t>
      </w:r>
      <w:r w:rsidR="00161CCE" w:rsidRPr="000446C4">
        <w:rPr>
          <w:bCs/>
          <w:noProof/>
        </w:rPr>
        <w:t>případně z jejich množství</w:t>
      </w:r>
      <w:r>
        <w:rPr>
          <w:bCs/>
          <w:noProof/>
        </w:rPr>
        <w:t>)</w:t>
      </w:r>
    </w:p>
    <w:p w14:paraId="34C08681" w14:textId="77DCDB90" w:rsidR="00161CCE" w:rsidRPr="000446C4" w:rsidRDefault="000446C4" w:rsidP="000446C4">
      <w:pPr>
        <w:ind w:left="993"/>
        <w:rPr>
          <w:bCs/>
          <w:noProof/>
        </w:rPr>
      </w:pPr>
      <w:r>
        <w:rPr>
          <w:bCs/>
          <w:noProof/>
        </w:rPr>
        <w:t>→ b</w:t>
      </w:r>
      <w:r w:rsidR="00161CCE" w:rsidRPr="000446C4">
        <w:rPr>
          <w:bCs/>
          <w:noProof/>
        </w:rPr>
        <w:t>urzy si upravují základní vzorce pro výpočet indexu</w:t>
      </w:r>
    </w:p>
    <w:p w14:paraId="58F4C852" w14:textId="77777777" w:rsidR="00161CCE" w:rsidRPr="000446C4" w:rsidRDefault="00161CCE" w:rsidP="00161CCE">
      <w:pPr>
        <w:rPr>
          <w:b/>
          <w:bCs/>
          <w:noProof/>
        </w:rPr>
      </w:pPr>
    </w:p>
    <w:p w14:paraId="2286ABD0" w14:textId="61DBE785" w:rsidR="00161CCE" w:rsidRPr="000446C4" w:rsidRDefault="000446C4" w:rsidP="000446C4">
      <w:pPr>
        <w:ind w:left="-426"/>
        <w:rPr>
          <w:noProof/>
        </w:rPr>
      </w:pPr>
      <w:r w:rsidRPr="000446C4">
        <w:rPr>
          <w:noProof/>
        </w:rPr>
        <w:t>– b</w:t>
      </w:r>
      <w:r w:rsidR="00161CCE" w:rsidRPr="000446C4">
        <w:rPr>
          <w:noProof/>
        </w:rPr>
        <w:t>urza cenných papírů Praha</w:t>
      </w:r>
      <w:r>
        <w:rPr>
          <w:noProof/>
        </w:rPr>
        <w:t xml:space="preserve"> (</w:t>
      </w:r>
      <w:r w:rsidR="00161CCE" w:rsidRPr="000446C4">
        <w:rPr>
          <w:noProof/>
        </w:rPr>
        <w:t>index PX – od 1994</w:t>
      </w:r>
      <w:r>
        <w:rPr>
          <w:noProof/>
        </w:rPr>
        <w:t>)</w:t>
      </w:r>
    </w:p>
    <w:p w14:paraId="237A1917" w14:textId="7FC6E340" w:rsidR="00161CCE" w:rsidRPr="000446C4" w:rsidRDefault="000446C4" w:rsidP="000446C4">
      <w:pPr>
        <w:ind w:left="567"/>
        <w:rPr>
          <w:bCs/>
          <w:noProof/>
        </w:rPr>
      </w:pPr>
      <w:r>
        <w:rPr>
          <w:bCs/>
          <w:noProof/>
        </w:rPr>
        <w:t>–</w:t>
      </w:r>
      <w:r w:rsidR="00161CCE" w:rsidRPr="000446C4">
        <w:rPr>
          <w:bCs/>
          <w:noProof/>
        </w:rPr>
        <w:t xml:space="preserve"> původně jako PX50 z cen referenční skupiny 50 společností</w:t>
      </w:r>
    </w:p>
    <w:p w14:paraId="7DEBB740" w14:textId="2EC8F9CC" w:rsidR="00161CCE" w:rsidRPr="000446C4" w:rsidRDefault="000446C4" w:rsidP="00161CCE">
      <w:pPr>
        <w:rPr>
          <w:bCs/>
          <w:noProof/>
        </w:rPr>
      </w:pPr>
      <w:r>
        <w:rPr>
          <w:bCs/>
          <w:noProof/>
        </w:rPr>
        <w:t>–</w:t>
      </w:r>
      <w:r w:rsidR="00161CCE" w:rsidRPr="000446C4">
        <w:rPr>
          <w:bCs/>
          <w:noProof/>
        </w:rPr>
        <w:t xml:space="preserve"> od roku 2001</w:t>
      </w:r>
      <w:r>
        <w:rPr>
          <w:bCs/>
          <w:noProof/>
        </w:rPr>
        <w:t xml:space="preserve"> </w:t>
      </w:r>
      <w:r w:rsidR="00161CCE" w:rsidRPr="000446C4">
        <w:rPr>
          <w:bCs/>
          <w:noProof/>
        </w:rPr>
        <w:t>čtvrtletní aktualizace referenční skupiny (báze)</w:t>
      </w:r>
    </w:p>
    <w:p w14:paraId="56E21AFE" w14:textId="77777777" w:rsidR="00161CCE" w:rsidRPr="000446C4" w:rsidRDefault="00161CCE" w:rsidP="00161CCE">
      <w:pPr>
        <w:rPr>
          <w:bCs/>
          <w:noProof/>
        </w:rPr>
      </w:pPr>
    </w:p>
    <w:p w14:paraId="3B326F25" w14:textId="0341AFCE" w:rsidR="00161CCE" w:rsidRPr="000446C4" w:rsidRDefault="00161CCE" w:rsidP="000446C4">
      <w:pPr>
        <w:ind w:left="-709"/>
        <w:rPr>
          <w:noProof/>
        </w:rPr>
      </w:pPr>
      <w:r w:rsidRPr="000446C4">
        <w:rPr>
          <w:b/>
          <w:bCs/>
          <w:noProof/>
        </w:rPr>
        <w:t>Příklad 1</w:t>
      </w:r>
      <w:r w:rsidRPr="000446C4">
        <w:rPr>
          <w:noProof/>
        </w:rPr>
        <w:t>: Referenční skupina (báze) akciových společností pro výpočet PX v dubnu 2022</w:t>
      </w:r>
    </w:p>
    <w:p w14:paraId="18DEB55C" w14:textId="77777777" w:rsidR="00161CCE" w:rsidRPr="000446C4" w:rsidRDefault="00161CCE" w:rsidP="00161CCE">
      <w:pPr>
        <w:rPr>
          <w:b/>
          <w:bCs/>
          <w:noProof/>
        </w:rPr>
      </w:pPr>
    </w:p>
    <w:p w14:paraId="32E058DF" w14:textId="536F36A6" w:rsidR="00161CCE" w:rsidRPr="000446C4" w:rsidRDefault="00161CCE" w:rsidP="000446C4">
      <w:pPr>
        <w:tabs>
          <w:tab w:val="left" w:pos="3544"/>
        </w:tabs>
        <w:rPr>
          <w:b/>
          <w:bCs/>
          <w:noProof/>
        </w:rPr>
      </w:pPr>
      <w:r w:rsidRPr="000446C4">
        <w:rPr>
          <w:b/>
          <w:bCs/>
          <w:noProof/>
        </w:rPr>
        <w:t>Společnost</w:t>
      </w:r>
      <w:r w:rsidR="000446C4" w:rsidRPr="000446C4">
        <w:rPr>
          <w:b/>
          <w:bCs/>
          <w:noProof/>
        </w:rPr>
        <w:tab/>
      </w:r>
      <w:r w:rsidRPr="000446C4">
        <w:rPr>
          <w:b/>
          <w:bCs/>
          <w:noProof/>
        </w:rPr>
        <w:t>Podíl na indexu v procentech</w:t>
      </w:r>
    </w:p>
    <w:p w14:paraId="63BE43AB" w14:textId="3EA159EA" w:rsidR="00161CCE" w:rsidRPr="000446C4" w:rsidRDefault="00161CCE" w:rsidP="000446C4">
      <w:pPr>
        <w:tabs>
          <w:tab w:val="left" w:pos="3544"/>
        </w:tabs>
        <w:rPr>
          <w:noProof/>
        </w:rPr>
      </w:pPr>
      <w:r w:rsidRPr="000446C4">
        <w:rPr>
          <w:noProof/>
        </w:rPr>
        <w:t>Erste Group Bank</w:t>
      </w:r>
      <w:r w:rsidR="000446C4">
        <w:rPr>
          <w:noProof/>
        </w:rPr>
        <w:tab/>
      </w:r>
      <w:r w:rsidRPr="000446C4">
        <w:rPr>
          <w:noProof/>
        </w:rPr>
        <w:t>17,63</w:t>
      </w:r>
    </w:p>
    <w:p w14:paraId="74CCEA16" w14:textId="7A3A94BC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Philip Morris ČR</w:t>
      </w:r>
      <w:r w:rsidR="000446C4">
        <w:rPr>
          <w:noProof/>
        </w:rPr>
        <w:tab/>
      </w:r>
      <w:r w:rsidRPr="00161CCE">
        <w:rPr>
          <w:noProof/>
        </w:rPr>
        <w:t>5,84</w:t>
      </w:r>
    </w:p>
    <w:p w14:paraId="743D3E4F" w14:textId="74DA036D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ČEZ</w:t>
      </w:r>
      <w:r w:rsidR="000446C4">
        <w:rPr>
          <w:noProof/>
        </w:rPr>
        <w:tab/>
      </w:r>
      <w:r w:rsidRPr="00161CCE">
        <w:rPr>
          <w:noProof/>
        </w:rPr>
        <w:t>22,75</w:t>
      </w:r>
    </w:p>
    <w:p w14:paraId="6C8C4153" w14:textId="78F6E22E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Komerční banka</w:t>
      </w:r>
      <w:r w:rsidR="000446C4">
        <w:rPr>
          <w:noProof/>
        </w:rPr>
        <w:tab/>
      </w:r>
      <w:r w:rsidRPr="00161CCE">
        <w:rPr>
          <w:noProof/>
        </w:rPr>
        <w:t>19,83</w:t>
      </w:r>
    </w:p>
    <w:p w14:paraId="7EC3B16C" w14:textId="7C018BFB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Kofola čs.</w:t>
      </w:r>
      <w:r w:rsidR="000446C4">
        <w:rPr>
          <w:noProof/>
        </w:rPr>
        <w:tab/>
      </w:r>
      <w:r w:rsidRPr="00161CCE">
        <w:rPr>
          <w:noProof/>
        </w:rPr>
        <w:t>0,95</w:t>
      </w:r>
    </w:p>
    <w:p w14:paraId="347A8342" w14:textId="50072784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Colt CZ</w:t>
      </w:r>
      <w:r w:rsidR="000446C4">
        <w:rPr>
          <w:noProof/>
        </w:rPr>
        <w:tab/>
      </w:r>
      <w:r w:rsidRPr="00161CCE">
        <w:rPr>
          <w:noProof/>
        </w:rPr>
        <w:t>3,44</w:t>
      </w:r>
    </w:p>
    <w:p w14:paraId="5B0A3ABD" w14:textId="6DEAD2AE" w:rsidR="00161CCE" w:rsidRPr="00161CCE" w:rsidRDefault="00161CCE" w:rsidP="000446C4">
      <w:pPr>
        <w:tabs>
          <w:tab w:val="left" w:pos="3544"/>
        </w:tabs>
        <w:rPr>
          <w:noProof/>
        </w:rPr>
      </w:pPr>
      <w:r w:rsidRPr="00161CCE">
        <w:rPr>
          <w:noProof/>
        </w:rPr>
        <w:t>Pilulka lékárny</w:t>
      </w:r>
      <w:r w:rsidR="000446C4">
        <w:rPr>
          <w:noProof/>
        </w:rPr>
        <w:tab/>
      </w:r>
      <w:r w:rsidRPr="00161CCE">
        <w:rPr>
          <w:noProof/>
        </w:rPr>
        <w:t>0,24</w:t>
      </w:r>
    </w:p>
    <w:p w14:paraId="682A251E" w14:textId="77777777" w:rsidR="00161CCE" w:rsidRDefault="00161CCE" w:rsidP="00161CCE">
      <w:pPr>
        <w:rPr>
          <w:noProof/>
          <w:u w:val="single"/>
        </w:rPr>
      </w:pPr>
    </w:p>
    <w:p w14:paraId="74D1E349" w14:textId="77777777" w:rsidR="007B2AA6" w:rsidRDefault="007B2AA6" w:rsidP="00161CCE">
      <w:pPr>
        <w:rPr>
          <w:noProof/>
          <w:u w:val="single"/>
        </w:rPr>
      </w:pPr>
    </w:p>
    <w:p w14:paraId="09C342A2" w14:textId="77777777" w:rsidR="007B2AA6" w:rsidRDefault="007B2AA6" w:rsidP="00161CCE">
      <w:pPr>
        <w:rPr>
          <w:noProof/>
          <w:u w:val="single"/>
        </w:rPr>
      </w:pPr>
    </w:p>
    <w:p w14:paraId="02EF803D" w14:textId="77777777" w:rsidR="007B2AA6" w:rsidRPr="00161CCE" w:rsidRDefault="007B2AA6" w:rsidP="00161CCE">
      <w:pPr>
        <w:rPr>
          <w:noProof/>
          <w:u w:val="single"/>
        </w:rPr>
      </w:pPr>
    </w:p>
    <w:p w14:paraId="33DEDFEB" w14:textId="3077DA2A" w:rsidR="00161CCE" w:rsidRPr="000446C4" w:rsidRDefault="00161CCE" w:rsidP="000446C4">
      <w:pPr>
        <w:ind w:left="-709"/>
        <w:rPr>
          <w:noProof/>
        </w:rPr>
      </w:pPr>
      <w:r w:rsidRPr="000446C4">
        <w:rPr>
          <w:b/>
          <w:bCs/>
          <w:noProof/>
        </w:rPr>
        <w:lastRenderedPageBreak/>
        <w:t>Příklad 2</w:t>
      </w:r>
      <w:r w:rsidRPr="000446C4">
        <w:rPr>
          <w:noProof/>
        </w:rPr>
        <w:t>: Vývoj indexu PX počátkem roku 2020</w:t>
      </w:r>
    </w:p>
    <w:p w14:paraId="0841030E" w14:textId="0376F39A" w:rsidR="00161CCE" w:rsidRPr="000446C4" w:rsidRDefault="00161CCE" w:rsidP="00161CCE">
      <w:pPr>
        <w:tabs>
          <w:tab w:val="left" w:pos="1474"/>
        </w:tabs>
        <w:rPr>
          <w:noProof/>
        </w:rPr>
      </w:pPr>
    </w:p>
    <w:p w14:paraId="411EEAE8" w14:textId="26F37296" w:rsidR="00161CCE" w:rsidRPr="000446C4" w:rsidRDefault="00161CCE" w:rsidP="00330F17">
      <w:pPr>
        <w:tabs>
          <w:tab w:val="left" w:pos="2114"/>
        </w:tabs>
        <w:rPr>
          <w:noProof/>
        </w:rPr>
      </w:pPr>
      <w:r w:rsidRPr="007B2AA6">
        <w:rPr>
          <w:b/>
          <w:bCs/>
          <w:noProof/>
        </w:rPr>
        <w:t>Datum</w:t>
      </w:r>
      <w:r w:rsidR="00330F17">
        <w:rPr>
          <w:noProof/>
        </w:rPr>
        <w:tab/>
      </w:r>
      <w:r w:rsidR="00330F17">
        <w:rPr>
          <w:noProof/>
        </w:rPr>
        <w:tab/>
      </w:r>
      <w:r w:rsidRPr="007B2AA6">
        <w:rPr>
          <w:b/>
          <w:bCs/>
          <w:noProof/>
        </w:rPr>
        <w:t xml:space="preserve">Hodnota </w:t>
      </w:r>
      <w:r w:rsidR="00330F17" w:rsidRPr="007B2AA6">
        <w:rPr>
          <w:b/>
          <w:bCs/>
          <w:noProof/>
        </w:rPr>
        <w:t>závěrečná</w:t>
      </w:r>
    </w:p>
    <w:p w14:paraId="7BAD796B" w14:textId="647FAA06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4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2.</w:t>
      </w:r>
      <w:r w:rsidR="00330F17">
        <w:rPr>
          <w:noProof/>
        </w:rPr>
        <w:tab/>
      </w:r>
      <w:r w:rsidR="00330F17">
        <w:rPr>
          <w:noProof/>
        </w:rPr>
        <w:tab/>
      </w:r>
      <w:r w:rsidRPr="000446C4">
        <w:rPr>
          <w:noProof/>
        </w:rPr>
        <w:t>1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102</w:t>
      </w:r>
    </w:p>
    <w:p w14:paraId="4917FE26" w14:textId="77A4744F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28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2.</w:t>
      </w:r>
      <w:r w:rsidR="00330F17">
        <w:rPr>
          <w:noProof/>
        </w:rPr>
        <w:tab/>
      </w:r>
      <w:r w:rsidRPr="000446C4">
        <w:rPr>
          <w:noProof/>
        </w:rPr>
        <w:t>977</w:t>
      </w:r>
    </w:p>
    <w:p w14:paraId="387DD072" w14:textId="1B5AFC03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6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Pr="000446C4">
        <w:rPr>
          <w:noProof/>
        </w:rPr>
        <w:t>761</w:t>
      </w:r>
    </w:p>
    <w:p w14:paraId="4DB27AAF" w14:textId="4062BF27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7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="00330F17">
        <w:rPr>
          <w:noProof/>
        </w:rPr>
        <w:tab/>
      </w:r>
      <w:r w:rsidRPr="000446C4">
        <w:rPr>
          <w:noProof/>
        </w:rPr>
        <w:t>738</w:t>
      </w:r>
    </w:p>
    <w:p w14:paraId="53195A2C" w14:textId="0E6DE7E0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8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Pr="000446C4">
        <w:rPr>
          <w:noProof/>
        </w:rPr>
        <w:t>690</w:t>
      </w:r>
    </w:p>
    <w:p w14:paraId="0EA53895" w14:textId="2A5C0129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9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Pr="000446C4">
        <w:rPr>
          <w:noProof/>
        </w:rPr>
        <w:t>709</w:t>
      </w:r>
    </w:p>
    <w:p w14:paraId="73786380" w14:textId="40BE45D7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20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Pr="000446C4">
        <w:rPr>
          <w:noProof/>
        </w:rPr>
        <w:t>738</w:t>
      </w:r>
    </w:p>
    <w:p w14:paraId="6C8E0841" w14:textId="11CE50DD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31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3.</w:t>
      </w:r>
      <w:r w:rsidR="00330F17">
        <w:rPr>
          <w:noProof/>
        </w:rPr>
        <w:tab/>
      </w:r>
      <w:r w:rsidRPr="000446C4">
        <w:rPr>
          <w:noProof/>
        </w:rPr>
        <w:t>789</w:t>
      </w:r>
    </w:p>
    <w:p w14:paraId="1FDF8F0A" w14:textId="133E282A" w:rsidR="00161CCE" w:rsidRPr="000446C4" w:rsidRDefault="00161CCE" w:rsidP="00330F17">
      <w:pPr>
        <w:tabs>
          <w:tab w:val="left" w:pos="2114"/>
        </w:tabs>
        <w:rPr>
          <w:noProof/>
        </w:rPr>
      </w:pPr>
      <w:r w:rsidRPr="000446C4">
        <w:rPr>
          <w:noProof/>
        </w:rPr>
        <w:t>15.</w:t>
      </w:r>
      <w:r w:rsidR="001F6677" w:rsidRPr="000446C4">
        <w:rPr>
          <w:noProof/>
        </w:rPr>
        <w:t xml:space="preserve"> </w:t>
      </w:r>
      <w:r w:rsidRPr="000446C4">
        <w:rPr>
          <w:noProof/>
        </w:rPr>
        <w:t>4.</w:t>
      </w:r>
      <w:r w:rsidR="00330F17">
        <w:rPr>
          <w:noProof/>
        </w:rPr>
        <w:tab/>
      </w:r>
      <w:r w:rsidRPr="000446C4">
        <w:rPr>
          <w:noProof/>
        </w:rPr>
        <w:t>825</w:t>
      </w:r>
    </w:p>
    <w:p w14:paraId="00BCDB56" w14:textId="77777777" w:rsidR="00161CCE" w:rsidRPr="000446C4" w:rsidRDefault="00161CCE" w:rsidP="00161CCE">
      <w:pPr>
        <w:rPr>
          <w:noProof/>
        </w:rPr>
      </w:pPr>
    </w:p>
    <w:p w14:paraId="1FE9600D" w14:textId="5B922727" w:rsidR="00330F17" w:rsidRDefault="00161CCE" w:rsidP="001D1494">
      <w:pPr>
        <w:ind w:left="-851"/>
        <w:rPr>
          <w:noProof/>
        </w:rPr>
      </w:pPr>
      <w:r w:rsidRPr="00330F17">
        <w:rPr>
          <w:b/>
          <w:bCs/>
          <w:noProof/>
        </w:rPr>
        <w:t>Příklad 3</w:t>
      </w:r>
      <w:r w:rsidRPr="000446C4">
        <w:rPr>
          <w:noProof/>
        </w:rPr>
        <w:t>: Vývoj indexu PX v části dne 18.</w:t>
      </w:r>
      <w:r w:rsidR="00330F17">
        <w:rPr>
          <w:noProof/>
        </w:rPr>
        <w:t xml:space="preserve"> </w:t>
      </w:r>
      <w:r w:rsidRPr="000446C4">
        <w:rPr>
          <w:noProof/>
        </w:rPr>
        <w:t>3. 2020</w:t>
      </w:r>
    </w:p>
    <w:p w14:paraId="78710DEB" w14:textId="242FDF31" w:rsidR="001D1494" w:rsidRDefault="001D1494" w:rsidP="001D1494">
      <w:pPr>
        <w:ind w:left="-142"/>
        <w:rPr>
          <w:noProof/>
        </w:rPr>
      </w:pPr>
      <w:r>
        <w:rPr>
          <w:noProof/>
        </w:rPr>
        <w:t>→ i</w:t>
      </w:r>
      <w:r w:rsidRPr="000446C4">
        <w:rPr>
          <w:noProof/>
        </w:rPr>
        <w:t>ndexy jsou přepočítávány každou hodinu během dne</w:t>
      </w:r>
    </w:p>
    <w:p w14:paraId="1AB9E23B" w14:textId="77777777" w:rsidR="001D1494" w:rsidRPr="000446C4" w:rsidRDefault="001D1494" w:rsidP="001D1494">
      <w:pPr>
        <w:ind w:left="-142"/>
        <w:rPr>
          <w:noProof/>
        </w:rPr>
      </w:pPr>
    </w:p>
    <w:p w14:paraId="27E9A068" w14:textId="267280A2" w:rsidR="00161CCE" w:rsidRPr="000446C4" w:rsidRDefault="00161CCE" w:rsidP="00330F17">
      <w:pPr>
        <w:tabs>
          <w:tab w:val="left" w:pos="1843"/>
        </w:tabs>
        <w:rPr>
          <w:noProof/>
        </w:rPr>
      </w:pPr>
      <w:r w:rsidRPr="007B2AA6">
        <w:rPr>
          <w:b/>
          <w:bCs/>
          <w:noProof/>
        </w:rPr>
        <w:t>Hodina</w:t>
      </w:r>
      <w:r w:rsidR="00330F17">
        <w:rPr>
          <w:noProof/>
        </w:rPr>
        <w:tab/>
      </w:r>
      <w:r w:rsidRPr="007B2AA6">
        <w:rPr>
          <w:b/>
          <w:bCs/>
          <w:noProof/>
        </w:rPr>
        <w:t>Hodnota PX</w:t>
      </w:r>
      <w:r w:rsidRPr="000446C4">
        <w:rPr>
          <w:noProof/>
        </w:rPr>
        <w:t xml:space="preserve"> </w:t>
      </w:r>
    </w:p>
    <w:p w14:paraId="48BB75D8" w14:textId="5522EEDB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0:00</w:t>
      </w:r>
      <w:r w:rsidR="00330F17">
        <w:rPr>
          <w:noProof/>
        </w:rPr>
        <w:tab/>
      </w:r>
      <w:r w:rsidRPr="000446C4">
        <w:rPr>
          <w:noProof/>
        </w:rPr>
        <w:t>718,87</w:t>
      </w:r>
    </w:p>
    <w:p w14:paraId="5AA4C4EC" w14:textId="4A364687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1:00</w:t>
      </w:r>
      <w:r w:rsidR="00330F17">
        <w:rPr>
          <w:noProof/>
        </w:rPr>
        <w:tab/>
      </w:r>
      <w:r w:rsidRPr="000446C4">
        <w:rPr>
          <w:noProof/>
        </w:rPr>
        <w:t>714,60</w:t>
      </w:r>
    </w:p>
    <w:p w14:paraId="7E236952" w14:textId="3647ECC3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2:00</w:t>
      </w:r>
      <w:r w:rsidR="00330F17">
        <w:rPr>
          <w:noProof/>
        </w:rPr>
        <w:tab/>
      </w:r>
      <w:r w:rsidRPr="000446C4">
        <w:rPr>
          <w:noProof/>
        </w:rPr>
        <w:t>708,71</w:t>
      </w:r>
    </w:p>
    <w:p w14:paraId="2F8C7BF5" w14:textId="4B7E2BFB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3:00</w:t>
      </w:r>
      <w:r w:rsidR="00330F17">
        <w:rPr>
          <w:noProof/>
        </w:rPr>
        <w:tab/>
      </w:r>
      <w:r w:rsidRPr="000446C4">
        <w:rPr>
          <w:noProof/>
        </w:rPr>
        <w:t>698,95</w:t>
      </w:r>
    </w:p>
    <w:p w14:paraId="3B7C2193" w14:textId="3B179C73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4:00</w:t>
      </w:r>
      <w:r w:rsidR="00330F17">
        <w:rPr>
          <w:noProof/>
        </w:rPr>
        <w:tab/>
      </w:r>
      <w:r w:rsidRPr="000446C4">
        <w:rPr>
          <w:noProof/>
        </w:rPr>
        <w:t>693,44</w:t>
      </w:r>
    </w:p>
    <w:p w14:paraId="188E09A4" w14:textId="0D41917D" w:rsidR="00161CCE" w:rsidRPr="000446C4" w:rsidRDefault="00161CCE" w:rsidP="00330F17">
      <w:pPr>
        <w:tabs>
          <w:tab w:val="left" w:pos="1843"/>
        </w:tabs>
        <w:rPr>
          <w:noProof/>
        </w:rPr>
      </w:pPr>
      <w:r w:rsidRPr="000446C4">
        <w:rPr>
          <w:noProof/>
        </w:rPr>
        <w:t>15:00</w:t>
      </w:r>
      <w:r w:rsidR="00330F17">
        <w:rPr>
          <w:noProof/>
        </w:rPr>
        <w:tab/>
      </w:r>
      <w:r w:rsidRPr="000446C4">
        <w:rPr>
          <w:noProof/>
        </w:rPr>
        <w:t>694,32</w:t>
      </w:r>
    </w:p>
    <w:p w14:paraId="1C14A8E7" w14:textId="77777777" w:rsidR="00161CCE" w:rsidRPr="000446C4" w:rsidRDefault="00161CCE" w:rsidP="00161CCE">
      <w:pPr>
        <w:rPr>
          <w:noProof/>
        </w:rPr>
      </w:pPr>
    </w:p>
    <w:p w14:paraId="5FA074F7" w14:textId="3B2C6500" w:rsidR="00161CCE" w:rsidRPr="000446C4" w:rsidRDefault="00161CCE" w:rsidP="00330F17">
      <w:pPr>
        <w:ind w:left="-851"/>
        <w:rPr>
          <w:noProof/>
        </w:rPr>
      </w:pPr>
      <w:r w:rsidRPr="00330F17">
        <w:rPr>
          <w:b/>
          <w:bCs/>
          <w:noProof/>
        </w:rPr>
        <w:t>Příklad 4</w:t>
      </w:r>
      <w:r w:rsidRPr="000446C4">
        <w:rPr>
          <w:noProof/>
        </w:rPr>
        <w:t>: Vývoj a lokální minima indexu PX v období únor 2019-duben 2023</w:t>
      </w:r>
    </w:p>
    <w:p w14:paraId="29B419C6" w14:textId="77777777" w:rsidR="00161CCE" w:rsidRPr="000446C4" w:rsidRDefault="00161CCE" w:rsidP="00161CCE">
      <w:pPr>
        <w:rPr>
          <w:bCs/>
          <w:noProof/>
        </w:rPr>
      </w:pPr>
    </w:p>
    <w:p w14:paraId="5E942854" w14:textId="391749C6" w:rsidR="00330F17" w:rsidRPr="000446C4" w:rsidRDefault="00161CCE" w:rsidP="007B2AA6">
      <w:pPr>
        <w:tabs>
          <w:tab w:val="left" w:pos="2268"/>
        </w:tabs>
        <w:rPr>
          <w:noProof/>
        </w:rPr>
      </w:pPr>
      <w:r w:rsidRPr="007B2AA6">
        <w:rPr>
          <w:b/>
          <w:bCs/>
          <w:noProof/>
        </w:rPr>
        <w:t>Datum</w:t>
      </w:r>
      <w:r w:rsidR="00330F17">
        <w:rPr>
          <w:noProof/>
        </w:rPr>
        <w:tab/>
      </w:r>
      <w:r w:rsidRPr="007B2AA6">
        <w:rPr>
          <w:b/>
          <w:bCs/>
          <w:noProof/>
        </w:rPr>
        <w:t xml:space="preserve">Hodnota </w:t>
      </w:r>
      <w:r w:rsidR="00330F17" w:rsidRPr="007B2AA6">
        <w:rPr>
          <w:b/>
          <w:bCs/>
          <w:noProof/>
        </w:rPr>
        <w:t>závěrečná</w:t>
      </w:r>
    </w:p>
    <w:p w14:paraId="22182D31" w14:textId="77777777" w:rsidR="00161CCE" w:rsidRPr="007B2AA6" w:rsidRDefault="00161CCE" w:rsidP="00161CCE">
      <w:pPr>
        <w:rPr>
          <w:b/>
          <w:noProof/>
        </w:rPr>
      </w:pPr>
      <w:r w:rsidRPr="007B2AA6">
        <w:rPr>
          <w:b/>
          <w:noProof/>
        </w:rPr>
        <w:t>2019</w:t>
      </w:r>
    </w:p>
    <w:p w14:paraId="148A84F3" w14:textId="1FE5912A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 2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19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049</w:t>
      </w:r>
    </w:p>
    <w:p w14:paraId="211B1115" w14:textId="2C693E4A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 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19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 xml:space="preserve">050 </w:t>
      </w:r>
      <w:r w:rsidR="00330F17">
        <w:rPr>
          <w:bCs/>
          <w:noProof/>
        </w:rPr>
        <w:t>(</w:t>
      </w:r>
      <w:r w:rsidRPr="000446C4">
        <w:rPr>
          <w:bCs/>
          <w:noProof/>
        </w:rPr>
        <w:t>stabilita</w:t>
      </w:r>
      <w:r w:rsidR="00330F17">
        <w:rPr>
          <w:bCs/>
          <w:noProof/>
        </w:rPr>
        <w:t xml:space="preserve"> – </w:t>
      </w:r>
      <w:r w:rsidRPr="000446C4">
        <w:rPr>
          <w:bCs/>
          <w:noProof/>
        </w:rPr>
        <w:t>prosperující ekonomika</w:t>
      </w:r>
      <w:r w:rsidR="00330F17">
        <w:rPr>
          <w:bCs/>
          <w:noProof/>
        </w:rPr>
        <w:t>)</w:t>
      </w:r>
    </w:p>
    <w:p w14:paraId="266B0BF3" w14:textId="7F15FBAE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 8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19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030</w:t>
      </w:r>
    </w:p>
    <w:p w14:paraId="46469639" w14:textId="4D7611D0" w:rsidR="00330F17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11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1</w:t>
      </w:r>
      <w:r w:rsidR="00330F17">
        <w:rPr>
          <w:bCs/>
          <w:noProof/>
        </w:rPr>
        <w:t>9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330F17">
        <w:rPr>
          <w:bCs/>
          <w:noProof/>
        </w:rPr>
        <w:t xml:space="preserve"> </w:t>
      </w:r>
      <w:r w:rsidRPr="000446C4">
        <w:rPr>
          <w:bCs/>
          <w:noProof/>
        </w:rPr>
        <w:t>083</w:t>
      </w:r>
    </w:p>
    <w:p w14:paraId="31F78A8C" w14:textId="66F1EB5A" w:rsidR="00161CCE" w:rsidRPr="007B2AA6" w:rsidRDefault="00161CCE" w:rsidP="00330F17">
      <w:pPr>
        <w:tabs>
          <w:tab w:val="left" w:pos="2268"/>
        </w:tabs>
        <w:rPr>
          <w:b/>
          <w:noProof/>
        </w:rPr>
      </w:pPr>
      <w:r w:rsidRPr="007B2AA6">
        <w:rPr>
          <w:b/>
          <w:noProof/>
        </w:rPr>
        <w:t>2020</w:t>
      </w:r>
    </w:p>
    <w:p w14:paraId="008AE206" w14:textId="57B89AA6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 2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0</w:t>
      </w:r>
      <w:r w:rsidR="00330F17">
        <w:rPr>
          <w:bCs/>
          <w:noProof/>
        </w:rPr>
        <w:tab/>
      </w:r>
      <w:r w:rsidRPr="000446C4">
        <w:rPr>
          <w:bCs/>
          <w:noProof/>
        </w:rPr>
        <w:t>1 102</w:t>
      </w:r>
    </w:p>
    <w:p w14:paraId="6B0DA664" w14:textId="3EDBE965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8. 3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0</w:t>
      </w:r>
      <w:r w:rsidR="00330F17">
        <w:rPr>
          <w:bCs/>
          <w:noProof/>
        </w:rPr>
        <w:tab/>
      </w:r>
      <w:r w:rsidRPr="000446C4">
        <w:rPr>
          <w:bCs/>
          <w:noProof/>
        </w:rPr>
        <w:t>690</w:t>
      </w:r>
      <w:r w:rsidR="00330F17">
        <w:rPr>
          <w:bCs/>
          <w:noProof/>
        </w:rPr>
        <w:t xml:space="preserve"> (</w:t>
      </w:r>
      <w:r w:rsidRPr="000446C4">
        <w:rPr>
          <w:bCs/>
          <w:noProof/>
        </w:rPr>
        <w:t>lokální minimum</w:t>
      </w:r>
      <w:r w:rsidR="00330F17">
        <w:rPr>
          <w:bCs/>
          <w:noProof/>
        </w:rPr>
        <w:t xml:space="preserve"> – </w:t>
      </w:r>
      <w:r w:rsidRPr="000446C4">
        <w:rPr>
          <w:bCs/>
          <w:noProof/>
        </w:rPr>
        <w:t>pandemie Covid 19</w:t>
      </w:r>
      <w:r w:rsidR="00330F17">
        <w:rPr>
          <w:bCs/>
          <w:noProof/>
        </w:rPr>
        <w:t>)</w:t>
      </w:r>
    </w:p>
    <w:p w14:paraId="05B53C99" w14:textId="6098EC56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5. 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0</w:t>
      </w:r>
      <w:r w:rsidR="00330F17">
        <w:rPr>
          <w:bCs/>
          <w:noProof/>
        </w:rPr>
        <w:tab/>
      </w:r>
      <w:r w:rsidRPr="000446C4">
        <w:rPr>
          <w:bCs/>
          <w:noProof/>
        </w:rPr>
        <w:t>867</w:t>
      </w:r>
    </w:p>
    <w:p w14:paraId="14E278C0" w14:textId="4F005FDB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3. 8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0</w:t>
      </w:r>
      <w:r w:rsidR="00330F17">
        <w:rPr>
          <w:bCs/>
          <w:noProof/>
        </w:rPr>
        <w:tab/>
      </w:r>
      <w:r w:rsidRPr="000446C4">
        <w:rPr>
          <w:bCs/>
          <w:noProof/>
        </w:rPr>
        <w:t>917</w:t>
      </w:r>
    </w:p>
    <w:p w14:paraId="0655D66D" w14:textId="45964416" w:rsidR="00330F17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3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11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0</w:t>
      </w:r>
      <w:r w:rsidR="00330F17">
        <w:rPr>
          <w:bCs/>
          <w:noProof/>
        </w:rPr>
        <w:tab/>
      </w:r>
      <w:r w:rsidRPr="000446C4">
        <w:rPr>
          <w:bCs/>
          <w:noProof/>
        </w:rPr>
        <w:t>912</w:t>
      </w:r>
    </w:p>
    <w:p w14:paraId="4239C798" w14:textId="77777777" w:rsidR="00161CCE" w:rsidRPr="007B2AA6" w:rsidRDefault="00161CCE" w:rsidP="00330F17">
      <w:pPr>
        <w:tabs>
          <w:tab w:val="left" w:pos="2268"/>
        </w:tabs>
        <w:rPr>
          <w:b/>
          <w:noProof/>
        </w:rPr>
      </w:pPr>
      <w:r w:rsidRPr="007B2AA6">
        <w:rPr>
          <w:b/>
          <w:noProof/>
        </w:rPr>
        <w:t>2021</w:t>
      </w:r>
    </w:p>
    <w:p w14:paraId="3DAAF486" w14:textId="383DA2AD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5. 2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1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072</w:t>
      </w:r>
    </w:p>
    <w:p w14:paraId="62739E81" w14:textId="0E5A0115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 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1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122</w:t>
      </w:r>
    </w:p>
    <w:p w14:paraId="0894B54D" w14:textId="2546948F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3. 8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1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330F17">
        <w:rPr>
          <w:bCs/>
          <w:noProof/>
        </w:rPr>
        <w:t xml:space="preserve"> </w:t>
      </w:r>
      <w:r w:rsidRPr="000446C4">
        <w:rPr>
          <w:bCs/>
          <w:noProof/>
        </w:rPr>
        <w:t>275</w:t>
      </w:r>
      <w:r w:rsidR="00330F17">
        <w:rPr>
          <w:bCs/>
          <w:noProof/>
        </w:rPr>
        <w:t xml:space="preserve"> (</w:t>
      </w:r>
      <w:r w:rsidRPr="000446C4">
        <w:rPr>
          <w:bCs/>
          <w:noProof/>
        </w:rPr>
        <w:t>růst</w:t>
      </w:r>
      <w:r w:rsidR="00330F17">
        <w:rPr>
          <w:bCs/>
          <w:noProof/>
        </w:rPr>
        <w:t xml:space="preserve"> – </w:t>
      </w:r>
      <w:r w:rsidRPr="000446C4">
        <w:rPr>
          <w:bCs/>
          <w:noProof/>
        </w:rPr>
        <w:t>optimistická očekávání po Covidu</w:t>
      </w:r>
      <w:r w:rsidR="00330F17">
        <w:rPr>
          <w:bCs/>
          <w:noProof/>
        </w:rPr>
        <w:t>)</w:t>
      </w:r>
    </w:p>
    <w:p w14:paraId="20E66C30" w14:textId="30BECC92" w:rsidR="00330F17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11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1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330F17">
        <w:rPr>
          <w:bCs/>
          <w:noProof/>
        </w:rPr>
        <w:t xml:space="preserve"> </w:t>
      </w:r>
      <w:r w:rsidRPr="000446C4">
        <w:rPr>
          <w:bCs/>
          <w:noProof/>
        </w:rPr>
        <w:t>380</w:t>
      </w:r>
    </w:p>
    <w:p w14:paraId="1C3820A5" w14:textId="77777777" w:rsidR="00161CCE" w:rsidRPr="007B2AA6" w:rsidRDefault="00161CCE" w:rsidP="00330F17">
      <w:pPr>
        <w:tabs>
          <w:tab w:val="left" w:pos="2268"/>
        </w:tabs>
        <w:rPr>
          <w:b/>
          <w:noProof/>
        </w:rPr>
      </w:pPr>
      <w:r w:rsidRPr="007B2AA6">
        <w:rPr>
          <w:b/>
          <w:noProof/>
        </w:rPr>
        <w:t>2022</w:t>
      </w:r>
    </w:p>
    <w:p w14:paraId="30490B52" w14:textId="18B4B22F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5. 2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2</w:t>
      </w:r>
      <w:r w:rsidR="00330F17">
        <w:rPr>
          <w:bCs/>
          <w:noProof/>
        </w:rPr>
        <w:tab/>
      </w:r>
      <w:r w:rsidRPr="000446C4">
        <w:rPr>
          <w:bCs/>
          <w:noProof/>
        </w:rPr>
        <w:t>1 453</w:t>
      </w:r>
    </w:p>
    <w:p w14:paraId="7D441729" w14:textId="7385D2F3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7. 3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2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 xml:space="preserve">230 </w:t>
      </w:r>
      <w:r w:rsidR="00330F17">
        <w:rPr>
          <w:bCs/>
          <w:noProof/>
        </w:rPr>
        <w:t>(</w:t>
      </w:r>
      <w:r w:rsidRPr="000446C4">
        <w:rPr>
          <w:bCs/>
          <w:noProof/>
        </w:rPr>
        <w:t xml:space="preserve">lokální minimum </w:t>
      </w:r>
      <w:r w:rsidR="00330F17">
        <w:rPr>
          <w:bCs/>
          <w:noProof/>
        </w:rPr>
        <w:t>–</w:t>
      </w:r>
      <w:r w:rsidRPr="000446C4">
        <w:rPr>
          <w:bCs/>
          <w:noProof/>
        </w:rPr>
        <w:t xml:space="preserve"> válka na Ukrajině</w:t>
      </w:r>
      <w:r w:rsidR="00330F17">
        <w:rPr>
          <w:bCs/>
          <w:noProof/>
        </w:rPr>
        <w:t>)</w:t>
      </w:r>
    </w:p>
    <w:p w14:paraId="38397FF3" w14:textId="07C1857F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3. 5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</w:t>
      </w:r>
      <w:r w:rsidR="00330F17">
        <w:rPr>
          <w:bCs/>
          <w:noProof/>
        </w:rPr>
        <w:t>2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97</w:t>
      </w:r>
    </w:p>
    <w:p w14:paraId="10EE5117" w14:textId="37D6BF9E" w:rsidR="00161CCE" w:rsidRPr="000446C4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6. 8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2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56</w:t>
      </w:r>
    </w:p>
    <w:p w14:paraId="21A9A198" w14:textId="2C0D78AB" w:rsidR="00161CCE" w:rsidRDefault="00161CCE" w:rsidP="00330F17">
      <w:pPr>
        <w:tabs>
          <w:tab w:val="left" w:pos="2268"/>
        </w:tabs>
        <w:rPr>
          <w:bCs/>
          <w:noProof/>
        </w:rPr>
      </w:pPr>
      <w:r w:rsidRPr="000446C4">
        <w:rPr>
          <w:bCs/>
          <w:noProof/>
        </w:rPr>
        <w:t>14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11.</w:t>
      </w:r>
      <w:r w:rsidR="001F6677" w:rsidRPr="000446C4">
        <w:rPr>
          <w:bCs/>
          <w:noProof/>
        </w:rPr>
        <w:t xml:space="preserve"> </w:t>
      </w:r>
      <w:r w:rsidRPr="000446C4">
        <w:rPr>
          <w:bCs/>
          <w:noProof/>
        </w:rPr>
        <w:t>2022</w:t>
      </w:r>
      <w:r w:rsidR="00330F17">
        <w:rPr>
          <w:bCs/>
          <w:noProof/>
        </w:rPr>
        <w:tab/>
      </w:r>
      <w:r w:rsidRPr="000446C4">
        <w:rPr>
          <w:bCs/>
          <w:noProof/>
        </w:rPr>
        <w:t>1</w:t>
      </w:r>
      <w:r w:rsidR="00330F17">
        <w:rPr>
          <w:bCs/>
          <w:noProof/>
        </w:rPr>
        <w:t xml:space="preserve"> </w:t>
      </w:r>
      <w:r w:rsidRPr="000446C4">
        <w:rPr>
          <w:bCs/>
          <w:noProof/>
        </w:rPr>
        <w:t>257</w:t>
      </w:r>
    </w:p>
    <w:p w14:paraId="78504D79" w14:textId="77777777" w:rsidR="00161CCE" w:rsidRPr="000446C4" w:rsidRDefault="00161CCE" w:rsidP="00161CCE">
      <w:pPr>
        <w:rPr>
          <w:bCs/>
          <w:noProof/>
        </w:rPr>
      </w:pPr>
    </w:p>
    <w:p w14:paraId="441DAAA1" w14:textId="101BCFE3" w:rsidR="00161CCE" w:rsidRPr="00FB65A4" w:rsidRDefault="00FB65A4" w:rsidP="00FB65A4">
      <w:pPr>
        <w:ind w:left="-851"/>
        <w:rPr>
          <w:bCs/>
          <w:noProof/>
        </w:rPr>
      </w:pPr>
      <w:r w:rsidRPr="007B2AA6">
        <w:rPr>
          <w:bCs/>
          <w:noProof/>
        </w:rPr>
        <w:lastRenderedPageBreak/>
        <w:t xml:space="preserve">– </w:t>
      </w:r>
      <w:r w:rsidRPr="00183C09">
        <w:rPr>
          <w:b/>
          <w:noProof/>
        </w:rPr>
        <w:t>n</w:t>
      </w:r>
      <w:r w:rsidR="00161CCE" w:rsidRPr="00183C09">
        <w:rPr>
          <w:b/>
          <w:noProof/>
        </w:rPr>
        <w:t>ejvýznamnější indexy</w:t>
      </w:r>
      <w:r w:rsidR="00161CCE" w:rsidRPr="00183C09">
        <w:rPr>
          <w:bCs/>
          <w:noProof/>
        </w:rPr>
        <w:t>:</w:t>
      </w:r>
    </w:p>
    <w:p w14:paraId="499CAED7" w14:textId="6AD7BD24" w:rsidR="00161CCE" w:rsidRPr="00FB65A4" w:rsidRDefault="00FB65A4" w:rsidP="00C43382">
      <w:pPr>
        <w:ind w:left="-284"/>
        <w:rPr>
          <w:bCs/>
          <w:iCs/>
          <w:noProof/>
        </w:rPr>
      </w:pPr>
      <w:r>
        <w:rPr>
          <w:iCs/>
          <w:noProof/>
        </w:rPr>
        <w:t xml:space="preserve">1) </w:t>
      </w:r>
      <w:r w:rsidR="00161CCE" w:rsidRPr="00FB65A4">
        <w:rPr>
          <w:b/>
          <w:bCs/>
          <w:iCs/>
          <w:noProof/>
        </w:rPr>
        <w:t>Dow Jones Industrial Average</w:t>
      </w:r>
      <w:r w:rsidR="00C43382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– </w:t>
      </w:r>
      <w:r w:rsidR="00161CCE" w:rsidRPr="00FB65A4">
        <w:rPr>
          <w:bCs/>
          <w:iCs/>
          <w:noProof/>
        </w:rPr>
        <w:t>dnes 30 významných společností</w:t>
      </w:r>
      <w:r w:rsidR="001F6677" w:rsidRPr="00FB65A4">
        <w:rPr>
          <w:bCs/>
          <w:iCs/>
          <w:noProof/>
        </w:rPr>
        <w:t xml:space="preserve"> </w:t>
      </w:r>
      <w:r w:rsidR="00161CCE" w:rsidRPr="00FB65A4">
        <w:rPr>
          <w:bCs/>
          <w:iCs/>
          <w:noProof/>
        </w:rPr>
        <w:t>na americkém akciovém trhu</w:t>
      </w:r>
    </w:p>
    <w:p w14:paraId="1AEC4E17" w14:textId="3323CC8E" w:rsidR="00161CCE" w:rsidRPr="00FB65A4" w:rsidRDefault="00FB65A4" w:rsidP="00C43382">
      <w:pPr>
        <w:ind w:left="709"/>
        <w:rPr>
          <w:bCs/>
          <w:iCs/>
          <w:noProof/>
        </w:rPr>
      </w:pP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index typu (1)</w:t>
      </w:r>
      <w:r w:rsidR="001D1494">
        <w:rPr>
          <w:bCs/>
          <w:iCs/>
          <w:noProof/>
        </w:rPr>
        <w:t xml:space="preserve"> pouze cen akcií bez množství</w:t>
      </w:r>
      <w:r w:rsidR="00161CCE" w:rsidRPr="00FB65A4">
        <w:rPr>
          <w:bCs/>
          <w:iCs/>
          <w:noProof/>
        </w:rPr>
        <w:t>, jmenovatel se průběžně mění</w:t>
      </w:r>
    </w:p>
    <w:p w14:paraId="767C95FA" w14:textId="4E43AE9D" w:rsidR="00161CCE" w:rsidRPr="00FB65A4" w:rsidRDefault="00FB65A4" w:rsidP="00FB65A4">
      <w:pPr>
        <w:ind w:left="1843"/>
        <w:rPr>
          <w:bCs/>
          <w:iCs/>
          <w:noProof/>
        </w:rPr>
      </w:pPr>
      <w:r>
        <w:rPr>
          <w:bCs/>
          <w:iCs/>
          <w:noProof/>
        </w:rPr>
        <w:t>→</w:t>
      </w:r>
      <w:r w:rsidR="00161CCE" w:rsidRPr="00FB65A4">
        <w:rPr>
          <w:bCs/>
          <w:iCs/>
          <w:noProof/>
        </w:rPr>
        <w:t xml:space="preserve"> nejčastěji zmiňovaný akciový index na světě</w:t>
      </w:r>
    </w:p>
    <w:p w14:paraId="24929EEB" w14:textId="77777777" w:rsidR="00161CCE" w:rsidRPr="00FB65A4" w:rsidRDefault="00161CCE" w:rsidP="00FB65A4">
      <w:pPr>
        <w:ind w:left="-284"/>
        <w:rPr>
          <w:bCs/>
          <w:iCs/>
          <w:noProof/>
        </w:rPr>
      </w:pPr>
    </w:p>
    <w:p w14:paraId="5428C3E0" w14:textId="100F410D" w:rsidR="00FB65A4" w:rsidRDefault="00FB65A4" w:rsidP="00C43382">
      <w:pPr>
        <w:ind w:left="-284"/>
        <w:rPr>
          <w:bCs/>
          <w:iCs/>
          <w:noProof/>
        </w:rPr>
      </w:pPr>
      <w:r>
        <w:rPr>
          <w:iCs/>
          <w:noProof/>
        </w:rPr>
        <w:t xml:space="preserve">2) </w:t>
      </w:r>
      <w:r w:rsidR="00161CCE" w:rsidRPr="00FB65A4">
        <w:rPr>
          <w:b/>
          <w:bCs/>
          <w:iCs/>
          <w:noProof/>
        </w:rPr>
        <w:t>S&amp;P 500</w:t>
      </w:r>
      <w:r w:rsidR="00C43382">
        <w:rPr>
          <w:bCs/>
          <w:iCs/>
          <w:noProof/>
        </w:rPr>
        <w:t xml:space="preserve"> </w:t>
      </w: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dnes z</w:t>
      </w:r>
      <w:r>
        <w:rPr>
          <w:bCs/>
          <w:iCs/>
          <w:noProof/>
        </w:rPr>
        <w:t xml:space="preserve"> </w:t>
      </w:r>
      <w:r w:rsidR="00161CCE" w:rsidRPr="00FB65A4">
        <w:rPr>
          <w:bCs/>
          <w:iCs/>
          <w:noProof/>
        </w:rPr>
        <w:t>cen akcií 500 největších společností obchodovaných na amerických burzách</w:t>
      </w:r>
    </w:p>
    <w:p w14:paraId="0EE87BD8" w14:textId="094498B7" w:rsidR="00161CCE" w:rsidRPr="00FB65A4" w:rsidRDefault="00FB65A4" w:rsidP="00C43382">
      <w:pPr>
        <w:ind w:left="1985" w:right="-425"/>
        <w:rPr>
          <w:bCs/>
          <w:iCs/>
          <w:noProof/>
        </w:rPr>
      </w:pPr>
      <w:r>
        <w:rPr>
          <w:bCs/>
          <w:iCs/>
          <w:noProof/>
        </w:rPr>
        <w:t xml:space="preserve">– </w:t>
      </w:r>
      <w:r w:rsidR="00161CCE" w:rsidRPr="00FB65A4">
        <w:rPr>
          <w:bCs/>
          <w:iCs/>
          <w:noProof/>
        </w:rPr>
        <w:t>NASDAQ a NYSE (New York Stock Exchange)</w:t>
      </w:r>
    </w:p>
    <w:p w14:paraId="07E3B52F" w14:textId="779447E7" w:rsidR="00161CCE" w:rsidRPr="00FB65A4" w:rsidRDefault="00FB65A4" w:rsidP="00FB65A4">
      <w:pPr>
        <w:ind w:left="567"/>
        <w:rPr>
          <w:bCs/>
          <w:iCs/>
          <w:noProof/>
        </w:rPr>
      </w:pP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používá váhy odvozené od počtu akcií na burze</w:t>
      </w:r>
    </w:p>
    <w:p w14:paraId="45AA89E4" w14:textId="77777777" w:rsidR="00161CCE" w:rsidRPr="00FB65A4" w:rsidRDefault="00161CCE" w:rsidP="00FB65A4">
      <w:pPr>
        <w:ind w:left="-284"/>
        <w:rPr>
          <w:bCs/>
          <w:iCs/>
          <w:noProof/>
        </w:rPr>
      </w:pPr>
    </w:p>
    <w:p w14:paraId="6A821D55" w14:textId="7C157C28" w:rsidR="00161CCE" w:rsidRPr="00FB65A4" w:rsidRDefault="00FB65A4" w:rsidP="00C43382">
      <w:pPr>
        <w:ind w:left="-284" w:right="-849"/>
        <w:rPr>
          <w:bCs/>
          <w:iCs/>
          <w:noProof/>
        </w:rPr>
      </w:pPr>
      <w:r>
        <w:rPr>
          <w:iCs/>
          <w:noProof/>
        </w:rPr>
        <w:t xml:space="preserve">3) </w:t>
      </w:r>
      <w:r w:rsidR="00161CCE" w:rsidRPr="00FB65A4">
        <w:rPr>
          <w:b/>
          <w:bCs/>
          <w:iCs/>
          <w:noProof/>
        </w:rPr>
        <w:t>NASDAQ Composite</w:t>
      </w:r>
      <w:r w:rsidR="00C43382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– </w:t>
      </w:r>
      <w:r w:rsidR="00161CCE" w:rsidRPr="00FB65A4">
        <w:rPr>
          <w:bCs/>
          <w:iCs/>
          <w:noProof/>
        </w:rPr>
        <w:t>z cen akcií obchod</w:t>
      </w:r>
      <w:r w:rsidR="00C43382">
        <w:rPr>
          <w:bCs/>
          <w:iCs/>
          <w:noProof/>
        </w:rPr>
        <w:t>.</w:t>
      </w:r>
      <w:r w:rsidR="00161CCE" w:rsidRPr="00FB65A4">
        <w:rPr>
          <w:bCs/>
          <w:iCs/>
          <w:noProof/>
        </w:rPr>
        <w:t xml:space="preserve"> na amer</w:t>
      </w:r>
      <w:r w:rsidR="00C43382">
        <w:rPr>
          <w:bCs/>
          <w:iCs/>
          <w:noProof/>
        </w:rPr>
        <w:t>.</w:t>
      </w:r>
      <w:r w:rsidR="00161CCE" w:rsidRPr="00FB65A4">
        <w:rPr>
          <w:bCs/>
          <w:iCs/>
          <w:noProof/>
        </w:rPr>
        <w:t xml:space="preserve"> burze NASDAQ, </w:t>
      </w:r>
      <w:r w:rsidR="00C43382">
        <w:rPr>
          <w:bCs/>
          <w:iCs/>
          <w:noProof/>
        </w:rPr>
        <w:t>(</w:t>
      </w:r>
      <w:r w:rsidR="00161CCE" w:rsidRPr="00FB65A4">
        <w:rPr>
          <w:bCs/>
          <w:iCs/>
          <w:noProof/>
        </w:rPr>
        <w:t>více než 3 300 společností</w:t>
      </w:r>
      <w:r w:rsidR="00C43382">
        <w:rPr>
          <w:bCs/>
          <w:iCs/>
          <w:noProof/>
        </w:rPr>
        <w:t>)</w:t>
      </w:r>
    </w:p>
    <w:p w14:paraId="1CAC44BC" w14:textId="73A528FB" w:rsidR="00161CCE" w:rsidRPr="00FB65A4" w:rsidRDefault="00FB65A4" w:rsidP="00FB65A4">
      <w:pPr>
        <w:ind w:left="567"/>
        <w:rPr>
          <w:bCs/>
          <w:iCs/>
          <w:noProof/>
        </w:rPr>
      </w:pP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používá váhy odvozené od počtu akcií na burze</w:t>
      </w:r>
    </w:p>
    <w:p w14:paraId="17D5A7A2" w14:textId="77777777" w:rsidR="00161CCE" w:rsidRPr="00FB65A4" w:rsidRDefault="00161CCE" w:rsidP="00FB65A4">
      <w:pPr>
        <w:ind w:left="-284"/>
        <w:rPr>
          <w:bCs/>
          <w:iCs/>
          <w:noProof/>
        </w:rPr>
      </w:pPr>
    </w:p>
    <w:p w14:paraId="26FCD45A" w14:textId="0669F4B9" w:rsidR="00161CCE" w:rsidRPr="00FB65A4" w:rsidRDefault="00FB65A4" w:rsidP="00C43382">
      <w:pPr>
        <w:ind w:left="-284"/>
        <w:rPr>
          <w:bCs/>
          <w:iCs/>
          <w:noProof/>
        </w:rPr>
      </w:pPr>
      <w:r>
        <w:rPr>
          <w:iCs/>
          <w:noProof/>
        </w:rPr>
        <w:t xml:space="preserve">4) </w:t>
      </w:r>
      <w:r w:rsidR="00161CCE" w:rsidRPr="00FB65A4">
        <w:rPr>
          <w:b/>
          <w:bCs/>
          <w:iCs/>
          <w:noProof/>
        </w:rPr>
        <w:t>EuroSTOXX 50</w:t>
      </w:r>
      <w:r w:rsidR="00C43382">
        <w:rPr>
          <w:bCs/>
          <w:iCs/>
          <w:noProof/>
        </w:rPr>
        <w:t xml:space="preserve"> </w:t>
      </w: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z</w:t>
      </w:r>
      <w:r>
        <w:rPr>
          <w:bCs/>
          <w:iCs/>
          <w:noProof/>
        </w:rPr>
        <w:t xml:space="preserve"> </w:t>
      </w:r>
      <w:r w:rsidR="00161CCE" w:rsidRPr="00FB65A4">
        <w:rPr>
          <w:bCs/>
          <w:iCs/>
          <w:noProof/>
        </w:rPr>
        <w:t>cen akcií 50 nejobchodovanějších evropských společností</w:t>
      </w:r>
    </w:p>
    <w:p w14:paraId="4B974FAF" w14:textId="5E9D4CDE" w:rsidR="00161CCE" w:rsidRPr="00FB65A4" w:rsidRDefault="00FB65A4" w:rsidP="00C43382">
      <w:pPr>
        <w:ind w:left="426" w:right="-566"/>
        <w:rPr>
          <w:bCs/>
          <w:iCs/>
          <w:noProof/>
        </w:rPr>
      </w:pP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počítá švýcarská společnost STOXX Ltd., která je součástí</w:t>
      </w:r>
      <w:r>
        <w:rPr>
          <w:bCs/>
          <w:iCs/>
          <w:noProof/>
        </w:rPr>
        <w:t xml:space="preserve"> </w:t>
      </w:r>
      <w:r w:rsidR="00161CCE" w:rsidRPr="00FB65A4">
        <w:rPr>
          <w:bCs/>
          <w:iCs/>
          <w:noProof/>
        </w:rPr>
        <w:t>německé burzy Deutsche Börse AG</w:t>
      </w:r>
    </w:p>
    <w:p w14:paraId="3C14511E" w14:textId="056810AF" w:rsidR="00161CCE" w:rsidRDefault="00FB65A4" w:rsidP="00C43382">
      <w:pPr>
        <w:ind w:right="-849"/>
        <w:rPr>
          <w:bCs/>
          <w:iCs/>
          <w:noProof/>
        </w:rPr>
      </w:pPr>
      <w:r>
        <w:rPr>
          <w:bCs/>
          <w:iCs/>
          <w:noProof/>
        </w:rPr>
        <w:t>–</w:t>
      </w:r>
      <w:r w:rsidR="00161CCE" w:rsidRPr="00FB65A4">
        <w:rPr>
          <w:bCs/>
          <w:iCs/>
          <w:noProof/>
        </w:rPr>
        <w:t xml:space="preserve"> futures a opce na</w:t>
      </w:r>
      <w:r>
        <w:rPr>
          <w:bCs/>
          <w:iCs/>
          <w:noProof/>
        </w:rPr>
        <w:t xml:space="preserve"> této burze</w:t>
      </w:r>
      <w:r w:rsidR="00161CCE" w:rsidRPr="00FB65A4">
        <w:rPr>
          <w:bCs/>
          <w:iCs/>
          <w:noProof/>
        </w:rPr>
        <w:t xml:space="preserve"> obchod</w:t>
      </w:r>
      <w:r>
        <w:rPr>
          <w:bCs/>
          <w:iCs/>
          <w:noProof/>
        </w:rPr>
        <w:t>.</w:t>
      </w:r>
      <w:r w:rsidR="00161CCE" w:rsidRPr="00FB65A4">
        <w:rPr>
          <w:bCs/>
          <w:iCs/>
          <w:noProof/>
        </w:rPr>
        <w:t xml:space="preserve"> na deriv</w:t>
      </w:r>
      <w:r>
        <w:rPr>
          <w:bCs/>
          <w:iCs/>
          <w:noProof/>
        </w:rPr>
        <w:t>.</w:t>
      </w:r>
      <w:r w:rsidR="00161CCE" w:rsidRPr="00FB65A4">
        <w:rPr>
          <w:bCs/>
          <w:iCs/>
          <w:noProof/>
        </w:rPr>
        <w:t xml:space="preserve"> burze Eurex patří mezi nejlikvid</w:t>
      </w:r>
      <w:r>
        <w:rPr>
          <w:bCs/>
          <w:iCs/>
          <w:noProof/>
        </w:rPr>
        <w:t>.</w:t>
      </w:r>
      <w:r w:rsidR="00161CCE" w:rsidRPr="00FB65A4">
        <w:rPr>
          <w:bCs/>
          <w:iCs/>
          <w:noProof/>
        </w:rPr>
        <w:t xml:space="preserve"> </w:t>
      </w:r>
      <w:r>
        <w:rPr>
          <w:bCs/>
          <w:iCs/>
          <w:noProof/>
        </w:rPr>
        <w:t>p</w:t>
      </w:r>
      <w:r w:rsidR="00161CCE" w:rsidRPr="00FB65A4">
        <w:rPr>
          <w:bCs/>
          <w:iCs/>
          <w:noProof/>
        </w:rPr>
        <w:t>rodukty</w:t>
      </w:r>
      <w:r>
        <w:rPr>
          <w:bCs/>
          <w:iCs/>
          <w:noProof/>
        </w:rPr>
        <w:t xml:space="preserve"> </w:t>
      </w:r>
      <w:r w:rsidR="00161CCE" w:rsidRPr="00FB65A4">
        <w:rPr>
          <w:bCs/>
          <w:iCs/>
          <w:noProof/>
        </w:rPr>
        <w:t>v E</w:t>
      </w:r>
      <w:r>
        <w:rPr>
          <w:bCs/>
          <w:iCs/>
          <w:noProof/>
        </w:rPr>
        <w:t>U</w:t>
      </w:r>
      <w:r w:rsidR="00161CCE" w:rsidRPr="00FB65A4">
        <w:rPr>
          <w:bCs/>
          <w:iCs/>
          <w:noProof/>
        </w:rPr>
        <w:t xml:space="preserve"> a na světě</w:t>
      </w:r>
    </w:p>
    <w:p w14:paraId="434F9D19" w14:textId="77777777" w:rsidR="00FB65A4" w:rsidRPr="00FB65A4" w:rsidRDefault="00FB65A4" w:rsidP="00FB65A4">
      <w:pPr>
        <w:ind w:left="-284" w:right="-849"/>
        <w:rPr>
          <w:bCs/>
          <w:iCs/>
          <w:noProof/>
        </w:rPr>
      </w:pPr>
    </w:p>
    <w:p w14:paraId="1D0A838F" w14:textId="7A3758B7" w:rsidR="00161CCE" w:rsidRPr="00277D76" w:rsidRDefault="00FB65A4" w:rsidP="00FB65A4">
      <w:pPr>
        <w:ind w:left="-851"/>
        <w:rPr>
          <w:iCs/>
          <w:noProof/>
        </w:rPr>
      </w:pPr>
      <w:r>
        <w:rPr>
          <w:b/>
          <w:bCs/>
          <w:iCs/>
          <w:noProof/>
        </w:rPr>
        <w:t>–</w:t>
      </w:r>
      <w:r w:rsidR="00277D76">
        <w:rPr>
          <w:b/>
          <w:bCs/>
          <w:iCs/>
          <w:noProof/>
        </w:rPr>
        <w:t>dělení</w:t>
      </w:r>
      <w:r w:rsidR="00277D76">
        <w:rPr>
          <w:iCs/>
          <w:noProof/>
        </w:rPr>
        <w:t xml:space="preserve"> indexů</w:t>
      </w:r>
    </w:p>
    <w:p w14:paraId="6E6AAC03" w14:textId="6EA49556" w:rsidR="00277D76" w:rsidRDefault="00277D76" w:rsidP="00277D76">
      <w:pPr>
        <w:ind w:left="-567"/>
        <w:rPr>
          <w:noProof/>
        </w:rPr>
      </w:pPr>
      <w:r>
        <w:rPr>
          <w:noProof/>
        </w:rPr>
        <w:t>A)</w:t>
      </w:r>
    </w:p>
    <w:p w14:paraId="590149FC" w14:textId="4CB75413" w:rsidR="00161CCE" w:rsidRPr="00161CCE" w:rsidRDefault="00277D76" w:rsidP="00FB65A4">
      <w:pPr>
        <w:ind w:left="-284"/>
        <w:rPr>
          <w:bCs/>
          <w:noProof/>
        </w:rPr>
      </w:pPr>
      <w:r>
        <w:rPr>
          <w:noProof/>
        </w:rPr>
        <w:t>a</w:t>
      </w:r>
      <w:r w:rsidR="00FB65A4" w:rsidRPr="00FB65A4">
        <w:rPr>
          <w:noProof/>
        </w:rPr>
        <w:t>)</w:t>
      </w:r>
      <w:r w:rsidR="00FB65A4">
        <w:rPr>
          <w:noProof/>
        </w:rPr>
        <w:t xml:space="preserve"> </w:t>
      </w:r>
      <w:r w:rsidR="00161CCE" w:rsidRPr="00161CCE">
        <w:rPr>
          <w:b/>
          <w:bCs/>
          <w:noProof/>
        </w:rPr>
        <w:t>výběrové</w:t>
      </w:r>
      <w:r w:rsidR="00FB65A4">
        <w:rPr>
          <w:bCs/>
          <w:noProof/>
        </w:rPr>
        <w:t xml:space="preserve"> – </w:t>
      </w:r>
      <w:r w:rsidR="00161CCE" w:rsidRPr="00161CCE">
        <w:rPr>
          <w:bCs/>
          <w:noProof/>
        </w:rPr>
        <w:t>počítané ze vzorku vybraných akcií významných společností</w:t>
      </w:r>
    </w:p>
    <w:p w14:paraId="6E8E56B6" w14:textId="3B01EDE4" w:rsidR="00161CCE" w:rsidRPr="00161CCE" w:rsidRDefault="00FB65A4" w:rsidP="00277D76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 xml:space="preserve">říklady: </w:t>
      </w:r>
      <w:r w:rsidR="00161CCE" w:rsidRPr="00161CCE">
        <w:rPr>
          <w:bCs/>
          <w:i/>
          <w:noProof/>
        </w:rPr>
        <w:t>Dow Jones Industrial Average</w:t>
      </w:r>
      <w:r w:rsidR="00161CCE" w:rsidRPr="00161CCE">
        <w:rPr>
          <w:bCs/>
          <w:noProof/>
        </w:rPr>
        <w:t xml:space="preserve">, S&amp;P 500, </w:t>
      </w:r>
      <w:r w:rsidR="00161CCE" w:rsidRPr="00161CCE">
        <w:rPr>
          <w:bCs/>
          <w:i/>
          <w:noProof/>
        </w:rPr>
        <w:t>Euro</w:t>
      </w:r>
      <w:r w:rsidR="00161CCE" w:rsidRPr="00161CCE">
        <w:rPr>
          <w:bCs/>
          <w:noProof/>
        </w:rPr>
        <w:t>STOXX 50, PX</w:t>
      </w:r>
    </w:p>
    <w:p w14:paraId="7CA0DAAC" w14:textId="040326D3" w:rsidR="00161CCE" w:rsidRPr="00161CCE" w:rsidRDefault="00277D76" w:rsidP="00FB65A4">
      <w:pPr>
        <w:ind w:left="-284"/>
        <w:rPr>
          <w:bCs/>
          <w:noProof/>
        </w:rPr>
      </w:pPr>
      <w:r>
        <w:rPr>
          <w:noProof/>
        </w:rPr>
        <w:t>b</w:t>
      </w:r>
      <w:r w:rsidR="00FB65A4">
        <w:rPr>
          <w:noProof/>
        </w:rPr>
        <w:t xml:space="preserve">) </w:t>
      </w:r>
      <w:r w:rsidR="00161CCE" w:rsidRPr="00161CCE">
        <w:rPr>
          <w:b/>
          <w:bCs/>
          <w:noProof/>
        </w:rPr>
        <w:t>souhrnné</w:t>
      </w:r>
      <w:r w:rsidR="00161CCE" w:rsidRPr="00161CCE">
        <w:rPr>
          <w:bCs/>
          <w:noProof/>
        </w:rPr>
        <w:t xml:space="preserve"> </w:t>
      </w:r>
      <w:r w:rsidR="00FB65A4">
        <w:rPr>
          <w:bCs/>
          <w:noProof/>
        </w:rPr>
        <w:t xml:space="preserve">– </w:t>
      </w:r>
      <w:r w:rsidR="00161CCE" w:rsidRPr="00161CCE">
        <w:rPr>
          <w:bCs/>
          <w:noProof/>
        </w:rPr>
        <w:t>počítané ze všech akcií na určitém trhu</w:t>
      </w:r>
    </w:p>
    <w:p w14:paraId="41F1FD68" w14:textId="2FA4FEE8" w:rsidR="00161CCE" w:rsidRPr="00161CCE" w:rsidRDefault="00FB65A4" w:rsidP="00FB65A4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 xml:space="preserve">říklady: </w:t>
      </w:r>
      <w:r w:rsidR="00161CCE" w:rsidRPr="00161CCE">
        <w:rPr>
          <w:bCs/>
          <w:i/>
          <w:noProof/>
        </w:rPr>
        <w:t>NASDAQ Composite</w:t>
      </w:r>
      <w:r w:rsidR="00161CCE" w:rsidRPr="00161CCE">
        <w:rPr>
          <w:bCs/>
          <w:noProof/>
        </w:rPr>
        <w:t>, burza NASDAQ</w:t>
      </w:r>
    </w:p>
    <w:p w14:paraId="3C3AE09C" w14:textId="77777777" w:rsidR="00161CCE" w:rsidRDefault="00161CCE" w:rsidP="00FB65A4">
      <w:pPr>
        <w:ind w:left="-284"/>
        <w:rPr>
          <w:bCs/>
          <w:noProof/>
        </w:rPr>
      </w:pPr>
    </w:p>
    <w:p w14:paraId="09FB7309" w14:textId="0896E8D3" w:rsidR="00277D76" w:rsidRDefault="00277D76" w:rsidP="00277D76">
      <w:pPr>
        <w:ind w:left="-567"/>
        <w:rPr>
          <w:bCs/>
          <w:noProof/>
        </w:rPr>
      </w:pPr>
      <w:r>
        <w:rPr>
          <w:bCs/>
          <w:noProof/>
        </w:rPr>
        <w:t>B)</w:t>
      </w:r>
    </w:p>
    <w:p w14:paraId="0F9527BF" w14:textId="5FEA3A29" w:rsidR="00161CCE" w:rsidRPr="00161CCE" w:rsidRDefault="00277D76" w:rsidP="00FB65A4">
      <w:pPr>
        <w:ind w:left="-284"/>
        <w:rPr>
          <w:bCs/>
          <w:noProof/>
        </w:rPr>
      </w:pPr>
      <w:r>
        <w:rPr>
          <w:noProof/>
        </w:rPr>
        <w:t>a</w:t>
      </w:r>
      <w:r w:rsidR="00FB65A4">
        <w:rPr>
          <w:noProof/>
        </w:rPr>
        <w:t xml:space="preserve">) </w:t>
      </w:r>
      <w:r w:rsidR="00161CCE" w:rsidRPr="00161CCE">
        <w:rPr>
          <w:b/>
          <w:bCs/>
          <w:noProof/>
        </w:rPr>
        <w:t>průřezové</w:t>
      </w:r>
      <w:r w:rsidR="00FB65A4">
        <w:rPr>
          <w:bCs/>
          <w:noProof/>
        </w:rPr>
        <w:t xml:space="preserve"> – </w:t>
      </w:r>
      <w:r w:rsidR="00161CCE" w:rsidRPr="00161CCE">
        <w:rPr>
          <w:bCs/>
          <w:noProof/>
        </w:rPr>
        <w:t>počítané z akcií společností z různých odvětví</w:t>
      </w:r>
    </w:p>
    <w:p w14:paraId="0B73C163" w14:textId="591B0858" w:rsidR="00161CCE" w:rsidRPr="00161CCE" w:rsidRDefault="00FB65A4" w:rsidP="00FB65A4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 xml:space="preserve">říklady: </w:t>
      </w:r>
      <w:r w:rsidR="00161CCE" w:rsidRPr="00161CCE">
        <w:rPr>
          <w:bCs/>
          <w:i/>
          <w:noProof/>
        </w:rPr>
        <w:t>Dow Jones Industrial Average</w:t>
      </w:r>
      <w:r w:rsidR="00161CCE" w:rsidRPr="00161CCE">
        <w:rPr>
          <w:bCs/>
          <w:noProof/>
        </w:rPr>
        <w:t>, S&amp;P 500,</w:t>
      </w:r>
      <w:r>
        <w:rPr>
          <w:bCs/>
          <w:noProof/>
        </w:rPr>
        <w:t xml:space="preserve"> </w:t>
      </w:r>
      <w:r w:rsidR="00161CCE" w:rsidRPr="00161CCE">
        <w:rPr>
          <w:bCs/>
          <w:i/>
          <w:noProof/>
        </w:rPr>
        <w:t>NASDAQ Composite</w:t>
      </w:r>
      <w:r w:rsidR="00161CCE" w:rsidRPr="00161CCE">
        <w:rPr>
          <w:bCs/>
          <w:noProof/>
        </w:rPr>
        <w:t xml:space="preserve">, </w:t>
      </w:r>
      <w:r w:rsidR="00161CCE" w:rsidRPr="00161CCE">
        <w:rPr>
          <w:bCs/>
          <w:i/>
          <w:noProof/>
        </w:rPr>
        <w:t>NYSE Composite</w:t>
      </w:r>
      <w:r w:rsidR="00161CCE" w:rsidRPr="00161CCE">
        <w:rPr>
          <w:bCs/>
          <w:noProof/>
        </w:rPr>
        <w:t>,</w:t>
      </w:r>
    </w:p>
    <w:p w14:paraId="7C051808" w14:textId="373DD46B" w:rsidR="00161CCE" w:rsidRPr="00161CCE" w:rsidRDefault="00161CCE" w:rsidP="00FB65A4">
      <w:pPr>
        <w:ind w:left="1560"/>
        <w:rPr>
          <w:bCs/>
          <w:noProof/>
        </w:rPr>
      </w:pPr>
      <w:r w:rsidRPr="00161CCE">
        <w:rPr>
          <w:bCs/>
          <w:noProof/>
        </w:rPr>
        <w:t>DAX (</w:t>
      </w:r>
      <w:r w:rsidRPr="00161CCE">
        <w:rPr>
          <w:bCs/>
          <w:i/>
          <w:noProof/>
        </w:rPr>
        <w:t>Deutscher AktienIndex</w:t>
      </w:r>
      <w:r w:rsidRPr="00161CCE">
        <w:rPr>
          <w:bCs/>
          <w:noProof/>
        </w:rPr>
        <w:t>)</w:t>
      </w:r>
      <w:r w:rsidR="00FB65A4">
        <w:rPr>
          <w:bCs/>
          <w:noProof/>
        </w:rPr>
        <w:t xml:space="preserve"> – </w:t>
      </w:r>
      <w:r w:rsidRPr="00161CCE">
        <w:rPr>
          <w:bCs/>
          <w:noProof/>
        </w:rPr>
        <w:t>index</w:t>
      </w:r>
      <w:r w:rsidR="00FB65A4">
        <w:rPr>
          <w:bCs/>
          <w:noProof/>
        </w:rPr>
        <w:t xml:space="preserve"> </w:t>
      </w:r>
      <w:r w:rsidRPr="00161CCE">
        <w:rPr>
          <w:bCs/>
          <w:noProof/>
        </w:rPr>
        <w:t xml:space="preserve">burzy cenných papírů Frankfurt, Německo </w:t>
      </w:r>
    </w:p>
    <w:p w14:paraId="1DF4C90A" w14:textId="2A023C06" w:rsidR="00161CCE" w:rsidRPr="00161CCE" w:rsidRDefault="00277D76" w:rsidP="00D83384">
      <w:pPr>
        <w:ind w:left="-284"/>
        <w:rPr>
          <w:bCs/>
          <w:noProof/>
        </w:rPr>
      </w:pPr>
      <w:r>
        <w:rPr>
          <w:noProof/>
        </w:rPr>
        <w:t>b</w:t>
      </w:r>
      <w:r w:rsidR="00D83384">
        <w:rPr>
          <w:noProof/>
        </w:rPr>
        <w:t xml:space="preserve">) </w:t>
      </w:r>
      <w:r w:rsidR="00161CCE" w:rsidRPr="00161CCE">
        <w:rPr>
          <w:b/>
          <w:bCs/>
          <w:noProof/>
        </w:rPr>
        <w:t>odvětvové</w:t>
      </w:r>
      <w:r w:rsidR="00D83384">
        <w:rPr>
          <w:bCs/>
          <w:noProof/>
        </w:rPr>
        <w:t xml:space="preserve"> – </w:t>
      </w:r>
      <w:r w:rsidR="00161CCE" w:rsidRPr="00161CCE">
        <w:rPr>
          <w:bCs/>
          <w:noProof/>
        </w:rPr>
        <w:t>počítané z akcií společností jednoho odvětví</w:t>
      </w:r>
      <w:r>
        <w:rPr>
          <w:bCs/>
          <w:noProof/>
        </w:rPr>
        <w:t xml:space="preserve"> (strojírenství, energetiky, tabákové, atd…)</w:t>
      </w:r>
    </w:p>
    <w:p w14:paraId="40AA0D1A" w14:textId="5DA4A081" w:rsidR="00161CCE" w:rsidRDefault="00D83384" w:rsidP="00277D76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>říklad: BI12 … index energetiky Burzy CP Praha (90. léta)</w:t>
      </w:r>
    </w:p>
    <w:p w14:paraId="7C21E9C4" w14:textId="77777777" w:rsidR="00277D76" w:rsidRDefault="00277D76" w:rsidP="00277D76">
      <w:pPr>
        <w:ind w:left="426"/>
        <w:rPr>
          <w:bCs/>
          <w:noProof/>
        </w:rPr>
      </w:pPr>
    </w:p>
    <w:p w14:paraId="2FEDFFF5" w14:textId="6CBD9906" w:rsidR="00277D76" w:rsidRPr="00277D76" w:rsidRDefault="00277D76" w:rsidP="00277D76">
      <w:pPr>
        <w:ind w:left="-567"/>
        <w:rPr>
          <w:bCs/>
          <w:noProof/>
        </w:rPr>
      </w:pPr>
      <w:r>
        <w:rPr>
          <w:bCs/>
          <w:noProof/>
        </w:rPr>
        <w:t>C)</w:t>
      </w:r>
    </w:p>
    <w:p w14:paraId="6F28EB43" w14:textId="25703288" w:rsidR="00161CCE" w:rsidRPr="00161CCE" w:rsidRDefault="00277D76" w:rsidP="00D83384">
      <w:pPr>
        <w:ind w:left="-284"/>
        <w:rPr>
          <w:bCs/>
          <w:noProof/>
        </w:rPr>
      </w:pPr>
      <w:r>
        <w:rPr>
          <w:noProof/>
        </w:rPr>
        <w:t>a</w:t>
      </w:r>
      <w:r w:rsidR="00D83384">
        <w:rPr>
          <w:noProof/>
        </w:rPr>
        <w:t xml:space="preserve">) </w:t>
      </w:r>
      <w:r w:rsidR="00161CCE" w:rsidRPr="00161CCE">
        <w:rPr>
          <w:b/>
          <w:bCs/>
          <w:noProof/>
        </w:rPr>
        <w:t>cenově vážené</w:t>
      </w:r>
      <w:r w:rsidR="00161CCE" w:rsidRPr="00161CCE">
        <w:rPr>
          <w:bCs/>
          <w:noProof/>
        </w:rPr>
        <w:t xml:space="preserve"> </w:t>
      </w:r>
      <w:r w:rsidR="00D83384">
        <w:rPr>
          <w:bCs/>
          <w:noProof/>
        </w:rPr>
        <w:t xml:space="preserve">– </w:t>
      </w:r>
      <w:r w:rsidR="00161CCE" w:rsidRPr="00161CCE">
        <w:rPr>
          <w:bCs/>
          <w:noProof/>
        </w:rPr>
        <w:t>počítané pouze z</w:t>
      </w:r>
      <w:r w:rsidR="00D83384">
        <w:rPr>
          <w:bCs/>
          <w:noProof/>
        </w:rPr>
        <w:t xml:space="preserve"> </w:t>
      </w:r>
      <w:r w:rsidR="00161CCE" w:rsidRPr="00161CCE">
        <w:rPr>
          <w:bCs/>
          <w:noProof/>
        </w:rPr>
        <w:t>cen akcií</w:t>
      </w:r>
      <w:r>
        <w:rPr>
          <w:bCs/>
          <w:noProof/>
        </w:rPr>
        <w:t xml:space="preserve"> (nepočítají s množstvím)</w:t>
      </w:r>
    </w:p>
    <w:p w14:paraId="135C8007" w14:textId="75BB1CD9" w:rsidR="00161CCE" w:rsidRPr="00161CCE" w:rsidRDefault="00D83384" w:rsidP="00277D76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 xml:space="preserve">říklad: </w:t>
      </w:r>
      <w:r w:rsidR="00161CCE" w:rsidRPr="00161CCE">
        <w:rPr>
          <w:bCs/>
          <w:i/>
          <w:noProof/>
        </w:rPr>
        <w:t>Dow Jones Industrial Average</w:t>
      </w:r>
    </w:p>
    <w:p w14:paraId="1AABD6D4" w14:textId="3F421E05" w:rsidR="00161CCE" w:rsidRPr="00D83384" w:rsidRDefault="00277D76" w:rsidP="00277D76">
      <w:pPr>
        <w:ind w:left="-284" w:right="-425"/>
        <w:rPr>
          <w:noProof/>
        </w:rPr>
      </w:pPr>
      <w:r>
        <w:rPr>
          <w:noProof/>
        </w:rPr>
        <w:t>b</w:t>
      </w:r>
      <w:r w:rsidR="00D83384">
        <w:rPr>
          <w:noProof/>
        </w:rPr>
        <w:t xml:space="preserve">) </w:t>
      </w:r>
      <w:r w:rsidR="00161CCE" w:rsidRPr="00161CCE">
        <w:rPr>
          <w:b/>
          <w:bCs/>
          <w:noProof/>
        </w:rPr>
        <w:t>vážené</w:t>
      </w:r>
      <w:r w:rsidR="00161CCE" w:rsidRPr="00161CCE">
        <w:rPr>
          <w:bCs/>
          <w:noProof/>
        </w:rPr>
        <w:t xml:space="preserve"> </w:t>
      </w:r>
      <w:r w:rsidR="00161CCE" w:rsidRPr="00161CCE">
        <w:rPr>
          <w:b/>
          <w:bCs/>
          <w:noProof/>
        </w:rPr>
        <w:t>podle tržní kapitalizace</w:t>
      </w:r>
      <w:r w:rsidR="00D83384">
        <w:rPr>
          <w:bCs/>
          <w:noProof/>
        </w:rPr>
        <w:t xml:space="preserve"> – </w:t>
      </w:r>
      <w:r w:rsidR="00161CCE" w:rsidRPr="00161CCE">
        <w:rPr>
          <w:bCs/>
          <w:noProof/>
        </w:rPr>
        <w:t>počítané z</w:t>
      </w:r>
      <w:r w:rsidR="00D83384">
        <w:rPr>
          <w:bCs/>
          <w:noProof/>
        </w:rPr>
        <w:t xml:space="preserve"> </w:t>
      </w:r>
      <w:r w:rsidR="00161CCE" w:rsidRPr="00161CCE">
        <w:rPr>
          <w:bCs/>
          <w:noProof/>
        </w:rPr>
        <w:t>cen akcií a počtu akcií na daném trhu</w:t>
      </w:r>
      <w:r>
        <w:rPr>
          <w:bCs/>
          <w:noProof/>
        </w:rPr>
        <w:t xml:space="preserve"> (cena i množství)</w:t>
      </w:r>
    </w:p>
    <w:p w14:paraId="7E99C7ED" w14:textId="56E49AAD" w:rsidR="00161CCE" w:rsidRPr="00161CCE" w:rsidRDefault="00D83384" w:rsidP="00D83384">
      <w:pPr>
        <w:ind w:left="426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>říklady: S&amp;P 500,</w:t>
      </w:r>
      <w:r>
        <w:rPr>
          <w:bCs/>
          <w:noProof/>
        </w:rPr>
        <w:t xml:space="preserve"> </w:t>
      </w:r>
      <w:r w:rsidR="00161CCE" w:rsidRPr="00161CCE">
        <w:rPr>
          <w:bCs/>
          <w:i/>
          <w:noProof/>
        </w:rPr>
        <w:t>NASDAQ Composite</w:t>
      </w:r>
      <w:r w:rsidR="00161CCE" w:rsidRPr="00161CCE">
        <w:rPr>
          <w:bCs/>
          <w:noProof/>
        </w:rPr>
        <w:t xml:space="preserve">, </w:t>
      </w:r>
      <w:r w:rsidR="00161CCE" w:rsidRPr="00161CCE">
        <w:rPr>
          <w:bCs/>
          <w:i/>
          <w:noProof/>
        </w:rPr>
        <w:t>NYSE Composite</w:t>
      </w:r>
      <w:r w:rsidR="00161CCE" w:rsidRPr="00161CCE">
        <w:rPr>
          <w:bCs/>
          <w:noProof/>
        </w:rPr>
        <w:t>,</w:t>
      </w:r>
      <w:r>
        <w:rPr>
          <w:bCs/>
          <w:noProof/>
        </w:rPr>
        <w:t xml:space="preserve"> </w:t>
      </w:r>
      <w:r w:rsidR="00161CCE" w:rsidRPr="00161CCE">
        <w:rPr>
          <w:bCs/>
          <w:i/>
          <w:noProof/>
        </w:rPr>
        <w:t>Euro</w:t>
      </w:r>
      <w:r w:rsidR="00161CCE" w:rsidRPr="00161CCE">
        <w:rPr>
          <w:bCs/>
          <w:noProof/>
        </w:rPr>
        <w:t>STOXX 50, PX, DAX</w:t>
      </w:r>
    </w:p>
    <w:p w14:paraId="13BCB3F8" w14:textId="77777777" w:rsidR="00161CCE" w:rsidRPr="00161CCE" w:rsidRDefault="00161CCE" w:rsidP="00161CCE">
      <w:pPr>
        <w:rPr>
          <w:noProof/>
          <w:u w:val="single"/>
        </w:rPr>
      </w:pPr>
    </w:p>
    <w:p w14:paraId="216CF763" w14:textId="11C13E91" w:rsidR="00161CCE" w:rsidRDefault="00161CCE" w:rsidP="00D83384">
      <w:pPr>
        <w:ind w:left="-851"/>
        <w:rPr>
          <w:noProof/>
        </w:rPr>
      </w:pPr>
      <w:r w:rsidRPr="00D83384">
        <w:rPr>
          <w:b/>
          <w:bCs/>
          <w:noProof/>
        </w:rPr>
        <w:t>Příklad 5</w:t>
      </w:r>
      <w:r w:rsidRPr="00D83384">
        <w:rPr>
          <w:noProof/>
        </w:rPr>
        <w:t>: Vývoj významných indexů na přelomu let 2019 a 2020</w:t>
      </w:r>
    </w:p>
    <w:p w14:paraId="6BD7A4D1" w14:textId="77777777" w:rsidR="00D83384" w:rsidRPr="00D83384" w:rsidRDefault="00D83384" w:rsidP="00D83384">
      <w:pPr>
        <w:ind w:left="-851"/>
        <w:rPr>
          <w:noProof/>
        </w:rPr>
      </w:pPr>
    </w:p>
    <w:p w14:paraId="77027420" w14:textId="3BDF0535" w:rsidR="00161CCE" w:rsidRPr="00D83384" w:rsidRDefault="00161CCE" w:rsidP="00183C09">
      <w:pPr>
        <w:ind w:right="-283"/>
        <w:rPr>
          <w:noProof/>
        </w:rPr>
      </w:pPr>
      <w:r w:rsidRPr="00183C09">
        <w:rPr>
          <w:b/>
          <w:bCs/>
          <w:noProof/>
        </w:rPr>
        <w:t>Datum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183C09">
        <w:rPr>
          <w:b/>
          <w:bCs/>
          <w:noProof/>
        </w:rPr>
        <w:t>Dow Jones</w:t>
      </w:r>
      <w:r w:rsidR="00D83384">
        <w:rPr>
          <w:noProof/>
        </w:rPr>
        <w:tab/>
      </w:r>
      <w:r w:rsidRPr="00183C09">
        <w:rPr>
          <w:b/>
          <w:bCs/>
          <w:noProof/>
        </w:rPr>
        <w:t>S&amp;P500</w:t>
      </w:r>
      <w:r w:rsidR="00D83384">
        <w:rPr>
          <w:noProof/>
        </w:rPr>
        <w:tab/>
      </w:r>
      <w:r w:rsidRPr="00183C09">
        <w:rPr>
          <w:b/>
          <w:bCs/>
          <w:noProof/>
        </w:rPr>
        <w:t>NASDAQ Composite</w:t>
      </w:r>
      <w:r w:rsidR="00D83384">
        <w:rPr>
          <w:noProof/>
        </w:rPr>
        <w:tab/>
      </w:r>
      <w:r w:rsidRPr="00183C09">
        <w:rPr>
          <w:b/>
          <w:bCs/>
          <w:noProof/>
        </w:rPr>
        <w:t xml:space="preserve">EuroSTOXX </w:t>
      </w:r>
      <w:r w:rsidRPr="00D83384">
        <w:rPr>
          <w:noProof/>
        </w:rPr>
        <w:t>50</w:t>
      </w:r>
    </w:p>
    <w:p w14:paraId="6C5B4DCE" w14:textId="56E5F0B6" w:rsidR="00161CCE" w:rsidRPr="00D83384" w:rsidRDefault="00161CCE" w:rsidP="00161CCE">
      <w:pPr>
        <w:rPr>
          <w:noProof/>
        </w:rPr>
      </w:pPr>
      <w:r w:rsidRPr="00D83384">
        <w:rPr>
          <w:noProof/>
        </w:rPr>
        <w:t>31. 10. 2019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7</w:t>
      </w:r>
      <w:r w:rsidR="00D83384">
        <w:rPr>
          <w:noProof/>
        </w:rPr>
        <w:t> </w:t>
      </w:r>
      <w:r w:rsidRPr="00D83384">
        <w:rPr>
          <w:noProof/>
        </w:rPr>
        <w:t>046</w:t>
      </w:r>
      <w:r w:rsidR="00D83384">
        <w:rPr>
          <w:noProof/>
        </w:rPr>
        <w:tab/>
      </w:r>
      <w:r w:rsidR="00D83384">
        <w:rPr>
          <w:noProof/>
        </w:rPr>
        <w:tab/>
        <w:t>3 </w:t>
      </w:r>
      <w:r w:rsidRPr="00D83384">
        <w:rPr>
          <w:noProof/>
        </w:rPr>
        <w:t>037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8</w:t>
      </w:r>
      <w:r w:rsidR="00D83384">
        <w:rPr>
          <w:noProof/>
        </w:rPr>
        <w:t> </w:t>
      </w:r>
      <w:r w:rsidRPr="00D83384">
        <w:rPr>
          <w:noProof/>
        </w:rPr>
        <w:t>292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 604</w:t>
      </w:r>
    </w:p>
    <w:p w14:paraId="05C4C490" w14:textId="6C3F1704" w:rsidR="00161CCE" w:rsidRPr="00D83384" w:rsidRDefault="00161CCE" w:rsidP="00161CCE">
      <w:pPr>
        <w:rPr>
          <w:noProof/>
        </w:rPr>
      </w:pPr>
      <w:r w:rsidRPr="00D83384">
        <w:rPr>
          <w:noProof/>
        </w:rPr>
        <w:t>29. 11. 2019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8</w:t>
      </w:r>
      <w:r w:rsidR="00D83384">
        <w:rPr>
          <w:noProof/>
        </w:rPr>
        <w:t> </w:t>
      </w:r>
      <w:r w:rsidRPr="00D83384">
        <w:rPr>
          <w:noProof/>
        </w:rPr>
        <w:t>051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140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8</w:t>
      </w:r>
      <w:r w:rsidR="00D83384">
        <w:rPr>
          <w:noProof/>
        </w:rPr>
        <w:t> </w:t>
      </w:r>
      <w:r w:rsidRPr="00D83384">
        <w:rPr>
          <w:noProof/>
        </w:rPr>
        <w:t>665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 703</w:t>
      </w:r>
    </w:p>
    <w:p w14:paraId="68B56B01" w14:textId="7935AD8F" w:rsidR="00161CCE" w:rsidRPr="00D83384" w:rsidRDefault="00161CCE" w:rsidP="00161CCE">
      <w:pPr>
        <w:rPr>
          <w:noProof/>
        </w:rPr>
      </w:pPr>
      <w:r w:rsidRPr="00D83384">
        <w:rPr>
          <w:noProof/>
        </w:rPr>
        <w:t>31. 12. 2019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8</w:t>
      </w:r>
      <w:r w:rsidR="00D83384">
        <w:rPr>
          <w:noProof/>
        </w:rPr>
        <w:t> </w:t>
      </w:r>
      <w:r w:rsidRPr="00D83384">
        <w:rPr>
          <w:noProof/>
        </w:rPr>
        <w:t>538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230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8</w:t>
      </w:r>
      <w:r w:rsidR="00D83384">
        <w:rPr>
          <w:noProof/>
        </w:rPr>
        <w:t> </w:t>
      </w:r>
      <w:r w:rsidRPr="00D83384">
        <w:rPr>
          <w:noProof/>
        </w:rPr>
        <w:t>972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 745</w:t>
      </w:r>
    </w:p>
    <w:p w14:paraId="12D6E307" w14:textId="503BD515" w:rsidR="00161CCE" w:rsidRPr="00D83384" w:rsidRDefault="00161CCE" w:rsidP="00161CCE">
      <w:pPr>
        <w:rPr>
          <w:noProof/>
        </w:rPr>
      </w:pPr>
      <w:r w:rsidRPr="00D83384">
        <w:rPr>
          <w:noProof/>
        </w:rPr>
        <w:t>31. 1. 2020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8</w:t>
      </w:r>
      <w:r w:rsidR="00D83384">
        <w:rPr>
          <w:noProof/>
        </w:rPr>
        <w:t> </w:t>
      </w:r>
      <w:r w:rsidRPr="00D83384">
        <w:rPr>
          <w:noProof/>
        </w:rPr>
        <w:t>256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225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9</w:t>
      </w:r>
      <w:r w:rsidR="00D83384">
        <w:rPr>
          <w:noProof/>
        </w:rPr>
        <w:t> </w:t>
      </w:r>
      <w:r w:rsidRPr="00D83384">
        <w:rPr>
          <w:noProof/>
        </w:rPr>
        <w:t>150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 640</w:t>
      </w:r>
    </w:p>
    <w:p w14:paraId="58D038F7" w14:textId="1606271C" w:rsidR="00161CCE" w:rsidRPr="00D83384" w:rsidRDefault="00161CCE" w:rsidP="00161CCE">
      <w:pPr>
        <w:rPr>
          <w:noProof/>
        </w:rPr>
      </w:pPr>
      <w:r w:rsidRPr="00D83384">
        <w:rPr>
          <w:noProof/>
        </w:rPr>
        <w:t>28. 2. 2020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5409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</w:t>
      </w:r>
      <w:r w:rsidR="00D83384">
        <w:rPr>
          <w:noProof/>
        </w:rPr>
        <w:t> </w:t>
      </w:r>
      <w:r w:rsidRPr="00D83384">
        <w:rPr>
          <w:noProof/>
        </w:rPr>
        <w:t>954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8</w:t>
      </w:r>
      <w:r w:rsidR="00D83384">
        <w:rPr>
          <w:noProof/>
        </w:rPr>
        <w:t> </w:t>
      </w:r>
      <w:r w:rsidRPr="00D83384">
        <w:rPr>
          <w:noProof/>
        </w:rPr>
        <w:t>567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 329</w:t>
      </w:r>
    </w:p>
    <w:p w14:paraId="47264920" w14:textId="1A909CEB" w:rsidR="00161CCE" w:rsidRPr="00D83384" w:rsidRDefault="00161CCE" w:rsidP="00161CCE">
      <w:pPr>
        <w:rPr>
          <w:noProof/>
        </w:rPr>
      </w:pPr>
      <w:r w:rsidRPr="00D83384">
        <w:rPr>
          <w:noProof/>
        </w:rPr>
        <w:t>31. 3. 2020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1</w:t>
      </w:r>
      <w:r w:rsidR="00D83384">
        <w:rPr>
          <w:noProof/>
        </w:rPr>
        <w:t> </w:t>
      </w:r>
      <w:r w:rsidRPr="00D83384">
        <w:rPr>
          <w:noProof/>
        </w:rPr>
        <w:t>917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</w:t>
      </w:r>
      <w:r w:rsidR="00D83384">
        <w:rPr>
          <w:noProof/>
        </w:rPr>
        <w:t> </w:t>
      </w:r>
      <w:r w:rsidRPr="00D83384">
        <w:rPr>
          <w:noProof/>
        </w:rPr>
        <w:t>584</w:t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7</w:t>
      </w:r>
      <w:r w:rsidR="00D83384">
        <w:rPr>
          <w:noProof/>
        </w:rPr>
        <w:t> </w:t>
      </w:r>
      <w:r w:rsidRPr="00D83384">
        <w:rPr>
          <w:noProof/>
        </w:rPr>
        <w:t>700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 786</w:t>
      </w:r>
    </w:p>
    <w:p w14:paraId="22D031F5" w14:textId="77777777" w:rsidR="00161CCE" w:rsidRPr="00D83384" w:rsidRDefault="00161CCE" w:rsidP="00161CCE">
      <w:pPr>
        <w:rPr>
          <w:noProof/>
        </w:rPr>
      </w:pPr>
    </w:p>
    <w:p w14:paraId="034F5C34" w14:textId="699C0197" w:rsidR="00161CCE" w:rsidRDefault="00D83384" w:rsidP="00D83384">
      <w:pPr>
        <w:ind w:left="-851" w:right="-849"/>
        <w:rPr>
          <w:noProof/>
        </w:rPr>
      </w:pPr>
      <w:r>
        <w:rPr>
          <w:noProof/>
        </w:rPr>
        <w:t>– k</w:t>
      </w:r>
      <w:r w:rsidR="00161CCE" w:rsidRPr="00D83384">
        <w:rPr>
          <w:noProof/>
        </w:rPr>
        <w:t>omentář</w:t>
      </w:r>
      <w:r>
        <w:rPr>
          <w:noProof/>
        </w:rPr>
        <w:t xml:space="preserve"> – </w:t>
      </w:r>
      <w:r w:rsidR="00161CCE" w:rsidRPr="00D83384">
        <w:rPr>
          <w:noProof/>
        </w:rPr>
        <w:t xml:space="preserve"> u všech indexů pozorujeme od konce února 2020 výrazný </w:t>
      </w:r>
      <w:r>
        <w:rPr>
          <w:noProof/>
        </w:rPr>
        <w:t>↓</w:t>
      </w:r>
      <w:r w:rsidR="00161CCE" w:rsidRPr="00D83384">
        <w:rPr>
          <w:noProof/>
        </w:rPr>
        <w:t xml:space="preserve"> z důvodu počínající pandemie Covid 19</w:t>
      </w:r>
    </w:p>
    <w:p w14:paraId="3222FC88" w14:textId="77777777" w:rsidR="00D83384" w:rsidRDefault="00D83384" w:rsidP="00D83384">
      <w:pPr>
        <w:ind w:left="-851" w:right="-849"/>
        <w:rPr>
          <w:noProof/>
        </w:rPr>
      </w:pPr>
    </w:p>
    <w:p w14:paraId="6A7542EF" w14:textId="77777777" w:rsidR="00183C09" w:rsidRDefault="00183C09" w:rsidP="00D83384">
      <w:pPr>
        <w:ind w:left="-851" w:right="-849"/>
        <w:rPr>
          <w:noProof/>
        </w:rPr>
      </w:pPr>
    </w:p>
    <w:p w14:paraId="1D368446" w14:textId="77777777" w:rsidR="00183C09" w:rsidRPr="00D83384" w:rsidRDefault="00183C09" w:rsidP="00D83384">
      <w:pPr>
        <w:ind w:left="-851" w:right="-849"/>
        <w:rPr>
          <w:noProof/>
        </w:rPr>
      </w:pPr>
    </w:p>
    <w:p w14:paraId="1690FBC1" w14:textId="638CEEAD" w:rsidR="00161CCE" w:rsidRPr="00D83384" w:rsidRDefault="00161CCE" w:rsidP="00D83384">
      <w:pPr>
        <w:ind w:left="-851"/>
        <w:rPr>
          <w:noProof/>
        </w:rPr>
      </w:pPr>
      <w:r w:rsidRPr="00D83384">
        <w:rPr>
          <w:b/>
          <w:bCs/>
          <w:noProof/>
        </w:rPr>
        <w:lastRenderedPageBreak/>
        <w:t>Příklad 6</w:t>
      </w:r>
      <w:r w:rsidRPr="00D83384">
        <w:rPr>
          <w:noProof/>
        </w:rPr>
        <w:t>: Vývoj významných indexů v období 17. 2. 2022 – 24. 3. 2022</w:t>
      </w:r>
    </w:p>
    <w:p w14:paraId="2C960451" w14:textId="77777777" w:rsidR="00161CCE" w:rsidRPr="00D83384" w:rsidRDefault="00161CCE" w:rsidP="00161CCE">
      <w:pPr>
        <w:rPr>
          <w:noProof/>
        </w:rPr>
      </w:pPr>
    </w:p>
    <w:p w14:paraId="593B6650" w14:textId="08FED28D" w:rsidR="00161CCE" w:rsidRPr="00D83384" w:rsidRDefault="00161CCE" w:rsidP="00161CCE">
      <w:pPr>
        <w:rPr>
          <w:noProof/>
        </w:rPr>
      </w:pPr>
      <w:r w:rsidRPr="00183C09">
        <w:rPr>
          <w:b/>
          <w:bCs/>
          <w:noProof/>
        </w:rPr>
        <w:t>Datum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183C09">
        <w:rPr>
          <w:b/>
          <w:bCs/>
          <w:noProof/>
        </w:rPr>
        <w:t>Dow Jones</w:t>
      </w:r>
      <w:r w:rsidR="00183C09">
        <w:rPr>
          <w:noProof/>
        </w:rPr>
        <w:tab/>
      </w:r>
      <w:r w:rsidR="00D83384">
        <w:rPr>
          <w:noProof/>
        </w:rPr>
        <w:tab/>
      </w:r>
      <w:r w:rsidRPr="00183C09">
        <w:rPr>
          <w:b/>
          <w:bCs/>
          <w:noProof/>
        </w:rPr>
        <w:t>EuroSTOXX 50</w:t>
      </w:r>
      <w:r w:rsidR="00D83384">
        <w:rPr>
          <w:noProof/>
        </w:rPr>
        <w:tab/>
      </w:r>
      <w:r w:rsidRPr="00183C09">
        <w:rPr>
          <w:b/>
          <w:bCs/>
          <w:noProof/>
        </w:rPr>
        <w:t>Nikkei 225</w:t>
      </w:r>
    </w:p>
    <w:p w14:paraId="123066C7" w14:textId="55E08DC9" w:rsidR="00161CCE" w:rsidRPr="00D83384" w:rsidRDefault="00161CCE" w:rsidP="00161CCE">
      <w:pPr>
        <w:rPr>
          <w:noProof/>
        </w:rPr>
      </w:pPr>
      <w:r w:rsidRPr="00D83384">
        <w:rPr>
          <w:noProof/>
        </w:rPr>
        <w:t>17. 2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4</w:t>
      </w:r>
      <w:r w:rsidR="00D83384">
        <w:rPr>
          <w:noProof/>
        </w:rPr>
        <w:t> </w:t>
      </w:r>
      <w:r w:rsidRPr="00D83384">
        <w:rPr>
          <w:noProof/>
        </w:rPr>
        <w:t>312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4</w:t>
      </w:r>
      <w:r w:rsidR="00D83384">
        <w:rPr>
          <w:noProof/>
        </w:rPr>
        <w:t> </w:t>
      </w:r>
      <w:r w:rsidRPr="00D83384">
        <w:rPr>
          <w:noProof/>
        </w:rPr>
        <w:t>113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7 233</w:t>
      </w:r>
    </w:p>
    <w:p w14:paraId="65E3A17B" w14:textId="3FFB31C6" w:rsidR="00161CCE" w:rsidRPr="00D83384" w:rsidRDefault="00161CCE" w:rsidP="00161CCE">
      <w:pPr>
        <w:rPr>
          <w:noProof/>
        </w:rPr>
      </w:pPr>
      <w:r w:rsidRPr="00D83384">
        <w:rPr>
          <w:noProof/>
        </w:rPr>
        <w:t>24. 2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3</w:t>
      </w:r>
      <w:r w:rsidR="00D83384">
        <w:rPr>
          <w:noProof/>
        </w:rPr>
        <w:t> </w:t>
      </w:r>
      <w:r w:rsidRPr="00D83384">
        <w:rPr>
          <w:noProof/>
        </w:rPr>
        <w:t>224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829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5 971</w:t>
      </w:r>
    </w:p>
    <w:p w14:paraId="68B6C692" w14:textId="37FC7C10" w:rsidR="00161CCE" w:rsidRPr="00D83384" w:rsidRDefault="00161CCE" w:rsidP="00161CCE">
      <w:pPr>
        <w:rPr>
          <w:noProof/>
        </w:rPr>
      </w:pPr>
      <w:r w:rsidRPr="00D83384">
        <w:rPr>
          <w:noProof/>
        </w:rPr>
        <w:t>3. 3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3</w:t>
      </w:r>
      <w:r w:rsidR="00D83384">
        <w:rPr>
          <w:noProof/>
        </w:rPr>
        <w:t> </w:t>
      </w:r>
      <w:r w:rsidRPr="00D83384">
        <w:rPr>
          <w:noProof/>
        </w:rPr>
        <w:t>795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742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6 577</w:t>
      </w:r>
    </w:p>
    <w:p w14:paraId="46ECB58A" w14:textId="3F49D2AD" w:rsidR="00161CCE" w:rsidRPr="00D83384" w:rsidRDefault="00161CCE" w:rsidP="00161CCE">
      <w:pPr>
        <w:rPr>
          <w:noProof/>
        </w:rPr>
      </w:pPr>
      <w:r w:rsidRPr="00D83384">
        <w:rPr>
          <w:noProof/>
        </w:rPr>
        <w:t>10. 3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3</w:t>
      </w:r>
      <w:r w:rsidR="00D83384">
        <w:rPr>
          <w:noProof/>
        </w:rPr>
        <w:t> </w:t>
      </w:r>
      <w:r w:rsidRPr="00D83384">
        <w:rPr>
          <w:noProof/>
        </w:rPr>
        <w:t>174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651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5 690</w:t>
      </w:r>
    </w:p>
    <w:p w14:paraId="01FD5B8F" w14:textId="159C9133" w:rsidR="00161CCE" w:rsidRPr="00D83384" w:rsidRDefault="00161CCE" w:rsidP="00161CCE">
      <w:pPr>
        <w:rPr>
          <w:noProof/>
        </w:rPr>
      </w:pPr>
      <w:r w:rsidRPr="00D83384">
        <w:rPr>
          <w:noProof/>
        </w:rPr>
        <w:t>17. 3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4</w:t>
      </w:r>
      <w:r w:rsidR="00D83384">
        <w:rPr>
          <w:noProof/>
        </w:rPr>
        <w:t> </w:t>
      </w:r>
      <w:r w:rsidRPr="00D83384">
        <w:rPr>
          <w:noProof/>
        </w:rPr>
        <w:t>481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885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6 653</w:t>
      </w:r>
    </w:p>
    <w:p w14:paraId="6FAE2A0E" w14:textId="6007B01F" w:rsidR="00161CCE" w:rsidRPr="00D83384" w:rsidRDefault="00161CCE" w:rsidP="00161CCE">
      <w:pPr>
        <w:rPr>
          <w:noProof/>
        </w:rPr>
      </w:pPr>
      <w:r w:rsidRPr="00D83384">
        <w:rPr>
          <w:noProof/>
        </w:rPr>
        <w:t>24. 3.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4</w:t>
      </w:r>
      <w:r w:rsidR="00D83384">
        <w:rPr>
          <w:noProof/>
        </w:rPr>
        <w:t> </w:t>
      </w:r>
      <w:r w:rsidRPr="00D83384">
        <w:rPr>
          <w:noProof/>
        </w:rPr>
        <w:t>708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3</w:t>
      </w:r>
      <w:r w:rsidR="00D83384">
        <w:rPr>
          <w:noProof/>
        </w:rPr>
        <w:t> </w:t>
      </w:r>
      <w:r w:rsidRPr="00D83384">
        <w:rPr>
          <w:noProof/>
        </w:rPr>
        <w:t>863</w:t>
      </w:r>
      <w:r w:rsidR="00D83384">
        <w:rPr>
          <w:noProof/>
        </w:rPr>
        <w:tab/>
      </w:r>
      <w:r w:rsidR="00D83384">
        <w:rPr>
          <w:noProof/>
        </w:rPr>
        <w:tab/>
      </w:r>
      <w:r w:rsidR="00D83384">
        <w:rPr>
          <w:noProof/>
        </w:rPr>
        <w:tab/>
      </w:r>
      <w:r w:rsidRPr="00D83384">
        <w:rPr>
          <w:noProof/>
        </w:rPr>
        <w:t>28</w:t>
      </w:r>
      <w:r w:rsidR="00D83384">
        <w:rPr>
          <w:noProof/>
        </w:rPr>
        <w:t> </w:t>
      </w:r>
      <w:r w:rsidRPr="00D83384">
        <w:rPr>
          <w:noProof/>
        </w:rPr>
        <w:t>110</w:t>
      </w:r>
    </w:p>
    <w:p w14:paraId="666A9C17" w14:textId="77777777" w:rsidR="00161CCE" w:rsidRPr="00D83384" w:rsidRDefault="00161CCE" w:rsidP="00161CCE">
      <w:pPr>
        <w:rPr>
          <w:noProof/>
        </w:rPr>
      </w:pPr>
    </w:p>
    <w:p w14:paraId="3AE84A6D" w14:textId="7EF69982" w:rsidR="00161CCE" w:rsidRPr="00D83384" w:rsidRDefault="00161CCE" w:rsidP="006F17FF">
      <w:pPr>
        <w:ind w:left="-709"/>
        <w:rPr>
          <w:b/>
          <w:bCs/>
          <w:noProof/>
        </w:rPr>
      </w:pPr>
      <w:r w:rsidRPr="00277D76">
        <w:rPr>
          <w:b/>
          <w:bCs/>
          <w:noProof/>
          <w:sz w:val="36"/>
          <w:szCs w:val="36"/>
        </w:rPr>
        <w:t>Index spotřebitelských cen CP</w:t>
      </w:r>
      <w:r w:rsidR="00D83384" w:rsidRPr="00277D76">
        <w:rPr>
          <w:b/>
          <w:bCs/>
          <w:noProof/>
          <w:sz w:val="36"/>
          <w:szCs w:val="36"/>
        </w:rPr>
        <w:t xml:space="preserve">I </w:t>
      </w:r>
      <w:r w:rsidRPr="00D83384">
        <w:rPr>
          <w:bCs/>
          <w:noProof/>
        </w:rPr>
        <w:t>(</w:t>
      </w:r>
      <w:r w:rsidRPr="00D83384">
        <w:rPr>
          <w:bCs/>
          <w:i/>
          <w:noProof/>
        </w:rPr>
        <w:t>consumer price index</w:t>
      </w:r>
      <w:r w:rsidRPr="00D83384">
        <w:rPr>
          <w:bCs/>
          <w:noProof/>
        </w:rPr>
        <w:t>)</w:t>
      </w:r>
    </w:p>
    <w:p w14:paraId="3C010687" w14:textId="4D4116E8" w:rsidR="00161CCE" w:rsidRPr="00D83384" w:rsidRDefault="00D83384" w:rsidP="006F17FF">
      <w:pPr>
        <w:ind w:left="-142" w:right="-425"/>
        <w:rPr>
          <w:bCs/>
          <w:noProof/>
        </w:rPr>
      </w:pPr>
      <w:r>
        <w:rPr>
          <w:bCs/>
          <w:noProof/>
        </w:rPr>
        <w:t xml:space="preserve">– v </w:t>
      </w:r>
      <w:r w:rsidR="00161CCE" w:rsidRPr="00161CCE">
        <w:rPr>
          <w:bCs/>
          <w:noProof/>
        </w:rPr>
        <w:t xml:space="preserve">ČR jej konstruuje </w:t>
      </w:r>
      <w:r w:rsidR="00161CCE" w:rsidRPr="00161CCE">
        <w:rPr>
          <w:b/>
          <w:bCs/>
          <w:noProof/>
        </w:rPr>
        <w:t>Český statistický úřad</w:t>
      </w:r>
      <w:r w:rsidR="00161CCE" w:rsidRPr="00161CCE">
        <w:rPr>
          <w:bCs/>
          <w:noProof/>
        </w:rPr>
        <w:t xml:space="preserve"> (ČSÚ) podle evropské metodiky užitím Laspèyresova </w:t>
      </w:r>
      <w:r>
        <w:rPr>
          <w:bCs/>
          <w:noProof/>
        </w:rPr>
        <w:t>IČ</w:t>
      </w:r>
    </w:p>
    <w:p w14:paraId="3B60910B" w14:textId="22AD014E" w:rsidR="00D83384" w:rsidRDefault="00D83384" w:rsidP="006F17FF">
      <w:pPr>
        <w:ind w:left="567"/>
        <w:rPr>
          <w:bCs/>
          <w:noProof/>
        </w:rPr>
      </w:pPr>
      <w:r w:rsidRPr="00D83384">
        <w:rPr>
          <w:noProof/>
        </w:rPr>
        <w:t>– p</w:t>
      </w:r>
      <w:r w:rsidR="00161CCE" w:rsidRPr="00D83384">
        <w:rPr>
          <w:noProof/>
        </w:rPr>
        <w:t>očítá se z cen zboží a služeb ze spotřebního koše,</w:t>
      </w:r>
      <w:r w:rsidR="007A66D1">
        <w:rPr>
          <w:noProof/>
        </w:rPr>
        <w:t xml:space="preserve"> </w:t>
      </w:r>
      <w:r w:rsidR="00161CCE" w:rsidRPr="00161CCE">
        <w:rPr>
          <w:bCs/>
          <w:noProof/>
        </w:rPr>
        <w:t>který se každý rok aktualizuje</w:t>
      </w:r>
    </w:p>
    <w:p w14:paraId="36B471CB" w14:textId="225A8DF8" w:rsidR="00161CCE" w:rsidRPr="00D83384" w:rsidRDefault="00D83384" w:rsidP="007A66D1">
      <w:pPr>
        <w:ind w:left="1134" w:right="-283"/>
        <w:rPr>
          <w:noProof/>
        </w:rPr>
      </w:pPr>
      <w:r>
        <w:rPr>
          <w:bCs/>
          <w:noProof/>
        </w:rPr>
        <w:t>→ ce</w:t>
      </w:r>
      <w:r w:rsidR="00161CCE" w:rsidRPr="00161CCE">
        <w:rPr>
          <w:bCs/>
          <w:noProof/>
        </w:rPr>
        <w:t>ny se sbírají ve vybraných provozovnách a předávají ČSÚ</w:t>
      </w:r>
      <w:r w:rsidR="007A66D1">
        <w:rPr>
          <w:bCs/>
          <w:noProof/>
        </w:rPr>
        <w:t xml:space="preserve"> a </w:t>
      </w:r>
      <w:r w:rsidR="00161CCE" w:rsidRPr="00161CCE">
        <w:rPr>
          <w:bCs/>
          <w:noProof/>
        </w:rPr>
        <w:t>jsou jim přiřazeny váhy</w:t>
      </w:r>
    </w:p>
    <w:p w14:paraId="437E4519" w14:textId="77777777" w:rsidR="00161CCE" w:rsidRPr="00161CCE" w:rsidRDefault="00161CCE" w:rsidP="00161CCE">
      <w:pPr>
        <w:rPr>
          <w:bCs/>
          <w:noProof/>
        </w:rPr>
      </w:pPr>
    </w:p>
    <w:p w14:paraId="1963AE55" w14:textId="3C030D81" w:rsidR="00161CCE" w:rsidRPr="00161CCE" w:rsidRDefault="00D83384" w:rsidP="00D83384">
      <w:pPr>
        <w:ind w:left="-567" w:right="-566"/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161CCE">
        <w:rPr>
          <w:bCs/>
          <w:noProof/>
        </w:rPr>
        <w:t xml:space="preserve">ČSÚ </w:t>
      </w:r>
      <w:r w:rsidR="00161CCE" w:rsidRPr="00D83384">
        <w:rPr>
          <w:noProof/>
        </w:rPr>
        <w:t>pomocí CPI stanovuje míru inflace</w:t>
      </w:r>
      <w:r w:rsidR="00161CCE" w:rsidRPr="00161CCE">
        <w:rPr>
          <w:b/>
          <w:bCs/>
          <w:noProof/>
        </w:rPr>
        <w:t xml:space="preserve"> </w:t>
      </w:r>
      <w:r w:rsidR="00161CCE" w:rsidRPr="00161CCE">
        <w:rPr>
          <w:bCs/>
          <w:noProof/>
        </w:rPr>
        <w:t>a</w:t>
      </w:r>
      <w:r w:rsidR="00161CCE" w:rsidRPr="00161CCE">
        <w:rPr>
          <w:b/>
          <w:bCs/>
          <w:noProof/>
        </w:rPr>
        <w:t xml:space="preserve"> </w:t>
      </w:r>
      <w:r w:rsidR="00161CCE" w:rsidRPr="00161CCE">
        <w:rPr>
          <w:bCs/>
          <w:noProof/>
        </w:rPr>
        <w:t>zveřejňuje ji</w:t>
      </w:r>
      <w:r w:rsidR="00161CCE">
        <w:rPr>
          <w:bCs/>
          <w:noProof/>
        </w:rPr>
        <w:t xml:space="preserve"> n</w:t>
      </w:r>
      <w:r w:rsidR="00161CCE" w:rsidRPr="00161CCE">
        <w:rPr>
          <w:bCs/>
          <w:noProof/>
        </w:rPr>
        <w:t>a svých webových stránkách s měsíční periodicitou</w:t>
      </w:r>
    </w:p>
    <w:p w14:paraId="2023A409" w14:textId="77777777" w:rsidR="00161CCE" w:rsidRPr="00161CCE" w:rsidRDefault="00161CCE" w:rsidP="00161CCE">
      <w:pPr>
        <w:rPr>
          <w:bCs/>
          <w:noProof/>
        </w:rPr>
      </w:pPr>
    </w:p>
    <w:p w14:paraId="6E0186B6" w14:textId="151606E5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 xml:space="preserve">CPI(t) = </w:t>
      </w:r>
      <w:r w:rsidRPr="00161CCE">
        <w:rPr>
          <w:rFonts w:eastAsia="Calibri"/>
          <w:bCs/>
          <w:noProof/>
          <w:position w:val="-30"/>
        </w:rPr>
        <w:object w:dxaOrig="4116" w:dyaOrig="720" w14:anchorId="2BFABC42">
          <v:shape id="_x0000_i1041" type="#_x0000_t75" style="width:205.8pt;height:36pt" o:ole="">
            <v:imagedata r:id="rId34" o:title=""/>
          </v:shape>
          <o:OLEObject Type="Embed" ProgID="Equation.3" ShapeID="_x0000_i1041" DrawAspect="Content" ObjectID="_1743927477" r:id="rId35"/>
        </w:object>
      </w:r>
      <w:r w:rsidRPr="00161CCE">
        <w:rPr>
          <w:bCs/>
          <w:noProof/>
        </w:rPr>
        <w:t xml:space="preserve"> pro měsíc t &gt; 0</w:t>
      </w:r>
      <w:r w:rsidR="001D0336">
        <w:rPr>
          <w:bCs/>
          <w:noProof/>
        </w:rPr>
        <w:t xml:space="preserve"> </w:t>
      </w:r>
      <w:r w:rsidRPr="00161CCE">
        <w:rPr>
          <w:bCs/>
          <w:noProof/>
        </w:rPr>
        <w:t>a bazické období s = 0</w:t>
      </w:r>
    </w:p>
    <w:p w14:paraId="4B99DD17" w14:textId="77777777" w:rsidR="00161CCE" w:rsidRPr="00161CCE" w:rsidRDefault="00161CCE" w:rsidP="00161CCE">
      <w:pPr>
        <w:rPr>
          <w:bCs/>
          <w:noProof/>
        </w:rPr>
      </w:pPr>
    </w:p>
    <w:p w14:paraId="35029106" w14:textId="39CCD90D" w:rsidR="00161CCE" w:rsidRPr="006F17FF" w:rsidRDefault="00161CCE" w:rsidP="006F17FF">
      <w:pPr>
        <w:ind w:left="-709"/>
        <w:rPr>
          <w:noProof/>
          <w:sz w:val="32"/>
          <w:szCs w:val="32"/>
        </w:rPr>
      </w:pPr>
      <w:r w:rsidRPr="006F17FF">
        <w:rPr>
          <w:b/>
          <w:bCs/>
          <w:noProof/>
          <w:sz w:val="32"/>
          <w:szCs w:val="32"/>
        </w:rPr>
        <w:t>Míra inflace i</w:t>
      </w:r>
      <w:r w:rsidRPr="006F17FF">
        <w:rPr>
          <w:b/>
          <w:bCs/>
          <w:noProof/>
          <w:sz w:val="32"/>
          <w:szCs w:val="32"/>
          <w:vertAlign w:val="subscript"/>
        </w:rPr>
        <w:t>inf</w:t>
      </w:r>
    </w:p>
    <w:p w14:paraId="2A194775" w14:textId="312A3255" w:rsidR="00161CCE" w:rsidRDefault="001D0336" w:rsidP="001D0336">
      <w:pPr>
        <w:ind w:left="-284"/>
        <w:rPr>
          <w:bCs/>
          <w:noProof/>
        </w:rPr>
      </w:pPr>
      <w:r>
        <w:rPr>
          <w:bCs/>
          <w:noProof/>
        </w:rPr>
        <w:t>– o</w:t>
      </w:r>
      <w:r w:rsidR="00161CCE" w:rsidRPr="001D0336">
        <w:rPr>
          <w:bCs/>
          <w:noProof/>
        </w:rPr>
        <w:t>značme CPI</w:t>
      </w:r>
      <w:r w:rsidR="00161CCE" w:rsidRPr="001D0336">
        <w:rPr>
          <w:bCs/>
          <w:noProof/>
          <w:vertAlign w:val="subscript"/>
        </w:rPr>
        <w:t>T,t</w:t>
      </w:r>
      <w:r>
        <w:rPr>
          <w:bCs/>
          <w:noProof/>
          <w:vertAlign w:val="subscript"/>
        </w:rPr>
        <w:tab/>
      </w:r>
      <w:r>
        <w:rPr>
          <w:bCs/>
          <w:noProof/>
          <w:vertAlign w:val="subscript"/>
        </w:rPr>
        <w:tab/>
      </w:r>
      <w:r w:rsidR="00161CCE" w:rsidRPr="001D0336">
        <w:rPr>
          <w:bCs/>
          <w:noProof/>
        </w:rPr>
        <w:t xml:space="preserve"> hodnota CPI v měsíci t roku T</w:t>
      </w:r>
    </w:p>
    <w:p w14:paraId="331109CE" w14:textId="77777777" w:rsidR="001D0336" w:rsidRPr="001D0336" w:rsidRDefault="001D0336" w:rsidP="001D0336">
      <w:pPr>
        <w:ind w:left="-284"/>
        <w:rPr>
          <w:bCs/>
          <w:noProof/>
        </w:rPr>
      </w:pPr>
    </w:p>
    <w:p w14:paraId="26D72F4B" w14:textId="34F944FC" w:rsidR="00161CCE" w:rsidRPr="001D0336" w:rsidRDefault="001D0336" w:rsidP="001D0336">
      <w:pPr>
        <w:ind w:left="-709"/>
        <w:rPr>
          <w:bCs/>
          <w:noProof/>
        </w:rPr>
      </w:pPr>
      <w:r w:rsidRPr="001D0336">
        <w:rPr>
          <w:noProof/>
        </w:rPr>
        <w:t>A)</w:t>
      </w:r>
      <w:r>
        <w:rPr>
          <w:b/>
          <w:bCs/>
          <w:noProof/>
        </w:rPr>
        <w:t xml:space="preserve"> </w:t>
      </w:r>
      <w:r w:rsidR="00161CCE" w:rsidRPr="001D0336">
        <w:rPr>
          <w:b/>
          <w:bCs/>
          <w:noProof/>
        </w:rPr>
        <w:t>roční</w:t>
      </w:r>
      <w:r w:rsidR="006F17FF">
        <w:rPr>
          <w:b/>
          <w:bCs/>
          <w:noProof/>
        </w:rPr>
        <w:t xml:space="preserve"> míra</w:t>
      </w:r>
      <w:r>
        <w:rPr>
          <w:noProof/>
        </w:rPr>
        <w:t xml:space="preserve"> – </w:t>
      </w:r>
      <w:r w:rsidR="00161CCE" w:rsidRPr="001D0336">
        <w:rPr>
          <w:noProof/>
        </w:rPr>
        <w:t>počítá</w:t>
      </w:r>
      <w:r w:rsidR="00161CCE" w:rsidRPr="001D0336">
        <w:rPr>
          <w:bCs/>
          <w:noProof/>
        </w:rPr>
        <w:t xml:space="preserve"> se jako přírůstek průměrného ročního CPI</w:t>
      </w:r>
    </w:p>
    <w:p w14:paraId="283E1748" w14:textId="54E98AA8" w:rsidR="00161CCE" w:rsidRPr="001D0336" w:rsidRDefault="00161CCE" w:rsidP="001D0336">
      <w:pPr>
        <w:ind w:left="426"/>
        <w:rPr>
          <w:bCs/>
          <w:noProof/>
        </w:rPr>
      </w:pPr>
      <w:r w:rsidRPr="001D0336">
        <w:rPr>
          <w:b/>
          <w:bCs/>
          <w:noProof/>
        </w:rPr>
        <w:t>–</w:t>
      </w:r>
      <w:r w:rsidRPr="001D0336">
        <w:rPr>
          <w:noProof/>
        </w:rPr>
        <w:t xml:space="preserve"> </w:t>
      </w:r>
      <w:r w:rsidRPr="001D0336">
        <w:rPr>
          <w:bCs/>
          <w:noProof/>
        </w:rPr>
        <w:t>průměruje</w:t>
      </w:r>
      <w:r w:rsidR="006F17FF">
        <w:rPr>
          <w:bCs/>
          <w:noProof/>
        </w:rPr>
        <w:t xml:space="preserve"> se</w:t>
      </w:r>
      <w:r w:rsidRPr="001D0336">
        <w:rPr>
          <w:bCs/>
          <w:noProof/>
        </w:rPr>
        <w:t xml:space="preserve"> přes měsíce 1,</w:t>
      </w:r>
      <w:r w:rsidR="001D0336">
        <w:rPr>
          <w:bCs/>
          <w:noProof/>
        </w:rPr>
        <w:t xml:space="preserve"> </w:t>
      </w:r>
      <w:r w:rsidRPr="001D0336">
        <w:rPr>
          <w:bCs/>
          <w:noProof/>
        </w:rPr>
        <w:t>…,</w:t>
      </w:r>
      <w:r w:rsidR="001D0336">
        <w:rPr>
          <w:bCs/>
          <w:noProof/>
        </w:rPr>
        <w:t xml:space="preserve"> </w:t>
      </w:r>
      <w:r w:rsidRPr="001D0336">
        <w:rPr>
          <w:bCs/>
          <w:noProof/>
        </w:rPr>
        <w:t>12 daného roku</w:t>
      </w:r>
    </w:p>
    <w:p w14:paraId="710FE01F" w14:textId="43BF5259" w:rsidR="00161CCE" w:rsidRPr="001D0336" w:rsidRDefault="00161CCE" w:rsidP="00161CCE">
      <w:pPr>
        <w:rPr>
          <w:bCs/>
          <w:noProof/>
        </w:rPr>
      </w:pPr>
    </w:p>
    <w:p w14:paraId="2C949B49" w14:textId="0E20CE9B" w:rsidR="00161CCE" w:rsidRPr="001D0336" w:rsidRDefault="001D0336" w:rsidP="001D0336">
      <w:pPr>
        <w:ind w:left="-567"/>
        <w:rPr>
          <w:noProof/>
        </w:rPr>
      </w:pPr>
      <w:r>
        <w:rPr>
          <w:noProof/>
        </w:rPr>
        <w:t>– p</w:t>
      </w:r>
      <w:r w:rsidR="00161CCE" w:rsidRPr="001D0336">
        <w:rPr>
          <w:noProof/>
        </w:rPr>
        <w:t>ro přechod z roku T</w:t>
      </w:r>
      <w:r>
        <w:rPr>
          <w:noProof/>
        </w:rPr>
        <w:t>-</w:t>
      </w:r>
      <w:r w:rsidR="00161CCE" w:rsidRPr="001D0336">
        <w:rPr>
          <w:noProof/>
        </w:rPr>
        <w:t>1 na rok T máme</w:t>
      </w:r>
    </w:p>
    <w:p w14:paraId="5C161AC8" w14:textId="03CE918B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CPI</w:t>
      </w:r>
      <w:r w:rsidRPr="00161CCE">
        <w:rPr>
          <w:bCs/>
          <w:noProof/>
          <w:vertAlign w:val="subscript"/>
        </w:rPr>
        <w:t>prum</w:t>
      </w:r>
      <w:r w:rsidRPr="00161CCE">
        <w:rPr>
          <w:bCs/>
          <w:noProof/>
        </w:rPr>
        <w:t>(T) = [CPI</w:t>
      </w:r>
      <w:r w:rsidRPr="00161CCE">
        <w:rPr>
          <w:bCs/>
          <w:noProof/>
          <w:vertAlign w:val="subscript"/>
        </w:rPr>
        <w:t>T,1</w:t>
      </w:r>
      <w:r w:rsidRPr="00161CCE">
        <w:rPr>
          <w:bCs/>
          <w:noProof/>
        </w:rPr>
        <w:t xml:space="preserve"> + … + CPI</w:t>
      </w:r>
      <w:r w:rsidRPr="00161CCE">
        <w:rPr>
          <w:bCs/>
          <w:noProof/>
          <w:vertAlign w:val="subscript"/>
        </w:rPr>
        <w:t>T,12</w:t>
      </w:r>
      <w:r w:rsidRPr="00161CCE">
        <w:rPr>
          <w:bCs/>
          <w:noProof/>
        </w:rPr>
        <w:t>]/12</w:t>
      </w:r>
    </w:p>
    <w:p w14:paraId="570E4DA3" w14:textId="260E0B27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CPI</w:t>
      </w:r>
      <w:r w:rsidRPr="00161CCE">
        <w:rPr>
          <w:bCs/>
          <w:noProof/>
          <w:vertAlign w:val="subscript"/>
        </w:rPr>
        <w:t>prum</w:t>
      </w:r>
      <w:r w:rsidRPr="00161CCE">
        <w:rPr>
          <w:bCs/>
          <w:noProof/>
        </w:rPr>
        <w:t>(T-1) = [CPI</w:t>
      </w:r>
      <w:r w:rsidRPr="00161CCE">
        <w:rPr>
          <w:bCs/>
          <w:noProof/>
          <w:vertAlign w:val="subscript"/>
        </w:rPr>
        <w:t>T-1,1</w:t>
      </w:r>
      <w:r w:rsidRPr="00161CCE">
        <w:rPr>
          <w:bCs/>
          <w:noProof/>
        </w:rPr>
        <w:t xml:space="preserve"> + … + CPI</w:t>
      </w:r>
      <w:r w:rsidRPr="00161CCE">
        <w:rPr>
          <w:bCs/>
          <w:noProof/>
          <w:vertAlign w:val="subscript"/>
        </w:rPr>
        <w:t>T-1,12</w:t>
      </w:r>
      <w:r w:rsidRPr="00161CCE">
        <w:rPr>
          <w:bCs/>
          <w:noProof/>
        </w:rPr>
        <w:t>]/12</w:t>
      </w:r>
    </w:p>
    <w:p w14:paraId="5AC53E08" w14:textId="77777777" w:rsidR="00161CCE" w:rsidRPr="00161CCE" w:rsidRDefault="00161CCE" w:rsidP="00161CCE">
      <w:pPr>
        <w:rPr>
          <w:bCs/>
          <w:noProof/>
        </w:rPr>
      </w:pPr>
    </w:p>
    <w:p w14:paraId="5BE98E40" w14:textId="09E112D8" w:rsidR="00161CCE" w:rsidRPr="00161CCE" w:rsidRDefault="001D0336" w:rsidP="001D0336">
      <w:pPr>
        <w:ind w:left="-567"/>
        <w:rPr>
          <w:bCs/>
          <w:noProof/>
        </w:rPr>
      </w:pPr>
      <w:r>
        <w:rPr>
          <w:bCs/>
          <w:noProof/>
        </w:rPr>
        <w:t>– p</w:t>
      </w:r>
      <w:r w:rsidR="00161CCE" w:rsidRPr="00161CCE">
        <w:rPr>
          <w:bCs/>
          <w:noProof/>
        </w:rPr>
        <w:t>růměrná roční míra inflace v roce T je</w:t>
      </w:r>
    </w:p>
    <w:p w14:paraId="2A0302D2" w14:textId="77777777" w:rsidR="00161CCE" w:rsidRPr="00161CCE" w:rsidRDefault="00161CCE" w:rsidP="00161CCE">
      <w:pPr>
        <w:rPr>
          <w:bCs/>
          <w:noProof/>
        </w:rPr>
      </w:pPr>
    </w:p>
    <w:p w14:paraId="508FF666" w14:textId="530FF7DD" w:rsid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(i) i</w:t>
      </w:r>
      <w:r w:rsidRPr="00161CCE">
        <w:rPr>
          <w:bCs/>
          <w:noProof/>
          <w:vertAlign w:val="subscript"/>
        </w:rPr>
        <w:t xml:space="preserve">inf  </w:t>
      </w:r>
      <w:r w:rsidRPr="00161CCE">
        <w:rPr>
          <w:bCs/>
          <w:noProof/>
        </w:rPr>
        <w:t xml:space="preserve">= </w:t>
      </w:r>
      <w:r w:rsidRPr="00161CCE">
        <w:rPr>
          <w:bCs/>
          <w:noProof/>
        </w:rPr>
        <w:fldChar w:fldCharType="begin"/>
      </w:r>
      <w:r w:rsidRPr="00161CCE">
        <w:rPr>
          <w:bCs/>
          <w:noProof/>
        </w:rPr>
        <w:instrText xml:space="preserve"> QUOTE </w:instrText>
      </w:r>
      <w:r w:rsidR="008443CD">
        <w:rPr>
          <w:noProof/>
          <w:position w:val="-28"/>
        </w:rPr>
        <w:pict w14:anchorId="4D1507DE">
          <v:shape id="_x0000_i1042" type="#_x0000_t75" style="width:313.8pt;height:37.8pt" equationxml="&lt;">
            <v:imagedata r:id="rId36" o:title="" chromakey="white"/>
          </v:shape>
        </w:pict>
      </w:r>
      <w:r w:rsidRPr="00161CCE">
        <w:rPr>
          <w:bCs/>
          <w:noProof/>
        </w:rPr>
        <w:instrText xml:space="preserve"> </w:instrText>
      </w:r>
      <w:r w:rsidRPr="00161CCE">
        <w:rPr>
          <w:bCs/>
          <w:noProof/>
        </w:rPr>
        <w:fldChar w:fldCharType="separate"/>
      </w:r>
      <w:r w:rsidR="008443CD">
        <w:rPr>
          <w:noProof/>
          <w:position w:val="-28"/>
        </w:rPr>
        <w:pict w14:anchorId="3ADBABF6">
          <v:shape id="_x0000_i1043" type="#_x0000_t75" style="width:243.6pt;height:29.4pt" equationxml="&lt;">
            <v:imagedata r:id="rId36" o:title="" chromakey="white"/>
          </v:shape>
        </w:pict>
      </w:r>
      <w:r w:rsidRPr="00161CCE">
        <w:rPr>
          <w:bCs/>
          <w:noProof/>
        </w:rPr>
        <w:fldChar w:fldCharType="end"/>
      </w:r>
    </w:p>
    <w:p w14:paraId="02058C9F" w14:textId="77777777" w:rsidR="001D0336" w:rsidRPr="00161CCE" w:rsidRDefault="001D0336" w:rsidP="00161CCE">
      <w:pPr>
        <w:rPr>
          <w:bCs/>
          <w:noProof/>
        </w:rPr>
      </w:pPr>
    </w:p>
    <w:p w14:paraId="3DEC852A" w14:textId="56B4A1F7" w:rsidR="00161CCE" w:rsidRPr="00161CCE" w:rsidRDefault="001D0336" w:rsidP="001D0336">
      <w:pPr>
        <w:ind w:left="-567"/>
        <w:rPr>
          <w:bCs/>
          <w:noProof/>
        </w:rPr>
      </w:pPr>
      <w:r>
        <w:rPr>
          <w:bCs/>
          <w:noProof/>
        </w:rPr>
        <w:t>– u</w:t>
      </w:r>
      <w:r w:rsidR="00161CCE" w:rsidRPr="00161CCE">
        <w:rPr>
          <w:bCs/>
          <w:noProof/>
        </w:rPr>
        <w:t xml:space="preserve">dává se </w:t>
      </w:r>
      <w:r w:rsidR="00161CCE" w:rsidRPr="001D0336">
        <w:rPr>
          <w:noProof/>
        </w:rPr>
        <w:t>v procentech</w:t>
      </w:r>
      <w:r w:rsidR="00161CCE" w:rsidRPr="00161CCE">
        <w:rPr>
          <w:bCs/>
          <w:noProof/>
        </w:rPr>
        <w:t xml:space="preserve">: </w:t>
      </w:r>
      <w:r w:rsidR="00161CCE" w:rsidRPr="00161CCE">
        <w:rPr>
          <w:bCs/>
          <w:noProof/>
        </w:rPr>
        <w:fldChar w:fldCharType="begin"/>
      </w:r>
      <w:r w:rsidR="00161CCE" w:rsidRPr="00161CCE">
        <w:rPr>
          <w:bCs/>
          <w:noProof/>
        </w:rPr>
        <w:instrText xml:space="preserve"> QUOTE </w:instrText>
      </w:r>
      <w:r w:rsidR="008443CD">
        <w:rPr>
          <w:noProof/>
          <w:position w:val="-28"/>
        </w:rPr>
        <w:pict w14:anchorId="1860CDD1">
          <v:shape id="_x0000_i1044" type="#_x0000_t75" style="width:174pt;height:37.8pt" equationxml="&lt;">
            <v:imagedata r:id="rId37" o:title="" chromakey="white"/>
          </v:shape>
        </w:pict>
      </w:r>
      <w:r w:rsidR="00161CCE" w:rsidRPr="00161CCE">
        <w:rPr>
          <w:bCs/>
          <w:noProof/>
        </w:rPr>
        <w:instrText xml:space="preserve"> </w:instrText>
      </w:r>
      <w:r w:rsidR="00161CCE" w:rsidRPr="00161CCE">
        <w:rPr>
          <w:bCs/>
          <w:noProof/>
        </w:rPr>
        <w:fldChar w:fldCharType="separate"/>
      </w:r>
      <w:r w:rsidR="008443CD">
        <w:rPr>
          <w:noProof/>
          <w:position w:val="-28"/>
        </w:rPr>
        <w:pict w14:anchorId="54C48F69">
          <v:shape id="_x0000_i1045" type="#_x0000_t75" style="width:135.6pt;height:29.4pt" equationxml="&lt;">
            <v:imagedata r:id="rId37" o:title="" chromakey="white"/>
          </v:shape>
        </w:pict>
      </w:r>
      <w:r w:rsidR="00161CCE" w:rsidRPr="00161CCE">
        <w:rPr>
          <w:bCs/>
          <w:noProof/>
        </w:rPr>
        <w:fldChar w:fldCharType="end"/>
      </w:r>
      <w:r w:rsidR="006F17FF">
        <w:rPr>
          <w:bCs/>
          <w:noProof/>
        </w:rPr>
        <w:t xml:space="preserve"> </w:t>
      </w:r>
      <w:r w:rsidR="00161CCE" w:rsidRPr="00161CCE">
        <w:rPr>
          <w:bCs/>
          <w:noProof/>
        </w:rPr>
        <w:t>×</w:t>
      </w:r>
      <w:r w:rsidR="006F17FF">
        <w:rPr>
          <w:bCs/>
          <w:noProof/>
        </w:rPr>
        <w:t xml:space="preserve"> </w:t>
      </w:r>
      <w:r w:rsidR="00161CCE" w:rsidRPr="00161CCE">
        <w:rPr>
          <w:bCs/>
          <w:noProof/>
        </w:rPr>
        <w:t>100 %</w:t>
      </w:r>
    </w:p>
    <w:p w14:paraId="35BD7B7E" w14:textId="77777777" w:rsidR="00161CCE" w:rsidRPr="00161CCE" w:rsidRDefault="00161CCE" w:rsidP="00161CCE">
      <w:pPr>
        <w:rPr>
          <w:bCs/>
          <w:noProof/>
        </w:rPr>
      </w:pPr>
    </w:p>
    <w:p w14:paraId="41376571" w14:textId="71C35E91" w:rsidR="00161CCE" w:rsidRPr="00161CCE" w:rsidRDefault="006F17FF" w:rsidP="00161CCE">
      <w:pPr>
        <w:rPr>
          <w:bCs/>
          <w:noProof/>
        </w:rPr>
      </w:pPr>
      <w:r>
        <w:rPr>
          <w:bCs/>
          <w:noProof/>
        </w:rPr>
        <w:t xml:space="preserve">– </w:t>
      </w:r>
      <w:r w:rsidR="00161CCE" w:rsidRPr="00161CCE">
        <w:rPr>
          <w:bCs/>
          <w:noProof/>
        </w:rPr>
        <w:t>1 + i</w:t>
      </w:r>
      <w:r w:rsidR="00161CCE" w:rsidRPr="00161CCE">
        <w:rPr>
          <w:bCs/>
          <w:noProof/>
          <w:vertAlign w:val="subscript"/>
        </w:rPr>
        <w:t xml:space="preserve">inf  </w:t>
      </w:r>
      <w:r>
        <w:rPr>
          <w:bCs/>
          <w:noProof/>
        </w:rPr>
        <w:t xml:space="preserve">je </w:t>
      </w:r>
      <w:r w:rsidR="00161CCE" w:rsidRPr="00161CCE">
        <w:rPr>
          <w:bCs/>
          <w:noProof/>
        </w:rPr>
        <w:t>průměrné navýšení cenové hladiny</w:t>
      </w:r>
      <w:r>
        <w:rPr>
          <w:bCs/>
          <w:noProof/>
        </w:rPr>
        <w:t xml:space="preserve"> (CPI)</w:t>
      </w:r>
      <w:r w:rsidR="00161CCE" w:rsidRPr="00161CCE">
        <w:rPr>
          <w:bCs/>
          <w:noProof/>
        </w:rPr>
        <w:t xml:space="preserve"> vlivem inflace</w:t>
      </w:r>
    </w:p>
    <w:p w14:paraId="053B83A2" w14:textId="77777777" w:rsidR="00161CCE" w:rsidRPr="00161CCE" w:rsidRDefault="00161CCE" w:rsidP="00161CCE">
      <w:pPr>
        <w:rPr>
          <w:bCs/>
          <w:noProof/>
        </w:rPr>
      </w:pPr>
    </w:p>
    <w:p w14:paraId="5735A0B0" w14:textId="0EFE06EA" w:rsidR="00161CCE" w:rsidRPr="00161CCE" w:rsidRDefault="001D0336" w:rsidP="001D0336">
      <w:pPr>
        <w:ind w:left="-709"/>
        <w:rPr>
          <w:bCs/>
          <w:noProof/>
        </w:rPr>
      </w:pPr>
      <w:r w:rsidRPr="001D0336">
        <w:rPr>
          <w:noProof/>
        </w:rPr>
        <w:t>B)</w:t>
      </w:r>
      <w:r w:rsidR="00161CCE" w:rsidRPr="00161CCE">
        <w:rPr>
          <w:b/>
          <w:bCs/>
          <w:noProof/>
        </w:rPr>
        <w:t xml:space="preserve"> měsíční</w:t>
      </w:r>
      <w:r w:rsidR="006F17FF">
        <w:rPr>
          <w:b/>
          <w:bCs/>
          <w:noProof/>
        </w:rPr>
        <w:t xml:space="preserve"> míra –</w:t>
      </w:r>
      <w:r>
        <w:rPr>
          <w:noProof/>
        </w:rPr>
        <w:t xml:space="preserve"> </w:t>
      </w:r>
      <w:r w:rsidR="00161CCE" w:rsidRPr="00161CCE">
        <w:rPr>
          <w:bCs/>
          <w:noProof/>
        </w:rPr>
        <w:t>počítá se jako přírůstek měsíčního CPI</w:t>
      </w:r>
      <w:r w:rsidR="00161CCE" w:rsidRPr="00161CCE">
        <w:rPr>
          <w:b/>
          <w:bCs/>
          <w:noProof/>
        </w:rPr>
        <w:t xml:space="preserve"> </w:t>
      </w:r>
    </w:p>
    <w:p w14:paraId="3F625AAD" w14:textId="77777777" w:rsidR="00161CCE" w:rsidRPr="00161CCE" w:rsidRDefault="00161CCE" w:rsidP="00161CCE">
      <w:pPr>
        <w:rPr>
          <w:bCs/>
          <w:noProof/>
        </w:rPr>
      </w:pPr>
    </w:p>
    <w:p w14:paraId="3B3D776A" w14:textId="7CAE648D" w:rsidR="00161CCE" w:rsidRPr="001D0336" w:rsidRDefault="001D0336" w:rsidP="001D0336">
      <w:pPr>
        <w:ind w:left="-426"/>
        <w:rPr>
          <w:noProof/>
        </w:rPr>
      </w:pPr>
      <w:r>
        <w:rPr>
          <w:noProof/>
        </w:rPr>
        <w:t>– p</w:t>
      </w:r>
      <w:r w:rsidR="00161CCE" w:rsidRPr="001D0336">
        <w:rPr>
          <w:noProof/>
        </w:rPr>
        <w:t>ro porovnání měsíce t v roce T a měsíce t v roce T-1</w:t>
      </w:r>
    </w:p>
    <w:p w14:paraId="61BB3A3E" w14:textId="66B63DC7" w:rsidR="007A66D1" w:rsidRDefault="00161CCE" w:rsidP="00161CCE">
      <w:pPr>
        <w:rPr>
          <w:bCs/>
          <w:noProof/>
        </w:rPr>
      </w:pPr>
      <w:r w:rsidRPr="00161CCE">
        <w:rPr>
          <w:bCs/>
          <w:noProof/>
        </w:rPr>
        <w:t>(ii) i</w:t>
      </w:r>
      <w:r w:rsidRPr="00161CCE">
        <w:rPr>
          <w:bCs/>
          <w:noProof/>
          <w:vertAlign w:val="subscript"/>
        </w:rPr>
        <w:t xml:space="preserve">inf </w:t>
      </w:r>
      <w:r w:rsidRPr="00161CCE">
        <w:rPr>
          <w:bCs/>
          <w:noProof/>
        </w:rPr>
        <w:t xml:space="preserve">= </w:t>
      </w:r>
      <w:r w:rsidRPr="00161CCE">
        <w:rPr>
          <w:rFonts w:eastAsia="Calibri"/>
          <w:bCs/>
          <w:noProof/>
          <w:position w:val="-32"/>
        </w:rPr>
        <w:object w:dxaOrig="3060" w:dyaOrig="744" w14:anchorId="13BE89BC">
          <v:shape id="_x0000_i1046" type="#_x0000_t75" style="width:153pt;height:37.2pt" o:ole="">
            <v:imagedata r:id="rId38" o:title=""/>
          </v:shape>
          <o:OLEObject Type="Embed" ProgID="Equation.3" ShapeID="_x0000_i1046" DrawAspect="Content" ObjectID="_1743927478" r:id="rId39"/>
        </w:object>
      </w:r>
      <w:r w:rsidR="001D0336">
        <w:rPr>
          <w:bCs/>
          <w:noProof/>
        </w:rPr>
        <w:tab/>
      </w:r>
      <w:r w:rsidR="001D0336">
        <w:rPr>
          <w:bCs/>
          <w:noProof/>
        </w:rPr>
        <w:tab/>
        <w:t>→</w:t>
      </w:r>
      <w:r w:rsidRPr="00161CCE">
        <w:rPr>
          <w:bCs/>
          <w:noProof/>
        </w:rPr>
        <w:t xml:space="preserve"> meziroční v měsíci t</w:t>
      </w:r>
    </w:p>
    <w:p w14:paraId="06A5D813" w14:textId="77777777" w:rsidR="007A66D1" w:rsidRDefault="007A66D1" w:rsidP="00161CCE">
      <w:pPr>
        <w:rPr>
          <w:bCs/>
          <w:noProof/>
        </w:rPr>
      </w:pPr>
    </w:p>
    <w:p w14:paraId="0D496528" w14:textId="77777777" w:rsidR="007A66D1" w:rsidRDefault="007A66D1" w:rsidP="00161CCE">
      <w:pPr>
        <w:rPr>
          <w:bCs/>
          <w:noProof/>
        </w:rPr>
      </w:pPr>
    </w:p>
    <w:p w14:paraId="3321369F" w14:textId="77777777" w:rsidR="007A66D1" w:rsidRPr="00161CCE" w:rsidRDefault="007A66D1" w:rsidP="00161CCE">
      <w:pPr>
        <w:rPr>
          <w:bCs/>
          <w:noProof/>
        </w:rPr>
      </w:pPr>
    </w:p>
    <w:p w14:paraId="05A8C398" w14:textId="15551EA4" w:rsidR="00161CCE" w:rsidRPr="001D0336" w:rsidRDefault="001D0336" w:rsidP="001D0336">
      <w:pPr>
        <w:ind w:left="-426"/>
        <w:rPr>
          <w:noProof/>
        </w:rPr>
      </w:pPr>
      <w:r>
        <w:rPr>
          <w:noProof/>
        </w:rPr>
        <w:lastRenderedPageBreak/>
        <w:t>– p</w:t>
      </w:r>
      <w:r w:rsidR="00161CCE" w:rsidRPr="001D0336">
        <w:rPr>
          <w:noProof/>
        </w:rPr>
        <w:t>ro přechod z měsíce t-1 na měsíc t</w:t>
      </w:r>
      <w:r w:rsidR="006F17FF">
        <w:rPr>
          <w:noProof/>
        </w:rPr>
        <w:t> stejného roku</w:t>
      </w:r>
      <w:r w:rsidR="00161CCE" w:rsidRPr="001D0336">
        <w:rPr>
          <w:noProof/>
        </w:rPr>
        <w:t xml:space="preserve"> T</w:t>
      </w:r>
    </w:p>
    <w:p w14:paraId="3664591D" w14:textId="6D29EAE8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(iii) i</w:t>
      </w:r>
      <w:r w:rsidRPr="00161CCE">
        <w:rPr>
          <w:bCs/>
          <w:noProof/>
          <w:vertAlign w:val="subscript"/>
        </w:rPr>
        <w:t>in</w:t>
      </w:r>
      <w:r w:rsidR="001D0336">
        <w:rPr>
          <w:bCs/>
          <w:noProof/>
          <w:vertAlign w:val="subscript"/>
        </w:rPr>
        <w:t>f</w:t>
      </w:r>
      <w:r w:rsidRPr="00161CCE">
        <w:rPr>
          <w:bCs/>
          <w:noProof/>
          <w:vertAlign w:val="subscript"/>
        </w:rPr>
        <w:t xml:space="preserve"> </w:t>
      </w:r>
      <w:r w:rsidRPr="00161CCE">
        <w:rPr>
          <w:bCs/>
          <w:noProof/>
        </w:rPr>
        <w:t xml:space="preserve">= </w:t>
      </w:r>
      <w:r w:rsidRPr="00161CCE">
        <w:rPr>
          <w:rFonts w:eastAsia="Calibri"/>
          <w:bCs/>
          <w:noProof/>
          <w:position w:val="-32"/>
        </w:rPr>
        <w:object w:dxaOrig="3060" w:dyaOrig="744" w14:anchorId="0FB6BBEE">
          <v:shape id="_x0000_i1047" type="#_x0000_t75" style="width:153pt;height:37.2pt" o:ole="">
            <v:imagedata r:id="rId40" o:title=""/>
          </v:shape>
          <o:OLEObject Type="Embed" ProgID="Equation.3" ShapeID="_x0000_i1047" DrawAspect="Content" ObjectID="_1743927479" r:id="rId41"/>
        </w:object>
      </w:r>
      <w:r w:rsidR="001D0336">
        <w:rPr>
          <w:bCs/>
          <w:noProof/>
        </w:rPr>
        <w:tab/>
      </w:r>
      <w:r w:rsidR="001D0336">
        <w:rPr>
          <w:bCs/>
          <w:noProof/>
        </w:rPr>
        <w:tab/>
        <w:t xml:space="preserve">→ </w:t>
      </w:r>
      <w:r w:rsidRPr="00161CCE">
        <w:rPr>
          <w:bCs/>
          <w:noProof/>
        </w:rPr>
        <w:t>meziměsíční v roce T</w:t>
      </w:r>
    </w:p>
    <w:p w14:paraId="42BB7E88" w14:textId="77777777" w:rsidR="00161CCE" w:rsidRPr="00161CCE" w:rsidRDefault="00161CCE" w:rsidP="00161CCE">
      <w:pPr>
        <w:rPr>
          <w:b/>
          <w:bCs/>
          <w:noProof/>
        </w:rPr>
      </w:pPr>
    </w:p>
    <w:p w14:paraId="2DF20ECF" w14:textId="24D604FF" w:rsidR="00161CCE" w:rsidRPr="001D0336" w:rsidRDefault="001D0336" w:rsidP="001D0336">
      <w:pPr>
        <w:ind w:left="-426"/>
        <w:rPr>
          <w:noProof/>
        </w:rPr>
      </w:pPr>
      <w:r>
        <w:rPr>
          <w:b/>
          <w:bCs/>
          <w:noProof/>
        </w:rPr>
        <w:t>–</w:t>
      </w:r>
      <w:r>
        <w:rPr>
          <w:noProof/>
        </w:rPr>
        <w:t xml:space="preserve"> p</w:t>
      </w:r>
      <w:r w:rsidR="00161CCE" w:rsidRPr="001D0336">
        <w:rPr>
          <w:noProof/>
        </w:rPr>
        <w:t>ro porovnání měsíce t v roce T k průměru v roce 0</w:t>
      </w:r>
    </w:p>
    <w:p w14:paraId="3A2EE827" w14:textId="4E80B0C1" w:rsidR="00161CCE" w:rsidRPr="00161CCE" w:rsidRDefault="00161CCE" w:rsidP="00161CCE">
      <w:pPr>
        <w:rPr>
          <w:bCs/>
          <w:noProof/>
        </w:rPr>
      </w:pPr>
      <w:r w:rsidRPr="00161CCE">
        <w:rPr>
          <w:bCs/>
          <w:noProof/>
        </w:rPr>
        <w:t>(iv) i</w:t>
      </w:r>
      <w:r w:rsidRPr="00161CCE">
        <w:rPr>
          <w:bCs/>
          <w:noProof/>
          <w:vertAlign w:val="subscript"/>
        </w:rPr>
        <w:t xml:space="preserve">inf  </w:t>
      </w:r>
      <w:r w:rsidRPr="00161CCE">
        <w:rPr>
          <w:bCs/>
          <w:noProof/>
        </w:rPr>
        <w:t xml:space="preserve">= </w:t>
      </w:r>
      <w:r w:rsidRPr="00161CCE">
        <w:rPr>
          <w:rFonts w:eastAsia="Calibri"/>
          <w:bCs/>
          <w:noProof/>
          <w:position w:val="-32"/>
        </w:rPr>
        <w:object w:dxaOrig="3624" w:dyaOrig="744" w14:anchorId="705449A3">
          <v:shape id="_x0000_i1048" type="#_x0000_t75" style="width:181.2pt;height:37.2pt" o:ole="">
            <v:imagedata r:id="rId42" o:title=""/>
          </v:shape>
          <o:OLEObject Type="Embed" ProgID="Equation.3" ShapeID="_x0000_i1048" DrawAspect="Content" ObjectID="_1743927480" r:id="rId43"/>
        </w:object>
      </w:r>
    </w:p>
    <w:p w14:paraId="348CE88D" w14:textId="77777777" w:rsidR="00161CCE" w:rsidRPr="00161CCE" w:rsidRDefault="00161CCE" w:rsidP="00161CCE">
      <w:pPr>
        <w:rPr>
          <w:bCs/>
          <w:noProof/>
        </w:rPr>
      </w:pPr>
    </w:p>
    <w:p w14:paraId="1CC22E89" w14:textId="20A7944A" w:rsidR="00161CCE" w:rsidRPr="00161CCE" w:rsidRDefault="001D0336" w:rsidP="001D0336">
      <w:pPr>
        <w:ind w:left="-567"/>
        <w:rPr>
          <w:bCs/>
          <w:noProof/>
        </w:rPr>
      </w:pPr>
      <w:r>
        <w:rPr>
          <w:bCs/>
          <w:noProof/>
        </w:rPr>
        <w:t>– o</w:t>
      </w:r>
      <w:r w:rsidR="00161CCE" w:rsidRPr="00161CCE">
        <w:rPr>
          <w:bCs/>
          <w:noProof/>
        </w:rPr>
        <w:t>d roku 2017 se používá bazický rok 2015: CPI</w:t>
      </w:r>
      <w:r w:rsidR="00161CCE" w:rsidRPr="00161CCE">
        <w:rPr>
          <w:bCs/>
          <w:noProof/>
          <w:vertAlign w:val="subscript"/>
        </w:rPr>
        <w:t>prum</w:t>
      </w:r>
      <w:r w:rsidR="00161CCE" w:rsidRPr="00161CCE">
        <w:rPr>
          <w:bCs/>
          <w:noProof/>
        </w:rPr>
        <w:t>(0) = CPI</w:t>
      </w:r>
      <w:r w:rsidR="00161CCE" w:rsidRPr="00161CCE">
        <w:rPr>
          <w:bCs/>
          <w:noProof/>
          <w:vertAlign w:val="subscript"/>
        </w:rPr>
        <w:t>prum</w:t>
      </w:r>
      <w:r w:rsidR="00161CCE" w:rsidRPr="00161CCE">
        <w:rPr>
          <w:bCs/>
          <w:noProof/>
        </w:rPr>
        <w:t>(2015)</w:t>
      </w:r>
    </w:p>
    <w:p w14:paraId="2770AE65" w14:textId="77777777" w:rsidR="00161CCE" w:rsidRPr="00161CCE" w:rsidRDefault="00161CCE" w:rsidP="00161CCE">
      <w:pPr>
        <w:rPr>
          <w:noProof/>
          <w:u w:val="single"/>
        </w:rPr>
      </w:pPr>
    </w:p>
    <w:p w14:paraId="28DF335B" w14:textId="50C4A5F3" w:rsidR="00161CCE" w:rsidRPr="001D0336" w:rsidRDefault="00161CCE" w:rsidP="001D0336">
      <w:pPr>
        <w:ind w:left="-851"/>
        <w:rPr>
          <w:noProof/>
        </w:rPr>
      </w:pPr>
      <w:r w:rsidRPr="001D0336">
        <w:rPr>
          <w:b/>
          <w:bCs/>
          <w:noProof/>
        </w:rPr>
        <w:t>Příklad 1</w:t>
      </w:r>
      <w:r w:rsidRPr="001D0336">
        <w:rPr>
          <w:noProof/>
        </w:rPr>
        <w:t>: Vývoj průměrné roční míry inflace v procentech</w:t>
      </w:r>
    </w:p>
    <w:p w14:paraId="15C1FBA9" w14:textId="77777777" w:rsidR="00161CCE" w:rsidRPr="001D0336" w:rsidRDefault="00161CCE" w:rsidP="00161CCE">
      <w:pPr>
        <w:rPr>
          <w:bCs/>
          <w:noProof/>
        </w:rPr>
      </w:pPr>
    </w:p>
    <w:p w14:paraId="4DE02E74" w14:textId="12278881" w:rsidR="00161CCE" w:rsidRPr="001D0336" w:rsidRDefault="00161CCE" w:rsidP="001D0336">
      <w:pPr>
        <w:tabs>
          <w:tab w:val="left" w:pos="1843"/>
        </w:tabs>
        <w:rPr>
          <w:noProof/>
        </w:rPr>
      </w:pPr>
      <w:r w:rsidRPr="007A66D1">
        <w:rPr>
          <w:b/>
          <w:bCs/>
          <w:noProof/>
        </w:rPr>
        <w:t>Měsíc</w:t>
      </w:r>
      <w:r w:rsidR="001D0336">
        <w:rPr>
          <w:noProof/>
        </w:rPr>
        <w:tab/>
      </w:r>
      <w:r w:rsidRPr="007A66D1">
        <w:rPr>
          <w:b/>
          <w:bCs/>
          <w:noProof/>
        </w:rPr>
        <w:t>průměrná roční míra inflace (i)</w:t>
      </w:r>
    </w:p>
    <w:p w14:paraId="2C62EA7D" w14:textId="1C6E7EBB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2/2020</w:t>
      </w:r>
      <w:r w:rsidR="001D0336">
        <w:rPr>
          <w:noProof/>
        </w:rPr>
        <w:tab/>
      </w:r>
      <w:r w:rsidRPr="001D0336">
        <w:rPr>
          <w:noProof/>
        </w:rPr>
        <w:t>3,0</w:t>
      </w:r>
    </w:p>
    <w:p w14:paraId="69CA88C9" w14:textId="3E8FDB25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6/2020</w:t>
      </w:r>
      <w:r w:rsidR="001D0336">
        <w:rPr>
          <w:noProof/>
        </w:rPr>
        <w:tab/>
      </w:r>
      <w:r w:rsidRPr="001D0336">
        <w:rPr>
          <w:noProof/>
        </w:rPr>
        <w:t>3,1</w:t>
      </w:r>
    </w:p>
    <w:p w14:paraId="19EE7CE2" w14:textId="5664D7E5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10/2020</w:t>
      </w:r>
      <w:r w:rsidR="001D0336">
        <w:rPr>
          <w:noProof/>
        </w:rPr>
        <w:tab/>
      </w:r>
      <w:r w:rsidRPr="001D0336">
        <w:rPr>
          <w:noProof/>
        </w:rPr>
        <w:t>3,3</w:t>
      </w:r>
    </w:p>
    <w:p w14:paraId="6D39B939" w14:textId="3981C08C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2/2021</w:t>
      </w:r>
      <w:r w:rsidR="001D0336">
        <w:rPr>
          <w:noProof/>
        </w:rPr>
        <w:tab/>
      </w:r>
      <w:r w:rsidRPr="001D0336">
        <w:rPr>
          <w:noProof/>
        </w:rPr>
        <w:t xml:space="preserve">2,9 </w:t>
      </w:r>
      <w:r w:rsidR="001D0336">
        <w:rPr>
          <w:noProof/>
        </w:rPr>
        <w:t>(</w:t>
      </w:r>
      <w:r w:rsidRPr="001D0336">
        <w:rPr>
          <w:noProof/>
        </w:rPr>
        <w:t xml:space="preserve">stabilita v období 2/2020 </w:t>
      </w:r>
      <w:r w:rsidR="001D0336">
        <w:rPr>
          <w:noProof/>
        </w:rPr>
        <w:t>–</w:t>
      </w:r>
      <w:r w:rsidRPr="001D0336">
        <w:rPr>
          <w:noProof/>
        </w:rPr>
        <w:t xml:space="preserve"> 10/2021</w:t>
      </w:r>
      <w:r w:rsidR="001D0336">
        <w:rPr>
          <w:noProof/>
        </w:rPr>
        <w:t>)</w:t>
      </w:r>
    </w:p>
    <w:p w14:paraId="5A83B8B7" w14:textId="422B46D9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6/2021</w:t>
      </w:r>
      <w:r w:rsidR="001D0336">
        <w:rPr>
          <w:noProof/>
        </w:rPr>
        <w:tab/>
        <w:t>2</w:t>
      </w:r>
      <w:r w:rsidRPr="001D0336">
        <w:rPr>
          <w:noProof/>
        </w:rPr>
        <w:t>,8</w:t>
      </w:r>
    </w:p>
    <w:p w14:paraId="0A522BCF" w14:textId="2304EFB7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10/2021</w:t>
      </w:r>
      <w:r w:rsidR="001D0336">
        <w:rPr>
          <w:noProof/>
        </w:rPr>
        <w:tab/>
      </w:r>
      <w:r w:rsidRPr="001D0336">
        <w:rPr>
          <w:noProof/>
        </w:rPr>
        <w:t>3,2</w:t>
      </w:r>
    </w:p>
    <w:p w14:paraId="0D676A30" w14:textId="55589C26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2/2022</w:t>
      </w:r>
      <w:r w:rsidR="001D0336">
        <w:rPr>
          <w:noProof/>
        </w:rPr>
        <w:tab/>
      </w:r>
      <w:r w:rsidRPr="001D0336">
        <w:rPr>
          <w:noProof/>
        </w:rPr>
        <w:t xml:space="preserve">5,2 </w:t>
      </w:r>
      <w:r w:rsidR="001D0336">
        <w:rPr>
          <w:noProof/>
        </w:rPr>
        <w:t>(</w:t>
      </w:r>
      <w:r w:rsidRPr="001D0336">
        <w:rPr>
          <w:noProof/>
        </w:rPr>
        <w:t>vliv růstu cen energií od podzimu 2021</w:t>
      </w:r>
      <w:r w:rsidR="001D0336">
        <w:rPr>
          <w:noProof/>
        </w:rPr>
        <w:t>)</w:t>
      </w:r>
    </w:p>
    <w:p w14:paraId="53615993" w14:textId="01E19E47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6/2022</w:t>
      </w:r>
      <w:r w:rsidR="001D0336">
        <w:rPr>
          <w:noProof/>
        </w:rPr>
        <w:tab/>
      </w:r>
      <w:r w:rsidRPr="001D0336">
        <w:rPr>
          <w:noProof/>
        </w:rPr>
        <w:t>9,4</w:t>
      </w:r>
    </w:p>
    <w:p w14:paraId="58B647B3" w14:textId="3D763147" w:rsidR="00161CCE" w:rsidRPr="001D0336" w:rsidRDefault="00161CCE" w:rsidP="001D0336">
      <w:pPr>
        <w:tabs>
          <w:tab w:val="left" w:pos="1843"/>
        </w:tabs>
        <w:rPr>
          <w:noProof/>
        </w:rPr>
      </w:pPr>
      <w:r w:rsidRPr="001D0336">
        <w:rPr>
          <w:noProof/>
        </w:rPr>
        <w:t>10/2022</w:t>
      </w:r>
      <w:r w:rsidR="001D0336">
        <w:rPr>
          <w:noProof/>
        </w:rPr>
        <w:tab/>
      </w:r>
      <w:r w:rsidRPr="001D0336">
        <w:rPr>
          <w:noProof/>
        </w:rPr>
        <w:t xml:space="preserve">13,5 </w:t>
      </w:r>
      <w:r w:rsidR="001D0336">
        <w:rPr>
          <w:noProof/>
        </w:rPr>
        <w:t>(</w:t>
      </w:r>
      <w:r w:rsidRPr="001D0336">
        <w:rPr>
          <w:noProof/>
        </w:rPr>
        <w:t>vliv ukrajinské krize od jara 2022</w:t>
      </w:r>
      <w:r w:rsidR="001D0336">
        <w:rPr>
          <w:noProof/>
        </w:rPr>
        <w:t>)</w:t>
      </w:r>
    </w:p>
    <w:p w14:paraId="09ABBA0F" w14:textId="5E0D4996" w:rsidR="00161CCE" w:rsidRPr="007A66D1" w:rsidRDefault="00161CCE" w:rsidP="007A66D1">
      <w:pPr>
        <w:tabs>
          <w:tab w:val="left" w:pos="1843"/>
        </w:tabs>
        <w:rPr>
          <w:noProof/>
        </w:rPr>
      </w:pPr>
      <w:r w:rsidRPr="001D0336">
        <w:rPr>
          <w:noProof/>
        </w:rPr>
        <w:t>2/2023</w:t>
      </w:r>
      <w:r w:rsidR="001D0336">
        <w:rPr>
          <w:noProof/>
        </w:rPr>
        <w:tab/>
      </w:r>
      <w:r w:rsidRPr="001D0336">
        <w:rPr>
          <w:noProof/>
        </w:rPr>
        <w:t>16,2</w:t>
      </w:r>
    </w:p>
    <w:p w14:paraId="1D83DDC2" w14:textId="77777777" w:rsidR="001D0336" w:rsidRPr="001D0336" w:rsidRDefault="001D0336" w:rsidP="001D0336">
      <w:pPr>
        <w:ind w:left="3261"/>
        <w:rPr>
          <w:bCs/>
          <w:noProof/>
        </w:rPr>
      </w:pPr>
    </w:p>
    <w:p w14:paraId="4F18999A" w14:textId="326E4953" w:rsidR="00161CCE" w:rsidRPr="001D0336" w:rsidRDefault="00161CCE" w:rsidP="001D0336">
      <w:pPr>
        <w:ind w:left="-851"/>
        <w:rPr>
          <w:noProof/>
        </w:rPr>
      </w:pPr>
      <w:r w:rsidRPr="001D0336">
        <w:rPr>
          <w:b/>
          <w:bCs/>
          <w:noProof/>
        </w:rPr>
        <w:t>Příklad 2</w:t>
      </w:r>
      <w:r w:rsidRPr="001D0336">
        <w:rPr>
          <w:noProof/>
        </w:rPr>
        <w:t xml:space="preserve">: Vývoj meziroční míry inflace v procentech 2/2007 </w:t>
      </w:r>
      <w:r w:rsidR="00277D76">
        <w:rPr>
          <w:noProof/>
        </w:rPr>
        <w:t>–</w:t>
      </w:r>
      <w:r w:rsidRPr="001D0336">
        <w:rPr>
          <w:noProof/>
        </w:rPr>
        <w:t xml:space="preserve"> 2/2023</w:t>
      </w:r>
    </w:p>
    <w:p w14:paraId="7DC99849" w14:textId="77777777" w:rsidR="00161CCE" w:rsidRPr="001D0336" w:rsidRDefault="00161CCE" w:rsidP="00161CCE">
      <w:pPr>
        <w:rPr>
          <w:noProof/>
        </w:rPr>
      </w:pPr>
    </w:p>
    <w:p w14:paraId="39E42593" w14:textId="0BFC3CD0" w:rsidR="00161CCE" w:rsidRPr="007A66D1" w:rsidRDefault="00161CCE" w:rsidP="001D0336">
      <w:pPr>
        <w:tabs>
          <w:tab w:val="left" w:pos="1701"/>
        </w:tabs>
        <w:rPr>
          <w:b/>
          <w:bCs/>
          <w:noProof/>
        </w:rPr>
      </w:pPr>
      <w:r w:rsidRPr="007A66D1">
        <w:rPr>
          <w:b/>
          <w:bCs/>
          <w:noProof/>
        </w:rPr>
        <w:t>Měsíc</w:t>
      </w:r>
      <w:r w:rsidR="001D0336">
        <w:rPr>
          <w:noProof/>
        </w:rPr>
        <w:tab/>
      </w:r>
      <w:r w:rsidRPr="007A66D1">
        <w:rPr>
          <w:b/>
          <w:bCs/>
          <w:noProof/>
        </w:rPr>
        <w:t>meziroční míra inflace (ii)</w:t>
      </w:r>
    </w:p>
    <w:p w14:paraId="00825864" w14:textId="2E2A9405" w:rsidR="00161CCE" w:rsidRPr="001D0336" w:rsidRDefault="00161CCE" w:rsidP="001D0336">
      <w:pPr>
        <w:tabs>
          <w:tab w:val="left" w:pos="1701"/>
        </w:tabs>
        <w:rPr>
          <w:noProof/>
        </w:rPr>
      </w:pPr>
      <w:r w:rsidRPr="001D0336">
        <w:rPr>
          <w:noProof/>
        </w:rPr>
        <w:t>2/2007</w:t>
      </w:r>
      <w:r w:rsidR="001D0336">
        <w:rPr>
          <w:noProof/>
        </w:rPr>
        <w:tab/>
      </w:r>
      <w:r w:rsidRPr="001D0336">
        <w:rPr>
          <w:noProof/>
        </w:rPr>
        <w:t>1,5</w:t>
      </w:r>
    </w:p>
    <w:p w14:paraId="23859B98" w14:textId="0C73ACC4" w:rsidR="00161CCE" w:rsidRPr="00161CCE" w:rsidRDefault="00161CCE" w:rsidP="001D0336">
      <w:pPr>
        <w:tabs>
          <w:tab w:val="left" w:pos="1701"/>
        </w:tabs>
        <w:rPr>
          <w:noProof/>
        </w:rPr>
      </w:pPr>
      <w:r w:rsidRPr="001D0336">
        <w:rPr>
          <w:noProof/>
        </w:rPr>
        <w:t>2/2008</w:t>
      </w:r>
      <w:r w:rsidR="001D0336">
        <w:rPr>
          <w:noProof/>
        </w:rPr>
        <w:tab/>
      </w:r>
      <w:r w:rsidRPr="001D0336">
        <w:rPr>
          <w:noProof/>
        </w:rPr>
        <w:t xml:space="preserve">7,5 </w:t>
      </w:r>
      <w:r w:rsidR="001D0336">
        <w:rPr>
          <w:noProof/>
        </w:rPr>
        <w:t>(</w:t>
      </w:r>
      <w:r w:rsidRPr="001D0336">
        <w:rPr>
          <w:noProof/>
        </w:rPr>
        <w:t>hospod</w:t>
      </w:r>
      <w:r w:rsidRPr="00161CCE">
        <w:rPr>
          <w:noProof/>
        </w:rPr>
        <w:t>ářská krize vyvolaná krachem hypotéčního trhu v</w:t>
      </w:r>
      <w:r w:rsidR="001D0336">
        <w:rPr>
          <w:noProof/>
        </w:rPr>
        <w:t> </w:t>
      </w:r>
      <w:r w:rsidRPr="00161CCE">
        <w:rPr>
          <w:noProof/>
        </w:rPr>
        <w:t>USA</w:t>
      </w:r>
      <w:r w:rsidR="001D0336">
        <w:rPr>
          <w:noProof/>
        </w:rPr>
        <w:t>)</w:t>
      </w:r>
    </w:p>
    <w:p w14:paraId="57AED097" w14:textId="5B72BC5F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09</w:t>
      </w:r>
      <w:r w:rsidR="001D0336">
        <w:rPr>
          <w:noProof/>
        </w:rPr>
        <w:tab/>
      </w:r>
      <w:r w:rsidRPr="00161CCE">
        <w:rPr>
          <w:noProof/>
        </w:rPr>
        <w:t>2,0</w:t>
      </w:r>
    </w:p>
    <w:p w14:paraId="688502F0" w14:textId="47DE5F9D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10</w:t>
      </w:r>
      <w:r w:rsidR="001D0336">
        <w:rPr>
          <w:noProof/>
        </w:rPr>
        <w:tab/>
      </w:r>
      <w:r w:rsidRPr="00161CCE">
        <w:rPr>
          <w:noProof/>
        </w:rPr>
        <w:t>0,6</w:t>
      </w:r>
    </w:p>
    <w:p w14:paraId="51CE9DAF" w14:textId="30BF25A0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11</w:t>
      </w:r>
      <w:r w:rsidR="001D0336">
        <w:rPr>
          <w:noProof/>
        </w:rPr>
        <w:tab/>
      </w:r>
      <w:r w:rsidRPr="00161CCE">
        <w:rPr>
          <w:noProof/>
        </w:rPr>
        <w:t>1,8</w:t>
      </w:r>
    </w:p>
    <w:p w14:paraId="7E841D02" w14:textId="3D662D01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12</w:t>
      </w:r>
      <w:r w:rsidR="001D0336">
        <w:rPr>
          <w:noProof/>
        </w:rPr>
        <w:tab/>
      </w:r>
      <w:r w:rsidRPr="00161CCE">
        <w:rPr>
          <w:noProof/>
        </w:rPr>
        <w:t>3,7</w:t>
      </w:r>
    </w:p>
    <w:p w14:paraId="02BADB0A" w14:textId="4078096D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15</w:t>
      </w:r>
      <w:r w:rsidR="001D0336">
        <w:rPr>
          <w:noProof/>
        </w:rPr>
        <w:tab/>
      </w:r>
      <w:r w:rsidRPr="00161CCE">
        <w:rPr>
          <w:noProof/>
        </w:rPr>
        <w:t>0,1</w:t>
      </w:r>
    </w:p>
    <w:p w14:paraId="0664928B" w14:textId="44D9ACB2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17</w:t>
      </w:r>
      <w:r w:rsidR="001D0336">
        <w:rPr>
          <w:noProof/>
        </w:rPr>
        <w:tab/>
      </w:r>
      <w:r w:rsidRPr="00161CCE">
        <w:rPr>
          <w:noProof/>
        </w:rPr>
        <w:t>2,5</w:t>
      </w:r>
    </w:p>
    <w:p w14:paraId="41DB9625" w14:textId="7980D256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21</w:t>
      </w:r>
      <w:r w:rsidR="001D0336">
        <w:rPr>
          <w:noProof/>
        </w:rPr>
        <w:tab/>
      </w:r>
      <w:r w:rsidRPr="00161CCE">
        <w:rPr>
          <w:noProof/>
        </w:rPr>
        <w:t>2,1</w:t>
      </w:r>
    </w:p>
    <w:p w14:paraId="201BEA8D" w14:textId="79E284D0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22</w:t>
      </w:r>
      <w:r w:rsidR="001D0336">
        <w:rPr>
          <w:noProof/>
        </w:rPr>
        <w:tab/>
      </w:r>
      <w:r w:rsidRPr="00161CCE">
        <w:rPr>
          <w:noProof/>
        </w:rPr>
        <w:t xml:space="preserve">11,1 </w:t>
      </w:r>
      <w:r w:rsidR="001D0336">
        <w:rPr>
          <w:noProof/>
        </w:rPr>
        <w:t>(</w:t>
      </w:r>
      <w:r w:rsidRPr="00161CCE">
        <w:rPr>
          <w:noProof/>
        </w:rPr>
        <w:t>růst cen energií</w:t>
      </w:r>
      <w:r w:rsidR="001D0336">
        <w:rPr>
          <w:noProof/>
        </w:rPr>
        <w:t>)</w:t>
      </w:r>
    </w:p>
    <w:p w14:paraId="6A01E648" w14:textId="0A1B5359" w:rsidR="00161CCE" w:rsidRPr="00161CCE" w:rsidRDefault="00161CCE" w:rsidP="001D0336">
      <w:pPr>
        <w:tabs>
          <w:tab w:val="left" w:pos="1701"/>
        </w:tabs>
        <w:rPr>
          <w:noProof/>
        </w:rPr>
      </w:pPr>
      <w:r w:rsidRPr="00161CCE">
        <w:rPr>
          <w:noProof/>
        </w:rPr>
        <w:t>2/2023</w:t>
      </w:r>
      <w:r w:rsidR="001D0336">
        <w:rPr>
          <w:noProof/>
        </w:rPr>
        <w:tab/>
      </w:r>
      <w:r w:rsidRPr="00161CCE">
        <w:rPr>
          <w:noProof/>
        </w:rPr>
        <w:t>16,7</w:t>
      </w:r>
      <w:r w:rsidR="001D0336">
        <w:rPr>
          <w:noProof/>
        </w:rPr>
        <w:t xml:space="preserve"> (</w:t>
      </w:r>
      <w:r w:rsidRPr="00161CCE">
        <w:rPr>
          <w:noProof/>
        </w:rPr>
        <w:t>drahé energie, válka na Ukrajině, narušené obchodní vztahy</w:t>
      </w:r>
      <w:r w:rsidR="001D0336">
        <w:rPr>
          <w:noProof/>
        </w:rPr>
        <w:t>)</w:t>
      </w:r>
    </w:p>
    <w:p w14:paraId="65EC47CC" w14:textId="77777777" w:rsidR="00161CCE" w:rsidRPr="00161CCE" w:rsidRDefault="00161CCE" w:rsidP="00161CCE">
      <w:pPr>
        <w:rPr>
          <w:noProof/>
        </w:rPr>
      </w:pPr>
    </w:p>
    <w:p w14:paraId="43C59896" w14:textId="0463A3FD" w:rsidR="00161CCE" w:rsidRPr="001D0336" w:rsidRDefault="001D0336" w:rsidP="001D0336">
      <w:pPr>
        <w:ind w:left="-567"/>
        <w:rPr>
          <w:bCs/>
          <w:noProof/>
        </w:rPr>
      </w:pPr>
      <w:r>
        <w:rPr>
          <w:bCs/>
          <w:noProof/>
        </w:rPr>
        <w:t>– k</w:t>
      </w:r>
      <w:r w:rsidR="00161CCE" w:rsidRPr="001D0336">
        <w:rPr>
          <w:bCs/>
          <w:noProof/>
        </w:rPr>
        <w:t>omentář</w:t>
      </w:r>
      <w:r>
        <w:rPr>
          <w:bCs/>
          <w:noProof/>
        </w:rPr>
        <w:t xml:space="preserve"> – h</w:t>
      </w:r>
      <w:r w:rsidR="00161CCE" w:rsidRPr="001D0336">
        <w:rPr>
          <w:bCs/>
          <w:noProof/>
        </w:rPr>
        <w:t>odnota v 2/2023 vznikne porovnáním CPI v měsíci 2/2023 s CPI v měsíci 2/2022 apod</w:t>
      </w:r>
    </w:p>
    <w:p w14:paraId="0E7B8943" w14:textId="77777777" w:rsidR="00161CCE" w:rsidRPr="001D0336" w:rsidRDefault="00161CCE" w:rsidP="00161CCE">
      <w:pPr>
        <w:rPr>
          <w:noProof/>
        </w:rPr>
      </w:pPr>
    </w:p>
    <w:p w14:paraId="430F88F2" w14:textId="1686FBA2" w:rsidR="00161CCE" w:rsidRDefault="00161CCE" w:rsidP="00CC7368">
      <w:pPr>
        <w:ind w:left="-851"/>
        <w:rPr>
          <w:noProof/>
        </w:rPr>
      </w:pPr>
      <w:r w:rsidRPr="00CC7368">
        <w:rPr>
          <w:b/>
          <w:bCs/>
          <w:noProof/>
        </w:rPr>
        <w:t>Příklad 3</w:t>
      </w:r>
      <w:r w:rsidRPr="001D0336">
        <w:rPr>
          <w:noProof/>
        </w:rPr>
        <w:t>: Vývoj meziměsíční míry inflace v procentech na přelomu let 2021/22</w:t>
      </w:r>
    </w:p>
    <w:p w14:paraId="7BB3A3AB" w14:textId="77777777" w:rsidR="00CC7368" w:rsidRPr="001D0336" w:rsidRDefault="00CC7368" w:rsidP="00CC7368">
      <w:pPr>
        <w:ind w:left="-851"/>
        <w:rPr>
          <w:noProof/>
        </w:rPr>
      </w:pPr>
    </w:p>
    <w:p w14:paraId="460594F7" w14:textId="58EC72E5" w:rsidR="00161CCE" w:rsidRPr="001D0336" w:rsidRDefault="00161CCE" w:rsidP="00CC7368">
      <w:pPr>
        <w:tabs>
          <w:tab w:val="left" w:pos="1701"/>
        </w:tabs>
        <w:rPr>
          <w:noProof/>
        </w:rPr>
      </w:pPr>
      <w:r w:rsidRPr="007A66D1">
        <w:rPr>
          <w:b/>
          <w:bCs/>
          <w:noProof/>
        </w:rPr>
        <w:t>Měsíc</w:t>
      </w:r>
      <w:r w:rsidR="00CC7368">
        <w:rPr>
          <w:noProof/>
        </w:rPr>
        <w:tab/>
      </w:r>
      <w:r w:rsidRPr="007A66D1">
        <w:rPr>
          <w:b/>
          <w:bCs/>
          <w:noProof/>
        </w:rPr>
        <w:t>meziměsíční míra inflace (iii)</w:t>
      </w:r>
      <w:r w:rsidRPr="001D0336">
        <w:rPr>
          <w:noProof/>
        </w:rPr>
        <w:t xml:space="preserve"> </w:t>
      </w:r>
    </w:p>
    <w:p w14:paraId="65BF0636" w14:textId="1A4206DF" w:rsidR="00161CCE" w:rsidRPr="001D0336" w:rsidRDefault="00161CCE" w:rsidP="00CC7368">
      <w:pPr>
        <w:tabs>
          <w:tab w:val="left" w:pos="1701"/>
        </w:tabs>
        <w:rPr>
          <w:noProof/>
        </w:rPr>
      </w:pPr>
      <w:r w:rsidRPr="001D0336">
        <w:rPr>
          <w:noProof/>
        </w:rPr>
        <w:t>12/2021</w:t>
      </w:r>
      <w:r w:rsidR="00CC7368">
        <w:rPr>
          <w:noProof/>
        </w:rPr>
        <w:tab/>
      </w:r>
      <w:r w:rsidRPr="001D0336">
        <w:rPr>
          <w:noProof/>
        </w:rPr>
        <w:t>0,4</w:t>
      </w:r>
      <w:r w:rsidR="00CC7368">
        <w:rPr>
          <w:noProof/>
        </w:rPr>
        <w:t xml:space="preserve"> (</w:t>
      </w:r>
      <w:r w:rsidRPr="001D0336">
        <w:rPr>
          <w:noProof/>
        </w:rPr>
        <w:t xml:space="preserve">stabilita v období 11/2021 </w:t>
      </w:r>
      <w:r w:rsidR="00CC7368">
        <w:rPr>
          <w:noProof/>
        </w:rPr>
        <w:t>–</w:t>
      </w:r>
      <w:r w:rsidRPr="001D0336">
        <w:rPr>
          <w:noProof/>
        </w:rPr>
        <w:t xml:space="preserve"> 12/2021</w:t>
      </w:r>
      <w:r w:rsidR="00CC7368">
        <w:rPr>
          <w:noProof/>
        </w:rPr>
        <w:t>)</w:t>
      </w:r>
    </w:p>
    <w:p w14:paraId="6C5E3987" w14:textId="24392093" w:rsidR="00161CCE" w:rsidRPr="001D0336" w:rsidRDefault="00161CCE" w:rsidP="00CC7368">
      <w:pPr>
        <w:tabs>
          <w:tab w:val="left" w:pos="1701"/>
        </w:tabs>
        <w:rPr>
          <w:noProof/>
        </w:rPr>
      </w:pPr>
      <w:r w:rsidRPr="001D0336">
        <w:rPr>
          <w:noProof/>
        </w:rPr>
        <w:t>1/2022</w:t>
      </w:r>
      <w:r w:rsidR="00CC7368">
        <w:rPr>
          <w:noProof/>
        </w:rPr>
        <w:tab/>
      </w:r>
      <w:r w:rsidRPr="001D0336">
        <w:rPr>
          <w:noProof/>
        </w:rPr>
        <w:t xml:space="preserve">4,4 </w:t>
      </w:r>
      <w:r w:rsidR="00CC7368">
        <w:rPr>
          <w:noProof/>
        </w:rPr>
        <w:t>(</w:t>
      </w:r>
      <w:r w:rsidRPr="001D0336">
        <w:rPr>
          <w:noProof/>
        </w:rPr>
        <w:t>růst cen energií ve světě, krachy dodavatelů energií v</w:t>
      </w:r>
      <w:r w:rsidR="00CC7368">
        <w:rPr>
          <w:noProof/>
        </w:rPr>
        <w:t> </w:t>
      </w:r>
      <w:r w:rsidRPr="001D0336">
        <w:rPr>
          <w:noProof/>
        </w:rPr>
        <w:t>ČR</w:t>
      </w:r>
      <w:r w:rsidR="00CC7368">
        <w:rPr>
          <w:noProof/>
        </w:rPr>
        <w:t>)</w:t>
      </w:r>
    </w:p>
    <w:p w14:paraId="75D1F02B" w14:textId="480C4A93" w:rsidR="00161CCE" w:rsidRPr="001D0336" w:rsidRDefault="00161CCE" w:rsidP="00CC7368">
      <w:pPr>
        <w:tabs>
          <w:tab w:val="left" w:pos="1701"/>
        </w:tabs>
        <w:rPr>
          <w:noProof/>
        </w:rPr>
      </w:pPr>
      <w:r w:rsidRPr="001D0336">
        <w:rPr>
          <w:noProof/>
        </w:rPr>
        <w:t>2/2022</w:t>
      </w:r>
      <w:r w:rsidR="00CC7368">
        <w:rPr>
          <w:noProof/>
        </w:rPr>
        <w:tab/>
      </w:r>
      <w:r w:rsidRPr="001D0336">
        <w:rPr>
          <w:noProof/>
        </w:rPr>
        <w:t>1,3</w:t>
      </w:r>
    </w:p>
    <w:p w14:paraId="11F792D7" w14:textId="110359E3" w:rsidR="00161CCE" w:rsidRPr="001D0336" w:rsidRDefault="00161CCE" w:rsidP="00161CCE">
      <w:pPr>
        <w:rPr>
          <w:noProof/>
        </w:rPr>
      </w:pPr>
    </w:p>
    <w:p w14:paraId="3421CAD7" w14:textId="3ECCF834" w:rsidR="005E337C" w:rsidRDefault="00CC7368" w:rsidP="007A66D1">
      <w:pPr>
        <w:ind w:left="-567"/>
        <w:rPr>
          <w:bCs/>
          <w:noProof/>
        </w:rPr>
      </w:pPr>
      <w:r>
        <w:rPr>
          <w:bCs/>
          <w:noProof/>
        </w:rPr>
        <w:t>– k</w:t>
      </w:r>
      <w:r w:rsidR="00161CCE" w:rsidRPr="001D0336">
        <w:rPr>
          <w:bCs/>
          <w:noProof/>
        </w:rPr>
        <w:t>omentář</w:t>
      </w:r>
      <w:r>
        <w:rPr>
          <w:bCs/>
          <w:noProof/>
        </w:rPr>
        <w:t xml:space="preserve"> – h</w:t>
      </w:r>
      <w:r w:rsidR="00161CCE" w:rsidRPr="001D0336">
        <w:rPr>
          <w:bCs/>
          <w:noProof/>
        </w:rPr>
        <w:t>odn</w:t>
      </w:r>
      <w:r w:rsidR="00161CCE" w:rsidRPr="00161CCE">
        <w:rPr>
          <w:bCs/>
          <w:noProof/>
        </w:rPr>
        <w:t>ota v 2/2022 vznikne porovnáním CPI v měsíci 2/2022 s CPI v měsíci 1/2022 apod</w:t>
      </w:r>
    </w:p>
    <w:p w14:paraId="0B86D858" w14:textId="585AAE44" w:rsidR="00CC7368" w:rsidRPr="00CC7368" w:rsidRDefault="005E337C" w:rsidP="007A66D1">
      <w:pPr>
        <w:ind w:left="-709"/>
        <w:rPr>
          <w:b/>
          <w:bCs/>
          <w:noProof/>
          <w:sz w:val="36"/>
          <w:szCs w:val="36"/>
        </w:rPr>
      </w:pPr>
      <w:r w:rsidRPr="005E337C">
        <w:rPr>
          <w:b/>
          <w:bCs/>
          <w:noProof/>
          <w:sz w:val="36"/>
          <w:szCs w:val="36"/>
        </w:rPr>
        <w:lastRenderedPageBreak/>
        <w:t>ÚROČENÍ A ÚROKOVÉ MÍRY</w:t>
      </w:r>
    </w:p>
    <w:p w14:paraId="19B23901" w14:textId="697B1D97" w:rsidR="005E337C" w:rsidRPr="005E337C" w:rsidRDefault="00CC7368" w:rsidP="00CC7368">
      <w:pPr>
        <w:ind w:left="-426"/>
        <w:rPr>
          <w:bCs/>
          <w:noProof/>
        </w:rPr>
      </w:pPr>
      <w:r>
        <w:rPr>
          <w:b/>
          <w:bCs/>
          <w:noProof/>
        </w:rPr>
        <w:t>–</w:t>
      </w:r>
      <w:r>
        <w:rPr>
          <w:noProof/>
        </w:rPr>
        <w:t xml:space="preserve"> </w:t>
      </w:r>
      <w:r>
        <w:rPr>
          <w:b/>
          <w:bCs/>
          <w:noProof/>
        </w:rPr>
        <w:t>úrok</w:t>
      </w:r>
      <w:r>
        <w:rPr>
          <w:noProof/>
        </w:rPr>
        <w:t xml:space="preserve"> </w:t>
      </w:r>
      <w:r w:rsidR="005E337C" w:rsidRPr="005E337C">
        <w:rPr>
          <w:bCs/>
          <w:noProof/>
        </w:rPr>
        <w:t>(</w:t>
      </w:r>
      <w:r w:rsidR="005E337C" w:rsidRPr="005E337C">
        <w:rPr>
          <w:bCs/>
          <w:i/>
          <w:noProof/>
        </w:rPr>
        <w:t>interest</w:t>
      </w:r>
      <w:r w:rsidR="005E337C" w:rsidRPr="005E337C">
        <w:rPr>
          <w:bCs/>
          <w:noProof/>
        </w:rPr>
        <w:t>)</w:t>
      </w:r>
      <w:r>
        <w:rPr>
          <w:bCs/>
          <w:noProof/>
        </w:rPr>
        <w:t xml:space="preserve"> </w:t>
      </w:r>
      <w:r>
        <w:rPr>
          <w:b/>
          <w:bCs/>
          <w:noProof/>
        </w:rPr>
        <w:t>–</w:t>
      </w:r>
      <w:r>
        <w:rPr>
          <w:noProof/>
        </w:rPr>
        <w:t xml:space="preserve"> </w:t>
      </w:r>
      <w:r w:rsidR="005E337C" w:rsidRPr="00CC7368">
        <w:rPr>
          <w:noProof/>
        </w:rPr>
        <w:t>poplatek za zapůjčení peněz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na určitý počet časových období</w:t>
      </w:r>
    </w:p>
    <w:p w14:paraId="208FEE94" w14:textId="48DF4654" w:rsidR="005E337C" w:rsidRPr="005E337C" w:rsidRDefault="00CC7368" w:rsidP="00CC7368">
      <w:pPr>
        <w:ind w:left="-426"/>
        <w:rPr>
          <w:bCs/>
          <w:noProof/>
        </w:rPr>
      </w:pPr>
      <w:r>
        <w:rPr>
          <w:noProof/>
        </w:rPr>
        <w:t xml:space="preserve">– </w:t>
      </w:r>
      <w:r w:rsidRPr="00CC7368">
        <w:rPr>
          <w:b/>
          <w:bCs/>
          <w:noProof/>
        </w:rPr>
        <w:t>úroková míra</w:t>
      </w:r>
      <w:r>
        <w:rPr>
          <w:noProof/>
        </w:rPr>
        <w:t xml:space="preserve"> – </w:t>
      </w:r>
      <w:r w:rsidR="005E337C" w:rsidRPr="005E337C">
        <w:rPr>
          <w:bCs/>
          <w:noProof/>
        </w:rPr>
        <w:t>(</w:t>
      </w:r>
      <w:r w:rsidR="005E337C" w:rsidRPr="005E337C">
        <w:rPr>
          <w:bCs/>
          <w:i/>
          <w:noProof/>
        </w:rPr>
        <w:t>interest rate</w:t>
      </w:r>
      <w:r w:rsidR="005E337C" w:rsidRPr="005E337C">
        <w:rPr>
          <w:bCs/>
          <w:noProof/>
        </w:rPr>
        <w:t xml:space="preserve">) </w:t>
      </w:r>
      <w:r>
        <w:rPr>
          <w:bCs/>
          <w:noProof/>
        </w:rPr>
        <w:t>–</w:t>
      </w:r>
      <w:r>
        <w:rPr>
          <w:noProof/>
        </w:rPr>
        <w:t xml:space="preserve"> </w:t>
      </w:r>
      <w:r w:rsidR="005E337C" w:rsidRPr="00CC7368">
        <w:rPr>
          <w:noProof/>
        </w:rPr>
        <w:t>procentní sazba</w:t>
      </w:r>
      <w:r w:rsidR="005E337C" w:rsidRPr="00CC7368">
        <w:rPr>
          <w:bCs/>
          <w:noProof/>
        </w:rPr>
        <w:t xml:space="preserve"> </w:t>
      </w:r>
      <w:r w:rsidR="005E337C" w:rsidRPr="005E337C">
        <w:rPr>
          <w:bCs/>
          <w:noProof/>
        </w:rPr>
        <w:t>pro výpočet úroku</w:t>
      </w:r>
    </w:p>
    <w:p w14:paraId="4CC07224" w14:textId="7FCF5F71" w:rsidR="005E337C" w:rsidRPr="005E337C" w:rsidRDefault="005E337C" w:rsidP="005E337C">
      <w:pPr>
        <w:rPr>
          <w:bCs/>
          <w:noProof/>
        </w:rPr>
      </w:pPr>
    </w:p>
    <w:p w14:paraId="0DE7A8C5" w14:textId="17ED25C9" w:rsidR="005E337C" w:rsidRPr="00CC7368" w:rsidRDefault="005E337C" w:rsidP="00CC7368">
      <w:pPr>
        <w:ind w:left="-567"/>
        <w:rPr>
          <w:b/>
          <w:noProof/>
        </w:rPr>
      </w:pPr>
      <w:r w:rsidRPr="00CC7368">
        <w:rPr>
          <w:b/>
          <w:noProof/>
        </w:rPr>
        <w:t>Z čeho se počítá úrok?</w:t>
      </w:r>
    </w:p>
    <w:p w14:paraId="0B42514E" w14:textId="77777777" w:rsidR="005E337C" w:rsidRPr="00CC7368" w:rsidRDefault="005E337C" w:rsidP="005E337C">
      <w:pPr>
        <w:rPr>
          <w:bCs/>
          <w:noProof/>
        </w:rPr>
      </w:pPr>
    </w:p>
    <w:p w14:paraId="0A35D89C" w14:textId="02EDF20B" w:rsidR="005E337C" w:rsidRPr="00CC7368" w:rsidRDefault="005E337C" w:rsidP="00CC7368">
      <w:pPr>
        <w:tabs>
          <w:tab w:val="left" w:pos="1134"/>
        </w:tabs>
        <w:rPr>
          <w:noProof/>
        </w:rPr>
      </w:pPr>
      <w:r w:rsidRPr="00CC7368">
        <w:rPr>
          <w:noProof/>
        </w:rPr>
        <w:t>K</w:t>
      </w:r>
      <w:r w:rsidRPr="00CC7368">
        <w:rPr>
          <w:noProof/>
          <w:vertAlign w:val="subscript"/>
        </w:rPr>
        <w:t>0</w:t>
      </w:r>
      <w:r w:rsidR="00CC7368">
        <w:rPr>
          <w:noProof/>
        </w:rPr>
        <w:tab/>
      </w:r>
      <w:r w:rsidRPr="00CC7368">
        <w:rPr>
          <w:noProof/>
        </w:rPr>
        <w:t>jistina (základ)</w:t>
      </w:r>
    </w:p>
    <w:p w14:paraId="4EC37FC9" w14:textId="2409A6A7" w:rsidR="005E337C" w:rsidRPr="00CC7368" w:rsidRDefault="00CC7368" w:rsidP="00CC7368">
      <w:pPr>
        <w:tabs>
          <w:tab w:val="left" w:pos="1134"/>
        </w:tabs>
        <w:rPr>
          <w:noProof/>
        </w:rPr>
      </w:pPr>
      <w:r>
        <w:rPr>
          <w:noProof/>
        </w:rPr>
        <w:t>n</w:t>
      </w:r>
      <w:r>
        <w:rPr>
          <w:noProof/>
        </w:rPr>
        <w:tab/>
      </w:r>
      <w:r w:rsidR="005E337C" w:rsidRPr="00CC7368">
        <w:rPr>
          <w:noProof/>
        </w:rPr>
        <w:t>počet období</w:t>
      </w:r>
    </w:p>
    <w:p w14:paraId="3D0A14D1" w14:textId="5AE7C5FE" w:rsidR="005E337C" w:rsidRPr="00CC7368" w:rsidRDefault="005E337C" w:rsidP="00CC7368">
      <w:pPr>
        <w:tabs>
          <w:tab w:val="left" w:pos="1134"/>
        </w:tabs>
        <w:rPr>
          <w:noProof/>
        </w:rPr>
      </w:pPr>
      <w:r w:rsidRPr="00CC7368">
        <w:rPr>
          <w:noProof/>
        </w:rPr>
        <w:t>i</w:t>
      </w:r>
      <w:r w:rsidR="00CC7368">
        <w:rPr>
          <w:noProof/>
        </w:rPr>
        <w:tab/>
      </w:r>
      <w:r w:rsidRPr="00CC7368">
        <w:rPr>
          <w:noProof/>
        </w:rPr>
        <w:t>úroková míra pro 1 období</w:t>
      </w:r>
    </w:p>
    <w:p w14:paraId="509EF6E3" w14:textId="4E94A3E2" w:rsidR="005E337C" w:rsidRPr="00CC7368" w:rsidRDefault="005E337C" w:rsidP="00CC7368">
      <w:pPr>
        <w:tabs>
          <w:tab w:val="left" w:pos="1134"/>
        </w:tabs>
        <w:rPr>
          <w:noProof/>
        </w:rPr>
      </w:pPr>
      <w:r w:rsidRPr="00CC7368">
        <w:rPr>
          <w:noProof/>
        </w:rPr>
        <w:t>K</w:t>
      </w:r>
      <w:r w:rsidRPr="00CC7368">
        <w:rPr>
          <w:noProof/>
          <w:vertAlign w:val="subscript"/>
        </w:rPr>
        <w:t>n</w:t>
      </w:r>
      <w:r w:rsidR="00CC7368">
        <w:rPr>
          <w:noProof/>
        </w:rPr>
        <w:tab/>
      </w:r>
      <w:r w:rsidRPr="00CC7368">
        <w:rPr>
          <w:noProof/>
        </w:rPr>
        <w:t>zúročená jistina po n obdobích</w:t>
      </w:r>
      <w:r w:rsidR="00CC7368">
        <w:rPr>
          <w:noProof/>
        </w:rPr>
        <w:t xml:space="preserve"> </w:t>
      </w:r>
      <w:r w:rsidRPr="00CC7368">
        <w:rPr>
          <w:noProof/>
        </w:rPr>
        <w:t>(splatná částka)</w:t>
      </w:r>
    </w:p>
    <w:p w14:paraId="7D7233D5" w14:textId="77777777" w:rsidR="005E337C" w:rsidRPr="00CC7368" w:rsidRDefault="005E337C" w:rsidP="005E337C">
      <w:pPr>
        <w:rPr>
          <w:b/>
          <w:bCs/>
          <w:noProof/>
        </w:rPr>
      </w:pPr>
    </w:p>
    <w:p w14:paraId="213B7CA0" w14:textId="77FF1699" w:rsidR="005E337C" w:rsidRPr="00CC7368" w:rsidRDefault="005E337C" w:rsidP="00CC7368">
      <w:pPr>
        <w:ind w:left="-567"/>
        <w:rPr>
          <w:b/>
          <w:noProof/>
        </w:rPr>
      </w:pPr>
      <w:r w:rsidRPr="00CC7368">
        <w:rPr>
          <w:b/>
          <w:noProof/>
        </w:rPr>
        <w:t>Jaký je pohyb peněz?</w:t>
      </w:r>
    </w:p>
    <w:p w14:paraId="0228BE8D" w14:textId="77777777" w:rsidR="005E337C" w:rsidRPr="00CC7368" w:rsidRDefault="005E337C" w:rsidP="005E337C">
      <w:pPr>
        <w:rPr>
          <w:bCs/>
          <w:noProof/>
        </w:rPr>
      </w:pPr>
    </w:p>
    <w:p w14:paraId="7022D214" w14:textId="0F744CBD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věřitel → dlužník</w:t>
      </w:r>
      <w:r w:rsidR="00CC7368">
        <w:rPr>
          <w:bCs/>
          <w:noProof/>
        </w:rPr>
        <w:t xml:space="preserve"> (</w:t>
      </w:r>
      <w:r w:rsidRPr="00CC7368">
        <w:rPr>
          <w:bCs/>
          <w:noProof/>
        </w:rPr>
        <w:t>zapůjčení jistiny K</w:t>
      </w:r>
      <w:r w:rsidRPr="00CC7368">
        <w:rPr>
          <w:bCs/>
          <w:noProof/>
          <w:vertAlign w:val="subscript"/>
        </w:rPr>
        <w:t>0</w:t>
      </w:r>
      <w:r w:rsidR="00CC7368">
        <w:rPr>
          <w:bCs/>
          <w:noProof/>
        </w:rPr>
        <w:t>)</w:t>
      </w:r>
    </w:p>
    <w:p w14:paraId="3D93EFFE" w14:textId="6EC0AA85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 xml:space="preserve">dlužník → věřitel </w:t>
      </w:r>
      <w:r w:rsidR="00CC7368">
        <w:rPr>
          <w:bCs/>
          <w:noProof/>
        </w:rPr>
        <w:t>(</w:t>
      </w:r>
      <w:r w:rsidRPr="00CC7368">
        <w:rPr>
          <w:bCs/>
          <w:noProof/>
        </w:rPr>
        <w:t>vrácení zúročené jistiny K</w:t>
      </w:r>
      <w:r w:rsidRPr="00CC7368">
        <w:rPr>
          <w:bCs/>
          <w:noProof/>
          <w:vertAlign w:val="subscript"/>
        </w:rPr>
        <w:t>n</w:t>
      </w:r>
      <w:r w:rsidR="00CC7368">
        <w:rPr>
          <w:bCs/>
          <w:noProof/>
        </w:rPr>
        <w:t>)</w:t>
      </w:r>
    </w:p>
    <w:p w14:paraId="6F6ACA13" w14:textId="77777777" w:rsidR="005E337C" w:rsidRPr="00CC7368" w:rsidRDefault="005E337C" w:rsidP="005E337C">
      <w:pPr>
        <w:rPr>
          <w:bCs/>
          <w:noProof/>
        </w:rPr>
      </w:pPr>
    </w:p>
    <w:p w14:paraId="6ED733D6" w14:textId="59136401" w:rsidR="005E337C" w:rsidRPr="00CC7368" w:rsidRDefault="005E337C" w:rsidP="00CC7368">
      <w:pPr>
        <w:ind w:left="-567"/>
        <w:rPr>
          <w:b/>
          <w:noProof/>
        </w:rPr>
      </w:pPr>
      <w:r w:rsidRPr="00CC7368">
        <w:rPr>
          <w:b/>
          <w:noProof/>
        </w:rPr>
        <w:t>Co je jistina?</w:t>
      </w:r>
    </w:p>
    <w:p w14:paraId="50EC792D" w14:textId="77777777" w:rsidR="005E337C" w:rsidRPr="00CC7368" w:rsidRDefault="005E337C" w:rsidP="005E337C">
      <w:pPr>
        <w:rPr>
          <w:bCs/>
          <w:noProof/>
        </w:rPr>
      </w:pPr>
    </w:p>
    <w:p w14:paraId="1AF1847F" w14:textId="42E4DC52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 xml:space="preserve">věřitel </w:t>
      </w:r>
      <w:r w:rsidR="00CC7368">
        <w:rPr>
          <w:bCs/>
          <w:noProof/>
        </w:rPr>
        <w:t>(</w:t>
      </w:r>
      <w:r w:rsidRPr="00CC7368">
        <w:rPr>
          <w:bCs/>
          <w:noProof/>
        </w:rPr>
        <w:t>investor</w:t>
      </w:r>
      <w:r w:rsidR="00CC7368">
        <w:rPr>
          <w:bCs/>
          <w:noProof/>
        </w:rPr>
        <w:t>)</w:t>
      </w:r>
      <w:r w:rsidRPr="00CC7368">
        <w:rPr>
          <w:bCs/>
          <w:noProof/>
        </w:rPr>
        <w:t xml:space="preserve">, dlužník </w:t>
      </w:r>
      <w:r w:rsidR="00CC7368">
        <w:rPr>
          <w:bCs/>
          <w:noProof/>
        </w:rPr>
        <w:t>(</w:t>
      </w:r>
      <w:r w:rsidRPr="00CC7368">
        <w:rPr>
          <w:bCs/>
          <w:noProof/>
        </w:rPr>
        <w:t>bank</w:t>
      </w:r>
      <w:r w:rsidR="00CC7368">
        <w:rPr>
          <w:bCs/>
          <w:noProof/>
        </w:rPr>
        <w:t>a)</w:t>
      </w:r>
      <w:r w:rsidRPr="00CC7368">
        <w:rPr>
          <w:bCs/>
          <w:noProof/>
        </w:rPr>
        <w:t xml:space="preserve"> </w:t>
      </w:r>
      <w:r w:rsidR="00CC7368">
        <w:rPr>
          <w:bCs/>
          <w:noProof/>
        </w:rPr>
        <w:t>→</w:t>
      </w:r>
      <w:r w:rsidRPr="00CC7368">
        <w:rPr>
          <w:bCs/>
          <w:noProof/>
        </w:rPr>
        <w:t xml:space="preserve"> K</w:t>
      </w:r>
      <w:r w:rsidRPr="00CC7368">
        <w:rPr>
          <w:bCs/>
          <w:noProof/>
          <w:vertAlign w:val="subscript"/>
        </w:rPr>
        <w:t xml:space="preserve">0 </w:t>
      </w:r>
      <w:r w:rsidRPr="00CC7368">
        <w:rPr>
          <w:bCs/>
          <w:noProof/>
        </w:rPr>
        <w:t>je vklad do banky</w:t>
      </w:r>
    </w:p>
    <w:p w14:paraId="3E74CB1D" w14:textId="1FC929B0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 xml:space="preserve">věřitel </w:t>
      </w:r>
      <w:r w:rsidR="00CC7368">
        <w:rPr>
          <w:bCs/>
          <w:noProof/>
        </w:rPr>
        <w:t>(</w:t>
      </w:r>
      <w:r w:rsidRPr="00CC7368">
        <w:rPr>
          <w:bCs/>
          <w:noProof/>
        </w:rPr>
        <w:t>banka</w:t>
      </w:r>
      <w:r w:rsidR="00CC7368">
        <w:rPr>
          <w:bCs/>
          <w:noProof/>
        </w:rPr>
        <w:t>)</w:t>
      </w:r>
      <w:r w:rsidRPr="00CC7368">
        <w:rPr>
          <w:bCs/>
          <w:noProof/>
        </w:rPr>
        <w:t xml:space="preserve">, dlužník </w:t>
      </w:r>
      <w:r w:rsidR="00CC7368">
        <w:rPr>
          <w:bCs/>
          <w:noProof/>
        </w:rPr>
        <w:t>(</w:t>
      </w:r>
      <w:r w:rsidRPr="00CC7368">
        <w:rPr>
          <w:bCs/>
          <w:noProof/>
        </w:rPr>
        <w:t>investor</w:t>
      </w:r>
      <w:r w:rsidR="00CC7368">
        <w:rPr>
          <w:bCs/>
          <w:noProof/>
        </w:rPr>
        <w:t>)</w:t>
      </w:r>
      <w:r w:rsidRPr="00CC7368">
        <w:rPr>
          <w:bCs/>
          <w:noProof/>
        </w:rPr>
        <w:t xml:space="preserve"> </w:t>
      </w:r>
      <w:r w:rsidR="00CC7368">
        <w:rPr>
          <w:bCs/>
          <w:noProof/>
        </w:rPr>
        <w:t>→</w:t>
      </w:r>
      <w:r w:rsidRPr="00CC7368">
        <w:rPr>
          <w:bCs/>
          <w:noProof/>
        </w:rPr>
        <w:t xml:space="preserve">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 xml:space="preserve"> je úvěr od banky</w:t>
      </w:r>
    </w:p>
    <w:p w14:paraId="21A0DC3F" w14:textId="77777777" w:rsidR="005E337C" w:rsidRPr="00CC7368" w:rsidRDefault="005E337C" w:rsidP="005E337C">
      <w:pPr>
        <w:rPr>
          <w:bCs/>
          <w:noProof/>
        </w:rPr>
      </w:pPr>
    </w:p>
    <w:p w14:paraId="332E2605" w14:textId="77777777" w:rsidR="005E337C" w:rsidRPr="00CC7368" w:rsidRDefault="005E337C" w:rsidP="005E337C">
      <w:pPr>
        <w:rPr>
          <w:bCs/>
          <w:noProof/>
        </w:rPr>
      </w:pPr>
    </w:p>
    <w:p w14:paraId="0C754C16" w14:textId="3E4A842C" w:rsidR="005E337C" w:rsidRPr="00CC7368" w:rsidRDefault="005E337C" w:rsidP="00CC7368">
      <w:pPr>
        <w:ind w:left="-851"/>
        <w:rPr>
          <w:bCs/>
          <w:noProof/>
        </w:rPr>
      </w:pPr>
      <w:r w:rsidRPr="00CC7368">
        <w:rPr>
          <w:b/>
          <w:noProof/>
        </w:rPr>
        <w:t>Příklad</w:t>
      </w:r>
      <w:r w:rsidR="00CC7368" w:rsidRPr="00CC7368">
        <w:rPr>
          <w:b/>
          <w:noProof/>
        </w:rPr>
        <w:t xml:space="preserve"> 1</w:t>
      </w:r>
      <w:r w:rsidR="00CC7368">
        <w:rPr>
          <w:bCs/>
          <w:noProof/>
        </w:rPr>
        <w:t xml:space="preserve">: </w:t>
      </w:r>
      <w:r w:rsidRPr="00CC7368">
        <w:rPr>
          <w:bCs/>
          <w:noProof/>
        </w:rPr>
        <w:t>Vývoj účtu s připsáním úroku po n obdobích</w:t>
      </w:r>
    </w:p>
    <w:p w14:paraId="0AF4994C" w14:textId="77777777" w:rsidR="005E337C" w:rsidRPr="005E337C" w:rsidRDefault="005E337C" w:rsidP="005E337C">
      <w:pPr>
        <w:rPr>
          <w:bCs/>
          <w:noProof/>
        </w:rPr>
      </w:pPr>
    </w:p>
    <w:p w14:paraId="64A9C004" w14:textId="566FFA3E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Období</w:t>
      </w:r>
      <w:r w:rsidR="00CC7368">
        <w:rPr>
          <w:bCs/>
          <w:noProof/>
        </w:rPr>
        <w:tab/>
      </w:r>
      <w:r w:rsidRPr="00CC7368">
        <w:rPr>
          <w:bCs/>
          <w:noProof/>
        </w:rPr>
        <w:t>Úrok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umulovaný úrok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Stav účtu</w:t>
      </w:r>
    </w:p>
    <w:p w14:paraId="5F383743" w14:textId="3E9E350D" w:rsidR="005E337C" w:rsidRPr="00CC7368" w:rsidRDefault="005E337C" w:rsidP="005E337C">
      <w:pPr>
        <w:rPr>
          <w:bCs/>
          <w:noProof/>
          <w:vertAlign w:val="subscript"/>
        </w:rPr>
      </w:pPr>
      <w:r w:rsidRPr="00CC7368">
        <w:rPr>
          <w:bCs/>
          <w:noProof/>
        </w:rPr>
        <w:t>0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</w:p>
    <w:p w14:paraId="0AACEF11" w14:textId="24F6B1E4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1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</w:p>
    <w:p w14:paraId="275C1DF8" w14:textId="67F1474B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2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2 K</w:t>
      </w:r>
      <w:r w:rsidRPr="00CC7368">
        <w:rPr>
          <w:bCs/>
          <w:noProof/>
          <w:vertAlign w:val="subscript"/>
        </w:rPr>
        <w:t>0</w:t>
      </w:r>
      <w:r w:rsid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</w:p>
    <w:p w14:paraId="13F66ED1" w14:textId="4C523E87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n = 3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3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3i)</w:t>
      </w:r>
    </w:p>
    <w:p w14:paraId="7005F27C" w14:textId="77777777" w:rsidR="005E337C" w:rsidRPr="00CC7368" w:rsidRDefault="005E337C" w:rsidP="005E337C">
      <w:pPr>
        <w:rPr>
          <w:bCs/>
          <w:noProof/>
        </w:rPr>
      </w:pPr>
    </w:p>
    <w:p w14:paraId="2F345F7B" w14:textId="2BF0B4BB" w:rsidR="005E337C" w:rsidRPr="005E337C" w:rsidRDefault="005E337C" w:rsidP="000B577D">
      <w:pPr>
        <w:ind w:left="-426"/>
        <w:rPr>
          <w:bCs/>
          <w:noProof/>
        </w:rPr>
      </w:pPr>
      <w:r w:rsidRPr="007A66D1">
        <w:rPr>
          <w:b/>
          <w:noProof/>
        </w:rPr>
        <w:t>úrok</w:t>
      </w:r>
      <w:r w:rsidRPr="005E337C">
        <w:rPr>
          <w:bCs/>
          <w:noProof/>
        </w:rPr>
        <w:t xml:space="preserve"> = stav účtu v minulém období × úroková míra</w:t>
      </w:r>
    </w:p>
    <w:p w14:paraId="3422345B" w14:textId="77777777" w:rsidR="005E337C" w:rsidRPr="005E337C" w:rsidRDefault="005E337C" w:rsidP="005E337C">
      <w:pPr>
        <w:rPr>
          <w:bCs/>
          <w:noProof/>
        </w:rPr>
      </w:pPr>
    </w:p>
    <w:p w14:paraId="1F3F4BC5" w14:textId="07A8C3CB" w:rsidR="005E337C" w:rsidRPr="00CC7368" w:rsidRDefault="007A66D1" w:rsidP="007A66D1">
      <w:pPr>
        <w:ind w:left="-851"/>
        <w:rPr>
          <w:b/>
          <w:bCs/>
          <w:noProof/>
        </w:rPr>
      </w:pPr>
      <w:r w:rsidRPr="007A66D1">
        <w:rPr>
          <w:noProof/>
        </w:rPr>
        <w:t>1)</w:t>
      </w:r>
      <w:r>
        <w:rPr>
          <w:b/>
          <w:bCs/>
          <w:noProof/>
        </w:rPr>
        <w:t xml:space="preserve"> </w:t>
      </w:r>
      <w:r w:rsidR="005E337C" w:rsidRPr="00CC7368">
        <w:rPr>
          <w:b/>
          <w:bCs/>
          <w:noProof/>
        </w:rPr>
        <w:t>JEDNODUCHÉ ÚROČENÍ</w:t>
      </w:r>
    </w:p>
    <w:p w14:paraId="5A4A8DB2" w14:textId="77777777" w:rsidR="005E337C" w:rsidRPr="00CC7368" w:rsidRDefault="005E337C" w:rsidP="005E337C">
      <w:pPr>
        <w:rPr>
          <w:b/>
          <w:bCs/>
          <w:noProof/>
        </w:rPr>
      </w:pPr>
    </w:p>
    <w:p w14:paraId="792ACA4A" w14:textId="790A6B8D" w:rsidR="005E337C" w:rsidRPr="00CC7368" w:rsidRDefault="005E337C" w:rsidP="005E337C">
      <w:pPr>
        <w:rPr>
          <w:bCs/>
          <w:noProof/>
        </w:rPr>
      </w:pPr>
      <w:r w:rsidRPr="00CC7368">
        <w:rPr>
          <w:b/>
          <w:bCs/>
          <w:noProof/>
        </w:rPr>
        <w:t>K</w:t>
      </w:r>
      <w:r w:rsidRPr="00CC7368">
        <w:rPr>
          <w:b/>
          <w:bCs/>
          <w:noProof/>
          <w:vertAlign w:val="subscript"/>
        </w:rPr>
        <w:t>n</w:t>
      </w:r>
      <w:r w:rsidRPr="00CC7368">
        <w:rPr>
          <w:b/>
          <w:bCs/>
          <w:noProof/>
        </w:rPr>
        <w:t xml:space="preserve"> =</w:t>
      </w:r>
      <w:r w:rsidRPr="00CC7368">
        <w:rPr>
          <w:b/>
          <w:bCs/>
          <w:noProof/>
          <w:vertAlign w:val="subscript"/>
        </w:rPr>
        <w:t xml:space="preserve">  </w:t>
      </w:r>
      <w:r w:rsidRPr="00CC7368">
        <w:rPr>
          <w:b/>
          <w:bCs/>
          <w:noProof/>
        </w:rPr>
        <w:t>K</w:t>
      </w:r>
      <w:r w:rsidRPr="00CC7368">
        <w:rPr>
          <w:b/>
          <w:bCs/>
          <w:noProof/>
          <w:vertAlign w:val="subscript"/>
        </w:rPr>
        <w:t xml:space="preserve">0 </w:t>
      </w:r>
      <w:r w:rsidRPr="00CC7368">
        <w:rPr>
          <w:b/>
          <w:bCs/>
          <w:noProof/>
        </w:rPr>
        <w:t>(1+in) = K</w:t>
      </w:r>
      <w:r w:rsidRPr="00CC7368">
        <w:rPr>
          <w:b/>
          <w:bCs/>
          <w:noProof/>
          <w:vertAlign w:val="subscript"/>
        </w:rPr>
        <w:t xml:space="preserve">0 </w:t>
      </w:r>
      <w:r w:rsidRPr="00CC7368">
        <w:rPr>
          <w:b/>
          <w:bCs/>
          <w:noProof/>
        </w:rPr>
        <w:t>+ K</w:t>
      </w:r>
      <w:r w:rsidRPr="00CC7368">
        <w:rPr>
          <w:b/>
          <w:bCs/>
          <w:noProof/>
          <w:vertAlign w:val="subscript"/>
        </w:rPr>
        <w:t>0</w:t>
      </w:r>
      <w:r w:rsidRPr="00CC7368">
        <w:rPr>
          <w:b/>
          <w:bCs/>
          <w:noProof/>
        </w:rPr>
        <w:t xml:space="preserve">in </w:t>
      </w:r>
      <w:r w:rsidRPr="00CC7368">
        <w:rPr>
          <w:bCs/>
          <w:noProof/>
        </w:rPr>
        <w:t>=</w:t>
      </w:r>
      <w:r w:rsidRPr="00CC7368">
        <w:rPr>
          <w:b/>
          <w:bCs/>
          <w:noProof/>
        </w:rPr>
        <w:t xml:space="preserve"> </w:t>
      </w:r>
      <w:r w:rsidRPr="00CC7368">
        <w:rPr>
          <w:bCs/>
          <w:noProof/>
        </w:rPr>
        <w:t>jistina + úrok</w:t>
      </w:r>
    </w:p>
    <w:p w14:paraId="799F76E9" w14:textId="77777777" w:rsidR="005E337C" w:rsidRPr="00CC7368" w:rsidRDefault="005E337C" w:rsidP="005E337C">
      <w:pPr>
        <w:rPr>
          <w:bCs/>
          <w:noProof/>
        </w:rPr>
      </w:pPr>
    </w:p>
    <w:p w14:paraId="75A1B690" w14:textId="37A642AE" w:rsidR="005E337C" w:rsidRPr="00CC7368" w:rsidRDefault="005E337C" w:rsidP="00CC7368">
      <w:pPr>
        <w:ind w:left="-709"/>
        <w:rPr>
          <w:bCs/>
          <w:noProof/>
        </w:rPr>
      </w:pPr>
      <w:r w:rsidRPr="00CC7368">
        <w:rPr>
          <w:b/>
          <w:noProof/>
        </w:rPr>
        <w:t>Příklad</w:t>
      </w:r>
      <w:r w:rsidR="00CC7368" w:rsidRPr="00CC7368">
        <w:rPr>
          <w:b/>
          <w:noProof/>
        </w:rPr>
        <w:t xml:space="preserve"> 1</w:t>
      </w:r>
      <w:r w:rsidRPr="00CC7368">
        <w:rPr>
          <w:bCs/>
          <w:noProof/>
        </w:rPr>
        <w:t>:</w:t>
      </w:r>
      <w:r w:rsidR="00CC7368">
        <w:rPr>
          <w:noProof/>
        </w:rPr>
        <w:t xml:space="preserve"> </w:t>
      </w:r>
      <w:r w:rsidRPr="00CC7368">
        <w:rPr>
          <w:bCs/>
          <w:noProof/>
        </w:rPr>
        <w:t>Vývoj účtu s připsáním úroku v každém období</w:t>
      </w:r>
    </w:p>
    <w:p w14:paraId="57E59E22" w14:textId="77777777" w:rsidR="005E337C" w:rsidRPr="00CC7368" w:rsidRDefault="005E337C" w:rsidP="005E337C">
      <w:pPr>
        <w:rPr>
          <w:bCs/>
          <w:noProof/>
        </w:rPr>
      </w:pPr>
    </w:p>
    <w:p w14:paraId="1EF066E1" w14:textId="73293AA8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Období</w:t>
      </w:r>
      <w:r w:rsidR="00CC7368">
        <w:rPr>
          <w:bCs/>
          <w:noProof/>
        </w:rPr>
        <w:tab/>
      </w:r>
      <w:r w:rsidRPr="00CC7368">
        <w:rPr>
          <w:bCs/>
          <w:noProof/>
        </w:rPr>
        <w:t>Úrok</w:t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="00CC7368">
        <w:rPr>
          <w:bCs/>
          <w:noProof/>
        </w:rPr>
        <w:tab/>
      </w:r>
      <w:r w:rsidRPr="00CC7368">
        <w:rPr>
          <w:bCs/>
          <w:noProof/>
        </w:rPr>
        <w:t>Stav účtu</w:t>
      </w:r>
    </w:p>
    <w:p w14:paraId="07A78821" w14:textId="670D6D9C" w:rsidR="005E337C" w:rsidRPr="00CC7368" w:rsidRDefault="005E337C" w:rsidP="005E337C">
      <w:pPr>
        <w:rPr>
          <w:bCs/>
          <w:noProof/>
        </w:rPr>
      </w:pPr>
      <w:r w:rsidRPr="00CC7368">
        <w:rPr>
          <w:bCs/>
          <w:noProof/>
        </w:rPr>
        <w:t>0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</w:p>
    <w:p w14:paraId="411E0AEB" w14:textId="0A5F00C9" w:rsidR="005E337C" w:rsidRPr="00CC7368" w:rsidRDefault="005E337C" w:rsidP="005E337C">
      <w:pPr>
        <w:rPr>
          <w:bCs/>
          <w:noProof/>
          <w:vertAlign w:val="subscript"/>
        </w:rPr>
      </w:pPr>
      <w:r w:rsidRPr="00CC7368">
        <w:rPr>
          <w:bCs/>
          <w:noProof/>
        </w:rPr>
        <w:t>1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i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 = K</w:t>
      </w:r>
      <w:r w:rsidRPr="00CC7368">
        <w:rPr>
          <w:bCs/>
          <w:noProof/>
          <w:vertAlign w:val="subscript"/>
        </w:rPr>
        <w:t>1</w:t>
      </w:r>
    </w:p>
    <w:p w14:paraId="0F6C1FA1" w14:textId="77777777" w:rsidR="000B577D" w:rsidRDefault="005E337C" w:rsidP="005E337C">
      <w:pPr>
        <w:rPr>
          <w:bCs/>
          <w:noProof/>
        </w:rPr>
      </w:pPr>
      <w:r w:rsidRPr="00CC7368">
        <w:rPr>
          <w:bCs/>
          <w:noProof/>
        </w:rPr>
        <w:t>2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i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 +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i =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</w:t>
      </w:r>
      <w:r w:rsidRPr="00CC7368">
        <w:rPr>
          <w:bCs/>
          <w:noProof/>
          <w:vertAlign w:val="superscript"/>
        </w:rPr>
        <w:t>2</w:t>
      </w:r>
      <w:r w:rsidRPr="00CC7368">
        <w:rPr>
          <w:bCs/>
          <w:noProof/>
        </w:rPr>
        <w:t xml:space="preserve"> = K</w:t>
      </w:r>
      <w:r w:rsidRPr="00CC7368">
        <w:rPr>
          <w:bCs/>
          <w:noProof/>
          <w:vertAlign w:val="subscript"/>
        </w:rPr>
        <w:t>2</w:t>
      </w:r>
    </w:p>
    <w:p w14:paraId="3895A44D" w14:textId="4526077E" w:rsidR="005E337C" w:rsidRPr="00CC7368" w:rsidRDefault="005E337C" w:rsidP="005E337C">
      <w:pPr>
        <w:rPr>
          <w:bCs/>
          <w:noProof/>
          <w:vertAlign w:val="subscript"/>
        </w:rPr>
      </w:pPr>
      <w:r w:rsidRPr="00CC7368">
        <w:rPr>
          <w:bCs/>
          <w:noProof/>
        </w:rPr>
        <w:t>n = 3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</w:t>
      </w:r>
      <w:r w:rsidRPr="00CC7368">
        <w:rPr>
          <w:bCs/>
          <w:noProof/>
          <w:vertAlign w:val="superscript"/>
        </w:rPr>
        <w:t>2</w:t>
      </w:r>
      <w:r w:rsidRPr="00CC7368">
        <w:rPr>
          <w:bCs/>
          <w:noProof/>
        </w:rPr>
        <w:t>i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CC7368">
        <w:rPr>
          <w:bCs/>
          <w:noProof/>
        </w:rPr>
        <w:t>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</w:t>
      </w:r>
      <w:r w:rsidRPr="00CC7368">
        <w:rPr>
          <w:bCs/>
          <w:noProof/>
          <w:vertAlign w:val="superscript"/>
        </w:rPr>
        <w:t>2</w:t>
      </w:r>
      <w:r w:rsidRPr="00CC7368">
        <w:rPr>
          <w:bCs/>
          <w:noProof/>
        </w:rPr>
        <w:t xml:space="preserve"> +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</w:t>
      </w:r>
      <w:r w:rsidRPr="00CC7368">
        <w:rPr>
          <w:bCs/>
          <w:noProof/>
          <w:vertAlign w:val="superscript"/>
        </w:rPr>
        <w:t>2</w:t>
      </w:r>
      <w:r w:rsidRPr="00CC7368">
        <w:rPr>
          <w:bCs/>
          <w:noProof/>
        </w:rPr>
        <w:t>i = K</w:t>
      </w:r>
      <w:r w:rsidRPr="00CC7368">
        <w:rPr>
          <w:bCs/>
          <w:noProof/>
          <w:vertAlign w:val="subscript"/>
        </w:rPr>
        <w:t>0</w:t>
      </w:r>
      <w:r w:rsidRPr="00CC7368">
        <w:rPr>
          <w:bCs/>
          <w:noProof/>
        </w:rPr>
        <w:t>(1+i)</w:t>
      </w:r>
      <w:r w:rsidRPr="00CC7368">
        <w:rPr>
          <w:bCs/>
          <w:noProof/>
          <w:vertAlign w:val="superscript"/>
        </w:rPr>
        <w:t>3</w:t>
      </w:r>
      <w:r w:rsidRPr="00CC7368">
        <w:rPr>
          <w:bCs/>
          <w:noProof/>
        </w:rPr>
        <w:t xml:space="preserve"> = K</w:t>
      </w:r>
      <w:r w:rsidRPr="00CC7368">
        <w:rPr>
          <w:bCs/>
          <w:noProof/>
          <w:vertAlign w:val="subscript"/>
        </w:rPr>
        <w:t>3</w:t>
      </w:r>
    </w:p>
    <w:p w14:paraId="4522C7CC" w14:textId="77777777" w:rsidR="000B577D" w:rsidRDefault="000B577D" w:rsidP="005E337C">
      <w:pPr>
        <w:rPr>
          <w:bCs/>
          <w:noProof/>
        </w:rPr>
      </w:pPr>
    </w:p>
    <w:p w14:paraId="533AD008" w14:textId="6C35226D" w:rsidR="005E337C" w:rsidRPr="005E337C" w:rsidRDefault="005E337C" w:rsidP="000B577D">
      <w:pPr>
        <w:ind w:left="-426"/>
        <w:rPr>
          <w:bCs/>
          <w:noProof/>
        </w:rPr>
      </w:pPr>
      <w:r w:rsidRPr="007A66D1">
        <w:rPr>
          <w:b/>
          <w:noProof/>
        </w:rPr>
        <w:t>úrok</w:t>
      </w:r>
      <w:r w:rsidRPr="005E337C">
        <w:rPr>
          <w:bCs/>
          <w:noProof/>
        </w:rPr>
        <w:t xml:space="preserve"> = stav účtu v minulém období × úroková míra</w:t>
      </w:r>
    </w:p>
    <w:p w14:paraId="785EED5A" w14:textId="023926E3" w:rsidR="005E337C" w:rsidRPr="005E337C" w:rsidRDefault="005E337C" w:rsidP="000B577D">
      <w:pPr>
        <w:ind w:left="-426"/>
        <w:rPr>
          <w:bCs/>
          <w:noProof/>
        </w:rPr>
      </w:pPr>
      <w:r w:rsidRPr="007A66D1">
        <w:rPr>
          <w:b/>
          <w:noProof/>
        </w:rPr>
        <w:t>stav účtu</w:t>
      </w:r>
      <w:r w:rsidRPr="005E337C">
        <w:rPr>
          <w:bCs/>
          <w:noProof/>
        </w:rPr>
        <w:t xml:space="preserve"> = stav účtu v minulém období + úrok</w:t>
      </w:r>
      <w:r w:rsidR="000B577D">
        <w:rPr>
          <w:bCs/>
          <w:noProof/>
        </w:rPr>
        <w:t xml:space="preserve"> </w:t>
      </w:r>
      <w:r w:rsidRPr="005E337C">
        <w:rPr>
          <w:bCs/>
          <w:noProof/>
        </w:rPr>
        <w:t>= stav účtu v minulém období × (1+i)</w:t>
      </w:r>
    </w:p>
    <w:p w14:paraId="6CC4839D" w14:textId="65957228" w:rsidR="005E337C" w:rsidRPr="005E337C" w:rsidRDefault="005E337C" w:rsidP="005E337C">
      <w:pPr>
        <w:rPr>
          <w:bCs/>
          <w:noProof/>
        </w:rPr>
      </w:pPr>
    </w:p>
    <w:p w14:paraId="49FA09DB" w14:textId="77777777" w:rsidR="005E337C" w:rsidRDefault="005E337C" w:rsidP="005E337C">
      <w:pPr>
        <w:rPr>
          <w:bCs/>
          <w:noProof/>
        </w:rPr>
      </w:pPr>
    </w:p>
    <w:p w14:paraId="05D7F5CE" w14:textId="77777777" w:rsidR="007A66D1" w:rsidRDefault="007A66D1" w:rsidP="005E337C">
      <w:pPr>
        <w:rPr>
          <w:bCs/>
          <w:noProof/>
        </w:rPr>
      </w:pPr>
    </w:p>
    <w:p w14:paraId="41F54226" w14:textId="77777777" w:rsidR="007A66D1" w:rsidRPr="005E337C" w:rsidRDefault="007A66D1" w:rsidP="005E337C">
      <w:pPr>
        <w:rPr>
          <w:bCs/>
          <w:noProof/>
        </w:rPr>
      </w:pPr>
    </w:p>
    <w:p w14:paraId="1858FF16" w14:textId="18ABD334" w:rsidR="005E337C" w:rsidRPr="000B577D" w:rsidRDefault="007A66D1" w:rsidP="007A66D1">
      <w:pPr>
        <w:ind w:left="-851"/>
        <w:rPr>
          <w:b/>
          <w:bCs/>
          <w:noProof/>
        </w:rPr>
      </w:pPr>
      <w:r w:rsidRPr="007A66D1">
        <w:rPr>
          <w:noProof/>
        </w:rPr>
        <w:lastRenderedPageBreak/>
        <w:t>2)</w:t>
      </w:r>
      <w:r>
        <w:rPr>
          <w:b/>
          <w:bCs/>
          <w:noProof/>
        </w:rPr>
        <w:t xml:space="preserve"> </w:t>
      </w:r>
      <w:r w:rsidR="005E337C" w:rsidRPr="000B577D">
        <w:rPr>
          <w:b/>
          <w:bCs/>
          <w:noProof/>
        </w:rPr>
        <w:t>SLOŽENÉ ÚROČENÍ</w:t>
      </w:r>
    </w:p>
    <w:p w14:paraId="293EB161" w14:textId="77777777" w:rsidR="005E337C" w:rsidRPr="000B577D" w:rsidRDefault="005E337C" w:rsidP="005E337C">
      <w:pPr>
        <w:rPr>
          <w:b/>
          <w:bCs/>
          <w:noProof/>
        </w:rPr>
      </w:pPr>
    </w:p>
    <w:p w14:paraId="6527AD87" w14:textId="5018773D" w:rsidR="005E337C" w:rsidRPr="000B577D" w:rsidRDefault="005E337C" w:rsidP="005E337C">
      <w:pPr>
        <w:rPr>
          <w:bCs/>
          <w:noProof/>
        </w:rPr>
      </w:pPr>
      <w:r w:rsidRPr="000B577D">
        <w:rPr>
          <w:b/>
          <w:bCs/>
          <w:noProof/>
        </w:rPr>
        <w:t>K</w:t>
      </w:r>
      <w:r w:rsidRPr="000B577D">
        <w:rPr>
          <w:b/>
          <w:bCs/>
          <w:noProof/>
          <w:vertAlign w:val="subscript"/>
        </w:rPr>
        <w:t>n</w:t>
      </w:r>
      <w:r w:rsidRPr="000B577D">
        <w:rPr>
          <w:b/>
          <w:bCs/>
          <w:noProof/>
        </w:rPr>
        <w:t xml:space="preserve"> =</w:t>
      </w:r>
      <w:r w:rsidRPr="000B577D">
        <w:rPr>
          <w:b/>
          <w:bCs/>
          <w:noProof/>
          <w:vertAlign w:val="subscript"/>
        </w:rPr>
        <w:t xml:space="preserve">  </w:t>
      </w:r>
      <w:r w:rsidRPr="000B577D">
        <w:rPr>
          <w:b/>
          <w:bCs/>
          <w:noProof/>
        </w:rPr>
        <w:t>K</w:t>
      </w:r>
      <w:r w:rsidRPr="000B577D">
        <w:rPr>
          <w:b/>
          <w:bCs/>
          <w:noProof/>
          <w:vertAlign w:val="subscript"/>
        </w:rPr>
        <w:t xml:space="preserve">0 </w:t>
      </w:r>
      <w:r w:rsidRPr="000B577D">
        <w:rPr>
          <w:b/>
          <w:bCs/>
          <w:noProof/>
        </w:rPr>
        <w:t>(1+i)</w:t>
      </w:r>
      <w:r w:rsidRPr="000B577D">
        <w:rPr>
          <w:b/>
          <w:bCs/>
          <w:noProof/>
          <w:vertAlign w:val="superscript"/>
        </w:rPr>
        <w:t>n</w:t>
      </w:r>
      <w:r w:rsidR="000B577D">
        <w:rPr>
          <w:noProof/>
        </w:rPr>
        <w:t xml:space="preserve"> –</w:t>
      </w:r>
      <w:r w:rsidRPr="000B577D">
        <w:rPr>
          <w:bCs/>
          <w:noProof/>
        </w:rPr>
        <w:t xml:space="preserve"> úročí se jistina i připsaný úrok</w:t>
      </w:r>
    </w:p>
    <w:p w14:paraId="3E390556" w14:textId="77777777" w:rsidR="005E337C" w:rsidRPr="000B577D" w:rsidRDefault="005E337C" w:rsidP="005E337C">
      <w:pPr>
        <w:rPr>
          <w:bCs/>
          <w:noProof/>
        </w:rPr>
      </w:pPr>
    </w:p>
    <w:p w14:paraId="2C8E804C" w14:textId="2D80347C" w:rsidR="005E337C" w:rsidRPr="000B577D" w:rsidRDefault="000B577D" w:rsidP="000B577D">
      <w:pPr>
        <w:ind w:left="-426"/>
        <w:rPr>
          <w:bCs/>
          <w:noProof/>
        </w:rPr>
      </w:pPr>
      <w:r>
        <w:rPr>
          <w:b/>
          <w:bCs/>
          <w:noProof/>
        </w:rPr>
        <w:t>–</w:t>
      </w:r>
      <w:r>
        <w:rPr>
          <w:noProof/>
        </w:rPr>
        <w:t xml:space="preserve"> nadále</w:t>
      </w:r>
      <w:r w:rsidR="005E337C" w:rsidRPr="000B577D">
        <w:rPr>
          <w:bCs/>
          <w:noProof/>
        </w:rPr>
        <w:t xml:space="preserve"> budeme předpokládat: </w:t>
      </w:r>
      <w:r w:rsidR="005E337C" w:rsidRPr="000B577D">
        <w:rPr>
          <w:b/>
          <w:bCs/>
          <w:noProof/>
        </w:rPr>
        <w:t>období = roky</w:t>
      </w:r>
    </w:p>
    <w:p w14:paraId="71DCA518" w14:textId="336C4251" w:rsidR="005E337C" w:rsidRPr="000B577D" w:rsidRDefault="000B577D" w:rsidP="005E337C">
      <w:pPr>
        <w:rPr>
          <w:bCs/>
          <w:noProof/>
        </w:rPr>
      </w:pPr>
      <w:r>
        <w:rPr>
          <w:bCs/>
          <w:noProof/>
        </w:rPr>
        <w:t>– l</w:t>
      </w:r>
      <w:r w:rsidR="005E337C" w:rsidRPr="000B577D">
        <w:rPr>
          <w:bCs/>
          <w:noProof/>
        </w:rPr>
        <w:t>ze úročit (jednoduše i složeně) i přes necelý počet let n</w:t>
      </w:r>
    </w:p>
    <w:p w14:paraId="38B6807B" w14:textId="77777777" w:rsidR="005E337C" w:rsidRDefault="005E337C" w:rsidP="005E337C">
      <w:pPr>
        <w:rPr>
          <w:bCs/>
          <w:noProof/>
        </w:rPr>
      </w:pPr>
    </w:p>
    <w:p w14:paraId="2718D801" w14:textId="77777777" w:rsidR="007A66D1" w:rsidRPr="000B577D" w:rsidRDefault="007A66D1" w:rsidP="005E337C">
      <w:pPr>
        <w:rPr>
          <w:bCs/>
          <w:noProof/>
        </w:rPr>
      </w:pPr>
    </w:p>
    <w:p w14:paraId="4C6BC4C7" w14:textId="0F200038" w:rsidR="005E337C" w:rsidRPr="000B577D" w:rsidRDefault="005E337C" w:rsidP="000B577D">
      <w:pPr>
        <w:ind w:left="-709"/>
        <w:rPr>
          <w:bCs/>
          <w:noProof/>
        </w:rPr>
      </w:pPr>
      <w:r w:rsidRPr="000B577D">
        <w:rPr>
          <w:b/>
          <w:noProof/>
        </w:rPr>
        <w:t>Příklad</w:t>
      </w:r>
      <w:r w:rsidR="000B577D" w:rsidRPr="000B577D">
        <w:rPr>
          <w:b/>
          <w:noProof/>
        </w:rPr>
        <w:t xml:space="preserve"> 1</w:t>
      </w:r>
      <w:r w:rsidRPr="000B577D">
        <w:rPr>
          <w:bCs/>
          <w:noProof/>
        </w:rPr>
        <w:t>: Splatná částka při složeném úročení</w:t>
      </w:r>
    </w:p>
    <w:p w14:paraId="0C678CAB" w14:textId="24A4BADD" w:rsidR="000B577D" w:rsidRDefault="005E337C" w:rsidP="000B577D">
      <w:pPr>
        <w:ind w:left="-284"/>
        <w:rPr>
          <w:bCs/>
          <w:noProof/>
        </w:rPr>
      </w:pPr>
      <w:r w:rsidRPr="000B577D">
        <w:rPr>
          <w:bCs/>
          <w:noProof/>
        </w:rPr>
        <w:t>Nechť K</w:t>
      </w:r>
      <w:r w:rsidRPr="000B577D">
        <w:rPr>
          <w:bCs/>
          <w:noProof/>
          <w:vertAlign w:val="subscript"/>
        </w:rPr>
        <w:t>0</w:t>
      </w:r>
      <w:r w:rsidRPr="000B577D">
        <w:rPr>
          <w:bCs/>
          <w:noProof/>
        </w:rPr>
        <w:t xml:space="preserve"> = 1 000, i = 0,1 (roční úroková sazba 10 %)</w:t>
      </w:r>
    </w:p>
    <w:p w14:paraId="259A1F05" w14:textId="792FD574" w:rsidR="000B577D" w:rsidRDefault="000B577D" w:rsidP="000B577D">
      <w:pPr>
        <w:ind w:left="-284"/>
        <w:rPr>
          <w:bCs/>
          <w:noProof/>
        </w:rPr>
      </w:pPr>
    </w:p>
    <w:p w14:paraId="19B93D8E" w14:textId="2FE70921" w:rsidR="005E337C" w:rsidRPr="000B577D" w:rsidRDefault="005E337C" w:rsidP="000B577D">
      <w:pPr>
        <w:ind w:left="-284"/>
        <w:rPr>
          <w:bCs/>
          <w:noProof/>
        </w:rPr>
      </w:pPr>
      <w:r w:rsidRPr="000B577D">
        <w:rPr>
          <w:bCs/>
          <w:noProof/>
        </w:rPr>
        <w:t>n = 10 let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0B577D">
        <w:rPr>
          <w:bCs/>
          <w:noProof/>
        </w:rPr>
        <w:t>K</w:t>
      </w:r>
      <w:r w:rsidRPr="000B577D">
        <w:rPr>
          <w:bCs/>
          <w:noProof/>
          <w:vertAlign w:val="subscript"/>
        </w:rPr>
        <w:t xml:space="preserve">10 </w:t>
      </w:r>
      <w:r w:rsidRPr="000B577D">
        <w:rPr>
          <w:bCs/>
          <w:noProof/>
        </w:rPr>
        <w:t>= 2 593</w:t>
      </w:r>
    </w:p>
    <w:p w14:paraId="727B2C14" w14:textId="5106F2CB" w:rsidR="005E337C" w:rsidRPr="005E337C" w:rsidRDefault="005E337C" w:rsidP="000B577D">
      <w:pPr>
        <w:ind w:left="-284"/>
        <w:rPr>
          <w:bCs/>
          <w:noProof/>
        </w:rPr>
      </w:pPr>
      <w:r w:rsidRPr="005E337C">
        <w:rPr>
          <w:bCs/>
          <w:noProof/>
        </w:rPr>
        <w:t>n = 50 let</w:t>
      </w:r>
      <w:r w:rsidR="000B577D">
        <w:rPr>
          <w:bCs/>
          <w:noProof/>
        </w:rPr>
        <w:tab/>
      </w:r>
      <w:r w:rsidR="000B577D">
        <w:rPr>
          <w:bCs/>
          <w:noProof/>
        </w:rPr>
        <w:tab/>
      </w:r>
      <w:r w:rsidRPr="005E337C">
        <w:rPr>
          <w:bCs/>
          <w:noProof/>
        </w:rPr>
        <w:t>K</w:t>
      </w:r>
      <w:r w:rsidRPr="005E337C">
        <w:rPr>
          <w:bCs/>
          <w:noProof/>
          <w:vertAlign w:val="subscript"/>
        </w:rPr>
        <w:t xml:space="preserve">50 </w:t>
      </w:r>
      <w:r w:rsidRPr="005E337C">
        <w:rPr>
          <w:bCs/>
          <w:noProof/>
        </w:rPr>
        <w:t>= 117 390</w:t>
      </w:r>
    </w:p>
    <w:p w14:paraId="7A56DDA5" w14:textId="6D13D1CC" w:rsidR="005E337C" w:rsidRPr="005E337C" w:rsidRDefault="005E337C" w:rsidP="000B577D">
      <w:pPr>
        <w:ind w:left="-284"/>
        <w:rPr>
          <w:bCs/>
          <w:noProof/>
        </w:rPr>
      </w:pPr>
      <w:r w:rsidRPr="005E337C">
        <w:rPr>
          <w:bCs/>
          <w:noProof/>
        </w:rPr>
        <w:t>n = 100 let</w:t>
      </w:r>
      <w:r w:rsidR="000B577D">
        <w:rPr>
          <w:bCs/>
          <w:noProof/>
        </w:rPr>
        <w:tab/>
      </w:r>
      <w:r w:rsidRPr="005E337C">
        <w:rPr>
          <w:bCs/>
          <w:noProof/>
        </w:rPr>
        <w:t>K</w:t>
      </w:r>
      <w:r w:rsidRPr="005E337C">
        <w:rPr>
          <w:bCs/>
          <w:noProof/>
          <w:vertAlign w:val="subscript"/>
        </w:rPr>
        <w:t>100</w:t>
      </w:r>
      <w:r w:rsidRPr="005E337C">
        <w:rPr>
          <w:bCs/>
          <w:noProof/>
        </w:rPr>
        <w:t xml:space="preserve"> = 13 780 612</w:t>
      </w:r>
    </w:p>
    <w:p w14:paraId="0F0BA8C6" w14:textId="77777777" w:rsidR="005E337C" w:rsidRPr="005E337C" w:rsidRDefault="005E337C" w:rsidP="005E337C">
      <w:pPr>
        <w:rPr>
          <w:bCs/>
          <w:noProof/>
        </w:rPr>
      </w:pPr>
    </w:p>
    <w:p w14:paraId="4D566FCC" w14:textId="694253DE" w:rsidR="005E337C" w:rsidRPr="005E337C" w:rsidRDefault="000B577D" w:rsidP="000B577D">
      <w:pPr>
        <w:ind w:left="-709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>latí:</w:t>
      </w:r>
    </w:p>
    <w:p w14:paraId="080BC3F9" w14:textId="3B989B43" w:rsidR="005E337C" w:rsidRPr="005E337C" w:rsidRDefault="005E337C" w:rsidP="000B577D">
      <w:pPr>
        <w:ind w:left="-284"/>
        <w:rPr>
          <w:bCs/>
          <w:noProof/>
        </w:rPr>
      </w:pPr>
      <w:r w:rsidRPr="005E337C">
        <w:rPr>
          <w:bCs/>
          <w:noProof/>
        </w:rPr>
        <w:t xml:space="preserve">n &lt; 1 </w:t>
      </w:r>
      <w:r w:rsidR="000B577D">
        <w:rPr>
          <w:bCs/>
          <w:noProof/>
        </w:rPr>
        <w:t>→</w:t>
      </w:r>
      <w:r w:rsidRPr="005E337C">
        <w:rPr>
          <w:bCs/>
          <w:noProof/>
        </w:rPr>
        <w:t xml:space="preserve"> větší splatnou částku dá jednoduché úročení</w:t>
      </w:r>
    </w:p>
    <w:p w14:paraId="4669D949" w14:textId="7174C947" w:rsidR="005E337C" w:rsidRPr="005E337C" w:rsidRDefault="005E337C" w:rsidP="000B577D">
      <w:pPr>
        <w:ind w:left="-284"/>
        <w:rPr>
          <w:bCs/>
          <w:noProof/>
        </w:rPr>
      </w:pPr>
      <w:r w:rsidRPr="005E337C">
        <w:rPr>
          <w:bCs/>
          <w:noProof/>
        </w:rPr>
        <w:t xml:space="preserve">n = 1 </w:t>
      </w:r>
      <w:r w:rsidR="000B577D">
        <w:rPr>
          <w:bCs/>
          <w:noProof/>
        </w:rPr>
        <w:t>→</w:t>
      </w:r>
      <w:r w:rsidRPr="005E337C">
        <w:rPr>
          <w:bCs/>
          <w:noProof/>
        </w:rPr>
        <w:t xml:space="preserve"> stejná splatná částka při jednoduchém a složeném</w:t>
      </w:r>
    </w:p>
    <w:p w14:paraId="65C19757" w14:textId="285AA40D" w:rsidR="005E337C" w:rsidRPr="005E337C" w:rsidRDefault="005E337C" w:rsidP="000B577D">
      <w:pPr>
        <w:ind w:left="-284"/>
        <w:rPr>
          <w:bCs/>
          <w:noProof/>
        </w:rPr>
      </w:pPr>
      <w:r w:rsidRPr="005E337C">
        <w:rPr>
          <w:bCs/>
          <w:noProof/>
        </w:rPr>
        <w:t xml:space="preserve">n &gt; 1 </w:t>
      </w:r>
      <w:r w:rsidR="000B577D">
        <w:rPr>
          <w:bCs/>
          <w:noProof/>
        </w:rPr>
        <w:t>→</w:t>
      </w:r>
      <w:r w:rsidRPr="005E337C">
        <w:rPr>
          <w:bCs/>
          <w:noProof/>
        </w:rPr>
        <w:t xml:space="preserve"> větší splatnou částku dá složené úročení</w:t>
      </w:r>
    </w:p>
    <w:p w14:paraId="4ED7CBEE" w14:textId="77777777" w:rsidR="005E337C" w:rsidRPr="005E337C" w:rsidRDefault="005E337C" w:rsidP="005E337C">
      <w:pPr>
        <w:rPr>
          <w:bCs/>
          <w:noProof/>
        </w:rPr>
      </w:pPr>
    </w:p>
    <w:p w14:paraId="2C6E1630" w14:textId="0192F1CE" w:rsidR="005E337C" w:rsidRPr="000B577D" w:rsidRDefault="000B577D" w:rsidP="000B577D">
      <w:pPr>
        <w:ind w:left="-709" w:right="-849"/>
        <w:rPr>
          <w:b/>
          <w:noProof/>
        </w:rPr>
      </w:pPr>
      <w:r>
        <w:rPr>
          <w:bCs/>
          <w:noProof/>
        </w:rPr>
        <w:t>– u</w:t>
      </w:r>
      <w:r w:rsidR="005E337C" w:rsidRPr="005E337C">
        <w:rPr>
          <w:bCs/>
          <w:noProof/>
        </w:rPr>
        <w:t>vedené vlastnosti využívá</w:t>
      </w:r>
      <w:r>
        <w:rPr>
          <w:bCs/>
          <w:noProof/>
        </w:rPr>
        <w:t xml:space="preserve"> </w:t>
      </w:r>
      <w:r w:rsidRPr="000B577D">
        <w:rPr>
          <w:b/>
          <w:noProof/>
        </w:rPr>
        <w:t xml:space="preserve">smíšené </w:t>
      </w:r>
      <w:r w:rsidRPr="000B577D">
        <w:rPr>
          <w:bCs/>
          <w:noProof/>
        </w:rPr>
        <w:t>úročení</w:t>
      </w:r>
      <w:r>
        <w:rPr>
          <w:bCs/>
          <w:noProof/>
        </w:rPr>
        <w:t xml:space="preserve"> – </w:t>
      </w:r>
      <w:r w:rsidR="005E337C" w:rsidRPr="000B577D">
        <w:rPr>
          <w:bCs/>
          <w:noProof/>
        </w:rPr>
        <w:t>přes</w:t>
      </w:r>
      <w:r w:rsidR="005E337C" w:rsidRPr="000B577D">
        <w:rPr>
          <w:noProof/>
        </w:rPr>
        <w:t xml:space="preserve"> necelé roky úročíme jednod</w:t>
      </w:r>
      <w:r>
        <w:rPr>
          <w:noProof/>
        </w:rPr>
        <w:t>.</w:t>
      </w:r>
      <w:r w:rsidR="005E337C" w:rsidRPr="000B577D">
        <w:rPr>
          <w:noProof/>
        </w:rPr>
        <w:t>,</w:t>
      </w:r>
      <w:r>
        <w:rPr>
          <w:b/>
          <w:noProof/>
        </w:rPr>
        <w:t xml:space="preserve"> </w:t>
      </w:r>
      <w:r w:rsidR="005E337C" w:rsidRPr="000B577D">
        <w:rPr>
          <w:noProof/>
        </w:rPr>
        <w:t>přes celé roky úročíme slož</w:t>
      </w:r>
      <w:r>
        <w:rPr>
          <w:noProof/>
        </w:rPr>
        <w:t>.</w:t>
      </w:r>
    </w:p>
    <w:p w14:paraId="7E4F327D" w14:textId="77777777" w:rsidR="000B577D" w:rsidRDefault="000B577D" w:rsidP="000B577D">
      <w:pPr>
        <w:ind w:left="284"/>
        <w:rPr>
          <w:bCs/>
          <w:noProof/>
        </w:rPr>
      </w:pPr>
    </w:p>
    <w:p w14:paraId="7D725D2D" w14:textId="3F50F160" w:rsidR="005E337C" w:rsidRPr="005E337C" w:rsidRDefault="000B577D" w:rsidP="000B577D">
      <w:pPr>
        <w:ind w:left="-284"/>
        <w:rPr>
          <w:bCs/>
          <w:noProof/>
        </w:rPr>
      </w:pPr>
      <w:r>
        <w:rPr>
          <w:bCs/>
          <w:noProof/>
        </w:rPr>
        <w:t>– o</w:t>
      </w:r>
      <w:r w:rsidR="005E337C" w:rsidRPr="005E337C">
        <w:rPr>
          <w:bCs/>
          <w:noProof/>
        </w:rPr>
        <w:t>značme n = [n] + {n}, [n] celé, 0 ≤ {n} &lt; 1</w:t>
      </w:r>
    </w:p>
    <w:p w14:paraId="637BC7E9" w14:textId="64BC4E58" w:rsidR="005E337C" w:rsidRPr="000B577D" w:rsidRDefault="000B577D" w:rsidP="000B577D">
      <w:pPr>
        <w:ind w:left="284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>ak lze smíšené úročení formálně zapsat ve tvaru</w:t>
      </w:r>
      <w:r w:rsidRPr="00675A2F">
        <w:rPr>
          <w:noProof/>
        </w:rPr>
        <w:tab/>
      </w:r>
      <w:r w:rsidR="005E337C" w:rsidRPr="00675A2F">
        <w:rPr>
          <w:noProof/>
        </w:rPr>
        <w:t>K</w:t>
      </w:r>
      <w:r w:rsidR="005E337C" w:rsidRPr="00675A2F">
        <w:rPr>
          <w:noProof/>
          <w:vertAlign w:val="subscript"/>
        </w:rPr>
        <w:t xml:space="preserve">n </w:t>
      </w:r>
      <w:r w:rsidR="005E337C" w:rsidRPr="00675A2F">
        <w:rPr>
          <w:noProof/>
        </w:rPr>
        <w:t>= K</w:t>
      </w:r>
      <w:r w:rsidR="005E337C" w:rsidRPr="00675A2F">
        <w:rPr>
          <w:noProof/>
          <w:vertAlign w:val="subscript"/>
        </w:rPr>
        <w:t>0</w:t>
      </w:r>
      <w:r w:rsidR="005E337C" w:rsidRPr="00675A2F">
        <w:rPr>
          <w:noProof/>
        </w:rPr>
        <w:t>(1+i{n})(1+i)</w:t>
      </w:r>
      <w:r w:rsidR="005E337C" w:rsidRPr="00675A2F">
        <w:rPr>
          <w:noProof/>
          <w:vertAlign w:val="superscript"/>
        </w:rPr>
        <w:t>[n]</w:t>
      </w:r>
    </w:p>
    <w:p w14:paraId="1EB132B4" w14:textId="77777777" w:rsidR="005E337C" w:rsidRPr="005E337C" w:rsidRDefault="005E337C" w:rsidP="005E337C">
      <w:pPr>
        <w:rPr>
          <w:bCs/>
          <w:noProof/>
        </w:rPr>
      </w:pPr>
    </w:p>
    <w:p w14:paraId="0EF2DCF0" w14:textId="7E9183BD" w:rsidR="005E337C" w:rsidRPr="005E337C" w:rsidRDefault="000B577D" w:rsidP="000B577D">
      <w:pPr>
        <w:ind w:left="993"/>
        <w:rPr>
          <w:bCs/>
          <w:noProof/>
        </w:rPr>
      </w:pPr>
      <w:r>
        <w:rPr>
          <w:bCs/>
          <w:noProof/>
        </w:rPr>
        <w:t>– v</w:t>
      </w:r>
      <w:r w:rsidR="005E337C" w:rsidRPr="005E337C">
        <w:rPr>
          <w:bCs/>
          <w:noProof/>
        </w:rPr>
        <w:t> praxi se zohledňuje konec kalendářního roku</w:t>
      </w:r>
    </w:p>
    <w:p w14:paraId="1612A9D9" w14:textId="77777777" w:rsidR="005E337C" w:rsidRDefault="005E337C" w:rsidP="005E337C">
      <w:pPr>
        <w:rPr>
          <w:bCs/>
          <w:noProof/>
        </w:rPr>
      </w:pPr>
    </w:p>
    <w:p w14:paraId="1439686E" w14:textId="77777777" w:rsidR="007A66D1" w:rsidRPr="005E337C" w:rsidRDefault="007A66D1" w:rsidP="005E337C">
      <w:pPr>
        <w:rPr>
          <w:bCs/>
          <w:noProof/>
        </w:rPr>
      </w:pPr>
    </w:p>
    <w:p w14:paraId="650AA852" w14:textId="43F0D813" w:rsidR="005E337C" w:rsidRPr="000B577D" w:rsidRDefault="005E337C" w:rsidP="000B577D">
      <w:pPr>
        <w:ind w:left="-851"/>
        <w:rPr>
          <w:bCs/>
          <w:noProof/>
        </w:rPr>
      </w:pPr>
      <w:r w:rsidRPr="005C09F6">
        <w:rPr>
          <w:b/>
          <w:noProof/>
        </w:rPr>
        <w:t>Příklad</w:t>
      </w:r>
      <w:r w:rsidR="000B577D" w:rsidRPr="005C09F6">
        <w:rPr>
          <w:b/>
          <w:noProof/>
        </w:rPr>
        <w:t xml:space="preserve"> </w:t>
      </w:r>
      <w:r w:rsidR="007A66D1">
        <w:rPr>
          <w:b/>
          <w:noProof/>
        </w:rPr>
        <w:t>2</w:t>
      </w:r>
      <w:r w:rsidRPr="005C09F6">
        <w:rPr>
          <w:bCs/>
          <w:noProof/>
        </w:rPr>
        <w:t>: Porovnání způsobů úročení</w:t>
      </w:r>
    </w:p>
    <w:p w14:paraId="3CAD30D4" w14:textId="4270C217" w:rsidR="005E337C" w:rsidRDefault="005C09F6" w:rsidP="005C09F6">
      <w:pPr>
        <w:rPr>
          <w:bCs/>
          <w:noProof/>
        </w:rPr>
      </w:pPr>
      <w:r>
        <w:rPr>
          <w:bCs/>
          <w:noProof/>
        </w:rPr>
        <w:t>– i</w:t>
      </w:r>
      <w:r w:rsidR="005E337C" w:rsidRPr="000B577D">
        <w:rPr>
          <w:bCs/>
          <w:noProof/>
        </w:rPr>
        <w:t>nvestor realizoval 1.</w:t>
      </w:r>
      <w:r>
        <w:rPr>
          <w:bCs/>
          <w:noProof/>
        </w:rPr>
        <w:t xml:space="preserve"> </w:t>
      </w:r>
      <w:r w:rsidR="005E337C" w:rsidRPr="000B577D">
        <w:rPr>
          <w:bCs/>
          <w:noProof/>
        </w:rPr>
        <w:t>12.</w:t>
      </w:r>
      <w:r>
        <w:rPr>
          <w:bCs/>
          <w:noProof/>
        </w:rPr>
        <w:t xml:space="preserve"> </w:t>
      </w:r>
      <w:r w:rsidR="005E337C" w:rsidRPr="000B577D">
        <w:rPr>
          <w:bCs/>
          <w:noProof/>
        </w:rPr>
        <w:t>2018 vklad 1 000 000 na 2,5 roku</w:t>
      </w:r>
      <w:r>
        <w:rPr>
          <w:bCs/>
          <w:noProof/>
        </w:rPr>
        <w:t xml:space="preserve"> </w:t>
      </w:r>
      <w:r w:rsidR="005E337C" w:rsidRPr="000B577D">
        <w:rPr>
          <w:bCs/>
          <w:noProof/>
        </w:rPr>
        <w:t>s roční úrokovou mírou 1 %</w:t>
      </w:r>
    </w:p>
    <w:p w14:paraId="4C8988B2" w14:textId="77777777" w:rsidR="007A66D1" w:rsidRPr="000B577D" w:rsidRDefault="007A66D1" w:rsidP="005C09F6">
      <w:pPr>
        <w:rPr>
          <w:bCs/>
          <w:noProof/>
        </w:rPr>
      </w:pPr>
    </w:p>
    <w:p w14:paraId="5B3713F3" w14:textId="143B4F6F" w:rsidR="005E337C" w:rsidRPr="005C09F6" w:rsidRDefault="005E337C" w:rsidP="005C09F6">
      <w:pPr>
        <w:ind w:left="-284"/>
        <w:rPr>
          <w:b/>
          <w:noProof/>
        </w:rPr>
      </w:pPr>
      <w:r w:rsidRPr="005C09F6">
        <w:rPr>
          <w:b/>
          <w:noProof/>
        </w:rPr>
        <w:t>Jaká byla hodnota vkladu 31.</w:t>
      </w:r>
      <w:r w:rsidR="005C09F6" w:rsidRPr="005C09F6">
        <w:rPr>
          <w:b/>
          <w:noProof/>
        </w:rPr>
        <w:t xml:space="preserve"> </w:t>
      </w:r>
      <w:r w:rsidRPr="005C09F6">
        <w:rPr>
          <w:b/>
          <w:noProof/>
        </w:rPr>
        <w:t>5.</w:t>
      </w:r>
      <w:r w:rsidR="005C09F6" w:rsidRPr="005C09F6">
        <w:rPr>
          <w:b/>
          <w:noProof/>
        </w:rPr>
        <w:t xml:space="preserve"> </w:t>
      </w:r>
      <w:r w:rsidRPr="005C09F6">
        <w:rPr>
          <w:b/>
          <w:noProof/>
        </w:rPr>
        <w:t>2021?</w:t>
      </w:r>
    </w:p>
    <w:p w14:paraId="6B05306F" w14:textId="271D75D3" w:rsidR="005E337C" w:rsidRPr="000B577D" w:rsidRDefault="005E337C" w:rsidP="005E337C">
      <w:pPr>
        <w:rPr>
          <w:bCs/>
          <w:noProof/>
        </w:rPr>
      </w:pPr>
      <w:r w:rsidRPr="000B577D">
        <w:rPr>
          <w:bCs/>
          <w:noProof/>
        </w:rPr>
        <w:t>K</w:t>
      </w:r>
      <w:r w:rsidRPr="000B577D">
        <w:rPr>
          <w:bCs/>
          <w:noProof/>
          <w:vertAlign w:val="subscript"/>
        </w:rPr>
        <w:t xml:space="preserve">0 </w:t>
      </w:r>
      <w:r w:rsidRPr="000B577D">
        <w:rPr>
          <w:bCs/>
          <w:noProof/>
        </w:rPr>
        <w:t>= 1 000 000, i = 0,01, n = 2,5 roku</w:t>
      </w:r>
    </w:p>
    <w:p w14:paraId="41200663" w14:textId="77777777" w:rsidR="005E337C" w:rsidRPr="000B577D" w:rsidRDefault="005E337C" w:rsidP="005E337C">
      <w:pPr>
        <w:rPr>
          <w:bCs/>
          <w:noProof/>
        </w:rPr>
      </w:pPr>
    </w:p>
    <w:p w14:paraId="52DDA174" w14:textId="0CC95295" w:rsidR="005E337C" w:rsidRPr="005E337C" w:rsidRDefault="005C09F6" w:rsidP="005C09F6">
      <w:pPr>
        <w:ind w:left="-142"/>
        <w:rPr>
          <w:bCs/>
          <w:noProof/>
        </w:rPr>
      </w:pPr>
      <w:r>
        <w:rPr>
          <w:bCs/>
          <w:noProof/>
        </w:rPr>
        <w:t>– j</w:t>
      </w:r>
      <w:r w:rsidR="005E337C" w:rsidRPr="000B577D">
        <w:rPr>
          <w:bCs/>
          <w:noProof/>
        </w:rPr>
        <w:t>ednoduché úročení: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K</w:t>
      </w:r>
      <w:r w:rsidR="005E337C" w:rsidRPr="005E337C">
        <w:rPr>
          <w:bCs/>
          <w:noProof/>
          <w:vertAlign w:val="subscript"/>
        </w:rPr>
        <w:t>2,5</w:t>
      </w:r>
      <w:r w:rsidR="005E337C" w:rsidRPr="005E337C">
        <w:rPr>
          <w:bCs/>
          <w:noProof/>
        </w:rPr>
        <w:t xml:space="preserve"> = 1 000 000 (1 + 0,01×2,5) = 1 025 000</w:t>
      </w:r>
    </w:p>
    <w:p w14:paraId="1B87B948" w14:textId="77777777" w:rsidR="005E337C" w:rsidRPr="005E337C" w:rsidRDefault="005E337C" w:rsidP="005E337C">
      <w:pPr>
        <w:rPr>
          <w:bCs/>
          <w:noProof/>
          <w:u w:val="single"/>
        </w:rPr>
      </w:pPr>
    </w:p>
    <w:p w14:paraId="4A54C083" w14:textId="5A1238FB" w:rsidR="005E337C" w:rsidRPr="005C09F6" w:rsidRDefault="005C09F6" w:rsidP="005C09F6">
      <w:pPr>
        <w:ind w:left="-142"/>
        <w:rPr>
          <w:bCs/>
          <w:noProof/>
        </w:rPr>
      </w:pPr>
      <w:r w:rsidRPr="005C09F6">
        <w:rPr>
          <w:bCs/>
          <w:noProof/>
        </w:rPr>
        <w:t>– s</w:t>
      </w:r>
      <w:r w:rsidR="005E337C" w:rsidRPr="005C09F6">
        <w:rPr>
          <w:bCs/>
          <w:noProof/>
        </w:rPr>
        <w:t>ložené úročení: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K</w:t>
      </w:r>
      <w:r w:rsidR="005E337C" w:rsidRPr="005C09F6">
        <w:rPr>
          <w:bCs/>
          <w:noProof/>
          <w:vertAlign w:val="subscript"/>
        </w:rPr>
        <w:t>2,5</w:t>
      </w:r>
      <w:r w:rsidR="005E337C" w:rsidRPr="005C09F6">
        <w:rPr>
          <w:bCs/>
          <w:noProof/>
        </w:rPr>
        <w:t xml:space="preserve"> = 1 000 000 × 1,01</w:t>
      </w:r>
      <w:r w:rsidR="005E337C" w:rsidRPr="005C09F6">
        <w:rPr>
          <w:bCs/>
          <w:noProof/>
          <w:vertAlign w:val="superscript"/>
        </w:rPr>
        <w:t>2,5</w:t>
      </w:r>
      <w:r w:rsidR="005E337C" w:rsidRPr="005C09F6">
        <w:rPr>
          <w:bCs/>
          <w:noProof/>
        </w:rPr>
        <w:t xml:space="preserve"> = 1 025 188</w:t>
      </w:r>
    </w:p>
    <w:p w14:paraId="306A3151" w14:textId="77777777" w:rsidR="005E337C" w:rsidRPr="005C09F6" w:rsidRDefault="005E337C" w:rsidP="005C09F6">
      <w:pPr>
        <w:ind w:left="-142"/>
        <w:rPr>
          <w:bCs/>
          <w:noProof/>
        </w:rPr>
      </w:pPr>
    </w:p>
    <w:p w14:paraId="1D0D9501" w14:textId="3B76332F" w:rsidR="005E337C" w:rsidRPr="005C09F6" w:rsidRDefault="005C09F6" w:rsidP="005C09F6">
      <w:pPr>
        <w:ind w:left="-142"/>
        <w:rPr>
          <w:bCs/>
          <w:noProof/>
        </w:rPr>
      </w:pPr>
      <w:r>
        <w:rPr>
          <w:bCs/>
          <w:noProof/>
        </w:rPr>
        <w:t>– s</w:t>
      </w:r>
      <w:r w:rsidR="005E337C" w:rsidRPr="005C09F6">
        <w:rPr>
          <w:bCs/>
          <w:noProof/>
        </w:rPr>
        <w:t>míšené úročení formálně: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K</w:t>
      </w:r>
      <w:r w:rsidR="005E337C" w:rsidRPr="005C09F6">
        <w:rPr>
          <w:bCs/>
          <w:noProof/>
          <w:vertAlign w:val="subscript"/>
        </w:rPr>
        <w:t>2,5</w:t>
      </w:r>
      <w:r w:rsidR="005E337C" w:rsidRPr="005C09F6">
        <w:rPr>
          <w:bCs/>
          <w:noProof/>
        </w:rPr>
        <w:t xml:space="preserve"> = 1 000 000 (1 + 0,01×1/2) × 1,01</w:t>
      </w:r>
      <w:r w:rsidR="005E337C" w:rsidRPr="005C09F6">
        <w:rPr>
          <w:bCs/>
          <w:noProof/>
          <w:vertAlign w:val="superscript"/>
        </w:rPr>
        <w:t xml:space="preserve">2 </w:t>
      </w:r>
      <w:r w:rsidR="005E337C" w:rsidRPr="005C09F6">
        <w:rPr>
          <w:bCs/>
          <w:noProof/>
        </w:rPr>
        <w:t xml:space="preserve"> = 1 025 200,5</w:t>
      </w:r>
    </w:p>
    <w:p w14:paraId="2D1A0987" w14:textId="63E236C2" w:rsidR="005E337C" w:rsidRPr="005C09F6" w:rsidRDefault="005C09F6" w:rsidP="005C09F6">
      <w:pPr>
        <w:ind w:left="1276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C09F6">
        <w:rPr>
          <w:bCs/>
          <w:noProof/>
        </w:rPr>
        <w:t>takto by se počítalo, pokud by se úrok připsal až po 2,5 letech</w:t>
      </w:r>
    </w:p>
    <w:p w14:paraId="5AEC426E" w14:textId="761864E4" w:rsidR="005E337C" w:rsidRPr="005C09F6" w:rsidRDefault="005E337C" w:rsidP="005E337C">
      <w:pPr>
        <w:rPr>
          <w:bCs/>
          <w:noProof/>
        </w:rPr>
      </w:pPr>
    </w:p>
    <w:p w14:paraId="67FB7D8C" w14:textId="0B0C5A11" w:rsidR="005E337C" w:rsidRPr="005C09F6" w:rsidRDefault="005C09F6" w:rsidP="005C09F6">
      <w:pPr>
        <w:ind w:left="-142"/>
        <w:rPr>
          <w:bCs/>
          <w:noProof/>
        </w:rPr>
      </w:pPr>
      <w:r>
        <w:rPr>
          <w:bCs/>
          <w:noProof/>
        </w:rPr>
        <w:t>– s</w:t>
      </w:r>
      <w:r w:rsidR="005E337C" w:rsidRPr="005C09F6">
        <w:rPr>
          <w:bCs/>
          <w:noProof/>
        </w:rPr>
        <w:t>míšené úročení prakticky: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K</w:t>
      </w:r>
      <w:r w:rsidR="005E337C" w:rsidRPr="005C09F6">
        <w:rPr>
          <w:bCs/>
          <w:noProof/>
          <w:vertAlign w:val="subscript"/>
        </w:rPr>
        <w:t>2,5</w:t>
      </w:r>
      <w:r w:rsidR="005E337C" w:rsidRPr="005C09F6">
        <w:rPr>
          <w:bCs/>
          <w:noProof/>
        </w:rPr>
        <w:t xml:space="preserve"> = 1 000 000 (1 + 0,01×1/12) × 1,01</w:t>
      </w:r>
      <w:r w:rsidR="005E337C" w:rsidRPr="005C09F6">
        <w:rPr>
          <w:bCs/>
          <w:noProof/>
          <w:vertAlign w:val="superscript"/>
        </w:rPr>
        <w:t>2</w:t>
      </w:r>
      <w:r w:rsidR="005E337C" w:rsidRPr="005C09F6">
        <w:rPr>
          <w:bCs/>
          <w:noProof/>
        </w:rPr>
        <w:t xml:space="preserve"> × (1 + 0,01×5/12) = 1 025 204</w:t>
      </w:r>
    </w:p>
    <w:p w14:paraId="10C15585" w14:textId="474F9867" w:rsidR="005E337C" w:rsidRPr="005C09F6" w:rsidRDefault="005C09F6" w:rsidP="005C09F6">
      <w:pPr>
        <w:ind w:left="1276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C09F6">
        <w:rPr>
          <w:bCs/>
          <w:noProof/>
        </w:rPr>
        <w:t>takto se počítá, když se úrok připisuje každý rok k 31.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12.</w:t>
      </w:r>
      <w:r w:rsidR="000B577D" w:rsidRPr="005C09F6">
        <w:rPr>
          <w:bCs/>
          <w:noProof/>
        </w:rPr>
        <w:t xml:space="preserve">, </w:t>
      </w:r>
      <w:r w:rsidR="005E337C" w:rsidRPr="005C09F6">
        <w:rPr>
          <w:bCs/>
          <w:noProof/>
        </w:rPr>
        <w:t>tedy n = 1/12 + 2 + 5/12</w:t>
      </w:r>
    </w:p>
    <w:p w14:paraId="63FA7EF8" w14:textId="77777777" w:rsidR="005E337C" w:rsidRDefault="005E337C" w:rsidP="005E337C">
      <w:pPr>
        <w:rPr>
          <w:bCs/>
          <w:noProof/>
        </w:rPr>
      </w:pPr>
    </w:p>
    <w:p w14:paraId="7252FF0C" w14:textId="77777777" w:rsidR="007A66D1" w:rsidRDefault="007A66D1" w:rsidP="005E337C">
      <w:pPr>
        <w:rPr>
          <w:bCs/>
          <w:noProof/>
        </w:rPr>
      </w:pPr>
    </w:p>
    <w:p w14:paraId="69521A6C" w14:textId="77777777" w:rsidR="007A66D1" w:rsidRDefault="007A66D1" w:rsidP="005E337C">
      <w:pPr>
        <w:rPr>
          <w:bCs/>
          <w:noProof/>
        </w:rPr>
      </w:pPr>
    </w:p>
    <w:p w14:paraId="7DB35EDB" w14:textId="77777777" w:rsidR="007A66D1" w:rsidRDefault="007A66D1" w:rsidP="005E337C">
      <w:pPr>
        <w:rPr>
          <w:bCs/>
          <w:noProof/>
        </w:rPr>
      </w:pPr>
    </w:p>
    <w:p w14:paraId="0951B71B" w14:textId="77777777" w:rsidR="007A66D1" w:rsidRDefault="007A66D1" w:rsidP="005E337C">
      <w:pPr>
        <w:rPr>
          <w:bCs/>
          <w:noProof/>
        </w:rPr>
      </w:pPr>
    </w:p>
    <w:p w14:paraId="51FC71EF" w14:textId="77777777" w:rsidR="007A66D1" w:rsidRDefault="007A66D1" w:rsidP="005E337C">
      <w:pPr>
        <w:rPr>
          <w:bCs/>
          <w:noProof/>
        </w:rPr>
      </w:pPr>
    </w:p>
    <w:p w14:paraId="170A3CFD" w14:textId="77777777" w:rsidR="007A66D1" w:rsidRPr="005C09F6" w:rsidRDefault="007A66D1" w:rsidP="005E337C">
      <w:pPr>
        <w:rPr>
          <w:bCs/>
          <w:noProof/>
        </w:rPr>
      </w:pPr>
    </w:p>
    <w:p w14:paraId="5C8304D6" w14:textId="4815893D" w:rsidR="005E337C" w:rsidRPr="005C09F6" w:rsidRDefault="005E337C" w:rsidP="005C09F6">
      <w:pPr>
        <w:ind w:left="-851"/>
        <w:rPr>
          <w:b/>
          <w:bCs/>
          <w:noProof/>
        </w:rPr>
      </w:pPr>
      <w:r w:rsidRPr="005C09F6">
        <w:rPr>
          <w:b/>
          <w:bCs/>
          <w:noProof/>
        </w:rPr>
        <w:lastRenderedPageBreak/>
        <w:t>EFEKTIVNÍ A NOMINÁLNÍ ÚROKOVÁ MÍRA</w:t>
      </w:r>
    </w:p>
    <w:p w14:paraId="295D673A" w14:textId="645FBE54" w:rsidR="005E337C" w:rsidRPr="005C09F6" w:rsidRDefault="005C09F6" w:rsidP="005C09F6">
      <w:pPr>
        <w:ind w:left="-426"/>
        <w:rPr>
          <w:b/>
          <w:bCs/>
          <w:noProof/>
        </w:rPr>
      </w:pPr>
      <w:r>
        <w:rPr>
          <w:bCs/>
          <w:noProof/>
        </w:rPr>
        <w:t>– u</w:t>
      </w:r>
      <w:r w:rsidR="005E337C" w:rsidRPr="005C09F6">
        <w:rPr>
          <w:bCs/>
          <w:noProof/>
        </w:rPr>
        <w:t xml:space="preserve">važujme </w:t>
      </w:r>
      <w:r w:rsidR="005E337C" w:rsidRPr="005C09F6">
        <w:rPr>
          <w:b/>
          <w:bCs/>
          <w:noProof/>
        </w:rPr>
        <w:t>připisování úroků každou p-tinu roku</w:t>
      </w:r>
    </w:p>
    <w:p w14:paraId="7F4DDB9B" w14:textId="77777777" w:rsidR="005E337C" w:rsidRPr="005C09F6" w:rsidRDefault="005E337C" w:rsidP="005E337C">
      <w:pPr>
        <w:rPr>
          <w:b/>
          <w:bCs/>
          <w:noProof/>
        </w:rPr>
      </w:pPr>
    </w:p>
    <w:p w14:paraId="68EECAB5" w14:textId="3AB5F141" w:rsidR="005E337C" w:rsidRPr="005C09F6" w:rsidRDefault="005E337C" w:rsidP="005C09F6">
      <w:pPr>
        <w:ind w:left="-851"/>
        <w:rPr>
          <w:bCs/>
          <w:noProof/>
        </w:rPr>
      </w:pPr>
      <w:r w:rsidRPr="005C09F6">
        <w:rPr>
          <w:b/>
          <w:noProof/>
        </w:rPr>
        <w:t>Příklad</w:t>
      </w:r>
      <w:r w:rsidR="005C09F6" w:rsidRPr="005C09F6">
        <w:rPr>
          <w:b/>
          <w:noProof/>
        </w:rPr>
        <w:t xml:space="preserve"> 1</w:t>
      </w:r>
      <w:r w:rsidRPr="005C09F6">
        <w:rPr>
          <w:bCs/>
          <w:noProof/>
        </w:rPr>
        <w:t>: Složené úročení s frekvencí p-krát do roka</w:t>
      </w:r>
    </w:p>
    <w:p w14:paraId="2BE37645" w14:textId="2EDB8D4F" w:rsidR="005E337C" w:rsidRPr="005C09F6" w:rsidRDefault="005C09F6" w:rsidP="005C09F6">
      <w:pPr>
        <w:ind w:left="-284"/>
        <w:rPr>
          <w:bCs/>
          <w:noProof/>
        </w:rPr>
      </w:pPr>
      <w:r>
        <w:rPr>
          <w:bCs/>
          <w:noProof/>
        </w:rPr>
        <w:t>– n</w:t>
      </w:r>
      <w:r w:rsidR="005E337C" w:rsidRPr="005C09F6">
        <w:rPr>
          <w:bCs/>
          <w:noProof/>
        </w:rPr>
        <w:t>echť K</w:t>
      </w:r>
      <w:r w:rsidR="005E337C" w:rsidRPr="005C09F6">
        <w:rPr>
          <w:bCs/>
          <w:noProof/>
          <w:vertAlign w:val="subscript"/>
        </w:rPr>
        <w:t xml:space="preserve">0  </w:t>
      </w:r>
      <w:r w:rsidR="005E337C" w:rsidRPr="005C09F6">
        <w:rPr>
          <w:bCs/>
          <w:noProof/>
        </w:rPr>
        <w:t>= 1, n = 1 rok</w:t>
      </w:r>
    </w:p>
    <w:p w14:paraId="503CF9DA" w14:textId="5A2F1926" w:rsidR="005E337C" w:rsidRPr="005C09F6" w:rsidRDefault="005C09F6" w:rsidP="005C09F6">
      <w:pPr>
        <w:ind w:left="-567"/>
        <w:rPr>
          <w:bCs/>
          <w:noProof/>
        </w:rPr>
      </w:pPr>
      <w:r>
        <w:rPr>
          <w:bCs/>
          <w:noProof/>
        </w:rPr>
        <w:t>– o</w:t>
      </w:r>
      <w:r w:rsidR="005E337C" w:rsidRPr="005C09F6">
        <w:rPr>
          <w:bCs/>
          <w:noProof/>
        </w:rPr>
        <w:t xml:space="preserve">značme úrok z částky 1 za p-tinu roku </w:t>
      </w:r>
      <w:r w:rsidR="005E337C" w:rsidRPr="005C09F6">
        <w:rPr>
          <w:bCs/>
          <w:noProof/>
          <w:position w:val="-28"/>
        </w:rPr>
        <w:object w:dxaOrig="420" w:dyaOrig="700" w14:anchorId="2B89C4D9">
          <v:shape id="_x0000_i1049" type="#_x0000_t75" style="width:21pt;height:34.8pt" o:ole="">
            <v:imagedata r:id="rId44" o:title=""/>
          </v:shape>
          <o:OLEObject Type="Embed" ProgID="Equation.3" ShapeID="_x0000_i1049" DrawAspect="Content" ObjectID="_1743927481" r:id="rId45"/>
        </w:object>
      </w:r>
    </w:p>
    <w:p w14:paraId="57363087" w14:textId="54F09BA9" w:rsidR="005C09F6" w:rsidRDefault="005C09F6" w:rsidP="005E337C">
      <w:pPr>
        <w:rPr>
          <w:bCs/>
          <w:noProof/>
        </w:rPr>
      </w:pPr>
      <w:r>
        <w:rPr>
          <w:bCs/>
          <w:noProof/>
        </w:rPr>
        <w:t>1) v</w:t>
      </w:r>
      <w:r w:rsidR="005E337C" w:rsidRPr="005C09F6">
        <w:rPr>
          <w:bCs/>
          <w:noProof/>
        </w:rPr>
        <w:t xml:space="preserve"> čase 1/p roku máme 1 + </w:t>
      </w:r>
      <w:r w:rsidR="005E337C" w:rsidRPr="005C09F6">
        <w:rPr>
          <w:bCs/>
          <w:noProof/>
          <w:vertAlign w:val="subscript"/>
        </w:rPr>
        <w:t xml:space="preserve"> </w:t>
      </w:r>
      <w:r w:rsidR="005E337C" w:rsidRPr="005C09F6">
        <w:rPr>
          <w:bCs/>
          <w:noProof/>
          <w:position w:val="-28"/>
        </w:rPr>
        <w:object w:dxaOrig="420" w:dyaOrig="700" w14:anchorId="5F517659">
          <v:shape id="_x0000_i1050" type="#_x0000_t75" style="width:21pt;height:34.8pt" o:ole="">
            <v:imagedata r:id="rId46" o:title=""/>
          </v:shape>
          <o:OLEObject Type="Embed" ProgID="Equation.3" ShapeID="_x0000_i1050" DrawAspect="Content" ObjectID="_1743927482" r:id="rId47"/>
        </w:object>
      </w:r>
    </w:p>
    <w:p w14:paraId="6B4C93AD" w14:textId="77777777" w:rsidR="007A66D1" w:rsidRPr="005C09F6" w:rsidRDefault="007A66D1" w:rsidP="005E337C">
      <w:pPr>
        <w:rPr>
          <w:bCs/>
          <w:noProof/>
        </w:rPr>
      </w:pPr>
    </w:p>
    <w:p w14:paraId="05944DC2" w14:textId="1C406B29" w:rsidR="005E337C" w:rsidRDefault="005C09F6" w:rsidP="005E337C">
      <w:pPr>
        <w:rPr>
          <w:bCs/>
          <w:noProof/>
          <w:vertAlign w:val="superscript"/>
        </w:rPr>
      </w:pPr>
      <w:r>
        <w:rPr>
          <w:bCs/>
          <w:noProof/>
        </w:rPr>
        <w:t xml:space="preserve">2) </w:t>
      </w:r>
      <w:r w:rsidR="005E337C" w:rsidRPr="005C09F6">
        <w:rPr>
          <w:bCs/>
          <w:noProof/>
        </w:rPr>
        <w:t xml:space="preserve">v čase 2/p roku máme (1 + </w:t>
      </w:r>
      <w:r w:rsidR="005E337C" w:rsidRPr="005C09F6">
        <w:rPr>
          <w:bCs/>
          <w:noProof/>
          <w:position w:val="-28"/>
        </w:rPr>
        <w:object w:dxaOrig="420" w:dyaOrig="700" w14:anchorId="5336130A">
          <v:shape id="_x0000_i1051" type="#_x0000_t75" style="width:21pt;height:34.8pt" o:ole="">
            <v:imagedata r:id="rId46" o:title=""/>
          </v:shape>
          <o:OLEObject Type="Embed" ProgID="Equation.3" ShapeID="_x0000_i1051" DrawAspect="Content" ObjectID="_1743927483" r:id="rId48"/>
        </w:object>
      </w:r>
      <w:r w:rsidR="005E337C" w:rsidRPr="005C09F6">
        <w:rPr>
          <w:bCs/>
          <w:noProof/>
        </w:rPr>
        <w:t>)</w:t>
      </w:r>
      <w:r w:rsidR="005E337C" w:rsidRPr="005C09F6">
        <w:rPr>
          <w:bCs/>
          <w:noProof/>
          <w:vertAlign w:val="superscript"/>
        </w:rPr>
        <w:t>2</w:t>
      </w:r>
    </w:p>
    <w:p w14:paraId="2FC2F99D" w14:textId="77777777" w:rsidR="007A66D1" w:rsidRPr="005C09F6" w:rsidRDefault="007A66D1" w:rsidP="005E337C">
      <w:pPr>
        <w:rPr>
          <w:bCs/>
          <w:noProof/>
        </w:rPr>
      </w:pPr>
    </w:p>
    <w:p w14:paraId="2577BD28" w14:textId="27166C8C" w:rsidR="005E337C" w:rsidRPr="005C09F6" w:rsidRDefault="005C09F6" w:rsidP="005E337C">
      <w:pPr>
        <w:rPr>
          <w:bCs/>
          <w:noProof/>
          <w:vertAlign w:val="subscript"/>
        </w:rPr>
      </w:pPr>
      <w:r>
        <w:rPr>
          <w:bCs/>
          <w:noProof/>
        </w:rPr>
        <w:t xml:space="preserve">3) </w:t>
      </w:r>
      <w:r w:rsidR="005E337C" w:rsidRPr="005C09F6">
        <w:rPr>
          <w:bCs/>
          <w:noProof/>
        </w:rPr>
        <w:t xml:space="preserve">v čase p/p = 1 rok máme (1 + </w:t>
      </w:r>
      <w:r w:rsidR="005E337C" w:rsidRPr="005C09F6">
        <w:rPr>
          <w:bCs/>
          <w:noProof/>
          <w:position w:val="-28"/>
        </w:rPr>
        <w:object w:dxaOrig="420" w:dyaOrig="700" w14:anchorId="5C855740">
          <v:shape id="_x0000_i1052" type="#_x0000_t75" style="width:21pt;height:34.8pt" o:ole="">
            <v:imagedata r:id="rId46" o:title=""/>
          </v:shape>
          <o:OLEObject Type="Embed" ProgID="Equation.3" ShapeID="_x0000_i1052" DrawAspect="Content" ObjectID="_1743927484" r:id="rId49"/>
        </w:object>
      </w:r>
      <w:r w:rsidR="005E337C" w:rsidRPr="005C09F6">
        <w:rPr>
          <w:bCs/>
          <w:noProof/>
        </w:rPr>
        <w:t>)</w:t>
      </w:r>
      <w:r w:rsidR="005E337C" w:rsidRPr="005C09F6">
        <w:rPr>
          <w:bCs/>
          <w:noProof/>
          <w:vertAlign w:val="superscript"/>
        </w:rPr>
        <w:t>p</w:t>
      </w:r>
    </w:p>
    <w:p w14:paraId="0E45B114" w14:textId="2D58B125" w:rsidR="005E337C" w:rsidRDefault="005C09F6" w:rsidP="005C09F6">
      <w:pPr>
        <w:ind w:left="-709" w:right="-849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>ožadujeme, aby splatná částka po 1 roce byla stejná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při úročení s frekvencí p-krát do roka a 1-krát do roka</w:t>
      </w:r>
    </w:p>
    <w:p w14:paraId="30C7AC27" w14:textId="77777777" w:rsidR="005C09F6" w:rsidRPr="005E337C" w:rsidRDefault="005C09F6" w:rsidP="005C09F6">
      <w:pPr>
        <w:ind w:left="-709" w:right="-849"/>
        <w:rPr>
          <w:bCs/>
          <w:noProof/>
        </w:rPr>
      </w:pPr>
    </w:p>
    <w:p w14:paraId="5FFB1108" w14:textId="42E871FB" w:rsidR="005E337C" w:rsidRPr="005E337C" w:rsidRDefault="005C09F6" w:rsidP="005C09F6">
      <w:pPr>
        <w:ind w:left="-567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rovnice pro</w:t>
      </w:r>
      <w:r>
        <w:rPr>
          <w:bCs/>
          <w:noProof/>
        </w:rPr>
        <w:t xml:space="preserve"> </w:t>
      </w:r>
      <w:r w:rsidR="005E337C" w:rsidRPr="005E337C">
        <w:rPr>
          <w:b/>
          <w:bCs/>
          <w:noProof/>
        </w:rPr>
        <w:t>vztah mezi nominální a efektivní úrokovou mírou: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 xml:space="preserve">(1 + </w:t>
      </w:r>
      <w:r w:rsidR="005E337C" w:rsidRPr="005E337C">
        <w:rPr>
          <w:bCs/>
          <w:noProof/>
          <w:position w:val="-28"/>
        </w:rPr>
        <w:object w:dxaOrig="420" w:dyaOrig="700" w14:anchorId="02710C51">
          <v:shape id="_x0000_i1053" type="#_x0000_t75" style="width:21pt;height:34.8pt" o:ole="">
            <v:imagedata r:id="rId46" o:title=""/>
          </v:shape>
          <o:OLEObject Type="Embed" ProgID="Equation.3" ShapeID="_x0000_i1053" DrawAspect="Content" ObjectID="_1743927485" r:id="rId50"/>
        </w:object>
      </w:r>
      <w:r w:rsidR="005E337C" w:rsidRPr="005E337C">
        <w:rPr>
          <w:bCs/>
          <w:noProof/>
        </w:rPr>
        <w:t>)</w:t>
      </w:r>
      <w:r w:rsidR="005E337C" w:rsidRPr="005E337C">
        <w:rPr>
          <w:bCs/>
          <w:noProof/>
          <w:vertAlign w:val="superscript"/>
        </w:rPr>
        <w:t>p</w:t>
      </w:r>
      <w:r w:rsidR="005E337C" w:rsidRPr="005E337C">
        <w:rPr>
          <w:bCs/>
          <w:noProof/>
        </w:rPr>
        <w:t xml:space="preserve"> = 1 + i</w:t>
      </w:r>
    </w:p>
    <w:p w14:paraId="3DC93AA5" w14:textId="54B3EAB6" w:rsidR="005E337C" w:rsidRDefault="005E337C" w:rsidP="005E337C">
      <w:pPr>
        <w:rPr>
          <w:bCs/>
          <w:noProof/>
        </w:rPr>
      </w:pPr>
      <w:r w:rsidRPr="005E337C">
        <w:rPr>
          <w:bCs/>
          <w:noProof/>
        </w:rPr>
        <w:t>i</w:t>
      </w:r>
      <w:r w:rsidRPr="005E337C">
        <w:rPr>
          <w:bCs/>
          <w:noProof/>
          <w:vertAlign w:val="subscript"/>
        </w:rPr>
        <w:t>(p)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</w:r>
      <w:r w:rsidRPr="005E337C">
        <w:rPr>
          <w:bCs/>
          <w:noProof/>
        </w:rPr>
        <w:t>roční nominální úroková míra</w:t>
      </w:r>
    </w:p>
    <w:p w14:paraId="0E493C18" w14:textId="77777777" w:rsidR="00DA3D2E" w:rsidRPr="005E337C" w:rsidRDefault="00DA3D2E" w:rsidP="005E337C">
      <w:pPr>
        <w:rPr>
          <w:bCs/>
          <w:noProof/>
        </w:rPr>
      </w:pPr>
    </w:p>
    <w:p w14:paraId="6BDBA481" w14:textId="02BE2C3E" w:rsidR="005E337C" w:rsidRDefault="005E337C" w:rsidP="005E337C">
      <w:pPr>
        <w:rPr>
          <w:bCs/>
          <w:noProof/>
        </w:rPr>
      </w:pPr>
      <w:r w:rsidRPr="005E337C">
        <w:rPr>
          <w:bCs/>
          <w:noProof/>
          <w:position w:val="-28"/>
        </w:rPr>
        <w:object w:dxaOrig="420" w:dyaOrig="700" w14:anchorId="45F23FA4">
          <v:shape id="_x0000_i1054" type="#_x0000_t75" style="width:21pt;height:34.8pt" o:ole="">
            <v:imagedata r:id="rId46" o:title=""/>
          </v:shape>
          <o:OLEObject Type="Embed" ProgID="Equation.3" ShapeID="_x0000_i1054" DrawAspect="Content" ObjectID="_1743927486" r:id="rId51"/>
        </w:objec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</w:r>
      <w:r w:rsidRPr="005E337C">
        <w:rPr>
          <w:bCs/>
          <w:noProof/>
        </w:rPr>
        <w:t>nominální úroková míra pro p-tinu roku</w:t>
      </w:r>
    </w:p>
    <w:p w14:paraId="6A5B8D95" w14:textId="77777777" w:rsidR="00DA3D2E" w:rsidRPr="005E337C" w:rsidRDefault="00DA3D2E" w:rsidP="005E337C">
      <w:pPr>
        <w:rPr>
          <w:bCs/>
          <w:noProof/>
        </w:rPr>
      </w:pPr>
    </w:p>
    <w:p w14:paraId="6442DD86" w14:textId="58FE1F5E" w:rsidR="005E337C" w:rsidRPr="005E337C" w:rsidRDefault="005C09F6" w:rsidP="005E337C">
      <w:pPr>
        <w:rPr>
          <w:bCs/>
          <w:noProof/>
        </w:rPr>
      </w:pPr>
      <w:r w:rsidRPr="005E337C">
        <w:rPr>
          <w:bCs/>
          <w:noProof/>
        </w:rPr>
        <w:t>I</w:t>
      </w:r>
      <w:r>
        <w:rPr>
          <w:bCs/>
          <w:noProof/>
        </w:rPr>
        <w:tab/>
      </w:r>
      <w:r>
        <w:rPr>
          <w:bCs/>
          <w:noProof/>
        </w:rPr>
        <w:tab/>
      </w:r>
      <w:r w:rsidR="005E337C" w:rsidRPr="005E337C">
        <w:rPr>
          <w:bCs/>
          <w:noProof/>
        </w:rPr>
        <w:t>efektivní úroková míra (roční)</w:t>
      </w:r>
    </w:p>
    <w:p w14:paraId="743956D6" w14:textId="77777777" w:rsidR="005E337C" w:rsidRPr="005E337C" w:rsidRDefault="005E337C" w:rsidP="005E337C">
      <w:pPr>
        <w:rPr>
          <w:bCs/>
          <w:noProof/>
        </w:rPr>
      </w:pPr>
    </w:p>
    <w:p w14:paraId="56C544EE" w14:textId="1517B4F5" w:rsidR="005E337C" w:rsidRPr="005C09F6" w:rsidRDefault="005E337C" w:rsidP="005C09F6">
      <w:pPr>
        <w:ind w:left="-851"/>
        <w:rPr>
          <w:bCs/>
          <w:noProof/>
        </w:rPr>
      </w:pPr>
      <w:r w:rsidRPr="005C09F6">
        <w:rPr>
          <w:b/>
          <w:noProof/>
        </w:rPr>
        <w:t>Příklad</w:t>
      </w:r>
      <w:r w:rsidR="005C09F6" w:rsidRPr="005C09F6">
        <w:rPr>
          <w:b/>
          <w:noProof/>
        </w:rPr>
        <w:t xml:space="preserve"> 2</w:t>
      </w:r>
      <w:r w:rsidRPr="005C09F6">
        <w:rPr>
          <w:bCs/>
          <w:noProof/>
        </w:rPr>
        <w:t>: Nominální úroková míra</w:t>
      </w:r>
    </w:p>
    <w:p w14:paraId="2FE52DF5" w14:textId="716B7609" w:rsidR="005E337C" w:rsidRPr="005E337C" w:rsidRDefault="005C09F6" w:rsidP="005C09F6">
      <w:pPr>
        <w:ind w:left="-426"/>
        <w:rPr>
          <w:bCs/>
          <w:noProof/>
        </w:rPr>
      </w:pPr>
      <w:r>
        <w:rPr>
          <w:bCs/>
          <w:noProof/>
        </w:rPr>
        <w:t>– r</w:t>
      </w:r>
      <w:r w:rsidR="005E337C" w:rsidRPr="005C09F6">
        <w:rPr>
          <w:bCs/>
          <w:noProof/>
        </w:rPr>
        <w:t>oční nominální úroková míra je např.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u obligací roční kupónová</w:t>
      </w:r>
      <w:r w:rsidR="005E337C" w:rsidRPr="005E337C">
        <w:rPr>
          <w:bCs/>
          <w:noProof/>
        </w:rPr>
        <w:t xml:space="preserve"> sazba r</w:t>
      </w:r>
    </w:p>
    <w:p w14:paraId="7A37D1E8" w14:textId="77777777" w:rsidR="005C09F6" w:rsidRDefault="005C09F6" w:rsidP="005E337C">
      <w:pPr>
        <w:rPr>
          <w:bCs/>
          <w:noProof/>
        </w:rPr>
      </w:pPr>
      <w:r>
        <w:rPr>
          <w:bCs/>
          <w:noProof/>
        </w:rPr>
        <w:t>– k</w:t>
      </w:r>
      <w:r w:rsidR="005E337C" w:rsidRPr="005E337C">
        <w:rPr>
          <w:bCs/>
          <w:noProof/>
        </w:rPr>
        <w:t>upónová sazba pro p-tinu roku je pak r/p</w:t>
      </w:r>
    </w:p>
    <w:p w14:paraId="4E8044CC" w14:textId="589291BC" w:rsidR="005E337C" w:rsidRPr="005E337C" w:rsidRDefault="005C09F6" w:rsidP="005C09F6">
      <w:pPr>
        <w:ind w:left="1276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5E337C">
        <w:rPr>
          <w:bCs/>
          <w:noProof/>
        </w:rPr>
        <w:t>základem je nominální hodnota N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a kupónová platba vyplácená p-krát ročně je Nr/p</w:t>
      </w:r>
    </w:p>
    <w:p w14:paraId="29DC202D" w14:textId="77777777" w:rsidR="005E337C" w:rsidRPr="005E337C" w:rsidRDefault="005E337C" w:rsidP="005E337C">
      <w:pPr>
        <w:rPr>
          <w:bCs/>
          <w:noProof/>
        </w:rPr>
      </w:pPr>
    </w:p>
    <w:p w14:paraId="1FB52892" w14:textId="21F1F56D" w:rsidR="005C09F6" w:rsidRDefault="005C09F6" w:rsidP="00DA3D2E">
      <w:pPr>
        <w:ind w:left="-426"/>
        <w:rPr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vyšujeme-li frekvenci úročení p → ∞ , dostáváme</w:t>
      </w:r>
      <w:r>
        <w:rPr>
          <w:bCs/>
          <w:noProof/>
        </w:rPr>
        <w:t>:</w:t>
      </w:r>
      <w:r>
        <w:rPr>
          <w:bCs/>
          <w:noProof/>
        </w:rPr>
        <w:tab/>
      </w:r>
      <w:r>
        <w:rPr>
          <w:bCs/>
          <w:noProof/>
        </w:rPr>
        <w:tab/>
      </w:r>
      <w:r w:rsidR="005E337C" w:rsidRPr="005E337C">
        <w:rPr>
          <w:bCs/>
          <w:noProof/>
        </w:rPr>
        <w:t>lim i</w:t>
      </w:r>
      <w:r w:rsidR="005E337C" w:rsidRPr="005E337C">
        <w:rPr>
          <w:bCs/>
          <w:noProof/>
          <w:vertAlign w:val="subscript"/>
        </w:rPr>
        <w:t>(p)</w:t>
      </w:r>
      <w:r w:rsidR="005E337C" w:rsidRPr="005E337C">
        <w:rPr>
          <w:bCs/>
          <w:noProof/>
        </w:rPr>
        <w:t xml:space="preserve"> = </w:t>
      </w:r>
      <w:r w:rsidR="005E337C" w:rsidRPr="005E337C">
        <w:rPr>
          <w:bCs/>
          <w:noProof/>
          <w:position w:val="-28"/>
        </w:rPr>
        <w:object w:dxaOrig="1579" w:dyaOrig="700" w14:anchorId="7980439B">
          <v:shape id="_x0000_i1055" type="#_x0000_t75" style="width:79.2pt;height:34.8pt" o:ole="">
            <v:imagedata r:id="rId52" o:title=""/>
          </v:shape>
          <o:OLEObject Type="Embed" ProgID="Equation.3" ShapeID="_x0000_i1055" DrawAspect="Content" ObjectID="_1743927487" r:id="rId53"/>
        </w:object>
      </w:r>
    </w:p>
    <w:p w14:paraId="31A7AF31" w14:textId="39F7E294" w:rsidR="005E337C" w:rsidRPr="005E337C" w:rsidRDefault="005C09F6" w:rsidP="005C09F6">
      <w:pPr>
        <w:ind w:left="-426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>ři označení x = 1/p, máme pro x → 0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="005E337C" w:rsidRPr="005E337C">
        <w:rPr>
          <w:bCs/>
          <w:noProof/>
          <w:position w:val="-28"/>
        </w:rPr>
        <w:object w:dxaOrig="2620" w:dyaOrig="700" w14:anchorId="48AE77A9">
          <v:shape id="_x0000_i1056" type="#_x0000_t75" style="width:130.8pt;height:34.8pt" o:ole="">
            <v:imagedata r:id="rId54" o:title=""/>
          </v:shape>
          <o:OLEObject Type="Embed" ProgID="Equation.3" ShapeID="_x0000_i1056" DrawAspect="Content" ObjectID="_1743927488" r:id="rId55"/>
        </w:object>
      </w:r>
      <w:r w:rsidR="005E337C" w:rsidRPr="005E337C">
        <w:rPr>
          <w:bCs/>
          <w:noProof/>
        </w:rPr>
        <w:t xml:space="preserve"> v bodě y = 0</w:t>
      </w:r>
    </w:p>
    <w:p w14:paraId="08F8C5B1" w14:textId="05B98D4E" w:rsidR="005E337C" w:rsidRDefault="005C09F6" w:rsidP="005C09F6">
      <w:pPr>
        <w:ind w:left="-142"/>
        <w:rPr>
          <w:bCs/>
          <w:noProof/>
        </w:rPr>
      </w:pPr>
      <w:r>
        <w:rPr>
          <w:bCs/>
          <w:noProof/>
        </w:rPr>
        <w:t>– d</w:t>
      </w:r>
      <w:r w:rsidR="005E337C" w:rsidRPr="005E337C">
        <w:rPr>
          <w:bCs/>
          <w:noProof/>
        </w:rPr>
        <w:t>ále v bodě y = 0 je</w:t>
      </w:r>
    </w:p>
    <w:p w14:paraId="78BE70A6" w14:textId="77777777" w:rsidR="005C09F6" w:rsidRPr="005E337C" w:rsidRDefault="005C09F6" w:rsidP="005C09F6">
      <w:pPr>
        <w:ind w:left="-142"/>
        <w:rPr>
          <w:bCs/>
          <w:noProof/>
        </w:rPr>
      </w:pPr>
    </w:p>
    <w:p w14:paraId="661D0066" w14:textId="55536DEF" w:rsidR="005C09F6" w:rsidRPr="005E337C" w:rsidRDefault="005E337C" w:rsidP="005E337C">
      <w:pPr>
        <w:rPr>
          <w:bCs/>
          <w:noProof/>
        </w:rPr>
      </w:pPr>
      <w:r w:rsidRPr="005E337C">
        <w:rPr>
          <w:bCs/>
          <w:noProof/>
          <w:position w:val="-28"/>
        </w:rPr>
        <w:object w:dxaOrig="8380" w:dyaOrig="660" w14:anchorId="68316D07">
          <v:shape id="_x0000_i1057" type="#_x0000_t75" style="width:418.8pt;height:33pt" o:ole="">
            <v:imagedata r:id="rId56" o:title=""/>
          </v:shape>
          <o:OLEObject Type="Embed" ProgID="Equation.3" ShapeID="_x0000_i1057" DrawAspect="Content" ObjectID="_1743927489" r:id="rId57"/>
        </w:object>
      </w:r>
    </w:p>
    <w:p w14:paraId="7C89D01B" w14:textId="295202B7" w:rsidR="005E337C" w:rsidRPr="005E337C" w:rsidRDefault="005C09F6" w:rsidP="005C09F6">
      <w:pPr>
        <w:ind w:left="1418"/>
        <w:rPr>
          <w:bCs/>
          <w:noProof/>
        </w:rPr>
      </w:pPr>
      <w:r>
        <w:rPr>
          <w:bCs/>
          <w:noProof/>
        </w:rPr>
        <w:t xml:space="preserve">– kde </w:t>
      </w:r>
      <w:r w:rsidR="005E337C" w:rsidRPr="005E337C">
        <w:rPr>
          <w:bCs/>
          <w:noProof/>
        </w:rPr>
        <w:t xml:space="preserve">log je přirozený logaritmus </w:t>
      </w:r>
    </w:p>
    <w:p w14:paraId="4E0195A4" w14:textId="18574D12" w:rsidR="005E337C" w:rsidRPr="005E337C" w:rsidRDefault="005E337C" w:rsidP="005E337C">
      <w:pPr>
        <w:rPr>
          <w:bCs/>
          <w:noProof/>
        </w:rPr>
      </w:pPr>
    </w:p>
    <w:p w14:paraId="0013FF38" w14:textId="77777777" w:rsidR="005C09F6" w:rsidRDefault="005C09F6" w:rsidP="005C09F6">
      <w:pPr>
        <w:ind w:left="-567"/>
        <w:rPr>
          <w:bCs/>
          <w:noProof/>
        </w:rPr>
      </w:pPr>
      <w:r>
        <w:rPr>
          <w:bCs/>
          <w:noProof/>
        </w:rPr>
        <w:t>– l</w:t>
      </w:r>
      <w:r w:rsidR="005E337C" w:rsidRPr="005E337C">
        <w:rPr>
          <w:bCs/>
          <w:noProof/>
        </w:rPr>
        <w:t>imitu roční nominální úrokové míry i</w:t>
      </w:r>
      <w:r w:rsidR="005E337C" w:rsidRPr="005E337C">
        <w:rPr>
          <w:bCs/>
          <w:noProof/>
          <w:vertAlign w:val="subscript"/>
        </w:rPr>
        <w:t>(p)</w:t>
      </w:r>
      <w:r w:rsidR="005E337C" w:rsidRPr="005E337C">
        <w:rPr>
          <w:bCs/>
          <w:noProof/>
        </w:rPr>
        <w:t xml:space="preserve"> při frekvenci úročení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p → ∞ značíme δ (delta)</w:t>
      </w:r>
    </w:p>
    <w:p w14:paraId="47DCC942" w14:textId="77777777" w:rsidR="005C09F6" w:rsidRDefault="005C09F6" w:rsidP="005C09F6">
      <w:pPr>
        <w:ind w:left="2268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5E337C">
        <w:rPr>
          <w:bCs/>
          <w:noProof/>
        </w:rPr>
        <w:t xml:space="preserve">nazýváme </w:t>
      </w:r>
      <w:r w:rsidR="005E337C" w:rsidRPr="005E337C">
        <w:rPr>
          <w:b/>
          <w:bCs/>
          <w:noProof/>
        </w:rPr>
        <w:t>intenzita úroku</w:t>
      </w:r>
    </w:p>
    <w:p w14:paraId="1CC6D235" w14:textId="7CAD5DBC" w:rsidR="005E337C" w:rsidRDefault="005C09F6" w:rsidP="00DA3D2E">
      <w:pPr>
        <w:ind w:left="426"/>
        <w:rPr>
          <w:b/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apisujeme ji pomocí efektivní úrokové</w:t>
      </w:r>
      <w:r w:rsidR="000B577D">
        <w:rPr>
          <w:bCs/>
          <w:noProof/>
        </w:rPr>
        <w:t xml:space="preserve"> </w:t>
      </w:r>
      <w:r w:rsidR="005E337C" w:rsidRPr="005E337C">
        <w:rPr>
          <w:bCs/>
          <w:noProof/>
        </w:rPr>
        <w:t xml:space="preserve">míry: </w:t>
      </w:r>
      <w:r w:rsidR="005E337C" w:rsidRPr="005E337C">
        <w:rPr>
          <w:b/>
          <w:bCs/>
          <w:noProof/>
        </w:rPr>
        <w:t>δ = log (1+i)</w:t>
      </w:r>
    </w:p>
    <w:p w14:paraId="5B4D2439" w14:textId="77777777" w:rsidR="00DA3D2E" w:rsidRPr="005E337C" w:rsidRDefault="00DA3D2E" w:rsidP="00DA3D2E">
      <w:pPr>
        <w:ind w:left="426"/>
        <w:rPr>
          <w:bCs/>
          <w:noProof/>
        </w:rPr>
      </w:pPr>
    </w:p>
    <w:p w14:paraId="13C30F7A" w14:textId="15285E95" w:rsidR="005E337C" w:rsidRPr="005E337C" w:rsidRDefault="005C09F6" w:rsidP="005C09F6">
      <w:pPr>
        <w:ind w:left="-567"/>
        <w:rPr>
          <w:bCs/>
          <w:noProof/>
        </w:rPr>
      </w:pPr>
      <w:r>
        <w:rPr>
          <w:bCs/>
          <w:noProof/>
        </w:rPr>
        <w:t>– s</w:t>
      </w:r>
      <w:r w:rsidR="005E337C" w:rsidRPr="005E337C">
        <w:rPr>
          <w:bCs/>
          <w:noProof/>
        </w:rPr>
        <w:t>ložené úročení zapsané pomocí intenzity úroku se nazývá</w:t>
      </w:r>
      <w:r>
        <w:rPr>
          <w:bCs/>
          <w:noProof/>
        </w:rPr>
        <w:t xml:space="preserve"> spojité úročení</w:t>
      </w:r>
    </w:p>
    <w:p w14:paraId="45ABFC7F" w14:textId="77777777" w:rsidR="005E337C" w:rsidRPr="005C09F6" w:rsidRDefault="005E337C" w:rsidP="005C09F6">
      <w:pPr>
        <w:tabs>
          <w:tab w:val="left" w:pos="426"/>
        </w:tabs>
        <w:ind w:left="-851"/>
        <w:rPr>
          <w:b/>
          <w:bCs/>
          <w:noProof/>
          <w:sz w:val="28"/>
          <w:szCs w:val="28"/>
        </w:rPr>
      </w:pPr>
      <w:r w:rsidRPr="005C09F6">
        <w:rPr>
          <w:b/>
          <w:bCs/>
          <w:noProof/>
          <w:sz w:val="28"/>
          <w:szCs w:val="28"/>
        </w:rPr>
        <w:lastRenderedPageBreak/>
        <w:t>SPOJITÉ ÚROČENÍ</w:t>
      </w:r>
    </w:p>
    <w:p w14:paraId="63A93153" w14:textId="207CC4EA" w:rsidR="005E337C" w:rsidRPr="005C09F6" w:rsidRDefault="005E337C" w:rsidP="005C09F6">
      <w:pPr>
        <w:tabs>
          <w:tab w:val="left" w:pos="426"/>
        </w:tabs>
        <w:rPr>
          <w:b/>
          <w:bCs/>
          <w:noProof/>
        </w:rPr>
      </w:pPr>
      <w:r w:rsidRPr="00AF613D">
        <w:rPr>
          <w:noProof/>
        </w:rPr>
        <w:t>K</w:t>
      </w:r>
      <w:r w:rsidRPr="00AF613D">
        <w:rPr>
          <w:noProof/>
          <w:vertAlign w:val="subscript"/>
        </w:rPr>
        <w:t>t</w:t>
      </w:r>
      <w:r w:rsidRPr="00AF613D">
        <w:rPr>
          <w:noProof/>
        </w:rPr>
        <w:t xml:space="preserve"> =</w:t>
      </w:r>
      <w:r w:rsidRPr="00AF613D">
        <w:rPr>
          <w:noProof/>
          <w:vertAlign w:val="subscript"/>
        </w:rPr>
        <w:t xml:space="preserve">  </w:t>
      </w:r>
      <w:r w:rsidRPr="00AF613D">
        <w:rPr>
          <w:noProof/>
        </w:rPr>
        <w:t>K</w:t>
      </w:r>
      <w:r w:rsidRPr="00AF613D">
        <w:rPr>
          <w:noProof/>
          <w:vertAlign w:val="subscript"/>
        </w:rPr>
        <w:t xml:space="preserve">0 </w:t>
      </w:r>
      <w:r w:rsidRPr="00AF613D">
        <w:rPr>
          <w:noProof/>
        </w:rPr>
        <w:t>e</w:t>
      </w:r>
      <w:r w:rsidRPr="00AF613D">
        <w:rPr>
          <w:noProof/>
          <w:vertAlign w:val="superscript"/>
        </w:rPr>
        <w:t>δt</w:t>
      </w:r>
      <w:r w:rsidRPr="00AF613D">
        <w:rPr>
          <w:noProof/>
          <w:vertAlign w:val="subscript"/>
        </w:rPr>
        <w:t xml:space="preserve"> </w:t>
      </w:r>
      <w:r w:rsidRPr="00AF613D">
        <w:rPr>
          <w:noProof/>
        </w:rPr>
        <w:t>= K</w:t>
      </w:r>
      <w:r w:rsidRPr="00AF613D">
        <w:rPr>
          <w:noProof/>
          <w:vertAlign w:val="subscript"/>
        </w:rPr>
        <w:t xml:space="preserve">0 </w:t>
      </w:r>
      <w:r w:rsidRPr="00AF613D">
        <w:rPr>
          <w:noProof/>
        </w:rPr>
        <w:t>(1+i)</w:t>
      </w:r>
      <w:r w:rsidRPr="00AF613D">
        <w:rPr>
          <w:noProof/>
          <w:vertAlign w:val="superscript"/>
        </w:rPr>
        <w:t>t</w:t>
      </w:r>
      <w:r w:rsidRPr="00AF613D">
        <w:rPr>
          <w:noProof/>
        </w:rPr>
        <w:t xml:space="preserve"> , t &gt;</w:t>
      </w:r>
      <w:r w:rsidRPr="005C09F6">
        <w:rPr>
          <w:noProof/>
        </w:rPr>
        <w:t xml:space="preserve"> 0</w:t>
      </w:r>
    </w:p>
    <w:p w14:paraId="6CD62C91" w14:textId="77777777" w:rsidR="005E337C" w:rsidRPr="005C09F6" w:rsidRDefault="005E337C" w:rsidP="005C09F6">
      <w:pPr>
        <w:tabs>
          <w:tab w:val="left" w:pos="426"/>
        </w:tabs>
        <w:rPr>
          <w:b/>
          <w:bCs/>
          <w:noProof/>
        </w:rPr>
      </w:pPr>
    </w:p>
    <w:p w14:paraId="6F78BAB2" w14:textId="119E27D9" w:rsidR="005E337C" w:rsidRPr="005C09F6" w:rsidRDefault="005E337C" w:rsidP="005C09F6">
      <w:pPr>
        <w:tabs>
          <w:tab w:val="left" w:pos="426"/>
        </w:tabs>
        <w:rPr>
          <w:b/>
          <w:bCs/>
          <w:noProof/>
        </w:rPr>
      </w:pPr>
      <w:r w:rsidRPr="005C09F6">
        <w:rPr>
          <w:noProof/>
        </w:rPr>
        <w:t>(1+i) = e</w:t>
      </w:r>
      <w:r w:rsidRPr="005C09F6">
        <w:rPr>
          <w:noProof/>
          <w:vertAlign w:val="superscript"/>
        </w:rPr>
        <w:t>δ</w:t>
      </w:r>
      <w:r w:rsidR="005C09F6">
        <w:rPr>
          <w:noProof/>
        </w:rPr>
        <w:tab/>
      </w:r>
      <w:r w:rsidR="005C09F6">
        <w:rPr>
          <w:noProof/>
        </w:rPr>
        <w:tab/>
      </w:r>
      <w:r w:rsidRPr="005C09F6">
        <w:rPr>
          <w:noProof/>
        </w:rPr>
        <w:t>úrokovací faktor</w:t>
      </w:r>
    </w:p>
    <w:p w14:paraId="059F40F8" w14:textId="77777777" w:rsidR="005E337C" w:rsidRPr="005C09F6" w:rsidRDefault="005E337C" w:rsidP="005C09F6">
      <w:pPr>
        <w:tabs>
          <w:tab w:val="left" w:pos="426"/>
        </w:tabs>
        <w:rPr>
          <w:b/>
          <w:bCs/>
          <w:noProof/>
        </w:rPr>
      </w:pPr>
    </w:p>
    <w:p w14:paraId="498C18C6" w14:textId="155F2A2C" w:rsidR="005E337C" w:rsidRPr="005C09F6" w:rsidRDefault="005E337C" w:rsidP="005C09F6">
      <w:pPr>
        <w:tabs>
          <w:tab w:val="left" w:pos="426"/>
        </w:tabs>
        <w:ind w:left="-851"/>
        <w:rPr>
          <w:b/>
          <w:bCs/>
          <w:noProof/>
        </w:rPr>
      </w:pPr>
      <w:r w:rsidRPr="005C09F6">
        <w:rPr>
          <w:b/>
          <w:noProof/>
        </w:rPr>
        <w:t>Příklad</w:t>
      </w:r>
      <w:r w:rsidR="005C09F6" w:rsidRPr="005C09F6">
        <w:rPr>
          <w:b/>
          <w:noProof/>
        </w:rPr>
        <w:t xml:space="preserve"> 1</w:t>
      </w:r>
      <w:r w:rsidRPr="005C09F6">
        <w:rPr>
          <w:bCs/>
          <w:noProof/>
        </w:rPr>
        <w:t>: Růst splatné částky s růstem frekvence úročení</w:t>
      </w:r>
    </w:p>
    <w:p w14:paraId="1E9F43FD" w14:textId="704D8D14" w:rsidR="005E337C" w:rsidRPr="005C09F6" w:rsidRDefault="005C09F6" w:rsidP="005C09F6">
      <w:pPr>
        <w:tabs>
          <w:tab w:val="left" w:pos="426"/>
        </w:tabs>
        <w:ind w:left="-426"/>
        <w:rPr>
          <w:bCs/>
          <w:noProof/>
        </w:rPr>
      </w:pPr>
      <w:r>
        <w:rPr>
          <w:bCs/>
          <w:noProof/>
        </w:rPr>
        <w:t>– n</w:t>
      </w:r>
      <w:r w:rsidR="005E337C" w:rsidRPr="005C09F6">
        <w:rPr>
          <w:bCs/>
          <w:noProof/>
        </w:rPr>
        <w:t>echť K</w:t>
      </w:r>
      <w:r w:rsidR="005E337C" w:rsidRPr="005C09F6">
        <w:rPr>
          <w:bCs/>
          <w:noProof/>
          <w:vertAlign w:val="subscript"/>
        </w:rPr>
        <w:t xml:space="preserve">0  </w:t>
      </w:r>
      <w:r w:rsidR="005E337C" w:rsidRPr="005C09F6">
        <w:rPr>
          <w:bCs/>
          <w:noProof/>
        </w:rPr>
        <w:t>= 1, n = 1 rok, i</w:t>
      </w:r>
      <w:r w:rsidR="005E337C" w:rsidRPr="005C09F6">
        <w:rPr>
          <w:bCs/>
          <w:noProof/>
          <w:vertAlign w:val="subscript"/>
        </w:rPr>
        <w:t>(p)</w:t>
      </w:r>
      <w:r w:rsidR="005E337C" w:rsidRPr="005C09F6">
        <w:rPr>
          <w:bCs/>
          <w:noProof/>
        </w:rPr>
        <w:t xml:space="preserve"> = 0,05</w:t>
      </w:r>
    </w:p>
    <w:p w14:paraId="5F001581" w14:textId="77777777" w:rsidR="005E337C" w:rsidRPr="005C09F6" w:rsidRDefault="005E337C" w:rsidP="005C09F6">
      <w:pPr>
        <w:tabs>
          <w:tab w:val="left" w:pos="426"/>
        </w:tabs>
        <w:rPr>
          <w:bCs/>
          <w:noProof/>
        </w:rPr>
      </w:pPr>
    </w:p>
    <w:p w14:paraId="2145D27A" w14:textId="6D7AB37F" w:rsidR="005E337C" w:rsidRDefault="005C09F6" w:rsidP="00503D3D">
      <w:pPr>
        <w:tabs>
          <w:tab w:val="left" w:pos="426"/>
        </w:tabs>
        <w:ind w:left="-426"/>
        <w:rPr>
          <w:bCs/>
          <w:noProof/>
        </w:rPr>
      </w:pPr>
      <w:r>
        <w:rPr>
          <w:bCs/>
          <w:noProof/>
        </w:rPr>
        <w:t>– z</w:t>
      </w:r>
      <w:r w:rsidR="005E337C" w:rsidRPr="005C09F6">
        <w:rPr>
          <w:bCs/>
          <w:noProof/>
        </w:rPr>
        <w:t>e vztahu (1 + 0,05/p)</w:t>
      </w:r>
      <w:r w:rsidR="005E337C" w:rsidRPr="005C09F6">
        <w:rPr>
          <w:bCs/>
          <w:noProof/>
          <w:vertAlign w:val="superscript"/>
        </w:rPr>
        <w:t>p</w:t>
      </w:r>
      <w:r w:rsidR="005E337C" w:rsidRPr="005C09F6">
        <w:rPr>
          <w:bCs/>
          <w:noProof/>
        </w:rPr>
        <w:t xml:space="preserve"> = 1 + i = K</w:t>
      </w:r>
      <w:r w:rsidR="005E337C" w:rsidRPr="005C09F6">
        <w:rPr>
          <w:bCs/>
          <w:noProof/>
          <w:vertAlign w:val="subscript"/>
        </w:rPr>
        <w:t>1</w:t>
      </w:r>
      <w:r w:rsidR="005E337C" w:rsidRPr="005C09F6">
        <w:rPr>
          <w:bCs/>
          <w:noProof/>
        </w:rPr>
        <w:t xml:space="preserve"> dostáváme</w:t>
      </w:r>
      <w:r>
        <w:rPr>
          <w:bCs/>
          <w:noProof/>
        </w:rPr>
        <w:t>:</w:t>
      </w:r>
    </w:p>
    <w:p w14:paraId="4FF727F1" w14:textId="77777777" w:rsidR="005C09F6" w:rsidRPr="005C09F6" w:rsidRDefault="005C09F6" w:rsidP="005C09F6">
      <w:pPr>
        <w:tabs>
          <w:tab w:val="left" w:pos="426"/>
        </w:tabs>
        <w:ind w:left="-142"/>
        <w:rPr>
          <w:bCs/>
          <w:noProof/>
        </w:rPr>
      </w:pPr>
    </w:p>
    <w:p w14:paraId="0EA85948" w14:textId="1199B2DA" w:rsidR="005E337C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roční úročení: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</w:r>
      <w:r w:rsidRPr="005C09F6">
        <w:rPr>
          <w:bCs/>
          <w:noProof/>
        </w:rPr>
        <w:t xml:space="preserve">p = </w:t>
      </w:r>
      <w:r w:rsidR="005C09F6">
        <w:rPr>
          <w:bCs/>
          <w:noProof/>
        </w:rPr>
        <w:t>1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</w:t>
      </w:r>
      <w:r w:rsidRPr="005C09F6">
        <w:rPr>
          <w:bCs/>
          <w:noProof/>
          <w:vertAlign w:val="subscript"/>
        </w:rPr>
        <w:t xml:space="preserve"> </w:t>
      </w:r>
      <w:r w:rsidRPr="005C09F6">
        <w:rPr>
          <w:bCs/>
          <w:noProof/>
        </w:rPr>
        <w:t>1,05</w:t>
      </w:r>
    </w:p>
    <w:p w14:paraId="6B75D327" w14:textId="5D7D67DD" w:rsidR="005E337C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půlroční úročení:</w:t>
      </w:r>
      <w:r w:rsidR="005C09F6">
        <w:rPr>
          <w:bCs/>
          <w:noProof/>
        </w:rPr>
        <w:tab/>
      </w:r>
      <w:r w:rsidRPr="005C09F6">
        <w:rPr>
          <w:bCs/>
          <w:noProof/>
        </w:rPr>
        <w:t>p = 2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 1,05 063</w:t>
      </w:r>
    </w:p>
    <w:p w14:paraId="6EE49722" w14:textId="537A82B7" w:rsidR="000B577D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čtvrtletní úročení:</w:t>
      </w:r>
      <w:r w:rsidR="005C09F6">
        <w:rPr>
          <w:bCs/>
          <w:noProof/>
        </w:rPr>
        <w:tab/>
      </w:r>
      <w:r w:rsidRPr="005C09F6">
        <w:rPr>
          <w:bCs/>
          <w:noProof/>
        </w:rPr>
        <w:t>p = 4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</w:t>
      </w:r>
      <w:r w:rsidRPr="005C09F6">
        <w:rPr>
          <w:bCs/>
          <w:noProof/>
          <w:vertAlign w:val="subscript"/>
        </w:rPr>
        <w:t xml:space="preserve"> </w:t>
      </w:r>
      <w:r w:rsidRPr="005C09F6">
        <w:rPr>
          <w:bCs/>
          <w:noProof/>
        </w:rPr>
        <w:t>1,05 095</w:t>
      </w:r>
    </w:p>
    <w:p w14:paraId="06A36D62" w14:textId="36B12233" w:rsidR="005E337C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měsíční úročení:</w:t>
      </w:r>
      <w:r w:rsidR="005C09F6">
        <w:rPr>
          <w:bCs/>
          <w:noProof/>
        </w:rPr>
        <w:tab/>
      </w:r>
      <w:r w:rsidRPr="005C09F6">
        <w:rPr>
          <w:bCs/>
          <w:noProof/>
        </w:rPr>
        <w:t>p =12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 1,05 116</w:t>
      </w:r>
    </w:p>
    <w:p w14:paraId="46A7FA0E" w14:textId="61F2C887" w:rsidR="005E337C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týdenní úročení:</w:t>
      </w:r>
      <w:r w:rsidR="005C09F6">
        <w:rPr>
          <w:bCs/>
          <w:noProof/>
        </w:rPr>
        <w:tab/>
      </w:r>
      <w:r w:rsidRPr="005C09F6">
        <w:rPr>
          <w:bCs/>
          <w:noProof/>
        </w:rPr>
        <w:t>p = 52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 1,05 125</w:t>
      </w:r>
    </w:p>
    <w:p w14:paraId="3530C06E" w14:textId="5F1E4454" w:rsidR="005E337C" w:rsidRPr="005C09F6" w:rsidRDefault="005E337C" w:rsidP="005C09F6">
      <w:pPr>
        <w:tabs>
          <w:tab w:val="left" w:pos="426"/>
        </w:tabs>
        <w:rPr>
          <w:bCs/>
          <w:noProof/>
        </w:rPr>
      </w:pPr>
      <w:r w:rsidRPr="005C09F6">
        <w:rPr>
          <w:bCs/>
          <w:noProof/>
        </w:rPr>
        <w:t>denní úročení:</w:t>
      </w:r>
      <w:r w:rsidR="005C09F6">
        <w:rPr>
          <w:bCs/>
          <w:noProof/>
        </w:rPr>
        <w:tab/>
      </w:r>
      <w:r w:rsidR="005C09F6">
        <w:rPr>
          <w:bCs/>
          <w:noProof/>
        </w:rPr>
        <w:tab/>
      </w:r>
      <w:r w:rsidRPr="005C09F6">
        <w:rPr>
          <w:bCs/>
          <w:noProof/>
        </w:rPr>
        <w:t>p = 365</w:t>
      </w:r>
      <w:r w:rsidR="005C09F6">
        <w:rPr>
          <w:bCs/>
          <w:noProof/>
        </w:rPr>
        <w:tab/>
        <w:t>→</w:t>
      </w:r>
      <w:r w:rsidR="005C09F6">
        <w:rPr>
          <w:bCs/>
          <w:noProof/>
        </w:rPr>
        <w:tab/>
      </w:r>
      <w:r w:rsidRPr="005C09F6">
        <w:rPr>
          <w:bCs/>
          <w:noProof/>
        </w:rPr>
        <w:t>K</w:t>
      </w:r>
      <w:r w:rsidRPr="005C09F6">
        <w:rPr>
          <w:bCs/>
          <w:noProof/>
          <w:vertAlign w:val="subscript"/>
        </w:rPr>
        <w:t>1</w:t>
      </w:r>
      <w:r w:rsidRPr="005C09F6">
        <w:rPr>
          <w:bCs/>
          <w:noProof/>
        </w:rPr>
        <w:t xml:space="preserve"> = 1,05 127</w:t>
      </w:r>
    </w:p>
    <w:p w14:paraId="2A531188" w14:textId="77777777" w:rsidR="005E337C" w:rsidRPr="005C09F6" w:rsidRDefault="005E337C" w:rsidP="005C09F6">
      <w:pPr>
        <w:tabs>
          <w:tab w:val="left" w:pos="426"/>
        </w:tabs>
        <w:rPr>
          <w:bCs/>
          <w:noProof/>
        </w:rPr>
      </w:pPr>
    </w:p>
    <w:p w14:paraId="4FD45284" w14:textId="3AFBE475" w:rsidR="005E337C" w:rsidRPr="005C09F6" w:rsidRDefault="00503D3D" w:rsidP="00503D3D">
      <w:pPr>
        <w:tabs>
          <w:tab w:val="left" w:pos="426"/>
        </w:tabs>
        <w:ind w:left="-426"/>
        <w:rPr>
          <w:bCs/>
          <w:noProof/>
        </w:rPr>
      </w:pPr>
      <w:r>
        <w:rPr>
          <w:bCs/>
          <w:noProof/>
        </w:rPr>
        <w:t>– z</w:t>
      </w:r>
      <w:r w:rsidR="005E337C" w:rsidRPr="005C09F6">
        <w:rPr>
          <w:bCs/>
          <w:noProof/>
        </w:rPr>
        <w:t>e vztahu (1+i) = e</w:t>
      </w:r>
      <w:r w:rsidR="005E337C" w:rsidRPr="005C09F6">
        <w:rPr>
          <w:bCs/>
          <w:noProof/>
          <w:vertAlign w:val="superscript"/>
        </w:rPr>
        <w:t>δ</w:t>
      </w:r>
      <w:r w:rsidR="005E337C" w:rsidRPr="005C09F6">
        <w:rPr>
          <w:bCs/>
          <w:noProof/>
        </w:rPr>
        <w:t xml:space="preserve"> dostaneme pro δ = 0,05</w:t>
      </w:r>
    </w:p>
    <w:p w14:paraId="1F6E7011" w14:textId="1A05CA69" w:rsidR="005E337C" w:rsidRPr="005C09F6" w:rsidRDefault="00503D3D" w:rsidP="005C09F6">
      <w:pPr>
        <w:tabs>
          <w:tab w:val="left" w:pos="426"/>
        </w:tabs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C09F6">
        <w:rPr>
          <w:bCs/>
          <w:noProof/>
        </w:rPr>
        <w:t>spojité úročení:</w:t>
      </w:r>
      <w:r>
        <w:rPr>
          <w:bCs/>
          <w:noProof/>
        </w:rPr>
        <w:tab/>
      </w:r>
      <w:r w:rsidR="005E337C" w:rsidRPr="005C09F6">
        <w:rPr>
          <w:bCs/>
          <w:noProof/>
        </w:rPr>
        <w:t>p = ∞</w:t>
      </w:r>
      <w:r>
        <w:rPr>
          <w:bCs/>
          <w:noProof/>
        </w:rPr>
        <w:t xml:space="preserve"> → </w:t>
      </w:r>
      <w:r w:rsidR="005E337C" w:rsidRPr="005C09F6">
        <w:rPr>
          <w:bCs/>
          <w:noProof/>
        </w:rPr>
        <w:t>K</w:t>
      </w:r>
      <w:r w:rsidR="005E337C" w:rsidRPr="005C09F6">
        <w:rPr>
          <w:bCs/>
          <w:noProof/>
          <w:vertAlign w:val="subscript"/>
        </w:rPr>
        <w:t>1</w:t>
      </w:r>
      <w:r w:rsidR="005E337C" w:rsidRPr="005C09F6">
        <w:rPr>
          <w:bCs/>
          <w:noProof/>
        </w:rPr>
        <w:t xml:space="preserve"> = 1,05 127</w:t>
      </w:r>
    </w:p>
    <w:p w14:paraId="6ACDF50B" w14:textId="77777777" w:rsidR="005E337C" w:rsidRPr="005C09F6" w:rsidRDefault="005E337C" w:rsidP="005C09F6">
      <w:pPr>
        <w:tabs>
          <w:tab w:val="left" w:pos="426"/>
        </w:tabs>
        <w:rPr>
          <w:bCs/>
          <w:noProof/>
        </w:rPr>
      </w:pPr>
    </w:p>
    <w:p w14:paraId="7A3EA206" w14:textId="58B31B5F" w:rsidR="005E337C" w:rsidRPr="005C09F6" w:rsidRDefault="00503D3D" w:rsidP="00503D3D">
      <w:pPr>
        <w:tabs>
          <w:tab w:val="left" w:pos="426"/>
        </w:tabs>
        <w:ind w:left="-142"/>
        <w:rPr>
          <w:bCs/>
          <w:noProof/>
        </w:rPr>
      </w:pPr>
      <w:r>
        <w:rPr>
          <w:bCs/>
          <w:noProof/>
        </w:rPr>
        <w:t>– v</w:t>
      </w:r>
      <w:r w:rsidR="005E337C" w:rsidRPr="005C09F6">
        <w:rPr>
          <w:bCs/>
          <w:noProof/>
        </w:rPr>
        <w:t>idíme, že spojité úročení dobře aproximuje denní (i týdenní)</w:t>
      </w:r>
    </w:p>
    <w:p w14:paraId="4FDACA46" w14:textId="77777777" w:rsidR="005E337C" w:rsidRPr="005C09F6" w:rsidRDefault="005E337C" w:rsidP="005C09F6">
      <w:pPr>
        <w:tabs>
          <w:tab w:val="left" w:pos="426"/>
        </w:tabs>
        <w:rPr>
          <w:bCs/>
          <w:noProof/>
        </w:rPr>
      </w:pPr>
    </w:p>
    <w:p w14:paraId="1625522C" w14:textId="75C059A2" w:rsidR="005E337C" w:rsidRPr="005C09F6" w:rsidRDefault="00503D3D" w:rsidP="00503D3D">
      <w:pPr>
        <w:tabs>
          <w:tab w:val="left" w:pos="426"/>
        </w:tabs>
        <w:ind w:left="-709"/>
        <w:rPr>
          <w:bCs/>
          <w:noProof/>
        </w:rPr>
      </w:pPr>
      <w:r>
        <w:rPr>
          <w:bCs/>
          <w:noProof/>
        </w:rPr>
        <w:t>– s</w:t>
      </w:r>
      <w:r w:rsidR="005E337C" w:rsidRPr="005C09F6">
        <w:rPr>
          <w:bCs/>
          <w:noProof/>
        </w:rPr>
        <w:t>e spojitým úročením (exponenciální funkce) se někdy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pracuje lépe než se složeným (mocnina)</w:t>
      </w:r>
    </w:p>
    <w:p w14:paraId="1D4320C6" w14:textId="77777777" w:rsidR="00503D3D" w:rsidRDefault="00503D3D" w:rsidP="005C09F6">
      <w:pPr>
        <w:tabs>
          <w:tab w:val="left" w:pos="426"/>
        </w:tabs>
        <w:rPr>
          <w:bCs/>
          <w:noProof/>
        </w:rPr>
      </w:pPr>
      <w:r>
        <w:rPr>
          <w:bCs/>
          <w:noProof/>
        </w:rPr>
        <w:t>– n</w:t>
      </w:r>
      <w:r w:rsidR="005E337C" w:rsidRPr="005C09F6">
        <w:rPr>
          <w:bCs/>
          <w:noProof/>
        </w:rPr>
        <w:t>apříklad v pravděpodobnostním modelování ve financích</w:t>
      </w:r>
    </w:p>
    <w:p w14:paraId="1DFF0BC5" w14:textId="150E1846" w:rsidR="00503D3D" w:rsidRDefault="00503D3D" w:rsidP="00503D3D">
      <w:pPr>
        <w:tabs>
          <w:tab w:val="left" w:pos="426"/>
        </w:tabs>
        <w:ind w:left="567" w:right="-849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5C09F6">
        <w:rPr>
          <w:bCs/>
          <w:noProof/>
        </w:rPr>
        <w:t>empiricky zjištěno, že úrok</w:t>
      </w:r>
      <w:r>
        <w:rPr>
          <w:bCs/>
          <w:noProof/>
        </w:rPr>
        <w:t>.</w:t>
      </w:r>
      <w:r w:rsidR="005E337C" w:rsidRPr="005C09F6">
        <w:rPr>
          <w:bCs/>
          <w:noProof/>
        </w:rPr>
        <w:t xml:space="preserve"> intenzita na rozdíl od úrok</w:t>
      </w:r>
      <w:r>
        <w:rPr>
          <w:bCs/>
          <w:noProof/>
        </w:rPr>
        <w:t>.</w:t>
      </w:r>
      <w:r w:rsidR="005E337C" w:rsidRPr="005C09F6">
        <w:rPr>
          <w:bCs/>
          <w:noProof/>
        </w:rPr>
        <w:t xml:space="preserve"> míry se řídí tzv. normál</w:t>
      </w:r>
      <w:r>
        <w:rPr>
          <w:bCs/>
          <w:noProof/>
        </w:rPr>
        <w:t xml:space="preserve">. </w:t>
      </w:r>
      <w:r w:rsidR="005E337C" w:rsidRPr="005C09F6">
        <w:rPr>
          <w:bCs/>
          <w:noProof/>
        </w:rPr>
        <w:t>rozdělením</w:t>
      </w:r>
    </w:p>
    <w:p w14:paraId="53FE5C1C" w14:textId="2BD52574" w:rsidR="005E337C" w:rsidRPr="005C09F6" w:rsidRDefault="00503D3D" w:rsidP="00503D3D">
      <w:pPr>
        <w:tabs>
          <w:tab w:val="left" w:pos="426"/>
        </w:tabs>
        <w:ind w:left="1276" w:right="-566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C09F6">
        <w:rPr>
          <w:bCs/>
          <w:noProof/>
        </w:rPr>
        <w:t>které umožňuje vytvářet mat</w:t>
      </w:r>
      <w:r>
        <w:rPr>
          <w:bCs/>
          <w:noProof/>
        </w:rPr>
        <w:t>.</w:t>
      </w:r>
      <w:r w:rsidR="005E337C" w:rsidRPr="005C09F6">
        <w:rPr>
          <w:bCs/>
          <w:noProof/>
        </w:rPr>
        <w:t xml:space="preserve"> modely založené na teorii pravděpodobnosti a</w:t>
      </w:r>
      <w:r>
        <w:rPr>
          <w:bCs/>
          <w:noProof/>
        </w:rPr>
        <w:t xml:space="preserve"> </w:t>
      </w:r>
      <w:r w:rsidR="005E337C" w:rsidRPr="005C09F6">
        <w:rPr>
          <w:bCs/>
          <w:noProof/>
        </w:rPr>
        <w:t>statistice</w:t>
      </w:r>
    </w:p>
    <w:p w14:paraId="60207CCE" w14:textId="77777777" w:rsidR="005E337C" w:rsidRPr="005C09F6" w:rsidRDefault="005E337C" w:rsidP="005C09F6">
      <w:pPr>
        <w:tabs>
          <w:tab w:val="left" w:pos="426"/>
        </w:tabs>
        <w:rPr>
          <w:bCs/>
          <w:noProof/>
        </w:rPr>
      </w:pPr>
    </w:p>
    <w:p w14:paraId="5960D47C" w14:textId="5517C9A7" w:rsidR="005E337C" w:rsidRPr="005C09F6" w:rsidRDefault="005E337C" w:rsidP="005C09F6">
      <w:pPr>
        <w:tabs>
          <w:tab w:val="left" w:pos="426"/>
        </w:tabs>
        <w:ind w:left="-851"/>
        <w:rPr>
          <w:noProof/>
        </w:rPr>
      </w:pPr>
      <w:r w:rsidRPr="005C09F6">
        <w:rPr>
          <w:b/>
          <w:bCs/>
          <w:noProof/>
        </w:rPr>
        <w:t>Příklad</w:t>
      </w:r>
      <w:r w:rsidR="005C09F6" w:rsidRPr="005C09F6">
        <w:rPr>
          <w:b/>
          <w:bCs/>
          <w:noProof/>
        </w:rPr>
        <w:t xml:space="preserve"> 2</w:t>
      </w:r>
      <w:r w:rsidRPr="005C09F6">
        <w:rPr>
          <w:noProof/>
        </w:rPr>
        <w:t>: Cena forwardu v čase t</w:t>
      </w:r>
    </w:p>
    <w:p w14:paraId="37C91912" w14:textId="77777777" w:rsidR="00503D3D" w:rsidRDefault="00503D3D" w:rsidP="00503D3D">
      <w:pPr>
        <w:rPr>
          <w:noProof/>
        </w:rPr>
      </w:pPr>
      <w:r>
        <w:rPr>
          <w:noProof/>
        </w:rPr>
        <w:t xml:space="preserve">– </w:t>
      </w:r>
      <w:r w:rsidR="005E337C" w:rsidRPr="005E337C">
        <w:rPr>
          <w:noProof/>
        </w:rPr>
        <w:t>F</w:t>
      </w:r>
      <w:r w:rsidR="005E337C" w:rsidRPr="005E337C">
        <w:rPr>
          <w:noProof/>
          <w:vertAlign w:val="subscript"/>
        </w:rPr>
        <w:t>t</w:t>
      </w:r>
      <w:r w:rsidR="005E337C" w:rsidRPr="005E337C">
        <w:rPr>
          <w:b/>
          <w:noProof/>
        </w:rPr>
        <w:t xml:space="preserve"> </w:t>
      </w:r>
      <w:r w:rsidR="005E337C" w:rsidRPr="005E337C">
        <w:rPr>
          <w:noProof/>
        </w:rPr>
        <w:t>= S</w:t>
      </w:r>
      <w:r w:rsidR="005E337C" w:rsidRPr="005E337C">
        <w:rPr>
          <w:noProof/>
          <w:vertAlign w:val="subscript"/>
        </w:rPr>
        <w:t xml:space="preserve">t </w:t>
      </w:r>
      <w:r w:rsidR="005E337C" w:rsidRPr="005E337C">
        <w:rPr>
          <w:noProof/>
        </w:rPr>
        <w:t xml:space="preserve"> e </w:t>
      </w:r>
      <w:r w:rsidR="005E337C" w:rsidRPr="005E337C">
        <w:rPr>
          <w:noProof/>
          <w:vertAlign w:val="superscript"/>
        </w:rPr>
        <w:t>c (T-t)</w:t>
      </w:r>
    </w:p>
    <w:p w14:paraId="41F77A69" w14:textId="3AF571FE" w:rsidR="00503D3D" w:rsidRDefault="005E337C" w:rsidP="00503D3D">
      <w:pPr>
        <w:ind w:left="-284"/>
        <w:rPr>
          <w:noProof/>
        </w:rPr>
      </w:pPr>
      <w:r w:rsidRPr="005E337C">
        <w:rPr>
          <w:noProof/>
        </w:rPr>
        <w:t>0 ≤ t ≤ T</w:t>
      </w:r>
      <w:r w:rsidR="00503D3D">
        <w:rPr>
          <w:noProof/>
        </w:rPr>
        <w:tab/>
      </w:r>
      <w:r w:rsidR="00503D3D">
        <w:rPr>
          <w:noProof/>
        </w:rPr>
        <w:tab/>
      </w:r>
      <w:r w:rsidRPr="005E337C">
        <w:rPr>
          <w:noProof/>
        </w:rPr>
        <w:t>datum splatnosti forwardu</w:t>
      </w:r>
    </w:p>
    <w:p w14:paraId="72C4773B" w14:textId="59F8DF00" w:rsidR="005E337C" w:rsidRPr="005E337C" w:rsidRDefault="00503D3D" w:rsidP="00503D3D">
      <w:pPr>
        <w:ind w:left="-284"/>
        <w:rPr>
          <w:noProof/>
        </w:rPr>
      </w:pPr>
      <w:r>
        <w:rPr>
          <w:noProof/>
        </w:rPr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E337C" w:rsidRPr="005E337C">
        <w:rPr>
          <w:noProof/>
        </w:rPr>
        <w:t>intenzita úroku</w:t>
      </w:r>
    </w:p>
    <w:p w14:paraId="761EF8A2" w14:textId="06332CC9" w:rsidR="005E337C" w:rsidRDefault="005E337C" w:rsidP="00503D3D">
      <w:pPr>
        <w:ind w:left="-284"/>
        <w:rPr>
          <w:noProof/>
        </w:rPr>
      </w:pPr>
      <w:r w:rsidRPr="005E337C">
        <w:rPr>
          <w:noProof/>
        </w:rPr>
        <w:t>F</w:t>
      </w:r>
      <w:r w:rsidRPr="005E337C">
        <w:rPr>
          <w:noProof/>
          <w:vertAlign w:val="subscript"/>
        </w:rPr>
        <w:t xml:space="preserve">t </w:t>
      </w:r>
      <w:r w:rsidR="00503D3D">
        <w:rPr>
          <w:b/>
          <w:noProof/>
        </w:rPr>
        <w:tab/>
      </w:r>
      <w:r w:rsidR="00503D3D">
        <w:rPr>
          <w:b/>
          <w:noProof/>
        </w:rPr>
        <w:tab/>
      </w:r>
      <w:r w:rsidR="00503D3D">
        <w:rPr>
          <w:b/>
          <w:noProof/>
        </w:rPr>
        <w:tab/>
      </w:r>
      <w:r w:rsidRPr="005E337C">
        <w:rPr>
          <w:noProof/>
        </w:rPr>
        <w:t>spotová cena S</w:t>
      </w:r>
      <w:r w:rsidRPr="005E337C">
        <w:rPr>
          <w:noProof/>
          <w:vertAlign w:val="subscript"/>
        </w:rPr>
        <w:t>t</w:t>
      </w:r>
      <w:r w:rsidRPr="005E337C">
        <w:rPr>
          <w:noProof/>
        </w:rPr>
        <w:t xml:space="preserve"> podkladového aktiva zúročená z času t do času T</w:t>
      </w:r>
    </w:p>
    <w:p w14:paraId="4C504928" w14:textId="77777777" w:rsidR="00503D3D" w:rsidRPr="005E337C" w:rsidRDefault="00503D3D" w:rsidP="00503D3D">
      <w:pPr>
        <w:ind w:left="-284"/>
        <w:rPr>
          <w:noProof/>
        </w:rPr>
      </w:pPr>
    </w:p>
    <w:p w14:paraId="2227FDDF" w14:textId="2EE602A1" w:rsidR="005E337C" w:rsidRPr="00503D3D" w:rsidRDefault="005E337C" w:rsidP="00503D3D">
      <w:pPr>
        <w:ind w:left="-567"/>
        <w:rPr>
          <w:b/>
          <w:noProof/>
        </w:rPr>
      </w:pPr>
      <w:r w:rsidRPr="00503D3D">
        <w:rPr>
          <w:b/>
          <w:noProof/>
        </w:rPr>
        <w:t>V jakých jednotkách se počítá čas?</w:t>
      </w:r>
    </w:p>
    <w:p w14:paraId="784989A6" w14:textId="1E82FB1B" w:rsidR="005E337C" w:rsidRPr="00503D3D" w:rsidRDefault="00503D3D" w:rsidP="00503D3D">
      <w:pPr>
        <w:ind w:left="-142"/>
        <w:rPr>
          <w:bCs/>
          <w:noProof/>
        </w:rPr>
      </w:pPr>
      <w:r>
        <w:rPr>
          <w:bCs/>
          <w:noProof/>
        </w:rPr>
        <w:t>– t</w:t>
      </w:r>
      <w:r w:rsidR="005E337C" w:rsidRPr="00503D3D">
        <w:rPr>
          <w:bCs/>
          <w:noProof/>
        </w:rPr>
        <w:t>eoreticky v</w:t>
      </w:r>
      <w:r w:rsidR="005E337C" w:rsidRPr="00503D3D">
        <w:rPr>
          <w:b/>
          <w:bCs/>
          <w:noProof/>
        </w:rPr>
        <w:t xml:space="preserve"> </w:t>
      </w:r>
      <w:r w:rsidR="005E337C" w:rsidRPr="00503D3D">
        <w:rPr>
          <w:bCs/>
          <w:noProof/>
        </w:rPr>
        <w:t>letech:</w:t>
      </w:r>
      <w:r>
        <w:rPr>
          <w:bCs/>
          <w:noProof/>
        </w:rPr>
        <w:t xml:space="preserve"> </w:t>
      </w:r>
      <w:r w:rsidR="005E337C" w:rsidRPr="00503D3D">
        <w:rPr>
          <w:bCs/>
          <w:noProof/>
        </w:rPr>
        <w:t>délka časového intervalu, přes který úročíme, je t &gt; 0</w:t>
      </w:r>
    </w:p>
    <w:p w14:paraId="0DB8E336" w14:textId="3FF6F1B0" w:rsidR="005E337C" w:rsidRPr="00503D3D" w:rsidRDefault="00503D3D" w:rsidP="00503D3D">
      <w:pPr>
        <w:ind w:left="-142"/>
        <w:rPr>
          <w:bCs/>
          <w:noProof/>
        </w:rPr>
      </w:pPr>
      <w:r>
        <w:rPr>
          <w:bCs/>
          <w:noProof/>
        </w:rPr>
        <w:t>– p</w:t>
      </w:r>
      <w:r w:rsidR="005E337C" w:rsidRPr="00503D3D">
        <w:rPr>
          <w:bCs/>
          <w:noProof/>
        </w:rPr>
        <w:t>rakticky zpravidla ve dnech:</w:t>
      </w:r>
      <w:r>
        <w:rPr>
          <w:bCs/>
          <w:noProof/>
        </w:rPr>
        <w:t xml:space="preserve"> </w:t>
      </w:r>
      <w:r w:rsidR="005E337C" w:rsidRPr="00503D3D">
        <w:rPr>
          <w:bCs/>
          <w:noProof/>
        </w:rPr>
        <w:t>délka časového intervalu, přes který úročíme,</w:t>
      </w:r>
      <w:r w:rsidR="000B577D" w:rsidRPr="00503D3D">
        <w:rPr>
          <w:bCs/>
          <w:noProof/>
        </w:rPr>
        <w:t xml:space="preserve"> </w:t>
      </w:r>
      <w:r w:rsidR="005E337C" w:rsidRPr="00503D3D">
        <w:rPr>
          <w:bCs/>
          <w:noProof/>
        </w:rPr>
        <w:t>je d/(počet dní v roce)</w:t>
      </w:r>
    </w:p>
    <w:p w14:paraId="08F14BB0" w14:textId="77777777" w:rsidR="005E337C" w:rsidRPr="00503D3D" w:rsidRDefault="005E337C" w:rsidP="005E337C">
      <w:pPr>
        <w:rPr>
          <w:bCs/>
          <w:noProof/>
        </w:rPr>
      </w:pPr>
    </w:p>
    <w:p w14:paraId="2BF153D7" w14:textId="4F6CFCB3" w:rsidR="005E337C" w:rsidRPr="00503D3D" w:rsidRDefault="00503D3D" w:rsidP="00503D3D">
      <w:pPr>
        <w:ind w:left="-426"/>
        <w:rPr>
          <w:b/>
          <w:bCs/>
          <w:noProof/>
        </w:rPr>
      </w:pPr>
      <w:r>
        <w:rPr>
          <w:b/>
          <w:bCs/>
          <w:noProof/>
        </w:rPr>
        <w:t>–</w:t>
      </w:r>
      <w:r>
        <w:rPr>
          <w:noProof/>
        </w:rPr>
        <w:t xml:space="preserve"> </w:t>
      </w:r>
      <w:r>
        <w:rPr>
          <w:b/>
          <w:bCs/>
          <w:noProof/>
        </w:rPr>
        <w:t>k</w:t>
      </w:r>
      <w:r w:rsidR="005E337C" w:rsidRPr="00503D3D">
        <w:rPr>
          <w:b/>
          <w:bCs/>
          <w:noProof/>
        </w:rPr>
        <w:t>alendářové konvence</w:t>
      </w:r>
    </w:p>
    <w:p w14:paraId="3E766006" w14:textId="4EFD5E26" w:rsidR="005E337C" w:rsidRPr="005E337C" w:rsidRDefault="005E337C" w:rsidP="00503D3D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Actual/Actual</w:t>
      </w:r>
      <w:r w:rsidR="00503D3D">
        <w:rPr>
          <w:bCs/>
          <w:noProof/>
        </w:rPr>
        <w:tab/>
      </w:r>
      <w:r w:rsidRPr="005E337C">
        <w:rPr>
          <w:bCs/>
          <w:noProof/>
        </w:rPr>
        <w:t>d = skutečný počet dní,</w:t>
      </w:r>
      <w:r w:rsidR="00503D3D">
        <w:rPr>
          <w:bCs/>
          <w:noProof/>
        </w:rPr>
        <w:t xml:space="preserve"> </w:t>
      </w:r>
      <w:r w:rsidRPr="005E337C">
        <w:rPr>
          <w:bCs/>
          <w:noProof/>
        </w:rPr>
        <w:t>skutečný počet dní v roce</w:t>
      </w:r>
    </w:p>
    <w:p w14:paraId="08B13940" w14:textId="35E21DAE" w:rsidR="005E337C" w:rsidRPr="005E337C" w:rsidRDefault="005E337C" w:rsidP="00503D3D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Actual/365</w:t>
      </w:r>
      <w:r w:rsidR="00503D3D">
        <w:rPr>
          <w:bCs/>
          <w:noProof/>
        </w:rPr>
        <w:tab/>
      </w:r>
      <w:r w:rsidRPr="005E337C">
        <w:rPr>
          <w:bCs/>
          <w:noProof/>
        </w:rPr>
        <w:t>d = skutečný počet dní,</w:t>
      </w:r>
      <w:r w:rsidR="00113803">
        <w:rPr>
          <w:bCs/>
          <w:noProof/>
        </w:rPr>
        <w:t xml:space="preserve"> </w:t>
      </w:r>
      <w:r w:rsidRPr="005E337C">
        <w:rPr>
          <w:bCs/>
          <w:noProof/>
        </w:rPr>
        <w:t>neuvažujeme přestupné roky</w:t>
      </w:r>
    </w:p>
    <w:p w14:paraId="74F67787" w14:textId="1C1EC0F1" w:rsidR="005E337C" w:rsidRPr="005E337C" w:rsidRDefault="005E337C" w:rsidP="00503D3D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Actual/360</w:t>
      </w:r>
      <w:r w:rsidR="00503D3D">
        <w:rPr>
          <w:bCs/>
          <w:noProof/>
        </w:rPr>
        <w:tab/>
      </w:r>
      <w:r w:rsidRPr="005E337C">
        <w:rPr>
          <w:bCs/>
          <w:noProof/>
        </w:rPr>
        <w:t>d = skutečný počet dní,</w:t>
      </w:r>
      <w:r w:rsidR="00113803">
        <w:rPr>
          <w:bCs/>
          <w:noProof/>
        </w:rPr>
        <w:t xml:space="preserve"> </w:t>
      </w:r>
      <w:r w:rsidRPr="005E337C">
        <w:rPr>
          <w:bCs/>
          <w:noProof/>
        </w:rPr>
        <w:t>uvažujeme rok o 360 = 12×30 dnech</w:t>
      </w:r>
    </w:p>
    <w:p w14:paraId="2E547BA4" w14:textId="42384BD2" w:rsidR="005E337C" w:rsidRDefault="00113803" w:rsidP="00113803">
      <w:pPr>
        <w:tabs>
          <w:tab w:val="left" w:pos="567"/>
          <w:tab w:val="left" w:pos="2127"/>
        </w:tabs>
        <w:ind w:left="1560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může nastat d/(počet dní v roce) &gt; 1</w:t>
      </w:r>
    </w:p>
    <w:p w14:paraId="209C053D" w14:textId="4C6EDA43" w:rsidR="00DA3D2E" w:rsidRPr="005E337C" w:rsidRDefault="00ED3B83" w:rsidP="00113803">
      <w:pPr>
        <w:tabs>
          <w:tab w:val="left" w:pos="567"/>
          <w:tab w:val="left" w:pos="2127"/>
        </w:tabs>
        <w:ind w:left="1560"/>
        <w:rPr>
          <w:bCs/>
          <w:noProof/>
        </w:rPr>
      </w:pPr>
      <w:r>
        <w:rPr>
          <w:bCs/>
          <w:noProof/>
        </w:rPr>
        <w:t>+</w:t>
      </w:r>
    </w:p>
    <w:p w14:paraId="09438F57" w14:textId="60279FED" w:rsidR="005E337C" w:rsidRPr="005E337C" w:rsidRDefault="005E337C" w:rsidP="00503D3D">
      <w:pPr>
        <w:tabs>
          <w:tab w:val="left" w:pos="2127"/>
        </w:tabs>
        <w:rPr>
          <w:bCs/>
          <w:noProof/>
        </w:rPr>
      </w:pPr>
      <w:r w:rsidRPr="005E337C">
        <w:rPr>
          <w:bCs/>
          <w:noProof/>
        </w:rPr>
        <w:t>EURO 30/360</w:t>
      </w:r>
      <w:r w:rsidR="00503D3D">
        <w:rPr>
          <w:bCs/>
          <w:noProof/>
        </w:rPr>
        <w:tab/>
      </w:r>
      <w:r w:rsidRPr="005E337C">
        <w:rPr>
          <w:bCs/>
          <w:noProof/>
        </w:rPr>
        <w:t>0 &lt; d ≤ 30</w:t>
      </w:r>
      <w:r w:rsidR="000B577D">
        <w:rPr>
          <w:bCs/>
          <w:noProof/>
        </w:rPr>
        <w:t>,</w:t>
      </w:r>
      <w:r w:rsidR="00113803">
        <w:rPr>
          <w:bCs/>
          <w:noProof/>
        </w:rPr>
        <w:t xml:space="preserve"> </w:t>
      </w:r>
      <w:r w:rsidRPr="005E337C">
        <w:rPr>
          <w:bCs/>
          <w:noProof/>
        </w:rPr>
        <w:t>uvažujeme rok o 360 = 12×30 dnech</w:t>
      </w:r>
    </w:p>
    <w:p w14:paraId="0E6F7AE0" w14:textId="77777777" w:rsidR="000B577D" w:rsidRDefault="000B577D" w:rsidP="005E337C">
      <w:pPr>
        <w:rPr>
          <w:bCs/>
          <w:noProof/>
        </w:rPr>
      </w:pPr>
    </w:p>
    <w:p w14:paraId="1ECAD3A5" w14:textId="0C5CAE5A" w:rsidR="005E337C" w:rsidRPr="00113803" w:rsidRDefault="005E337C" w:rsidP="00113803">
      <w:pPr>
        <w:ind w:left="-851"/>
        <w:rPr>
          <w:bCs/>
          <w:noProof/>
        </w:rPr>
      </w:pPr>
      <w:r w:rsidRPr="00113803">
        <w:rPr>
          <w:b/>
          <w:noProof/>
        </w:rPr>
        <w:t>Příklad</w:t>
      </w:r>
      <w:r w:rsidR="00113803" w:rsidRPr="00113803">
        <w:rPr>
          <w:b/>
          <w:noProof/>
        </w:rPr>
        <w:t xml:space="preserve"> 3</w:t>
      </w:r>
      <w:r w:rsidRPr="00113803">
        <w:rPr>
          <w:bCs/>
          <w:noProof/>
        </w:rPr>
        <w:t>: Počet dní při konvenci EURO 30/360</w:t>
      </w:r>
    </w:p>
    <w:p w14:paraId="7F9E036E" w14:textId="77777777" w:rsidR="00113803" w:rsidRDefault="00113803" w:rsidP="00113803">
      <w:pPr>
        <w:ind w:left="-567"/>
        <w:rPr>
          <w:bCs/>
          <w:noProof/>
        </w:rPr>
      </w:pPr>
      <w:r>
        <w:rPr>
          <w:bCs/>
          <w:noProof/>
        </w:rPr>
        <w:t>– ú</w:t>
      </w:r>
      <w:r w:rsidR="005E337C" w:rsidRPr="00113803">
        <w:rPr>
          <w:bCs/>
          <w:noProof/>
        </w:rPr>
        <w:t>ročíme přes období 29.</w:t>
      </w:r>
      <w:r w:rsidR="000B577D" w:rsidRPr="00113803">
        <w:rPr>
          <w:bCs/>
          <w:noProof/>
        </w:rPr>
        <w:t xml:space="preserve"> </w:t>
      </w:r>
      <w:r w:rsidR="005E337C" w:rsidRPr="00113803">
        <w:rPr>
          <w:bCs/>
          <w:noProof/>
        </w:rPr>
        <w:t>5.</w:t>
      </w:r>
      <w:r w:rsidR="000B577D" w:rsidRPr="00113803">
        <w:rPr>
          <w:bCs/>
          <w:noProof/>
        </w:rPr>
        <w:t xml:space="preserve"> </w:t>
      </w:r>
      <w:r w:rsidR="005E337C" w:rsidRPr="00113803">
        <w:rPr>
          <w:bCs/>
          <w:noProof/>
        </w:rPr>
        <w:t>2019 – 31.</w:t>
      </w:r>
      <w:r w:rsidR="000B577D" w:rsidRPr="00113803">
        <w:rPr>
          <w:bCs/>
          <w:noProof/>
        </w:rPr>
        <w:t xml:space="preserve"> </w:t>
      </w:r>
      <w:r w:rsidR="005E337C" w:rsidRPr="00113803">
        <w:rPr>
          <w:bCs/>
          <w:noProof/>
        </w:rPr>
        <w:t>3.</w:t>
      </w:r>
      <w:r w:rsidR="000B577D" w:rsidRPr="00113803">
        <w:rPr>
          <w:bCs/>
          <w:noProof/>
        </w:rPr>
        <w:t xml:space="preserve"> </w:t>
      </w:r>
      <w:r w:rsidR="005E337C" w:rsidRPr="00113803">
        <w:rPr>
          <w:bCs/>
          <w:noProof/>
        </w:rPr>
        <w:t>2020</w:t>
      </w:r>
    </w:p>
    <w:p w14:paraId="4E6ABEA1" w14:textId="0778D113" w:rsidR="005E337C" w:rsidRPr="005E337C" w:rsidRDefault="00113803" w:rsidP="00113803">
      <w:pPr>
        <w:ind w:left="284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113803">
        <w:rPr>
          <w:bCs/>
          <w:noProof/>
        </w:rPr>
        <w:t>dle EURO 30/360 přes</w:t>
      </w:r>
      <w:r>
        <w:rPr>
          <w:bCs/>
          <w:noProof/>
        </w:rPr>
        <w:t xml:space="preserve"> </w:t>
      </w:r>
      <w:r w:rsidR="005E337C" w:rsidRPr="00113803">
        <w:rPr>
          <w:bCs/>
          <w:noProof/>
        </w:rPr>
        <w:t>2 dny v měsíci 5/2019,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30 dní v 10 měsících 6/2019 – 3/2020</w:t>
      </w:r>
    </w:p>
    <w:p w14:paraId="70201082" w14:textId="31553C65" w:rsidR="005E337C" w:rsidRPr="005E337C" w:rsidRDefault="00113803" w:rsidP="00113803">
      <w:pPr>
        <w:ind w:left="1701"/>
        <w:rPr>
          <w:bCs/>
          <w:noProof/>
        </w:rPr>
      </w:pPr>
      <w:r>
        <w:rPr>
          <w:bCs/>
          <w:noProof/>
        </w:rPr>
        <w:t>– t</w:t>
      </w:r>
      <w:r w:rsidR="005E337C" w:rsidRPr="005E337C">
        <w:rPr>
          <w:bCs/>
          <w:noProof/>
        </w:rPr>
        <w:t>edy d = 2 + 10×30 = 302</w:t>
      </w:r>
    </w:p>
    <w:p w14:paraId="77492DE7" w14:textId="77777777" w:rsidR="005E337C" w:rsidRPr="005E337C" w:rsidRDefault="005E337C" w:rsidP="005E337C">
      <w:pPr>
        <w:rPr>
          <w:bCs/>
          <w:noProof/>
        </w:rPr>
      </w:pPr>
    </w:p>
    <w:p w14:paraId="4CECC41D" w14:textId="2D2354D8" w:rsidR="005E337C" w:rsidRPr="00113803" w:rsidRDefault="005E337C" w:rsidP="00113803">
      <w:pPr>
        <w:ind w:left="-851"/>
        <w:rPr>
          <w:b/>
          <w:bCs/>
          <w:noProof/>
          <w:sz w:val="28"/>
          <w:szCs w:val="28"/>
        </w:rPr>
      </w:pPr>
      <w:r w:rsidRPr="00113803">
        <w:rPr>
          <w:b/>
          <w:bCs/>
          <w:noProof/>
          <w:sz w:val="28"/>
          <w:szCs w:val="28"/>
        </w:rPr>
        <w:lastRenderedPageBreak/>
        <w:t>DEKOMPOZICE ÚROKOVÝCH MĚR</w:t>
      </w:r>
    </w:p>
    <w:p w14:paraId="322C6E65" w14:textId="61CA68CC" w:rsidR="005E337C" w:rsidRPr="00113803" w:rsidRDefault="00113803" w:rsidP="00113803">
      <w:pPr>
        <w:ind w:left="-426"/>
        <w:rPr>
          <w:noProof/>
        </w:rPr>
      </w:pPr>
      <w:r>
        <w:rPr>
          <w:noProof/>
        </w:rPr>
        <w:t>– ú</w:t>
      </w:r>
      <w:r w:rsidR="005E337C" w:rsidRPr="00113803">
        <w:rPr>
          <w:noProof/>
        </w:rPr>
        <w:t>rokové míry ovlivňuje např.</w:t>
      </w:r>
    </w:p>
    <w:p w14:paraId="5B54108C" w14:textId="583B8E73" w:rsidR="005E337C" w:rsidRPr="00113803" w:rsidRDefault="00113803" w:rsidP="005E337C">
      <w:pPr>
        <w:rPr>
          <w:noProof/>
        </w:rPr>
      </w:pPr>
      <w:r w:rsidRPr="00DA3D2E">
        <w:rPr>
          <w:b/>
          <w:bCs/>
          <w:noProof/>
        </w:rPr>
        <w:t>r</w:t>
      </w:r>
      <w:r w:rsidR="005E337C" w:rsidRPr="00DA3D2E">
        <w:rPr>
          <w:b/>
          <w:bCs/>
          <w:noProof/>
        </w:rPr>
        <w:t>izik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E337C" w:rsidRPr="00113803">
        <w:rPr>
          <w:noProof/>
        </w:rPr>
        <w:t>rizikovější investice nabízí větší výnos (který nemusí být zaručen)</w:t>
      </w:r>
    </w:p>
    <w:p w14:paraId="34FE878E" w14:textId="29951B0D" w:rsidR="005E337C" w:rsidRPr="00113803" w:rsidRDefault="00113803" w:rsidP="00113803">
      <w:pPr>
        <w:ind w:right="-566"/>
        <w:rPr>
          <w:noProof/>
        </w:rPr>
      </w:pPr>
      <w:r w:rsidRPr="00DA3D2E">
        <w:rPr>
          <w:b/>
          <w:bCs/>
          <w:noProof/>
        </w:rPr>
        <w:t>č</w:t>
      </w:r>
      <w:r w:rsidR="005E337C" w:rsidRPr="00DA3D2E">
        <w:rPr>
          <w:b/>
          <w:bCs/>
          <w:noProof/>
        </w:rPr>
        <w:t>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E337C" w:rsidRPr="00113803">
        <w:rPr>
          <w:noProof/>
        </w:rPr>
        <w:t>půjčky s delší dobou splatnosti mají větší úrok</w:t>
      </w:r>
      <w:r>
        <w:rPr>
          <w:noProof/>
        </w:rPr>
        <w:t xml:space="preserve"> (</w:t>
      </w:r>
      <w:r w:rsidR="005E337C" w:rsidRPr="00113803">
        <w:rPr>
          <w:noProof/>
        </w:rPr>
        <w:t>jsou méně výhodné pro věřitele)</w:t>
      </w:r>
    </w:p>
    <w:p w14:paraId="23A332DF" w14:textId="4A57E911" w:rsidR="005E337C" w:rsidRPr="00113803" w:rsidRDefault="005E337C" w:rsidP="005E337C">
      <w:pPr>
        <w:rPr>
          <w:noProof/>
        </w:rPr>
      </w:pPr>
      <w:r w:rsidRPr="00DA3D2E">
        <w:rPr>
          <w:b/>
          <w:bCs/>
          <w:noProof/>
        </w:rPr>
        <w:t>inflace, zdanění</w:t>
      </w:r>
      <w:r w:rsidR="00113803">
        <w:rPr>
          <w:noProof/>
        </w:rPr>
        <w:tab/>
      </w:r>
      <w:r w:rsidRPr="00113803">
        <w:rPr>
          <w:noProof/>
        </w:rPr>
        <w:t>ovlivní skutečný úrokový výnos z investic</w:t>
      </w:r>
    </w:p>
    <w:p w14:paraId="46E35826" w14:textId="77777777" w:rsidR="005E337C" w:rsidRPr="00113803" w:rsidRDefault="005E337C" w:rsidP="005E337C">
      <w:pPr>
        <w:rPr>
          <w:noProof/>
        </w:rPr>
      </w:pPr>
    </w:p>
    <w:p w14:paraId="588C332A" w14:textId="4AAF64E4" w:rsidR="005E337C" w:rsidRPr="005E337C" w:rsidRDefault="00113803" w:rsidP="00113803">
      <w:pPr>
        <w:ind w:left="-709"/>
        <w:rPr>
          <w:bCs/>
          <w:noProof/>
        </w:rPr>
      </w:pPr>
      <w:r>
        <w:rPr>
          <w:noProof/>
        </w:rPr>
        <w:t>– p</w:t>
      </w:r>
      <w:r w:rsidR="005E337C" w:rsidRPr="00113803">
        <w:rPr>
          <w:noProof/>
        </w:rPr>
        <w:t>odíváme se, jak se do úrokovacího</w:t>
      </w:r>
      <w:r w:rsidR="005E337C" w:rsidRPr="005E337C">
        <w:rPr>
          <w:bCs/>
          <w:noProof/>
        </w:rPr>
        <w:t xml:space="preserve"> faktoru zahrne 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inflace a zdanění úrokového výnosu</w:t>
      </w:r>
    </w:p>
    <w:p w14:paraId="1593C86C" w14:textId="27DB9040" w:rsidR="005E337C" w:rsidRPr="005E337C" w:rsidRDefault="00113803" w:rsidP="005E337C">
      <w:pPr>
        <w:rPr>
          <w:bCs/>
          <w:noProof/>
        </w:rPr>
      </w:pPr>
      <w:r>
        <w:rPr>
          <w:bCs/>
          <w:noProof/>
        </w:rPr>
        <w:t>– u</w:t>
      </w:r>
      <w:r w:rsidR="005E337C" w:rsidRPr="005E337C">
        <w:rPr>
          <w:bCs/>
          <w:noProof/>
        </w:rPr>
        <w:t>važujme zhodnocení částky K</w:t>
      </w:r>
      <w:r w:rsidR="005E337C" w:rsidRPr="005E337C">
        <w:rPr>
          <w:bCs/>
          <w:noProof/>
          <w:vertAlign w:val="subscript"/>
        </w:rPr>
        <w:t>0</w:t>
      </w:r>
      <w:r w:rsidR="005E337C" w:rsidRPr="005E337C">
        <w:rPr>
          <w:bCs/>
          <w:noProof/>
        </w:rPr>
        <w:t xml:space="preserve"> = 1 přes 1 rok</w:t>
      </w:r>
    </w:p>
    <w:p w14:paraId="617C9BDE" w14:textId="77777777" w:rsidR="005E337C" w:rsidRPr="005E337C" w:rsidRDefault="005E337C" w:rsidP="005E337C">
      <w:pPr>
        <w:rPr>
          <w:bCs/>
          <w:noProof/>
        </w:rPr>
      </w:pPr>
    </w:p>
    <w:p w14:paraId="04747C2D" w14:textId="63911E2C" w:rsidR="005E337C" w:rsidRPr="00113803" w:rsidRDefault="00113803" w:rsidP="00113803">
      <w:pPr>
        <w:ind w:left="-284"/>
        <w:rPr>
          <w:noProof/>
        </w:rPr>
      </w:pPr>
      <w:r>
        <w:rPr>
          <w:noProof/>
        </w:rPr>
        <w:t xml:space="preserve">– </w:t>
      </w:r>
      <w:r w:rsidRPr="00113803">
        <w:rPr>
          <w:b/>
          <w:bCs/>
          <w:noProof/>
        </w:rPr>
        <w:t>v</w:t>
      </w:r>
      <w:r w:rsidR="005E337C" w:rsidRPr="00113803">
        <w:rPr>
          <w:b/>
          <w:bCs/>
          <w:noProof/>
        </w:rPr>
        <w:t>liv inflace</w:t>
      </w:r>
      <w:r w:rsidR="005E337C" w:rsidRPr="00113803">
        <w:rPr>
          <w:noProof/>
        </w:rPr>
        <w:t>: K</w:t>
      </w:r>
      <w:r w:rsidR="005E337C" w:rsidRPr="00113803">
        <w:rPr>
          <w:noProof/>
          <w:vertAlign w:val="subscript"/>
        </w:rPr>
        <w:t>1</w:t>
      </w:r>
      <w:r w:rsidR="005E337C" w:rsidRPr="00113803">
        <w:rPr>
          <w:noProof/>
        </w:rPr>
        <w:t xml:space="preserve"> = 1 + i = (1 + i</w:t>
      </w:r>
      <w:r w:rsidR="005E337C" w:rsidRPr="00113803">
        <w:rPr>
          <w:noProof/>
          <w:vertAlign w:val="subscript"/>
        </w:rPr>
        <w:t>inf</w:t>
      </w:r>
      <w:r w:rsidR="005E337C" w:rsidRPr="00113803">
        <w:rPr>
          <w:noProof/>
        </w:rPr>
        <w:t>)(1 + i</w:t>
      </w:r>
      <w:r w:rsidR="005E337C" w:rsidRPr="00113803">
        <w:rPr>
          <w:noProof/>
          <w:vertAlign w:val="subscript"/>
        </w:rPr>
        <w:t>real</w:t>
      </w:r>
      <w:r w:rsidR="005E337C" w:rsidRPr="00113803">
        <w:rPr>
          <w:noProof/>
        </w:rPr>
        <w:t>)</w:t>
      </w:r>
    </w:p>
    <w:p w14:paraId="03CC8CBD" w14:textId="77777777" w:rsidR="005E337C" w:rsidRPr="00113803" w:rsidRDefault="005E337C" w:rsidP="005E337C">
      <w:pPr>
        <w:rPr>
          <w:noProof/>
        </w:rPr>
      </w:pPr>
    </w:p>
    <w:p w14:paraId="593FDF96" w14:textId="0EBD0F95" w:rsidR="005E337C" w:rsidRPr="00113803" w:rsidRDefault="00113803" w:rsidP="00113803">
      <w:pPr>
        <w:ind w:left="709"/>
        <w:rPr>
          <w:noProof/>
        </w:rPr>
      </w:pPr>
      <w:r w:rsidRPr="00113803">
        <w:rPr>
          <w:noProof/>
        </w:rPr>
        <w:t>I</w:t>
      </w:r>
      <w:r>
        <w:rPr>
          <w:noProof/>
        </w:rPr>
        <w:tab/>
      </w:r>
      <w:r>
        <w:rPr>
          <w:noProof/>
        </w:rPr>
        <w:tab/>
      </w:r>
      <w:r w:rsidR="005E337C" w:rsidRPr="00113803">
        <w:rPr>
          <w:noProof/>
        </w:rPr>
        <w:t>deklarovaná úroková míra (roční)</w:t>
      </w:r>
    </w:p>
    <w:p w14:paraId="02716ECA" w14:textId="605DEF95" w:rsidR="005E337C" w:rsidRPr="00113803" w:rsidRDefault="005E337C" w:rsidP="00113803">
      <w:pPr>
        <w:ind w:left="709"/>
        <w:rPr>
          <w:noProof/>
        </w:rPr>
      </w:pPr>
      <w:r w:rsidRPr="00113803">
        <w:rPr>
          <w:noProof/>
        </w:rPr>
        <w:t>i</w:t>
      </w:r>
      <w:r w:rsidRPr="00113803">
        <w:rPr>
          <w:noProof/>
          <w:vertAlign w:val="subscript"/>
        </w:rPr>
        <w:t>inf</w:t>
      </w:r>
      <w:r w:rsidR="00113803">
        <w:rPr>
          <w:noProof/>
        </w:rPr>
        <w:tab/>
      </w:r>
      <w:r w:rsidR="00113803">
        <w:rPr>
          <w:noProof/>
        </w:rPr>
        <w:tab/>
      </w:r>
      <w:r w:rsidRPr="00113803">
        <w:rPr>
          <w:noProof/>
        </w:rPr>
        <w:t>míra inflace (roční)</w:t>
      </w:r>
    </w:p>
    <w:p w14:paraId="13CE5765" w14:textId="4E2AF09F" w:rsidR="005E337C" w:rsidRPr="00113803" w:rsidRDefault="005E337C" w:rsidP="00113803">
      <w:pPr>
        <w:ind w:left="709"/>
        <w:rPr>
          <w:bCs/>
          <w:noProof/>
        </w:rPr>
      </w:pPr>
      <w:r w:rsidRPr="00113803">
        <w:rPr>
          <w:noProof/>
        </w:rPr>
        <w:t>i</w:t>
      </w:r>
      <w:r w:rsidRPr="00113803">
        <w:rPr>
          <w:noProof/>
          <w:vertAlign w:val="subscript"/>
        </w:rPr>
        <w:t>real</w:t>
      </w:r>
      <w:r w:rsidR="00113803">
        <w:rPr>
          <w:noProof/>
        </w:rPr>
        <w:tab/>
      </w:r>
      <w:r w:rsidR="00113803">
        <w:rPr>
          <w:noProof/>
        </w:rPr>
        <w:tab/>
      </w:r>
      <w:r w:rsidRPr="00113803">
        <w:rPr>
          <w:noProof/>
        </w:rPr>
        <w:t>reálná úroková míra (</w:t>
      </w:r>
      <w:r w:rsidRPr="005E337C">
        <w:rPr>
          <w:bCs/>
          <w:noProof/>
        </w:rPr>
        <w:t>roční, skutečné zhodnocení)</w:t>
      </w:r>
    </w:p>
    <w:p w14:paraId="6DFB7EBA" w14:textId="1B89EE20" w:rsidR="005E337C" w:rsidRPr="005E337C" w:rsidRDefault="005E337C" w:rsidP="00113803">
      <w:pPr>
        <w:ind w:left="709"/>
        <w:rPr>
          <w:bCs/>
          <w:noProof/>
        </w:rPr>
      </w:pPr>
      <w:r w:rsidRPr="005E337C">
        <w:rPr>
          <w:bCs/>
          <w:noProof/>
        </w:rPr>
        <w:t>(1 + i</w:t>
      </w:r>
      <w:r w:rsidRPr="005E337C">
        <w:rPr>
          <w:bCs/>
          <w:noProof/>
          <w:vertAlign w:val="subscript"/>
        </w:rPr>
        <w:t>inf</w:t>
      </w:r>
      <w:r w:rsidRPr="005E337C">
        <w:rPr>
          <w:bCs/>
          <w:noProof/>
        </w:rPr>
        <w:t>)</w:t>
      </w:r>
      <w:r w:rsidR="00113803">
        <w:rPr>
          <w:bCs/>
          <w:noProof/>
        </w:rPr>
        <w:tab/>
      </w:r>
      <w:r w:rsidR="00113803">
        <w:rPr>
          <w:bCs/>
          <w:noProof/>
        </w:rPr>
        <w:tab/>
      </w:r>
      <w:r w:rsidRPr="005E337C">
        <w:rPr>
          <w:bCs/>
          <w:noProof/>
        </w:rPr>
        <w:t>zdražení hodnoty 1 vlivem inflace</w:t>
      </w:r>
    </w:p>
    <w:p w14:paraId="643998E2" w14:textId="029C1047" w:rsidR="005E337C" w:rsidRPr="005E337C" w:rsidRDefault="005E337C" w:rsidP="00113803">
      <w:pPr>
        <w:ind w:left="709"/>
        <w:rPr>
          <w:bCs/>
          <w:noProof/>
        </w:rPr>
      </w:pPr>
      <w:r w:rsidRPr="005E337C">
        <w:rPr>
          <w:bCs/>
          <w:noProof/>
        </w:rPr>
        <w:t>(1 + i</w:t>
      </w:r>
      <w:r w:rsidRPr="005E337C">
        <w:rPr>
          <w:bCs/>
          <w:noProof/>
          <w:vertAlign w:val="subscript"/>
        </w:rPr>
        <w:t>inf</w:t>
      </w:r>
      <w:r w:rsidRPr="005E337C">
        <w:rPr>
          <w:bCs/>
          <w:noProof/>
        </w:rPr>
        <w:t>)(1 + i</w:t>
      </w:r>
      <w:r w:rsidRPr="005E337C">
        <w:rPr>
          <w:bCs/>
          <w:noProof/>
          <w:vertAlign w:val="subscript"/>
        </w:rPr>
        <w:t>real</w:t>
      </w:r>
      <w:r w:rsidRPr="005E337C">
        <w:rPr>
          <w:bCs/>
          <w:noProof/>
        </w:rPr>
        <w:t>)</w:t>
      </w:r>
      <w:r w:rsidR="00113803">
        <w:rPr>
          <w:bCs/>
          <w:noProof/>
        </w:rPr>
        <w:tab/>
      </w:r>
      <w:r w:rsidRPr="005E337C">
        <w:rPr>
          <w:bCs/>
          <w:noProof/>
        </w:rPr>
        <w:t>úročení hodnoty 1 ovlivněné inflací</w:t>
      </w:r>
    </w:p>
    <w:p w14:paraId="10AB04EC" w14:textId="77777777" w:rsidR="005E337C" w:rsidRPr="005E337C" w:rsidRDefault="005E337C" w:rsidP="005E337C">
      <w:pPr>
        <w:rPr>
          <w:b/>
          <w:bCs/>
          <w:noProof/>
        </w:rPr>
      </w:pPr>
    </w:p>
    <w:p w14:paraId="0BE89E04" w14:textId="0E31C440" w:rsidR="005E337C" w:rsidRPr="005E337C" w:rsidRDefault="00113803" w:rsidP="00113803">
      <w:pPr>
        <w:ind w:left="-426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>očítáme i</w:t>
      </w:r>
      <w:r w:rsidR="005E337C" w:rsidRPr="005E337C">
        <w:rPr>
          <w:bCs/>
          <w:noProof/>
          <w:vertAlign w:val="subscript"/>
        </w:rPr>
        <w:t xml:space="preserve">inf  </w:t>
      </w:r>
      <w:r w:rsidR="005E337C" w:rsidRPr="005E337C">
        <w:rPr>
          <w:bCs/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P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rum</m:t>
                </m:r>
              </m:sub>
            </m:sSub>
            <m:r>
              <w:rPr>
                <w:rFonts w:ascii="Cambria Math" w:hAnsi="Cambria Math"/>
                <w:noProof/>
              </w:rPr>
              <m:t>(T)-CP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rum</m:t>
                </m:r>
              </m:sub>
            </m:sSub>
            <m:r>
              <w:rPr>
                <w:rFonts w:ascii="Cambria Math" w:hAnsi="Cambria Math"/>
                <w:noProof/>
              </w:rPr>
              <m:t>(T-1)</m:t>
            </m:r>
          </m:num>
          <m:den>
            <m:r>
              <w:rPr>
                <w:rFonts w:ascii="Cambria Math" w:hAnsi="Cambria Math"/>
                <w:noProof/>
              </w:rPr>
              <m:t>CP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rum</m:t>
                </m:r>
              </m:sub>
            </m:sSub>
            <m:r>
              <w:rPr>
                <w:rFonts w:ascii="Cambria Math" w:hAnsi="Cambria Math"/>
                <w:noProof/>
              </w:rPr>
              <m:t>(T-1)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P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rum</m:t>
                </m:r>
              </m:sub>
            </m:sSub>
            <m:r>
              <w:rPr>
                <w:rFonts w:ascii="Cambria Math" w:hAnsi="Cambria Math"/>
                <w:noProof/>
              </w:rPr>
              <m:t>(T)</m:t>
            </m:r>
          </m:num>
          <m:den>
            <m:r>
              <w:rPr>
                <w:rFonts w:ascii="Cambria Math" w:hAnsi="Cambria Math"/>
                <w:noProof/>
              </w:rPr>
              <m:t>CP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rum</m:t>
                </m:r>
              </m:sub>
            </m:sSub>
            <m:r>
              <w:rPr>
                <w:rFonts w:ascii="Cambria Math" w:hAnsi="Cambria Math"/>
                <w:noProof/>
              </w:rPr>
              <m:t>(T-1)</m:t>
            </m:r>
          </m:den>
        </m:f>
        <m:r>
          <w:rPr>
            <w:rFonts w:ascii="Cambria Math" w:hAnsi="Cambria Math"/>
            <w:noProof/>
          </w:rPr>
          <m:t>-1</m:t>
        </m:r>
      </m:oMath>
    </w:p>
    <w:p w14:paraId="7602AF7B" w14:textId="77777777" w:rsidR="005E337C" w:rsidRPr="005E337C" w:rsidRDefault="005E337C" w:rsidP="005E337C">
      <w:pPr>
        <w:rPr>
          <w:bCs/>
          <w:noProof/>
        </w:rPr>
      </w:pPr>
    </w:p>
    <w:p w14:paraId="21B9CB2D" w14:textId="77777777" w:rsidR="00113803" w:rsidRDefault="00113803" w:rsidP="00113803">
      <w:pPr>
        <w:ind w:left="284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tedy 1 + i</w:t>
      </w:r>
      <w:r w:rsidR="005E337C" w:rsidRPr="005E337C">
        <w:rPr>
          <w:bCs/>
          <w:noProof/>
          <w:vertAlign w:val="subscript"/>
        </w:rPr>
        <w:t xml:space="preserve">inf  </w:t>
      </w:r>
      <w:r w:rsidR="005E337C" w:rsidRPr="005E337C">
        <w:rPr>
          <w:bCs/>
          <w:noProof/>
        </w:rPr>
        <w:t>je podíl průměrného ročního CPI za měsíce 1-12 roku T</w:t>
      </w:r>
    </w:p>
    <w:p w14:paraId="4A7840EC" w14:textId="79F9F68E" w:rsidR="005E337C" w:rsidRPr="005E337C" w:rsidRDefault="00113803" w:rsidP="00113803">
      <w:pPr>
        <w:ind w:left="567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a průměrného ročního CPI za měsíce 1-12 roku T-1</w:t>
      </w:r>
    </w:p>
    <w:p w14:paraId="025F7208" w14:textId="77777777" w:rsidR="005E337C" w:rsidRPr="005E337C" w:rsidRDefault="005E337C" w:rsidP="005E337C">
      <w:pPr>
        <w:rPr>
          <w:bCs/>
          <w:noProof/>
        </w:rPr>
      </w:pPr>
    </w:p>
    <w:p w14:paraId="22A65DA5" w14:textId="176C8C71" w:rsidR="005E337C" w:rsidRPr="005E337C" w:rsidRDefault="00113803" w:rsidP="00113803">
      <w:pPr>
        <w:ind w:left="-709"/>
        <w:rPr>
          <w:b/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 rovnice pro K</w:t>
      </w:r>
      <w:r w:rsidR="005E337C" w:rsidRPr="005E337C">
        <w:rPr>
          <w:bCs/>
          <w:noProof/>
          <w:vertAlign w:val="subscript"/>
        </w:rPr>
        <w:t>1</w:t>
      </w:r>
      <w:r w:rsidR="005E337C" w:rsidRPr="005E337C">
        <w:rPr>
          <w:bCs/>
          <w:noProof/>
        </w:rPr>
        <w:t xml:space="preserve"> máme </w:t>
      </w:r>
      <w:r w:rsidR="005E337C" w:rsidRPr="005E337C">
        <w:rPr>
          <w:b/>
          <w:bCs/>
          <w:noProof/>
        </w:rPr>
        <w:t>i</w:t>
      </w:r>
      <w:r w:rsidR="005E337C" w:rsidRPr="005E337C">
        <w:rPr>
          <w:b/>
          <w:bCs/>
          <w:noProof/>
          <w:vertAlign w:val="subscript"/>
        </w:rPr>
        <w:t xml:space="preserve">real </w:t>
      </w:r>
      <w:r w:rsidR="005E337C" w:rsidRPr="005E337C">
        <w:rPr>
          <w:b/>
          <w:bCs/>
          <w:noProof/>
        </w:rPr>
        <w:t xml:space="preserve"> = (i-i</w:t>
      </w:r>
      <w:r w:rsidR="005E337C" w:rsidRPr="005E337C">
        <w:rPr>
          <w:b/>
          <w:bCs/>
          <w:noProof/>
          <w:vertAlign w:val="subscript"/>
        </w:rPr>
        <w:t>inf</w:t>
      </w:r>
      <w:r w:rsidR="005E337C" w:rsidRPr="005E337C">
        <w:rPr>
          <w:b/>
          <w:bCs/>
          <w:noProof/>
        </w:rPr>
        <w:t>)/(1 + i</w:t>
      </w:r>
      <w:r w:rsidR="005E337C" w:rsidRPr="005E337C">
        <w:rPr>
          <w:b/>
          <w:bCs/>
          <w:noProof/>
          <w:vertAlign w:val="subscript"/>
        </w:rPr>
        <w:t>inf</w:t>
      </w:r>
      <w:r w:rsidR="005E337C" w:rsidRPr="005E337C">
        <w:rPr>
          <w:b/>
          <w:bCs/>
          <w:noProof/>
        </w:rPr>
        <w:t>) &lt; i</w:t>
      </w:r>
    </w:p>
    <w:p w14:paraId="63635A62" w14:textId="77777777" w:rsidR="005E337C" w:rsidRPr="005E337C" w:rsidRDefault="005E337C" w:rsidP="005E337C">
      <w:pPr>
        <w:rPr>
          <w:bCs/>
          <w:noProof/>
        </w:rPr>
      </w:pPr>
    </w:p>
    <w:p w14:paraId="758F5177" w14:textId="111F366F" w:rsidR="005E337C" w:rsidRPr="005E337C" w:rsidRDefault="00113803" w:rsidP="00113803">
      <w:pPr>
        <w:ind w:left="284"/>
        <w:rPr>
          <w:bCs/>
          <w:noProof/>
        </w:rPr>
      </w:pPr>
      <w:r>
        <w:rPr>
          <w:noProof/>
        </w:rPr>
        <w:t>– p</w:t>
      </w:r>
      <w:r w:rsidR="005E337C" w:rsidRPr="00113803">
        <w:rPr>
          <w:noProof/>
        </w:rPr>
        <w:t>ro</w:t>
      </w:r>
      <w:r w:rsidR="005E337C" w:rsidRPr="005E337C">
        <w:rPr>
          <w:b/>
          <w:bCs/>
          <w:noProof/>
        </w:rPr>
        <w:t xml:space="preserve"> i</w:t>
      </w:r>
      <w:r w:rsidR="005E337C" w:rsidRPr="005E337C">
        <w:rPr>
          <w:b/>
          <w:bCs/>
          <w:noProof/>
          <w:vertAlign w:val="subscript"/>
        </w:rPr>
        <w:t>inf</w:t>
      </w:r>
      <w:r w:rsidR="005E337C" w:rsidRPr="005E337C">
        <w:rPr>
          <w:b/>
          <w:bCs/>
          <w:noProof/>
        </w:rPr>
        <w:t xml:space="preserve"> ≈ 0</w:t>
      </w:r>
      <w:r w:rsidR="005E337C" w:rsidRPr="005E337C">
        <w:rPr>
          <w:bCs/>
          <w:noProof/>
        </w:rPr>
        <w:t xml:space="preserve"> počítáme přibližně </w:t>
      </w:r>
      <w:r w:rsidR="005E337C" w:rsidRPr="005E337C">
        <w:rPr>
          <w:b/>
          <w:bCs/>
          <w:noProof/>
        </w:rPr>
        <w:t>i</w:t>
      </w:r>
      <w:r w:rsidR="005E337C" w:rsidRPr="005E337C">
        <w:rPr>
          <w:b/>
          <w:bCs/>
          <w:noProof/>
          <w:vertAlign w:val="subscript"/>
        </w:rPr>
        <w:t xml:space="preserve">real </w:t>
      </w:r>
      <w:r w:rsidR="005E337C" w:rsidRPr="005E337C">
        <w:rPr>
          <w:b/>
          <w:bCs/>
          <w:noProof/>
        </w:rPr>
        <w:t>≈ i-i</w:t>
      </w:r>
      <w:r w:rsidR="005E337C" w:rsidRPr="005E337C">
        <w:rPr>
          <w:b/>
          <w:bCs/>
          <w:noProof/>
          <w:vertAlign w:val="subscript"/>
        </w:rPr>
        <w:t>inf</w:t>
      </w:r>
    </w:p>
    <w:p w14:paraId="163549B4" w14:textId="77777777" w:rsidR="005E337C" w:rsidRPr="005E337C" w:rsidRDefault="005E337C" w:rsidP="005E337C">
      <w:pPr>
        <w:rPr>
          <w:b/>
          <w:bCs/>
          <w:noProof/>
        </w:rPr>
      </w:pPr>
    </w:p>
    <w:p w14:paraId="1C30C86C" w14:textId="5E5871FF" w:rsidR="005E337C" w:rsidRDefault="00113803" w:rsidP="00113803">
      <w:pPr>
        <w:tabs>
          <w:tab w:val="left" w:pos="6110"/>
        </w:tabs>
        <w:ind w:left="-567"/>
        <w:rPr>
          <w:noProof/>
        </w:rPr>
      </w:pPr>
      <w:r>
        <w:rPr>
          <w:b/>
          <w:bCs/>
          <w:noProof/>
        </w:rPr>
        <w:t>– v</w:t>
      </w:r>
      <w:r w:rsidR="005E337C" w:rsidRPr="00113803">
        <w:rPr>
          <w:b/>
          <w:bCs/>
          <w:noProof/>
        </w:rPr>
        <w:t>liv inflace a zdanění sazbou i</w:t>
      </w:r>
      <w:r w:rsidR="005E337C" w:rsidRPr="00113803">
        <w:rPr>
          <w:b/>
          <w:bCs/>
          <w:noProof/>
          <w:vertAlign w:val="subscript"/>
        </w:rPr>
        <w:t>tax</w:t>
      </w:r>
      <w:r>
        <w:rPr>
          <w:noProof/>
        </w:rPr>
        <w:t xml:space="preserve"> – </w:t>
      </w:r>
      <w:r w:rsidRPr="00113803">
        <w:rPr>
          <w:noProof/>
        </w:rPr>
        <w:t xml:space="preserve"> </w:t>
      </w:r>
      <w:r w:rsidR="005E337C" w:rsidRPr="00113803">
        <w:rPr>
          <w:noProof/>
        </w:rPr>
        <w:t>K</w:t>
      </w:r>
      <w:r w:rsidR="005E337C" w:rsidRPr="00113803">
        <w:rPr>
          <w:noProof/>
          <w:vertAlign w:val="subscript"/>
        </w:rPr>
        <w:t>1</w:t>
      </w:r>
      <w:r w:rsidR="005E337C" w:rsidRPr="00113803">
        <w:rPr>
          <w:noProof/>
        </w:rPr>
        <w:t xml:space="preserve"> = 1 + i(1 - i</w:t>
      </w:r>
      <w:r w:rsidR="005E337C" w:rsidRPr="00113803">
        <w:rPr>
          <w:noProof/>
          <w:vertAlign w:val="subscript"/>
        </w:rPr>
        <w:t>tax</w:t>
      </w:r>
      <w:r w:rsidR="005E337C" w:rsidRPr="00113803">
        <w:rPr>
          <w:noProof/>
        </w:rPr>
        <w:t>) = (1 + i</w:t>
      </w:r>
      <w:r w:rsidR="005E337C" w:rsidRPr="00113803">
        <w:rPr>
          <w:noProof/>
          <w:vertAlign w:val="subscript"/>
        </w:rPr>
        <w:t>inf</w:t>
      </w:r>
      <w:r w:rsidR="005E337C" w:rsidRPr="00113803">
        <w:rPr>
          <w:noProof/>
        </w:rPr>
        <w:t>)(1 + i</w:t>
      </w:r>
      <w:r w:rsidR="005E337C" w:rsidRPr="00113803">
        <w:rPr>
          <w:noProof/>
          <w:vertAlign w:val="subscript"/>
        </w:rPr>
        <w:t>real</w:t>
      </w:r>
      <w:r w:rsidR="005E337C" w:rsidRPr="00113803">
        <w:rPr>
          <w:noProof/>
        </w:rPr>
        <w:t>)</w:t>
      </w:r>
    </w:p>
    <w:p w14:paraId="428CF917" w14:textId="77777777" w:rsidR="00113803" w:rsidRPr="00113803" w:rsidRDefault="00113803" w:rsidP="00113803">
      <w:pPr>
        <w:tabs>
          <w:tab w:val="left" w:pos="6110"/>
        </w:tabs>
        <w:ind w:left="-567"/>
        <w:rPr>
          <w:noProof/>
        </w:rPr>
      </w:pPr>
    </w:p>
    <w:p w14:paraId="1685A370" w14:textId="69800D1B" w:rsidR="005E337C" w:rsidRPr="00113803" w:rsidRDefault="005E337C" w:rsidP="00113803">
      <w:pPr>
        <w:ind w:left="-851"/>
        <w:rPr>
          <w:bCs/>
          <w:noProof/>
        </w:rPr>
      </w:pPr>
      <w:r w:rsidRPr="00113803">
        <w:rPr>
          <w:b/>
          <w:noProof/>
        </w:rPr>
        <w:t>Příklad</w:t>
      </w:r>
      <w:r w:rsidR="00113803" w:rsidRPr="00113803">
        <w:rPr>
          <w:b/>
          <w:noProof/>
        </w:rPr>
        <w:t xml:space="preserve"> 1</w:t>
      </w:r>
      <w:r w:rsidRPr="00113803">
        <w:rPr>
          <w:bCs/>
          <w:noProof/>
        </w:rPr>
        <w:t>: Vliv inflace a zdanění na výnos z investice</w:t>
      </w:r>
    </w:p>
    <w:p w14:paraId="1FDBCF1D" w14:textId="400E1315" w:rsidR="005E337C" w:rsidRPr="00113803" w:rsidRDefault="00113803" w:rsidP="00113803">
      <w:pPr>
        <w:ind w:left="-567"/>
        <w:rPr>
          <w:bCs/>
          <w:noProof/>
        </w:rPr>
      </w:pPr>
      <w:r>
        <w:rPr>
          <w:bCs/>
          <w:noProof/>
        </w:rPr>
        <w:t>– t</w:t>
      </w:r>
      <w:r w:rsidR="005E337C" w:rsidRPr="00113803">
        <w:rPr>
          <w:bCs/>
          <w:noProof/>
        </w:rPr>
        <w:t>ermínovaný vklad je úročen 3 % ročně</w:t>
      </w:r>
    </w:p>
    <w:p w14:paraId="4EA553B1" w14:textId="07E730E8" w:rsidR="005E337C" w:rsidRPr="005E337C" w:rsidRDefault="00113803" w:rsidP="005E337C">
      <w:pPr>
        <w:rPr>
          <w:bCs/>
          <w:noProof/>
        </w:rPr>
      </w:pPr>
      <w:r>
        <w:rPr>
          <w:bCs/>
          <w:noProof/>
        </w:rPr>
        <w:t>– d</w:t>
      </w:r>
      <w:r w:rsidR="005E337C" w:rsidRPr="00113803">
        <w:rPr>
          <w:bCs/>
          <w:noProof/>
        </w:rPr>
        <w:t>eklarovaný úrokový výnos</w:t>
      </w:r>
      <w:r w:rsidR="005E337C" w:rsidRPr="005E337C">
        <w:rPr>
          <w:bCs/>
          <w:noProof/>
        </w:rPr>
        <w:t xml:space="preserve"> podléhá dani 15 %</w:t>
      </w:r>
    </w:p>
    <w:p w14:paraId="37888412" w14:textId="3CC9EF56" w:rsidR="005E337C" w:rsidRPr="005E337C" w:rsidRDefault="00113803" w:rsidP="00113803">
      <w:pPr>
        <w:ind w:left="709"/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roční míra inflace je 4 %</w:t>
      </w:r>
    </w:p>
    <w:p w14:paraId="0B3F670E" w14:textId="77777777" w:rsidR="005E337C" w:rsidRPr="005E337C" w:rsidRDefault="005E337C" w:rsidP="005E337C">
      <w:pPr>
        <w:tabs>
          <w:tab w:val="left" w:pos="6540"/>
        </w:tabs>
        <w:rPr>
          <w:bCs/>
          <w:noProof/>
        </w:rPr>
      </w:pPr>
      <w:r w:rsidRPr="005E337C">
        <w:rPr>
          <w:bCs/>
          <w:noProof/>
        </w:rPr>
        <w:tab/>
      </w:r>
    </w:p>
    <w:p w14:paraId="3F79F70C" w14:textId="77777777" w:rsidR="00113803" w:rsidRDefault="00113803" w:rsidP="00113803">
      <w:pPr>
        <w:ind w:left="-567"/>
        <w:rPr>
          <w:bCs/>
          <w:noProof/>
        </w:rPr>
      </w:pPr>
      <w:r>
        <w:rPr>
          <w:bCs/>
          <w:noProof/>
        </w:rPr>
        <w:t>– u</w:t>
      </w:r>
      <w:r w:rsidR="005E337C" w:rsidRPr="005E337C">
        <w:rPr>
          <w:bCs/>
          <w:noProof/>
        </w:rPr>
        <w:t>rčíme reálný úrokový výnos</w:t>
      </w:r>
    </w:p>
    <w:p w14:paraId="20DF26FE" w14:textId="770CC1F6" w:rsidR="005E337C" w:rsidRPr="005E337C" w:rsidRDefault="005E337C" w:rsidP="00113803">
      <w:pPr>
        <w:ind w:left="426"/>
        <w:rPr>
          <w:bCs/>
          <w:noProof/>
        </w:rPr>
      </w:pPr>
      <w:r w:rsidRPr="005E337C">
        <w:rPr>
          <w:bCs/>
          <w:noProof/>
        </w:rPr>
        <w:t>i = 0,03, i</w:t>
      </w:r>
      <w:r w:rsidRPr="005E337C">
        <w:rPr>
          <w:bCs/>
          <w:noProof/>
          <w:vertAlign w:val="subscript"/>
        </w:rPr>
        <w:t>tax</w:t>
      </w:r>
      <w:r w:rsidRPr="005E337C">
        <w:rPr>
          <w:bCs/>
          <w:noProof/>
        </w:rPr>
        <w:t xml:space="preserve"> = 0,15, i</w:t>
      </w:r>
      <w:r w:rsidRPr="005E337C">
        <w:rPr>
          <w:bCs/>
          <w:noProof/>
          <w:vertAlign w:val="subscript"/>
        </w:rPr>
        <w:t>inf</w:t>
      </w:r>
      <w:r w:rsidRPr="005E337C">
        <w:rPr>
          <w:bCs/>
          <w:noProof/>
        </w:rPr>
        <w:t xml:space="preserve"> = 0,04</w:t>
      </w:r>
    </w:p>
    <w:p w14:paraId="2BE7A0F6" w14:textId="0C330801" w:rsidR="005E337C" w:rsidRPr="005E337C" w:rsidRDefault="005E337C" w:rsidP="00113803">
      <w:pPr>
        <w:ind w:left="426"/>
        <w:rPr>
          <w:bCs/>
          <w:noProof/>
        </w:rPr>
      </w:pPr>
      <w:r w:rsidRPr="005E337C">
        <w:rPr>
          <w:bCs/>
          <w:noProof/>
        </w:rPr>
        <w:t>i</w:t>
      </w:r>
      <w:r w:rsidRPr="005E337C">
        <w:rPr>
          <w:bCs/>
          <w:noProof/>
          <w:vertAlign w:val="subscript"/>
        </w:rPr>
        <w:t>real</w:t>
      </w:r>
      <w:r w:rsidRPr="005E337C">
        <w:rPr>
          <w:bCs/>
          <w:noProof/>
        </w:rPr>
        <w:t xml:space="preserve"> = [i(1-i</w:t>
      </w:r>
      <w:r w:rsidRPr="005E337C">
        <w:rPr>
          <w:bCs/>
          <w:noProof/>
          <w:vertAlign w:val="subscript"/>
        </w:rPr>
        <w:t>tax</w:t>
      </w:r>
      <w:r w:rsidRPr="005E337C">
        <w:rPr>
          <w:bCs/>
          <w:noProof/>
        </w:rPr>
        <w:t>)-i</w:t>
      </w:r>
      <w:r w:rsidRPr="005E337C">
        <w:rPr>
          <w:bCs/>
          <w:noProof/>
          <w:vertAlign w:val="subscript"/>
        </w:rPr>
        <w:t>inf</w:t>
      </w:r>
      <w:r w:rsidRPr="005E337C">
        <w:rPr>
          <w:bCs/>
          <w:noProof/>
        </w:rPr>
        <w:t>]/(1 + i</w:t>
      </w:r>
      <w:r w:rsidRPr="005E337C">
        <w:rPr>
          <w:bCs/>
          <w:noProof/>
          <w:vertAlign w:val="subscript"/>
        </w:rPr>
        <w:t>inf</w:t>
      </w:r>
      <w:r w:rsidRPr="005E337C">
        <w:rPr>
          <w:bCs/>
          <w:noProof/>
        </w:rPr>
        <w:t>) = (0,03×0,85 - 0,04)/1,04 ≈ - 0,01</w:t>
      </w:r>
    </w:p>
    <w:p w14:paraId="7016CA2B" w14:textId="77777777" w:rsidR="005E337C" w:rsidRPr="005E337C" w:rsidRDefault="005E337C" w:rsidP="00113803">
      <w:pPr>
        <w:ind w:left="426"/>
        <w:rPr>
          <w:bCs/>
          <w:noProof/>
        </w:rPr>
      </w:pPr>
    </w:p>
    <w:p w14:paraId="5A54AD83" w14:textId="701259E9" w:rsidR="005E337C" w:rsidRPr="005E337C" w:rsidRDefault="00113803" w:rsidP="00113803">
      <w:pPr>
        <w:ind w:left="-426" w:right="-708"/>
        <w:rPr>
          <w:bCs/>
          <w:noProof/>
        </w:rPr>
      </w:pPr>
      <w:r>
        <w:rPr>
          <w:bCs/>
          <w:noProof/>
        </w:rPr>
        <w:t>– a</w:t>
      </w:r>
      <w:r w:rsidR="005E337C" w:rsidRPr="005E337C">
        <w:rPr>
          <w:bCs/>
          <w:noProof/>
        </w:rPr>
        <w:t>by byl reálný úrokový výnos kladný, musí být</w:t>
      </w:r>
      <w:r>
        <w:rPr>
          <w:bCs/>
          <w:noProof/>
        </w:rPr>
        <w:t xml:space="preserve"> </w:t>
      </w:r>
      <w:r>
        <w:rPr>
          <w:bCs/>
          <w:noProof/>
        </w:rPr>
        <w:tab/>
      </w:r>
      <w:r w:rsidR="005E337C" w:rsidRPr="005E337C">
        <w:rPr>
          <w:bCs/>
          <w:noProof/>
        </w:rPr>
        <w:t>i</w:t>
      </w:r>
      <w:r w:rsidR="005E337C" w:rsidRPr="005E337C">
        <w:rPr>
          <w:bCs/>
          <w:noProof/>
          <w:vertAlign w:val="subscript"/>
        </w:rPr>
        <w:t>real</w:t>
      </w:r>
      <w:r w:rsidR="005E337C" w:rsidRPr="005E337C">
        <w:rPr>
          <w:bCs/>
          <w:noProof/>
        </w:rPr>
        <w:t xml:space="preserve"> = [i(1-i</w:t>
      </w:r>
      <w:r w:rsidR="005E337C" w:rsidRPr="005E337C">
        <w:rPr>
          <w:bCs/>
          <w:noProof/>
          <w:vertAlign w:val="subscript"/>
        </w:rPr>
        <w:t>tax</w:t>
      </w:r>
      <w:r w:rsidR="005E337C" w:rsidRPr="005E337C">
        <w:rPr>
          <w:bCs/>
          <w:noProof/>
        </w:rPr>
        <w:t>)-i</w:t>
      </w:r>
      <w:r w:rsidR="005E337C" w:rsidRPr="005E337C">
        <w:rPr>
          <w:bCs/>
          <w:noProof/>
          <w:vertAlign w:val="subscript"/>
        </w:rPr>
        <w:t>inf</w:t>
      </w:r>
      <w:r w:rsidR="005E337C" w:rsidRPr="005E337C">
        <w:rPr>
          <w:bCs/>
          <w:noProof/>
        </w:rPr>
        <w:t>]/(1 + i</w:t>
      </w:r>
      <w:r w:rsidR="005E337C" w:rsidRPr="005E337C">
        <w:rPr>
          <w:bCs/>
          <w:noProof/>
          <w:vertAlign w:val="subscript"/>
        </w:rPr>
        <w:t>inf</w:t>
      </w:r>
      <w:r w:rsidR="005E337C" w:rsidRPr="005E337C">
        <w:rPr>
          <w:bCs/>
          <w:noProof/>
        </w:rPr>
        <w:t>) = (i×0,85 - 0,04)/1,04 &gt; 0</w:t>
      </w:r>
    </w:p>
    <w:p w14:paraId="4B5DF1C3" w14:textId="37B6627A" w:rsidR="005E337C" w:rsidRPr="005E337C" w:rsidRDefault="00113803" w:rsidP="00113803">
      <w:pPr>
        <w:ind w:left="993"/>
        <w:rPr>
          <w:bCs/>
          <w:noProof/>
        </w:rPr>
      </w:pPr>
      <w:r>
        <w:rPr>
          <w:bCs/>
          <w:noProof/>
        </w:rPr>
        <w:t>–</w:t>
      </w:r>
      <w:r w:rsidR="005E337C" w:rsidRPr="005E337C">
        <w:rPr>
          <w:bCs/>
          <w:noProof/>
        </w:rPr>
        <w:t xml:space="preserve"> odtud dostaneme: 0,85 i &gt; 0,04 =&gt; i &gt; 0,047</w:t>
      </w:r>
    </w:p>
    <w:p w14:paraId="6E10A36C" w14:textId="77777777" w:rsidR="005E337C" w:rsidRPr="00113803" w:rsidRDefault="005E337C" w:rsidP="005E337C">
      <w:pPr>
        <w:rPr>
          <w:b/>
          <w:bCs/>
          <w:noProof/>
          <w:sz w:val="28"/>
          <w:szCs w:val="28"/>
          <w:u w:val="single"/>
        </w:rPr>
      </w:pPr>
    </w:p>
    <w:p w14:paraId="19581107" w14:textId="102B89DB" w:rsidR="005E337C" w:rsidRPr="00113803" w:rsidRDefault="005E337C" w:rsidP="00113803">
      <w:pPr>
        <w:ind w:left="-851"/>
        <w:rPr>
          <w:b/>
          <w:bCs/>
          <w:noProof/>
          <w:sz w:val="28"/>
          <w:szCs w:val="28"/>
        </w:rPr>
      </w:pPr>
      <w:r w:rsidRPr="00113803">
        <w:rPr>
          <w:b/>
          <w:bCs/>
          <w:noProof/>
          <w:sz w:val="28"/>
          <w:szCs w:val="28"/>
        </w:rPr>
        <w:t>ČASOVÁ STRUKTURA ÚROKOVÝCH MĚR</w:t>
      </w:r>
    </w:p>
    <w:p w14:paraId="6291F423" w14:textId="421C74C0" w:rsidR="005E337C" w:rsidRPr="005E337C" w:rsidRDefault="00113803" w:rsidP="00113803">
      <w:pPr>
        <w:ind w:left="-284"/>
        <w:rPr>
          <w:bCs/>
          <w:noProof/>
        </w:rPr>
      </w:pPr>
      <w:r>
        <w:rPr>
          <w:bCs/>
          <w:noProof/>
        </w:rPr>
        <w:t>– ú</w:t>
      </w:r>
      <w:r w:rsidR="005E337C" w:rsidRPr="00113803">
        <w:rPr>
          <w:bCs/>
          <w:noProof/>
        </w:rPr>
        <w:t>rokové míry mohou</w:t>
      </w:r>
      <w:r w:rsidR="005E337C" w:rsidRPr="005E337C">
        <w:rPr>
          <w:bCs/>
          <w:noProof/>
        </w:rPr>
        <w:t xml:space="preserve"> být různé v různých časových obdobích</w:t>
      </w:r>
    </w:p>
    <w:p w14:paraId="144FBE35" w14:textId="2A561CA4" w:rsidR="005E337C" w:rsidRPr="005E337C" w:rsidRDefault="00113803" w:rsidP="00113803">
      <w:pPr>
        <w:ind w:left="567"/>
        <w:rPr>
          <w:bCs/>
          <w:noProof/>
        </w:rPr>
      </w:pPr>
      <w:r>
        <w:rPr>
          <w:bCs/>
          <w:noProof/>
        </w:rPr>
        <w:t>– u</w:t>
      </w:r>
      <w:r w:rsidR="005E337C" w:rsidRPr="005E337C">
        <w:rPr>
          <w:bCs/>
          <w:noProof/>
        </w:rPr>
        <w:t>važujme vklad K</w:t>
      </w:r>
      <w:r w:rsidR="005E337C" w:rsidRPr="005E337C">
        <w:rPr>
          <w:bCs/>
          <w:noProof/>
          <w:vertAlign w:val="subscript"/>
        </w:rPr>
        <w:t>0</w:t>
      </w:r>
      <w:r w:rsidR="005E337C" w:rsidRPr="005E337C">
        <w:rPr>
          <w:bCs/>
          <w:noProof/>
        </w:rPr>
        <w:t xml:space="preserve"> = 1 na n let</w:t>
      </w:r>
    </w:p>
    <w:p w14:paraId="5240A269" w14:textId="77777777" w:rsidR="005E337C" w:rsidRPr="005E337C" w:rsidRDefault="005E337C" w:rsidP="005E337C">
      <w:pPr>
        <w:rPr>
          <w:bCs/>
          <w:noProof/>
        </w:rPr>
      </w:pPr>
    </w:p>
    <w:p w14:paraId="14A387F7" w14:textId="37454044" w:rsidR="005E337C" w:rsidRPr="005E337C" w:rsidRDefault="00113803" w:rsidP="004A6073">
      <w:pPr>
        <w:ind w:left="-426"/>
        <w:rPr>
          <w:bCs/>
          <w:noProof/>
        </w:rPr>
      </w:pPr>
      <w:r>
        <w:rPr>
          <w:bCs/>
          <w:noProof/>
        </w:rPr>
        <w:t>–</w:t>
      </w:r>
      <w:r w:rsidR="004A6073">
        <w:rPr>
          <w:bCs/>
          <w:noProof/>
        </w:rPr>
        <w:t xml:space="preserve"> </w:t>
      </w:r>
      <w:r>
        <w:rPr>
          <w:bCs/>
          <w:noProof/>
        </w:rPr>
        <w:t>v</w:t>
      </w:r>
      <w:r w:rsidR="005E337C" w:rsidRPr="005E337C">
        <w:rPr>
          <w:bCs/>
          <w:noProof/>
        </w:rPr>
        <w:t> celém časovém intervalu</w:t>
      </w:r>
      <w:r w:rsidR="005E337C" w:rsidRPr="005E337C">
        <w:rPr>
          <w:bCs/>
          <w:noProof/>
          <w:vertAlign w:val="subscript"/>
        </w:rPr>
        <w:t xml:space="preserve"> </w:t>
      </w:r>
      <w:r w:rsidR="005E337C" w:rsidRPr="005E337C">
        <w:rPr>
          <w:bCs/>
          <w:noProof/>
        </w:rPr>
        <w:t xml:space="preserve">(0,n] úročíme roční sazbou </w:t>
      </w:r>
      <w:r w:rsidR="005E337C" w:rsidRPr="005E337C">
        <w:rPr>
          <w:b/>
          <w:bCs/>
          <w:noProof/>
        </w:rPr>
        <w:t>i = i</w:t>
      </w:r>
      <w:r w:rsidR="005E337C" w:rsidRPr="005E337C">
        <w:rPr>
          <w:b/>
          <w:bCs/>
          <w:noProof/>
          <w:vertAlign w:val="subscript"/>
        </w:rPr>
        <w:t>0,n</w:t>
      </w:r>
    </w:p>
    <w:p w14:paraId="04DCE2C0" w14:textId="10BBC8FC" w:rsidR="005E337C" w:rsidRDefault="004A6073" w:rsidP="004A6073">
      <w:pPr>
        <w:ind w:left="567"/>
        <w:rPr>
          <w:bCs/>
          <w:noProof/>
        </w:rPr>
      </w:pPr>
      <w:r>
        <w:rPr>
          <w:bCs/>
          <w:noProof/>
        </w:rPr>
        <w:t>– to nazveme</w:t>
      </w:r>
      <w:r w:rsidR="005E337C" w:rsidRPr="005E337C">
        <w:rPr>
          <w:bCs/>
          <w:noProof/>
        </w:rPr>
        <w:t xml:space="preserve"> </w:t>
      </w:r>
      <w:r w:rsidR="005E337C" w:rsidRPr="005E337C">
        <w:rPr>
          <w:b/>
          <w:bCs/>
          <w:noProof/>
        </w:rPr>
        <w:t>spot</w:t>
      </w:r>
      <w:r>
        <w:rPr>
          <w:b/>
          <w:bCs/>
          <w:noProof/>
        </w:rPr>
        <w:t>.</w:t>
      </w:r>
      <w:r w:rsidR="005E337C" w:rsidRPr="005E337C">
        <w:rPr>
          <w:b/>
          <w:bCs/>
          <w:noProof/>
        </w:rPr>
        <w:t xml:space="preserve"> (okamžit</w:t>
      </w:r>
      <w:r>
        <w:rPr>
          <w:b/>
          <w:bCs/>
          <w:noProof/>
        </w:rPr>
        <w:t>ou</w:t>
      </w:r>
      <w:r w:rsidR="005E337C" w:rsidRPr="005E337C">
        <w:rPr>
          <w:b/>
          <w:bCs/>
          <w:noProof/>
        </w:rPr>
        <w:t>) úrok</w:t>
      </w:r>
      <w:r>
        <w:rPr>
          <w:b/>
          <w:bCs/>
          <w:noProof/>
        </w:rPr>
        <w:t>.</w:t>
      </w:r>
      <w:r w:rsidR="005E337C" w:rsidRPr="005E337C">
        <w:rPr>
          <w:b/>
          <w:bCs/>
          <w:noProof/>
        </w:rPr>
        <w:t xml:space="preserve"> mír</w:t>
      </w:r>
      <w:r>
        <w:rPr>
          <w:b/>
          <w:bCs/>
          <w:noProof/>
        </w:rPr>
        <w:t>ou</w:t>
      </w:r>
      <w:r>
        <w:rPr>
          <w:bCs/>
          <w:noProof/>
        </w:rPr>
        <w:t xml:space="preserve"> p</w:t>
      </w:r>
      <w:r w:rsidR="005E337C" w:rsidRPr="005E337C">
        <w:rPr>
          <w:bCs/>
          <w:noProof/>
        </w:rPr>
        <w:t>latn</w:t>
      </w:r>
      <w:r>
        <w:rPr>
          <w:bCs/>
          <w:noProof/>
        </w:rPr>
        <w:t xml:space="preserve">ou </w:t>
      </w:r>
      <w:r w:rsidR="005E337C" w:rsidRPr="005E337C">
        <w:rPr>
          <w:bCs/>
          <w:noProof/>
        </w:rPr>
        <w:t>v čase 0 pro investici na n let</w:t>
      </w:r>
    </w:p>
    <w:p w14:paraId="7EAE5D74" w14:textId="77777777" w:rsidR="004A6073" w:rsidRPr="005E337C" w:rsidRDefault="004A6073" w:rsidP="004A6073">
      <w:pPr>
        <w:ind w:left="567"/>
        <w:rPr>
          <w:bCs/>
          <w:noProof/>
        </w:rPr>
      </w:pPr>
    </w:p>
    <w:p w14:paraId="225E5583" w14:textId="742976A1" w:rsidR="005E337C" w:rsidRPr="004A6073" w:rsidRDefault="004A6073" w:rsidP="004A6073">
      <w:pPr>
        <w:ind w:left="-567"/>
        <w:rPr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řejmě</w:t>
      </w:r>
      <w:r>
        <w:rPr>
          <w:bCs/>
          <w:noProof/>
        </w:rPr>
        <w:t xml:space="preserve">: </w:t>
      </w:r>
      <w:r w:rsidR="005E337C" w:rsidRPr="005E337C">
        <w:rPr>
          <w:b/>
          <w:bCs/>
          <w:noProof/>
        </w:rPr>
        <w:t>K</w:t>
      </w:r>
      <w:r w:rsidR="005E337C" w:rsidRPr="005E337C">
        <w:rPr>
          <w:b/>
          <w:bCs/>
          <w:noProof/>
          <w:vertAlign w:val="subscript"/>
        </w:rPr>
        <w:t>n</w:t>
      </w:r>
      <w:r w:rsidR="005E337C" w:rsidRPr="005E337C">
        <w:rPr>
          <w:b/>
          <w:bCs/>
          <w:noProof/>
        </w:rPr>
        <w:t xml:space="preserve"> = (1+i</w:t>
      </w:r>
      <w:r w:rsidR="005E337C" w:rsidRPr="005E337C">
        <w:rPr>
          <w:b/>
          <w:bCs/>
          <w:noProof/>
          <w:vertAlign w:val="subscript"/>
        </w:rPr>
        <w:t>0,n</w:t>
      </w:r>
      <w:r w:rsidR="005E337C" w:rsidRPr="005E337C">
        <w:rPr>
          <w:b/>
          <w:bCs/>
          <w:noProof/>
        </w:rPr>
        <w:t>)</w:t>
      </w:r>
      <w:r w:rsidR="005E337C" w:rsidRPr="005E337C">
        <w:rPr>
          <w:b/>
          <w:bCs/>
          <w:noProof/>
          <w:vertAlign w:val="superscript"/>
        </w:rPr>
        <w:t>n</w:t>
      </w:r>
    </w:p>
    <w:p w14:paraId="1803535E" w14:textId="77777777" w:rsidR="005E337C" w:rsidRPr="005E337C" w:rsidRDefault="005E337C" w:rsidP="005E337C">
      <w:pPr>
        <w:rPr>
          <w:b/>
          <w:bCs/>
          <w:noProof/>
          <w:u w:val="single"/>
        </w:rPr>
      </w:pPr>
      <w:r w:rsidRPr="005E337C">
        <w:rPr>
          <w:b/>
          <w:bCs/>
          <w:noProof/>
          <w:u w:val="single"/>
        </w:rPr>
        <w:t xml:space="preserve"> </w:t>
      </w:r>
    </w:p>
    <w:p w14:paraId="52A1E948" w14:textId="0823001B" w:rsidR="005E337C" w:rsidRPr="005E337C" w:rsidRDefault="004A6073" w:rsidP="004A6073">
      <w:pPr>
        <w:ind w:left="-142"/>
        <w:rPr>
          <w:bCs/>
          <w:noProof/>
        </w:rPr>
      </w:pPr>
      <w:r>
        <w:rPr>
          <w:bCs/>
          <w:noProof/>
        </w:rPr>
        <w:lastRenderedPageBreak/>
        <w:t>– a</w:t>
      </w:r>
      <w:r w:rsidR="005E337C" w:rsidRPr="005E337C">
        <w:rPr>
          <w:bCs/>
          <w:noProof/>
        </w:rPr>
        <w:t>lternativně v k-tém roce úročíme roční sazbou i</w:t>
      </w:r>
      <w:r w:rsidR="005E337C" w:rsidRPr="005E337C">
        <w:rPr>
          <w:bCs/>
          <w:noProof/>
          <w:vertAlign w:val="subscript"/>
        </w:rPr>
        <w:t>k</w:t>
      </w:r>
      <w:r w:rsidR="005E337C" w:rsidRPr="005E337C">
        <w:rPr>
          <w:bCs/>
          <w:noProof/>
        </w:rPr>
        <w:t>, k = 1,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…,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n</w:t>
      </w:r>
    </w:p>
    <w:p w14:paraId="360C1137" w14:textId="0F1A253F" w:rsidR="005E337C" w:rsidRDefault="004A6073" w:rsidP="004A6073">
      <w:pPr>
        <w:ind w:left="567" w:right="-849"/>
        <w:rPr>
          <w:bCs/>
          <w:noProof/>
        </w:rPr>
      </w:pPr>
      <w:r>
        <w:rPr>
          <w:bCs/>
          <w:noProof/>
        </w:rPr>
        <w:t xml:space="preserve">– což nazveme </w:t>
      </w:r>
      <w:r w:rsidR="005E337C" w:rsidRPr="005E337C">
        <w:rPr>
          <w:b/>
          <w:bCs/>
          <w:noProof/>
        </w:rPr>
        <w:t>forward</w:t>
      </w:r>
      <w:r>
        <w:rPr>
          <w:b/>
          <w:bCs/>
          <w:noProof/>
        </w:rPr>
        <w:t>.</w:t>
      </w:r>
      <w:r w:rsidR="005E337C" w:rsidRPr="005E337C">
        <w:rPr>
          <w:b/>
          <w:bCs/>
          <w:noProof/>
        </w:rPr>
        <w:t xml:space="preserve"> (termínov</w:t>
      </w:r>
      <w:r>
        <w:rPr>
          <w:b/>
          <w:bCs/>
          <w:noProof/>
        </w:rPr>
        <w:t>ou</w:t>
      </w:r>
      <w:r w:rsidR="005E337C" w:rsidRPr="005E337C">
        <w:rPr>
          <w:b/>
          <w:bCs/>
          <w:noProof/>
        </w:rPr>
        <w:t>) úrok</w:t>
      </w:r>
      <w:r>
        <w:rPr>
          <w:b/>
          <w:bCs/>
          <w:noProof/>
        </w:rPr>
        <w:t>.</w:t>
      </w:r>
      <w:r w:rsidR="005E337C" w:rsidRPr="005E337C">
        <w:rPr>
          <w:b/>
          <w:bCs/>
          <w:noProof/>
        </w:rPr>
        <w:t xml:space="preserve"> mír</w:t>
      </w:r>
      <w:r>
        <w:rPr>
          <w:b/>
          <w:bCs/>
          <w:noProof/>
        </w:rPr>
        <w:t>ou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platn</w:t>
      </w:r>
      <w:r>
        <w:rPr>
          <w:bCs/>
          <w:noProof/>
        </w:rPr>
        <w:t>ou</w:t>
      </w:r>
      <w:r w:rsidR="005E337C" w:rsidRPr="005E337C">
        <w:rPr>
          <w:bCs/>
          <w:noProof/>
        </w:rPr>
        <w:t xml:space="preserve"> v čase k-1 pro investici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na 1 rok</w:t>
      </w:r>
    </w:p>
    <w:p w14:paraId="7E8CAB82" w14:textId="77777777" w:rsidR="004A6073" w:rsidRPr="005E337C" w:rsidRDefault="004A6073" w:rsidP="004A6073">
      <w:pPr>
        <w:ind w:left="567" w:right="-849"/>
        <w:rPr>
          <w:bCs/>
          <w:noProof/>
        </w:rPr>
      </w:pPr>
    </w:p>
    <w:p w14:paraId="51584088" w14:textId="29E25828" w:rsidR="0064596D" w:rsidRPr="005E337C" w:rsidRDefault="004A6073" w:rsidP="0064596D">
      <w:pPr>
        <w:ind w:left="-567"/>
        <w:rPr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řejmě</w:t>
      </w:r>
      <w:r>
        <w:rPr>
          <w:bCs/>
          <w:noProof/>
        </w:rPr>
        <w:t xml:space="preserve">: </w:t>
      </w:r>
      <w:r w:rsidR="005E337C" w:rsidRPr="005E337C">
        <w:rPr>
          <w:b/>
          <w:bCs/>
          <w:noProof/>
        </w:rPr>
        <w:t>K</w:t>
      </w:r>
      <w:r w:rsidR="005E337C" w:rsidRPr="005E337C">
        <w:rPr>
          <w:b/>
          <w:bCs/>
          <w:noProof/>
          <w:vertAlign w:val="subscript"/>
        </w:rPr>
        <w:t>n</w:t>
      </w:r>
      <w:r w:rsidR="005E337C" w:rsidRPr="005E337C">
        <w:rPr>
          <w:b/>
          <w:bCs/>
          <w:noProof/>
        </w:rPr>
        <w:t xml:space="preserve"> = (1+i</w:t>
      </w:r>
      <w:r w:rsidR="005E337C" w:rsidRPr="005E337C">
        <w:rPr>
          <w:b/>
          <w:bCs/>
          <w:noProof/>
          <w:vertAlign w:val="subscript"/>
        </w:rPr>
        <w:t>1</w:t>
      </w:r>
      <w:r w:rsidR="005E337C" w:rsidRPr="005E337C">
        <w:rPr>
          <w:b/>
          <w:bCs/>
          <w:noProof/>
        </w:rPr>
        <w:t>)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×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…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×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(1+i</w:t>
      </w:r>
      <w:r w:rsidR="005E337C" w:rsidRPr="005E337C">
        <w:rPr>
          <w:b/>
          <w:bCs/>
          <w:noProof/>
          <w:vertAlign w:val="subscript"/>
        </w:rPr>
        <w:t>n</w:t>
      </w:r>
      <w:r w:rsidR="005E337C" w:rsidRPr="005E337C">
        <w:rPr>
          <w:b/>
          <w:bCs/>
          <w:noProof/>
        </w:rPr>
        <w:t>)</w:t>
      </w:r>
    </w:p>
    <w:p w14:paraId="3F979C4C" w14:textId="77777777" w:rsidR="005E337C" w:rsidRPr="005E337C" w:rsidRDefault="005E337C" w:rsidP="005E337C">
      <w:pPr>
        <w:rPr>
          <w:bCs/>
          <w:noProof/>
        </w:rPr>
      </w:pPr>
    </w:p>
    <w:p w14:paraId="3653F8BC" w14:textId="7009712C" w:rsidR="005E337C" w:rsidRDefault="004A6073" w:rsidP="004A6073">
      <w:pPr>
        <w:ind w:left="-142"/>
        <w:rPr>
          <w:bCs/>
          <w:noProof/>
        </w:rPr>
      </w:pPr>
      <w:r>
        <w:rPr>
          <w:bCs/>
          <w:noProof/>
        </w:rPr>
        <w:t>– p</w:t>
      </w:r>
      <w:r w:rsidR="005E337C" w:rsidRPr="005E337C">
        <w:rPr>
          <w:bCs/>
          <w:noProof/>
        </w:rPr>
        <w:t xml:space="preserve">ožadujeme </w:t>
      </w:r>
      <w:r w:rsidR="005E337C" w:rsidRPr="005E337C">
        <w:rPr>
          <w:b/>
          <w:bCs/>
          <w:noProof/>
        </w:rPr>
        <w:t>(1+i</w:t>
      </w:r>
      <w:r w:rsidR="005E337C" w:rsidRPr="005E337C">
        <w:rPr>
          <w:b/>
          <w:bCs/>
          <w:noProof/>
          <w:vertAlign w:val="subscript"/>
        </w:rPr>
        <w:t>0,n</w:t>
      </w:r>
      <w:r w:rsidR="005E337C" w:rsidRPr="005E337C">
        <w:rPr>
          <w:b/>
          <w:bCs/>
          <w:noProof/>
        </w:rPr>
        <w:t>)</w:t>
      </w:r>
      <w:r w:rsidR="005E337C" w:rsidRPr="005E337C">
        <w:rPr>
          <w:b/>
          <w:bCs/>
          <w:noProof/>
          <w:vertAlign w:val="superscript"/>
        </w:rPr>
        <w:t>n</w:t>
      </w:r>
      <w:r w:rsidR="005E337C" w:rsidRPr="005E337C">
        <w:rPr>
          <w:b/>
          <w:bCs/>
          <w:noProof/>
        </w:rPr>
        <w:t xml:space="preserve"> = (1+i</w:t>
      </w:r>
      <w:r w:rsidR="005E337C" w:rsidRPr="005E337C">
        <w:rPr>
          <w:b/>
          <w:bCs/>
          <w:noProof/>
          <w:vertAlign w:val="subscript"/>
        </w:rPr>
        <w:t>1</w:t>
      </w:r>
      <w:r w:rsidR="005E337C" w:rsidRPr="005E337C">
        <w:rPr>
          <w:b/>
          <w:bCs/>
          <w:noProof/>
        </w:rPr>
        <w:t>)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×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…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×</w:t>
      </w:r>
      <w:r w:rsidR="0064596D">
        <w:rPr>
          <w:b/>
          <w:bCs/>
          <w:noProof/>
        </w:rPr>
        <w:t xml:space="preserve"> </w:t>
      </w:r>
      <w:r w:rsidR="005E337C" w:rsidRPr="005E337C">
        <w:rPr>
          <w:b/>
          <w:bCs/>
          <w:noProof/>
        </w:rPr>
        <w:t>(1+i</w:t>
      </w:r>
      <w:r w:rsidR="005E337C" w:rsidRPr="005E337C">
        <w:rPr>
          <w:b/>
          <w:bCs/>
          <w:noProof/>
          <w:vertAlign w:val="subscript"/>
        </w:rPr>
        <w:t>n</w:t>
      </w:r>
      <w:r w:rsidR="005E337C" w:rsidRPr="005E337C">
        <w:rPr>
          <w:b/>
          <w:bCs/>
          <w:noProof/>
        </w:rPr>
        <w:t>)</w:t>
      </w:r>
    </w:p>
    <w:p w14:paraId="337F1AA3" w14:textId="77777777" w:rsidR="004A6073" w:rsidRPr="005E337C" w:rsidRDefault="004A6073" w:rsidP="004A6073">
      <w:pPr>
        <w:ind w:left="-142"/>
        <w:rPr>
          <w:bCs/>
          <w:noProof/>
        </w:rPr>
      </w:pPr>
    </w:p>
    <w:p w14:paraId="4E7A1811" w14:textId="48685402" w:rsidR="005E337C" w:rsidRPr="005E337C" w:rsidRDefault="004A6073" w:rsidP="004A6073">
      <w:pPr>
        <w:ind w:left="-709"/>
        <w:rPr>
          <w:bCs/>
          <w:noProof/>
        </w:rPr>
      </w:pPr>
      <w:r>
        <w:rPr>
          <w:b/>
          <w:bCs/>
          <w:noProof/>
        </w:rPr>
        <w:t>– s</w:t>
      </w:r>
      <w:r w:rsidR="005E337C" w:rsidRPr="005E337C">
        <w:rPr>
          <w:b/>
          <w:bCs/>
          <w:noProof/>
        </w:rPr>
        <w:t>potové úrokové míry</w:t>
      </w:r>
      <w:r w:rsidR="005E337C" w:rsidRPr="005E337C">
        <w:rPr>
          <w:bCs/>
          <w:noProof/>
        </w:rPr>
        <w:t xml:space="preserve"> se získají např. </w:t>
      </w:r>
      <w:r w:rsidR="005E337C" w:rsidRPr="005E337C">
        <w:rPr>
          <w:b/>
          <w:bCs/>
          <w:noProof/>
        </w:rPr>
        <w:t>z výnosových křivek</w:t>
      </w:r>
    </w:p>
    <w:p w14:paraId="499166B4" w14:textId="77777777" w:rsidR="004A6073" w:rsidRDefault="004A6073" w:rsidP="004A6073">
      <w:pPr>
        <w:ind w:left="142"/>
        <w:rPr>
          <w:bCs/>
          <w:noProof/>
        </w:rPr>
      </w:pPr>
      <w:r>
        <w:rPr>
          <w:bCs/>
          <w:noProof/>
        </w:rPr>
        <w:t>– t</w:t>
      </w:r>
      <w:r w:rsidR="005E337C" w:rsidRPr="005E337C">
        <w:rPr>
          <w:bCs/>
          <w:noProof/>
        </w:rPr>
        <w:t>o jsou grafy závislosti výnosu do splatnosti i</w:t>
      </w:r>
      <w:r w:rsidR="005E337C" w:rsidRPr="005E337C">
        <w:rPr>
          <w:bCs/>
          <w:noProof/>
          <w:vertAlign w:val="subscript"/>
        </w:rPr>
        <w:t xml:space="preserve">0,n </w:t>
      </w:r>
      <w:r w:rsidR="005E337C" w:rsidRPr="005E337C">
        <w:rPr>
          <w:bCs/>
          <w:noProof/>
        </w:rPr>
        <w:t>na době splatnosti n</w:t>
      </w:r>
    </w:p>
    <w:p w14:paraId="1BA508FF" w14:textId="77777777" w:rsidR="004A6073" w:rsidRDefault="004A6073" w:rsidP="004A6073">
      <w:pPr>
        <w:ind w:left="-142"/>
        <w:rPr>
          <w:bCs/>
          <w:noProof/>
        </w:rPr>
      </w:pPr>
      <w:r>
        <w:rPr>
          <w:bCs/>
          <w:noProof/>
        </w:rPr>
        <w:t>– u</w:t>
      </w:r>
      <w:r w:rsidR="005E337C" w:rsidRPr="005E337C">
        <w:rPr>
          <w:bCs/>
          <w:noProof/>
        </w:rPr>
        <w:t xml:space="preserve"> konkrétních dluhopisů s dobou splatnosti n 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se i</w:t>
      </w:r>
      <w:r w:rsidR="005E337C" w:rsidRPr="005E337C">
        <w:rPr>
          <w:bCs/>
          <w:noProof/>
          <w:vertAlign w:val="subscript"/>
        </w:rPr>
        <w:t xml:space="preserve">0,n </w:t>
      </w:r>
      <w:r w:rsidR="005E337C" w:rsidRPr="005E337C">
        <w:rPr>
          <w:bCs/>
          <w:noProof/>
        </w:rPr>
        <w:t>určí metodami finanční matematiky</w:t>
      </w:r>
    </w:p>
    <w:p w14:paraId="35CEC9DC" w14:textId="7E009C0A" w:rsidR="005E337C" w:rsidRPr="005E337C" w:rsidRDefault="004A6073" w:rsidP="004A6073">
      <w:pPr>
        <w:ind w:left="709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5E337C">
        <w:rPr>
          <w:bCs/>
          <w:noProof/>
        </w:rPr>
        <w:t>pro zbývající n</w:t>
      </w:r>
      <w:r w:rsidR="005E337C" w:rsidRPr="005E337C">
        <w:rPr>
          <w:bCs/>
          <w:noProof/>
          <w:vertAlign w:val="subscript"/>
        </w:rPr>
        <w:t xml:space="preserve"> </w:t>
      </w:r>
      <w:r w:rsidR="005E337C" w:rsidRPr="005E337C">
        <w:rPr>
          <w:bCs/>
          <w:noProof/>
        </w:rPr>
        <w:t>&gt; 0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se i</w:t>
      </w:r>
      <w:r w:rsidR="005E337C" w:rsidRPr="005E337C">
        <w:rPr>
          <w:bCs/>
          <w:noProof/>
          <w:vertAlign w:val="subscript"/>
        </w:rPr>
        <w:t>0,n</w:t>
      </w:r>
      <w:r w:rsidR="005E337C" w:rsidRPr="005E337C">
        <w:rPr>
          <w:bCs/>
          <w:noProof/>
        </w:rPr>
        <w:t xml:space="preserve"> dopočítá interpolačními či jinými postupy</w:t>
      </w:r>
    </w:p>
    <w:p w14:paraId="5922D962" w14:textId="77777777" w:rsidR="005E337C" w:rsidRPr="005E337C" w:rsidRDefault="005E337C" w:rsidP="005E337C">
      <w:pPr>
        <w:rPr>
          <w:b/>
          <w:bCs/>
          <w:noProof/>
        </w:rPr>
      </w:pPr>
    </w:p>
    <w:p w14:paraId="28FA63FD" w14:textId="0CD74AD9" w:rsidR="005E337C" w:rsidRPr="005E337C" w:rsidRDefault="004A6073" w:rsidP="004A6073">
      <w:pPr>
        <w:ind w:left="-709"/>
        <w:rPr>
          <w:bCs/>
          <w:noProof/>
        </w:rPr>
      </w:pPr>
      <w:r>
        <w:rPr>
          <w:b/>
          <w:bCs/>
          <w:noProof/>
        </w:rPr>
        <w:t>– f</w:t>
      </w:r>
      <w:r w:rsidR="005E337C" w:rsidRPr="005E337C">
        <w:rPr>
          <w:b/>
          <w:bCs/>
          <w:noProof/>
        </w:rPr>
        <w:t>orwardové úrokové míry</w:t>
      </w:r>
      <w:r w:rsidR="005E337C" w:rsidRPr="005E337C">
        <w:rPr>
          <w:bCs/>
          <w:noProof/>
        </w:rPr>
        <w:t xml:space="preserve"> lze počítat </w:t>
      </w:r>
      <w:r w:rsidR="005E337C" w:rsidRPr="005E337C">
        <w:rPr>
          <w:b/>
          <w:bCs/>
          <w:noProof/>
        </w:rPr>
        <w:t>ze spotových</w:t>
      </w:r>
    </w:p>
    <w:p w14:paraId="54F92F24" w14:textId="35478964" w:rsidR="004A6073" w:rsidRDefault="004A6073" w:rsidP="005E337C">
      <w:pPr>
        <w:rPr>
          <w:bCs/>
          <w:noProof/>
        </w:rPr>
      </w:pPr>
      <w:r>
        <w:rPr>
          <w:bCs/>
          <w:noProof/>
        </w:rPr>
        <w:t>– z</w:t>
      </w:r>
      <w:r w:rsidR="005E337C" w:rsidRPr="005E337C">
        <w:rPr>
          <w:bCs/>
          <w:noProof/>
        </w:rPr>
        <w:t>náme-li v čase 0 spotové sazby i</w:t>
      </w:r>
      <w:r w:rsidR="005E337C" w:rsidRPr="005E337C">
        <w:rPr>
          <w:bCs/>
          <w:noProof/>
          <w:vertAlign w:val="subscript"/>
        </w:rPr>
        <w:t>0,1</w:t>
      </w:r>
      <w:r w:rsidR="005E337C" w:rsidRPr="005E337C">
        <w:rPr>
          <w:bCs/>
          <w:noProof/>
        </w:rPr>
        <w:t>,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…, i</w:t>
      </w:r>
      <w:r w:rsidR="005E337C" w:rsidRPr="005E337C">
        <w:rPr>
          <w:bCs/>
          <w:noProof/>
          <w:vertAlign w:val="subscript"/>
        </w:rPr>
        <w:t>0,n</w:t>
      </w:r>
    </w:p>
    <w:p w14:paraId="59D92142" w14:textId="5C764830" w:rsidR="005E337C" w:rsidRDefault="004A6073" w:rsidP="004A6073">
      <w:pPr>
        <w:ind w:left="709"/>
        <w:rPr>
          <w:bCs/>
          <w:noProof/>
        </w:rPr>
      </w:pPr>
      <w:r>
        <w:rPr>
          <w:bCs/>
          <w:noProof/>
        </w:rPr>
        <w:t xml:space="preserve">→ </w:t>
      </w:r>
      <w:r w:rsidR="005E337C" w:rsidRPr="005E337C">
        <w:rPr>
          <w:bCs/>
          <w:noProof/>
        </w:rPr>
        <w:t>(1+i</w:t>
      </w:r>
      <w:r w:rsidR="005E337C" w:rsidRPr="005E337C">
        <w:rPr>
          <w:bCs/>
          <w:noProof/>
          <w:vertAlign w:val="subscript"/>
        </w:rPr>
        <w:t>0,k-1</w:t>
      </w:r>
      <w:r w:rsidR="005E337C" w:rsidRPr="005E337C">
        <w:rPr>
          <w:bCs/>
          <w:noProof/>
        </w:rPr>
        <w:t>)</w:t>
      </w:r>
      <w:r w:rsidR="005E337C" w:rsidRPr="005E337C">
        <w:rPr>
          <w:bCs/>
          <w:noProof/>
          <w:vertAlign w:val="superscript"/>
        </w:rPr>
        <w:t>k-1</w:t>
      </w:r>
      <w:r w:rsidR="005E337C" w:rsidRPr="005E337C">
        <w:rPr>
          <w:bCs/>
          <w:noProof/>
        </w:rPr>
        <w:t xml:space="preserve"> = (1+i</w:t>
      </w:r>
      <w:r w:rsidR="005E337C" w:rsidRPr="005E337C">
        <w:rPr>
          <w:bCs/>
          <w:noProof/>
          <w:vertAlign w:val="subscript"/>
        </w:rPr>
        <w:t>1</w:t>
      </w:r>
      <w:r w:rsidR="005E337C" w:rsidRPr="005E337C">
        <w:rPr>
          <w:bCs/>
          <w:noProof/>
        </w:rPr>
        <w:t>)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×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…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×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(1+i</w:t>
      </w:r>
      <w:r w:rsidR="005E337C" w:rsidRPr="005E337C">
        <w:rPr>
          <w:bCs/>
          <w:noProof/>
          <w:vertAlign w:val="subscript"/>
        </w:rPr>
        <w:t>k-1</w:t>
      </w:r>
      <w:r w:rsidR="005E337C" w:rsidRPr="005E337C">
        <w:rPr>
          <w:bCs/>
          <w:noProof/>
        </w:rPr>
        <w:t>)</w:t>
      </w:r>
      <w:r>
        <w:rPr>
          <w:bCs/>
          <w:noProof/>
        </w:rPr>
        <w:tab/>
      </w:r>
      <w:r>
        <w:rPr>
          <w:bCs/>
          <w:noProof/>
        </w:rPr>
        <w:tab/>
      </w:r>
      <w:r w:rsidR="005E337C" w:rsidRPr="005E337C">
        <w:rPr>
          <w:bCs/>
          <w:noProof/>
        </w:rPr>
        <w:t>(1+i</w:t>
      </w:r>
      <w:r w:rsidR="005E337C" w:rsidRPr="005E337C">
        <w:rPr>
          <w:bCs/>
          <w:noProof/>
          <w:vertAlign w:val="subscript"/>
        </w:rPr>
        <w:t>0,k</w:t>
      </w:r>
      <w:r w:rsidR="005E337C" w:rsidRPr="005E337C">
        <w:rPr>
          <w:bCs/>
          <w:noProof/>
        </w:rPr>
        <w:t>)</w:t>
      </w:r>
      <w:r w:rsidR="005E337C" w:rsidRPr="005E337C">
        <w:rPr>
          <w:bCs/>
          <w:noProof/>
          <w:vertAlign w:val="superscript"/>
        </w:rPr>
        <w:t>k</w:t>
      </w:r>
      <w:r w:rsidR="005E337C" w:rsidRPr="005E337C">
        <w:rPr>
          <w:bCs/>
          <w:noProof/>
        </w:rPr>
        <w:t xml:space="preserve"> = (1+i</w:t>
      </w:r>
      <w:r w:rsidR="005E337C" w:rsidRPr="005E337C">
        <w:rPr>
          <w:bCs/>
          <w:noProof/>
          <w:vertAlign w:val="subscript"/>
        </w:rPr>
        <w:t>1</w:t>
      </w:r>
      <w:r w:rsidR="005E337C" w:rsidRPr="005E337C">
        <w:rPr>
          <w:bCs/>
          <w:noProof/>
        </w:rPr>
        <w:t>)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×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…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×</w:t>
      </w:r>
      <w:r w:rsidR="0064596D">
        <w:rPr>
          <w:bCs/>
          <w:noProof/>
        </w:rPr>
        <w:t xml:space="preserve"> </w:t>
      </w:r>
      <w:r w:rsidR="005E337C" w:rsidRPr="005E337C">
        <w:rPr>
          <w:bCs/>
          <w:noProof/>
        </w:rPr>
        <w:t>(1+i</w:t>
      </w:r>
      <w:r w:rsidR="005E337C" w:rsidRPr="005E337C">
        <w:rPr>
          <w:bCs/>
          <w:noProof/>
          <w:vertAlign w:val="subscript"/>
        </w:rPr>
        <w:t>k</w:t>
      </w:r>
      <w:r w:rsidR="005E337C" w:rsidRPr="005E337C">
        <w:rPr>
          <w:bCs/>
          <w:noProof/>
        </w:rPr>
        <w:t>)</w:t>
      </w:r>
    </w:p>
    <w:p w14:paraId="1163A14F" w14:textId="77777777" w:rsidR="0064596D" w:rsidRPr="005E337C" w:rsidRDefault="0064596D" w:rsidP="004A6073">
      <w:pPr>
        <w:ind w:left="709"/>
        <w:rPr>
          <w:bCs/>
          <w:noProof/>
        </w:rPr>
      </w:pPr>
    </w:p>
    <w:p w14:paraId="79DDB6B1" w14:textId="601CC5D7" w:rsidR="005E337C" w:rsidRPr="005E337C" w:rsidRDefault="004A6073" w:rsidP="005E337C">
      <w:pPr>
        <w:rPr>
          <w:bCs/>
          <w:noProof/>
        </w:rPr>
      </w:pPr>
      <w:r>
        <w:rPr>
          <w:bCs/>
          <w:noProof/>
        </w:rPr>
        <w:t xml:space="preserve">– </w:t>
      </w:r>
      <w:r w:rsidR="005E337C" w:rsidRPr="005E337C">
        <w:rPr>
          <w:bCs/>
          <w:noProof/>
        </w:rPr>
        <w:t>a odtud</w:t>
      </w:r>
    </w:p>
    <w:p w14:paraId="49B69CB6" w14:textId="7A5FACA7" w:rsidR="005E337C" w:rsidRPr="005E337C" w:rsidRDefault="005E337C" w:rsidP="004A6073">
      <w:pPr>
        <w:ind w:firstLine="708"/>
        <w:rPr>
          <w:bCs/>
          <w:noProof/>
        </w:rPr>
      </w:pPr>
      <w:r w:rsidRPr="005E337C">
        <w:rPr>
          <w:bCs/>
          <w:noProof/>
        </w:rPr>
        <w:t>1+i</w:t>
      </w:r>
      <w:r w:rsidRPr="005E337C">
        <w:rPr>
          <w:bCs/>
          <w:noProof/>
          <w:vertAlign w:val="subscript"/>
        </w:rPr>
        <w:t xml:space="preserve">k </w:t>
      </w:r>
      <w:r w:rsidRPr="005E337C">
        <w:rPr>
          <w:bCs/>
          <w:noProof/>
        </w:rPr>
        <w:t xml:space="preserve"> =  (1+i</w:t>
      </w:r>
      <w:r w:rsidRPr="005E337C">
        <w:rPr>
          <w:bCs/>
          <w:noProof/>
          <w:vertAlign w:val="subscript"/>
        </w:rPr>
        <w:t>0,k</w:t>
      </w:r>
      <w:r w:rsidRPr="005E337C">
        <w:rPr>
          <w:bCs/>
          <w:noProof/>
        </w:rPr>
        <w:t>)</w:t>
      </w:r>
      <w:r w:rsidRPr="005E337C">
        <w:rPr>
          <w:bCs/>
          <w:noProof/>
          <w:vertAlign w:val="superscript"/>
        </w:rPr>
        <w:t>k</w:t>
      </w:r>
      <w:r w:rsidRPr="005E337C">
        <w:rPr>
          <w:bCs/>
          <w:noProof/>
        </w:rPr>
        <w:t xml:space="preserve"> /</w:t>
      </w:r>
      <w:r w:rsidRPr="005E337C">
        <w:rPr>
          <w:bCs/>
          <w:noProof/>
          <w:vertAlign w:val="superscript"/>
        </w:rPr>
        <w:t xml:space="preserve"> </w:t>
      </w:r>
      <w:r w:rsidRPr="005E337C">
        <w:rPr>
          <w:bCs/>
          <w:noProof/>
        </w:rPr>
        <w:t>(1+i</w:t>
      </w:r>
      <w:r w:rsidRPr="005E337C">
        <w:rPr>
          <w:bCs/>
          <w:noProof/>
          <w:vertAlign w:val="subscript"/>
        </w:rPr>
        <w:t>0,k-1</w:t>
      </w:r>
      <w:r w:rsidRPr="005E337C">
        <w:rPr>
          <w:bCs/>
          <w:noProof/>
        </w:rPr>
        <w:t>)</w:t>
      </w:r>
      <w:r w:rsidRPr="005E337C">
        <w:rPr>
          <w:bCs/>
          <w:noProof/>
          <w:vertAlign w:val="superscript"/>
        </w:rPr>
        <w:t xml:space="preserve">k-1 </w:t>
      </w:r>
      <w:r w:rsidRPr="005E337C">
        <w:rPr>
          <w:bCs/>
          <w:noProof/>
        </w:rPr>
        <w:t>pro k = 2,</w:t>
      </w:r>
      <w:r w:rsidR="004A6073">
        <w:rPr>
          <w:bCs/>
          <w:noProof/>
        </w:rPr>
        <w:t xml:space="preserve"> </w:t>
      </w:r>
      <w:r w:rsidRPr="005E337C">
        <w:rPr>
          <w:bCs/>
          <w:noProof/>
        </w:rPr>
        <w:t>…,</w:t>
      </w:r>
      <w:r w:rsidR="004A6073">
        <w:rPr>
          <w:bCs/>
          <w:noProof/>
        </w:rPr>
        <w:t xml:space="preserve"> </w:t>
      </w:r>
      <w:r w:rsidRPr="005E337C">
        <w:rPr>
          <w:bCs/>
          <w:noProof/>
        </w:rPr>
        <w:t>n</w:t>
      </w:r>
    </w:p>
    <w:p w14:paraId="7DA6C80E" w14:textId="77777777" w:rsidR="005E337C" w:rsidRPr="005E337C" w:rsidRDefault="005E337C" w:rsidP="005E337C">
      <w:pPr>
        <w:rPr>
          <w:bCs/>
          <w:noProof/>
        </w:rPr>
      </w:pPr>
    </w:p>
    <w:p w14:paraId="3E8401D5" w14:textId="3A4AFD7D" w:rsidR="005E337C" w:rsidRDefault="004A6073" w:rsidP="004A6073">
      <w:pPr>
        <w:ind w:left="-284" w:right="-283"/>
        <w:rPr>
          <w:bCs/>
          <w:noProof/>
        </w:rPr>
      </w:pPr>
      <w:r>
        <w:rPr>
          <w:bCs/>
          <w:noProof/>
        </w:rPr>
        <w:t>– s</w:t>
      </w:r>
      <w:r w:rsidR="005E337C" w:rsidRPr="005E337C">
        <w:rPr>
          <w:bCs/>
          <w:noProof/>
        </w:rPr>
        <w:t xml:space="preserve">potové i forwardové úrokové míry lze zavádět </w:t>
      </w:r>
      <w:r>
        <w:rPr>
          <w:bCs/>
          <w:noProof/>
        </w:rPr>
        <w:t xml:space="preserve"> </w:t>
      </w:r>
      <w:r w:rsidR="005E337C" w:rsidRPr="005E337C">
        <w:rPr>
          <w:bCs/>
          <w:noProof/>
        </w:rPr>
        <w:t>pro různě dlouhá období s různými časovými počátky</w:t>
      </w:r>
    </w:p>
    <w:p w14:paraId="18284A99" w14:textId="17AB3F5D" w:rsidR="003F106B" w:rsidRDefault="003F106B" w:rsidP="004A6073">
      <w:pPr>
        <w:ind w:left="-284" w:right="-283"/>
        <w:rPr>
          <w:bCs/>
          <w:noProof/>
        </w:rPr>
      </w:pPr>
    </w:p>
    <w:p w14:paraId="7DEF0300" w14:textId="77777777" w:rsidR="008443CD" w:rsidRDefault="008443CD" w:rsidP="004A6073">
      <w:pPr>
        <w:ind w:left="-284" w:right="-283"/>
        <w:rPr>
          <w:bCs/>
          <w:noProof/>
        </w:rPr>
      </w:pPr>
    </w:p>
    <w:p w14:paraId="7082AE11" w14:textId="77777777" w:rsidR="008443CD" w:rsidRDefault="008443CD" w:rsidP="004A6073">
      <w:pPr>
        <w:ind w:left="-284" w:right="-283"/>
        <w:rPr>
          <w:bCs/>
          <w:noProof/>
        </w:rPr>
      </w:pPr>
    </w:p>
    <w:p w14:paraId="5D1EE882" w14:textId="77777777" w:rsidR="008443CD" w:rsidRDefault="008443CD" w:rsidP="004A6073">
      <w:pPr>
        <w:ind w:left="-284" w:right="-283"/>
        <w:rPr>
          <w:bCs/>
          <w:noProof/>
        </w:rPr>
      </w:pPr>
    </w:p>
    <w:p w14:paraId="4DDACE97" w14:textId="77777777" w:rsidR="008443CD" w:rsidRDefault="008443CD" w:rsidP="004A6073">
      <w:pPr>
        <w:ind w:left="-284" w:right="-283"/>
        <w:rPr>
          <w:bCs/>
          <w:noProof/>
        </w:rPr>
      </w:pPr>
    </w:p>
    <w:p w14:paraId="1986DD23" w14:textId="77777777" w:rsidR="008443CD" w:rsidRDefault="008443CD" w:rsidP="004A6073">
      <w:pPr>
        <w:ind w:left="-284" w:right="-283"/>
        <w:rPr>
          <w:bCs/>
          <w:noProof/>
        </w:rPr>
      </w:pPr>
    </w:p>
    <w:p w14:paraId="1D998A0C" w14:textId="77777777" w:rsidR="008443CD" w:rsidRDefault="008443CD" w:rsidP="004A6073">
      <w:pPr>
        <w:ind w:left="-284" w:right="-283"/>
        <w:rPr>
          <w:bCs/>
          <w:noProof/>
        </w:rPr>
      </w:pPr>
    </w:p>
    <w:p w14:paraId="272A245A" w14:textId="77777777" w:rsidR="008443CD" w:rsidRDefault="008443CD" w:rsidP="004A6073">
      <w:pPr>
        <w:ind w:left="-284" w:right="-283"/>
        <w:rPr>
          <w:bCs/>
          <w:noProof/>
        </w:rPr>
      </w:pPr>
    </w:p>
    <w:p w14:paraId="134690C8" w14:textId="77777777" w:rsidR="008443CD" w:rsidRDefault="008443CD" w:rsidP="004A6073">
      <w:pPr>
        <w:ind w:left="-284" w:right="-283"/>
        <w:rPr>
          <w:bCs/>
          <w:noProof/>
        </w:rPr>
      </w:pPr>
    </w:p>
    <w:p w14:paraId="7DEAA6D1" w14:textId="77777777" w:rsidR="008443CD" w:rsidRDefault="008443CD" w:rsidP="004A6073">
      <w:pPr>
        <w:ind w:left="-284" w:right="-283"/>
        <w:rPr>
          <w:bCs/>
          <w:noProof/>
        </w:rPr>
      </w:pPr>
    </w:p>
    <w:p w14:paraId="00DD126E" w14:textId="77777777" w:rsidR="008443CD" w:rsidRDefault="008443CD" w:rsidP="004A6073">
      <w:pPr>
        <w:ind w:left="-284" w:right="-283"/>
        <w:rPr>
          <w:bCs/>
          <w:noProof/>
        </w:rPr>
      </w:pPr>
    </w:p>
    <w:p w14:paraId="18A0911E" w14:textId="77777777" w:rsidR="008443CD" w:rsidRDefault="008443CD" w:rsidP="004A6073">
      <w:pPr>
        <w:ind w:left="-284" w:right="-283"/>
        <w:rPr>
          <w:bCs/>
          <w:noProof/>
        </w:rPr>
      </w:pPr>
    </w:p>
    <w:p w14:paraId="0FC26215" w14:textId="77777777" w:rsidR="008443CD" w:rsidRDefault="008443CD" w:rsidP="004A6073">
      <w:pPr>
        <w:ind w:left="-284" w:right="-283"/>
        <w:rPr>
          <w:bCs/>
          <w:noProof/>
        </w:rPr>
      </w:pPr>
    </w:p>
    <w:p w14:paraId="4AE79A22" w14:textId="77777777" w:rsidR="008443CD" w:rsidRDefault="008443CD" w:rsidP="004A6073">
      <w:pPr>
        <w:ind w:left="-284" w:right="-283"/>
        <w:rPr>
          <w:bCs/>
          <w:noProof/>
        </w:rPr>
      </w:pPr>
    </w:p>
    <w:p w14:paraId="4F53A359" w14:textId="77777777" w:rsidR="008443CD" w:rsidRDefault="008443CD" w:rsidP="004A6073">
      <w:pPr>
        <w:ind w:left="-284" w:right="-283"/>
        <w:rPr>
          <w:bCs/>
          <w:noProof/>
        </w:rPr>
      </w:pPr>
    </w:p>
    <w:p w14:paraId="7D624183" w14:textId="77777777" w:rsidR="008443CD" w:rsidRDefault="008443CD" w:rsidP="004A6073">
      <w:pPr>
        <w:ind w:left="-284" w:right="-283"/>
        <w:rPr>
          <w:bCs/>
          <w:noProof/>
        </w:rPr>
      </w:pPr>
    </w:p>
    <w:p w14:paraId="4991FD8B" w14:textId="77777777" w:rsidR="008443CD" w:rsidRDefault="008443CD" w:rsidP="004A6073">
      <w:pPr>
        <w:ind w:left="-284" w:right="-283"/>
        <w:rPr>
          <w:bCs/>
          <w:noProof/>
        </w:rPr>
      </w:pPr>
    </w:p>
    <w:p w14:paraId="45E2E0C8" w14:textId="77777777" w:rsidR="008443CD" w:rsidRDefault="008443CD" w:rsidP="004A6073">
      <w:pPr>
        <w:ind w:left="-284" w:right="-283"/>
        <w:rPr>
          <w:bCs/>
          <w:noProof/>
        </w:rPr>
      </w:pPr>
    </w:p>
    <w:p w14:paraId="55C61377" w14:textId="77777777" w:rsidR="008443CD" w:rsidRDefault="008443CD" w:rsidP="004A6073">
      <w:pPr>
        <w:ind w:left="-284" w:right="-283"/>
        <w:rPr>
          <w:bCs/>
          <w:noProof/>
        </w:rPr>
      </w:pPr>
    </w:p>
    <w:p w14:paraId="48A914F2" w14:textId="77777777" w:rsidR="008443CD" w:rsidRDefault="008443CD" w:rsidP="004A6073">
      <w:pPr>
        <w:ind w:left="-284" w:right="-283"/>
        <w:rPr>
          <w:bCs/>
          <w:noProof/>
        </w:rPr>
      </w:pPr>
    </w:p>
    <w:p w14:paraId="1512E0EC" w14:textId="77777777" w:rsidR="008443CD" w:rsidRDefault="008443CD" w:rsidP="004A6073">
      <w:pPr>
        <w:ind w:left="-284" w:right="-283"/>
        <w:rPr>
          <w:bCs/>
          <w:noProof/>
        </w:rPr>
      </w:pPr>
    </w:p>
    <w:p w14:paraId="3C2894EC" w14:textId="77777777" w:rsidR="008443CD" w:rsidRDefault="008443CD" w:rsidP="004A6073">
      <w:pPr>
        <w:ind w:left="-284" w:right="-283"/>
        <w:rPr>
          <w:bCs/>
          <w:noProof/>
        </w:rPr>
      </w:pPr>
    </w:p>
    <w:p w14:paraId="428375F8" w14:textId="77777777" w:rsidR="008443CD" w:rsidRDefault="008443CD" w:rsidP="004A6073">
      <w:pPr>
        <w:ind w:left="-284" w:right="-283"/>
        <w:rPr>
          <w:bCs/>
          <w:noProof/>
        </w:rPr>
      </w:pPr>
    </w:p>
    <w:p w14:paraId="7A209999" w14:textId="77777777" w:rsidR="008443CD" w:rsidRDefault="008443CD" w:rsidP="004A6073">
      <w:pPr>
        <w:ind w:left="-284" w:right="-283"/>
        <w:rPr>
          <w:bCs/>
          <w:noProof/>
        </w:rPr>
      </w:pPr>
    </w:p>
    <w:p w14:paraId="6575077A" w14:textId="77777777" w:rsidR="008443CD" w:rsidRDefault="008443CD" w:rsidP="004A6073">
      <w:pPr>
        <w:ind w:left="-284" w:right="-283"/>
        <w:rPr>
          <w:bCs/>
          <w:noProof/>
        </w:rPr>
      </w:pPr>
    </w:p>
    <w:p w14:paraId="5C95AE67" w14:textId="77777777" w:rsidR="008443CD" w:rsidRDefault="008443CD" w:rsidP="004A6073">
      <w:pPr>
        <w:ind w:left="-284" w:right="-283"/>
        <w:rPr>
          <w:bCs/>
          <w:noProof/>
        </w:rPr>
      </w:pPr>
    </w:p>
    <w:p w14:paraId="2C4E773A" w14:textId="77777777" w:rsidR="008443CD" w:rsidRDefault="008443CD" w:rsidP="004A6073">
      <w:pPr>
        <w:ind w:left="-284" w:right="-283"/>
        <w:rPr>
          <w:bCs/>
          <w:noProof/>
        </w:rPr>
      </w:pPr>
    </w:p>
    <w:p w14:paraId="23DB99FE" w14:textId="77777777" w:rsidR="008443CD" w:rsidRDefault="008443CD" w:rsidP="004A6073">
      <w:pPr>
        <w:ind w:left="-284" w:right="-283"/>
        <w:rPr>
          <w:bCs/>
          <w:noProof/>
        </w:rPr>
      </w:pPr>
    </w:p>
    <w:p w14:paraId="76E36D47" w14:textId="77777777" w:rsidR="008443CD" w:rsidRDefault="008443CD" w:rsidP="004A6073">
      <w:pPr>
        <w:ind w:left="-284" w:right="-283"/>
        <w:rPr>
          <w:bCs/>
          <w:noProof/>
        </w:rPr>
      </w:pPr>
    </w:p>
    <w:p w14:paraId="444C62A8" w14:textId="77777777" w:rsidR="008443CD" w:rsidRPr="000A1D50" w:rsidRDefault="008443CD" w:rsidP="008443CD"/>
    <w:p w14:paraId="3CAE99C8" w14:textId="61B72EB0" w:rsidR="008443CD" w:rsidRPr="008443CD" w:rsidRDefault="008443CD" w:rsidP="008443CD">
      <w:pPr>
        <w:ind w:left="-709"/>
        <w:rPr>
          <w:bCs/>
        </w:rPr>
      </w:pPr>
      <w:r w:rsidRPr="008443CD">
        <w:rPr>
          <w:b/>
          <w:bCs/>
          <w:sz w:val="36"/>
          <w:szCs w:val="36"/>
        </w:rPr>
        <w:lastRenderedPageBreak/>
        <w:t>FINANČNÍ TOK</w:t>
      </w:r>
      <w:r w:rsidRPr="008443CD">
        <w:rPr>
          <w:b/>
          <w:bCs/>
          <w:sz w:val="36"/>
          <w:szCs w:val="36"/>
        </w:rPr>
        <w:t>Y</w:t>
      </w:r>
      <w:r w:rsidRPr="008443CD">
        <w:rPr>
          <w:b/>
          <w:bCs/>
          <w:sz w:val="36"/>
          <w:szCs w:val="36"/>
        </w:rPr>
        <w:t xml:space="preserve"> </w:t>
      </w:r>
      <w:r w:rsidRPr="000A1D50">
        <w:rPr>
          <w:bCs/>
        </w:rPr>
        <w:t>(</w:t>
      </w:r>
      <w:r w:rsidRPr="000A1D50">
        <w:rPr>
          <w:bCs/>
          <w:i/>
        </w:rPr>
        <w:t xml:space="preserve">cash </w:t>
      </w:r>
      <w:r w:rsidRPr="000A1D50">
        <w:rPr>
          <w:bCs/>
          <w:i/>
          <w:lang w:val="en-US"/>
        </w:rPr>
        <w:t>flow</w:t>
      </w:r>
      <w:r w:rsidRPr="000A1D50">
        <w:rPr>
          <w:bCs/>
        </w:rPr>
        <w:t>)</w:t>
      </w:r>
      <w:r>
        <w:rPr>
          <w:bCs/>
        </w:rPr>
        <w:t xml:space="preserve"> </w:t>
      </w:r>
      <w:r w:rsidRPr="000A1D50">
        <w:rPr>
          <w:b/>
          <w:bCs/>
        </w:rPr>
        <w:t>= posloupnost plateb</w:t>
      </w:r>
    </w:p>
    <w:p w14:paraId="114E6D91" w14:textId="6643DC95" w:rsidR="008443CD" w:rsidRPr="000A1D50" w:rsidRDefault="008443CD" w:rsidP="008443CD">
      <w:pPr>
        <w:rPr>
          <w:bCs/>
        </w:rPr>
      </w:pPr>
    </w:p>
    <w:p w14:paraId="08CE1A56" w14:textId="5C32FE64" w:rsidR="008443CD" w:rsidRPr="008443CD" w:rsidRDefault="008443CD" w:rsidP="008443CD">
      <w:pPr>
        <w:ind w:left="-567"/>
      </w:pPr>
      <w:r>
        <w:t xml:space="preserve">1) </w:t>
      </w:r>
      <w:r w:rsidRPr="008443CD">
        <w:rPr>
          <w:b/>
          <w:bCs/>
        </w:rPr>
        <w:t>z</w:t>
      </w:r>
      <w:r w:rsidRPr="008443CD">
        <w:rPr>
          <w:b/>
          <w:bCs/>
        </w:rPr>
        <w:t>ákladní tvar</w:t>
      </w:r>
      <w:r w:rsidRPr="008443CD">
        <w:t xml:space="preserve"> </w:t>
      </w:r>
    </w:p>
    <w:p w14:paraId="7D3F0B44" w14:textId="20DEF0BD" w:rsidR="008443CD" w:rsidRPr="008443CD" w:rsidRDefault="008443CD" w:rsidP="008443CD">
      <w:pPr>
        <w:rPr>
          <w:noProof/>
        </w:rPr>
      </w:pPr>
      <w:r>
        <w:t>– p</w:t>
      </w:r>
      <w:r w:rsidRPr="008443CD">
        <w:t>latby C</w:t>
      </w:r>
      <w:r w:rsidRPr="008443CD">
        <w:rPr>
          <w:vertAlign w:val="subscript"/>
        </w:rPr>
        <w:t>0</w:t>
      </w:r>
      <w:r w:rsidRPr="008443CD">
        <w:t xml:space="preserve">, </w:t>
      </w:r>
      <w:r w:rsidRPr="008443CD">
        <w:rPr>
          <w:noProof/>
        </w:rPr>
        <w:t>C</w:t>
      </w:r>
      <w:r w:rsidRPr="008443CD">
        <w:rPr>
          <w:noProof/>
          <w:vertAlign w:val="subscript"/>
        </w:rPr>
        <w:t>1</w:t>
      </w:r>
      <w:r w:rsidRPr="008443CD">
        <w:rPr>
          <w:noProof/>
        </w:rPr>
        <w:t>, …, C</w:t>
      </w:r>
      <w:r w:rsidRPr="008443CD">
        <w:rPr>
          <w:noProof/>
          <w:vertAlign w:val="subscript"/>
        </w:rPr>
        <w:t>n</w:t>
      </w:r>
      <w:r>
        <w:rPr>
          <w:noProof/>
        </w:rPr>
        <w:t xml:space="preserve"> </w:t>
      </w:r>
      <w:r w:rsidRPr="008443CD">
        <w:t>v časech 0, 1, …,  n let</w:t>
      </w:r>
      <w:r>
        <w:t xml:space="preserve"> (</w:t>
      </w:r>
      <w:r w:rsidRPr="008443CD">
        <w:t>lze i n = ∞</w:t>
      </w:r>
      <w:r>
        <w:t>)</w:t>
      </w:r>
    </w:p>
    <w:p w14:paraId="76A034FF" w14:textId="49AA2F21" w:rsidR="008443CD" w:rsidRPr="008443CD" w:rsidRDefault="008443CD" w:rsidP="008443CD">
      <w:pPr>
        <w:ind w:left="1276"/>
        <w:rPr>
          <w:bCs/>
          <w:noProof/>
        </w:rPr>
      </w:pPr>
      <w:r>
        <w:rPr>
          <w:bCs/>
          <w:noProof/>
        </w:rPr>
        <w:t xml:space="preserve">→ </w:t>
      </w:r>
      <w:r w:rsidRPr="008443CD">
        <w:rPr>
          <w:bCs/>
          <w:noProof/>
        </w:rPr>
        <w:t>C</w:t>
      </w:r>
      <w:r w:rsidRPr="008443CD">
        <w:rPr>
          <w:bCs/>
          <w:noProof/>
          <w:vertAlign w:val="subscript"/>
        </w:rPr>
        <w:t xml:space="preserve">t </w:t>
      </w:r>
      <w:r w:rsidRPr="008443CD">
        <w:rPr>
          <w:bCs/>
          <w:noProof/>
        </w:rPr>
        <w:t xml:space="preserve">&gt; 0 </w:t>
      </w:r>
      <w:r>
        <w:rPr>
          <w:bCs/>
          <w:noProof/>
        </w:rPr>
        <w:t>(</w:t>
      </w:r>
      <w:r w:rsidRPr="008443CD">
        <w:rPr>
          <w:bCs/>
          <w:noProof/>
        </w:rPr>
        <w:t>příjem</w:t>
      </w:r>
      <w:r>
        <w:rPr>
          <w:bCs/>
          <w:noProof/>
        </w:rPr>
        <w:t>) a</w:t>
      </w:r>
      <w:r w:rsidRPr="008443CD">
        <w:rPr>
          <w:bCs/>
          <w:noProof/>
        </w:rPr>
        <w:t xml:space="preserve"> C</w:t>
      </w:r>
      <w:r w:rsidRPr="008443CD">
        <w:rPr>
          <w:bCs/>
          <w:noProof/>
          <w:vertAlign w:val="subscript"/>
        </w:rPr>
        <w:t>t</w:t>
      </w:r>
      <w:r w:rsidRPr="008443CD">
        <w:rPr>
          <w:bCs/>
          <w:noProof/>
        </w:rPr>
        <w:t xml:space="preserve"> &lt; 0 </w:t>
      </w:r>
      <w:r>
        <w:rPr>
          <w:bCs/>
          <w:noProof/>
        </w:rPr>
        <w:t>(</w:t>
      </w:r>
      <w:r w:rsidRPr="008443CD">
        <w:rPr>
          <w:bCs/>
          <w:noProof/>
        </w:rPr>
        <w:t>výdaj</w:t>
      </w:r>
      <w:r>
        <w:rPr>
          <w:bCs/>
          <w:noProof/>
        </w:rPr>
        <w:t>)</w:t>
      </w:r>
    </w:p>
    <w:p w14:paraId="7B1E203B" w14:textId="77777777" w:rsidR="008443CD" w:rsidRPr="008443CD" w:rsidRDefault="008443CD" w:rsidP="008443CD">
      <w:pPr>
        <w:rPr>
          <w:bCs/>
        </w:rPr>
      </w:pPr>
    </w:p>
    <w:p w14:paraId="4DC7728A" w14:textId="274A58B3" w:rsidR="008443CD" w:rsidRPr="008443CD" w:rsidRDefault="008443CD" w:rsidP="008443CD">
      <w:pPr>
        <w:ind w:left="-851"/>
        <w:rPr>
          <w:bCs/>
        </w:rPr>
      </w:pPr>
      <w:r w:rsidRPr="008443CD">
        <w:rPr>
          <w:b/>
        </w:rPr>
        <w:t>Příklad</w:t>
      </w:r>
      <w:r w:rsidRPr="008443CD">
        <w:rPr>
          <w:b/>
        </w:rPr>
        <w:t xml:space="preserve"> 1</w:t>
      </w:r>
      <w:r w:rsidRPr="008443CD">
        <w:rPr>
          <w:bCs/>
        </w:rPr>
        <w:t>: Časově neomezená posloupnost plateb</w:t>
      </w:r>
    </w:p>
    <w:p w14:paraId="26A727E3" w14:textId="77777777" w:rsidR="008443CD" w:rsidRDefault="008443CD" w:rsidP="008443CD">
      <w:pPr>
        <w:pStyle w:val="Default"/>
        <w:tabs>
          <w:tab w:val="left" w:pos="1276"/>
        </w:tabs>
        <w:ind w:left="-426"/>
      </w:pPr>
      <w:r>
        <w:t>– k</w:t>
      </w:r>
      <w:r w:rsidRPr="008443CD">
        <w:t>upónové platby věčné obligace, kter</w:t>
      </w:r>
      <w:r>
        <w:t>é</w:t>
      </w:r>
      <w:r w:rsidRPr="008443CD">
        <w:t xml:space="preserve"> nem</w:t>
      </w:r>
      <w:r>
        <w:t>ají</w:t>
      </w:r>
      <w:r w:rsidRPr="008443CD">
        <w:t xml:space="preserve"> konečnou dobu splatnosti</w:t>
      </w:r>
    </w:p>
    <w:p w14:paraId="778202C1" w14:textId="31CAA034" w:rsidR="008443CD" w:rsidRPr="008443CD" w:rsidRDefault="008443CD" w:rsidP="008443CD">
      <w:pPr>
        <w:pStyle w:val="Default"/>
        <w:tabs>
          <w:tab w:val="left" w:pos="1276"/>
        </w:tabs>
        <w:ind w:left="426"/>
        <w:rPr>
          <w:noProof/>
        </w:rPr>
      </w:pPr>
      <w:r>
        <w:t>→ p</w:t>
      </w:r>
      <w:r w:rsidRPr="008443CD">
        <w:t xml:space="preserve">ři roční frekvenci </w:t>
      </w:r>
      <w:r w:rsidRPr="008443CD">
        <w:rPr>
          <w:noProof/>
        </w:rPr>
        <w:t>polhůtných kupónových plateb je C</w:t>
      </w:r>
      <w:r w:rsidRPr="008443CD">
        <w:rPr>
          <w:noProof/>
          <w:vertAlign w:val="subscript"/>
        </w:rPr>
        <w:t>0</w:t>
      </w:r>
      <w:r w:rsidRPr="008443CD">
        <w:rPr>
          <w:noProof/>
        </w:rPr>
        <w:t xml:space="preserve"> = 0, C</w:t>
      </w:r>
      <w:r w:rsidRPr="008443CD">
        <w:rPr>
          <w:noProof/>
          <w:vertAlign w:val="subscript"/>
        </w:rPr>
        <w:t xml:space="preserve">1 </w:t>
      </w:r>
      <w:r w:rsidRPr="008443CD">
        <w:rPr>
          <w:noProof/>
        </w:rPr>
        <w:t>= C</w:t>
      </w:r>
      <w:r w:rsidRPr="008443CD">
        <w:rPr>
          <w:noProof/>
          <w:vertAlign w:val="subscript"/>
        </w:rPr>
        <w:t>2</w:t>
      </w:r>
      <w:r w:rsidRPr="008443CD">
        <w:rPr>
          <w:noProof/>
        </w:rPr>
        <w:t xml:space="preserve"> = … = N</w:t>
      </w:r>
      <w:r>
        <w:rPr>
          <w:noProof/>
        </w:rPr>
        <w:t xml:space="preserve"> · </w:t>
      </w:r>
      <w:r w:rsidRPr="008443CD">
        <w:rPr>
          <w:noProof/>
        </w:rPr>
        <w:t>r</w:t>
      </w:r>
    </w:p>
    <w:p w14:paraId="7DE40608" w14:textId="77EBE6D2" w:rsidR="008443CD" w:rsidRPr="008443CD" w:rsidRDefault="008443CD" w:rsidP="008443CD">
      <w:pPr>
        <w:pStyle w:val="Default"/>
        <w:ind w:left="709"/>
      </w:pPr>
      <w:r w:rsidRPr="008443CD">
        <w:t xml:space="preserve">kde N je </w:t>
      </w:r>
      <w:r w:rsidRPr="008443CD">
        <w:rPr>
          <w:b/>
          <w:bCs/>
        </w:rPr>
        <w:t>nominální hodnota</w:t>
      </w:r>
      <w:r w:rsidRPr="008443CD">
        <w:t xml:space="preserve"> obligace</w:t>
      </w:r>
      <w:r>
        <w:t xml:space="preserve"> a </w:t>
      </w:r>
      <w:r w:rsidRPr="008443CD">
        <w:t xml:space="preserve">r je </w:t>
      </w:r>
      <w:r w:rsidRPr="008443CD">
        <w:rPr>
          <w:b/>
          <w:bCs/>
        </w:rPr>
        <w:t>roční kupónová sazba</w:t>
      </w:r>
      <w:r w:rsidRPr="008443CD">
        <w:t xml:space="preserve"> </w:t>
      </w:r>
    </w:p>
    <w:p w14:paraId="2FC86AA0" w14:textId="77777777" w:rsidR="008443CD" w:rsidRPr="008443CD" w:rsidRDefault="008443CD" w:rsidP="008443CD">
      <w:pPr>
        <w:pStyle w:val="Default"/>
      </w:pPr>
    </w:p>
    <w:p w14:paraId="7EB2BFB6" w14:textId="4A450940" w:rsidR="008443CD" w:rsidRPr="008443CD" w:rsidRDefault="008443CD" w:rsidP="008443CD">
      <w:pPr>
        <w:pStyle w:val="Default"/>
        <w:ind w:left="-567"/>
        <w:rPr>
          <w:b/>
          <w:bCs/>
        </w:rPr>
      </w:pPr>
      <w:r>
        <w:rPr>
          <w:b/>
          <w:bCs/>
        </w:rPr>
        <w:t>– d</w:t>
      </w:r>
      <w:r w:rsidRPr="008443CD">
        <w:rPr>
          <w:b/>
          <w:bCs/>
        </w:rPr>
        <w:t xml:space="preserve">ůchod </w:t>
      </w:r>
      <w:r w:rsidRPr="008443CD">
        <w:rPr>
          <w:bCs/>
        </w:rPr>
        <w:t>(</w:t>
      </w:r>
      <w:r w:rsidRPr="008443CD">
        <w:rPr>
          <w:bCs/>
          <w:i/>
          <w:lang w:val="en-US"/>
        </w:rPr>
        <w:t>annuity</w:t>
      </w:r>
      <w:r w:rsidRPr="008443CD">
        <w:rPr>
          <w:bCs/>
        </w:rPr>
        <w:t>)</w:t>
      </w:r>
      <w:r>
        <w:rPr>
          <w:b/>
          <w:bCs/>
        </w:rPr>
        <w:t xml:space="preserve"> </w:t>
      </w:r>
      <w:r w:rsidRPr="008443CD">
        <w:t>se jedná o v</w:t>
      </w:r>
      <w:r w:rsidRPr="008443CD">
        <w:t>šechny</w:t>
      </w:r>
      <w:r w:rsidRPr="008443CD">
        <w:rPr>
          <w:bCs/>
        </w:rPr>
        <w:t xml:space="preserve"> platby</w:t>
      </w:r>
    </w:p>
    <w:p w14:paraId="56362BA7" w14:textId="170A2014" w:rsidR="008443CD" w:rsidRPr="008443CD" w:rsidRDefault="008443CD" w:rsidP="008443CD">
      <w:pPr>
        <w:pStyle w:val="Default"/>
        <w:rPr>
          <w:bCs/>
        </w:rPr>
      </w:pPr>
      <w:r>
        <w:rPr>
          <w:bCs/>
        </w:rPr>
        <w:t>–</w:t>
      </w:r>
      <w:r w:rsidRPr="008443CD">
        <w:rPr>
          <w:bCs/>
        </w:rPr>
        <w:t xml:space="preserve"> mají stejné znaménko</w:t>
      </w:r>
      <w:r>
        <w:rPr>
          <w:bCs/>
        </w:rPr>
        <w:t>,</w:t>
      </w:r>
      <w:r w:rsidRPr="008443CD">
        <w:rPr>
          <w:bCs/>
        </w:rPr>
        <w:t xml:space="preserve"> jsou stejně velké,</w:t>
      </w:r>
      <w:r>
        <w:rPr>
          <w:bCs/>
        </w:rPr>
        <w:t xml:space="preserve"> </w:t>
      </w:r>
      <w:r w:rsidRPr="008443CD">
        <w:rPr>
          <w:bCs/>
        </w:rPr>
        <w:t xml:space="preserve"> realizují se ve stejných časových odstupech</w:t>
      </w:r>
    </w:p>
    <w:p w14:paraId="687307FC" w14:textId="77777777" w:rsidR="008443CD" w:rsidRPr="008443CD" w:rsidRDefault="008443CD" w:rsidP="008443CD">
      <w:pPr>
        <w:pStyle w:val="Default"/>
        <w:rPr>
          <w:bCs/>
        </w:rPr>
      </w:pPr>
    </w:p>
    <w:p w14:paraId="2BE2BA9D" w14:textId="2DEC5B72" w:rsidR="008443CD" w:rsidRPr="008443CD" w:rsidRDefault="008443CD" w:rsidP="008443CD">
      <w:pPr>
        <w:pStyle w:val="Default"/>
        <w:ind w:left="-567"/>
        <w:rPr>
          <w:bCs/>
        </w:rPr>
      </w:pPr>
      <w:r>
        <w:rPr>
          <w:bCs/>
        </w:rPr>
        <w:t>– d</w:t>
      </w:r>
      <w:r w:rsidRPr="008443CD">
        <w:rPr>
          <w:bCs/>
        </w:rPr>
        <w:t xml:space="preserve">ůchod může mít 2 </w:t>
      </w:r>
      <w:r w:rsidRPr="008443CD">
        <w:rPr>
          <w:b/>
        </w:rPr>
        <w:t>režimy vyplácení</w:t>
      </w:r>
      <w:r>
        <w:rPr>
          <w:bCs/>
        </w:rPr>
        <w:t xml:space="preserve"> –</w:t>
      </w:r>
    </w:p>
    <w:p w14:paraId="341DF0C7" w14:textId="1797D79E" w:rsidR="008443CD" w:rsidRPr="008443CD" w:rsidRDefault="008443CD" w:rsidP="008443CD">
      <w:pPr>
        <w:pStyle w:val="Default"/>
        <w:rPr>
          <w:noProof/>
        </w:rPr>
      </w:pPr>
      <w:r w:rsidRPr="008443CD">
        <w:rPr>
          <w:noProof/>
        </w:rPr>
        <w:t>a)</w:t>
      </w:r>
      <w:r>
        <w:rPr>
          <w:b/>
          <w:bCs/>
          <w:noProof/>
        </w:rPr>
        <w:t xml:space="preserve"> </w:t>
      </w:r>
      <w:r w:rsidRPr="008443CD">
        <w:rPr>
          <w:b/>
          <w:bCs/>
          <w:noProof/>
        </w:rPr>
        <w:t xml:space="preserve">polhůtný </w:t>
      </w:r>
      <w:r>
        <w:rPr>
          <w:b/>
          <w:bCs/>
          <w:noProof/>
        </w:rPr>
        <w:t>–</w:t>
      </w:r>
      <w:r w:rsidRPr="008443CD">
        <w:rPr>
          <w:b/>
          <w:bCs/>
          <w:noProof/>
        </w:rPr>
        <w:t xml:space="preserve"> </w:t>
      </w:r>
      <w:r w:rsidRPr="008443CD">
        <w:rPr>
          <w:noProof/>
        </w:rPr>
        <w:t>platby na konci období</w:t>
      </w:r>
    </w:p>
    <w:p w14:paraId="7BAAD0AA" w14:textId="5F66EDA5" w:rsidR="008443CD" w:rsidRPr="008443CD" w:rsidRDefault="008443CD" w:rsidP="008443CD">
      <w:pPr>
        <w:pStyle w:val="Default"/>
        <w:ind w:left="851"/>
        <w:rPr>
          <w:noProof/>
        </w:rPr>
      </w:pPr>
      <w:r>
        <w:rPr>
          <w:bCs/>
          <w:noProof/>
        </w:rPr>
        <w:t>→ r</w:t>
      </w:r>
      <w:r w:rsidRPr="008443CD">
        <w:rPr>
          <w:bCs/>
          <w:noProof/>
        </w:rPr>
        <w:t xml:space="preserve">oční: </w:t>
      </w:r>
      <w:r w:rsidRPr="008443CD">
        <w:rPr>
          <w:noProof/>
        </w:rPr>
        <w:t>C</w:t>
      </w:r>
      <w:r w:rsidRPr="008443CD">
        <w:rPr>
          <w:noProof/>
          <w:vertAlign w:val="subscript"/>
        </w:rPr>
        <w:t>0</w:t>
      </w:r>
      <w:r w:rsidRPr="008443CD">
        <w:rPr>
          <w:noProof/>
        </w:rPr>
        <w:t xml:space="preserve"> = 0, </w:t>
      </w:r>
      <w:r w:rsidRPr="008443CD">
        <w:rPr>
          <w:b/>
          <w:noProof/>
        </w:rPr>
        <w:t>C</w:t>
      </w:r>
      <w:r w:rsidRPr="008443CD">
        <w:rPr>
          <w:b/>
          <w:noProof/>
          <w:vertAlign w:val="subscript"/>
        </w:rPr>
        <w:t xml:space="preserve">1 </w:t>
      </w:r>
      <w:r w:rsidRPr="008443CD">
        <w:rPr>
          <w:b/>
          <w:noProof/>
        </w:rPr>
        <w:t>= C</w:t>
      </w:r>
      <w:r w:rsidRPr="008443CD">
        <w:rPr>
          <w:b/>
          <w:noProof/>
          <w:vertAlign w:val="subscript"/>
        </w:rPr>
        <w:t>2</w:t>
      </w:r>
      <w:r w:rsidRPr="008443CD">
        <w:rPr>
          <w:b/>
          <w:noProof/>
        </w:rPr>
        <w:t xml:space="preserve"> = … = C</w:t>
      </w:r>
      <w:r w:rsidRPr="008443CD">
        <w:rPr>
          <w:b/>
          <w:noProof/>
          <w:vertAlign w:val="subscript"/>
        </w:rPr>
        <w:t>n</w:t>
      </w:r>
      <w:r w:rsidRPr="008443CD">
        <w:rPr>
          <w:b/>
          <w:noProof/>
        </w:rPr>
        <w:t xml:space="preserve"> = C</w:t>
      </w:r>
    </w:p>
    <w:p w14:paraId="631409CF" w14:textId="77777777" w:rsidR="008443CD" w:rsidRPr="008443CD" w:rsidRDefault="008443CD" w:rsidP="008443CD">
      <w:pPr>
        <w:pStyle w:val="Default"/>
        <w:rPr>
          <w:bCs/>
          <w:noProof/>
        </w:rPr>
      </w:pPr>
    </w:p>
    <w:p w14:paraId="12C93460" w14:textId="69723132" w:rsidR="008443CD" w:rsidRPr="008443CD" w:rsidRDefault="008443CD" w:rsidP="008443CD">
      <w:pPr>
        <w:pStyle w:val="Default"/>
        <w:rPr>
          <w:bCs/>
          <w:noProof/>
        </w:rPr>
      </w:pPr>
      <w:r w:rsidRPr="008443CD">
        <w:rPr>
          <w:noProof/>
        </w:rPr>
        <w:t>b)</w:t>
      </w:r>
      <w:r>
        <w:rPr>
          <w:b/>
          <w:bCs/>
          <w:noProof/>
        </w:rPr>
        <w:t xml:space="preserve"> </w:t>
      </w:r>
      <w:r w:rsidRPr="008443CD">
        <w:rPr>
          <w:b/>
          <w:bCs/>
          <w:noProof/>
        </w:rPr>
        <w:t xml:space="preserve">předlhůtný </w:t>
      </w:r>
      <w:r>
        <w:rPr>
          <w:b/>
          <w:bCs/>
          <w:noProof/>
        </w:rPr>
        <w:t>–</w:t>
      </w:r>
      <w:r w:rsidRPr="008443CD">
        <w:rPr>
          <w:b/>
          <w:bCs/>
          <w:noProof/>
        </w:rPr>
        <w:t xml:space="preserve"> </w:t>
      </w:r>
      <w:r w:rsidRPr="008443CD">
        <w:rPr>
          <w:noProof/>
        </w:rPr>
        <w:t>platby na začátku období</w:t>
      </w:r>
    </w:p>
    <w:p w14:paraId="4BEB091C" w14:textId="0F0882C2" w:rsidR="008443CD" w:rsidRPr="008443CD" w:rsidRDefault="008443CD" w:rsidP="008443CD">
      <w:pPr>
        <w:pStyle w:val="Default"/>
        <w:ind w:left="851"/>
        <w:rPr>
          <w:noProof/>
        </w:rPr>
      </w:pPr>
      <w:r>
        <w:rPr>
          <w:bCs/>
          <w:noProof/>
        </w:rPr>
        <w:t>→ r</w:t>
      </w:r>
      <w:r w:rsidRPr="008443CD">
        <w:rPr>
          <w:bCs/>
          <w:noProof/>
        </w:rPr>
        <w:t xml:space="preserve">oční: </w:t>
      </w:r>
      <w:r w:rsidRPr="008443CD">
        <w:rPr>
          <w:b/>
          <w:noProof/>
        </w:rPr>
        <w:t>C</w:t>
      </w:r>
      <w:r w:rsidRPr="008443CD">
        <w:rPr>
          <w:b/>
          <w:noProof/>
          <w:vertAlign w:val="subscript"/>
        </w:rPr>
        <w:t>0</w:t>
      </w:r>
      <w:r w:rsidRPr="008443CD">
        <w:rPr>
          <w:b/>
          <w:noProof/>
        </w:rPr>
        <w:t xml:space="preserve"> =</w:t>
      </w:r>
      <w:r w:rsidRPr="008443CD">
        <w:rPr>
          <w:noProof/>
        </w:rPr>
        <w:t xml:space="preserve"> </w:t>
      </w:r>
      <w:r w:rsidRPr="008443CD">
        <w:rPr>
          <w:b/>
          <w:noProof/>
        </w:rPr>
        <w:t>C</w:t>
      </w:r>
      <w:r w:rsidRPr="008443CD">
        <w:rPr>
          <w:b/>
          <w:noProof/>
          <w:vertAlign w:val="subscript"/>
        </w:rPr>
        <w:t xml:space="preserve">1 </w:t>
      </w:r>
      <w:r w:rsidRPr="008443CD">
        <w:rPr>
          <w:b/>
          <w:noProof/>
        </w:rPr>
        <w:t>= … = C</w:t>
      </w:r>
      <w:r w:rsidRPr="008443CD">
        <w:rPr>
          <w:b/>
          <w:noProof/>
          <w:vertAlign w:val="subscript"/>
        </w:rPr>
        <w:t>n-1</w:t>
      </w:r>
      <w:r w:rsidRPr="008443CD">
        <w:rPr>
          <w:b/>
          <w:noProof/>
        </w:rPr>
        <w:t xml:space="preserve"> = C</w:t>
      </w:r>
      <w:r w:rsidRPr="008443CD">
        <w:rPr>
          <w:noProof/>
        </w:rPr>
        <w:t>, C</w:t>
      </w:r>
      <w:r w:rsidRPr="008443CD">
        <w:rPr>
          <w:noProof/>
          <w:vertAlign w:val="subscript"/>
        </w:rPr>
        <w:t>n</w:t>
      </w:r>
      <w:r w:rsidRPr="008443CD">
        <w:rPr>
          <w:noProof/>
        </w:rPr>
        <w:t xml:space="preserve"> = 0</w:t>
      </w:r>
    </w:p>
    <w:p w14:paraId="12C966E5" w14:textId="77777777" w:rsidR="008443CD" w:rsidRPr="008443CD" w:rsidRDefault="008443CD" w:rsidP="008443CD">
      <w:pPr>
        <w:pStyle w:val="Default"/>
        <w:rPr>
          <w:bCs/>
          <w:noProof/>
        </w:rPr>
      </w:pPr>
    </w:p>
    <w:p w14:paraId="537D0BFF" w14:textId="54BB6F2B" w:rsidR="008443CD" w:rsidRPr="008443CD" w:rsidRDefault="008443CD" w:rsidP="008443CD">
      <w:pPr>
        <w:pStyle w:val="Default"/>
        <w:ind w:left="-567"/>
        <w:rPr>
          <w:bCs/>
          <w:noProof/>
        </w:rPr>
      </w:pPr>
      <w:r w:rsidRPr="008443CD">
        <w:rPr>
          <w:noProof/>
        </w:rPr>
        <w:t>2)</w:t>
      </w:r>
      <w:r>
        <w:rPr>
          <w:b/>
          <w:bCs/>
          <w:noProof/>
        </w:rPr>
        <w:t xml:space="preserve"> o</w:t>
      </w:r>
      <w:r w:rsidRPr="008443CD">
        <w:rPr>
          <w:b/>
          <w:bCs/>
          <w:noProof/>
        </w:rPr>
        <w:t xml:space="preserve">becný finanční tok </w:t>
      </w:r>
    </w:p>
    <w:p w14:paraId="27EAA3DE" w14:textId="22BD2122" w:rsidR="008443CD" w:rsidRPr="008443CD" w:rsidRDefault="008443CD" w:rsidP="008443CD">
      <w:pPr>
        <w:rPr>
          <w:noProof/>
        </w:rPr>
      </w:pPr>
      <w:r>
        <w:rPr>
          <w:noProof/>
        </w:rPr>
        <w:t>– p</w:t>
      </w:r>
      <w:r w:rsidRPr="008443CD">
        <w:rPr>
          <w:noProof/>
        </w:rPr>
        <w:t>latby C</w:t>
      </w:r>
      <w:r w:rsidRPr="008443CD">
        <w:rPr>
          <w:noProof/>
          <w:vertAlign w:val="subscript"/>
        </w:rPr>
        <w:t>t(0)</w:t>
      </w:r>
      <w:r w:rsidRPr="008443CD">
        <w:rPr>
          <w:noProof/>
        </w:rPr>
        <w:t>, C</w:t>
      </w:r>
      <w:r w:rsidRPr="008443CD">
        <w:rPr>
          <w:noProof/>
          <w:vertAlign w:val="subscript"/>
        </w:rPr>
        <w:t>t(1)</w:t>
      </w:r>
      <w:r w:rsidRPr="008443CD">
        <w:rPr>
          <w:noProof/>
        </w:rPr>
        <w:t>, …, C</w:t>
      </w:r>
      <w:r w:rsidRPr="008443CD">
        <w:rPr>
          <w:noProof/>
          <w:vertAlign w:val="subscript"/>
        </w:rPr>
        <w:t>t(n)</w:t>
      </w:r>
      <w:r>
        <w:rPr>
          <w:noProof/>
          <w:vertAlign w:val="subscript"/>
        </w:rPr>
        <w:t xml:space="preserve"> </w:t>
      </w:r>
      <w:r w:rsidRPr="008443CD">
        <w:t xml:space="preserve">v časech 0 ≤ t(0) </w:t>
      </w:r>
      <w:r w:rsidRPr="008443CD">
        <w:rPr>
          <w:lang w:val="en-US"/>
        </w:rPr>
        <w:t xml:space="preserve">&lt; t(1) &lt; … </w:t>
      </w:r>
      <w:r w:rsidRPr="008443CD">
        <w:rPr>
          <w:noProof/>
        </w:rPr>
        <w:t xml:space="preserve">&lt; t(n) </w:t>
      </w:r>
      <w:r>
        <w:rPr>
          <w:noProof/>
        </w:rPr>
        <w:t>(</w:t>
      </w:r>
      <w:r w:rsidRPr="008443CD">
        <w:rPr>
          <w:noProof/>
        </w:rPr>
        <w:t>let</w:t>
      </w:r>
      <w:r w:rsidRPr="008443CD">
        <w:rPr>
          <w:bCs/>
          <w:noProof/>
        </w:rPr>
        <w:t>, měsíců,</w:t>
      </w:r>
      <w:r>
        <w:rPr>
          <w:bCs/>
          <w:noProof/>
        </w:rPr>
        <w:t xml:space="preserve"> </w:t>
      </w:r>
      <w:r w:rsidRPr="008443CD">
        <w:rPr>
          <w:bCs/>
          <w:noProof/>
        </w:rPr>
        <w:t>…</w:t>
      </w:r>
      <w:r>
        <w:rPr>
          <w:bCs/>
          <w:noProof/>
        </w:rPr>
        <w:t>)</w:t>
      </w:r>
    </w:p>
    <w:p w14:paraId="00E87978" w14:textId="77777777" w:rsidR="008443CD" w:rsidRDefault="008443CD" w:rsidP="008443CD">
      <w:pPr>
        <w:pStyle w:val="Default"/>
        <w:rPr>
          <w:noProof/>
        </w:rPr>
      </w:pPr>
    </w:p>
    <w:p w14:paraId="435E827A" w14:textId="77777777" w:rsidR="008443CD" w:rsidRDefault="008443CD" w:rsidP="008443CD">
      <w:pPr>
        <w:pStyle w:val="Default"/>
        <w:rPr>
          <w:noProof/>
        </w:rPr>
      </w:pPr>
    </w:p>
    <w:p w14:paraId="359A230A" w14:textId="77777777" w:rsidR="008443CD" w:rsidRPr="008443CD" w:rsidRDefault="008443CD" w:rsidP="008443CD">
      <w:pPr>
        <w:pStyle w:val="Default"/>
        <w:rPr>
          <w:noProof/>
        </w:rPr>
      </w:pPr>
    </w:p>
    <w:p w14:paraId="71888ECA" w14:textId="77777777" w:rsidR="008443CD" w:rsidRPr="008443CD" w:rsidRDefault="008443CD" w:rsidP="008443CD">
      <w:pPr>
        <w:pStyle w:val="Default"/>
        <w:ind w:left="-709"/>
        <w:rPr>
          <w:b/>
          <w:bCs/>
          <w:noProof/>
          <w:sz w:val="28"/>
          <w:szCs w:val="28"/>
        </w:rPr>
      </w:pPr>
      <w:r w:rsidRPr="008443CD">
        <w:rPr>
          <w:b/>
          <w:bCs/>
          <w:noProof/>
          <w:sz w:val="28"/>
          <w:szCs w:val="28"/>
        </w:rPr>
        <w:t>ČASOVÁ HODNOTA PENĚZ</w:t>
      </w:r>
    </w:p>
    <w:p w14:paraId="488F3B99" w14:textId="7ABFE9D0" w:rsidR="008443CD" w:rsidRPr="000A1D50" w:rsidRDefault="008443CD" w:rsidP="008443CD">
      <w:pPr>
        <w:pStyle w:val="Default"/>
        <w:ind w:left="-284"/>
        <w:rPr>
          <w:bCs/>
          <w:noProof/>
        </w:rPr>
      </w:pPr>
      <w:r>
        <w:rPr>
          <w:bCs/>
          <w:noProof/>
        </w:rPr>
        <w:t xml:space="preserve">– </w:t>
      </w:r>
      <w:r w:rsidRPr="008443CD">
        <w:rPr>
          <w:bCs/>
          <w:noProof/>
        </w:rPr>
        <w:t>spočívá v tom, že hodnotu</w:t>
      </w:r>
      <w:r w:rsidRPr="000A1D50">
        <w:rPr>
          <w:bCs/>
          <w:noProof/>
        </w:rPr>
        <w:t xml:space="preserve"> finančního toku</w:t>
      </w:r>
      <w:r>
        <w:rPr>
          <w:bCs/>
          <w:noProof/>
        </w:rPr>
        <w:t xml:space="preserve"> </w:t>
      </w:r>
      <w:r w:rsidRPr="000A1D50">
        <w:rPr>
          <w:bCs/>
        </w:rPr>
        <w:t>můžeme počítat v různých časech</w:t>
      </w:r>
    </w:p>
    <w:p w14:paraId="39EE3273" w14:textId="77777777" w:rsidR="008443CD" w:rsidRPr="000A1D50" w:rsidRDefault="008443CD" w:rsidP="008443CD">
      <w:pPr>
        <w:pStyle w:val="Default"/>
        <w:rPr>
          <w:bCs/>
        </w:rPr>
      </w:pPr>
    </w:p>
    <w:p w14:paraId="120B1778" w14:textId="1B4EE4B9" w:rsidR="008443CD" w:rsidRDefault="008443CD" w:rsidP="008443CD">
      <w:pPr>
        <w:pStyle w:val="Default"/>
        <w:rPr>
          <w:bCs/>
        </w:rPr>
      </w:pPr>
      <w:r w:rsidRPr="008443CD">
        <w:t>a)</w:t>
      </w:r>
      <w:r>
        <w:rPr>
          <w:b/>
          <w:bCs/>
        </w:rPr>
        <w:t xml:space="preserve"> </w:t>
      </w:r>
      <w:r w:rsidRPr="000A1D50">
        <w:rPr>
          <w:b/>
          <w:bCs/>
        </w:rPr>
        <w:t>posun v čase dopředu</w:t>
      </w:r>
      <w:r>
        <w:rPr>
          <w:b/>
          <w:bCs/>
        </w:rPr>
        <w:t xml:space="preserve"> – </w:t>
      </w:r>
      <w:r w:rsidRPr="000A1D50">
        <w:rPr>
          <w:b/>
          <w:bCs/>
        </w:rPr>
        <w:t xml:space="preserve">úročení </w:t>
      </w:r>
      <w:r w:rsidRPr="000A1D50">
        <w:rPr>
          <w:bCs/>
        </w:rPr>
        <w:t>= násobení úrokovacím faktorem</w:t>
      </w:r>
      <w:r>
        <w:rPr>
          <w:bCs/>
        </w:rPr>
        <w:tab/>
      </w:r>
      <w:r>
        <w:rPr>
          <w:bCs/>
        </w:rPr>
        <w:tab/>
      </w:r>
      <w:r w:rsidRPr="000A1D50">
        <w:rPr>
          <w:bCs/>
        </w:rPr>
        <w:t>1+i</w:t>
      </w:r>
    </w:p>
    <w:p w14:paraId="6738AD8B" w14:textId="77777777" w:rsidR="008443CD" w:rsidRPr="008443CD" w:rsidRDefault="008443CD" w:rsidP="008443CD">
      <w:pPr>
        <w:pStyle w:val="Default"/>
        <w:rPr>
          <w:b/>
          <w:bCs/>
        </w:rPr>
      </w:pPr>
    </w:p>
    <w:p w14:paraId="5E8A453E" w14:textId="3CA94F25" w:rsidR="008443CD" w:rsidRPr="008443CD" w:rsidRDefault="008443CD" w:rsidP="008443CD">
      <w:pPr>
        <w:pStyle w:val="Default"/>
        <w:rPr>
          <w:b/>
          <w:bCs/>
        </w:rPr>
      </w:pPr>
      <w:r w:rsidRPr="008443CD">
        <w:t>b)</w:t>
      </w:r>
      <w:r>
        <w:rPr>
          <w:b/>
          <w:bCs/>
        </w:rPr>
        <w:t xml:space="preserve"> </w:t>
      </w:r>
      <w:r w:rsidRPr="000A1D50">
        <w:rPr>
          <w:b/>
          <w:bCs/>
        </w:rPr>
        <w:t>posun v čase dozadu</w:t>
      </w:r>
      <w:r>
        <w:rPr>
          <w:b/>
          <w:bCs/>
        </w:rPr>
        <w:t xml:space="preserve"> – </w:t>
      </w:r>
      <w:r w:rsidRPr="000A1D50">
        <w:rPr>
          <w:b/>
          <w:bCs/>
        </w:rPr>
        <w:t xml:space="preserve">diskontování </w:t>
      </w:r>
      <w:r w:rsidRPr="000A1D50">
        <w:rPr>
          <w:bCs/>
        </w:rPr>
        <w:t>= násobení diskontním faktorem</w:t>
      </w:r>
      <w:r>
        <w:rPr>
          <w:b/>
          <w:bCs/>
        </w:rPr>
        <w:tab/>
      </w:r>
      <w:r w:rsidRPr="008443CD">
        <w:t>v</w:t>
      </w:r>
      <w:r w:rsidRPr="000A1D50">
        <w:rPr>
          <w:bCs/>
        </w:rPr>
        <w:t xml:space="preserve"> = 1/(1+i</w:t>
      </w:r>
      <w:r>
        <w:rPr>
          <w:bCs/>
        </w:rPr>
        <w:t>)</w:t>
      </w:r>
    </w:p>
    <w:p w14:paraId="798F4D09" w14:textId="77777777" w:rsidR="008443CD" w:rsidRDefault="008443CD" w:rsidP="008443CD">
      <w:pPr>
        <w:pStyle w:val="Default"/>
        <w:rPr>
          <w:b/>
          <w:bCs/>
        </w:rPr>
      </w:pPr>
    </w:p>
    <w:p w14:paraId="4C5CC1CE" w14:textId="77777777" w:rsidR="008443CD" w:rsidRPr="000A1D50" w:rsidRDefault="008443CD" w:rsidP="008443CD">
      <w:pPr>
        <w:pStyle w:val="Default"/>
        <w:rPr>
          <w:b/>
          <w:bCs/>
        </w:rPr>
      </w:pPr>
    </w:p>
    <w:p w14:paraId="41F8D17E" w14:textId="46E6FBE6" w:rsidR="008443CD" w:rsidRPr="000A1D50" w:rsidRDefault="008443CD" w:rsidP="008443CD">
      <w:pPr>
        <w:pStyle w:val="Default"/>
        <w:ind w:left="-426"/>
      </w:pPr>
      <w:r>
        <w:t>– p</w:t>
      </w:r>
      <w:r w:rsidRPr="000A1D50">
        <w:t>oužívají se postupy složeného úročení</w:t>
      </w:r>
      <w:r>
        <w:t xml:space="preserve"> </w:t>
      </w:r>
      <w:r w:rsidRPr="000A1D50">
        <w:t>s roční úrokovou mírou</w:t>
      </w:r>
      <w:r w:rsidRPr="008443CD">
        <w:rPr>
          <w:b/>
          <w:bCs/>
        </w:rPr>
        <w:t xml:space="preserve"> i</w:t>
      </w:r>
      <w:r>
        <w:t xml:space="preserve"> a </w:t>
      </w:r>
      <w:r w:rsidRPr="000A1D50">
        <w:t>čas počítáme v letech</w:t>
      </w:r>
    </w:p>
    <w:p w14:paraId="19EDF703" w14:textId="4B81DE5F" w:rsidR="008443CD" w:rsidRPr="008443CD" w:rsidRDefault="008443CD" w:rsidP="008443CD">
      <w:pPr>
        <w:ind w:right="-566"/>
        <w:rPr>
          <w:noProof/>
          <w:vertAlign w:val="superscript"/>
        </w:rPr>
      </w:pPr>
      <w:r>
        <w:t>– p</w:t>
      </w:r>
      <w:r w:rsidRPr="000A1D50">
        <w:t xml:space="preserve">ři intenzitě úroku </w:t>
      </w:r>
      <w:r w:rsidRPr="000A1D50">
        <w:rPr>
          <w:b/>
          <w:bCs/>
        </w:rPr>
        <w:t xml:space="preserve">δ = log (1+i) </w:t>
      </w:r>
      <w:r w:rsidRPr="000A1D50">
        <w:rPr>
          <w:bCs/>
        </w:rPr>
        <w:t>máme</w:t>
      </w:r>
      <w:r w:rsidRPr="008443CD">
        <w:t xml:space="preserve"> </w:t>
      </w:r>
      <w:r w:rsidRPr="008443CD">
        <w:rPr>
          <w:b/>
          <w:bCs/>
        </w:rPr>
        <w:t>úrokovací faktor</w:t>
      </w:r>
      <w:r w:rsidRPr="008443CD">
        <w:t xml:space="preserve"> 1+i = </w:t>
      </w:r>
      <w:r w:rsidRPr="008443CD">
        <w:rPr>
          <w:noProof/>
        </w:rPr>
        <w:t>e</w:t>
      </w:r>
      <w:r w:rsidRPr="008443CD">
        <w:rPr>
          <w:noProof/>
          <w:vertAlign w:val="superscript"/>
        </w:rPr>
        <w:t>δ</w:t>
      </w:r>
      <w:r w:rsidRPr="008443CD">
        <w:rPr>
          <w:noProof/>
        </w:rPr>
        <w:t xml:space="preserve"> a</w:t>
      </w:r>
      <w:r w:rsidRPr="008443CD">
        <w:rPr>
          <w:noProof/>
        </w:rPr>
        <w:t xml:space="preserve"> </w:t>
      </w:r>
      <w:r w:rsidRPr="008443CD">
        <w:rPr>
          <w:b/>
          <w:bCs/>
          <w:noProof/>
        </w:rPr>
        <w:t>diskontní faktor</w:t>
      </w:r>
      <w:r w:rsidRPr="008443CD">
        <w:rPr>
          <w:noProof/>
        </w:rPr>
        <w:t xml:space="preserve"> v = 1/(1+i) = e</w:t>
      </w:r>
      <w:r w:rsidRPr="008443CD">
        <w:rPr>
          <w:noProof/>
          <w:sz w:val="32"/>
          <w:szCs w:val="32"/>
          <w:vertAlign w:val="superscript"/>
        </w:rPr>
        <w:t>-</w:t>
      </w:r>
      <w:r w:rsidRPr="008443CD">
        <w:rPr>
          <w:noProof/>
          <w:vertAlign w:val="superscript"/>
        </w:rPr>
        <w:t>δ</w:t>
      </w:r>
    </w:p>
    <w:p w14:paraId="7BACE246" w14:textId="77777777" w:rsidR="008443CD" w:rsidRPr="000A1D50" w:rsidRDefault="008443CD" w:rsidP="008443CD">
      <w:pPr>
        <w:ind w:right="-566"/>
        <w:rPr>
          <w:b/>
          <w:bCs/>
        </w:rPr>
      </w:pPr>
    </w:p>
    <w:p w14:paraId="5929DEF1" w14:textId="3C205E2D" w:rsidR="008443CD" w:rsidRPr="008443CD" w:rsidRDefault="008443CD" w:rsidP="008443CD">
      <w:pPr>
        <w:ind w:left="-851"/>
        <w:rPr>
          <w:bCs/>
        </w:rPr>
      </w:pPr>
      <w:r w:rsidRPr="008443CD">
        <w:rPr>
          <w:b/>
        </w:rPr>
        <w:t>Příklad</w:t>
      </w:r>
      <w:r w:rsidRPr="008443CD">
        <w:rPr>
          <w:b/>
        </w:rPr>
        <w:t xml:space="preserve"> 1</w:t>
      </w:r>
      <w:r w:rsidRPr="008443CD">
        <w:rPr>
          <w:bCs/>
        </w:rPr>
        <w:t>: Úročení a diskontování</w:t>
      </w:r>
    </w:p>
    <w:p w14:paraId="518676BC" w14:textId="58A81EA4" w:rsidR="008443CD" w:rsidRPr="000A1D50" w:rsidRDefault="008443CD" w:rsidP="008443CD">
      <w:pPr>
        <w:pStyle w:val="Default"/>
        <w:ind w:left="-426"/>
        <w:rPr>
          <w:bCs/>
        </w:rPr>
      </w:pPr>
      <w:r>
        <w:rPr>
          <w:bCs/>
        </w:rPr>
        <w:t>– s</w:t>
      </w:r>
      <w:r w:rsidRPr="000A1D50">
        <w:rPr>
          <w:bCs/>
        </w:rPr>
        <w:t>ložené úročení:</w:t>
      </w:r>
      <w:r>
        <w:rPr>
          <w:bCs/>
        </w:rPr>
        <w:t xml:space="preserve"> </w:t>
      </w:r>
      <w:r w:rsidRPr="000A1D50">
        <w:rPr>
          <w:bCs/>
        </w:rPr>
        <w:t>v čase 0 investujeme K</w:t>
      </w:r>
      <w:r w:rsidRPr="000A1D50">
        <w:rPr>
          <w:bCs/>
          <w:vertAlign w:val="subscript"/>
        </w:rPr>
        <w:t>0</w:t>
      </w:r>
      <w:r w:rsidRPr="000A1D50">
        <w:rPr>
          <w:bCs/>
        </w:rPr>
        <w:t xml:space="preserve"> </w:t>
      </w:r>
      <w:r>
        <w:rPr>
          <w:bCs/>
        </w:rPr>
        <w:t>→</w:t>
      </w:r>
      <w:r w:rsidRPr="000A1D50">
        <w:rPr>
          <w:bCs/>
        </w:rPr>
        <w:t xml:space="preserve"> v čase n let </w:t>
      </w:r>
      <w:r w:rsidRPr="000A1D50">
        <w:rPr>
          <w:bCs/>
          <w:noProof/>
        </w:rPr>
        <w:t>máme K</w:t>
      </w:r>
      <w:r w:rsidRPr="000A1D50">
        <w:rPr>
          <w:bCs/>
          <w:noProof/>
          <w:vertAlign w:val="subscript"/>
        </w:rPr>
        <w:t xml:space="preserve">n </w:t>
      </w:r>
      <w:r w:rsidRPr="000A1D50">
        <w:rPr>
          <w:bCs/>
          <w:noProof/>
        </w:rPr>
        <w:t xml:space="preserve">= </w:t>
      </w:r>
      <w:r w:rsidRPr="000A1D50">
        <w:rPr>
          <w:bCs/>
        </w:rPr>
        <w:t>K</w:t>
      </w:r>
      <w:r w:rsidRPr="000A1D50">
        <w:rPr>
          <w:bCs/>
          <w:vertAlign w:val="subscript"/>
        </w:rPr>
        <w:t>0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· </w:t>
      </w:r>
      <w:r w:rsidRPr="000A1D50">
        <w:rPr>
          <w:bCs/>
        </w:rPr>
        <w:t>(1+i)</w:t>
      </w:r>
      <w:r w:rsidRPr="000A1D50">
        <w:rPr>
          <w:bCs/>
          <w:vertAlign w:val="superscript"/>
        </w:rPr>
        <w:t>n</w:t>
      </w:r>
    </w:p>
    <w:p w14:paraId="614EA73B" w14:textId="1CD0B95E" w:rsidR="008443CD" w:rsidRPr="000A1D50" w:rsidRDefault="008443CD" w:rsidP="008443CD">
      <w:pPr>
        <w:pStyle w:val="Default"/>
        <w:ind w:left="-426"/>
        <w:rPr>
          <w:bCs/>
          <w:noProof/>
        </w:rPr>
      </w:pPr>
      <w:r>
        <w:rPr>
          <w:bCs/>
          <w:noProof/>
        </w:rPr>
        <w:t>– d</w:t>
      </w:r>
      <w:r w:rsidRPr="000A1D50">
        <w:rPr>
          <w:bCs/>
          <w:noProof/>
        </w:rPr>
        <w:t>iskontování</w:t>
      </w:r>
      <w:r>
        <w:rPr>
          <w:bCs/>
          <w:noProof/>
        </w:rPr>
        <w:t xml:space="preserve">: </w:t>
      </w:r>
      <w:r w:rsidRPr="000A1D50">
        <w:rPr>
          <w:bCs/>
        </w:rPr>
        <w:t xml:space="preserve">v čase n let chceme </w:t>
      </w:r>
      <w:r w:rsidRPr="000A1D50">
        <w:rPr>
          <w:bCs/>
          <w:noProof/>
        </w:rPr>
        <w:t>K</w:t>
      </w:r>
      <w:r w:rsidRPr="000A1D50">
        <w:rPr>
          <w:bCs/>
          <w:noProof/>
          <w:vertAlign w:val="subscript"/>
        </w:rPr>
        <w:t>n</w:t>
      </w:r>
      <w:r w:rsidRPr="000A1D50">
        <w:rPr>
          <w:bCs/>
          <w:noProof/>
        </w:rPr>
        <w:t xml:space="preserve"> </w:t>
      </w:r>
      <w:r>
        <w:rPr>
          <w:bCs/>
        </w:rPr>
        <w:t>→</w:t>
      </w:r>
      <w:r w:rsidRPr="000A1D50">
        <w:rPr>
          <w:bCs/>
        </w:rPr>
        <w:t xml:space="preserve"> v čase 0 investujeme K</w:t>
      </w:r>
      <w:r w:rsidRPr="000A1D50">
        <w:rPr>
          <w:bCs/>
          <w:vertAlign w:val="subscript"/>
        </w:rPr>
        <w:t>0</w:t>
      </w:r>
      <w:r w:rsidRPr="000A1D50">
        <w:rPr>
          <w:bCs/>
        </w:rPr>
        <w:t xml:space="preserve"> </w:t>
      </w:r>
      <w:r w:rsidRPr="000A1D50">
        <w:rPr>
          <w:bCs/>
          <w:noProof/>
        </w:rPr>
        <w:t>= K</w:t>
      </w:r>
      <w:r w:rsidRPr="000A1D50">
        <w:rPr>
          <w:bCs/>
          <w:noProof/>
          <w:vertAlign w:val="subscript"/>
        </w:rPr>
        <w:t>n</w:t>
      </w:r>
      <w:r>
        <w:rPr>
          <w:bCs/>
          <w:noProof/>
        </w:rPr>
        <w:t xml:space="preserve"> · </w:t>
      </w:r>
      <w:r w:rsidRPr="000A1D50">
        <w:rPr>
          <w:bCs/>
          <w:noProof/>
        </w:rPr>
        <w:t>v</w:t>
      </w:r>
      <w:r w:rsidRPr="000A1D50">
        <w:rPr>
          <w:bCs/>
          <w:noProof/>
          <w:vertAlign w:val="superscript"/>
        </w:rPr>
        <w:t>n</w:t>
      </w:r>
    </w:p>
    <w:p w14:paraId="3D5023D3" w14:textId="0E640B71" w:rsidR="008443CD" w:rsidRDefault="008443CD" w:rsidP="008443CD">
      <w:pPr>
        <w:pStyle w:val="Default"/>
        <w:rPr>
          <w:bCs/>
          <w:noProof/>
        </w:rPr>
      </w:pPr>
      <w:r w:rsidRPr="000A1D50">
        <w:rPr>
          <w:bCs/>
          <w:noProof/>
        </w:rPr>
        <w:t xml:space="preserve"> </w:t>
      </w:r>
    </w:p>
    <w:p w14:paraId="3DC1C0E3" w14:textId="77777777" w:rsidR="008443CD" w:rsidRDefault="008443CD" w:rsidP="008443CD">
      <w:pPr>
        <w:pStyle w:val="Default"/>
        <w:rPr>
          <w:bCs/>
          <w:noProof/>
        </w:rPr>
      </w:pPr>
    </w:p>
    <w:p w14:paraId="0C2EC8C0" w14:textId="77777777" w:rsidR="008443CD" w:rsidRDefault="008443CD" w:rsidP="008443CD">
      <w:pPr>
        <w:pStyle w:val="Default"/>
        <w:rPr>
          <w:bCs/>
          <w:noProof/>
        </w:rPr>
      </w:pPr>
    </w:p>
    <w:p w14:paraId="72770BA3" w14:textId="77777777" w:rsidR="008443CD" w:rsidRDefault="008443CD" w:rsidP="008443CD">
      <w:pPr>
        <w:pStyle w:val="Default"/>
        <w:rPr>
          <w:bCs/>
          <w:noProof/>
        </w:rPr>
      </w:pPr>
    </w:p>
    <w:p w14:paraId="7CC21EE4" w14:textId="77777777" w:rsidR="008443CD" w:rsidRDefault="008443CD" w:rsidP="008443CD">
      <w:pPr>
        <w:pStyle w:val="Default"/>
        <w:rPr>
          <w:bCs/>
          <w:noProof/>
        </w:rPr>
      </w:pPr>
    </w:p>
    <w:p w14:paraId="22644EC1" w14:textId="77777777" w:rsidR="008443CD" w:rsidRDefault="008443CD" w:rsidP="008443CD">
      <w:pPr>
        <w:pStyle w:val="Default"/>
        <w:rPr>
          <w:bCs/>
          <w:noProof/>
        </w:rPr>
      </w:pPr>
    </w:p>
    <w:p w14:paraId="6C43D933" w14:textId="77777777" w:rsidR="008443CD" w:rsidRDefault="008443CD" w:rsidP="008443CD">
      <w:pPr>
        <w:pStyle w:val="Default"/>
        <w:rPr>
          <w:bCs/>
          <w:noProof/>
        </w:rPr>
      </w:pPr>
    </w:p>
    <w:p w14:paraId="7EDA2AF0" w14:textId="77777777" w:rsidR="008443CD" w:rsidRDefault="008443CD" w:rsidP="008443CD">
      <w:pPr>
        <w:pStyle w:val="Default"/>
        <w:rPr>
          <w:bCs/>
          <w:noProof/>
        </w:rPr>
      </w:pPr>
    </w:p>
    <w:p w14:paraId="60FEAC8B" w14:textId="77777777" w:rsidR="008443CD" w:rsidRPr="000A1D50" w:rsidRDefault="008443CD" w:rsidP="008443CD">
      <w:pPr>
        <w:pStyle w:val="Default"/>
        <w:rPr>
          <w:bCs/>
          <w:noProof/>
        </w:rPr>
      </w:pPr>
    </w:p>
    <w:p w14:paraId="467B2227" w14:textId="77777777" w:rsidR="008443CD" w:rsidRPr="008443CD" w:rsidRDefault="008443CD" w:rsidP="008443CD">
      <w:pPr>
        <w:pStyle w:val="Default"/>
        <w:ind w:left="-709"/>
        <w:rPr>
          <w:b/>
          <w:bCs/>
          <w:sz w:val="32"/>
          <w:szCs w:val="32"/>
        </w:rPr>
      </w:pPr>
      <w:r w:rsidRPr="008443CD">
        <w:rPr>
          <w:b/>
          <w:bCs/>
          <w:sz w:val="32"/>
          <w:szCs w:val="32"/>
        </w:rPr>
        <w:lastRenderedPageBreak/>
        <w:t>BUDOUCÍ HODNOTA FINANČNÍCH TOKŮ</w:t>
      </w:r>
    </w:p>
    <w:p w14:paraId="7CDA1D76" w14:textId="77777777" w:rsidR="008443CD" w:rsidRPr="000A1D50" w:rsidRDefault="008443CD" w:rsidP="008443CD">
      <w:pPr>
        <w:rPr>
          <w:b/>
          <w:bCs/>
        </w:rPr>
      </w:pPr>
    </w:p>
    <w:p w14:paraId="730A9FA4" w14:textId="77777777" w:rsidR="008443CD" w:rsidRDefault="008443CD" w:rsidP="008443CD">
      <w:pPr>
        <w:ind w:left="-426"/>
        <w:rPr>
          <w:bCs/>
        </w:rPr>
      </w:pPr>
      <w:r w:rsidRPr="008443CD">
        <w:rPr>
          <w:b/>
          <w:bCs/>
          <w:sz w:val="28"/>
          <w:szCs w:val="28"/>
        </w:rPr>
        <w:t xml:space="preserve">FV </w:t>
      </w:r>
      <w:r w:rsidRPr="000A1D50">
        <w:rPr>
          <w:bCs/>
        </w:rPr>
        <w:t>(</w:t>
      </w:r>
      <w:r w:rsidRPr="000A1D50">
        <w:rPr>
          <w:bCs/>
          <w:i/>
          <w:lang w:val="en-US"/>
        </w:rPr>
        <w:t>future value</w:t>
      </w:r>
      <w:r w:rsidRPr="000A1D50">
        <w:rPr>
          <w:bCs/>
        </w:rPr>
        <w:t>)</w:t>
      </w:r>
    </w:p>
    <w:p w14:paraId="1DEEE6C2" w14:textId="285933D9" w:rsidR="008443CD" w:rsidRPr="000A1D50" w:rsidRDefault="008443CD" w:rsidP="008443CD">
      <w:pPr>
        <w:ind w:left="-142"/>
        <w:rPr>
          <w:bCs/>
        </w:rPr>
      </w:pPr>
      <w:r>
        <w:rPr>
          <w:b/>
          <w:bCs/>
          <w:sz w:val="28"/>
          <w:szCs w:val="28"/>
        </w:rPr>
        <w:t>–</w:t>
      </w:r>
      <w:r w:rsidRPr="000A1D50">
        <w:rPr>
          <w:b/>
          <w:bCs/>
        </w:rPr>
        <w:t xml:space="preserve"> součet úročených plateb finančního toku</w:t>
      </w:r>
      <w:r>
        <w:rPr>
          <w:b/>
          <w:bCs/>
        </w:rPr>
        <w:t xml:space="preserve"> </w:t>
      </w:r>
      <w:r w:rsidRPr="000A1D50">
        <w:rPr>
          <w:bCs/>
        </w:rPr>
        <w:t>k datu poslední platby nebo dále do budoucna</w:t>
      </w:r>
    </w:p>
    <w:p w14:paraId="71175932" w14:textId="77777777" w:rsidR="008443CD" w:rsidRPr="000A1D50" w:rsidRDefault="008443CD" w:rsidP="008443CD">
      <w:pPr>
        <w:jc w:val="center"/>
        <w:rPr>
          <w:bCs/>
        </w:rPr>
      </w:pPr>
    </w:p>
    <w:p w14:paraId="686D8FCC" w14:textId="33019AE0" w:rsidR="008443CD" w:rsidRDefault="008443CD" w:rsidP="008443CD">
      <w:pPr>
        <w:ind w:left="-709"/>
        <w:rPr>
          <w:b/>
        </w:rPr>
      </w:pPr>
      <w:r>
        <w:rPr>
          <w:bCs/>
        </w:rPr>
        <w:t>– k</w:t>
      </w:r>
      <w:r w:rsidRPr="000A1D50">
        <w:rPr>
          <w:bCs/>
        </w:rPr>
        <w:t> jejímu výpočtu je třeba znát</w:t>
      </w:r>
      <w:r>
        <w:rPr>
          <w:bCs/>
        </w:rPr>
        <w:t xml:space="preserve"> </w:t>
      </w:r>
      <w:r w:rsidRPr="000A1D50">
        <w:rPr>
          <w:bCs/>
        </w:rPr>
        <w:t xml:space="preserve">vzorec pro </w:t>
      </w:r>
      <w:r w:rsidRPr="008443CD">
        <w:rPr>
          <w:b/>
        </w:rPr>
        <w:t>součet konečného úseku geometrické řady</w:t>
      </w:r>
    </w:p>
    <w:p w14:paraId="31EC84A0" w14:textId="77777777" w:rsidR="008443CD" w:rsidRPr="008443CD" w:rsidRDefault="008443CD" w:rsidP="008443CD">
      <w:pPr>
        <w:ind w:left="-709"/>
        <w:rPr>
          <w:b/>
        </w:rPr>
      </w:pPr>
    </w:p>
    <w:p w14:paraId="5A8554CE" w14:textId="48135B8C" w:rsidR="008443CD" w:rsidRPr="000A1D50" w:rsidRDefault="008443CD" w:rsidP="008443CD">
      <w:pPr>
        <w:ind w:left="-709"/>
        <w:rPr>
          <w:bCs/>
        </w:rPr>
      </w:pPr>
      <w:r>
        <w:rPr>
          <w:bCs/>
        </w:rPr>
        <w:t>–n</w:t>
      </w:r>
      <w:r w:rsidRPr="000A1D50">
        <w:rPr>
          <w:bCs/>
        </w:rPr>
        <w:t xml:space="preserve">echť </w:t>
      </w:r>
      <w:r w:rsidRPr="000A1D50">
        <w:rPr>
          <w:bCs/>
          <w:i/>
        </w:rPr>
        <w:t>q</w:t>
      </w:r>
      <w:r w:rsidRPr="000A1D50">
        <w:rPr>
          <w:bCs/>
        </w:rPr>
        <w:t xml:space="preserve"> je kvocient a sčítáme (v řadě seřazené vzestupně dle mocnin)</w:t>
      </w:r>
    </w:p>
    <w:p w14:paraId="7FA1E8BA" w14:textId="6EFC4224" w:rsidR="008443CD" w:rsidRDefault="008443CD" w:rsidP="008443CD">
      <w:pPr>
        <w:rPr>
          <w:bCs/>
          <w:sz w:val="32"/>
          <w:szCs w:val="32"/>
        </w:rPr>
      </w:pPr>
      <w:r w:rsidRPr="000A1D50">
        <w:rPr>
          <w:bCs/>
        </w:rPr>
        <w:t xml:space="preserve">1 + </w:t>
      </w:r>
      <w:r w:rsidRPr="000A1D50">
        <w:rPr>
          <w:bCs/>
          <w:i/>
        </w:rPr>
        <w:t>q</w:t>
      </w:r>
      <w:r w:rsidRPr="000A1D50">
        <w:rPr>
          <w:bCs/>
        </w:rPr>
        <w:t xml:space="preserve"> + </w:t>
      </w:r>
      <w:r w:rsidRPr="000A1D50">
        <w:rPr>
          <w:bCs/>
          <w:i/>
        </w:rPr>
        <w:t>q</w:t>
      </w:r>
      <w:r w:rsidRPr="000A1D50">
        <w:rPr>
          <w:bCs/>
          <w:vertAlign w:val="superscript"/>
        </w:rPr>
        <w:t>2</w:t>
      </w:r>
      <w:r w:rsidRPr="000A1D50">
        <w:rPr>
          <w:bCs/>
        </w:rPr>
        <w:t xml:space="preserve"> + … + </w:t>
      </w:r>
      <w:r w:rsidRPr="000A1D50">
        <w:rPr>
          <w:bCs/>
          <w:i/>
        </w:rPr>
        <w:t>q</w:t>
      </w:r>
      <w:r w:rsidRPr="000A1D50">
        <w:rPr>
          <w:bCs/>
          <w:i/>
          <w:vertAlign w:val="superscript"/>
        </w:rPr>
        <w:t>n</w:t>
      </w:r>
      <w:r w:rsidRPr="000A1D50">
        <w:rPr>
          <w:bCs/>
          <w:vertAlign w:val="superscript"/>
        </w:rPr>
        <w:t>-1</w:t>
      </w:r>
      <w:r w:rsidRPr="000A1D50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q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</m:oMath>
    </w:p>
    <w:p w14:paraId="396ED25C" w14:textId="77777777" w:rsidR="008443CD" w:rsidRPr="000A1D50" w:rsidRDefault="008443CD" w:rsidP="008443CD">
      <w:pPr>
        <w:rPr>
          <w:bCs/>
        </w:rPr>
      </w:pPr>
    </w:p>
    <w:p w14:paraId="016A295A" w14:textId="5E82620D" w:rsidR="008443CD" w:rsidRDefault="008443CD" w:rsidP="008443CD">
      <w:pPr>
        <w:rPr>
          <w:bCs/>
          <w:sz w:val="32"/>
          <w:szCs w:val="32"/>
        </w:rPr>
      </w:pPr>
      <w:r w:rsidRPr="000A1D50">
        <w:rPr>
          <w:bCs/>
          <w:i/>
        </w:rPr>
        <w:t>q</w:t>
      </w:r>
      <w:r w:rsidRPr="000A1D50">
        <w:rPr>
          <w:bCs/>
        </w:rPr>
        <w:t xml:space="preserve"> + </w:t>
      </w:r>
      <w:r w:rsidRPr="000A1D50">
        <w:rPr>
          <w:bCs/>
          <w:i/>
        </w:rPr>
        <w:t>q</w:t>
      </w:r>
      <w:r w:rsidRPr="000A1D50">
        <w:rPr>
          <w:bCs/>
          <w:vertAlign w:val="superscript"/>
        </w:rPr>
        <w:t>2</w:t>
      </w:r>
      <w:r w:rsidRPr="000A1D50">
        <w:rPr>
          <w:bCs/>
        </w:rPr>
        <w:t xml:space="preserve"> + … + </w:t>
      </w:r>
      <w:r w:rsidRPr="000A1D50">
        <w:rPr>
          <w:bCs/>
          <w:i/>
          <w:noProof/>
        </w:rPr>
        <w:t>q</w:t>
      </w:r>
      <w:r w:rsidRPr="000A1D50">
        <w:rPr>
          <w:bCs/>
          <w:i/>
          <w:noProof/>
          <w:vertAlign w:val="superscript"/>
        </w:rPr>
        <w:t>n</w:t>
      </w:r>
      <w:r w:rsidRPr="000A1D50">
        <w:rPr>
          <w:bCs/>
        </w:rPr>
        <w:t xml:space="preserve"> = </w:t>
      </w:r>
      <m:oMath>
        <m:r>
          <w:rPr>
            <w:rFonts w:ascii="Cambria Math"/>
            <w:sz w:val="32"/>
            <w:szCs w:val="32"/>
          </w:rPr>
          <m:t>q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q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</m:oMath>
    </w:p>
    <w:p w14:paraId="046D0EF7" w14:textId="77777777" w:rsidR="008443CD" w:rsidRPr="000A1D50" w:rsidRDefault="008443CD" w:rsidP="008443CD">
      <w:pPr>
        <w:rPr>
          <w:bCs/>
        </w:rPr>
      </w:pPr>
    </w:p>
    <w:p w14:paraId="60C105E2" w14:textId="402054A9" w:rsidR="008443CD" w:rsidRPr="000A1D50" w:rsidRDefault="008443CD" w:rsidP="008443CD">
      <w:pPr>
        <w:ind w:left="-851"/>
        <w:rPr>
          <w:bCs/>
        </w:rPr>
      </w:pPr>
      <w:r>
        <w:rPr>
          <w:bCs/>
        </w:rPr>
        <w:t xml:space="preserve">– </w:t>
      </w:r>
      <w:r w:rsidRPr="000A1D50">
        <w:rPr>
          <w:bCs/>
        </w:rPr>
        <w:t xml:space="preserve">tedy obecně </w:t>
      </w:r>
    </w:p>
    <w:p w14:paraId="680BA50A" w14:textId="6B02F1C9" w:rsidR="008443CD" w:rsidRDefault="008443CD" w:rsidP="008443CD">
      <w:pPr>
        <w:rPr>
          <w:bCs/>
          <w:noProof/>
        </w:rPr>
      </w:pPr>
      <w:r>
        <w:rPr>
          <w:bCs/>
          <w:noProof/>
        </w:rPr>
        <w:t xml:space="preserve">a) pro </w:t>
      </w:r>
      <w:r w:rsidRPr="000A1D50">
        <w:rPr>
          <w:bCs/>
          <w:noProof/>
        </w:rPr>
        <w:t xml:space="preserve">je-li </w:t>
      </w:r>
      <w:r w:rsidRPr="000A1D50">
        <w:rPr>
          <w:bCs/>
          <w:i/>
          <w:noProof/>
        </w:rPr>
        <w:t>q</w:t>
      </w:r>
      <w:r w:rsidRPr="000A1D50">
        <w:rPr>
          <w:bCs/>
          <w:noProof/>
        </w:rPr>
        <w:t xml:space="preserve"> &gt; 1</w:t>
      </w:r>
      <w:r>
        <w:rPr>
          <w:bCs/>
          <w:noProof/>
        </w:rPr>
        <w:t xml:space="preserve"> používáme tvar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q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</m:oMath>
      <w:r>
        <w:rPr>
          <w:bCs/>
          <w:noProof/>
          <w:sz w:val="32"/>
          <w:szCs w:val="32"/>
        </w:rPr>
        <w:t xml:space="preserve"> </w:t>
      </w:r>
      <w:r w:rsidRPr="008443CD">
        <w:rPr>
          <w:bCs/>
          <w:noProof/>
        </w:rPr>
        <w:t>re</w:t>
      </w:r>
      <w:r>
        <w:rPr>
          <w:bCs/>
          <w:noProof/>
        </w:rPr>
        <w:t xml:space="preserve">spektive </w:t>
      </w:r>
      <m:oMath>
        <m:r>
          <w:rPr>
            <w:rFonts w:ascii="Cambria Math"/>
            <w:sz w:val="32"/>
            <w:szCs w:val="32"/>
          </w:rPr>
          <m:t>q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q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</m:oMath>
    </w:p>
    <w:p w14:paraId="5B501456" w14:textId="77777777" w:rsidR="008443CD" w:rsidRPr="000A1D50" w:rsidRDefault="008443CD" w:rsidP="008443CD">
      <w:pPr>
        <w:rPr>
          <w:bCs/>
          <w:noProof/>
        </w:rPr>
      </w:pPr>
    </w:p>
    <w:p w14:paraId="21C75231" w14:textId="75E20A23" w:rsidR="008443CD" w:rsidRDefault="008443CD" w:rsidP="008443CD">
      <w:pPr>
        <w:rPr>
          <w:bCs/>
          <w:sz w:val="32"/>
          <w:szCs w:val="32"/>
        </w:rPr>
      </w:pPr>
      <w:r>
        <w:rPr>
          <w:bCs/>
        </w:rPr>
        <w:t>b) p</w:t>
      </w:r>
      <w:r w:rsidRPr="000A1D50">
        <w:rPr>
          <w:bCs/>
        </w:rPr>
        <w:t xml:space="preserve">ro </w:t>
      </w:r>
      <w:r w:rsidRPr="000A1D50">
        <w:rPr>
          <w:bCs/>
          <w:i/>
        </w:rPr>
        <w:t>q</w:t>
      </w:r>
      <w:r w:rsidRPr="000A1D50">
        <w:rPr>
          <w:bCs/>
        </w:rPr>
        <w:t xml:space="preserve"> &lt; 1 používáme tvar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q</m:t>
            </m:r>
          </m:den>
        </m:f>
      </m:oMath>
      <w:r w:rsidRPr="000A1D50">
        <w:rPr>
          <w:bCs/>
        </w:rPr>
        <w:t xml:space="preserve"> resp</w:t>
      </w:r>
      <w:r>
        <w:rPr>
          <w:bCs/>
        </w:rPr>
        <w:t>ektive</w:t>
      </w:r>
      <w:r w:rsidRPr="000A1D50">
        <w:rPr>
          <w:bCs/>
        </w:rPr>
        <w:t xml:space="preserve"> </w:t>
      </w:r>
      <m:oMath>
        <m:r>
          <w:rPr>
            <w:rFonts w:ascii="Cambria Math"/>
            <w:sz w:val="32"/>
            <w:szCs w:val="32"/>
          </w:rPr>
          <m:t>q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q</m:t>
            </m:r>
          </m:den>
        </m:f>
      </m:oMath>
    </w:p>
    <w:p w14:paraId="0488385F" w14:textId="77777777" w:rsidR="008443CD" w:rsidRPr="000A1D50" w:rsidRDefault="008443CD" w:rsidP="008443CD">
      <w:pPr>
        <w:rPr>
          <w:bCs/>
        </w:rPr>
      </w:pPr>
    </w:p>
    <w:p w14:paraId="76A8E84E" w14:textId="6B886DA2" w:rsidR="008443CD" w:rsidRPr="000A1D50" w:rsidRDefault="008443CD" w:rsidP="008443CD">
      <w:pPr>
        <w:ind w:left="426"/>
        <w:rPr>
          <w:bCs/>
        </w:rPr>
      </w:pPr>
      <w:r w:rsidRPr="008443CD">
        <w:rPr>
          <w:bCs/>
        </w:rPr>
        <w:t>→ p</w:t>
      </w:r>
      <w:r w:rsidRPr="008443CD">
        <w:rPr>
          <w:bCs/>
        </w:rPr>
        <w:t>ro nekonečnou geometrickou řadu (</w:t>
      </w:r>
      <w:r w:rsidRPr="008443CD">
        <w:rPr>
          <w:bCs/>
          <w:i/>
        </w:rPr>
        <w:t>q</w:t>
      </w:r>
      <w:r w:rsidRPr="008443CD">
        <w:rPr>
          <w:bCs/>
        </w:rPr>
        <w:t xml:space="preserve"> &lt; 1) máme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q</m:t>
            </m:r>
          </m:den>
        </m:f>
      </m:oMath>
      <w:r w:rsidRPr="008443CD">
        <w:rPr>
          <w:bCs/>
        </w:rPr>
        <w:t xml:space="preserve"> resp</w:t>
      </w:r>
      <w:r>
        <w:rPr>
          <w:bCs/>
        </w:rPr>
        <w:t>ektive</w:t>
      </w:r>
      <w:r w:rsidRPr="008443CD">
        <w:rPr>
          <w:bCs/>
        </w:rPr>
        <w:t xml:space="preserve"> </w:t>
      </w:r>
      <m:oMath>
        <m:r>
          <w:rPr>
            <w:rFonts w:ascii="Cambria Math"/>
            <w:sz w:val="32"/>
            <w:szCs w:val="32"/>
          </w:rPr>
          <m:t>q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q</m:t>
            </m:r>
          </m:den>
        </m:f>
      </m:oMath>
      <w:r w:rsidRPr="000A1D50">
        <w:rPr>
          <w:bCs/>
        </w:rPr>
        <w:fldChar w:fldCharType="begin"/>
      </w:r>
      <w:r w:rsidRPr="000A1D50">
        <w:rPr>
          <w:bCs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q</m:t>
            </m:r>
          </m:den>
        </m:f>
      </m:oMath>
      <w:r w:rsidRPr="000A1D50">
        <w:rPr>
          <w:bCs/>
        </w:rPr>
        <w:instrText xml:space="preserve"> </w:instrText>
      </w:r>
      <w:r w:rsidRPr="000A1D50">
        <w:rPr>
          <w:bCs/>
        </w:rPr>
        <w:fldChar w:fldCharType="separate"/>
      </w:r>
      <w:r w:rsidRPr="000A1D50">
        <w:rPr>
          <w:bCs/>
        </w:rPr>
        <w:fldChar w:fldCharType="end"/>
      </w:r>
    </w:p>
    <w:p w14:paraId="48E4F59E" w14:textId="77777777" w:rsidR="008443CD" w:rsidRPr="000A1D50" w:rsidRDefault="008443CD" w:rsidP="008443CD">
      <w:pPr>
        <w:rPr>
          <w:bCs/>
        </w:rPr>
      </w:pPr>
      <w:r w:rsidRPr="000A1D50">
        <w:rPr>
          <w:bCs/>
        </w:rPr>
        <w:t xml:space="preserve"> </w:t>
      </w:r>
    </w:p>
    <w:p w14:paraId="12AF7CDA" w14:textId="7AE9AEDD" w:rsidR="008443CD" w:rsidRPr="008443CD" w:rsidRDefault="008443CD" w:rsidP="008443CD">
      <w:pPr>
        <w:ind w:left="-709"/>
        <w:rPr>
          <w:bCs/>
        </w:rPr>
      </w:pPr>
      <w:r w:rsidRPr="008443CD">
        <w:t>1)</w:t>
      </w:r>
      <w:r w:rsidRPr="008443CD">
        <w:rPr>
          <w:b/>
          <w:bCs/>
        </w:rPr>
        <w:t xml:space="preserve"> </w:t>
      </w:r>
      <w:r>
        <w:rPr>
          <w:b/>
          <w:bCs/>
        </w:rPr>
        <w:t>z</w:t>
      </w:r>
      <w:r w:rsidRPr="008443CD">
        <w:rPr>
          <w:b/>
          <w:bCs/>
        </w:rPr>
        <w:t xml:space="preserve">ákladní tvar </w:t>
      </w:r>
    </w:p>
    <w:p w14:paraId="75EFAE62" w14:textId="704293FD" w:rsidR="008443CD" w:rsidRPr="008443CD" w:rsidRDefault="008443CD" w:rsidP="008443CD">
      <w:pPr>
        <w:ind w:left="-284"/>
        <w:rPr>
          <w:bCs/>
        </w:rPr>
      </w:pPr>
      <w:r>
        <w:rPr>
          <w:bCs/>
        </w:rPr>
        <w:t>– p</w:t>
      </w:r>
      <w:r w:rsidRPr="008443CD">
        <w:rPr>
          <w:bCs/>
        </w:rPr>
        <w:t>latby C</w:t>
      </w:r>
      <w:r w:rsidRPr="008443CD">
        <w:rPr>
          <w:bCs/>
          <w:vertAlign w:val="subscript"/>
        </w:rPr>
        <w:t>0</w:t>
      </w:r>
      <w:r w:rsidRPr="008443CD">
        <w:rPr>
          <w:bCs/>
        </w:rPr>
        <w:t xml:space="preserve">, </w:t>
      </w:r>
      <w:r w:rsidRPr="008443CD">
        <w:rPr>
          <w:bCs/>
          <w:noProof/>
        </w:rPr>
        <w:t>C</w:t>
      </w:r>
      <w:r w:rsidRPr="008443CD">
        <w:rPr>
          <w:bCs/>
          <w:noProof/>
          <w:vertAlign w:val="subscript"/>
        </w:rPr>
        <w:t>1</w:t>
      </w:r>
      <w:r w:rsidRPr="008443CD">
        <w:rPr>
          <w:bCs/>
          <w:noProof/>
        </w:rPr>
        <w:t>, …, C</w:t>
      </w:r>
      <w:r w:rsidRPr="008443CD">
        <w:rPr>
          <w:bCs/>
          <w:noProof/>
          <w:vertAlign w:val="subscript"/>
        </w:rPr>
        <w:t xml:space="preserve">n </w:t>
      </w:r>
      <w:r w:rsidRPr="008443CD">
        <w:rPr>
          <w:bCs/>
          <w:noProof/>
        </w:rPr>
        <w:t>v</w:t>
      </w:r>
      <w:r w:rsidRPr="008443CD">
        <w:rPr>
          <w:bCs/>
        </w:rPr>
        <w:t> časech 0, 1, …,  n let</w:t>
      </w:r>
      <w:r>
        <w:rPr>
          <w:bCs/>
        </w:rPr>
        <w:t xml:space="preserve"> a </w:t>
      </w:r>
      <w:r w:rsidRPr="008443CD">
        <w:rPr>
          <w:bCs/>
        </w:rPr>
        <w:t>roční úroková míra i</w:t>
      </w:r>
    </w:p>
    <w:p w14:paraId="0701EE0D" w14:textId="77777777" w:rsidR="008443CD" w:rsidRPr="008443CD" w:rsidRDefault="008443CD" w:rsidP="008443CD">
      <w:pPr>
        <w:rPr>
          <w:b/>
          <w:bCs/>
        </w:rPr>
      </w:pPr>
    </w:p>
    <w:p w14:paraId="7016135B" w14:textId="7BE0CE0F" w:rsidR="008443CD" w:rsidRDefault="00BF68BC" w:rsidP="008443CD">
      <w:pPr>
        <w:rPr>
          <w:bCs/>
        </w:rPr>
      </w:pPr>
      <w:r>
        <w:rPr>
          <w:b/>
          <w:bCs/>
        </w:rPr>
        <w:t xml:space="preserve">→ </w:t>
      </w:r>
      <w:r w:rsidR="008443CD" w:rsidRPr="008443CD">
        <w:rPr>
          <w:b/>
          <w:bCs/>
        </w:rPr>
        <w:t>FV = C</w:t>
      </w:r>
      <w:r w:rsidR="008443CD" w:rsidRPr="008443CD">
        <w:rPr>
          <w:b/>
          <w:bCs/>
          <w:vertAlign w:val="subscript"/>
        </w:rPr>
        <w:t>0</w:t>
      </w:r>
      <w:r>
        <w:rPr>
          <w:b/>
          <w:bCs/>
        </w:rPr>
        <w:t xml:space="preserve">· </w:t>
      </w:r>
      <w:r w:rsidR="008443CD" w:rsidRPr="008443CD">
        <w:rPr>
          <w:b/>
          <w:bCs/>
        </w:rPr>
        <w:t>(1+i)</w:t>
      </w:r>
      <w:r w:rsidR="008443CD" w:rsidRPr="008443CD">
        <w:rPr>
          <w:b/>
          <w:bCs/>
          <w:vertAlign w:val="superscript"/>
        </w:rPr>
        <w:t>n</w:t>
      </w:r>
      <w:r w:rsidR="008443CD" w:rsidRPr="008443CD">
        <w:rPr>
          <w:b/>
          <w:bCs/>
        </w:rPr>
        <w:t xml:space="preserve"> + C</w:t>
      </w:r>
      <w:r w:rsidR="008443CD" w:rsidRPr="008443CD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 xml:space="preserve">· </w:t>
      </w:r>
      <w:r w:rsidR="008443CD" w:rsidRPr="008443CD">
        <w:rPr>
          <w:b/>
          <w:bCs/>
        </w:rPr>
        <w:t>(1+i)</w:t>
      </w:r>
      <w:r w:rsidR="008443CD" w:rsidRPr="008443CD">
        <w:rPr>
          <w:b/>
          <w:bCs/>
          <w:vertAlign w:val="superscript"/>
        </w:rPr>
        <w:t>n-1</w:t>
      </w:r>
      <w:r w:rsidR="008443CD" w:rsidRPr="008443CD">
        <w:rPr>
          <w:b/>
          <w:bCs/>
        </w:rPr>
        <w:t xml:space="preserve"> + … + C</w:t>
      </w:r>
      <w:r w:rsidR="008443CD" w:rsidRPr="008443CD">
        <w:rPr>
          <w:b/>
          <w:bCs/>
          <w:vertAlign w:val="subscript"/>
        </w:rPr>
        <w:t>n-1</w:t>
      </w:r>
      <w:r>
        <w:rPr>
          <w:b/>
          <w:bCs/>
        </w:rPr>
        <w:t xml:space="preserve"> · </w:t>
      </w:r>
      <w:r w:rsidR="008443CD" w:rsidRPr="008443CD">
        <w:rPr>
          <w:b/>
          <w:bCs/>
        </w:rPr>
        <w:t xml:space="preserve">(1+i) + </w:t>
      </w:r>
      <w:r w:rsidR="008443CD" w:rsidRPr="008443CD">
        <w:rPr>
          <w:b/>
          <w:bCs/>
          <w:noProof/>
        </w:rPr>
        <w:t>C</w:t>
      </w:r>
      <w:r w:rsidR="008443CD" w:rsidRPr="008443CD">
        <w:rPr>
          <w:b/>
          <w:bCs/>
          <w:noProof/>
          <w:vertAlign w:val="subscript"/>
        </w:rPr>
        <w:t>n</w:t>
      </w:r>
      <w:r>
        <w:rPr>
          <w:b/>
          <w:bCs/>
          <w:noProof/>
          <w:vertAlign w:val="subscript"/>
        </w:rPr>
        <w:tab/>
      </w:r>
      <w:r>
        <w:rPr>
          <w:bCs/>
        </w:rPr>
        <w:tab/>
        <w:t>je</w:t>
      </w:r>
      <w:r w:rsidR="008443CD" w:rsidRPr="008443CD">
        <w:rPr>
          <w:bCs/>
        </w:rPr>
        <w:t xml:space="preserve"> hodnota v čase n</w:t>
      </w:r>
    </w:p>
    <w:p w14:paraId="7B8FA35F" w14:textId="77777777" w:rsidR="00BF68BC" w:rsidRPr="008443CD" w:rsidRDefault="00BF68BC" w:rsidP="008443CD">
      <w:pPr>
        <w:rPr>
          <w:bCs/>
        </w:rPr>
      </w:pPr>
    </w:p>
    <w:p w14:paraId="19F17176" w14:textId="03B8CC77" w:rsidR="008443CD" w:rsidRPr="008443CD" w:rsidRDefault="00BF68BC" w:rsidP="00BF68BC">
      <w:pPr>
        <w:pStyle w:val="Default"/>
        <w:ind w:left="-567"/>
        <w:rPr>
          <w:bCs/>
        </w:rPr>
      </w:pPr>
      <w:r>
        <w:rPr>
          <w:b/>
          <w:bCs/>
        </w:rPr>
        <w:t>– d</w:t>
      </w:r>
      <w:r w:rsidR="008443CD" w:rsidRPr="008443CD">
        <w:rPr>
          <w:b/>
          <w:bCs/>
        </w:rPr>
        <w:t xml:space="preserve">ůchod </w:t>
      </w:r>
    </w:p>
    <w:p w14:paraId="697FA8AB" w14:textId="137C7961" w:rsidR="008443CD" w:rsidRPr="008443CD" w:rsidRDefault="00BF68BC" w:rsidP="00BF68BC">
      <w:pPr>
        <w:ind w:left="-142"/>
        <w:rPr>
          <w:bCs/>
        </w:rPr>
      </w:pPr>
      <w:r w:rsidRPr="00BF68BC">
        <w:t>a)</w:t>
      </w:r>
      <w:r>
        <w:rPr>
          <w:b/>
          <w:bCs/>
        </w:rPr>
        <w:t xml:space="preserve"> r</w:t>
      </w:r>
      <w:r w:rsidR="008443CD" w:rsidRPr="008443CD">
        <w:rPr>
          <w:b/>
          <w:bCs/>
        </w:rPr>
        <w:t xml:space="preserve">oční </w:t>
      </w:r>
      <w:r w:rsidR="008443CD" w:rsidRPr="008443CD">
        <w:rPr>
          <w:b/>
          <w:bCs/>
          <w:noProof/>
        </w:rPr>
        <w:t xml:space="preserve">polhůtný </w:t>
      </w:r>
      <w:r>
        <w:rPr>
          <w:bCs/>
        </w:rPr>
        <w:t>–</w:t>
      </w:r>
      <w:r w:rsidR="008443CD" w:rsidRPr="008443CD">
        <w:rPr>
          <w:bCs/>
        </w:rPr>
        <w:t xml:space="preserve"> platby </w:t>
      </w:r>
      <w:r w:rsidR="008443CD" w:rsidRPr="008443CD">
        <w:t xml:space="preserve">C </w:t>
      </w:r>
      <w:r w:rsidR="008443CD" w:rsidRPr="008443CD">
        <w:rPr>
          <w:bCs/>
        </w:rPr>
        <w:t>v časech 1, …, n let</w:t>
      </w:r>
      <w:r>
        <w:rPr>
          <w:bCs/>
        </w:rPr>
        <w:t xml:space="preserve"> a </w:t>
      </w:r>
      <w:r w:rsidR="008443CD" w:rsidRPr="008443CD">
        <w:rPr>
          <w:bCs/>
        </w:rPr>
        <w:t>roční úroková míra i</w:t>
      </w:r>
    </w:p>
    <w:p w14:paraId="617693CB" w14:textId="3130F1B1" w:rsidR="008443CD" w:rsidRPr="008443CD" w:rsidRDefault="008443CD" w:rsidP="00BF68BC">
      <w:pPr>
        <w:pStyle w:val="Default"/>
        <w:ind w:left="709"/>
        <w:rPr>
          <w:bCs/>
        </w:rPr>
      </w:pPr>
      <w:r w:rsidRPr="008443CD">
        <w:t>FV = C[(1+i)</w:t>
      </w:r>
      <w:r w:rsidRPr="008443CD">
        <w:rPr>
          <w:vertAlign w:val="superscript"/>
        </w:rPr>
        <w:t xml:space="preserve">n-1 </w:t>
      </w:r>
      <w:r w:rsidRPr="008443CD">
        <w:t xml:space="preserve">+ … + (1+i) + 1] = </w:t>
      </w:r>
      <w:r w:rsidRPr="008443CD">
        <w:rPr>
          <w:position w:val="-24"/>
        </w:rPr>
        <w:object w:dxaOrig="1280" w:dyaOrig="660" w14:anchorId="72EE49D2">
          <v:shape id="_x0000_i1170" type="#_x0000_t75" style="width:64.2pt;height:33pt" o:ole="">
            <v:imagedata r:id="rId58" o:title=""/>
          </v:shape>
          <o:OLEObject Type="Embed" ProgID="Equation.3" ShapeID="_x0000_i1170" DrawAspect="Content" ObjectID="_1743927490" r:id="rId59"/>
        </w:object>
      </w:r>
      <w:r w:rsidR="00BF68BC">
        <w:rPr>
          <w:bCs/>
        </w:rPr>
        <w:tab/>
      </w:r>
      <w:r w:rsidR="00BF68BC">
        <w:rPr>
          <w:bCs/>
        </w:rPr>
        <w:tab/>
      </w:r>
      <w:r w:rsidRPr="008443CD">
        <w:rPr>
          <w:bCs/>
        </w:rPr>
        <w:t>v čase n</w:t>
      </w:r>
    </w:p>
    <w:p w14:paraId="23D3A701" w14:textId="785DFBB5" w:rsidR="008443CD" w:rsidRPr="008443CD" w:rsidRDefault="00BF68BC" w:rsidP="00BF68BC">
      <w:pPr>
        <w:pStyle w:val="Default"/>
        <w:ind w:left="-142"/>
        <w:rPr>
          <w:bCs/>
        </w:rPr>
      </w:pPr>
      <w:r w:rsidRPr="00BF68BC">
        <w:t>b)</w:t>
      </w:r>
      <w:r>
        <w:rPr>
          <w:b/>
          <w:bCs/>
        </w:rPr>
        <w:t xml:space="preserve"> r</w:t>
      </w:r>
      <w:r w:rsidR="008443CD" w:rsidRPr="008443CD">
        <w:rPr>
          <w:b/>
          <w:bCs/>
        </w:rPr>
        <w:t xml:space="preserve">oční </w:t>
      </w:r>
      <w:r w:rsidR="008443CD" w:rsidRPr="008443CD">
        <w:rPr>
          <w:b/>
          <w:bCs/>
          <w:noProof/>
        </w:rPr>
        <w:t xml:space="preserve">předlhůtný </w:t>
      </w:r>
      <w:r>
        <w:rPr>
          <w:bCs/>
        </w:rPr>
        <w:t>–</w:t>
      </w:r>
      <w:r w:rsidR="008443CD" w:rsidRPr="008443CD">
        <w:rPr>
          <w:bCs/>
        </w:rPr>
        <w:t xml:space="preserve"> platby C časech 0, …, n-1 let</w:t>
      </w:r>
      <w:r>
        <w:rPr>
          <w:bCs/>
        </w:rPr>
        <w:t xml:space="preserve"> a </w:t>
      </w:r>
      <w:r w:rsidR="008443CD" w:rsidRPr="008443CD">
        <w:rPr>
          <w:bCs/>
        </w:rPr>
        <w:t>roční úroková míra i</w:t>
      </w:r>
    </w:p>
    <w:p w14:paraId="09BA85AB" w14:textId="3DB4DB9B" w:rsidR="008443CD" w:rsidRPr="008443CD" w:rsidRDefault="008443CD" w:rsidP="00BF68BC">
      <w:pPr>
        <w:pStyle w:val="Default"/>
        <w:ind w:left="-142"/>
        <w:rPr>
          <w:bCs/>
        </w:rPr>
      </w:pPr>
      <w:r w:rsidRPr="008443CD">
        <w:t>FV = C[(1+i)</w:t>
      </w:r>
      <w:r w:rsidRPr="008443CD">
        <w:rPr>
          <w:vertAlign w:val="superscript"/>
        </w:rPr>
        <w:t xml:space="preserve">n </w:t>
      </w:r>
      <w:r w:rsidRPr="008443CD">
        <w:t>+ … + (1+i)</w:t>
      </w:r>
      <w:r w:rsidRPr="008443CD">
        <w:rPr>
          <w:vertAlign w:val="superscript"/>
        </w:rPr>
        <w:t>2</w:t>
      </w:r>
      <w:r w:rsidRPr="008443CD">
        <w:t xml:space="preserve"> + (1+i)] =</w:t>
      </w:r>
      <w:r w:rsidRPr="008443CD">
        <w:rPr>
          <w:position w:val="-24"/>
        </w:rPr>
        <w:object w:dxaOrig="1820" w:dyaOrig="660" w14:anchorId="3A92E06B">
          <v:shape id="_x0000_i1171" type="#_x0000_t75" style="width:91.2pt;height:33pt" o:ole="">
            <v:imagedata r:id="rId60" o:title=""/>
          </v:shape>
          <o:OLEObject Type="Embed" ProgID="Equation.3" ShapeID="_x0000_i1171" DrawAspect="Content" ObjectID="_1743927491" r:id="rId61"/>
        </w:object>
      </w:r>
      <w:r w:rsidR="00BF68BC">
        <w:rPr>
          <w:bCs/>
        </w:rPr>
        <w:tab/>
      </w:r>
      <w:r w:rsidR="00BF68BC">
        <w:rPr>
          <w:bCs/>
        </w:rPr>
        <w:tab/>
      </w:r>
      <w:r w:rsidRPr="008443CD">
        <w:rPr>
          <w:bCs/>
        </w:rPr>
        <w:t>v čase n</w:t>
      </w:r>
    </w:p>
    <w:p w14:paraId="53A69C5B" w14:textId="77777777" w:rsidR="008443CD" w:rsidRPr="008443CD" w:rsidRDefault="008443CD" w:rsidP="008443CD">
      <w:pPr>
        <w:pStyle w:val="Default"/>
        <w:rPr>
          <w:bCs/>
        </w:rPr>
      </w:pPr>
    </w:p>
    <w:p w14:paraId="39C9217B" w14:textId="29BC3475" w:rsidR="008443CD" w:rsidRPr="008443CD" w:rsidRDefault="008443CD" w:rsidP="008443CD">
      <w:pPr>
        <w:pStyle w:val="Default"/>
        <w:ind w:left="-709"/>
        <w:rPr>
          <w:bCs/>
        </w:rPr>
      </w:pPr>
      <w:r w:rsidRPr="008443CD">
        <w:t>2)</w:t>
      </w:r>
      <w:r>
        <w:rPr>
          <w:b/>
          <w:bCs/>
        </w:rPr>
        <w:t xml:space="preserve"> o</w:t>
      </w:r>
      <w:r w:rsidRPr="008443CD">
        <w:rPr>
          <w:b/>
          <w:bCs/>
        </w:rPr>
        <w:t xml:space="preserve">becný finanční tok </w:t>
      </w:r>
    </w:p>
    <w:p w14:paraId="561DB42B" w14:textId="09C11F77" w:rsidR="008443CD" w:rsidRPr="00BF68BC" w:rsidRDefault="00BF68BC" w:rsidP="00BF68BC">
      <w:pPr>
        <w:ind w:left="-284"/>
        <w:rPr>
          <w:bCs/>
          <w:noProof/>
          <w:vertAlign w:val="subscript"/>
        </w:rPr>
      </w:pPr>
      <w:r>
        <w:rPr>
          <w:bCs/>
        </w:rPr>
        <w:t>– p</w:t>
      </w:r>
      <w:r w:rsidR="008443CD" w:rsidRPr="00BF68BC">
        <w:rPr>
          <w:bCs/>
        </w:rPr>
        <w:t xml:space="preserve">latby </w:t>
      </w:r>
      <w:r w:rsidR="008443CD" w:rsidRPr="00BF68BC">
        <w:rPr>
          <w:bCs/>
          <w:noProof/>
        </w:rPr>
        <w:t>C</w:t>
      </w:r>
      <w:r w:rsidR="008443CD" w:rsidRPr="00BF68BC">
        <w:rPr>
          <w:bCs/>
          <w:noProof/>
          <w:vertAlign w:val="subscript"/>
        </w:rPr>
        <w:t>t(0)</w:t>
      </w:r>
      <w:r w:rsidR="008443CD" w:rsidRPr="00BF68BC">
        <w:rPr>
          <w:bCs/>
          <w:noProof/>
        </w:rPr>
        <w:t>, C</w:t>
      </w:r>
      <w:r w:rsidR="008443CD" w:rsidRPr="00BF68BC">
        <w:rPr>
          <w:bCs/>
          <w:noProof/>
          <w:vertAlign w:val="subscript"/>
        </w:rPr>
        <w:t>t(1)</w:t>
      </w:r>
      <w:r w:rsidR="008443CD" w:rsidRPr="00BF68BC">
        <w:rPr>
          <w:bCs/>
          <w:noProof/>
        </w:rPr>
        <w:t>, …, C</w:t>
      </w:r>
      <w:r w:rsidR="008443CD" w:rsidRPr="00BF68BC">
        <w:rPr>
          <w:bCs/>
          <w:noProof/>
          <w:vertAlign w:val="subscript"/>
        </w:rPr>
        <w:t xml:space="preserve">t(n) </w:t>
      </w:r>
      <w:r>
        <w:rPr>
          <w:bCs/>
          <w:noProof/>
          <w:vertAlign w:val="subscript"/>
        </w:rPr>
        <w:t xml:space="preserve"> </w:t>
      </w:r>
      <w:r w:rsidR="008443CD" w:rsidRPr="008443CD">
        <w:t>v časech 0 ≤ t(0) &lt; t(1) &lt; … &lt; t(n) let</w:t>
      </w:r>
      <w:r>
        <w:t xml:space="preserve"> a </w:t>
      </w:r>
      <w:r w:rsidR="008443CD" w:rsidRPr="008443CD">
        <w:rPr>
          <w:bCs/>
        </w:rPr>
        <w:t>roční úroková míra i</w:t>
      </w:r>
    </w:p>
    <w:p w14:paraId="4C95B2AE" w14:textId="77777777" w:rsidR="008443CD" w:rsidRPr="000A1D50" w:rsidRDefault="008443CD" w:rsidP="008443CD">
      <w:pPr>
        <w:pStyle w:val="Default"/>
        <w:rPr>
          <w:b/>
          <w:bCs/>
        </w:rPr>
      </w:pPr>
    </w:p>
    <w:p w14:paraId="36C337D2" w14:textId="7539306B" w:rsidR="008443CD" w:rsidRPr="00BF68BC" w:rsidRDefault="00BF68BC" w:rsidP="008443CD">
      <w:pPr>
        <w:pStyle w:val="Default"/>
        <w:rPr>
          <w:b/>
          <w:noProof/>
        </w:rPr>
      </w:pPr>
      <w:r>
        <w:rPr>
          <w:b/>
          <w:bCs/>
        </w:rPr>
        <w:t xml:space="preserve">→ </w:t>
      </w:r>
      <w:r w:rsidR="008443CD" w:rsidRPr="000A1D50">
        <w:rPr>
          <w:b/>
          <w:bCs/>
        </w:rPr>
        <w:t xml:space="preserve">FV = </w:t>
      </w:r>
      <w:r w:rsidR="008443CD" w:rsidRPr="000A1D50">
        <w:rPr>
          <w:b/>
          <w:noProof/>
        </w:rPr>
        <w:t>C</w:t>
      </w:r>
      <w:r w:rsidR="008443CD" w:rsidRPr="000A1D50">
        <w:rPr>
          <w:b/>
          <w:noProof/>
          <w:vertAlign w:val="subscript"/>
        </w:rPr>
        <w:t>t(0)</w:t>
      </w:r>
      <w:r w:rsidR="008443CD" w:rsidRPr="000A1D50">
        <w:rPr>
          <w:b/>
          <w:noProof/>
        </w:rPr>
        <w:t>(1+i)</w:t>
      </w:r>
      <w:r w:rsidR="008443CD" w:rsidRPr="000A1D50">
        <w:rPr>
          <w:b/>
          <w:noProof/>
          <w:vertAlign w:val="superscript"/>
        </w:rPr>
        <w:t>[t(n)-t(0)]</w:t>
      </w:r>
      <w:r w:rsidR="008443CD" w:rsidRPr="000A1D50">
        <w:rPr>
          <w:b/>
          <w:noProof/>
        </w:rPr>
        <w:t xml:space="preserve"> + C</w:t>
      </w:r>
      <w:r w:rsidR="008443CD" w:rsidRPr="000A1D50">
        <w:rPr>
          <w:b/>
          <w:noProof/>
          <w:vertAlign w:val="subscript"/>
        </w:rPr>
        <w:t>t(1)</w:t>
      </w:r>
      <w:r w:rsidR="008443CD" w:rsidRPr="000A1D50">
        <w:rPr>
          <w:b/>
          <w:noProof/>
        </w:rPr>
        <w:t>(1+i)</w:t>
      </w:r>
      <w:r w:rsidR="008443CD" w:rsidRPr="000A1D50">
        <w:rPr>
          <w:b/>
          <w:noProof/>
          <w:vertAlign w:val="superscript"/>
        </w:rPr>
        <w:t>[t(n)-t(1)]</w:t>
      </w:r>
      <w:r w:rsidR="008443CD" w:rsidRPr="000A1D50">
        <w:rPr>
          <w:b/>
          <w:noProof/>
        </w:rPr>
        <w:t xml:space="preserve"> +</w:t>
      </w:r>
      <w:r>
        <w:rPr>
          <w:b/>
          <w:noProof/>
        </w:rPr>
        <w:t xml:space="preserve"> </w:t>
      </w:r>
      <w:r w:rsidR="008443CD" w:rsidRPr="000A1D50">
        <w:rPr>
          <w:b/>
          <w:noProof/>
        </w:rPr>
        <w:t>… + C</w:t>
      </w:r>
      <w:r w:rsidR="008443CD" w:rsidRPr="000A1D50">
        <w:rPr>
          <w:b/>
          <w:noProof/>
          <w:vertAlign w:val="subscript"/>
        </w:rPr>
        <w:t>t(n-1)</w:t>
      </w:r>
      <w:r w:rsidR="008443CD" w:rsidRPr="000A1D50">
        <w:rPr>
          <w:b/>
          <w:noProof/>
        </w:rPr>
        <w:t>(1+i)</w:t>
      </w:r>
      <w:r w:rsidR="008443CD" w:rsidRPr="000A1D50">
        <w:rPr>
          <w:b/>
          <w:noProof/>
          <w:vertAlign w:val="superscript"/>
        </w:rPr>
        <w:t>[t(n)-t(n-1)]</w:t>
      </w:r>
      <w:r w:rsidR="008443CD" w:rsidRPr="000A1D50">
        <w:rPr>
          <w:b/>
          <w:noProof/>
        </w:rPr>
        <w:t xml:space="preserve"> + C</w:t>
      </w:r>
      <w:r w:rsidR="008443CD" w:rsidRPr="000A1D50">
        <w:rPr>
          <w:b/>
          <w:noProof/>
          <w:vertAlign w:val="subscript"/>
        </w:rPr>
        <w:t>t(n)</w:t>
      </w:r>
      <w:r>
        <w:rPr>
          <w:noProof/>
        </w:rPr>
        <w:tab/>
      </w:r>
      <w:r>
        <w:rPr>
          <w:noProof/>
        </w:rPr>
        <w:tab/>
      </w:r>
      <w:r w:rsidR="008443CD" w:rsidRPr="000A1D50">
        <w:rPr>
          <w:noProof/>
        </w:rPr>
        <w:t>v čase t(n)</w:t>
      </w:r>
    </w:p>
    <w:p w14:paraId="7A41519F" w14:textId="77777777" w:rsidR="008443CD" w:rsidRPr="000A1D50" w:rsidRDefault="008443CD" w:rsidP="008443CD">
      <w:pPr>
        <w:pStyle w:val="Default"/>
      </w:pPr>
    </w:p>
    <w:p w14:paraId="122B4A60" w14:textId="1675E231" w:rsidR="008443CD" w:rsidRPr="000A1D50" w:rsidRDefault="00BF68BC" w:rsidP="00BF68BC">
      <w:pPr>
        <w:pStyle w:val="Default"/>
        <w:ind w:left="-426"/>
      </w:pPr>
      <w:r>
        <w:t>– t</w:t>
      </w:r>
      <w:r w:rsidR="008443CD" w:rsidRPr="000A1D50">
        <w:t>edy</w:t>
      </w:r>
      <w:r>
        <w:t xml:space="preserve"> – </w:t>
      </w:r>
      <w:r w:rsidR="008443CD" w:rsidRPr="000A1D50">
        <w:t>úrokovací faktor 1+i umocníme na délku období</w:t>
      </w:r>
      <w:r>
        <w:t xml:space="preserve"> </w:t>
      </w:r>
      <w:r w:rsidR="008443CD" w:rsidRPr="000A1D50">
        <w:t>přes které úročíme</w:t>
      </w:r>
    </w:p>
    <w:p w14:paraId="21D11127" w14:textId="77777777" w:rsidR="008443CD" w:rsidRDefault="008443CD" w:rsidP="008443CD">
      <w:pPr>
        <w:pStyle w:val="Default"/>
        <w:rPr>
          <w:b/>
          <w:u w:val="single"/>
        </w:rPr>
      </w:pPr>
    </w:p>
    <w:p w14:paraId="105ECAB7" w14:textId="77777777" w:rsidR="00BF68BC" w:rsidRDefault="00BF68BC" w:rsidP="008443CD">
      <w:pPr>
        <w:pStyle w:val="Default"/>
        <w:rPr>
          <w:b/>
          <w:u w:val="single"/>
        </w:rPr>
      </w:pPr>
    </w:p>
    <w:p w14:paraId="78B3E842" w14:textId="77777777" w:rsidR="00BF68BC" w:rsidRDefault="00BF68BC" w:rsidP="008443CD">
      <w:pPr>
        <w:pStyle w:val="Default"/>
        <w:rPr>
          <w:b/>
          <w:u w:val="single"/>
        </w:rPr>
      </w:pPr>
    </w:p>
    <w:p w14:paraId="088EE969" w14:textId="77777777" w:rsidR="00BF68BC" w:rsidRDefault="00BF68BC" w:rsidP="008443CD">
      <w:pPr>
        <w:pStyle w:val="Default"/>
        <w:rPr>
          <w:b/>
          <w:u w:val="single"/>
        </w:rPr>
      </w:pPr>
    </w:p>
    <w:p w14:paraId="3C2A6095" w14:textId="77777777" w:rsidR="00BF68BC" w:rsidRPr="000A1D50" w:rsidRDefault="00BF68BC" w:rsidP="008443CD">
      <w:pPr>
        <w:pStyle w:val="Default"/>
        <w:rPr>
          <w:b/>
          <w:u w:val="single"/>
        </w:rPr>
      </w:pPr>
    </w:p>
    <w:p w14:paraId="6C8BDB8F" w14:textId="15B4FF32" w:rsidR="008443CD" w:rsidRPr="007564DA" w:rsidRDefault="007564DA" w:rsidP="00BF68BC">
      <w:pPr>
        <w:pStyle w:val="Default"/>
        <w:ind w:left="-567"/>
        <w:rPr>
          <w:b/>
        </w:rPr>
      </w:pPr>
      <w:r w:rsidRPr="007564DA">
        <w:rPr>
          <w:bCs/>
        </w:rPr>
        <w:lastRenderedPageBreak/>
        <w:t>3)</w:t>
      </w:r>
      <w:r w:rsidRPr="007564DA">
        <w:rPr>
          <w:b/>
        </w:rPr>
        <w:t xml:space="preserve"> </w:t>
      </w:r>
      <w:r>
        <w:rPr>
          <w:b/>
        </w:rPr>
        <w:t>r</w:t>
      </w:r>
      <w:r w:rsidR="008443CD" w:rsidRPr="007564DA">
        <w:rPr>
          <w:b/>
        </w:rPr>
        <w:t>ůzné úrokové míry</w:t>
      </w:r>
    </w:p>
    <w:p w14:paraId="0A11BD51" w14:textId="118E5F58" w:rsidR="008443CD" w:rsidRPr="00BF68BC" w:rsidRDefault="00BF68BC" w:rsidP="00BF68BC">
      <w:pPr>
        <w:ind w:left="-284"/>
        <w:rPr>
          <w:bCs/>
          <w:noProof/>
          <w:vertAlign w:val="subscript"/>
        </w:rPr>
      </w:pPr>
      <w:r w:rsidRPr="00BF68BC">
        <w:rPr>
          <w:bCs/>
        </w:rPr>
        <w:t>– p</w:t>
      </w:r>
      <w:r w:rsidR="008443CD" w:rsidRPr="00BF68BC">
        <w:rPr>
          <w:bCs/>
        </w:rPr>
        <w:t xml:space="preserve">latby </w:t>
      </w:r>
      <w:r w:rsidR="008443CD" w:rsidRPr="00BF68BC">
        <w:rPr>
          <w:bCs/>
          <w:noProof/>
        </w:rPr>
        <w:t>C</w:t>
      </w:r>
      <w:r w:rsidR="008443CD" w:rsidRPr="00BF68BC">
        <w:rPr>
          <w:bCs/>
          <w:noProof/>
          <w:vertAlign w:val="subscript"/>
        </w:rPr>
        <w:t>t(0)</w:t>
      </w:r>
      <w:r w:rsidR="008443CD" w:rsidRPr="00BF68BC">
        <w:rPr>
          <w:bCs/>
          <w:noProof/>
        </w:rPr>
        <w:t>, C</w:t>
      </w:r>
      <w:r w:rsidR="008443CD" w:rsidRPr="00BF68BC">
        <w:rPr>
          <w:bCs/>
          <w:noProof/>
          <w:vertAlign w:val="subscript"/>
        </w:rPr>
        <w:t>t(1)</w:t>
      </w:r>
      <w:r w:rsidR="008443CD" w:rsidRPr="00BF68BC">
        <w:rPr>
          <w:bCs/>
          <w:noProof/>
        </w:rPr>
        <w:t>, …, C</w:t>
      </w:r>
      <w:r w:rsidR="008443CD" w:rsidRPr="00BF68BC">
        <w:rPr>
          <w:bCs/>
          <w:noProof/>
          <w:vertAlign w:val="subscript"/>
        </w:rPr>
        <w:t xml:space="preserve">t(n) </w:t>
      </w:r>
      <w:r w:rsidR="008443CD" w:rsidRPr="00BF68BC">
        <w:rPr>
          <w:noProof/>
        </w:rPr>
        <w:t>v časech 0 ≤ t(0) &lt; t(1) &lt; … &lt; t(n) let</w:t>
      </w:r>
      <w:r>
        <w:rPr>
          <w:noProof/>
        </w:rPr>
        <w:t xml:space="preserve"> a </w:t>
      </w:r>
      <w:r w:rsidR="008443CD" w:rsidRPr="00BF68BC">
        <w:rPr>
          <w:bCs/>
          <w:noProof/>
        </w:rPr>
        <w:t>roční forwardová úroková míra</w:t>
      </w:r>
      <w:r w:rsidR="008443CD" w:rsidRPr="000A1D50">
        <w:rPr>
          <w:bCs/>
          <w:noProof/>
        </w:rPr>
        <w:t xml:space="preserve"> i</w:t>
      </w:r>
      <w:r w:rsidR="008443CD" w:rsidRPr="000A1D50">
        <w:rPr>
          <w:bCs/>
          <w:noProof/>
          <w:vertAlign w:val="subscript"/>
        </w:rPr>
        <w:t>k</w:t>
      </w:r>
    </w:p>
    <w:p w14:paraId="65987A81" w14:textId="3E8712BC" w:rsidR="008443CD" w:rsidRPr="000A1D50" w:rsidRDefault="00BF68BC" w:rsidP="00BF68BC">
      <w:pPr>
        <w:pStyle w:val="Default"/>
        <w:ind w:left="2127"/>
        <w:rPr>
          <w:bCs/>
          <w:noProof/>
        </w:rPr>
      </w:pPr>
      <w:r>
        <w:rPr>
          <w:bCs/>
          <w:noProof/>
        </w:rPr>
        <w:t xml:space="preserve">→ mírou </w:t>
      </w:r>
      <w:r w:rsidR="008443CD" w:rsidRPr="000A1D50">
        <w:rPr>
          <w:bCs/>
          <w:noProof/>
        </w:rPr>
        <w:t>platn</w:t>
      </w:r>
      <w:r>
        <w:rPr>
          <w:bCs/>
          <w:noProof/>
        </w:rPr>
        <w:t>o</w:t>
      </w:r>
      <w:r w:rsidR="008443CD" w:rsidRPr="000A1D50">
        <w:rPr>
          <w:bCs/>
          <w:noProof/>
        </w:rPr>
        <w:t xml:space="preserve"> od času t(k-1) do času t(k), k = 1, … , n</w:t>
      </w:r>
    </w:p>
    <w:p w14:paraId="25A09BE7" w14:textId="77777777" w:rsidR="008443CD" w:rsidRPr="000A1D50" w:rsidRDefault="008443CD" w:rsidP="008443CD">
      <w:pPr>
        <w:pStyle w:val="Default"/>
        <w:rPr>
          <w:b/>
          <w:bCs/>
          <w:noProof/>
        </w:rPr>
      </w:pPr>
    </w:p>
    <w:p w14:paraId="286E18B9" w14:textId="46E24499" w:rsidR="008443CD" w:rsidRDefault="008443CD" w:rsidP="007564DA">
      <w:pPr>
        <w:pStyle w:val="Default"/>
        <w:ind w:left="-1276" w:right="-849"/>
        <w:rPr>
          <w:noProof/>
          <w:sz w:val="22"/>
          <w:szCs w:val="22"/>
          <w:vertAlign w:val="subscript"/>
        </w:rPr>
      </w:pPr>
      <w:r w:rsidRPr="007564DA">
        <w:rPr>
          <w:noProof/>
          <w:sz w:val="22"/>
          <w:szCs w:val="22"/>
        </w:rPr>
        <w:t>FV = C</w:t>
      </w:r>
      <w:r w:rsidRPr="007564DA">
        <w:rPr>
          <w:noProof/>
          <w:sz w:val="22"/>
          <w:szCs w:val="22"/>
          <w:vertAlign w:val="subscript"/>
        </w:rPr>
        <w:t>t(0)</w:t>
      </w:r>
      <w:r w:rsidRPr="007564DA">
        <w:rPr>
          <w:noProof/>
          <w:sz w:val="22"/>
          <w:szCs w:val="22"/>
        </w:rPr>
        <w:t>(1+i</w:t>
      </w:r>
      <w:r w:rsidRPr="007564DA">
        <w:rPr>
          <w:noProof/>
          <w:sz w:val="22"/>
          <w:szCs w:val="22"/>
          <w:vertAlign w:val="subscript"/>
        </w:rPr>
        <w:t>1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(t(1)-t(0)]</w:t>
      </w:r>
      <w:r w:rsidRPr="007564DA">
        <w:rPr>
          <w:noProof/>
          <w:sz w:val="22"/>
          <w:szCs w:val="22"/>
        </w:rPr>
        <w:t>(1+i</w:t>
      </w:r>
      <w:r w:rsidRPr="007564DA">
        <w:rPr>
          <w:noProof/>
          <w:sz w:val="22"/>
          <w:szCs w:val="22"/>
          <w:vertAlign w:val="subscript"/>
        </w:rPr>
        <w:t>2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t(2)-t(1)]</w:t>
      </w:r>
      <w:r w:rsidRPr="007564DA">
        <w:rPr>
          <w:noProof/>
          <w:sz w:val="22"/>
          <w:szCs w:val="22"/>
        </w:rPr>
        <w:t>×…×(1+i</w:t>
      </w:r>
      <w:r w:rsidRPr="007564DA">
        <w:rPr>
          <w:noProof/>
          <w:sz w:val="22"/>
          <w:szCs w:val="22"/>
          <w:vertAlign w:val="subscript"/>
        </w:rPr>
        <w:t>n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t(n)-t(n-1)]</w:t>
      </w:r>
      <w:r w:rsidR="00BF68BC" w:rsidRPr="007564DA">
        <w:rPr>
          <w:noProof/>
          <w:sz w:val="22"/>
          <w:szCs w:val="22"/>
        </w:rPr>
        <w:t xml:space="preserve"> </w:t>
      </w:r>
      <w:r w:rsidRPr="007564DA">
        <w:rPr>
          <w:noProof/>
          <w:sz w:val="22"/>
          <w:szCs w:val="22"/>
        </w:rPr>
        <w:t>+ C</w:t>
      </w:r>
      <w:r w:rsidRPr="007564DA">
        <w:rPr>
          <w:noProof/>
          <w:sz w:val="22"/>
          <w:szCs w:val="22"/>
          <w:vertAlign w:val="subscript"/>
        </w:rPr>
        <w:t>t(1)</w:t>
      </w:r>
      <w:r w:rsidRPr="007564DA">
        <w:rPr>
          <w:noProof/>
          <w:sz w:val="22"/>
          <w:szCs w:val="22"/>
        </w:rPr>
        <w:t>(1+i</w:t>
      </w:r>
      <w:r w:rsidRPr="007564DA">
        <w:rPr>
          <w:noProof/>
          <w:sz w:val="22"/>
          <w:szCs w:val="22"/>
          <w:vertAlign w:val="subscript"/>
        </w:rPr>
        <w:t>2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(t(2)-t(1)]</w:t>
      </w:r>
      <w:r w:rsidRPr="007564DA">
        <w:rPr>
          <w:noProof/>
          <w:sz w:val="22"/>
          <w:szCs w:val="22"/>
        </w:rPr>
        <w:t>(1+i</w:t>
      </w:r>
      <w:r w:rsidRPr="007564DA">
        <w:rPr>
          <w:noProof/>
          <w:sz w:val="22"/>
          <w:szCs w:val="22"/>
          <w:vertAlign w:val="subscript"/>
        </w:rPr>
        <w:t>3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t(3)-t(2)]</w:t>
      </w:r>
      <w:r w:rsidRPr="007564DA">
        <w:rPr>
          <w:noProof/>
          <w:sz w:val="22"/>
          <w:szCs w:val="22"/>
        </w:rPr>
        <w:t>×…×(1+i</w:t>
      </w:r>
      <w:r w:rsidRPr="007564DA">
        <w:rPr>
          <w:noProof/>
          <w:sz w:val="22"/>
          <w:szCs w:val="22"/>
          <w:vertAlign w:val="subscript"/>
        </w:rPr>
        <w:t>n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t(n)-t(n-1)]</w:t>
      </w:r>
      <w:r w:rsidRPr="007564DA">
        <w:rPr>
          <w:noProof/>
          <w:sz w:val="22"/>
          <w:szCs w:val="22"/>
        </w:rPr>
        <w:t>… + C</w:t>
      </w:r>
      <w:r w:rsidRPr="007564DA">
        <w:rPr>
          <w:noProof/>
          <w:sz w:val="22"/>
          <w:szCs w:val="22"/>
          <w:vertAlign w:val="subscript"/>
        </w:rPr>
        <w:t>t(n-1)</w:t>
      </w:r>
      <w:r w:rsidRPr="007564DA">
        <w:rPr>
          <w:noProof/>
          <w:sz w:val="22"/>
          <w:szCs w:val="22"/>
        </w:rPr>
        <w:t>(1+i</w:t>
      </w:r>
      <w:r w:rsidRPr="007564DA">
        <w:rPr>
          <w:noProof/>
          <w:sz w:val="22"/>
          <w:szCs w:val="22"/>
          <w:vertAlign w:val="subscript"/>
        </w:rPr>
        <w:t>n</w: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[t(n)-t(n-1)]</w:t>
      </w:r>
      <w:r w:rsidRPr="007564DA">
        <w:rPr>
          <w:noProof/>
          <w:sz w:val="22"/>
          <w:szCs w:val="22"/>
        </w:rPr>
        <w:t xml:space="preserve"> + C</w:t>
      </w:r>
      <w:r w:rsidRPr="007564DA">
        <w:rPr>
          <w:noProof/>
          <w:sz w:val="22"/>
          <w:szCs w:val="22"/>
          <w:vertAlign w:val="subscript"/>
        </w:rPr>
        <w:t>t</w:t>
      </w:r>
    </w:p>
    <w:p w14:paraId="7F6211DF" w14:textId="77777777" w:rsidR="007564DA" w:rsidRPr="007564DA" w:rsidRDefault="007564DA" w:rsidP="007564DA">
      <w:pPr>
        <w:pStyle w:val="Default"/>
        <w:ind w:right="-849"/>
        <w:rPr>
          <w:noProof/>
          <w:sz w:val="22"/>
          <w:szCs w:val="22"/>
        </w:rPr>
      </w:pPr>
    </w:p>
    <w:p w14:paraId="7601C2F0" w14:textId="3E0CB491" w:rsidR="007564DA" w:rsidRPr="007564DA" w:rsidRDefault="007564DA" w:rsidP="007564DA">
      <w:pPr>
        <w:pStyle w:val="Default"/>
        <w:ind w:left="1134" w:right="-849"/>
        <w:rPr>
          <w:noProof/>
        </w:rPr>
      </w:pPr>
      <w:r>
        <w:rPr>
          <w:noProof/>
        </w:rPr>
        <w:t>→ v čase n let</w:t>
      </w:r>
    </w:p>
    <w:p w14:paraId="22B73099" w14:textId="77777777" w:rsidR="008443CD" w:rsidRPr="000A1D50" w:rsidRDefault="008443CD" w:rsidP="008443CD">
      <w:pPr>
        <w:pStyle w:val="Default"/>
        <w:rPr>
          <w:noProof/>
        </w:rPr>
      </w:pPr>
    </w:p>
    <w:p w14:paraId="150C7B43" w14:textId="2DF877B1" w:rsidR="008443CD" w:rsidRPr="00BF68BC" w:rsidRDefault="00BF68BC" w:rsidP="00BF68BC">
      <w:pPr>
        <w:pStyle w:val="Default"/>
        <w:ind w:left="-567"/>
      </w:pPr>
      <w:r>
        <w:t>– t</w:t>
      </w:r>
      <w:r w:rsidR="008443CD" w:rsidRPr="000A1D50">
        <w:t>edy</w:t>
      </w:r>
      <w:r>
        <w:t xml:space="preserve"> –</w:t>
      </w:r>
      <w:r w:rsidR="008443CD" w:rsidRPr="000A1D50">
        <w:t xml:space="preserve"> přes časový interval od </w:t>
      </w:r>
      <w:r w:rsidR="008443CD" w:rsidRPr="000A1D50">
        <w:rPr>
          <w:bCs/>
        </w:rPr>
        <w:t>času t(k-1) do času t(k)</w:t>
      </w:r>
      <w:r>
        <w:t xml:space="preserve"> </w:t>
      </w:r>
      <w:r w:rsidR="008443CD" w:rsidRPr="000A1D50">
        <w:rPr>
          <w:bCs/>
        </w:rPr>
        <w:t xml:space="preserve">úročíme </w:t>
      </w:r>
      <w:r w:rsidR="008443CD" w:rsidRPr="000A1D50">
        <w:rPr>
          <w:bCs/>
          <w:noProof/>
        </w:rPr>
        <w:t>sazbou i</w:t>
      </w:r>
      <w:r w:rsidR="008443CD" w:rsidRPr="000A1D50">
        <w:rPr>
          <w:bCs/>
          <w:noProof/>
          <w:vertAlign w:val="subscript"/>
        </w:rPr>
        <w:t>k</w:t>
      </w:r>
    </w:p>
    <w:p w14:paraId="554EFD24" w14:textId="6D2ABBF0" w:rsidR="008443CD" w:rsidRPr="000A1D50" w:rsidRDefault="00BF68BC" w:rsidP="00BF68BC">
      <w:pPr>
        <w:pStyle w:val="Default"/>
        <w:ind w:left="-142"/>
        <w:rPr>
          <w:bCs/>
        </w:rPr>
      </w:pPr>
      <w:r>
        <w:rPr>
          <w:bCs/>
        </w:rPr>
        <w:t>–</w:t>
      </w:r>
      <w:r w:rsidR="008443CD" w:rsidRPr="000A1D50">
        <w:rPr>
          <w:bCs/>
        </w:rPr>
        <w:t xml:space="preserve"> úrokovací faktory pro jednotlivé intervaly umocníme</w:t>
      </w:r>
      <w:r>
        <w:rPr>
          <w:bCs/>
        </w:rPr>
        <w:t xml:space="preserve"> </w:t>
      </w:r>
      <w:r w:rsidR="008443CD" w:rsidRPr="000A1D50">
        <w:rPr>
          <w:bCs/>
        </w:rPr>
        <w:t>na délku intervalu a násobíme mezi sebou</w:t>
      </w:r>
    </w:p>
    <w:p w14:paraId="525225E5" w14:textId="77777777" w:rsidR="008443CD" w:rsidRPr="000A1D50" w:rsidRDefault="008443CD" w:rsidP="008443CD">
      <w:pPr>
        <w:pStyle w:val="Default"/>
        <w:rPr>
          <w:bCs/>
        </w:rPr>
      </w:pPr>
    </w:p>
    <w:p w14:paraId="34849789" w14:textId="4F518985" w:rsidR="008443CD" w:rsidRPr="00CC1872" w:rsidRDefault="007564DA" w:rsidP="00BF68BC">
      <w:pPr>
        <w:pStyle w:val="Default"/>
        <w:ind w:left="-567"/>
        <w:rPr>
          <w:b/>
          <w:bCs/>
          <w:noProof/>
        </w:rPr>
      </w:pPr>
      <w:r w:rsidRPr="00CC1872">
        <w:rPr>
          <w:noProof/>
        </w:rPr>
        <w:t xml:space="preserve">4) </w:t>
      </w:r>
      <w:r w:rsidRPr="00CC1872">
        <w:rPr>
          <w:b/>
          <w:bCs/>
          <w:noProof/>
        </w:rPr>
        <w:t>p</w:t>
      </w:r>
      <w:r w:rsidR="008443CD" w:rsidRPr="00CC1872">
        <w:rPr>
          <w:b/>
          <w:bCs/>
          <w:noProof/>
        </w:rPr>
        <w:t xml:space="preserve">latby p-krát ročně </w:t>
      </w:r>
      <w:r w:rsidR="00CC1872">
        <w:rPr>
          <w:b/>
          <w:bCs/>
          <w:noProof/>
        </w:rPr>
        <w:t>–</w:t>
      </w:r>
      <w:r w:rsidR="008443CD" w:rsidRPr="00CC1872">
        <w:rPr>
          <w:b/>
          <w:bCs/>
          <w:noProof/>
        </w:rPr>
        <w:t xml:space="preserve"> základní tvar</w:t>
      </w:r>
    </w:p>
    <w:p w14:paraId="206F39BE" w14:textId="77777777" w:rsidR="007564DA" w:rsidRPr="007564DA" w:rsidRDefault="00BF68BC" w:rsidP="007564DA">
      <w:pPr>
        <w:ind w:left="-284"/>
        <w:rPr>
          <w:noProof/>
        </w:rPr>
      </w:pPr>
      <w:r w:rsidRPr="00BF68BC">
        <w:rPr>
          <w:bCs/>
          <w:noProof/>
        </w:rPr>
        <w:t>– p</w:t>
      </w:r>
      <w:r w:rsidR="008443CD" w:rsidRPr="00BF68BC">
        <w:rPr>
          <w:bCs/>
          <w:noProof/>
        </w:rPr>
        <w:t>latby C</w:t>
      </w:r>
      <w:r w:rsidR="008443CD" w:rsidRPr="00BF68BC">
        <w:rPr>
          <w:bCs/>
          <w:noProof/>
          <w:vertAlign w:val="subscript"/>
        </w:rPr>
        <w:t>0</w:t>
      </w:r>
      <w:r w:rsidR="008443CD" w:rsidRPr="00BF68BC">
        <w:rPr>
          <w:bCs/>
          <w:noProof/>
        </w:rPr>
        <w:t>, C</w:t>
      </w:r>
      <w:r w:rsidR="008443CD" w:rsidRPr="00BF68BC">
        <w:rPr>
          <w:bCs/>
          <w:noProof/>
          <w:vertAlign w:val="subscript"/>
        </w:rPr>
        <w:t>1</w:t>
      </w:r>
      <w:r w:rsidR="008443CD" w:rsidRPr="00BF68BC">
        <w:rPr>
          <w:bCs/>
          <w:noProof/>
        </w:rPr>
        <w:t>, …, C</w:t>
      </w:r>
      <w:r w:rsidR="008443CD" w:rsidRPr="00BF68BC">
        <w:rPr>
          <w:bCs/>
          <w:noProof/>
          <w:vertAlign w:val="subscript"/>
        </w:rPr>
        <w:t xml:space="preserve">np </w:t>
      </w:r>
      <w:r w:rsidR="008443CD" w:rsidRPr="000A1D50">
        <w:rPr>
          <w:noProof/>
        </w:rPr>
        <w:t xml:space="preserve">v časech 0, 1, … </w:t>
      </w:r>
      <w:r w:rsidR="008443CD" w:rsidRPr="007564DA">
        <w:rPr>
          <w:noProof/>
        </w:rPr>
        <w:t>, np p-tin roku</w:t>
      </w:r>
    </w:p>
    <w:p w14:paraId="4B9BC4DE" w14:textId="77777777" w:rsidR="007564DA" w:rsidRPr="007564DA" w:rsidRDefault="007564DA" w:rsidP="007564DA">
      <w:pPr>
        <w:ind w:left="567" w:right="-849"/>
        <w:rPr>
          <w:noProof/>
          <w:vertAlign w:val="subscript"/>
        </w:rPr>
      </w:pPr>
      <w:r w:rsidRPr="007564DA">
        <w:rPr>
          <w:noProof/>
        </w:rPr>
        <w:t>–</w:t>
      </w:r>
      <w:r w:rsidR="008443CD" w:rsidRPr="007564DA">
        <w:rPr>
          <w:noProof/>
        </w:rPr>
        <w:t>roční efektivní úroková míra i</w:t>
      </w:r>
      <w:r w:rsidRPr="007564DA">
        <w:rPr>
          <w:noProof/>
        </w:rPr>
        <w:t xml:space="preserve"> a </w:t>
      </w:r>
      <w:r w:rsidR="008443CD" w:rsidRPr="007564DA">
        <w:rPr>
          <w:noProof/>
        </w:rPr>
        <w:t>roční nominální úroková míra i</w:t>
      </w:r>
      <w:r w:rsidR="008443CD" w:rsidRPr="007564DA">
        <w:rPr>
          <w:noProof/>
          <w:vertAlign w:val="subscript"/>
        </w:rPr>
        <w:t>(p)</w:t>
      </w:r>
    </w:p>
    <w:p w14:paraId="7C2E9A05" w14:textId="6A474EBF" w:rsidR="008443CD" w:rsidRDefault="007564DA" w:rsidP="007564DA">
      <w:pPr>
        <w:ind w:left="1843" w:right="-849"/>
        <w:rPr>
          <w:noProof/>
        </w:rPr>
      </w:pPr>
      <w:r w:rsidRPr="007564DA">
        <w:rPr>
          <w:noProof/>
        </w:rPr>
        <w:t>→</w:t>
      </w:r>
      <w:r w:rsidRPr="007564DA">
        <w:rPr>
          <w:noProof/>
          <w:vertAlign w:val="subscript"/>
        </w:rPr>
        <w:t xml:space="preserve"> </w:t>
      </w:r>
      <w:r w:rsidR="008443CD" w:rsidRPr="007564DA">
        <w:rPr>
          <w:noProof/>
        </w:rPr>
        <w:t xml:space="preserve">nominální úroková míra pro p-tinu roku </w:t>
      </w:r>
      <w:r w:rsidR="008443CD" w:rsidRPr="007564DA">
        <w:rPr>
          <w:noProof/>
          <w:position w:val="-28"/>
        </w:rPr>
        <w:object w:dxaOrig="499" w:dyaOrig="660" w14:anchorId="2FB84EB3">
          <v:shape id="_x0000_i1073" type="#_x0000_t75" style="width:25.2pt;height:33pt" o:ole="">
            <v:imagedata r:id="rId62" o:title=""/>
          </v:shape>
          <o:OLEObject Type="Embed" ProgID="Equation.3" ShapeID="_x0000_i1073" DrawAspect="Content" ObjectID="_1743927492" r:id="rId63"/>
        </w:object>
      </w:r>
    </w:p>
    <w:p w14:paraId="5B63EDF0" w14:textId="77777777" w:rsidR="007564DA" w:rsidRPr="007564DA" w:rsidRDefault="007564DA" w:rsidP="007564DA">
      <w:pPr>
        <w:ind w:left="1843" w:right="-849"/>
        <w:rPr>
          <w:noProof/>
        </w:rPr>
      </w:pPr>
    </w:p>
    <w:p w14:paraId="5A1CA975" w14:textId="24A7120E" w:rsidR="008443CD" w:rsidRDefault="007564DA" w:rsidP="007564DA">
      <w:pPr>
        <w:ind w:left="-709"/>
        <w:rPr>
          <w:bCs/>
          <w:noProof/>
        </w:rPr>
      </w:pPr>
      <w:r>
        <w:rPr>
          <w:bCs/>
          <w:noProof/>
        </w:rPr>
        <w:t>– v</w:t>
      </w:r>
      <w:r w:rsidR="008443CD" w:rsidRPr="000A1D50">
        <w:rPr>
          <w:bCs/>
          <w:noProof/>
        </w:rPr>
        <w:t>yužijeme vztah mezi efektivní a nominální úrokovou mírou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 xml:space="preserve">(1 + </w:t>
      </w:r>
      <w:r w:rsidR="008443CD" w:rsidRPr="000A1D50">
        <w:rPr>
          <w:bCs/>
          <w:noProof/>
          <w:position w:val="-28"/>
        </w:rPr>
        <w:object w:dxaOrig="420" w:dyaOrig="699" w14:anchorId="4CAFFD19">
          <v:shape id="_x0000_i1074" type="#_x0000_t75" style="width:21pt;height:35.4pt" o:ole="">
            <v:imagedata r:id="rId46" o:title=""/>
          </v:shape>
          <o:OLEObject Type="Embed" ProgID="Equation.3" ShapeID="_x0000_i1074" DrawAspect="Content" ObjectID="_1743927493" r:id="rId64"/>
        </w:object>
      </w:r>
      <w:r w:rsidR="008443CD" w:rsidRPr="000A1D50">
        <w:rPr>
          <w:bCs/>
          <w:noProof/>
        </w:rPr>
        <w:t>)</w:t>
      </w:r>
      <w:r w:rsidR="008443CD" w:rsidRPr="000A1D50">
        <w:rPr>
          <w:bCs/>
          <w:noProof/>
          <w:vertAlign w:val="superscript"/>
        </w:rPr>
        <w:t>p</w:t>
      </w:r>
      <w:r w:rsidR="008443CD" w:rsidRPr="000A1D50">
        <w:rPr>
          <w:bCs/>
          <w:noProof/>
        </w:rPr>
        <w:t xml:space="preserve"> = 1 + i</w:t>
      </w:r>
    </w:p>
    <w:p w14:paraId="3426EB99" w14:textId="77777777" w:rsidR="007564DA" w:rsidRPr="000A1D50" w:rsidRDefault="007564DA" w:rsidP="007564DA">
      <w:pPr>
        <w:ind w:left="-709"/>
        <w:rPr>
          <w:bCs/>
          <w:noProof/>
        </w:rPr>
      </w:pPr>
    </w:p>
    <w:p w14:paraId="14BC40D8" w14:textId="36F19F12" w:rsidR="008443CD" w:rsidRPr="007564DA" w:rsidRDefault="008443CD" w:rsidP="007564DA">
      <w:pPr>
        <w:ind w:left="-851"/>
        <w:rPr>
          <w:sz w:val="22"/>
          <w:szCs w:val="22"/>
        </w:rPr>
      </w:pPr>
      <w:r w:rsidRPr="007564DA">
        <w:rPr>
          <w:sz w:val="22"/>
          <w:szCs w:val="22"/>
        </w:rPr>
        <w:t xml:space="preserve">FV = </w:t>
      </w:r>
      <w:r w:rsidRPr="007564DA">
        <w:rPr>
          <w:noProof/>
          <w:sz w:val="22"/>
          <w:szCs w:val="22"/>
        </w:rPr>
        <w:t>C</w:t>
      </w:r>
      <w:r w:rsidRPr="007564DA">
        <w:rPr>
          <w:noProof/>
          <w:sz w:val="22"/>
          <w:szCs w:val="22"/>
          <w:vertAlign w:val="subscript"/>
        </w:rPr>
        <w:t>0</w:t>
      </w:r>
      <w:r w:rsidRPr="007564DA">
        <w:rPr>
          <w:noProof/>
          <w:sz w:val="22"/>
          <w:szCs w:val="22"/>
        </w:rPr>
        <w:t>(1+i)</w:t>
      </w:r>
      <w:r w:rsidRPr="007564DA">
        <w:rPr>
          <w:noProof/>
          <w:sz w:val="22"/>
          <w:szCs w:val="22"/>
          <w:vertAlign w:val="superscript"/>
        </w:rPr>
        <w:t>n</w:t>
      </w:r>
      <w:r w:rsidRPr="007564DA">
        <w:rPr>
          <w:noProof/>
          <w:sz w:val="22"/>
          <w:szCs w:val="22"/>
        </w:rPr>
        <w:t xml:space="preserve"> + C</w:t>
      </w:r>
      <w:r w:rsidRPr="007564DA">
        <w:rPr>
          <w:noProof/>
          <w:sz w:val="22"/>
          <w:szCs w:val="22"/>
          <w:vertAlign w:val="subscript"/>
        </w:rPr>
        <w:t>1</w:t>
      </w:r>
      <w:r w:rsidRPr="007564DA">
        <w:rPr>
          <w:noProof/>
          <w:sz w:val="22"/>
          <w:szCs w:val="22"/>
        </w:rPr>
        <w:t>(1+i)</w:t>
      </w:r>
      <w:r w:rsidRPr="007564DA">
        <w:rPr>
          <w:noProof/>
          <w:sz w:val="22"/>
          <w:szCs w:val="22"/>
          <w:vertAlign w:val="superscript"/>
        </w:rPr>
        <w:t>n-1/p</w:t>
      </w:r>
      <w:r w:rsidRPr="007564DA">
        <w:rPr>
          <w:noProof/>
          <w:sz w:val="22"/>
          <w:szCs w:val="22"/>
        </w:rPr>
        <w:t xml:space="preserve"> + …… + C</w:t>
      </w:r>
      <w:r w:rsidRPr="007564DA">
        <w:rPr>
          <w:noProof/>
          <w:sz w:val="22"/>
          <w:szCs w:val="22"/>
          <w:vertAlign w:val="subscript"/>
        </w:rPr>
        <w:t>np-1</w:t>
      </w:r>
      <w:r w:rsidRPr="007564DA">
        <w:rPr>
          <w:noProof/>
          <w:sz w:val="22"/>
          <w:szCs w:val="22"/>
        </w:rPr>
        <w:t>(1+i)</w:t>
      </w:r>
      <w:r w:rsidRPr="007564DA">
        <w:rPr>
          <w:noProof/>
          <w:sz w:val="22"/>
          <w:szCs w:val="22"/>
          <w:vertAlign w:val="superscript"/>
        </w:rPr>
        <w:t>1/p</w:t>
      </w:r>
      <w:r w:rsidRPr="007564DA">
        <w:rPr>
          <w:noProof/>
          <w:sz w:val="22"/>
          <w:szCs w:val="22"/>
        </w:rPr>
        <w:t xml:space="preserve"> + C</w:t>
      </w:r>
      <w:r w:rsidRPr="007564DA">
        <w:rPr>
          <w:noProof/>
          <w:sz w:val="22"/>
          <w:szCs w:val="22"/>
          <w:vertAlign w:val="subscript"/>
        </w:rPr>
        <w:t xml:space="preserve">np </w:t>
      </w:r>
      <w:r w:rsidRPr="007564DA">
        <w:rPr>
          <w:noProof/>
          <w:sz w:val="22"/>
          <w:szCs w:val="22"/>
        </w:rPr>
        <w:t>=</w:t>
      </w:r>
      <w:r w:rsidR="007564DA" w:rsidRPr="007564DA">
        <w:rPr>
          <w:sz w:val="22"/>
          <w:szCs w:val="22"/>
        </w:rPr>
        <w:t xml:space="preserve"> </w:t>
      </w:r>
      <w:r w:rsidRPr="007564DA">
        <w:rPr>
          <w:noProof/>
          <w:sz w:val="22"/>
          <w:szCs w:val="22"/>
        </w:rPr>
        <w:t>C</w:t>
      </w:r>
      <w:r w:rsidRPr="007564DA">
        <w:rPr>
          <w:noProof/>
          <w:sz w:val="22"/>
          <w:szCs w:val="22"/>
          <w:vertAlign w:val="subscript"/>
        </w:rPr>
        <w:t>0</w:t>
      </w:r>
      <w:r w:rsidRPr="007564DA">
        <w:rPr>
          <w:noProof/>
          <w:sz w:val="22"/>
          <w:szCs w:val="22"/>
        </w:rPr>
        <w:t>(1+</w:t>
      </w:r>
      <w:r w:rsidRPr="007564DA">
        <w:rPr>
          <w:noProof/>
          <w:position w:val="-28"/>
          <w:sz w:val="22"/>
          <w:szCs w:val="22"/>
        </w:rPr>
        <w:object w:dxaOrig="499" w:dyaOrig="660" w14:anchorId="168D7A48">
          <v:shape id="_x0000_i1075" type="#_x0000_t75" style="width:25.2pt;height:33pt" o:ole="">
            <v:imagedata r:id="rId62" o:title=""/>
          </v:shape>
          <o:OLEObject Type="Embed" ProgID="Equation.3" ShapeID="_x0000_i1075" DrawAspect="Content" ObjectID="_1743927494" r:id="rId65"/>
        </w:objec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np</w:t>
      </w:r>
      <w:r w:rsidRPr="007564DA">
        <w:rPr>
          <w:noProof/>
          <w:sz w:val="22"/>
          <w:szCs w:val="22"/>
        </w:rPr>
        <w:t xml:space="preserve"> + C</w:t>
      </w:r>
      <w:r w:rsidRPr="007564DA">
        <w:rPr>
          <w:noProof/>
          <w:sz w:val="22"/>
          <w:szCs w:val="22"/>
          <w:vertAlign w:val="subscript"/>
        </w:rPr>
        <w:t>1</w:t>
      </w:r>
      <w:r w:rsidRPr="007564DA">
        <w:rPr>
          <w:noProof/>
          <w:sz w:val="22"/>
          <w:szCs w:val="22"/>
        </w:rPr>
        <w:t>(1+</w:t>
      </w:r>
      <w:r w:rsidRPr="007564DA">
        <w:rPr>
          <w:noProof/>
          <w:position w:val="-28"/>
          <w:sz w:val="22"/>
          <w:szCs w:val="22"/>
        </w:rPr>
        <w:object w:dxaOrig="499" w:dyaOrig="660" w14:anchorId="4C98D999">
          <v:shape id="_x0000_i1076" type="#_x0000_t75" style="width:25.2pt;height:33pt" o:ole="">
            <v:imagedata r:id="rId62" o:title=""/>
          </v:shape>
          <o:OLEObject Type="Embed" ProgID="Equation.3" ShapeID="_x0000_i1076" DrawAspect="Content" ObjectID="_1743927495" r:id="rId66"/>
        </w:object>
      </w:r>
      <w:r w:rsidRPr="007564DA">
        <w:rPr>
          <w:noProof/>
          <w:sz w:val="22"/>
          <w:szCs w:val="22"/>
        </w:rPr>
        <w:t>)</w:t>
      </w:r>
      <w:r w:rsidRPr="007564DA">
        <w:rPr>
          <w:noProof/>
          <w:sz w:val="22"/>
          <w:szCs w:val="22"/>
          <w:vertAlign w:val="superscript"/>
        </w:rPr>
        <w:t>np-1</w:t>
      </w:r>
      <w:r w:rsidRPr="007564DA">
        <w:rPr>
          <w:noProof/>
          <w:sz w:val="22"/>
          <w:szCs w:val="22"/>
        </w:rPr>
        <w:t xml:space="preserve"> + … + C</w:t>
      </w:r>
      <w:r w:rsidRPr="007564DA">
        <w:rPr>
          <w:noProof/>
          <w:sz w:val="22"/>
          <w:szCs w:val="22"/>
          <w:vertAlign w:val="subscript"/>
        </w:rPr>
        <w:t>np-1</w:t>
      </w:r>
      <w:r w:rsidRPr="007564DA">
        <w:rPr>
          <w:noProof/>
          <w:sz w:val="22"/>
          <w:szCs w:val="22"/>
        </w:rPr>
        <w:t>(1+</w:t>
      </w:r>
      <w:r w:rsidRPr="007564DA">
        <w:rPr>
          <w:noProof/>
          <w:position w:val="-28"/>
          <w:sz w:val="22"/>
          <w:szCs w:val="22"/>
        </w:rPr>
        <w:object w:dxaOrig="499" w:dyaOrig="660" w14:anchorId="1EE09A53">
          <v:shape id="_x0000_i1077" type="#_x0000_t75" style="width:25.2pt;height:33pt" o:ole="">
            <v:imagedata r:id="rId62" o:title=""/>
          </v:shape>
          <o:OLEObject Type="Embed" ProgID="Equation.3" ShapeID="_x0000_i1077" DrawAspect="Content" ObjectID="_1743927496" r:id="rId67"/>
        </w:object>
      </w:r>
      <w:r w:rsidRPr="007564DA">
        <w:rPr>
          <w:noProof/>
          <w:sz w:val="22"/>
          <w:szCs w:val="22"/>
        </w:rPr>
        <w:t>) + C</w:t>
      </w:r>
      <w:r w:rsidRPr="007564DA">
        <w:rPr>
          <w:noProof/>
          <w:sz w:val="22"/>
          <w:szCs w:val="22"/>
          <w:vertAlign w:val="subscript"/>
        </w:rPr>
        <w:t>np</w:t>
      </w:r>
    </w:p>
    <w:p w14:paraId="151051CC" w14:textId="4FFBA497" w:rsidR="008443CD" w:rsidRPr="000A1D50" w:rsidRDefault="007564DA" w:rsidP="007564DA">
      <w:pPr>
        <w:ind w:left="1134"/>
        <w:rPr>
          <w:bCs/>
          <w:noProof/>
        </w:rPr>
      </w:pPr>
      <w:r>
        <w:rPr>
          <w:bCs/>
          <w:noProof/>
        </w:rPr>
        <w:t xml:space="preserve">→ </w:t>
      </w:r>
      <w:r w:rsidR="008443CD" w:rsidRPr="000A1D50">
        <w:rPr>
          <w:bCs/>
          <w:noProof/>
        </w:rPr>
        <w:t>v čase n let = np p-tin roku</w:t>
      </w:r>
    </w:p>
    <w:p w14:paraId="2E1EC2D9" w14:textId="77777777" w:rsidR="008443CD" w:rsidRPr="000A1D50" w:rsidRDefault="008443CD" w:rsidP="008443CD">
      <w:pPr>
        <w:rPr>
          <w:bCs/>
        </w:rPr>
      </w:pPr>
    </w:p>
    <w:p w14:paraId="6D5AC3F8" w14:textId="59D09D4B" w:rsidR="008443CD" w:rsidRPr="007564DA" w:rsidRDefault="007564DA" w:rsidP="007564DA">
      <w:pPr>
        <w:pStyle w:val="Default"/>
        <w:ind w:left="-567"/>
      </w:pPr>
      <w:r>
        <w:t>– t</w:t>
      </w:r>
      <w:r w:rsidR="008443CD" w:rsidRPr="000A1D50">
        <w:t>edy</w:t>
      </w:r>
      <w:r>
        <w:t xml:space="preserve"> –</w:t>
      </w:r>
      <w:r w:rsidR="008443CD" w:rsidRPr="000A1D50">
        <w:t xml:space="preserve"> jednotka, ve které počítáme čas v</w:t>
      </w:r>
      <w:r>
        <w:t> </w:t>
      </w:r>
      <w:r w:rsidR="008443CD" w:rsidRPr="000A1D50">
        <w:t>exponentu</w:t>
      </w:r>
      <w:r>
        <w:t xml:space="preserve"> </w:t>
      </w:r>
      <w:r w:rsidR="008443CD" w:rsidRPr="000A1D50">
        <w:t>úrokovacího faktoru</w:t>
      </w:r>
      <w:r>
        <w:t xml:space="preserve"> odpovídá té z úrokové</w:t>
      </w:r>
      <w:r w:rsidR="008443CD" w:rsidRPr="000A1D50">
        <w:t xml:space="preserve"> mír</w:t>
      </w:r>
      <w:r>
        <w:t>y</w:t>
      </w:r>
    </w:p>
    <w:p w14:paraId="4909DAE4" w14:textId="2B3BAA61" w:rsidR="008443CD" w:rsidRPr="000A1D50" w:rsidRDefault="007564DA" w:rsidP="007564DA">
      <w:pPr>
        <w:pStyle w:val="Default"/>
        <w:ind w:left="-142"/>
        <w:rPr>
          <w:bCs/>
        </w:rPr>
      </w:pPr>
      <w:r>
        <w:rPr>
          <w:bCs/>
        </w:rPr>
        <w:t>–</w:t>
      </w:r>
      <w:r w:rsidR="008443CD" w:rsidRPr="000A1D50">
        <w:rPr>
          <w:bCs/>
        </w:rPr>
        <w:t xml:space="preserve"> úročíme-li roční efektivní mírou i</w:t>
      </w:r>
      <w:r>
        <w:rPr>
          <w:bCs/>
        </w:rPr>
        <w:t xml:space="preserve"> </w:t>
      </w:r>
      <w:r w:rsidR="008443CD" w:rsidRPr="000A1D50">
        <w:rPr>
          <w:bCs/>
        </w:rPr>
        <w:t>počítáme čas v exponentu v letech (0, 1/p, …, n-1/p, n let)</w:t>
      </w:r>
    </w:p>
    <w:p w14:paraId="4EDCBB98" w14:textId="2D626278" w:rsidR="008443CD" w:rsidRPr="000A1D50" w:rsidRDefault="007564DA" w:rsidP="007564DA">
      <w:pPr>
        <w:ind w:left="426" w:right="-425"/>
        <w:rPr>
          <w:bCs/>
          <w:noProof/>
        </w:rPr>
      </w:pPr>
      <w:r>
        <w:rPr>
          <w:bCs/>
        </w:rPr>
        <w:t>–</w:t>
      </w:r>
      <w:r w:rsidR="008443CD" w:rsidRPr="000A1D50">
        <w:rPr>
          <w:bCs/>
        </w:rPr>
        <w:t xml:space="preserve"> </w:t>
      </w:r>
      <w:r w:rsidR="008443CD" w:rsidRPr="000A1D50">
        <w:rPr>
          <w:bCs/>
          <w:noProof/>
        </w:rPr>
        <w:t>úročíme-li nomin</w:t>
      </w:r>
      <w:r>
        <w:rPr>
          <w:bCs/>
          <w:noProof/>
        </w:rPr>
        <w:t>.</w:t>
      </w:r>
      <w:r w:rsidR="008443CD" w:rsidRPr="000A1D50">
        <w:rPr>
          <w:bCs/>
          <w:noProof/>
        </w:rPr>
        <w:t xml:space="preserve"> </w:t>
      </w:r>
      <w:r>
        <w:rPr>
          <w:bCs/>
          <w:noProof/>
        </w:rPr>
        <w:t>ú</w:t>
      </w:r>
      <w:r w:rsidR="008443CD" w:rsidRPr="000A1D50">
        <w:rPr>
          <w:bCs/>
          <w:noProof/>
        </w:rPr>
        <w:t>rok</w:t>
      </w:r>
      <w:r>
        <w:rPr>
          <w:bCs/>
          <w:noProof/>
        </w:rPr>
        <w:t>.</w:t>
      </w:r>
      <w:r w:rsidR="008443CD" w:rsidRPr="000A1D50">
        <w:rPr>
          <w:bCs/>
          <w:noProof/>
        </w:rPr>
        <w:t xml:space="preserve"> mírou pro p-tinu roku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počítáme čas v p-tinách roku (0,1,…, np -1, np)</w:t>
      </w:r>
    </w:p>
    <w:p w14:paraId="05158FE9" w14:textId="77777777" w:rsidR="008443CD" w:rsidRDefault="008443CD" w:rsidP="008443CD">
      <w:pPr>
        <w:pStyle w:val="Default"/>
        <w:rPr>
          <w:bCs/>
          <w:u w:val="single"/>
        </w:rPr>
      </w:pPr>
    </w:p>
    <w:p w14:paraId="6B7E2B14" w14:textId="77777777" w:rsidR="00E052E6" w:rsidRDefault="00E052E6" w:rsidP="008443CD">
      <w:pPr>
        <w:pStyle w:val="Default"/>
        <w:rPr>
          <w:bCs/>
          <w:u w:val="single"/>
        </w:rPr>
      </w:pPr>
    </w:p>
    <w:p w14:paraId="6E6C6C5F" w14:textId="77777777" w:rsidR="00E052E6" w:rsidRDefault="00E052E6" w:rsidP="008443CD">
      <w:pPr>
        <w:pStyle w:val="Default"/>
        <w:rPr>
          <w:bCs/>
          <w:u w:val="single"/>
        </w:rPr>
      </w:pPr>
    </w:p>
    <w:p w14:paraId="524D70BE" w14:textId="77777777" w:rsidR="00E052E6" w:rsidRDefault="00E052E6" w:rsidP="008443CD">
      <w:pPr>
        <w:pStyle w:val="Default"/>
        <w:rPr>
          <w:bCs/>
          <w:u w:val="single"/>
        </w:rPr>
      </w:pPr>
    </w:p>
    <w:p w14:paraId="744FDBAC" w14:textId="77777777" w:rsidR="00E052E6" w:rsidRDefault="00E052E6" w:rsidP="008443CD">
      <w:pPr>
        <w:pStyle w:val="Default"/>
        <w:rPr>
          <w:bCs/>
          <w:u w:val="single"/>
        </w:rPr>
      </w:pPr>
    </w:p>
    <w:p w14:paraId="6453E615" w14:textId="77777777" w:rsidR="00E052E6" w:rsidRDefault="00E052E6" w:rsidP="008443CD">
      <w:pPr>
        <w:pStyle w:val="Default"/>
        <w:rPr>
          <w:bCs/>
          <w:u w:val="single"/>
        </w:rPr>
      </w:pPr>
    </w:p>
    <w:p w14:paraId="2216D384" w14:textId="77777777" w:rsidR="00E052E6" w:rsidRDefault="00E052E6" w:rsidP="008443CD">
      <w:pPr>
        <w:pStyle w:val="Default"/>
        <w:rPr>
          <w:bCs/>
          <w:u w:val="single"/>
        </w:rPr>
      </w:pPr>
    </w:p>
    <w:p w14:paraId="553D4359" w14:textId="77777777" w:rsidR="00E052E6" w:rsidRDefault="00E052E6" w:rsidP="008443CD">
      <w:pPr>
        <w:pStyle w:val="Default"/>
        <w:rPr>
          <w:bCs/>
          <w:u w:val="single"/>
        </w:rPr>
      </w:pPr>
    </w:p>
    <w:p w14:paraId="7BC5EEF6" w14:textId="77777777" w:rsidR="00E052E6" w:rsidRDefault="00E052E6" w:rsidP="008443CD">
      <w:pPr>
        <w:pStyle w:val="Default"/>
        <w:rPr>
          <w:bCs/>
          <w:u w:val="single"/>
        </w:rPr>
      </w:pPr>
    </w:p>
    <w:p w14:paraId="45AD0875" w14:textId="77777777" w:rsidR="00E052E6" w:rsidRDefault="00E052E6" w:rsidP="008443CD">
      <w:pPr>
        <w:pStyle w:val="Default"/>
        <w:rPr>
          <w:bCs/>
          <w:u w:val="single"/>
        </w:rPr>
      </w:pPr>
    </w:p>
    <w:p w14:paraId="622B3262" w14:textId="77777777" w:rsidR="00E052E6" w:rsidRDefault="00E052E6" w:rsidP="008443CD">
      <w:pPr>
        <w:pStyle w:val="Default"/>
        <w:rPr>
          <w:bCs/>
          <w:u w:val="single"/>
        </w:rPr>
      </w:pPr>
    </w:p>
    <w:p w14:paraId="51A1B834" w14:textId="77777777" w:rsidR="00E052E6" w:rsidRDefault="00E052E6" w:rsidP="008443CD">
      <w:pPr>
        <w:pStyle w:val="Default"/>
        <w:rPr>
          <w:bCs/>
          <w:u w:val="single"/>
        </w:rPr>
      </w:pPr>
    </w:p>
    <w:p w14:paraId="47619D24" w14:textId="77777777" w:rsidR="00E052E6" w:rsidRDefault="00E052E6" w:rsidP="008443CD">
      <w:pPr>
        <w:pStyle w:val="Default"/>
        <w:rPr>
          <w:bCs/>
          <w:u w:val="single"/>
        </w:rPr>
      </w:pPr>
    </w:p>
    <w:p w14:paraId="635E6D64" w14:textId="77777777" w:rsidR="00E052E6" w:rsidRDefault="00E052E6" w:rsidP="008443CD">
      <w:pPr>
        <w:pStyle w:val="Default"/>
        <w:rPr>
          <w:bCs/>
          <w:u w:val="single"/>
        </w:rPr>
      </w:pPr>
    </w:p>
    <w:p w14:paraId="24CFD373" w14:textId="77777777" w:rsidR="00E052E6" w:rsidRDefault="00E052E6" w:rsidP="008443CD">
      <w:pPr>
        <w:pStyle w:val="Default"/>
        <w:rPr>
          <w:bCs/>
          <w:u w:val="single"/>
        </w:rPr>
      </w:pPr>
    </w:p>
    <w:p w14:paraId="2CFBE3E7" w14:textId="77777777" w:rsidR="00E052E6" w:rsidRDefault="00E052E6" w:rsidP="008443CD">
      <w:pPr>
        <w:pStyle w:val="Default"/>
        <w:rPr>
          <w:bCs/>
          <w:u w:val="single"/>
        </w:rPr>
      </w:pPr>
    </w:p>
    <w:p w14:paraId="2A3533C2" w14:textId="77777777" w:rsidR="00E052E6" w:rsidRDefault="00E052E6" w:rsidP="008443CD">
      <w:pPr>
        <w:pStyle w:val="Default"/>
        <w:rPr>
          <w:bCs/>
          <w:u w:val="single"/>
        </w:rPr>
      </w:pPr>
    </w:p>
    <w:p w14:paraId="25836D3E" w14:textId="77777777" w:rsidR="00E052E6" w:rsidRDefault="00E052E6" w:rsidP="008443CD">
      <w:pPr>
        <w:pStyle w:val="Default"/>
        <w:rPr>
          <w:bCs/>
          <w:u w:val="single"/>
        </w:rPr>
      </w:pPr>
    </w:p>
    <w:p w14:paraId="090DB722" w14:textId="77777777" w:rsidR="00E052E6" w:rsidRDefault="00E052E6" w:rsidP="008443CD">
      <w:pPr>
        <w:pStyle w:val="Default"/>
        <w:rPr>
          <w:bCs/>
          <w:u w:val="single"/>
        </w:rPr>
      </w:pPr>
    </w:p>
    <w:p w14:paraId="5C9BE28B" w14:textId="77777777" w:rsidR="00E052E6" w:rsidRDefault="00E052E6" w:rsidP="008443CD">
      <w:pPr>
        <w:pStyle w:val="Default"/>
        <w:rPr>
          <w:bCs/>
          <w:u w:val="single"/>
        </w:rPr>
      </w:pPr>
    </w:p>
    <w:p w14:paraId="640BB303" w14:textId="77777777" w:rsidR="00E052E6" w:rsidRDefault="00E052E6" w:rsidP="008443CD">
      <w:pPr>
        <w:pStyle w:val="Default"/>
        <w:rPr>
          <w:bCs/>
          <w:u w:val="single"/>
        </w:rPr>
      </w:pPr>
    </w:p>
    <w:p w14:paraId="26B1D6FA" w14:textId="77777777" w:rsidR="00E052E6" w:rsidRPr="000A1D50" w:rsidRDefault="00E052E6" w:rsidP="008443CD">
      <w:pPr>
        <w:pStyle w:val="Default"/>
        <w:rPr>
          <w:bCs/>
          <w:u w:val="single"/>
        </w:rPr>
      </w:pPr>
    </w:p>
    <w:p w14:paraId="273EA162" w14:textId="32685236" w:rsidR="008443CD" w:rsidRPr="007564DA" w:rsidRDefault="008443CD" w:rsidP="007564DA">
      <w:pPr>
        <w:pStyle w:val="Default"/>
        <w:ind w:left="-851"/>
        <w:rPr>
          <w:b/>
          <w:sz w:val="32"/>
          <w:szCs w:val="32"/>
        </w:rPr>
      </w:pPr>
      <w:r w:rsidRPr="007564DA">
        <w:rPr>
          <w:b/>
          <w:sz w:val="32"/>
          <w:szCs w:val="32"/>
        </w:rPr>
        <w:lastRenderedPageBreak/>
        <w:t>INTERPRETACE BUDOUCÍ HODNOTY</w:t>
      </w:r>
    </w:p>
    <w:p w14:paraId="6BE74167" w14:textId="77777777" w:rsidR="007564DA" w:rsidRDefault="007564DA" w:rsidP="007564DA">
      <w:pPr>
        <w:ind w:left="-284"/>
        <w:rPr>
          <w:noProof/>
        </w:rPr>
      </w:pPr>
      <w:r w:rsidRPr="007564DA">
        <w:t>– b</w:t>
      </w:r>
      <w:r w:rsidR="008443CD" w:rsidRPr="007564DA">
        <w:t>udoucí hodnota je naspořená částka,</w:t>
      </w:r>
      <w:r>
        <w:t xml:space="preserve"> </w:t>
      </w:r>
      <w:r w:rsidR="008443CD" w:rsidRPr="007564DA">
        <w:t xml:space="preserve">kterou získá investor zhodnocením vkladů </w:t>
      </w:r>
      <w:r w:rsidR="008443CD" w:rsidRPr="007564DA">
        <w:rPr>
          <w:noProof/>
        </w:rPr>
        <w:t>C</w:t>
      </w:r>
      <w:r w:rsidR="008443CD" w:rsidRPr="007564DA">
        <w:rPr>
          <w:noProof/>
          <w:vertAlign w:val="subscript"/>
        </w:rPr>
        <w:t>t(k)</w:t>
      </w:r>
      <w:r w:rsidR="008443CD" w:rsidRPr="007564DA">
        <w:rPr>
          <w:noProof/>
        </w:rPr>
        <w:t xml:space="preserve"> v časech t(k</w:t>
      </w:r>
      <w:r>
        <w:rPr>
          <w:noProof/>
        </w:rPr>
        <w:t>)</w:t>
      </w:r>
    </w:p>
    <w:p w14:paraId="1082D115" w14:textId="214A130B" w:rsidR="008443CD" w:rsidRPr="007564DA" w:rsidRDefault="007564DA" w:rsidP="007564DA">
      <w:pPr>
        <w:ind w:left="426"/>
      </w:pPr>
      <w:r>
        <w:rPr>
          <w:noProof/>
        </w:rPr>
        <w:t xml:space="preserve">→ a to </w:t>
      </w:r>
      <w:r w:rsidR="008443CD" w:rsidRPr="007564DA">
        <w:rPr>
          <w:noProof/>
        </w:rPr>
        <w:t>do konce spořícího cyklu</w:t>
      </w:r>
    </w:p>
    <w:p w14:paraId="059BC968" w14:textId="77777777" w:rsidR="008443CD" w:rsidRPr="000A1D50" w:rsidRDefault="008443CD" w:rsidP="008443CD">
      <w:pPr>
        <w:rPr>
          <w:bCs/>
        </w:rPr>
      </w:pPr>
    </w:p>
    <w:p w14:paraId="448A45CA" w14:textId="12FFD982" w:rsidR="008443CD" w:rsidRPr="007564DA" w:rsidRDefault="008443CD" w:rsidP="007564DA">
      <w:pPr>
        <w:ind w:left="-851"/>
        <w:rPr>
          <w:bCs/>
        </w:rPr>
      </w:pPr>
      <w:r w:rsidRPr="007564DA">
        <w:rPr>
          <w:b/>
        </w:rPr>
        <w:t>Příklad</w:t>
      </w:r>
      <w:r w:rsidR="007564DA" w:rsidRPr="007564DA">
        <w:rPr>
          <w:b/>
        </w:rPr>
        <w:t xml:space="preserve"> 1</w:t>
      </w:r>
      <w:r w:rsidRPr="007564DA">
        <w:rPr>
          <w:bCs/>
        </w:rPr>
        <w:t>: Měsíční spoření</w:t>
      </w:r>
    </w:p>
    <w:p w14:paraId="022F8246" w14:textId="77777777" w:rsidR="007564DA" w:rsidRDefault="007564DA" w:rsidP="007564DA">
      <w:pPr>
        <w:ind w:left="-426"/>
        <w:rPr>
          <w:bCs/>
        </w:rPr>
      </w:pPr>
      <w:r>
        <w:rPr>
          <w:bCs/>
        </w:rPr>
        <w:t>– k</w:t>
      </w:r>
      <w:r w:rsidR="008443CD" w:rsidRPr="000A1D50">
        <w:rPr>
          <w:bCs/>
        </w:rPr>
        <w:t>lient stavební spořitelny si ukládá 1 000 korun měsíčně po dobu 5 let</w:t>
      </w:r>
    </w:p>
    <w:p w14:paraId="07A43A44" w14:textId="62E5B375" w:rsidR="008443CD" w:rsidRDefault="007564DA" w:rsidP="007564DA">
      <w:pPr>
        <w:ind w:left="284"/>
        <w:rPr>
          <w:bCs/>
        </w:rPr>
      </w:pPr>
      <w:r>
        <w:rPr>
          <w:bCs/>
        </w:rPr>
        <w:t>– s</w:t>
      </w:r>
      <w:r w:rsidR="008443CD" w:rsidRPr="000A1D50">
        <w:rPr>
          <w:bCs/>
        </w:rPr>
        <w:t>tavební spořitelna používá roční nominální úrokovou míru 2,4 % s měsíčním úročením</w:t>
      </w:r>
    </w:p>
    <w:p w14:paraId="44CAB19E" w14:textId="77777777" w:rsidR="007564DA" w:rsidRPr="000A1D50" w:rsidRDefault="007564DA" w:rsidP="007564DA">
      <w:pPr>
        <w:ind w:left="284"/>
        <w:rPr>
          <w:bCs/>
        </w:rPr>
      </w:pPr>
    </w:p>
    <w:p w14:paraId="425BFB0D" w14:textId="57BA912A" w:rsidR="008443CD" w:rsidRPr="000A1D50" w:rsidRDefault="007564DA" w:rsidP="007564DA">
      <w:pPr>
        <w:ind w:left="-567"/>
        <w:rPr>
          <w:bCs/>
        </w:rPr>
      </w:pPr>
      <w:r>
        <w:rPr>
          <w:bCs/>
        </w:rPr>
        <w:t>– u</w:t>
      </w:r>
      <w:r w:rsidR="008443CD" w:rsidRPr="000A1D50">
        <w:rPr>
          <w:bCs/>
        </w:rPr>
        <w:t>rčíme naspořenou částku po 5 letech = 60 měsících</w:t>
      </w:r>
    </w:p>
    <w:p w14:paraId="5DBAEBFA" w14:textId="77777777" w:rsidR="008443CD" w:rsidRPr="000A1D50" w:rsidRDefault="008443CD" w:rsidP="008443CD">
      <w:pPr>
        <w:rPr>
          <w:bCs/>
        </w:rPr>
      </w:pPr>
    </w:p>
    <w:p w14:paraId="66FBAFE2" w14:textId="69EBB5AA" w:rsidR="008443CD" w:rsidRPr="000A1D50" w:rsidRDefault="007564DA" w:rsidP="007564DA">
      <w:pPr>
        <w:ind w:left="-142"/>
        <w:rPr>
          <w:bCs/>
        </w:rPr>
      </w:pPr>
      <w:r>
        <w:rPr>
          <w:bCs/>
        </w:rPr>
        <w:t>→ m</w:t>
      </w:r>
      <w:r w:rsidR="008443CD" w:rsidRPr="000A1D50">
        <w:rPr>
          <w:bCs/>
        </w:rPr>
        <w:t xml:space="preserve">áme C = 1 000, p = 12, j = </w:t>
      </w:r>
      <w:r w:rsidR="008443CD" w:rsidRPr="000A1D50">
        <w:rPr>
          <w:bCs/>
          <w:position w:val="-24"/>
        </w:rPr>
        <w:object w:dxaOrig="460" w:dyaOrig="660" w14:anchorId="298D3087">
          <v:shape id="_x0000_i1078" type="#_x0000_t75" style="width:22.8pt;height:33pt" o:ole="">
            <v:imagedata r:id="rId68" o:title=""/>
          </v:shape>
          <o:OLEObject Type="Embed" ProgID="Equation.3" ShapeID="_x0000_i1078" DrawAspect="Content" ObjectID="_1743927497" r:id="rId69"/>
        </w:object>
      </w:r>
      <w:r w:rsidR="008443CD" w:rsidRPr="000A1D50">
        <w:rPr>
          <w:bCs/>
        </w:rPr>
        <w:t xml:space="preserve"> = </w:t>
      </w:r>
      <w:r w:rsidR="008443CD" w:rsidRPr="000A1D50">
        <w:rPr>
          <w:bCs/>
          <w:position w:val="-24"/>
        </w:rPr>
        <w:object w:dxaOrig="639" w:dyaOrig="620" w14:anchorId="288B84BC">
          <v:shape id="_x0000_i1079" type="#_x0000_t75" style="width:31.8pt;height:31.2pt" o:ole="">
            <v:imagedata r:id="rId70" o:title=""/>
          </v:shape>
          <o:OLEObject Type="Embed" ProgID="Equation.3" ShapeID="_x0000_i1079" DrawAspect="Content" ObjectID="_1743927498" r:id="rId71"/>
        </w:object>
      </w:r>
      <w:r w:rsidR="008443CD" w:rsidRPr="000A1D50">
        <w:rPr>
          <w:bCs/>
        </w:rPr>
        <w:t>= 0,002</w:t>
      </w:r>
    </w:p>
    <w:p w14:paraId="609757AD" w14:textId="77777777" w:rsidR="008443CD" w:rsidRPr="00E052E6" w:rsidRDefault="008443CD" w:rsidP="008443CD">
      <w:pPr>
        <w:rPr>
          <w:bCs/>
        </w:rPr>
      </w:pPr>
    </w:p>
    <w:p w14:paraId="3883A283" w14:textId="059F22EF" w:rsidR="008443CD" w:rsidRDefault="00E052E6" w:rsidP="00E052E6">
      <w:pPr>
        <w:tabs>
          <w:tab w:val="left" w:pos="4820"/>
        </w:tabs>
        <w:ind w:left="-709"/>
        <w:rPr>
          <w:sz w:val="22"/>
          <w:szCs w:val="22"/>
        </w:rPr>
      </w:pPr>
      <w:r>
        <w:rPr>
          <w:bCs/>
          <w:noProof/>
        </w:rPr>
        <w:t>a) p</w:t>
      </w:r>
      <w:r w:rsidR="008443CD" w:rsidRPr="00E052E6">
        <w:rPr>
          <w:bCs/>
          <w:noProof/>
        </w:rPr>
        <w:t xml:space="preserve">olhůtný </w:t>
      </w:r>
      <w:r w:rsidR="008443CD" w:rsidRPr="00E052E6">
        <w:rPr>
          <w:bCs/>
        </w:rPr>
        <w:t xml:space="preserve">režim spoření </w:t>
      </w:r>
      <w:r>
        <w:rPr>
          <w:bCs/>
        </w:rPr>
        <w:t>–</w:t>
      </w:r>
      <w:r w:rsidR="008443CD" w:rsidRPr="00E052E6">
        <w:rPr>
          <w:bCs/>
        </w:rPr>
        <w:t xml:space="preserve"> vklady na konci měsíce:</w:t>
      </w:r>
      <w:r>
        <w:rPr>
          <w:bCs/>
        </w:rPr>
        <w:t xml:space="preserve"> </w:t>
      </w:r>
      <w:r>
        <w:rPr>
          <w:bCs/>
        </w:rPr>
        <w:tab/>
      </w:r>
      <w:r w:rsidR="008443CD" w:rsidRPr="00E052E6">
        <w:rPr>
          <w:sz w:val="22"/>
          <w:szCs w:val="22"/>
        </w:rPr>
        <w:t>FV = C[(1+j)</w:t>
      </w:r>
      <w:r w:rsidR="008443CD" w:rsidRPr="00E052E6">
        <w:rPr>
          <w:sz w:val="22"/>
          <w:szCs w:val="22"/>
          <w:vertAlign w:val="superscript"/>
        </w:rPr>
        <w:t xml:space="preserve">59 </w:t>
      </w:r>
      <w:r w:rsidR="008443CD" w:rsidRPr="00E052E6">
        <w:rPr>
          <w:sz w:val="22"/>
          <w:szCs w:val="22"/>
        </w:rPr>
        <w:t xml:space="preserve">+ … + (1+j) + 1] = C </w:t>
      </w:r>
      <w:r w:rsidR="008443CD" w:rsidRPr="00E052E6">
        <w:rPr>
          <w:position w:val="-28"/>
          <w:sz w:val="22"/>
          <w:szCs w:val="22"/>
        </w:rPr>
        <w:object w:dxaOrig="1200" w:dyaOrig="700" w14:anchorId="0B6FE409">
          <v:shape id="_x0000_i1080" type="#_x0000_t75" style="width:60pt;height:34.8pt" o:ole="">
            <v:imagedata r:id="rId72" o:title=""/>
          </v:shape>
          <o:OLEObject Type="Embed" ProgID="Equation.3" ShapeID="_x0000_i1080" DrawAspect="Content" ObjectID="_1743927499" r:id="rId73"/>
        </w:object>
      </w:r>
    </w:p>
    <w:p w14:paraId="56EA00B3" w14:textId="77777777" w:rsidR="00E052E6" w:rsidRPr="00E052E6" w:rsidRDefault="00E052E6" w:rsidP="00E052E6">
      <w:pPr>
        <w:tabs>
          <w:tab w:val="left" w:pos="4820"/>
        </w:tabs>
        <w:ind w:left="-709"/>
        <w:rPr>
          <w:bCs/>
        </w:rPr>
      </w:pPr>
    </w:p>
    <w:p w14:paraId="230F93DF" w14:textId="0F910A77" w:rsidR="00E052E6" w:rsidRPr="00E052E6" w:rsidRDefault="00E052E6" w:rsidP="00E052E6">
      <w:pPr>
        <w:ind w:left="-709" w:right="-849"/>
        <w:rPr>
          <w:bCs/>
          <w:sz w:val="22"/>
          <w:szCs w:val="22"/>
        </w:rPr>
      </w:pPr>
      <w:r>
        <w:rPr>
          <w:bCs/>
          <w:noProof/>
        </w:rPr>
        <w:t>b) p</w:t>
      </w:r>
      <w:r w:rsidR="008443CD" w:rsidRPr="00E052E6">
        <w:rPr>
          <w:bCs/>
          <w:noProof/>
        </w:rPr>
        <w:t xml:space="preserve">ředlhůtný </w:t>
      </w:r>
      <w:r w:rsidR="008443CD" w:rsidRPr="00E052E6">
        <w:rPr>
          <w:bCs/>
        </w:rPr>
        <w:t xml:space="preserve">režim spoření </w:t>
      </w:r>
      <w:r>
        <w:rPr>
          <w:bCs/>
        </w:rPr>
        <w:t>–</w:t>
      </w:r>
      <w:r w:rsidR="008443CD" w:rsidRPr="00E052E6">
        <w:rPr>
          <w:bCs/>
        </w:rPr>
        <w:t xml:space="preserve"> vklady na začátku měsíce:</w:t>
      </w:r>
      <w:r>
        <w:rPr>
          <w:bCs/>
        </w:rPr>
        <w:t xml:space="preserve"> </w:t>
      </w:r>
      <w:r w:rsidR="008443CD" w:rsidRPr="00E052E6">
        <w:rPr>
          <w:sz w:val="22"/>
          <w:szCs w:val="22"/>
        </w:rPr>
        <w:t>FV = C[(1+j)</w:t>
      </w:r>
      <w:r w:rsidR="008443CD" w:rsidRPr="00E052E6">
        <w:rPr>
          <w:sz w:val="22"/>
          <w:szCs w:val="22"/>
          <w:vertAlign w:val="superscript"/>
        </w:rPr>
        <w:t xml:space="preserve">60 </w:t>
      </w:r>
      <w:r w:rsidR="008443CD" w:rsidRPr="00E052E6">
        <w:rPr>
          <w:sz w:val="22"/>
          <w:szCs w:val="22"/>
        </w:rPr>
        <w:t>+ … + (1+j)</w:t>
      </w:r>
      <w:r w:rsidR="008443CD" w:rsidRPr="00E052E6">
        <w:rPr>
          <w:sz w:val="22"/>
          <w:szCs w:val="22"/>
          <w:vertAlign w:val="superscript"/>
        </w:rPr>
        <w:t>2</w:t>
      </w:r>
      <w:r w:rsidR="008443CD" w:rsidRPr="00E052E6">
        <w:rPr>
          <w:sz w:val="22"/>
          <w:szCs w:val="22"/>
        </w:rPr>
        <w:t xml:space="preserve"> + (1+j)] = C </w:t>
      </w:r>
      <w:r w:rsidR="008443CD" w:rsidRPr="00E052E6">
        <w:rPr>
          <w:position w:val="-28"/>
          <w:sz w:val="22"/>
          <w:szCs w:val="22"/>
        </w:rPr>
        <w:object w:dxaOrig="1820" w:dyaOrig="700" w14:anchorId="5E8BE889">
          <v:shape id="_x0000_i1081" type="#_x0000_t75" style="width:91.2pt;height:34.8pt" o:ole="">
            <v:imagedata r:id="rId74" o:title=""/>
          </v:shape>
          <o:OLEObject Type="Embed" ProgID="Equation.3" ShapeID="_x0000_i1081" DrawAspect="Content" ObjectID="_1743927500" r:id="rId75"/>
        </w:object>
      </w:r>
    </w:p>
    <w:p w14:paraId="6062871A" w14:textId="72F1FA0B" w:rsidR="008443CD" w:rsidRPr="00E052E6" w:rsidRDefault="00E052E6" w:rsidP="00E052E6">
      <w:pPr>
        <w:pStyle w:val="Default"/>
        <w:ind w:left="-284"/>
        <w:rPr>
          <w:bCs/>
        </w:rPr>
      </w:pPr>
      <w:r>
        <w:rPr>
          <w:bCs/>
        </w:rPr>
        <w:t>– p</w:t>
      </w:r>
      <w:r w:rsidR="008443CD" w:rsidRPr="00E052E6">
        <w:rPr>
          <w:bCs/>
        </w:rPr>
        <w:t>ři práci s efektivní úrokovou mírou bychom měli</w:t>
      </w:r>
      <w:r>
        <w:rPr>
          <w:bCs/>
        </w:rPr>
        <w:t xml:space="preserve"> </w:t>
      </w:r>
      <w:r w:rsidR="008443CD" w:rsidRPr="00E052E6">
        <w:rPr>
          <w:bCs/>
        </w:rPr>
        <w:t xml:space="preserve">(1 + </w:t>
      </w:r>
      <w:r w:rsidR="008443CD" w:rsidRPr="00E052E6">
        <w:rPr>
          <w:bCs/>
          <w:position w:val="-24"/>
        </w:rPr>
        <w:object w:dxaOrig="440" w:dyaOrig="660" w14:anchorId="3864C39C">
          <v:shape id="_x0000_i1082" type="#_x0000_t75" style="width:22.2pt;height:33pt" o:ole="">
            <v:imagedata r:id="rId76" o:title=""/>
          </v:shape>
          <o:OLEObject Type="Embed" ProgID="Equation.3" ShapeID="_x0000_i1082" DrawAspect="Content" ObjectID="_1743927501" r:id="rId77"/>
        </w:object>
      </w:r>
      <w:r w:rsidR="008443CD" w:rsidRPr="00E052E6">
        <w:rPr>
          <w:bCs/>
        </w:rPr>
        <w:t>)</w:t>
      </w:r>
      <w:r w:rsidR="008443CD" w:rsidRPr="00E052E6">
        <w:rPr>
          <w:bCs/>
          <w:vertAlign w:val="superscript"/>
        </w:rPr>
        <w:t>12</w:t>
      </w:r>
      <w:r w:rsidR="008443CD" w:rsidRPr="00E052E6">
        <w:rPr>
          <w:bCs/>
        </w:rPr>
        <w:t xml:space="preserve"> = 1,002</w:t>
      </w:r>
      <w:r w:rsidR="008443CD" w:rsidRPr="00E052E6">
        <w:rPr>
          <w:bCs/>
          <w:vertAlign w:val="superscript"/>
        </w:rPr>
        <w:t>12</w:t>
      </w:r>
      <w:r w:rsidR="008443CD" w:rsidRPr="00E052E6">
        <w:rPr>
          <w:bCs/>
        </w:rPr>
        <w:t xml:space="preserve"> = 1 + i</w:t>
      </w:r>
    </w:p>
    <w:p w14:paraId="3EE5D79F" w14:textId="77777777" w:rsidR="008443CD" w:rsidRPr="00E052E6" w:rsidRDefault="008443CD" w:rsidP="008443CD">
      <w:pPr>
        <w:pStyle w:val="Default"/>
        <w:rPr>
          <w:bCs/>
          <w:noProof/>
        </w:rPr>
      </w:pPr>
    </w:p>
    <w:p w14:paraId="35130ED9" w14:textId="4A4B424F" w:rsidR="00E052E6" w:rsidRDefault="00E052E6" w:rsidP="00E052E6">
      <w:pPr>
        <w:pStyle w:val="Default"/>
        <w:ind w:left="-709"/>
      </w:pPr>
      <w:r>
        <w:rPr>
          <w:bCs/>
          <w:noProof/>
        </w:rPr>
        <w:t>a) p</w:t>
      </w:r>
      <w:r w:rsidR="008443CD" w:rsidRPr="00E052E6">
        <w:rPr>
          <w:bCs/>
          <w:noProof/>
        </w:rPr>
        <w:t xml:space="preserve">olhůtný </w:t>
      </w:r>
      <w:r w:rsidR="008443CD" w:rsidRPr="00E052E6">
        <w:rPr>
          <w:bCs/>
        </w:rPr>
        <w:t>režim:</w:t>
      </w:r>
      <w:r>
        <w:rPr>
          <w:bCs/>
        </w:rPr>
        <w:tab/>
      </w:r>
      <w:r>
        <w:rPr>
          <w:bCs/>
        </w:rPr>
        <w:tab/>
      </w:r>
      <w:r w:rsidR="008443CD" w:rsidRPr="00E052E6">
        <w:t>FV = C</w:t>
      </w:r>
      <w:r w:rsidR="008443CD" w:rsidRPr="00E052E6">
        <w:rPr>
          <w:lang w:val="en-US"/>
        </w:rPr>
        <w:t>[</w:t>
      </w:r>
      <w:r w:rsidR="008443CD" w:rsidRPr="00E052E6">
        <w:t>(1+i)</w:t>
      </w:r>
      <w:r w:rsidR="008443CD" w:rsidRPr="00E052E6">
        <w:rPr>
          <w:vertAlign w:val="superscript"/>
        </w:rPr>
        <w:t xml:space="preserve">59/12 </w:t>
      </w:r>
      <w:r w:rsidR="008443CD" w:rsidRPr="00E052E6">
        <w:t>+ … + (1+i)</w:t>
      </w:r>
      <w:r w:rsidR="008443CD" w:rsidRPr="00E052E6">
        <w:rPr>
          <w:vertAlign w:val="superscript"/>
        </w:rPr>
        <w:t>1/12</w:t>
      </w:r>
      <w:r w:rsidR="008443CD" w:rsidRPr="00E052E6">
        <w:t xml:space="preserve"> + 1] = C </w:t>
      </w:r>
      <w:r w:rsidR="008443CD" w:rsidRPr="00E052E6">
        <w:rPr>
          <w:position w:val="-30"/>
        </w:rPr>
        <w:object w:dxaOrig="1359" w:dyaOrig="720" w14:anchorId="0CB10A79">
          <v:shape id="_x0000_i1083" type="#_x0000_t75" style="width:67.8pt;height:36pt" o:ole="">
            <v:imagedata r:id="rId78" o:title=""/>
          </v:shape>
          <o:OLEObject Type="Embed" ProgID="Equation.3" ShapeID="_x0000_i1083" DrawAspect="Content" ObjectID="_1743927502" r:id="rId79"/>
        </w:object>
      </w:r>
    </w:p>
    <w:p w14:paraId="4010018C" w14:textId="77777777" w:rsidR="00E052E6" w:rsidRPr="00E052E6" w:rsidRDefault="00E052E6" w:rsidP="00E052E6">
      <w:pPr>
        <w:pStyle w:val="Default"/>
        <w:ind w:left="-709"/>
      </w:pPr>
    </w:p>
    <w:p w14:paraId="4FC792FA" w14:textId="7C9F426A" w:rsidR="008443CD" w:rsidRPr="00E052E6" w:rsidRDefault="00E052E6" w:rsidP="00E052E6">
      <w:pPr>
        <w:pStyle w:val="Default"/>
        <w:ind w:left="-709"/>
        <w:rPr>
          <w:bCs/>
        </w:rPr>
      </w:pPr>
      <w:r>
        <w:rPr>
          <w:bCs/>
          <w:noProof/>
        </w:rPr>
        <w:t>b) p</w:t>
      </w:r>
      <w:r w:rsidR="008443CD" w:rsidRPr="00E052E6">
        <w:rPr>
          <w:bCs/>
          <w:noProof/>
        </w:rPr>
        <w:t>ředlhůtn</w:t>
      </w:r>
      <w:r>
        <w:rPr>
          <w:bCs/>
          <w:noProof/>
        </w:rPr>
        <w:t xml:space="preserve">ý </w:t>
      </w:r>
      <w:r w:rsidR="008443CD" w:rsidRPr="00E052E6">
        <w:rPr>
          <w:bCs/>
        </w:rPr>
        <w:t>režim:</w:t>
      </w:r>
      <w:r>
        <w:rPr>
          <w:bCs/>
        </w:rPr>
        <w:tab/>
      </w:r>
      <w:r>
        <w:rPr>
          <w:bCs/>
        </w:rPr>
        <w:tab/>
      </w:r>
      <w:r w:rsidR="008443CD" w:rsidRPr="00E052E6">
        <w:t>FV = C</w:t>
      </w:r>
      <w:r w:rsidR="008443CD" w:rsidRPr="00E052E6">
        <w:rPr>
          <w:lang w:val="en-US"/>
        </w:rPr>
        <w:t>[</w:t>
      </w:r>
      <w:r w:rsidR="008443CD" w:rsidRPr="00E052E6">
        <w:t>(1+i)</w:t>
      </w:r>
      <w:r w:rsidR="008443CD" w:rsidRPr="00E052E6">
        <w:rPr>
          <w:vertAlign w:val="superscript"/>
        </w:rPr>
        <w:t xml:space="preserve">60/12 </w:t>
      </w:r>
      <w:r w:rsidR="008443CD" w:rsidRPr="00E052E6">
        <w:t>+ … + (1+i)</w:t>
      </w:r>
      <w:r w:rsidR="008443CD" w:rsidRPr="00E052E6">
        <w:rPr>
          <w:vertAlign w:val="superscript"/>
        </w:rPr>
        <w:t>2/12</w:t>
      </w:r>
      <w:r w:rsidR="008443CD" w:rsidRPr="00E052E6">
        <w:t xml:space="preserve"> + (1+i)</w:t>
      </w:r>
      <w:r w:rsidR="008443CD" w:rsidRPr="00E052E6">
        <w:rPr>
          <w:vertAlign w:val="superscript"/>
        </w:rPr>
        <w:t>1/12</w:t>
      </w:r>
      <w:r w:rsidR="008443CD" w:rsidRPr="00E052E6">
        <w:t xml:space="preserve">] = C </w:t>
      </w:r>
      <w:r w:rsidR="008443CD" w:rsidRPr="00E052E6">
        <w:rPr>
          <w:position w:val="-30"/>
        </w:rPr>
        <w:object w:dxaOrig="2240" w:dyaOrig="720" w14:anchorId="7EEB6C6A">
          <v:shape id="_x0000_i1084" type="#_x0000_t75" style="width:112.2pt;height:36pt" o:ole="">
            <v:imagedata r:id="rId80" o:title=""/>
          </v:shape>
          <o:OLEObject Type="Embed" ProgID="Equation.3" ShapeID="_x0000_i1084" DrawAspect="Content" ObjectID="_1743927503" r:id="rId81"/>
        </w:object>
      </w:r>
    </w:p>
    <w:p w14:paraId="365E5BEF" w14:textId="77777777" w:rsidR="008443CD" w:rsidRPr="00E052E6" w:rsidRDefault="008443CD" w:rsidP="008443CD">
      <w:pPr>
        <w:pStyle w:val="Default"/>
      </w:pPr>
    </w:p>
    <w:p w14:paraId="5CF9B4DE" w14:textId="69F3F87B" w:rsidR="008443CD" w:rsidRPr="000A1D50" w:rsidRDefault="00E052E6" w:rsidP="008443CD">
      <w:pPr>
        <w:pStyle w:val="Default"/>
        <w:rPr>
          <w:bCs/>
        </w:rPr>
      </w:pPr>
      <w:r>
        <w:rPr>
          <w:bCs/>
          <w:noProof/>
        </w:rPr>
        <w:t>→ p</w:t>
      </w:r>
      <w:r w:rsidR="008443CD" w:rsidRPr="00E052E6">
        <w:rPr>
          <w:bCs/>
          <w:noProof/>
        </w:rPr>
        <w:t xml:space="preserve">olhůtný </w:t>
      </w:r>
      <w:r w:rsidR="008443CD" w:rsidRPr="00E052E6">
        <w:rPr>
          <w:bCs/>
        </w:rPr>
        <w:t>režim FV = 63</w:t>
      </w:r>
      <w:r>
        <w:rPr>
          <w:bCs/>
        </w:rPr>
        <w:t> </w:t>
      </w:r>
      <w:r w:rsidR="008443CD" w:rsidRPr="00E052E6">
        <w:rPr>
          <w:bCs/>
        </w:rPr>
        <w:t>681</w:t>
      </w:r>
      <w:r>
        <w:rPr>
          <w:bCs/>
        </w:rPr>
        <w:t xml:space="preserve"> a </w:t>
      </w:r>
      <w:r w:rsidRPr="00E052E6">
        <w:rPr>
          <w:bCs/>
        </w:rPr>
        <w:t>p</w:t>
      </w:r>
      <w:r w:rsidRPr="00E052E6">
        <w:rPr>
          <w:bCs/>
          <w:noProof/>
        </w:rPr>
        <w:t>ředlhůtn</w:t>
      </w:r>
      <w:r>
        <w:rPr>
          <w:bCs/>
          <w:noProof/>
        </w:rPr>
        <w:t>ý</w:t>
      </w:r>
      <w:r w:rsidR="008443CD" w:rsidRPr="00E052E6">
        <w:rPr>
          <w:bCs/>
        </w:rPr>
        <w:t xml:space="preserve"> režim FV = </w:t>
      </w:r>
      <w:r w:rsidR="008443CD" w:rsidRPr="000A1D50">
        <w:rPr>
          <w:bCs/>
        </w:rPr>
        <w:t>63</w:t>
      </w:r>
      <w:r>
        <w:rPr>
          <w:bCs/>
        </w:rPr>
        <w:t> </w:t>
      </w:r>
      <w:r w:rsidR="008443CD" w:rsidRPr="000A1D50">
        <w:rPr>
          <w:bCs/>
        </w:rPr>
        <w:t>808</w:t>
      </w:r>
    </w:p>
    <w:p w14:paraId="729C88B4" w14:textId="77777777" w:rsidR="008443CD" w:rsidRDefault="008443CD" w:rsidP="008443CD">
      <w:pPr>
        <w:pStyle w:val="Default"/>
        <w:rPr>
          <w:bCs/>
        </w:rPr>
      </w:pPr>
    </w:p>
    <w:p w14:paraId="7A4BC1A1" w14:textId="77777777" w:rsidR="00E052E6" w:rsidRDefault="00E052E6" w:rsidP="008443CD">
      <w:pPr>
        <w:pStyle w:val="Default"/>
        <w:rPr>
          <w:bCs/>
        </w:rPr>
      </w:pPr>
    </w:p>
    <w:p w14:paraId="74F2B6E3" w14:textId="77777777" w:rsidR="00E052E6" w:rsidRDefault="00E052E6" w:rsidP="008443CD">
      <w:pPr>
        <w:pStyle w:val="Default"/>
        <w:rPr>
          <w:bCs/>
        </w:rPr>
      </w:pPr>
    </w:p>
    <w:p w14:paraId="4040C8A2" w14:textId="77777777" w:rsidR="00E052E6" w:rsidRDefault="00E052E6" w:rsidP="008443CD">
      <w:pPr>
        <w:pStyle w:val="Default"/>
        <w:rPr>
          <w:bCs/>
        </w:rPr>
      </w:pPr>
    </w:p>
    <w:p w14:paraId="7895A3B8" w14:textId="77777777" w:rsidR="00E052E6" w:rsidRDefault="00E052E6" w:rsidP="008443CD">
      <w:pPr>
        <w:pStyle w:val="Default"/>
        <w:rPr>
          <w:bCs/>
        </w:rPr>
      </w:pPr>
    </w:p>
    <w:p w14:paraId="430A592D" w14:textId="77777777" w:rsidR="00E052E6" w:rsidRDefault="00E052E6" w:rsidP="008443CD">
      <w:pPr>
        <w:pStyle w:val="Default"/>
        <w:rPr>
          <w:bCs/>
        </w:rPr>
      </w:pPr>
    </w:p>
    <w:p w14:paraId="09492896" w14:textId="77777777" w:rsidR="00E052E6" w:rsidRDefault="00E052E6" w:rsidP="008443CD">
      <w:pPr>
        <w:pStyle w:val="Default"/>
        <w:rPr>
          <w:bCs/>
        </w:rPr>
      </w:pPr>
    </w:p>
    <w:p w14:paraId="534C8C06" w14:textId="77777777" w:rsidR="00E052E6" w:rsidRDefault="00E052E6" w:rsidP="008443CD">
      <w:pPr>
        <w:pStyle w:val="Default"/>
        <w:rPr>
          <w:bCs/>
        </w:rPr>
      </w:pPr>
    </w:p>
    <w:p w14:paraId="5BD39184" w14:textId="77777777" w:rsidR="00E052E6" w:rsidRDefault="00E052E6" w:rsidP="008443CD">
      <w:pPr>
        <w:pStyle w:val="Default"/>
        <w:rPr>
          <w:bCs/>
        </w:rPr>
      </w:pPr>
    </w:p>
    <w:p w14:paraId="4AC1B4A3" w14:textId="77777777" w:rsidR="00E052E6" w:rsidRDefault="00E052E6" w:rsidP="008443CD">
      <w:pPr>
        <w:pStyle w:val="Default"/>
        <w:rPr>
          <w:bCs/>
        </w:rPr>
      </w:pPr>
    </w:p>
    <w:p w14:paraId="028AEDD4" w14:textId="77777777" w:rsidR="00E052E6" w:rsidRDefault="00E052E6" w:rsidP="008443CD">
      <w:pPr>
        <w:pStyle w:val="Default"/>
        <w:rPr>
          <w:bCs/>
        </w:rPr>
      </w:pPr>
    </w:p>
    <w:p w14:paraId="75E82EAC" w14:textId="77777777" w:rsidR="00E052E6" w:rsidRDefault="00E052E6" w:rsidP="008443CD">
      <w:pPr>
        <w:pStyle w:val="Default"/>
        <w:rPr>
          <w:bCs/>
        </w:rPr>
      </w:pPr>
    </w:p>
    <w:p w14:paraId="05768535" w14:textId="77777777" w:rsidR="00E052E6" w:rsidRDefault="00E052E6" w:rsidP="008443CD">
      <w:pPr>
        <w:pStyle w:val="Default"/>
        <w:rPr>
          <w:bCs/>
        </w:rPr>
      </w:pPr>
    </w:p>
    <w:p w14:paraId="07E970FB" w14:textId="77777777" w:rsidR="00E052E6" w:rsidRDefault="00E052E6" w:rsidP="008443CD">
      <w:pPr>
        <w:pStyle w:val="Default"/>
        <w:rPr>
          <w:bCs/>
        </w:rPr>
      </w:pPr>
    </w:p>
    <w:p w14:paraId="10439C38" w14:textId="77777777" w:rsidR="00E052E6" w:rsidRDefault="00E052E6" w:rsidP="008443CD">
      <w:pPr>
        <w:pStyle w:val="Default"/>
        <w:rPr>
          <w:bCs/>
        </w:rPr>
      </w:pPr>
    </w:p>
    <w:p w14:paraId="27C0329C" w14:textId="77777777" w:rsidR="00E052E6" w:rsidRDefault="00E052E6" w:rsidP="008443CD">
      <w:pPr>
        <w:pStyle w:val="Default"/>
        <w:rPr>
          <w:bCs/>
        </w:rPr>
      </w:pPr>
    </w:p>
    <w:p w14:paraId="3B55E536" w14:textId="77777777" w:rsidR="00E052E6" w:rsidRDefault="00E052E6" w:rsidP="008443CD">
      <w:pPr>
        <w:pStyle w:val="Default"/>
        <w:rPr>
          <w:bCs/>
        </w:rPr>
      </w:pPr>
    </w:p>
    <w:p w14:paraId="65CE7908" w14:textId="77777777" w:rsidR="00E052E6" w:rsidRDefault="00E052E6" w:rsidP="008443CD">
      <w:pPr>
        <w:pStyle w:val="Default"/>
        <w:rPr>
          <w:bCs/>
        </w:rPr>
      </w:pPr>
    </w:p>
    <w:p w14:paraId="2DF60619" w14:textId="77777777" w:rsidR="00E052E6" w:rsidRPr="000A1D50" w:rsidRDefault="00E052E6" w:rsidP="008443CD">
      <w:pPr>
        <w:pStyle w:val="Default"/>
        <w:rPr>
          <w:bCs/>
        </w:rPr>
      </w:pPr>
    </w:p>
    <w:p w14:paraId="7A355C58" w14:textId="77777777" w:rsidR="008443CD" w:rsidRPr="00E052E6" w:rsidRDefault="008443CD" w:rsidP="00E052E6">
      <w:pPr>
        <w:ind w:left="-851"/>
        <w:rPr>
          <w:b/>
          <w:bCs/>
          <w:sz w:val="28"/>
          <w:szCs w:val="28"/>
        </w:rPr>
      </w:pPr>
      <w:r w:rsidRPr="00E052E6">
        <w:rPr>
          <w:b/>
          <w:bCs/>
          <w:sz w:val="28"/>
          <w:szCs w:val="28"/>
        </w:rPr>
        <w:lastRenderedPageBreak/>
        <w:t>SOUČASNÁ HODNOTA FINANČNÍCH TOKŮ</w:t>
      </w:r>
    </w:p>
    <w:p w14:paraId="6C249F04" w14:textId="77777777" w:rsidR="008443CD" w:rsidRPr="000A1D50" w:rsidRDefault="008443CD" w:rsidP="008443CD">
      <w:pPr>
        <w:jc w:val="center"/>
        <w:rPr>
          <w:b/>
          <w:bCs/>
        </w:rPr>
      </w:pPr>
    </w:p>
    <w:p w14:paraId="53F550D1" w14:textId="77777777" w:rsidR="008443CD" w:rsidRPr="000A1D50" w:rsidRDefault="008443CD" w:rsidP="00E052E6">
      <w:pPr>
        <w:ind w:left="-284"/>
        <w:rPr>
          <w:bCs/>
        </w:rPr>
      </w:pPr>
      <w:r w:rsidRPr="00E052E6">
        <w:rPr>
          <w:b/>
          <w:bCs/>
          <w:sz w:val="28"/>
          <w:szCs w:val="28"/>
        </w:rPr>
        <w:t>PV</w:t>
      </w:r>
      <w:r w:rsidRPr="000A1D50">
        <w:rPr>
          <w:b/>
          <w:bCs/>
        </w:rPr>
        <w:t xml:space="preserve"> </w:t>
      </w:r>
      <w:r w:rsidRPr="000A1D50">
        <w:rPr>
          <w:bCs/>
        </w:rPr>
        <w:t>(</w:t>
      </w:r>
      <w:r w:rsidRPr="000A1D50">
        <w:rPr>
          <w:bCs/>
          <w:i/>
          <w:lang w:val="en-US"/>
        </w:rPr>
        <w:t>present value</w:t>
      </w:r>
      <w:r w:rsidRPr="000A1D50">
        <w:rPr>
          <w:bCs/>
        </w:rPr>
        <w:t>)</w:t>
      </w:r>
    </w:p>
    <w:p w14:paraId="40C7D9ED" w14:textId="4BDEE4C0" w:rsidR="008443CD" w:rsidRPr="00E052E6" w:rsidRDefault="00E052E6" w:rsidP="008443CD">
      <w:r w:rsidRPr="00E052E6">
        <w:t>–</w:t>
      </w:r>
      <w:r w:rsidR="008443CD" w:rsidRPr="00E052E6">
        <w:t xml:space="preserve"> součet diskontovaných plateb finančního toku do času 0</w:t>
      </w:r>
    </w:p>
    <w:p w14:paraId="4E0034BC" w14:textId="77777777" w:rsidR="008443CD" w:rsidRPr="000A1D50" w:rsidRDefault="008443CD" w:rsidP="008443CD">
      <w:pPr>
        <w:jc w:val="center"/>
        <w:rPr>
          <w:bCs/>
        </w:rPr>
      </w:pPr>
    </w:p>
    <w:p w14:paraId="4141A8B0" w14:textId="06B9F1D9" w:rsidR="008443CD" w:rsidRPr="00E052E6" w:rsidRDefault="00E052E6" w:rsidP="00E052E6">
      <w:pPr>
        <w:ind w:left="-851"/>
        <w:rPr>
          <w:bCs/>
        </w:rPr>
      </w:pPr>
      <w:r>
        <w:rPr>
          <w:bCs/>
        </w:rPr>
        <w:t>– p</w:t>
      </w:r>
      <w:r w:rsidR="008443CD" w:rsidRPr="000A1D50">
        <w:rPr>
          <w:bCs/>
        </w:rPr>
        <w:t xml:space="preserve">řipomenutí: pro kvocient </w:t>
      </w:r>
      <w:r w:rsidR="008443CD" w:rsidRPr="000A1D50">
        <w:rPr>
          <w:bCs/>
          <w:i/>
        </w:rPr>
        <w:t>q</w:t>
      </w:r>
      <w:r w:rsidR="008443CD" w:rsidRPr="000A1D50">
        <w:rPr>
          <w:bCs/>
        </w:rPr>
        <w:t xml:space="preserve"> &lt; 1 je</w:t>
      </w:r>
      <w:r>
        <w:rPr>
          <w:bCs/>
        </w:rPr>
        <w:t xml:space="preserve"> </w:t>
      </w:r>
      <w:r w:rsidR="008443CD" w:rsidRPr="00E052E6">
        <w:rPr>
          <w:bCs/>
        </w:rPr>
        <w:t>součet konečného úseku geometrické řady</w:t>
      </w:r>
    </w:p>
    <w:p w14:paraId="7FF00CD5" w14:textId="7B98AC54" w:rsidR="008443CD" w:rsidRDefault="008443CD" w:rsidP="008443CD">
      <w:pPr>
        <w:rPr>
          <w:bCs/>
        </w:rPr>
      </w:pPr>
      <w:r w:rsidRPr="000A1D50">
        <w:rPr>
          <w:bCs/>
        </w:rPr>
        <w:t xml:space="preserve">1 + </w:t>
      </w:r>
      <w:r w:rsidRPr="000A1D50">
        <w:rPr>
          <w:bCs/>
          <w:i/>
        </w:rPr>
        <w:t>q</w:t>
      </w:r>
      <w:r w:rsidRPr="000A1D50">
        <w:rPr>
          <w:bCs/>
        </w:rPr>
        <w:t xml:space="preserve"> + </w:t>
      </w:r>
      <w:r w:rsidRPr="000A1D50">
        <w:rPr>
          <w:bCs/>
          <w:i/>
        </w:rPr>
        <w:t>q</w:t>
      </w:r>
      <w:r w:rsidRPr="000A1D50">
        <w:rPr>
          <w:bCs/>
          <w:vertAlign w:val="superscript"/>
        </w:rPr>
        <w:t>2</w:t>
      </w:r>
      <w:r w:rsidRPr="000A1D50">
        <w:rPr>
          <w:bCs/>
        </w:rPr>
        <w:t xml:space="preserve"> + … + </w:t>
      </w:r>
      <w:r w:rsidRPr="000A1D50">
        <w:rPr>
          <w:bCs/>
          <w:i/>
        </w:rPr>
        <w:t>q</w:t>
      </w:r>
      <w:r w:rsidRPr="000A1D50">
        <w:rPr>
          <w:bCs/>
          <w:vertAlign w:val="superscript"/>
        </w:rPr>
        <w:t>n-1</w:t>
      </w:r>
      <w:r w:rsidRPr="000A1D50">
        <w:rPr>
          <w:bCs/>
        </w:rPr>
        <w:t xml:space="preserve"> =</w:t>
      </w:r>
      <w:r w:rsidRPr="000A1D50">
        <w:rPr>
          <w:bCs/>
          <w:position w:val="-28"/>
        </w:rPr>
        <w:object w:dxaOrig="660" w:dyaOrig="700" w14:anchorId="28AB2202">
          <v:shape id="_x0000_i1085" type="#_x0000_t75" style="width:33pt;height:34.8pt" o:ole="">
            <v:imagedata r:id="rId82" o:title=""/>
          </v:shape>
          <o:OLEObject Type="Embed" ProgID="Equation.3" ShapeID="_x0000_i1085" DrawAspect="Content" ObjectID="_1743927504" r:id="rId83"/>
        </w:object>
      </w:r>
      <w:r w:rsidR="00E052E6">
        <w:rPr>
          <w:bCs/>
        </w:rPr>
        <w:tab/>
      </w:r>
      <w:r w:rsidR="00E052E6">
        <w:rPr>
          <w:bCs/>
        </w:rPr>
        <w:tab/>
      </w:r>
      <w:r w:rsidRPr="000A1D50">
        <w:rPr>
          <w:bCs/>
          <w:i/>
        </w:rPr>
        <w:t>q</w:t>
      </w:r>
      <w:r w:rsidRPr="000A1D50">
        <w:rPr>
          <w:bCs/>
        </w:rPr>
        <w:t xml:space="preserve"> + </w:t>
      </w:r>
      <w:r w:rsidRPr="000A1D50">
        <w:rPr>
          <w:bCs/>
          <w:i/>
        </w:rPr>
        <w:t>q</w:t>
      </w:r>
      <w:r w:rsidRPr="000A1D50">
        <w:rPr>
          <w:bCs/>
          <w:vertAlign w:val="superscript"/>
        </w:rPr>
        <w:t>2</w:t>
      </w:r>
      <w:r w:rsidRPr="000A1D50">
        <w:rPr>
          <w:bCs/>
        </w:rPr>
        <w:t xml:space="preserve"> + … + </w:t>
      </w:r>
      <w:r w:rsidRPr="000A1D50">
        <w:rPr>
          <w:bCs/>
          <w:i/>
          <w:noProof/>
        </w:rPr>
        <w:t>q</w:t>
      </w:r>
      <w:r w:rsidRPr="000A1D50">
        <w:rPr>
          <w:bCs/>
          <w:noProof/>
          <w:vertAlign w:val="superscript"/>
        </w:rPr>
        <w:t>n</w:t>
      </w:r>
      <w:r w:rsidRPr="000A1D50">
        <w:rPr>
          <w:bCs/>
          <w:noProof/>
        </w:rPr>
        <w:t xml:space="preserve"> </w:t>
      </w:r>
      <w:r w:rsidRPr="000A1D50">
        <w:rPr>
          <w:bCs/>
        </w:rPr>
        <w:t>=</w:t>
      </w:r>
      <w:r w:rsidRPr="000A1D50">
        <w:rPr>
          <w:bCs/>
          <w:position w:val="-28"/>
        </w:rPr>
        <w:object w:dxaOrig="820" w:dyaOrig="700" w14:anchorId="4844782C">
          <v:shape id="_x0000_i1086" type="#_x0000_t75" style="width:40.8pt;height:34.8pt" o:ole="">
            <v:imagedata r:id="rId84" o:title=""/>
          </v:shape>
          <o:OLEObject Type="Embed" ProgID="Equation.3" ShapeID="_x0000_i1086" DrawAspect="Content" ObjectID="_1743927505" r:id="rId85"/>
        </w:object>
      </w:r>
    </w:p>
    <w:p w14:paraId="573F3B3F" w14:textId="77777777" w:rsidR="00E052E6" w:rsidRPr="00E052E6" w:rsidRDefault="00E052E6" w:rsidP="008443CD">
      <w:pPr>
        <w:rPr>
          <w:bCs/>
        </w:rPr>
      </w:pPr>
    </w:p>
    <w:p w14:paraId="37295598" w14:textId="55566DEB" w:rsidR="008443CD" w:rsidRPr="00E052E6" w:rsidRDefault="00E052E6" w:rsidP="00E052E6">
      <w:pPr>
        <w:ind w:left="-709"/>
        <w:rPr>
          <w:bCs/>
        </w:rPr>
      </w:pPr>
      <w:r w:rsidRPr="00E052E6">
        <w:t>1)</w:t>
      </w:r>
      <w:r>
        <w:rPr>
          <w:b/>
          <w:bCs/>
        </w:rPr>
        <w:t xml:space="preserve"> z</w:t>
      </w:r>
      <w:r w:rsidR="008443CD" w:rsidRPr="00E052E6">
        <w:rPr>
          <w:b/>
          <w:bCs/>
        </w:rPr>
        <w:t>ákladní tvar</w:t>
      </w:r>
    </w:p>
    <w:p w14:paraId="6B027335" w14:textId="4139DE84" w:rsidR="008443CD" w:rsidRPr="00E052E6" w:rsidRDefault="00E052E6" w:rsidP="00E052E6">
      <w:pPr>
        <w:ind w:left="-284"/>
        <w:rPr>
          <w:bCs/>
          <w:noProof/>
        </w:rPr>
      </w:pPr>
      <w:r>
        <w:rPr>
          <w:bCs/>
        </w:rPr>
        <w:t>– p</w:t>
      </w:r>
      <w:r w:rsidR="008443CD" w:rsidRPr="00E052E6">
        <w:rPr>
          <w:bCs/>
        </w:rPr>
        <w:t>latby C</w:t>
      </w:r>
      <w:r w:rsidR="008443CD" w:rsidRPr="00E052E6">
        <w:rPr>
          <w:bCs/>
          <w:vertAlign w:val="subscript"/>
        </w:rPr>
        <w:t>0</w:t>
      </w:r>
      <w:r w:rsidR="008443CD" w:rsidRPr="00E052E6">
        <w:rPr>
          <w:bCs/>
        </w:rPr>
        <w:t xml:space="preserve">, </w:t>
      </w:r>
      <w:r w:rsidR="008443CD" w:rsidRPr="00E052E6">
        <w:rPr>
          <w:bCs/>
          <w:noProof/>
        </w:rPr>
        <w:t>C</w:t>
      </w:r>
      <w:r w:rsidR="008443CD" w:rsidRPr="00E052E6">
        <w:rPr>
          <w:bCs/>
          <w:noProof/>
          <w:vertAlign w:val="subscript"/>
        </w:rPr>
        <w:t>1</w:t>
      </w:r>
      <w:r w:rsidR="008443CD" w:rsidRPr="00E052E6">
        <w:rPr>
          <w:bCs/>
          <w:noProof/>
        </w:rPr>
        <w:t>, …, C</w:t>
      </w:r>
      <w:r w:rsidR="008443CD" w:rsidRPr="00E052E6">
        <w:rPr>
          <w:bCs/>
          <w:noProof/>
          <w:vertAlign w:val="subscript"/>
        </w:rPr>
        <w:t xml:space="preserve">n </w:t>
      </w:r>
      <w:r w:rsidR="008443CD" w:rsidRPr="00E052E6">
        <w:rPr>
          <w:bCs/>
          <w:noProof/>
        </w:rPr>
        <w:t>v časech 0, 1, …,  n let</w:t>
      </w:r>
      <w:r>
        <w:rPr>
          <w:bCs/>
          <w:noProof/>
        </w:rPr>
        <w:t xml:space="preserve"> a </w:t>
      </w:r>
      <w:r w:rsidR="008443CD" w:rsidRPr="00E052E6">
        <w:rPr>
          <w:bCs/>
        </w:rPr>
        <w:t>roční úroková míra i</w:t>
      </w:r>
      <w:r>
        <w:rPr>
          <w:bCs/>
        </w:rPr>
        <w:t xml:space="preserve"> a </w:t>
      </w:r>
      <w:r w:rsidR="008443CD" w:rsidRPr="00E052E6">
        <w:rPr>
          <w:bCs/>
        </w:rPr>
        <w:t>diskontní faktor v = 1/(1+i)</w:t>
      </w:r>
    </w:p>
    <w:p w14:paraId="580AA4D3" w14:textId="77777777" w:rsidR="008443CD" w:rsidRPr="00E052E6" w:rsidRDefault="008443CD" w:rsidP="008443CD">
      <w:pPr>
        <w:rPr>
          <w:b/>
          <w:bCs/>
        </w:rPr>
      </w:pPr>
    </w:p>
    <w:p w14:paraId="6CAB4240" w14:textId="1B1F34F5" w:rsidR="008443CD" w:rsidRDefault="008443CD" w:rsidP="00E052E6">
      <w:pPr>
        <w:rPr>
          <w:noProof/>
          <w:vertAlign w:val="superscript"/>
        </w:rPr>
      </w:pPr>
      <w:r w:rsidRPr="00E052E6">
        <w:t>PV = C</w:t>
      </w:r>
      <w:r w:rsidRPr="00E052E6">
        <w:rPr>
          <w:vertAlign w:val="subscript"/>
        </w:rPr>
        <w:t>0</w:t>
      </w:r>
      <w:r w:rsidRPr="00E052E6">
        <w:t xml:space="preserve"> + C</w:t>
      </w:r>
      <w:r w:rsidRPr="00E052E6">
        <w:rPr>
          <w:vertAlign w:val="subscript"/>
        </w:rPr>
        <w:t>1</w:t>
      </w:r>
      <w:r w:rsidRPr="00E052E6">
        <w:t>v + … + C</w:t>
      </w:r>
      <w:r w:rsidRPr="00E052E6">
        <w:rPr>
          <w:vertAlign w:val="subscript"/>
        </w:rPr>
        <w:t>n-1</w:t>
      </w:r>
      <w:r w:rsidRPr="00E052E6">
        <w:t>v</w:t>
      </w:r>
      <w:r w:rsidRPr="00E052E6">
        <w:rPr>
          <w:vertAlign w:val="superscript"/>
        </w:rPr>
        <w:t>n-1</w:t>
      </w:r>
      <w:r w:rsidRPr="00E052E6">
        <w:t xml:space="preserve"> + </w:t>
      </w:r>
      <w:r w:rsidRPr="00E052E6">
        <w:rPr>
          <w:noProof/>
        </w:rPr>
        <w:t>C</w:t>
      </w:r>
      <w:r w:rsidRPr="00E052E6">
        <w:rPr>
          <w:noProof/>
          <w:vertAlign w:val="subscript"/>
        </w:rPr>
        <w:t>n</w:t>
      </w:r>
      <w:r w:rsidRPr="00E052E6">
        <w:rPr>
          <w:noProof/>
        </w:rPr>
        <w:t>v</w:t>
      </w:r>
      <w:r w:rsidRPr="00E052E6">
        <w:rPr>
          <w:noProof/>
          <w:vertAlign w:val="superscript"/>
        </w:rPr>
        <w:t>n</w:t>
      </w:r>
    </w:p>
    <w:p w14:paraId="73AF8AF9" w14:textId="77777777" w:rsidR="00E052E6" w:rsidRPr="00E052E6" w:rsidRDefault="00E052E6" w:rsidP="00E052E6">
      <w:pPr>
        <w:rPr>
          <w:noProof/>
        </w:rPr>
      </w:pPr>
    </w:p>
    <w:p w14:paraId="011992A8" w14:textId="307360D4" w:rsidR="008443CD" w:rsidRPr="00E052E6" w:rsidRDefault="00E052E6" w:rsidP="00E052E6">
      <w:pPr>
        <w:pStyle w:val="Default"/>
        <w:ind w:left="-709"/>
        <w:rPr>
          <w:bCs/>
        </w:rPr>
      </w:pPr>
      <w:r>
        <w:rPr>
          <w:b/>
          <w:bCs/>
        </w:rPr>
        <w:t>– d</w:t>
      </w:r>
      <w:r w:rsidR="008443CD" w:rsidRPr="00E052E6">
        <w:rPr>
          <w:b/>
          <w:bCs/>
        </w:rPr>
        <w:t>ůchod</w:t>
      </w:r>
    </w:p>
    <w:p w14:paraId="15E8CE5B" w14:textId="77777777" w:rsidR="00E052E6" w:rsidRDefault="00E052E6" w:rsidP="00E052E6">
      <w:pPr>
        <w:ind w:left="-284"/>
        <w:rPr>
          <w:bCs/>
          <w:noProof/>
        </w:rPr>
      </w:pPr>
      <w:r w:rsidRPr="00E052E6">
        <w:t>a)</w:t>
      </w:r>
      <w:r>
        <w:rPr>
          <w:b/>
          <w:bCs/>
        </w:rPr>
        <w:t xml:space="preserve"> r</w:t>
      </w:r>
      <w:r w:rsidR="008443CD" w:rsidRPr="00E052E6">
        <w:rPr>
          <w:b/>
          <w:bCs/>
        </w:rPr>
        <w:t xml:space="preserve">oční </w:t>
      </w:r>
      <w:r w:rsidR="008443CD" w:rsidRPr="00E052E6">
        <w:rPr>
          <w:b/>
          <w:bCs/>
          <w:noProof/>
        </w:rPr>
        <w:t>polhůtný</w:t>
      </w:r>
      <w:r>
        <w:rPr>
          <w:noProof/>
        </w:rPr>
        <w:t xml:space="preserve"> –</w:t>
      </w:r>
      <w:r w:rsidR="008443CD" w:rsidRPr="00E052E6">
        <w:rPr>
          <w:bCs/>
          <w:noProof/>
        </w:rPr>
        <w:t xml:space="preserve"> platby </w:t>
      </w:r>
      <w:r w:rsidR="008443CD" w:rsidRPr="00E052E6">
        <w:rPr>
          <w:noProof/>
        </w:rPr>
        <w:t xml:space="preserve">C </w:t>
      </w:r>
      <w:r w:rsidR="008443CD" w:rsidRPr="00E052E6">
        <w:rPr>
          <w:bCs/>
          <w:noProof/>
        </w:rPr>
        <w:t>v časech 1, …, n let</w:t>
      </w:r>
      <w:r>
        <w:rPr>
          <w:bCs/>
          <w:noProof/>
        </w:rPr>
        <w:t xml:space="preserve"> a </w:t>
      </w:r>
      <w:r w:rsidR="008443CD" w:rsidRPr="00E052E6">
        <w:rPr>
          <w:bCs/>
          <w:noProof/>
        </w:rPr>
        <w:t>roční úroková míra i, v = 1/(1+i)</w:t>
      </w:r>
    </w:p>
    <w:p w14:paraId="4AF72B77" w14:textId="3AD53562" w:rsidR="008443CD" w:rsidRPr="000A1D50" w:rsidRDefault="008443CD" w:rsidP="00E052E6">
      <w:pPr>
        <w:ind w:left="426"/>
        <w:rPr>
          <w:bCs/>
          <w:noProof/>
        </w:rPr>
      </w:pPr>
      <w:r w:rsidRPr="00E052E6">
        <w:rPr>
          <w:noProof/>
        </w:rPr>
        <w:t>PV = C[v</w:t>
      </w:r>
      <w:r w:rsidRPr="00E052E6">
        <w:rPr>
          <w:noProof/>
          <w:vertAlign w:val="superscript"/>
        </w:rPr>
        <w:t xml:space="preserve"> </w:t>
      </w:r>
      <w:r w:rsidRPr="00E052E6">
        <w:rPr>
          <w:noProof/>
        </w:rPr>
        <w:t>+ … + v</w:t>
      </w:r>
      <w:r w:rsidRPr="00E052E6">
        <w:rPr>
          <w:noProof/>
          <w:vertAlign w:val="superscript"/>
        </w:rPr>
        <w:t>n</w:t>
      </w:r>
      <w:r w:rsidRPr="000A1D50">
        <w:rPr>
          <w:noProof/>
          <w:vertAlign w:val="superscript"/>
        </w:rPr>
        <w:t>-1</w:t>
      </w:r>
      <w:r w:rsidRPr="000A1D50">
        <w:rPr>
          <w:noProof/>
        </w:rPr>
        <w:t xml:space="preserve"> + v</w:t>
      </w:r>
      <w:r w:rsidRPr="000A1D50">
        <w:rPr>
          <w:noProof/>
          <w:vertAlign w:val="superscript"/>
        </w:rPr>
        <w:t>n</w:t>
      </w:r>
      <w:r w:rsidRPr="000A1D50">
        <w:rPr>
          <w:noProof/>
        </w:rPr>
        <w:t xml:space="preserve">] = </w:t>
      </w:r>
      <w:r w:rsidRPr="000A1D50">
        <w:rPr>
          <w:noProof/>
          <w:position w:val="-24"/>
        </w:rPr>
        <w:object w:dxaOrig="1960" w:dyaOrig="660" w14:anchorId="05C31AD6">
          <v:shape id="_x0000_i1234" type="#_x0000_t75" style="width:97.8pt;height:33pt" o:ole="">
            <v:imagedata r:id="rId86" o:title=""/>
          </v:shape>
          <o:OLEObject Type="Embed" ProgID="Equation.3" ShapeID="_x0000_i1234" DrawAspect="Content" ObjectID="_1743927506" r:id="rId87"/>
        </w:object>
      </w:r>
    </w:p>
    <w:p w14:paraId="6ECB1C89" w14:textId="18B3C47C" w:rsidR="008443CD" w:rsidRPr="000A1D50" w:rsidRDefault="00E052E6" w:rsidP="00E052E6">
      <w:pPr>
        <w:pStyle w:val="Default"/>
        <w:ind w:left="-284"/>
        <w:rPr>
          <w:bCs/>
          <w:noProof/>
        </w:rPr>
      </w:pPr>
      <w:r w:rsidRPr="00E052E6">
        <w:rPr>
          <w:noProof/>
        </w:rPr>
        <w:t>b)</w:t>
      </w:r>
      <w:r>
        <w:rPr>
          <w:b/>
          <w:bCs/>
          <w:noProof/>
        </w:rPr>
        <w:t xml:space="preserve"> r</w:t>
      </w:r>
      <w:r w:rsidR="008443CD" w:rsidRPr="000A1D50">
        <w:rPr>
          <w:b/>
          <w:bCs/>
          <w:noProof/>
        </w:rPr>
        <w:t xml:space="preserve">oční předlhůtný </w:t>
      </w:r>
      <w:r w:rsidR="008443CD" w:rsidRPr="000A1D50">
        <w:rPr>
          <w:bCs/>
          <w:noProof/>
        </w:rPr>
        <w:t>… platby C časech 0, …, n-1 let</w:t>
      </w:r>
      <w:r>
        <w:rPr>
          <w:bCs/>
          <w:noProof/>
        </w:rPr>
        <w:t xml:space="preserve"> a </w:t>
      </w:r>
      <w:r w:rsidR="008443CD" w:rsidRPr="000A1D50">
        <w:rPr>
          <w:bCs/>
          <w:noProof/>
        </w:rPr>
        <w:t>roční úroková míra i, v = 1/(1+i)</w:t>
      </w:r>
    </w:p>
    <w:p w14:paraId="451C2E60" w14:textId="0A0C906A" w:rsidR="008443CD" w:rsidRPr="000A1D50" w:rsidRDefault="008443CD" w:rsidP="00E052E6">
      <w:pPr>
        <w:pStyle w:val="Default"/>
        <w:ind w:left="426"/>
        <w:rPr>
          <w:bCs/>
          <w:noProof/>
        </w:rPr>
      </w:pPr>
      <w:r w:rsidRPr="000A1D50">
        <w:rPr>
          <w:noProof/>
        </w:rPr>
        <w:t>PV = C[1</w:t>
      </w:r>
      <w:r w:rsidRPr="000A1D50">
        <w:rPr>
          <w:noProof/>
          <w:vertAlign w:val="superscript"/>
        </w:rPr>
        <w:t xml:space="preserve"> </w:t>
      </w:r>
      <w:r w:rsidRPr="000A1D50">
        <w:rPr>
          <w:noProof/>
        </w:rPr>
        <w:t>+ v + … + v</w:t>
      </w:r>
      <w:r w:rsidRPr="000A1D50">
        <w:rPr>
          <w:noProof/>
          <w:vertAlign w:val="superscript"/>
        </w:rPr>
        <w:t>n-1</w:t>
      </w:r>
      <w:r w:rsidRPr="000A1D50">
        <w:rPr>
          <w:noProof/>
        </w:rPr>
        <w:t xml:space="preserve"> ] =</w:t>
      </w:r>
      <w:r w:rsidRPr="000A1D50">
        <w:rPr>
          <w:noProof/>
          <w:position w:val="-24"/>
        </w:rPr>
        <w:object w:dxaOrig="2420" w:dyaOrig="660" w14:anchorId="28E937F8">
          <v:shape id="_x0000_i1235" type="#_x0000_t75" style="width:121.2pt;height:33pt" o:ole="">
            <v:imagedata r:id="rId88" o:title=""/>
          </v:shape>
          <o:OLEObject Type="Embed" ProgID="Equation.3" ShapeID="_x0000_i1235" DrawAspect="Content" ObjectID="_1743927507" r:id="rId89"/>
        </w:object>
      </w:r>
    </w:p>
    <w:p w14:paraId="652C049F" w14:textId="77777777" w:rsidR="008443CD" w:rsidRPr="000A1D50" w:rsidRDefault="008443CD" w:rsidP="008443CD">
      <w:pPr>
        <w:pStyle w:val="Default"/>
        <w:rPr>
          <w:b/>
          <w:bCs/>
          <w:u w:val="single"/>
        </w:rPr>
      </w:pPr>
    </w:p>
    <w:p w14:paraId="64BA34B5" w14:textId="6BA35365" w:rsidR="008443CD" w:rsidRPr="00E052E6" w:rsidRDefault="00E052E6" w:rsidP="00E052E6">
      <w:pPr>
        <w:pStyle w:val="Default"/>
        <w:ind w:left="-709"/>
        <w:rPr>
          <w:bCs/>
        </w:rPr>
      </w:pPr>
      <w:r w:rsidRPr="00E052E6">
        <w:t>2)</w:t>
      </w:r>
      <w:r w:rsidRPr="00E052E6">
        <w:rPr>
          <w:b/>
          <w:bCs/>
        </w:rPr>
        <w:t xml:space="preserve"> o</w:t>
      </w:r>
      <w:r w:rsidR="008443CD" w:rsidRPr="00E052E6">
        <w:rPr>
          <w:b/>
          <w:bCs/>
        </w:rPr>
        <w:t>becný finanční tok</w:t>
      </w:r>
    </w:p>
    <w:p w14:paraId="6B021750" w14:textId="18353540" w:rsidR="008443CD" w:rsidRPr="00E052E6" w:rsidRDefault="00E052E6" w:rsidP="00E052E6">
      <w:pPr>
        <w:ind w:left="-284"/>
        <w:rPr>
          <w:bCs/>
          <w:noProof/>
          <w:vertAlign w:val="subscript"/>
        </w:rPr>
      </w:pPr>
      <w:r>
        <w:rPr>
          <w:bCs/>
        </w:rPr>
        <w:t>– p</w:t>
      </w:r>
      <w:r w:rsidR="008443CD" w:rsidRPr="00E052E6">
        <w:rPr>
          <w:bCs/>
        </w:rPr>
        <w:t xml:space="preserve">latby </w:t>
      </w:r>
      <w:r w:rsidR="008443CD" w:rsidRPr="00E052E6">
        <w:rPr>
          <w:bCs/>
          <w:noProof/>
        </w:rPr>
        <w:t>C</w:t>
      </w:r>
      <w:r w:rsidR="008443CD" w:rsidRPr="00E052E6">
        <w:rPr>
          <w:bCs/>
          <w:noProof/>
          <w:vertAlign w:val="subscript"/>
        </w:rPr>
        <w:t>t(0)</w:t>
      </w:r>
      <w:r w:rsidR="008443CD" w:rsidRPr="00E052E6">
        <w:rPr>
          <w:bCs/>
          <w:noProof/>
        </w:rPr>
        <w:t>, C</w:t>
      </w:r>
      <w:r w:rsidR="008443CD" w:rsidRPr="00E052E6">
        <w:rPr>
          <w:bCs/>
          <w:noProof/>
          <w:vertAlign w:val="subscript"/>
        </w:rPr>
        <w:t>t(1)</w:t>
      </w:r>
      <w:r w:rsidR="008443CD" w:rsidRPr="00E052E6">
        <w:rPr>
          <w:bCs/>
          <w:noProof/>
        </w:rPr>
        <w:t>, …, C</w:t>
      </w:r>
      <w:r w:rsidR="008443CD" w:rsidRPr="00E052E6">
        <w:rPr>
          <w:bCs/>
          <w:noProof/>
          <w:vertAlign w:val="subscript"/>
        </w:rPr>
        <w:t xml:space="preserve">t(n) </w:t>
      </w:r>
      <w:r w:rsidR="008443CD" w:rsidRPr="00E052E6">
        <w:rPr>
          <w:bCs/>
          <w:noProof/>
        </w:rPr>
        <w:t>v časech 0 ≤ t(0) &lt; t(1) &lt; … &lt; t(n) let</w:t>
      </w:r>
      <w:r>
        <w:rPr>
          <w:bCs/>
          <w:noProof/>
        </w:rPr>
        <w:t xml:space="preserve"> a </w:t>
      </w:r>
      <w:r w:rsidR="008443CD" w:rsidRPr="00E052E6">
        <w:rPr>
          <w:bCs/>
          <w:noProof/>
        </w:rPr>
        <w:t>roční úroková míra i, v = 1/(1+i)</w:t>
      </w:r>
    </w:p>
    <w:p w14:paraId="4A453A85" w14:textId="77777777" w:rsidR="008443CD" w:rsidRPr="00E052E6" w:rsidRDefault="008443CD" w:rsidP="008443CD">
      <w:pPr>
        <w:pStyle w:val="Default"/>
        <w:rPr>
          <w:bCs/>
          <w:noProof/>
        </w:rPr>
      </w:pPr>
    </w:p>
    <w:p w14:paraId="5CE2CDDE" w14:textId="1F0CE3D0" w:rsidR="008443CD" w:rsidRPr="00E052E6" w:rsidRDefault="008443CD" w:rsidP="008443CD">
      <w:pPr>
        <w:pStyle w:val="Default"/>
        <w:rPr>
          <w:bCs/>
          <w:noProof/>
        </w:rPr>
      </w:pPr>
      <w:r w:rsidRPr="00E052E6">
        <w:rPr>
          <w:bCs/>
          <w:noProof/>
        </w:rPr>
        <w:t>PV = C</w:t>
      </w:r>
      <w:r w:rsidRPr="00E052E6">
        <w:rPr>
          <w:bCs/>
          <w:noProof/>
          <w:vertAlign w:val="subscript"/>
        </w:rPr>
        <w:t>t(0)</w:t>
      </w:r>
      <w:r w:rsidRPr="00E052E6">
        <w:rPr>
          <w:bCs/>
          <w:noProof/>
        </w:rPr>
        <w:t>v</w:t>
      </w:r>
      <w:r w:rsidRPr="00E052E6">
        <w:rPr>
          <w:bCs/>
          <w:noProof/>
          <w:vertAlign w:val="superscript"/>
        </w:rPr>
        <w:t>t(0)</w:t>
      </w:r>
      <w:r w:rsidRPr="00E052E6">
        <w:rPr>
          <w:bCs/>
          <w:noProof/>
        </w:rPr>
        <w:t xml:space="preserve"> + C</w:t>
      </w:r>
      <w:r w:rsidRPr="00E052E6">
        <w:rPr>
          <w:bCs/>
          <w:noProof/>
          <w:vertAlign w:val="subscript"/>
        </w:rPr>
        <w:t>t(1)</w:t>
      </w:r>
      <w:r w:rsidRPr="00E052E6">
        <w:rPr>
          <w:bCs/>
          <w:noProof/>
        </w:rPr>
        <w:t>v</w:t>
      </w:r>
      <w:r w:rsidRPr="00E052E6">
        <w:rPr>
          <w:bCs/>
          <w:noProof/>
          <w:vertAlign w:val="superscript"/>
        </w:rPr>
        <w:t>t(1)</w:t>
      </w:r>
      <w:r w:rsidRPr="00E052E6">
        <w:rPr>
          <w:bCs/>
          <w:noProof/>
        </w:rPr>
        <w:t xml:space="preserve"> + … + C</w:t>
      </w:r>
      <w:r w:rsidRPr="00E052E6">
        <w:rPr>
          <w:bCs/>
          <w:noProof/>
          <w:vertAlign w:val="subscript"/>
        </w:rPr>
        <w:t>t(n-1)</w:t>
      </w:r>
      <w:r w:rsidRPr="00E052E6">
        <w:rPr>
          <w:bCs/>
          <w:noProof/>
        </w:rPr>
        <w:t>v</w:t>
      </w:r>
      <w:r w:rsidRPr="00E052E6">
        <w:rPr>
          <w:bCs/>
          <w:noProof/>
          <w:vertAlign w:val="superscript"/>
        </w:rPr>
        <w:t>t(n-1)</w:t>
      </w:r>
      <w:r w:rsidRPr="00E052E6">
        <w:rPr>
          <w:bCs/>
          <w:noProof/>
        </w:rPr>
        <w:t xml:space="preserve"> + C</w:t>
      </w:r>
      <w:r w:rsidRPr="00E052E6">
        <w:rPr>
          <w:bCs/>
          <w:noProof/>
          <w:vertAlign w:val="subscript"/>
        </w:rPr>
        <w:t>t(n)</w:t>
      </w:r>
      <w:r w:rsidRPr="00E052E6">
        <w:rPr>
          <w:bCs/>
          <w:noProof/>
        </w:rPr>
        <w:t>v</w:t>
      </w:r>
      <w:r w:rsidRPr="00E052E6">
        <w:rPr>
          <w:bCs/>
          <w:noProof/>
          <w:vertAlign w:val="superscript"/>
        </w:rPr>
        <w:t>t(n)</w:t>
      </w:r>
    </w:p>
    <w:p w14:paraId="0400976B" w14:textId="77777777" w:rsidR="008443CD" w:rsidRPr="00E052E6" w:rsidRDefault="008443CD" w:rsidP="008443CD">
      <w:pPr>
        <w:pStyle w:val="Default"/>
        <w:rPr>
          <w:bCs/>
          <w:noProof/>
        </w:rPr>
      </w:pPr>
    </w:p>
    <w:p w14:paraId="731F5D20" w14:textId="51D97C80" w:rsidR="008443CD" w:rsidRPr="000A1D50" w:rsidRDefault="00E052E6" w:rsidP="00E052E6">
      <w:pPr>
        <w:pStyle w:val="Default"/>
        <w:ind w:left="-426"/>
      </w:pPr>
      <w:r>
        <w:t>– t</w:t>
      </w:r>
      <w:r w:rsidR="008443CD" w:rsidRPr="000A1D50">
        <w:t>edy: diskontní faktor v = 1/(1+i) umocníme na délku období</w:t>
      </w:r>
      <w:r>
        <w:t xml:space="preserve">, </w:t>
      </w:r>
      <w:r w:rsidR="008443CD" w:rsidRPr="000A1D50">
        <w:t>přes které diskontujeme</w:t>
      </w:r>
    </w:p>
    <w:p w14:paraId="154488D7" w14:textId="77777777" w:rsidR="008443CD" w:rsidRDefault="008443CD" w:rsidP="008443CD">
      <w:pPr>
        <w:pStyle w:val="Default"/>
        <w:rPr>
          <w:b/>
          <w:u w:val="single"/>
        </w:rPr>
      </w:pPr>
    </w:p>
    <w:p w14:paraId="32414EE6" w14:textId="77777777" w:rsidR="00CC1872" w:rsidRPr="000A1D50" w:rsidRDefault="00CC1872" w:rsidP="008443CD">
      <w:pPr>
        <w:pStyle w:val="Default"/>
        <w:rPr>
          <w:b/>
          <w:u w:val="single"/>
        </w:rPr>
      </w:pPr>
    </w:p>
    <w:p w14:paraId="01426F75" w14:textId="72C3BE59" w:rsidR="008443CD" w:rsidRPr="00E052E6" w:rsidRDefault="00E052E6" w:rsidP="00E052E6">
      <w:pPr>
        <w:pStyle w:val="Default"/>
        <w:ind w:left="-709"/>
        <w:rPr>
          <w:b/>
        </w:rPr>
      </w:pPr>
      <w:r w:rsidRPr="00E052E6">
        <w:rPr>
          <w:bCs/>
        </w:rPr>
        <w:t>3)</w:t>
      </w:r>
      <w:r w:rsidRPr="00E052E6">
        <w:rPr>
          <w:b/>
        </w:rPr>
        <w:t xml:space="preserve"> r</w:t>
      </w:r>
      <w:r w:rsidR="008443CD" w:rsidRPr="00E052E6">
        <w:rPr>
          <w:b/>
        </w:rPr>
        <w:t>ůzné spotové úrokové míry</w:t>
      </w:r>
    </w:p>
    <w:p w14:paraId="5878DC8D" w14:textId="1497C155" w:rsidR="008443CD" w:rsidRPr="00E052E6" w:rsidRDefault="00E052E6" w:rsidP="00E052E6">
      <w:pPr>
        <w:ind w:left="-284"/>
        <w:rPr>
          <w:bCs/>
          <w:noProof/>
          <w:vertAlign w:val="subscript"/>
        </w:rPr>
      </w:pPr>
      <w:r>
        <w:rPr>
          <w:bCs/>
        </w:rPr>
        <w:t>– p</w:t>
      </w:r>
      <w:r w:rsidR="008443CD" w:rsidRPr="00E052E6">
        <w:rPr>
          <w:bCs/>
        </w:rPr>
        <w:t xml:space="preserve">latby </w:t>
      </w:r>
      <w:r w:rsidR="008443CD" w:rsidRPr="00E052E6">
        <w:rPr>
          <w:bCs/>
          <w:noProof/>
        </w:rPr>
        <w:t>C</w:t>
      </w:r>
      <w:r w:rsidR="008443CD" w:rsidRPr="00E052E6">
        <w:rPr>
          <w:bCs/>
          <w:noProof/>
          <w:vertAlign w:val="subscript"/>
        </w:rPr>
        <w:t>t(0)</w:t>
      </w:r>
      <w:r w:rsidR="008443CD" w:rsidRPr="00E052E6">
        <w:rPr>
          <w:bCs/>
          <w:noProof/>
        </w:rPr>
        <w:t>, C</w:t>
      </w:r>
      <w:r w:rsidR="008443CD" w:rsidRPr="00E052E6">
        <w:rPr>
          <w:bCs/>
          <w:noProof/>
          <w:vertAlign w:val="subscript"/>
        </w:rPr>
        <w:t>t(1)</w:t>
      </w:r>
      <w:r w:rsidR="008443CD" w:rsidRPr="00E052E6">
        <w:rPr>
          <w:bCs/>
          <w:noProof/>
        </w:rPr>
        <w:t>, …, C</w:t>
      </w:r>
      <w:r w:rsidR="008443CD" w:rsidRPr="00E052E6">
        <w:rPr>
          <w:bCs/>
          <w:noProof/>
          <w:vertAlign w:val="subscript"/>
        </w:rPr>
        <w:t xml:space="preserve">t(n) </w:t>
      </w:r>
      <w:r w:rsidR="008443CD" w:rsidRPr="00E052E6">
        <w:rPr>
          <w:bCs/>
          <w:noProof/>
        </w:rPr>
        <w:t>v časech 0 = t(0) &lt; t(1) &lt; … &lt; t(n) let</w:t>
      </w:r>
      <w:r>
        <w:rPr>
          <w:bCs/>
          <w:noProof/>
        </w:rPr>
        <w:t xml:space="preserve"> a </w:t>
      </w:r>
      <w:r w:rsidR="008443CD" w:rsidRPr="00E052E6">
        <w:rPr>
          <w:bCs/>
          <w:noProof/>
        </w:rPr>
        <w:t>roční spotová úroková míra i</w:t>
      </w:r>
      <w:r w:rsidR="008443CD" w:rsidRPr="00E052E6">
        <w:rPr>
          <w:bCs/>
          <w:noProof/>
          <w:vertAlign w:val="subscript"/>
        </w:rPr>
        <w:t>0,k</w:t>
      </w:r>
    </w:p>
    <w:p w14:paraId="5AA61832" w14:textId="01EF92E4" w:rsidR="008443CD" w:rsidRPr="00E052E6" w:rsidRDefault="00E052E6" w:rsidP="00CC1872">
      <w:pPr>
        <w:pStyle w:val="Default"/>
        <w:ind w:left="851"/>
        <w:rPr>
          <w:bCs/>
          <w:noProof/>
        </w:rPr>
      </w:pPr>
      <w:r>
        <w:rPr>
          <w:bCs/>
          <w:noProof/>
        </w:rPr>
        <w:t xml:space="preserve">→ </w:t>
      </w:r>
      <w:r w:rsidR="008443CD" w:rsidRPr="00E052E6">
        <w:rPr>
          <w:bCs/>
          <w:noProof/>
        </w:rPr>
        <w:t>platn</w:t>
      </w:r>
      <w:r>
        <w:rPr>
          <w:bCs/>
          <w:noProof/>
        </w:rPr>
        <w:t>ou</w:t>
      </w:r>
      <w:r w:rsidR="008443CD" w:rsidRPr="00E052E6">
        <w:rPr>
          <w:bCs/>
          <w:noProof/>
        </w:rPr>
        <w:t xml:space="preserve"> od času t(0) = 0 do času t(k)</w:t>
      </w:r>
      <w:r>
        <w:rPr>
          <w:bCs/>
          <w:noProof/>
        </w:rPr>
        <w:t xml:space="preserve"> a </w:t>
      </w:r>
      <w:r w:rsidR="008443CD" w:rsidRPr="00E052E6">
        <w:rPr>
          <w:bCs/>
          <w:noProof/>
        </w:rPr>
        <w:t>diskontní faktor (1+i</w:t>
      </w:r>
      <w:r w:rsidR="008443CD" w:rsidRPr="00E052E6">
        <w:rPr>
          <w:bCs/>
          <w:noProof/>
          <w:vertAlign w:val="subscript"/>
        </w:rPr>
        <w:t>0,k</w:t>
      </w:r>
      <w:r w:rsidR="008443CD" w:rsidRPr="00E052E6">
        <w:rPr>
          <w:bCs/>
          <w:noProof/>
        </w:rPr>
        <w:t>)</w:t>
      </w:r>
      <w:r w:rsidR="008443CD" w:rsidRPr="00E052E6">
        <w:rPr>
          <w:bCs/>
          <w:noProof/>
          <w:vertAlign w:val="superscript"/>
        </w:rPr>
        <w:t>-1</w:t>
      </w:r>
      <w:r w:rsidR="008443CD" w:rsidRPr="00E052E6">
        <w:rPr>
          <w:bCs/>
          <w:noProof/>
        </w:rPr>
        <w:t>, k = 1,</w:t>
      </w:r>
      <w:r w:rsidR="00CC1872">
        <w:rPr>
          <w:bCs/>
          <w:noProof/>
        </w:rPr>
        <w:t xml:space="preserve"> </w:t>
      </w:r>
      <w:r w:rsidR="008443CD" w:rsidRPr="00E052E6">
        <w:rPr>
          <w:bCs/>
          <w:noProof/>
        </w:rPr>
        <w:t>…, n</w:t>
      </w:r>
    </w:p>
    <w:p w14:paraId="30FB0AAF" w14:textId="30C382AE" w:rsidR="008443CD" w:rsidRPr="00E052E6" w:rsidRDefault="008443CD" w:rsidP="008443CD">
      <w:pPr>
        <w:pStyle w:val="Default"/>
        <w:rPr>
          <w:bCs/>
          <w:noProof/>
        </w:rPr>
      </w:pPr>
    </w:p>
    <w:p w14:paraId="01348F22" w14:textId="77777777" w:rsidR="00CC1872" w:rsidRDefault="008443CD" w:rsidP="00CC1872">
      <w:pPr>
        <w:pStyle w:val="Default"/>
        <w:ind w:left="-709"/>
        <w:rPr>
          <w:noProof/>
        </w:rPr>
      </w:pPr>
      <w:r w:rsidRPr="00E052E6">
        <w:rPr>
          <w:bCs/>
          <w:noProof/>
        </w:rPr>
        <w:t>PV = C</w:t>
      </w:r>
      <w:r w:rsidRPr="00E052E6">
        <w:rPr>
          <w:bCs/>
          <w:noProof/>
          <w:vertAlign w:val="subscript"/>
        </w:rPr>
        <w:t>t(0)</w:t>
      </w:r>
      <w:r w:rsidRPr="00E052E6">
        <w:rPr>
          <w:bCs/>
          <w:noProof/>
        </w:rPr>
        <w:t xml:space="preserve"> + C</w:t>
      </w:r>
      <w:r w:rsidRPr="00E052E6">
        <w:rPr>
          <w:bCs/>
          <w:noProof/>
          <w:vertAlign w:val="subscript"/>
        </w:rPr>
        <w:t>t(1)</w:t>
      </w:r>
      <w:r w:rsidRPr="00E052E6">
        <w:rPr>
          <w:bCs/>
          <w:noProof/>
        </w:rPr>
        <w:t>(1+i</w:t>
      </w:r>
      <w:r w:rsidRPr="00E052E6">
        <w:rPr>
          <w:bCs/>
          <w:noProof/>
          <w:vertAlign w:val="subscript"/>
        </w:rPr>
        <w:t>0,1</w:t>
      </w:r>
      <w:r w:rsidRPr="00E052E6">
        <w:rPr>
          <w:bCs/>
          <w:noProof/>
        </w:rPr>
        <w:t>)</w:t>
      </w:r>
      <w:r w:rsidRPr="00E052E6">
        <w:rPr>
          <w:bCs/>
          <w:noProof/>
          <w:vertAlign w:val="superscript"/>
        </w:rPr>
        <w:t>-t(1)</w:t>
      </w:r>
      <w:r w:rsidRPr="00E052E6">
        <w:rPr>
          <w:bCs/>
          <w:noProof/>
        </w:rPr>
        <w:t xml:space="preserve"> + C</w:t>
      </w:r>
      <w:r w:rsidRPr="00E052E6">
        <w:rPr>
          <w:bCs/>
          <w:noProof/>
          <w:vertAlign w:val="subscript"/>
        </w:rPr>
        <w:t>t(2)</w:t>
      </w:r>
      <w:r w:rsidRPr="00E052E6">
        <w:rPr>
          <w:bCs/>
          <w:noProof/>
        </w:rPr>
        <w:t>(1+i</w:t>
      </w:r>
      <w:r w:rsidRPr="00E052E6">
        <w:rPr>
          <w:bCs/>
          <w:noProof/>
          <w:vertAlign w:val="subscript"/>
        </w:rPr>
        <w:t>0,2</w:t>
      </w:r>
      <w:r w:rsidRPr="00E052E6">
        <w:rPr>
          <w:bCs/>
          <w:noProof/>
        </w:rPr>
        <w:t>)</w:t>
      </w:r>
      <w:r w:rsidRPr="00E052E6">
        <w:rPr>
          <w:bCs/>
          <w:noProof/>
          <w:vertAlign w:val="superscript"/>
        </w:rPr>
        <w:t>-t(2)</w:t>
      </w:r>
      <w:r w:rsidRPr="00E052E6">
        <w:rPr>
          <w:bCs/>
          <w:noProof/>
          <w:vertAlign w:val="subscript"/>
        </w:rPr>
        <w:t xml:space="preserve"> </w:t>
      </w:r>
      <w:r w:rsidRPr="00E052E6">
        <w:rPr>
          <w:bCs/>
          <w:noProof/>
        </w:rPr>
        <w:t>+ … + C</w:t>
      </w:r>
      <w:r w:rsidRPr="00E052E6">
        <w:rPr>
          <w:bCs/>
          <w:noProof/>
          <w:vertAlign w:val="subscript"/>
        </w:rPr>
        <w:t>t(n)</w:t>
      </w:r>
      <w:r w:rsidRPr="00E052E6">
        <w:rPr>
          <w:bCs/>
          <w:noProof/>
        </w:rPr>
        <w:t>(1+i</w:t>
      </w:r>
      <w:r w:rsidRPr="00E052E6">
        <w:rPr>
          <w:bCs/>
          <w:noProof/>
          <w:vertAlign w:val="subscript"/>
        </w:rPr>
        <w:t>0,n</w:t>
      </w:r>
      <w:r w:rsidRPr="00E052E6">
        <w:rPr>
          <w:bCs/>
          <w:noProof/>
        </w:rPr>
        <w:t>)</w:t>
      </w:r>
      <w:r w:rsidRPr="00E052E6">
        <w:rPr>
          <w:bCs/>
          <w:noProof/>
          <w:vertAlign w:val="superscript"/>
        </w:rPr>
        <w:t xml:space="preserve">-t(n) </w:t>
      </w:r>
    </w:p>
    <w:p w14:paraId="423E1539" w14:textId="02FEDAD3" w:rsidR="008443CD" w:rsidRPr="00CC1872" w:rsidRDefault="00CC1872" w:rsidP="00CC1872">
      <w:pPr>
        <w:pStyle w:val="Default"/>
        <w:rPr>
          <w:bCs/>
          <w:noProof/>
        </w:rPr>
      </w:pPr>
      <w:r>
        <w:rPr>
          <w:noProof/>
        </w:rPr>
        <w:t xml:space="preserve">→ </w:t>
      </w:r>
      <w:r w:rsidR="008443CD" w:rsidRPr="000A1D50">
        <w:rPr>
          <w:noProof/>
        </w:rPr>
        <w:t>hodnota v čase t(0) = 0</w:t>
      </w:r>
    </w:p>
    <w:p w14:paraId="62C10B50" w14:textId="77777777" w:rsidR="008443CD" w:rsidRPr="000A1D50" w:rsidRDefault="008443CD" w:rsidP="008443CD">
      <w:pPr>
        <w:pStyle w:val="Default"/>
        <w:rPr>
          <w:noProof/>
        </w:rPr>
      </w:pPr>
    </w:p>
    <w:p w14:paraId="22DBF393" w14:textId="76DF16B6" w:rsidR="008443CD" w:rsidRPr="000A1D50" w:rsidRDefault="00CC1872" w:rsidP="00CC1872">
      <w:pPr>
        <w:pStyle w:val="Default"/>
        <w:ind w:left="-426"/>
        <w:rPr>
          <w:bCs/>
        </w:rPr>
      </w:pPr>
      <w:r>
        <w:t>– t</w:t>
      </w:r>
      <w:r w:rsidR="008443CD" w:rsidRPr="000A1D50">
        <w:t>edy</w:t>
      </w:r>
      <w:r>
        <w:t xml:space="preserve"> –</w:t>
      </w:r>
      <w:r w:rsidR="008443CD" w:rsidRPr="000A1D50">
        <w:t xml:space="preserve"> z </w:t>
      </w:r>
      <w:r w:rsidR="008443CD" w:rsidRPr="000A1D50">
        <w:rPr>
          <w:bCs/>
        </w:rPr>
        <w:t>času t(k) do času t(0) = 0 diskontujeme sazbou i</w:t>
      </w:r>
      <w:r w:rsidR="008443CD" w:rsidRPr="000A1D50">
        <w:rPr>
          <w:bCs/>
          <w:vertAlign w:val="subscript"/>
        </w:rPr>
        <w:t>0,k</w:t>
      </w:r>
      <w:r w:rsidR="008443CD" w:rsidRPr="000A1D50">
        <w:rPr>
          <w:bCs/>
        </w:rPr>
        <w:t>.</w:t>
      </w:r>
    </w:p>
    <w:p w14:paraId="6B1C1D60" w14:textId="77777777" w:rsidR="008443CD" w:rsidRDefault="008443CD" w:rsidP="008443CD">
      <w:pPr>
        <w:pStyle w:val="Default"/>
        <w:rPr>
          <w:b/>
          <w:u w:val="single"/>
        </w:rPr>
      </w:pPr>
    </w:p>
    <w:p w14:paraId="5CB91BAF" w14:textId="77777777" w:rsidR="00CC1872" w:rsidRPr="000A1D50" w:rsidRDefault="00CC1872" w:rsidP="008443CD">
      <w:pPr>
        <w:pStyle w:val="Default"/>
        <w:rPr>
          <w:b/>
          <w:u w:val="single"/>
        </w:rPr>
      </w:pPr>
    </w:p>
    <w:p w14:paraId="309FD6F3" w14:textId="6A2733A7" w:rsidR="008443CD" w:rsidRPr="00CC1872" w:rsidRDefault="00CC1872" w:rsidP="00CC1872">
      <w:pPr>
        <w:pStyle w:val="Default"/>
        <w:ind w:left="-709"/>
        <w:rPr>
          <w:b/>
          <w:bCs/>
        </w:rPr>
      </w:pPr>
      <w:r w:rsidRPr="00CC1872">
        <w:rPr>
          <w:bCs/>
        </w:rPr>
        <w:t>4)</w:t>
      </w:r>
      <w:r w:rsidRPr="00CC1872">
        <w:rPr>
          <w:b/>
        </w:rPr>
        <w:t xml:space="preserve"> </w:t>
      </w:r>
      <w:r>
        <w:rPr>
          <w:b/>
        </w:rPr>
        <w:t>r</w:t>
      </w:r>
      <w:r w:rsidR="008443CD" w:rsidRPr="00CC1872">
        <w:rPr>
          <w:b/>
        </w:rPr>
        <w:t>ůzné forwardové úrokové míry</w:t>
      </w:r>
    </w:p>
    <w:p w14:paraId="0A6E88B4" w14:textId="6330DEF2" w:rsidR="008443CD" w:rsidRPr="00CC1872" w:rsidRDefault="00CC1872" w:rsidP="00CC1872">
      <w:pPr>
        <w:ind w:left="-284"/>
        <w:rPr>
          <w:bCs/>
          <w:noProof/>
          <w:vertAlign w:val="subscript"/>
        </w:rPr>
      </w:pPr>
      <w:r>
        <w:rPr>
          <w:bCs/>
        </w:rPr>
        <w:t>– p</w:t>
      </w:r>
      <w:r w:rsidR="008443CD" w:rsidRPr="00CC1872">
        <w:rPr>
          <w:bCs/>
        </w:rPr>
        <w:t xml:space="preserve">latby </w:t>
      </w:r>
      <w:r w:rsidR="008443CD" w:rsidRPr="00CC1872">
        <w:rPr>
          <w:bCs/>
          <w:noProof/>
        </w:rPr>
        <w:t>C</w:t>
      </w:r>
      <w:r w:rsidR="008443CD" w:rsidRPr="00CC1872">
        <w:rPr>
          <w:bCs/>
          <w:noProof/>
          <w:vertAlign w:val="subscript"/>
        </w:rPr>
        <w:t>t(0)</w:t>
      </w:r>
      <w:r w:rsidR="008443CD" w:rsidRPr="00CC1872">
        <w:rPr>
          <w:bCs/>
          <w:noProof/>
        </w:rPr>
        <w:t>, C</w:t>
      </w:r>
      <w:r w:rsidR="008443CD" w:rsidRPr="00CC1872">
        <w:rPr>
          <w:bCs/>
          <w:noProof/>
          <w:vertAlign w:val="subscript"/>
        </w:rPr>
        <w:t>t(1)</w:t>
      </w:r>
      <w:r w:rsidR="008443CD" w:rsidRPr="00CC1872">
        <w:rPr>
          <w:bCs/>
          <w:noProof/>
        </w:rPr>
        <w:t>, …, C</w:t>
      </w:r>
      <w:r w:rsidR="008443CD" w:rsidRPr="00CC1872">
        <w:rPr>
          <w:bCs/>
          <w:noProof/>
          <w:vertAlign w:val="subscript"/>
        </w:rPr>
        <w:t xml:space="preserve">t(n) </w:t>
      </w:r>
      <w:r w:rsidR="008443CD" w:rsidRPr="000A1D50">
        <w:rPr>
          <w:noProof/>
        </w:rPr>
        <w:t>v časech 0 = t(0) &lt; t(1) &lt; … &lt; t(n) let</w:t>
      </w:r>
      <w:r>
        <w:rPr>
          <w:noProof/>
        </w:rPr>
        <w:t xml:space="preserve"> a </w:t>
      </w:r>
      <w:r w:rsidR="008443CD" w:rsidRPr="000A1D50">
        <w:rPr>
          <w:bCs/>
          <w:noProof/>
        </w:rPr>
        <w:t>roční forwardová úroková míra i</w:t>
      </w:r>
      <w:r w:rsidR="008443CD" w:rsidRPr="000A1D50">
        <w:rPr>
          <w:bCs/>
          <w:noProof/>
          <w:vertAlign w:val="subscript"/>
        </w:rPr>
        <w:t>k</w:t>
      </w:r>
    </w:p>
    <w:p w14:paraId="225B5746" w14:textId="39B8CF25" w:rsidR="008443CD" w:rsidRDefault="00CC1872" w:rsidP="00CC1872">
      <w:pPr>
        <w:pStyle w:val="Default"/>
        <w:ind w:left="851"/>
        <w:rPr>
          <w:bCs/>
          <w:noProof/>
        </w:rPr>
      </w:pPr>
      <w:r>
        <w:rPr>
          <w:bCs/>
          <w:noProof/>
        </w:rPr>
        <w:t xml:space="preserve">→ </w:t>
      </w:r>
      <w:r w:rsidR="008443CD" w:rsidRPr="000A1D50">
        <w:rPr>
          <w:bCs/>
          <w:noProof/>
        </w:rPr>
        <w:t>platn</w:t>
      </w:r>
      <w:r>
        <w:rPr>
          <w:bCs/>
          <w:noProof/>
        </w:rPr>
        <w:t>ou</w:t>
      </w:r>
      <w:r w:rsidR="008443CD" w:rsidRPr="000A1D50">
        <w:rPr>
          <w:bCs/>
          <w:noProof/>
        </w:rPr>
        <w:t xml:space="preserve"> od času t(k-1) do času t(k)</w:t>
      </w:r>
      <w:r>
        <w:rPr>
          <w:bCs/>
          <w:noProof/>
        </w:rPr>
        <w:t xml:space="preserve"> a </w:t>
      </w:r>
      <w:r w:rsidR="008443CD" w:rsidRPr="000A1D50">
        <w:rPr>
          <w:bCs/>
          <w:noProof/>
        </w:rPr>
        <w:t>diskontní faktor (1+i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>)</w:t>
      </w:r>
      <w:r w:rsidR="008443CD" w:rsidRPr="000A1D50">
        <w:rPr>
          <w:bCs/>
          <w:noProof/>
          <w:vertAlign w:val="superscript"/>
        </w:rPr>
        <w:t>-1</w:t>
      </w:r>
      <w:r w:rsidR="008443CD" w:rsidRPr="000A1D50">
        <w:rPr>
          <w:bCs/>
          <w:noProof/>
        </w:rPr>
        <w:t>, k = 1,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…, n</w:t>
      </w:r>
    </w:p>
    <w:p w14:paraId="404A7D48" w14:textId="77777777" w:rsidR="00CC1872" w:rsidRPr="000A1D50" w:rsidRDefault="00CC1872" w:rsidP="00CC1872">
      <w:pPr>
        <w:pStyle w:val="Default"/>
        <w:ind w:left="851"/>
        <w:rPr>
          <w:bCs/>
          <w:noProof/>
        </w:rPr>
      </w:pPr>
    </w:p>
    <w:p w14:paraId="657DA6F0" w14:textId="71C16055" w:rsidR="008443CD" w:rsidRPr="00CC1872" w:rsidRDefault="008443CD" w:rsidP="00CC1872">
      <w:pPr>
        <w:pStyle w:val="Default"/>
        <w:ind w:left="-709" w:right="-849"/>
        <w:rPr>
          <w:noProof/>
        </w:rPr>
      </w:pPr>
      <w:r w:rsidRPr="00CC1872">
        <w:rPr>
          <w:noProof/>
        </w:rPr>
        <w:t>PV = C</w:t>
      </w:r>
      <w:r w:rsidRPr="00CC1872">
        <w:rPr>
          <w:noProof/>
          <w:vertAlign w:val="subscript"/>
        </w:rPr>
        <w:t>t(0)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>t(1)</w:t>
      </w:r>
      <w:r w:rsidRPr="00CC1872">
        <w:rPr>
          <w:noProof/>
        </w:rPr>
        <w:t>(1+i</w:t>
      </w:r>
      <w:r w:rsidRPr="00CC1872">
        <w:rPr>
          <w:noProof/>
          <w:vertAlign w:val="subscript"/>
        </w:rPr>
        <w:t>1</w: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[(t(1)-t(0)]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>t(2)</w:t>
      </w:r>
      <w:r w:rsidRPr="00CC1872">
        <w:rPr>
          <w:noProof/>
        </w:rPr>
        <w:t>(1+i</w:t>
      </w:r>
      <w:r w:rsidRPr="00CC1872">
        <w:rPr>
          <w:noProof/>
          <w:vertAlign w:val="subscript"/>
        </w:rPr>
        <w:t>2</w: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[(t(2)-t(1)]</w:t>
      </w:r>
      <w:r w:rsidRPr="00CC1872">
        <w:rPr>
          <w:noProof/>
          <w:vertAlign w:val="subscript"/>
        </w:rPr>
        <w:t xml:space="preserve"> </w:t>
      </w:r>
      <w:r w:rsidRPr="00CC1872">
        <w:rPr>
          <w:noProof/>
        </w:rPr>
        <w:t>(1+i</w:t>
      </w:r>
      <w:r w:rsidRPr="00CC1872">
        <w:rPr>
          <w:noProof/>
          <w:vertAlign w:val="subscript"/>
        </w:rPr>
        <w:t>1</w: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[(t(1)-t(0)]</w:t>
      </w:r>
      <w:r w:rsidRPr="00CC1872">
        <w:rPr>
          <w:noProof/>
        </w:rPr>
        <w:t xml:space="preserve"> + …</w:t>
      </w:r>
      <w:r w:rsidR="00CC1872">
        <w:rPr>
          <w:noProof/>
        </w:rPr>
        <w:t xml:space="preserve">+ </w:t>
      </w:r>
      <w:r w:rsidRPr="00CC1872">
        <w:rPr>
          <w:noProof/>
        </w:rPr>
        <w:t>C</w:t>
      </w:r>
      <w:r w:rsidRPr="00CC1872">
        <w:rPr>
          <w:noProof/>
          <w:vertAlign w:val="subscript"/>
        </w:rPr>
        <w:t>t(n)</w:t>
      </w:r>
      <w:r w:rsidRPr="00CC1872">
        <w:rPr>
          <w:noProof/>
        </w:rPr>
        <w:t>(1+i</w:t>
      </w:r>
      <w:r w:rsidRPr="00CC1872">
        <w:rPr>
          <w:noProof/>
          <w:vertAlign w:val="subscript"/>
        </w:rPr>
        <w:t>n</w: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[t(n)-t(n-1)]</w:t>
      </w:r>
      <w:r w:rsidRPr="00CC1872">
        <w:rPr>
          <w:noProof/>
        </w:rPr>
        <w:t>× … ×(1+i</w:t>
      </w:r>
      <w:r w:rsidRPr="00CC1872">
        <w:rPr>
          <w:noProof/>
          <w:vertAlign w:val="subscript"/>
        </w:rPr>
        <w:t>1</w: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 xml:space="preserve">-[(t(1)-t(0)] </w:t>
      </w:r>
      <w:r w:rsidRPr="00CC1872">
        <w:rPr>
          <w:noProof/>
        </w:rPr>
        <w:t>…</w:t>
      </w:r>
    </w:p>
    <w:p w14:paraId="207A222D" w14:textId="5680D371" w:rsidR="008443CD" w:rsidRPr="00CC1872" w:rsidRDefault="00CC1872" w:rsidP="008443CD">
      <w:pPr>
        <w:pStyle w:val="Default"/>
        <w:rPr>
          <w:noProof/>
        </w:rPr>
      </w:pPr>
      <w:r>
        <w:rPr>
          <w:noProof/>
        </w:rPr>
        <w:t xml:space="preserve">→ </w:t>
      </w:r>
      <w:r w:rsidR="008443CD" w:rsidRPr="00CC1872">
        <w:rPr>
          <w:noProof/>
        </w:rPr>
        <w:t>hodnota v čase t(0) = 0.</w:t>
      </w:r>
    </w:p>
    <w:p w14:paraId="087DDBC9" w14:textId="77777777" w:rsidR="008443CD" w:rsidRPr="000A1D50" w:rsidRDefault="008443CD" w:rsidP="008443CD">
      <w:pPr>
        <w:pStyle w:val="Default"/>
      </w:pPr>
    </w:p>
    <w:p w14:paraId="52177741" w14:textId="35BA0A93" w:rsidR="008443CD" w:rsidRPr="00CC1872" w:rsidRDefault="00CC1872" w:rsidP="00CC1872">
      <w:pPr>
        <w:pStyle w:val="Default"/>
        <w:ind w:left="-426"/>
      </w:pPr>
      <w:r>
        <w:t>– t</w:t>
      </w:r>
      <w:r w:rsidR="008443CD" w:rsidRPr="000A1D50">
        <w:t>edy</w:t>
      </w:r>
      <w:r>
        <w:t xml:space="preserve"> –</w:t>
      </w:r>
      <w:r w:rsidR="008443CD" w:rsidRPr="000A1D50">
        <w:t xml:space="preserve"> z </w:t>
      </w:r>
      <w:r w:rsidR="008443CD" w:rsidRPr="000A1D50">
        <w:rPr>
          <w:bCs/>
        </w:rPr>
        <w:t xml:space="preserve">času t(k) do času t(k-1) diskontujeme sazbou </w:t>
      </w:r>
      <w:r w:rsidR="008443CD" w:rsidRPr="000A1D50">
        <w:rPr>
          <w:bCs/>
          <w:noProof/>
        </w:rPr>
        <w:t>i</w:t>
      </w:r>
      <w:r w:rsidR="008443CD" w:rsidRPr="000A1D50">
        <w:rPr>
          <w:bCs/>
          <w:noProof/>
          <w:vertAlign w:val="subscript"/>
        </w:rPr>
        <w:t>k</w:t>
      </w:r>
    </w:p>
    <w:p w14:paraId="5BBCCC8E" w14:textId="4820F019" w:rsidR="008443CD" w:rsidRPr="000A1D50" w:rsidRDefault="00CC1872" w:rsidP="00CC1872">
      <w:pPr>
        <w:pStyle w:val="Default"/>
        <w:ind w:right="-566"/>
        <w:rPr>
          <w:bCs/>
        </w:rPr>
      </w:pPr>
      <w:r>
        <w:rPr>
          <w:bCs/>
        </w:rPr>
        <w:t>–</w:t>
      </w:r>
      <w:r w:rsidR="008443CD" w:rsidRPr="000A1D50">
        <w:rPr>
          <w:bCs/>
        </w:rPr>
        <w:t xml:space="preserve"> diskontní faktory pro jednotlivé časové intervaly umocníme na délku intervalu a násobíme mezi sebou</w:t>
      </w:r>
    </w:p>
    <w:p w14:paraId="269A40C1" w14:textId="04F64202" w:rsidR="008443CD" w:rsidRPr="00CC1872" w:rsidRDefault="00CC1872" w:rsidP="00CC1872">
      <w:pPr>
        <w:pStyle w:val="Default"/>
        <w:ind w:left="-709"/>
        <w:rPr>
          <w:bCs/>
        </w:rPr>
      </w:pPr>
      <w:r w:rsidRPr="00CC1872">
        <w:rPr>
          <w:bCs/>
        </w:rPr>
        <w:lastRenderedPageBreak/>
        <w:t xml:space="preserve">5) </w:t>
      </w:r>
      <w:r w:rsidRPr="00CC1872">
        <w:rPr>
          <w:b/>
          <w:bCs/>
          <w:noProof/>
        </w:rPr>
        <w:t>p</w:t>
      </w:r>
      <w:r w:rsidR="008443CD" w:rsidRPr="00CC1872">
        <w:rPr>
          <w:b/>
          <w:bCs/>
          <w:noProof/>
        </w:rPr>
        <w:t xml:space="preserve">latby p-krát ročně </w:t>
      </w:r>
      <w:r>
        <w:rPr>
          <w:b/>
          <w:bCs/>
          <w:noProof/>
        </w:rPr>
        <w:t>–</w:t>
      </w:r>
      <w:r w:rsidR="008443CD" w:rsidRPr="00CC1872">
        <w:rPr>
          <w:b/>
          <w:bCs/>
          <w:noProof/>
        </w:rPr>
        <w:t xml:space="preserve"> základní tvar</w:t>
      </w:r>
    </w:p>
    <w:p w14:paraId="17CDEECE" w14:textId="12E62EC8" w:rsidR="008443CD" w:rsidRPr="00CC1872" w:rsidRDefault="00CC1872" w:rsidP="00CC1872">
      <w:pPr>
        <w:ind w:left="-284"/>
        <w:rPr>
          <w:bCs/>
          <w:noProof/>
          <w:vertAlign w:val="subscript"/>
        </w:rPr>
      </w:pPr>
      <w:r>
        <w:rPr>
          <w:bCs/>
          <w:noProof/>
        </w:rPr>
        <w:t>– p</w:t>
      </w:r>
      <w:r w:rsidR="008443CD" w:rsidRPr="00CC1872">
        <w:rPr>
          <w:bCs/>
          <w:noProof/>
        </w:rPr>
        <w:t>latby C</w:t>
      </w:r>
      <w:r w:rsidR="008443CD" w:rsidRPr="00CC1872">
        <w:rPr>
          <w:bCs/>
          <w:noProof/>
          <w:vertAlign w:val="subscript"/>
        </w:rPr>
        <w:t>0</w:t>
      </w:r>
      <w:r w:rsidR="008443CD" w:rsidRPr="00CC1872">
        <w:rPr>
          <w:bCs/>
          <w:noProof/>
        </w:rPr>
        <w:t>, C</w:t>
      </w:r>
      <w:r w:rsidR="008443CD" w:rsidRPr="00CC1872">
        <w:rPr>
          <w:bCs/>
          <w:noProof/>
          <w:vertAlign w:val="subscript"/>
        </w:rPr>
        <w:t>1</w:t>
      </w:r>
      <w:r w:rsidR="008443CD" w:rsidRPr="00CC1872">
        <w:rPr>
          <w:bCs/>
          <w:noProof/>
        </w:rPr>
        <w:t>, …, C</w:t>
      </w:r>
      <w:r w:rsidR="008443CD" w:rsidRPr="00CC1872">
        <w:rPr>
          <w:bCs/>
          <w:noProof/>
          <w:vertAlign w:val="subscript"/>
        </w:rPr>
        <w:t xml:space="preserve">np </w:t>
      </w:r>
      <w:r>
        <w:rPr>
          <w:bCs/>
          <w:noProof/>
          <w:vertAlign w:val="subscript"/>
        </w:rPr>
        <w:t xml:space="preserve"> </w:t>
      </w:r>
      <w:r w:rsidR="008443CD" w:rsidRPr="000A1D50">
        <w:rPr>
          <w:noProof/>
        </w:rPr>
        <w:t>v časech 0, 1, … , np p-tin roku</w:t>
      </w:r>
    </w:p>
    <w:p w14:paraId="606B00CF" w14:textId="77777777" w:rsidR="00CC1872" w:rsidRDefault="00CC1872" w:rsidP="008443CD">
      <w:pPr>
        <w:pStyle w:val="Default"/>
        <w:rPr>
          <w:bCs/>
          <w:noProof/>
          <w:vertAlign w:val="subscript"/>
        </w:rPr>
      </w:pPr>
      <w:r>
        <w:rPr>
          <w:bCs/>
          <w:noProof/>
        </w:rPr>
        <w:t xml:space="preserve">– </w:t>
      </w:r>
      <w:r w:rsidR="008443CD" w:rsidRPr="000A1D50">
        <w:rPr>
          <w:bCs/>
          <w:noProof/>
        </w:rPr>
        <w:t>roční efektivní úroková míra i, v = (1+i)</w:t>
      </w:r>
      <w:r w:rsidR="008443CD" w:rsidRPr="000A1D50">
        <w:rPr>
          <w:bCs/>
          <w:noProof/>
          <w:vertAlign w:val="superscript"/>
        </w:rPr>
        <w:t>-1</w:t>
      </w:r>
      <w:r w:rsidR="008443CD" w:rsidRPr="000A1D50">
        <w:rPr>
          <w:bCs/>
          <w:noProof/>
        </w:rPr>
        <w:t>,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roční nominální úroková míra i</w:t>
      </w:r>
      <w:r w:rsidR="008443CD" w:rsidRPr="000A1D50">
        <w:rPr>
          <w:bCs/>
          <w:noProof/>
          <w:vertAlign w:val="subscript"/>
        </w:rPr>
        <w:t>(p)</w:t>
      </w:r>
    </w:p>
    <w:p w14:paraId="4F5E592A" w14:textId="067CC8C2" w:rsidR="008443CD" w:rsidRPr="000A1D50" w:rsidRDefault="00CC1872" w:rsidP="00CC1872">
      <w:pPr>
        <w:pStyle w:val="Default"/>
        <w:ind w:left="284"/>
        <w:rPr>
          <w:bCs/>
          <w:noProof/>
        </w:rPr>
      </w:pPr>
      <w:r>
        <w:rPr>
          <w:bCs/>
          <w:noProof/>
        </w:rPr>
        <w:t xml:space="preserve">– </w:t>
      </w:r>
      <w:r w:rsidR="008443CD" w:rsidRPr="000A1D50">
        <w:rPr>
          <w:bCs/>
          <w:noProof/>
        </w:rPr>
        <w:t xml:space="preserve">nominální úroková míra pro p-tinu roku </w:t>
      </w:r>
      <w:r w:rsidR="008443CD" w:rsidRPr="000A1D50">
        <w:rPr>
          <w:bCs/>
          <w:noProof/>
          <w:position w:val="-28"/>
        </w:rPr>
        <w:object w:dxaOrig="499" w:dyaOrig="660" w14:anchorId="1614EFBA">
          <v:shape id="_x0000_i1089" type="#_x0000_t75" style="width:25.2pt;height:33pt" o:ole="">
            <v:imagedata r:id="rId62" o:title=""/>
          </v:shape>
          <o:OLEObject Type="Embed" ProgID="Equation.3" ShapeID="_x0000_i1089" DrawAspect="Content" ObjectID="_1743927508" r:id="rId90"/>
        </w:object>
      </w:r>
    </w:p>
    <w:p w14:paraId="269F9606" w14:textId="11936A22" w:rsidR="008443CD" w:rsidRPr="000A1D50" w:rsidRDefault="00CC1872" w:rsidP="00CC1872">
      <w:pPr>
        <w:ind w:left="-567"/>
        <w:rPr>
          <w:bCs/>
        </w:rPr>
      </w:pPr>
      <w:r>
        <w:rPr>
          <w:bCs/>
        </w:rPr>
        <w:t>– v</w:t>
      </w:r>
      <w:r w:rsidR="008443CD" w:rsidRPr="000A1D50">
        <w:rPr>
          <w:bCs/>
        </w:rPr>
        <w:t>yužijeme vztah mezi efektivní a nominální úrokovou mírou</w:t>
      </w:r>
      <w:r>
        <w:rPr>
          <w:bCs/>
        </w:rPr>
        <w:t xml:space="preserve"> </w:t>
      </w:r>
      <w:r w:rsidR="008443CD" w:rsidRPr="000A1D50">
        <w:rPr>
          <w:bCs/>
        </w:rPr>
        <w:t xml:space="preserve">(1 + </w:t>
      </w:r>
      <w:r w:rsidR="008443CD" w:rsidRPr="000A1D50">
        <w:rPr>
          <w:bCs/>
          <w:position w:val="-28"/>
        </w:rPr>
        <w:object w:dxaOrig="420" w:dyaOrig="699" w14:anchorId="3C3D62C0">
          <v:shape id="_x0000_i1090" type="#_x0000_t75" style="width:21pt;height:35.4pt" o:ole="">
            <v:imagedata r:id="rId46" o:title=""/>
          </v:shape>
          <o:OLEObject Type="Embed" ProgID="Equation.3" ShapeID="_x0000_i1090" DrawAspect="Content" ObjectID="_1743927509" r:id="rId91"/>
        </w:object>
      </w:r>
      <w:r w:rsidR="008443CD" w:rsidRPr="000A1D50">
        <w:rPr>
          <w:bCs/>
        </w:rPr>
        <w:t>)</w:t>
      </w:r>
      <w:r w:rsidR="008443CD" w:rsidRPr="000A1D50">
        <w:rPr>
          <w:bCs/>
          <w:vertAlign w:val="superscript"/>
        </w:rPr>
        <w:t>p</w:t>
      </w:r>
      <w:r w:rsidR="008443CD" w:rsidRPr="000A1D50">
        <w:rPr>
          <w:bCs/>
        </w:rPr>
        <w:t xml:space="preserve"> = 1 + i</w:t>
      </w:r>
    </w:p>
    <w:p w14:paraId="534B3DDE" w14:textId="77777777" w:rsidR="008443CD" w:rsidRPr="000A1D50" w:rsidRDefault="008443CD" w:rsidP="008443CD">
      <w:pPr>
        <w:rPr>
          <w:bCs/>
        </w:rPr>
      </w:pPr>
    </w:p>
    <w:p w14:paraId="129FB94C" w14:textId="383B7270" w:rsidR="008443CD" w:rsidRPr="00CC1872" w:rsidRDefault="008443CD" w:rsidP="00CC1872">
      <w:pPr>
        <w:ind w:left="-284"/>
        <w:rPr>
          <w:noProof/>
        </w:rPr>
      </w:pPr>
      <w:r w:rsidRPr="00CC1872">
        <w:t xml:space="preserve">PV = </w:t>
      </w:r>
      <w:r w:rsidRPr="00CC1872">
        <w:rPr>
          <w:noProof/>
        </w:rPr>
        <w:t>C</w:t>
      </w:r>
      <w:r w:rsidRPr="00CC1872">
        <w:rPr>
          <w:noProof/>
          <w:vertAlign w:val="subscript"/>
        </w:rPr>
        <w:t>0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>1</w:t>
      </w:r>
      <w:r w:rsidRPr="00CC1872">
        <w:rPr>
          <w:noProof/>
        </w:rPr>
        <w:t>(1+i)</w:t>
      </w:r>
      <w:r w:rsidRPr="00CC1872">
        <w:rPr>
          <w:noProof/>
          <w:vertAlign w:val="superscript"/>
        </w:rPr>
        <w:t>-1/p</w:t>
      </w:r>
      <w:r w:rsidRPr="00CC1872">
        <w:rPr>
          <w:noProof/>
        </w:rPr>
        <w:t xml:space="preserve"> +…+ C</w:t>
      </w:r>
      <w:r w:rsidRPr="00CC1872">
        <w:rPr>
          <w:noProof/>
          <w:vertAlign w:val="subscript"/>
        </w:rPr>
        <w:t>np-1</w:t>
      </w:r>
      <w:r w:rsidRPr="00CC1872">
        <w:rPr>
          <w:noProof/>
        </w:rPr>
        <w:t>(1+i)</w:t>
      </w:r>
      <w:r w:rsidRPr="00CC1872">
        <w:rPr>
          <w:noProof/>
          <w:vertAlign w:val="superscript"/>
        </w:rPr>
        <w:t>-(np-1)/p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 xml:space="preserve">np </w:t>
      </w:r>
      <w:r w:rsidRPr="00CC1872">
        <w:rPr>
          <w:noProof/>
        </w:rPr>
        <w:t>(1+i)</w:t>
      </w:r>
      <w:r w:rsidRPr="00CC1872">
        <w:rPr>
          <w:noProof/>
          <w:vertAlign w:val="superscript"/>
        </w:rPr>
        <w:t>-np/p</w:t>
      </w:r>
    </w:p>
    <w:p w14:paraId="723D6EEB" w14:textId="77777777" w:rsidR="00CC1872" w:rsidRPr="00CC1872" w:rsidRDefault="00CC1872" w:rsidP="00CC1872">
      <w:pPr>
        <w:ind w:left="-284"/>
      </w:pPr>
    </w:p>
    <w:p w14:paraId="2EFFA66D" w14:textId="60E55812" w:rsidR="008443CD" w:rsidRPr="00CC1872" w:rsidRDefault="008443CD" w:rsidP="00CC1872">
      <w:pPr>
        <w:ind w:left="-284"/>
        <w:rPr>
          <w:noProof/>
        </w:rPr>
      </w:pPr>
      <w:r w:rsidRPr="00CC1872">
        <w:rPr>
          <w:noProof/>
        </w:rPr>
        <w:t>PV = C</w:t>
      </w:r>
      <w:r w:rsidRPr="00CC1872">
        <w:rPr>
          <w:noProof/>
          <w:vertAlign w:val="subscript"/>
        </w:rPr>
        <w:t>0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>1</w:t>
      </w:r>
      <w:r w:rsidRPr="00CC1872">
        <w:rPr>
          <w:noProof/>
        </w:rPr>
        <w:t>(1+</w:t>
      </w:r>
      <w:r w:rsidRPr="00CC1872">
        <w:rPr>
          <w:noProof/>
          <w:position w:val="-28"/>
        </w:rPr>
        <w:object w:dxaOrig="499" w:dyaOrig="660" w14:anchorId="1A0231B9">
          <v:shape id="_x0000_i1275" type="#_x0000_t75" style="width:25.2pt;height:33pt" o:ole="">
            <v:imagedata r:id="rId62" o:title=""/>
          </v:shape>
          <o:OLEObject Type="Embed" ProgID="Equation.3" ShapeID="_x0000_i1275" DrawAspect="Content" ObjectID="_1743927510" r:id="rId92"/>
        </w:objec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1</w:t>
      </w:r>
      <w:r w:rsidRPr="00CC1872">
        <w:rPr>
          <w:noProof/>
        </w:rPr>
        <w:t xml:space="preserve"> +…+ C</w:t>
      </w:r>
      <w:r w:rsidRPr="00CC1872">
        <w:rPr>
          <w:noProof/>
          <w:vertAlign w:val="subscript"/>
        </w:rPr>
        <w:t>np-1</w:t>
      </w:r>
      <w:r w:rsidRPr="00CC1872">
        <w:rPr>
          <w:noProof/>
        </w:rPr>
        <w:t>(1+</w:t>
      </w:r>
      <w:r w:rsidRPr="00CC1872">
        <w:rPr>
          <w:noProof/>
          <w:position w:val="-28"/>
        </w:rPr>
        <w:object w:dxaOrig="499" w:dyaOrig="660" w14:anchorId="613A551B">
          <v:shape id="_x0000_i1276" type="#_x0000_t75" style="width:25.2pt;height:33pt" o:ole="">
            <v:imagedata r:id="rId62" o:title=""/>
          </v:shape>
          <o:OLEObject Type="Embed" ProgID="Equation.3" ShapeID="_x0000_i1276" DrawAspect="Content" ObjectID="_1743927511" r:id="rId93"/>
        </w:objec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(np-1)</w:t>
      </w:r>
      <w:r w:rsidRPr="00CC1872">
        <w:rPr>
          <w:noProof/>
        </w:rPr>
        <w:t xml:space="preserve"> + C</w:t>
      </w:r>
      <w:r w:rsidRPr="00CC1872">
        <w:rPr>
          <w:noProof/>
          <w:vertAlign w:val="subscript"/>
        </w:rPr>
        <w:t>np</w:t>
      </w:r>
      <w:r w:rsidRPr="00CC1872">
        <w:rPr>
          <w:noProof/>
        </w:rPr>
        <w:t>(1+</w:t>
      </w:r>
      <w:r w:rsidRPr="00CC1872">
        <w:rPr>
          <w:noProof/>
          <w:position w:val="-28"/>
        </w:rPr>
        <w:object w:dxaOrig="499" w:dyaOrig="660" w14:anchorId="15DFD0EA">
          <v:shape id="_x0000_i1277" type="#_x0000_t75" style="width:25.2pt;height:33pt" o:ole="">
            <v:imagedata r:id="rId62" o:title=""/>
          </v:shape>
          <o:OLEObject Type="Embed" ProgID="Equation.3" ShapeID="_x0000_i1277" DrawAspect="Content" ObjectID="_1743927512" r:id="rId94"/>
        </w:object>
      </w:r>
      <w:r w:rsidRPr="00CC1872">
        <w:rPr>
          <w:noProof/>
        </w:rPr>
        <w:t>)</w:t>
      </w:r>
      <w:r w:rsidRPr="00CC1872">
        <w:rPr>
          <w:noProof/>
          <w:vertAlign w:val="superscript"/>
        </w:rPr>
        <w:t>-np</w:t>
      </w:r>
    </w:p>
    <w:p w14:paraId="09EFC7E1" w14:textId="3A8C3A51" w:rsidR="008443CD" w:rsidRPr="00CC1872" w:rsidRDefault="00CC1872" w:rsidP="00CC1872">
      <w:pPr>
        <w:pStyle w:val="Default"/>
        <w:ind w:left="-567"/>
      </w:pPr>
      <w:r>
        <w:t>– t</w:t>
      </w:r>
      <w:r w:rsidR="008443CD" w:rsidRPr="000A1D50">
        <w:t>edy</w:t>
      </w:r>
      <w:r>
        <w:t xml:space="preserve"> –</w:t>
      </w:r>
      <w:r w:rsidR="008443CD" w:rsidRPr="000A1D50">
        <w:t xml:space="preserve"> jednotka, ve které počítáme čas v</w:t>
      </w:r>
      <w:r>
        <w:t> </w:t>
      </w:r>
      <w:r w:rsidR="008443CD" w:rsidRPr="000A1D50">
        <w:t>exponentu</w:t>
      </w:r>
      <w:r>
        <w:t xml:space="preserve"> </w:t>
      </w:r>
      <w:r w:rsidR="008443CD" w:rsidRPr="000A1D50">
        <w:t>diskont</w:t>
      </w:r>
      <w:r>
        <w:t>.</w:t>
      </w:r>
      <w:r w:rsidR="008443CD" w:rsidRPr="000A1D50">
        <w:t xml:space="preserve"> faktoru, odpovídá </w:t>
      </w:r>
      <w:r>
        <w:t xml:space="preserve">té z </w:t>
      </w:r>
      <w:r w:rsidR="008443CD" w:rsidRPr="000A1D50">
        <w:t>úrokov</w:t>
      </w:r>
      <w:r>
        <w:t>é</w:t>
      </w:r>
      <w:r w:rsidR="008443CD" w:rsidRPr="000A1D50">
        <w:t xml:space="preserve"> mír</w:t>
      </w:r>
      <w:r>
        <w:t>y</w:t>
      </w:r>
    </w:p>
    <w:p w14:paraId="2B0ACD44" w14:textId="348A0BCA" w:rsidR="008443CD" w:rsidRPr="000A1D50" w:rsidRDefault="00CC1872" w:rsidP="00CC1872">
      <w:pPr>
        <w:pStyle w:val="Default"/>
        <w:ind w:left="-284"/>
        <w:rPr>
          <w:bCs/>
        </w:rPr>
      </w:pPr>
      <w:r>
        <w:rPr>
          <w:bCs/>
        </w:rPr>
        <w:t>–</w:t>
      </w:r>
      <w:r w:rsidR="008443CD" w:rsidRPr="000A1D50">
        <w:rPr>
          <w:bCs/>
        </w:rPr>
        <w:t xml:space="preserve"> pracujeme-li s roční efektivní mírou i</w:t>
      </w:r>
      <w:r>
        <w:rPr>
          <w:bCs/>
        </w:rPr>
        <w:t xml:space="preserve"> </w:t>
      </w:r>
      <w:r w:rsidR="008443CD" w:rsidRPr="000A1D50">
        <w:rPr>
          <w:bCs/>
          <w:noProof/>
        </w:rPr>
        <w:t>je čas v exponentu v letech (0, 1/p, …, (np-1)/p, np/p = n let)</w:t>
      </w:r>
    </w:p>
    <w:p w14:paraId="13E4B349" w14:textId="6A5FBB06" w:rsidR="008443CD" w:rsidRPr="000A1D50" w:rsidRDefault="00CC1872" w:rsidP="00CC1872">
      <w:pPr>
        <w:ind w:left="-284" w:right="-849"/>
        <w:rPr>
          <w:bCs/>
          <w:noProof/>
        </w:rPr>
      </w:pPr>
      <w:r>
        <w:rPr>
          <w:bCs/>
          <w:noProof/>
        </w:rPr>
        <w:t>–</w:t>
      </w:r>
      <w:r w:rsidR="008443CD" w:rsidRPr="000A1D50">
        <w:rPr>
          <w:bCs/>
          <w:noProof/>
        </w:rPr>
        <w:t xml:space="preserve"> pracujeme-li s</w:t>
      </w:r>
      <w:r>
        <w:rPr>
          <w:bCs/>
          <w:noProof/>
        </w:rPr>
        <w:t> </w:t>
      </w:r>
      <w:r w:rsidR="008443CD" w:rsidRPr="000A1D50">
        <w:rPr>
          <w:bCs/>
          <w:noProof/>
        </w:rPr>
        <w:t>nomin</w:t>
      </w:r>
      <w:r>
        <w:rPr>
          <w:bCs/>
          <w:noProof/>
        </w:rPr>
        <w:t>.</w:t>
      </w:r>
      <w:r w:rsidR="008443CD" w:rsidRPr="000A1D50">
        <w:rPr>
          <w:bCs/>
          <w:noProof/>
        </w:rPr>
        <w:t xml:space="preserve"> úrok</w:t>
      </w:r>
      <w:r>
        <w:rPr>
          <w:bCs/>
          <w:noProof/>
        </w:rPr>
        <w:t>.</w:t>
      </w:r>
      <w:r w:rsidR="008443CD" w:rsidRPr="000A1D50">
        <w:rPr>
          <w:bCs/>
          <w:noProof/>
        </w:rPr>
        <w:t xml:space="preserve"> mírou pro p-tinu roku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je čas v exponentu v p-tinách roku (0,1,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…, np -1, np)</w:t>
      </w:r>
    </w:p>
    <w:p w14:paraId="47BEB8B5" w14:textId="77777777" w:rsidR="008443CD" w:rsidRDefault="008443CD" w:rsidP="008443CD">
      <w:pPr>
        <w:pStyle w:val="Default"/>
        <w:rPr>
          <w:bCs/>
          <w:noProof/>
          <w:sz w:val="28"/>
          <w:szCs w:val="28"/>
        </w:rPr>
      </w:pPr>
    </w:p>
    <w:p w14:paraId="32717138" w14:textId="77777777" w:rsidR="00CC1872" w:rsidRPr="00CC1872" w:rsidRDefault="00CC1872" w:rsidP="008443CD">
      <w:pPr>
        <w:pStyle w:val="Default"/>
        <w:rPr>
          <w:bCs/>
          <w:noProof/>
          <w:sz w:val="28"/>
          <w:szCs w:val="28"/>
        </w:rPr>
      </w:pPr>
    </w:p>
    <w:p w14:paraId="7AC0D2A3" w14:textId="19E6B428" w:rsidR="008443CD" w:rsidRPr="00CC1872" w:rsidRDefault="008443CD" w:rsidP="00CC1872">
      <w:pPr>
        <w:pStyle w:val="Default"/>
        <w:ind w:left="-709"/>
        <w:rPr>
          <w:b/>
          <w:sz w:val="28"/>
          <w:szCs w:val="28"/>
        </w:rPr>
      </w:pPr>
      <w:r w:rsidRPr="00CC1872">
        <w:rPr>
          <w:b/>
          <w:sz w:val="28"/>
          <w:szCs w:val="28"/>
        </w:rPr>
        <w:t>INTERPRETACE SOUČASNÉ HODNOTY</w:t>
      </w:r>
    </w:p>
    <w:p w14:paraId="6E247668" w14:textId="1EAF2389" w:rsidR="008443CD" w:rsidRPr="00CC1872" w:rsidRDefault="00CC1872" w:rsidP="00CC1872">
      <w:pPr>
        <w:ind w:left="-426" w:right="-566"/>
      </w:pPr>
      <w:r>
        <w:rPr>
          <w:b/>
          <w:bCs/>
        </w:rPr>
        <w:t xml:space="preserve">– </w:t>
      </w:r>
      <w:r w:rsidRPr="00CC1872">
        <w:t>s</w:t>
      </w:r>
      <w:r w:rsidR="008443CD" w:rsidRPr="00CC1872">
        <w:t xml:space="preserve">oučasná hodnota je výše úvěru, který získá dlužník v čase 0 a bude jej splácet částkami </w:t>
      </w:r>
      <w:r w:rsidR="008443CD" w:rsidRPr="00CC1872">
        <w:rPr>
          <w:noProof/>
          <w:lang w:val="de-DE"/>
        </w:rPr>
        <w:t>C</w:t>
      </w:r>
      <w:r w:rsidR="008443CD" w:rsidRPr="00CC1872">
        <w:rPr>
          <w:noProof/>
          <w:vertAlign w:val="subscript"/>
          <w:lang w:val="de-DE"/>
        </w:rPr>
        <w:t>t(k)</w:t>
      </w:r>
      <w:r w:rsidR="008443CD" w:rsidRPr="00CC1872">
        <w:rPr>
          <w:noProof/>
          <w:lang w:val="de-DE"/>
        </w:rPr>
        <w:t xml:space="preserve"> v časech t(k)</w:t>
      </w:r>
    </w:p>
    <w:p w14:paraId="07DF5B1C" w14:textId="77777777" w:rsidR="008443CD" w:rsidRPr="000A1D50" w:rsidRDefault="008443CD" w:rsidP="008443CD">
      <w:pPr>
        <w:rPr>
          <w:bCs/>
        </w:rPr>
      </w:pPr>
    </w:p>
    <w:p w14:paraId="1EB7073B" w14:textId="0BBDACBD" w:rsidR="008443CD" w:rsidRPr="00CC1872" w:rsidRDefault="008443CD" w:rsidP="00CC1872">
      <w:pPr>
        <w:ind w:left="-851"/>
        <w:rPr>
          <w:bCs/>
        </w:rPr>
      </w:pPr>
      <w:r w:rsidRPr="00CC1872">
        <w:rPr>
          <w:b/>
        </w:rPr>
        <w:t>Příklad</w:t>
      </w:r>
      <w:r w:rsidR="00CC1872" w:rsidRPr="00CC1872">
        <w:rPr>
          <w:b/>
        </w:rPr>
        <w:t xml:space="preserve"> 1</w:t>
      </w:r>
      <w:r w:rsidRPr="00CC1872">
        <w:rPr>
          <w:bCs/>
        </w:rPr>
        <w:t>: Měsíční splácení úvěru</w:t>
      </w:r>
    </w:p>
    <w:p w14:paraId="7A30E6C7" w14:textId="77777777" w:rsidR="00CC1872" w:rsidRDefault="00CC1872" w:rsidP="00CC1872">
      <w:pPr>
        <w:ind w:left="-567" w:right="-141"/>
        <w:rPr>
          <w:bCs/>
        </w:rPr>
      </w:pPr>
      <w:r>
        <w:rPr>
          <w:bCs/>
        </w:rPr>
        <w:t>– k</w:t>
      </w:r>
      <w:r w:rsidR="008443CD" w:rsidRPr="000A1D50">
        <w:rPr>
          <w:bCs/>
        </w:rPr>
        <w:t>lient stavební spořitelny získal úvěr 1 000 000 korun, který bude splácet měsíčně polhůtně po dobu 5 let</w:t>
      </w:r>
    </w:p>
    <w:p w14:paraId="6E9D35E7" w14:textId="458987CE" w:rsidR="008443CD" w:rsidRDefault="00CC1872" w:rsidP="00CC1872">
      <w:pPr>
        <w:ind w:right="-141"/>
        <w:rPr>
          <w:bCs/>
        </w:rPr>
      </w:pPr>
      <w:r>
        <w:rPr>
          <w:bCs/>
        </w:rPr>
        <w:t>– s</w:t>
      </w:r>
      <w:r w:rsidR="008443CD" w:rsidRPr="000A1D50">
        <w:rPr>
          <w:bCs/>
        </w:rPr>
        <w:t>tavební spořitelna používá roční nominální úrokovou míru 3,6 % s měsíčním úročením</w:t>
      </w:r>
    </w:p>
    <w:p w14:paraId="537CE451" w14:textId="77777777" w:rsidR="00A86EDE" w:rsidRPr="000A1D50" w:rsidRDefault="00A86EDE" w:rsidP="00CC1872">
      <w:pPr>
        <w:ind w:right="-141"/>
        <w:rPr>
          <w:bCs/>
        </w:rPr>
      </w:pPr>
    </w:p>
    <w:p w14:paraId="7DA16533" w14:textId="645F3BB1" w:rsidR="008443CD" w:rsidRPr="000A1D50" w:rsidRDefault="00A86EDE" w:rsidP="00A86EDE">
      <w:pPr>
        <w:ind w:left="-851"/>
        <w:rPr>
          <w:bCs/>
        </w:rPr>
      </w:pPr>
      <w:r>
        <w:rPr>
          <w:bCs/>
        </w:rPr>
        <w:t>– u</w:t>
      </w:r>
      <w:r w:rsidR="008443CD" w:rsidRPr="000A1D50">
        <w:rPr>
          <w:bCs/>
        </w:rPr>
        <w:t>rčíme výši splátek</w:t>
      </w:r>
    </w:p>
    <w:p w14:paraId="33B4579B" w14:textId="2775BE1E" w:rsidR="008443CD" w:rsidRPr="000A1D50" w:rsidRDefault="00A86EDE" w:rsidP="00A86EDE">
      <w:pPr>
        <w:ind w:left="-426"/>
        <w:rPr>
          <w:bCs/>
        </w:rPr>
      </w:pPr>
      <w:r>
        <w:rPr>
          <w:bCs/>
        </w:rPr>
        <w:t>→ m</w:t>
      </w:r>
      <w:r w:rsidR="008443CD" w:rsidRPr="000A1D50">
        <w:rPr>
          <w:bCs/>
        </w:rPr>
        <w:t xml:space="preserve">áme PV = 1 000 000, p = 12, j = </w:t>
      </w:r>
      <w:r w:rsidR="008443CD" w:rsidRPr="000A1D50">
        <w:rPr>
          <w:bCs/>
          <w:position w:val="-24"/>
        </w:rPr>
        <w:object w:dxaOrig="460" w:dyaOrig="660" w14:anchorId="465E6E42">
          <v:shape id="_x0000_i1094" type="#_x0000_t75" style="width:22.8pt;height:33pt" o:ole="">
            <v:imagedata r:id="rId68" o:title=""/>
          </v:shape>
          <o:OLEObject Type="Embed" ProgID="Equation.3" ShapeID="_x0000_i1094" DrawAspect="Content" ObjectID="_1743927513" r:id="rId95"/>
        </w:object>
      </w:r>
      <w:r w:rsidR="008443CD" w:rsidRPr="000A1D50">
        <w:rPr>
          <w:bCs/>
        </w:rPr>
        <w:t xml:space="preserve"> = </w:t>
      </w:r>
      <w:r w:rsidR="008443CD" w:rsidRPr="000A1D50">
        <w:rPr>
          <w:bCs/>
          <w:position w:val="-24"/>
        </w:rPr>
        <w:object w:dxaOrig="639" w:dyaOrig="620" w14:anchorId="2FB8BE3B">
          <v:shape id="_x0000_i1095" type="#_x0000_t75" style="width:31.8pt;height:31.2pt" o:ole="">
            <v:imagedata r:id="rId96" o:title=""/>
          </v:shape>
          <o:OLEObject Type="Embed" ProgID="Equation.3" ShapeID="_x0000_i1095" DrawAspect="Content" ObjectID="_1743927514" r:id="rId97"/>
        </w:object>
      </w:r>
      <w:r w:rsidR="008443CD" w:rsidRPr="000A1D50">
        <w:rPr>
          <w:bCs/>
        </w:rPr>
        <w:t>= 0,003</w:t>
      </w:r>
    </w:p>
    <w:p w14:paraId="28919560" w14:textId="77777777" w:rsidR="008443CD" w:rsidRPr="000A1D50" w:rsidRDefault="008443CD" w:rsidP="008443CD">
      <w:pPr>
        <w:rPr>
          <w:bCs/>
        </w:rPr>
      </w:pPr>
    </w:p>
    <w:p w14:paraId="741C42F6" w14:textId="49A107A6" w:rsidR="008443CD" w:rsidRPr="00A86EDE" w:rsidRDefault="00A86EDE" w:rsidP="00A86EDE">
      <w:pPr>
        <w:ind w:left="-567"/>
        <w:rPr>
          <w:bCs/>
        </w:rPr>
      </w:pPr>
      <w:r w:rsidRPr="00A86EDE">
        <w:rPr>
          <w:bCs/>
          <w:noProof/>
        </w:rPr>
        <w:t>a) p</w:t>
      </w:r>
      <w:r w:rsidR="008443CD" w:rsidRPr="00A86EDE">
        <w:rPr>
          <w:bCs/>
          <w:noProof/>
        </w:rPr>
        <w:t xml:space="preserve">olhůtný </w:t>
      </w:r>
      <w:r w:rsidR="008443CD" w:rsidRPr="00A86EDE">
        <w:rPr>
          <w:bCs/>
        </w:rPr>
        <w:t xml:space="preserve">režim splácení </w:t>
      </w:r>
      <w:r>
        <w:rPr>
          <w:bCs/>
        </w:rPr>
        <w:t>–</w:t>
      </w:r>
      <w:r w:rsidR="008443CD" w:rsidRPr="00A86EDE">
        <w:rPr>
          <w:bCs/>
        </w:rPr>
        <w:t xml:space="preserve"> splátky na konci měsíce:</w:t>
      </w:r>
    </w:p>
    <w:p w14:paraId="7B41D551" w14:textId="41AF4811" w:rsidR="008443CD" w:rsidRPr="00A86EDE" w:rsidRDefault="008443CD" w:rsidP="00A86EDE">
      <w:pPr>
        <w:pStyle w:val="Default"/>
        <w:ind w:left="567"/>
        <w:rPr>
          <w:bCs/>
        </w:rPr>
      </w:pPr>
      <w:r w:rsidRPr="00A86EDE">
        <w:t>PV = C[(1+j)</w:t>
      </w:r>
      <w:r w:rsidRPr="00A86EDE">
        <w:rPr>
          <w:vertAlign w:val="superscript"/>
        </w:rPr>
        <w:t xml:space="preserve">-1 </w:t>
      </w:r>
      <w:r w:rsidRPr="00A86EDE">
        <w:t>+ (1+j)</w:t>
      </w:r>
      <w:r w:rsidRPr="00A86EDE">
        <w:rPr>
          <w:vertAlign w:val="superscript"/>
        </w:rPr>
        <w:t>-2</w:t>
      </w:r>
      <w:r w:rsidRPr="00A86EDE">
        <w:t xml:space="preserve"> + … + (1+j)</w:t>
      </w:r>
      <w:r w:rsidRPr="00A86EDE">
        <w:rPr>
          <w:vertAlign w:val="superscript"/>
        </w:rPr>
        <w:t>-60</w:t>
      </w:r>
      <w:r w:rsidRPr="00A86EDE">
        <w:t xml:space="preserve"> ] = C </w:t>
      </w:r>
      <w:r w:rsidRPr="00A86EDE">
        <w:rPr>
          <w:position w:val="-30"/>
        </w:rPr>
        <w:object w:dxaOrig="2079" w:dyaOrig="720" w14:anchorId="5D66B89F">
          <v:shape id="_x0000_i1313" type="#_x0000_t75" style="width:103.8pt;height:36pt" o:ole="">
            <v:imagedata r:id="rId98" o:title=""/>
          </v:shape>
          <o:OLEObject Type="Embed" ProgID="Equation.3" ShapeID="_x0000_i1313" DrawAspect="Content" ObjectID="_1743927515" r:id="rId99"/>
        </w:object>
      </w:r>
    </w:p>
    <w:p w14:paraId="27A191AB" w14:textId="72864629" w:rsidR="008443CD" w:rsidRPr="00A86EDE" w:rsidRDefault="00A86EDE" w:rsidP="00A86EDE">
      <w:pPr>
        <w:pStyle w:val="Default"/>
        <w:ind w:left="142"/>
      </w:pPr>
      <w:r>
        <w:t>→ p</w:t>
      </w:r>
      <w:r w:rsidR="008443CD" w:rsidRPr="00A86EDE">
        <w:t>o dosazení bychom dostali číselnou hodnotu měsíční splátky C</w:t>
      </w:r>
    </w:p>
    <w:p w14:paraId="7C5E0FBB" w14:textId="77777777" w:rsidR="008443CD" w:rsidRPr="00A86EDE" w:rsidRDefault="008443CD" w:rsidP="00A86EDE">
      <w:pPr>
        <w:pStyle w:val="Default"/>
        <w:ind w:left="-567"/>
      </w:pPr>
    </w:p>
    <w:p w14:paraId="54CA87EA" w14:textId="683FADC9" w:rsidR="008443CD" w:rsidRPr="00A86EDE" w:rsidRDefault="00A86EDE" w:rsidP="00A86EDE">
      <w:pPr>
        <w:pStyle w:val="Default"/>
        <w:ind w:left="-284"/>
        <w:rPr>
          <w:bCs/>
        </w:rPr>
      </w:pPr>
      <w:r>
        <w:rPr>
          <w:bCs/>
        </w:rPr>
        <w:t>– p</w:t>
      </w:r>
      <w:r w:rsidR="008443CD" w:rsidRPr="00A86EDE">
        <w:rPr>
          <w:bCs/>
        </w:rPr>
        <w:t>ři práci s efektivní úrokovou mírou bychom měli</w:t>
      </w:r>
      <w:r>
        <w:rPr>
          <w:bCs/>
        </w:rPr>
        <w:t xml:space="preserve"> </w:t>
      </w:r>
      <w:r w:rsidR="008443CD" w:rsidRPr="00A86EDE">
        <w:rPr>
          <w:bCs/>
        </w:rPr>
        <w:t xml:space="preserve">(1 + </w:t>
      </w:r>
      <w:r w:rsidR="008443CD" w:rsidRPr="00A86EDE">
        <w:rPr>
          <w:bCs/>
          <w:position w:val="-24"/>
        </w:rPr>
        <w:object w:dxaOrig="440" w:dyaOrig="660" w14:anchorId="48C587C6">
          <v:shape id="_x0000_i1314" type="#_x0000_t75" style="width:22.2pt;height:33pt" o:ole="">
            <v:imagedata r:id="rId76" o:title=""/>
          </v:shape>
          <o:OLEObject Type="Embed" ProgID="Equation.3" ShapeID="_x0000_i1314" DrawAspect="Content" ObjectID="_1743927516" r:id="rId100"/>
        </w:object>
      </w:r>
      <w:r w:rsidR="008443CD" w:rsidRPr="00A86EDE">
        <w:rPr>
          <w:bCs/>
        </w:rPr>
        <w:t>)</w:t>
      </w:r>
      <w:r w:rsidR="008443CD" w:rsidRPr="00A86EDE">
        <w:rPr>
          <w:bCs/>
          <w:vertAlign w:val="superscript"/>
        </w:rPr>
        <w:t>12</w:t>
      </w:r>
      <w:r w:rsidR="008443CD" w:rsidRPr="00A86EDE">
        <w:rPr>
          <w:bCs/>
        </w:rPr>
        <w:t xml:space="preserve"> = 1,003</w:t>
      </w:r>
      <w:r w:rsidR="008443CD" w:rsidRPr="00A86EDE">
        <w:rPr>
          <w:bCs/>
          <w:vertAlign w:val="superscript"/>
        </w:rPr>
        <w:t>12</w:t>
      </w:r>
      <w:r w:rsidR="008443CD" w:rsidRPr="00A86EDE">
        <w:rPr>
          <w:bCs/>
        </w:rPr>
        <w:t xml:space="preserve"> = 1 + i</w:t>
      </w:r>
    </w:p>
    <w:p w14:paraId="78CD0F8B" w14:textId="77777777" w:rsidR="008443CD" w:rsidRPr="00A86EDE" w:rsidRDefault="008443CD" w:rsidP="00A86EDE">
      <w:pPr>
        <w:pStyle w:val="Default"/>
        <w:ind w:left="-567"/>
        <w:rPr>
          <w:bCs/>
          <w:noProof/>
        </w:rPr>
      </w:pPr>
    </w:p>
    <w:p w14:paraId="6DDA4B25" w14:textId="0B7D4068" w:rsidR="008443CD" w:rsidRPr="00A86EDE" w:rsidRDefault="00A86EDE" w:rsidP="00A86EDE">
      <w:pPr>
        <w:pStyle w:val="Default"/>
        <w:ind w:left="-567"/>
        <w:rPr>
          <w:bCs/>
        </w:rPr>
      </w:pPr>
      <w:r w:rsidRPr="00A86EDE">
        <w:rPr>
          <w:bCs/>
          <w:noProof/>
        </w:rPr>
        <w:t>b) p</w:t>
      </w:r>
      <w:r w:rsidR="008443CD" w:rsidRPr="00A86EDE">
        <w:rPr>
          <w:bCs/>
          <w:noProof/>
        </w:rPr>
        <w:t>olhůtný</w:t>
      </w:r>
      <w:r w:rsidR="008443CD" w:rsidRPr="00A86EDE">
        <w:rPr>
          <w:bCs/>
        </w:rPr>
        <w:t xml:space="preserve"> režim:</w:t>
      </w:r>
    </w:p>
    <w:p w14:paraId="6A81A9D3" w14:textId="77777777" w:rsidR="008443CD" w:rsidRPr="000A1D50" w:rsidRDefault="008443CD" w:rsidP="00A86EDE">
      <w:pPr>
        <w:pStyle w:val="Default"/>
        <w:ind w:left="567"/>
      </w:pPr>
      <w:r w:rsidRPr="000A1D50">
        <w:t>PV = C</w:t>
      </w:r>
      <w:r w:rsidRPr="000A1D50">
        <w:rPr>
          <w:lang w:val="en-US"/>
        </w:rPr>
        <w:t>[</w:t>
      </w:r>
      <w:r w:rsidRPr="000A1D50">
        <w:t>(1+i)</w:t>
      </w:r>
      <w:r w:rsidRPr="000A1D50">
        <w:rPr>
          <w:vertAlign w:val="superscript"/>
        </w:rPr>
        <w:t xml:space="preserve">-1/12 </w:t>
      </w:r>
      <w:r w:rsidRPr="000A1D50">
        <w:t>+ (1+i)</w:t>
      </w:r>
      <w:r w:rsidRPr="000A1D50">
        <w:rPr>
          <w:vertAlign w:val="superscript"/>
        </w:rPr>
        <w:t>-2/12</w:t>
      </w:r>
      <w:r w:rsidRPr="000A1D50">
        <w:t xml:space="preserve"> + … + (1+i)</w:t>
      </w:r>
      <w:r w:rsidRPr="000A1D50">
        <w:rPr>
          <w:vertAlign w:val="superscript"/>
        </w:rPr>
        <w:t>-60/12</w:t>
      </w:r>
      <w:r w:rsidRPr="000A1D50">
        <w:t xml:space="preserve"> ] = C </w:t>
      </w:r>
      <w:r w:rsidRPr="000A1D50">
        <w:rPr>
          <w:position w:val="-30"/>
        </w:rPr>
        <w:object w:dxaOrig="2400" w:dyaOrig="720" w14:anchorId="5CF692DE">
          <v:shape id="_x0000_i1098" type="#_x0000_t75" style="width:120pt;height:36pt" o:ole="">
            <v:imagedata r:id="rId101" o:title=""/>
          </v:shape>
          <o:OLEObject Type="Embed" ProgID="Equation.3" ShapeID="_x0000_i1098" DrawAspect="Content" ObjectID="_1743927517" r:id="rId102"/>
        </w:object>
      </w:r>
      <w:r w:rsidRPr="000A1D50">
        <w:t>.</w:t>
      </w:r>
    </w:p>
    <w:p w14:paraId="0B5CE656" w14:textId="77777777" w:rsidR="008443CD" w:rsidRPr="000A1D50" w:rsidRDefault="008443CD" w:rsidP="008443CD">
      <w:pPr>
        <w:pStyle w:val="Default"/>
        <w:rPr>
          <w:bCs/>
          <w:u w:val="single"/>
        </w:rPr>
      </w:pPr>
    </w:p>
    <w:p w14:paraId="05FD2D30" w14:textId="7B9274A7" w:rsidR="008443CD" w:rsidRDefault="00A86EDE" w:rsidP="008443CD">
      <w:pPr>
        <w:pStyle w:val="Default"/>
        <w:rPr>
          <w:bCs/>
        </w:rPr>
      </w:pPr>
      <w:r>
        <w:rPr>
          <w:bCs/>
        </w:rPr>
        <w:t>– č</w:t>
      </w:r>
      <w:r w:rsidR="008443CD" w:rsidRPr="000A1D50">
        <w:rPr>
          <w:bCs/>
        </w:rPr>
        <w:t>íselně</w:t>
      </w:r>
      <w:r>
        <w:rPr>
          <w:bCs/>
        </w:rPr>
        <w:t xml:space="preserve"> je</w:t>
      </w:r>
      <w:r w:rsidR="008443CD" w:rsidRPr="000A1D50">
        <w:rPr>
          <w:bCs/>
        </w:rPr>
        <w:t xml:space="preserve"> C = 18</w:t>
      </w:r>
      <w:r>
        <w:rPr>
          <w:bCs/>
        </w:rPr>
        <w:t> </w:t>
      </w:r>
      <w:r w:rsidR="008443CD" w:rsidRPr="000A1D50">
        <w:rPr>
          <w:bCs/>
        </w:rPr>
        <w:t>237</w:t>
      </w:r>
    </w:p>
    <w:p w14:paraId="20A5E359" w14:textId="77777777" w:rsidR="00A86EDE" w:rsidRDefault="00A86EDE" w:rsidP="008443CD">
      <w:pPr>
        <w:pStyle w:val="Default"/>
        <w:rPr>
          <w:bCs/>
        </w:rPr>
      </w:pPr>
    </w:p>
    <w:p w14:paraId="4C263C03" w14:textId="77777777" w:rsidR="00A86EDE" w:rsidRDefault="00A86EDE" w:rsidP="008443CD">
      <w:pPr>
        <w:pStyle w:val="Default"/>
        <w:rPr>
          <w:bCs/>
        </w:rPr>
      </w:pPr>
    </w:p>
    <w:p w14:paraId="329AFD3E" w14:textId="77777777" w:rsidR="00A86EDE" w:rsidRDefault="00A86EDE" w:rsidP="008443CD">
      <w:pPr>
        <w:pStyle w:val="Default"/>
        <w:rPr>
          <w:bCs/>
        </w:rPr>
      </w:pPr>
    </w:p>
    <w:p w14:paraId="46745DFA" w14:textId="11EB9337" w:rsidR="00A86EDE" w:rsidRDefault="00A86EDE" w:rsidP="008443CD">
      <w:pPr>
        <w:pStyle w:val="Default"/>
        <w:rPr>
          <w:bCs/>
        </w:rPr>
      </w:pPr>
    </w:p>
    <w:p w14:paraId="39B23E85" w14:textId="77777777" w:rsidR="00A86EDE" w:rsidRPr="000A1D50" w:rsidRDefault="00A86EDE" w:rsidP="008443CD">
      <w:pPr>
        <w:pStyle w:val="Default"/>
        <w:rPr>
          <w:bCs/>
        </w:rPr>
      </w:pPr>
    </w:p>
    <w:p w14:paraId="180EF6FE" w14:textId="7051E1B2" w:rsidR="008443CD" w:rsidRPr="00A86EDE" w:rsidRDefault="008443CD" w:rsidP="00A86EDE">
      <w:pPr>
        <w:pStyle w:val="Default"/>
        <w:ind w:left="-709"/>
        <w:rPr>
          <w:b/>
          <w:sz w:val="28"/>
          <w:szCs w:val="28"/>
        </w:rPr>
      </w:pPr>
      <w:r w:rsidRPr="00A86EDE">
        <w:rPr>
          <w:b/>
          <w:sz w:val="28"/>
          <w:szCs w:val="28"/>
        </w:rPr>
        <w:lastRenderedPageBreak/>
        <w:t>DALŠÍ POUŽITÍ SOUČASNÉ HODNOTY</w:t>
      </w:r>
    </w:p>
    <w:p w14:paraId="7DC4619C" w14:textId="299F7F39" w:rsidR="008443CD" w:rsidRPr="000A1D50" w:rsidRDefault="008443CD" w:rsidP="00A86EDE">
      <w:pPr>
        <w:pStyle w:val="Default"/>
        <w:ind w:left="-851"/>
      </w:pPr>
      <w:r w:rsidRPr="00A86EDE">
        <w:rPr>
          <w:bCs/>
        </w:rPr>
        <w:t>1)</w:t>
      </w:r>
      <w:r w:rsidRPr="000A1D50">
        <w:t xml:space="preserve"> </w:t>
      </w:r>
      <w:r w:rsidR="00A86EDE">
        <w:t>s</w:t>
      </w:r>
      <w:r w:rsidRPr="00A86EDE">
        <w:t>oučasná hodnota se používá v oceňování dluhopisů</w:t>
      </w:r>
      <w:r w:rsidRPr="000A1D50">
        <w:t xml:space="preserve"> jako tzv. </w:t>
      </w:r>
      <w:r w:rsidRPr="00A86EDE">
        <w:rPr>
          <w:b/>
          <w:bCs/>
        </w:rPr>
        <w:t>spravedlivá cena dluhopisu</w:t>
      </w:r>
    </w:p>
    <w:p w14:paraId="71E19BC6" w14:textId="77777777" w:rsidR="008443CD" w:rsidRPr="000A1D50" w:rsidRDefault="008443CD" w:rsidP="008443CD">
      <w:pPr>
        <w:pStyle w:val="Default"/>
      </w:pPr>
    </w:p>
    <w:p w14:paraId="193EC7E3" w14:textId="77777777" w:rsidR="00A86EDE" w:rsidRDefault="00A86EDE" w:rsidP="00A86EDE">
      <w:pPr>
        <w:pStyle w:val="Default"/>
        <w:ind w:left="-426"/>
      </w:pPr>
      <w:r>
        <w:t xml:space="preserve">– </w:t>
      </w:r>
      <w:r w:rsidR="008443CD" w:rsidRPr="000A1D50">
        <w:t>uvažujme dluhopis s nominální hodnotou N,</w:t>
      </w:r>
      <w:r>
        <w:t xml:space="preserve"> </w:t>
      </w:r>
      <w:r w:rsidR="008443CD" w:rsidRPr="000A1D50">
        <w:t>roční kupónovou sazbou r</w:t>
      </w:r>
    </w:p>
    <w:p w14:paraId="047CD523" w14:textId="2F2B6582" w:rsidR="008443CD" w:rsidRPr="000A1D50" w:rsidRDefault="00A86EDE" w:rsidP="00A86EDE">
      <w:pPr>
        <w:pStyle w:val="Default"/>
        <w:ind w:left="426" w:right="-849"/>
      </w:pPr>
      <w:r>
        <w:t>–</w:t>
      </w:r>
      <w:r w:rsidR="008443CD" w:rsidRPr="000A1D50">
        <w:t xml:space="preserve"> frekvencí </w:t>
      </w:r>
      <w:r w:rsidR="008443CD" w:rsidRPr="000A1D50">
        <w:rPr>
          <w:noProof/>
        </w:rPr>
        <w:t>polhůtných</w:t>
      </w:r>
      <w:r w:rsidR="008443CD" w:rsidRPr="000A1D50">
        <w:t xml:space="preserve"> kupón</w:t>
      </w:r>
      <w:r>
        <w:t>.</w:t>
      </w:r>
      <w:r w:rsidR="008443CD" w:rsidRPr="000A1D50">
        <w:t xml:space="preserve"> plateb p-krát do roka, se závěr</w:t>
      </w:r>
      <w:r>
        <w:t>.</w:t>
      </w:r>
      <w:r w:rsidR="008443CD" w:rsidRPr="000A1D50">
        <w:t xml:space="preserve"> výplatou umoř</w:t>
      </w:r>
      <w:r>
        <w:t>.</w:t>
      </w:r>
      <w:r w:rsidR="008443CD" w:rsidRPr="000A1D50">
        <w:t xml:space="preserve"> hodnoty R (často R = N)</w:t>
      </w:r>
    </w:p>
    <w:p w14:paraId="44095E48" w14:textId="72A7CAFE" w:rsidR="008443CD" w:rsidRPr="000A1D50" w:rsidRDefault="00A86EDE" w:rsidP="00A86EDE">
      <w:pPr>
        <w:pStyle w:val="Default"/>
        <w:ind w:left="-142"/>
      </w:pPr>
      <w:r>
        <w:t>– a n</w:t>
      </w:r>
      <w:r w:rsidR="008443CD" w:rsidRPr="000A1D50">
        <w:t>echť požadovaný roční výnos do splatnosti je i.</w:t>
      </w:r>
    </w:p>
    <w:p w14:paraId="3672BD55" w14:textId="77777777" w:rsidR="008443CD" w:rsidRPr="000A1D50" w:rsidRDefault="008443CD" w:rsidP="008443CD">
      <w:pPr>
        <w:pStyle w:val="Default"/>
      </w:pPr>
    </w:p>
    <w:p w14:paraId="2537FCF3" w14:textId="77777777" w:rsidR="00A86EDE" w:rsidRDefault="00A86EDE" w:rsidP="00A86EDE">
      <w:pPr>
        <w:pStyle w:val="Default"/>
        <w:ind w:left="-851"/>
        <w:rPr>
          <w:b/>
        </w:rPr>
      </w:pPr>
      <w:r>
        <w:rPr>
          <w:b/>
        </w:rPr>
        <w:t>– s</w:t>
      </w:r>
      <w:r w:rsidR="008443CD" w:rsidRPr="000A1D50">
        <w:rPr>
          <w:b/>
        </w:rPr>
        <w:t>pravedlivá cena dluhopisu</w:t>
      </w:r>
    </w:p>
    <w:p w14:paraId="58067350" w14:textId="5D8BA685" w:rsidR="008443CD" w:rsidRPr="00A86EDE" w:rsidRDefault="00A86EDE" w:rsidP="00A86EDE">
      <w:pPr>
        <w:pStyle w:val="Default"/>
        <w:ind w:left="-567"/>
        <w:rPr>
          <w:bCs/>
        </w:rPr>
      </w:pPr>
      <w:r>
        <w:rPr>
          <w:b/>
        </w:rPr>
        <w:t xml:space="preserve">– </w:t>
      </w:r>
      <w:r w:rsidR="008443CD" w:rsidRPr="00A86EDE">
        <w:rPr>
          <w:bCs/>
        </w:rPr>
        <w:t>k datu emise je PV finančního toku příjmů majitele,</w:t>
      </w:r>
      <w:r>
        <w:rPr>
          <w:bCs/>
        </w:rPr>
        <w:t xml:space="preserve"> </w:t>
      </w:r>
      <w:r w:rsidR="008443CD" w:rsidRPr="00A86EDE">
        <w:rPr>
          <w:bCs/>
        </w:rPr>
        <w:t>který dluhopis zakoupí k datu emise (v čase 0)</w:t>
      </w:r>
    </w:p>
    <w:p w14:paraId="0A82A386" w14:textId="515A7095" w:rsidR="008443CD" w:rsidRPr="00A86EDE" w:rsidRDefault="00A86EDE" w:rsidP="00A86EDE">
      <w:pPr>
        <w:pStyle w:val="Default"/>
        <w:ind w:left="284"/>
        <w:rPr>
          <w:bCs/>
        </w:rPr>
      </w:pPr>
      <w:r>
        <w:rPr>
          <w:bCs/>
        </w:rPr>
        <w:t>– a</w:t>
      </w:r>
      <w:r w:rsidR="008443CD" w:rsidRPr="00A86EDE">
        <w:rPr>
          <w:bCs/>
        </w:rPr>
        <w:t xml:space="preserve"> </w:t>
      </w:r>
      <w:proofErr w:type="gramStart"/>
      <w:r w:rsidR="008443CD" w:rsidRPr="00A86EDE">
        <w:rPr>
          <w:bCs/>
        </w:rPr>
        <w:t>drží</w:t>
      </w:r>
      <w:proofErr w:type="gramEnd"/>
      <w:r w:rsidR="008443CD" w:rsidRPr="00A86EDE">
        <w:rPr>
          <w:bCs/>
        </w:rPr>
        <w:t xml:space="preserve"> jej do data splatnosti v čase n let</w:t>
      </w:r>
    </w:p>
    <w:p w14:paraId="50C80EE4" w14:textId="77777777" w:rsidR="008443CD" w:rsidRPr="000A1D50" w:rsidRDefault="008443CD" w:rsidP="008443CD">
      <w:pPr>
        <w:pStyle w:val="Default"/>
      </w:pPr>
    </w:p>
    <w:p w14:paraId="343561D8" w14:textId="6E54764D" w:rsidR="008443CD" w:rsidRDefault="00A86EDE" w:rsidP="00A86EDE">
      <w:pPr>
        <w:pStyle w:val="Default"/>
        <w:ind w:left="-567"/>
      </w:pPr>
      <w:r>
        <w:t>– t</w:t>
      </w:r>
      <w:r w:rsidR="008443CD" w:rsidRPr="000A1D50">
        <w:t>edy</w:t>
      </w:r>
      <w:r>
        <w:t xml:space="preserve"> – </w:t>
      </w:r>
      <w:r w:rsidR="008443CD" w:rsidRPr="000A1D50">
        <w:t>PV = součet diskontovaných kupónových plateb a diskontované umořovací hodnoty</w:t>
      </w:r>
    </w:p>
    <w:p w14:paraId="3CB64BF0" w14:textId="77777777" w:rsidR="00A86EDE" w:rsidRPr="000A1D50" w:rsidRDefault="00A86EDE" w:rsidP="00A86EDE">
      <w:pPr>
        <w:pStyle w:val="Default"/>
        <w:ind w:left="-567"/>
      </w:pPr>
    </w:p>
    <w:p w14:paraId="7EF76F63" w14:textId="394B4ACE" w:rsidR="008443CD" w:rsidRPr="00A86EDE" w:rsidRDefault="008443CD" w:rsidP="00A86EDE">
      <w:pPr>
        <w:pStyle w:val="Default"/>
        <w:ind w:left="709"/>
        <w:rPr>
          <w:bCs/>
          <w:noProof/>
        </w:rPr>
      </w:pPr>
      <w:r w:rsidRPr="00A86EDE">
        <w:rPr>
          <w:bCs/>
        </w:rPr>
        <w:t xml:space="preserve">PV = </w:t>
      </w:r>
      <w:r w:rsidRPr="00A86EDE">
        <w:rPr>
          <w:bCs/>
          <w:noProof/>
        </w:rPr>
        <w:t>rN/p (1+i)</w:t>
      </w:r>
      <w:r w:rsidRPr="00A86EDE">
        <w:rPr>
          <w:bCs/>
          <w:noProof/>
          <w:vertAlign w:val="superscript"/>
        </w:rPr>
        <w:t>-1/p</w:t>
      </w:r>
      <w:r w:rsidRPr="00A86EDE">
        <w:rPr>
          <w:bCs/>
          <w:noProof/>
        </w:rPr>
        <w:t xml:space="preserve"> + …+ rN/p (1+i)</w:t>
      </w:r>
      <w:r w:rsidRPr="00A86EDE">
        <w:rPr>
          <w:bCs/>
          <w:noProof/>
          <w:vertAlign w:val="superscript"/>
        </w:rPr>
        <w:t>-np/p</w:t>
      </w:r>
      <w:r w:rsidRPr="00A86EDE">
        <w:rPr>
          <w:bCs/>
          <w:noProof/>
        </w:rPr>
        <w:t xml:space="preserve"> + R (1+i)</w:t>
      </w:r>
      <w:r w:rsidRPr="00A86EDE">
        <w:rPr>
          <w:bCs/>
          <w:noProof/>
          <w:vertAlign w:val="superscript"/>
        </w:rPr>
        <w:t>-n</w:t>
      </w:r>
    </w:p>
    <w:p w14:paraId="28B656DF" w14:textId="6DFC3118" w:rsidR="00A86EDE" w:rsidRPr="000A1D50" w:rsidRDefault="00A86EDE" w:rsidP="008443CD">
      <w:pPr>
        <w:pStyle w:val="Default"/>
      </w:pPr>
    </w:p>
    <w:p w14:paraId="40F14D9D" w14:textId="684D03D1" w:rsidR="008443CD" w:rsidRPr="00A86EDE" w:rsidRDefault="008443CD" w:rsidP="00A86EDE">
      <w:pPr>
        <w:pStyle w:val="Default"/>
        <w:ind w:left="-851"/>
      </w:pPr>
      <w:r w:rsidRPr="00A86EDE">
        <w:rPr>
          <w:bCs/>
        </w:rPr>
        <w:t>2)</w:t>
      </w:r>
      <w:r w:rsidRPr="00A86EDE">
        <w:rPr>
          <w:b/>
        </w:rPr>
        <w:t xml:space="preserve"> </w:t>
      </w:r>
      <w:r w:rsidR="00A86EDE">
        <w:t>s</w:t>
      </w:r>
      <w:r w:rsidRPr="00A86EDE">
        <w:t>oučasná hodnota se používá v </w:t>
      </w:r>
      <w:r w:rsidRPr="00A86EDE">
        <w:rPr>
          <w:b/>
          <w:bCs/>
        </w:rPr>
        <w:t>pojišťovnictví s interpretací</w:t>
      </w:r>
    </w:p>
    <w:p w14:paraId="043B5E13" w14:textId="77777777" w:rsidR="008443CD" w:rsidRPr="00A86EDE" w:rsidRDefault="008443CD" w:rsidP="00A86EDE">
      <w:pPr>
        <w:pStyle w:val="Default"/>
        <w:ind w:left="-426"/>
      </w:pPr>
    </w:p>
    <w:p w14:paraId="074FA7A1" w14:textId="3C4D3579" w:rsidR="008443CD" w:rsidRPr="00A86EDE" w:rsidRDefault="008443CD" w:rsidP="00A86EDE">
      <w:pPr>
        <w:pStyle w:val="Default"/>
        <w:ind w:left="-851"/>
        <w:rPr>
          <w:bCs/>
        </w:rPr>
      </w:pPr>
      <w:r w:rsidRPr="00A86EDE">
        <w:rPr>
          <w:bCs/>
        </w:rPr>
        <w:t xml:space="preserve">PV = částka, kterou musí mít v čase 0 pojišťovna, aby </w:t>
      </w:r>
      <w:r w:rsidR="00A86EDE">
        <w:rPr>
          <w:bCs/>
        </w:rPr>
        <w:t xml:space="preserve">v </w:t>
      </w:r>
      <w:r w:rsidRPr="00A86EDE">
        <w:rPr>
          <w:bCs/>
        </w:rPr>
        <w:t xml:space="preserve">časech t(k) mohla klientovi vyplácet částky </w:t>
      </w:r>
      <w:r w:rsidRPr="00A86EDE">
        <w:rPr>
          <w:bCs/>
          <w:noProof/>
        </w:rPr>
        <w:t>C</w:t>
      </w:r>
      <w:r w:rsidRPr="00A86EDE">
        <w:rPr>
          <w:bCs/>
          <w:noProof/>
          <w:vertAlign w:val="subscript"/>
        </w:rPr>
        <w:t>t(k)</w:t>
      </w:r>
    </w:p>
    <w:p w14:paraId="15DE8868" w14:textId="77777777" w:rsidR="008443CD" w:rsidRPr="000A1D50" w:rsidRDefault="008443CD" w:rsidP="008443CD">
      <w:pPr>
        <w:pStyle w:val="Default"/>
        <w:rPr>
          <w:b/>
        </w:rPr>
      </w:pPr>
    </w:p>
    <w:p w14:paraId="4B49F590" w14:textId="77777777" w:rsidR="00A86EDE" w:rsidRDefault="00A86EDE" w:rsidP="00A86EDE">
      <w:pPr>
        <w:pStyle w:val="Default"/>
        <w:ind w:left="-709" w:right="-566"/>
        <w:rPr>
          <w:noProof/>
        </w:rPr>
      </w:pPr>
      <w:r>
        <w:rPr>
          <w:noProof/>
        </w:rPr>
        <w:t>– p</w:t>
      </w:r>
      <w:r w:rsidR="008443CD" w:rsidRPr="000A1D50">
        <w:rPr>
          <w:noProof/>
        </w:rPr>
        <w:t>ředpokládá se, že si pojišťovna diskontovanou platbu</w:t>
      </w:r>
      <w:r>
        <w:rPr>
          <w:noProof/>
        </w:rPr>
        <w:t xml:space="preserve"> </w:t>
      </w:r>
      <w:r w:rsidR="008443CD" w:rsidRPr="000A1D50">
        <w:rPr>
          <w:noProof/>
        </w:rPr>
        <w:t>C</w:t>
      </w:r>
      <w:r w:rsidR="008443CD" w:rsidRPr="000A1D50">
        <w:rPr>
          <w:noProof/>
          <w:vertAlign w:val="subscript"/>
        </w:rPr>
        <w:t>t(k)</w:t>
      </w:r>
      <w:r w:rsidR="008443CD" w:rsidRPr="000A1D50">
        <w:rPr>
          <w:noProof/>
        </w:rPr>
        <w:t>v</w:t>
      </w:r>
      <w:r w:rsidR="008443CD" w:rsidRPr="000A1D50">
        <w:rPr>
          <w:noProof/>
          <w:vertAlign w:val="superscript"/>
        </w:rPr>
        <w:t>t(k)</w:t>
      </w:r>
      <w:r w:rsidR="008443CD" w:rsidRPr="000A1D50">
        <w:rPr>
          <w:noProof/>
        </w:rPr>
        <w:t xml:space="preserve"> &lt; C</w:t>
      </w:r>
      <w:r w:rsidR="008443CD" w:rsidRPr="000A1D50">
        <w:rPr>
          <w:noProof/>
          <w:vertAlign w:val="subscript"/>
        </w:rPr>
        <w:t>t(k)</w:t>
      </w:r>
      <w:r w:rsidR="008443CD" w:rsidRPr="000A1D50">
        <w:rPr>
          <w:noProof/>
        </w:rPr>
        <w:t>, v = 1/(1+i)</w:t>
      </w:r>
      <w:r>
        <w:rPr>
          <w:noProof/>
        </w:rPr>
        <w:t xml:space="preserve"> </w:t>
      </w:r>
      <w:r w:rsidR="008443CD" w:rsidRPr="000A1D50">
        <w:rPr>
          <w:noProof/>
        </w:rPr>
        <w:t>nechá z času 0 do času t(k)</w:t>
      </w:r>
    </w:p>
    <w:p w14:paraId="1933B609" w14:textId="32F1CECE" w:rsidR="008443CD" w:rsidRDefault="00A86EDE" w:rsidP="00A86EDE">
      <w:pPr>
        <w:pStyle w:val="Default"/>
        <w:ind w:left="567" w:right="-566"/>
        <w:rPr>
          <w:noProof/>
        </w:rPr>
      </w:pPr>
      <w:r>
        <w:rPr>
          <w:noProof/>
        </w:rPr>
        <w:t xml:space="preserve">→ a </w:t>
      </w:r>
      <w:r w:rsidR="008443CD" w:rsidRPr="000A1D50">
        <w:rPr>
          <w:noProof/>
        </w:rPr>
        <w:t>zhodnot</w:t>
      </w:r>
      <w:r>
        <w:rPr>
          <w:noProof/>
        </w:rPr>
        <w:t>í</w:t>
      </w:r>
      <w:r w:rsidR="008443CD" w:rsidRPr="000A1D50">
        <w:rPr>
          <w:noProof/>
        </w:rPr>
        <w:t xml:space="preserve"> na C</w:t>
      </w:r>
      <w:r w:rsidR="008443CD" w:rsidRPr="000A1D50">
        <w:rPr>
          <w:noProof/>
          <w:vertAlign w:val="subscript"/>
        </w:rPr>
        <w:t>t(k)</w:t>
      </w:r>
      <w:r w:rsidR="008443CD" w:rsidRPr="000A1D50">
        <w:rPr>
          <w:noProof/>
        </w:rPr>
        <w:t>v</w:t>
      </w:r>
      <w:r w:rsidR="008443CD" w:rsidRPr="000A1D50">
        <w:rPr>
          <w:noProof/>
          <w:vertAlign w:val="superscript"/>
        </w:rPr>
        <w:t>t(k)</w:t>
      </w:r>
      <w:r w:rsidR="008443CD" w:rsidRPr="000A1D50">
        <w:rPr>
          <w:noProof/>
        </w:rPr>
        <w:t>(1+i)</w:t>
      </w:r>
      <w:r w:rsidR="008443CD" w:rsidRPr="000A1D50">
        <w:rPr>
          <w:noProof/>
          <w:vertAlign w:val="superscript"/>
        </w:rPr>
        <w:t>t(k)</w:t>
      </w:r>
      <w:r w:rsidR="008443CD" w:rsidRPr="000A1D50">
        <w:rPr>
          <w:noProof/>
        </w:rPr>
        <w:t xml:space="preserve"> = C</w:t>
      </w:r>
      <w:r w:rsidR="008443CD" w:rsidRPr="000A1D50">
        <w:rPr>
          <w:noProof/>
          <w:vertAlign w:val="subscript"/>
        </w:rPr>
        <w:t>t(k)</w:t>
      </w:r>
    </w:p>
    <w:p w14:paraId="30F7A302" w14:textId="77777777" w:rsidR="00A86EDE" w:rsidRPr="000A1D50" w:rsidRDefault="00A86EDE" w:rsidP="00A86EDE">
      <w:pPr>
        <w:pStyle w:val="Default"/>
        <w:ind w:left="567" w:right="-566"/>
        <w:rPr>
          <w:noProof/>
        </w:rPr>
      </w:pPr>
    </w:p>
    <w:p w14:paraId="5600943F" w14:textId="6F441BC3" w:rsidR="00A86EDE" w:rsidRPr="000A1D50" w:rsidRDefault="00A86EDE" w:rsidP="00A86EDE">
      <w:pPr>
        <w:pStyle w:val="Default"/>
        <w:ind w:left="-851"/>
        <w:rPr>
          <w:noProof/>
        </w:rPr>
      </w:pPr>
      <w:r>
        <w:rPr>
          <w:noProof/>
        </w:rPr>
        <w:t>– p</w:t>
      </w:r>
      <w:r w:rsidR="008443CD" w:rsidRPr="000A1D50">
        <w:rPr>
          <w:noProof/>
        </w:rPr>
        <w:t xml:space="preserve">ro výpočet používá pojišťovna tzv. </w:t>
      </w:r>
      <w:r w:rsidR="008443CD" w:rsidRPr="00A86EDE">
        <w:rPr>
          <w:b/>
          <w:bCs/>
          <w:noProof/>
        </w:rPr>
        <w:t>technickou úrokovou míru i</w:t>
      </w:r>
      <w:r w:rsidR="008443CD" w:rsidRPr="000A1D50">
        <w:rPr>
          <w:noProof/>
        </w:rPr>
        <w:t>, kterou stanoví její finanční analytici</w:t>
      </w:r>
    </w:p>
    <w:p w14:paraId="459957D8" w14:textId="4C1BA8EC" w:rsidR="008443CD" w:rsidRDefault="00A86EDE" w:rsidP="008443CD">
      <w:pPr>
        <w:pStyle w:val="Default"/>
        <w:rPr>
          <w:noProof/>
        </w:rPr>
      </w:pPr>
      <w:r>
        <w:rPr>
          <w:noProof/>
        </w:rPr>
        <w:t>→ k</w:t>
      </w:r>
      <w:r w:rsidR="008443CD" w:rsidRPr="000A1D50">
        <w:rPr>
          <w:noProof/>
        </w:rPr>
        <w:t>onkrétně se to uplatní v oblasti životního pojištění</w:t>
      </w:r>
    </w:p>
    <w:p w14:paraId="26B85149" w14:textId="77777777" w:rsidR="00A86EDE" w:rsidRPr="000A1D50" w:rsidRDefault="00A86EDE" w:rsidP="008443CD">
      <w:pPr>
        <w:pStyle w:val="Default"/>
        <w:rPr>
          <w:noProof/>
        </w:rPr>
      </w:pPr>
    </w:p>
    <w:p w14:paraId="744291B2" w14:textId="2EB600AC" w:rsidR="008443CD" w:rsidRPr="000A1D50" w:rsidRDefault="008443CD" w:rsidP="00A86EDE">
      <w:pPr>
        <w:pStyle w:val="Default"/>
        <w:ind w:left="-851"/>
      </w:pPr>
      <w:r w:rsidRPr="00A86EDE">
        <w:rPr>
          <w:bCs/>
        </w:rPr>
        <w:t>3)</w:t>
      </w:r>
      <w:r w:rsidRPr="000A1D50">
        <w:t xml:space="preserve"> </w:t>
      </w:r>
      <w:r w:rsidR="00A86EDE">
        <w:t>s</w:t>
      </w:r>
      <w:r w:rsidRPr="00A86EDE">
        <w:t xml:space="preserve">oučasná hodnota hraje důležitou roli při </w:t>
      </w:r>
      <w:r w:rsidRPr="00A86EDE">
        <w:rPr>
          <w:b/>
          <w:bCs/>
        </w:rPr>
        <w:t>hodnocení investičních projektů</w:t>
      </w:r>
    </w:p>
    <w:p w14:paraId="77FD7091" w14:textId="14282D10" w:rsidR="008443CD" w:rsidRPr="000A1D50" w:rsidRDefault="00A86EDE" w:rsidP="00A86EDE">
      <w:pPr>
        <w:pStyle w:val="Default"/>
        <w:ind w:left="-426"/>
      </w:pPr>
      <w:r>
        <w:t xml:space="preserve">– </w:t>
      </w:r>
      <w:r w:rsidR="008443CD" w:rsidRPr="000A1D50">
        <w:t>investiční projekt je reprezentován naplánovaným finančním tokem, tj. posloupností příjmů a výdajů</w:t>
      </w:r>
    </w:p>
    <w:p w14:paraId="50D4566C" w14:textId="77777777" w:rsidR="008443CD" w:rsidRPr="000A1D50" w:rsidRDefault="008443CD" w:rsidP="008443CD">
      <w:pPr>
        <w:pStyle w:val="Default"/>
      </w:pPr>
    </w:p>
    <w:p w14:paraId="262FC741" w14:textId="77777777" w:rsidR="00A86EDE" w:rsidRDefault="00A86EDE" w:rsidP="00A86EDE">
      <w:pPr>
        <w:pStyle w:val="Default"/>
        <w:ind w:left="-993"/>
      </w:pPr>
      <w:r>
        <w:t>– k</w:t>
      </w:r>
      <w:r w:rsidR="008443CD" w:rsidRPr="000A1D50">
        <w:t>ritériem výhodnosti projektu je znaménko současné hodnoty</w:t>
      </w:r>
    </w:p>
    <w:p w14:paraId="7D044EDD" w14:textId="3BE85131" w:rsidR="008443CD" w:rsidRPr="000A1D50" w:rsidRDefault="00A86EDE" w:rsidP="00A86EDE">
      <w:pPr>
        <w:pStyle w:val="Default"/>
        <w:ind w:left="-709" w:right="-849"/>
      </w:pPr>
      <w:r>
        <w:t xml:space="preserve">→ </w:t>
      </w:r>
      <w:r>
        <w:rPr>
          <w:bCs/>
        </w:rPr>
        <w:t>z</w:t>
      </w:r>
      <w:r w:rsidR="008443CD" w:rsidRPr="00A86EDE">
        <w:rPr>
          <w:bCs/>
        </w:rPr>
        <w:t>a výhodný při dané hodnotící úrokové míře i se považuje projekt, který má kladnou PV svého finančního toku</w:t>
      </w:r>
    </w:p>
    <w:p w14:paraId="29526820" w14:textId="49AF1364" w:rsidR="008443CD" w:rsidRPr="000A1D50" w:rsidRDefault="00A86EDE" w:rsidP="00A86EDE">
      <w:pPr>
        <w:pStyle w:val="Default"/>
        <w:ind w:left="284"/>
      </w:pPr>
      <w:r>
        <w:t xml:space="preserve">→ </w:t>
      </w:r>
      <w:r w:rsidR="008443CD" w:rsidRPr="000A1D50">
        <w:t xml:space="preserve">tzn. diskontované příjmy </w:t>
      </w:r>
      <w:proofErr w:type="gramStart"/>
      <w:r w:rsidR="008443CD" w:rsidRPr="000A1D50">
        <w:t>převýší</w:t>
      </w:r>
      <w:proofErr w:type="gramEnd"/>
      <w:r w:rsidR="008443CD" w:rsidRPr="000A1D50">
        <w:t xml:space="preserve"> diskontované výdaje</w:t>
      </w:r>
    </w:p>
    <w:p w14:paraId="59716692" w14:textId="77777777" w:rsidR="008443CD" w:rsidRPr="000A1D50" w:rsidRDefault="008443CD" w:rsidP="008443CD">
      <w:pPr>
        <w:pStyle w:val="Default"/>
      </w:pPr>
    </w:p>
    <w:p w14:paraId="28B5CD74" w14:textId="77777777" w:rsidR="00A86EDE" w:rsidRDefault="00A86EDE" w:rsidP="00A86EDE">
      <w:pPr>
        <w:pStyle w:val="Default"/>
        <w:ind w:left="-851"/>
      </w:pPr>
      <w:r>
        <w:t>– z</w:t>
      </w:r>
      <w:r w:rsidR="008443CD" w:rsidRPr="000A1D50">
        <w:t>a hodnotící úrokovou míru se volí např.</w:t>
      </w:r>
      <w:r>
        <w:t>:</w:t>
      </w:r>
    </w:p>
    <w:p w14:paraId="0B81AAF0" w14:textId="4B4EDDA7" w:rsidR="008443CD" w:rsidRPr="000A1D50" w:rsidRDefault="00A86EDE" w:rsidP="00A86EDE">
      <w:pPr>
        <w:pStyle w:val="Default"/>
        <w:ind w:left="-284"/>
      </w:pPr>
      <w:r>
        <w:t xml:space="preserve">– </w:t>
      </w:r>
      <w:r w:rsidR="008443CD" w:rsidRPr="000A1D50">
        <w:t>úroková míra komerčních úvěrů,</w:t>
      </w:r>
      <w:r>
        <w:t xml:space="preserve"> </w:t>
      </w:r>
      <w:r w:rsidR="008443CD" w:rsidRPr="000A1D50">
        <w:t>státních dluhopisů, tech</w:t>
      </w:r>
      <w:r>
        <w:t>nická ú</w:t>
      </w:r>
      <w:r w:rsidR="008443CD" w:rsidRPr="000A1D50">
        <w:t>rok</w:t>
      </w:r>
      <w:r>
        <w:t>ová</w:t>
      </w:r>
      <w:r w:rsidR="008443CD" w:rsidRPr="000A1D50">
        <w:t xml:space="preserve"> míra v pojišťovnictví</w:t>
      </w:r>
    </w:p>
    <w:p w14:paraId="0887738F" w14:textId="77777777" w:rsidR="008443CD" w:rsidRPr="000A1D50" w:rsidRDefault="008443CD" w:rsidP="008443CD">
      <w:pPr>
        <w:pStyle w:val="Default"/>
      </w:pPr>
    </w:p>
    <w:p w14:paraId="73BF8D1F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0A4B7D9B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632D2993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71CADFB8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7A70EB62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62D503C1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4911CBC8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4D74D281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7B247AE9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3D4BF3E4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74FE5AC0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72812E53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50A376AB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355DF823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6D66FD4D" w14:textId="77777777" w:rsidR="00A86EDE" w:rsidRDefault="00A86EDE" w:rsidP="008443CD">
      <w:pPr>
        <w:pStyle w:val="Default"/>
        <w:jc w:val="center"/>
        <w:rPr>
          <w:bCs/>
          <w:u w:val="single"/>
        </w:rPr>
      </w:pPr>
    </w:p>
    <w:p w14:paraId="4F68FB88" w14:textId="710524F0" w:rsidR="008443CD" w:rsidRPr="00A86EDE" w:rsidRDefault="008443CD" w:rsidP="008443CD">
      <w:pPr>
        <w:pStyle w:val="Default"/>
        <w:jc w:val="center"/>
        <w:rPr>
          <w:b/>
          <w:sz w:val="28"/>
          <w:szCs w:val="28"/>
        </w:rPr>
      </w:pPr>
      <w:r w:rsidRPr="00A86EDE">
        <w:rPr>
          <w:b/>
          <w:sz w:val="28"/>
          <w:szCs w:val="28"/>
        </w:rPr>
        <w:lastRenderedPageBreak/>
        <w:t>CHARAKTERISTIKY FINANČNÍCH TOKŮ</w:t>
      </w:r>
    </w:p>
    <w:p w14:paraId="09866E4C" w14:textId="77777777" w:rsidR="008443CD" w:rsidRPr="00A86EDE" w:rsidRDefault="008443CD" w:rsidP="008443CD">
      <w:pPr>
        <w:pStyle w:val="Default"/>
        <w:jc w:val="center"/>
        <w:rPr>
          <w:b/>
          <w:sz w:val="28"/>
          <w:szCs w:val="28"/>
        </w:rPr>
      </w:pPr>
      <w:r w:rsidRPr="00A86EDE">
        <w:rPr>
          <w:b/>
          <w:sz w:val="28"/>
          <w:szCs w:val="28"/>
        </w:rPr>
        <w:t>ODVOZENÉ OD SOUČASNÉ HODNOTY</w:t>
      </w:r>
    </w:p>
    <w:p w14:paraId="0541FD94" w14:textId="77777777" w:rsidR="008443CD" w:rsidRPr="000A1D50" w:rsidRDefault="008443CD" w:rsidP="00A86EDE">
      <w:pPr>
        <w:pStyle w:val="Default"/>
        <w:rPr>
          <w:bCs/>
        </w:rPr>
      </w:pPr>
    </w:p>
    <w:p w14:paraId="38AB9AD6" w14:textId="77777777" w:rsidR="00002D76" w:rsidRDefault="00A86EDE" w:rsidP="00002D76">
      <w:pPr>
        <w:ind w:left="-426"/>
        <w:rPr>
          <w:bCs/>
        </w:rPr>
      </w:pPr>
      <w:r>
        <w:rPr>
          <w:bCs/>
        </w:rPr>
        <w:t>– p</w:t>
      </w:r>
      <w:r w:rsidR="008443CD" w:rsidRPr="000A1D50">
        <w:rPr>
          <w:bCs/>
        </w:rPr>
        <w:t>ro současnou hodnotu se zejména v hodnocení investičních projektů používá označení NPV</w:t>
      </w:r>
    </w:p>
    <w:p w14:paraId="69DFBCDC" w14:textId="77777777" w:rsidR="00002D76" w:rsidRDefault="00002D76" w:rsidP="00002D76">
      <w:pPr>
        <w:ind w:left="2268"/>
        <w:rPr>
          <w:bCs/>
        </w:rPr>
      </w:pPr>
      <w:r>
        <w:rPr>
          <w:bCs/>
        </w:rPr>
        <w:t xml:space="preserve">– neboli </w:t>
      </w:r>
      <w:r w:rsidR="008443CD" w:rsidRPr="000A1D50">
        <w:rPr>
          <w:bCs/>
        </w:rPr>
        <w:t>čistá současná</w:t>
      </w:r>
      <w:r>
        <w:rPr>
          <w:bCs/>
        </w:rPr>
        <w:t xml:space="preserve"> </w:t>
      </w:r>
      <w:r w:rsidR="008443CD" w:rsidRPr="000A1D50">
        <w:rPr>
          <w:bCs/>
        </w:rPr>
        <w:t>hodnota (</w:t>
      </w:r>
      <w:r w:rsidR="008443CD" w:rsidRPr="000A1D50">
        <w:rPr>
          <w:bCs/>
          <w:i/>
          <w:lang w:val="en-US"/>
        </w:rPr>
        <w:t>net present value</w:t>
      </w:r>
      <w:r w:rsidR="008443CD" w:rsidRPr="000A1D50">
        <w:rPr>
          <w:bCs/>
        </w:rPr>
        <w:t>)</w:t>
      </w:r>
    </w:p>
    <w:p w14:paraId="6036B246" w14:textId="1EE20CA7" w:rsidR="008443CD" w:rsidRPr="000A1D50" w:rsidRDefault="00002D76" w:rsidP="00002D76">
      <w:pPr>
        <w:ind w:left="567"/>
        <w:rPr>
          <w:bCs/>
        </w:rPr>
      </w:pPr>
      <w:r>
        <w:rPr>
          <w:bCs/>
        </w:rPr>
        <w:t xml:space="preserve">→ </w:t>
      </w:r>
      <w:r w:rsidR="008443CD" w:rsidRPr="000A1D50">
        <w:rPr>
          <w:bCs/>
        </w:rPr>
        <w:t>NPV nahlížíme jako funkci</w:t>
      </w:r>
      <w:r>
        <w:rPr>
          <w:bCs/>
        </w:rPr>
        <w:t xml:space="preserve"> </w:t>
      </w:r>
      <w:r w:rsidR="008443CD" w:rsidRPr="000A1D50">
        <w:rPr>
          <w:bCs/>
        </w:rPr>
        <w:t>roční úrokové míry i</w:t>
      </w:r>
    </w:p>
    <w:p w14:paraId="2D6220BD" w14:textId="77777777" w:rsidR="008443CD" w:rsidRPr="000A1D50" w:rsidRDefault="008443CD" w:rsidP="008443CD">
      <w:pPr>
        <w:pStyle w:val="Default"/>
        <w:rPr>
          <w:bCs/>
        </w:rPr>
      </w:pPr>
    </w:p>
    <w:p w14:paraId="288ECF6C" w14:textId="38DAB269" w:rsidR="008443CD" w:rsidRPr="00002D76" w:rsidRDefault="00002D76" w:rsidP="00002D76">
      <w:pPr>
        <w:ind w:left="-851"/>
        <w:rPr>
          <w:bCs/>
        </w:rPr>
      </w:pPr>
      <w:r>
        <w:rPr>
          <w:b/>
          <w:bCs/>
        </w:rPr>
        <w:t xml:space="preserve">– </w:t>
      </w:r>
      <w:r w:rsidRPr="00002D76">
        <w:rPr>
          <w:b/>
          <w:bCs/>
        </w:rPr>
        <w:t>z</w:t>
      </w:r>
      <w:r w:rsidR="008443CD" w:rsidRPr="00002D76">
        <w:rPr>
          <w:b/>
          <w:bCs/>
        </w:rPr>
        <w:t>ákladní tvar</w:t>
      </w:r>
    </w:p>
    <w:p w14:paraId="7B27BF1B" w14:textId="4FD3F2DF" w:rsidR="008443CD" w:rsidRPr="000A1D50" w:rsidRDefault="00002D76" w:rsidP="00002D76">
      <w:pPr>
        <w:ind w:left="-567"/>
        <w:rPr>
          <w:bCs/>
          <w:noProof/>
        </w:rPr>
      </w:pPr>
      <w:r>
        <w:rPr>
          <w:bCs/>
        </w:rPr>
        <w:t>– p</w:t>
      </w:r>
      <w:r w:rsidR="008443CD" w:rsidRPr="000A1D50">
        <w:rPr>
          <w:bCs/>
        </w:rPr>
        <w:t>latby C</w:t>
      </w:r>
      <w:r w:rsidR="008443CD" w:rsidRPr="000A1D50">
        <w:rPr>
          <w:bCs/>
          <w:vertAlign w:val="subscript"/>
        </w:rPr>
        <w:t>0</w:t>
      </w:r>
      <w:r w:rsidR="008443CD" w:rsidRPr="000A1D50">
        <w:rPr>
          <w:bCs/>
        </w:rPr>
        <w:t xml:space="preserve">, </w:t>
      </w:r>
      <w:r w:rsidR="008443CD" w:rsidRPr="000A1D50">
        <w:rPr>
          <w:bCs/>
          <w:noProof/>
        </w:rPr>
        <w:t>C</w:t>
      </w:r>
      <w:r w:rsidR="008443CD" w:rsidRPr="000A1D50">
        <w:rPr>
          <w:bCs/>
          <w:noProof/>
          <w:vertAlign w:val="subscript"/>
        </w:rPr>
        <w:t>1</w:t>
      </w:r>
      <w:r w:rsidR="008443CD" w:rsidRPr="000A1D50">
        <w:rPr>
          <w:bCs/>
          <w:noProof/>
        </w:rPr>
        <w:t>,…, C</w:t>
      </w:r>
      <w:r w:rsidR="008443CD" w:rsidRPr="000A1D50">
        <w:rPr>
          <w:bCs/>
          <w:noProof/>
          <w:vertAlign w:val="subscript"/>
        </w:rPr>
        <w:t xml:space="preserve">n </w:t>
      </w:r>
      <w:r w:rsidR="008443CD" w:rsidRPr="000A1D50">
        <w:rPr>
          <w:bCs/>
          <w:noProof/>
        </w:rPr>
        <w:t>v časech 0, 1, …,  n let</w:t>
      </w:r>
      <w:r>
        <w:rPr>
          <w:bCs/>
          <w:noProof/>
        </w:rPr>
        <w:t xml:space="preserve"> a </w:t>
      </w:r>
      <w:r w:rsidR="008443CD" w:rsidRPr="000A1D50">
        <w:rPr>
          <w:bCs/>
          <w:noProof/>
        </w:rPr>
        <w:t>roční úroková míra i, diskontní faktor v = 1/(1+i)</w:t>
      </w:r>
    </w:p>
    <w:p w14:paraId="1154AE45" w14:textId="77777777" w:rsidR="00002D76" w:rsidRDefault="00002D76" w:rsidP="008443CD">
      <w:pPr>
        <w:rPr>
          <w:b/>
          <w:bCs/>
          <w:noProof/>
        </w:rPr>
      </w:pPr>
    </w:p>
    <w:p w14:paraId="3EDB7202" w14:textId="0F2731BA" w:rsidR="008443CD" w:rsidRPr="00002D76" w:rsidRDefault="008443CD" w:rsidP="00002D76">
      <w:pPr>
        <w:ind w:left="284"/>
        <w:rPr>
          <w:noProof/>
        </w:rPr>
      </w:pPr>
      <w:r w:rsidRPr="00002D76">
        <w:rPr>
          <w:noProof/>
        </w:rPr>
        <w:t>NPV(i) = C</w:t>
      </w:r>
      <w:r w:rsidRPr="00002D76">
        <w:rPr>
          <w:noProof/>
          <w:vertAlign w:val="subscript"/>
        </w:rPr>
        <w:t>0</w:t>
      </w:r>
      <w:r w:rsidRPr="00002D76">
        <w:rPr>
          <w:noProof/>
        </w:rPr>
        <w:t xml:space="preserve"> + C</w:t>
      </w:r>
      <w:r w:rsidRPr="00002D76">
        <w:rPr>
          <w:noProof/>
          <w:vertAlign w:val="subscript"/>
        </w:rPr>
        <w:t>1</w:t>
      </w:r>
      <w:r w:rsidRPr="00002D76">
        <w:rPr>
          <w:noProof/>
        </w:rPr>
        <w:t>(1+i)</w:t>
      </w:r>
      <w:r w:rsidRPr="00002D76">
        <w:rPr>
          <w:noProof/>
          <w:vertAlign w:val="superscript"/>
        </w:rPr>
        <w:t>-1</w:t>
      </w:r>
      <w:r w:rsidRPr="00002D76">
        <w:rPr>
          <w:noProof/>
        </w:rPr>
        <w:t xml:space="preserve"> + … + C</w:t>
      </w:r>
      <w:r w:rsidRPr="00002D76">
        <w:rPr>
          <w:noProof/>
          <w:vertAlign w:val="subscript"/>
        </w:rPr>
        <w:t>n</w:t>
      </w:r>
      <w:r w:rsidRPr="00002D76">
        <w:rPr>
          <w:noProof/>
        </w:rPr>
        <w:t>(1+i)</w:t>
      </w:r>
      <w:r w:rsidRPr="00002D76">
        <w:rPr>
          <w:noProof/>
          <w:vertAlign w:val="superscript"/>
        </w:rPr>
        <w:t>-n</w:t>
      </w:r>
    </w:p>
    <w:p w14:paraId="03B192AB" w14:textId="6DAB6C7B" w:rsidR="008443CD" w:rsidRPr="000A1D50" w:rsidRDefault="008443CD" w:rsidP="008443CD">
      <w:pPr>
        <w:pStyle w:val="Default"/>
        <w:rPr>
          <w:bCs/>
          <w:noProof/>
        </w:rPr>
      </w:pPr>
    </w:p>
    <w:p w14:paraId="4E5458BA" w14:textId="0C6915FC" w:rsidR="008443CD" w:rsidRDefault="00002D76" w:rsidP="00002D76">
      <w:pPr>
        <w:pStyle w:val="Default"/>
        <w:ind w:left="1276"/>
      </w:pPr>
      <w:r>
        <w:rPr>
          <w:b/>
          <w:bCs/>
        </w:rPr>
        <w:t>→</w:t>
      </w:r>
      <w:r w:rsidRPr="00002D76">
        <w:rPr>
          <w:b/>
          <w:bCs/>
        </w:rPr>
        <w:t xml:space="preserve"> v</w:t>
      </w:r>
      <w:r w:rsidR="008443CD" w:rsidRPr="00002D76">
        <w:rPr>
          <w:b/>
          <w:bCs/>
        </w:rPr>
        <w:t>ýnosová rovnice</w:t>
      </w:r>
      <w:r>
        <w:rPr>
          <w:b/>
          <w:bCs/>
        </w:rPr>
        <w:t xml:space="preserve"> </w:t>
      </w:r>
      <w:r w:rsidRPr="00002D76">
        <w:t>(VR)</w:t>
      </w:r>
      <w:r>
        <w:rPr>
          <w:b/>
          <w:bCs/>
        </w:rPr>
        <w:t xml:space="preserve"> </w:t>
      </w:r>
      <w:r w:rsidRPr="00002D76">
        <w:t>–</w:t>
      </w:r>
      <w:r w:rsidR="008443CD" w:rsidRPr="00002D76">
        <w:t xml:space="preserve"> NPV(i) = 0</w:t>
      </w:r>
    </w:p>
    <w:p w14:paraId="0A84CAC8" w14:textId="77777777" w:rsidR="00002D76" w:rsidRPr="00002D76" w:rsidRDefault="00002D76" w:rsidP="008443CD">
      <w:pPr>
        <w:pStyle w:val="Default"/>
      </w:pPr>
    </w:p>
    <w:p w14:paraId="71721C1B" w14:textId="28FD3AC3" w:rsidR="008443CD" w:rsidRPr="00002D76" w:rsidRDefault="008443CD" w:rsidP="00002D76">
      <w:pPr>
        <w:pStyle w:val="Default"/>
        <w:ind w:left="-851"/>
        <w:rPr>
          <w:b/>
          <w:bCs/>
          <w:sz w:val="28"/>
          <w:szCs w:val="28"/>
        </w:rPr>
      </w:pPr>
      <w:r w:rsidRPr="001F2BC5">
        <w:rPr>
          <w:b/>
          <w:bCs/>
          <w:sz w:val="32"/>
          <w:szCs w:val="32"/>
        </w:rPr>
        <w:t>Vnitřní míra výnosnosti</w:t>
      </w:r>
      <w:r w:rsidR="00002D76" w:rsidRPr="001F2BC5">
        <w:rPr>
          <w:b/>
          <w:bCs/>
          <w:sz w:val="32"/>
          <w:szCs w:val="32"/>
        </w:rPr>
        <w:t xml:space="preserve"> </w:t>
      </w:r>
      <w:r w:rsidRPr="00002D76">
        <w:rPr>
          <w:bCs/>
        </w:rPr>
        <w:t xml:space="preserve">(IRR, </w:t>
      </w:r>
      <w:r w:rsidRPr="00002D76">
        <w:rPr>
          <w:bCs/>
          <w:i/>
          <w:noProof/>
        </w:rPr>
        <w:t>internal rate of return</w:t>
      </w:r>
      <w:r w:rsidRPr="00002D76">
        <w:rPr>
          <w:bCs/>
        </w:rPr>
        <w:t>)</w:t>
      </w:r>
    </w:p>
    <w:p w14:paraId="2DA698B3" w14:textId="0BD76C8D" w:rsidR="008443CD" w:rsidRPr="000A1D50" w:rsidRDefault="00002D76" w:rsidP="00002D76">
      <w:pPr>
        <w:pStyle w:val="Default"/>
        <w:ind w:left="-426"/>
        <w:rPr>
          <w:bCs/>
        </w:rPr>
      </w:pPr>
      <w:r w:rsidRPr="00002D76">
        <w:t xml:space="preserve">– </w:t>
      </w:r>
      <w:r w:rsidR="008443CD" w:rsidRPr="00002D76">
        <w:t>kořen i</w:t>
      </w:r>
      <w:r w:rsidR="008443CD" w:rsidRPr="00002D76">
        <w:rPr>
          <w:vertAlign w:val="subscript"/>
        </w:rPr>
        <w:t>0</w:t>
      </w:r>
      <w:r w:rsidR="008443CD" w:rsidRPr="00002D76">
        <w:t xml:space="preserve"> &gt; </w:t>
      </w:r>
      <w:r>
        <w:t>–</w:t>
      </w:r>
      <w:r w:rsidR="008443CD" w:rsidRPr="00002D76">
        <w:t>1výnosové rovnice</w:t>
      </w:r>
    </w:p>
    <w:p w14:paraId="189B1C0A" w14:textId="62791070" w:rsidR="008443CD" w:rsidRDefault="00002D76" w:rsidP="00002D76">
      <w:pPr>
        <w:pStyle w:val="Default"/>
        <w:ind w:left="567"/>
        <w:rPr>
          <w:bCs/>
          <w:vertAlign w:val="subscript"/>
        </w:rPr>
      </w:pPr>
      <w:r>
        <w:rPr>
          <w:bCs/>
        </w:rPr>
        <w:t>– p</w:t>
      </w:r>
      <w:r w:rsidR="008443CD" w:rsidRPr="000A1D50">
        <w:rPr>
          <w:bCs/>
        </w:rPr>
        <w:t>ři i</w:t>
      </w:r>
      <w:r w:rsidR="008443CD" w:rsidRPr="000A1D50">
        <w:rPr>
          <w:bCs/>
          <w:vertAlign w:val="subscript"/>
        </w:rPr>
        <w:t xml:space="preserve">0 </w:t>
      </w:r>
      <w:r w:rsidR="008443CD" w:rsidRPr="000A1D50">
        <w:rPr>
          <w:bCs/>
        </w:rPr>
        <w:t xml:space="preserve">&gt; </w:t>
      </w:r>
      <w:r>
        <w:rPr>
          <w:bCs/>
        </w:rPr>
        <w:t>–</w:t>
      </w:r>
      <w:r w:rsidR="008443CD" w:rsidRPr="000A1D50">
        <w:rPr>
          <w:bCs/>
        </w:rPr>
        <w:t>1 je kladný úrokovací faktor 1+i</w:t>
      </w:r>
      <w:r w:rsidR="008443CD" w:rsidRPr="000A1D50">
        <w:rPr>
          <w:bCs/>
          <w:vertAlign w:val="subscript"/>
        </w:rPr>
        <w:t>0</w:t>
      </w:r>
    </w:p>
    <w:p w14:paraId="1EEB9B5B" w14:textId="77777777" w:rsidR="00002D76" w:rsidRPr="000A1D50" w:rsidRDefault="00002D76" w:rsidP="00002D76">
      <w:pPr>
        <w:pStyle w:val="Default"/>
        <w:ind w:left="-567"/>
        <w:rPr>
          <w:bCs/>
        </w:rPr>
      </w:pPr>
    </w:p>
    <w:p w14:paraId="7E4CC583" w14:textId="626C1199" w:rsidR="00002D76" w:rsidRDefault="00002D76" w:rsidP="00002D76">
      <w:pPr>
        <w:pStyle w:val="Default"/>
        <w:ind w:left="-851"/>
        <w:rPr>
          <w:bCs/>
        </w:rPr>
      </w:pPr>
      <w:r>
        <w:rPr>
          <w:bCs/>
        </w:rPr>
        <w:t>– k</w:t>
      </w:r>
      <w:r w:rsidR="008443CD" w:rsidRPr="000A1D50">
        <w:rPr>
          <w:bCs/>
        </w:rPr>
        <w:t>ořen i</w:t>
      </w:r>
      <w:r w:rsidR="008443CD" w:rsidRPr="000A1D50">
        <w:rPr>
          <w:bCs/>
          <w:vertAlign w:val="subscript"/>
        </w:rPr>
        <w:t xml:space="preserve">0 </w:t>
      </w:r>
      <w:r w:rsidR="008443CD" w:rsidRPr="000A1D50">
        <w:rPr>
          <w:bCs/>
        </w:rPr>
        <w:t xml:space="preserve">&gt; -1 nemusí vždy existovat nebo kořenů větších než </w:t>
      </w:r>
      <w:r>
        <w:rPr>
          <w:bCs/>
        </w:rPr>
        <w:t>–</w:t>
      </w:r>
      <w:r w:rsidR="008443CD" w:rsidRPr="000A1D50">
        <w:rPr>
          <w:bCs/>
        </w:rPr>
        <w:t>1 může existovat více</w:t>
      </w:r>
    </w:p>
    <w:p w14:paraId="6A13A247" w14:textId="3D7A2DEE" w:rsidR="008443CD" w:rsidRPr="000A1D50" w:rsidRDefault="00002D76" w:rsidP="008443CD">
      <w:pPr>
        <w:pStyle w:val="Default"/>
        <w:rPr>
          <w:bCs/>
        </w:rPr>
      </w:pPr>
      <w:r>
        <w:rPr>
          <w:bCs/>
        </w:rPr>
        <w:t>→ v</w:t>
      </w:r>
      <w:r w:rsidR="008443CD" w:rsidRPr="000A1D50">
        <w:rPr>
          <w:bCs/>
        </w:rPr>
        <w:t> takových případech se výnosová</w:t>
      </w:r>
      <w:r>
        <w:rPr>
          <w:bCs/>
        </w:rPr>
        <w:t xml:space="preserve"> </w:t>
      </w:r>
      <w:r w:rsidR="008443CD" w:rsidRPr="000A1D50">
        <w:rPr>
          <w:bCs/>
        </w:rPr>
        <w:t>rovnice modifikuje, aby měla jednoznačné řešení</w:t>
      </w:r>
    </w:p>
    <w:p w14:paraId="0E45608D" w14:textId="77777777" w:rsidR="008443CD" w:rsidRPr="000A1D50" w:rsidRDefault="008443CD" w:rsidP="008443CD">
      <w:pPr>
        <w:pStyle w:val="Default"/>
        <w:rPr>
          <w:bCs/>
        </w:rPr>
      </w:pPr>
    </w:p>
    <w:p w14:paraId="1695C423" w14:textId="09C22E09" w:rsidR="008443CD" w:rsidRPr="000A1D50" w:rsidRDefault="00002D76" w:rsidP="00002D76">
      <w:pPr>
        <w:pStyle w:val="Default"/>
        <w:ind w:left="-993"/>
        <w:rPr>
          <w:bCs/>
        </w:rPr>
      </w:pPr>
      <w:r>
        <w:rPr>
          <w:bCs/>
        </w:rPr>
        <w:t>– l</w:t>
      </w:r>
      <w:r w:rsidR="008443CD" w:rsidRPr="000A1D50">
        <w:rPr>
          <w:bCs/>
        </w:rPr>
        <w:t>ze ukázat, že pro finanční toky, ve kterých se realizují</w:t>
      </w:r>
      <w:r>
        <w:rPr>
          <w:bCs/>
        </w:rPr>
        <w:t>:</w:t>
      </w:r>
    </w:p>
    <w:p w14:paraId="373724DE" w14:textId="7A79740B" w:rsidR="008443CD" w:rsidRPr="00002D76" w:rsidRDefault="00002D76" w:rsidP="00002D76">
      <w:pPr>
        <w:pStyle w:val="Default"/>
        <w:ind w:left="-709" w:right="-849"/>
      </w:pPr>
      <w:r>
        <w:t xml:space="preserve">– </w:t>
      </w:r>
      <w:r w:rsidR="008443CD" w:rsidRPr="00002D76">
        <w:t>prvně výdaje a pak příjmy nebo naopak, existuje právě jedna vnitřní míra výnosnosti i</w:t>
      </w:r>
      <w:r w:rsidR="008443CD" w:rsidRPr="00002D76">
        <w:rPr>
          <w:vertAlign w:val="subscript"/>
        </w:rPr>
        <w:t xml:space="preserve">0 </w:t>
      </w:r>
      <w:r w:rsidR="008443CD" w:rsidRPr="00002D76">
        <w:t xml:space="preserve">&gt; </w:t>
      </w:r>
      <w:r>
        <w:t>–</w:t>
      </w:r>
      <w:r w:rsidR="008443CD" w:rsidRPr="00002D76">
        <w:t>1, která</w:t>
      </w:r>
      <w:r w:rsidR="008443CD" w:rsidRPr="000A1D50">
        <w:rPr>
          <w:bCs/>
        </w:rPr>
        <w:t xml:space="preserve"> je řešením</w:t>
      </w:r>
      <w:r>
        <w:t xml:space="preserve"> </w:t>
      </w:r>
      <w:r>
        <w:rPr>
          <w:bCs/>
        </w:rPr>
        <w:t>VR</w:t>
      </w:r>
    </w:p>
    <w:p w14:paraId="4C540E25" w14:textId="77777777" w:rsidR="00002D76" w:rsidRPr="000A1D50" w:rsidRDefault="00002D76" w:rsidP="008443CD">
      <w:pPr>
        <w:pStyle w:val="Default"/>
        <w:rPr>
          <w:bCs/>
        </w:rPr>
      </w:pPr>
    </w:p>
    <w:p w14:paraId="3D9B8972" w14:textId="0508F7AF" w:rsidR="008443CD" w:rsidRPr="000A1D50" w:rsidRDefault="00002D76" w:rsidP="00002D76">
      <w:pPr>
        <w:pStyle w:val="Default"/>
        <w:ind w:left="-709"/>
        <w:rPr>
          <w:bCs/>
        </w:rPr>
      </w:pPr>
      <w:r>
        <w:rPr>
          <w:bCs/>
        </w:rPr>
        <w:t>– f</w:t>
      </w:r>
      <w:r w:rsidR="008443CD" w:rsidRPr="000A1D50">
        <w:rPr>
          <w:bCs/>
        </w:rPr>
        <w:t>unkce pro výpočet IRR jsou součástí softwarových produktů</w:t>
      </w:r>
    </w:p>
    <w:p w14:paraId="12F4BD8C" w14:textId="77777777" w:rsidR="008443CD" w:rsidRPr="000A1D50" w:rsidRDefault="008443CD" w:rsidP="008443CD">
      <w:pPr>
        <w:pStyle w:val="Default"/>
        <w:rPr>
          <w:bCs/>
        </w:rPr>
      </w:pPr>
    </w:p>
    <w:p w14:paraId="5218633F" w14:textId="2F19F9CE" w:rsidR="008443CD" w:rsidRPr="00002D76" w:rsidRDefault="008443CD" w:rsidP="00002D76">
      <w:pPr>
        <w:pStyle w:val="Default"/>
        <w:ind w:left="-851"/>
        <w:rPr>
          <w:bCs/>
        </w:rPr>
      </w:pPr>
      <w:r w:rsidRPr="00002D76">
        <w:rPr>
          <w:b/>
        </w:rPr>
        <w:t>Příklad</w:t>
      </w:r>
      <w:r w:rsidR="00002D76" w:rsidRPr="00002D76">
        <w:rPr>
          <w:b/>
        </w:rPr>
        <w:t xml:space="preserve"> 1</w:t>
      </w:r>
      <w:r w:rsidRPr="00002D76">
        <w:rPr>
          <w:bCs/>
        </w:rPr>
        <w:t>: Výnos do splatnosti dluhopisu</w:t>
      </w:r>
    </w:p>
    <w:p w14:paraId="18516204" w14:textId="507F817C" w:rsidR="008443CD" w:rsidRPr="00002D76" w:rsidRDefault="00002D76" w:rsidP="00002D76">
      <w:pPr>
        <w:pStyle w:val="Default"/>
        <w:ind w:left="-567"/>
        <w:rPr>
          <w:vertAlign w:val="subscript"/>
        </w:rPr>
      </w:pPr>
      <w:r>
        <w:t>– d</w:t>
      </w:r>
      <w:r w:rsidR="008443CD" w:rsidRPr="000A1D50">
        <w:t>luhopis zakoupený k datu emise za cenu P</w:t>
      </w:r>
      <w:r w:rsidR="008443CD" w:rsidRPr="000A1D50">
        <w:rPr>
          <w:vertAlign w:val="subscript"/>
        </w:rPr>
        <w:t>0</w:t>
      </w:r>
      <w:r>
        <w:rPr>
          <w:vertAlign w:val="subscript"/>
        </w:rPr>
        <w:t xml:space="preserve"> </w:t>
      </w:r>
      <w:r w:rsidR="008443CD" w:rsidRPr="000A1D50">
        <w:t xml:space="preserve">má roční </w:t>
      </w:r>
      <w:r w:rsidR="008443CD" w:rsidRPr="000A1D50">
        <w:rPr>
          <w:noProof/>
        </w:rPr>
        <w:t>polhůtné</w:t>
      </w:r>
      <w:r w:rsidR="008443CD" w:rsidRPr="000A1D50">
        <w:t xml:space="preserve"> kupónové platby se sazbou r</w:t>
      </w:r>
    </w:p>
    <w:p w14:paraId="0529F086" w14:textId="3B9FEC3D" w:rsidR="008443CD" w:rsidRPr="000A1D50" w:rsidRDefault="00002D76" w:rsidP="008443CD">
      <w:pPr>
        <w:pStyle w:val="Default"/>
      </w:pPr>
      <w:r>
        <w:t>–</w:t>
      </w:r>
      <w:r w:rsidR="008443CD" w:rsidRPr="000A1D50">
        <w:t xml:space="preserve"> závěrečnou výplatu nominální hodnoty N v čase n let</w:t>
      </w:r>
    </w:p>
    <w:p w14:paraId="34FCF994" w14:textId="77777777" w:rsidR="008443CD" w:rsidRPr="000A1D50" w:rsidRDefault="008443CD" w:rsidP="008443CD">
      <w:pPr>
        <w:pStyle w:val="Default"/>
      </w:pPr>
    </w:p>
    <w:p w14:paraId="50BAC834" w14:textId="70C39BC2" w:rsidR="008443CD" w:rsidRPr="000A1D50" w:rsidRDefault="00002D76" w:rsidP="00002D76">
      <w:pPr>
        <w:pStyle w:val="Default"/>
        <w:ind w:left="-567"/>
      </w:pPr>
      <w:r>
        <w:t>– v</w:t>
      </w:r>
      <w:r w:rsidR="008443CD" w:rsidRPr="000A1D50">
        <w:t>ýnos do splatnosti je definován jako vnitřní míra výnosnosti z investice do dluhopisu</w:t>
      </w:r>
    </w:p>
    <w:p w14:paraId="01A2FB5E" w14:textId="588333FE" w:rsidR="008443CD" w:rsidRPr="000A1D50" w:rsidRDefault="00002D76" w:rsidP="008443CD">
      <w:pPr>
        <w:pStyle w:val="Default"/>
      </w:pPr>
      <w:r>
        <w:t xml:space="preserve">→ </w:t>
      </w:r>
      <w:r w:rsidR="008443CD" w:rsidRPr="000A1D50">
        <w:t>tedy jako kořen i</w:t>
      </w:r>
      <w:r w:rsidR="008443CD" w:rsidRPr="000A1D50">
        <w:rPr>
          <w:vertAlign w:val="subscript"/>
        </w:rPr>
        <w:t>0</w:t>
      </w:r>
      <w:r w:rsidR="008443CD" w:rsidRPr="000A1D50">
        <w:t xml:space="preserve"> </w:t>
      </w:r>
      <w:r w:rsidR="008443CD" w:rsidRPr="000A1D50">
        <w:rPr>
          <w:bCs/>
          <w:lang w:val="en-US"/>
        </w:rPr>
        <w:t xml:space="preserve">&gt; </w:t>
      </w:r>
      <w:r>
        <w:rPr>
          <w:bCs/>
          <w:lang w:val="en-US"/>
        </w:rPr>
        <w:t>–</w:t>
      </w:r>
      <w:r w:rsidR="008443CD" w:rsidRPr="000A1D50">
        <w:rPr>
          <w:bCs/>
          <w:lang w:val="en-US"/>
        </w:rPr>
        <w:t>1</w:t>
      </w:r>
      <w:r w:rsidR="008443CD" w:rsidRPr="000A1D50">
        <w:rPr>
          <w:bCs/>
        </w:rPr>
        <w:t xml:space="preserve"> </w:t>
      </w:r>
      <w:r w:rsidR="008443CD" w:rsidRPr="000A1D50">
        <w:t>rovnice</w:t>
      </w:r>
      <w:r>
        <w:t xml:space="preserve"> </w:t>
      </w:r>
      <w:r w:rsidR="008443CD" w:rsidRPr="000A1D50">
        <w:t>P</w:t>
      </w:r>
      <w:r w:rsidR="008443CD" w:rsidRPr="000A1D50">
        <w:rPr>
          <w:vertAlign w:val="subscript"/>
        </w:rPr>
        <w:t>0</w:t>
      </w:r>
      <w:r w:rsidR="008443CD" w:rsidRPr="000A1D50">
        <w:t xml:space="preserve"> = </w:t>
      </w:r>
      <w:r w:rsidR="008443CD" w:rsidRPr="000A1D50">
        <w:rPr>
          <w:noProof/>
        </w:rPr>
        <w:t>r</w:t>
      </w:r>
      <w:r>
        <w:rPr>
          <w:noProof/>
        </w:rPr>
        <w:t xml:space="preserve"> · </w:t>
      </w:r>
      <w:r w:rsidR="008443CD" w:rsidRPr="000A1D50">
        <w:rPr>
          <w:noProof/>
        </w:rPr>
        <w:t>N</w:t>
      </w:r>
      <w:r>
        <w:rPr>
          <w:noProof/>
        </w:rPr>
        <w:t xml:space="preserve"> · </w:t>
      </w:r>
      <w:r w:rsidR="008443CD" w:rsidRPr="000A1D50">
        <w:rPr>
          <w:noProof/>
        </w:rPr>
        <w:t>(1+i)</w:t>
      </w:r>
      <w:r w:rsidR="008443CD" w:rsidRPr="000A1D50">
        <w:rPr>
          <w:noProof/>
          <w:vertAlign w:val="superscript"/>
        </w:rPr>
        <w:t>-1</w:t>
      </w:r>
      <w:r w:rsidR="008443CD" w:rsidRPr="000A1D50">
        <w:rPr>
          <w:noProof/>
        </w:rPr>
        <w:t xml:space="preserve"> + …+ r</w:t>
      </w:r>
      <w:r>
        <w:rPr>
          <w:noProof/>
        </w:rPr>
        <w:t xml:space="preserve"> · </w:t>
      </w:r>
      <w:r w:rsidR="008443CD" w:rsidRPr="000A1D50">
        <w:rPr>
          <w:noProof/>
        </w:rPr>
        <w:t>N</w:t>
      </w:r>
      <w:r>
        <w:rPr>
          <w:noProof/>
        </w:rPr>
        <w:t xml:space="preserve"> · </w:t>
      </w:r>
      <w:r w:rsidR="008443CD" w:rsidRPr="000A1D50">
        <w:rPr>
          <w:noProof/>
        </w:rPr>
        <w:t>(1+i)</w:t>
      </w:r>
      <w:r w:rsidR="008443CD" w:rsidRPr="000A1D50">
        <w:rPr>
          <w:noProof/>
          <w:vertAlign w:val="superscript"/>
        </w:rPr>
        <w:t>-n</w:t>
      </w:r>
      <w:r w:rsidR="008443CD" w:rsidRPr="000A1D50">
        <w:rPr>
          <w:noProof/>
        </w:rPr>
        <w:t xml:space="preserve"> + N</w:t>
      </w:r>
      <w:r>
        <w:rPr>
          <w:noProof/>
        </w:rPr>
        <w:t xml:space="preserve"> · </w:t>
      </w:r>
      <w:r w:rsidR="008443CD" w:rsidRPr="000A1D50">
        <w:rPr>
          <w:noProof/>
        </w:rPr>
        <w:t>(1+i)</w:t>
      </w:r>
      <w:r w:rsidR="008443CD" w:rsidRPr="000A1D50">
        <w:rPr>
          <w:noProof/>
          <w:vertAlign w:val="superscript"/>
        </w:rPr>
        <w:t>-n</w:t>
      </w:r>
    </w:p>
    <w:p w14:paraId="64920942" w14:textId="77777777" w:rsidR="008443CD" w:rsidRPr="000A1D50" w:rsidRDefault="008443CD" w:rsidP="008443CD">
      <w:pPr>
        <w:pStyle w:val="Default"/>
      </w:pPr>
    </w:p>
    <w:p w14:paraId="516EC1B0" w14:textId="4E847939" w:rsidR="008443CD" w:rsidRDefault="00002D76" w:rsidP="00002D76">
      <w:pPr>
        <w:pStyle w:val="Default"/>
        <w:ind w:left="-709" w:right="-849"/>
      </w:pPr>
      <w:r>
        <w:t>– j</w:t>
      </w:r>
      <w:r w:rsidR="008443CD" w:rsidRPr="000A1D50">
        <w:t xml:space="preserve">elikož výdaj na nákup dluhopisu předchází příjmům majitele, výnos do splatnosti </w:t>
      </w:r>
      <w:r>
        <w:t>E</w:t>
      </w:r>
      <w:r w:rsidR="008443CD" w:rsidRPr="000A1D50">
        <w:t xml:space="preserve"> a je</w:t>
      </w:r>
      <w:r>
        <w:t xml:space="preserve"> </w:t>
      </w:r>
      <w:r w:rsidR="008443CD" w:rsidRPr="000A1D50">
        <w:t>jednoznačně určen</w:t>
      </w:r>
    </w:p>
    <w:p w14:paraId="599B5B95" w14:textId="77777777" w:rsidR="00002D76" w:rsidRPr="000A1D50" w:rsidRDefault="00002D76" w:rsidP="00002D76">
      <w:pPr>
        <w:pStyle w:val="Default"/>
        <w:ind w:left="-709" w:right="-849"/>
      </w:pPr>
    </w:p>
    <w:p w14:paraId="21096FF4" w14:textId="797383D6" w:rsidR="008443CD" w:rsidRPr="000A1D50" w:rsidRDefault="00002D76" w:rsidP="008443CD">
      <w:pPr>
        <w:pStyle w:val="Default"/>
        <w:rPr>
          <w:noProof/>
        </w:rPr>
      </w:pPr>
      <w:r>
        <w:rPr>
          <w:bCs/>
        </w:rPr>
        <w:t>– p</w:t>
      </w:r>
      <w:r w:rsidR="008443CD" w:rsidRPr="000A1D50">
        <w:rPr>
          <w:bCs/>
        </w:rPr>
        <w:t xml:space="preserve">ro </w:t>
      </w:r>
      <w:r w:rsidR="008443CD" w:rsidRPr="000A1D50">
        <w:t>P</w:t>
      </w:r>
      <w:r w:rsidR="008443CD" w:rsidRPr="000A1D50">
        <w:rPr>
          <w:vertAlign w:val="subscript"/>
        </w:rPr>
        <w:t>0</w:t>
      </w:r>
      <w:r w:rsidR="008443CD" w:rsidRPr="000A1D50">
        <w:t xml:space="preserve"> = </w:t>
      </w:r>
      <w:r w:rsidR="008443CD" w:rsidRPr="000A1D50">
        <w:rPr>
          <w:noProof/>
        </w:rPr>
        <w:t>N máme N(1-v</w:t>
      </w:r>
      <w:r w:rsidR="008443CD" w:rsidRPr="000A1D50">
        <w:rPr>
          <w:noProof/>
          <w:vertAlign w:val="superscript"/>
        </w:rPr>
        <w:t>n</w:t>
      </w:r>
      <w:r w:rsidR="008443CD" w:rsidRPr="000A1D50">
        <w:rPr>
          <w:noProof/>
        </w:rPr>
        <w:t>) = r</w:t>
      </w:r>
      <w:r>
        <w:rPr>
          <w:noProof/>
        </w:rPr>
        <w:t xml:space="preserve"> · </w:t>
      </w:r>
      <w:r w:rsidR="008443CD" w:rsidRPr="000A1D50">
        <w:rPr>
          <w:noProof/>
        </w:rPr>
        <w:t>N</w:t>
      </w:r>
      <w:r>
        <w:rPr>
          <w:noProof/>
        </w:rPr>
        <w:t xml:space="preserve"> · </w:t>
      </w:r>
      <w:r w:rsidR="008443CD" w:rsidRPr="000A1D50">
        <w:rPr>
          <w:noProof/>
        </w:rPr>
        <w:t>(1-v</w:t>
      </w:r>
      <w:r w:rsidR="008443CD" w:rsidRPr="000A1D50">
        <w:rPr>
          <w:noProof/>
          <w:vertAlign w:val="superscript"/>
        </w:rPr>
        <w:t>n</w:t>
      </w:r>
      <w:r w:rsidR="008443CD" w:rsidRPr="000A1D50">
        <w:rPr>
          <w:noProof/>
        </w:rPr>
        <w:t xml:space="preserve">)/i </w:t>
      </w:r>
      <w:r>
        <w:rPr>
          <w:noProof/>
        </w:rPr>
        <w:tab/>
      </w:r>
      <w:r>
        <w:rPr>
          <w:noProof/>
        </w:rPr>
        <w:tab/>
        <w:t>→</w:t>
      </w:r>
      <w:r w:rsidR="008443CD" w:rsidRPr="000A1D50">
        <w:rPr>
          <w:noProof/>
        </w:rPr>
        <w:t xml:space="preserve"> i = r</w:t>
      </w:r>
    </w:p>
    <w:p w14:paraId="0218B684" w14:textId="77777777" w:rsidR="008443CD" w:rsidRDefault="008443CD" w:rsidP="008443CD">
      <w:pPr>
        <w:pStyle w:val="Default"/>
        <w:rPr>
          <w:b/>
          <w:bCs/>
          <w:u w:val="single"/>
        </w:rPr>
      </w:pPr>
    </w:p>
    <w:p w14:paraId="3CF02FBE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540FAA36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75C6F03B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17E80F65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6328DB07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6B4DE868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0C4BBF25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3D1E47E9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6285FC6F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20D754C4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29695DC5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6F29E710" w14:textId="77777777" w:rsidR="00002D76" w:rsidRDefault="00002D76" w:rsidP="008443CD">
      <w:pPr>
        <w:pStyle w:val="Default"/>
        <w:rPr>
          <w:b/>
          <w:bCs/>
          <w:u w:val="single"/>
        </w:rPr>
      </w:pPr>
    </w:p>
    <w:p w14:paraId="44838E84" w14:textId="77777777" w:rsidR="00002D76" w:rsidRPr="000A1D50" w:rsidRDefault="00002D76" w:rsidP="008443CD">
      <w:pPr>
        <w:pStyle w:val="Default"/>
        <w:rPr>
          <w:b/>
          <w:bCs/>
          <w:u w:val="single"/>
        </w:rPr>
      </w:pPr>
    </w:p>
    <w:p w14:paraId="091E9563" w14:textId="77777777" w:rsidR="008443CD" w:rsidRPr="000A1D50" w:rsidRDefault="008443CD" w:rsidP="00002D76">
      <w:pPr>
        <w:pStyle w:val="Default"/>
        <w:ind w:left="-851"/>
        <w:rPr>
          <w:bCs/>
          <w:noProof/>
        </w:rPr>
      </w:pPr>
      <w:r w:rsidRPr="001F2BC5">
        <w:rPr>
          <w:b/>
          <w:bCs/>
          <w:sz w:val="32"/>
          <w:szCs w:val="32"/>
        </w:rPr>
        <w:lastRenderedPageBreak/>
        <w:t xml:space="preserve">Střední doba splatnosti = </w:t>
      </w:r>
      <w:r w:rsidRPr="001F2BC5">
        <w:rPr>
          <w:b/>
          <w:bCs/>
          <w:noProof/>
          <w:sz w:val="32"/>
          <w:szCs w:val="32"/>
        </w:rPr>
        <w:t>durace</w:t>
      </w:r>
      <w:r w:rsidRPr="001F2BC5">
        <w:rPr>
          <w:bCs/>
          <w:noProof/>
          <w:sz w:val="32"/>
          <w:szCs w:val="32"/>
        </w:rPr>
        <w:t xml:space="preserve"> </w:t>
      </w:r>
      <w:r w:rsidRPr="000A1D50">
        <w:rPr>
          <w:bCs/>
          <w:noProof/>
        </w:rPr>
        <w:t>(</w:t>
      </w:r>
      <w:r w:rsidRPr="000A1D50">
        <w:rPr>
          <w:bCs/>
          <w:i/>
          <w:noProof/>
        </w:rPr>
        <w:t>duration</w:t>
      </w:r>
      <w:r w:rsidRPr="000A1D50">
        <w:rPr>
          <w:bCs/>
          <w:noProof/>
        </w:rPr>
        <w:t>)</w:t>
      </w:r>
    </w:p>
    <w:p w14:paraId="7258FB23" w14:textId="411970A1" w:rsidR="008443CD" w:rsidRPr="00002D76" w:rsidRDefault="00002D76" w:rsidP="00002D76">
      <w:pPr>
        <w:pStyle w:val="Default"/>
        <w:ind w:left="-426"/>
        <w:rPr>
          <w:noProof/>
        </w:rPr>
      </w:pPr>
      <w:r>
        <w:rPr>
          <w:noProof/>
        </w:rPr>
        <w:t xml:space="preserve">– </w:t>
      </w:r>
      <w:r w:rsidR="008443CD" w:rsidRPr="00002D76">
        <w:rPr>
          <w:noProof/>
        </w:rPr>
        <w:t>je vážený průměr dob splatnosti plateb</w:t>
      </w:r>
      <w:r>
        <w:rPr>
          <w:noProof/>
        </w:rPr>
        <w:t xml:space="preserve"> </w:t>
      </w:r>
      <w:r w:rsidR="008443CD" w:rsidRPr="00002D76">
        <w:rPr>
          <w:noProof/>
        </w:rPr>
        <w:t>C</w:t>
      </w:r>
      <w:r w:rsidR="008443CD" w:rsidRPr="00002D76">
        <w:rPr>
          <w:noProof/>
          <w:vertAlign w:val="subscript"/>
        </w:rPr>
        <w:t>0</w:t>
      </w:r>
      <w:r w:rsidR="008443CD" w:rsidRPr="00002D76">
        <w:rPr>
          <w:noProof/>
        </w:rPr>
        <w:t>,</w:t>
      </w:r>
      <w:r>
        <w:rPr>
          <w:noProof/>
        </w:rPr>
        <w:t xml:space="preserve"> </w:t>
      </w:r>
      <w:r w:rsidR="008443CD" w:rsidRPr="00002D76">
        <w:rPr>
          <w:noProof/>
        </w:rPr>
        <w:t>C</w:t>
      </w:r>
      <w:r w:rsidR="008443CD" w:rsidRPr="00002D76">
        <w:rPr>
          <w:noProof/>
          <w:vertAlign w:val="subscript"/>
        </w:rPr>
        <w:t>1</w:t>
      </w:r>
      <w:r w:rsidR="008443CD" w:rsidRPr="00002D76">
        <w:rPr>
          <w:noProof/>
        </w:rPr>
        <w:t>,</w:t>
      </w:r>
      <w:r>
        <w:rPr>
          <w:noProof/>
        </w:rPr>
        <w:t xml:space="preserve"> </w:t>
      </w:r>
      <w:r w:rsidR="008443CD" w:rsidRPr="00002D76">
        <w:rPr>
          <w:noProof/>
        </w:rPr>
        <w:t>…,</w:t>
      </w:r>
      <w:r>
        <w:rPr>
          <w:noProof/>
        </w:rPr>
        <w:t xml:space="preserve"> </w:t>
      </w:r>
      <w:r w:rsidR="008443CD" w:rsidRPr="00002D76">
        <w:rPr>
          <w:noProof/>
        </w:rPr>
        <w:t>C</w:t>
      </w:r>
      <w:r w:rsidR="008443CD" w:rsidRPr="00002D76">
        <w:rPr>
          <w:noProof/>
          <w:vertAlign w:val="subscript"/>
        </w:rPr>
        <w:t>n</w:t>
      </w:r>
    </w:p>
    <w:p w14:paraId="5AA75C3C" w14:textId="77777777" w:rsidR="008443CD" w:rsidRPr="000A1D50" w:rsidRDefault="008443CD" w:rsidP="008443CD">
      <w:pPr>
        <w:pStyle w:val="Default"/>
        <w:rPr>
          <w:bCs/>
        </w:rPr>
      </w:pPr>
    </w:p>
    <w:p w14:paraId="618A40A3" w14:textId="080295E0" w:rsidR="008443CD" w:rsidRPr="000A1D50" w:rsidRDefault="008443CD" w:rsidP="008443CD">
      <w:pPr>
        <w:rPr>
          <w:bCs/>
        </w:rPr>
      </w:pPr>
      <w:r w:rsidRPr="000A1D50">
        <w:rPr>
          <w:b/>
          <w:bCs/>
        </w:rPr>
        <w:t>D(i) = [0×C</w:t>
      </w:r>
      <w:r w:rsidRPr="000A1D50">
        <w:rPr>
          <w:b/>
          <w:bCs/>
          <w:vertAlign w:val="subscript"/>
        </w:rPr>
        <w:t>0</w:t>
      </w:r>
      <w:r w:rsidRPr="000A1D50">
        <w:rPr>
          <w:b/>
          <w:bCs/>
        </w:rPr>
        <w:t xml:space="preserve"> + 1×C</w:t>
      </w:r>
      <w:r w:rsidRPr="000A1D50">
        <w:rPr>
          <w:b/>
          <w:bCs/>
          <w:vertAlign w:val="subscript"/>
        </w:rPr>
        <w:t>1</w:t>
      </w:r>
      <w:r w:rsidRPr="000A1D50">
        <w:rPr>
          <w:b/>
          <w:bCs/>
        </w:rPr>
        <w:t xml:space="preserve">v + … + </w:t>
      </w:r>
      <w:r w:rsidRPr="000A1D50">
        <w:rPr>
          <w:b/>
          <w:bCs/>
          <w:noProof/>
        </w:rPr>
        <w:t>n×C</w:t>
      </w:r>
      <w:r w:rsidRPr="000A1D50">
        <w:rPr>
          <w:b/>
          <w:bCs/>
          <w:noProof/>
          <w:vertAlign w:val="subscript"/>
        </w:rPr>
        <w:t>n</w:t>
      </w:r>
      <w:r w:rsidRPr="000A1D50">
        <w:rPr>
          <w:b/>
          <w:bCs/>
          <w:noProof/>
        </w:rPr>
        <w:t>v</w:t>
      </w:r>
      <w:r w:rsidRPr="000A1D50">
        <w:rPr>
          <w:b/>
          <w:bCs/>
          <w:noProof/>
          <w:vertAlign w:val="superscript"/>
        </w:rPr>
        <w:t>n</w:t>
      </w:r>
      <w:r w:rsidRPr="000A1D50">
        <w:rPr>
          <w:b/>
          <w:bCs/>
        </w:rPr>
        <w:t>]/</w:t>
      </w:r>
      <w:r w:rsidRPr="000A1D50">
        <w:rPr>
          <w:b/>
          <w:noProof/>
        </w:rPr>
        <w:t>NPV(i)</w:t>
      </w:r>
    </w:p>
    <w:p w14:paraId="0FDE9B10" w14:textId="77777777" w:rsidR="008443CD" w:rsidRPr="000A1D50" w:rsidRDefault="008443CD" w:rsidP="008443CD">
      <w:pPr>
        <w:rPr>
          <w:bCs/>
        </w:rPr>
      </w:pPr>
    </w:p>
    <w:p w14:paraId="69EF733A" w14:textId="20F3FB50" w:rsidR="008443CD" w:rsidRPr="000A1D50" w:rsidRDefault="00002D76" w:rsidP="00002D76">
      <w:pPr>
        <w:pStyle w:val="Default"/>
        <w:ind w:left="-426"/>
        <w:rPr>
          <w:bCs/>
        </w:rPr>
      </w:pPr>
      <w:r>
        <w:rPr>
          <w:bCs/>
          <w:noProof/>
        </w:rPr>
        <w:t>– d</w:t>
      </w:r>
      <w:r w:rsidR="008443CD" w:rsidRPr="000A1D50">
        <w:rPr>
          <w:bCs/>
          <w:noProof/>
        </w:rPr>
        <w:t>uraci</w:t>
      </w:r>
      <w:r w:rsidR="008443CD" w:rsidRPr="000A1D50">
        <w:rPr>
          <w:bCs/>
        </w:rPr>
        <w:t xml:space="preserve"> rozepíšeme ve tvaru </w:t>
      </w:r>
      <w:r w:rsidR="008443CD" w:rsidRPr="000A1D50">
        <w:rPr>
          <w:bCs/>
          <w:position w:val="-30"/>
        </w:rPr>
        <w:object w:dxaOrig="2760" w:dyaOrig="720" w14:anchorId="7A6D239D">
          <v:shape id="_x0000_i1099" type="#_x0000_t75" style="width:138pt;height:36pt" o:ole="">
            <v:imagedata r:id="rId103" o:title=""/>
          </v:shape>
          <o:OLEObject Type="Embed" ProgID="Equation.3" ShapeID="_x0000_i1099" DrawAspect="Content" ObjectID="_1743927518" r:id="rId104"/>
        </w:object>
      </w:r>
    </w:p>
    <w:p w14:paraId="22245DAD" w14:textId="77777777" w:rsidR="008443CD" w:rsidRPr="000A1D50" w:rsidRDefault="008443CD" w:rsidP="008443CD">
      <w:pPr>
        <w:pStyle w:val="Default"/>
        <w:rPr>
          <w:bCs/>
        </w:rPr>
      </w:pPr>
    </w:p>
    <w:p w14:paraId="682A7503" w14:textId="5EE255A2" w:rsidR="008443CD" w:rsidRDefault="00002D76" w:rsidP="008443CD">
      <w:pPr>
        <w:pStyle w:val="Default"/>
        <w:rPr>
          <w:bCs/>
          <w:noProof/>
        </w:rPr>
      </w:pPr>
      <w:r>
        <w:rPr>
          <w:bCs/>
          <w:noProof/>
        </w:rPr>
        <w:t>– v</w:t>
      </w:r>
      <w:r w:rsidR="008443CD" w:rsidRPr="000A1D50">
        <w:rPr>
          <w:bCs/>
          <w:noProof/>
        </w:rPr>
        <w:t>áhy jsou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>v</w:t>
      </w:r>
      <w:r w:rsidR="008443CD" w:rsidRPr="000A1D50">
        <w:rPr>
          <w:bCs/>
          <w:noProof/>
          <w:vertAlign w:val="superscript"/>
        </w:rPr>
        <w:t>k</w:t>
      </w:r>
      <w:r w:rsidR="008443CD" w:rsidRPr="000A1D50">
        <w:rPr>
          <w:bCs/>
          <w:noProof/>
        </w:rPr>
        <w:t>/NPV(i)</w:t>
      </w:r>
      <w:r>
        <w:rPr>
          <w:bCs/>
          <w:noProof/>
        </w:rPr>
        <w:t>, kde</w:t>
      </w:r>
      <w:r w:rsidR="008443CD" w:rsidRPr="000A1D50">
        <w:rPr>
          <w:bCs/>
          <w:noProof/>
        </w:rPr>
        <w:t xml:space="preserve"> v = 1/(1+i), k = 0, 1, …, n</w:t>
      </w:r>
    </w:p>
    <w:p w14:paraId="32FA032F" w14:textId="77777777" w:rsidR="00002D76" w:rsidRPr="000A1D50" w:rsidRDefault="00002D76" w:rsidP="008443CD">
      <w:pPr>
        <w:pStyle w:val="Default"/>
        <w:rPr>
          <w:bCs/>
          <w:noProof/>
        </w:rPr>
      </w:pPr>
    </w:p>
    <w:p w14:paraId="55B90CFC" w14:textId="78F96CF7" w:rsidR="008443CD" w:rsidRDefault="00002D76" w:rsidP="00002D76">
      <w:pPr>
        <w:pStyle w:val="Default"/>
        <w:ind w:left="-851"/>
        <w:rPr>
          <w:bCs/>
          <w:noProof/>
        </w:rPr>
      </w:pPr>
      <w:r>
        <w:rPr>
          <w:bCs/>
          <w:noProof/>
        </w:rPr>
        <w:t>– d</w:t>
      </w:r>
      <w:r w:rsidR="008443CD" w:rsidRPr="000A1D50">
        <w:rPr>
          <w:bCs/>
          <w:noProof/>
        </w:rPr>
        <w:t>iskontovaná 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>v</w:t>
      </w:r>
      <w:r w:rsidR="008443CD" w:rsidRPr="000A1D50">
        <w:rPr>
          <w:bCs/>
          <w:noProof/>
          <w:vertAlign w:val="superscript"/>
        </w:rPr>
        <w:t>k</w:t>
      </w:r>
      <w:r w:rsidR="008443CD" w:rsidRPr="000A1D50">
        <w:rPr>
          <w:bCs/>
          <w:noProof/>
          <w:vertAlign w:val="subscript"/>
        </w:rPr>
        <w:t xml:space="preserve"> </w:t>
      </w:r>
      <w:r w:rsidR="008443CD" w:rsidRPr="000A1D50">
        <w:rPr>
          <w:bCs/>
          <w:noProof/>
        </w:rPr>
        <w:t>v</w:t>
      </w:r>
      <w:r w:rsidR="008443CD" w:rsidRPr="000A1D50">
        <w:rPr>
          <w:bCs/>
          <w:noProof/>
          <w:vertAlign w:val="subscript"/>
        </w:rPr>
        <w:t xml:space="preserve"> </w:t>
      </w:r>
      <w:r w:rsidR="008443CD" w:rsidRPr="000A1D50">
        <w:rPr>
          <w:bCs/>
          <w:noProof/>
        </w:rPr>
        <w:t>čitateli je násobena svou dobou splatnosti k</w:t>
      </w:r>
    </w:p>
    <w:p w14:paraId="0728084F" w14:textId="77777777" w:rsidR="001F2BC5" w:rsidRPr="000A1D50" w:rsidRDefault="001F2BC5" w:rsidP="00002D76">
      <w:pPr>
        <w:pStyle w:val="Default"/>
        <w:ind w:left="-851"/>
        <w:rPr>
          <w:bCs/>
          <w:noProof/>
        </w:rPr>
      </w:pPr>
    </w:p>
    <w:p w14:paraId="1B209F70" w14:textId="2FE3A7BC" w:rsidR="00002D76" w:rsidRPr="001F2BC5" w:rsidRDefault="001F2BC5" w:rsidP="001F2BC5">
      <w:pPr>
        <w:pStyle w:val="Default"/>
        <w:ind w:left="-284"/>
        <w:rPr>
          <w:bCs/>
          <w:noProof/>
          <w:vertAlign w:val="superscript"/>
        </w:rPr>
      </w:pPr>
      <w:r>
        <w:rPr>
          <w:bCs/>
          <w:noProof/>
        </w:rPr>
        <w:t>–</w:t>
      </w:r>
      <w:r w:rsidR="00002D76">
        <w:rPr>
          <w:bCs/>
          <w:noProof/>
        </w:rPr>
        <w:t xml:space="preserve"> v</w:t>
      </w:r>
      <w:r w:rsidR="008443CD" w:rsidRPr="000A1D50">
        <w:rPr>
          <w:bCs/>
          <w:noProof/>
        </w:rPr>
        <w:t xml:space="preserve"> NPV(i) je 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 xml:space="preserve"> násobena v</w:t>
      </w:r>
      <w:r w:rsidR="008443CD" w:rsidRPr="000A1D50">
        <w:rPr>
          <w:bCs/>
          <w:noProof/>
          <w:vertAlign w:val="superscript"/>
        </w:rPr>
        <w:t>k</w:t>
      </w:r>
      <w:r w:rsidR="008443CD" w:rsidRPr="000A1D50">
        <w:rPr>
          <w:bCs/>
          <w:noProof/>
        </w:rPr>
        <w:t xml:space="preserve"> = (1+i)</w:t>
      </w:r>
      <w:r w:rsidR="008443CD" w:rsidRPr="000A1D50">
        <w:rPr>
          <w:bCs/>
          <w:noProof/>
          <w:vertAlign w:val="superscript"/>
        </w:rPr>
        <w:t>-k</w:t>
      </w:r>
    </w:p>
    <w:p w14:paraId="39B33040" w14:textId="1669A58D" w:rsidR="008443CD" w:rsidRPr="000A1D50" w:rsidRDefault="001F2BC5" w:rsidP="001F2BC5">
      <w:pPr>
        <w:pStyle w:val="Default"/>
        <w:ind w:left="-284"/>
        <w:rPr>
          <w:bCs/>
          <w:noProof/>
        </w:rPr>
      </w:pPr>
      <w:r>
        <w:rPr>
          <w:bCs/>
          <w:noProof/>
        </w:rPr>
        <w:t>–</w:t>
      </w:r>
      <w:r w:rsidR="00002D76">
        <w:rPr>
          <w:bCs/>
          <w:noProof/>
        </w:rPr>
        <w:t xml:space="preserve"> p</w:t>
      </w:r>
      <w:r w:rsidR="008443CD" w:rsidRPr="000A1D50">
        <w:rPr>
          <w:bCs/>
          <w:noProof/>
        </w:rPr>
        <w:t>ři derivování NPV(i) podle i je v derivaci NPV´(i)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 xml:space="preserve"> násobena –k(1+i)</w:t>
      </w:r>
      <w:r w:rsidR="008443CD" w:rsidRPr="000A1D50">
        <w:rPr>
          <w:bCs/>
          <w:noProof/>
          <w:vertAlign w:val="superscript"/>
        </w:rPr>
        <w:t>-k-1</w:t>
      </w:r>
    </w:p>
    <w:p w14:paraId="3025D7D3" w14:textId="77777777" w:rsidR="001F2BC5" w:rsidRDefault="001F2BC5" w:rsidP="001F2BC5">
      <w:pPr>
        <w:pStyle w:val="Default"/>
        <w:ind w:left="284"/>
        <w:rPr>
          <w:bCs/>
          <w:noProof/>
        </w:rPr>
      </w:pPr>
    </w:p>
    <w:p w14:paraId="2DF8CE38" w14:textId="17152024" w:rsidR="008443CD" w:rsidRPr="000A1D50" w:rsidRDefault="001F2BC5" w:rsidP="001F2BC5">
      <w:pPr>
        <w:pStyle w:val="Default"/>
        <w:ind w:left="284"/>
        <w:rPr>
          <w:bCs/>
          <w:noProof/>
        </w:rPr>
      </w:pPr>
      <w:r>
        <w:rPr>
          <w:bCs/>
          <w:noProof/>
        </w:rPr>
        <w:t>→ o</w:t>
      </w:r>
      <w:r w:rsidR="008443CD" w:rsidRPr="000A1D50">
        <w:rPr>
          <w:bCs/>
          <w:noProof/>
        </w:rPr>
        <w:t>dtud plyne, že duraci lze zapsat ve tvaru</w:t>
      </w:r>
      <w:r>
        <w:rPr>
          <w:bCs/>
          <w:noProof/>
        </w:rPr>
        <w:t xml:space="preserve"> </w:t>
      </w:r>
      <w:r w:rsidR="008443CD" w:rsidRPr="001F2BC5">
        <w:rPr>
          <w:b/>
          <w:bCs/>
          <w:noProof/>
        </w:rPr>
        <w:t xml:space="preserve">D(i) = </w:t>
      </w:r>
      <w:r>
        <w:rPr>
          <w:b/>
          <w:bCs/>
          <w:noProof/>
        </w:rPr>
        <w:t xml:space="preserve">– </w:t>
      </w:r>
      <w:r w:rsidR="008443CD" w:rsidRPr="001F2BC5">
        <w:rPr>
          <w:b/>
          <w:bCs/>
          <w:noProof/>
        </w:rPr>
        <w:t>(1+i)NPV´(i)/NPV(i)</w:t>
      </w:r>
    </w:p>
    <w:p w14:paraId="3D0C1216" w14:textId="77777777" w:rsidR="008443CD" w:rsidRPr="000A1D50" w:rsidRDefault="008443CD" w:rsidP="008443CD">
      <w:pPr>
        <w:rPr>
          <w:bCs/>
        </w:rPr>
      </w:pPr>
    </w:p>
    <w:p w14:paraId="1234432B" w14:textId="77777777" w:rsidR="001F2BC5" w:rsidRDefault="008443CD" w:rsidP="001F2BC5">
      <w:pPr>
        <w:pStyle w:val="Default"/>
        <w:ind w:left="-851"/>
        <w:rPr>
          <w:noProof/>
        </w:rPr>
      </w:pPr>
      <w:r w:rsidRPr="001F2BC5">
        <w:rPr>
          <w:b/>
          <w:noProof/>
          <w:sz w:val="32"/>
          <w:szCs w:val="32"/>
        </w:rPr>
        <w:t>Konvexita</w:t>
      </w:r>
      <w:r w:rsidRPr="000A1D50">
        <w:rPr>
          <w:noProof/>
        </w:rPr>
        <w:t xml:space="preserve"> (</w:t>
      </w:r>
      <w:r w:rsidRPr="000A1D50">
        <w:rPr>
          <w:i/>
          <w:noProof/>
        </w:rPr>
        <w:t>convexity</w:t>
      </w:r>
      <w:r w:rsidRPr="000A1D50">
        <w:rPr>
          <w:noProof/>
        </w:rPr>
        <w:t>)</w:t>
      </w:r>
    </w:p>
    <w:p w14:paraId="199483D7" w14:textId="322F1D1B" w:rsidR="008443CD" w:rsidRPr="001F2BC5" w:rsidRDefault="008443CD" w:rsidP="008443CD">
      <w:pPr>
        <w:pStyle w:val="Default"/>
        <w:rPr>
          <w:b/>
          <w:noProof/>
        </w:rPr>
      </w:pPr>
      <w:r w:rsidRPr="001F2BC5">
        <w:rPr>
          <w:b/>
          <w:noProof/>
        </w:rPr>
        <w:t>C(i) = [0×1×C</w:t>
      </w:r>
      <w:r w:rsidRPr="001F2BC5">
        <w:rPr>
          <w:b/>
          <w:noProof/>
          <w:vertAlign w:val="subscript"/>
        </w:rPr>
        <w:t>0</w:t>
      </w:r>
      <w:r w:rsidRPr="001F2BC5">
        <w:rPr>
          <w:b/>
          <w:noProof/>
        </w:rPr>
        <w:t xml:space="preserve"> + 1×2×C</w:t>
      </w:r>
      <w:r w:rsidRPr="001F2BC5">
        <w:rPr>
          <w:b/>
          <w:noProof/>
          <w:vertAlign w:val="subscript"/>
        </w:rPr>
        <w:t>1</w:t>
      </w:r>
      <w:r w:rsidRPr="001F2BC5">
        <w:rPr>
          <w:b/>
          <w:noProof/>
        </w:rPr>
        <w:t>v + …n×(n+1)×C</w:t>
      </w:r>
      <w:r w:rsidRPr="001F2BC5">
        <w:rPr>
          <w:b/>
          <w:noProof/>
          <w:vertAlign w:val="subscript"/>
        </w:rPr>
        <w:t>n</w:t>
      </w:r>
      <w:r w:rsidRPr="001F2BC5">
        <w:rPr>
          <w:b/>
          <w:noProof/>
        </w:rPr>
        <w:t>v</w:t>
      </w:r>
      <w:r w:rsidRPr="001F2BC5">
        <w:rPr>
          <w:b/>
          <w:noProof/>
          <w:vertAlign w:val="superscript"/>
        </w:rPr>
        <w:t>n</w:t>
      </w:r>
      <w:r w:rsidRPr="001F2BC5">
        <w:rPr>
          <w:b/>
          <w:noProof/>
        </w:rPr>
        <w:t>]/NPV(i)</w:t>
      </w:r>
    </w:p>
    <w:p w14:paraId="719292D7" w14:textId="77777777" w:rsidR="008443CD" w:rsidRPr="000A1D50" w:rsidRDefault="008443CD" w:rsidP="008443CD">
      <w:pPr>
        <w:pStyle w:val="Default"/>
        <w:rPr>
          <w:bCs/>
          <w:noProof/>
        </w:rPr>
      </w:pPr>
    </w:p>
    <w:p w14:paraId="1F1823BD" w14:textId="2AFF69F0" w:rsidR="008443CD" w:rsidRPr="000A1D50" w:rsidRDefault="001F2BC5" w:rsidP="001F2BC5">
      <w:pPr>
        <w:pStyle w:val="Default"/>
        <w:ind w:left="-426"/>
        <w:rPr>
          <w:bCs/>
          <w:noProof/>
        </w:rPr>
      </w:pPr>
      <w:r>
        <w:rPr>
          <w:bCs/>
          <w:noProof/>
        </w:rPr>
        <w:t>– k</w:t>
      </w:r>
      <w:r w:rsidR="008443CD" w:rsidRPr="000A1D50">
        <w:rPr>
          <w:bCs/>
          <w:noProof/>
        </w:rPr>
        <w:t>onvexitu rozepíšeme ve tvaru</w:t>
      </w:r>
      <w:r w:rsidR="008443CD" w:rsidRPr="000A1D50">
        <w:rPr>
          <w:b/>
          <w:bCs/>
          <w:noProof/>
        </w:rPr>
        <w:t xml:space="preserve"> </w:t>
      </w:r>
      <w:r w:rsidR="008443CD" w:rsidRPr="000A1D50">
        <w:rPr>
          <w:bCs/>
          <w:noProof/>
          <w:position w:val="-30"/>
        </w:rPr>
        <w:object w:dxaOrig="3940" w:dyaOrig="720" w14:anchorId="47FC3D7D">
          <v:shape id="_x0000_i1100" type="#_x0000_t75" style="width:196.8pt;height:36pt" o:ole="">
            <v:imagedata r:id="rId105" o:title=""/>
          </v:shape>
          <o:OLEObject Type="Embed" ProgID="Equation.3" ShapeID="_x0000_i1100" DrawAspect="Content" ObjectID="_1743927519" r:id="rId106"/>
        </w:object>
      </w:r>
    </w:p>
    <w:p w14:paraId="7C1FD735" w14:textId="77777777" w:rsidR="008443CD" w:rsidRPr="000A1D50" w:rsidRDefault="008443CD" w:rsidP="008443CD">
      <w:pPr>
        <w:pStyle w:val="Default"/>
        <w:rPr>
          <w:bCs/>
          <w:noProof/>
        </w:rPr>
      </w:pPr>
    </w:p>
    <w:p w14:paraId="6D37D674" w14:textId="73C62DA3" w:rsidR="008443CD" w:rsidRPr="000A1D50" w:rsidRDefault="001F2BC5" w:rsidP="001F2BC5">
      <w:pPr>
        <w:pStyle w:val="Default"/>
        <w:ind w:left="-851"/>
        <w:rPr>
          <w:bCs/>
        </w:rPr>
      </w:pPr>
      <w:r>
        <w:rPr>
          <w:bCs/>
        </w:rPr>
        <w:t>– d</w:t>
      </w:r>
      <w:r w:rsidR="008443CD" w:rsidRPr="000A1D50">
        <w:rPr>
          <w:bCs/>
        </w:rPr>
        <w:t xml:space="preserve">iskontovaná </w:t>
      </w:r>
      <w:r w:rsidR="008443CD" w:rsidRPr="000A1D50">
        <w:rPr>
          <w:bCs/>
          <w:noProof/>
        </w:rPr>
        <w:t>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>v</w:t>
      </w:r>
      <w:r w:rsidR="008443CD" w:rsidRPr="000A1D50">
        <w:rPr>
          <w:bCs/>
          <w:noProof/>
          <w:vertAlign w:val="superscript"/>
        </w:rPr>
        <w:t>k</w:t>
      </w:r>
      <w:r w:rsidR="008443CD" w:rsidRPr="000A1D50">
        <w:rPr>
          <w:bCs/>
          <w:vertAlign w:val="subscript"/>
        </w:rPr>
        <w:t xml:space="preserve"> </w:t>
      </w:r>
      <w:r w:rsidR="008443CD" w:rsidRPr="000A1D50">
        <w:rPr>
          <w:bCs/>
        </w:rPr>
        <w:t>v čitateli je násobena k(k+1)</w:t>
      </w:r>
      <w:r>
        <w:rPr>
          <w:bCs/>
        </w:rPr>
        <w:t xml:space="preserve"> pro </w:t>
      </w:r>
      <w:r w:rsidR="008443CD" w:rsidRPr="000A1D50">
        <w:rPr>
          <w:bCs/>
        </w:rPr>
        <w:t>k = 0, 1, …, n</w:t>
      </w:r>
    </w:p>
    <w:p w14:paraId="122B0BAA" w14:textId="77777777" w:rsidR="008443CD" w:rsidRPr="000A1D50" w:rsidRDefault="008443CD" w:rsidP="008443CD">
      <w:pPr>
        <w:pStyle w:val="Default"/>
        <w:rPr>
          <w:b/>
          <w:bCs/>
        </w:rPr>
      </w:pPr>
    </w:p>
    <w:p w14:paraId="186B456A" w14:textId="11F25008" w:rsidR="008443CD" w:rsidRPr="000A1D50" w:rsidRDefault="001F2BC5" w:rsidP="001F2BC5">
      <w:pPr>
        <w:pStyle w:val="Default"/>
        <w:ind w:left="-284"/>
        <w:rPr>
          <w:bCs/>
          <w:noProof/>
        </w:rPr>
      </w:pPr>
      <w:r>
        <w:rPr>
          <w:bCs/>
          <w:noProof/>
        </w:rPr>
        <w:t xml:space="preserve">– v </w:t>
      </w:r>
      <w:r w:rsidR="008443CD" w:rsidRPr="000A1D50">
        <w:rPr>
          <w:bCs/>
          <w:noProof/>
        </w:rPr>
        <w:t>1. derivaci NPV´(i) je 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 xml:space="preserve"> násobena –k(1+i)</w:t>
      </w:r>
      <w:r w:rsidR="008443CD" w:rsidRPr="000A1D50">
        <w:rPr>
          <w:bCs/>
          <w:noProof/>
          <w:vertAlign w:val="superscript"/>
        </w:rPr>
        <w:t>-k-1</w:t>
      </w:r>
    </w:p>
    <w:p w14:paraId="6652A003" w14:textId="51E67A65" w:rsidR="008443CD" w:rsidRDefault="001F2BC5" w:rsidP="001F2BC5">
      <w:pPr>
        <w:pStyle w:val="Default"/>
        <w:ind w:left="-284"/>
        <w:rPr>
          <w:bCs/>
          <w:noProof/>
          <w:vertAlign w:val="superscript"/>
        </w:rPr>
      </w:pPr>
      <w:r>
        <w:rPr>
          <w:bCs/>
          <w:noProof/>
        </w:rPr>
        <w:t>– v</w:t>
      </w:r>
      <w:r w:rsidR="008443CD" w:rsidRPr="000A1D50">
        <w:rPr>
          <w:bCs/>
          <w:noProof/>
        </w:rPr>
        <w:t> 2. derivaci NPV´´(i) je platba C</w:t>
      </w:r>
      <w:r w:rsidR="008443CD" w:rsidRPr="000A1D50">
        <w:rPr>
          <w:bCs/>
          <w:noProof/>
          <w:vertAlign w:val="subscript"/>
        </w:rPr>
        <w:t>k</w:t>
      </w:r>
      <w:r w:rsidR="008443CD" w:rsidRPr="000A1D50">
        <w:rPr>
          <w:bCs/>
          <w:noProof/>
        </w:rPr>
        <w:t xml:space="preserve"> násobena k(k+1)(1+i)</w:t>
      </w:r>
      <w:r w:rsidR="008443CD" w:rsidRPr="000A1D50">
        <w:rPr>
          <w:bCs/>
          <w:noProof/>
          <w:vertAlign w:val="superscript"/>
        </w:rPr>
        <w:t>-k-2</w:t>
      </w:r>
    </w:p>
    <w:p w14:paraId="35D5E012" w14:textId="77777777" w:rsidR="001F2BC5" w:rsidRPr="000A1D50" w:rsidRDefault="001F2BC5" w:rsidP="001F2BC5">
      <w:pPr>
        <w:pStyle w:val="Default"/>
        <w:ind w:left="-284"/>
        <w:rPr>
          <w:bCs/>
          <w:noProof/>
        </w:rPr>
      </w:pPr>
    </w:p>
    <w:p w14:paraId="24713CE7" w14:textId="5617CAB1" w:rsidR="008443CD" w:rsidRDefault="001F2BC5" w:rsidP="001F2BC5">
      <w:pPr>
        <w:pStyle w:val="Default"/>
        <w:ind w:left="284"/>
        <w:rPr>
          <w:bCs/>
        </w:rPr>
      </w:pPr>
      <w:r>
        <w:rPr>
          <w:bCs/>
          <w:noProof/>
        </w:rPr>
        <w:t>→ o</w:t>
      </w:r>
      <w:r w:rsidR="008443CD" w:rsidRPr="000A1D50">
        <w:rPr>
          <w:bCs/>
          <w:noProof/>
        </w:rPr>
        <w:t>dtud plyne, že konvexitu lze zapsat ve tvaru</w:t>
      </w:r>
      <w:r>
        <w:rPr>
          <w:bCs/>
          <w:noProof/>
        </w:rPr>
        <w:t xml:space="preserve"> </w:t>
      </w:r>
      <w:r w:rsidR="008443CD" w:rsidRPr="000A1D50">
        <w:rPr>
          <w:b/>
          <w:bCs/>
        </w:rPr>
        <w:t>C(i) = (1+i)</w:t>
      </w:r>
      <w:r w:rsidR="008443CD" w:rsidRPr="000A1D50">
        <w:rPr>
          <w:b/>
          <w:bCs/>
          <w:vertAlign w:val="superscript"/>
        </w:rPr>
        <w:t>2</w:t>
      </w:r>
      <w:r w:rsidR="008443CD" w:rsidRPr="000A1D50">
        <w:rPr>
          <w:b/>
          <w:bCs/>
        </w:rPr>
        <w:t>NPV´´(i)/NPV(i)</w:t>
      </w:r>
    </w:p>
    <w:p w14:paraId="32247195" w14:textId="77777777" w:rsidR="001F2BC5" w:rsidRPr="000A1D50" w:rsidRDefault="001F2BC5" w:rsidP="001F2BC5">
      <w:pPr>
        <w:pStyle w:val="Default"/>
        <w:ind w:left="284"/>
        <w:rPr>
          <w:bCs/>
          <w:noProof/>
        </w:rPr>
      </w:pPr>
    </w:p>
    <w:p w14:paraId="273A3BAB" w14:textId="77777777" w:rsidR="008443CD" w:rsidRPr="000A1D50" w:rsidRDefault="008443CD" w:rsidP="008443CD">
      <w:pPr>
        <w:pStyle w:val="Default"/>
        <w:rPr>
          <w:b/>
          <w:bCs/>
        </w:rPr>
      </w:pPr>
    </w:p>
    <w:p w14:paraId="78A34E00" w14:textId="0F67DDBB" w:rsidR="008443CD" w:rsidRPr="001F2BC5" w:rsidRDefault="001F2BC5" w:rsidP="001F2BC5">
      <w:pPr>
        <w:pStyle w:val="Default"/>
        <w:ind w:left="-993" w:right="-708"/>
      </w:pPr>
      <w:r>
        <w:rPr>
          <w:noProof/>
        </w:rPr>
        <w:t>– d</w:t>
      </w:r>
      <w:r w:rsidR="008443CD" w:rsidRPr="001F2BC5">
        <w:rPr>
          <w:noProof/>
        </w:rPr>
        <w:t>urace a konvexita</w:t>
      </w:r>
      <w:r w:rsidR="008443CD" w:rsidRPr="001F2BC5">
        <w:t xml:space="preserve"> jsou považovány za </w:t>
      </w:r>
      <w:r w:rsidR="008443CD" w:rsidRPr="001F2BC5">
        <w:rPr>
          <w:b/>
          <w:bCs/>
        </w:rPr>
        <w:t>míry elasticity</w:t>
      </w:r>
      <w:r w:rsidRPr="001F2BC5">
        <w:rPr>
          <w:b/>
          <w:bCs/>
        </w:rPr>
        <w:t xml:space="preserve"> </w:t>
      </w:r>
      <w:r w:rsidR="008443CD" w:rsidRPr="001F2BC5">
        <w:rPr>
          <w:b/>
          <w:bCs/>
        </w:rPr>
        <w:t>současné hodnoty</w:t>
      </w:r>
      <w:r w:rsidR="008443CD" w:rsidRPr="001F2BC5">
        <w:t xml:space="preserve"> při malých změnách úrokových sazeb</w:t>
      </w:r>
    </w:p>
    <w:p w14:paraId="037E7778" w14:textId="77777777" w:rsidR="001F2BC5" w:rsidRPr="000A1D50" w:rsidRDefault="001F2BC5" w:rsidP="001F2BC5">
      <w:pPr>
        <w:pStyle w:val="Default"/>
        <w:tabs>
          <w:tab w:val="left" w:pos="7500"/>
        </w:tabs>
        <w:rPr>
          <w:b/>
          <w:bCs/>
          <w:noProof/>
        </w:rPr>
      </w:pPr>
    </w:p>
    <w:p w14:paraId="12F4D1E1" w14:textId="77777777" w:rsidR="001F2BC5" w:rsidRDefault="001F2BC5" w:rsidP="001F2BC5">
      <w:pPr>
        <w:pStyle w:val="Default"/>
        <w:tabs>
          <w:tab w:val="left" w:pos="7500"/>
        </w:tabs>
        <w:ind w:left="-709"/>
        <w:rPr>
          <w:bCs/>
          <w:noProof/>
        </w:rPr>
      </w:pPr>
      <w:r>
        <w:rPr>
          <w:bCs/>
          <w:noProof/>
        </w:rPr>
        <w:t>– d</w:t>
      </w:r>
      <w:r w:rsidRPr="000A1D50">
        <w:rPr>
          <w:bCs/>
          <w:noProof/>
        </w:rPr>
        <w:t>urace a konvexita se používají v teorii imunizace</w:t>
      </w:r>
    </w:p>
    <w:p w14:paraId="2BF4487E" w14:textId="361FF15E" w:rsidR="008443CD" w:rsidRDefault="001F2BC5" w:rsidP="001F2BC5">
      <w:pPr>
        <w:pStyle w:val="Default"/>
        <w:tabs>
          <w:tab w:val="left" w:pos="7500"/>
        </w:tabs>
        <w:ind w:left="142" w:right="-283"/>
        <w:rPr>
          <w:bCs/>
        </w:rPr>
      </w:pPr>
      <w:r>
        <w:rPr>
          <w:bCs/>
          <w:noProof/>
        </w:rPr>
        <w:t xml:space="preserve">→ </w:t>
      </w:r>
      <w:r w:rsidRPr="000A1D50">
        <w:rPr>
          <w:bCs/>
        </w:rPr>
        <w:t xml:space="preserve">ochrany </w:t>
      </w:r>
      <w:proofErr w:type="spellStart"/>
      <w:r w:rsidRPr="000A1D50">
        <w:rPr>
          <w:bCs/>
        </w:rPr>
        <w:t>investi</w:t>
      </w:r>
      <w:r>
        <w:rPr>
          <w:bCs/>
        </w:rPr>
        <w:t>č</w:t>
      </w:r>
      <w:proofErr w:type="spellEnd"/>
      <w:r>
        <w:rPr>
          <w:bCs/>
        </w:rPr>
        <w:t>.</w:t>
      </w:r>
      <w:r w:rsidRPr="000A1D50">
        <w:rPr>
          <w:bCs/>
        </w:rPr>
        <w:t xml:space="preserve"> projektů </w:t>
      </w:r>
      <w:proofErr w:type="spellStart"/>
      <w:r w:rsidRPr="000A1D50">
        <w:rPr>
          <w:bCs/>
        </w:rPr>
        <w:t>reprez</w:t>
      </w:r>
      <w:proofErr w:type="spellEnd"/>
      <w:r>
        <w:rPr>
          <w:bCs/>
        </w:rPr>
        <w:t>.</w:t>
      </w:r>
      <w:r w:rsidRPr="000A1D50">
        <w:rPr>
          <w:bCs/>
        </w:rPr>
        <w:t xml:space="preserve"> finančním tokem před malými změnami v úrokových sazbách</w:t>
      </w:r>
    </w:p>
    <w:p w14:paraId="0E0F0C85" w14:textId="77777777" w:rsidR="001F2BC5" w:rsidRPr="001F2BC5" w:rsidRDefault="001F2BC5" w:rsidP="001F2BC5">
      <w:pPr>
        <w:pStyle w:val="Default"/>
        <w:tabs>
          <w:tab w:val="left" w:pos="7500"/>
        </w:tabs>
        <w:ind w:left="142" w:right="-283"/>
        <w:rPr>
          <w:bCs/>
          <w:noProof/>
        </w:rPr>
      </w:pPr>
    </w:p>
    <w:p w14:paraId="558DE004" w14:textId="2D538918" w:rsidR="008443CD" w:rsidRPr="000A1D50" w:rsidRDefault="001F2BC5" w:rsidP="001F2BC5">
      <w:pPr>
        <w:pStyle w:val="Default"/>
        <w:ind w:left="-709"/>
        <w:rPr>
          <w:bCs/>
          <w:noProof/>
        </w:rPr>
      </w:pPr>
      <w:r>
        <w:rPr>
          <w:bCs/>
        </w:rPr>
        <w:t>– u</w:t>
      </w:r>
      <w:r w:rsidR="008443CD" w:rsidRPr="000A1D50">
        <w:rPr>
          <w:bCs/>
        </w:rPr>
        <w:t xml:space="preserve">važujme změnu úrokové míry i na i + </w:t>
      </w:r>
      <w:r w:rsidR="008443CD" w:rsidRPr="000A1D50">
        <w:rPr>
          <w:bCs/>
          <w:noProof/>
        </w:rPr>
        <w:t>Δi, Δi ≈ 0</w:t>
      </w:r>
    </w:p>
    <w:p w14:paraId="3ED7D5EA" w14:textId="77777777" w:rsidR="008443CD" w:rsidRPr="000A1D50" w:rsidRDefault="008443CD" w:rsidP="008443CD">
      <w:pPr>
        <w:pStyle w:val="Default"/>
        <w:rPr>
          <w:bCs/>
          <w:noProof/>
        </w:rPr>
      </w:pPr>
    </w:p>
    <w:p w14:paraId="33DD4BEF" w14:textId="37B35429" w:rsidR="008443CD" w:rsidRPr="000A1D50" w:rsidRDefault="001F2BC5" w:rsidP="001F2BC5">
      <w:pPr>
        <w:pStyle w:val="Default"/>
        <w:ind w:left="-284" w:right="-425"/>
        <w:rPr>
          <w:bCs/>
          <w:noProof/>
        </w:rPr>
      </w:pPr>
      <w:r>
        <w:rPr>
          <w:bCs/>
          <w:noProof/>
        </w:rPr>
        <w:t xml:space="preserve">→ </w:t>
      </w:r>
      <w:r w:rsidR="008443CD" w:rsidRPr="000A1D50">
        <w:rPr>
          <w:bCs/>
          <w:noProof/>
        </w:rPr>
        <w:t>Taylorův rozvoj NPV(i + Δi) do řádu 2 je</w:t>
      </w:r>
      <w:r>
        <w:rPr>
          <w:bCs/>
          <w:noProof/>
        </w:rPr>
        <w:t xml:space="preserve"> </w:t>
      </w:r>
      <w:r w:rsidR="008443CD" w:rsidRPr="000A1D50">
        <w:rPr>
          <w:bCs/>
          <w:noProof/>
        </w:rPr>
        <w:t>NPV(i + Δi) ≈ NPV(i) + NPV´(i)×Δi + 1/2×NPV´´(i)×( Δi)</w:t>
      </w:r>
      <w:r w:rsidR="008443CD" w:rsidRPr="000A1D50">
        <w:rPr>
          <w:bCs/>
          <w:noProof/>
          <w:vertAlign w:val="superscript"/>
        </w:rPr>
        <w:t>2</w:t>
      </w:r>
    </w:p>
    <w:p w14:paraId="4BB6EB29" w14:textId="77777777" w:rsidR="008443CD" w:rsidRPr="000A1D50" w:rsidRDefault="008443CD" w:rsidP="008443CD">
      <w:pPr>
        <w:pStyle w:val="Default"/>
        <w:rPr>
          <w:bCs/>
        </w:rPr>
      </w:pPr>
    </w:p>
    <w:p w14:paraId="0860DFFB" w14:textId="6BEA77F6" w:rsidR="008443CD" w:rsidRPr="000A1D50" w:rsidRDefault="001F2BC5" w:rsidP="001F2BC5">
      <w:pPr>
        <w:pStyle w:val="Default"/>
        <w:ind w:left="-1134" w:right="-849"/>
        <w:rPr>
          <w:bCs/>
        </w:rPr>
      </w:pPr>
      <w:r>
        <w:rPr>
          <w:bCs/>
        </w:rPr>
        <w:t>→ o</w:t>
      </w:r>
      <w:r w:rsidR="008443CD" w:rsidRPr="000A1D50">
        <w:rPr>
          <w:bCs/>
        </w:rPr>
        <w:t>dtud dostáváme pro relativní změnu současné hodnoty</w:t>
      </w:r>
      <w:r>
        <w:rPr>
          <w:bCs/>
        </w:rPr>
        <w:t xml:space="preserve"> </w:t>
      </w:r>
      <w:r w:rsidR="008443CD" w:rsidRPr="000A1D50">
        <w:rPr>
          <w:bCs/>
          <w:position w:val="-28"/>
        </w:rPr>
        <w:object w:dxaOrig="5440" w:dyaOrig="660" w14:anchorId="32CFBD34">
          <v:shape id="_x0000_i1101" type="#_x0000_t75" style="width:271.8pt;height:33pt" o:ole="">
            <v:imagedata r:id="rId107" o:title=""/>
          </v:shape>
          <o:OLEObject Type="Embed" ProgID="Equation.3" ShapeID="_x0000_i1101" DrawAspect="Content" ObjectID="_1743927520" r:id="rId108"/>
        </w:object>
      </w:r>
    </w:p>
    <w:p w14:paraId="077D4BDF" w14:textId="77777777" w:rsidR="008443CD" w:rsidRPr="000A1D50" w:rsidRDefault="008443CD" w:rsidP="008443CD">
      <w:pPr>
        <w:pStyle w:val="Default"/>
        <w:rPr>
          <w:bCs/>
        </w:rPr>
      </w:pPr>
    </w:p>
    <w:p w14:paraId="6E4650E3" w14:textId="08BA695D" w:rsidR="008443CD" w:rsidRPr="001F2BC5" w:rsidRDefault="001F2BC5" w:rsidP="001F2BC5">
      <w:pPr>
        <w:pStyle w:val="Default"/>
        <w:ind w:left="-851" w:right="-566"/>
      </w:pPr>
      <w:r>
        <w:rPr>
          <w:bCs/>
        </w:rPr>
        <w:t>– t</w:t>
      </w:r>
      <w:r w:rsidR="008443CD" w:rsidRPr="000A1D50">
        <w:rPr>
          <w:bCs/>
        </w:rPr>
        <w:t>edy</w:t>
      </w:r>
      <w:r>
        <w:rPr>
          <w:bCs/>
        </w:rPr>
        <w:t xml:space="preserve"> – </w:t>
      </w:r>
      <w:r w:rsidR="008443CD" w:rsidRPr="001F2BC5">
        <w:rPr>
          <w:noProof/>
        </w:rPr>
        <w:t>relativní změna současné hodnoty při změně i → i + Δi je</w:t>
      </w:r>
      <w:r>
        <w:rPr>
          <w:noProof/>
        </w:rPr>
        <w:t xml:space="preserve"> –</w:t>
      </w:r>
      <w:r w:rsidR="008443CD" w:rsidRPr="001F2BC5">
        <w:rPr>
          <w:noProof/>
        </w:rPr>
        <w:t xml:space="preserve"> </w:t>
      </w:r>
      <w:r w:rsidR="008443CD" w:rsidRPr="001F2BC5">
        <w:rPr>
          <w:noProof/>
          <w:lang w:val="en-US"/>
        </w:rPr>
        <w:t>[</w:t>
      </w:r>
      <w:r w:rsidR="008443CD" w:rsidRPr="001F2BC5">
        <w:rPr>
          <w:noProof/>
        </w:rPr>
        <w:t>D(i)/(1+i)]× Δi + 1/2×[C(i)/(1+i)</w:t>
      </w:r>
      <w:r w:rsidR="008443CD" w:rsidRPr="001F2BC5">
        <w:rPr>
          <w:noProof/>
          <w:vertAlign w:val="superscript"/>
        </w:rPr>
        <w:t>2</w:t>
      </w:r>
      <w:r w:rsidR="008443CD" w:rsidRPr="001F2BC5">
        <w:rPr>
          <w:noProof/>
        </w:rPr>
        <w:t>]×( Δi)</w:t>
      </w:r>
      <w:r w:rsidR="008443CD" w:rsidRPr="001F2BC5">
        <w:rPr>
          <w:noProof/>
          <w:vertAlign w:val="superscript"/>
        </w:rPr>
        <w:t>2</w:t>
      </w:r>
    </w:p>
    <w:p w14:paraId="57F1A727" w14:textId="78C39D82" w:rsidR="008443CD" w:rsidRPr="00CC1872" w:rsidRDefault="008443CD" w:rsidP="00CC1872">
      <w:pPr>
        <w:pStyle w:val="Default"/>
        <w:tabs>
          <w:tab w:val="left" w:pos="7500"/>
        </w:tabs>
        <w:rPr>
          <w:b/>
          <w:bCs/>
        </w:rPr>
      </w:pPr>
      <w:r w:rsidRPr="000A1D50">
        <w:rPr>
          <w:b/>
          <w:bCs/>
        </w:rPr>
        <w:tab/>
      </w:r>
    </w:p>
    <w:sectPr w:rsidR="008443CD" w:rsidRPr="00CC1872" w:rsidSect="002B6761">
      <w:footerReference w:type="default" r:id="rId10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3C18" w14:textId="77777777" w:rsidR="007B0280" w:rsidRDefault="007B0280" w:rsidP="00241A5C">
      <w:r>
        <w:separator/>
      </w:r>
    </w:p>
  </w:endnote>
  <w:endnote w:type="continuationSeparator" w:id="0">
    <w:p w14:paraId="3383146C" w14:textId="77777777" w:rsidR="007B0280" w:rsidRDefault="007B0280" w:rsidP="002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787"/>
      <w:docPartObj>
        <w:docPartGallery w:val="Page Numbers (Bottom of Page)"/>
        <w:docPartUnique/>
      </w:docPartObj>
    </w:sdtPr>
    <w:sdtContent>
      <w:p w14:paraId="02754A6A" w14:textId="2D3C0706" w:rsidR="00AD4D50" w:rsidRDefault="00AD4D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F0618" w14:textId="77777777" w:rsidR="00AD4D50" w:rsidRDefault="00AD4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1957" w14:textId="77777777" w:rsidR="007B0280" w:rsidRDefault="007B0280" w:rsidP="00241A5C">
      <w:r>
        <w:separator/>
      </w:r>
    </w:p>
  </w:footnote>
  <w:footnote w:type="continuationSeparator" w:id="0">
    <w:p w14:paraId="12BE967D" w14:textId="77777777" w:rsidR="007B0280" w:rsidRDefault="007B0280" w:rsidP="0024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81E"/>
    <w:multiLevelType w:val="hybridMultilevel"/>
    <w:tmpl w:val="ED7ADFAA"/>
    <w:lvl w:ilvl="0" w:tplc="D1C87FCA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779A6"/>
    <w:multiLevelType w:val="hybridMultilevel"/>
    <w:tmpl w:val="559CCDCE"/>
    <w:lvl w:ilvl="0" w:tplc="DF10166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B9F"/>
    <w:multiLevelType w:val="hybridMultilevel"/>
    <w:tmpl w:val="FBA0AFAC"/>
    <w:lvl w:ilvl="0" w:tplc="1A161B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410"/>
    <w:multiLevelType w:val="hybridMultilevel"/>
    <w:tmpl w:val="74E28806"/>
    <w:lvl w:ilvl="0" w:tplc="5E0078DE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3A0EEE"/>
    <w:multiLevelType w:val="hybridMultilevel"/>
    <w:tmpl w:val="E40E98D6"/>
    <w:lvl w:ilvl="0" w:tplc="111A78C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47D98"/>
    <w:multiLevelType w:val="hybridMultilevel"/>
    <w:tmpl w:val="2B76A550"/>
    <w:lvl w:ilvl="0" w:tplc="C3261E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87B"/>
    <w:multiLevelType w:val="hybridMultilevel"/>
    <w:tmpl w:val="2DE4CCE2"/>
    <w:lvl w:ilvl="0" w:tplc="F762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292D"/>
    <w:multiLevelType w:val="hybridMultilevel"/>
    <w:tmpl w:val="8072FE12"/>
    <w:lvl w:ilvl="0" w:tplc="856E46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3D0"/>
    <w:multiLevelType w:val="hybridMultilevel"/>
    <w:tmpl w:val="44328DAE"/>
    <w:lvl w:ilvl="0" w:tplc="2AC4FB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79121">
    <w:abstractNumId w:val="5"/>
  </w:num>
  <w:num w:numId="2" w16cid:durableId="374550348">
    <w:abstractNumId w:val="7"/>
  </w:num>
  <w:num w:numId="3" w16cid:durableId="1168598252">
    <w:abstractNumId w:val="1"/>
  </w:num>
  <w:num w:numId="4" w16cid:durableId="276301903">
    <w:abstractNumId w:val="0"/>
  </w:num>
  <w:num w:numId="5" w16cid:durableId="819469417">
    <w:abstractNumId w:val="3"/>
  </w:num>
  <w:num w:numId="6" w16cid:durableId="626934795">
    <w:abstractNumId w:val="2"/>
  </w:num>
  <w:num w:numId="7" w16cid:durableId="924992132">
    <w:abstractNumId w:val="4"/>
  </w:num>
  <w:num w:numId="8" w16cid:durableId="1801873588">
    <w:abstractNumId w:val="8"/>
  </w:num>
  <w:num w:numId="9" w16cid:durableId="139889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11"/>
    <w:rsid w:val="00002D76"/>
    <w:rsid w:val="00012CE4"/>
    <w:rsid w:val="00016723"/>
    <w:rsid w:val="00032247"/>
    <w:rsid w:val="00033395"/>
    <w:rsid w:val="000446C4"/>
    <w:rsid w:val="0004496B"/>
    <w:rsid w:val="00077F8E"/>
    <w:rsid w:val="00080015"/>
    <w:rsid w:val="000A2F8E"/>
    <w:rsid w:val="000A69D9"/>
    <w:rsid w:val="000B577D"/>
    <w:rsid w:val="000C3CCE"/>
    <w:rsid w:val="000D663D"/>
    <w:rsid w:val="000D6AA7"/>
    <w:rsid w:val="000D7305"/>
    <w:rsid w:val="000E0F59"/>
    <w:rsid w:val="000F0C5B"/>
    <w:rsid w:val="00113803"/>
    <w:rsid w:val="00123CE7"/>
    <w:rsid w:val="00161CCE"/>
    <w:rsid w:val="00163BAD"/>
    <w:rsid w:val="00172FB9"/>
    <w:rsid w:val="00175B01"/>
    <w:rsid w:val="00182238"/>
    <w:rsid w:val="00183C09"/>
    <w:rsid w:val="00185993"/>
    <w:rsid w:val="001A3B1D"/>
    <w:rsid w:val="001A41C3"/>
    <w:rsid w:val="001A6573"/>
    <w:rsid w:val="001C2E0B"/>
    <w:rsid w:val="001D0336"/>
    <w:rsid w:val="001D1494"/>
    <w:rsid w:val="001E4E7E"/>
    <w:rsid w:val="001F2BC5"/>
    <w:rsid w:val="001F65A3"/>
    <w:rsid w:val="001F6677"/>
    <w:rsid w:val="002072AF"/>
    <w:rsid w:val="00212601"/>
    <w:rsid w:val="00225871"/>
    <w:rsid w:val="00237E4B"/>
    <w:rsid w:val="00241A5C"/>
    <w:rsid w:val="00243EC9"/>
    <w:rsid w:val="002441C4"/>
    <w:rsid w:val="00252EF1"/>
    <w:rsid w:val="00255E79"/>
    <w:rsid w:val="00256352"/>
    <w:rsid w:val="00257139"/>
    <w:rsid w:val="00257F9F"/>
    <w:rsid w:val="00267E7D"/>
    <w:rsid w:val="002722B3"/>
    <w:rsid w:val="00275A61"/>
    <w:rsid w:val="00277BCC"/>
    <w:rsid w:val="00277D76"/>
    <w:rsid w:val="002B27E7"/>
    <w:rsid w:val="002B6761"/>
    <w:rsid w:val="002C552C"/>
    <w:rsid w:val="002F1BFB"/>
    <w:rsid w:val="002F5DD1"/>
    <w:rsid w:val="00305BC8"/>
    <w:rsid w:val="00330F17"/>
    <w:rsid w:val="00333F11"/>
    <w:rsid w:val="00334E5A"/>
    <w:rsid w:val="00344D68"/>
    <w:rsid w:val="0037099A"/>
    <w:rsid w:val="003B0A3F"/>
    <w:rsid w:val="003C6C30"/>
    <w:rsid w:val="003D33B6"/>
    <w:rsid w:val="003D485E"/>
    <w:rsid w:val="003D55A9"/>
    <w:rsid w:val="003E5670"/>
    <w:rsid w:val="003F0534"/>
    <w:rsid w:val="003F106B"/>
    <w:rsid w:val="003F621E"/>
    <w:rsid w:val="00420C4B"/>
    <w:rsid w:val="00422814"/>
    <w:rsid w:val="004366A7"/>
    <w:rsid w:val="00443DE0"/>
    <w:rsid w:val="004520A4"/>
    <w:rsid w:val="00466C51"/>
    <w:rsid w:val="00470CCF"/>
    <w:rsid w:val="00481679"/>
    <w:rsid w:val="004819BB"/>
    <w:rsid w:val="0049410C"/>
    <w:rsid w:val="00497628"/>
    <w:rsid w:val="004A0307"/>
    <w:rsid w:val="004A6073"/>
    <w:rsid w:val="004A6681"/>
    <w:rsid w:val="004D499F"/>
    <w:rsid w:val="004E2A8A"/>
    <w:rsid w:val="0050217B"/>
    <w:rsid w:val="00503D3D"/>
    <w:rsid w:val="00506A6E"/>
    <w:rsid w:val="00520C26"/>
    <w:rsid w:val="00563E5F"/>
    <w:rsid w:val="00566A56"/>
    <w:rsid w:val="00566CCC"/>
    <w:rsid w:val="00575173"/>
    <w:rsid w:val="00582061"/>
    <w:rsid w:val="00592FC4"/>
    <w:rsid w:val="00595BD5"/>
    <w:rsid w:val="005C09F6"/>
    <w:rsid w:val="005D60F7"/>
    <w:rsid w:val="005E337C"/>
    <w:rsid w:val="005F7777"/>
    <w:rsid w:val="00603D93"/>
    <w:rsid w:val="00613EF7"/>
    <w:rsid w:val="00621A47"/>
    <w:rsid w:val="00630E9A"/>
    <w:rsid w:val="0064596D"/>
    <w:rsid w:val="006469E4"/>
    <w:rsid w:val="00675A2F"/>
    <w:rsid w:val="006856AB"/>
    <w:rsid w:val="00697164"/>
    <w:rsid w:val="006A7659"/>
    <w:rsid w:val="006C359C"/>
    <w:rsid w:val="006C71B9"/>
    <w:rsid w:val="006D4798"/>
    <w:rsid w:val="006E11AD"/>
    <w:rsid w:val="006E53B2"/>
    <w:rsid w:val="006F17FF"/>
    <w:rsid w:val="006F2289"/>
    <w:rsid w:val="0070064E"/>
    <w:rsid w:val="00702A9E"/>
    <w:rsid w:val="00720A9C"/>
    <w:rsid w:val="00730E03"/>
    <w:rsid w:val="007403BC"/>
    <w:rsid w:val="007478D1"/>
    <w:rsid w:val="007564DA"/>
    <w:rsid w:val="00767B3C"/>
    <w:rsid w:val="00776DD5"/>
    <w:rsid w:val="007772BA"/>
    <w:rsid w:val="00786272"/>
    <w:rsid w:val="00792F92"/>
    <w:rsid w:val="007A66D1"/>
    <w:rsid w:val="007B0280"/>
    <w:rsid w:val="007B2AA6"/>
    <w:rsid w:val="007C600E"/>
    <w:rsid w:val="007E38DA"/>
    <w:rsid w:val="007E3A96"/>
    <w:rsid w:val="007F27F6"/>
    <w:rsid w:val="007F7B90"/>
    <w:rsid w:val="00825032"/>
    <w:rsid w:val="008443CD"/>
    <w:rsid w:val="008455C0"/>
    <w:rsid w:val="0085410F"/>
    <w:rsid w:val="00871395"/>
    <w:rsid w:val="00872D86"/>
    <w:rsid w:val="0088188D"/>
    <w:rsid w:val="008942E7"/>
    <w:rsid w:val="008D180D"/>
    <w:rsid w:val="008D241D"/>
    <w:rsid w:val="008D2ED0"/>
    <w:rsid w:val="008E79F7"/>
    <w:rsid w:val="00900D4D"/>
    <w:rsid w:val="009015F8"/>
    <w:rsid w:val="00913AAE"/>
    <w:rsid w:val="00917624"/>
    <w:rsid w:val="0092460F"/>
    <w:rsid w:val="00924C9D"/>
    <w:rsid w:val="0093143E"/>
    <w:rsid w:val="009425B3"/>
    <w:rsid w:val="00952750"/>
    <w:rsid w:val="009617B8"/>
    <w:rsid w:val="00971281"/>
    <w:rsid w:val="00986C8E"/>
    <w:rsid w:val="00992779"/>
    <w:rsid w:val="00997326"/>
    <w:rsid w:val="009A1854"/>
    <w:rsid w:val="009D0EED"/>
    <w:rsid w:val="009D6870"/>
    <w:rsid w:val="009E1CB4"/>
    <w:rsid w:val="009E5966"/>
    <w:rsid w:val="009E59B7"/>
    <w:rsid w:val="00A00A72"/>
    <w:rsid w:val="00A05541"/>
    <w:rsid w:val="00A1377E"/>
    <w:rsid w:val="00A145EE"/>
    <w:rsid w:val="00A1747D"/>
    <w:rsid w:val="00A230BC"/>
    <w:rsid w:val="00A32848"/>
    <w:rsid w:val="00A41A6E"/>
    <w:rsid w:val="00A45FB9"/>
    <w:rsid w:val="00A503FC"/>
    <w:rsid w:val="00A54481"/>
    <w:rsid w:val="00A56C37"/>
    <w:rsid w:val="00A63B88"/>
    <w:rsid w:val="00A654DB"/>
    <w:rsid w:val="00A71348"/>
    <w:rsid w:val="00A736FB"/>
    <w:rsid w:val="00A766C8"/>
    <w:rsid w:val="00A83A33"/>
    <w:rsid w:val="00A86EDE"/>
    <w:rsid w:val="00AA650A"/>
    <w:rsid w:val="00AD11DB"/>
    <w:rsid w:val="00AD4D50"/>
    <w:rsid w:val="00AF613D"/>
    <w:rsid w:val="00AF6B09"/>
    <w:rsid w:val="00B20F94"/>
    <w:rsid w:val="00B267AF"/>
    <w:rsid w:val="00B26A96"/>
    <w:rsid w:val="00B438C4"/>
    <w:rsid w:val="00B6448B"/>
    <w:rsid w:val="00B65BE0"/>
    <w:rsid w:val="00B65DBD"/>
    <w:rsid w:val="00B712B5"/>
    <w:rsid w:val="00B73672"/>
    <w:rsid w:val="00B74C92"/>
    <w:rsid w:val="00B84FF9"/>
    <w:rsid w:val="00B85238"/>
    <w:rsid w:val="00B90062"/>
    <w:rsid w:val="00BA14F2"/>
    <w:rsid w:val="00BB5300"/>
    <w:rsid w:val="00BC083F"/>
    <w:rsid w:val="00BC3A2B"/>
    <w:rsid w:val="00BC4FDD"/>
    <w:rsid w:val="00BD5BA2"/>
    <w:rsid w:val="00BE6D2F"/>
    <w:rsid w:val="00BF261E"/>
    <w:rsid w:val="00BF2DEC"/>
    <w:rsid w:val="00BF68BC"/>
    <w:rsid w:val="00C1650B"/>
    <w:rsid w:val="00C26A63"/>
    <w:rsid w:val="00C367D7"/>
    <w:rsid w:val="00C43382"/>
    <w:rsid w:val="00C52D51"/>
    <w:rsid w:val="00C56622"/>
    <w:rsid w:val="00C77CEB"/>
    <w:rsid w:val="00C83E2F"/>
    <w:rsid w:val="00C9144B"/>
    <w:rsid w:val="00C97B37"/>
    <w:rsid w:val="00CA74E3"/>
    <w:rsid w:val="00CC1872"/>
    <w:rsid w:val="00CC7368"/>
    <w:rsid w:val="00CE2312"/>
    <w:rsid w:val="00D02694"/>
    <w:rsid w:val="00D07D02"/>
    <w:rsid w:val="00D1711A"/>
    <w:rsid w:val="00D20EED"/>
    <w:rsid w:val="00D26629"/>
    <w:rsid w:val="00D31898"/>
    <w:rsid w:val="00D353F3"/>
    <w:rsid w:val="00D422CE"/>
    <w:rsid w:val="00D70817"/>
    <w:rsid w:val="00D712F9"/>
    <w:rsid w:val="00D83384"/>
    <w:rsid w:val="00DA3D2E"/>
    <w:rsid w:val="00DA59E2"/>
    <w:rsid w:val="00DC141C"/>
    <w:rsid w:val="00DC30D5"/>
    <w:rsid w:val="00DC643E"/>
    <w:rsid w:val="00DC7C78"/>
    <w:rsid w:val="00DD31AB"/>
    <w:rsid w:val="00DD5F30"/>
    <w:rsid w:val="00E052E6"/>
    <w:rsid w:val="00E06B96"/>
    <w:rsid w:val="00E24D2A"/>
    <w:rsid w:val="00E36880"/>
    <w:rsid w:val="00E41D11"/>
    <w:rsid w:val="00E51E34"/>
    <w:rsid w:val="00E66D04"/>
    <w:rsid w:val="00E700C9"/>
    <w:rsid w:val="00E740FD"/>
    <w:rsid w:val="00E810AD"/>
    <w:rsid w:val="00E84CD8"/>
    <w:rsid w:val="00E95A21"/>
    <w:rsid w:val="00E963FA"/>
    <w:rsid w:val="00EA02ED"/>
    <w:rsid w:val="00EA3B37"/>
    <w:rsid w:val="00EA68F1"/>
    <w:rsid w:val="00EB7263"/>
    <w:rsid w:val="00EC2C12"/>
    <w:rsid w:val="00ED3B83"/>
    <w:rsid w:val="00EE66FB"/>
    <w:rsid w:val="00F14223"/>
    <w:rsid w:val="00F3445A"/>
    <w:rsid w:val="00F3772A"/>
    <w:rsid w:val="00F41D83"/>
    <w:rsid w:val="00F6481A"/>
    <w:rsid w:val="00F703DC"/>
    <w:rsid w:val="00F70B0A"/>
    <w:rsid w:val="00F718F5"/>
    <w:rsid w:val="00F92350"/>
    <w:rsid w:val="00F9495B"/>
    <w:rsid w:val="00FA7A7E"/>
    <w:rsid w:val="00FB4E7A"/>
    <w:rsid w:val="00FB65A4"/>
    <w:rsid w:val="00FC41A3"/>
    <w:rsid w:val="00FE355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62FB"/>
  <w15:docId w15:val="{48C4E4FF-D7D1-4307-826D-1E9574C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styleId="Zpat">
    <w:name w:val="footer"/>
    <w:basedOn w:val="Normln"/>
    <w:link w:val="ZpatChar"/>
    <w:unhideWhenUsed/>
    <w:rsid w:val="00E41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E41D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3D9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900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006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90062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2722B3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semiHidden/>
    <w:rsid w:val="002722B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2722B3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22B3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1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F19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F19F4"/>
    <w:rPr>
      <w:rFonts w:eastAsia="Calibri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FF19F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FF19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F19F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844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7.wmf"/><Relationship Id="rId107" Type="http://schemas.openxmlformats.org/officeDocument/2006/relationships/image" Target="media/image45.wmf"/><Relationship Id="rId11" Type="http://schemas.openxmlformats.org/officeDocument/2006/relationships/image" Target="media/image4.png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8C32-F830-44AA-BB84-A88C91F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62</Pages>
  <Words>15237</Words>
  <Characters>89900</Characters>
  <Application>Microsoft Office Word</Application>
  <DocSecurity>0</DocSecurity>
  <Lines>749</Lines>
  <Paragraphs>2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Zichová</dc:creator>
  <cp:keywords/>
  <dc:description/>
  <cp:lastModifiedBy>Adam Ziegelbauer</cp:lastModifiedBy>
  <cp:revision>72</cp:revision>
  <cp:lastPrinted>2023-04-23T10:38:00Z</cp:lastPrinted>
  <dcterms:created xsi:type="dcterms:W3CDTF">2023-02-15T15:19:00Z</dcterms:created>
  <dcterms:modified xsi:type="dcterms:W3CDTF">2023-04-25T09:31:00Z</dcterms:modified>
</cp:coreProperties>
</file>